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0D4" w:rsidRPr="004741D6" w:rsidRDefault="004920D4" w:rsidP="004920D4">
      <w:pPr>
        <w:spacing w:line="240" w:lineRule="atLeast"/>
        <w:jc w:val="center"/>
        <w:rPr>
          <w:b/>
        </w:rPr>
      </w:pPr>
      <w:r w:rsidRPr="004741D6">
        <w:rPr>
          <w:b/>
        </w:rPr>
        <w:t>T.C.</w:t>
      </w:r>
    </w:p>
    <w:p w:rsidR="004920D4" w:rsidRPr="004741D6" w:rsidRDefault="004920D4" w:rsidP="004920D4">
      <w:pPr>
        <w:spacing w:line="240" w:lineRule="atLeast"/>
        <w:jc w:val="center"/>
        <w:rPr>
          <w:b/>
        </w:rPr>
      </w:pPr>
      <w:r w:rsidRPr="004741D6">
        <w:rPr>
          <w:b/>
        </w:rPr>
        <w:t>GÜMRÜK VE TİCARET BAKANLIĞI</w:t>
      </w:r>
    </w:p>
    <w:p w:rsidR="004920D4" w:rsidRPr="004741D6" w:rsidRDefault="004920D4" w:rsidP="004920D4">
      <w:pPr>
        <w:spacing w:line="240" w:lineRule="atLeast"/>
        <w:jc w:val="center"/>
        <w:rPr>
          <w:b/>
        </w:rPr>
      </w:pPr>
      <w:r w:rsidRPr="004741D6">
        <w:rPr>
          <w:b/>
        </w:rPr>
        <w:t>Reklam Kurulu Başkanlığı</w:t>
      </w:r>
    </w:p>
    <w:p w:rsidR="004920D4" w:rsidRPr="00597AA0" w:rsidRDefault="004920D4" w:rsidP="004920D4">
      <w:pPr>
        <w:rPr>
          <w:b/>
        </w:rPr>
      </w:pPr>
    </w:p>
    <w:p w:rsidR="004920D4" w:rsidRPr="004920D4" w:rsidRDefault="004920D4" w:rsidP="004920D4">
      <w:pPr>
        <w:keepNext/>
        <w:keepLines/>
        <w:jc w:val="center"/>
        <w:outlineLvl w:val="2"/>
        <w:rPr>
          <w:rFonts w:eastAsia="Times New Roman"/>
          <w:b/>
        </w:rPr>
      </w:pPr>
      <w:r w:rsidRPr="00597AA0">
        <w:rPr>
          <w:rFonts w:eastAsia="Times New Roman"/>
          <w:b/>
        </w:rPr>
        <w:t>BASIN BÜLTENİ</w:t>
      </w:r>
    </w:p>
    <w:p w:rsidR="004920D4" w:rsidRDefault="004920D4" w:rsidP="004920D4">
      <w:pPr>
        <w:spacing w:line="240" w:lineRule="atLeast"/>
        <w:ind w:firstLine="567"/>
        <w:rPr>
          <w:b/>
        </w:rPr>
      </w:pPr>
    </w:p>
    <w:p w:rsidR="004920D4" w:rsidRPr="004741D6" w:rsidRDefault="004920D4" w:rsidP="004920D4">
      <w:pPr>
        <w:spacing w:line="240" w:lineRule="atLeast"/>
        <w:ind w:firstLine="567"/>
        <w:rPr>
          <w:b/>
        </w:rPr>
      </w:pPr>
    </w:p>
    <w:p w:rsidR="004920D4" w:rsidRPr="004741D6" w:rsidRDefault="004920D4" w:rsidP="004920D4">
      <w:pPr>
        <w:spacing w:line="240" w:lineRule="atLeast"/>
        <w:ind w:firstLine="567"/>
        <w:rPr>
          <w:b/>
        </w:rPr>
      </w:pPr>
    </w:p>
    <w:p w:rsidR="004920D4" w:rsidRPr="004741D6" w:rsidRDefault="004920D4" w:rsidP="004920D4">
      <w:pPr>
        <w:spacing w:line="240" w:lineRule="atLeast"/>
        <w:ind w:left="567"/>
      </w:pPr>
      <w:r w:rsidRPr="004741D6">
        <w:rPr>
          <w:b/>
        </w:rPr>
        <w:t>Toplantı Tarihi</w:t>
      </w:r>
      <w:r w:rsidRPr="004741D6">
        <w:rPr>
          <w:b/>
        </w:rPr>
        <w:tab/>
      </w:r>
      <w:r w:rsidRPr="004741D6">
        <w:rPr>
          <w:b/>
        </w:rPr>
        <w:tab/>
        <w:t xml:space="preserve"> : </w:t>
      </w:r>
      <w:r w:rsidRPr="004741D6">
        <w:t>21 Kasım 2017</w:t>
      </w:r>
    </w:p>
    <w:p w:rsidR="004920D4" w:rsidRPr="004741D6" w:rsidRDefault="004920D4" w:rsidP="004920D4">
      <w:pPr>
        <w:spacing w:line="240" w:lineRule="atLeast"/>
        <w:ind w:left="567"/>
        <w:rPr>
          <w:i/>
        </w:rPr>
      </w:pPr>
    </w:p>
    <w:p w:rsidR="004920D4" w:rsidRPr="004741D6" w:rsidRDefault="004920D4" w:rsidP="004920D4">
      <w:pPr>
        <w:spacing w:line="240" w:lineRule="atLeast"/>
        <w:ind w:left="567"/>
      </w:pPr>
    </w:p>
    <w:p w:rsidR="004920D4" w:rsidRPr="004741D6" w:rsidRDefault="004920D4" w:rsidP="004920D4">
      <w:pPr>
        <w:spacing w:line="240" w:lineRule="atLeast"/>
        <w:ind w:left="567"/>
      </w:pPr>
      <w:r w:rsidRPr="004741D6">
        <w:rPr>
          <w:b/>
        </w:rPr>
        <w:t>Toplantı Sayısı</w:t>
      </w:r>
      <w:r w:rsidRPr="004741D6">
        <w:rPr>
          <w:b/>
        </w:rPr>
        <w:tab/>
      </w:r>
      <w:r w:rsidRPr="004741D6">
        <w:rPr>
          <w:b/>
        </w:rPr>
        <w:tab/>
        <w:t xml:space="preserve"> :</w:t>
      </w:r>
      <w:r w:rsidRPr="004741D6">
        <w:t xml:space="preserve"> 266</w:t>
      </w:r>
    </w:p>
    <w:p w:rsidR="004920D4" w:rsidRPr="004741D6" w:rsidRDefault="004920D4" w:rsidP="004920D4">
      <w:pPr>
        <w:spacing w:line="240" w:lineRule="atLeast"/>
        <w:ind w:left="567"/>
      </w:pPr>
    </w:p>
    <w:p w:rsidR="004920D4" w:rsidRDefault="004920D4" w:rsidP="004920D4">
      <w:pPr>
        <w:spacing w:line="240" w:lineRule="atLeast"/>
        <w:rPr>
          <w:b/>
          <w:u w:val="single"/>
        </w:rPr>
      </w:pPr>
    </w:p>
    <w:p w:rsidR="004920D4" w:rsidRDefault="004920D4" w:rsidP="004920D4">
      <w:pPr>
        <w:spacing w:line="240" w:lineRule="atLeast"/>
        <w:rPr>
          <w:b/>
          <w:u w:val="single"/>
        </w:rPr>
      </w:pPr>
    </w:p>
    <w:p w:rsidR="004920D4" w:rsidRPr="004741D6" w:rsidRDefault="004920D4" w:rsidP="004920D4">
      <w:pPr>
        <w:spacing w:line="240" w:lineRule="atLeast"/>
        <w:rPr>
          <w:b/>
          <w:u w:val="single"/>
        </w:rPr>
      </w:pPr>
      <w:r w:rsidRPr="004741D6">
        <w:rPr>
          <w:b/>
          <w:u w:val="single"/>
        </w:rPr>
        <w:t>İLETİŞİM HİZMETLERİ</w:t>
      </w:r>
    </w:p>
    <w:p w:rsidR="004920D4" w:rsidRPr="004741D6" w:rsidRDefault="004920D4" w:rsidP="004920D4">
      <w:pPr>
        <w:spacing w:line="240" w:lineRule="atLeast"/>
        <w:rPr>
          <w:b/>
        </w:rPr>
      </w:pPr>
    </w:p>
    <w:p w:rsidR="004920D4" w:rsidRPr="004741D6" w:rsidRDefault="004920D4" w:rsidP="004920D4">
      <w:pPr>
        <w:spacing w:line="240" w:lineRule="atLeast"/>
        <w:rPr>
          <w:b/>
        </w:rPr>
      </w:pPr>
      <w:r w:rsidRPr="004741D6">
        <w:rPr>
          <w:b/>
        </w:rPr>
        <w:t>1)</w:t>
      </w:r>
    </w:p>
    <w:p w:rsidR="004920D4" w:rsidRPr="004741D6" w:rsidRDefault="004920D4" w:rsidP="004920D4">
      <w:pPr>
        <w:spacing w:line="240" w:lineRule="atLeast"/>
        <w:rPr>
          <w:b/>
        </w:rPr>
      </w:pPr>
    </w:p>
    <w:p w:rsidR="004920D4" w:rsidRPr="004741D6" w:rsidRDefault="004920D4" w:rsidP="004920D4">
      <w:pPr>
        <w:spacing w:line="240" w:lineRule="atLeast"/>
        <w:rPr>
          <w:b/>
        </w:rPr>
      </w:pPr>
      <w:r w:rsidRPr="004741D6">
        <w:rPr>
          <w:b/>
        </w:rPr>
        <w:t>Dosya No: 2017/1509</w:t>
      </w:r>
    </w:p>
    <w:p w:rsidR="004920D4" w:rsidRPr="004741D6" w:rsidRDefault="004920D4" w:rsidP="004920D4">
      <w:pPr>
        <w:tabs>
          <w:tab w:val="left" w:pos="0"/>
        </w:tabs>
        <w:spacing w:line="240" w:lineRule="atLeast"/>
        <w:rPr>
          <w:rFonts w:eastAsia="Times New Roman"/>
          <w:b/>
        </w:rPr>
      </w:pPr>
    </w:p>
    <w:p w:rsidR="004920D4" w:rsidRPr="004741D6" w:rsidRDefault="004920D4" w:rsidP="004920D4">
      <w:pPr>
        <w:tabs>
          <w:tab w:val="left" w:pos="0"/>
        </w:tabs>
        <w:spacing w:line="240" w:lineRule="atLeast"/>
      </w:pPr>
      <w:r w:rsidRPr="004741D6">
        <w:rPr>
          <w:rFonts w:eastAsia="Times New Roman"/>
          <w:b/>
        </w:rPr>
        <w:t>Şikayet Edilen:</w:t>
      </w:r>
      <w:r w:rsidRPr="004741D6">
        <w:t xml:space="preserve"> </w:t>
      </w:r>
      <w:r w:rsidRPr="004741D6">
        <w:rPr>
          <w:rFonts w:eastAsia="Times New Roman"/>
          <w:b/>
          <w:color w:val="000000"/>
        </w:rPr>
        <w:t>Millenicom Telekomünikasyon Hizmetleri A.Ş.</w:t>
      </w:r>
    </w:p>
    <w:p w:rsidR="004920D4" w:rsidRPr="004741D6" w:rsidRDefault="004920D4" w:rsidP="004920D4">
      <w:pPr>
        <w:tabs>
          <w:tab w:val="left" w:pos="0"/>
        </w:tabs>
        <w:spacing w:line="240" w:lineRule="atLeast"/>
        <w:rPr>
          <w:rFonts w:eastAsia="Times New Roman"/>
          <w:b/>
        </w:rPr>
      </w:pPr>
    </w:p>
    <w:p w:rsidR="004920D4" w:rsidRPr="004741D6" w:rsidRDefault="004920D4" w:rsidP="004920D4">
      <w:pPr>
        <w:tabs>
          <w:tab w:val="left" w:pos="0"/>
        </w:tabs>
        <w:spacing w:line="240" w:lineRule="atLeast"/>
        <w:rPr>
          <w:rFonts w:eastAsia="Times New Roman"/>
        </w:rPr>
      </w:pPr>
      <w:r w:rsidRPr="004741D6">
        <w:rPr>
          <w:rFonts w:eastAsia="Times New Roman"/>
          <w:b/>
        </w:rPr>
        <w:t xml:space="preserve">Şikayet Edilen Reklam: </w:t>
      </w:r>
      <w:r w:rsidRPr="004741D6">
        <w:rPr>
          <w:rFonts w:eastAsia="Times New Roman"/>
        </w:rPr>
        <w:t>Anılan firma tarafından, firmanın “</w:t>
      </w:r>
      <w:r w:rsidRPr="003A7E49">
        <w:rPr>
          <w:rFonts w:eastAsia="Times New Roman"/>
          <w:i/>
        </w:rPr>
        <w:t>Türk Telekom bayisi/yetkilisi</w:t>
      </w:r>
      <w:r w:rsidRPr="004741D6">
        <w:rPr>
          <w:rFonts w:eastAsia="Times New Roman"/>
        </w:rPr>
        <w:t>” olduğu şeklinde tanıtılmak suretiyle internet hizmetlerine yönelik yapılan tanıtımlar</w:t>
      </w:r>
    </w:p>
    <w:p w:rsidR="004920D4" w:rsidRPr="004741D6" w:rsidRDefault="004920D4" w:rsidP="004920D4">
      <w:pPr>
        <w:tabs>
          <w:tab w:val="left" w:pos="0"/>
        </w:tabs>
        <w:spacing w:line="240" w:lineRule="atLeast"/>
        <w:rPr>
          <w:i/>
        </w:rPr>
      </w:pPr>
    </w:p>
    <w:p w:rsidR="004920D4" w:rsidRPr="004741D6" w:rsidRDefault="004920D4" w:rsidP="004920D4">
      <w:pPr>
        <w:tabs>
          <w:tab w:val="left" w:pos="0"/>
        </w:tabs>
        <w:spacing w:line="240" w:lineRule="atLeast"/>
        <w:rPr>
          <w:rFonts w:eastAsia="Times New Roman"/>
        </w:rPr>
      </w:pPr>
      <w:r w:rsidRPr="004741D6">
        <w:rPr>
          <w:rFonts w:eastAsia="Times New Roman"/>
          <w:b/>
        </w:rPr>
        <w:t xml:space="preserve">Reklam Yayın Tarihi: </w:t>
      </w:r>
      <w:r w:rsidRPr="004741D6">
        <w:rPr>
          <w:rFonts w:eastAsia="Times New Roman"/>
        </w:rPr>
        <w:t>2016</w:t>
      </w:r>
    </w:p>
    <w:p w:rsidR="004920D4" w:rsidRPr="004741D6" w:rsidRDefault="004920D4" w:rsidP="004920D4">
      <w:pPr>
        <w:tabs>
          <w:tab w:val="left" w:pos="0"/>
        </w:tabs>
        <w:spacing w:line="240" w:lineRule="atLeast"/>
        <w:rPr>
          <w:rFonts w:eastAsia="Times New Roman"/>
        </w:rPr>
      </w:pPr>
    </w:p>
    <w:p w:rsidR="004920D4" w:rsidRPr="004741D6" w:rsidRDefault="004920D4" w:rsidP="004920D4">
      <w:pPr>
        <w:tabs>
          <w:tab w:val="left" w:pos="0"/>
          <w:tab w:val="left" w:pos="709"/>
        </w:tabs>
        <w:spacing w:line="240" w:lineRule="atLeast"/>
        <w:ind w:hanging="709"/>
        <w:rPr>
          <w:rFonts w:eastAsia="Times New Roman"/>
        </w:rPr>
      </w:pPr>
      <w:r w:rsidRPr="004741D6">
        <w:rPr>
          <w:rFonts w:eastAsia="Times New Roman"/>
          <w:b/>
        </w:rPr>
        <w:tab/>
        <w:t>Reklamın Yayınlandığı Mecra:</w:t>
      </w:r>
      <w:r w:rsidRPr="004741D6">
        <w:rPr>
          <w:rFonts w:eastAsia="Times New Roman"/>
        </w:rPr>
        <w:t xml:space="preserve"> Diğer (Telefon)</w:t>
      </w:r>
    </w:p>
    <w:p w:rsidR="004920D4" w:rsidRPr="004741D6" w:rsidRDefault="004920D4" w:rsidP="004920D4">
      <w:pPr>
        <w:spacing w:line="240" w:lineRule="atLeast"/>
        <w:rPr>
          <w:rFonts w:eastAsia="Times New Roman"/>
          <w:i/>
          <w:highlight w:val="yellow"/>
        </w:rPr>
      </w:pPr>
    </w:p>
    <w:p w:rsidR="004920D4" w:rsidRPr="004741D6" w:rsidRDefault="004920D4" w:rsidP="004920D4">
      <w:pPr>
        <w:shd w:val="clear" w:color="auto" w:fill="FFFFFF"/>
        <w:tabs>
          <w:tab w:val="left" w:pos="709"/>
        </w:tabs>
        <w:spacing w:line="240" w:lineRule="atLeast"/>
        <w:rPr>
          <w:rFonts w:eastAsia="Times New Roman"/>
          <w:color w:val="FF0000"/>
        </w:rPr>
      </w:pPr>
      <w:r w:rsidRPr="004741D6">
        <w:rPr>
          <w:b/>
        </w:rPr>
        <w:t xml:space="preserve">Tespitler: </w:t>
      </w:r>
      <w:r w:rsidRPr="004741D6">
        <w:t xml:space="preserve">Bayii aracılığıyla tüketiciye yapılan internet hizmetine yönelik teklife ilişkin ses kaydı firma tarafından gönderilmemiştir. </w:t>
      </w:r>
    </w:p>
    <w:p w:rsidR="004920D4" w:rsidRPr="004741D6" w:rsidRDefault="004920D4" w:rsidP="004920D4">
      <w:pPr>
        <w:shd w:val="clear" w:color="auto" w:fill="FFFFFF"/>
        <w:tabs>
          <w:tab w:val="left" w:pos="709"/>
        </w:tabs>
        <w:spacing w:line="240" w:lineRule="atLeast"/>
      </w:pPr>
    </w:p>
    <w:p w:rsidR="004920D4" w:rsidRPr="004741D6" w:rsidRDefault="004920D4" w:rsidP="004920D4">
      <w:pPr>
        <w:shd w:val="clear" w:color="auto" w:fill="FFFFFF"/>
        <w:tabs>
          <w:tab w:val="left" w:pos="709"/>
        </w:tabs>
        <w:spacing w:line="240" w:lineRule="atLeast"/>
        <w:rPr>
          <w:b/>
        </w:rPr>
      </w:pPr>
      <w:r w:rsidRPr="004741D6">
        <w:rPr>
          <w:b/>
        </w:rPr>
        <w:t xml:space="preserve">Değerlendirme/Karar: </w:t>
      </w:r>
      <w:r w:rsidRPr="004741D6">
        <w:rPr>
          <w:rFonts w:eastAsiaTheme="minorHAnsi"/>
          <w:kern w:val="0"/>
          <w:lang w:eastAsia="en-US"/>
        </w:rPr>
        <w:t>Firma bayiisi tarafından telefon aracılığıyla Nilüfer GÜRLEK isimli tüketiciye Aralık 2016 tarihinde "</w:t>
      </w:r>
      <w:r w:rsidRPr="00761D68">
        <w:rPr>
          <w:rFonts w:eastAsiaTheme="minorHAnsi"/>
          <w:kern w:val="0"/>
          <w:lang w:eastAsia="en-US"/>
        </w:rPr>
        <w:t>TTNET-Türk Telekom</w:t>
      </w:r>
      <w:r w:rsidRPr="004741D6">
        <w:rPr>
          <w:rFonts w:eastAsiaTheme="minorHAnsi"/>
          <w:kern w:val="0"/>
          <w:lang w:eastAsia="en-US"/>
        </w:rPr>
        <w:t xml:space="preserve">" adına faaliyet gösterildiği bilgisi verilerek tüketicinin mevcut TTNET internet aboneliği olduğu halde daha avantajlı bir tarifeye geçmesi için teklifte bulunulduğu, adı geçen tüketicinin de mevcut aboneliğinin devam edeceği sadece tarife/paketi değişeceği bilgisiyle söz konusu teklife onay verdiği, bu süreçte mevcut internet hizmetinin kesilmesi ve tüketicinin Türk Telekom bayiine gitmesi üzerine durumun anlaşıldığı, bunun üzerine tüketiciye hem TTNET internet aboneliğini taahhüdü dolmadan sonlandırdığı gerekçesiyle 198,63 TL, hem de durumu fark edip firmaya ait internet aboneliğini kurulum gerçekleşmeden sonlandırmak istediği için 234 TL tutarlarında taahhüt ihlal faturalarının yansıtıldığı, böylece firma kimliğini gizleyerek ve TTNET adını kullanarak tüketicinin normal şartlar altında taraf olmayacağı bir işleme taraf olmasına yol açıldığı, üstelik söz konusu teklife ilişkin ses kaydının İdareye sunulmadığı, dolayısıyla telefon aracılığıyla yapılan tanıtımların tüketicileri yanıltıcı nitelikte olduğu, dürüst rekabet ilkelerine aykırılık teşkil ettiği </w:t>
      </w:r>
      <w:r w:rsidRPr="004741D6">
        <w:t>değerlendirilmiş olup;</w:t>
      </w:r>
    </w:p>
    <w:p w:rsidR="004920D4" w:rsidRPr="004741D6" w:rsidRDefault="004920D4" w:rsidP="004920D4">
      <w:pPr>
        <w:pStyle w:val="3-NormalYaz"/>
        <w:spacing w:line="240" w:lineRule="atLeast"/>
        <w:rPr>
          <w:rFonts w:eastAsia="Andale Sans UI" w:hAnsi="Times New Roman"/>
          <w:b/>
          <w:kern w:val="1"/>
          <w:sz w:val="24"/>
          <w:szCs w:val="24"/>
        </w:rPr>
      </w:pPr>
    </w:p>
    <w:p w:rsidR="004920D4" w:rsidRPr="004741D6" w:rsidRDefault="004920D4" w:rsidP="004920D4">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Dolayısıyla, inceleme konusu tanıtımların;</w:t>
      </w:r>
    </w:p>
    <w:p w:rsidR="004920D4" w:rsidRPr="004741D6" w:rsidRDefault="004920D4" w:rsidP="004920D4">
      <w:pPr>
        <w:pStyle w:val="3-NormalYaz"/>
        <w:spacing w:line="240" w:lineRule="atLeast"/>
        <w:rPr>
          <w:rFonts w:hAnsi="Times New Roman"/>
          <w:sz w:val="24"/>
          <w:szCs w:val="24"/>
        </w:rPr>
      </w:pPr>
    </w:p>
    <w:p w:rsidR="004920D4" w:rsidRPr="004741D6" w:rsidRDefault="004920D4" w:rsidP="004920D4">
      <w:pPr>
        <w:shd w:val="clear" w:color="auto" w:fill="FFFFFF"/>
        <w:spacing w:line="240" w:lineRule="atLeast"/>
        <w:rPr>
          <w:rFonts w:eastAsia="Times New Roman"/>
          <w:spacing w:val="-1"/>
        </w:rPr>
      </w:pPr>
      <w:r w:rsidRPr="004741D6">
        <w:rPr>
          <w:rFonts w:eastAsia="Times New Roman"/>
          <w:spacing w:val="-1"/>
        </w:rPr>
        <w:lastRenderedPageBreak/>
        <w:t>- Ticari Reklam ve Haksız Ticari Uygulamalar Yönetmeliğinin, 7/1,7/2, 7/3, 7/4, 7/5-c, 9, 11, 28, 29/1, 29/2-e ve 32 nci maddeleri,</w:t>
      </w:r>
    </w:p>
    <w:p w:rsidR="004920D4" w:rsidRPr="004741D6" w:rsidRDefault="004920D4" w:rsidP="004920D4">
      <w:pPr>
        <w:shd w:val="clear" w:color="auto" w:fill="FFFFFF"/>
        <w:spacing w:line="240" w:lineRule="atLeast"/>
        <w:rPr>
          <w:rFonts w:eastAsia="Times New Roman"/>
          <w:color w:val="FF0000"/>
        </w:rPr>
      </w:pPr>
    </w:p>
    <w:p w:rsidR="004920D4" w:rsidRPr="004741D6" w:rsidRDefault="004920D4" w:rsidP="004920D4">
      <w:pPr>
        <w:spacing w:line="240" w:lineRule="atLeast"/>
        <w:rPr>
          <w:rFonts w:eastAsia="Times New Roman"/>
        </w:rPr>
      </w:pPr>
      <w:r w:rsidRPr="004741D6">
        <w:rPr>
          <w:rFonts w:eastAsia="Times New Roman"/>
        </w:rPr>
        <w:t>-6502 sayılı Tüketicinin Korunması Hakkında Kanun'un 61 ve 62 nci maddeleri</w:t>
      </w:r>
    </w:p>
    <w:p w:rsidR="004920D4" w:rsidRPr="004741D6" w:rsidRDefault="004920D4" w:rsidP="004920D4">
      <w:pPr>
        <w:spacing w:line="240" w:lineRule="atLeast"/>
        <w:rPr>
          <w:rFonts w:eastAsia="Times New Roman"/>
        </w:rPr>
      </w:pPr>
    </w:p>
    <w:p w:rsidR="004920D4" w:rsidRPr="004741D6" w:rsidRDefault="007510AD" w:rsidP="004920D4">
      <w:pPr>
        <w:shd w:val="clear" w:color="auto" w:fill="FFFFFF"/>
        <w:tabs>
          <w:tab w:val="left" w:pos="0"/>
        </w:tabs>
        <w:spacing w:line="240" w:lineRule="atLeast"/>
        <w:rPr>
          <w:kern w:val="2"/>
        </w:rPr>
      </w:pPr>
      <w:r>
        <w:rPr>
          <w:kern w:val="2"/>
        </w:rPr>
        <w:t>hükümlerine aykırı olduğuna</w:t>
      </w:r>
      <w:r w:rsidR="004920D4" w:rsidRPr="004741D6">
        <w:rPr>
          <w:kern w:val="2"/>
        </w:rPr>
        <w:t xml:space="preserve">, </w:t>
      </w:r>
    </w:p>
    <w:p w:rsidR="004920D4" w:rsidRPr="004741D6" w:rsidRDefault="004920D4" w:rsidP="004920D4">
      <w:pPr>
        <w:spacing w:line="240" w:lineRule="atLeast"/>
        <w:rPr>
          <w:rFonts w:eastAsia="Times New Roman"/>
          <w:color w:val="FF0000"/>
        </w:rPr>
      </w:pPr>
    </w:p>
    <w:p w:rsidR="004920D4" w:rsidRPr="004741D6" w:rsidRDefault="004920D4" w:rsidP="004920D4">
      <w:pPr>
        <w:autoSpaceDE w:val="0"/>
        <w:autoSpaceDN w:val="0"/>
        <w:adjustRightInd w:val="0"/>
        <w:spacing w:line="240" w:lineRule="atLeast"/>
        <w:textAlignment w:val="baseline"/>
        <w:rPr>
          <w:rFonts w:eastAsia="Times New Roman"/>
        </w:rPr>
      </w:pPr>
      <w:r w:rsidRPr="004741D6">
        <w:rPr>
          <w:rFonts w:eastAsia="Times New Roman"/>
        </w:rPr>
        <w:t xml:space="preserve">Buna göre, </w:t>
      </w:r>
      <w:bookmarkStart w:id="0" w:name="_GoBack"/>
      <w:r w:rsidRPr="004741D6">
        <w:rPr>
          <w:rFonts w:eastAsia="Times New Roman"/>
        </w:rPr>
        <w:t>reklam veren</w:t>
      </w:r>
      <w:bookmarkEnd w:id="0"/>
      <w:r w:rsidRPr="004741D6">
        <w:rPr>
          <w:rFonts w:eastAsia="Times New Roman"/>
        </w:rPr>
        <w:t xml:space="preserve"> </w:t>
      </w:r>
      <w:r w:rsidRPr="004741D6">
        <w:rPr>
          <w:rFonts w:eastAsia="Times New Roman"/>
          <w:b/>
          <w:color w:val="000000"/>
        </w:rPr>
        <w:t>Millenicom Telekomünikasyon Hizmetleri A.Ş.</w:t>
      </w:r>
      <w:r w:rsidRPr="004741D6">
        <w:rPr>
          <w:rFonts w:eastAsia="Times New Roman"/>
          <w:b/>
        </w:rPr>
        <w:t xml:space="preserve"> </w:t>
      </w:r>
      <w:r w:rsidRPr="004741D6">
        <w:rPr>
          <w:rFonts w:eastAsia="Times New Roman"/>
        </w:rPr>
        <w:t xml:space="preserve">hakkında, 6502 sayılı Kanun’un 63 üncü ve 77/12 nci maddeleri uyarınca </w:t>
      </w:r>
      <w:r w:rsidRPr="004741D6">
        <w:rPr>
          <w:rFonts w:eastAsia="Times New Roman"/>
          <w:b/>
        </w:rPr>
        <w:t xml:space="preserve">5.812.-TL (Beşbinsekizyüzoniki Türk Lirası) idari para ve anılan reklamları durdurma cezaları </w:t>
      </w:r>
      <w:r w:rsidRPr="004741D6">
        <w:rPr>
          <w:rFonts w:eastAsia="Times New Roman"/>
        </w:rPr>
        <w:t>verilmesine karar verilmiştir.</w:t>
      </w:r>
    </w:p>
    <w:p w:rsidR="004920D4" w:rsidRPr="004741D6" w:rsidRDefault="004920D4" w:rsidP="004920D4">
      <w:pPr>
        <w:autoSpaceDE w:val="0"/>
        <w:autoSpaceDN w:val="0"/>
        <w:adjustRightInd w:val="0"/>
        <w:spacing w:line="240" w:lineRule="atLeast"/>
        <w:textAlignment w:val="baseline"/>
        <w:rPr>
          <w:rFonts w:eastAsia="SimSun"/>
          <w:b/>
          <w:kern w:val="3"/>
          <w:lang w:eastAsia="zh-CN" w:bidi="hi-IN"/>
        </w:rPr>
      </w:pPr>
    </w:p>
    <w:p w:rsidR="004920D4" w:rsidRPr="004741D6" w:rsidRDefault="004920D4" w:rsidP="004920D4">
      <w:pPr>
        <w:autoSpaceDE w:val="0"/>
        <w:autoSpaceDN w:val="0"/>
        <w:adjustRightInd w:val="0"/>
        <w:spacing w:line="240" w:lineRule="atLeast"/>
        <w:textAlignment w:val="baseline"/>
        <w:rPr>
          <w:rFonts w:eastAsia="SimSun"/>
          <w:b/>
          <w:kern w:val="3"/>
          <w:lang w:eastAsia="zh-CN" w:bidi="hi-IN"/>
        </w:rPr>
      </w:pPr>
      <w:r w:rsidRPr="004741D6">
        <w:rPr>
          <w:rFonts w:eastAsia="SimSun"/>
          <w:b/>
          <w:kern w:val="3"/>
          <w:lang w:eastAsia="zh-CN" w:bidi="hi-IN"/>
        </w:rPr>
        <w:t>2)</w:t>
      </w:r>
    </w:p>
    <w:p w:rsidR="004920D4" w:rsidRPr="004741D6" w:rsidRDefault="004920D4" w:rsidP="004920D4">
      <w:pPr>
        <w:autoSpaceDE w:val="0"/>
        <w:autoSpaceDN w:val="0"/>
        <w:adjustRightInd w:val="0"/>
        <w:spacing w:line="240" w:lineRule="atLeast"/>
        <w:textAlignment w:val="baseline"/>
        <w:rPr>
          <w:rFonts w:eastAsia="SimSun"/>
          <w:b/>
          <w:kern w:val="3"/>
          <w:lang w:eastAsia="zh-CN" w:bidi="hi-IN"/>
        </w:rPr>
      </w:pPr>
    </w:p>
    <w:p w:rsidR="004920D4" w:rsidRPr="004741D6" w:rsidRDefault="004920D4" w:rsidP="004920D4">
      <w:pPr>
        <w:autoSpaceDE w:val="0"/>
        <w:autoSpaceDN w:val="0"/>
        <w:adjustRightInd w:val="0"/>
        <w:spacing w:line="240" w:lineRule="atLeast"/>
        <w:textAlignment w:val="baseline"/>
        <w:rPr>
          <w:rFonts w:eastAsia="SimSun"/>
          <w:b/>
          <w:kern w:val="3"/>
          <w:lang w:eastAsia="zh-CN" w:bidi="hi-IN"/>
        </w:rPr>
      </w:pPr>
      <w:r w:rsidRPr="004741D6">
        <w:rPr>
          <w:rFonts w:eastAsia="SimSun"/>
          <w:b/>
          <w:kern w:val="3"/>
          <w:lang w:eastAsia="zh-CN" w:bidi="hi-IN"/>
        </w:rPr>
        <w:t>Dosya No: 2017/2510</w:t>
      </w:r>
    </w:p>
    <w:p w:rsidR="004920D4" w:rsidRPr="004741D6" w:rsidRDefault="004920D4" w:rsidP="004920D4">
      <w:pPr>
        <w:tabs>
          <w:tab w:val="left" w:pos="0"/>
        </w:tabs>
        <w:autoSpaceDE w:val="0"/>
        <w:autoSpaceDN w:val="0"/>
        <w:adjustRightInd w:val="0"/>
        <w:spacing w:line="240" w:lineRule="atLeast"/>
        <w:textAlignment w:val="baseline"/>
        <w:rPr>
          <w:rFonts w:eastAsia="SimSun"/>
          <w:kern w:val="3"/>
          <w:lang w:eastAsia="zh-CN" w:bidi="hi-IN"/>
        </w:rPr>
      </w:pPr>
    </w:p>
    <w:p w:rsidR="004920D4" w:rsidRPr="004741D6" w:rsidRDefault="004920D4" w:rsidP="004920D4">
      <w:pPr>
        <w:tabs>
          <w:tab w:val="left" w:pos="0"/>
        </w:tabs>
        <w:autoSpaceDE w:val="0"/>
        <w:autoSpaceDN w:val="0"/>
        <w:adjustRightInd w:val="0"/>
        <w:spacing w:line="240" w:lineRule="atLeast"/>
        <w:textAlignment w:val="baseline"/>
        <w:rPr>
          <w:b/>
          <w:kern w:val="3"/>
          <w:lang w:eastAsia="zh-CN" w:bidi="hi-IN"/>
        </w:rPr>
      </w:pPr>
      <w:r w:rsidRPr="004741D6">
        <w:rPr>
          <w:rFonts w:eastAsia="SimSun"/>
          <w:b/>
          <w:kern w:val="3"/>
          <w:lang w:eastAsia="zh-CN" w:bidi="hi-IN"/>
        </w:rPr>
        <w:t>Şikayet Edilen:</w:t>
      </w:r>
      <w:r w:rsidRPr="004741D6">
        <w:rPr>
          <w:rFonts w:eastAsia="SimSun"/>
          <w:kern w:val="3"/>
          <w:lang w:eastAsia="zh-CN" w:bidi="hi-IN"/>
        </w:rPr>
        <w:t xml:space="preserve"> </w:t>
      </w:r>
      <w:r w:rsidRPr="004741D6">
        <w:rPr>
          <w:rFonts w:eastAsia="SimSun"/>
          <w:b/>
          <w:kern w:val="3"/>
          <w:lang w:eastAsia="zh-CN" w:bidi="hi-IN"/>
        </w:rPr>
        <w:t>Krea İçerik Hizmetleri ve Prodüksiyon A.Ş.</w:t>
      </w:r>
    </w:p>
    <w:p w:rsidR="004920D4" w:rsidRPr="004741D6" w:rsidRDefault="004920D4" w:rsidP="004920D4">
      <w:pPr>
        <w:tabs>
          <w:tab w:val="left" w:pos="0"/>
        </w:tabs>
        <w:autoSpaceDE w:val="0"/>
        <w:autoSpaceDN w:val="0"/>
        <w:adjustRightInd w:val="0"/>
        <w:spacing w:line="240" w:lineRule="atLeast"/>
        <w:textAlignment w:val="baseline"/>
        <w:rPr>
          <w:b/>
          <w:kern w:val="3"/>
          <w:lang w:eastAsia="zh-CN" w:bidi="hi-IN"/>
        </w:rPr>
      </w:pPr>
    </w:p>
    <w:p w:rsidR="004920D4" w:rsidRPr="004741D6" w:rsidRDefault="004920D4" w:rsidP="004920D4">
      <w:pPr>
        <w:tabs>
          <w:tab w:val="left" w:pos="0"/>
        </w:tabs>
        <w:autoSpaceDE w:val="0"/>
        <w:autoSpaceDN w:val="0"/>
        <w:adjustRightInd w:val="0"/>
        <w:spacing w:line="240" w:lineRule="atLeast"/>
        <w:textAlignment w:val="baseline"/>
        <w:rPr>
          <w:rFonts w:eastAsia="SimSun"/>
          <w:kern w:val="3"/>
          <w:lang w:eastAsia="zh-CN" w:bidi="hi-IN"/>
        </w:rPr>
      </w:pPr>
      <w:r w:rsidRPr="004741D6">
        <w:rPr>
          <w:rFonts w:eastAsia="SimSun"/>
          <w:b/>
          <w:kern w:val="3"/>
          <w:lang w:eastAsia="zh-CN" w:bidi="hi-IN"/>
        </w:rPr>
        <w:t xml:space="preserve">Şikayet Edilen Reklam: </w:t>
      </w:r>
      <w:hyperlink r:id="rId8" w:history="1">
        <w:r w:rsidRPr="004741D6">
          <w:rPr>
            <w:rStyle w:val="Kpr"/>
          </w:rPr>
          <w:t>www.digiturk.com.tr</w:t>
        </w:r>
      </w:hyperlink>
      <w:r w:rsidRPr="004741D6">
        <w:t xml:space="preserve"> adresli internet sitesinde yer alan</w:t>
      </w:r>
      <w:r w:rsidRPr="004741D6">
        <w:rPr>
          <w:i/>
        </w:rPr>
        <w:t xml:space="preserve"> “Lig TV’ye kredi kartınız ile üye olun. Süper Ligi 9 ay fiyatına 12 ay izleyin.” </w:t>
      </w:r>
      <w:r w:rsidRPr="004741D6">
        <w:t xml:space="preserve">başlıklı reklamlar </w:t>
      </w:r>
    </w:p>
    <w:p w:rsidR="004920D4" w:rsidRPr="004741D6" w:rsidRDefault="004920D4" w:rsidP="004920D4">
      <w:pPr>
        <w:autoSpaceDE w:val="0"/>
        <w:autoSpaceDN w:val="0"/>
        <w:adjustRightInd w:val="0"/>
        <w:spacing w:line="240" w:lineRule="atLeast"/>
        <w:textAlignment w:val="baseline"/>
        <w:rPr>
          <w:rFonts w:eastAsia="SimSun"/>
          <w:b/>
          <w:kern w:val="3"/>
          <w:lang w:eastAsia="zh-CN" w:bidi="hi-IN"/>
        </w:rPr>
      </w:pPr>
    </w:p>
    <w:p w:rsidR="004920D4" w:rsidRPr="004741D6" w:rsidRDefault="004920D4" w:rsidP="004920D4">
      <w:pPr>
        <w:tabs>
          <w:tab w:val="left" w:pos="0"/>
        </w:tabs>
        <w:autoSpaceDE w:val="0"/>
        <w:autoSpaceDN w:val="0"/>
        <w:adjustRightInd w:val="0"/>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rsidRPr="004741D6">
        <w:rPr>
          <w:rFonts w:eastAsia="SimSun"/>
          <w:kern w:val="3"/>
          <w:lang w:eastAsia="zh-CN" w:bidi="hi-IN"/>
        </w:rPr>
        <w:t>2016</w:t>
      </w:r>
    </w:p>
    <w:p w:rsidR="004920D4" w:rsidRPr="004741D6" w:rsidRDefault="004920D4" w:rsidP="004920D4">
      <w:pPr>
        <w:tabs>
          <w:tab w:val="left" w:pos="0"/>
        </w:tabs>
        <w:autoSpaceDE w:val="0"/>
        <w:autoSpaceDN w:val="0"/>
        <w:adjustRightInd w:val="0"/>
        <w:spacing w:line="240" w:lineRule="atLeast"/>
        <w:textAlignment w:val="baseline"/>
        <w:rPr>
          <w:rFonts w:eastAsia="SimSun"/>
          <w:kern w:val="3"/>
          <w:lang w:eastAsia="zh-CN" w:bidi="hi-IN"/>
        </w:rPr>
      </w:pPr>
    </w:p>
    <w:p w:rsidR="004920D4" w:rsidRPr="004741D6" w:rsidRDefault="004920D4" w:rsidP="004920D4">
      <w:pPr>
        <w:autoSpaceDE w:val="0"/>
        <w:autoSpaceDN w:val="0"/>
        <w:adjustRightInd w:val="0"/>
        <w:spacing w:line="240" w:lineRule="atLeast"/>
        <w:textAlignment w:val="baseline"/>
        <w:rPr>
          <w:rFonts w:eastAsia="SimSun"/>
          <w:kern w:val="3"/>
          <w:lang w:eastAsia="zh-CN" w:bidi="hi-IN"/>
        </w:rPr>
      </w:pPr>
      <w:r w:rsidRPr="004741D6">
        <w:rPr>
          <w:rFonts w:eastAsia="SimSun"/>
          <w:b/>
          <w:kern w:val="3"/>
          <w:lang w:eastAsia="zh-CN" w:bidi="hi-IN"/>
        </w:rPr>
        <w:t xml:space="preserve">Reklamın Yayınlandığı Mecra: </w:t>
      </w:r>
      <w:r w:rsidRPr="004741D6">
        <w:rPr>
          <w:rFonts w:eastAsia="SimSun"/>
          <w:kern w:val="3"/>
          <w:lang w:eastAsia="zh-CN" w:bidi="hi-IN"/>
        </w:rPr>
        <w:t>İnternet</w:t>
      </w:r>
    </w:p>
    <w:p w:rsidR="004920D4" w:rsidRPr="004741D6" w:rsidRDefault="004920D4" w:rsidP="004920D4">
      <w:pPr>
        <w:tabs>
          <w:tab w:val="left" w:pos="0"/>
        </w:tabs>
        <w:autoSpaceDE w:val="0"/>
        <w:autoSpaceDN w:val="0"/>
        <w:adjustRightInd w:val="0"/>
        <w:spacing w:line="240" w:lineRule="atLeast"/>
        <w:textAlignment w:val="baseline"/>
        <w:rPr>
          <w:kern w:val="3"/>
          <w:lang w:eastAsia="zh-CN" w:bidi="hi-IN"/>
        </w:rPr>
      </w:pPr>
    </w:p>
    <w:p w:rsidR="004920D4" w:rsidRPr="004741D6" w:rsidRDefault="004920D4" w:rsidP="004920D4">
      <w:pPr>
        <w:autoSpaceDE w:val="0"/>
        <w:autoSpaceDN w:val="0"/>
        <w:adjustRightInd w:val="0"/>
        <w:spacing w:line="240" w:lineRule="atLeast"/>
        <w:rPr>
          <w:rFonts w:eastAsia="SimSun"/>
          <w:kern w:val="3"/>
          <w:lang w:eastAsia="zh-CN" w:bidi="hi-IN"/>
        </w:rPr>
      </w:pPr>
      <w:r w:rsidRPr="004741D6">
        <w:rPr>
          <w:rFonts w:eastAsia="SimSun"/>
          <w:b/>
          <w:kern w:val="3"/>
          <w:lang w:eastAsia="zh-CN" w:bidi="hi-IN"/>
        </w:rPr>
        <w:t xml:space="preserve">Tespitler: </w:t>
      </w:r>
      <w:hyperlink r:id="rId9" w:history="1">
        <w:r w:rsidRPr="004741D6">
          <w:rPr>
            <w:rStyle w:val="Kpr"/>
          </w:rPr>
          <w:t>www.digiturk.com.tr</w:t>
        </w:r>
      </w:hyperlink>
      <w:r w:rsidRPr="004741D6">
        <w:t xml:space="preserve"> adresli internet sitesinde “</w:t>
      </w:r>
      <w:r w:rsidRPr="004741D6">
        <w:rPr>
          <w:i/>
        </w:rPr>
        <w:t xml:space="preserve">Lig TV’ye kredi kartınız ile üye olun. Süper Ligi 9 ay fiyatına 12 ay izleyin! Kampanyada neler var? Süper Toto Süper Lig maçları, Cepten lig TV, Spor Extra Heyecanı…” </w:t>
      </w:r>
      <w:r w:rsidRPr="004741D6">
        <w:t>şeklinde ifadelere yer verildiği, 19.11.2016 tarihinde ise tüketiciye; “</w:t>
      </w:r>
      <w:r w:rsidRPr="004741D6">
        <w:rPr>
          <w:i/>
        </w:rPr>
        <w:t>Sn. GÜÇLÜ, Kredi Kartı Sezonluk kampanyamız kapsamında başlatmış olduğunuz Lig TV üyeliği ile yayınlarımızı 03.08.2017 tarihine dek izleyebilirsiniz. Keyifli seyirler dileriz.”</w:t>
      </w:r>
      <w:r w:rsidRPr="004741D6">
        <w:t xml:space="preserve"> şeklinde kısa mesaj gönderildiği tespit edilmiştir. </w:t>
      </w:r>
      <w:r w:rsidRPr="004741D6">
        <w:rPr>
          <w:rFonts w:eastAsia="SimSun"/>
          <w:kern w:val="3"/>
          <w:lang w:eastAsia="zh-CN" w:bidi="hi-IN"/>
        </w:rPr>
        <w:t xml:space="preserve"> </w:t>
      </w:r>
    </w:p>
    <w:p w:rsidR="004920D4" w:rsidRPr="004741D6" w:rsidRDefault="004920D4" w:rsidP="004920D4">
      <w:pPr>
        <w:autoSpaceDE w:val="0"/>
        <w:autoSpaceDN w:val="0"/>
        <w:adjustRightInd w:val="0"/>
        <w:spacing w:line="240" w:lineRule="atLeast"/>
        <w:rPr>
          <w:rFonts w:eastAsia="SimSun"/>
          <w:kern w:val="3"/>
          <w:lang w:eastAsia="zh-CN" w:bidi="hi-IN"/>
        </w:rPr>
      </w:pPr>
    </w:p>
    <w:p w:rsidR="004920D4" w:rsidRPr="004741D6" w:rsidRDefault="004920D4" w:rsidP="004920D4">
      <w:pPr>
        <w:autoSpaceDE w:val="0"/>
        <w:autoSpaceDN w:val="0"/>
        <w:adjustRightInd w:val="0"/>
        <w:spacing w:line="240" w:lineRule="atLeast"/>
        <w:rPr>
          <w:rFonts w:eastAsia="SimSun"/>
          <w:kern w:val="3"/>
          <w:lang w:eastAsia="zh-CN" w:bidi="hi-IN"/>
        </w:rPr>
      </w:pPr>
      <w:r w:rsidRPr="004741D6">
        <w:rPr>
          <w:rFonts w:eastAsia="SimSun"/>
          <w:b/>
          <w:kern w:val="3"/>
          <w:lang w:eastAsia="zh-CN" w:bidi="hi-IN"/>
        </w:rPr>
        <w:t xml:space="preserve">Değerlendirme/Karar: </w:t>
      </w:r>
      <w:r w:rsidRPr="004741D6">
        <w:rPr>
          <w:rFonts w:eastAsia="SimSun"/>
          <w:kern w:val="3"/>
          <w:lang w:eastAsia="zh-CN" w:bidi="hi-IN"/>
        </w:rPr>
        <w:t>Yapılan incelemeler sonucunda, kredi kartı üyelik kampanyasının</w:t>
      </w:r>
      <w:r w:rsidRPr="004741D6">
        <w:rPr>
          <w:rFonts w:eastAsiaTheme="minorHAnsi"/>
          <w:lang w:eastAsia="en-US"/>
        </w:rPr>
        <w:t xml:space="preserve"> 03.08.2017 tarihine kadar geçerli olduğu bilgisine hem kampanya taahhütnamesinde hem de kısa mesajda yer verildiği, ayrıca tüketiciye +3 ay ücretsiz paketin tanımlandığı, futbol yayın hakları ihalesinin firma tarafından 21.11.2016 tarihinde alınması sebebiyle bu tarihe kadarki tüm kampanyaların sezonluk olarak yapıldığı, dolayısıyla tüketicinin üyeliğinin başlatıldığı 19.11.2016 tarihinde de yıllık kampanya tanıtımlarına ulaşmasının mümkün olmadığı, tüm bu sebeplerle reklamlarda herhangi yanıltıcı bir unsurun bulunmadığı </w:t>
      </w:r>
      <w:r w:rsidRPr="004741D6">
        <w:t>değerlendirilmiş olup</w:t>
      </w:r>
      <w:r w:rsidRPr="004741D6">
        <w:rPr>
          <w:rFonts w:eastAsiaTheme="minorHAnsi"/>
          <w:lang w:eastAsia="en-US"/>
        </w:rPr>
        <w:t xml:space="preserve">, </w:t>
      </w:r>
      <w:r w:rsidRPr="004741D6">
        <w:rPr>
          <w:rFonts w:eastAsia="SimSun"/>
          <w:kern w:val="3"/>
          <w:lang w:eastAsia="zh-CN" w:bidi="hi-IN"/>
        </w:rPr>
        <w:t xml:space="preserve">şikayete konu iddiaların Ticari Reklam ve Haksız Ticari Uygulamalar Yönetmeliğinin ilgili hükümleri ile 6502 sayılı Tüketicinin Korunması Hakkında Kanun’un 61 inci maddesine </w:t>
      </w:r>
      <w:r w:rsidRPr="004741D6">
        <w:rPr>
          <w:rFonts w:eastAsia="SimSun"/>
          <w:b/>
          <w:bCs/>
          <w:i/>
          <w:kern w:val="3"/>
          <w:lang w:eastAsia="zh-CN" w:bidi="hi-IN"/>
        </w:rPr>
        <w:t>aykırı olmadığına</w:t>
      </w:r>
      <w:r w:rsidRPr="004741D6">
        <w:rPr>
          <w:rFonts w:eastAsia="SimSun"/>
          <w:b/>
          <w:kern w:val="3"/>
          <w:lang w:eastAsia="zh-CN" w:bidi="hi-IN"/>
        </w:rPr>
        <w:t xml:space="preserve"> </w:t>
      </w:r>
      <w:r w:rsidRPr="004741D6">
        <w:rPr>
          <w:rFonts w:eastAsia="SimSun"/>
          <w:kern w:val="3"/>
          <w:lang w:eastAsia="zh-CN" w:bidi="hi-IN"/>
        </w:rPr>
        <w:t>karar verilmiştir.</w:t>
      </w:r>
    </w:p>
    <w:p w:rsidR="004920D4" w:rsidRPr="004741D6" w:rsidRDefault="004920D4" w:rsidP="004920D4">
      <w:pPr>
        <w:spacing w:line="240" w:lineRule="atLeast"/>
        <w:textAlignment w:val="baseline"/>
        <w:rPr>
          <w:rFonts w:eastAsia="SimSun"/>
          <w:b/>
          <w:kern w:val="3"/>
          <w:lang w:eastAsia="zh-CN" w:bidi="hi-IN"/>
        </w:rPr>
      </w:pPr>
    </w:p>
    <w:p w:rsidR="004920D4" w:rsidRPr="004741D6" w:rsidRDefault="004920D4" w:rsidP="004920D4">
      <w:pPr>
        <w:spacing w:line="240" w:lineRule="atLeast"/>
        <w:textAlignment w:val="baseline"/>
        <w:rPr>
          <w:rFonts w:eastAsia="SimSun"/>
          <w:b/>
          <w:kern w:val="3"/>
          <w:lang w:eastAsia="zh-CN" w:bidi="hi-IN"/>
        </w:rPr>
      </w:pPr>
      <w:r w:rsidRPr="004741D6">
        <w:rPr>
          <w:rFonts w:eastAsia="SimSun"/>
          <w:b/>
          <w:kern w:val="3"/>
          <w:lang w:eastAsia="zh-CN" w:bidi="hi-IN"/>
        </w:rPr>
        <w:t>3)</w:t>
      </w:r>
    </w:p>
    <w:p w:rsidR="004920D4" w:rsidRPr="004741D6" w:rsidRDefault="004920D4" w:rsidP="004920D4">
      <w:pPr>
        <w:spacing w:line="240" w:lineRule="atLeast"/>
        <w:textAlignment w:val="baseline"/>
        <w:rPr>
          <w:rFonts w:eastAsia="SimSun"/>
          <w:b/>
          <w:kern w:val="3"/>
          <w:lang w:eastAsia="zh-CN" w:bidi="hi-IN"/>
        </w:rPr>
      </w:pPr>
    </w:p>
    <w:p w:rsidR="004920D4" w:rsidRPr="004741D6" w:rsidRDefault="004920D4" w:rsidP="004920D4">
      <w:pPr>
        <w:spacing w:line="240" w:lineRule="atLeast"/>
        <w:textAlignment w:val="baseline"/>
        <w:rPr>
          <w:rFonts w:eastAsia="SimSun"/>
          <w:b/>
          <w:kern w:val="3"/>
          <w:lang w:eastAsia="zh-CN" w:bidi="hi-IN"/>
        </w:rPr>
      </w:pPr>
      <w:r w:rsidRPr="004741D6">
        <w:rPr>
          <w:rFonts w:eastAsia="SimSun"/>
          <w:b/>
          <w:kern w:val="3"/>
          <w:lang w:eastAsia="zh-CN" w:bidi="hi-IN"/>
        </w:rPr>
        <w:t>Dosya No: 2017/2511</w:t>
      </w:r>
    </w:p>
    <w:p w:rsidR="004920D4" w:rsidRPr="004741D6" w:rsidRDefault="004920D4" w:rsidP="004920D4">
      <w:pPr>
        <w:tabs>
          <w:tab w:val="left" w:pos="0"/>
        </w:tabs>
        <w:spacing w:line="240" w:lineRule="atLeast"/>
        <w:textAlignment w:val="baseline"/>
        <w:rPr>
          <w:rFonts w:eastAsia="SimSun"/>
          <w:kern w:val="3"/>
          <w:lang w:eastAsia="zh-CN" w:bidi="hi-IN"/>
        </w:rPr>
      </w:pPr>
    </w:p>
    <w:p w:rsidR="004920D4" w:rsidRPr="004741D6" w:rsidRDefault="004920D4" w:rsidP="004920D4">
      <w:pPr>
        <w:tabs>
          <w:tab w:val="left" w:pos="0"/>
        </w:tabs>
        <w:spacing w:line="240" w:lineRule="atLeast"/>
        <w:textAlignment w:val="baseline"/>
        <w:rPr>
          <w:rFonts w:eastAsia="SimSun"/>
          <w:b/>
          <w:kern w:val="3"/>
          <w:lang w:eastAsia="zh-CN" w:bidi="hi-IN"/>
        </w:rPr>
      </w:pPr>
      <w:r w:rsidRPr="004741D6">
        <w:rPr>
          <w:rFonts w:eastAsia="SimSun"/>
          <w:b/>
          <w:kern w:val="3"/>
          <w:lang w:eastAsia="zh-CN" w:bidi="hi-IN"/>
        </w:rPr>
        <w:t>Şikayet Edilen:</w:t>
      </w:r>
      <w:r w:rsidRPr="004741D6">
        <w:rPr>
          <w:rFonts w:eastAsia="SimSun"/>
          <w:kern w:val="3"/>
          <w:lang w:eastAsia="zh-CN" w:bidi="hi-IN"/>
        </w:rPr>
        <w:t xml:space="preserve"> </w:t>
      </w:r>
      <w:r w:rsidRPr="004741D6">
        <w:rPr>
          <w:rFonts w:eastAsia="SimSun"/>
          <w:b/>
          <w:kern w:val="3"/>
          <w:lang w:eastAsia="zh-CN" w:bidi="hi-IN"/>
        </w:rPr>
        <w:t>TTNET A.Ş.</w:t>
      </w:r>
    </w:p>
    <w:p w:rsidR="004920D4" w:rsidRPr="004741D6" w:rsidRDefault="004920D4" w:rsidP="004920D4">
      <w:pPr>
        <w:tabs>
          <w:tab w:val="left" w:pos="0"/>
        </w:tabs>
        <w:spacing w:line="240" w:lineRule="atLeast"/>
        <w:textAlignment w:val="baseline"/>
        <w:rPr>
          <w:b/>
          <w:kern w:val="3"/>
          <w:lang w:eastAsia="zh-CN" w:bidi="hi-IN"/>
        </w:rPr>
      </w:pPr>
    </w:p>
    <w:p w:rsidR="004920D4" w:rsidRPr="004741D6" w:rsidRDefault="004920D4" w:rsidP="004920D4">
      <w:pPr>
        <w:tabs>
          <w:tab w:val="left" w:pos="0"/>
        </w:tabs>
        <w:spacing w:line="240" w:lineRule="atLeast"/>
        <w:textAlignment w:val="baseline"/>
      </w:pPr>
      <w:r w:rsidRPr="004741D6">
        <w:rPr>
          <w:rFonts w:eastAsia="SimSun"/>
          <w:b/>
          <w:kern w:val="3"/>
          <w:lang w:eastAsia="zh-CN" w:bidi="hi-IN"/>
        </w:rPr>
        <w:t xml:space="preserve">Şikayet Edilen Reklam: </w:t>
      </w:r>
      <w:hyperlink r:id="rId10" w:history="1">
        <w:r w:rsidRPr="004741D6">
          <w:rPr>
            <w:rStyle w:val="Kpr"/>
            <w:rFonts w:eastAsia="SimSun"/>
            <w:kern w:val="3"/>
            <w:lang w:eastAsia="zh-CN" w:bidi="hi-IN"/>
          </w:rPr>
          <w:t>www.</w:t>
        </w:r>
        <w:r w:rsidRPr="004741D6">
          <w:rPr>
            <w:rStyle w:val="Kpr"/>
          </w:rPr>
          <w:t>bireysel.turktelekom.com.tr</w:t>
        </w:r>
      </w:hyperlink>
      <w:r w:rsidRPr="004741D6">
        <w:t xml:space="preserve"> adresli internet sitesinde </w:t>
      </w:r>
      <w:r w:rsidRPr="004741D6">
        <w:lastRenderedPageBreak/>
        <w:t>yayınlanan “</w:t>
      </w:r>
      <w:r w:rsidRPr="004741D6">
        <w:rPr>
          <w:i/>
        </w:rPr>
        <w:t>Yazlık İnternet Kampanyası</w:t>
      </w:r>
      <w:r w:rsidRPr="004741D6">
        <w:t>” başlıklı reklamlar</w:t>
      </w:r>
    </w:p>
    <w:p w:rsidR="004920D4" w:rsidRPr="004741D6" w:rsidRDefault="004920D4" w:rsidP="004920D4">
      <w:pPr>
        <w:tabs>
          <w:tab w:val="left" w:pos="0"/>
        </w:tabs>
        <w:spacing w:line="240" w:lineRule="atLeast"/>
        <w:textAlignment w:val="baseline"/>
        <w:rPr>
          <w:rFonts w:eastAsia="SimSun"/>
          <w:b/>
          <w:kern w:val="3"/>
          <w:lang w:eastAsia="zh-CN" w:bidi="hi-IN"/>
        </w:rPr>
      </w:pPr>
    </w:p>
    <w:p w:rsidR="004920D4" w:rsidRPr="004741D6" w:rsidRDefault="004920D4" w:rsidP="004920D4">
      <w:pPr>
        <w:tabs>
          <w:tab w:val="left" w:pos="0"/>
        </w:tabs>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rsidRPr="004741D6">
        <w:rPr>
          <w:rFonts w:eastAsia="SimSun"/>
          <w:kern w:val="3"/>
          <w:lang w:eastAsia="zh-CN" w:bidi="hi-IN"/>
        </w:rPr>
        <w:t>08.08.2017-16.11.2017</w:t>
      </w:r>
    </w:p>
    <w:p w:rsidR="004920D4" w:rsidRPr="004741D6" w:rsidRDefault="004920D4" w:rsidP="004920D4">
      <w:pPr>
        <w:tabs>
          <w:tab w:val="left" w:pos="0"/>
        </w:tabs>
        <w:spacing w:line="240" w:lineRule="atLeast"/>
        <w:textAlignment w:val="baseline"/>
        <w:rPr>
          <w:rFonts w:eastAsia="SimSun"/>
          <w:kern w:val="3"/>
          <w:lang w:eastAsia="zh-CN" w:bidi="hi-IN"/>
        </w:rPr>
      </w:pPr>
    </w:p>
    <w:p w:rsidR="004920D4" w:rsidRPr="004741D6" w:rsidRDefault="004920D4" w:rsidP="007510AD">
      <w:pPr>
        <w:spacing w:line="240" w:lineRule="atLeast"/>
        <w:textAlignment w:val="baseline"/>
        <w:rPr>
          <w:kern w:val="3"/>
          <w:lang w:eastAsia="zh-CN" w:bidi="hi-IN"/>
        </w:rPr>
      </w:pPr>
      <w:r w:rsidRPr="004741D6">
        <w:rPr>
          <w:rFonts w:eastAsia="SimSun"/>
          <w:b/>
          <w:kern w:val="3"/>
          <w:lang w:eastAsia="zh-CN" w:bidi="hi-IN"/>
        </w:rPr>
        <w:t xml:space="preserve">Reklamın Yayınlandığı Mecra: </w:t>
      </w:r>
      <w:r w:rsidRPr="004741D6">
        <w:rPr>
          <w:rFonts w:eastAsia="SimSun"/>
          <w:kern w:val="3"/>
          <w:lang w:eastAsia="zh-CN" w:bidi="hi-IN"/>
        </w:rPr>
        <w:t>İnternet</w:t>
      </w:r>
      <w:r w:rsidRPr="004741D6">
        <w:rPr>
          <w:kern w:val="3"/>
          <w:lang w:eastAsia="zh-CN" w:bidi="hi-IN"/>
        </w:rPr>
        <w:t xml:space="preserve"> </w:t>
      </w:r>
    </w:p>
    <w:p w:rsidR="004920D4" w:rsidRPr="004741D6" w:rsidRDefault="004920D4" w:rsidP="004920D4">
      <w:pPr>
        <w:shd w:val="clear" w:color="auto" w:fill="FFFFFF"/>
        <w:tabs>
          <w:tab w:val="left" w:pos="705"/>
        </w:tabs>
        <w:spacing w:line="240" w:lineRule="atLeast"/>
        <w:rPr>
          <w:kern w:val="3"/>
          <w:lang w:eastAsia="zh-CN" w:bidi="hi-IN"/>
        </w:rPr>
      </w:pPr>
    </w:p>
    <w:p w:rsidR="004920D4" w:rsidRPr="004741D6" w:rsidRDefault="004920D4" w:rsidP="004920D4">
      <w:pPr>
        <w:spacing w:line="240" w:lineRule="atLeast"/>
        <w:rPr>
          <w:rFonts w:eastAsiaTheme="minorHAnsi"/>
          <w:lang w:eastAsia="en-US"/>
        </w:rPr>
      </w:pPr>
      <w:r w:rsidRPr="004741D6">
        <w:rPr>
          <w:rFonts w:eastAsia="SimSun"/>
          <w:b/>
          <w:kern w:val="3"/>
          <w:lang w:eastAsia="zh-CN" w:bidi="hi-IN"/>
        </w:rPr>
        <w:t xml:space="preserve">Tespitler: </w:t>
      </w:r>
      <w:hyperlink r:id="rId11" w:history="1">
        <w:r w:rsidRPr="004741D6">
          <w:rPr>
            <w:rStyle w:val="Kpr"/>
            <w:rFonts w:eastAsia="SimSun"/>
            <w:kern w:val="3"/>
            <w:lang w:eastAsia="zh-CN" w:bidi="hi-IN"/>
          </w:rPr>
          <w:t>www.bireysel.turktelekom.com.tr</w:t>
        </w:r>
      </w:hyperlink>
      <w:r w:rsidRPr="004741D6">
        <w:rPr>
          <w:rFonts w:eastAsia="SimSun"/>
          <w:kern w:val="3"/>
          <w:lang w:eastAsia="zh-CN" w:bidi="hi-IN"/>
        </w:rPr>
        <w:t xml:space="preserve"> adresli internet sitesinde yer alan “</w:t>
      </w:r>
      <w:r w:rsidRPr="00761D68">
        <w:rPr>
          <w:rFonts w:eastAsia="SimSun"/>
          <w:i/>
          <w:kern w:val="3"/>
          <w:lang w:eastAsia="zh-CN" w:bidi="hi-IN"/>
        </w:rPr>
        <w:t>Yazlık İnternet Kampanyası</w:t>
      </w:r>
      <w:r w:rsidRPr="004741D6">
        <w:rPr>
          <w:rFonts w:eastAsia="SimSun"/>
          <w:kern w:val="3"/>
          <w:lang w:eastAsia="zh-CN" w:bidi="hi-IN"/>
        </w:rPr>
        <w:t xml:space="preserve">” başlıklı tanıtımlarda; ana vaat olarak </w:t>
      </w:r>
      <w:r w:rsidRPr="004741D6">
        <w:rPr>
          <w:rFonts w:eastAsia="SimSun"/>
          <w:i/>
          <w:kern w:val="3"/>
          <w:lang w:eastAsia="zh-CN" w:bidi="hi-IN"/>
        </w:rPr>
        <w:t>“2 aylık 50GB AKN limitsiz internet 109TL 3 aylık 50GB AKN limitsiz internet 159TL</w:t>
      </w:r>
      <w:r w:rsidRPr="004741D6">
        <w:rPr>
          <w:rFonts w:eastAsia="SimSun"/>
          <w:kern w:val="3"/>
          <w:lang w:eastAsia="zh-CN" w:bidi="hi-IN"/>
        </w:rPr>
        <w:t>” şeklinde ifadelere yer verildiği, ‘tüm kampanya paketleri’ne tıklandığında ise yalın internet tercih edenler için “</w:t>
      </w:r>
      <w:r w:rsidRPr="004741D6">
        <w:rPr>
          <w:rFonts w:eastAsia="SimSun"/>
          <w:i/>
          <w:kern w:val="3"/>
          <w:lang w:eastAsia="zh-CN" w:bidi="hi-IN"/>
        </w:rPr>
        <w:t>Yalın ultranet limitsiz 3 ay 50GB 204TL</w:t>
      </w:r>
      <w:r w:rsidRPr="004741D6">
        <w:rPr>
          <w:rFonts w:eastAsia="SimSun"/>
          <w:kern w:val="3"/>
          <w:lang w:eastAsia="zh-CN" w:bidi="hi-IN"/>
        </w:rPr>
        <w:t>”, sabit telefonu olanlar için de “</w:t>
      </w:r>
      <w:r w:rsidRPr="004741D6">
        <w:rPr>
          <w:rFonts w:eastAsia="SimSun"/>
          <w:i/>
          <w:kern w:val="3"/>
          <w:lang w:eastAsia="zh-CN" w:bidi="hi-IN"/>
        </w:rPr>
        <w:t>Ultranet limitsiz 3 ay 50GB 159TL</w:t>
      </w:r>
      <w:r w:rsidRPr="004741D6">
        <w:rPr>
          <w:rFonts w:eastAsia="SimSun"/>
          <w:kern w:val="3"/>
          <w:lang w:eastAsia="zh-CN" w:bidi="hi-IN"/>
        </w:rPr>
        <w:t>” şeklinde detaylara yer verildiği</w:t>
      </w:r>
      <w:r w:rsidRPr="004741D6">
        <w:rPr>
          <w:rFonts w:eastAsiaTheme="minorHAnsi"/>
          <w:lang w:eastAsia="en-US"/>
        </w:rPr>
        <w:t xml:space="preserve"> tespit edilmiştir. </w:t>
      </w:r>
    </w:p>
    <w:p w:rsidR="004920D4" w:rsidRPr="004741D6" w:rsidRDefault="004920D4" w:rsidP="004920D4">
      <w:pPr>
        <w:spacing w:line="240" w:lineRule="atLeast"/>
        <w:rPr>
          <w:rFonts w:eastAsia="SimSun"/>
          <w:kern w:val="3"/>
          <w:lang w:eastAsia="zh-CN" w:bidi="hi-IN"/>
        </w:rPr>
      </w:pPr>
    </w:p>
    <w:p w:rsidR="004920D4" w:rsidRPr="004741D6" w:rsidRDefault="004920D4" w:rsidP="004920D4">
      <w:pPr>
        <w:spacing w:line="240" w:lineRule="atLeast"/>
        <w:rPr>
          <w:rFonts w:eastAsiaTheme="minorHAnsi"/>
          <w:lang w:eastAsia="en-US"/>
        </w:rPr>
      </w:pPr>
      <w:r w:rsidRPr="004741D6">
        <w:rPr>
          <w:rFonts w:eastAsia="SimSun"/>
          <w:b/>
          <w:kern w:val="3"/>
          <w:lang w:eastAsia="zh-CN" w:bidi="hi-IN"/>
        </w:rPr>
        <w:t xml:space="preserve">Değerlendirme/Karar: </w:t>
      </w:r>
      <w:r w:rsidRPr="004741D6">
        <w:rPr>
          <w:rFonts w:eastAsia="SimSun"/>
          <w:kern w:val="3"/>
          <w:lang w:eastAsia="zh-CN" w:bidi="hi-IN"/>
        </w:rPr>
        <w:t xml:space="preserve">Yapılan incelemeler sonucunda, </w:t>
      </w:r>
      <w:hyperlink r:id="rId12" w:tgtFrame="_blank" w:history="1">
        <w:r w:rsidRPr="004741D6">
          <w:rPr>
            <w:rStyle w:val="Kpr"/>
            <w:rFonts w:eastAsiaTheme="minorHAnsi"/>
            <w:lang w:eastAsia="en-US"/>
          </w:rPr>
          <w:t>https://bireysel.turktelekom.com.tr</w:t>
        </w:r>
      </w:hyperlink>
      <w:r w:rsidRPr="004741D6">
        <w:rPr>
          <w:rFonts w:eastAsiaTheme="minorHAnsi"/>
          <w:lang w:eastAsia="en-US"/>
        </w:rPr>
        <w:t xml:space="preserve"> adresli internet sitesinde yer alan "</w:t>
      </w:r>
      <w:r w:rsidRPr="00761D68">
        <w:rPr>
          <w:rFonts w:eastAsiaTheme="minorHAnsi"/>
          <w:i/>
          <w:lang w:eastAsia="en-US"/>
        </w:rPr>
        <w:t>Yazlık İnternet Kampanyası</w:t>
      </w:r>
      <w:r w:rsidRPr="004741D6">
        <w:rPr>
          <w:rFonts w:eastAsiaTheme="minorHAnsi"/>
          <w:lang w:eastAsia="en-US"/>
        </w:rPr>
        <w:t xml:space="preserve">" başlıklı tanıtımlarda ana vaat olarak " </w:t>
      </w:r>
      <w:r w:rsidRPr="004741D6">
        <w:rPr>
          <w:rFonts w:eastAsiaTheme="minorHAnsi"/>
          <w:i/>
          <w:lang w:eastAsia="en-US"/>
        </w:rPr>
        <w:t xml:space="preserve">2 aylık 50GB AKN limitsiz internet 109TL, 3 aylık 50GB AKN limitsiz internet 159TL" </w:t>
      </w:r>
      <w:r w:rsidRPr="004741D6">
        <w:rPr>
          <w:rFonts w:eastAsiaTheme="minorHAnsi"/>
          <w:lang w:eastAsia="en-US"/>
        </w:rPr>
        <w:t>şeklinde ifadelere yer verildiği, ayrıca paket seçenekleri olarak ekranda " 2</w:t>
      </w:r>
      <w:r w:rsidRPr="004741D6">
        <w:rPr>
          <w:rFonts w:eastAsiaTheme="minorHAnsi"/>
          <w:i/>
          <w:lang w:eastAsia="en-US"/>
        </w:rPr>
        <w:t xml:space="preserve"> ay ultranet limitsiz 16mbps 50GB 109TL- 3 ay ultranet limitsiz 16mbps 50GB 159TL</w:t>
      </w:r>
      <w:r w:rsidRPr="004741D6">
        <w:rPr>
          <w:rFonts w:eastAsiaTheme="minorHAnsi"/>
          <w:lang w:eastAsia="en-US"/>
        </w:rPr>
        <w:t>" şeklinde aynı bilgiye yer verildiği, ancak tüm paketler seçeneğine tıklandığı zaman "yalın internet" ve "sabit internet" ayrımının yapıldığının anlaşıldığı, "</w:t>
      </w:r>
      <w:r w:rsidRPr="004741D6">
        <w:rPr>
          <w:rFonts w:eastAsiaTheme="minorHAnsi"/>
          <w:i/>
          <w:lang w:eastAsia="en-US"/>
        </w:rPr>
        <w:t xml:space="preserve">ultranet limitsiz 3ay 159TL"  </w:t>
      </w:r>
      <w:r w:rsidRPr="004741D6">
        <w:rPr>
          <w:rFonts w:eastAsiaTheme="minorHAnsi"/>
          <w:lang w:eastAsia="en-US"/>
        </w:rPr>
        <w:t xml:space="preserve"> paketinin sabit telefonu olanlar için geçerli olduğu, aynı paketin yalın internet tercih edenler için 204 TL 'ye sunulduğu, dolayısıyla ortalama tüketici nezdinde paket fiyatlarına ilişkin bilgilendirmenin anlam karışıklığına yol açtığı, ana vaatte yer verilen fiyatların kampanyalar için geçerli tek fiyat olduğu şeklinde bir algı oluşturularak tüketicilerin yanıltıldığı, söz konusu fiyat bilgisine  "</w:t>
      </w:r>
      <w:r w:rsidRPr="004741D6">
        <w:rPr>
          <w:rFonts w:eastAsiaTheme="minorHAnsi"/>
          <w:i/>
          <w:lang w:eastAsia="en-US"/>
        </w:rPr>
        <w:t>den başlayan fiyatlarl</w:t>
      </w:r>
      <w:r w:rsidRPr="004741D6">
        <w:rPr>
          <w:rFonts w:eastAsiaTheme="minorHAnsi"/>
          <w:lang w:eastAsia="en-US"/>
        </w:rPr>
        <w:t xml:space="preserve">a" şeklinde ek bilgilendirme yapılması gerektiği, bu sebeple ana vaat-istisna uyumsuzluğu yaratılarak tüketicilerin eksik bilgilendirildiği </w:t>
      </w:r>
      <w:r w:rsidRPr="004741D6">
        <w:t>değerlendirilmiş olup;</w:t>
      </w:r>
    </w:p>
    <w:p w:rsidR="004920D4" w:rsidRPr="004741D6" w:rsidRDefault="004920D4" w:rsidP="004920D4">
      <w:pPr>
        <w:shd w:val="clear" w:color="auto" w:fill="FFFFFF"/>
        <w:spacing w:line="240" w:lineRule="atLeast"/>
        <w:ind w:firstLine="709"/>
        <w:rPr>
          <w:rFonts w:eastAsiaTheme="minorHAnsi"/>
          <w:lang w:eastAsia="en-US"/>
        </w:rPr>
      </w:pPr>
    </w:p>
    <w:p w:rsidR="004920D4" w:rsidRPr="004741D6" w:rsidRDefault="004920D4" w:rsidP="004920D4">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Dolayısıyla, inceleme konusu tanıtımların;</w:t>
      </w:r>
    </w:p>
    <w:p w:rsidR="004920D4" w:rsidRPr="004741D6" w:rsidRDefault="004920D4" w:rsidP="004920D4">
      <w:pPr>
        <w:shd w:val="clear" w:color="auto" w:fill="FFFFFF"/>
        <w:tabs>
          <w:tab w:val="left" w:pos="-311"/>
          <w:tab w:val="left" w:pos="-27"/>
        </w:tabs>
        <w:autoSpaceDE w:val="0"/>
        <w:autoSpaceDN w:val="0"/>
        <w:adjustRightInd w:val="0"/>
        <w:spacing w:line="240" w:lineRule="atLeast"/>
        <w:rPr>
          <w:kern w:val="3"/>
          <w:lang w:eastAsia="zh-CN" w:bidi="hi-IN"/>
        </w:rPr>
      </w:pPr>
    </w:p>
    <w:p w:rsidR="004920D4" w:rsidRPr="004741D6" w:rsidRDefault="004920D4" w:rsidP="004920D4">
      <w:pPr>
        <w:shd w:val="clear" w:color="auto" w:fill="FFFFFF"/>
        <w:tabs>
          <w:tab w:val="left" w:pos="-311"/>
          <w:tab w:val="left" w:pos="-27"/>
        </w:tabs>
        <w:autoSpaceDE w:val="0"/>
        <w:autoSpaceDN w:val="0"/>
        <w:adjustRightInd w:val="0"/>
        <w:spacing w:line="240" w:lineRule="atLeast"/>
        <w:rPr>
          <w:rFonts w:eastAsia="SimSun"/>
          <w:kern w:val="3"/>
          <w:lang w:eastAsia="zh-CN" w:bidi="hi-IN"/>
        </w:rPr>
      </w:pPr>
      <w:r w:rsidRPr="004741D6">
        <w:rPr>
          <w:kern w:val="3"/>
          <w:lang w:eastAsia="zh-CN" w:bidi="hi-IN"/>
        </w:rPr>
        <w:t>- Ticari Reklam ve Haksız Ticari Uygulamalar Yönetmeliğinin 7/1, 7/2, 7/3, 7/4, 7/5-a, 7/5-b, 7/5-ç, 13 ve 32 nci maddeleri,</w:t>
      </w:r>
    </w:p>
    <w:p w:rsidR="004920D4" w:rsidRPr="004741D6" w:rsidRDefault="004920D4" w:rsidP="004920D4">
      <w:pPr>
        <w:shd w:val="clear" w:color="auto" w:fill="FFFFFF"/>
        <w:tabs>
          <w:tab w:val="left" w:pos="-311"/>
          <w:tab w:val="left" w:pos="-27"/>
        </w:tabs>
        <w:autoSpaceDE w:val="0"/>
        <w:autoSpaceDN w:val="0"/>
        <w:adjustRightInd w:val="0"/>
        <w:spacing w:line="240" w:lineRule="atLeast"/>
        <w:rPr>
          <w:rFonts w:eastAsia="SimSun"/>
          <w:kern w:val="3"/>
          <w:lang w:eastAsia="zh-CN" w:bidi="hi-IN"/>
        </w:rPr>
      </w:pPr>
    </w:p>
    <w:p w:rsidR="004920D4" w:rsidRPr="004741D6" w:rsidRDefault="004920D4" w:rsidP="004920D4">
      <w:pPr>
        <w:shd w:val="clear" w:color="auto" w:fill="FFFFFF"/>
        <w:tabs>
          <w:tab w:val="left" w:pos="0"/>
        </w:tabs>
        <w:autoSpaceDE w:val="0"/>
        <w:autoSpaceDN w:val="0"/>
        <w:adjustRightInd w:val="0"/>
        <w:spacing w:line="240" w:lineRule="atLeast"/>
        <w:textAlignment w:val="baseline"/>
        <w:rPr>
          <w:kern w:val="3"/>
          <w:lang w:eastAsia="zh-CN" w:bidi="hi-IN"/>
        </w:rPr>
      </w:pPr>
      <w:r w:rsidRPr="004741D6">
        <w:rPr>
          <w:kern w:val="3"/>
          <w:lang w:eastAsia="zh-CN" w:bidi="hi-IN"/>
        </w:rPr>
        <w:t>- 6502 sayılı Tüketicinin Korunması Hakkında Kanun'un 61 inci maddesi</w:t>
      </w:r>
    </w:p>
    <w:p w:rsidR="004920D4" w:rsidRPr="004741D6" w:rsidRDefault="004920D4" w:rsidP="004920D4">
      <w:pPr>
        <w:autoSpaceDE w:val="0"/>
        <w:autoSpaceDN w:val="0"/>
        <w:adjustRightInd w:val="0"/>
        <w:spacing w:line="240" w:lineRule="atLeast"/>
        <w:ind w:right="-142"/>
        <w:textAlignment w:val="baseline"/>
        <w:rPr>
          <w:kern w:val="3"/>
          <w:lang w:eastAsia="zh-CN" w:bidi="hi-IN"/>
        </w:rPr>
      </w:pPr>
    </w:p>
    <w:p w:rsidR="004920D4" w:rsidRPr="004741D6" w:rsidRDefault="004920D4" w:rsidP="004920D4">
      <w:pPr>
        <w:autoSpaceDE w:val="0"/>
        <w:autoSpaceDN w:val="0"/>
        <w:adjustRightInd w:val="0"/>
        <w:spacing w:line="240" w:lineRule="atLeast"/>
        <w:ind w:right="-142"/>
        <w:textAlignment w:val="baseline"/>
        <w:rPr>
          <w:kern w:val="3"/>
          <w:lang w:eastAsia="zh-CN" w:bidi="hi-IN"/>
        </w:rPr>
      </w:pPr>
      <w:r w:rsidRPr="004741D6">
        <w:rPr>
          <w:kern w:val="3"/>
          <w:lang w:eastAsia="zh-CN" w:bidi="hi-IN"/>
        </w:rPr>
        <w:t>hükümlerine aykırı olduğuna</w:t>
      </w:r>
      <w:r w:rsidRPr="004741D6">
        <w:rPr>
          <w:b/>
          <w:kern w:val="3"/>
          <w:lang w:eastAsia="zh-CN" w:bidi="hi-IN"/>
        </w:rPr>
        <w:t>,</w:t>
      </w:r>
    </w:p>
    <w:p w:rsidR="004920D4" w:rsidRPr="004741D6" w:rsidRDefault="004920D4" w:rsidP="004920D4">
      <w:pPr>
        <w:tabs>
          <w:tab w:val="left" w:pos="0"/>
        </w:tabs>
        <w:autoSpaceDE w:val="0"/>
        <w:autoSpaceDN w:val="0"/>
        <w:adjustRightInd w:val="0"/>
        <w:spacing w:line="240" w:lineRule="atLeast"/>
        <w:ind w:right="-142"/>
        <w:textAlignment w:val="baseline"/>
        <w:rPr>
          <w:kern w:val="3"/>
          <w:lang w:eastAsia="zh-CN" w:bidi="hi-IN"/>
        </w:rPr>
      </w:pPr>
    </w:p>
    <w:p w:rsidR="004920D4" w:rsidRPr="004741D6" w:rsidRDefault="004920D4" w:rsidP="004920D4">
      <w:pPr>
        <w:autoSpaceDE w:val="0"/>
        <w:autoSpaceDN w:val="0"/>
        <w:adjustRightInd w:val="0"/>
        <w:spacing w:line="240" w:lineRule="atLeast"/>
        <w:rPr>
          <w:rFonts w:eastAsia="SimSun"/>
          <w:kern w:val="3"/>
          <w:lang w:eastAsia="zh-CN" w:bidi="hi-IN"/>
        </w:rPr>
      </w:pPr>
      <w:r w:rsidRPr="004741D6">
        <w:rPr>
          <w:rFonts w:eastAsia="SimSun"/>
          <w:kern w:val="3"/>
          <w:lang w:eastAsia="zh-CN" w:bidi="hi-IN"/>
        </w:rPr>
        <w:t xml:space="preserve">Buna göre, reklam veren </w:t>
      </w:r>
      <w:r w:rsidRPr="004741D6">
        <w:rPr>
          <w:rFonts w:eastAsia="SimSun"/>
          <w:b/>
          <w:kern w:val="3"/>
          <w:lang w:eastAsia="zh-CN" w:bidi="hi-IN"/>
        </w:rPr>
        <w:t xml:space="preserve">TTNET A.Ş. </w:t>
      </w:r>
      <w:r w:rsidRPr="004741D6">
        <w:rPr>
          <w:rFonts w:eastAsia="SimSun"/>
          <w:kern w:val="3"/>
          <w:lang w:eastAsia="zh-CN" w:bidi="hi-IN"/>
        </w:rPr>
        <w:t>hakkında,</w:t>
      </w:r>
      <w:r w:rsidRPr="004741D6">
        <w:rPr>
          <w:rFonts w:eastAsia="SimSun"/>
          <w:b/>
          <w:kern w:val="3"/>
          <w:lang w:eastAsia="zh-CN" w:bidi="hi-IN"/>
        </w:rPr>
        <w:t xml:space="preserve"> </w:t>
      </w:r>
      <w:r w:rsidRPr="004741D6">
        <w:rPr>
          <w:rFonts w:eastAsia="SimSun"/>
          <w:kern w:val="3"/>
          <w:lang w:eastAsia="zh-CN" w:bidi="hi-IN"/>
        </w:rPr>
        <w:t xml:space="preserve">6502 sayılı Kanun’un 63 üncü ve 77/12 nci maddeleri uyarınca </w:t>
      </w:r>
      <w:r w:rsidRPr="004741D6">
        <w:rPr>
          <w:rFonts w:eastAsia="SimSun"/>
          <w:b/>
          <w:bCs/>
          <w:kern w:val="3"/>
          <w:lang w:eastAsia="zh-CN" w:bidi="hi-IN"/>
        </w:rPr>
        <w:t xml:space="preserve">anılan reklamları durdurma cezası </w:t>
      </w:r>
      <w:r w:rsidRPr="004741D6">
        <w:rPr>
          <w:rFonts w:eastAsia="SimSun"/>
          <w:kern w:val="3"/>
          <w:lang w:eastAsia="zh-CN" w:bidi="hi-IN"/>
        </w:rPr>
        <w:t>verilmesine</w:t>
      </w:r>
      <w:r w:rsidRPr="004741D6">
        <w:rPr>
          <w:rFonts w:eastAsia="SimSun"/>
          <w:b/>
          <w:kern w:val="3"/>
          <w:lang w:eastAsia="zh-CN" w:bidi="hi-IN"/>
        </w:rPr>
        <w:t xml:space="preserve"> </w:t>
      </w:r>
      <w:r w:rsidRPr="004741D6">
        <w:rPr>
          <w:rFonts w:eastAsia="SimSun"/>
          <w:kern w:val="3"/>
          <w:lang w:eastAsia="zh-CN" w:bidi="hi-IN"/>
        </w:rPr>
        <w:t>karar verilmiştir.</w:t>
      </w:r>
    </w:p>
    <w:p w:rsidR="004920D4" w:rsidRPr="004741D6" w:rsidRDefault="004920D4" w:rsidP="004920D4">
      <w:pPr>
        <w:autoSpaceDE w:val="0"/>
        <w:autoSpaceDN w:val="0"/>
        <w:adjustRightInd w:val="0"/>
        <w:spacing w:line="240" w:lineRule="atLeast"/>
        <w:rPr>
          <w:rFonts w:eastAsia="SimSun"/>
          <w:kern w:val="3"/>
          <w:lang w:eastAsia="zh-CN" w:bidi="hi-IN"/>
        </w:rPr>
      </w:pPr>
    </w:p>
    <w:p w:rsidR="004920D4" w:rsidRPr="004741D6" w:rsidRDefault="004920D4" w:rsidP="004920D4">
      <w:pPr>
        <w:autoSpaceDE w:val="0"/>
        <w:autoSpaceDN w:val="0"/>
        <w:adjustRightInd w:val="0"/>
        <w:spacing w:line="240" w:lineRule="atLeast"/>
        <w:rPr>
          <w:rFonts w:eastAsia="SimSun"/>
          <w:b/>
          <w:kern w:val="3"/>
          <w:lang w:eastAsia="zh-CN" w:bidi="hi-IN"/>
        </w:rPr>
      </w:pPr>
      <w:r w:rsidRPr="004741D6">
        <w:rPr>
          <w:rFonts w:eastAsia="SimSun"/>
          <w:b/>
          <w:kern w:val="3"/>
          <w:lang w:eastAsia="zh-CN" w:bidi="hi-IN"/>
        </w:rPr>
        <w:t>4)</w:t>
      </w:r>
    </w:p>
    <w:p w:rsidR="004920D4" w:rsidRPr="004741D6" w:rsidRDefault="004920D4" w:rsidP="004920D4">
      <w:pPr>
        <w:autoSpaceDE w:val="0"/>
        <w:autoSpaceDN w:val="0"/>
        <w:adjustRightInd w:val="0"/>
        <w:spacing w:line="240" w:lineRule="atLeast"/>
        <w:rPr>
          <w:rFonts w:eastAsia="SimSun"/>
          <w:b/>
          <w:kern w:val="3"/>
          <w:lang w:eastAsia="zh-CN" w:bidi="hi-IN"/>
        </w:rPr>
      </w:pPr>
    </w:p>
    <w:p w:rsidR="004920D4" w:rsidRPr="004741D6" w:rsidRDefault="004920D4" w:rsidP="004920D4">
      <w:pPr>
        <w:spacing w:line="240" w:lineRule="atLeast"/>
        <w:textAlignment w:val="baseline"/>
        <w:rPr>
          <w:rFonts w:eastAsia="SimSun"/>
          <w:b/>
          <w:kern w:val="3"/>
          <w:lang w:eastAsia="zh-CN" w:bidi="hi-IN"/>
        </w:rPr>
      </w:pPr>
      <w:r w:rsidRPr="004741D6">
        <w:rPr>
          <w:rFonts w:eastAsia="SimSun"/>
          <w:b/>
          <w:kern w:val="3"/>
          <w:lang w:eastAsia="zh-CN" w:bidi="hi-IN"/>
        </w:rPr>
        <w:t>Dosya No: 2017/2512</w:t>
      </w:r>
    </w:p>
    <w:p w:rsidR="004920D4" w:rsidRPr="004741D6" w:rsidRDefault="004920D4" w:rsidP="004920D4">
      <w:pPr>
        <w:tabs>
          <w:tab w:val="left" w:pos="0"/>
        </w:tabs>
        <w:spacing w:line="240" w:lineRule="atLeast"/>
        <w:textAlignment w:val="baseline"/>
        <w:rPr>
          <w:rFonts w:eastAsia="SimSun"/>
          <w:kern w:val="3"/>
          <w:lang w:eastAsia="zh-CN" w:bidi="hi-IN"/>
        </w:rPr>
      </w:pPr>
    </w:p>
    <w:p w:rsidR="004920D4" w:rsidRPr="004741D6" w:rsidRDefault="004920D4" w:rsidP="004920D4">
      <w:pPr>
        <w:tabs>
          <w:tab w:val="left" w:pos="0"/>
        </w:tabs>
        <w:spacing w:line="240" w:lineRule="atLeast"/>
        <w:textAlignment w:val="baseline"/>
        <w:rPr>
          <w:rFonts w:eastAsia="SimSun"/>
          <w:b/>
          <w:kern w:val="3"/>
          <w:lang w:eastAsia="zh-CN" w:bidi="hi-IN"/>
        </w:rPr>
      </w:pPr>
      <w:r w:rsidRPr="004741D6">
        <w:rPr>
          <w:rFonts w:eastAsia="SimSun"/>
          <w:b/>
          <w:kern w:val="3"/>
          <w:lang w:eastAsia="zh-CN" w:bidi="hi-IN"/>
        </w:rPr>
        <w:t>Şikayet Edilen:</w:t>
      </w:r>
      <w:r w:rsidRPr="004741D6">
        <w:rPr>
          <w:rFonts w:eastAsia="SimSun"/>
          <w:kern w:val="3"/>
          <w:lang w:eastAsia="zh-CN" w:bidi="hi-IN"/>
        </w:rPr>
        <w:t xml:space="preserve"> </w:t>
      </w:r>
      <w:r w:rsidRPr="004741D6">
        <w:rPr>
          <w:rFonts w:eastAsia="SimSun"/>
          <w:b/>
          <w:kern w:val="3"/>
          <w:lang w:eastAsia="zh-CN" w:bidi="hi-IN"/>
        </w:rPr>
        <w:t>Turkcell İletişim Hizmetleri A.Ş.</w:t>
      </w:r>
    </w:p>
    <w:p w:rsidR="004920D4" w:rsidRPr="004741D6" w:rsidRDefault="004920D4" w:rsidP="004920D4">
      <w:pPr>
        <w:tabs>
          <w:tab w:val="left" w:pos="0"/>
        </w:tabs>
        <w:spacing w:line="240" w:lineRule="atLeast"/>
        <w:textAlignment w:val="baseline"/>
        <w:rPr>
          <w:b/>
          <w:kern w:val="3"/>
          <w:lang w:eastAsia="zh-CN" w:bidi="hi-IN"/>
        </w:rPr>
      </w:pPr>
    </w:p>
    <w:p w:rsidR="004920D4" w:rsidRPr="004741D6" w:rsidRDefault="004920D4" w:rsidP="004920D4">
      <w:pPr>
        <w:tabs>
          <w:tab w:val="left" w:pos="0"/>
        </w:tabs>
        <w:spacing w:line="240" w:lineRule="atLeast"/>
        <w:textAlignment w:val="baseline"/>
      </w:pPr>
      <w:r w:rsidRPr="004741D6">
        <w:rPr>
          <w:rFonts w:eastAsia="SimSun"/>
          <w:b/>
          <w:kern w:val="3"/>
          <w:lang w:eastAsia="zh-CN" w:bidi="hi-IN"/>
        </w:rPr>
        <w:t xml:space="preserve">Şikayet Edilen Reklam: </w:t>
      </w:r>
      <w:r w:rsidRPr="004741D6">
        <w:rPr>
          <w:rFonts w:eastAsia="SimSun"/>
          <w:kern w:val="3"/>
          <w:lang w:eastAsia="zh-CN" w:bidi="hi-IN"/>
        </w:rPr>
        <w:t>“</w:t>
      </w:r>
      <w:r w:rsidRPr="004741D6">
        <w:rPr>
          <w:rFonts w:eastAsia="SimSun"/>
          <w:i/>
          <w:kern w:val="3"/>
          <w:lang w:eastAsia="zh-CN" w:bidi="hi-IN"/>
        </w:rPr>
        <w:t>Türkiye’nin En Geniş Frekans Aralığı Turkcell’de”</w:t>
      </w:r>
      <w:r w:rsidRPr="004741D6">
        <w:rPr>
          <w:rFonts w:eastAsia="SimSun"/>
          <w:kern w:val="3"/>
          <w:lang w:eastAsia="zh-CN" w:bidi="hi-IN"/>
        </w:rPr>
        <w:t xml:space="preserve"> başlıklı reklamlar</w:t>
      </w:r>
    </w:p>
    <w:p w:rsidR="004920D4" w:rsidRPr="004741D6" w:rsidRDefault="004920D4" w:rsidP="004920D4">
      <w:pPr>
        <w:tabs>
          <w:tab w:val="left" w:pos="0"/>
        </w:tabs>
        <w:spacing w:line="240" w:lineRule="atLeast"/>
        <w:textAlignment w:val="baseline"/>
        <w:rPr>
          <w:rFonts w:eastAsia="SimSun"/>
          <w:b/>
          <w:kern w:val="3"/>
          <w:lang w:eastAsia="zh-CN" w:bidi="hi-IN"/>
        </w:rPr>
      </w:pPr>
    </w:p>
    <w:p w:rsidR="004920D4" w:rsidRPr="004741D6" w:rsidRDefault="004920D4" w:rsidP="004920D4">
      <w:pPr>
        <w:tabs>
          <w:tab w:val="left" w:pos="0"/>
        </w:tabs>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rsidRPr="004741D6">
        <w:rPr>
          <w:rFonts w:eastAsia="SimSun"/>
          <w:kern w:val="3"/>
          <w:lang w:eastAsia="zh-CN" w:bidi="hi-IN"/>
        </w:rPr>
        <w:t>02-09.08.2017</w:t>
      </w:r>
    </w:p>
    <w:p w:rsidR="004920D4" w:rsidRPr="004741D6" w:rsidRDefault="004920D4" w:rsidP="004920D4">
      <w:pPr>
        <w:tabs>
          <w:tab w:val="left" w:pos="0"/>
        </w:tabs>
        <w:spacing w:line="240" w:lineRule="atLeast"/>
        <w:textAlignment w:val="baseline"/>
        <w:rPr>
          <w:rFonts w:eastAsia="SimSun"/>
          <w:kern w:val="3"/>
          <w:lang w:eastAsia="zh-CN" w:bidi="hi-IN"/>
        </w:rPr>
      </w:pPr>
    </w:p>
    <w:p w:rsidR="004920D4" w:rsidRPr="004741D6" w:rsidRDefault="004920D4" w:rsidP="004920D4">
      <w:pPr>
        <w:spacing w:line="240" w:lineRule="atLeast"/>
        <w:textAlignment w:val="baseline"/>
        <w:rPr>
          <w:rFonts w:eastAsia="SimSun"/>
          <w:kern w:val="3"/>
          <w:lang w:eastAsia="zh-CN" w:bidi="hi-IN"/>
        </w:rPr>
      </w:pPr>
      <w:r w:rsidRPr="004741D6">
        <w:rPr>
          <w:rFonts w:eastAsia="SimSun"/>
          <w:b/>
          <w:kern w:val="3"/>
          <w:lang w:eastAsia="zh-CN" w:bidi="hi-IN"/>
        </w:rPr>
        <w:lastRenderedPageBreak/>
        <w:t xml:space="preserve">Reklamın Yayınlandığı Mecra: </w:t>
      </w:r>
      <w:r w:rsidRPr="004741D6">
        <w:rPr>
          <w:rFonts w:eastAsia="SimSun"/>
          <w:kern w:val="3"/>
          <w:lang w:eastAsia="zh-CN" w:bidi="hi-IN"/>
        </w:rPr>
        <w:t>Televizyon</w:t>
      </w:r>
    </w:p>
    <w:p w:rsidR="004920D4" w:rsidRPr="004741D6" w:rsidRDefault="004920D4" w:rsidP="004920D4">
      <w:pPr>
        <w:shd w:val="clear" w:color="auto" w:fill="FFFFFF"/>
        <w:tabs>
          <w:tab w:val="left" w:pos="705"/>
        </w:tabs>
        <w:spacing w:line="240" w:lineRule="atLeast"/>
        <w:rPr>
          <w:rFonts w:eastAsiaTheme="minorHAnsi"/>
          <w:kern w:val="0"/>
          <w:lang w:eastAsia="en-US"/>
        </w:rPr>
      </w:pPr>
    </w:p>
    <w:p w:rsidR="004920D4" w:rsidRPr="004741D6" w:rsidRDefault="004920D4" w:rsidP="004920D4">
      <w:pPr>
        <w:shd w:val="clear" w:color="auto" w:fill="FFFFFF"/>
        <w:tabs>
          <w:tab w:val="left" w:pos="705"/>
        </w:tabs>
        <w:spacing w:line="240" w:lineRule="atLeast"/>
        <w:rPr>
          <w:rFonts w:eastAsiaTheme="minorHAnsi"/>
          <w:lang w:eastAsia="en-US"/>
        </w:rPr>
      </w:pPr>
      <w:r w:rsidRPr="004741D6">
        <w:rPr>
          <w:rFonts w:eastAsia="SimSun"/>
          <w:b/>
          <w:kern w:val="3"/>
          <w:lang w:eastAsia="zh-CN" w:bidi="hi-IN"/>
        </w:rPr>
        <w:t xml:space="preserve">Tespitler: </w:t>
      </w:r>
      <w:r w:rsidRPr="004741D6">
        <w:rPr>
          <w:rFonts w:eastAsiaTheme="minorHAnsi"/>
          <w:kern w:val="0"/>
          <w:lang w:eastAsia="en-US"/>
        </w:rPr>
        <w:t xml:space="preserve">Söz konusu televizyon reklamlarında; </w:t>
      </w:r>
      <w:r w:rsidRPr="004741D6">
        <w:rPr>
          <w:rFonts w:eastAsiaTheme="minorHAnsi"/>
          <w:i/>
          <w:kern w:val="0"/>
          <w:lang w:eastAsia="en-US"/>
        </w:rPr>
        <w:t>" Ya donma ama ya, ne güzel romantiktik. Ya devam etsene şarkıya. -Cık. -Ne demek cık. -İnternet cık. -Ne demek internet cık. -Tama aşkım hadi kapatalım. -Merve bir çekme ya. -Evet Merve çekmesene, bak ben çekiyor muyum? -</w:t>
      </w:r>
      <w:r w:rsidRPr="004741D6">
        <w:rPr>
          <w:rFonts w:eastAsiaTheme="minorHAnsi"/>
          <w:i/>
          <w:kern w:val="0"/>
          <w:u w:val="single"/>
          <w:lang w:eastAsia="en-US"/>
        </w:rPr>
        <w:t xml:space="preserve"> </w:t>
      </w:r>
      <w:r w:rsidRPr="004741D6">
        <w:rPr>
          <w:rFonts w:eastAsiaTheme="minorHAnsi"/>
          <w:i/>
          <w:kern w:val="0"/>
          <w:lang w:eastAsia="en-US"/>
        </w:rPr>
        <w:t xml:space="preserve"> Rafetçim, devam eder misin? (...) </w:t>
      </w:r>
      <w:r w:rsidRPr="004741D6">
        <w:rPr>
          <w:rFonts w:eastAsiaTheme="minorHAnsi"/>
          <w:i/>
          <w:kern w:val="0"/>
          <w:u w:val="single"/>
          <w:lang w:eastAsia="en-US"/>
        </w:rPr>
        <w:t xml:space="preserve">Dış ses: </w:t>
      </w:r>
      <w:r w:rsidRPr="004741D6">
        <w:rPr>
          <w:rFonts w:eastAsiaTheme="minorHAnsi"/>
          <w:i/>
          <w:kern w:val="0"/>
          <w:lang w:eastAsia="en-US"/>
        </w:rPr>
        <w:t>Donan videolar sinirinizi bozmasın. İnternet keyfini dolu dolu yaşayın diye Türkiye'nin en geniş frekans aralığı Turkcell'den.”</w:t>
      </w:r>
      <w:r w:rsidRPr="004741D6">
        <w:rPr>
          <w:rFonts w:eastAsiaTheme="minorHAnsi"/>
          <w:kern w:val="0"/>
          <w:lang w:eastAsia="en-US"/>
        </w:rPr>
        <w:t xml:space="preserve"> şeklinde ifadelere yer verildiği, altyazı metninde ise;</w:t>
      </w:r>
      <w:r w:rsidRPr="004741D6">
        <w:rPr>
          <w:rFonts w:eastAsiaTheme="minorHAnsi"/>
          <w:i/>
          <w:kern w:val="0"/>
          <w:lang w:eastAsia="en-US"/>
        </w:rPr>
        <w:t xml:space="preserve"> BTK tarafından 26.08.2015 tarihinde gerçekleştirilmiş olan " IMT Hizmet ve altyapılarına ilişkin yetkilendirme ihalesi"  sonucuna göre Turkcell ihaleden en yüksek frekansı alan operatördür. 4.5G teknolojisinden 4.5G baz istasyonlarından servis alıp, 4.5G uyumlu SIM kart ve destekleyen cihaz kullanarak yararlanılabilir. 4.5G'de  üst bağlantı hızı, kapsama alanına, hizmet alınan baz istasyonuna, coğrafi koşullara, şebeke yoğunluğuna, kullanılan cihaza, bağlanılan siteye ve baz istasyonlarından olan uzaklığa göre değişim gösterebilir. Çekim yapılan alan koordinatları Lat. 41.117957 Lon. 29.265518 olup bu alanda Turkcell 4.5G hizmeti verilmektedir."  </w:t>
      </w:r>
      <w:r w:rsidRPr="004741D6">
        <w:rPr>
          <w:rFonts w:eastAsiaTheme="minorHAnsi"/>
          <w:kern w:val="0"/>
          <w:lang w:eastAsia="en-US"/>
        </w:rPr>
        <w:t>ifadelerine yer verildiği</w:t>
      </w:r>
      <w:r w:rsidRPr="004741D6">
        <w:rPr>
          <w:rFonts w:eastAsiaTheme="minorHAnsi"/>
          <w:lang w:eastAsia="en-US"/>
        </w:rPr>
        <w:t xml:space="preserve"> tespit edilmiştir. </w:t>
      </w:r>
    </w:p>
    <w:p w:rsidR="004920D4" w:rsidRPr="004741D6" w:rsidRDefault="004920D4" w:rsidP="004920D4">
      <w:pPr>
        <w:spacing w:line="240" w:lineRule="atLeast"/>
        <w:rPr>
          <w:rFonts w:eastAsia="SimSun"/>
          <w:kern w:val="3"/>
          <w:lang w:eastAsia="zh-CN" w:bidi="hi-IN"/>
        </w:rPr>
      </w:pPr>
    </w:p>
    <w:p w:rsidR="004920D4" w:rsidRPr="004741D6" w:rsidRDefault="004920D4" w:rsidP="004920D4">
      <w:pPr>
        <w:shd w:val="clear" w:color="auto" w:fill="FFFFFF"/>
        <w:tabs>
          <w:tab w:val="left" w:pos="705"/>
        </w:tabs>
        <w:spacing w:line="240" w:lineRule="atLeast"/>
        <w:rPr>
          <w:rFonts w:eastAsiaTheme="minorHAnsi"/>
          <w:kern w:val="0"/>
          <w:lang w:eastAsia="en-US"/>
        </w:rPr>
      </w:pPr>
      <w:r w:rsidRPr="004741D6">
        <w:rPr>
          <w:rFonts w:eastAsia="SimSun"/>
          <w:b/>
          <w:kern w:val="3"/>
          <w:lang w:eastAsia="zh-CN" w:bidi="hi-IN"/>
        </w:rPr>
        <w:t xml:space="preserve">Değerlendirme/Karar: </w:t>
      </w:r>
      <w:r w:rsidRPr="004741D6">
        <w:rPr>
          <w:rFonts w:eastAsia="SimSun"/>
          <w:kern w:val="3"/>
          <w:lang w:eastAsia="zh-CN" w:bidi="hi-IN"/>
        </w:rPr>
        <w:t xml:space="preserve">Yapılan incelemeler sonucunda, </w:t>
      </w:r>
      <w:r w:rsidRPr="004741D6">
        <w:rPr>
          <w:rFonts w:eastAsiaTheme="minorHAnsi"/>
          <w:kern w:val="0"/>
          <w:lang w:eastAsia="en-US"/>
        </w:rPr>
        <w:t>Söz konusu televizyon reklamlarında yer verilen ifadelerle; ortalama tüketici nezdinde rakip operatörlerin internet hizmetlerinde donma sorunu, çekim gücünde zorluklar yaşanabileceği algısı yaratılırken en geniş frekans aralığına sahip operatör olarak Turkcell'de çekim gücü, donma sorunu gibi zorlukların yaşanmayacağı yönünde bir mesaj verilmek istendiği, ancak bu durumu ispatlayacak nitelikte bir belgenin sunulmadığı,</w:t>
      </w:r>
    </w:p>
    <w:p w:rsidR="004920D4" w:rsidRPr="004741D6" w:rsidRDefault="004920D4" w:rsidP="004920D4">
      <w:pPr>
        <w:shd w:val="clear" w:color="auto" w:fill="FFFFFF"/>
        <w:tabs>
          <w:tab w:val="left" w:pos="705"/>
        </w:tabs>
        <w:spacing w:line="240" w:lineRule="atLeast"/>
        <w:rPr>
          <w:rFonts w:eastAsiaTheme="minorHAnsi"/>
          <w:kern w:val="0"/>
          <w:lang w:eastAsia="en-US"/>
        </w:rPr>
      </w:pPr>
    </w:p>
    <w:p w:rsidR="004920D4" w:rsidRPr="004741D6" w:rsidRDefault="004920D4" w:rsidP="004920D4">
      <w:pPr>
        <w:shd w:val="clear" w:color="auto" w:fill="FFFFFF"/>
        <w:tabs>
          <w:tab w:val="left" w:pos="705"/>
        </w:tabs>
        <w:spacing w:line="240" w:lineRule="atLeast"/>
        <w:rPr>
          <w:rFonts w:eastAsiaTheme="minorHAnsi"/>
          <w:kern w:val="0"/>
          <w:lang w:eastAsia="en-US"/>
        </w:rPr>
      </w:pPr>
      <w:r w:rsidRPr="004741D6">
        <w:rPr>
          <w:rFonts w:eastAsiaTheme="minorHAnsi"/>
          <w:i/>
          <w:kern w:val="0"/>
          <w:lang w:eastAsia="en-US"/>
        </w:rPr>
        <w:t xml:space="preserve">"Bak ben çekiyor muyum?" </w:t>
      </w:r>
      <w:r w:rsidRPr="004741D6">
        <w:rPr>
          <w:rFonts w:eastAsiaTheme="minorHAnsi"/>
          <w:kern w:val="0"/>
          <w:lang w:eastAsia="en-US"/>
        </w:rPr>
        <w:t xml:space="preserve"> ifadesi ile de rakip operatörlere göre daha üstün ve hızlı bir internet hizmeti verildiği algısı yaratılarak rakip operatörlerin kötülendiği, dolayısıyla reklamın çekildiği lokasyonda sadece Turkcell'in çektiği, çekim gücünün diğer operatörlerden daha yüksek olduğu algısı yaratıldığı, ancak diğer operatörlerin çekmediği iddiasına yönelik ispat niteliğinde bir belgenin sunulmadığı, </w:t>
      </w:r>
    </w:p>
    <w:p w:rsidR="004920D4" w:rsidRPr="004741D6" w:rsidRDefault="004920D4" w:rsidP="004920D4">
      <w:pPr>
        <w:shd w:val="clear" w:color="auto" w:fill="FFFFFF"/>
        <w:tabs>
          <w:tab w:val="left" w:pos="705"/>
        </w:tabs>
        <w:spacing w:line="240" w:lineRule="atLeast"/>
        <w:rPr>
          <w:rFonts w:eastAsiaTheme="minorHAnsi"/>
          <w:kern w:val="0"/>
          <w:lang w:eastAsia="en-US"/>
        </w:rPr>
      </w:pPr>
    </w:p>
    <w:p w:rsidR="004920D4" w:rsidRPr="004741D6" w:rsidRDefault="004920D4" w:rsidP="004920D4">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Altyazıda yer verilen “</w:t>
      </w:r>
      <w:r w:rsidRPr="004741D6">
        <w:rPr>
          <w:rFonts w:eastAsiaTheme="minorHAnsi"/>
          <w:i/>
          <w:kern w:val="0"/>
          <w:lang w:eastAsia="en-US"/>
        </w:rPr>
        <w:t>IMT Hizmet ve altyapılarına ilişkin yetkilendirme ihalesi sonucuna göre Turkcell ihaleden en yüksek frekansı alan operatördür"</w:t>
      </w:r>
      <w:r w:rsidRPr="004741D6">
        <w:rPr>
          <w:rFonts w:eastAsiaTheme="minorHAnsi"/>
          <w:kern w:val="0"/>
          <w:lang w:eastAsia="en-US"/>
        </w:rPr>
        <w:t xml:space="preserve"> ifadesinin gerçeği yansıtmadığı, ihale kapsamında sunulan 2540-2550MHz&amp; 2660-2670MHz bantta en yüksek frekansın başka operatöre ait olduğu, dolayısıyla reklamların tüketicileri yanıltıcı nitelikte olduğu ve dürüst rekabet ilkelerine aykırılık teşkil ettiği </w:t>
      </w:r>
      <w:r w:rsidRPr="004741D6">
        <w:t>değerlendirilmiş olup;</w:t>
      </w:r>
    </w:p>
    <w:p w:rsidR="004920D4" w:rsidRPr="004741D6" w:rsidRDefault="004920D4" w:rsidP="004920D4">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p>
    <w:p w:rsidR="004920D4" w:rsidRPr="004741D6" w:rsidRDefault="004920D4" w:rsidP="004920D4">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 xml:space="preserve"> Dolayısıyla, inceleme konusu tanıtımların;</w:t>
      </w:r>
    </w:p>
    <w:p w:rsidR="004920D4" w:rsidRPr="004741D6" w:rsidRDefault="004920D4" w:rsidP="004920D4">
      <w:pPr>
        <w:shd w:val="clear" w:color="auto" w:fill="FFFFFF"/>
        <w:tabs>
          <w:tab w:val="left" w:pos="-311"/>
          <w:tab w:val="left" w:pos="-27"/>
        </w:tabs>
        <w:autoSpaceDE w:val="0"/>
        <w:autoSpaceDN w:val="0"/>
        <w:adjustRightInd w:val="0"/>
        <w:spacing w:line="240" w:lineRule="atLeast"/>
        <w:rPr>
          <w:kern w:val="3"/>
          <w:lang w:eastAsia="zh-CN" w:bidi="hi-IN"/>
        </w:rPr>
      </w:pPr>
    </w:p>
    <w:p w:rsidR="004920D4" w:rsidRPr="004741D6" w:rsidRDefault="004920D4" w:rsidP="004920D4">
      <w:pPr>
        <w:shd w:val="clear" w:color="auto" w:fill="FFFFFF"/>
        <w:tabs>
          <w:tab w:val="left" w:pos="-311"/>
          <w:tab w:val="left" w:pos="-27"/>
        </w:tabs>
        <w:autoSpaceDE w:val="0"/>
        <w:autoSpaceDN w:val="0"/>
        <w:adjustRightInd w:val="0"/>
        <w:spacing w:line="240" w:lineRule="atLeast"/>
        <w:rPr>
          <w:rFonts w:eastAsia="SimSun"/>
          <w:kern w:val="3"/>
          <w:lang w:eastAsia="zh-CN" w:bidi="hi-IN"/>
        </w:rPr>
      </w:pPr>
      <w:r w:rsidRPr="004741D6">
        <w:rPr>
          <w:kern w:val="3"/>
          <w:lang w:eastAsia="zh-CN" w:bidi="hi-IN"/>
        </w:rPr>
        <w:t>- Ticari Reklam ve Haksız Ticari Uygulamalar Yönetmeliğinin 7/1, 7/2, 7/3, 7/4, 7/5-a, 7/5-b, 9, 10, 18 ve 32 nci maddeleri,</w:t>
      </w:r>
    </w:p>
    <w:p w:rsidR="004920D4" w:rsidRPr="004741D6" w:rsidRDefault="004920D4" w:rsidP="004920D4">
      <w:pPr>
        <w:shd w:val="clear" w:color="auto" w:fill="FFFFFF"/>
        <w:tabs>
          <w:tab w:val="left" w:pos="-311"/>
          <w:tab w:val="left" w:pos="-27"/>
        </w:tabs>
        <w:autoSpaceDE w:val="0"/>
        <w:autoSpaceDN w:val="0"/>
        <w:adjustRightInd w:val="0"/>
        <w:spacing w:line="240" w:lineRule="atLeast"/>
        <w:rPr>
          <w:rFonts w:eastAsia="SimSun"/>
          <w:kern w:val="3"/>
          <w:lang w:eastAsia="zh-CN" w:bidi="hi-IN"/>
        </w:rPr>
      </w:pPr>
    </w:p>
    <w:p w:rsidR="004920D4" w:rsidRPr="004741D6" w:rsidRDefault="004920D4" w:rsidP="004920D4">
      <w:pPr>
        <w:shd w:val="clear" w:color="auto" w:fill="FFFFFF"/>
        <w:tabs>
          <w:tab w:val="left" w:pos="0"/>
        </w:tabs>
        <w:autoSpaceDE w:val="0"/>
        <w:autoSpaceDN w:val="0"/>
        <w:adjustRightInd w:val="0"/>
        <w:spacing w:line="240" w:lineRule="atLeast"/>
        <w:textAlignment w:val="baseline"/>
        <w:rPr>
          <w:kern w:val="3"/>
          <w:lang w:eastAsia="zh-CN" w:bidi="hi-IN"/>
        </w:rPr>
      </w:pPr>
      <w:r w:rsidRPr="004741D6">
        <w:rPr>
          <w:kern w:val="3"/>
          <w:lang w:eastAsia="zh-CN" w:bidi="hi-IN"/>
        </w:rPr>
        <w:t>- 6502 sayılı Tüketicinin Korunması Hakkında Kanun'un 61 inci maddesi</w:t>
      </w:r>
    </w:p>
    <w:p w:rsidR="004920D4" w:rsidRPr="004741D6" w:rsidRDefault="004920D4" w:rsidP="004920D4">
      <w:pPr>
        <w:autoSpaceDE w:val="0"/>
        <w:autoSpaceDN w:val="0"/>
        <w:adjustRightInd w:val="0"/>
        <w:spacing w:line="240" w:lineRule="atLeast"/>
        <w:ind w:right="-142"/>
        <w:textAlignment w:val="baseline"/>
        <w:rPr>
          <w:kern w:val="3"/>
          <w:lang w:eastAsia="zh-CN" w:bidi="hi-IN"/>
        </w:rPr>
      </w:pPr>
    </w:p>
    <w:p w:rsidR="004920D4" w:rsidRPr="004741D6" w:rsidRDefault="004920D4" w:rsidP="004920D4">
      <w:pPr>
        <w:autoSpaceDE w:val="0"/>
        <w:autoSpaceDN w:val="0"/>
        <w:adjustRightInd w:val="0"/>
        <w:spacing w:line="240" w:lineRule="atLeast"/>
        <w:ind w:right="-142"/>
        <w:textAlignment w:val="baseline"/>
        <w:rPr>
          <w:kern w:val="3"/>
          <w:lang w:eastAsia="zh-CN" w:bidi="hi-IN"/>
        </w:rPr>
      </w:pPr>
      <w:r w:rsidRPr="004741D6">
        <w:rPr>
          <w:kern w:val="3"/>
          <w:lang w:eastAsia="zh-CN" w:bidi="hi-IN"/>
        </w:rPr>
        <w:t>hükümlerine aykırı olduğuna</w:t>
      </w:r>
      <w:r w:rsidRPr="004741D6">
        <w:rPr>
          <w:b/>
          <w:kern w:val="3"/>
          <w:lang w:eastAsia="zh-CN" w:bidi="hi-IN"/>
        </w:rPr>
        <w:t>,</w:t>
      </w:r>
    </w:p>
    <w:p w:rsidR="004920D4" w:rsidRPr="004741D6" w:rsidRDefault="004920D4" w:rsidP="004920D4">
      <w:pPr>
        <w:tabs>
          <w:tab w:val="left" w:pos="0"/>
        </w:tabs>
        <w:autoSpaceDE w:val="0"/>
        <w:autoSpaceDN w:val="0"/>
        <w:adjustRightInd w:val="0"/>
        <w:spacing w:line="240" w:lineRule="atLeast"/>
        <w:ind w:right="-142"/>
        <w:textAlignment w:val="baseline"/>
        <w:rPr>
          <w:kern w:val="3"/>
          <w:lang w:eastAsia="zh-CN" w:bidi="hi-IN"/>
        </w:rPr>
      </w:pPr>
    </w:p>
    <w:p w:rsidR="004920D4" w:rsidRPr="004741D6" w:rsidRDefault="004920D4" w:rsidP="004920D4">
      <w:pPr>
        <w:autoSpaceDE w:val="0"/>
        <w:autoSpaceDN w:val="0"/>
        <w:adjustRightInd w:val="0"/>
        <w:spacing w:line="240" w:lineRule="atLeast"/>
      </w:pPr>
      <w:r w:rsidRPr="004741D6">
        <w:rPr>
          <w:rFonts w:eastAsia="SimSun"/>
          <w:kern w:val="3"/>
          <w:lang w:eastAsia="zh-CN" w:bidi="hi-IN"/>
        </w:rPr>
        <w:t xml:space="preserve">Buna göre, reklam veren </w:t>
      </w:r>
      <w:r w:rsidRPr="004741D6">
        <w:rPr>
          <w:rFonts w:eastAsia="SimSun"/>
          <w:b/>
          <w:kern w:val="3"/>
          <w:lang w:eastAsia="zh-CN" w:bidi="hi-IN"/>
        </w:rPr>
        <w:t xml:space="preserve">Turkcell İletişim Hizmetleri A.Ş. </w:t>
      </w:r>
      <w:r w:rsidRPr="004741D6">
        <w:rPr>
          <w:rFonts w:eastAsia="SimSun"/>
          <w:kern w:val="3"/>
          <w:lang w:eastAsia="zh-CN" w:bidi="hi-IN"/>
        </w:rPr>
        <w:t>hakkında,</w:t>
      </w:r>
      <w:r w:rsidRPr="004741D6">
        <w:rPr>
          <w:rFonts w:eastAsia="SimSun"/>
          <w:b/>
          <w:kern w:val="3"/>
          <w:lang w:eastAsia="zh-CN" w:bidi="hi-IN"/>
        </w:rPr>
        <w:t xml:space="preserve"> </w:t>
      </w:r>
      <w:r w:rsidRPr="004741D6">
        <w:rPr>
          <w:rFonts w:eastAsia="SimSun"/>
          <w:kern w:val="3"/>
          <w:lang w:eastAsia="zh-CN" w:bidi="hi-IN"/>
        </w:rPr>
        <w:t xml:space="preserve">6502 sayılı Kanun’un 63 üncü ve 77/12 nci maddeleri uyarınca </w:t>
      </w:r>
      <w:r w:rsidRPr="004741D6">
        <w:rPr>
          <w:rFonts w:eastAsia="SimSun"/>
          <w:b/>
          <w:bCs/>
          <w:kern w:val="3"/>
          <w:lang w:eastAsia="zh-CN" w:bidi="hi-IN"/>
        </w:rPr>
        <w:t xml:space="preserve">anılan reklamları durdurma cezası </w:t>
      </w:r>
      <w:r w:rsidRPr="004741D6">
        <w:rPr>
          <w:rFonts w:eastAsia="SimSun"/>
          <w:kern w:val="3"/>
          <w:lang w:eastAsia="zh-CN" w:bidi="hi-IN"/>
        </w:rPr>
        <w:t>verilmesine</w:t>
      </w:r>
      <w:r w:rsidRPr="004741D6">
        <w:rPr>
          <w:rFonts w:eastAsia="SimSun"/>
          <w:b/>
          <w:kern w:val="3"/>
          <w:lang w:eastAsia="zh-CN" w:bidi="hi-IN"/>
        </w:rPr>
        <w:t xml:space="preserve"> </w:t>
      </w:r>
      <w:r w:rsidRPr="004741D6">
        <w:rPr>
          <w:rFonts w:eastAsia="SimSun"/>
          <w:kern w:val="3"/>
          <w:lang w:eastAsia="zh-CN" w:bidi="hi-IN"/>
        </w:rPr>
        <w:t>karar verilmiştir.</w:t>
      </w:r>
    </w:p>
    <w:p w:rsidR="004920D4" w:rsidRPr="004741D6" w:rsidRDefault="004920D4" w:rsidP="004920D4">
      <w:pPr>
        <w:autoSpaceDE w:val="0"/>
        <w:autoSpaceDN w:val="0"/>
        <w:adjustRightInd w:val="0"/>
        <w:spacing w:line="240" w:lineRule="atLeast"/>
      </w:pPr>
    </w:p>
    <w:p w:rsidR="004920D4" w:rsidRPr="004741D6" w:rsidRDefault="004920D4" w:rsidP="004920D4">
      <w:pPr>
        <w:spacing w:line="240" w:lineRule="atLeast"/>
        <w:rPr>
          <w:rFonts w:eastAsia="SimSun"/>
          <w:b/>
          <w:kern w:val="3"/>
          <w:lang w:eastAsia="zh-CN" w:bidi="hi-IN"/>
        </w:rPr>
      </w:pPr>
      <w:r w:rsidRPr="004741D6">
        <w:rPr>
          <w:rFonts w:eastAsia="SimSun"/>
          <w:b/>
          <w:kern w:val="3"/>
          <w:lang w:eastAsia="zh-CN" w:bidi="hi-IN"/>
        </w:rPr>
        <w:t>5)</w:t>
      </w:r>
    </w:p>
    <w:p w:rsidR="004920D4" w:rsidRPr="004741D6" w:rsidRDefault="004920D4" w:rsidP="004920D4">
      <w:pPr>
        <w:spacing w:line="240" w:lineRule="atLeast"/>
        <w:rPr>
          <w:rFonts w:eastAsia="SimSun"/>
          <w:kern w:val="3"/>
          <w:lang w:eastAsia="zh-CN" w:bidi="hi-IN"/>
        </w:rPr>
      </w:pPr>
    </w:p>
    <w:p w:rsidR="004920D4" w:rsidRPr="004741D6" w:rsidRDefault="004920D4" w:rsidP="004920D4">
      <w:pPr>
        <w:autoSpaceDE w:val="0"/>
        <w:autoSpaceDN w:val="0"/>
        <w:adjustRightInd w:val="0"/>
        <w:spacing w:line="240" w:lineRule="atLeast"/>
        <w:textAlignment w:val="baseline"/>
        <w:rPr>
          <w:rFonts w:eastAsia="SimSun"/>
          <w:b/>
          <w:kern w:val="3"/>
          <w:lang w:eastAsia="zh-CN" w:bidi="hi-IN"/>
        </w:rPr>
      </w:pPr>
      <w:r w:rsidRPr="004741D6">
        <w:rPr>
          <w:rFonts w:eastAsia="SimSun"/>
          <w:b/>
          <w:kern w:val="3"/>
          <w:lang w:eastAsia="zh-CN" w:bidi="hi-IN"/>
        </w:rPr>
        <w:lastRenderedPageBreak/>
        <w:t>Dosya No: 2017/2767</w:t>
      </w:r>
    </w:p>
    <w:p w:rsidR="004920D4" w:rsidRPr="004741D6" w:rsidRDefault="004920D4" w:rsidP="004920D4">
      <w:pPr>
        <w:tabs>
          <w:tab w:val="left" w:pos="0"/>
        </w:tabs>
        <w:autoSpaceDE w:val="0"/>
        <w:autoSpaceDN w:val="0"/>
        <w:adjustRightInd w:val="0"/>
        <w:spacing w:line="240" w:lineRule="atLeast"/>
        <w:textAlignment w:val="baseline"/>
        <w:rPr>
          <w:rFonts w:eastAsia="SimSun"/>
          <w:kern w:val="3"/>
          <w:lang w:eastAsia="zh-CN" w:bidi="hi-IN"/>
        </w:rPr>
      </w:pPr>
    </w:p>
    <w:p w:rsidR="004920D4" w:rsidRPr="004741D6" w:rsidRDefault="004920D4" w:rsidP="004920D4">
      <w:pPr>
        <w:tabs>
          <w:tab w:val="left" w:pos="0"/>
        </w:tabs>
        <w:autoSpaceDE w:val="0"/>
        <w:autoSpaceDN w:val="0"/>
        <w:adjustRightInd w:val="0"/>
        <w:spacing w:line="240" w:lineRule="atLeast"/>
        <w:textAlignment w:val="baseline"/>
        <w:rPr>
          <w:b/>
          <w:kern w:val="3"/>
          <w:lang w:eastAsia="zh-CN" w:bidi="hi-IN"/>
        </w:rPr>
      </w:pPr>
      <w:r w:rsidRPr="004741D6">
        <w:rPr>
          <w:rFonts w:eastAsia="SimSun"/>
          <w:b/>
          <w:kern w:val="3"/>
          <w:lang w:eastAsia="zh-CN" w:bidi="hi-IN"/>
        </w:rPr>
        <w:t>Şikayet Edilen:</w:t>
      </w:r>
      <w:r w:rsidRPr="004741D6">
        <w:rPr>
          <w:rFonts w:eastAsia="SimSun"/>
          <w:kern w:val="3"/>
          <w:lang w:eastAsia="zh-CN" w:bidi="hi-IN"/>
        </w:rPr>
        <w:t xml:space="preserve"> </w:t>
      </w:r>
      <w:r w:rsidRPr="004741D6">
        <w:rPr>
          <w:rFonts w:eastAsia="SimSun"/>
          <w:b/>
          <w:kern w:val="3"/>
          <w:lang w:eastAsia="zh-CN" w:bidi="hi-IN"/>
        </w:rPr>
        <w:t>Krea İçerik Hizmetleri ve Prodüksiyon A.Ş.</w:t>
      </w:r>
    </w:p>
    <w:p w:rsidR="004920D4" w:rsidRPr="004741D6" w:rsidRDefault="004920D4" w:rsidP="004920D4">
      <w:pPr>
        <w:tabs>
          <w:tab w:val="left" w:pos="0"/>
        </w:tabs>
        <w:autoSpaceDE w:val="0"/>
        <w:autoSpaceDN w:val="0"/>
        <w:adjustRightInd w:val="0"/>
        <w:spacing w:line="240" w:lineRule="atLeast"/>
        <w:textAlignment w:val="baseline"/>
        <w:rPr>
          <w:b/>
          <w:kern w:val="3"/>
          <w:lang w:eastAsia="zh-CN" w:bidi="hi-IN"/>
        </w:rPr>
      </w:pPr>
    </w:p>
    <w:p w:rsidR="004920D4" w:rsidRPr="004741D6" w:rsidRDefault="004920D4" w:rsidP="004920D4">
      <w:pPr>
        <w:tabs>
          <w:tab w:val="left" w:pos="0"/>
        </w:tabs>
        <w:autoSpaceDE w:val="0"/>
        <w:autoSpaceDN w:val="0"/>
        <w:adjustRightInd w:val="0"/>
        <w:spacing w:line="240" w:lineRule="atLeast"/>
        <w:textAlignment w:val="baseline"/>
        <w:rPr>
          <w:rFonts w:eastAsia="SimSun"/>
          <w:kern w:val="3"/>
          <w:lang w:eastAsia="zh-CN" w:bidi="hi-IN"/>
        </w:rPr>
      </w:pPr>
      <w:r w:rsidRPr="004741D6">
        <w:rPr>
          <w:rFonts w:eastAsia="SimSun"/>
          <w:b/>
          <w:kern w:val="3"/>
          <w:lang w:eastAsia="zh-CN" w:bidi="hi-IN"/>
        </w:rPr>
        <w:t xml:space="preserve">Şikayet Edilen Reklam: </w:t>
      </w:r>
      <w:hyperlink r:id="rId13" w:history="1">
        <w:r w:rsidRPr="004741D6">
          <w:rPr>
            <w:rStyle w:val="Kpr"/>
          </w:rPr>
          <w:t>www.digiturk.com.tr</w:t>
        </w:r>
      </w:hyperlink>
      <w:r w:rsidRPr="004741D6">
        <w:t xml:space="preserve"> adresli internet sitesinde yer alan</w:t>
      </w:r>
      <w:r w:rsidRPr="004741D6">
        <w:rPr>
          <w:i/>
        </w:rPr>
        <w:t xml:space="preserve"> “Giriş paketi+ Şampiyonlar paketi kampanya indirimli dönem 3 Ağustos 2017’ye kadar geçerlidir. 29,99TL Kampanya indirimsiz dönem 3 Ağustos 2017 dönem sonrası 79,99TL</w:t>
      </w:r>
      <w:r w:rsidRPr="004741D6">
        <w:t xml:space="preserve">” başlıklı tanıtımlar </w:t>
      </w:r>
    </w:p>
    <w:p w:rsidR="004920D4" w:rsidRPr="004741D6" w:rsidRDefault="004920D4" w:rsidP="004920D4">
      <w:pPr>
        <w:autoSpaceDE w:val="0"/>
        <w:autoSpaceDN w:val="0"/>
        <w:adjustRightInd w:val="0"/>
        <w:spacing w:line="240" w:lineRule="atLeast"/>
        <w:textAlignment w:val="baseline"/>
        <w:rPr>
          <w:rFonts w:eastAsia="SimSun"/>
          <w:b/>
          <w:kern w:val="3"/>
          <w:lang w:eastAsia="zh-CN" w:bidi="hi-IN"/>
        </w:rPr>
      </w:pPr>
    </w:p>
    <w:p w:rsidR="004920D4" w:rsidRPr="004741D6" w:rsidRDefault="004920D4" w:rsidP="004920D4">
      <w:pPr>
        <w:tabs>
          <w:tab w:val="left" w:pos="0"/>
        </w:tabs>
        <w:autoSpaceDE w:val="0"/>
        <w:autoSpaceDN w:val="0"/>
        <w:adjustRightInd w:val="0"/>
        <w:spacing w:line="240" w:lineRule="atLeast"/>
        <w:textAlignment w:val="baseline"/>
        <w:rPr>
          <w:rFonts w:eastAsia="SimSun"/>
          <w:kern w:val="3"/>
          <w:lang w:eastAsia="zh-CN" w:bidi="hi-IN"/>
        </w:rPr>
      </w:pPr>
      <w:r w:rsidRPr="004741D6">
        <w:rPr>
          <w:rFonts w:eastAsia="SimSun"/>
          <w:b/>
          <w:kern w:val="3"/>
          <w:lang w:eastAsia="zh-CN" w:bidi="hi-IN"/>
        </w:rPr>
        <w:t xml:space="preserve">Reklam Yayın Tarihi: </w:t>
      </w:r>
      <w:r w:rsidRPr="004741D6">
        <w:rPr>
          <w:rFonts w:eastAsia="SimSun"/>
          <w:kern w:val="3"/>
          <w:lang w:eastAsia="zh-CN" w:bidi="hi-IN"/>
        </w:rPr>
        <w:t>2017</w:t>
      </w:r>
    </w:p>
    <w:p w:rsidR="004920D4" w:rsidRPr="004741D6" w:rsidRDefault="004920D4" w:rsidP="004920D4">
      <w:pPr>
        <w:tabs>
          <w:tab w:val="left" w:pos="0"/>
        </w:tabs>
        <w:autoSpaceDE w:val="0"/>
        <w:autoSpaceDN w:val="0"/>
        <w:adjustRightInd w:val="0"/>
        <w:spacing w:line="240" w:lineRule="atLeast"/>
        <w:textAlignment w:val="baseline"/>
        <w:rPr>
          <w:rFonts w:eastAsia="SimSun"/>
          <w:kern w:val="3"/>
          <w:lang w:eastAsia="zh-CN" w:bidi="hi-IN"/>
        </w:rPr>
      </w:pPr>
    </w:p>
    <w:p w:rsidR="004920D4" w:rsidRPr="004741D6" w:rsidRDefault="004920D4" w:rsidP="004920D4">
      <w:pPr>
        <w:autoSpaceDE w:val="0"/>
        <w:autoSpaceDN w:val="0"/>
        <w:adjustRightInd w:val="0"/>
        <w:spacing w:line="240" w:lineRule="atLeast"/>
        <w:textAlignment w:val="baseline"/>
        <w:rPr>
          <w:rFonts w:eastAsia="SimSun"/>
          <w:kern w:val="3"/>
          <w:lang w:eastAsia="zh-CN" w:bidi="hi-IN"/>
        </w:rPr>
      </w:pPr>
      <w:r w:rsidRPr="004741D6">
        <w:rPr>
          <w:rFonts w:eastAsia="SimSun"/>
          <w:b/>
          <w:kern w:val="3"/>
          <w:lang w:eastAsia="zh-CN" w:bidi="hi-IN"/>
        </w:rPr>
        <w:t xml:space="preserve">Reklamın Yayınlandığı Mecra: </w:t>
      </w:r>
      <w:r w:rsidRPr="004741D6">
        <w:rPr>
          <w:rFonts w:eastAsia="SimSun"/>
          <w:kern w:val="3"/>
          <w:lang w:eastAsia="zh-CN" w:bidi="hi-IN"/>
        </w:rPr>
        <w:t>İnternet</w:t>
      </w:r>
    </w:p>
    <w:p w:rsidR="004920D4" w:rsidRPr="004741D6" w:rsidRDefault="004920D4" w:rsidP="004920D4">
      <w:pPr>
        <w:tabs>
          <w:tab w:val="left" w:pos="0"/>
        </w:tabs>
        <w:autoSpaceDE w:val="0"/>
        <w:autoSpaceDN w:val="0"/>
        <w:adjustRightInd w:val="0"/>
        <w:spacing w:line="240" w:lineRule="atLeast"/>
        <w:textAlignment w:val="baseline"/>
        <w:rPr>
          <w:kern w:val="3"/>
          <w:lang w:eastAsia="zh-CN" w:bidi="hi-IN"/>
        </w:rPr>
      </w:pPr>
    </w:p>
    <w:p w:rsidR="004920D4" w:rsidRPr="004741D6" w:rsidRDefault="004920D4" w:rsidP="004920D4">
      <w:pPr>
        <w:autoSpaceDE w:val="0"/>
        <w:autoSpaceDN w:val="0"/>
        <w:adjustRightInd w:val="0"/>
        <w:spacing w:line="240" w:lineRule="atLeast"/>
      </w:pPr>
      <w:r w:rsidRPr="004741D6">
        <w:rPr>
          <w:rFonts w:eastAsia="SimSun"/>
          <w:b/>
          <w:kern w:val="3"/>
          <w:lang w:eastAsia="zh-CN" w:bidi="hi-IN"/>
        </w:rPr>
        <w:t xml:space="preserve">Tespitler: </w:t>
      </w:r>
      <w:hyperlink r:id="rId14" w:history="1">
        <w:r w:rsidRPr="004741D6">
          <w:rPr>
            <w:rStyle w:val="Kpr"/>
            <w:rFonts w:eastAsia="SimSun"/>
            <w:kern w:val="3"/>
            <w:lang w:eastAsia="zh-CN" w:bidi="hi-IN"/>
          </w:rPr>
          <w:t>www.digiturk.com.tr</w:t>
        </w:r>
      </w:hyperlink>
      <w:r w:rsidRPr="004741D6">
        <w:rPr>
          <w:rFonts w:eastAsia="SimSun"/>
          <w:kern w:val="3"/>
          <w:lang w:eastAsia="zh-CN" w:bidi="hi-IN"/>
        </w:rPr>
        <w:t xml:space="preserve"> adresli internet sitesinde;</w:t>
      </w:r>
      <w:r w:rsidRPr="004741D6">
        <w:rPr>
          <w:rFonts w:eastAsia="SimSun"/>
          <w:b/>
          <w:kern w:val="3"/>
          <w:lang w:eastAsia="zh-CN" w:bidi="hi-IN"/>
        </w:rPr>
        <w:t xml:space="preserve"> </w:t>
      </w:r>
      <w:r w:rsidRPr="004741D6">
        <w:rPr>
          <w:rFonts w:eastAsia="SimSun"/>
          <w:kern w:val="3"/>
          <w:lang w:eastAsia="zh-CN" w:bidi="hi-IN"/>
        </w:rPr>
        <w:t>“</w:t>
      </w:r>
      <w:r w:rsidRPr="004741D6">
        <w:rPr>
          <w:i/>
        </w:rPr>
        <w:t xml:space="preserve">Giriş paketi+ Şampiyonlar paketi kampanya indirimli dönem 3 Ağustos 2017’ye kadar geçerlidir. 29,99TL Kampanya indirimsiz dönem 3 Ağustos 2017 dönem sonrası 79,99TL” </w:t>
      </w:r>
      <w:r w:rsidRPr="004741D6">
        <w:t xml:space="preserve">ifadelerine yer verilirken kampanyaya ilişkin detaylar kısmında; “ </w:t>
      </w:r>
      <w:r w:rsidRPr="004741D6">
        <w:rPr>
          <w:i/>
        </w:rPr>
        <w:t>giriş+ şampiyonlar paketi 3 Ağustos 2017’ye kadar ayda 29,99TL ve kalan aylar 79,99TL olarak faturalanır. (…) Bu hizmet sadece yeni üyeliklerde ve 3 Haziran 2017 tarihine kadar geçerlidir.”</w:t>
      </w:r>
      <w:r w:rsidRPr="004741D6">
        <w:t xml:space="preserve"> şeklinde bilgiye yer verildiği tespit edilmiştir. </w:t>
      </w:r>
    </w:p>
    <w:p w:rsidR="004920D4" w:rsidRPr="004741D6" w:rsidRDefault="004920D4" w:rsidP="004920D4">
      <w:pPr>
        <w:autoSpaceDE w:val="0"/>
        <w:autoSpaceDN w:val="0"/>
        <w:adjustRightInd w:val="0"/>
        <w:spacing w:line="240" w:lineRule="atLeast"/>
        <w:rPr>
          <w:rFonts w:eastAsia="SimSun"/>
          <w:kern w:val="3"/>
          <w:lang w:eastAsia="zh-CN" w:bidi="hi-IN"/>
        </w:rPr>
      </w:pPr>
    </w:p>
    <w:p w:rsidR="004920D4" w:rsidRPr="004741D6" w:rsidRDefault="004920D4" w:rsidP="004920D4">
      <w:pPr>
        <w:autoSpaceDE w:val="0"/>
        <w:autoSpaceDN w:val="0"/>
        <w:adjustRightInd w:val="0"/>
        <w:spacing w:line="240" w:lineRule="atLeast"/>
        <w:rPr>
          <w:rFonts w:eastAsia="SimSun"/>
          <w:kern w:val="3"/>
          <w:lang w:eastAsia="zh-CN" w:bidi="hi-IN"/>
        </w:rPr>
      </w:pPr>
      <w:r w:rsidRPr="004741D6">
        <w:rPr>
          <w:rFonts w:eastAsia="SimSun"/>
          <w:b/>
          <w:kern w:val="3"/>
          <w:lang w:eastAsia="zh-CN" w:bidi="hi-IN"/>
        </w:rPr>
        <w:t xml:space="preserve">Değerlendirme/Karar: </w:t>
      </w:r>
      <w:r w:rsidRPr="004741D6">
        <w:rPr>
          <w:rFonts w:eastAsia="SimSun"/>
          <w:kern w:val="3"/>
          <w:lang w:eastAsia="zh-CN" w:bidi="hi-IN"/>
        </w:rPr>
        <w:t xml:space="preserve">Yapılan incelemeler sonucunda, </w:t>
      </w:r>
      <w:hyperlink r:id="rId15" w:history="1">
        <w:r w:rsidRPr="004741D6">
          <w:rPr>
            <w:rStyle w:val="Kpr"/>
            <w:rFonts w:eastAsia="SimSun"/>
            <w:kern w:val="3"/>
            <w:lang w:eastAsia="zh-CN" w:bidi="hi-IN"/>
          </w:rPr>
          <w:t>www.digiturk.com.tr</w:t>
        </w:r>
      </w:hyperlink>
      <w:r w:rsidRPr="004741D6">
        <w:rPr>
          <w:rFonts w:eastAsia="SimSun"/>
          <w:kern w:val="3"/>
          <w:lang w:eastAsia="zh-CN" w:bidi="hi-IN"/>
        </w:rPr>
        <w:t xml:space="preserve"> adresli internet sitesinde “</w:t>
      </w:r>
      <w:r w:rsidRPr="00761D68">
        <w:rPr>
          <w:i/>
        </w:rPr>
        <w:t>Giriş paketi+Şampiyonlar paketi</w:t>
      </w:r>
      <w:r w:rsidRPr="004741D6">
        <w:t>”</w:t>
      </w:r>
      <w:r w:rsidRPr="004741D6">
        <w:rPr>
          <w:i/>
        </w:rPr>
        <w:t xml:space="preserve"> </w:t>
      </w:r>
      <w:r w:rsidRPr="004741D6">
        <w:rPr>
          <w:rFonts w:eastAsia="SimSun"/>
          <w:kern w:val="3"/>
          <w:lang w:eastAsia="zh-CN" w:bidi="hi-IN"/>
        </w:rPr>
        <w:t>kampanyasına ilişkin katılımın sadece yeni üyeliklerde ve 3 Haziran 2017 tarihine kadar geçerli olduğu bilgisine açıkça yer verildiği, dolayısıyla söz konusu</w:t>
      </w:r>
      <w:r w:rsidRPr="004741D6">
        <w:rPr>
          <w:rFonts w:eastAsiaTheme="minorHAnsi"/>
          <w:lang w:eastAsia="en-US"/>
        </w:rPr>
        <w:t xml:space="preserve"> reklamlarda herhangi yanıltıcı unsurun bulunmadığı </w:t>
      </w:r>
      <w:r w:rsidRPr="004741D6">
        <w:t xml:space="preserve">değerlendirilmiş olup, </w:t>
      </w:r>
      <w:r w:rsidRPr="004741D6">
        <w:rPr>
          <w:rFonts w:eastAsia="SimSun"/>
          <w:kern w:val="3"/>
          <w:lang w:eastAsia="zh-CN" w:bidi="hi-IN"/>
        </w:rPr>
        <w:t xml:space="preserve">şikayete konu iddiaların Ticari Reklam ve Haksız Ticari Uygulamalar Yönetmeliğinin ilgili hükümleri ile 6502 sayılı Tüketicinin Korunması Hakkında Kanun’un 61 inci maddesine </w:t>
      </w:r>
      <w:r w:rsidRPr="004741D6">
        <w:rPr>
          <w:rFonts w:eastAsia="SimSun"/>
          <w:b/>
          <w:bCs/>
          <w:i/>
          <w:kern w:val="3"/>
          <w:lang w:eastAsia="zh-CN" w:bidi="hi-IN"/>
        </w:rPr>
        <w:t>aykırı olmadığına</w:t>
      </w:r>
      <w:r w:rsidRPr="004741D6">
        <w:rPr>
          <w:rFonts w:eastAsia="SimSun"/>
          <w:b/>
          <w:kern w:val="3"/>
          <w:lang w:eastAsia="zh-CN" w:bidi="hi-IN"/>
        </w:rPr>
        <w:t xml:space="preserve"> </w:t>
      </w:r>
      <w:r w:rsidRPr="004741D6">
        <w:rPr>
          <w:rFonts w:eastAsia="SimSun"/>
          <w:kern w:val="3"/>
          <w:lang w:eastAsia="zh-CN" w:bidi="hi-IN"/>
        </w:rPr>
        <w:t>karar verilmiştir.</w:t>
      </w:r>
    </w:p>
    <w:p w:rsidR="004920D4" w:rsidRPr="004741D6" w:rsidRDefault="004920D4" w:rsidP="004920D4">
      <w:pPr>
        <w:spacing w:line="240" w:lineRule="atLeast"/>
        <w:rPr>
          <w:b/>
          <w:highlight w:val="yellow"/>
        </w:rPr>
      </w:pPr>
    </w:p>
    <w:p w:rsidR="004920D4" w:rsidRPr="004741D6" w:rsidRDefault="004920D4" w:rsidP="004920D4">
      <w:pPr>
        <w:spacing w:line="240" w:lineRule="atLeast"/>
        <w:rPr>
          <w:b/>
        </w:rPr>
      </w:pPr>
      <w:r w:rsidRPr="004741D6">
        <w:rPr>
          <w:b/>
        </w:rPr>
        <w:t>6)</w:t>
      </w:r>
    </w:p>
    <w:p w:rsidR="004920D4" w:rsidRPr="004741D6" w:rsidRDefault="004920D4" w:rsidP="004920D4">
      <w:pPr>
        <w:spacing w:line="240" w:lineRule="atLeast"/>
        <w:rPr>
          <w:b/>
          <w:highlight w:val="yellow"/>
        </w:rPr>
      </w:pPr>
    </w:p>
    <w:p w:rsidR="004920D4" w:rsidRPr="004741D6" w:rsidRDefault="004920D4" w:rsidP="004920D4">
      <w:pPr>
        <w:rPr>
          <w:rFonts w:eastAsia="Times New Roman"/>
          <w:b/>
        </w:rPr>
      </w:pPr>
      <w:r w:rsidRPr="004741D6">
        <w:rPr>
          <w:rFonts w:eastAsia="Times New Roman"/>
          <w:b/>
        </w:rPr>
        <w:t>Dosya No: 2016/3849</w:t>
      </w:r>
    </w:p>
    <w:p w:rsidR="004920D4" w:rsidRPr="004741D6" w:rsidRDefault="004920D4" w:rsidP="004920D4">
      <w:pPr>
        <w:tabs>
          <w:tab w:val="left" w:pos="0"/>
        </w:tabs>
        <w:rPr>
          <w:rFonts w:eastAsia="Times New Roman"/>
        </w:rPr>
      </w:pPr>
    </w:p>
    <w:p w:rsidR="004920D4" w:rsidRPr="004741D6" w:rsidRDefault="004920D4" w:rsidP="004920D4">
      <w:pPr>
        <w:tabs>
          <w:tab w:val="left" w:pos="0"/>
        </w:tabs>
        <w:rPr>
          <w:rFonts w:eastAsia="Times New Roman"/>
        </w:rPr>
      </w:pPr>
      <w:r w:rsidRPr="004741D6">
        <w:rPr>
          <w:rFonts w:eastAsia="Times New Roman"/>
          <w:b/>
        </w:rPr>
        <w:t>Şikayet Edilen:</w:t>
      </w:r>
      <w:r w:rsidRPr="004741D6">
        <w:t xml:space="preserve"> </w:t>
      </w:r>
      <w:r w:rsidRPr="004741D6">
        <w:rPr>
          <w:rFonts w:eastAsia="Times New Roman"/>
          <w:b/>
        </w:rPr>
        <w:t xml:space="preserve">Krea İçerik </w:t>
      </w:r>
      <w:r w:rsidRPr="004741D6">
        <w:rPr>
          <w:rFonts w:eastAsia="SimSun"/>
          <w:b/>
          <w:kern w:val="3"/>
          <w:lang w:eastAsia="zh-CN" w:bidi="hi-IN"/>
        </w:rPr>
        <w:t>Hizmetleri ve Prodüksiyon A.Ş.</w:t>
      </w:r>
    </w:p>
    <w:p w:rsidR="004920D4" w:rsidRPr="004741D6" w:rsidRDefault="004920D4" w:rsidP="004920D4">
      <w:pPr>
        <w:tabs>
          <w:tab w:val="left" w:pos="0"/>
        </w:tabs>
        <w:rPr>
          <w:rFonts w:eastAsia="Times New Roman"/>
          <w:b/>
        </w:rPr>
      </w:pPr>
    </w:p>
    <w:p w:rsidR="004920D4" w:rsidRPr="004741D6" w:rsidRDefault="004920D4" w:rsidP="004920D4">
      <w:pPr>
        <w:tabs>
          <w:tab w:val="left" w:pos="0"/>
        </w:tabs>
        <w:rPr>
          <w:rFonts w:eastAsia="Times New Roman"/>
        </w:rPr>
      </w:pPr>
      <w:r w:rsidRPr="004741D6">
        <w:rPr>
          <w:rFonts w:eastAsia="Times New Roman"/>
          <w:b/>
        </w:rPr>
        <w:t xml:space="preserve">Şikayet Edilen Reklam: </w:t>
      </w:r>
      <w:r w:rsidRPr="004741D6">
        <w:rPr>
          <w:rFonts w:eastAsia="Times New Roman"/>
        </w:rPr>
        <w:t>F</w:t>
      </w:r>
      <w:r w:rsidRPr="004741D6">
        <w:rPr>
          <w:rFonts w:eastAsia="Times New Roman"/>
          <w:color w:val="000000"/>
        </w:rPr>
        <w:t xml:space="preserve">irmaya bağlı bir bayi tarafından </w:t>
      </w:r>
      <w:r w:rsidRPr="004741D6">
        <w:rPr>
          <w:rFonts w:eastAsia="Times New Roman"/>
        </w:rPr>
        <w:t>Türk Telekom abonesi kullanıcılarının telefonla aranması suretiyle</w:t>
      </w:r>
      <w:r w:rsidRPr="004741D6">
        <w:rPr>
          <w:rFonts w:eastAsia="Times New Roman"/>
          <w:color w:val="000000"/>
        </w:rPr>
        <w:t xml:space="preserve"> pazarlanan Digiturk ve TTNET’e yönelik çeşitli kampanya tanıtımları</w:t>
      </w:r>
    </w:p>
    <w:p w:rsidR="004920D4" w:rsidRPr="004741D6" w:rsidRDefault="004920D4" w:rsidP="004920D4">
      <w:pPr>
        <w:tabs>
          <w:tab w:val="left" w:pos="0"/>
        </w:tabs>
        <w:rPr>
          <w:i/>
        </w:rPr>
      </w:pPr>
    </w:p>
    <w:p w:rsidR="004920D4" w:rsidRPr="004741D6" w:rsidRDefault="004920D4" w:rsidP="004920D4">
      <w:pPr>
        <w:tabs>
          <w:tab w:val="left" w:pos="0"/>
        </w:tabs>
        <w:rPr>
          <w:rFonts w:eastAsia="Times New Roman"/>
        </w:rPr>
      </w:pPr>
      <w:r w:rsidRPr="004741D6">
        <w:rPr>
          <w:rFonts w:eastAsia="Times New Roman"/>
          <w:b/>
        </w:rPr>
        <w:t xml:space="preserve">Reklam Yayın Tarihi: </w:t>
      </w:r>
      <w:r w:rsidRPr="004741D6">
        <w:rPr>
          <w:rFonts w:eastAsia="Times New Roman"/>
        </w:rPr>
        <w:t>2016</w:t>
      </w:r>
    </w:p>
    <w:p w:rsidR="004920D4" w:rsidRPr="004741D6" w:rsidRDefault="004920D4" w:rsidP="004920D4">
      <w:pPr>
        <w:tabs>
          <w:tab w:val="left" w:pos="0"/>
        </w:tabs>
        <w:rPr>
          <w:rFonts w:eastAsia="Times New Roman"/>
        </w:rPr>
      </w:pPr>
    </w:p>
    <w:p w:rsidR="004920D4" w:rsidRPr="004741D6" w:rsidRDefault="004920D4" w:rsidP="004920D4">
      <w:pPr>
        <w:tabs>
          <w:tab w:val="left" w:pos="0"/>
          <w:tab w:val="left" w:pos="709"/>
        </w:tabs>
        <w:rPr>
          <w:rFonts w:eastAsia="Times New Roman"/>
        </w:rPr>
      </w:pPr>
      <w:r w:rsidRPr="004741D6">
        <w:rPr>
          <w:rFonts w:eastAsia="Times New Roman"/>
          <w:b/>
        </w:rPr>
        <w:t>Reklamın Yayınlandığı Mecra:</w:t>
      </w:r>
      <w:r w:rsidRPr="004741D6">
        <w:rPr>
          <w:rFonts w:eastAsia="Times New Roman"/>
        </w:rPr>
        <w:t xml:space="preserve"> Diğer</w:t>
      </w:r>
    </w:p>
    <w:p w:rsidR="004920D4" w:rsidRPr="004741D6" w:rsidRDefault="004920D4" w:rsidP="004920D4">
      <w:pPr>
        <w:shd w:val="clear" w:color="auto" w:fill="FFFFFF"/>
        <w:tabs>
          <w:tab w:val="left" w:pos="0"/>
          <w:tab w:val="left" w:pos="709"/>
        </w:tabs>
        <w:rPr>
          <w:rFonts w:eastAsia="Times New Roman"/>
        </w:rPr>
      </w:pPr>
    </w:p>
    <w:p w:rsidR="004920D4" w:rsidRPr="004741D6" w:rsidRDefault="004920D4" w:rsidP="004920D4">
      <w:pPr>
        <w:rPr>
          <w:rFonts w:eastAsia="Times New Roman"/>
        </w:rPr>
      </w:pPr>
      <w:r w:rsidRPr="004741D6">
        <w:rPr>
          <w:b/>
        </w:rPr>
        <w:t>Tespitler:</w:t>
      </w:r>
      <w:r w:rsidRPr="004741D6">
        <w:rPr>
          <w:color w:val="FF0000"/>
        </w:rPr>
        <w:t xml:space="preserve"> </w:t>
      </w:r>
      <w:r w:rsidRPr="004741D6">
        <w:rPr>
          <w:rFonts w:eastAsia="ヒラギノ明朝 Pro W3"/>
        </w:rPr>
        <w:t xml:space="preserve">0850 480 47 39 numaralı telefon hattından Türk Telekom abonesi kullanıcılarının aranarak TTNET, Superonline ve D-Smart gibi hizmetlerin pazarlandığı ve bu hizmetlere ilişkin paketlerin ücret karşılaştırması yapıldığı; anılan telefon hattının Zebeka Çağrı Merkezi’ne ait olduğu ve bu firmanın 2016 yılının Ağustos ayından itibaren şikayet edilen firmanın kurumsal bayisi olduğu ve bayi kodunun ise 79344898 olduğu </w:t>
      </w:r>
      <w:r w:rsidRPr="004741D6">
        <w:rPr>
          <w:rFonts w:eastAsia="Times New Roman"/>
        </w:rPr>
        <w:t>tespit edilmiştir.</w:t>
      </w:r>
    </w:p>
    <w:p w:rsidR="004920D4" w:rsidRPr="004741D6" w:rsidRDefault="004920D4" w:rsidP="004920D4">
      <w:pPr>
        <w:shd w:val="clear" w:color="auto" w:fill="FFFFFF"/>
        <w:tabs>
          <w:tab w:val="left" w:pos="709"/>
        </w:tabs>
        <w:rPr>
          <w:color w:val="FF0000"/>
          <w:highlight w:val="yellow"/>
        </w:rPr>
      </w:pPr>
    </w:p>
    <w:p w:rsidR="004920D4" w:rsidRPr="004741D6" w:rsidRDefault="004920D4" w:rsidP="004920D4">
      <w:pPr>
        <w:pStyle w:val="3-NormalYaz"/>
        <w:rPr>
          <w:rFonts w:hAnsi="Times New Roman"/>
          <w:sz w:val="24"/>
          <w:szCs w:val="24"/>
        </w:rPr>
      </w:pPr>
      <w:r w:rsidRPr="004741D6">
        <w:rPr>
          <w:rFonts w:eastAsia="Andale Sans UI" w:hAnsi="Times New Roman"/>
          <w:b/>
          <w:kern w:val="1"/>
          <w:sz w:val="24"/>
          <w:szCs w:val="24"/>
          <w:lang w:eastAsia="tr-TR"/>
        </w:rPr>
        <w:t xml:space="preserve">Değerlendirme/Karar: </w:t>
      </w:r>
      <w:r w:rsidRPr="004741D6">
        <w:rPr>
          <w:rFonts w:hAnsi="Times New Roman"/>
          <w:sz w:val="24"/>
          <w:szCs w:val="24"/>
        </w:rPr>
        <w:t xml:space="preserve">Söz konusu firmaya bağlı bir bayi tarafından Türk Telekom abonesi kullanıcılarının telefonla aranması suretiyle TTNET ve Digiturk hizmetlerine yönelik kampanyaların pazarlandığı, taahhüdü henüz bitmemiş abonelere taahhütlerinin bittiği </w:t>
      </w:r>
      <w:r w:rsidRPr="004741D6">
        <w:rPr>
          <w:rFonts w:hAnsi="Times New Roman"/>
          <w:sz w:val="24"/>
          <w:szCs w:val="24"/>
        </w:rPr>
        <w:lastRenderedPageBreak/>
        <w:t>söylenerek yeni kampanya ya da tarife seçimi yapılması gerektiği, aksi takdirde vergi benzeri yaptırımların faturaya yansıtılacağının söylendiği ve bu hizmetlere ilişkin paketlerin ücret karşılaştırmasının yapıldığı; ancak, ortak olduğu iddia edilen söz konusu tanıtım kampanyası hakkında TTNET A.Ş. ile firma arasında bu işbirliğini ispatlar herhangi bir sözleşmenin bulunmadığı; dolayısıyla söz konusu tanıtımların tüketicileri yanıltıcı ve yanlış yönlendirici nitelikte olduğu, haksız rekabete yol açtığı ve dürüst rekabet ilkelerine aykırılık teşkil ettiği değerlendirilmiş olup;</w:t>
      </w:r>
    </w:p>
    <w:p w:rsidR="004920D4" w:rsidRPr="004741D6" w:rsidRDefault="004920D4" w:rsidP="004920D4">
      <w:pPr>
        <w:pStyle w:val="3-NormalYaz"/>
        <w:rPr>
          <w:rFonts w:hAnsi="Times New Roman"/>
          <w:sz w:val="24"/>
          <w:szCs w:val="24"/>
        </w:rPr>
      </w:pPr>
    </w:p>
    <w:p w:rsidR="004920D4" w:rsidRPr="004741D6" w:rsidRDefault="004920D4" w:rsidP="004920D4">
      <w:pPr>
        <w:widowControl/>
        <w:shd w:val="clear" w:color="auto" w:fill="FFFFFF"/>
        <w:tabs>
          <w:tab w:val="left" w:pos="705"/>
        </w:tabs>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Dolayısıyla, inceleme konusu tanıtımların;</w:t>
      </w:r>
    </w:p>
    <w:p w:rsidR="004920D4" w:rsidRPr="004741D6" w:rsidRDefault="004920D4" w:rsidP="004920D4">
      <w:pPr>
        <w:pStyle w:val="3-NormalYaz"/>
        <w:rPr>
          <w:rFonts w:hAnsi="Times New Roman"/>
          <w:color w:val="000000"/>
          <w:sz w:val="24"/>
          <w:szCs w:val="24"/>
        </w:rPr>
      </w:pPr>
    </w:p>
    <w:p w:rsidR="004920D4" w:rsidRPr="004741D6" w:rsidRDefault="004920D4" w:rsidP="004920D4">
      <w:pPr>
        <w:shd w:val="clear" w:color="auto" w:fill="FFFFFF"/>
        <w:rPr>
          <w:rFonts w:eastAsia="Times New Roman"/>
          <w:spacing w:val="-1"/>
        </w:rPr>
      </w:pPr>
      <w:r w:rsidRPr="004741D6">
        <w:rPr>
          <w:rFonts w:eastAsia="Times New Roman"/>
          <w:spacing w:val="-1"/>
        </w:rPr>
        <w:t>- Ticari Reklam ve Haksız Ticari Uygulamalar Yönetmeliğinin, 7 nci, 9 uncu ve 32 nci maddeleri,</w:t>
      </w:r>
    </w:p>
    <w:p w:rsidR="004920D4" w:rsidRPr="004741D6" w:rsidRDefault="004920D4" w:rsidP="004920D4">
      <w:pPr>
        <w:shd w:val="clear" w:color="auto" w:fill="FFFFFF"/>
        <w:rPr>
          <w:rFonts w:eastAsia="Times New Roman"/>
        </w:rPr>
      </w:pPr>
    </w:p>
    <w:p w:rsidR="004920D4" w:rsidRPr="004741D6" w:rsidRDefault="004920D4" w:rsidP="004920D4">
      <w:pPr>
        <w:rPr>
          <w:rFonts w:eastAsia="Times New Roman"/>
        </w:rPr>
      </w:pPr>
      <w:r w:rsidRPr="004741D6">
        <w:rPr>
          <w:rFonts w:eastAsia="Times New Roman"/>
        </w:rPr>
        <w:t>-6502 sayılı Tüketicinin Korunması Hakkında Kanun'un 61 inci maddesi</w:t>
      </w:r>
    </w:p>
    <w:p w:rsidR="004920D4" w:rsidRPr="004741D6" w:rsidRDefault="004920D4" w:rsidP="004920D4">
      <w:pPr>
        <w:rPr>
          <w:rFonts w:eastAsia="Times New Roman"/>
        </w:rPr>
      </w:pPr>
    </w:p>
    <w:p w:rsidR="004920D4" w:rsidRPr="004741D6" w:rsidRDefault="007510AD" w:rsidP="004920D4">
      <w:pPr>
        <w:shd w:val="clear" w:color="auto" w:fill="FFFFFF"/>
        <w:tabs>
          <w:tab w:val="left" w:pos="0"/>
        </w:tabs>
        <w:rPr>
          <w:kern w:val="2"/>
        </w:rPr>
      </w:pPr>
      <w:r>
        <w:rPr>
          <w:kern w:val="2"/>
        </w:rPr>
        <w:t>hükümlerine aykırı olduğuna</w:t>
      </w:r>
      <w:r w:rsidR="004920D4" w:rsidRPr="004741D6">
        <w:rPr>
          <w:kern w:val="2"/>
        </w:rPr>
        <w:t xml:space="preserve">, </w:t>
      </w:r>
    </w:p>
    <w:p w:rsidR="004920D4" w:rsidRPr="004741D6" w:rsidRDefault="004920D4" w:rsidP="004920D4">
      <w:pPr>
        <w:rPr>
          <w:rFonts w:eastAsia="Times New Roman"/>
        </w:rPr>
      </w:pPr>
    </w:p>
    <w:p w:rsidR="004920D4" w:rsidRPr="004741D6" w:rsidRDefault="004920D4" w:rsidP="004920D4">
      <w:pPr>
        <w:rPr>
          <w:rFonts w:eastAsia="Times New Roman"/>
        </w:rPr>
      </w:pPr>
      <w:r w:rsidRPr="004741D6">
        <w:rPr>
          <w:rFonts w:eastAsia="Times New Roman"/>
        </w:rPr>
        <w:t xml:space="preserve">Buna göre, reklam veren </w:t>
      </w:r>
      <w:r w:rsidRPr="004741D6">
        <w:rPr>
          <w:rFonts w:eastAsia="Times New Roman"/>
          <w:b/>
        </w:rPr>
        <w:t xml:space="preserve">Krea İçerik </w:t>
      </w:r>
      <w:r w:rsidRPr="004741D6">
        <w:rPr>
          <w:rFonts w:eastAsia="SimSun"/>
          <w:b/>
          <w:kern w:val="3"/>
          <w:lang w:eastAsia="zh-CN" w:bidi="hi-IN"/>
        </w:rPr>
        <w:t>Hizmetleri ve Prodüksiyon A.Ş.</w:t>
      </w:r>
      <w:r>
        <w:rPr>
          <w:rFonts w:eastAsia="SimSun"/>
          <w:b/>
          <w:kern w:val="3"/>
          <w:lang w:eastAsia="zh-CN" w:bidi="hi-IN"/>
        </w:rPr>
        <w:t xml:space="preserve"> </w:t>
      </w:r>
      <w:r w:rsidRPr="004741D6">
        <w:rPr>
          <w:rFonts w:eastAsia="Times New Roman"/>
        </w:rPr>
        <w:t xml:space="preserve">hakkında, 6502 sayılı Kanun’un 63 üncü ve 77/12 nci maddeleri uyarınca </w:t>
      </w:r>
      <w:r w:rsidRPr="004741D6">
        <w:rPr>
          <w:rFonts w:eastAsia="Times New Roman"/>
          <w:b/>
        </w:rPr>
        <w:t xml:space="preserve">5.812.-TL (Beşbinsekizyüzoniki Türk Lirası) idari para ve anılan reklamları durdurma cezaları </w:t>
      </w:r>
      <w:r w:rsidRPr="004741D6">
        <w:rPr>
          <w:rFonts w:eastAsia="Times New Roman"/>
        </w:rPr>
        <w:t xml:space="preserve">verilmesine karar verilmiştir. </w:t>
      </w:r>
    </w:p>
    <w:p w:rsidR="004920D4" w:rsidRPr="004741D6" w:rsidRDefault="004920D4" w:rsidP="004920D4">
      <w:pPr>
        <w:rPr>
          <w:rFonts w:eastAsia="Times New Roman"/>
        </w:rPr>
      </w:pPr>
    </w:p>
    <w:p w:rsidR="004920D4" w:rsidRPr="004741D6" w:rsidRDefault="004920D4" w:rsidP="004920D4">
      <w:pPr>
        <w:rPr>
          <w:b/>
        </w:rPr>
      </w:pPr>
      <w:r w:rsidRPr="004741D6">
        <w:rPr>
          <w:b/>
        </w:rPr>
        <w:t xml:space="preserve">7) </w:t>
      </w:r>
    </w:p>
    <w:p w:rsidR="004920D4" w:rsidRPr="004741D6" w:rsidRDefault="004920D4" w:rsidP="004920D4">
      <w:pPr>
        <w:rPr>
          <w:b/>
        </w:rPr>
      </w:pPr>
    </w:p>
    <w:p w:rsidR="004920D4" w:rsidRPr="004741D6" w:rsidRDefault="004920D4" w:rsidP="004920D4">
      <w:pPr>
        <w:rPr>
          <w:rFonts w:eastAsia="Times New Roman"/>
          <w:b/>
        </w:rPr>
      </w:pPr>
      <w:r w:rsidRPr="004741D6">
        <w:rPr>
          <w:rFonts w:eastAsia="Times New Roman"/>
          <w:b/>
        </w:rPr>
        <w:t>Dosya No: 2016/4668</w:t>
      </w:r>
    </w:p>
    <w:p w:rsidR="004920D4" w:rsidRPr="004741D6" w:rsidRDefault="004920D4" w:rsidP="004920D4">
      <w:pPr>
        <w:tabs>
          <w:tab w:val="left" w:pos="0"/>
        </w:tabs>
        <w:rPr>
          <w:rFonts w:eastAsia="Times New Roman"/>
        </w:rPr>
      </w:pPr>
    </w:p>
    <w:p w:rsidR="004920D4" w:rsidRPr="004741D6" w:rsidRDefault="004920D4" w:rsidP="004920D4">
      <w:pPr>
        <w:tabs>
          <w:tab w:val="left" w:pos="0"/>
        </w:tabs>
        <w:rPr>
          <w:rFonts w:eastAsia="Times New Roman"/>
        </w:rPr>
      </w:pPr>
      <w:r w:rsidRPr="004741D6">
        <w:rPr>
          <w:rFonts w:eastAsia="Times New Roman"/>
          <w:b/>
        </w:rPr>
        <w:t>Şikayet Edilen:</w:t>
      </w:r>
      <w:r w:rsidRPr="004741D6">
        <w:t xml:space="preserve"> </w:t>
      </w:r>
      <w:r w:rsidRPr="004741D6">
        <w:rPr>
          <w:rFonts w:eastAsia="Times New Roman"/>
          <w:b/>
        </w:rPr>
        <w:t>Zebeka Çağrı Merkezi</w:t>
      </w:r>
    </w:p>
    <w:p w:rsidR="004920D4" w:rsidRPr="004741D6" w:rsidRDefault="004920D4" w:rsidP="004920D4">
      <w:pPr>
        <w:tabs>
          <w:tab w:val="left" w:pos="0"/>
        </w:tabs>
        <w:rPr>
          <w:rFonts w:eastAsia="Times New Roman"/>
          <w:b/>
        </w:rPr>
      </w:pPr>
    </w:p>
    <w:p w:rsidR="004920D4" w:rsidRPr="004741D6" w:rsidRDefault="004920D4" w:rsidP="004920D4">
      <w:pPr>
        <w:tabs>
          <w:tab w:val="left" w:pos="0"/>
        </w:tabs>
        <w:rPr>
          <w:rFonts w:eastAsia="Times New Roman"/>
        </w:rPr>
      </w:pPr>
      <w:r w:rsidRPr="004741D6">
        <w:rPr>
          <w:rFonts w:eastAsia="Times New Roman"/>
          <w:b/>
        </w:rPr>
        <w:t xml:space="preserve">Şikayet Edilen Reklam: </w:t>
      </w:r>
      <w:r w:rsidRPr="004741D6">
        <w:rPr>
          <w:rFonts w:eastAsia="Times New Roman"/>
        </w:rPr>
        <w:t>Anılan</w:t>
      </w:r>
      <w:r w:rsidRPr="004741D6">
        <w:rPr>
          <w:rFonts w:eastAsia="Times New Roman"/>
          <w:color w:val="000000"/>
        </w:rPr>
        <w:t xml:space="preserve"> firma tarafından </w:t>
      </w:r>
      <w:r w:rsidRPr="004741D6">
        <w:rPr>
          <w:rFonts w:eastAsia="Times New Roman"/>
        </w:rPr>
        <w:t>Türk Telekom abonesi kullanıcılarının telefonla aranması suretiyle</w:t>
      </w:r>
      <w:r w:rsidRPr="004741D6">
        <w:rPr>
          <w:rFonts w:eastAsia="Times New Roman"/>
          <w:color w:val="000000"/>
        </w:rPr>
        <w:t xml:space="preserve"> pazarlanan Digiturk ve TTNET’e yönelik çeşitli kampanya tanıtımları</w:t>
      </w:r>
    </w:p>
    <w:p w:rsidR="004920D4" w:rsidRPr="004741D6" w:rsidRDefault="004920D4" w:rsidP="004920D4">
      <w:pPr>
        <w:tabs>
          <w:tab w:val="left" w:pos="0"/>
        </w:tabs>
        <w:rPr>
          <w:i/>
        </w:rPr>
      </w:pPr>
    </w:p>
    <w:p w:rsidR="004920D4" w:rsidRPr="004741D6" w:rsidRDefault="004920D4" w:rsidP="004920D4">
      <w:pPr>
        <w:tabs>
          <w:tab w:val="left" w:pos="0"/>
        </w:tabs>
        <w:rPr>
          <w:rFonts w:eastAsia="Times New Roman"/>
        </w:rPr>
      </w:pPr>
      <w:r w:rsidRPr="004741D6">
        <w:rPr>
          <w:rFonts w:eastAsia="Times New Roman"/>
          <w:b/>
        </w:rPr>
        <w:t xml:space="preserve">Reklam Yayın Tarihi: </w:t>
      </w:r>
      <w:r w:rsidRPr="004741D6">
        <w:rPr>
          <w:rFonts w:eastAsia="Times New Roman"/>
        </w:rPr>
        <w:t>2016</w:t>
      </w:r>
    </w:p>
    <w:p w:rsidR="004920D4" w:rsidRPr="004741D6" w:rsidRDefault="004920D4" w:rsidP="004920D4">
      <w:pPr>
        <w:tabs>
          <w:tab w:val="left" w:pos="0"/>
        </w:tabs>
        <w:rPr>
          <w:rFonts w:eastAsia="Times New Roman"/>
        </w:rPr>
      </w:pPr>
    </w:p>
    <w:p w:rsidR="004920D4" w:rsidRPr="004741D6" w:rsidRDefault="004920D4" w:rsidP="004920D4">
      <w:pPr>
        <w:tabs>
          <w:tab w:val="left" w:pos="0"/>
          <w:tab w:val="left" w:pos="709"/>
        </w:tabs>
        <w:rPr>
          <w:rFonts w:eastAsia="Times New Roman"/>
        </w:rPr>
      </w:pPr>
      <w:r w:rsidRPr="004741D6">
        <w:rPr>
          <w:rFonts w:eastAsia="Times New Roman"/>
          <w:b/>
        </w:rPr>
        <w:t>Reklamın Yayınlandığı Mecra:</w:t>
      </w:r>
      <w:r w:rsidRPr="004741D6">
        <w:rPr>
          <w:rFonts w:eastAsia="Times New Roman"/>
        </w:rPr>
        <w:t xml:space="preserve"> Diğer</w:t>
      </w:r>
    </w:p>
    <w:p w:rsidR="004920D4" w:rsidRPr="004741D6" w:rsidRDefault="004920D4" w:rsidP="004920D4">
      <w:pPr>
        <w:shd w:val="clear" w:color="auto" w:fill="FFFFFF"/>
        <w:tabs>
          <w:tab w:val="left" w:pos="0"/>
          <w:tab w:val="left" w:pos="709"/>
        </w:tabs>
        <w:rPr>
          <w:rFonts w:eastAsia="Times New Roman"/>
        </w:rPr>
      </w:pPr>
    </w:p>
    <w:p w:rsidR="004920D4" w:rsidRPr="004741D6" w:rsidRDefault="004920D4" w:rsidP="004920D4">
      <w:pPr>
        <w:rPr>
          <w:rFonts w:eastAsia="Times New Roman"/>
        </w:rPr>
      </w:pPr>
      <w:r w:rsidRPr="004741D6">
        <w:rPr>
          <w:b/>
        </w:rPr>
        <w:t>Tespitler:</w:t>
      </w:r>
      <w:r w:rsidRPr="004741D6">
        <w:rPr>
          <w:color w:val="FF0000"/>
        </w:rPr>
        <w:t xml:space="preserve"> </w:t>
      </w:r>
      <w:r w:rsidRPr="004741D6">
        <w:rPr>
          <w:rFonts w:eastAsia="ヒラギノ明朝 Pro W3"/>
        </w:rPr>
        <w:t xml:space="preserve">0850 480 47 39 numaralı telefon hattından Türk Telekom abonesi kullanıcılarının aranarak TTNET, Superonline ve D-Smart gibi hizmetlerin pazarlandığı ve bu hizmetlere ilişkin paketlerin ücret karşılaştırması yapıldığı; anılan telefon hattının Zebeka Çağrı Merkezi’ne ait olduğu ve bu firmanın 2016 yılının Ağustos ayından itibaren Krea İçerik Hizm. ve Pro. A.Ş.’nin kurumsal bayisi olduğu ve bayi kodunun ise 79344898 olduğu </w:t>
      </w:r>
      <w:r w:rsidRPr="004741D6">
        <w:rPr>
          <w:rFonts w:eastAsia="Times New Roman"/>
        </w:rPr>
        <w:t>tespit edilmiştir.</w:t>
      </w:r>
    </w:p>
    <w:p w:rsidR="004920D4" w:rsidRPr="004741D6" w:rsidRDefault="004920D4" w:rsidP="004920D4">
      <w:pPr>
        <w:shd w:val="clear" w:color="auto" w:fill="FFFFFF"/>
        <w:tabs>
          <w:tab w:val="left" w:pos="709"/>
        </w:tabs>
        <w:rPr>
          <w:color w:val="FF0000"/>
          <w:highlight w:val="yellow"/>
        </w:rPr>
      </w:pPr>
    </w:p>
    <w:p w:rsidR="004920D4" w:rsidRPr="004741D6" w:rsidRDefault="004920D4" w:rsidP="004920D4">
      <w:pPr>
        <w:pStyle w:val="3-NormalYaz"/>
        <w:rPr>
          <w:rFonts w:hAnsi="Times New Roman"/>
          <w:sz w:val="24"/>
          <w:szCs w:val="24"/>
        </w:rPr>
      </w:pPr>
      <w:r w:rsidRPr="004741D6">
        <w:rPr>
          <w:rFonts w:eastAsia="Andale Sans UI" w:hAnsi="Times New Roman"/>
          <w:b/>
          <w:kern w:val="1"/>
          <w:sz w:val="24"/>
          <w:szCs w:val="24"/>
          <w:lang w:eastAsia="tr-TR"/>
        </w:rPr>
        <w:t xml:space="preserve">Değerlendirme/Karar: </w:t>
      </w:r>
      <w:r w:rsidRPr="004741D6">
        <w:rPr>
          <w:rFonts w:hAnsi="Times New Roman"/>
          <w:sz w:val="24"/>
          <w:szCs w:val="24"/>
        </w:rPr>
        <w:t xml:space="preserve">Söz konusu firma tarafından Türk Telekom abonesi kullanıcılarının telefonla aranması suretiyle TTNET ve Digiturk hizmetlerine yönelik kampanyaların pazarlandığı, taahhüdü henüz bitmemiş abonelere taahhütlerinin bittiği söylenerek yeni kampanya ya da tarife seçimi yapılması gerektiği, aksi takdirde vergi benzeri yaptırımların faturaya yansıtılacağının söylendiği ve bu hizmetlere ilişkin paketlerin ücret karşılaştırmasının yapıldığı; ancak, ortak olduğu iddia edilen söz konusu tanıtım kampanyası hakkında TTNET A.Ş. ile firma ya da bayisi olunan Krea Hizm. ve Prod. A.Ş. arasında bu işbirliğini ispatlar herhangi bir sözleşmenin bulunmadığı; dolayısıyla söz konusu tanıtımların tüketicileri yanıltıcı </w:t>
      </w:r>
      <w:r w:rsidRPr="004741D6">
        <w:rPr>
          <w:rFonts w:hAnsi="Times New Roman"/>
          <w:sz w:val="24"/>
          <w:szCs w:val="24"/>
        </w:rPr>
        <w:lastRenderedPageBreak/>
        <w:t>ve yanlış yönlendirici nitelikte olduğu, haksız rekabete yol açtığı ve dürüst rekabet ilkelerine aykırılık teşkil ettiği değerlendirilmiş olup;</w:t>
      </w:r>
    </w:p>
    <w:p w:rsidR="004920D4" w:rsidRPr="004741D6" w:rsidRDefault="004920D4" w:rsidP="004920D4">
      <w:pPr>
        <w:pStyle w:val="3-NormalYaz"/>
        <w:rPr>
          <w:rFonts w:hAnsi="Times New Roman"/>
          <w:sz w:val="24"/>
          <w:szCs w:val="24"/>
        </w:rPr>
      </w:pPr>
    </w:p>
    <w:p w:rsidR="004920D4" w:rsidRPr="004741D6" w:rsidRDefault="004920D4" w:rsidP="004920D4">
      <w:pPr>
        <w:pStyle w:val="3-NormalYaz"/>
        <w:rPr>
          <w:rFonts w:hAnsi="Times New Roman"/>
          <w:sz w:val="24"/>
          <w:szCs w:val="24"/>
        </w:rPr>
      </w:pPr>
      <w:r w:rsidRPr="004741D6">
        <w:rPr>
          <w:rFonts w:hAnsi="Times New Roman"/>
          <w:sz w:val="24"/>
          <w:szCs w:val="24"/>
        </w:rPr>
        <w:t>Dolayısıyla, inceleme konusu tanıtımların;</w:t>
      </w:r>
    </w:p>
    <w:p w:rsidR="004920D4" w:rsidRPr="004741D6" w:rsidRDefault="004920D4" w:rsidP="004920D4">
      <w:pPr>
        <w:pStyle w:val="3-NormalYaz"/>
        <w:rPr>
          <w:rFonts w:hAnsi="Times New Roman"/>
          <w:sz w:val="24"/>
          <w:szCs w:val="24"/>
        </w:rPr>
      </w:pPr>
    </w:p>
    <w:p w:rsidR="004920D4" w:rsidRPr="004741D6" w:rsidRDefault="004920D4" w:rsidP="004920D4">
      <w:pPr>
        <w:pStyle w:val="3-NormalYaz"/>
        <w:rPr>
          <w:rFonts w:eastAsia="Times New Roman" w:hAnsi="Times New Roman"/>
          <w:spacing w:val="-1"/>
          <w:sz w:val="24"/>
          <w:szCs w:val="24"/>
          <w:lang w:eastAsia="tr-TR"/>
        </w:rPr>
      </w:pPr>
      <w:r w:rsidRPr="004741D6">
        <w:rPr>
          <w:rFonts w:eastAsia="Times New Roman" w:hAnsi="Times New Roman"/>
          <w:spacing w:val="-1"/>
          <w:sz w:val="24"/>
          <w:szCs w:val="24"/>
          <w:lang w:eastAsia="tr-TR"/>
        </w:rPr>
        <w:t>- Ticari Reklam ve Haksız Ticari Uygulamalar Yönetmeliğinin, 7 nci, 9 uncu ve 32 nci maddeleri,</w:t>
      </w:r>
    </w:p>
    <w:p w:rsidR="004920D4" w:rsidRPr="004741D6" w:rsidRDefault="004920D4" w:rsidP="004920D4">
      <w:pPr>
        <w:shd w:val="clear" w:color="auto" w:fill="FFFFFF"/>
        <w:rPr>
          <w:rFonts w:eastAsia="Times New Roman"/>
        </w:rPr>
      </w:pPr>
    </w:p>
    <w:p w:rsidR="004920D4" w:rsidRPr="004741D6" w:rsidRDefault="004920D4" w:rsidP="004920D4">
      <w:pPr>
        <w:rPr>
          <w:rFonts w:eastAsia="Times New Roman"/>
        </w:rPr>
      </w:pPr>
      <w:r w:rsidRPr="004741D6">
        <w:rPr>
          <w:rFonts w:eastAsia="Times New Roman"/>
        </w:rPr>
        <w:t>-6502 sayılı Tüketicinin Korunması Hakkında Kanun'un 61 inci maddesi</w:t>
      </w:r>
    </w:p>
    <w:p w:rsidR="004920D4" w:rsidRPr="004741D6" w:rsidRDefault="004920D4" w:rsidP="004920D4">
      <w:pPr>
        <w:rPr>
          <w:rFonts w:eastAsia="Times New Roman"/>
        </w:rPr>
      </w:pPr>
    </w:p>
    <w:p w:rsidR="004920D4" w:rsidRPr="004741D6" w:rsidRDefault="004920D4" w:rsidP="004920D4">
      <w:pPr>
        <w:shd w:val="clear" w:color="auto" w:fill="FFFFFF"/>
        <w:tabs>
          <w:tab w:val="left" w:pos="0"/>
        </w:tabs>
        <w:rPr>
          <w:kern w:val="2"/>
        </w:rPr>
      </w:pPr>
      <w:r w:rsidRPr="004741D6">
        <w:rPr>
          <w:kern w:val="2"/>
        </w:rPr>
        <w:t xml:space="preserve">hükümlerine aykırı olduğuna, </w:t>
      </w:r>
    </w:p>
    <w:p w:rsidR="004920D4" w:rsidRPr="004741D6" w:rsidRDefault="004920D4" w:rsidP="004920D4">
      <w:pPr>
        <w:rPr>
          <w:rFonts w:eastAsia="Times New Roman"/>
        </w:rPr>
      </w:pPr>
    </w:p>
    <w:p w:rsidR="004920D4" w:rsidRPr="004741D6" w:rsidRDefault="004920D4" w:rsidP="004920D4">
      <w:pPr>
        <w:rPr>
          <w:rFonts w:eastAsia="Times New Roman"/>
        </w:rPr>
      </w:pPr>
      <w:r w:rsidRPr="004741D6">
        <w:rPr>
          <w:rFonts w:eastAsia="Times New Roman"/>
        </w:rPr>
        <w:t xml:space="preserve">Buna göre, reklam veren </w:t>
      </w:r>
      <w:r w:rsidRPr="004741D6">
        <w:rPr>
          <w:rFonts w:eastAsia="Times New Roman"/>
          <w:b/>
        </w:rPr>
        <w:t xml:space="preserve">Zebeka Çağrı Merkezi </w:t>
      </w:r>
      <w:r w:rsidRPr="004741D6">
        <w:rPr>
          <w:rFonts w:eastAsia="Times New Roman"/>
        </w:rPr>
        <w:t xml:space="preserve">hakkında, 6502 sayılı Kanun’un 63 üncü ve 77/12 nci maddeleri uyarınca </w:t>
      </w:r>
      <w:r w:rsidRPr="004741D6">
        <w:rPr>
          <w:rFonts w:eastAsia="Times New Roman"/>
          <w:b/>
        </w:rPr>
        <w:t xml:space="preserve">5.812.-TL (Beşbinsekizyüzoniki Türk Lirası) idari para ve anılan reklamları durdurma cezaları </w:t>
      </w:r>
      <w:r w:rsidRPr="004741D6">
        <w:rPr>
          <w:rFonts w:eastAsia="Times New Roman"/>
        </w:rPr>
        <w:t xml:space="preserve">verilmesine karar verilmiştir. </w:t>
      </w:r>
    </w:p>
    <w:p w:rsidR="004920D4" w:rsidRPr="004741D6" w:rsidRDefault="004920D4" w:rsidP="004920D4">
      <w:pPr>
        <w:autoSpaceDE w:val="0"/>
        <w:autoSpaceDN w:val="0"/>
        <w:adjustRightInd w:val="0"/>
        <w:spacing w:line="240" w:lineRule="atLeast"/>
        <w:textAlignment w:val="baseline"/>
        <w:rPr>
          <w:rFonts w:eastAsia="Times New Roman"/>
        </w:rPr>
      </w:pPr>
    </w:p>
    <w:p w:rsidR="004920D4" w:rsidRPr="004741D6" w:rsidRDefault="004920D4" w:rsidP="004920D4">
      <w:pPr>
        <w:autoSpaceDE w:val="0"/>
        <w:autoSpaceDN w:val="0"/>
        <w:adjustRightInd w:val="0"/>
        <w:spacing w:line="240" w:lineRule="atLeast"/>
        <w:textAlignment w:val="baseline"/>
        <w:rPr>
          <w:rFonts w:eastAsia="Times New Roman"/>
          <w:b/>
          <w:u w:val="single"/>
        </w:rPr>
      </w:pPr>
      <w:r w:rsidRPr="004741D6">
        <w:rPr>
          <w:rFonts w:eastAsia="Times New Roman"/>
          <w:b/>
          <w:u w:val="single"/>
        </w:rPr>
        <w:t>ÖRTÜLÜ REKLAM</w:t>
      </w:r>
    </w:p>
    <w:p w:rsidR="004920D4" w:rsidRPr="004741D6" w:rsidRDefault="004920D4" w:rsidP="004920D4">
      <w:pPr>
        <w:autoSpaceDE w:val="0"/>
        <w:autoSpaceDN w:val="0"/>
        <w:adjustRightInd w:val="0"/>
        <w:spacing w:line="240" w:lineRule="atLeast"/>
        <w:textAlignment w:val="baseline"/>
        <w:rPr>
          <w:rFonts w:eastAsia="Times New Roman"/>
          <w:b/>
          <w:u w:val="single"/>
        </w:rPr>
      </w:pPr>
    </w:p>
    <w:p w:rsidR="004920D4" w:rsidRPr="004741D6" w:rsidRDefault="004920D4" w:rsidP="004920D4">
      <w:pPr>
        <w:autoSpaceDE w:val="0"/>
        <w:autoSpaceDN w:val="0"/>
        <w:adjustRightInd w:val="0"/>
        <w:spacing w:line="240" w:lineRule="atLeast"/>
        <w:textAlignment w:val="baseline"/>
        <w:rPr>
          <w:rFonts w:eastAsia="Times New Roman"/>
          <w:b/>
        </w:rPr>
      </w:pPr>
      <w:r w:rsidRPr="004741D6">
        <w:rPr>
          <w:rFonts w:eastAsia="Times New Roman"/>
          <w:b/>
        </w:rPr>
        <w:t xml:space="preserve">8) </w:t>
      </w:r>
    </w:p>
    <w:p w:rsidR="004920D4" w:rsidRPr="004741D6" w:rsidRDefault="004920D4" w:rsidP="004920D4">
      <w:pPr>
        <w:autoSpaceDE w:val="0"/>
        <w:autoSpaceDN w:val="0"/>
        <w:adjustRightInd w:val="0"/>
        <w:spacing w:line="240" w:lineRule="atLeast"/>
        <w:textAlignment w:val="baseline"/>
        <w:rPr>
          <w:rFonts w:eastAsia="Times New Roman"/>
          <w:b/>
        </w:rPr>
      </w:pPr>
    </w:p>
    <w:p w:rsidR="004920D4" w:rsidRPr="004741D6" w:rsidRDefault="004920D4" w:rsidP="004920D4">
      <w:pPr>
        <w:spacing w:line="240" w:lineRule="atLeast"/>
        <w:rPr>
          <w:b/>
        </w:rPr>
      </w:pPr>
      <w:r w:rsidRPr="004741D6">
        <w:rPr>
          <w:b/>
        </w:rPr>
        <w:t>Dosya No: 2016/4485</w:t>
      </w:r>
    </w:p>
    <w:p w:rsidR="004920D4" w:rsidRPr="004741D6" w:rsidRDefault="004920D4" w:rsidP="004920D4">
      <w:pPr>
        <w:spacing w:line="240" w:lineRule="atLeast"/>
        <w:rPr>
          <w:b/>
        </w:rPr>
      </w:pPr>
    </w:p>
    <w:p w:rsidR="004920D4" w:rsidRPr="004741D6" w:rsidRDefault="004920D4" w:rsidP="004920D4">
      <w:pPr>
        <w:tabs>
          <w:tab w:val="left" w:pos="0"/>
        </w:tabs>
        <w:spacing w:line="240" w:lineRule="atLeast"/>
        <w:rPr>
          <w:b/>
        </w:rPr>
      </w:pPr>
      <w:r w:rsidRPr="004741D6">
        <w:rPr>
          <w:b/>
        </w:rPr>
        <w:t>Şikayet Edilen: Mehmet Said KARAKOÇ</w:t>
      </w:r>
    </w:p>
    <w:p w:rsidR="004920D4" w:rsidRPr="004741D6" w:rsidRDefault="004920D4" w:rsidP="004920D4">
      <w:pPr>
        <w:tabs>
          <w:tab w:val="left" w:pos="0"/>
        </w:tabs>
        <w:spacing w:line="240" w:lineRule="atLeast"/>
        <w:rPr>
          <w:b/>
        </w:rPr>
      </w:pPr>
    </w:p>
    <w:p w:rsidR="004920D4" w:rsidRPr="004741D6" w:rsidRDefault="004920D4" w:rsidP="004920D4">
      <w:pPr>
        <w:spacing w:line="240" w:lineRule="atLeast"/>
        <w:rPr>
          <w:kern w:val="2"/>
        </w:rPr>
      </w:pPr>
      <w:r w:rsidRPr="004741D6">
        <w:rPr>
          <w:b/>
        </w:rPr>
        <w:t>Şikayet Edilen Reklam:</w:t>
      </w:r>
      <w:r w:rsidRPr="004741D6">
        <w:t xml:space="preserve"> </w:t>
      </w:r>
      <w:hyperlink r:id="rId16" w:history="1">
        <w:r w:rsidRPr="004741D6">
          <w:rPr>
            <w:rStyle w:val="Kpr"/>
          </w:rPr>
          <w:t>http://marastahaber.com</w:t>
        </w:r>
      </w:hyperlink>
      <w:r w:rsidRPr="004741D6">
        <w:t xml:space="preserve"> adresli internet sitesinde yer alan </w:t>
      </w:r>
      <w:r w:rsidRPr="00761D68">
        <w:rPr>
          <w:i/>
        </w:rPr>
        <w:t>“Akasya Tozu Fiyatı Ne Kadar? Akasya Tozu Kullanan Var mı?</w:t>
      </w:r>
      <w:r w:rsidRPr="004741D6">
        <w:rPr>
          <w:b/>
          <w:i/>
        </w:rPr>
        <w:t>”</w:t>
      </w:r>
      <w:r>
        <w:t xml:space="preserve"> başlıklı yazı</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Reklam Yayın Tarihi:</w:t>
      </w:r>
      <w:r w:rsidRPr="004741D6">
        <w:t xml:space="preserve"> 13.10.2017</w:t>
      </w:r>
    </w:p>
    <w:p w:rsidR="004920D4" w:rsidRPr="004741D6" w:rsidRDefault="004920D4" w:rsidP="004920D4">
      <w:pPr>
        <w:spacing w:line="240" w:lineRule="atLeast"/>
        <w:rPr>
          <w:b/>
        </w:rPr>
      </w:pPr>
    </w:p>
    <w:p w:rsidR="004920D4" w:rsidRPr="004741D6" w:rsidRDefault="004920D4" w:rsidP="004920D4">
      <w:pPr>
        <w:spacing w:line="240" w:lineRule="atLeast"/>
      </w:pPr>
      <w:r w:rsidRPr="004741D6">
        <w:rPr>
          <w:b/>
        </w:rPr>
        <w:t xml:space="preserve">Reklamın Yayınlandığı Mecra: </w:t>
      </w:r>
      <w:r w:rsidRPr="004741D6">
        <w:t>İnternet</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Tespitler:</w:t>
      </w:r>
      <w:r w:rsidRPr="004741D6">
        <w:t xml:space="preserve"> </w:t>
      </w:r>
      <w:hyperlink r:id="rId17" w:history="1">
        <w:r w:rsidRPr="004741D6">
          <w:rPr>
            <w:color w:val="0000FF"/>
            <w:u w:val="single"/>
          </w:rPr>
          <w:t>http://marastahaber.com</w:t>
        </w:r>
      </w:hyperlink>
      <w:r w:rsidRPr="004741D6">
        <w:t xml:space="preserve"> adresli internet sitesinin 13.10.2017 tarihli görünümünde yer alan </w:t>
      </w:r>
      <w:r w:rsidRPr="004741D6">
        <w:rPr>
          <w:i/>
        </w:rPr>
        <w:t>“Akasya Tozu Fiyatı Ne Kadar? Akasya Tozu Kullanan Var mı?”</w:t>
      </w:r>
      <w:r w:rsidRPr="004741D6">
        <w:t xml:space="preserve"> başlıklı yazıda:</w:t>
      </w:r>
    </w:p>
    <w:p w:rsidR="004920D4" w:rsidRPr="004741D6" w:rsidRDefault="004920D4" w:rsidP="004920D4">
      <w:pPr>
        <w:spacing w:line="240" w:lineRule="atLeast"/>
      </w:pPr>
    </w:p>
    <w:p w:rsidR="004920D4" w:rsidRPr="004741D6" w:rsidRDefault="004920D4" w:rsidP="004920D4">
      <w:pPr>
        <w:spacing w:line="240" w:lineRule="atLeast"/>
      </w:pPr>
      <w:r w:rsidRPr="004741D6">
        <w:rPr>
          <w:i/>
        </w:rPr>
        <w:t>“Birçoğumuz yıllardır zayıflamak için farklı ürünler aradık ve kullandık. Ancak kullandığımız ürünler kimi zaman bize istediğimizi sunamadı. Siz de sürekli farklı zayıflama ürünleri kullanmaktan ve sonuçlarından memnun kalmamaktan sıkıldıysanız Akasya tozu ürününü denemelisiniz. Bu ürün Amerika’da bulunan Doktor Mehmet Öz tarafından geliştirilmiş ve sizlere sunulmuştur. Mehmet Öz’ün kendi kızı üzerinde deneyerek memnun kaldığı ve sonuçlarını herkesin gördüğü bu ürün gerçekten de zayıflamanıza yardımcı olmaktadır.</w:t>
      </w:r>
    </w:p>
    <w:p w:rsidR="004920D4" w:rsidRPr="004741D6" w:rsidRDefault="004920D4" w:rsidP="004920D4">
      <w:pPr>
        <w:spacing w:line="240" w:lineRule="atLeast"/>
      </w:pPr>
    </w:p>
    <w:p w:rsidR="004920D4" w:rsidRPr="004741D6" w:rsidRDefault="004920D4" w:rsidP="004920D4">
      <w:pPr>
        <w:spacing w:line="240" w:lineRule="atLeast"/>
      </w:pPr>
      <w:r w:rsidRPr="004741D6">
        <w:rPr>
          <w:i/>
        </w:rPr>
        <w:t>Özellikle Amerika’da dikkatleri üzerine çeken bu ürün kısa süre önce ülkemizde de adını duyurmayı başardı. Şuan Türkiye’de de satılan bu ürüne internet üzerinden sipariş vererek sahip olabilirsiniz. Peki, Akasya tozunu diğer ürünlerden farklı kılan özelliği ne? Akasya tozu, akasya ağacının liflerinden elde edilen bir üründür. Bu nedenle de içerisinde vücuda oldukça yararlı olan liflerden bolca bulunmaktadır. Bu lifler sadece zayıflamanızı sağlamakla kalmaz aynı zamanda sindirim sisteminizi de düzenler.</w:t>
      </w:r>
    </w:p>
    <w:p w:rsidR="004920D4" w:rsidRPr="004741D6" w:rsidRDefault="004920D4" w:rsidP="004920D4">
      <w:pPr>
        <w:spacing w:line="240" w:lineRule="atLeast"/>
      </w:pPr>
    </w:p>
    <w:p w:rsidR="004920D4" w:rsidRPr="004741D6" w:rsidRDefault="004920D4" w:rsidP="004920D4">
      <w:pPr>
        <w:spacing w:line="240" w:lineRule="atLeast"/>
      </w:pPr>
      <w:r w:rsidRPr="004741D6">
        <w:rPr>
          <w:i/>
        </w:rPr>
        <w:t xml:space="preserve">Bu nedenle akasya tozu aynı zamanda sindirim sorunu yaşayanlar tarafından da tercih edilebiliyor. Akasya tozunu kullandığınızda kısa sürede metabolizmanızın hızlandığını ve göbek </w:t>
      </w:r>
      <w:r w:rsidRPr="004741D6">
        <w:rPr>
          <w:i/>
        </w:rPr>
        <w:lastRenderedPageBreak/>
        <w:t xml:space="preserve">bölgesindeki yağlarınızın eridiğini hissedeceksiniz. Etkileri kanıtlanmış olan bu ürünü kullanmak istiyorsanız orijinal olan ürünleri kullanmalısınız. </w:t>
      </w:r>
      <w:hyperlink r:id="rId18" w:history="1">
        <w:r w:rsidRPr="004741D6">
          <w:rPr>
            <w:i/>
            <w:color w:val="0000FF"/>
            <w:u w:val="single"/>
          </w:rPr>
          <w:t>https://www.orijinalakasyatozu.com/</w:t>
        </w:r>
      </w:hyperlink>
      <w:r w:rsidRPr="004741D6">
        <w:rPr>
          <w:i/>
        </w:rPr>
        <w:t xml:space="preserve">  linkine tıklayarak siz de orijinal ürünleri sitemizden sipariş edebilirsiniz. Ürünümüz sizlere 82,00 TL’den satılmaktadır. Dilerseniz 3 paket akasya tozu ürününü 175,00 TL’den kargo ücreti ödemeden satın alabilirsiniz. Ayrıca sitemizden satın alacağınız ürünler için ek indirimler de kazanabilirsiniz.</w:t>
      </w:r>
    </w:p>
    <w:p w:rsidR="004920D4" w:rsidRPr="004741D6" w:rsidRDefault="004920D4" w:rsidP="004920D4">
      <w:pPr>
        <w:spacing w:line="240" w:lineRule="atLeast"/>
      </w:pPr>
      <w:r w:rsidRPr="004741D6">
        <w:rPr>
          <w:i/>
        </w:rPr>
        <w:t>Akasya Tozu Kullanan Var mı?</w:t>
      </w:r>
    </w:p>
    <w:p w:rsidR="004920D4" w:rsidRPr="004741D6" w:rsidRDefault="004920D4" w:rsidP="004920D4">
      <w:pPr>
        <w:spacing w:line="240" w:lineRule="atLeast"/>
      </w:pPr>
    </w:p>
    <w:p w:rsidR="004920D4" w:rsidRPr="004741D6" w:rsidRDefault="004920D4" w:rsidP="004920D4">
      <w:pPr>
        <w:spacing w:line="240" w:lineRule="atLeast"/>
      </w:pPr>
      <w:r w:rsidRPr="004741D6">
        <w:rPr>
          <w:i/>
        </w:rPr>
        <w:t>Akasya tozu kullanmaya karar verdiğinizde ilk olarak bu ürünü kullananları bularak bu kişilere çeşitli sorular sormak isteyebilirsiniz. Eğer ürünü kullanmış olan kişileri bulmak istiyorsanız bunun için sosyal paylaşım sitelerine, forumlara ya da bloglara bakabilirsiniz. Akasya tozu ürünü binlerce kişinin tercih ettiği ve oldukça da sevilmiş bir üründür. Ürünün kullanıcı sayısı bu kadar çok olunca ürün hakkında yapılan yorumlar da bir o kadar fazla oluyor. Akasya tozunu şimdiye kadar kullanmış olan onlarca kişi üründen memnun kaldığını her seferinde dile getirmektedir.</w:t>
      </w:r>
    </w:p>
    <w:p w:rsidR="004920D4" w:rsidRPr="004741D6" w:rsidRDefault="004920D4" w:rsidP="004920D4">
      <w:pPr>
        <w:spacing w:line="240" w:lineRule="atLeast"/>
        <w:ind w:firstLine="709"/>
        <w:rPr>
          <w:i/>
        </w:rPr>
      </w:pPr>
    </w:p>
    <w:p w:rsidR="004920D4" w:rsidRPr="004741D6" w:rsidRDefault="004920D4" w:rsidP="004920D4">
      <w:pPr>
        <w:spacing w:line="240" w:lineRule="atLeast"/>
      </w:pPr>
      <w:r w:rsidRPr="004741D6">
        <w:rPr>
          <w:i/>
        </w:rPr>
        <w:t>Eğer daha önce bu ürünü kullanmadıysanız ve ilk kez deneyecekseniz siz de kullanıcıların yorumlarına göz atabilirsiniz. Akasya tozu diğer zayıflama ürünlerinden farklı olarak sonuçlarını kısa sürede göstermeyi başarmaktadır. Zayıflama ürünleri içerisinde genel olarak katkı maddeleri bulunmaktadır. Ancak akasya tozu içerisinde herhangi bir katkı maddesi bulunmaz. Ayrıca akasya tozu gerekli kontrollerden de geçmiş ve onay almış bir üründür. İçerisinde bulunan malzemelerin doğal olması ve bitkisel takviye ürünü olarak kullanılması ürünün bu kadar çok tercih edilmesini sağlıyor. Siz de zayıflamak istiyorsanız hemen sitemiz üzerinden ürünümüzü sipariş edebilir ve kullanabilirsiniz. Ayrıca ürünün içeriğine ve nasıl kullanıldığına da sitemizden ulaşabilirsiniz.”</w:t>
      </w:r>
      <w:r w:rsidRPr="004741D6">
        <w:t xml:space="preserve"> şeklinde ifadelere yer verildiği; ayrıca, anılan ürünün fotoğrafının kullanıldığı tespit edilmiştir.</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 xml:space="preserve">Değerlendirme/Karar: </w:t>
      </w:r>
      <w:hyperlink r:id="rId19" w:history="1">
        <w:r w:rsidRPr="004741D6">
          <w:rPr>
            <w:color w:val="0000FF"/>
            <w:u w:val="single"/>
          </w:rPr>
          <w:t>http://marastahaber.com</w:t>
        </w:r>
      </w:hyperlink>
      <w:r w:rsidRPr="004741D6">
        <w:t xml:space="preserve"> adresli internet sitesinin 13.10.2017 tarihli görünümünde yer alan </w:t>
      </w:r>
      <w:r w:rsidRPr="004741D6">
        <w:rPr>
          <w:i/>
        </w:rPr>
        <w:t>“Akasya Tozu Fiyatı Ne Kadar? Akasya Tozu Kullanan Var mı?”</w:t>
      </w:r>
      <w:r w:rsidRPr="004741D6">
        <w:t xml:space="preserve"> başlıklı yazı içerisinde, toplumun aydınlatılma ve bilgilendirilme ihtiyacını karşılama ve haber verme amacının dışına çıkıldığı, </w:t>
      </w:r>
      <w:r w:rsidRPr="004741D6">
        <w:rPr>
          <w:i/>
        </w:rPr>
        <w:t>“Akasya Tozu”</w:t>
      </w:r>
      <w:r w:rsidRPr="004741D6">
        <w:t xml:space="preserve"> adlı ürüne ilişkin tüketici tercihlerini bilinçli olarak yönlendirebilecek şekilde övgü içeren birçok ifadeye yer verildiği; ayrıca, anılan ürünün fotoğrafının kullanıldığı ve ürünün ticari olarak satışını yapan </w:t>
      </w:r>
      <w:hyperlink r:id="rId20" w:history="1">
        <w:r w:rsidRPr="004741D6">
          <w:rPr>
            <w:rStyle w:val="Kpr"/>
          </w:rPr>
          <w:t>https://www.orijinalakasyatozu.com</w:t>
        </w:r>
      </w:hyperlink>
      <w:r w:rsidRPr="004741D6">
        <w:t xml:space="preserve"> adresli internet sitesine açık bir şekilde yönlendirme yapıldığı değerlendirilmiş olup;</w:t>
      </w:r>
    </w:p>
    <w:p w:rsidR="004920D4" w:rsidRPr="004741D6" w:rsidRDefault="004920D4" w:rsidP="004920D4">
      <w:pPr>
        <w:spacing w:line="240" w:lineRule="atLeast"/>
        <w:rPr>
          <w:b/>
        </w:rPr>
      </w:pPr>
    </w:p>
    <w:p w:rsidR="004920D4" w:rsidRPr="004741D6" w:rsidRDefault="004920D4" w:rsidP="004920D4">
      <w:pPr>
        <w:spacing w:line="240" w:lineRule="atLeast"/>
        <w:rPr>
          <w:bCs/>
          <w:color w:val="333333"/>
        </w:rPr>
      </w:pPr>
      <w:r w:rsidRPr="004741D6">
        <w:rPr>
          <w:bCs/>
          <w:color w:val="333333"/>
        </w:rPr>
        <w:t>Dolayısıyla, inceleme konusu tanıtımların;</w:t>
      </w:r>
    </w:p>
    <w:p w:rsidR="004920D4" w:rsidRPr="004741D6" w:rsidRDefault="004920D4" w:rsidP="004920D4">
      <w:pPr>
        <w:spacing w:line="240" w:lineRule="atLeast"/>
        <w:rPr>
          <w:bCs/>
          <w:color w:val="333333"/>
        </w:rPr>
      </w:pPr>
    </w:p>
    <w:p w:rsidR="004920D4" w:rsidRPr="004741D6" w:rsidRDefault="004920D4" w:rsidP="004920D4">
      <w:pPr>
        <w:shd w:val="clear" w:color="auto" w:fill="FFFFFF"/>
        <w:tabs>
          <w:tab w:val="left" w:pos="0"/>
        </w:tabs>
        <w:spacing w:line="240" w:lineRule="atLeast"/>
        <w:rPr>
          <w:spacing w:val="-1"/>
          <w:kern w:val="2"/>
        </w:rPr>
      </w:pPr>
      <w:r w:rsidRPr="004741D6">
        <w:rPr>
          <w:spacing w:val="-1"/>
          <w:kern w:val="2"/>
        </w:rPr>
        <w:t>- Ticari Reklam ve Haksız Ticari Uygulamalar Yönetmeliğinin 6; 71, 7/2, 7/3, 7/4, 7/5; 22 ve 23 üncü maddeleri,</w:t>
      </w:r>
    </w:p>
    <w:p w:rsidR="004920D4" w:rsidRPr="004741D6" w:rsidRDefault="004920D4" w:rsidP="004920D4">
      <w:pPr>
        <w:shd w:val="clear" w:color="auto" w:fill="FFFFFF"/>
        <w:tabs>
          <w:tab w:val="left" w:pos="0"/>
        </w:tabs>
        <w:spacing w:line="240" w:lineRule="atLeast"/>
        <w:rPr>
          <w:spacing w:val="-1"/>
          <w:kern w:val="2"/>
        </w:rPr>
      </w:pPr>
    </w:p>
    <w:p w:rsidR="004920D4" w:rsidRPr="004741D6" w:rsidRDefault="004920D4" w:rsidP="004920D4">
      <w:pPr>
        <w:spacing w:line="240" w:lineRule="atLeast"/>
        <w:rPr>
          <w:kern w:val="2"/>
        </w:rPr>
      </w:pPr>
      <w:r w:rsidRPr="004741D6">
        <w:rPr>
          <w:kern w:val="2"/>
        </w:rPr>
        <w:t>- 6502 sayılı Tüketicinin Korunması Hakkında Kanun'un 61 inci maddesi</w:t>
      </w:r>
    </w:p>
    <w:p w:rsidR="004920D4" w:rsidRPr="004741D6" w:rsidRDefault="004920D4" w:rsidP="004920D4">
      <w:pPr>
        <w:spacing w:line="240" w:lineRule="atLeast"/>
        <w:rPr>
          <w:kern w:val="2"/>
        </w:rPr>
      </w:pPr>
    </w:p>
    <w:p w:rsidR="004920D4" w:rsidRPr="004741D6" w:rsidRDefault="004920D4" w:rsidP="004920D4">
      <w:pPr>
        <w:spacing w:line="240" w:lineRule="atLeast"/>
      </w:pPr>
      <w:r w:rsidRPr="004741D6">
        <w:t xml:space="preserve">hükümlerine aykırı olduğuna </w:t>
      </w:r>
    </w:p>
    <w:p w:rsidR="004920D4" w:rsidRPr="004741D6" w:rsidRDefault="004920D4" w:rsidP="004920D4">
      <w:pPr>
        <w:tabs>
          <w:tab w:val="left" w:pos="0"/>
        </w:tabs>
        <w:spacing w:line="240" w:lineRule="atLeast"/>
      </w:pPr>
      <w:r w:rsidRPr="004741D6">
        <w:t>Buna göre,</w:t>
      </w:r>
      <w:r w:rsidRPr="004741D6">
        <w:rPr>
          <w:b/>
          <w:bCs/>
        </w:rPr>
        <w:t xml:space="preserve"> </w:t>
      </w:r>
      <w:r w:rsidRPr="004741D6">
        <w:rPr>
          <w:bCs/>
        </w:rPr>
        <w:t>mecra kuruluşu</w:t>
      </w:r>
      <w:r w:rsidRPr="004741D6">
        <w:rPr>
          <w:b/>
          <w:bCs/>
        </w:rPr>
        <w:t xml:space="preserve"> </w:t>
      </w:r>
      <w:r w:rsidRPr="004741D6">
        <w:rPr>
          <w:bCs/>
        </w:rPr>
        <w:t>sahibi</w:t>
      </w:r>
      <w:r w:rsidRPr="004741D6">
        <w:rPr>
          <w:b/>
          <w:bCs/>
        </w:rPr>
        <w:t xml:space="preserve"> </w:t>
      </w:r>
      <w:r w:rsidRPr="004741D6">
        <w:rPr>
          <w:b/>
        </w:rPr>
        <w:t>Mehmet Said KARAKOÇ</w:t>
      </w:r>
      <w:r w:rsidRPr="004741D6">
        <w:t xml:space="preserve"> hakkında, 6502 sayılı Kanun’un 63 üncü ve 77/12 nci maddeleri uyarınca </w:t>
      </w:r>
      <w:r w:rsidRPr="004741D6">
        <w:rPr>
          <w:b/>
        </w:rPr>
        <w:t>anılan reklamları durdurma cezası</w:t>
      </w:r>
      <w:r w:rsidRPr="004741D6">
        <w:t xml:space="preserve"> verilmesine karar verilmiştir.</w:t>
      </w:r>
    </w:p>
    <w:p w:rsidR="004920D4" w:rsidRPr="004741D6" w:rsidRDefault="004920D4" w:rsidP="004920D4">
      <w:pPr>
        <w:tabs>
          <w:tab w:val="left" w:pos="3119"/>
        </w:tabs>
        <w:spacing w:line="240" w:lineRule="atLeast"/>
      </w:pPr>
    </w:p>
    <w:p w:rsidR="004920D4" w:rsidRPr="004741D6" w:rsidRDefault="004920D4" w:rsidP="004920D4">
      <w:pPr>
        <w:tabs>
          <w:tab w:val="left" w:pos="3119"/>
        </w:tabs>
        <w:spacing w:line="240" w:lineRule="atLeast"/>
        <w:rPr>
          <w:b/>
          <w:u w:val="single"/>
        </w:rPr>
      </w:pPr>
      <w:r w:rsidRPr="004741D6">
        <w:rPr>
          <w:b/>
          <w:u w:val="single"/>
        </w:rPr>
        <w:t>KOZMETİK VE TEMİZLİK ÜRÜNLERİ</w:t>
      </w:r>
    </w:p>
    <w:p w:rsidR="004920D4" w:rsidRPr="004741D6" w:rsidRDefault="004920D4" w:rsidP="004920D4">
      <w:pPr>
        <w:tabs>
          <w:tab w:val="left" w:pos="3119"/>
        </w:tabs>
        <w:spacing w:line="240" w:lineRule="atLeast"/>
        <w:rPr>
          <w:b/>
        </w:rPr>
      </w:pPr>
    </w:p>
    <w:p w:rsidR="004920D4" w:rsidRPr="004741D6" w:rsidRDefault="004920D4" w:rsidP="004920D4">
      <w:pPr>
        <w:tabs>
          <w:tab w:val="left" w:pos="3119"/>
        </w:tabs>
        <w:spacing w:line="240" w:lineRule="atLeast"/>
        <w:rPr>
          <w:b/>
        </w:rPr>
      </w:pPr>
      <w:r w:rsidRPr="004741D6">
        <w:rPr>
          <w:b/>
        </w:rPr>
        <w:lastRenderedPageBreak/>
        <w:t>9)</w:t>
      </w:r>
    </w:p>
    <w:p w:rsidR="004920D4" w:rsidRPr="004741D6" w:rsidRDefault="004920D4" w:rsidP="004920D4">
      <w:pPr>
        <w:tabs>
          <w:tab w:val="left" w:pos="3119"/>
        </w:tabs>
        <w:spacing w:line="240" w:lineRule="atLeast"/>
        <w:rPr>
          <w:b/>
        </w:rPr>
      </w:pPr>
    </w:p>
    <w:p w:rsidR="004920D4" w:rsidRPr="004741D6" w:rsidRDefault="004920D4" w:rsidP="004920D4">
      <w:pPr>
        <w:spacing w:line="240" w:lineRule="atLeast"/>
        <w:rPr>
          <w:rFonts w:eastAsia="Times New Roman"/>
        </w:rPr>
      </w:pPr>
      <w:r w:rsidRPr="004741D6">
        <w:rPr>
          <w:rFonts w:eastAsia="Times New Roman"/>
          <w:b/>
        </w:rPr>
        <w:t>Dosya No: 2017/625</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b/>
        </w:rPr>
      </w:pPr>
      <w:r w:rsidRPr="004741D6">
        <w:rPr>
          <w:rFonts w:eastAsia="Times New Roman"/>
          <w:b/>
        </w:rPr>
        <w:t xml:space="preserve">Şikayet Edilen: </w:t>
      </w:r>
      <w:r w:rsidRPr="004741D6">
        <w:rPr>
          <w:rFonts w:eastAsia="Times New Roman"/>
          <w:b/>
          <w:bCs/>
        </w:rPr>
        <w:t>Mağaza Dış Ticaret ve Bilişim Hizmetleri Erhan Taşkın</w:t>
      </w:r>
    </w:p>
    <w:p w:rsidR="004920D4" w:rsidRPr="004741D6" w:rsidRDefault="004920D4" w:rsidP="004920D4">
      <w:pPr>
        <w:spacing w:line="240" w:lineRule="atLeast"/>
        <w:rPr>
          <w:rFonts w:eastAsia="Times New Roman"/>
          <w:b/>
        </w:rPr>
      </w:pPr>
      <w:r w:rsidRPr="004741D6">
        <w:rPr>
          <w:rFonts w:eastAsia="Times New Roman"/>
          <w:b/>
        </w:rPr>
        <w:t xml:space="preserve"> </w:t>
      </w:r>
    </w:p>
    <w:p w:rsidR="004920D4" w:rsidRPr="004741D6" w:rsidRDefault="004920D4" w:rsidP="004920D4">
      <w:pPr>
        <w:spacing w:line="240" w:lineRule="atLeast"/>
        <w:rPr>
          <w:rFonts w:eastAsia="Times New Roman"/>
        </w:rPr>
      </w:pPr>
      <w:r w:rsidRPr="004741D6">
        <w:rPr>
          <w:rFonts w:eastAsia="Times New Roman"/>
          <w:b/>
        </w:rPr>
        <w:t xml:space="preserve">Şikayet Edilen Reklam: </w:t>
      </w:r>
      <w:hyperlink r:id="rId21" w:history="1">
        <w:r w:rsidRPr="004741D6">
          <w:rPr>
            <w:rStyle w:val="Kpr"/>
          </w:rPr>
          <w:t>www.screamsprey.com</w:t>
        </w:r>
      </w:hyperlink>
      <w:r w:rsidRPr="004741D6">
        <w:rPr>
          <w:rFonts w:eastAsia="Times New Roman"/>
          <w:b/>
        </w:rPr>
        <w:t xml:space="preserve"> </w:t>
      </w:r>
      <w:r w:rsidRPr="004741D6">
        <w:rPr>
          <w:rFonts w:eastAsia="Times New Roman"/>
          <w:bCs/>
          <w:iCs/>
        </w:rPr>
        <w:t>adresli internet sitesinde yer alan Scream Geciktirici Sprey isimli ürü</w:t>
      </w:r>
      <w:r>
        <w:rPr>
          <w:rFonts w:eastAsia="Times New Roman"/>
          <w:bCs/>
          <w:iCs/>
        </w:rPr>
        <w:t>ne yönelik reklam ve tanıtımlar</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rPr>
      </w:pPr>
      <w:r w:rsidRPr="004741D6">
        <w:rPr>
          <w:rFonts w:eastAsia="Times New Roman"/>
          <w:b/>
        </w:rPr>
        <w:t xml:space="preserve">Reklam Yayın Tarihi: </w:t>
      </w:r>
      <w:r w:rsidRPr="004741D6">
        <w:rPr>
          <w:rFonts w:eastAsia="Times New Roman"/>
        </w:rPr>
        <w:t>03.10.2017, 17.10.2017</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rPr>
      </w:pPr>
      <w:r w:rsidRPr="004741D6">
        <w:rPr>
          <w:rFonts w:eastAsia="Times New Roman"/>
          <w:b/>
        </w:rPr>
        <w:t>Yayınlandığı Mecra:</w:t>
      </w:r>
      <w:r w:rsidRPr="004741D6">
        <w:rPr>
          <w:rFonts w:eastAsia="Times New Roman"/>
        </w:rPr>
        <w:t xml:space="preserve"> İnternet</w:t>
      </w:r>
    </w:p>
    <w:p w:rsidR="004920D4" w:rsidRPr="004741D6" w:rsidRDefault="004920D4" w:rsidP="004920D4">
      <w:pPr>
        <w:spacing w:line="240" w:lineRule="atLeast"/>
      </w:pPr>
    </w:p>
    <w:p w:rsidR="004920D4" w:rsidRPr="004741D6" w:rsidRDefault="004920D4" w:rsidP="004920D4">
      <w:pPr>
        <w:autoSpaceDE w:val="0"/>
        <w:autoSpaceDN w:val="0"/>
        <w:adjustRightInd w:val="0"/>
        <w:spacing w:line="240" w:lineRule="atLeast"/>
        <w:rPr>
          <w:rFonts w:eastAsia="Times New Roman"/>
        </w:rPr>
      </w:pPr>
      <w:r w:rsidRPr="004741D6">
        <w:rPr>
          <w:rFonts w:eastAsia="Times New Roman"/>
          <w:b/>
        </w:rPr>
        <w:t xml:space="preserve">Tespitler: </w:t>
      </w:r>
      <w:hyperlink r:id="rId22" w:history="1">
        <w:r w:rsidRPr="004741D6">
          <w:rPr>
            <w:rStyle w:val="Kpr"/>
          </w:rPr>
          <w:t>www.screamsprey.com</w:t>
        </w:r>
      </w:hyperlink>
      <w:r w:rsidRPr="004741D6">
        <w:rPr>
          <w:rFonts w:eastAsia="Times New Roman"/>
        </w:rPr>
        <w:t xml:space="preserve"> adresli internet sitesinin 17.10.2017 tarihli görünümünde yer alan </w:t>
      </w:r>
      <w:r w:rsidRPr="00761D68">
        <w:rPr>
          <w:bCs/>
          <w:i/>
          <w:iCs/>
          <w:color w:val="000000"/>
        </w:rPr>
        <w:t xml:space="preserve">Scream Geciktirici Sprey </w:t>
      </w:r>
      <w:r w:rsidRPr="00761D68">
        <w:rPr>
          <w:color w:val="000000"/>
        </w:rPr>
        <w:t>isimli ürünün, “</w:t>
      </w:r>
      <w:r w:rsidRPr="00761D68">
        <w:rPr>
          <w:bCs/>
          <w:i/>
          <w:iCs/>
          <w:color w:val="000000"/>
        </w:rPr>
        <w:t>geciktirici sprey</w:t>
      </w:r>
      <w:r w:rsidRPr="004741D6">
        <w:rPr>
          <w:b/>
          <w:bCs/>
          <w:i/>
          <w:iCs/>
          <w:color w:val="000000"/>
        </w:rPr>
        <w:t>”</w:t>
      </w:r>
      <w:r w:rsidRPr="004741D6">
        <w:rPr>
          <w:color w:val="000000"/>
        </w:rPr>
        <w:t xml:space="preserve">  şeklinde sağlık beyanı ile isimlendirildiği,  ayrıca bahse konu ürüne yönelik olarak; </w:t>
      </w:r>
      <w:r w:rsidRPr="004741D6">
        <w:rPr>
          <w:i/>
          <w:iCs/>
          <w:color w:val="000000"/>
        </w:rPr>
        <w:t>“Scream Geciktirici Sprey Her erkek yaşamının bir döneminde de olsa mutlaka erken boşalma sorunu ile karşı karşıya kalacaktır. Scream Spray, İçeriğindeki bitkisel yağlar sayesinde ortalama 20-30 dakika önce İhtiyaç duyulduğunda 1 ile 3 defa kısa sıkımlar halinde cilde haricen tatbik edilir. Scream Spray’den maksimum etki görülebilmesi için, aktiviteden önce 1 ila 3 defa arasında kısa sıkımlar şeklinde ciltte haricen kullanılır. Arzu edilen etki birkaç dakika içerisinde hissedilecektir. Sizde Scream Spray kullanabilirsiniz Şimdi Türkiye' de satılan bu Scream Sprey. DAHA SAĞLIKLI CİNSEL YAŞAM! DİĞER SPREYLERDEN FARKI NEDİR ? İçeriğinde kimyasal katkı maddeleri bulunmadığı için diğer spreylerdeki oluşabilecek şişmeler, kaşıntılar, ilişkiden alınan zevki azaltma gibi birçok yan etkiler oluşmayacaktır. Dünyanın bir numaralı ürünü olan scream spray tüm dünyada erkekler arasında en çok kullanılan bir üründür. Bileşenlerindeki formül ilişkilerinizde 45 dakikaya kadar yardım sağlayacaktır. Erken Boşalıyorum Ne Yapabilirim ? Erken boşalıyorum ne yapabilirim sorunuza bu sitede yanıt bulabilirsiniz. Artık erken boşalıyorum ne yapabilirim sorunuza yanıt aramaktan kurtulabilirsiniz. Erken boşalıyorum ne yapabilirim diyorsanız size scream delay sprey öneriyoruz.”</w:t>
      </w:r>
      <w:r w:rsidRPr="004741D6">
        <w:rPr>
          <w:rFonts w:eastAsia="Times New Roman"/>
          <w:i/>
        </w:rPr>
        <w:t xml:space="preserve"> </w:t>
      </w:r>
      <w:r w:rsidRPr="004741D6">
        <w:rPr>
          <w:rFonts w:eastAsia="Times New Roman"/>
        </w:rPr>
        <w:t>ifadelerine yer verildiği tespit edilmiştir.</w:t>
      </w:r>
    </w:p>
    <w:p w:rsidR="004920D4" w:rsidRPr="004741D6" w:rsidRDefault="004920D4" w:rsidP="004920D4">
      <w:pPr>
        <w:spacing w:line="240" w:lineRule="atLeast"/>
      </w:pPr>
    </w:p>
    <w:p w:rsidR="004920D4" w:rsidRPr="004741D6" w:rsidRDefault="004920D4" w:rsidP="004920D4">
      <w:pPr>
        <w:spacing w:line="240" w:lineRule="atLeast"/>
        <w:rPr>
          <w:rFonts w:eastAsia="ヒラギノ明朝 Pro W3"/>
        </w:rPr>
      </w:pPr>
      <w:r w:rsidRPr="004741D6">
        <w:rPr>
          <w:b/>
        </w:rPr>
        <w:t xml:space="preserve">Değerlendirme/Karar: </w:t>
      </w:r>
      <w:r w:rsidRPr="004741D6">
        <w:rPr>
          <w:rFonts w:eastAsia="ヒラギノ明朝 Pro W3"/>
        </w:rPr>
        <w:t xml:space="preserve">Anılan reklamlarda endikasyon belirten ve bilimsel olarak ispata muhtaç ifadeler kullanılarak mevzuatta izin verilen sağlık beyanlarının dışına çıkan tüketicileri yanıltıcı sağlık beyanlarına yer verildiği, böylelikle kozmetik ürün niteliğindeki söz konusu ürünlerin insan fizyolojisine ve/veya metabolizmasına etki eden bir “tıbbi ürün” gibi tanıtıldığı, tıp literatüründe hastalık olarak tanımlanan ve hekim kontrolünde tedavi edilmesi gereken bazı sağlık sorunlarının anılan ürünle tedavi edildiği veya tedavisine yardımcı olunduğu izlenimi oluşturularak tüketicilerin yanıltıldığı, dolayısıyla her koşulda mevzuata aykırılık teşkil ettiği </w:t>
      </w:r>
      <w:r w:rsidRPr="004741D6">
        <w:t>değerlendirilmiş olup;</w:t>
      </w:r>
    </w:p>
    <w:p w:rsidR="004920D4" w:rsidRPr="004741D6" w:rsidRDefault="004920D4" w:rsidP="004920D4">
      <w:pPr>
        <w:spacing w:line="240" w:lineRule="atLeast"/>
        <w:rPr>
          <w:rFonts w:eastAsia="ヒラギノ明朝 Pro W3"/>
        </w:rPr>
      </w:pPr>
    </w:p>
    <w:p w:rsidR="004920D4" w:rsidRPr="004741D6" w:rsidRDefault="004920D4" w:rsidP="004920D4">
      <w:pPr>
        <w:spacing w:line="240" w:lineRule="atLeast"/>
        <w:rPr>
          <w:bCs/>
          <w:color w:val="333333"/>
        </w:rPr>
      </w:pPr>
      <w:r w:rsidRPr="004741D6">
        <w:rPr>
          <w:bCs/>
          <w:color w:val="333333"/>
        </w:rPr>
        <w:t>Dolayısıyla, inceleme konusu tanıtımların;</w:t>
      </w:r>
    </w:p>
    <w:p w:rsidR="004920D4" w:rsidRPr="004741D6" w:rsidRDefault="004920D4" w:rsidP="004920D4">
      <w:pPr>
        <w:spacing w:line="240" w:lineRule="atLeast"/>
        <w:rPr>
          <w:bCs/>
          <w:color w:val="333333"/>
        </w:rPr>
      </w:pPr>
    </w:p>
    <w:p w:rsidR="004920D4" w:rsidRPr="004741D6" w:rsidRDefault="004920D4" w:rsidP="004920D4">
      <w:pPr>
        <w:spacing w:line="240" w:lineRule="atLeast"/>
        <w:rPr>
          <w:rFonts w:eastAsia="ヒラギノ明朝 Pro W3"/>
        </w:rPr>
      </w:pPr>
      <w:r w:rsidRPr="004741D6">
        <w:rPr>
          <w:rFonts w:eastAsia="ヒラギノ明朝 Pro W3"/>
        </w:rPr>
        <w:t>- Kozmetik Yönetmeliğinin 4 üncü ve 10 uncu maddeleri,</w:t>
      </w:r>
    </w:p>
    <w:p w:rsidR="004920D4" w:rsidRPr="004741D6" w:rsidRDefault="004920D4" w:rsidP="004920D4">
      <w:pPr>
        <w:spacing w:line="240" w:lineRule="atLeast"/>
        <w:rPr>
          <w:rFonts w:eastAsia="ヒラギノ明朝 Pro W3"/>
        </w:rPr>
      </w:pPr>
    </w:p>
    <w:p w:rsidR="004920D4" w:rsidRPr="004741D6" w:rsidRDefault="004920D4" w:rsidP="004920D4">
      <w:pPr>
        <w:spacing w:line="240" w:lineRule="atLeast"/>
        <w:rPr>
          <w:rFonts w:eastAsia="ヒラギノ明朝 Pro W3"/>
        </w:rPr>
      </w:pPr>
      <w:r w:rsidRPr="004741D6">
        <w:rPr>
          <w:rFonts w:eastAsia="ヒラギノ明朝 Pro W3"/>
        </w:rPr>
        <w:t>- İspençiyari ve Tıbbi Müstahzarlar Kanununun 13 üncü maddesi,</w:t>
      </w:r>
    </w:p>
    <w:p w:rsidR="004920D4" w:rsidRPr="004741D6" w:rsidRDefault="004920D4" w:rsidP="004920D4">
      <w:pPr>
        <w:spacing w:line="240" w:lineRule="atLeast"/>
        <w:rPr>
          <w:rFonts w:eastAsia="ヒラギノ明朝 Pro W3"/>
        </w:rPr>
      </w:pPr>
    </w:p>
    <w:p w:rsidR="004920D4" w:rsidRPr="004741D6" w:rsidRDefault="004920D4" w:rsidP="004920D4">
      <w:pPr>
        <w:spacing w:line="240" w:lineRule="atLeast"/>
        <w:rPr>
          <w:rFonts w:eastAsia="ヒラギノ明朝 Pro W3"/>
        </w:rPr>
      </w:pPr>
      <w:r w:rsidRPr="004741D6">
        <w:rPr>
          <w:rFonts w:eastAsia="ヒラギノ明朝 Pro W3"/>
        </w:rPr>
        <w:t>- Sağlık Beyanı İle Satışa Sunulan Ürünlerin Sağlık Beyanları Hakkında Yönetmeliğin 5-a, 5-b, 5-c, 5-ç, 5-d maddeleri,</w:t>
      </w:r>
    </w:p>
    <w:p w:rsidR="004920D4" w:rsidRPr="004741D6" w:rsidRDefault="004920D4" w:rsidP="004920D4">
      <w:pPr>
        <w:spacing w:line="240" w:lineRule="atLeast"/>
        <w:rPr>
          <w:rFonts w:eastAsia="ヒラギノ明朝 Pro W3"/>
        </w:rPr>
      </w:pPr>
    </w:p>
    <w:p w:rsidR="004920D4" w:rsidRPr="004741D6" w:rsidRDefault="004920D4" w:rsidP="004920D4">
      <w:pPr>
        <w:spacing w:line="240" w:lineRule="atLeast"/>
        <w:rPr>
          <w:rFonts w:eastAsia="ヒラギノ明朝 Pro W3"/>
        </w:rPr>
      </w:pPr>
      <w:r w:rsidRPr="004741D6">
        <w:rPr>
          <w:rFonts w:eastAsia="ヒラギノ明朝 Pro W3"/>
        </w:rPr>
        <w:lastRenderedPageBreak/>
        <w:t>- Ticari Reklam ve Haksız Ticari Uygulamalar Yönetmeliğinin 5-b, 7/1, 7/2, 7/3, 7/4, 7/5-a, 9/1, 9/2, 9/3, 9/4 ve 9/5 maddeleri,</w:t>
      </w:r>
    </w:p>
    <w:p w:rsidR="004920D4" w:rsidRPr="004741D6" w:rsidRDefault="004920D4" w:rsidP="004920D4">
      <w:pPr>
        <w:shd w:val="clear" w:color="auto" w:fill="FFFFFF"/>
        <w:tabs>
          <w:tab w:val="left" w:pos="0"/>
        </w:tabs>
        <w:spacing w:line="240" w:lineRule="atLeast"/>
      </w:pPr>
    </w:p>
    <w:p w:rsidR="004920D4" w:rsidRPr="004741D6" w:rsidRDefault="004920D4" w:rsidP="004920D4">
      <w:pPr>
        <w:tabs>
          <w:tab w:val="left" w:pos="993"/>
        </w:tabs>
        <w:spacing w:line="240" w:lineRule="atLeast"/>
        <w:rPr>
          <w:rFonts w:eastAsia="Times New Roman"/>
          <w:lang w:val="x-none"/>
        </w:rPr>
      </w:pPr>
      <w:r w:rsidRPr="004741D6">
        <w:rPr>
          <w:kern w:val="2"/>
          <w:lang w:val="x-none" w:eastAsia="x-none"/>
        </w:rPr>
        <w:t>- 6502 sayılı Tüketicinin Korunması Hakkında Kanun'un 61 inci maddesi</w:t>
      </w:r>
    </w:p>
    <w:p w:rsidR="004920D4" w:rsidRPr="004741D6" w:rsidRDefault="004920D4" w:rsidP="004920D4">
      <w:pPr>
        <w:spacing w:line="240" w:lineRule="atLeast"/>
      </w:pPr>
    </w:p>
    <w:p w:rsidR="004920D4" w:rsidRPr="004741D6" w:rsidRDefault="004920D4" w:rsidP="004920D4">
      <w:pPr>
        <w:spacing w:line="240" w:lineRule="atLeast"/>
        <w:rPr>
          <w:b/>
        </w:rPr>
      </w:pPr>
      <w:r w:rsidRPr="004741D6">
        <w:t>hükümlerine aykırı olduğuna</w:t>
      </w:r>
      <w:r w:rsidRPr="004741D6">
        <w:rPr>
          <w:b/>
        </w:rPr>
        <w:t>,</w:t>
      </w:r>
    </w:p>
    <w:p w:rsidR="004920D4" w:rsidRPr="004741D6" w:rsidRDefault="004920D4" w:rsidP="004920D4">
      <w:pPr>
        <w:spacing w:line="240" w:lineRule="atLeast"/>
        <w:rPr>
          <w:rFonts w:eastAsia="Times New Roman"/>
        </w:rPr>
      </w:pPr>
    </w:p>
    <w:p w:rsidR="004920D4" w:rsidRPr="004741D6" w:rsidRDefault="004920D4" w:rsidP="004920D4">
      <w:pPr>
        <w:spacing w:line="240" w:lineRule="atLeast"/>
        <w:contextualSpacing/>
        <w:rPr>
          <w:rFonts w:eastAsia="Times New Roman"/>
        </w:rPr>
      </w:pPr>
      <w:r w:rsidRPr="004741D6">
        <w:rPr>
          <w:rFonts w:eastAsia="Times New Roman"/>
        </w:rPr>
        <w:t xml:space="preserve">Buna göre, reklam veren </w:t>
      </w:r>
      <w:r w:rsidRPr="004741D6">
        <w:rPr>
          <w:rFonts w:eastAsia="Times New Roman"/>
          <w:b/>
          <w:bCs/>
        </w:rPr>
        <w:t>Mağaza Dış Ticaret ve Bilişim Hizmetleri Erhan Taşkın</w:t>
      </w:r>
      <w:r w:rsidRPr="004741D6">
        <w:rPr>
          <w:rFonts w:eastAsia="Times New Roman"/>
          <w:b/>
        </w:rPr>
        <w:t xml:space="preserve"> </w:t>
      </w:r>
      <w:r w:rsidRPr="004741D6">
        <w:rPr>
          <w:rFonts w:eastAsia="Times New Roman"/>
        </w:rPr>
        <w:t xml:space="preserve">hakkında, 6502 sayılı Kanun’un 63 üncü ve 77/12 nci maddeleri uyarınca </w:t>
      </w:r>
      <w:r w:rsidRPr="004741D6">
        <w:rPr>
          <w:rFonts w:eastAsia="Times New Roman"/>
          <w:b/>
        </w:rPr>
        <w:t xml:space="preserve">60.353-TL (Altmışbinüçyüzelliüç Türk Lirası) idari para ve anılan reklamları durdurma cezaları </w:t>
      </w:r>
      <w:r w:rsidRPr="004741D6">
        <w:rPr>
          <w:rFonts w:eastAsia="Times New Roman"/>
        </w:rPr>
        <w:t>verilmesine karar verilmiştir.</w:t>
      </w:r>
    </w:p>
    <w:p w:rsidR="004920D4" w:rsidRPr="004741D6" w:rsidRDefault="004920D4" w:rsidP="004920D4">
      <w:pPr>
        <w:tabs>
          <w:tab w:val="left" w:pos="3119"/>
        </w:tabs>
        <w:spacing w:line="240" w:lineRule="atLeast"/>
        <w:rPr>
          <w:b/>
        </w:rPr>
      </w:pPr>
    </w:p>
    <w:p w:rsidR="004920D4" w:rsidRPr="004741D6" w:rsidRDefault="004920D4" w:rsidP="004920D4">
      <w:pPr>
        <w:tabs>
          <w:tab w:val="left" w:pos="0"/>
        </w:tabs>
        <w:spacing w:line="240" w:lineRule="atLeast"/>
        <w:rPr>
          <w:b/>
          <w:bCs/>
        </w:rPr>
      </w:pPr>
      <w:r w:rsidRPr="004741D6">
        <w:rPr>
          <w:b/>
          <w:bCs/>
        </w:rPr>
        <w:t>10)</w:t>
      </w:r>
    </w:p>
    <w:p w:rsidR="004920D4" w:rsidRPr="004741D6" w:rsidRDefault="004920D4" w:rsidP="004920D4">
      <w:pPr>
        <w:tabs>
          <w:tab w:val="left" w:pos="0"/>
        </w:tabs>
        <w:spacing w:line="240" w:lineRule="atLeast"/>
        <w:rPr>
          <w:b/>
          <w:bCs/>
        </w:rPr>
      </w:pPr>
    </w:p>
    <w:p w:rsidR="004920D4" w:rsidRPr="004741D6" w:rsidRDefault="004920D4" w:rsidP="004920D4">
      <w:pPr>
        <w:tabs>
          <w:tab w:val="left" w:pos="0"/>
        </w:tabs>
        <w:spacing w:line="240" w:lineRule="atLeast"/>
        <w:rPr>
          <w:b/>
        </w:rPr>
      </w:pPr>
      <w:r w:rsidRPr="004741D6">
        <w:rPr>
          <w:b/>
          <w:bCs/>
        </w:rPr>
        <w:t>Dosya No: 2016/</w:t>
      </w:r>
      <w:r w:rsidRPr="004741D6">
        <w:rPr>
          <w:b/>
        </w:rPr>
        <w:t>114</w:t>
      </w:r>
    </w:p>
    <w:p w:rsidR="004920D4" w:rsidRPr="004741D6" w:rsidRDefault="004920D4" w:rsidP="004920D4">
      <w:pPr>
        <w:pStyle w:val="GvdeMetni"/>
        <w:spacing w:line="240" w:lineRule="atLeast"/>
        <w:rPr>
          <w:b/>
          <w:bCs/>
          <w:sz w:val="24"/>
          <w:szCs w:val="24"/>
        </w:rPr>
      </w:pPr>
    </w:p>
    <w:p w:rsidR="004920D4" w:rsidRPr="004741D6" w:rsidRDefault="004920D4" w:rsidP="004920D4">
      <w:pPr>
        <w:pStyle w:val="GvdeMetni"/>
        <w:spacing w:line="240" w:lineRule="atLeast"/>
        <w:rPr>
          <w:b/>
          <w:sz w:val="24"/>
          <w:szCs w:val="24"/>
        </w:rPr>
      </w:pPr>
      <w:r w:rsidRPr="004741D6">
        <w:rPr>
          <w:b/>
          <w:bCs/>
          <w:sz w:val="24"/>
          <w:szCs w:val="24"/>
        </w:rPr>
        <w:t xml:space="preserve">Şikayet Edilen: </w:t>
      </w:r>
      <w:r w:rsidRPr="004741D6">
        <w:rPr>
          <w:b/>
          <w:sz w:val="24"/>
          <w:szCs w:val="24"/>
        </w:rPr>
        <w:t>Çabuklar Medikal Kozmetik Bilgisayar Telekomünikasyon Hediyelik Eşya Gıda İnş. İth. İhr. San. ve Tic. A.Ş.</w:t>
      </w:r>
    </w:p>
    <w:p w:rsidR="004920D4" w:rsidRPr="004741D6" w:rsidRDefault="004920D4" w:rsidP="004920D4">
      <w:pPr>
        <w:pStyle w:val="GvdeMetni"/>
        <w:spacing w:line="240" w:lineRule="atLeast"/>
        <w:rPr>
          <w:b/>
          <w:bCs/>
          <w:sz w:val="24"/>
          <w:szCs w:val="24"/>
        </w:rPr>
      </w:pPr>
    </w:p>
    <w:p w:rsidR="004920D4" w:rsidRPr="004741D6" w:rsidRDefault="004920D4" w:rsidP="004920D4">
      <w:pPr>
        <w:pStyle w:val="GvdeMetni"/>
        <w:spacing w:line="240" w:lineRule="atLeast"/>
        <w:rPr>
          <w:b/>
          <w:bCs/>
          <w:sz w:val="24"/>
          <w:szCs w:val="24"/>
        </w:rPr>
      </w:pPr>
      <w:r w:rsidRPr="004741D6">
        <w:rPr>
          <w:b/>
          <w:bCs/>
          <w:sz w:val="24"/>
          <w:szCs w:val="24"/>
        </w:rPr>
        <w:t>Şikayet Edilen Reklam:</w:t>
      </w:r>
      <w:r w:rsidRPr="004741D6">
        <w:rPr>
          <w:color w:val="000000"/>
          <w:sz w:val="24"/>
          <w:szCs w:val="24"/>
        </w:rPr>
        <w:t xml:space="preserve"> </w:t>
      </w:r>
      <w:hyperlink r:id="rId23" w:history="1">
        <w:r w:rsidRPr="004741D6">
          <w:rPr>
            <w:rStyle w:val="Kpr"/>
            <w:sz w:val="24"/>
            <w:szCs w:val="24"/>
          </w:rPr>
          <w:t>www.gittigittigitti.com</w:t>
        </w:r>
      </w:hyperlink>
      <w:r w:rsidRPr="004741D6">
        <w:rPr>
          <w:bCs/>
          <w:sz w:val="24"/>
          <w:szCs w:val="24"/>
        </w:rPr>
        <w:t xml:space="preserve"> </w:t>
      </w:r>
      <w:r w:rsidRPr="004741D6">
        <w:rPr>
          <w:sz w:val="24"/>
          <w:szCs w:val="24"/>
        </w:rPr>
        <w:t>adresli internet sitesinde yer alan muhtelif kozme</w:t>
      </w:r>
      <w:r>
        <w:rPr>
          <w:sz w:val="24"/>
          <w:szCs w:val="24"/>
        </w:rPr>
        <w:t>tik ürünlere ilişkin tanıtımlar</w:t>
      </w:r>
    </w:p>
    <w:p w:rsidR="004920D4" w:rsidRPr="004741D6" w:rsidRDefault="004920D4" w:rsidP="004920D4">
      <w:pPr>
        <w:pStyle w:val="GvdeMetni"/>
        <w:spacing w:line="240" w:lineRule="atLeast"/>
        <w:rPr>
          <w:b/>
          <w:bCs/>
          <w:sz w:val="24"/>
          <w:szCs w:val="24"/>
        </w:rPr>
      </w:pPr>
    </w:p>
    <w:p w:rsidR="004920D4" w:rsidRPr="004741D6" w:rsidRDefault="004920D4" w:rsidP="004920D4">
      <w:pPr>
        <w:pStyle w:val="GvdeMetni"/>
        <w:spacing w:line="240" w:lineRule="atLeast"/>
        <w:rPr>
          <w:sz w:val="24"/>
          <w:szCs w:val="24"/>
        </w:rPr>
      </w:pPr>
      <w:r w:rsidRPr="004741D6">
        <w:rPr>
          <w:b/>
          <w:bCs/>
          <w:sz w:val="24"/>
          <w:szCs w:val="24"/>
        </w:rPr>
        <w:t xml:space="preserve">Reklam Yayın Tarihi: </w:t>
      </w:r>
      <w:r w:rsidRPr="004741D6">
        <w:rPr>
          <w:sz w:val="24"/>
          <w:szCs w:val="24"/>
        </w:rPr>
        <w:t>15.02.2016, 24.04.2017</w:t>
      </w:r>
    </w:p>
    <w:p w:rsidR="004920D4" w:rsidRPr="004741D6" w:rsidRDefault="004920D4" w:rsidP="004920D4">
      <w:pPr>
        <w:pStyle w:val="GvdeMetni"/>
        <w:spacing w:line="240" w:lineRule="atLeast"/>
        <w:rPr>
          <w:b/>
          <w:bCs/>
          <w:sz w:val="24"/>
          <w:szCs w:val="24"/>
        </w:rPr>
      </w:pPr>
    </w:p>
    <w:p w:rsidR="004920D4" w:rsidRPr="004741D6" w:rsidRDefault="004920D4" w:rsidP="004920D4">
      <w:pPr>
        <w:pStyle w:val="GvdeMetni"/>
        <w:spacing w:line="240" w:lineRule="atLeast"/>
        <w:rPr>
          <w:bCs/>
          <w:sz w:val="24"/>
          <w:szCs w:val="24"/>
        </w:rPr>
      </w:pPr>
      <w:r w:rsidRPr="004741D6">
        <w:rPr>
          <w:b/>
          <w:bCs/>
          <w:sz w:val="24"/>
          <w:szCs w:val="24"/>
        </w:rPr>
        <w:t xml:space="preserve">Reklamın Yayınlandığı Mecra: </w:t>
      </w:r>
      <w:r w:rsidRPr="004741D6">
        <w:rPr>
          <w:bCs/>
          <w:sz w:val="24"/>
          <w:szCs w:val="24"/>
        </w:rPr>
        <w:t xml:space="preserve">İnternet </w:t>
      </w:r>
    </w:p>
    <w:p w:rsidR="004920D4" w:rsidRPr="004741D6" w:rsidRDefault="004920D4" w:rsidP="004920D4">
      <w:pPr>
        <w:spacing w:line="240" w:lineRule="atLeast"/>
        <w:rPr>
          <w:b/>
        </w:rPr>
      </w:pPr>
    </w:p>
    <w:p w:rsidR="004920D4" w:rsidRPr="004741D6" w:rsidRDefault="004920D4" w:rsidP="004920D4">
      <w:pPr>
        <w:spacing w:line="240" w:lineRule="atLeast"/>
        <w:rPr>
          <w:color w:val="000000"/>
        </w:rPr>
      </w:pPr>
      <w:r w:rsidRPr="004741D6">
        <w:rPr>
          <w:b/>
        </w:rPr>
        <w:t xml:space="preserve">Tespitler: </w:t>
      </w:r>
      <w:hyperlink r:id="rId24" w:history="1">
        <w:r w:rsidRPr="004741D6">
          <w:rPr>
            <w:rStyle w:val="Kpr"/>
          </w:rPr>
          <w:t>www.gittigittigitti.com</w:t>
        </w:r>
      </w:hyperlink>
      <w:r w:rsidRPr="004741D6">
        <w:rPr>
          <w:color w:val="000000"/>
        </w:rPr>
        <w:t xml:space="preserve"> adresli internet sitesinin 15.02.2016 ve 24.04.2017 tarihli görünümlerinde </w:t>
      </w:r>
      <w:r w:rsidRPr="004741D6">
        <w:t xml:space="preserve">yer alan </w:t>
      </w:r>
      <w:r w:rsidRPr="004741D6">
        <w:rPr>
          <w:color w:val="000000"/>
        </w:rPr>
        <w:t xml:space="preserve">“Arex Geciktirici Sprey” </w:t>
      </w:r>
      <w:r w:rsidRPr="004741D6">
        <w:t xml:space="preserve">isimli ürüne ilişkin tanıtımlarda; </w:t>
      </w:r>
      <w:r w:rsidRPr="004741D6">
        <w:rPr>
          <w:i/>
        </w:rPr>
        <w:t>“Arex Masaj Spreyi ile uzun süre rahatlayın. Erkeklerde erken boşalmaya engel olur”</w:t>
      </w:r>
      <w:r w:rsidRPr="004741D6">
        <w:t xml:space="preserve"> ifadelerine, “Bionnex Organica Tüm Saç Tipleri İçin Saç Kremi” isimli ürüne ilişkin tanıtımlarda;</w:t>
      </w:r>
      <w:r w:rsidRPr="004741D6">
        <w:rPr>
          <w:i/>
        </w:rPr>
        <w:t xml:space="preserve"> “yeni saç oluşumunu ise destekler.” </w:t>
      </w:r>
      <w:r w:rsidRPr="004741D6">
        <w:t>ifadelerine, “Flexiseq Akıllı Jel” isimli ürüne ilişkin tanıtımlarda;</w:t>
      </w:r>
      <w:r w:rsidRPr="004741D6">
        <w:rPr>
          <w:i/>
        </w:rPr>
        <w:t xml:space="preserve"> “lexiseq sequessome vezikülleri olarak adlandırılan nano parçacıklar içerir. Bu nano parçacıklar dokuların arasından geçerek ağrılı ekleme nufüz eder.Kıkırdak yüzeylerini kaplayarak sürtünmeyi ve dejenarasyonu durdurur. Böylelikle ağrının oluşumunu fiziksel olarak engelleyerek eklem fonksiyonlarının geri kazanılmasını sağlar.”</w:t>
      </w:r>
      <w:r w:rsidRPr="004741D6">
        <w:t xml:space="preserve"> ifadelerine, “Herbaflor Papatya Şampuanı 250ml” isimli ürüne ilişkin tanıtımlarda;</w:t>
      </w:r>
      <w:r w:rsidRPr="004741D6">
        <w:rPr>
          <w:i/>
        </w:rPr>
        <w:t xml:space="preserve"> “Kaşıntıyı giderir. Yara iyileşmesini hızlandırır.” </w:t>
      </w:r>
      <w:r w:rsidRPr="004741D6">
        <w:t>ifadelerine,</w:t>
      </w:r>
      <w:r w:rsidRPr="004741D6">
        <w:rPr>
          <w:i/>
        </w:rPr>
        <w:t xml:space="preserve"> </w:t>
      </w:r>
      <w:r w:rsidRPr="004741D6">
        <w:t xml:space="preserve">“Ferromed Şampuan 400 ml” isimli ürüne ilişkin tanıtımlarda; </w:t>
      </w:r>
      <w:r w:rsidRPr="004741D6">
        <w:rPr>
          <w:i/>
        </w:rPr>
        <w:t>“Çeşitli nedenlerle oluşan demir eksikliğinin (DEA) sebep olduğu saç dökülmelerini engellemek için tümüyle üstün teknoloji kullanılarak üretilmiştir”</w:t>
      </w:r>
      <w:r w:rsidRPr="004741D6">
        <w:rPr>
          <w:color w:val="000000"/>
        </w:rPr>
        <w:t xml:space="preserve"> </w:t>
      </w:r>
      <w:r w:rsidRPr="004741D6">
        <w:t xml:space="preserve">ifadelerine yer verildiği tespit edilmiştir. </w:t>
      </w:r>
    </w:p>
    <w:p w:rsidR="004920D4" w:rsidRPr="004741D6" w:rsidRDefault="004920D4" w:rsidP="004920D4">
      <w:pPr>
        <w:spacing w:line="240" w:lineRule="atLeast"/>
      </w:pPr>
    </w:p>
    <w:p w:rsidR="004920D4" w:rsidRPr="004741D6" w:rsidRDefault="004920D4" w:rsidP="004920D4">
      <w:pPr>
        <w:spacing w:line="240" w:lineRule="atLeast"/>
        <w:rPr>
          <w:color w:val="000000"/>
        </w:rPr>
      </w:pPr>
      <w:r w:rsidRPr="004741D6">
        <w:rPr>
          <w:b/>
        </w:rPr>
        <w:t>Değerlendirme/Karar:</w:t>
      </w:r>
      <w:r w:rsidRPr="004741D6">
        <w:rPr>
          <w:color w:val="000000"/>
        </w:rPr>
        <w:t xml:space="preserve"> Firmaya ait </w:t>
      </w:r>
      <w:hyperlink r:id="rId25" w:history="1">
        <w:r w:rsidRPr="004741D6">
          <w:rPr>
            <w:rStyle w:val="Kpr"/>
          </w:rPr>
          <w:t>www.gittigittigitti.com</w:t>
        </w:r>
      </w:hyperlink>
      <w:r w:rsidRPr="004741D6">
        <w:rPr>
          <w:color w:val="000000"/>
        </w:rPr>
        <w:t xml:space="preserve"> adresli internet sitesinin 15.02.2016 ve 24.04.2017 tarihli görünümlerinde </w:t>
      </w:r>
      <w:r w:rsidRPr="004741D6">
        <w:t xml:space="preserve">yer alan </w:t>
      </w:r>
      <w:r w:rsidRPr="004741D6">
        <w:rPr>
          <w:color w:val="000000"/>
        </w:rPr>
        <w:t xml:space="preserve">“Arex Geciktirici Sprey” </w:t>
      </w:r>
      <w:r w:rsidRPr="004741D6">
        <w:t xml:space="preserve">isimli ürüne ilişkin tanıtımlarda; </w:t>
      </w:r>
      <w:r w:rsidRPr="004741D6">
        <w:rPr>
          <w:i/>
        </w:rPr>
        <w:t>“Arex Masaj Spreyi ile uzun süre rahatlayın. Erkeklerde erken boşalmaya engel olur”</w:t>
      </w:r>
      <w:r w:rsidRPr="004741D6">
        <w:t xml:space="preserve"> ifadelerine, “Bionnex Organica Tüm Saç Tipleri İçin Saç Kremi” isimli ürüne ilişkin tanıtımlarda;</w:t>
      </w:r>
      <w:r w:rsidRPr="004741D6">
        <w:rPr>
          <w:i/>
        </w:rPr>
        <w:t xml:space="preserve"> “yeni saç oluşumunu ise destekler.” </w:t>
      </w:r>
      <w:r w:rsidRPr="004741D6">
        <w:t>ifadelerine, “Flexiseq Akıllı Jel” isimli ürüne ilişkin tanıtımlarda;</w:t>
      </w:r>
      <w:r w:rsidRPr="004741D6">
        <w:rPr>
          <w:i/>
        </w:rPr>
        <w:t xml:space="preserve"> “lexiseq sequessome vezikülleri olarak adlandırılan nano parçacıklar içerir. Bu nano parçacıklar dokuların arasından geçerek ağrılı ekleme nufüz eder. Kıkırdak yüzeylerini kaplayarak sürtünmeyi ve dejenarasyonu durdurur. Böylelikle ağrının oluşumunu fiziksel olarak engelleyerek eklem fonksiyonlarının geri kazanılmasını sağlar.”</w:t>
      </w:r>
      <w:r w:rsidRPr="004741D6">
        <w:t xml:space="preserve"> </w:t>
      </w:r>
      <w:r w:rsidRPr="004741D6">
        <w:lastRenderedPageBreak/>
        <w:t>ifadelerine, “Herbaflor Papatya Şampuanı 250ml” isimli ürüne ilişkin tanıtımlarda;</w:t>
      </w:r>
      <w:r w:rsidRPr="004741D6">
        <w:rPr>
          <w:i/>
        </w:rPr>
        <w:t xml:space="preserve"> “Kaşıntıyı giderir. Yara iyileşmesini hızlandırır.” </w:t>
      </w:r>
      <w:r w:rsidRPr="004741D6">
        <w:t>ifadelerine,</w:t>
      </w:r>
      <w:r w:rsidRPr="004741D6">
        <w:rPr>
          <w:i/>
        </w:rPr>
        <w:t xml:space="preserve"> </w:t>
      </w:r>
      <w:r w:rsidRPr="004741D6">
        <w:t xml:space="preserve">“Ferromed Şampuan 400 ml” isimli ürüne ilişkin tanıtımlarda; </w:t>
      </w:r>
      <w:r w:rsidRPr="004741D6">
        <w:rPr>
          <w:i/>
        </w:rPr>
        <w:t>“Çeşitli nedenlerle oluşan demir eksikliğinin (DEA) sebep olduğu saç dökülmelerini engellemek için tümüyle üstün teknoloji kullanılarak üretilmiştir.”</w:t>
      </w:r>
      <w:r w:rsidRPr="004741D6">
        <w:rPr>
          <w:color w:val="000000"/>
        </w:rPr>
        <w:t xml:space="preserve"> </w:t>
      </w:r>
      <w:r w:rsidRPr="004741D6">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4920D4" w:rsidRPr="004741D6" w:rsidRDefault="004920D4" w:rsidP="004920D4">
      <w:pPr>
        <w:spacing w:line="240" w:lineRule="atLeast"/>
        <w:rPr>
          <w:color w:val="000000"/>
        </w:rPr>
      </w:pPr>
    </w:p>
    <w:p w:rsidR="004920D4" w:rsidRPr="004741D6" w:rsidRDefault="004920D4" w:rsidP="004920D4">
      <w:pPr>
        <w:spacing w:line="240" w:lineRule="atLeast"/>
      </w:pPr>
      <w:r w:rsidRPr="004741D6">
        <w:t xml:space="preserve">Diğer taraftan, söz konusu internet sitesinde yer alan </w:t>
      </w:r>
      <w:r w:rsidRPr="004741D6">
        <w:rPr>
          <w:i/>
        </w:rPr>
        <w:t>“Dermozinc FOR WOMEN Saç Dökülmesini Önleyici Losyon”, “Splat Extreme White Ekstra Beyazlık Diş Macunu”, “Menopo 46+ Menopoz Dönemine Özel Şampuan 400 ml”</w:t>
      </w:r>
      <w:r w:rsidRPr="004741D6">
        <w:t xml:space="preserve"> isimli ürünler ile daha birçok kozmetik ürüne ilişkin olarak yukarıda belirtilen ifadelere benzer şekilde kozmetik tanımını aşan ifadelere yer verildiği değerlendirilmiş olup;</w:t>
      </w:r>
    </w:p>
    <w:p w:rsidR="004920D4" w:rsidRPr="004741D6" w:rsidRDefault="004920D4" w:rsidP="004920D4">
      <w:pPr>
        <w:spacing w:line="240" w:lineRule="atLeast"/>
        <w:rPr>
          <w:strike/>
          <w:color w:val="FF0000"/>
        </w:rPr>
      </w:pPr>
    </w:p>
    <w:p w:rsidR="004920D4" w:rsidRPr="004741D6" w:rsidRDefault="004920D4" w:rsidP="004920D4">
      <w:pPr>
        <w:spacing w:line="240" w:lineRule="atLeast"/>
        <w:rPr>
          <w:bCs/>
          <w:color w:val="333333"/>
        </w:rPr>
      </w:pPr>
      <w:r w:rsidRPr="004741D6">
        <w:rPr>
          <w:bCs/>
          <w:color w:val="333333"/>
        </w:rPr>
        <w:t>Dolayısıyla, inceleme konusu tanıtımların;</w:t>
      </w:r>
    </w:p>
    <w:p w:rsidR="004920D4" w:rsidRPr="004741D6" w:rsidRDefault="004920D4" w:rsidP="004920D4">
      <w:pPr>
        <w:spacing w:line="240" w:lineRule="atLeast"/>
        <w:rPr>
          <w:bCs/>
          <w:color w:val="333333"/>
        </w:rPr>
      </w:pPr>
    </w:p>
    <w:p w:rsidR="004920D4" w:rsidRPr="004741D6" w:rsidRDefault="004920D4" w:rsidP="004920D4">
      <w:pPr>
        <w:shd w:val="clear" w:color="auto" w:fill="FFFFFF"/>
        <w:spacing w:line="240" w:lineRule="atLeast"/>
        <w:contextualSpacing/>
      </w:pPr>
      <w:r w:rsidRPr="004741D6">
        <w:t>- Kozmetik Yönetmeliğinin 4 ve 10 uncu maddeleri,</w:t>
      </w:r>
    </w:p>
    <w:p w:rsidR="004920D4" w:rsidRPr="004741D6" w:rsidRDefault="004920D4" w:rsidP="004920D4">
      <w:pPr>
        <w:shd w:val="clear" w:color="auto" w:fill="FFFFFF"/>
        <w:spacing w:line="240" w:lineRule="atLeast"/>
        <w:contextualSpacing/>
      </w:pPr>
    </w:p>
    <w:p w:rsidR="004920D4" w:rsidRPr="004741D6" w:rsidRDefault="004920D4" w:rsidP="004920D4">
      <w:pPr>
        <w:shd w:val="clear" w:color="auto" w:fill="FFFFFF"/>
        <w:spacing w:line="240" w:lineRule="atLeast"/>
        <w:contextualSpacing/>
      </w:pPr>
      <w:r w:rsidRPr="004741D6">
        <w:t xml:space="preserve">- Sağlık Beyanı ile Satışa Sunulan Ürünlerin Sağlık Beyanları Hakkında Yönetmeliğinin 4/c, 5 ve 7 nci maddeleri, </w:t>
      </w:r>
    </w:p>
    <w:p w:rsidR="004920D4" w:rsidRPr="004741D6" w:rsidRDefault="004920D4" w:rsidP="004920D4">
      <w:pPr>
        <w:shd w:val="clear" w:color="auto" w:fill="FFFFFF"/>
        <w:spacing w:line="240" w:lineRule="atLeast"/>
        <w:contextualSpacing/>
        <w:rPr>
          <w:color w:val="000000"/>
        </w:rPr>
      </w:pPr>
    </w:p>
    <w:p w:rsidR="004920D4" w:rsidRPr="004741D6" w:rsidRDefault="004920D4" w:rsidP="004920D4">
      <w:pPr>
        <w:shd w:val="clear" w:color="auto" w:fill="FFFFFF"/>
        <w:spacing w:line="240" w:lineRule="atLeast"/>
        <w:contextualSpacing/>
        <w:rPr>
          <w:bCs/>
          <w:color w:val="000000"/>
        </w:rPr>
      </w:pPr>
      <w:r w:rsidRPr="004741D6">
        <w:rPr>
          <w:color w:val="000000"/>
        </w:rPr>
        <w:t xml:space="preserve">- </w:t>
      </w:r>
      <w:r w:rsidRPr="004741D6">
        <w:rPr>
          <w:bCs/>
          <w:color w:val="000000"/>
        </w:rPr>
        <w:t>Ticari Reklam ve Haksız Ticari Uygulamalar Yönetmeliğinin 5/1-b, 7/1, 7/2, 7/3, 7/4, 7/5-a, 7/8, 26 ve 32 nci maddeleri,</w:t>
      </w:r>
    </w:p>
    <w:p w:rsidR="004920D4" w:rsidRPr="004741D6" w:rsidRDefault="004920D4" w:rsidP="004920D4">
      <w:pPr>
        <w:spacing w:line="240" w:lineRule="atLeast"/>
        <w:rPr>
          <w:color w:val="000000"/>
          <w:kern w:val="2"/>
        </w:rPr>
      </w:pPr>
    </w:p>
    <w:p w:rsidR="004920D4" w:rsidRPr="004741D6" w:rsidRDefault="004920D4" w:rsidP="004920D4">
      <w:pPr>
        <w:spacing w:line="240" w:lineRule="atLeast"/>
        <w:rPr>
          <w:b/>
          <w:bCs/>
          <w:color w:val="000000"/>
        </w:rPr>
      </w:pPr>
      <w:r w:rsidRPr="004741D6">
        <w:rPr>
          <w:color w:val="000000"/>
          <w:kern w:val="2"/>
        </w:rPr>
        <w:t xml:space="preserve">- </w:t>
      </w:r>
      <w:r w:rsidRPr="004741D6">
        <w:rPr>
          <w:bCs/>
          <w:color w:val="000000"/>
        </w:rPr>
        <w:t xml:space="preserve">6502 sayılı Tüketicinin Korunması Hakkında Kanun'un 61 inci maddesi  </w:t>
      </w:r>
      <w:r w:rsidRPr="004741D6">
        <w:rPr>
          <w:b/>
          <w:bCs/>
          <w:color w:val="000000"/>
        </w:rPr>
        <w:t xml:space="preserve">  </w:t>
      </w:r>
    </w:p>
    <w:p w:rsidR="004920D4" w:rsidRPr="004741D6" w:rsidRDefault="004920D4" w:rsidP="004920D4">
      <w:pPr>
        <w:spacing w:line="240" w:lineRule="atLeast"/>
        <w:rPr>
          <w:b/>
          <w:bCs/>
          <w:color w:val="000000"/>
        </w:rPr>
      </w:pPr>
    </w:p>
    <w:p w:rsidR="004920D4" w:rsidRDefault="004920D4" w:rsidP="004920D4">
      <w:pPr>
        <w:spacing w:line="240" w:lineRule="atLeast"/>
        <w:rPr>
          <w:color w:val="000000"/>
        </w:rPr>
      </w:pPr>
      <w:r w:rsidRPr="004741D6">
        <w:rPr>
          <w:color w:val="000000"/>
        </w:rPr>
        <w:t>hükümlerine aykırı olduğuna,</w:t>
      </w:r>
    </w:p>
    <w:p w:rsidR="004920D4" w:rsidRPr="004741D6" w:rsidRDefault="004920D4" w:rsidP="004920D4">
      <w:pPr>
        <w:spacing w:line="240" w:lineRule="atLeast"/>
        <w:rPr>
          <w:color w:val="000000"/>
        </w:rPr>
      </w:pPr>
    </w:p>
    <w:p w:rsidR="004920D4" w:rsidRPr="004741D6" w:rsidRDefault="004920D4" w:rsidP="004920D4">
      <w:pPr>
        <w:pStyle w:val="GvdeMetni"/>
        <w:spacing w:line="240" w:lineRule="atLeast"/>
        <w:rPr>
          <w:color w:val="000000"/>
          <w:sz w:val="24"/>
          <w:szCs w:val="24"/>
        </w:rPr>
      </w:pPr>
      <w:r w:rsidRPr="004741D6">
        <w:rPr>
          <w:color w:val="000000"/>
          <w:sz w:val="24"/>
          <w:szCs w:val="24"/>
        </w:rPr>
        <w:t xml:space="preserve">Buna göre, reklam veren </w:t>
      </w:r>
      <w:r w:rsidRPr="004741D6">
        <w:rPr>
          <w:b/>
          <w:sz w:val="24"/>
          <w:szCs w:val="24"/>
        </w:rPr>
        <w:t xml:space="preserve">Çabuklar Medikal Kozmetik Bilgisayar Telekomünikasyon Hediyelik Eşya Gıda İnş. İth. İhr. San. ve Tic. A.Ş. </w:t>
      </w:r>
      <w:r w:rsidRPr="004741D6">
        <w:rPr>
          <w:bCs/>
          <w:iCs/>
          <w:color w:val="000000"/>
          <w:sz w:val="24"/>
          <w:szCs w:val="24"/>
        </w:rPr>
        <w:t>hakkında</w:t>
      </w:r>
      <w:r w:rsidRPr="004741D6">
        <w:rPr>
          <w:color w:val="000000"/>
          <w:sz w:val="24"/>
          <w:szCs w:val="24"/>
        </w:rPr>
        <w:t xml:space="preserve">, 6502 sayılı Kanun’un 63 üncü ve 77/12 nci maddeleri uyarınca </w:t>
      </w:r>
      <w:r w:rsidRPr="004741D6">
        <w:rPr>
          <w:rStyle w:val="Gl"/>
          <w:color w:val="000000"/>
          <w:sz w:val="24"/>
          <w:szCs w:val="24"/>
        </w:rPr>
        <w:t>anılan reklamları durdurma cezası</w:t>
      </w:r>
      <w:r w:rsidRPr="004741D6">
        <w:rPr>
          <w:color w:val="000000"/>
          <w:sz w:val="24"/>
          <w:szCs w:val="24"/>
        </w:rPr>
        <w:t xml:space="preserve"> verilmesine</w:t>
      </w:r>
      <w:r w:rsidRPr="004741D6">
        <w:rPr>
          <w:b/>
          <w:bCs/>
          <w:color w:val="000000"/>
          <w:sz w:val="24"/>
          <w:szCs w:val="24"/>
        </w:rPr>
        <w:t xml:space="preserve"> </w:t>
      </w:r>
      <w:r w:rsidRPr="004741D6">
        <w:rPr>
          <w:color w:val="000000"/>
          <w:sz w:val="24"/>
          <w:szCs w:val="24"/>
        </w:rPr>
        <w:t>karar verilmiştir.</w:t>
      </w:r>
    </w:p>
    <w:p w:rsidR="004920D4" w:rsidRPr="004741D6" w:rsidRDefault="004920D4" w:rsidP="004920D4">
      <w:pPr>
        <w:pStyle w:val="GvdeMetni"/>
        <w:spacing w:line="240" w:lineRule="atLeast"/>
        <w:rPr>
          <w:color w:val="000000"/>
          <w:sz w:val="24"/>
          <w:szCs w:val="24"/>
        </w:rPr>
      </w:pPr>
    </w:p>
    <w:p w:rsidR="004920D4" w:rsidRPr="004741D6" w:rsidRDefault="004920D4" w:rsidP="004920D4">
      <w:pPr>
        <w:pStyle w:val="GvdeMetni"/>
        <w:spacing w:line="240" w:lineRule="atLeast"/>
        <w:rPr>
          <w:b/>
          <w:bCs/>
          <w:sz w:val="24"/>
          <w:szCs w:val="24"/>
        </w:rPr>
      </w:pPr>
      <w:r w:rsidRPr="004741D6">
        <w:rPr>
          <w:b/>
          <w:bCs/>
          <w:sz w:val="24"/>
          <w:szCs w:val="24"/>
        </w:rPr>
        <w:t>1</w:t>
      </w:r>
      <w:r w:rsidRPr="004741D6">
        <w:rPr>
          <w:b/>
          <w:bCs/>
          <w:sz w:val="24"/>
          <w:szCs w:val="24"/>
          <w:lang w:val="tr-TR"/>
        </w:rPr>
        <w:t>1</w:t>
      </w:r>
      <w:r w:rsidRPr="004741D6">
        <w:rPr>
          <w:b/>
          <w:bCs/>
          <w:sz w:val="24"/>
          <w:szCs w:val="24"/>
        </w:rPr>
        <w:t xml:space="preserve">) </w:t>
      </w:r>
    </w:p>
    <w:p w:rsidR="004920D4" w:rsidRPr="004741D6" w:rsidRDefault="004920D4" w:rsidP="004920D4">
      <w:pPr>
        <w:pStyle w:val="GvdeMetni"/>
        <w:spacing w:line="240" w:lineRule="atLeast"/>
        <w:rPr>
          <w:b/>
          <w:bCs/>
          <w:sz w:val="24"/>
          <w:szCs w:val="24"/>
        </w:rPr>
      </w:pPr>
    </w:p>
    <w:p w:rsidR="004920D4" w:rsidRPr="004741D6" w:rsidRDefault="004920D4" w:rsidP="004920D4">
      <w:pPr>
        <w:pStyle w:val="GvdeMetni"/>
        <w:spacing w:line="240" w:lineRule="atLeast"/>
        <w:rPr>
          <w:b/>
          <w:bCs/>
          <w:sz w:val="24"/>
          <w:szCs w:val="24"/>
        </w:rPr>
      </w:pPr>
      <w:r w:rsidRPr="004741D6">
        <w:rPr>
          <w:b/>
          <w:bCs/>
          <w:sz w:val="24"/>
          <w:szCs w:val="24"/>
        </w:rPr>
        <w:t>Dosya No: 2015/1241</w:t>
      </w:r>
    </w:p>
    <w:p w:rsidR="004920D4" w:rsidRPr="004741D6" w:rsidRDefault="004920D4" w:rsidP="004920D4">
      <w:pPr>
        <w:pStyle w:val="GvdeMetni"/>
        <w:spacing w:line="240" w:lineRule="atLeast"/>
        <w:rPr>
          <w:b/>
          <w:bCs/>
          <w:sz w:val="24"/>
          <w:szCs w:val="24"/>
        </w:rPr>
      </w:pPr>
    </w:p>
    <w:p w:rsidR="004920D4" w:rsidRPr="004741D6" w:rsidRDefault="004920D4" w:rsidP="004920D4">
      <w:pPr>
        <w:pStyle w:val="GvdeMetni"/>
        <w:spacing w:line="240" w:lineRule="atLeast"/>
        <w:rPr>
          <w:b/>
          <w:bCs/>
          <w:sz w:val="24"/>
          <w:szCs w:val="24"/>
        </w:rPr>
      </w:pPr>
      <w:r w:rsidRPr="004741D6">
        <w:rPr>
          <w:b/>
          <w:bCs/>
          <w:sz w:val="24"/>
          <w:szCs w:val="24"/>
        </w:rPr>
        <w:t>Şikayet Edilen: Alès Groupe İstanbul Kozmetik Ürünleri Tic. Ltd. Şti.</w:t>
      </w:r>
    </w:p>
    <w:p w:rsidR="004920D4" w:rsidRPr="004741D6" w:rsidRDefault="004920D4" w:rsidP="004920D4">
      <w:pPr>
        <w:pStyle w:val="GvdeMetni"/>
        <w:spacing w:line="240" w:lineRule="atLeast"/>
        <w:rPr>
          <w:b/>
          <w:bCs/>
          <w:sz w:val="24"/>
          <w:szCs w:val="24"/>
        </w:rPr>
      </w:pPr>
    </w:p>
    <w:p w:rsidR="004920D4" w:rsidRPr="004741D6" w:rsidRDefault="004920D4" w:rsidP="004920D4">
      <w:pPr>
        <w:pStyle w:val="GvdeMetni"/>
        <w:spacing w:line="240" w:lineRule="atLeast"/>
        <w:rPr>
          <w:bCs/>
          <w:iCs/>
          <w:sz w:val="24"/>
          <w:szCs w:val="24"/>
        </w:rPr>
      </w:pPr>
      <w:r w:rsidRPr="004741D6">
        <w:rPr>
          <w:b/>
          <w:bCs/>
          <w:sz w:val="24"/>
          <w:szCs w:val="24"/>
        </w:rPr>
        <w:t xml:space="preserve">Şikayet Edilen Reklam: </w:t>
      </w:r>
      <w:hyperlink r:id="rId26" w:history="1">
        <w:r w:rsidRPr="004741D6">
          <w:rPr>
            <w:rStyle w:val="Kpr"/>
            <w:iCs/>
            <w:sz w:val="24"/>
            <w:szCs w:val="24"/>
          </w:rPr>
          <w:t>http://www.lierac.com.tr</w:t>
        </w:r>
      </w:hyperlink>
      <w:r w:rsidRPr="004741D6">
        <w:rPr>
          <w:bCs/>
          <w:iCs/>
          <w:sz w:val="24"/>
          <w:szCs w:val="24"/>
        </w:rPr>
        <w:t xml:space="preserve"> adresli internet sitesinde yer alan tanıtımlar </w:t>
      </w:r>
    </w:p>
    <w:p w:rsidR="004920D4" w:rsidRPr="004741D6" w:rsidRDefault="004920D4" w:rsidP="004920D4">
      <w:pPr>
        <w:pStyle w:val="GvdeMetni"/>
        <w:spacing w:line="240" w:lineRule="atLeast"/>
        <w:rPr>
          <w:bCs/>
          <w:iCs/>
          <w:sz w:val="24"/>
          <w:szCs w:val="24"/>
        </w:rPr>
      </w:pPr>
    </w:p>
    <w:p w:rsidR="004920D4" w:rsidRPr="004741D6" w:rsidRDefault="004920D4" w:rsidP="004920D4">
      <w:pPr>
        <w:pStyle w:val="GvdeMetni"/>
        <w:spacing w:line="240" w:lineRule="atLeast"/>
        <w:rPr>
          <w:bCs/>
          <w:sz w:val="24"/>
          <w:szCs w:val="24"/>
        </w:rPr>
      </w:pPr>
      <w:r w:rsidRPr="004741D6">
        <w:rPr>
          <w:b/>
          <w:bCs/>
          <w:sz w:val="24"/>
          <w:szCs w:val="24"/>
        </w:rPr>
        <w:t xml:space="preserve">Reklam Yayın Tarihi: </w:t>
      </w:r>
      <w:r w:rsidRPr="004741D6">
        <w:rPr>
          <w:bCs/>
          <w:sz w:val="24"/>
          <w:szCs w:val="24"/>
        </w:rPr>
        <w:t xml:space="preserve"> Nisan 2015</w:t>
      </w:r>
    </w:p>
    <w:p w:rsidR="004920D4" w:rsidRPr="004741D6" w:rsidRDefault="004920D4" w:rsidP="004920D4">
      <w:pPr>
        <w:pStyle w:val="GvdeMetni"/>
        <w:spacing w:line="240" w:lineRule="atLeast"/>
        <w:rPr>
          <w:b/>
          <w:bCs/>
          <w:sz w:val="24"/>
          <w:szCs w:val="24"/>
        </w:rPr>
      </w:pPr>
    </w:p>
    <w:p w:rsidR="004920D4" w:rsidRPr="004741D6" w:rsidRDefault="004920D4" w:rsidP="004920D4">
      <w:pPr>
        <w:pStyle w:val="GvdeMetni"/>
        <w:spacing w:line="240" w:lineRule="atLeast"/>
        <w:rPr>
          <w:bCs/>
          <w:sz w:val="24"/>
          <w:szCs w:val="24"/>
        </w:rPr>
      </w:pPr>
      <w:r w:rsidRPr="004741D6">
        <w:rPr>
          <w:b/>
          <w:bCs/>
          <w:sz w:val="24"/>
          <w:szCs w:val="24"/>
        </w:rPr>
        <w:t>Reklamın Yayınlandığı Mecra:</w:t>
      </w:r>
      <w:r w:rsidRPr="004741D6">
        <w:rPr>
          <w:bCs/>
          <w:sz w:val="24"/>
          <w:szCs w:val="24"/>
        </w:rPr>
        <w:t xml:space="preserve"> İnternet</w:t>
      </w:r>
    </w:p>
    <w:p w:rsidR="004920D4" w:rsidRPr="004741D6" w:rsidRDefault="004920D4" w:rsidP="004920D4">
      <w:pPr>
        <w:pStyle w:val="GvdeMetni"/>
        <w:spacing w:line="240" w:lineRule="atLeast"/>
        <w:rPr>
          <w:bCs/>
          <w:sz w:val="24"/>
          <w:szCs w:val="24"/>
        </w:rPr>
      </w:pPr>
    </w:p>
    <w:p w:rsidR="004920D4" w:rsidRPr="004741D6" w:rsidRDefault="004920D4" w:rsidP="007510AD">
      <w:pPr>
        <w:pStyle w:val="NormalWeb"/>
        <w:shd w:val="clear" w:color="auto" w:fill="FFFFFF"/>
        <w:spacing w:before="0" w:beforeAutospacing="0" w:after="0" w:afterAutospacing="0" w:line="240" w:lineRule="atLeast"/>
        <w:contextualSpacing/>
      </w:pPr>
      <w:r w:rsidRPr="004741D6">
        <w:rPr>
          <w:b/>
        </w:rPr>
        <w:t xml:space="preserve">Tespitler: </w:t>
      </w:r>
      <w:hyperlink r:id="rId27" w:history="1">
        <w:r w:rsidRPr="004741D6">
          <w:rPr>
            <w:rStyle w:val="Kpr"/>
          </w:rPr>
          <w:t>www.lierac.com.tr</w:t>
        </w:r>
      </w:hyperlink>
      <w:r w:rsidRPr="004741D6">
        <w:t xml:space="preserve"> adresli internet sitesinde </w:t>
      </w:r>
      <w:r w:rsidRPr="004741D6">
        <w:rPr>
          <w:i/>
        </w:rPr>
        <w:t>“Çatlak Görüntüsünü Önleme &amp; Azaltma”</w:t>
      </w:r>
      <w:r w:rsidRPr="004741D6">
        <w:t xml:space="preserve"> başlığı altında yer alan “Lierac Phytolastil Jel-Çatlakları Önlemeye Karşı Etkili Jel” isimli ürüne ilişkin tanıtımlarda; </w:t>
      </w:r>
      <w:r w:rsidRPr="004741D6">
        <w:rPr>
          <w:bCs/>
          <w:i/>
        </w:rPr>
        <w:t xml:space="preserve">“Ergenlik, Hamilelik ve Kilo Değişimleri-%35 oranında bitkisel yeniden yapılandırma kompleksi içeren bu yağsız jel göğüs, karın, kalça ve basenlerde </w:t>
      </w:r>
      <w:r w:rsidRPr="004741D6">
        <w:rPr>
          <w:bCs/>
          <w:i/>
        </w:rPr>
        <w:lastRenderedPageBreak/>
        <w:t xml:space="preserve">çatlakların ortaya çıkmasını engeller. Çatlakların ortaya çıkmasını engellemeye yardımcı olur. Çatlakların ortaya çıkmasını engellemeye yardımcı olur. Klinik Çalışma: Uluslararası çalışmalarla 500’den fazla kadınla yürütülen 11 klinik araştırma ile onaylanmış, çatlaklar üzerinde engelleyici ve düzeltici etkinlik: Hamile kadınların çatlak görünümünde belirgin azalma, vakaların %84’ünde* pozitif sonuçlar.  Hamileliğin 3. ayından itibaren, doğumdan 1 ay sonrasında kadar PHYTOLASTIL JEL kullanan 48 hamile kadın ile birlikte yürütülen çalışma sonucu Multisentrik Klinik Çalışma AMAÇ: Ürünün hamile kadınlarda çatlakların oluşumunun önlenmesi yönünden etkinliğini klinik olarak ölçmek amaçlanmıştır. PHYTOLASTIL GEL – Çatlakların Oluşumunu  Önlemeye Karşı Etkili Jel Galenik Yapı: Jel. Sorunlu bölgeye(bel çevresine) günde bir kere uygulama GÖNÜLLÜLERİN BELİRGİN ÖZELLİKLERİ: Vücudunda çatlak bulunmayan 48 hamile kadın Pozoloji: Hamileliğin 3. Haftasından itibaren başlayarak doğumdan bir ay sonraya kadar kullanım. ÖLÇÜ VE YÖNTEMLER: Çatlakların oluşumunu önlemeye karşı etkili jel etkinliği izlenim ve sorunlu bölgelerin fotoğrafları çekilerek karşılaştırma yapılmıştır. NESNEL ETKİNLİK: Çatlakların Oluşumunun Önlenmesi Yönünden Etkinlik ÇATLAKLARIN GÖRÜNÜMÜNÜ ENGELLEYİCİ ETKİ 84%SONUÇ: PHYTOLASTIL GEL içerdiği bitkisel yeniden yapılandırma kompleksi  sayesinde ile çatlak oluşumunu engelleyici etkiye sahiptir ” </w:t>
      </w:r>
      <w:r w:rsidRPr="004741D6">
        <w:rPr>
          <w:bCs/>
        </w:rPr>
        <w:t>ifadelerine,</w:t>
      </w:r>
      <w:r w:rsidRPr="004741D6">
        <w:t xml:space="preserve"> “Lierac Phytolastil Solute - Çatlakların Görünümünü Azaltmaya Karşı Etkili Serum” isimli ürüne ilişkin tanıtımlarda; </w:t>
      </w:r>
      <w:r w:rsidRPr="004741D6">
        <w:rPr>
          <w:i/>
        </w:rPr>
        <w:t>“</w:t>
      </w:r>
      <w:r w:rsidRPr="004741D6">
        <w:rPr>
          <w:bCs/>
          <w:i/>
        </w:rPr>
        <w:t>Ergenlik, Hamilelik ve Kilo Değişimleri - %84 oranında bitkisel yeniden yapılandırma kompleksi içeren bu yağsız ve yoğun konsantrasyonlu solüsyon, mevcut çatlakların görünümünü azaltmaya yardımcı olur. Kullanma Talimatları;-8 hafta boyunca gündüz ve gece uygulayın. -Problemli bölgelere, ürün tamamen emilene kadar masaj yaparak uygulayın. -Uygulama süresi, ciltte gelişmeler görülmeye devam ettiği sürece günde bir defa kullanılarak 8 haftadan sonrasına uzatılabilir.-Sürekli kullanım, en iyi sonuçları elde edebilmek için çok önemlidir. Çatlakları erkenden tedavi etmeye başlamak daha da iyi sonuçlar elde edilmesini sağlar.</w:t>
      </w:r>
      <w:r w:rsidRPr="004741D6">
        <w:rPr>
          <w:bCs/>
        </w:rPr>
        <w:t xml:space="preserve"> </w:t>
      </w:r>
      <w:r w:rsidRPr="004741D6">
        <w:rPr>
          <w:bCs/>
          <w:i/>
        </w:rPr>
        <w:t>Mevcut çatlakların görünümünü azaltmaya yardımcı olur (derinlik, genişlik, uzunluk, renk).</w:t>
      </w:r>
      <w:r>
        <w:rPr>
          <w:bCs/>
          <w:i/>
          <w:lang w:val="tr-TR"/>
        </w:rPr>
        <w:t xml:space="preserve"> </w:t>
      </w:r>
      <w:r w:rsidRPr="004741D6">
        <w:rPr>
          <w:bCs/>
          <w:i/>
        </w:rPr>
        <w:t>Klinik Çalışma: Uluslararası çalışmalarla 500’den fazla kadınla yürütülen 11 klinik araştırma ile onaylanmış, çatlaklar üzerinde engelleyici ve düzeltici etkinlik:  Mevcut çatlaklarda gelişme: Vakaların %80’inde* pozitif sonuçlar. Çatlakların renginde, derinliğinde, genişliğinde ve uzunluğunda azalma.40 gün boyunca günde iki kere PHYTOLASTIL SOLUTÉ uygulaması yapan 45 kadın ile birlikte yürütülen çalışma sonucu Multisentrik Klinik Çalışma AMAÇ: Ürünün hamile olan/olmayan kadınlarda mevcut çatlakların  görünümünü azaltmaya yönelik etkinliğini klinik olarak ölçmek amaçlanmıştır. TEST EDİLEN ÜRÜN: PHYTOLASTIL SOLUTÉ - Çatlakların Görünümünü Azaltmaya Karşı Etkili Serum Galenik Yapı: Serum UYGULAMA YÖNTEM: Sorunlu bölgeye (göğüs, karın, kalça ve basen) günde 3 kere</w:t>
      </w:r>
      <w:r>
        <w:rPr>
          <w:bCs/>
          <w:i/>
        </w:rPr>
        <w:t xml:space="preserve"> uygulama GÖNÜLLÜLERİN BELİRGİN </w:t>
      </w:r>
      <w:r w:rsidRPr="004741D6">
        <w:rPr>
          <w:bCs/>
          <w:i/>
        </w:rPr>
        <w:t>ÖZELLİKLERİ:</w:t>
      </w:r>
      <w:r>
        <w:rPr>
          <w:bCs/>
          <w:i/>
          <w:lang w:val="tr-TR"/>
        </w:rPr>
        <w:t xml:space="preserve"> </w:t>
      </w:r>
      <w:r w:rsidRPr="004741D6">
        <w:rPr>
          <w:bCs/>
          <w:i/>
        </w:rPr>
        <w:t>GRUP1: 36hamilekadınPozoloji: Doğuma kadar günde iki kez uygulayarak kullanım GRUP 2: 45 kadın (Ergenlik, hamilelik döneminde hormonal değişiklikler yaşayan ve hormon tedavisi gören)Pozoloji: 40 gün boyunca günde2 defa uygulayarak kullanım  GRUP 3: 12 kadın (Ergenlik ve hamilelik döneminde hormonal sorunlar, aşırı kilo problemi ve ani kilo değişiklikleri yaşayan kadınlar) Pozoloji: 8 hafta boyunca günde 2 defa uygulayarak kullanım ÖLÇÜ VE YÖNTEMLER: Çatlakların görünümünü azaltmaya karşı etkili serumun etkinliği izlenim ve</w:t>
      </w:r>
      <w:r w:rsidRPr="004741D6">
        <w:rPr>
          <w:bCs/>
          <w:i/>
          <w:lang w:val="tr-TR"/>
        </w:rPr>
        <w:t xml:space="preserve"> </w:t>
      </w:r>
      <w:r w:rsidRPr="004741D6">
        <w:rPr>
          <w:bCs/>
          <w:i/>
        </w:rPr>
        <w:t>sorunlu</w:t>
      </w:r>
      <w:r w:rsidRPr="004741D6">
        <w:rPr>
          <w:bCs/>
          <w:i/>
          <w:lang w:val="tr-TR"/>
        </w:rPr>
        <w:t xml:space="preserve"> </w:t>
      </w:r>
      <w:r w:rsidRPr="004741D6">
        <w:rPr>
          <w:bCs/>
          <w:i/>
        </w:rPr>
        <w:t>bölgelerin</w:t>
      </w:r>
      <w:r w:rsidRPr="004741D6">
        <w:rPr>
          <w:bCs/>
          <w:i/>
          <w:lang w:val="tr-TR"/>
        </w:rPr>
        <w:t xml:space="preserve"> </w:t>
      </w:r>
      <w:r w:rsidRPr="004741D6">
        <w:rPr>
          <w:bCs/>
          <w:i/>
        </w:rPr>
        <w:t>fotoğrafları</w:t>
      </w:r>
      <w:r w:rsidRPr="004741D6">
        <w:rPr>
          <w:bCs/>
          <w:i/>
          <w:lang w:val="tr-TR"/>
        </w:rPr>
        <w:t xml:space="preserve"> </w:t>
      </w:r>
      <w:r w:rsidRPr="004741D6">
        <w:rPr>
          <w:bCs/>
          <w:i/>
        </w:rPr>
        <w:t>çekilerek</w:t>
      </w:r>
      <w:r w:rsidRPr="004741D6">
        <w:rPr>
          <w:bCs/>
          <w:i/>
          <w:lang w:val="tr-TR"/>
        </w:rPr>
        <w:t xml:space="preserve"> </w:t>
      </w:r>
      <w:r w:rsidRPr="004741D6">
        <w:rPr>
          <w:bCs/>
          <w:i/>
        </w:rPr>
        <w:t>karşılaştırmayapılmıştır. NESNEL ETKİNLİK: Mevcut Çatlakların Görünümünü Azaltmaya Yönelik Etkinlik Grup 1: Hamile kadınlarda mevcut çatlakların görünümünde azalma % 86 Grup 2: Mevcut çatlakların görünümünde azalma % 80 Grup 3: Katılımcıların mevcut çatlak görünümünde:   Çatlak Renginde Azalma 75% Çatlak Derinliğinde Azalma 42% Çatlak Genişliğinde Azalma 34% Çatlak Uzunluğunda Azalma 17% SONUÇ PHYTOLASTIL SOLUTÉ içerdiği bitkisel yeniden yapılandırma kompleksi sayesinde mevcut çatlakların görünümünü azaltır</w:t>
      </w:r>
      <w:r w:rsidRPr="004741D6">
        <w:rPr>
          <w:bCs/>
        </w:rPr>
        <w:t xml:space="preserve">” </w:t>
      </w:r>
      <w:r w:rsidRPr="004741D6">
        <w:t xml:space="preserve"> ifadelerine,  “Ultra Body Lift 10” isimli ürüne ilişkin tanıtımlarda;</w:t>
      </w:r>
      <w:r w:rsidRPr="004741D6">
        <w:rPr>
          <w:i/>
        </w:rPr>
        <w:t xml:space="preserve"> </w:t>
      </w:r>
      <w:r w:rsidRPr="004741D6">
        <w:rPr>
          <w:i/>
          <w:shd w:val="clear" w:color="auto" w:fill="FFFFFF"/>
        </w:rPr>
        <w:t xml:space="preserve">“Bu ferah ve hafif yapıdaki jel, </w:t>
      </w:r>
      <w:r w:rsidRPr="004741D6">
        <w:rPr>
          <w:i/>
          <w:u w:val="single"/>
          <w:shd w:val="clear" w:color="auto" w:fill="FFFFFF"/>
        </w:rPr>
        <w:t>ödemli selülit</w:t>
      </w:r>
      <w:r w:rsidRPr="004741D6">
        <w:rPr>
          <w:i/>
          <w:shd w:val="clear" w:color="auto" w:fill="FFFFFF"/>
        </w:rPr>
        <w:t xml:space="preserve"> </w:t>
      </w:r>
      <w:r w:rsidRPr="004741D6">
        <w:rPr>
          <w:i/>
          <w:shd w:val="clear" w:color="auto" w:fill="FFFFFF"/>
        </w:rPr>
        <w:lastRenderedPageBreak/>
        <w:t>üzerinde etkilidir.</w:t>
      </w:r>
      <w:r w:rsidRPr="004741D6">
        <w:rPr>
          <w:rStyle w:val="apple-converted-space"/>
          <w:i/>
          <w:shd w:val="clear" w:color="auto" w:fill="FFFFFF"/>
        </w:rPr>
        <w:t> </w:t>
      </w:r>
      <w:r w:rsidRPr="004741D6">
        <w:rPr>
          <w:i/>
        </w:rPr>
        <w:t xml:space="preserve">Portakal kabuğu görünümünü azaltmada etkilidir. Fazla suyun atılımını destekler. Drenaj arttırıcı etki %60** 20 kadın ile birlikte yürütülen çalışma *28 gün sonra kaydedilen enstrümantal ölçümler ile yapılan klinik çalışma **14 gün sonra yapılan öz-değerlendirme çalışması. Portakal kabuğu görünümünü azaltmada etkilidir. </w:t>
      </w:r>
      <w:r w:rsidRPr="004741D6">
        <w:rPr>
          <w:bCs/>
          <w:i/>
        </w:rPr>
        <w:t>Yalnızca 14 gün sonra ölçülmüş etkinlik: </w:t>
      </w:r>
      <w:r w:rsidRPr="004741D6">
        <w:rPr>
          <w:i/>
        </w:rPr>
        <w:t>Gönüllü katılımcıların %79’unda* çukurlu cilt görünümünde azalma Ciltteki portakal kabuğu görünümünde azalma %60**”</w:t>
      </w:r>
      <w:r w:rsidRPr="004741D6">
        <w:t>ifadelerine,</w:t>
      </w:r>
      <w:r w:rsidRPr="004741D6">
        <w:rPr>
          <w:i/>
        </w:rPr>
        <w:t xml:space="preserve"> </w:t>
      </w:r>
      <w:r w:rsidRPr="004741D6">
        <w:t>“Body- Slim Express Body-Contouring Program” isimli ürüne ilişkin tanıtımlarda; “</w:t>
      </w:r>
      <w:r w:rsidRPr="004741D6">
        <w:rPr>
          <w:i/>
        </w:rPr>
        <w:t>Yağ yakımından sorumlu olan ana enzim desnutrin üzerinde etkilidir. Aktif Kafein ve Zencefil ekstresinin bileşimini içeren kompleks sayesinde desnutrin sentezini arttırır. Bu sayede inatçı selülit görünümüne hızla etki eder ve cildin gözle görülür biçimde pürüzsüz görünmesini sağlar.  Aktif yapısı ile uygulamadan hemen sonra canlandırıcı etki sunar. 36 kadın üzerinde yapılan klinik çalışma-  cm olarak incelme.</w:t>
      </w:r>
      <w:r w:rsidRPr="004741D6">
        <w:t xml:space="preserve"> </w:t>
      </w:r>
      <w:r w:rsidRPr="004741D6">
        <w:rPr>
          <w:i/>
        </w:rPr>
        <w:t>inatçı Selülit Görünümünde Azalma.</w:t>
      </w:r>
      <w:r w:rsidRPr="004741D6">
        <w:rPr>
          <w:bCs/>
          <w:i/>
        </w:rPr>
        <w:t xml:space="preserve"> 7 Gün Sonunda</w:t>
      </w:r>
      <w:r w:rsidRPr="004741D6">
        <w:rPr>
          <w:i/>
        </w:rPr>
        <w:t xml:space="preserve"> Uyluk, Kalça ve Bel Çevresinde İncelme.</w:t>
      </w:r>
      <w:r w:rsidRPr="004741D6">
        <w:rPr>
          <w:bCs/>
          <w:i/>
        </w:rPr>
        <w:t xml:space="preserve"> 4 Hafta Sonunda </w:t>
      </w:r>
      <w:r w:rsidRPr="004741D6">
        <w:rPr>
          <w:i/>
        </w:rPr>
        <w:t>▪ 89% Yağ Tutulumunda Azalma</w:t>
      </w:r>
      <w:r w:rsidRPr="004741D6">
        <w:rPr>
          <w:bCs/>
          <w:i/>
        </w:rPr>
        <w:t xml:space="preserve"> </w:t>
      </w:r>
      <w:r w:rsidRPr="004741D6">
        <w:rPr>
          <w:i/>
        </w:rPr>
        <w:t>▪ 86% İnatçı Selülit Görünümünde Azalma</w:t>
      </w:r>
      <w:r w:rsidRPr="004741D6">
        <w:rPr>
          <w:bCs/>
          <w:i/>
        </w:rPr>
        <w:t xml:space="preserve"> Klinik Olarak Kanıtlanmış Sonuçlar</w:t>
      </w:r>
      <w:r w:rsidRPr="004741D6">
        <w:rPr>
          <w:i/>
        </w:rPr>
        <w:t xml:space="preserve">1 Haftalık Body Slim Express Kullanımı =   2 Seans Profesyonel Zayıflama Tekniği 2 Haftalık Body Slim Express Kullanımı =    4 Seans Profesyonel Zayıflama Tekniği 4 Haftalık Body Slim Express Kullanımı =  8 Seans Profesyonel Zayıflama Tekniği (1) Kişisel Değerlendirme -36 Kadın (2) Klinik Çalışma - 36 Kadın - cm olarak incelme (3) Klinik Çalışma - 36 kadının üst bacak bölgesine yapılan 1 ay 7 günlük klinik çalışmanın sonucu  (jel-serum) ve 2 ile 8 seans 18 kadın üzerinde yapılan (profesyonel masaj tekniği) sonucunun karşılaştırması. İÇERİĞİNDEKİ GÜÇLENDİRİLMİŞ AKTİF  KAFEİN İLE SELÜLİT GÖRÜNÜMÜNÜ GÖRÜNÜR VE ÖLÇÜLEBİLİR ŞEKİLDE 7 GÜN SONUNDA AZALTAN İLK VÜCUT ŞEKİLLENDİRİCİ SERUM Anında Pürüzsüz Bir Cilt Daha Eşit Cilt Tonu </w:t>
      </w:r>
      <w:r w:rsidRPr="004741D6">
        <w:rPr>
          <w:bCs/>
          <w:i/>
        </w:rPr>
        <w:t>KANITLANMIŞ ETKİLERİ</w:t>
      </w:r>
      <w:r w:rsidRPr="004741D6">
        <w:rPr>
          <w:i/>
        </w:rPr>
        <w:t xml:space="preserve"> </w:t>
      </w:r>
      <w:r w:rsidRPr="004741D6">
        <w:rPr>
          <w:bCs/>
          <w:i/>
        </w:rPr>
        <w:t>Uygulamadan Sonra</w:t>
      </w:r>
      <w:r w:rsidRPr="004741D6">
        <w:rPr>
          <w:i/>
        </w:rPr>
        <w:t xml:space="preserve"> ▪  90% Daha Pürüzsüz Cilt ▪ 78% Sıkılaştırıcı Etki ▪ 75% Daha Eşit Cilt Tonu” </w:t>
      </w:r>
      <w:r w:rsidRPr="004741D6">
        <w:t>ifadelerine, “Body Slim Triple Action</w:t>
      </w:r>
      <w:r w:rsidRPr="004741D6">
        <w:rPr>
          <w:b/>
        </w:rPr>
        <w:t xml:space="preserve"> </w:t>
      </w:r>
      <w:r w:rsidRPr="004741D6">
        <w:t>Concentrate” isimli ürüne ilişkin tanıtımlarda; “</w:t>
      </w:r>
      <w:r w:rsidRPr="004741D6">
        <w:rPr>
          <w:i/>
        </w:rPr>
        <w:t xml:space="preserve">Sıkılaşmaya Yardımcı Vücut Losyonu Üç etkili vücut şekillendirici formül portakal kabuğu görünümü, esneklik kaybı ve ödem problemi ile mücadele eder. Bu pürüzsüzleştirici serum, %10 aktif kafein ve drenaj arttırıcı mürver özü ile yağ depolayan hücreleri yağ yakan hücrelere çevirme güce sahip patentli kompleks WTB SİSTEMİ’ni birleştirir.  İnatçı selülitin tüm görünür işaretlerini (portakal kabuğu görünümü, esneklik kaybı ve </w:t>
      </w:r>
      <w:r w:rsidRPr="004741D6">
        <w:rPr>
          <w:i/>
          <w:u w:val="single"/>
        </w:rPr>
        <w:t>ödem problemi</w:t>
      </w:r>
      <w:r w:rsidRPr="004741D6">
        <w:rPr>
          <w:i/>
        </w:rPr>
        <w:t>) düzenlemeye yardımcı olur. Yalnızca 14 günlük kullanım sonrasında ölçülebilen etkinlik sunar. Selülit ve portakal kabuğu görünümünde azalma %100** Kalça ve basenlerde inceltici etki %96**</w:t>
      </w:r>
      <w:r w:rsidRPr="004741D6">
        <w:t>; “</w:t>
      </w:r>
      <w:r w:rsidRPr="004741D6">
        <w:rPr>
          <w:i/>
        </w:rPr>
        <w:t xml:space="preserve">Sıkılaşmaya Yardımcı Vücut Losyonu Üç etkili vücut şekillendirici formül portakal kabuğu görünümü, esneklik kaybı ile mücadele eder. İnatçı selülitin tüm görünür işaretlerini (portakal kabuğu görünümü, esneklik kaybı) düzenlemeye yardımcı olur. Cilt kalitesini arttırır. Yalnızca 14 gün sonra ölçülmüş etkinlik*  29 kadın ile birlikte yürütülen çalışma  *14 gün sonra kaydedilen enstrümantal ölçümler ile yapılan klinik çalışma **56 gün sonra yapılan öz-değerlendirme çalışması” </w:t>
      </w:r>
      <w:r w:rsidRPr="004741D6">
        <w:t xml:space="preserve">ifadelerine yer verildiği tespit edilmiştir. </w:t>
      </w:r>
    </w:p>
    <w:p w:rsidR="004920D4" w:rsidRPr="004741D6" w:rsidRDefault="004920D4" w:rsidP="004920D4">
      <w:pPr>
        <w:spacing w:line="240" w:lineRule="atLeast"/>
      </w:pPr>
    </w:p>
    <w:p w:rsidR="004920D4" w:rsidRDefault="004920D4" w:rsidP="004920D4">
      <w:pPr>
        <w:pStyle w:val="NormalWeb"/>
        <w:spacing w:before="0" w:beforeAutospacing="0" w:after="0" w:afterAutospacing="0" w:line="240" w:lineRule="atLeast"/>
      </w:pPr>
      <w:r w:rsidRPr="004741D6">
        <w:rPr>
          <w:b/>
        </w:rPr>
        <w:t xml:space="preserve">Değerlendirme/Karar: </w:t>
      </w:r>
      <w:hyperlink r:id="rId28" w:history="1">
        <w:r w:rsidRPr="004741D6">
          <w:rPr>
            <w:rStyle w:val="Kpr"/>
          </w:rPr>
          <w:t>www.lierac.com.tr</w:t>
        </w:r>
      </w:hyperlink>
      <w:r w:rsidRPr="004741D6">
        <w:rPr>
          <w:color w:val="000000"/>
        </w:rPr>
        <w:t xml:space="preserve">  adresli internet sitesinde</w:t>
      </w:r>
      <w:r w:rsidRPr="004741D6">
        <w:t xml:space="preserve"> “Ultra Body Lift 10” isimli ürüne ilişkin tanıtımlarda;</w:t>
      </w:r>
      <w:r w:rsidRPr="004741D6">
        <w:rPr>
          <w:i/>
        </w:rPr>
        <w:t xml:space="preserve"> </w:t>
      </w:r>
      <w:r w:rsidRPr="004741D6">
        <w:rPr>
          <w:i/>
          <w:color w:val="000000"/>
          <w:shd w:val="clear" w:color="auto" w:fill="FFFFFF"/>
        </w:rPr>
        <w:t>“Bu ferah ve hafif yapıdaki jel, ödemli selülit üzerinde etkilidir.</w:t>
      </w:r>
      <w:r w:rsidRPr="004741D6">
        <w:rPr>
          <w:rStyle w:val="apple-converted-space"/>
          <w:i/>
          <w:color w:val="000000"/>
          <w:shd w:val="clear" w:color="auto" w:fill="FFFFFF"/>
        </w:rPr>
        <w:t> </w:t>
      </w:r>
      <w:r w:rsidRPr="004741D6">
        <w:rPr>
          <w:i/>
          <w:color w:val="000000"/>
        </w:rPr>
        <w:t xml:space="preserve">Portakal kabuğu görünümünü azaltmada etkilidir. Fazla suyun atılımını destekler. Drenaj arttırıcı etki %60** 20 kadın ile birlikte yürütülen çalışma *28 gün sonra kaydedilen enstrümantal ölçümler ile yapılan klinik çalışma **14 gün sonra yapılan öz-değerlendirme çalışması” </w:t>
      </w:r>
      <w:r w:rsidRPr="004741D6">
        <w:t>ifadelerine, “Body- Slim Express Body-Contouring Program” isimli ürüne ilişkin tanıtımlarda; “</w:t>
      </w:r>
      <w:r w:rsidRPr="004741D6">
        <w:rPr>
          <w:i/>
          <w:color w:val="000000"/>
        </w:rPr>
        <w:t>Yağ yakımından sorumlu olan ana enzim desnutrin üzerinde etkilidir. Aktif Kafein ve Zencefil ekstresinin bileşimini içeren kompleks sayesinde desnutrin sentezini arttırır. Bu sayede inatçı selülit görünümüne hızla etki eder ve cildin gözle görülür biçimde pürüzsüz görünmesini sağlar.  36 kadın üzerinde yapılan klinik çalışma-  cm olarak incelme</w:t>
      </w:r>
      <w:r w:rsidRPr="004741D6">
        <w:rPr>
          <w:color w:val="000000"/>
        </w:rPr>
        <w:t>. İnatçı</w:t>
      </w:r>
      <w:r w:rsidRPr="004741D6">
        <w:rPr>
          <w:i/>
          <w:color w:val="000000"/>
        </w:rPr>
        <w:t xml:space="preserve"> Selülit Görünümünde Azalma.</w:t>
      </w:r>
      <w:r w:rsidRPr="004741D6">
        <w:rPr>
          <w:bCs/>
          <w:i/>
          <w:color w:val="000000"/>
        </w:rPr>
        <w:t xml:space="preserve"> 7 Gün Sonunda</w:t>
      </w:r>
      <w:r w:rsidRPr="004741D6">
        <w:rPr>
          <w:i/>
          <w:color w:val="000000"/>
        </w:rPr>
        <w:t xml:space="preserve"> Uyluk, Kalça ve Bel Çevresinde İncelme.</w:t>
      </w:r>
      <w:r w:rsidRPr="004741D6">
        <w:rPr>
          <w:bCs/>
          <w:i/>
          <w:color w:val="000000"/>
        </w:rPr>
        <w:t xml:space="preserve"> 4 Hafta </w:t>
      </w:r>
      <w:r w:rsidRPr="004741D6">
        <w:rPr>
          <w:bCs/>
          <w:i/>
          <w:color w:val="000000"/>
        </w:rPr>
        <w:lastRenderedPageBreak/>
        <w:t>Sonunda</w:t>
      </w:r>
      <w:r w:rsidRPr="004741D6">
        <w:rPr>
          <w:i/>
          <w:color w:val="000000"/>
        </w:rPr>
        <w:t xml:space="preserve"> ▪ 89% Yağ Tutulumunda Azalma ▪ 86% İnatçı Selülit Görünümünde Azalma </w:t>
      </w:r>
      <w:r w:rsidRPr="004741D6">
        <w:rPr>
          <w:bCs/>
          <w:i/>
          <w:color w:val="000000"/>
        </w:rPr>
        <w:t>Klinik Olarak Kanıtlanmış Sonuçlar</w:t>
      </w:r>
      <w:r w:rsidRPr="004741D6">
        <w:rPr>
          <w:i/>
          <w:color w:val="000000"/>
        </w:rPr>
        <w:t xml:space="preserve"> 1 Haftalık Body Slim Express Kullanımı =     2 Seans Profesyonel Zayıflama Tekniği 2 Haftalık Body Slim Express Kullanımı =      4 Seans Profesyonel Zayıflama Tekniği 4 Haftalık Body Slim Express Kullanımı =     8 Seans Profesyonel Zayıflama Tekniği (1) Kişisel Değerlendirme -36 Kadın (2) Klinik Çalışma - 36 Kadın - cm olarak incelme (3) Klinik Çalışma - 36 kadının üst bacak bölgesine yapılan 1 ay 7 günlük klinik çalışmanın sonucu  (jel-serum) ve 2 ile 8 seans 18 kadın üzerinde yapılan (profesyonel masaj tekniği) sonucunun karşılaştırması”</w:t>
      </w:r>
      <w:r w:rsidRPr="004741D6">
        <w:rPr>
          <w:i/>
        </w:rPr>
        <w:t xml:space="preserve"> </w:t>
      </w:r>
      <w:r w:rsidRPr="004741D6">
        <w:t>ifadelerine, “Body Slim Triple Action Concentrate” isimli ürüne ilişkin tanıtımlarda; “</w:t>
      </w:r>
      <w:r w:rsidRPr="004741D6">
        <w:rPr>
          <w:i/>
          <w:color w:val="000000"/>
        </w:rPr>
        <w:t>Sıkılaşmaya Yardımcı Vücut Losyonu Üç etkili vücut şekillendirici formül portakal kabuğu görünümü, esneklik kaybı ve ödem problemi ile mücadele eder. Bu pürüzsüzleştirici serum, %10 aktif kafein ve drenaj arttırıcı mürver özü ile yağ depolayan hücreleri yağ yakan hücrelere çevirme güce sahip patentli kompleks WTB SİSTEMİ’ni birleştirir.  İnatçı selülitin tüm görünür işaretlerini (portakal kabuğu görünümü, esneklik kaybı ve ödem problemi) düzenlemeye yardımcı olur. Yalnızca 14 günlük kullanım sonrasında ölçülebilen etkinlik sunar. Selülit ve portakal kabuğu görünümünde azalma %100** Kalça ve basenlerde inceltici etki %96**”</w:t>
      </w:r>
      <w:r w:rsidRPr="004741D6">
        <w:rPr>
          <w:i/>
        </w:rPr>
        <w:t xml:space="preserve"> ifadelerine, “Lierac Phytolastil Solute - Çatlakların Görünümünü Azaltmaya Karşı Etkili Serum” isimli ürüne ilişkin tanıtımlarda; </w:t>
      </w:r>
      <w:r w:rsidRPr="004741D6">
        <w:rPr>
          <w:i/>
          <w:color w:val="000000"/>
        </w:rPr>
        <w:t>“</w:t>
      </w:r>
      <w:r w:rsidRPr="004741D6">
        <w:rPr>
          <w:bCs/>
          <w:i/>
          <w:color w:val="000000"/>
        </w:rPr>
        <w:t>Ergenlik, Hamilelik ve Kilo Değişimleri, mevcut çatlakların görünümünü azaltmaya yardımcı olur. Sürekli kullanım, en iyi sonuçları elde edebilmek için çok önemlidir. Çatlakları erkenden tedavi etmeye başlamak daha da iyi sonuçlar elde edilmesini sağlar</w:t>
      </w:r>
      <w:r w:rsidRPr="004741D6">
        <w:rPr>
          <w:i/>
          <w:color w:val="000000"/>
        </w:rPr>
        <w:t>**”</w:t>
      </w:r>
      <w:r w:rsidRPr="004741D6">
        <w:rPr>
          <w:i/>
        </w:rPr>
        <w:t xml:space="preserve"> “Lierac Phytolastil Jel - Çatlakları Önlemeye Karşı Etkili Jel” isimli ürüne ilişkin tanıtımlarda yer verilen; </w:t>
      </w:r>
      <w:r w:rsidRPr="004741D6">
        <w:rPr>
          <w:bCs/>
          <w:i/>
        </w:rPr>
        <w:t xml:space="preserve">“Çatlakların ortaya çıkmasını engellemeye yardımcı olur. </w:t>
      </w:r>
      <w:r w:rsidRPr="004741D6">
        <w:rPr>
          <w:bCs/>
          <w:i/>
          <w:color w:val="000000"/>
        </w:rPr>
        <w:t>Klinik Çalışma: Uluslararası çalışmalarla 500’den fazla kadınla yürütülen 11 klinik araştırma ile onaylanmış, çatlaklar üzerinde engelleyici ve düzeltici etkinlik: Hamile kadınların çatlak görünümünde belirgin azalma, vakaların %84’ünde* pozitif sonuçlar.  Hamileliğin 3. ayından itibaren, doğumdan 1 ay sonrasında kadar PHYTOLASTIL JEL kullanan 48 hamile kadın ile birlikte yürütülen çalışma sonucu. Multisentrik Klinik Çalışma: AMAÇ: Ürünün hamile kadınlarda çatlakların oluşumunun önlenmesi yönünden etkinliğini klinik olarak ölçmek</w:t>
      </w:r>
      <w:r>
        <w:rPr>
          <w:bCs/>
          <w:i/>
          <w:color w:val="000000"/>
          <w:lang w:val="tr-TR"/>
        </w:rPr>
        <w:t xml:space="preserve"> </w:t>
      </w:r>
      <w:r w:rsidRPr="004741D6">
        <w:rPr>
          <w:bCs/>
          <w:i/>
          <w:color w:val="000000"/>
        </w:rPr>
        <w:t>amaçlanmıştır.</w:t>
      </w:r>
      <w:r>
        <w:rPr>
          <w:bCs/>
          <w:i/>
          <w:color w:val="000000"/>
          <w:lang w:val="tr-TR"/>
        </w:rPr>
        <w:t xml:space="preserve"> </w:t>
      </w:r>
      <w:r w:rsidRPr="004741D6">
        <w:rPr>
          <w:bCs/>
          <w:i/>
        </w:rPr>
        <w:t>TEST</w:t>
      </w:r>
      <w:r>
        <w:rPr>
          <w:bCs/>
          <w:i/>
          <w:lang w:val="tr-TR"/>
        </w:rPr>
        <w:t xml:space="preserve"> </w:t>
      </w:r>
      <w:r w:rsidRPr="004741D6">
        <w:rPr>
          <w:bCs/>
          <w:i/>
        </w:rPr>
        <w:t>EDİLEN</w:t>
      </w:r>
      <w:r w:rsidR="0081047A">
        <w:rPr>
          <w:bCs/>
          <w:i/>
          <w:lang w:val="tr-TR"/>
        </w:rPr>
        <w:t xml:space="preserve"> </w:t>
      </w:r>
      <w:r w:rsidRPr="004741D6">
        <w:rPr>
          <w:bCs/>
          <w:i/>
        </w:rPr>
        <w:t>ÜRÜN:PHYTOLASTILGEL Çatlakların</w:t>
      </w:r>
      <w:r w:rsidR="0081047A">
        <w:rPr>
          <w:bCs/>
          <w:i/>
          <w:lang w:val="tr-TR"/>
        </w:rPr>
        <w:t xml:space="preserve"> </w:t>
      </w:r>
      <w:r w:rsidRPr="004741D6">
        <w:rPr>
          <w:bCs/>
          <w:i/>
        </w:rPr>
        <w:t>Oluşumunu Önlemeye</w:t>
      </w:r>
      <w:r w:rsidR="0081047A">
        <w:rPr>
          <w:bCs/>
          <w:i/>
          <w:lang w:val="tr-TR"/>
        </w:rPr>
        <w:t xml:space="preserve"> </w:t>
      </w:r>
      <w:r w:rsidRPr="004741D6">
        <w:rPr>
          <w:bCs/>
          <w:i/>
        </w:rPr>
        <w:t>Karşı</w:t>
      </w:r>
      <w:r w:rsidR="0081047A">
        <w:rPr>
          <w:bCs/>
          <w:i/>
          <w:lang w:val="tr-TR"/>
        </w:rPr>
        <w:t xml:space="preserve"> </w:t>
      </w:r>
      <w:r w:rsidRPr="004741D6">
        <w:rPr>
          <w:bCs/>
          <w:i/>
        </w:rPr>
        <w:t>Etkili</w:t>
      </w:r>
      <w:r w:rsidR="0081047A">
        <w:rPr>
          <w:bCs/>
          <w:i/>
          <w:lang w:val="tr-TR"/>
        </w:rPr>
        <w:t xml:space="preserve"> </w:t>
      </w:r>
      <w:r w:rsidRPr="004741D6">
        <w:rPr>
          <w:bCs/>
          <w:i/>
        </w:rPr>
        <w:t>Jel</w:t>
      </w:r>
      <w:r w:rsidR="0081047A">
        <w:rPr>
          <w:bCs/>
          <w:i/>
          <w:lang w:val="tr-TR"/>
        </w:rPr>
        <w:t xml:space="preserve"> </w:t>
      </w:r>
      <w:r w:rsidRPr="004741D6">
        <w:rPr>
          <w:bCs/>
          <w:i/>
        </w:rPr>
        <w:t>Galenik</w:t>
      </w:r>
      <w:r w:rsidR="0081047A">
        <w:rPr>
          <w:bCs/>
          <w:i/>
          <w:lang w:val="tr-TR"/>
        </w:rPr>
        <w:t xml:space="preserve"> </w:t>
      </w:r>
      <w:r w:rsidRPr="004741D6">
        <w:rPr>
          <w:bCs/>
          <w:i/>
        </w:rPr>
        <w:t>Yapı: JelUYGULAMAYÖNTEMİ:Sorunlu bölgeye(bel çevresine) günde bir kere uygulama</w:t>
      </w:r>
      <w:r w:rsidRPr="004741D6">
        <w:rPr>
          <w:i/>
          <w:color w:val="000000"/>
        </w:rPr>
        <w:t xml:space="preserve"> </w:t>
      </w:r>
      <w:r w:rsidRPr="004741D6">
        <w:rPr>
          <w:bCs/>
          <w:i/>
        </w:rPr>
        <w:t>GÖNÜLLÜLERİN BELİRGİN ÖZELLİKLERİ:</w:t>
      </w:r>
      <w:r w:rsidRPr="004741D6">
        <w:rPr>
          <w:i/>
          <w:color w:val="000000"/>
        </w:rPr>
        <w:t xml:space="preserve"> </w:t>
      </w:r>
      <w:r w:rsidRPr="004741D6">
        <w:rPr>
          <w:bCs/>
          <w:i/>
          <w:color w:val="000000"/>
        </w:rPr>
        <w:t>Vücudunda çatlak bulunmayan 48 hamile kadın</w:t>
      </w:r>
      <w:r w:rsidRPr="004741D6">
        <w:rPr>
          <w:i/>
          <w:color w:val="000000"/>
        </w:rPr>
        <w:t xml:space="preserve"> </w:t>
      </w:r>
      <w:r w:rsidRPr="004741D6">
        <w:rPr>
          <w:bCs/>
          <w:i/>
          <w:color w:val="000000"/>
        </w:rPr>
        <w:t>Pozoloji: Hamileliğin 3. Haftasından itibaren başlayarak doğumdan bir ay sonraya kadar kullanım</w:t>
      </w:r>
      <w:r w:rsidRPr="004741D6">
        <w:rPr>
          <w:i/>
          <w:color w:val="000000"/>
        </w:rPr>
        <w:t xml:space="preserve"> </w:t>
      </w:r>
      <w:r w:rsidRPr="004741D6">
        <w:rPr>
          <w:bCs/>
          <w:i/>
        </w:rPr>
        <w:t>ÖLÇÜ VE YÖNTEMLER:Çatlakların oluşumunu önlemeye karşı etkili jel etkinliği izlenim ve sorunlu bölgelerin fotoğrafları çekilerek karşılaştırma yapılmıştır.</w:t>
      </w:r>
      <w:r w:rsidRPr="004741D6">
        <w:rPr>
          <w:i/>
          <w:color w:val="000000"/>
        </w:rPr>
        <w:t xml:space="preserve"> </w:t>
      </w:r>
      <w:r w:rsidRPr="004741D6">
        <w:rPr>
          <w:bCs/>
          <w:i/>
        </w:rPr>
        <w:t>NESNEL ETKİNLİK:Çatlakların Oluşumunun Önlenmesi Yönünden Etkinlik</w:t>
      </w:r>
      <w:r w:rsidRPr="004741D6">
        <w:rPr>
          <w:i/>
          <w:color w:val="000000"/>
        </w:rPr>
        <w:t xml:space="preserve"> </w:t>
      </w:r>
      <w:r w:rsidRPr="004741D6">
        <w:rPr>
          <w:bCs/>
          <w:i/>
          <w:color w:val="000000"/>
        </w:rPr>
        <w:t>ÇATLAKLARIN GÖRÜNÜMÜNÜ ENGELLEYİCİETKİ84%</w:t>
      </w:r>
      <w:r w:rsidRPr="004741D6">
        <w:rPr>
          <w:bCs/>
          <w:i/>
        </w:rPr>
        <w:t>SONUÇ:</w:t>
      </w:r>
      <w:r>
        <w:rPr>
          <w:bCs/>
          <w:i/>
          <w:lang w:val="tr-TR"/>
        </w:rPr>
        <w:t xml:space="preserve"> </w:t>
      </w:r>
      <w:r w:rsidRPr="004741D6">
        <w:rPr>
          <w:bCs/>
          <w:i/>
          <w:color w:val="000000"/>
        </w:rPr>
        <w:t>PHYTOLASTIL GEL içerdiği bitkisel yeniden yapılandırma kompleksi  sayesinde ile çatlak oluşumunu engelleyici etkiye sahiptir Ergenlik, Hamilelik ve Kilo Değişimleri-%35 oranında bitkisel yeniden yapılandırma kompleksi içeren bu yağsız jel göğüs, karın, kalça ve basenlerde çatlakların ortaya çıkmasını engeller.</w:t>
      </w:r>
      <w:r w:rsidRPr="004741D6">
        <w:rPr>
          <w:bCs/>
          <w:i/>
          <w:color w:val="FF0000"/>
        </w:rPr>
        <w:t xml:space="preserve"> </w:t>
      </w:r>
      <w:r w:rsidRPr="004741D6">
        <w:rPr>
          <w:bCs/>
          <w:i/>
        </w:rPr>
        <w:t>Çatlakların ortaya çıkmasını engellemeye yardımcı olur”</w:t>
      </w:r>
      <w:r w:rsidRPr="004741D6">
        <w:rPr>
          <w:bCs/>
          <w:i/>
          <w:color w:val="FF0000"/>
        </w:rPr>
        <w:t xml:space="preserve"> </w:t>
      </w:r>
      <w:r w:rsidRPr="004741D6">
        <w:rPr>
          <w:bCs/>
        </w:rPr>
        <w:t>ifadeleri ile “</w:t>
      </w:r>
      <w:r w:rsidRPr="004741D6">
        <w:t xml:space="preserve">Lierac Phytolastil Solute - Çatlakların Görünümünü Azaltmaya Karşı Etkili Serum” isimli ürüne ilişkin tanıtımlarda yer verilen; </w:t>
      </w:r>
      <w:r w:rsidRPr="004741D6">
        <w:rPr>
          <w:bCs/>
          <w:i/>
        </w:rPr>
        <w:t xml:space="preserve">“Mevcut çatlakların görünümünü azaltmaya yardımcı olur (derinlik, genişlik, uzunluk, renk). </w:t>
      </w:r>
      <w:r w:rsidRPr="004741D6">
        <w:rPr>
          <w:bCs/>
          <w:i/>
          <w:color w:val="000000"/>
        </w:rPr>
        <w:t xml:space="preserve">Klinik Çalışma: Uluslararası çalışmalarla 500’den fazla kadınla yürütülen 11 klinik araştırma ile onaylanmış, çatlaklar üzerinde engelleyici ve düzeltici etkinlik: </w:t>
      </w:r>
      <w:r w:rsidRPr="004741D6">
        <w:rPr>
          <w:bCs/>
          <w:i/>
        </w:rPr>
        <w:t xml:space="preserve">Mevcut çatlaklarda gelişme: Vakaların %80’inde* pozitif sonuçlar. Çatlakların renginde, derinliğinde, genişliğinde ve uzunluğunda azalma. 40 gün boyunca günde iki kere PHYTOLASTIL SOLUTÉ uygulaması yapan 45 kadın ile birlikte yürütülen çalışma sonucu Multisentrik Klinik Çalışma AMAÇ: </w:t>
      </w:r>
      <w:r w:rsidRPr="004741D6">
        <w:rPr>
          <w:bCs/>
          <w:i/>
          <w:color w:val="000000"/>
        </w:rPr>
        <w:t>Ürünün hamile olan/olmayan kadınlarda mevcut çatlakların  görünümünü azaltmaya yönelik etkinliğini klinik olarak ölçmek amaçlanmıştır.</w:t>
      </w:r>
      <w:r w:rsidRPr="004741D6">
        <w:rPr>
          <w:i/>
          <w:color w:val="000000"/>
        </w:rPr>
        <w:t xml:space="preserve"> </w:t>
      </w:r>
      <w:r w:rsidRPr="004741D6">
        <w:rPr>
          <w:bCs/>
          <w:i/>
        </w:rPr>
        <w:t xml:space="preserve">TEST EDİLEN ÜRÜN: PHYTOLASTIL SOLUTÉ - Çatlakların Görünümünü Azaltmaya Karşı </w:t>
      </w:r>
      <w:r w:rsidRPr="004741D6">
        <w:rPr>
          <w:bCs/>
          <w:i/>
        </w:rPr>
        <w:lastRenderedPageBreak/>
        <w:t>Etkili Serum Galenik Yapı: Serum UYGULAMA YÖNTEM: Sorunlu bölgeye (göğüs, karın, kalça ve basen) günde 3 kere uygulama GÖNÜLLÜLERİN BELİRGİNÖZELLİKLERİ:</w:t>
      </w:r>
      <w:r w:rsidRPr="004741D6">
        <w:rPr>
          <w:bCs/>
          <w:i/>
          <w:color w:val="000000"/>
        </w:rPr>
        <w:t xml:space="preserve">GRUP1: 36hamilekadınPozoloji: Doğuma kadar gündeikikez uygulayarak kullanım GRUP 2: 45 kadın (Ergenlik, hamilelik döneminde hormonal değişiklikler yaşayan ve hormon tedavisi gören) Pozoloji: 40 gün boyunca günde 2 defa uygulayarak kullanım  GRUP 3: 12 kadın (Ergenlik ve hamilelik döneminde hormonal sorunlar, aşırı kilo problemi ve ani kilo değişiklikleri yaşayan kadınlar) </w:t>
      </w:r>
      <w:r w:rsidRPr="004741D6">
        <w:rPr>
          <w:bCs/>
          <w:i/>
        </w:rPr>
        <w:t>Pozoloji: 8 hafta boyunca günde 2 defa uygulayarak kullanım ÖLÇÜ VE YÖNTEMLER: Çatlakların görünümünü azaltmaya karşı etkili</w:t>
      </w:r>
      <w:r w:rsidRPr="004741D6">
        <w:rPr>
          <w:bCs/>
          <w:i/>
          <w:lang w:val="tr-TR"/>
        </w:rPr>
        <w:t xml:space="preserve"> </w:t>
      </w:r>
      <w:r w:rsidRPr="004741D6">
        <w:rPr>
          <w:bCs/>
          <w:i/>
        </w:rPr>
        <w:t>serumun</w:t>
      </w:r>
      <w:r w:rsidR="0081047A">
        <w:rPr>
          <w:bCs/>
          <w:i/>
          <w:lang w:val="tr-TR"/>
        </w:rPr>
        <w:t xml:space="preserve"> </w:t>
      </w:r>
      <w:r w:rsidRPr="004741D6">
        <w:rPr>
          <w:bCs/>
          <w:i/>
        </w:rPr>
        <w:t>etkinliği</w:t>
      </w:r>
      <w:r w:rsidR="0081047A">
        <w:rPr>
          <w:bCs/>
          <w:i/>
          <w:lang w:val="tr-TR"/>
        </w:rPr>
        <w:t xml:space="preserve"> </w:t>
      </w:r>
      <w:r w:rsidRPr="004741D6">
        <w:rPr>
          <w:bCs/>
          <w:i/>
        </w:rPr>
        <w:t>izlenim</w:t>
      </w:r>
      <w:r w:rsidR="0081047A">
        <w:rPr>
          <w:bCs/>
          <w:i/>
          <w:lang w:val="tr-TR"/>
        </w:rPr>
        <w:t xml:space="preserve"> </w:t>
      </w:r>
      <w:r w:rsidRPr="004741D6">
        <w:rPr>
          <w:bCs/>
          <w:i/>
        </w:rPr>
        <w:t>ve</w:t>
      </w:r>
      <w:r w:rsidR="0081047A">
        <w:rPr>
          <w:bCs/>
          <w:i/>
          <w:lang w:val="tr-TR"/>
        </w:rPr>
        <w:t xml:space="preserve"> </w:t>
      </w:r>
      <w:r w:rsidRPr="004741D6">
        <w:rPr>
          <w:bCs/>
          <w:i/>
        </w:rPr>
        <w:t>sorunlu</w:t>
      </w:r>
      <w:r w:rsidR="0081047A">
        <w:rPr>
          <w:bCs/>
          <w:i/>
          <w:lang w:val="tr-TR"/>
        </w:rPr>
        <w:t xml:space="preserve"> </w:t>
      </w:r>
      <w:r w:rsidRPr="004741D6">
        <w:rPr>
          <w:bCs/>
          <w:i/>
        </w:rPr>
        <w:t>bölgelerin</w:t>
      </w:r>
      <w:r w:rsidR="0081047A">
        <w:rPr>
          <w:bCs/>
          <w:i/>
          <w:lang w:val="tr-TR"/>
        </w:rPr>
        <w:t xml:space="preserve"> </w:t>
      </w:r>
      <w:r w:rsidRPr="004741D6">
        <w:rPr>
          <w:bCs/>
          <w:i/>
        </w:rPr>
        <w:t>fotoğrafları</w:t>
      </w:r>
      <w:r w:rsidR="0081047A">
        <w:rPr>
          <w:bCs/>
          <w:i/>
          <w:lang w:val="tr-TR"/>
        </w:rPr>
        <w:t xml:space="preserve"> </w:t>
      </w:r>
      <w:r w:rsidRPr="004741D6">
        <w:rPr>
          <w:bCs/>
          <w:i/>
        </w:rPr>
        <w:t>çekilerek</w:t>
      </w:r>
      <w:r w:rsidR="0081047A">
        <w:rPr>
          <w:bCs/>
          <w:i/>
          <w:lang w:val="tr-TR"/>
        </w:rPr>
        <w:t xml:space="preserve"> </w:t>
      </w:r>
      <w:r w:rsidRPr="004741D6">
        <w:rPr>
          <w:bCs/>
          <w:i/>
        </w:rPr>
        <w:t>karşılaştırma</w:t>
      </w:r>
      <w:r w:rsidR="0081047A">
        <w:rPr>
          <w:bCs/>
          <w:i/>
          <w:lang w:val="tr-TR"/>
        </w:rPr>
        <w:t xml:space="preserve"> </w:t>
      </w:r>
      <w:r w:rsidRPr="004741D6">
        <w:rPr>
          <w:bCs/>
          <w:i/>
        </w:rPr>
        <w:t>yapılmıştır.  NESNEL ETKİNLİK: Mevcut Çatlakların Görünümünü Azaltmaya Yönelik Etkinlik</w:t>
      </w:r>
      <w:r w:rsidRPr="004741D6">
        <w:rPr>
          <w:i/>
          <w:color w:val="000000"/>
        </w:rPr>
        <w:t xml:space="preserve"> </w:t>
      </w:r>
      <w:r w:rsidRPr="004741D6">
        <w:rPr>
          <w:bCs/>
          <w:i/>
          <w:color w:val="000000"/>
        </w:rPr>
        <w:t>Hamile kadınlarda mevcut çatlakların görünümünde azalma % 86</w:t>
      </w:r>
      <w:r w:rsidRPr="004741D6">
        <w:rPr>
          <w:i/>
          <w:color w:val="000000"/>
        </w:rPr>
        <w:t xml:space="preserve"> </w:t>
      </w:r>
      <w:r w:rsidRPr="004741D6">
        <w:rPr>
          <w:bCs/>
          <w:i/>
          <w:color w:val="000000"/>
        </w:rPr>
        <w:t>Mevcut çatlakların görünümünde azalma % 80</w:t>
      </w:r>
      <w:r w:rsidRPr="004741D6">
        <w:rPr>
          <w:i/>
          <w:color w:val="000000"/>
        </w:rPr>
        <w:t xml:space="preserve"> </w:t>
      </w:r>
      <w:r w:rsidRPr="004741D6">
        <w:rPr>
          <w:bCs/>
          <w:i/>
          <w:color w:val="000000"/>
        </w:rPr>
        <w:t>Katılımcıların mevcut çatlak görünümünde: Çatlak Renginde Azalma 75%</w:t>
      </w:r>
      <w:r w:rsidRPr="004741D6">
        <w:rPr>
          <w:i/>
          <w:color w:val="000000"/>
        </w:rPr>
        <w:t xml:space="preserve"> </w:t>
      </w:r>
      <w:r w:rsidRPr="004741D6">
        <w:rPr>
          <w:bCs/>
          <w:i/>
          <w:color w:val="000000"/>
        </w:rPr>
        <w:t>Çatlak Derinliğinde azalma 42%ÇatlakGenişliğindeAzalma 34%ÇatlakUzunluğundaAzalma 17%</w:t>
      </w:r>
      <w:r w:rsidRPr="004741D6">
        <w:rPr>
          <w:bCs/>
          <w:i/>
          <w:color w:val="000000"/>
          <w:lang w:val="tr-TR"/>
        </w:rPr>
        <w:t xml:space="preserve"> </w:t>
      </w:r>
      <w:r w:rsidRPr="004741D6">
        <w:rPr>
          <w:bCs/>
          <w:i/>
          <w:color w:val="000000"/>
        </w:rPr>
        <w:t>SONUÇ:</w:t>
      </w:r>
      <w:r w:rsidRPr="004741D6">
        <w:rPr>
          <w:bCs/>
          <w:i/>
          <w:color w:val="000000"/>
          <w:lang w:val="tr-TR"/>
        </w:rPr>
        <w:t xml:space="preserve"> </w:t>
      </w:r>
      <w:r w:rsidRPr="004741D6">
        <w:rPr>
          <w:bCs/>
          <w:i/>
          <w:color w:val="000000"/>
        </w:rPr>
        <w:t>PHYTOLASTILSOLUTÉ içerdiği bitkisel yeniden yapılandırma kompleksi sayesinde mevcut çatlakların görünümünü azaltır”</w:t>
      </w:r>
      <w:r w:rsidRPr="004741D6">
        <w:rPr>
          <w:color w:val="000000"/>
        </w:rPr>
        <w:t xml:space="preserve"> </w:t>
      </w:r>
      <w:r w:rsidRPr="004741D6">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 ve söz konusu ürünlerin hamilelikte kullanımının uygun olduğunu yönünde ifadelerin endikasyon belirtmesi nedeniyle sağlık beyanı olarak kabul edildiği, </w:t>
      </w:r>
    </w:p>
    <w:p w:rsidR="0081047A" w:rsidRPr="004741D6" w:rsidRDefault="0081047A" w:rsidP="004920D4">
      <w:pPr>
        <w:pStyle w:val="NormalWeb"/>
        <w:spacing w:before="0" w:beforeAutospacing="0" w:after="0" w:afterAutospacing="0" w:line="240" w:lineRule="atLeast"/>
        <w:rPr>
          <w:color w:val="000000"/>
        </w:rPr>
      </w:pPr>
    </w:p>
    <w:p w:rsidR="004920D4" w:rsidRPr="004741D6" w:rsidRDefault="004920D4" w:rsidP="004920D4">
      <w:pPr>
        <w:pStyle w:val="NormalWeb"/>
        <w:spacing w:before="0" w:beforeAutospacing="0" w:after="0" w:afterAutospacing="0" w:line="240" w:lineRule="atLeast"/>
      </w:pPr>
      <w:r w:rsidRPr="004741D6">
        <w:rPr>
          <w:color w:val="000000"/>
        </w:rPr>
        <w:t xml:space="preserve">Bununla birlikte  </w:t>
      </w:r>
      <w:hyperlink r:id="rId29" w:history="1">
        <w:r w:rsidRPr="004741D6">
          <w:rPr>
            <w:rStyle w:val="Kpr"/>
          </w:rPr>
          <w:t>www.lierac.com.tr</w:t>
        </w:r>
      </w:hyperlink>
      <w:r w:rsidRPr="004741D6">
        <w:rPr>
          <w:color w:val="000000"/>
        </w:rPr>
        <w:t xml:space="preserve">  adresli internet sitesindeki </w:t>
      </w:r>
      <w:r w:rsidRPr="004741D6">
        <w:t xml:space="preserve">“Ultra Body Lift 10” isimli ürüne ilişkin tanıtımlarda yer alan; </w:t>
      </w:r>
      <w:r w:rsidRPr="004741D6">
        <w:rPr>
          <w:color w:val="000000"/>
          <w:shd w:val="clear" w:color="auto" w:fill="FFFFFF"/>
        </w:rPr>
        <w:t>“</w:t>
      </w:r>
      <w:r w:rsidRPr="004741D6">
        <w:rPr>
          <w:color w:val="000000"/>
        </w:rPr>
        <w:t xml:space="preserve">Portakal kabuğu görünümünü azaltmada etkilidir. </w:t>
      </w:r>
      <w:r w:rsidRPr="004741D6">
        <w:rPr>
          <w:bCs/>
          <w:color w:val="000000"/>
        </w:rPr>
        <w:t>Yalnızca 14 gün sonra ölçülmüş etkinlik: </w:t>
      </w:r>
      <w:r w:rsidRPr="004741D6">
        <w:rPr>
          <w:color w:val="000000"/>
        </w:rPr>
        <w:t xml:space="preserve">Gönüllü katılımcıların %79’unda* çukurlu cilt görünümünde azalma Ciltteki portakal kabuğu görünümünde azalma %60**” </w:t>
      </w:r>
      <w:r w:rsidRPr="004741D6">
        <w:t>ifadeleri ile “Body- Slim Express Body-Contouring Program” isimli ürüne ilişkin tanıtımlarda yer alan; “</w:t>
      </w:r>
      <w:r w:rsidRPr="004741D6">
        <w:rPr>
          <w:color w:val="000000"/>
        </w:rPr>
        <w:t>İçeriğindeki güçlendirilmiş</w:t>
      </w:r>
      <w:r w:rsidRPr="004741D6">
        <w:rPr>
          <w:i/>
          <w:color w:val="000000"/>
        </w:rPr>
        <w:t xml:space="preserve"> aktif  kafein ile selülit görünümünü görünür ve ölçülebilir şekilde 7 gün sonunda azaltan ilk vücut şekillendirici serum.Anında Pürüzsüz Bir Cilt Daha Eşit Cilt Tonu </w:t>
      </w:r>
      <w:r w:rsidRPr="004741D6">
        <w:rPr>
          <w:bCs/>
          <w:i/>
          <w:color w:val="000000"/>
        </w:rPr>
        <w:t>Kanıtlanmış Etkileri</w:t>
      </w:r>
      <w:r w:rsidRPr="004741D6">
        <w:rPr>
          <w:i/>
          <w:color w:val="000000"/>
        </w:rPr>
        <w:t xml:space="preserve"> </w:t>
      </w:r>
      <w:r w:rsidRPr="004741D6">
        <w:rPr>
          <w:bCs/>
          <w:i/>
          <w:color w:val="000000"/>
        </w:rPr>
        <w:t>Uygulamadan Sonra</w:t>
      </w:r>
      <w:r w:rsidRPr="004741D6">
        <w:rPr>
          <w:i/>
          <w:color w:val="000000"/>
        </w:rPr>
        <w:t xml:space="preserve"> ▪  90% Daha Pürüzsüz Cilt ▪ 78% Sıkılaştırıcı Etki ▪ 75% Daha Eşit Cilt Tonu”</w:t>
      </w:r>
      <w:r w:rsidRPr="004741D6">
        <w:rPr>
          <w:i/>
          <w:color w:val="FF0000"/>
        </w:rPr>
        <w:t xml:space="preserve"> </w:t>
      </w:r>
      <w:r w:rsidRPr="004741D6">
        <w:t>ifadelerin ispatına ilişkin olarak sunulan raporların, söz konusu tanıtımlarda yer alan iddiaları ispatlamada yetersiz olduğu, ayrıca söz konusu ürünlerin isimlerinde yer alan altı çizili ifadelerin yukarıda bahsi geçen Kozmetik Mevzuatında yer alan kozmetik tanımına aykırı olduğu değerlendirilmiş olup;</w:t>
      </w:r>
    </w:p>
    <w:p w:rsidR="004920D4" w:rsidRPr="004741D6" w:rsidRDefault="004920D4" w:rsidP="004920D4">
      <w:pPr>
        <w:pStyle w:val="NormalWeb"/>
        <w:spacing w:before="0" w:beforeAutospacing="0" w:after="0" w:afterAutospacing="0" w:line="240" w:lineRule="atLeast"/>
        <w:ind w:firstLine="709"/>
      </w:pPr>
    </w:p>
    <w:p w:rsidR="004920D4" w:rsidRPr="004741D6" w:rsidRDefault="004920D4" w:rsidP="004920D4">
      <w:pPr>
        <w:spacing w:line="240" w:lineRule="atLeast"/>
      </w:pPr>
      <w:r w:rsidRPr="004741D6">
        <w:t>Dolayısıyla, inceleme konusu reklamların;</w:t>
      </w:r>
    </w:p>
    <w:p w:rsidR="004920D4" w:rsidRPr="004741D6" w:rsidRDefault="004920D4" w:rsidP="004920D4">
      <w:pPr>
        <w:spacing w:line="240" w:lineRule="atLeast"/>
      </w:pPr>
    </w:p>
    <w:p w:rsidR="004920D4" w:rsidRPr="004741D6" w:rsidRDefault="004920D4" w:rsidP="004920D4">
      <w:pPr>
        <w:tabs>
          <w:tab w:val="left" w:pos="0"/>
        </w:tabs>
        <w:spacing w:line="240" w:lineRule="atLeast"/>
        <w:rPr>
          <w:kern w:val="2"/>
        </w:rPr>
      </w:pPr>
      <w:r w:rsidRPr="004741D6">
        <w:rPr>
          <w:kern w:val="2"/>
        </w:rPr>
        <w:t>- Kozmetik Yönetmeliğinin 4 ve 10 uncu maddeleri,</w:t>
      </w:r>
    </w:p>
    <w:p w:rsidR="004920D4" w:rsidRPr="004741D6" w:rsidRDefault="004920D4" w:rsidP="004920D4">
      <w:pPr>
        <w:tabs>
          <w:tab w:val="left" w:pos="0"/>
        </w:tabs>
        <w:spacing w:line="240" w:lineRule="atLeast"/>
        <w:rPr>
          <w:kern w:val="2"/>
        </w:rPr>
      </w:pPr>
    </w:p>
    <w:p w:rsidR="004920D4" w:rsidRPr="004741D6" w:rsidRDefault="004920D4" w:rsidP="004920D4">
      <w:pPr>
        <w:tabs>
          <w:tab w:val="left" w:pos="0"/>
        </w:tabs>
        <w:spacing w:line="240" w:lineRule="atLeast"/>
      </w:pPr>
      <w:r w:rsidRPr="004741D6">
        <w:rPr>
          <w:kern w:val="2"/>
        </w:rPr>
        <w:t>-</w:t>
      </w:r>
      <w:r w:rsidRPr="004741D6">
        <w:t>Sağlık Beyanı ile Satışa Sunulan Ürünlerin Sağlık Beyanları Hakkında Yönetmeliğin 4/c, 5 ve 7 nci maddeleri,</w:t>
      </w:r>
    </w:p>
    <w:p w:rsidR="004920D4" w:rsidRPr="004741D6" w:rsidRDefault="004920D4" w:rsidP="004920D4">
      <w:pPr>
        <w:spacing w:line="240" w:lineRule="atLeast"/>
      </w:pPr>
    </w:p>
    <w:p w:rsidR="004920D4" w:rsidRPr="004741D6" w:rsidRDefault="004920D4" w:rsidP="004920D4">
      <w:pPr>
        <w:shd w:val="clear" w:color="auto" w:fill="FFFFFF"/>
        <w:spacing w:line="240" w:lineRule="atLeast"/>
        <w:contextualSpacing/>
        <w:rPr>
          <w:bCs/>
        </w:rPr>
      </w:pPr>
      <w:r w:rsidRPr="004741D6">
        <w:rPr>
          <w:spacing w:val="-1"/>
          <w:kern w:val="2"/>
        </w:rPr>
        <w:t xml:space="preserve">- </w:t>
      </w:r>
      <w:r w:rsidRPr="004741D6">
        <w:rPr>
          <w:bCs/>
        </w:rPr>
        <w:t>Ticari Reklam ve Haksız Ticari Uygulamalar Yönetmeliğinin 5/1-a, 7/1, 7/2, 7/3, 7/4, 7/5-a, 7/8, 9,  26 ve 32 nci maddeleri,</w:t>
      </w:r>
    </w:p>
    <w:p w:rsidR="004920D4" w:rsidRPr="004741D6" w:rsidRDefault="004920D4" w:rsidP="004920D4">
      <w:pPr>
        <w:tabs>
          <w:tab w:val="left" w:pos="0"/>
        </w:tabs>
        <w:spacing w:line="240" w:lineRule="atLeast"/>
        <w:rPr>
          <w:kern w:val="2"/>
        </w:rPr>
      </w:pPr>
    </w:p>
    <w:p w:rsidR="004920D4" w:rsidRPr="004741D6" w:rsidRDefault="004920D4" w:rsidP="004920D4">
      <w:pPr>
        <w:tabs>
          <w:tab w:val="left" w:pos="0"/>
        </w:tabs>
        <w:spacing w:line="240" w:lineRule="atLeast"/>
        <w:rPr>
          <w:b/>
          <w:bCs/>
        </w:rPr>
      </w:pPr>
      <w:r w:rsidRPr="004741D6">
        <w:rPr>
          <w:kern w:val="2"/>
        </w:rPr>
        <w:t xml:space="preserve">- </w:t>
      </w:r>
      <w:r w:rsidRPr="004741D6">
        <w:rPr>
          <w:bCs/>
        </w:rPr>
        <w:t>6502 sayılı Tüketicinin Korunması Hakkında Kanun'un 61 inci maddesi</w:t>
      </w:r>
    </w:p>
    <w:p w:rsidR="004920D4" w:rsidRPr="004741D6" w:rsidRDefault="004920D4" w:rsidP="004920D4">
      <w:pPr>
        <w:spacing w:line="240" w:lineRule="atLeast"/>
      </w:pPr>
    </w:p>
    <w:p w:rsidR="004920D4" w:rsidRPr="004741D6" w:rsidRDefault="004920D4" w:rsidP="004920D4">
      <w:pPr>
        <w:spacing w:line="240" w:lineRule="atLeast"/>
      </w:pPr>
      <w:r w:rsidRPr="004741D6">
        <w:t xml:space="preserve">hükümlerine aykırı olduğuna, </w:t>
      </w:r>
    </w:p>
    <w:p w:rsidR="004920D4" w:rsidRPr="004741D6" w:rsidRDefault="004920D4" w:rsidP="004920D4">
      <w:pPr>
        <w:spacing w:line="240" w:lineRule="atLeast"/>
      </w:pPr>
    </w:p>
    <w:p w:rsidR="004920D4" w:rsidRDefault="004920D4" w:rsidP="004920D4">
      <w:pPr>
        <w:pStyle w:val="GvdeMetni"/>
        <w:spacing w:line="240" w:lineRule="atLeast"/>
        <w:rPr>
          <w:sz w:val="24"/>
          <w:szCs w:val="24"/>
        </w:rPr>
      </w:pPr>
      <w:r w:rsidRPr="004741D6">
        <w:rPr>
          <w:sz w:val="24"/>
          <w:szCs w:val="24"/>
        </w:rPr>
        <w:lastRenderedPageBreak/>
        <w:t xml:space="preserve">Buna göre, reklam veren </w:t>
      </w:r>
      <w:r w:rsidRPr="004741D6">
        <w:rPr>
          <w:b/>
          <w:bCs/>
          <w:sz w:val="24"/>
          <w:szCs w:val="24"/>
        </w:rPr>
        <w:t xml:space="preserve">Alès Groupe İstanbul Kozmetik Ürünleri Tic. Ltd. Şti. </w:t>
      </w:r>
      <w:r w:rsidRPr="004741D6">
        <w:rPr>
          <w:sz w:val="24"/>
          <w:szCs w:val="24"/>
        </w:rPr>
        <w:t xml:space="preserve">hakkında, 6502 sayılı Kanun’un 63 üncü </w:t>
      </w:r>
      <w:r w:rsidRPr="004741D6">
        <w:rPr>
          <w:color w:val="000000"/>
          <w:sz w:val="24"/>
          <w:szCs w:val="24"/>
        </w:rPr>
        <w:t xml:space="preserve">ve 77/12 nci maddeleri uyarınca </w:t>
      </w:r>
      <w:r w:rsidRPr="004741D6">
        <w:rPr>
          <w:rStyle w:val="Gl"/>
          <w:sz w:val="24"/>
          <w:szCs w:val="24"/>
        </w:rPr>
        <w:t>anılan reklamları durdurma cezası</w:t>
      </w:r>
      <w:r w:rsidRPr="004741D6">
        <w:rPr>
          <w:sz w:val="24"/>
          <w:szCs w:val="24"/>
        </w:rPr>
        <w:t xml:space="preserve"> verilmesine</w:t>
      </w:r>
      <w:r w:rsidRPr="004741D6">
        <w:rPr>
          <w:bCs/>
          <w:sz w:val="24"/>
          <w:szCs w:val="24"/>
        </w:rPr>
        <w:t xml:space="preserve"> </w:t>
      </w:r>
      <w:r w:rsidRPr="004741D6">
        <w:rPr>
          <w:sz w:val="24"/>
          <w:szCs w:val="24"/>
        </w:rPr>
        <w:t>karar verilmiştir.</w:t>
      </w:r>
    </w:p>
    <w:p w:rsidR="004920D4" w:rsidRPr="004741D6" w:rsidRDefault="004920D4" w:rsidP="004920D4">
      <w:pPr>
        <w:pStyle w:val="GvdeMetni"/>
        <w:spacing w:line="240" w:lineRule="atLeast"/>
        <w:rPr>
          <w:b/>
          <w:bCs/>
          <w:sz w:val="24"/>
          <w:szCs w:val="24"/>
        </w:rPr>
      </w:pPr>
    </w:p>
    <w:p w:rsidR="004920D4" w:rsidRPr="004741D6" w:rsidRDefault="004920D4" w:rsidP="004920D4">
      <w:pPr>
        <w:tabs>
          <w:tab w:val="left" w:pos="3119"/>
        </w:tabs>
        <w:spacing w:line="240" w:lineRule="atLeast"/>
        <w:rPr>
          <w:b/>
        </w:rPr>
      </w:pPr>
      <w:r w:rsidRPr="004741D6">
        <w:rPr>
          <w:b/>
        </w:rPr>
        <w:t>12)</w:t>
      </w:r>
    </w:p>
    <w:p w:rsidR="004920D4" w:rsidRPr="004741D6" w:rsidRDefault="004920D4" w:rsidP="004920D4">
      <w:pPr>
        <w:tabs>
          <w:tab w:val="left" w:pos="3119"/>
        </w:tabs>
        <w:spacing w:line="240" w:lineRule="atLeast"/>
        <w:rPr>
          <w:b/>
        </w:rPr>
      </w:pPr>
    </w:p>
    <w:p w:rsidR="004920D4" w:rsidRPr="004741D6" w:rsidRDefault="004920D4" w:rsidP="004920D4">
      <w:pPr>
        <w:pStyle w:val="GvdeMetni"/>
        <w:spacing w:line="240" w:lineRule="atLeast"/>
        <w:rPr>
          <w:b/>
          <w:bCs/>
          <w:sz w:val="24"/>
          <w:szCs w:val="24"/>
        </w:rPr>
      </w:pPr>
      <w:r w:rsidRPr="004741D6">
        <w:rPr>
          <w:b/>
          <w:bCs/>
          <w:sz w:val="24"/>
          <w:szCs w:val="24"/>
        </w:rPr>
        <w:t>Dosya No: 2015/1612</w:t>
      </w:r>
    </w:p>
    <w:p w:rsidR="004920D4" w:rsidRPr="004741D6" w:rsidRDefault="004920D4" w:rsidP="004920D4">
      <w:pPr>
        <w:pStyle w:val="GvdeMetni"/>
        <w:spacing w:line="240" w:lineRule="atLeast"/>
        <w:rPr>
          <w:b/>
          <w:bCs/>
          <w:sz w:val="24"/>
          <w:szCs w:val="24"/>
        </w:rPr>
      </w:pPr>
    </w:p>
    <w:p w:rsidR="004920D4" w:rsidRPr="004741D6" w:rsidRDefault="004920D4" w:rsidP="004920D4">
      <w:pPr>
        <w:pStyle w:val="GvdeMetni"/>
        <w:spacing w:line="240" w:lineRule="atLeast"/>
        <w:rPr>
          <w:b/>
          <w:bCs/>
          <w:sz w:val="24"/>
          <w:szCs w:val="24"/>
        </w:rPr>
      </w:pPr>
      <w:r w:rsidRPr="004741D6">
        <w:rPr>
          <w:b/>
          <w:bCs/>
          <w:sz w:val="24"/>
          <w:szCs w:val="24"/>
        </w:rPr>
        <w:t>Şikayet Edilen: Bayer Türk Kimya San. Ltd. Şti</w:t>
      </w:r>
    </w:p>
    <w:p w:rsidR="004920D4" w:rsidRPr="004741D6" w:rsidRDefault="004920D4" w:rsidP="004920D4">
      <w:pPr>
        <w:pStyle w:val="GvdeMetni"/>
        <w:spacing w:line="240" w:lineRule="atLeast"/>
        <w:rPr>
          <w:b/>
          <w:bCs/>
          <w:sz w:val="24"/>
          <w:szCs w:val="24"/>
        </w:rPr>
      </w:pPr>
    </w:p>
    <w:p w:rsidR="004920D4" w:rsidRPr="004741D6" w:rsidRDefault="004920D4" w:rsidP="004920D4">
      <w:pPr>
        <w:pStyle w:val="GvdeMetni"/>
        <w:spacing w:line="240" w:lineRule="atLeast"/>
        <w:rPr>
          <w:b/>
          <w:bCs/>
          <w:sz w:val="24"/>
          <w:szCs w:val="24"/>
        </w:rPr>
      </w:pPr>
      <w:r w:rsidRPr="004741D6">
        <w:rPr>
          <w:b/>
          <w:bCs/>
          <w:sz w:val="24"/>
          <w:szCs w:val="24"/>
        </w:rPr>
        <w:t xml:space="preserve">Şikayet Edilen Reklam: </w:t>
      </w:r>
      <w:hyperlink r:id="rId30" w:history="1">
        <w:r w:rsidRPr="004741D6">
          <w:rPr>
            <w:rStyle w:val="Kpr"/>
            <w:sz w:val="24"/>
            <w:szCs w:val="24"/>
          </w:rPr>
          <w:t>www.bepanthol.com.tr</w:t>
        </w:r>
      </w:hyperlink>
      <w:r w:rsidRPr="004741D6">
        <w:rPr>
          <w:sz w:val="24"/>
          <w:szCs w:val="24"/>
        </w:rPr>
        <w:t xml:space="preserve"> adresli internet sitesinde, muhtelif televizyon kanallarında yayınlanan reklamlarda ve eczanelerde yer alan stantlar üzerindeki tanıtımlar</w:t>
      </w:r>
    </w:p>
    <w:p w:rsidR="004920D4" w:rsidRPr="004741D6" w:rsidRDefault="004920D4" w:rsidP="004920D4">
      <w:pPr>
        <w:pStyle w:val="GvdeMetni"/>
        <w:spacing w:line="240" w:lineRule="atLeast"/>
        <w:rPr>
          <w:b/>
          <w:bCs/>
          <w:sz w:val="24"/>
          <w:szCs w:val="24"/>
        </w:rPr>
      </w:pPr>
    </w:p>
    <w:p w:rsidR="004920D4" w:rsidRPr="004741D6" w:rsidRDefault="004920D4" w:rsidP="004920D4">
      <w:pPr>
        <w:pStyle w:val="GvdeMetni"/>
        <w:spacing w:line="240" w:lineRule="atLeast"/>
        <w:rPr>
          <w:sz w:val="24"/>
          <w:szCs w:val="24"/>
        </w:rPr>
      </w:pPr>
      <w:r w:rsidRPr="004741D6">
        <w:rPr>
          <w:b/>
          <w:bCs/>
          <w:sz w:val="24"/>
          <w:szCs w:val="24"/>
        </w:rPr>
        <w:t xml:space="preserve">Reklam Yayın Tarihi: </w:t>
      </w:r>
      <w:r w:rsidRPr="004741D6">
        <w:rPr>
          <w:bCs/>
          <w:sz w:val="24"/>
          <w:szCs w:val="24"/>
        </w:rPr>
        <w:t>2015, 2017</w:t>
      </w:r>
    </w:p>
    <w:p w:rsidR="004920D4" w:rsidRPr="004741D6" w:rsidRDefault="004920D4" w:rsidP="004920D4">
      <w:pPr>
        <w:pStyle w:val="GvdeMetni"/>
        <w:spacing w:line="240" w:lineRule="atLeast"/>
        <w:rPr>
          <w:b/>
          <w:bCs/>
          <w:sz w:val="24"/>
          <w:szCs w:val="24"/>
        </w:rPr>
      </w:pPr>
    </w:p>
    <w:p w:rsidR="004920D4" w:rsidRPr="004741D6" w:rsidRDefault="004920D4" w:rsidP="007510AD">
      <w:pPr>
        <w:pStyle w:val="GvdeMetni"/>
        <w:spacing w:line="240" w:lineRule="atLeast"/>
        <w:rPr>
          <w:bCs/>
          <w:sz w:val="24"/>
          <w:szCs w:val="24"/>
        </w:rPr>
      </w:pPr>
      <w:r w:rsidRPr="004741D6">
        <w:rPr>
          <w:b/>
          <w:bCs/>
          <w:sz w:val="24"/>
          <w:szCs w:val="24"/>
        </w:rPr>
        <w:t>Reklamın Yayınlandığı Mecra:</w:t>
      </w:r>
      <w:r w:rsidRPr="004741D6">
        <w:rPr>
          <w:bCs/>
          <w:sz w:val="24"/>
          <w:szCs w:val="24"/>
        </w:rPr>
        <w:t xml:space="preserve"> İnternet, televizyon, broşür</w:t>
      </w:r>
    </w:p>
    <w:p w:rsidR="004920D4" w:rsidRPr="004741D6" w:rsidRDefault="004920D4" w:rsidP="004920D4">
      <w:pPr>
        <w:spacing w:line="240" w:lineRule="atLeast"/>
      </w:pPr>
    </w:p>
    <w:p w:rsidR="004920D4" w:rsidRPr="004741D6" w:rsidRDefault="004920D4" w:rsidP="004920D4">
      <w:pPr>
        <w:spacing w:line="240" w:lineRule="atLeast"/>
        <w:rPr>
          <w:color w:val="000000"/>
          <w:shd w:val="clear" w:color="auto" w:fill="FFFFFF"/>
        </w:rPr>
      </w:pPr>
      <w:r w:rsidRPr="004741D6">
        <w:rPr>
          <w:b/>
        </w:rPr>
        <w:t>Tespitler</w:t>
      </w:r>
      <w:r w:rsidRPr="004741D6">
        <w:t>:</w:t>
      </w:r>
      <w:r w:rsidRPr="004741D6">
        <w:rPr>
          <w:rFonts w:eastAsiaTheme="minorHAnsi"/>
          <w:color w:val="000000"/>
          <w:lang w:eastAsia="en-US"/>
        </w:rPr>
        <w:t xml:space="preserve"> </w:t>
      </w:r>
      <w:r w:rsidRPr="004741D6">
        <w:t xml:space="preserve"> </w:t>
      </w:r>
      <w:hyperlink r:id="rId31" w:history="1">
        <w:r w:rsidRPr="004741D6">
          <w:rPr>
            <w:rStyle w:val="Kpr"/>
          </w:rPr>
          <w:t>www.bepanthol.com.tr</w:t>
        </w:r>
      </w:hyperlink>
      <w:r w:rsidRPr="004741D6">
        <w:t xml:space="preserve"> adresli internet sitesinin 19.11.2015 tarihli görünümünde yer alan </w:t>
      </w:r>
      <w:r w:rsidRPr="004741D6">
        <w:rPr>
          <w:b/>
        </w:rPr>
        <w:t xml:space="preserve"> </w:t>
      </w:r>
      <w:r w:rsidRPr="004741D6">
        <w:rPr>
          <w:bCs/>
        </w:rPr>
        <w:t>“</w:t>
      </w:r>
      <w:r w:rsidRPr="00761D68">
        <w:rPr>
          <w:bCs/>
          <w:i/>
        </w:rPr>
        <w:t>Neden Bepanthol</w:t>
      </w:r>
      <w:r w:rsidRPr="004741D6">
        <w:rPr>
          <w:bCs/>
        </w:rPr>
        <w:t xml:space="preserve">” </w:t>
      </w:r>
      <w:r w:rsidRPr="004741D6">
        <w:t xml:space="preserve">başlığı altındaki tanıtımlarda; </w:t>
      </w:r>
      <w:r w:rsidRPr="004741D6">
        <w:rPr>
          <w:i/>
          <w:iCs/>
        </w:rPr>
        <w:t>“Bepanthol Ailesi olarak, cilt bakım uzmanlığımız ve sağlıklı cildin ana yapı taşını oluşturan vitaminlerden ProVitamin B5 içeriğimiz ile cildin doğal yenilenme sürecine destek olarak, cildinizi korur, onarır ve ona iyi bakarız”</w:t>
      </w:r>
      <w:r w:rsidRPr="004741D6">
        <w:t xml:space="preserve"> ifadelerine</w:t>
      </w:r>
      <w:r w:rsidRPr="004741D6">
        <w:rPr>
          <w:i/>
          <w:iCs/>
        </w:rPr>
        <w:t xml:space="preserve">, </w:t>
      </w:r>
      <w:r w:rsidRPr="004741D6">
        <w:rPr>
          <w:bCs/>
          <w:i/>
          <w:iCs/>
        </w:rPr>
        <w:t>“</w:t>
      </w:r>
      <w:r w:rsidRPr="00761D68">
        <w:rPr>
          <w:bCs/>
          <w:i/>
        </w:rPr>
        <w:t>Bepanthol Dudak Bakım Kremi</w:t>
      </w:r>
      <w:r w:rsidRPr="004741D6">
        <w:rPr>
          <w:bCs/>
        </w:rPr>
        <w:t xml:space="preserve">” </w:t>
      </w:r>
      <w:r w:rsidRPr="004741D6">
        <w:t>isimli ürüne</w:t>
      </w:r>
      <w:r w:rsidRPr="004741D6">
        <w:rPr>
          <w:i/>
          <w:iCs/>
        </w:rPr>
        <w:t xml:space="preserve"> </w:t>
      </w:r>
      <w:r w:rsidRPr="004741D6">
        <w:t xml:space="preserve">ilişkin tanıtımlarda; </w:t>
      </w:r>
      <w:r w:rsidRPr="004741D6">
        <w:rPr>
          <w:i/>
          <w:iCs/>
        </w:rPr>
        <w:t>“Kuruyan ve çatlayan dudaklarınızı yeniler. Bepanthol Dudak Bakım Kremi içeriğindeki sağlıklı cildin ana yapı taşını oluşturan vitaminlerden ProVitamin B5 içeriği ile cildin doğal yenilenme sürecine destek olur. İçerisinde yer alan E vitaminin antioksidan etkisiyle erken yaşlanmaya karşı koruma sağlar. Şimdi Yeni Bepanthol Dudak Bakım Kremi kuruyan ve çatlayan dudaklarınızı onarıyor.</w:t>
      </w:r>
      <w:r w:rsidRPr="004741D6">
        <w:rPr>
          <w:rFonts w:eastAsiaTheme="minorHAnsi"/>
          <w:iCs/>
          <w:lang w:eastAsia="en-US"/>
        </w:rPr>
        <w:t xml:space="preserve"> </w:t>
      </w:r>
      <w:r w:rsidRPr="004741D6">
        <w:rPr>
          <w:rFonts w:eastAsiaTheme="minorHAnsi"/>
          <w:i/>
          <w:iCs/>
          <w:lang w:eastAsia="en-US"/>
        </w:rPr>
        <w:t>Eczanelerin 1 numaralı cilt bakım markası* *Nielsen’e</w:t>
      </w:r>
      <w:r w:rsidRPr="004741D6">
        <w:rPr>
          <w:rFonts w:eastAsiaTheme="minorHAnsi"/>
          <w:iCs/>
          <w:lang w:eastAsia="en-US"/>
        </w:rPr>
        <w:t xml:space="preserve"> </w:t>
      </w:r>
      <w:r w:rsidRPr="004741D6">
        <w:rPr>
          <w:rFonts w:eastAsiaTheme="minorHAnsi"/>
          <w:i/>
          <w:iCs/>
          <w:lang w:eastAsia="en-US"/>
        </w:rPr>
        <w:t>göre Aralık 2014 – Kasım 2015 arası Bepanthol; eczanelerde, cilt bakım kategorisinde ciro payında</w:t>
      </w:r>
      <w:r w:rsidRPr="004741D6">
        <w:rPr>
          <w:rFonts w:eastAsiaTheme="minorHAnsi"/>
          <w:iCs/>
          <w:lang w:eastAsia="en-US"/>
        </w:rPr>
        <w:t xml:space="preserve"> </w:t>
      </w:r>
      <w:r w:rsidRPr="004741D6">
        <w:rPr>
          <w:rFonts w:eastAsiaTheme="minorHAnsi"/>
          <w:i/>
          <w:iCs/>
          <w:lang w:eastAsia="en-US"/>
        </w:rPr>
        <w:t>birincidir”</w:t>
      </w:r>
      <w:r w:rsidRPr="004741D6">
        <w:rPr>
          <w:i/>
          <w:iCs/>
        </w:rPr>
        <w:t xml:space="preserve"> </w:t>
      </w:r>
      <w:r w:rsidRPr="004741D6">
        <w:t>ifadelerine</w:t>
      </w:r>
      <w:r w:rsidRPr="004741D6">
        <w:rPr>
          <w:i/>
          <w:iCs/>
        </w:rPr>
        <w:t xml:space="preserve">, </w:t>
      </w:r>
      <w:r w:rsidRPr="004741D6">
        <w:rPr>
          <w:bCs/>
          <w:i/>
          <w:iCs/>
        </w:rPr>
        <w:t>“</w:t>
      </w:r>
      <w:r w:rsidRPr="00761D68">
        <w:rPr>
          <w:bCs/>
          <w:i/>
        </w:rPr>
        <w:t xml:space="preserve">Bepanthol Onarıcı Bakım Merhemi” </w:t>
      </w:r>
      <w:r w:rsidRPr="004741D6">
        <w:t xml:space="preserve">isimli ürüne ilişkin tanıtımlarda; </w:t>
      </w:r>
      <w:r w:rsidRPr="004741D6">
        <w:rPr>
          <w:i/>
          <w:iCs/>
        </w:rPr>
        <w:t>“Tahrişe yatkın cilt bölgeleriniz onarılsın… Cildin kaybettiği nemi geri kazandırmak ve tahriş edici etkilere karşı cilt</w:t>
      </w:r>
      <w:r w:rsidRPr="004741D6">
        <w:t xml:space="preserve"> </w:t>
      </w:r>
      <w:r w:rsidRPr="004741D6">
        <w:rPr>
          <w:i/>
          <w:iCs/>
        </w:rPr>
        <w:t>bariyerini güçlendirmek için bu bölgelerin yoğun şekilde nemlendirilmeye ihtiyacı vardır. İçeriğindeki</w:t>
      </w:r>
      <w:r w:rsidRPr="004741D6">
        <w:t xml:space="preserve"> </w:t>
      </w:r>
      <w:r w:rsidRPr="004741D6">
        <w:rPr>
          <w:i/>
          <w:iCs/>
        </w:rPr>
        <w:t>ProVitamin B5 sayesinde cildin doğal yenilenme sürecine destek olur ve cilt bariyerini dış etkenlere karşı</w:t>
      </w:r>
      <w:r w:rsidRPr="004741D6">
        <w:t xml:space="preserve"> </w:t>
      </w:r>
      <w:r w:rsidRPr="004741D6">
        <w:rPr>
          <w:i/>
          <w:iCs/>
        </w:rPr>
        <w:t>güçlendirir.</w:t>
      </w:r>
      <w:r w:rsidRPr="004741D6">
        <w:rPr>
          <w:rFonts w:eastAsiaTheme="minorHAnsi"/>
          <w:i/>
          <w:iCs/>
          <w:lang w:eastAsia="en-US"/>
        </w:rPr>
        <w:t xml:space="preserve"> Eczanelerin 1 numaralı cilt bakım markası* *Nielsen’e</w:t>
      </w:r>
      <w:r w:rsidRPr="004741D6">
        <w:rPr>
          <w:rFonts w:eastAsiaTheme="minorHAnsi"/>
          <w:iCs/>
          <w:lang w:eastAsia="en-US"/>
        </w:rPr>
        <w:t xml:space="preserve"> </w:t>
      </w:r>
      <w:r w:rsidRPr="004741D6">
        <w:rPr>
          <w:rFonts w:eastAsiaTheme="minorHAnsi"/>
          <w:i/>
          <w:iCs/>
          <w:lang w:eastAsia="en-US"/>
        </w:rPr>
        <w:t>göre Aralık 2014 – Kasım 2015 arası Bepanthol; eczanelerde, cilt bakım kategorisinde ciro payında</w:t>
      </w:r>
      <w:r w:rsidRPr="004741D6">
        <w:rPr>
          <w:rFonts w:eastAsiaTheme="minorHAnsi"/>
          <w:iCs/>
          <w:lang w:eastAsia="en-US"/>
        </w:rPr>
        <w:t xml:space="preserve"> </w:t>
      </w:r>
      <w:r w:rsidRPr="004741D6">
        <w:rPr>
          <w:rFonts w:eastAsiaTheme="minorHAnsi"/>
          <w:i/>
          <w:iCs/>
          <w:lang w:eastAsia="en-US"/>
        </w:rPr>
        <w:t>birincidir</w:t>
      </w:r>
      <w:r w:rsidRPr="004741D6">
        <w:rPr>
          <w:i/>
          <w:iCs/>
        </w:rPr>
        <w:t xml:space="preserve">” </w:t>
      </w:r>
      <w:r w:rsidRPr="004741D6">
        <w:t>ifadelerine</w:t>
      </w:r>
      <w:r w:rsidRPr="004741D6">
        <w:rPr>
          <w:i/>
          <w:iCs/>
        </w:rPr>
        <w:t xml:space="preserve">, </w:t>
      </w:r>
      <w:r w:rsidRPr="004741D6">
        <w:rPr>
          <w:bCs/>
        </w:rPr>
        <w:t>“</w:t>
      </w:r>
      <w:r w:rsidRPr="00761D68">
        <w:rPr>
          <w:bCs/>
          <w:i/>
        </w:rPr>
        <w:t>Bepanthol Cilt Bakım Kremi</w:t>
      </w:r>
      <w:r w:rsidRPr="004741D6">
        <w:rPr>
          <w:bCs/>
        </w:rPr>
        <w:t xml:space="preserve">” </w:t>
      </w:r>
      <w:r w:rsidRPr="004741D6">
        <w:t xml:space="preserve">isimli ürüne ilişkin tanıtımlarda; </w:t>
      </w:r>
      <w:r w:rsidRPr="004741D6">
        <w:rPr>
          <w:i/>
          <w:iCs/>
        </w:rPr>
        <w:t>“İçeriğindeki</w:t>
      </w:r>
      <w:r w:rsidRPr="004741D6">
        <w:t xml:space="preserve"> </w:t>
      </w:r>
      <w:r w:rsidRPr="004741D6">
        <w:rPr>
          <w:i/>
          <w:iCs/>
        </w:rPr>
        <w:t>ProVitamin B5 sayesinde cildin doğal yenilenme sürecine destek olur ve cilt bariyerini dış etkenlere karşı</w:t>
      </w:r>
      <w:r w:rsidRPr="004741D6">
        <w:t xml:space="preserve"> </w:t>
      </w:r>
      <w:r w:rsidRPr="004741D6">
        <w:rPr>
          <w:i/>
          <w:iCs/>
        </w:rPr>
        <w:t>güçlendirir.</w:t>
      </w:r>
      <w:r w:rsidRPr="004741D6">
        <w:rPr>
          <w:rFonts w:eastAsiaTheme="minorHAnsi"/>
          <w:i/>
          <w:iCs/>
          <w:lang w:eastAsia="en-US"/>
        </w:rPr>
        <w:t xml:space="preserve"> Şehir hayatı koşullarının etkisiyle, ciltte, kuruluğa bağlı pul pul</w:t>
      </w:r>
      <w:r w:rsidRPr="004741D6">
        <w:rPr>
          <w:bCs/>
        </w:rPr>
        <w:t xml:space="preserve"> </w:t>
      </w:r>
      <w:r w:rsidRPr="004741D6">
        <w:rPr>
          <w:rFonts w:eastAsiaTheme="minorHAnsi"/>
          <w:i/>
          <w:iCs/>
          <w:lang w:eastAsia="en-US"/>
        </w:rPr>
        <w:t>dökülmeler ve kızarmalar olabilir. Bu cilt bölgelerinin işlevlerini sağlıklı bir şekilde yerine getirebilmesi için ekstra bakıma ve nemlendirilmeye ihtiyacı vardır. Böylece cilt kendini yenileyebilir ve canlı görünümünü korur. Bepanthol® Cilt Bakım Kremi dış etkenler nedeniyle, cilt kuruluğuna bağlı pul pul dökülen, kızaran, çatlayan ve gerginleşen cildi nemlendirerek korur</w:t>
      </w:r>
      <w:r w:rsidRPr="004741D6">
        <w:rPr>
          <w:i/>
          <w:iCs/>
        </w:rPr>
        <w:t xml:space="preserve">” </w:t>
      </w:r>
      <w:r w:rsidRPr="004741D6">
        <w:t>ifadelerine</w:t>
      </w:r>
      <w:r w:rsidRPr="004741D6">
        <w:rPr>
          <w:i/>
          <w:iCs/>
        </w:rPr>
        <w:t xml:space="preserve">, </w:t>
      </w:r>
      <w:r w:rsidRPr="004741D6">
        <w:rPr>
          <w:bCs/>
        </w:rPr>
        <w:t>“</w:t>
      </w:r>
      <w:r w:rsidRPr="00761D68">
        <w:rPr>
          <w:bCs/>
          <w:i/>
        </w:rPr>
        <w:t>Bepanthol F Vücut Losyonu</w:t>
      </w:r>
      <w:r w:rsidRPr="004741D6">
        <w:rPr>
          <w:bCs/>
        </w:rPr>
        <w:t xml:space="preserve">” </w:t>
      </w:r>
      <w:r w:rsidRPr="004741D6">
        <w:t xml:space="preserve">isimli ürüne ilişkin tanıtımlarda; </w:t>
      </w:r>
      <w:r w:rsidRPr="004741D6">
        <w:rPr>
          <w:i/>
          <w:iCs/>
        </w:rPr>
        <w:t>“Bepanthol F</w:t>
      </w:r>
      <w:r w:rsidRPr="004741D6">
        <w:t xml:space="preserve"> </w:t>
      </w:r>
      <w:r w:rsidRPr="004741D6">
        <w:rPr>
          <w:i/>
          <w:iCs/>
        </w:rPr>
        <w:t>Vücut Losyonu, cildinizin doğal koruyucu tabakasını yenilemesine yardımcı olur.</w:t>
      </w:r>
      <w:r w:rsidRPr="004741D6">
        <w:rPr>
          <w:rFonts w:eastAsiaTheme="minorHAnsi"/>
          <w:i/>
          <w:iCs/>
          <w:lang w:eastAsia="en-US"/>
        </w:rPr>
        <w:t xml:space="preserve"> Cildiniz, güneş ışınlarına, rüzgara ve suyla sık temasa karşı kuruyarak, hassaslaşarak ve zaman zaman da kızararak reaksiyon gösterir. Bepanthol F Vücut Losyonu, cildinizin doğal koruyucu tabakasını yenilemesine yardımcı olur. Bu koruyucu tabaka, özellikle cildinizin güneş, rüzgar gibi alışık olmadığı etkilere maruz kaldığı durumlarda oldukça önemli bir rol oynar”</w:t>
      </w:r>
      <w:r w:rsidRPr="004741D6">
        <w:rPr>
          <w:i/>
          <w:iCs/>
        </w:rPr>
        <w:t xml:space="preserve"> </w:t>
      </w:r>
      <w:r w:rsidRPr="004741D6">
        <w:t>ifadelerine</w:t>
      </w:r>
      <w:r w:rsidRPr="004741D6">
        <w:rPr>
          <w:i/>
          <w:iCs/>
        </w:rPr>
        <w:t xml:space="preserve">, </w:t>
      </w:r>
      <w:r w:rsidRPr="004741D6">
        <w:rPr>
          <w:bCs/>
          <w:i/>
          <w:iCs/>
        </w:rPr>
        <w:t>“</w:t>
      </w:r>
      <w:r w:rsidRPr="004741D6">
        <w:rPr>
          <w:bCs/>
        </w:rPr>
        <w:t>Bepanthol</w:t>
      </w:r>
      <w:r w:rsidRPr="004741D6">
        <w:t xml:space="preserve"> </w:t>
      </w:r>
      <w:r w:rsidRPr="004741D6">
        <w:rPr>
          <w:bCs/>
        </w:rPr>
        <w:t xml:space="preserve">Ultra Protect Vücut Losyonu” </w:t>
      </w:r>
      <w:r w:rsidRPr="004741D6">
        <w:t>isimli ürüne ilişkin tanıtımlarda;</w:t>
      </w:r>
      <w:r w:rsidRPr="004741D6">
        <w:rPr>
          <w:b/>
        </w:rPr>
        <w:t xml:space="preserve"> </w:t>
      </w:r>
      <w:r w:rsidRPr="004741D6">
        <w:rPr>
          <w:i/>
          <w:iCs/>
        </w:rPr>
        <w:t>“Cilt kuruluğu sonucu ortaya çıkan</w:t>
      </w:r>
      <w:r w:rsidRPr="004741D6">
        <w:t xml:space="preserve"> </w:t>
      </w:r>
      <w:r w:rsidRPr="004741D6">
        <w:rPr>
          <w:i/>
          <w:iCs/>
        </w:rPr>
        <w:t>kaşıntıyı giderir. Bepanthol Ultra Protect Vücut Losyonu; cildin koruyucu tabakasını güçlendirir. Cildin</w:t>
      </w:r>
      <w:r w:rsidRPr="004741D6">
        <w:t xml:space="preserve"> </w:t>
      </w:r>
      <w:r w:rsidRPr="004741D6">
        <w:rPr>
          <w:i/>
          <w:iCs/>
        </w:rPr>
        <w:t xml:space="preserve">kendini yenileme sürecini </w:t>
      </w:r>
      <w:r w:rsidRPr="004741D6">
        <w:rPr>
          <w:i/>
          <w:iCs/>
        </w:rPr>
        <w:lastRenderedPageBreak/>
        <w:t>hızlandırır.</w:t>
      </w:r>
      <w:r w:rsidRPr="004741D6">
        <w:rPr>
          <w:rFonts w:eastAsiaTheme="minorHAnsi"/>
          <w:i/>
          <w:iCs/>
          <w:lang w:eastAsia="en-US"/>
        </w:rPr>
        <w:t xml:space="preserve"> Cildinizi nemlendirir. Suyla sık temas etmek ve yoğun güneş ışığına maruz kalmak cildinizi kurutur</w:t>
      </w:r>
      <w:r w:rsidRPr="004741D6">
        <w:rPr>
          <w:rFonts w:eastAsiaTheme="minorHAnsi"/>
          <w:iCs/>
          <w:lang w:eastAsia="en-US"/>
        </w:rPr>
        <w:t xml:space="preserve"> </w:t>
      </w:r>
      <w:r w:rsidRPr="004741D6">
        <w:rPr>
          <w:rFonts w:eastAsiaTheme="minorHAnsi"/>
          <w:i/>
          <w:iCs/>
          <w:lang w:eastAsia="en-US"/>
        </w:rPr>
        <w:t>ve yıpratır. Bu durumda cildinizin ihtiyacı, cildi hızla rahatlatan ve ferahlatan bir bakımdır. Bepanthol</w:t>
      </w:r>
      <w:r w:rsidRPr="004741D6">
        <w:rPr>
          <w:bCs/>
        </w:rPr>
        <w:t xml:space="preserve"> </w:t>
      </w:r>
      <w:r w:rsidRPr="004741D6">
        <w:rPr>
          <w:rFonts w:eastAsiaTheme="minorHAnsi"/>
          <w:i/>
          <w:iCs/>
          <w:lang w:eastAsia="en-US"/>
        </w:rPr>
        <w:t>Ultra Protect Vücut Losyonu; cildin koruyucu tabakasını güçlendirir. Cildin su ihtiyacını karşılar ve gerginlik hissini yok eder. Çevresel etkilerin neden olduğu yaşlanmaya karşı koruyucu etki gösterir</w:t>
      </w:r>
      <w:r w:rsidRPr="004741D6">
        <w:rPr>
          <w:i/>
          <w:iCs/>
        </w:rPr>
        <w:t xml:space="preserve"> ” </w:t>
      </w:r>
      <w:r w:rsidRPr="004741D6">
        <w:t>ifadelerine</w:t>
      </w:r>
      <w:r w:rsidRPr="004741D6">
        <w:rPr>
          <w:i/>
          <w:iCs/>
        </w:rPr>
        <w:t xml:space="preserve">, </w:t>
      </w:r>
      <w:r w:rsidRPr="004741D6">
        <w:rPr>
          <w:bCs/>
          <w:i/>
          <w:iCs/>
        </w:rPr>
        <w:t>“</w:t>
      </w:r>
      <w:r w:rsidRPr="00761D68">
        <w:rPr>
          <w:bCs/>
          <w:i/>
        </w:rPr>
        <w:t>Bepanthol Baby Ekstra Koruma Pişik Merhemi</w:t>
      </w:r>
      <w:r w:rsidRPr="004741D6">
        <w:rPr>
          <w:bCs/>
        </w:rPr>
        <w:t>”</w:t>
      </w:r>
      <w:r w:rsidRPr="004741D6">
        <w:t xml:space="preserve"> isimli ürüne ilişkin tanıtımlarda; </w:t>
      </w:r>
      <w:r w:rsidRPr="004741D6">
        <w:rPr>
          <w:i/>
          <w:iCs/>
        </w:rPr>
        <w:t xml:space="preserve">“Hassas cilt bariyerinin güçlendirilmesine yardımcı olur. </w:t>
      </w:r>
      <w:r w:rsidRPr="004741D6">
        <w:rPr>
          <w:rFonts w:eastAsiaTheme="minorHAnsi"/>
          <w:i/>
          <w:iCs/>
          <w:lang w:eastAsia="en-US"/>
        </w:rPr>
        <w:t>Pişiğe karşı koruma sağlar. Bepanthol Baby Ekstra Koruma Pişik Merheminin içeriği, bebeğinizin pişiğe</w:t>
      </w:r>
      <w:r w:rsidRPr="004741D6">
        <w:rPr>
          <w:rFonts w:eastAsiaTheme="minorHAnsi"/>
          <w:iCs/>
          <w:lang w:eastAsia="en-US"/>
        </w:rPr>
        <w:t xml:space="preserve"> </w:t>
      </w:r>
      <w:r w:rsidRPr="004741D6">
        <w:rPr>
          <w:rFonts w:eastAsiaTheme="minorHAnsi"/>
          <w:i/>
          <w:iCs/>
          <w:lang w:eastAsia="en-US"/>
        </w:rPr>
        <w:t>karşı korunmasına destek olmak için özel olarak oluşturulmuştur. Bepanthol Baby Ekstra Koruma Pişik</w:t>
      </w:r>
      <w:r w:rsidRPr="004741D6">
        <w:rPr>
          <w:rFonts w:eastAsiaTheme="minorHAnsi"/>
          <w:iCs/>
          <w:lang w:eastAsia="en-US"/>
        </w:rPr>
        <w:t xml:space="preserve"> </w:t>
      </w:r>
      <w:r w:rsidRPr="004741D6">
        <w:rPr>
          <w:rFonts w:eastAsiaTheme="minorHAnsi"/>
          <w:i/>
          <w:iCs/>
          <w:lang w:eastAsia="en-US"/>
        </w:rPr>
        <w:t>Merhemi içeriğindeki provitamin B5, B3 vitamini, zeytinyağı ve lanolin ile cildi nemli, pürüzsüz ve</w:t>
      </w:r>
      <w:r w:rsidRPr="004741D6">
        <w:rPr>
          <w:rFonts w:eastAsiaTheme="minorHAnsi"/>
          <w:iCs/>
          <w:lang w:eastAsia="en-US"/>
        </w:rPr>
        <w:t xml:space="preserve"> </w:t>
      </w:r>
      <w:r w:rsidRPr="004741D6">
        <w:rPr>
          <w:rFonts w:eastAsiaTheme="minorHAnsi"/>
          <w:i/>
          <w:iCs/>
          <w:lang w:eastAsia="en-US"/>
        </w:rPr>
        <w:t>yumuşak tutarak pişiğe karşı korur. Şeffaf yapısı sayesinde, bebeğinizin ince ve hassas cildinin nefes</w:t>
      </w:r>
      <w:r w:rsidRPr="004741D6">
        <w:rPr>
          <w:rFonts w:eastAsiaTheme="minorHAnsi"/>
          <w:iCs/>
          <w:lang w:eastAsia="en-US"/>
        </w:rPr>
        <w:t xml:space="preserve"> </w:t>
      </w:r>
      <w:r w:rsidRPr="004741D6">
        <w:rPr>
          <w:rFonts w:eastAsiaTheme="minorHAnsi"/>
          <w:i/>
          <w:iCs/>
          <w:lang w:eastAsia="en-US"/>
        </w:rPr>
        <w:t>almasını sağlayarak en hassas cildi bile çiş ve kaka gibi tahriş edici maddelerden ve sürtünmeden korur.</w:t>
      </w:r>
      <w:r w:rsidRPr="004741D6">
        <w:rPr>
          <w:rFonts w:eastAsiaTheme="minorHAnsi"/>
          <w:iCs/>
          <w:lang w:eastAsia="en-US"/>
        </w:rPr>
        <w:t xml:space="preserve"> </w:t>
      </w:r>
      <w:r w:rsidRPr="004741D6">
        <w:rPr>
          <w:rFonts w:eastAsiaTheme="minorHAnsi"/>
          <w:i/>
          <w:iCs/>
          <w:lang w:eastAsia="en-US"/>
        </w:rPr>
        <w:t>Pediatrik Derm Uzmanı David Atherton’un başkanlığını yaptığı uzman panelinde, ideal bir pişik önleyici</w:t>
      </w:r>
      <w:r w:rsidRPr="004741D6">
        <w:rPr>
          <w:rFonts w:eastAsiaTheme="minorHAnsi"/>
          <w:iCs/>
          <w:lang w:eastAsia="en-US"/>
        </w:rPr>
        <w:t xml:space="preserve"> </w:t>
      </w:r>
      <w:r w:rsidRPr="004741D6">
        <w:rPr>
          <w:rFonts w:eastAsiaTheme="minorHAnsi"/>
          <w:i/>
          <w:iCs/>
          <w:lang w:eastAsia="en-US"/>
        </w:rPr>
        <w:t>ürünü için 9 İDEAL ÖZELLİK tanımlanmıştır. Bepanthol Baby Ekstra Koruma Pişik Merhemi, bir pişik</w:t>
      </w:r>
      <w:r w:rsidRPr="004741D6">
        <w:rPr>
          <w:rFonts w:eastAsiaTheme="minorHAnsi"/>
          <w:iCs/>
          <w:lang w:eastAsia="en-US"/>
        </w:rPr>
        <w:t xml:space="preserve"> </w:t>
      </w:r>
      <w:r w:rsidRPr="004741D6">
        <w:rPr>
          <w:rFonts w:eastAsiaTheme="minorHAnsi"/>
          <w:i/>
          <w:iCs/>
          <w:lang w:eastAsia="en-US"/>
        </w:rPr>
        <w:t>önleyici ürünü için uzmanlarca belirtilen 9 İDEAL ÖZELLİK’in tamamını karşılamaktadır.</w:t>
      </w:r>
      <w:r w:rsidRPr="004741D6">
        <w:rPr>
          <w:rFonts w:eastAsiaTheme="minorHAnsi"/>
          <w:iCs/>
          <w:lang w:eastAsia="en-US"/>
        </w:rPr>
        <w:t xml:space="preserve"> </w:t>
      </w:r>
      <w:r w:rsidRPr="004741D6">
        <w:rPr>
          <w:rFonts w:eastAsiaTheme="minorHAnsi"/>
          <w:i/>
          <w:iCs/>
          <w:lang w:eastAsia="en-US"/>
        </w:rPr>
        <w:t>-Bebeklerde kanıtlanmış klinik etkililik ve güvenliliğe sahip olmak,-Cildin doğal halinin korunmasına yardımcı olur.</w:t>
      </w:r>
      <w:r w:rsidRPr="004741D6">
        <w:rPr>
          <w:rFonts w:eastAsiaTheme="minorHAnsi"/>
          <w:iCs/>
          <w:lang w:eastAsia="en-US"/>
        </w:rPr>
        <w:t xml:space="preserve"> </w:t>
      </w:r>
      <w:r w:rsidRPr="004741D6">
        <w:rPr>
          <w:rFonts w:eastAsiaTheme="minorHAnsi"/>
          <w:i/>
          <w:iCs/>
          <w:lang w:eastAsia="en-US"/>
        </w:rPr>
        <w:t>-Optimum nem düzeyini korumak</w:t>
      </w:r>
      <w:r w:rsidRPr="004741D6">
        <w:rPr>
          <w:rFonts w:eastAsiaTheme="minorHAnsi"/>
          <w:iCs/>
          <w:lang w:eastAsia="en-US"/>
        </w:rPr>
        <w:t xml:space="preserve"> </w:t>
      </w:r>
      <w:r w:rsidRPr="004741D6">
        <w:rPr>
          <w:rFonts w:eastAsiaTheme="minorHAnsi"/>
          <w:i/>
          <w:iCs/>
          <w:lang w:eastAsia="en-US"/>
        </w:rPr>
        <w:t>-Kanıtlanmış güvenlilik ve faydalara sahip bileşenler içermek</w:t>
      </w:r>
      <w:r w:rsidRPr="004741D6">
        <w:rPr>
          <w:rFonts w:eastAsiaTheme="minorHAnsi"/>
          <w:iCs/>
          <w:lang w:eastAsia="en-US"/>
        </w:rPr>
        <w:t xml:space="preserve"> </w:t>
      </w:r>
      <w:r w:rsidRPr="004741D6">
        <w:rPr>
          <w:rFonts w:eastAsiaTheme="minorHAnsi"/>
          <w:i/>
          <w:iCs/>
          <w:lang w:eastAsia="en-US"/>
        </w:rPr>
        <w:t>-Gereksiz bileşen içermemek</w:t>
      </w:r>
      <w:r w:rsidRPr="004741D6">
        <w:rPr>
          <w:rFonts w:eastAsiaTheme="minorHAnsi"/>
          <w:iCs/>
          <w:lang w:eastAsia="en-US"/>
        </w:rPr>
        <w:t xml:space="preserve"> </w:t>
      </w:r>
      <w:r w:rsidRPr="004741D6">
        <w:rPr>
          <w:rFonts w:eastAsiaTheme="minorHAnsi"/>
          <w:i/>
          <w:iCs/>
          <w:lang w:eastAsia="en-US"/>
        </w:rPr>
        <w:t>-Potansiyel toksik bileşen içermemek</w:t>
      </w:r>
      <w:r w:rsidRPr="004741D6">
        <w:rPr>
          <w:rFonts w:eastAsiaTheme="minorHAnsi"/>
          <w:iCs/>
          <w:lang w:eastAsia="en-US"/>
        </w:rPr>
        <w:t xml:space="preserve"> </w:t>
      </w:r>
      <w:r w:rsidRPr="004741D6">
        <w:rPr>
          <w:rFonts w:eastAsiaTheme="minorHAnsi"/>
          <w:i/>
          <w:iCs/>
          <w:lang w:eastAsia="en-US"/>
        </w:rPr>
        <w:t>-Parfüm gibi potansiyel duyarlılaştırıcı maddeler içermemek</w:t>
      </w:r>
      <w:r w:rsidRPr="004741D6">
        <w:rPr>
          <w:rFonts w:eastAsiaTheme="minorHAnsi"/>
          <w:iCs/>
          <w:lang w:eastAsia="en-US"/>
        </w:rPr>
        <w:t xml:space="preserve"> </w:t>
      </w:r>
      <w:r w:rsidRPr="004741D6">
        <w:rPr>
          <w:rFonts w:eastAsiaTheme="minorHAnsi"/>
          <w:i/>
          <w:iCs/>
          <w:lang w:eastAsia="en-US"/>
        </w:rPr>
        <w:t>-Antiseptik veya koruyucu içermemek. -Kullanım kolaylığı sağlamak</w:t>
      </w:r>
      <w:r w:rsidRPr="004741D6">
        <w:rPr>
          <w:rFonts w:eastAsiaTheme="minorHAnsi"/>
          <w:iCs/>
          <w:lang w:eastAsia="en-US"/>
        </w:rPr>
        <w:t xml:space="preserve"> </w:t>
      </w:r>
      <w:r w:rsidRPr="004741D6">
        <w:rPr>
          <w:rFonts w:eastAsiaTheme="minorHAnsi"/>
          <w:i/>
          <w:iCs/>
          <w:lang w:eastAsia="en-US"/>
        </w:rPr>
        <w:t>Bepanthol Baby Ekstra Koruma Pişik Merhemi, Provitamin B5, B3 ve zeytinyağı içerir. Cildi nemli,</w:t>
      </w:r>
      <w:r w:rsidRPr="004741D6">
        <w:rPr>
          <w:rFonts w:eastAsiaTheme="minorHAnsi"/>
          <w:iCs/>
          <w:lang w:eastAsia="en-US"/>
        </w:rPr>
        <w:t xml:space="preserve"> </w:t>
      </w:r>
      <w:r w:rsidRPr="004741D6">
        <w:rPr>
          <w:rFonts w:eastAsiaTheme="minorHAnsi"/>
          <w:i/>
          <w:iCs/>
          <w:lang w:eastAsia="en-US"/>
        </w:rPr>
        <w:t>pürüzsüz ve yumuşak tutarak cildin doğal halinin korunmasına yardımcı olur. Bepanthol Baby Ekstra</w:t>
      </w:r>
      <w:r w:rsidRPr="004741D6">
        <w:rPr>
          <w:rFonts w:eastAsiaTheme="minorHAnsi"/>
          <w:iCs/>
          <w:lang w:eastAsia="en-US"/>
        </w:rPr>
        <w:t xml:space="preserve"> </w:t>
      </w:r>
      <w:r w:rsidRPr="004741D6">
        <w:rPr>
          <w:rFonts w:eastAsiaTheme="minorHAnsi"/>
          <w:i/>
          <w:iCs/>
          <w:lang w:eastAsia="en-US"/>
        </w:rPr>
        <w:t>Koruma Pişik Merhemi lanolin içerir. Bepanthol Baby Ekstra Koruma Pişik Merhemi cildi kayganlaştırıcı</w:t>
      </w:r>
      <w:r w:rsidRPr="004741D6">
        <w:rPr>
          <w:rFonts w:eastAsiaTheme="minorHAnsi"/>
          <w:iCs/>
          <w:lang w:eastAsia="en-US"/>
        </w:rPr>
        <w:t xml:space="preserve"> </w:t>
      </w:r>
      <w:r w:rsidRPr="004741D6">
        <w:rPr>
          <w:rFonts w:eastAsiaTheme="minorHAnsi"/>
          <w:i/>
          <w:iCs/>
          <w:lang w:eastAsia="en-US"/>
        </w:rPr>
        <w:t>etkisi ile pişik oluşumunun sebeplerinden biri olan sürtünmeyi azaltır. Geçirgen yapısı ile cildin hava</w:t>
      </w:r>
      <w:r w:rsidRPr="004741D6">
        <w:rPr>
          <w:rFonts w:eastAsiaTheme="minorHAnsi"/>
          <w:iCs/>
          <w:lang w:eastAsia="en-US"/>
        </w:rPr>
        <w:t xml:space="preserve"> </w:t>
      </w:r>
      <w:r w:rsidRPr="004741D6">
        <w:rPr>
          <w:rFonts w:eastAsiaTheme="minorHAnsi"/>
          <w:i/>
          <w:iCs/>
          <w:lang w:eastAsia="en-US"/>
        </w:rPr>
        <w:t>almasını engellemeden nemini koruyarak; yağlanmasını ve nemlenmesini sağlayarak doğal bakım sürecine</w:t>
      </w:r>
      <w:r w:rsidRPr="004741D6">
        <w:rPr>
          <w:rFonts w:eastAsiaTheme="minorHAnsi"/>
          <w:iCs/>
          <w:lang w:eastAsia="en-US"/>
        </w:rPr>
        <w:t xml:space="preserve"> </w:t>
      </w:r>
      <w:r w:rsidRPr="004741D6">
        <w:rPr>
          <w:rFonts w:eastAsiaTheme="minorHAnsi"/>
          <w:i/>
          <w:iCs/>
          <w:lang w:eastAsia="en-US"/>
        </w:rPr>
        <w:t>destek olur”</w:t>
      </w:r>
      <w:r w:rsidRPr="004741D6">
        <w:rPr>
          <w:i/>
          <w:iCs/>
        </w:rPr>
        <w:t xml:space="preserve"> </w:t>
      </w:r>
      <w:r w:rsidRPr="004741D6">
        <w:t>ifadelerine</w:t>
      </w:r>
      <w:r w:rsidRPr="004741D6">
        <w:rPr>
          <w:i/>
          <w:iCs/>
        </w:rPr>
        <w:t>,</w:t>
      </w:r>
      <w:r w:rsidRPr="004741D6">
        <w:t xml:space="preserve"> </w:t>
      </w:r>
      <w:r w:rsidRPr="004741D6">
        <w:rPr>
          <w:bCs/>
        </w:rPr>
        <w:t xml:space="preserve">“Sonbaharda Cilt Bakımı” </w:t>
      </w:r>
      <w:r w:rsidRPr="004741D6">
        <w:t xml:space="preserve">başlığı altındaki tanıtımlarda; </w:t>
      </w:r>
      <w:r w:rsidRPr="004741D6">
        <w:rPr>
          <w:i/>
          <w:iCs/>
        </w:rPr>
        <w:t>“Bepanthol Cilt Bakım Ürünleri sağlıklı cildin</w:t>
      </w:r>
      <w:r w:rsidRPr="004741D6">
        <w:t xml:space="preserve"> </w:t>
      </w:r>
      <w:r w:rsidRPr="004741D6">
        <w:rPr>
          <w:i/>
          <w:iCs/>
        </w:rPr>
        <w:t>ana yapı taşını oluşturan vitaminlerden ProVitamin B5 içeriği ile cildin yenilenme sürecine destek veren</w:t>
      </w:r>
      <w:r w:rsidRPr="004741D6">
        <w:t xml:space="preserve"> </w:t>
      </w:r>
      <w:r w:rsidRPr="004741D6">
        <w:rPr>
          <w:i/>
          <w:iCs/>
        </w:rPr>
        <w:t>cilt bakım ürünleridir. Cildin doğal koruyucu bariyerini koruyarak, esnek ve nemli tutulmasına yardımcı</w:t>
      </w:r>
      <w:r w:rsidRPr="004741D6">
        <w:t xml:space="preserve"> </w:t>
      </w:r>
      <w:r w:rsidRPr="004741D6">
        <w:rPr>
          <w:i/>
          <w:iCs/>
        </w:rPr>
        <w:t>olur. İçeriğindeki ProVitamin B5 sayesinde cildin doğal yenilenme sürecine destek olur ve cilt bariyerini</w:t>
      </w:r>
      <w:r w:rsidRPr="004741D6">
        <w:t xml:space="preserve"> </w:t>
      </w:r>
      <w:r w:rsidRPr="004741D6">
        <w:rPr>
          <w:i/>
          <w:iCs/>
        </w:rPr>
        <w:t>dış etkenlere karşı güçlendirir.</w:t>
      </w:r>
      <w:r w:rsidRPr="004741D6">
        <w:rPr>
          <w:rFonts w:eastAsiaTheme="minorHAnsi"/>
          <w:i/>
          <w:iCs/>
          <w:lang w:eastAsia="en-US"/>
        </w:rPr>
        <w:t>YENİ</w:t>
      </w:r>
      <w:r w:rsidRPr="004741D6">
        <w:rPr>
          <w:rFonts w:eastAsiaTheme="minorHAnsi"/>
          <w:iCs/>
          <w:lang w:eastAsia="en-US"/>
        </w:rPr>
        <w:t xml:space="preserve"> </w:t>
      </w:r>
      <w:r w:rsidRPr="004741D6">
        <w:rPr>
          <w:rFonts w:eastAsiaTheme="minorHAnsi"/>
          <w:i/>
          <w:iCs/>
          <w:lang w:eastAsia="en-US"/>
        </w:rPr>
        <w:t>Bepanthol Dudak Bakım Kremi, kurumuş dudakları, rahat bir gülümseme için anında nemlendirerek,</w:t>
      </w:r>
      <w:r w:rsidRPr="004741D6">
        <w:rPr>
          <w:rFonts w:eastAsiaTheme="minorHAnsi"/>
          <w:iCs/>
          <w:lang w:eastAsia="en-US"/>
        </w:rPr>
        <w:t xml:space="preserve"> </w:t>
      </w:r>
      <w:r w:rsidRPr="004741D6">
        <w:rPr>
          <w:rFonts w:eastAsiaTheme="minorHAnsi"/>
          <w:i/>
          <w:iCs/>
          <w:lang w:eastAsia="en-US"/>
        </w:rPr>
        <w:t>yeniler ve koruma sağlar. YENİ Onarıcı Bakım Merhemi, yumuşak ve konsantre dokusuyla yoğun</w:t>
      </w:r>
      <w:r w:rsidRPr="004741D6">
        <w:rPr>
          <w:rFonts w:eastAsiaTheme="minorHAnsi"/>
          <w:iCs/>
          <w:lang w:eastAsia="en-US"/>
        </w:rPr>
        <w:t xml:space="preserve"> </w:t>
      </w:r>
      <w:r w:rsidRPr="004741D6">
        <w:rPr>
          <w:rFonts w:eastAsiaTheme="minorHAnsi"/>
          <w:i/>
          <w:iCs/>
          <w:lang w:eastAsia="en-US"/>
        </w:rPr>
        <w:t>nemlendirme sağlayarak nem kaybını engeller. Bepanthol Cilt Bakım Kremi, dış etkenler nedeniyle, cilt</w:t>
      </w:r>
      <w:r w:rsidRPr="004741D6">
        <w:rPr>
          <w:rFonts w:eastAsiaTheme="minorHAnsi"/>
          <w:iCs/>
          <w:lang w:eastAsia="en-US"/>
        </w:rPr>
        <w:t xml:space="preserve"> </w:t>
      </w:r>
      <w:r w:rsidRPr="004741D6">
        <w:rPr>
          <w:rFonts w:eastAsiaTheme="minorHAnsi"/>
          <w:i/>
          <w:iCs/>
          <w:lang w:eastAsia="en-US"/>
        </w:rPr>
        <w:t xml:space="preserve">kuruluğuna bağlı pul pul dökülen, kızaran, çatlayan ve gerginleşen cildi nemlendirerek korur” </w:t>
      </w:r>
      <w:r w:rsidRPr="004741D6">
        <w:rPr>
          <w:i/>
          <w:iCs/>
        </w:rPr>
        <w:t xml:space="preserve"> </w:t>
      </w:r>
      <w:r w:rsidRPr="004741D6">
        <w:t>ifadelerine</w:t>
      </w:r>
      <w:r w:rsidRPr="004741D6">
        <w:rPr>
          <w:i/>
          <w:iCs/>
        </w:rPr>
        <w:t xml:space="preserve">, </w:t>
      </w:r>
      <w:r w:rsidRPr="004741D6">
        <w:rPr>
          <w:bCs/>
        </w:rPr>
        <w:t xml:space="preserve">“Bepanthol Baby Ekstra Koruma Pişik Merhemi ile Pişiğe Karşı Koruma” </w:t>
      </w:r>
      <w:r w:rsidRPr="004741D6">
        <w:t xml:space="preserve">başlığı altındaki tanıtımlarda; </w:t>
      </w:r>
      <w:r w:rsidRPr="004741D6">
        <w:rPr>
          <w:i/>
          <w:iCs/>
        </w:rPr>
        <w:t>“Bepanthol Baby Ekstra Koruma Pişik Merhemi,</w:t>
      </w:r>
      <w:r w:rsidRPr="004741D6">
        <w:rPr>
          <w:bCs/>
        </w:rPr>
        <w:t xml:space="preserve"> </w:t>
      </w:r>
      <w:r w:rsidRPr="004741D6">
        <w:rPr>
          <w:i/>
          <w:iCs/>
        </w:rPr>
        <w:t>içeriğindeki Provitamin B5 ile bebeğinizin cildinin doğal yenilenme sürecini hızlandırır ve cildin sahip</w:t>
      </w:r>
      <w:r w:rsidRPr="004741D6">
        <w:rPr>
          <w:bCs/>
        </w:rPr>
        <w:t xml:space="preserve"> </w:t>
      </w:r>
      <w:r w:rsidRPr="004741D6">
        <w:rPr>
          <w:i/>
          <w:iCs/>
        </w:rPr>
        <w:t>olduğu koruyucu bariyeri güçlendirir. İçeriğinde bulunan B3 vitamini ise; anti – enzim aktivitesine sahiptir</w:t>
      </w:r>
      <w:r w:rsidRPr="004741D6">
        <w:rPr>
          <w:bCs/>
        </w:rPr>
        <w:t xml:space="preserve"> </w:t>
      </w:r>
      <w:r w:rsidRPr="004741D6">
        <w:rPr>
          <w:i/>
          <w:iCs/>
        </w:rPr>
        <w:t xml:space="preserve">ve fizyolojik lipitlerin doğal üretimini destekler” </w:t>
      </w:r>
      <w:r w:rsidRPr="004741D6">
        <w:t>ifadelerine, muhtelif televizyon ve radyo kanalarında</w:t>
      </w:r>
      <w:r w:rsidRPr="004741D6">
        <w:rPr>
          <w:bCs/>
        </w:rPr>
        <w:t xml:space="preserve"> </w:t>
      </w:r>
      <w:r w:rsidRPr="004741D6">
        <w:t xml:space="preserve">yayınlanan reklamlarda; </w:t>
      </w:r>
      <w:r w:rsidRPr="004741D6">
        <w:rPr>
          <w:i/>
          <w:iCs/>
        </w:rPr>
        <w:t>“Yeni Bepanthol Onarıcı Bakım Merhemi kuruyan ve çatlayan cildinizi onarır,</w:t>
      </w:r>
      <w:r w:rsidRPr="004741D6">
        <w:t xml:space="preserve"> </w:t>
      </w:r>
      <w:r w:rsidRPr="004741D6">
        <w:rPr>
          <w:rFonts w:eastAsiaTheme="minorHAnsi"/>
          <w:i/>
          <w:iCs/>
          <w:lang w:eastAsia="en-US"/>
        </w:rPr>
        <w:t>içeriğindeki ProVitamin B5 ile cildin doğal yenilenme sürecini destekler. Bepanthol, cildinizi korur, onarır</w:t>
      </w:r>
      <w:r w:rsidRPr="004741D6">
        <w:rPr>
          <w:bCs/>
        </w:rPr>
        <w:t xml:space="preserve"> </w:t>
      </w:r>
      <w:r w:rsidRPr="004741D6">
        <w:rPr>
          <w:rFonts w:eastAsiaTheme="minorHAnsi"/>
          <w:i/>
          <w:iCs/>
          <w:lang w:eastAsia="en-US"/>
        </w:rPr>
        <w:t>ve ona iyi bakarız”, “Şimdi Yeni Bepanthol Dudak Bakım Kremi kuruyan ve çatlayan dudaklarınızı</w:t>
      </w:r>
      <w:r w:rsidRPr="004741D6">
        <w:rPr>
          <w:bCs/>
        </w:rPr>
        <w:t xml:space="preserve"> </w:t>
      </w:r>
      <w:r w:rsidRPr="004741D6">
        <w:rPr>
          <w:rFonts w:eastAsiaTheme="minorHAnsi"/>
          <w:i/>
          <w:iCs/>
          <w:lang w:eastAsia="en-US"/>
        </w:rPr>
        <w:t xml:space="preserve">onarıyor” </w:t>
      </w:r>
      <w:r w:rsidRPr="004741D6">
        <w:rPr>
          <w:rFonts w:eastAsiaTheme="minorHAnsi"/>
          <w:lang w:eastAsia="en-US"/>
        </w:rPr>
        <w:t>ifadelerine</w:t>
      </w:r>
      <w:r w:rsidRPr="004741D6">
        <w:rPr>
          <w:rFonts w:eastAsiaTheme="minorHAnsi"/>
          <w:i/>
          <w:iCs/>
          <w:lang w:eastAsia="en-US"/>
        </w:rPr>
        <w:t xml:space="preserve">, </w:t>
      </w:r>
      <w:r w:rsidRPr="004741D6">
        <w:rPr>
          <w:rFonts w:eastAsiaTheme="minorHAnsi"/>
          <w:lang w:eastAsia="en-US"/>
        </w:rPr>
        <w:t xml:space="preserve">muhtelif televizyon kanalarında yayınlanan reklamlarda; </w:t>
      </w:r>
      <w:r w:rsidRPr="004741D6">
        <w:rPr>
          <w:rFonts w:eastAsiaTheme="minorHAnsi"/>
          <w:i/>
          <w:iCs/>
          <w:lang w:eastAsia="en-US"/>
        </w:rPr>
        <w:t>“Yeni Bepanthol Onarıcı</w:t>
      </w:r>
      <w:r w:rsidRPr="004741D6">
        <w:rPr>
          <w:bCs/>
        </w:rPr>
        <w:t xml:space="preserve"> </w:t>
      </w:r>
      <w:r w:rsidRPr="004741D6">
        <w:rPr>
          <w:rFonts w:eastAsiaTheme="minorHAnsi"/>
          <w:i/>
          <w:iCs/>
          <w:lang w:eastAsia="en-US"/>
        </w:rPr>
        <w:t>Bakım Merhemi kuruyan ve çatlayan cildinizi onarır, içeriğindeki ProVitamin B5 ile cildin doğal</w:t>
      </w:r>
      <w:r w:rsidRPr="004741D6">
        <w:rPr>
          <w:bCs/>
        </w:rPr>
        <w:t xml:space="preserve"> </w:t>
      </w:r>
      <w:r w:rsidRPr="004741D6">
        <w:rPr>
          <w:rFonts w:eastAsiaTheme="minorHAnsi"/>
          <w:i/>
          <w:iCs/>
          <w:lang w:eastAsia="en-US"/>
        </w:rPr>
        <w:t xml:space="preserve">yenilenme sürecini destekler. Bepanthol, cildinizi korur, onarır ve ona iyi bakarız” </w:t>
      </w:r>
      <w:r w:rsidRPr="004741D6">
        <w:rPr>
          <w:rFonts w:eastAsiaTheme="minorHAnsi"/>
          <w:iCs/>
          <w:lang w:eastAsia="en-US"/>
        </w:rPr>
        <w:t>ifadelerine,</w:t>
      </w:r>
      <w:r w:rsidRPr="004741D6">
        <w:rPr>
          <w:rFonts w:eastAsiaTheme="minorHAnsi"/>
          <w:i/>
          <w:iCs/>
          <w:lang w:eastAsia="en-US"/>
        </w:rPr>
        <w:t xml:space="preserve"> </w:t>
      </w:r>
      <w:r w:rsidRPr="004741D6">
        <w:rPr>
          <w:rFonts w:eastAsiaTheme="minorHAnsi"/>
          <w:bCs/>
          <w:lang w:eastAsia="en-US"/>
        </w:rPr>
        <w:t xml:space="preserve"> </w:t>
      </w:r>
      <w:r w:rsidRPr="004741D6">
        <w:rPr>
          <w:rFonts w:eastAsiaTheme="minorHAnsi"/>
          <w:bCs/>
          <w:iCs/>
          <w:lang w:eastAsia="en-US"/>
        </w:rPr>
        <w:t>“</w:t>
      </w:r>
      <w:r w:rsidRPr="00761D68">
        <w:rPr>
          <w:rFonts w:eastAsiaTheme="minorHAnsi"/>
          <w:bCs/>
          <w:i/>
          <w:iCs/>
          <w:lang w:eastAsia="en-US"/>
        </w:rPr>
        <w:t>Bepanthol Vücut</w:t>
      </w:r>
      <w:r w:rsidRPr="00761D68">
        <w:rPr>
          <w:rFonts w:eastAsiaTheme="minorHAnsi"/>
          <w:i/>
          <w:iCs/>
          <w:lang w:eastAsia="en-US"/>
        </w:rPr>
        <w:t xml:space="preserve"> </w:t>
      </w:r>
      <w:r w:rsidRPr="00761D68">
        <w:rPr>
          <w:rFonts w:eastAsiaTheme="minorHAnsi"/>
          <w:bCs/>
          <w:i/>
          <w:iCs/>
          <w:lang w:eastAsia="en-US"/>
        </w:rPr>
        <w:t>Losyonu</w:t>
      </w:r>
      <w:r w:rsidRPr="004741D6">
        <w:rPr>
          <w:rFonts w:eastAsiaTheme="minorHAnsi"/>
          <w:bCs/>
          <w:iCs/>
          <w:lang w:eastAsia="en-US"/>
        </w:rPr>
        <w:t>”</w:t>
      </w:r>
      <w:r w:rsidRPr="004741D6">
        <w:rPr>
          <w:rFonts w:eastAsiaTheme="minorHAnsi"/>
          <w:bCs/>
          <w:i/>
          <w:iCs/>
          <w:lang w:eastAsia="en-US"/>
        </w:rPr>
        <w:t xml:space="preserve"> </w:t>
      </w:r>
      <w:r w:rsidRPr="004741D6">
        <w:rPr>
          <w:rFonts w:eastAsiaTheme="minorHAnsi"/>
          <w:iCs/>
          <w:lang w:eastAsia="en-US"/>
        </w:rPr>
        <w:t>isimli ürüne ilişkin tanıtımlarda;</w:t>
      </w:r>
      <w:r w:rsidRPr="004741D6">
        <w:rPr>
          <w:rFonts w:eastAsiaTheme="minorHAnsi"/>
          <w:i/>
          <w:iCs/>
          <w:lang w:eastAsia="en-US"/>
        </w:rPr>
        <w:t xml:space="preserve"> “Cildinizi nemlendirir. Yeniler ve serinlik hissi verir. Bepanthol Vücut Losyonu, cildinizi derinlemesine yenileyerek rahatlatır. Cildiniz ferahlar, tazelenir ve kısa bir süre sonra yeniden pürüzsüz ve bakımlı bir görünüm kazanır” </w:t>
      </w:r>
      <w:r w:rsidRPr="004741D6">
        <w:rPr>
          <w:rFonts w:eastAsiaTheme="minorHAnsi"/>
          <w:iCs/>
          <w:lang w:eastAsia="en-US"/>
        </w:rPr>
        <w:t xml:space="preserve">ifadelerine,  </w:t>
      </w:r>
      <w:r w:rsidRPr="004741D6">
        <w:rPr>
          <w:rFonts w:eastAsiaTheme="minorHAnsi"/>
          <w:bCs/>
          <w:iCs/>
          <w:lang w:eastAsia="en-US"/>
        </w:rPr>
        <w:t>“</w:t>
      </w:r>
      <w:r w:rsidRPr="00761D68">
        <w:rPr>
          <w:rFonts w:eastAsiaTheme="minorHAnsi"/>
          <w:bCs/>
          <w:i/>
          <w:iCs/>
          <w:lang w:eastAsia="en-US"/>
        </w:rPr>
        <w:t>Bepanthol Baby Ekstra</w:t>
      </w:r>
      <w:r w:rsidRPr="00761D68">
        <w:rPr>
          <w:rFonts w:eastAsiaTheme="minorHAnsi"/>
          <w:b/>
          <w:bCs/>
          <w:i/>
          <w:iCs/>
          <w:lang w:eastAsia="en-US"/>
        </w:rPr>
        <w:t xml:space="preserve"> </w:t>
      </w:r>
      <w:r w:rsidRPr="00761D68">
        <w:rPr>
          <w:rFonts w:eastAsiaTheme="minorHAnsi"/>
          <w:bCs/>
          <w:i/>
          <w:iCs/>
          <w:lang w:eastAsia="en-US"/>
        </w:rPr>
        <w:lastRenderedPageBreak/>
        <w:t>Koruma Pişik Merhemi ile Pişiğe Karşı Koruma</w:t>
      </w:r>
      <w:r w:rsidRPr="004741D6">
        <w:rPr>
          <w:rFonts w:eastAsiaTheme="minorHAnsi"/>
          <w:bCs/>
          <w:iCs/>
          <w:lang w:eastAsia="en-US"/>
        </w:rPr>
        <w:t>”</w:t>
      </w:r>
      <w:r w:rsidRPr="004741D6">
        <w:rPr>
          <w:rFonts w:eastAsiaTheme="minorHAnsi"/>
          <w:bCs/>
          <w:i/>
          <w:iCs/>
          <w:lang w:eastAsia="en-US"/>
        </w:rPr>
        <w:t xml:space="preserve"> </w:t>
      </w:r>
      <w:r w:rsidRPr="004741D6">
        <w:rPr>
          <w:rFonts w:eastAsiaTheme="minorHAnsi"/>
          <w:iCs/>
          <w:lang w:eastAsia="en-US"/>
        </w:rPr>
        <w:t>başlığı altındaki tanıtımlarda;</w:t>
      </w:r>
      <w:r w:rsidRPr="004741D6">
        <w:rPr>
          <w:rFonts w:eastAsiaTheme="minorHAnsi"/>
          <w:i/>
          <w:iCs/>
          <w:lang w:eastAsia="en-US"/>
        </w:rPr>
        <w:t xml:space="preserve"> “Her bez değişiminde bebeğinizin cildini Bepanthol Baby Ekstra Koruma Pişik</w:t>
      </w:r>
      <w:r w:rsidRPr="004741D6">
        <w:rPr>
          <w:rFonts w:eastAsiaTheme="minorHAnsi"/>
          <w:iCs/>
          <w:lang w:eastAsia="en-US"/>
        </w:rPr>
        <w:t xml:space="preserve"> </w:t>
      </w:r>
      <w:r w:rsidRPr="004741D6">
        <w:rPr>
          <w:rFonts w:eastAsiaTheme="minorHAnsi"/>
          <w:i/>
          <w:iCs/>
          <w:lang w:eastAsia="en-US"/>
        </w:rPr>
        <w:t>Merhemi ile koruyun. Önleminizi alın. Bepanthol Baby Ekstra Koruma Pişik Merhemi Provitamin B5, B3</w:t>
      </w:r>
      <w:r w:rsidRPr="004741D6">
        <w:rPr>
          <w:rFonts w:eastAsiaTheme="minorHAnsi"/>
          <w:iCs/>
          <w:lang w:eastAsia="en-US"/>
        </w:rPr>
        <w:t xml:space="preserve"> </w:t>
      </w:r>
      <w:r w:rsidRPr="004741D6">
        <w:rPr>
          <w:rFonts w:eastAsiaTheme="minorHAnsi"/>
          <w:i/>
          <w:iCs/>
          <w:lang w:eastAsia="en-US"/>
        </w:rPr>
        <w:t>vitamini, zeytinyağı ve lanolin içerir. Şeffaf ve cilde nefes aldıran yapısıyla, uygulanması da temizlenmesi</w:t>
      </w:r>
      <w:r w:rsidRPr="004741D6">
        <w:rPr>
          <w:rFonts w:eastAsiaTheme="minorHAnsi"/>
          <w:iCs/>
          <w:lang w:eastAsia="en-US"/>
        </w:rPr>
        <w:t xml:space="preserve"> </w:t>
      </w:r>
      <w:r w:rsidRPr="004741D6">
        <w:rPr>
          <w:rFonts w:eastAsiaTheme="minorHAnsi"/>
          <w:i/>
          <w:iCs/>
          <w:lang w:eastAsia="en-US"/>
        </w:rPr>
        <w:t>de kolay bir merhemdir. Bebeğinizin hassas cildinin ihtiyaçlarına göre hazırlanmış olan Bepanthol Baby</w:t>
      </w:r>
      <w:r w:rsidRPr="004741D6">
        <w:rPr>
          <w:rFonts w:eastAsiaTheme="minorHAnsi"/>
          <w:iCs/>
          <w:lang w:eastAsia="en-US"/>
        </w:rPr>
        <w:t xml:space="preserve"> </w:t>
      </w:r>
      <w:r w:rsidRPr="004741D6">
        <w:rPr>
          <w:rFonts w:eastAsiaTheme="minorHAnsi"/>
          <w:i/>
          <w:iCs/>
          <w:lang w:eastAsia="en-US"/>
        </w:rPr>
        <w:t>Ekstra Koruma Pişik Merhemi parfüm, koruyucu madde, potansiyel toksik madde veya antiseptik içermez.</w:t>
      </w:r>
      <w:r w:rsidRPr="004741D6">
        <w:rPr>
          <w:rFonts w:eastAsiaTheme="minorHAnsi"/>
          <w:iCs/>
          <w:lang w:eastAsia="en-US"/>
        </w:rPr>
        <w:t xml:space="preserve"> </w:t>
      </w:r>
      <w:r w:rsidRPr="004741D6">
        <w:rPr>
          <w:rFonts w:eastAsiaTheme="minorHAnsi"/>
          <w:i/>
          <w:iCs/>
          <w:lang w:eastAsia="en-US"/>
        </w:rPr>
        <w:t>Bepanthol Baby Ekstra Koruma Pişik Merhemi’nin pişiğe karşı korunmaya yardımcı olduğu klinik</w:t>
      </w:r>
      <w:r w:rsidRPr="004741D6">
        <w:t xml:space="preserve"> </w:t>
      </w:r>
      <w:r w:rsidRPr="004741D6">
        <w:rPr>
          <w:rFonts w:eastAsiaTheme="minorHAnsi"/>
          <w:i/>
          <w:iCs/>
          <w:lang w:eastAsia="en-US"/>
        </w:rPr>
        <w:t xml:space="preserve">çalışmalarla desteklenmektedir. Etkililiği ve güvenliliği bebekler üzerinde yapılan çalışmalarla kanıtlanmıştır. Her bez değişiminde kullanıma uygundur” </w:t>
      </w:r>
      <w:r w:rsidRPr="004741D6">
        <w:rPr>
          <w:rFonts w:eastAsiaTheme="minorHAnsi"/>
          <w:iCs/>
          <w:lang w:eastAsia="en-US"/>
        </w:rPr>
        <w:t>ifadelerine,</w:t>
      </w:r>
      <w:r w:rsidRPr="004741D6">
        <w:rPr>
          <w:rFonts w:eastAsiaTheme="minorHAnsi"/>
          <w:i/>
          <w:iCs/>
          <w:lang w:eastAsia="en-US"/>
        </w:rPr>
        <w:t xml:space="preserve"> </w:t>
      </w:r>
      <w:r w:rsidRPr="004741D6">
        <w:rPr>
          <w:rFonts w:eastAsiaTheme="minorHAnsi"/>
          <w:bCs/>
          <w:iCs/>
          <w:lang w:eastAsia="en-US"/>
        </w:rPr>
        <w:t>“</w:t>
      </w:r>
      <w:r w:rsidRPr="00761D68">
        <w:rPr>
          <w:rFonts w:eastAsiaTheme="minorHAnsi"/>
          <w:bCs/>
          <w:i/>
          <w:iCs/>
          <w:lang w:eastAsia="en-US"/>
        </w:rPr>
        <w:t>Bepanthol Baby Ekstra Koruma</w:t>
      </w:r>
      <w:r w:rsidRPr="004741D6">
        <w:rPr>
          <w:rFonts w:eastAsiaTheme="minorHAnsi"/>
          <w:bCs/>
          <w:iCs/>
          <w:lang w:eastAsia="en-US"/>
        </w:rPr>
        <w:t>”</w:t>
      </w:r>
      <w:r w:rsidRPr="004741D6">
        <w:rPr>
          <w:rFonts w:eastAsiaTheme="minorHAnsi"/>
          <w:bCs/>
          <w:i/>
          <w:iCs/>
          <w:lang w:eastAsia="en-US"/>
        </w:rPr>
        <w:t xml:space="preserve"> </w:t>
      </w:r>
      <w:r w:rsidRPr="004741D6">
        <w:rPr>
          <w:rFonts w:eastAsiaTheme="minorHAnsi"/>
          <w:iCs/>
          <w:lang w:eastAsia="en-US"/>
        </w:rPr>
        <w:t xml:space="preserve">isimli ürüne ilişkin olarak muhtelif televizyon kanallarında ve yazılı basında yayınlanan reklamlarda; </w:t>
      </w:r>
      <w:r w:rsidRPr="004741D6">
        <w:rPr>
          <w:rFonts w:eastAsiaTheme="minorHAnsi"/>
          <w:i/>
          <w:iCs/>
          <w:lang w:eastAsia="en-US"/>
        </w:rPr>
        <w:t>“Zeytinyağlı ve B3 vitaminli</w:t>
      </w:r>
      <w:r w:rsidRPr="004741D6">
        <w:rPr>
          <w:rFonts w:eastAsiaTheme="minorHAnsi"/>
          <w:iCs/>
          <w:lang w:eastAsia="en-US"/>
        </w:rPr>
        <w:t xml:space="preserve"> </w:t>
      </w:r>
      <w:r w:rsidRPr="004741D6">
        <w:rPr>
          <w:rFonts w:eastAsiaTheme="minorHAnsi"/>
          <w:i/>
          <w:iCs/>
          <w:lang w:eastAsia="en-US"/>
        </w:rPr>
        <w:t>formülü ile ilk aylardan itibaren her bez değişiminde ekstra koruma sağlar. İlk aylardan itibaren.</w:t>
      </w:r>
      <w:r w:rsidRPr="004741D6">
        <w:rPr>
          <w:rFonts w:eastAsiaTheme="minorHAnsi"/>
          <w:iCs/>
          <w:lang w:eastAsia="en-US"/>
        </w:rPr>
        <w:t xml:space="preserve"> </w:t>
      </w:r>
      <w:r w:rsidRPr="004741D6">
        <w:rPr>
          <w:rFonts w:eastAsiaTheme="minorHAnsi"/>
          <w:i/>
          <w:iCs/>
          <w:lang w:eastAsia="en-US"/>
        </w:rPr>
        <w:t xml:space="preserve">Pediatrist kontrolünde test edilmiştir” </w:t>
      </w:r>
      <w:r w:rsidRPr="004741D6">
        <w:rPr>
          <w:color w:val="000000"/>
          <w:shd w:val="clear" w:color="auto" w:fill="FFFFFF"/>
        </w:rPr>
        <w:t>ifadelerine yer verildiği,</w:t>
      </w:r>
    </w:p>
    <w:p w:rsidR="004920D4" w:rsidRPr="004741D6" w:rsidRDefault="004920D4" w:rsidP="004920D4">
      <w:pPr>
        <w:spacing w:line="240" w:lineRule="atLeast"/>
        <w:rPr>
          <w:color w:val="000000"/>
          <w:shd w:val="clear" w:color="auto" w:fill="FFFFFF"/>
        </w:rPr>
      </w:pPr>
    </w:p>
    <w:p w:rsidR="004920D4" w:rsidRPr="004741D6" w:rsidRDefault="004920D4" w:rsidP="004920D4">
      <w:pPr>
        <w:spacing w:line="240" w:lineRule="atLeast"/>
      </w:pPr>
      <w:r w:rsidRPr="004741D6">
        <w:rPr>
          <w:color w:val="000000"/>
          <w:shd w:val="clear" w:color="auto" w:fill="FFFFFF"/>
        </w:rPr>
        <w:t xml:space="preserve">Ayrıca </w:t>
      </w:r>
      <w:r w:rsidRPr="004741D6">
        <w:t xml:space="preserve">“Yılın seçilmiş ürünü- Tüketici İnovasyon Ödülü 2016” isimli ödülün, </w:t>
      </w:r>
      <w:r w:rsidRPr="004741D6">
        <w:rPr>
          <w:i/>
          <w:color w:val="000000"/>
        </w:rPr>
        <w:t xml:space="preserve">“Bepanthol Baby Ekstra Koruma Pişik Merhemi” </w:t>
      </w:r>
      <w:r w:rsidRPr="004741D6">
        <w:rPr>
          <w:color w:val="000000"/>
        </w:rPr>
        <w:t>isimli ürüne ait olmasına rağmen</w:t>
      </w:r>
      <w:r w:rsidRPr="004741D6">
        <w:rPr>
          <w:i/>
          <w:color w:val="000000"/>
        </w:rPr>
        <w:t xml:space="preserve"> “Bepanthol Baby Pişik Önleyici Merhem”</w:t>
      </w:r>
      <w:r w:rsidRPr="004741D6">
        <w:rPr>
          <w:color w:val="000000"/>
        </w:rPr>
        <w:t xml:space="preserve">  isimli ürün tanıtımlarında da kullanıldığı ve bu durumun tüketicileri yanıltıcı nitelikte olduğu </w:t>
      </w:r>
      <w:r w:rsidRPr="004741D6">
        <w:rPr>
          <w:color w:val="000000"/>
          <w:shd w:val="clear" w:color="auto" w:fill="FFFFFF"/>
        </w:rPr>
        <w:t>tespit edilmiştir.</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 xml:space="preserve">Değerlendirme/Karar: </w:t>
      </w:r>
      <w:hyperlink r:id="rId32" w:history="1">
        <w:r w:rsidRPr="004741D6">
          <w:rPr>
            <w:rStyle w:val="Kpr"/>
          </w:rPr>
          <w:t>www.bepanthol.com.tr</w:t>
        </w:r>
      </w:hyperlink>
      <w:r w:rsidRPr="004741D6">
        <w:t xml:space="preserve"> adresli internet sitesinde </w:t>
      </w:r>
      <w:r w:rsidRPr="004741D6">
        <w:rPr>
          <w:i/>
        </w:rPr>
        <w:t>“Neden Bepanthol”</w:t>
      </w:r>
      <w:r w:rsidRPr="004741D6">
        <w:t xml:space="preserve"> başlığı altındaki tanıtımlarda; </w:t>
      </w:r>
      <w:r w:rsidRPr="004741D6">
        <w:rPr>
          <w:i/>
        </w:rPr>
        <w:t xml:space="preserve">“Bepanthol Ailesi olarak, cilt bakım uzmanlığımız ve sağlıklı cildin ana yapı taşını oluşturan vitaminlerden ProVitamin B5 içeriğimiz ile </w:t>
      </w:r>
      <w:r w:rsidRPr="004741D6">
        <w:rPr>
          <w:i/>
          <w:u w:val="single"/>
        </w:rPr>
        <w:t>cildin doğal yenilenme sürecine</w:t>
      </w:r>
      <w:r w:rsidRPr="004741D6">
        <w:rPr>
          <w:i/>
        </w:rPr>
        <w:t xml:space="preserve"> destek olarak, cildinizi korur, </w:t>
      </w:r>
      <w:r w:rsidRPr="004741D6">
        <w:rPr>
          <w:i/>
          <w:u w:val="single"/>
        </w:rPr>
        <w:t>onarır</w:t>
      </w:r>
      <w:r w:rsidRPr="004741D6">
        <w:rPr>
          <w:i/>
        </w:rPr>
        <w:t xml:space="preserve"> ve ona iyi bakarız”</w:t>
      </w:r>
      <w:r w:rsidRPr="004741D6">
        <w:t xml:space="preserve"> ifadelerine, “Bepanthol Dudak Bakım Kremi” isimli ürüne ilişkin tanıtımlarda; </w:t>
      </w:r>
      <w:r w:rsidRPr="004741D6">
        <w:rPr>
          <w:i/>
        </w:rPr>
        <w:t>“Kuruyan ve çatlayan dudaklarınızı yeniler. Bepanthol Dudak Bakım Kremi içeriğindeki sağlıklı cildin ana yapı taşını oluşturan vitaminlerden ProVitamin B5 içeriği ile cildin doğal yenilenme sürecine destek olur. Şimdi Yeni Bepanthol Dudak Bakım Kremi kuruyan ve çatlayan dudaklarınızı onarıyor”</w:t>
      </w:r>
      <w:r w:rsidRPr="004741D6">
        <w:t xml:space="preserve"> ifadelerine, “</w:t>
      </w:r>
      <w:r w:rsidRPr="00761D68">
        <w:rPr>
          <w:i/>
        </w:rPr>
        <w:t>Bepanthol Onarıcı Bakım Merhemi</w:t>
      </w:r>
      <w:r w:rsidRPr="004741D6">
        <w:t xml:space="preserve">” isimli ürüne ilişkin tanıtımlarda; </w:t>
      </w:r>
      <w:r w:rsidRPr="004741D6">
        <w:rPr>
          <w:i/>
        </w:rPr>
        <w:t>“Tahrişe yatkın cilt bölgeleriniz onarılsın… İçeriğindeki ProVitamin B5 sayesinde cildin doğal yenilenme sürecine destek olur ve cilt bariyerini dış etkenlere karşı güçlendirir”</w:t>
      </w:r>
      <w:r w:rsidRPr="004741D6">
        <w:t xml:space="preserve"> ifadelerine, </w:t>
      </w:r>
      <w:r>
        <w:t>“</w:t>
      </w:r>
      <w:r w:rsidRPr="00761D68">
        <w:rPr>
          <w:bCs/>
          <w:i/>
        </w:rPr>
        <w:t>Bepanthol Vücut Losyonu</w:t>
      </w:r>
      <w:r w:rsidRPr="004741D6">
        <w:rPr>
          <w:bCs/>
        </w:rPr>
        <w:t xml:space="preserve">” </w:t>
      </w:r>
      <w:r w:rsidRPr="004741D6">
        <w:t>isimli ürüne ilişkin tanıtımlarda;</w:t>
      </w:r>
      <w:r w:rsidRPr="004741D6">
        <w:rPr>
          <w:i/>
          <w:iCs/>
        </w:rPr>
        <w:t xml:space="preserve">“Yeniler… Bepanthol Vücut Losyonu, cildinizi derinlemesine yenileyerek rahatlatır.” </w:t>
      </w:r>
      <w:r w:rsidRPr="004741D6">
        <w:rPr>
          <w:iCs/>
        </w:rPr>
        <w:t>ifadelerine,</w:t>
      </w:r>
      <w:r w:rsidRPr="004741D6">
        <w:rPr>
          <w:i/>
          <w:iCs/>
        </w:rPr>
        <w:t xml:space="preserve"> </w:t>
      </w:r>
      <w:r w:rsidRPr="004741D6">
        <w:t>“</w:t>
      </w:r>
      <w:r w:rsidRPr="00761D68">
        <w:rPr>
          <w:i/>
        </w:rPr>
        <w:t>Bepanthol Cilt Bakım Kremi</w:t>
      </w:r>
      <w:r w:rsidRPr="004741D6">
        <w:t xml:space="preserve">” isimli ürüne ilişkin tanıtımlarda; </w:t>
      </w:r>
      <w:r w:rsidRPr="004741D6">
        <w:rPr>
          <w:i/>
        </w:rPr>
        <w:t>“İçeriğindeki ProVitamin B5 sayesinde cildin doğal yenilenme sürecine destek olur ve cilt bariyerini dış etkenlere karşı güçlendirir.</w:t>
      </w:r>
      <w:r w:rsidRPr="004741D6">
        <w:rPr>
          <w:i/>
          <w:iCs/>
        </w:rPr>
        <w:t xml:space="preserve"> Şehir hayatı koşullarının etkisiyle, ciltte, kuruluğa bağlı pul pul</w:t>
      </w:r>
      <w:r w:rsidRPr="004741D6">
        <w:rPr>
          <w:bCs/>
        </w:rPr>
        <w:t xml:space="preserve"> </w:t>
      </w:r>
      <w:r w:rsidRPr="004741D6">
        <w:rPr>
          <w:i/>
          <w:iCs/>
        </w:rPr>
        <w:t>dökülmeler ve kızarmalar olabilir. Bu cilt bölgelerinin işlevlerini sağlıklı bir şekilde yerine getirebilmesi</w:t>
      </w:r>
      <w:r w:rsidRPr="004741D6">
        <w:rPr>
          <w:bCs/>
        </w:rPr>
        <w:t xml:space="preserve"> </w:t>
      </w:r>
      <w:r w:rsidRPr="004741D6">
        <w:rPr>
          <w:i/>
          <w:iCs/>
        </w:rPr>
        <w:t>için ekstra bakıma ve nemlendirilmeye ihtiyacı vardır. Böylece cilt kendini yenileyebilir</w:t>
      </w:r>
      <w:r w:rsidRPr="004741D6">
        <w:rPr>
          <w:i/>
        </w:rPr>
        <w:t>”</w:t>
      </w:r>
      <w:r w:rsidRPr="004741D6">
        <w:t xml:space="preserve"> ifadelerine, “</w:t>
      </w:r>
      <w:r w:rsidRPr="00761D68">
        <w:rPr>
          <w:i/>
        </w:rPr>
        <w:t>Bepanthol F Vücut Losyonu</w:t>
      </w:r>
      <w:r w:rsidRPr="004741D6">
        <w:t xml:space="preserve">” isimli ürüne ilişkin tanıtımlarda; </w:t>
      </w:r>
      <w:r w:rsidRPr="004741D6">
        <w:rPr>
          <w:i/>
        </w:rPr>
        <w:t xml:space="preserve">“Bepanthol F Vücut Losyonu, cildinizin doğal koruyucu tabakasını yenilemesine yardımcı olur.” </w:t>
      </w:r>
      <w:r w:rsidRPr="004741D6">
        <w:t>ifadelerine, “</w:t>
      </w:r>
      <w:r w:rsidRPr="00761D68">
        <w:rPr>
          <w:i/>
        </w:rPr>
        <w:t>Bepanthol Ultra Protect Vücut Losyonu</w:t>
      </w:r>
      <w:r w:rsidRPr="004741D6">
        <w:t xml:space="preserve">” isimli ürüne ilişkin tanıtımlarda; </w:t>
      </w:r>
      <w:r w:rsidRPr="004741D6">
        <w:rPr>
          <w:i/>
        </w:rPr>
        <w:t>“Cilt kuruluğu sonucu ortaya çıkan kaşıntıyı giderir. Bepanthol Ultra Protect Vücut Losyonu; cildin koruyucu tabakasını güçlendirir. Cildin kendini yenileme sürecini hızlandırır.</w:t>
      </w:r>
      <w:r w:rsidRPr="004741D6">
        <w:rPr>
          <w:i/>
          <w:iCs/>
          <w:strike/>
          <w:color w:val="5B9BD5"/>
        </w:rPr>
        <w:t xml:space="preserve"> </w:t>
      </w:r>
      <w:r w:rsidRPr="004741D6">
        <w:rPr>
          <w:i/>
          <w:iCs/>
        </w:rPr>
        <w:t>Cildin su ihtiyacını karşılar ve</w:t>
      </w:r>
      <w:r w:rsidRPr="004741D6">
        <w:rPr>
          <w:bCs/>
        </w:rPr>
        <w:t xml:space="preserve"> </w:t>
      </w:r>
      <w:r w:rsidRPr="004741D6">
        <w:rPr>
          <w:i/>
          <w:iCs/>
        </w:rPr>
        <w:t>gerginlik hissini yok eder</w:t>
      </w:r>
      <w:r w:rsidRPr="004741D6">
        <w:rPr>
          <w:i/>
        </w:rPr>
        <w:t>”</w:t>
      </w:r>
      <w:r w:rsidRPr="004741D6">
        <w:t xml:space="preserve"> ifadelerine, “</w:t>
      </w:r>
      <w:r w:rsidRPr="00761D68">
        <w:rPr>
          <w:i/>
        </w:rPr>
        <w:t>Bepanthol Baby Ekstra Koruma Pişik Merhemi</w:t>
      </w:r>
      <w:r w:rsidRPr="004741D6">
        <w:t xml:space="preserve">” isimli ürüne ilişkin tanıtımlarda; </w:t>
      </w:r>
      <w:r w:rsidRPr="004741D6">
        <w:rPr>
          <w:i/>
        </w:rPr>
        <w:t xml:space="preserve">“Hassas cilt bariyerinin güçlendirilmesine yardımcı olur” </w:t>
      </w:r>
      <w:r w:rsidRPr="004741D6">
        <w:t xml:space="preserve">ifadelerine, </w:t>
      </w:r>
      <w:r w:rsidRPr="004741D6">
        <w:rPr>
          <w:i/>
        </w:rPr>
        <w:t>“Sonbaharda Cilt Bakımı”</w:t>
      </w:r>
      <w:r w:rsidRPr="004741D6">
        <w:t xml:space="preserve"> başlığı altındaki tanıtımlarda; </w:t>
      </w:r>
      <w:r w:rsidRPr="004741D6">
        <w:rPr>
          <w:i/>
        </w:rPr>
        <w:t>“Bepanthol Cilt Bakım Ürünleri sağlıklı cildin ana yapı taşını oluşturan vitaminlerden ProVitamin B5 içeriği ile cildin yenilenme sürecine destek veren cilt bakım ürünleridir. Cildin doğal koruyucu bariyerini koruyarak, esnek ve nemli tutulmasına yardımcı olur. İçeriğindeki ProVitamin B5 sayesinde cildin doğal yenilenme sürecine destek olur ve cilt bariyerini dış etkenlere karşı güçlendirir”</w:t>
      </w:r>
      <w:r w:rsidRPr="004741D6">
        <w:t xml:space="preserve"> ifadelerine,</w:t>
      </w:r>
      <w:r w:rsidRPr="004741D6">
        <w:rPr>
          <w:bCs/>
        </w:rPr>
        <w:t xml:space="preserve"> “</w:t>
      </w:r>
      <w:r w:rsidRPr="00761D68">
        <w:rPr>
          <w:bCs/>
          <w:i/>
        </w:rPr>
        <w:t>Sonbaharda Cilt Bakımı”</w:t>
      </w:r>
      <w:r w:rsidRPr="004741D6">
        <w:rPr>
          <w:bCs/>
        </w:rPr>
        <w:t xml:space="preserve"> </w:t>
      </w:r>
      <w:r w:rsidRPr="004741D6">
        <w:t xml:space="preserve">başlığı altındaki tanıtımlarda; </w:t>
      </w:r>
      <w:r w:rsidRPr="004741D6">
        <w:rPr>
          <w:i/>
          <w:iCs/>
        </w:rPr>
        <w:t xml:space="preserve">“YENİ Bepanthol Dudak Bakım Kremi, kurumuş dudakları, rahat </w:t>
      </w:r>
      <w:r w:rsidRPr="004741D6">
        <w:rPr>
          <w:i/>
          <w:iCs/>
        </w:rPr>
        <w:lastRenderedPageBreak/>
        <w:t>bir gülümseme için anında nemlendirerek, yeniler. YENİ</w:t>
      </w:r>
      <w:r w:rsidRPr="004741D6">
        <w:rPr>
          <w:i/>
          <w:iCs/>
          <w:color w:val="FF0000"/>
        </w:rPr>
        <w:t xml:space="preserve"> </w:t>
      </w:r>
      <w:r w:rsidRPr="004741D6">
        <w:rPr>
          <w:i/>
          <w:iCs/>
        </w:rPr>
        <w:t xml:space="preserve">Onarıcı Bakım Merhemi…” </w:t>
      </w:r>
      <w:r w:rsidRPr="004741D6">
        <w:rPr>
          <w:iCs/>
        </w:rPr>
        <w:t>ifadelerine,</w:t>
      </w:r>
      <w:r w:rsidRPr="004741D6">
        <w:t xml:space="preserve"> “</w:t>
      </w:r>
      <w:r w:rsidRPr="00761D68">
        <w:rPr>
          <w:i/>
        </w:rPr>
        <w:t>Bepanthol Baby Ekstra Koruma Pişik Merhemi ile Pişiğe Karşı Koruma”</w:t>
      </w:r>
      <w:r w:rsidRPr="004741D6">
        <w:t xml:space="preserve"> başlığı altındaki tanıtımlarda; </w:t>
      </w:r>
      <w:r w:rsidRPr="004741D6">
        <w:rPr>
          <w:i/>
        </w:rPr>
        <w:t>“Bepanthol Baby Ekstra Koruma Pişik Merhemi, içeriğindeki Provitamin B5 ile bebeğinizin cildinin doğal yenilenme sürecini hızlandırır ve cildin sahip olduğu koruyucu bariyeri güçlendirir. İçeriğinde bulunan B3 vitamini ise; anti – enzim aktivitesine sahiptir ve fizyolojik lipitlerin doğal üretimini destekler”</w:t>
      </w:r>
      <w:r w:rsidRPr="004741D6">
        <w:t xml:space="preserve"> ifadelerine, “</w:t>
      </w:r>
      <w:r w:rsidRPr="00761D68">
        <w:rPr>
          <w:i/>
        </w:rPr>
        <w:t>Bepanthol Onarıcı Bakım Merhemi”</w:t>
      </w:r>
      <w:r w:rsidRPr="004741D6">
        <w:t xml:space="preserve"> isimli ürüne ilişkin 2015 yılında muhtelif televizyon kanallarında yayınlanan reklamlarda; </w:t>
      </w:r>
      <w:r w:rsidRPr="004741D6">
        <w:rPr>
          <w:i/>
        </w:rPr>
        <w:t>“Yeni Bepanthol Onarıcı Bakım Merhemi kuruyan ve çatlayan cildinizi onarır, içeriğindeki ProVitamin B5 ile cildin doğal yenilenme sürecini destekler. Bepanthol, cildinizi korur, onarır</w:t>
      </w:r>
      <w:r w:rsidRPr="004741D6">
        <w:rPr>
          <w:i/>
          <w:color w:val="00B0F0"/>
        </w:rPr>
        <w:t xml:space="preserve"> </w:t>
      </w:r>
      <w:r w:rsidRPr="004741D6">
        <w:rPr>
          <w:i/>
        </w:rPr>
        <w:t>ve ona iyi bakarız”,</w:t>
      </w:r>
      <w:r w:rsidRPr="004741D6">
        <w:t xml:space="preserve"> </w:t>
      </w:r>
      <w:r w:rsidRPr="004741D6">
        <w:rPr>
          <w:i/>
        </w:rPr>
        <w:t>“Şimdi Yeni Bepanthol Dudak Bakım Kremi kuruyan ve çatlayan dudaklarınızı onarıyor”</w:t>
      </w:r>
      <w:r w:rsidRPr="004741D6">
        <w:t xml:space="preserve"> şeklindeki ifadeler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4920D4" w:rsidRPr="004741D6" w:rsidRDefault="004920D4" w:rsidP="004920D4">
      <w:pPr>
        <w:spacing w:line="240" w:lineRule="atLeast"/>
        <w:rPr>
          <w:color w:val="000000"/>
        </w:rPr>
      </w:pPr>
    </w:p>
    <w:p w:rsidR="004920D4" w:rsidRPr="004741D6" w:rsidRDefault="004920D4" w:rsidP="004920D4">
      <w:pPr>
        <w:spacing w:line="240" w:lineRule="atLeast"/>
      </w:pPr>
      <w:r w:rsidRPr="004741D6">
        <w:t>Ayrıca, “</w:t>
      </w:r>
      <w:r w:rsidRPr="00696A8C">
        <w:rPr>
          <w:i/>
        </w:rPr>
        <w:t>Yılın seçilmiş ürünü- Tüketici İnovasyon Ödülü 2016</w:t>
      </w:r>
      <w:r w:rsidRPr="004741D6">
        <w:t xml:space="preserve">” isimli ödülün, </w:t>
      </w:r>
      <w:r w:rsidRPr="004741D6">
        <w:rPr>
          <w:i/>
          <w:color w:val="000000"/>
        </w:rPr>
        <w:t xml:space="preserve">“Bepanthol Baby Ekstra Koruma Pişik Merhemi” </w:t>
      </w:r>
      <w:r w:rsidRPr="004741D6">
        <w:rPr>
          <w:color w:val="000000"/>
        </w:rPr>
        <w:t>isimli ürüne ait olmasına rağmen</w:t>
      </w:r>
      <w:r w:rsidRPr="004741D6">
        <w:rPr>
          <w:i/>
          <w:color w:val="000000"/>
        </w:rPr>
        <w:t xml:space="preserve"> “Bepanthol Baby Pişik Önleyici Merhem”</w:t>
      </w:r>
      <w:r w:rsidRPr="004741D6">
        <w:rPr>
          <w:color w:val="000000"/>
        </w:rPr>
        <w:t xml:space="preserve">  isimli ürüne ilişkin muhtelif eczanelerde yer alan stantlardaki tanıtımlarında kullanılmasının tüketicileri yanıltıcı nitelikte olduğu </w:t>
      </w:r>
      <w:r w:rsidRPr="004741D6">
        <w:t>değerlendirilmiş olup;</w:t>
      </w:r>
    </w:p>
    <w:p w:rsidR="004920D4" w:rsidRPr="004741D6" w:rsidRDefault="004920D4" w:rsidP="004920D4">
      <w:pPr>
        <w:tabs>
          <w:tab w:val="left" w:pos="709"/>
        </w:tabs>
        <w:spacing w:line="240" w:lineRule="atLeast"/>
        <w:rPr>
          <w:color w:val="000000"/>
        </w:rPr>
      </w:pPr>
    </w:p>
    <w:p w:rsidR="004920D4" w:rsidRPr="004741D6" w:rsidRDefault="004920D4" w:rsidP="004920D4">
      <w:pPr>
        <w:spacing w:line="240" w:lineRule="atLeast"/>
        <w:textAlignment w:val="baseline"/>
      </w:pPr>
      <w:r w:rsidRPr="004741D6">
        <w:t>Dolayısıyla, inceleme konusu tanıtımların;</w:t>
      </w:r>
    </w:p>
    <w:p w:rsidR="004920D4" w:rsidRPr="004741D6" w:rsidRDefault="004920D4" w:rsidP="004920D4">
      <w:pPr>
        <w:spacing w:line="240" w:lineRule="atLeast"/>
        <w:textAlignment w:val="baseline"/>
      </w:pPr>
    </w:p>
    <w:p w:rsidR="004920D4" w:rsidRPr="004741D6" w:rsidRDefault="004920D4" w:rsidP="004920D4">
      <w:pPr>
        <w:tabs>
          <w:tab w:val="left" w:pos="0"/>
        </w:tabs>
        <w:spacing w:line="240" w:lineRule="atLeast"/>
        <w:rPr>
          <w:kern w:val="2"/>
        </w:rPr>
      </w:pPr>
      <w:r w:rsidRPr="004741D6">
        <w:rPr>
          <w:kern w:val="2"/>
        </w:rPr>
        <w:t>- Kozmetik Yönetmeliğinin 4 ve 10 uncu maddeleri,</w:t>
      </w:r>
    </w:p>
    <w:p w:rsidR="004920D4" w:rsidRPr="004741D6" w:rsidRDefault="004920D4" w:rsidP="004920D4">
      <w:pPr>
        <w:tabs>
          <w:tab w:val="left" w:pos="0"/>
        </w:tabs>
        <w:spacing w:line="240" w:lineRule="atLeast"/>
        <w:rPr>
          <w:kern w:val="2"/>
        </w:rPr>
      </w:pPr>
    </w:p>
    <w:p w:rsidR="004920D4" w:rsidRPr="004741D6" w:rsidRDefault="004920D4" w:rsidP="004920D4">
      <w:pPr>
        <w:tabs>
          <w:tab w:val="left" w:pos="0"/>
        </w:tabs>
        <w:spacing w:line="240" w:lineRule="atLeast"/>
      </w:pPr>
      <w:r w:rsidRPr="004741D6">
        <w:rPr>
          <w:kern w:val="2"/>
        </w:rPr>
        <w:t>-</w:t>
      </w:r>
      <w:r w:rsidRPr="004741D6">
        <w:t>Sağlık Beyanı ile Satışa Sunulan Ürünlerin Sağlık Beyanları Hakkında Yönetmeliğin 4/c, 5 ve 7 nci maddeleri,</w:t>
      </w:r>
    </w:p>
    <w:p w:rsidR="004920D4" w:rsidRPr="004741D6" w:rsidRDefault="004920D4" w:rsidP="004920D4">
      <w:pPr>
        <w:spacing w:line="240" w:lineRule="atLeast"/>
        <w:rPr>
          <w:spacing w:val="-1"/>
          <w:kern w:val="2"/>
        </w:rPr>
      </w:pPr>
    </w:p>
    <w:p w:rsidR="004920D4" w:rsidRPr="004741D6" w:rsidRDefault="004920D4" w:rsidP="004920D4">
      <w:pPr>
        <w:shd w:val="clear" w:color="auto" w:fill="FFFFFF"/>
        <w:spacing w:line="240" w:lineRule="atLeast"/>
        <w:contextualSpacing/>
        <w:rPr>
          <w:bCs/>
        </w:rPr>
      </w:pPr>
      <w:r w:rsidRPr="004741D6">
        <w:rPr>
          <w:spacing w:val="-1"/>
          <w:kern w:val="2"/>
        </w:rPr>
        <w:t xml:space="preserve">- </w:t>
      </w:r>
      <w:r w:rsidRPr="004741D6">
        <w:rPr>
          <w:bCs/>
        </w:rPr>
        <w:t>Ticari Reklam ve Haksız Ticari Uygulamalar Yönetmeliğinin 5/1-b, 7/1, 7/2, 7/3, 7/4, 7/5-a, 7/8, 9,  26 ve 32 nci maddeleri,</w:t>
      </w:r>
    </w:p>
    <w:p w:rsidR="004920D4" w:rsidRPr="004741D6" w:rsidRDefault="004920D4" w:rsidP="004920D4">
      <w:pPr>
        <w:tabs>
          <w:tab w:val="left" w:pos="0"/>
        </w:tabs>
        <w:spacing w:line="240" w:lineRule="atLeast"/>
        <w:rPr>
          <w:kern w:val="2"/>
        </w:rPr>
      </w:pPr>
    </w:p>
    <w:p w:rsidR="004920D4" w:rsidRPr="004741D6" w:rsidRDefault="004920D4" w:rsidP="004920D4">
      <w:pPr>
        <w:tabs>
          <w:tab w:val="left" w:pos="0"/>
        </w:tabs>
        <w:spacing w:line="240" w:lineRule="atLeast"/>
        <w:rPr>
          <w:b/>
          <w:bCs/>
        </w:rPr>
      </w:pPr>
      <w:r w:rsidRPr="004741D6">
        <w:rPr>
          <w:kern w:val="2"/>
        </w:rPr>
        <w:t xml:space="preserve">- </w:t>
      </w:r>
      <w:r w:rsidRPr="004741D6">
        <w:rPr>
          <w:bCs/>
        </w:rPr>
        <w:t>6502 sayılı Tüketicinin Korunması Hakkında Kanun'un 61 inci maddesi</w:t>
      </w:r>
    </w:p>
    <w:p w:rsidR="004920D4" w:rsidRPr="004741D6" w:rsidRDefault="004920D4" w:rsidP="004920D4">
      <w:pPr>
        <w:spacing w:line="240" w:lineRule="atLeast"/>
      </w:pPr>
    </w:p>
    <w:p w:rsidR="004920D4" w:rsidRPr="004741D6" w:rsidRDefault="004920D4" w:rsidP="004920D4">
      <w:pPr>
        <w:spacing w:line="240" w:lineRule="atLeast"/>
      </w:pPr>
      <w:r w:rsidRPr="004741D6">
        <w:t xml:space="preserve">hükümlerine aykırı olduğuna, </w:t>
      </w:r>
    </w:p>
    <w:p w:rsidR="004920D4" w:rsidRPr="004741D6" w:rsidRDefault="004920D4" w:rsidP="004920D4">
      <w:pPr>
        <w:spacing w:line="240" w:lineRule="atLeast"/>
      </w:pPr>
    </w:p>
    <w:p w:rsidR="004920D4" w:rsidRPr="004741D6" w:rsidRDefault="004920D4" w:rsidP="004920D4">
      <w:pPr>
        <w:pStyle w:val="GvdeMetni"/>
        <w:spacing w:line="240" w:lineRule="atLeast"/>
        <w:rPr>
          <w:b/>
          <w:bCs/>
          <w:sz w:val="24"/>
          <w:szCs w:val="24"/>
        </w:rPr>
      </w:pPr>
      <w:r w:rsidRPr="004741D6">
        <w:rPr>
          <w:sz w:val="24"/>
          <w:szCs w:val="24"/>
        </w:rPr>
        <w:t xml:space="preserve">Buna göre, reklam veren </w:t>
      </w:r>
      <w:r w:rsidRPr="004741D6">
        <w:rPr>
          <w:b/>
          <w:bCs/>
          <w:sz w:val="24"/>
          <w:szCs w:val="24"/>
        </w:rPr>
        <w:t xml:space="preserve">Bayer Türk Kimya San. Ltd. Şti </w:t>
      </w:r>
      <w:r w:rsidRPr="004741D6">
        <w:rPr>
          <w:sz w:val="24"/>
          <w:szCs w:val="24"/>
        </w:rPr>
        <w:t xml:space="preserve">hakkında, 6502 sayılı Kanun’un 63 üncü </w:t>
      </w:r>
      <w:r w:rsidRPr="004741D6">
        <w:rPr>
          <w:color w:val="000000"/>
          <w:sz w:val="24"/>
          <w:szCs w:val="24"/>
        </w:rPr>
        <w:t xml:space="preserve">ve 77/12 nci maddeleri uyarınca </w:t>
      </w:r>
      <w:r w:rsidRPr="004741D6">
        <w:rPr>
          <w:b/>
          <w:bCs/>
          <w:sz w:val="24"/>
          <w:szCs w:val="24"/>
        </w:rPr>
        <w:t xml:space="preserve">220.220-TL (İkiyüzyirmibinikiyüzyirmi </w:t>
      </w:r>
      <w:r w:rsidRPr="004741D6">
        <w:rPr>
          <w:b/>
          <w:sz w:val="24"/>
          <w:szCs w:val="24"/>
        </w:rPr>
        <w:t>Türk Lirası) idari para</w:t>
      </w:r>
      <w:r w:rsidRPr="004741D6">
        <w:rPr>
          <w:b/>
          <w:sz w:val="24"/>
          <w:szCs w:val="24"/>
          <w:lang w:val="tr-TR"/>
        </w:rPr>
        <w:t xml:space="preserve"> ve </w:t>
      </w:r>
      <w:r w:rsidRPr="004741D6">
        <w:rPr>
          <w:b/>
          <w:sz w:val="24"/>
          <w:szCs w:val="24"/>
        </w:rPr>
        <w:t xml:space="preserve">anılan reklamları durdurma </w:t>
      </w:r>
      <w:r w:rsidRPr="004741D6">
        <w:rPr>
          <w:b/>
          <w:sz w:val="24"/>
          <w:szCs w:val="24"/>
          <w:lang w:val="tr-TR"/>
        </w:rPr>
        <w:t>cezaları</w:t>
      </w:r>
      <w:r w:rsidRPr="004741D6">
        <w:rPr>
          <w:sz w:val="24"/>
          <w:szCs w:val="24"/>
        </w:rPr>
        <w:t xml:space="preserve"> verilmesine</w:t>
      </w:r>
      <w:r w:rsidRPr="004741D6">
        <w:rPr>
          <w:bCs/>
          <w:sz w:val="24"/>
          <w:szCs w:val="24"/>
        </w:rPr>
        <w:t xml:space="preserve"> </w:t>
      </w:r>
      <w:r w:rsidRPr="004741D6">
        <w:rPr>
          <w:sz w:val="24"/>
          <w:szCs w:val="24"/>
        </w:rPr>
        <w:t>karar verilmiştir.</w:t>
      </w:r>
    </w:p>
    <w:p w:rsidR="004920D4" w:rsidRPr="004741D6" w:rsidRDefault="004920D4" w:rsidP="004920D4">
      <w:pPr>
        <w:tabs>
          <w:tab w:val="left" w:pos="3119"/>
        </w:tabs>
        <w:spacing w:line="240" w:lineRule="atLeast"/>
        <w:rPr>
          <w:b/>
        </w:rPr>
      </w:pPr>
    </w:p>
    <w:p w:rsidR="004920D4" w:rsidRPr="004741D6" w:rsidRDefault="004920D4" w:rsidP="004920D4">
      <w:pPr>
        <w:pStyle w:val="GvdeMetni"/>
        <w:spacing w:line="240" w:lineRule="atLeast"/>
        <w:rPr>
          <w:b/>
          <w:sz w:val="24"/>
          <w:szCs w:val="24"/>
        </w:rPr>
      </w:pPr>
      <w:r w:rsidRPr="004741D6">
        <w:rPr>
          <w:b/>
          <w:sz w:val="24"/>
          <w:szCs w:val="24"/>
          <w:lang w:val="tr-TR"/>
        </w:rPr>
        <w:t>1</w:t>
      </w:r>
      <w:r w:rsidRPr="004741D6">
        <w:rPr>
          <w:b/>
          <w:sz w:val="24"/>
          <w:szCs w:val="24"/>
        </w:rPr>
        <w:t xml:space="preserve">3) </w:t>
      </w:r>
    </w:p>
    <w:p w:rsidR="004920D4" w:rsidRPr="004741D6" w:rsidRDefault="004920D4" w:rsidP="004920D4">
      <w:pPr>
        <w:pStyle w:val="GvdeMetni"/>
        <w:spacing w:line="240" w:lineRule="atLeast"/>
        <w:rPr>
          <w:b/>
          <w:sz w:val="24"/>
          <w:szCs w:val="24"/>
        </w:rPr>
      </w:pPr>
    </w:p>
    <w:p w:rsidR="004920D4" w:rsidRDefault="004920D4" w:rsidP="007510AD">
      <w:pPr>
        <w:pStyle w:val="GvdeMetni"/>
        <w:spacing w:line="240" w:lineRule="atLeast"/>
        <w:rPr>
          <w:sz w:val="24"/>
          <w:szCs w:val="24"/>
        </w:rPr>
      </w:pPr>
      <w:r w:rsidRPr="004741D6">
        <w:rPr>
          <w:b/>
          <w:bCs/>
          <w:sz w:val="24"/>
          <w:szCs w:val="24"/>
        </w:rPr>
        <w:t>Dosya No: 2017/1468</w:t>
      </w:r>
    </w:p>
    <w:p w:rsidR="004920D4" w:rsidRPr="004741D6" w:rsidRDefault="004920D4" w:rsidP="004920D4">
      <w:pPr>
        <w:pStyle w:val="GvdeMetni"/>
        <w:spacing w:line="240" w:lineRule="atLeast"/>
        <w:rPr>
          <w:sz w:val="24"/>
          <w:szCs w:val="24"/>
        </w:rPr>
      </w:pPr>
    </w:p>
    <w:p w:rsidR="004920D4" w:rsidRPr="004741D6" w:rsidRDefault="004920D4" w:rsidP="004920D4">
      <w:pPr>
        <w:pStyle w:val="GvdeMetni"/>
        <w:spacing w:line="240" w:lineRule="atLeast"/>
        <w:ind w:left="2835" w:hanging="2835"/>
        <w:rPr>
          <w:b/>
          <w:sz w:val="24"/>
          <w:szCs w:val="24"/>
        </w:rPr>
      </w:pPr>
      <w:r w:rsidRPr="004741D6">
        <w:rPr>
          <w:b/>
          <w:bCs/>
          <w:sz w:val="24"/>
          <w:szCs w:val="24"/>
        </w:rPr>
        <w:t xml:space="preserve">Şikayet Edilen: </w:t>
      </w:r>
      <w:r w:rsidRPr="004741D6">
        <w:rPr>
          <w:b/>
          <w:sz w:val="24"/>
          <w:szCs w:val="24"/>
        </w:rPr>
        <w:t>Efil Sağlık Ürünleri – Savaş Ural</w:t>
      </w:r>
    </w:p>
    <w:p w:rsidR="004920D4" w:rsidRPr="004741D6" w:rsidRDefault="004920D4" w:rsidP="004920D4">
      <w:pPr>
        <w:pStyle w:val="GvdeMetni"/>
        <w:spacing w:line="240" w:lineRule="atLeast"/>
        <w:ind w:left="2835" w:hanging="2835"/>
        <w:rPr>
          <w:sz w:val="24"/>
          <w:szCs w:val="24"/>
        </w:rPr>
      </w:pPr>
    </w:p>
    <w:p w:rsidR="004920D4" w:rsidRPr="004741D6" w:rsidRDefault="004920D4" w:rsidP="004920D4">
      <w:pPr>
        <w:pStyle w:val="GvdeMetni"/>
        <w:spacing w:line="240" w:lineRule="atLeast"/>
        <w:rPr>
          <w:sz w:val="24"/>
          <w:szCs w:val="24"/>
        </w:rPr>
      </w:pPr>
      <w:r w:rsidRPr="004741D6">
        <w:rPr>
          <w:b/>
          <w:bCs/>
          <w:sz w:val="24"/>
          <w:szCs w:val="24"/>
        </w:rPr>
        <w:t xml:space="preserve">Şikayet Edilen Reklam: </w:t>
      </w:r>
      <w:hyperlink r:id="rId33" w:history="1">
        <w:r w:rsidRPr="004741D6">
          <w:rPr>
            <w:rStyle w:val="Kpr"/>
            <w:sz w:val="24"/>
            <w:szCs w:val="24"/>
          </w:rPr>
          <w:t>www.erotikyasam.com</w:t>
        </w:r>
      </w:hyperlink>
      <w:r w:rsidRPr="004741D6">
        <w:rPr>
          <w:sz w:val="24"/>
          <w:szCs w:val="24"/>
        </w:rPr>
        <w:t xml:space="preserve"> adresli internet sitesinde yer alan </w:t>
      </w:r>
      <w:r w:rsidRPr="004741D6">
        <w:rPr>
          <w:i/>
          <w:sz w:val="24"/>
          <w:szCs w:val="24"/>
        </w:rPr>
        <w:t>“</w:t>
      </w:r>
      <w:r w:rsidRPr="004741D6">
        <w:rPr>
          <w:bCs/>
          <w:i/>
          <w:sz w:val="24"/>
          <w:szCs w:val="24"/>
        </w:rPr>
        <w:t>Nymphorgasmic Ruf Orgazm Kremi</w:t>
      </w:r>
      <w:r w:rsidRPr="004741D6">
        <w:rPr>
          <w:i/>
          <w:sz w:val="24"/>
          <w:szCs w:val="24"/>
        </w:rPr>
        <w:t>”</w:t>
      </w:r>
      <w:r w:rsidRPr="004741D6">
        <w:rPr>
          <w:sz w:val="24"/>
          <w:szCs w:val="24"/>
        </w:rPr>
        <w:t xml:space="preserve"> isimli ürüne ilişkin tanıtımlar</w:t>
      </w:r>
    </w:p>
    <w:p w:rsidR="004920D4" w:rsidRPr="004741D6" w:rsidRDefault="004920D4" w:rsidP="004920D4">
      <w:pPr>
        <w:pStyle w:val="GvdeMetni"/>
        <w:spacing w:line="240" w:lineRule="atLeast"/>
        <w:rPr>
          <w:b/>
          <w:bCs/>
          <w:sz w:val="24"/>
          <w:szCs w:val="24"/>
        </w:rPr>
      </w:pPr>
    </w:p>
    <w:p w:rsidR="004920D4" w:rsidRPr="004741D6" w:rsidRDefault="004920D4" w:rsidP="004920D4">
      <w:pPr>
        <w:pStyle w:val="GvdeMetni"/>
        <w:spacing w:line="240" w:lineRule="atLeast"/>
        <w:rPr>
          <w:sz w:val="24"/>
          <w:szCs w:val="24"/>
        </w:rPr>
      </w:pPr>
      <w:r w:rsidRPr="004741D6">
        <w:rPr>
          <w:b/>
          <w:bCs/>
          <w:sz w:val="24"/>
          <w:szCs w:val="24"/>
        </w:rPr>
        <w:t xml:space="preserve">Reklam Yayın Tarihi: </w:t>
      </w:r>
      <w:r w:rsidRPr="004741D6">
        <w:rPr>
          <w:sz w:val="24"/>
          <w:szCs w:val="24"/>
        </w:rPr>
        <w:t>02.10.2017</w:t>
      </w:r>
    </w:p>
    <w:p w:rsidR="004920D4" w:rsidRPr="004741D6" w:rsidRDefault="004920D4" w:rsidP="004920D4">
      <w:pPr>
        <w:pStyle w:val="GvdeMetni"/>
        <w:spacing w:line="240" w:lineRule="atLeast"/>
        <w:rPr>
          <w:b/>
          <w:bCs/>
          <w:sz w:val="24"/>
          <w:szCs w:val="24"/>
        </w:rPr>
      </w:pPr>
    </w:p>
    <w:p w:rsidR="004920D4" w:rsidRPr="004741D6" w:rsidRDefault="004920D4" w:rsidP="004920D4">
      <w:pPr>
        <w:pStyle w:val="GvdeMetni"/>
        <w:spacing w:line="240" w:lineRule="atLeast"/>
        <w:rPr>
          <w:bCs/>
          <w:sz w:val="24"/>
          <w:szCs w:val="24"/>
        </w:rPr>
      </w:pPr>
      <w:r w:rsidRPr="004741D6">
        <w:rPr>
          <w:b/>
          <w:bCs/>
          <w:sz w:val="24"/>
          <w:szCs w:val="24"/>
        </w:rPr>
        <w:lastRenderedPageBreak/>
        <w:t>Reklamın Yayınlandığı Mecra:</w:t>
      </w:r>
      <w:r w:rsidRPr="004741D6">
        <w:rPr>
          <w:bCs/>
          <w:sz w:val="24"/>
          <w:szCs w:val="24"/>
        </w:rPr>
        <w:t xml:space="preserve"> İnternet</w:t>
      </w:r>
    </w:p>
    <w:p w:rsidR="004920D4" w:rsidRPr="004741D6" w:rsidRDefault="004920D4" w:rsidP="004920D4">
      <w:pPr>
        <w:pStyle w:val="GvdeMetni"/>
        <w:spacing w:line="240" w:lineRule="atLeast"/>
        <w:rPr>
          <w:sz w:val="24"/>
          <w:szCs w:val="24"/>
        </w:rPr>
      </w:pPr>
    </w:p>
    <w:p w:rsidR="004920D4" w:rsidRPr="004741D6" w:rsidRDefault="004920D4" w:rsidP="004920D4">
      <w:pPr>
        <w:pStyle w:val="GvdeMetni"/>
        <w:spacing w:line="240" w:lineRule="atLeast"/>
        <w:rPr>
          <w:sz w:val="24"/>
          <w:szCs w:val="24"/>
        </w:rPr>
      </w:pPr>
      <w:r w:rsidRPr="004741D6">
        <w:rPr>
          <w:b/>
          <w:sz w:val="24"/>
          <w:szCs w:val="24"/>
        </w:rPr>
        <w:t xml:space="preserve">Tespitler: </w:t>
      </w:r>
      <w:hyperlink r:id="rId34" w:history="1">
        <w:r w:rsidRPr="004741D6">
          <w:rPr>
            <w:rStyle w:val="Kpr"/>
            <w:sz w:val="24"/>
            <w:szCs w:val="24"/>
          </w:rPr>
          <w:t>www.erotikyasam.com</w:t>
        </w:r>
      </w:hyperlink>
      <w:r w:rsidRPr="004741D6">
        <w:rPr>
          <w:sz w:val="24"/>
          <w:szCs w:val="24"/>
        </w:rPr>
        <w:t xml:space="preserve"> adresli internet sitesinde yer alan </w:t>
      </w:r>
      <w:r w:rsidRPr="004741D6">
        <w:rPr>
          <w:i/>
          <w:sz w:val="24"/>
          <w:szCs w:val="24"/>
        </w:rPr>
        <w:t>“</w:t>
      </w:r>
      <w:r w:rsidRPr="004741D6">
        <w:rPr>
          <w:bCs/>
          <w:i/>
          <w:sz w:val="24"/>
          <w:szCs w:val="24"/>
        </w:rPr>
        <w:t>Nymphorgasmic Ruf Orgazm Kremi</w:t>
      </w:r>
      <w:r w:rsidRPr="004741D6">
        <w:rPr>
          <w:i/>
          <w:sz w:val="24"/>
          <w:szCs w:val="24"/>
        </w:rPr>
        <w:t>”</w:t>
      </w:r>
      <w:r w:rsidRPr="004741D6">
        <w:rPr>
          <w:sz w:val="24"/>
          <w:szCs w:val="24"/>
        </w:rPr>
        <w:t xml:space="preserve"> isimli ürüne ilişkin olarak,</w:t>
      </w:r>
      <w:r w:rsidRPr="004741D6">
        <w:rPr>
          <w:i/>
          <w:sz w:val="24"/>
          <w:szCs w:val="24"/>
        </w:rPr>
        <w:t xml:space="preserve">“Kadınlarda klitoris hassasiyetini artırarak daha çabuk uyarılmayı sağlayan jeldir. Cinsel ve/veya strese bağlı sorunlardan yakınan kadınların seksüel istek artırıcı ürünüdür. Cinsel ilişki öncesi rahatlamaya yardımcı olarak klitorisi uyarır ve kan dolaşımını artırır.” </w:t>
      </w:r>
      <w:r w:rsidRPr="004741D6">
        <w:rPr>
          <w:color w:val="000000"/>
          <w:sz w:val="24"/>
          <w:szCs w:val="24"/>
          <w:shd w:val="clear" w:color="auto" w:fill="FFFFFF"/>
        </w:rPr>
        <w:t>ifadelerine yer</w:t>
      </w:r>
      <w:r w:rsidRPr="004741D6">
        <w:rPr>
          <w:sz w:val="24"/>
          <w:szCs w:val="24"/>
        </w:rPr>
        <w:t xml:space="preserve"> verildiği tespit edilmiştir.</w:t>
      </w:r>
    </w:p>
    <w:p w:rsidR="004920D4" w:rsidRPr="004741D6" w:rsidRDefault="004920D4" w:rsidP="004920D4">
      <w:pPr>
        <w:pStyle w:val="NormalWeb"/>
        <w:spacing w:before="0" w:beforeAutospacing="0" w:after="0" w:afterAutospacing="0" w:line="240" w:lineRule="atLeast"/>
        <w:rPr>
          <w:bCs/>
        </w:rPr>
      </w:pPr>
    </w:p>
    <w:p w:rsidR="004920D4" w:rsidRPr="004741D6" w:rsidRDefault="004920D4" w:rsidP="004920D4">
      <w:pPr>
        <w:tabs>
          <w:tab w:val="left" w:pos="709"/>
        </w:tabs>
        <w:spacing w:line="240" w:lineRule="atLeast"/>
      </w:pPr>
      <w:r w:rsidRPr="004741D6">
        <w:rPr>
          <w:b/>
        </w:rPr>
        <w:t xml:space="preserve">Değerlendirme/Karar: </w:t>
      </w:r>
      <w:hyperlink r:id="rId35" w:history="1">
        <w:r w:rsidRPr="004741D6">
          <w:rPr>
            <w:rStyle w:val="Kpr"/>
          </w:rPr>
          <w:t>www.erotikyasam.com</w:t>
        </w:r>
      </w:hyperlink>
      <w:r w:rsidRPr="004741D6">
        <w:t xml:space="preserve"> adresli internet sitesinde yer alan </w:t>
      </w:r>
      <w:r w:rsidRPr="004741D6">
        <w:rPr>
          <w:i/>
        </w:rPr>
        <w:t>“</w:t>
      </w:r>
      <w:r w:rsidRPr="004741D6">
        <w:rPr>
          <w:bCs/>
          <w:i/>
        </w:rPr>
        <w:t>Nymphorgasmic Ruf Orgazm Kremi</w:t>
      </w:r>
      <w:r w:rsidRPr="004741D6">
        <w:rPr>
          <w:i/>
        </w:rPr>
        <w:t>”</w:t>
      </w:r>
      <w:r w:rsidRPr="004741D6">
        <w:t xml:space="preserve"> isimli ürüne ilişkin olarak, </w:t>
      </w:r>
      <w:r w:rsidRPr="004741D6">
        <w:rPr>
          <w:i/>
        </w:rPr>
        <w:t>“Kadınlarda klitoris hassasiyetini artırarak daha çabuk uyarılmayı sağlayan jeldir. Cinsel ve/veya strese bağlı sorunlardan yakınan kadınların seksüel istek artırıcı ürünüdür. Cinsel ilişki öncesi rahatlamaya yardımcı olarak klitorisi uyarır ve kan dolaşımını artırır.”</w:t>
      </w:r>
      <w:r w:rsidRPr="004741D6">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4920D4" w:rsidRPr="004741D6" w:rsidRDefault="004920D4" w:rsidP="004920D4">
      <w:pPr>
        <w:tabs>
          <w:tab w:val="left" w:pos="709"/>
        </w:tabs>
        <w:spacing w:line="240" w:lineRule="atLeast"/>
      </w:pPr>
    </w:p>
    <w:p w:rsidR="004920D4" w:rsidRPr="004741D6" w:rsidRDefault="004920D4" w:rsidP="004920D4">
      <w:pPr>
        <w:tabs>
          <w:tab w:val="left" w:pos="709"/>
        </w:tabs>
        <w:spacing w:line="240" w:lineRule="atLeast"/>
      </w:pPr>
      <w:r w:rsidRPr="004741D6">
        <w:t>Bununla birlikte, anılan internet sitesinde yer alan muhtelif kozmetik ürünlere ilişkin tanıtımların ilgili mevzuat hükümlerine uygun olmadığı değerlendirilmiş olup;</w:t>
      </w:r>
    </w:p>
    <w:p w:rsidR="004920D4" w:rsidRPr="004741D6" w:rsidRDefault="004920D4" w:rsidP="004920D4">
      <w:pPr>
        <w:shd w:val="clear" w:color="auto" w:fill="FFFFFF"/>
        <w:tabs>
          <w:tab w:val="left" w:pos="709"/>
        </w:tabs>
        <w:spacing w:line="240" w:lineRule="atLeast"/>
        <w:rPr>
          <w:color w:val="000000"/>
        </w:rPr>
      </w:pPr>
    </w:p>
    <w:p w:rsidR="004920D4" w:rsidRPr="004741D6" w:rsidRDefault="004920D4" w:rsidP="004920D4">
      <w:pPr>
        <w:spacing w:line="240" w:lineRule="atLeast"/>
        <w:textAlignment w:val="baseline"/>
      </w:pPr>
      <w:r>
        <w:t>Dolayısıyla</w:t>
      </w:r>
      <w:r w:rsidRPr="004741D6">
        <w:t>, inceleme konusu tanıtımların;</w:t>
      </w:r>
    </w:p>
    <w:p w:rsidR="004920D4" w:rsidRPr="004741D6" w:rsidRDefault="004920D4" w:rsidP="004920D4">
      <w:pPr>
        <w:spacing w:line="240" w:lineRule="atLeast"/>
        <w:textAlignment w:val="baseline"/>
      </w:pPr>
    </w:p>
    <w:p w:rsidR="004920D4" w:rsidRPr="004741D6" w:rsidRDefault="004920D4" w:rsidP="004920D4">
      <w:pPr>
        <w:tabs>
          <w:tab w:val="left" w:pos="0"/>
        </w:tabs>
        <w:spacing w:line="240" w:lineRule="atLeast"/>
        <w:rPr>
          <w:kern w:val="2"/>
        </w:rPr>
      </w:pPr>
      <w:r w:rsidRPr="004741D6">
        <w:rPr>
          <w:kern w:val="2"/>
        </w:rPr>
        <w:t>-Kozmetik Yönetmeliğinin 4 üncü ve 10 uncu maddeleri,</w:t>
      </w:r>
    </w:p>
    <w:p w:rsidR="004920D4" w:rsidRPr="004741D6" w:rsidRDefault="004920D4" w:rsidP="004920D4">
      <w:pPr>
        <w:tabs>
          <w:tab w:val="left" w:pos="0"/>
        </w:tabs>
        <w:spacing w:line="240" w:lineRule="atLeast"/>
        <w:rPr>
          <w:kern w:val="2"/>
        </w:rPr>
      </w:pPr>
    </w:p>
    <w:p w:rsidR="004920D4" w:rsidRPr="004741D6" w:rsidRDefault="004920D4" w:rsidP="004920D4">
      <w:pPr>
        <w:tabs>
          <w:tab w:val="left" w:pos="0"/>
        </w:tabs>
        <w:spacing w:line="240" w:lineRule="atLeast"/>
      </w:pPr>
      <w:r w:rsidRPr="004741D6">
        <w:rPr>
          <w:kern w:val="2"/>
        </w:rPr>
        <w:t>-</w:t>
      </w:r>
      <w:r w:rsidRPr="004741D6">
        <w:t>Sağlık Beyanı ile Satışa Sunulan Ürünlerin Sağlık Beyanları Hakkında Yönetmeliğin 4/c, 5 ve 7 nci maddeleri,</w:t>
      </w:r>
    </w:p>
    <w:p w:rsidR="004920D4" w:rsidRPr="004741D6" w:rsidRDefault="004920D4" w:rsidP="004920D4">
      <w:pPr>
        <w:tabs>
          <w:tab w:val="left" w:pos="0"/>
        </w:tabs>
        <w:spacing w:line="240" w:lineRule="atLeast"/>
        <w:rPr>
          <w:kern w:val="2"/>
        </w:rPr>
      </w:pPr>
    </w:p>
    <w:p w:rsidR="004920D4" w:rsidRPr="004741D6" w:rsidRDefault="004920D4" w:rsidP="004920D4">
      <w:pPr>
        <w:shd w:val="clear" w:color="auto" w:fill="FFFFFF"/>
        <w:spacing w:line="240" w:lineRule="atLeast"/>
        <w:contextualSpacing/>
        <w:rPr>
          <w:bCs/>
        </w:rPr>
      </w:pPr>
      <w:r w:rsidRPr="004741D6">
        <w:rPr>
          <w:spacing w:val="-1"/>
          <w:kern w:val="2"/>
        </w:rPr>
        <w:t xml:space="preserve">- </w:t>
      </w:r>
      <w:r w:rsidRPr="004741D6">
        <w:rPr>
          <w:bCs/>
        </w:rPr>
        <w:t>Ticari Reklam ve Haksız Ticari Uygulamalar Yönetmeliğinin 5/1-b, 7/1, 7/2, 7/3, 7/4, 7/5-a, 7/8, 26 ncı ve 32 nci maddeleri,</w:t>
      </w:r>
    </w:p>
    <w:p w:rsidR="004920D4" w:rsidRPr="004741D6" w:rsidRDefault="004920D4" w:rsidP="004920D4">
      <w:pPr>
        <w:tabs>
          <w:tab w:val="left" w:pos="0"/>
        </w:tabs>
        <w:spacing w:line="240" w:lineRule="atLeast"/>
        <w:rPr>
          <w:kern w:val="2"/>
        </w:rPr>
      </w:pPr>
    </w:p>
    <w:p w:rsidR="004920D4" w:rsidRPr="004741D6" w:rsidRDefault="004920D4" w:rsidP="004920D4">
      <w:pPr>
        <w:tabs>
          <w:tab w:val="left" w:pos="0"/>
        </w:tabs>
        <w:spacing w:line="240" w:lineRule="atLeast"/>
        <w:rPr>
          <w:bCs/>
        </w:rPr>
      </w:pPr>
      <w:r w:rsidRPr="004741D6">
        <w:rPr>
          <w:kern w:val="2"/>
        </w:rPr>
        <w:t xml:space="preserve">- </w:t>
      </w:r>
      <w:r w:rsidRPr="004741D6">
        <w:rPr>
          <w:bCs/>
        </w:rPr>
        <w:t>6502 sayılı Tüketicinin Korunması Hakkında Kanun'un 61 inci maddesi</w:t>
      </w:r>
    </w:p>
    <w:p w:rsidR="004920D4" w:rsidRPr="004741D6" w:rsidRDefault="004920D4" w:rsidP="004920D4">
      <w:pPr>
        <w:tabs>
          <w:tab w:val="left" w:pos="0"/>
        </w:tabs>
        <w:spacing w:line="240" w:lineRule="atLeast"/>
        <w:rPr>
          <w:b/>
          <w:bCs/>
        </w:rPr>
      </w:pPr>
    </w:p>
    <w:p w:rsidR="004920D4" w:rsidRPr="004741D6" w:rsidRDefault="004920D4" w:rsidP="004920D4">
      <w:pPr>
        <w:spacing w:line="240" w:lineRule="atLeast"/>
      </w:pPr>
      <w:r w:rsidRPr="004741D6">
        <w:t xml:space="preserve">hükümlerine aykırı olduğuna, </w:t>
      </w:r>
    </w:p>
    <w:p w:rsidR="004920D4" w:rsidRPr="004741D6" w:rsidRDefault="004920D4" w:rsidP="004920D4">
      <w:pPr>
        <w:spacing w:line="240" w:lineRule="atLeast"/>
      </w:pPr>
    </w:p>
    <w:p w:rsidR="004920D4" w:rsidRPr="004741D6" w:rsidRDefault="004920D4" w:rsidP="004920D4">
      <w:pPr>
        <w:pStyle w:val="GvdeMetni"/>
        <w:spacing w:line="240" w:lineRule="atLeast"/>
        <w:rPr>
          <w:b/>
          <w:bCs/>
          <w:sz w:val="24"/>
          <w:szCs w:val="24"/>
        </w:rPr>
      </w:pPr>
      <w:r w:rsidRPr="004741D6">
        <w:rPr>
          <w:sz w:val="24"/>
          <w:szCs w:val="24"/>
        </w:rPr>
        <w:t xml:space="preserve">Buna göre, reklam veren </w:t>
      </w:r>
      <w:r w:rsidRPr="004741D6">
        <w:rPr>
          <w:b/>
          <w:sz w:val="24"/>
          <w:szCs w:val="24"/>
        </w:rPr>
        <w:t>Efil Sağlık Ürünleri -  Savaş URAL</w:t>
      </w:r>
      <w:r w:rsidRPr="004741D6">
        <w:rPr>
          <w:sz w:val="24"/>
          <w:szCs w:val="24"/>
        </w:rPr>
        <w:t xml:space="preserve"> hakkında, 6502 sayılı Kanun’un 63 üncü </w:t>
      </w:r>
      <w:r w:rsidRPr="004741D6">
        <w:rPr>
          <w:color w:val="000000"/>
          <w:sz w:val="24"/>
          <w:szCs w:val="24"/>
        </w:rPr>
        <w:t xml:space="preserve">ve 77/12 nci maddeleri uyarınca </w:t>
      </w:r>
      <w:r w:rsidRPr="004741D6">
        <w:rPr>
          <w:b/>
          <w:bCs/>
          <w:sz w:val="24"/>
          <w:szCs w:val="24"/>
        </w:rPr>
        <w:t xml:space="preserve">60.353-TL (Altmışbinüçyüzelliüç </w:t>
      </w:r>
      <w:r w:rsidRPr="004741D6">
        <w:rPr>
          <w:b/>
          <w:sz w:val="24"/>
          <w:szCs w:val="24"/>
        </w:rPr>
        <w:t xml:space="preserve">Türk Lirası) idari para </w:t>
      </w:r>
      <w:r w:rsidRPr="004741D6">
        <w:rPr>
          <w:b/>
          <w:sz w:val="24"/>
          <w:szCs w:val="24"/>
          <w:lang w:val="tr-TR"/>
        </w:rPr>
        <w:t xml:space="preserve">ve </w:t>
      </w:r>
      <w:r w:rsidRPr="004741D6">
        <w:rPr>
          <w:b/>
          <w:sz w:val="24"/>
          <w:szCs w:val="24"/>
        </w:rPr>
        <w:t xml:space="preserve">anılan reklamları durdurma cezaları </w:t>
      </w:r>
      <w:r w:rsidRPr="004741D6">
        <w:rPr>
          <w:sz w:val="24"/>
          <w:szCs w:val="24"/>
        </w:rPr>
        <w:t>verilmesine</w:t>
      </w:r>
      <w:r w:rsidRPr="004741D6">
        <w:rPr>
          <w:bCs/>
          <w:sz w:val="24"/>
          <w:szCs w:val="24"/>
        </w:rPr>
        <w:t xml:space="preserve"> </w:t>
      </w:r>
      <w:r w:rsidRPr="004741D6">
        <w:rPr>
          <w:sz w:val="24"/>
          <w:szCs w:val="24"/>
        </w:rPr>
        <w:t>karar verilmiştir.</w:t>
      </w:r>
    </w:p>
    <w:p w:rsidR="004920D4" w:rsidRPr="004741D6" w:rsidRDefault="004920D4" w:rsidP="004920D4">
      <w:pPr>
        <w:tabs>
          <w:tab w:val="left" w:pos="3119"/>
        </w:tabs>
        <w:spacing w:line="240" w:lineRule="atLeast"/>
        <w:rPr>
          <w:b/>
        </w:rPr>
      </w:pPr>
    </w:p>
    <w:p w:rsidR="004920D4" w:rsidRPr="004741D6" w:rsidRDefault="004920D4" w:rsidP="004920D4">
      <w:pPr>
        <w:pStyle w:val="GvdeMetni"/>
        <w:spacing w:line="240" w:lineRule="atLeast"/>
        <w:rPr>
          <w:b/>
          <w:sz w:val="24"/>
          <w:szCs w:val="24"/>
        </w:rPr>
      </w:pPr>
      <w:r w:rsidRPr="004741D6">
        <w:rPr>
          <w:b/>
          <w:sz w:val="24"/>
          <w:szCs w:val="24"/>
          <w:lang w:val="tr-TR"/>
        </w:rPr>
        <w:t>1</w:t>
      </w:r>
      <w:r w:rsidRPr="004741D6">
        <w:rPr>
          <w:b/>
          <w:sz w:val="24"/>
          <w:szCs w:val="24"/>
        </w:rPr>
        <w:t xml:space="preserve">4) </w:t>
      </w:r>
    </w:p>
    <w:p w:rsidR="004920D4" w:rsidRPr="004741D6" w:rsidRDefault="004920D4" w:rsidP="004920D4">
      <w:pPr>
        <w:pStyle w:val="GvdeMetni"/>
        <w:spacing w:line="240" w:lineRule="atLeast"/>
        <w:rPr>
          <w:b/>
          <w:sz w:val="24"/>
          <w:szCs w:val="24"/>
        </w:rPr>
      </w:pPr>
    </w:p>
    <w:p w:rsidR="004920D4" w:rsidRPr="004741D6" w:rsidRDefault="004920D4" w:rsidP="004920D4">
      <w:pPr>
        <w:pStyle w:val="GvdeMetni"/>
        <w:spacing w:line="240" w:lineRule="atLeast"/>
        <w:rPr>
          <w:b/>
          <w:bCs/>
          <w:sz w:val="24"/>
          <w:szCs w:val="24"/>
        </w:rPr>
      </w:pPr>
      <w:r w:rsidRPr="004741D6">
        <w:rPr>
          <w:b/>
          <w:bCs/>
          <w:sz w:val="24"/>
          <w:szCs w:val="24"/>
        </w:rPr>
        <w:t>Dosya No: 2017/1973</w:t>
      </w:r>
    </w:p>
    <w:p w:rsidR="004920D4" w:rsidRPr="004741D6" w:rsidRDefault="004920D4" w:rsidP="004920D4">
      <w:pPr>
        <w:pStyle w:val="GvdeMetni"/>
        <w:spacing w:line="240" w:lineRule="atLeast"/>
        <w:rPr>
          <w:b/>
          <w:bCs/>
          <w:sz w:val="24"/>
          <w:szCs w:val="24"/>
        </w:rPr>
      </w:pPr>
    </w:p>
    <w:p w:rsidR="004920D4" w:rsidRPr="004741D6" w:rsidRDefault="004920D4" w:rsidP="004920D4">
      <w:pPr>
        <w:pStyle w:val="GvdeMetni"/>
        <w:spacing w:line="240" w:lineRule="atLeast"/>
        <w:ind w:left="2835" w:hanging="2835"/>
        <w:rPr>
          <w:b/>
          <w:sz w:val="24"/>
          <w:szCs w:val="24"/>
        </w:rPr>
      </w:pPr>
      <w:r w:rsidRPr="004741D6">
        <w:rPr>
          <w:b/>
          <w:bCs/>
          <w:sz w:val="24"/>
          <w:szCs w:val="24"/>
        </w:rPr>
        <w:t xml:space="preserve">Şikayet Edilen: </w:t>
      </w:r>
      <w:r w:rsidRPr="004741D6">
        <w:rPr>
          <w:b/>
          <w:sz w:val="24"/>
          <w:szCs w:val="24"/>
        </w:rPr>
        <w:t>Okan ADIYAMAN – Nedeko Kozmetik</w:t>
      </w:r>
    </w:p>
    <w:p w:rsidR="004920D4" w:rsidRPr="004741D6" w:rsidRDefault="004920D4" w:rsidP="004920D4">
      <w:pPr>
        <w:pStyle w:val="GvdeMetni"/>
        <w:spacing w:line="240" w:lineRule="atLeast"/>
        <w:ind w:left="2835" w:hanging="2835"/>
        <w:rPr>
          <w:sz w:val="24"/>
          <w:szCs w:val="24"/>
        </w:rPr>
      </w:pPr>
    </w:p>
    <w:p w:rsidR="004920D4" w:rsidRPr="004741D6" w:rsidRDefault="004920D4" w:rsidP="004920D4">
      <w:pPr>
        <w:pStyle w:val="GvdeMetni"/>
        <w:spacing w:line="240" w:lineRule="atLeast"/>
        <w:rPr>
          <w:sz w:val="24"/>
          <w:szCs w:val="24"/>
        </w:rPr>
      </w:pPr>
      <w:r w:rsidRPr="004741D6">
        <w:rPr>
          <w:b/>
          <w:bCs/>
          <w:sz w:val="24"/>
          <w:szCs w:val="24"/>
        </w:rPr>
        <w:t xml:space="preserve">Şikayet Edilen Reklam: </w:t>
      </w:r>
      <w:hyperlink r:id="rId36" w:history="1">
        <w:r w:rsidRPr="004741D6">
          <w:rPr>
            <w:rStyle w:val="Kpr"/>
            <w:sz w:val="24"/>
            <w:szCs w:val="24"/>
          </w:rPr>
          <w:t>www.dermoriva.com</w:t>
        </w:r>
      </w:hyperlink>
      <w:r w:rsidRPr="004741D6">
        <w:rPr>
          <w:sz w:val="24"/>
          <w:szCs w:val="24"/>
        </w:rPr>
        <w:t xml:space="preserve"> adresli internet sitesinde </w:t>
      </w:r>
      <w:r w:rsidRPr="004741D6">
        <w:rPr>
          <w:i/>
          <w:sz w:val="24"/>
          <w:szCs w:val="24"/>
        </w:rPr>
        <w:t>“</w:t>
      </w:r>
      <w:r w:rsidRPr="004741D6">
        <w:rPr>
          <w:b/>
          <w:bCs/>
          <w:i/>
          <w:sz w:val="24"/>
          <w:szCs w:val="24"/>
        </w:rPr>
        <w:t>Dr. Green Biberiye Balsamı</w:t>
      </w:r>
      <w:r w:rsidRPr="004741D6">
        <w:rPr>
          <w:i/>
          <w:sz w:val="24"/>
          <w:szCs w:val="24"/>
        </w:rPr>
        <w:t>”</w:t>
      </w:r>
      <w:r w:rsidRPr="004741D6">
        <w:rPr>
          <w:sz w:val="24"/>
          <w:szCs w:val="24"/>
        </w:rPr>
        <w:t xml:space="preserve"> isimli ürüne ilişkin tanıtımlar</w:t>
      </w:r>
    </w:p>
    <w:p w:rsidR="004920D4" w:rsidRPr="004741D6" w:rsidRDefault="004920D4" w:rsidP="004920D4">
      <w:pPr>
        <w:pStyle w:val="GvdeMetni"/>
        <w:spacing w:line="240" w:lineRule="atLeast"/>
        <w:rPr>
          <w:b/>
          <w:bCs/>
          <w:sz w:val="24"/>
          <w:szCs w:val="24"/>
        </w:rPr>
      </w:pPr>
    </w:p>
    <w:p w:rsidR="004920D4" w:rsidRPr="004741D6" w:rsidRDefault="004920D4" w:rsidP="004920D4">
      <w:pPr>
        <w:pStyle w:val="GvdeMetni"/>
        <w:spacing w:line="240" w:lineRule="atLeast"/>
        <w:rPr>
          <w:sz w:val="24"/>
          <w:szCs w:val="24"/>
        </w:rPr>
      </w:pPr>
      <w:r w:rsidRPr="004741D6">
        <w:rPr>
          <w:b/>
          <w:bCs/>
          <w:sz w:val="24"/>
          <w:szCs w:val="24"/>
        </w:rPr>
        <w:t xml:space="preserve">Reklam Yayın Tarihi: </w:t>
      </w:r>
      <w:r w:rsidRPr="004741D6">
        <w:rPr>
          <w:sz w:val="24"/>
          <w:szCs w:val="24"/>
        </w:rPr>
        <w:t>25.04.2017</w:t>
      </w:r>
    </w:p>
    <w:p w:rsidR="004920D4" w:rsidRPr="004741D6" w:rsidRDefault="004920D4" w:rsidP="004920D4">
      <w:pPr>
        <w:pStyle w:val="GvdeMetni"/>
        <w:spacing w:line="240" w:lineRule="atLeast"/>
        <w:rPr>
          <w:b/>
          <w:bCs/>
          <w:sz w:val="24"/>
          <w:szCs w:val="24"/>
        </w:rPr>
      </w:pPr>
    </w:p>
    <w:p w:rsidR="004920D4" w:rsidRPr="004741D6" w:rsidRDefault="004920D4" w:rsidP="004920D4">
      <w:pPr>
        <w:pStyle w:val="GvdeMetni"/>
        <w:spacing w:line="240" w:lineRule="atLeast"/>
        <w:rPr>
          <w:bCs/>
          <w:sz w:val="24"/>
          <w:szCs w:val="24"/>
        </w:rPr>
      </w:pPr>
      <w:r w:rsidRPr="004741D6">
        <w:rPr>
          <w:b/>
          <w:bCs/>
          <w:sz w:val="24"/>
          <w:szCs w:val="24"/>
        </w:rPr>
        <w:lastRenderedPageBreak/>
        <w:t>Reklamın Yayınlandığı Mecra:</w:t>
      </w:r>
      <w:r w:rsidRPr="004741D6">
        <w:rPr>
          <w:bCs/>
          <w:sz w:val="24"/>
          <w:szCs w:val="24"/>
        </w:rPr>
        <w:t xml:space="preserve"> İnternet</w:t>
      </w:r>
    </w:p>
    <w:p w:rsidR="004920D4" w:rsidRPr="004741D6" w:rsidRDefault="004920D4" w:rsidP="004920D4">
      <w:pPr>
        <w:pStyle w:val="GvdeMetni"/>
        <w:spacing w:line="240" w:lineRule="atLeast"/>
        <w:rPr>
          <w:sz w:val="24"/>
          <w:szCs w:val="24"/>
        </w:rPr>
      </w:pPr>
    </w:p>
    <w:p w:rsidR="004920D4" w:rsidRPr="004741D6" w:rsidRDefault="004920D4" w:rsidP="007510AD">
      <w:pPr>
        <w:pStyle w:val="GvdeMetni"/>
        <w:spacing w:line="240" w:lineRule="atLeast"/>
      </w:pPr>
      <w:r w:rsidRPr="004741D6">
        <w:rPr>
          <w:b/>
          <w:sz w:val="24"/>
          <w:szCs w:val="24"/>
        </w:rPr>
        <w:t xml:space="preserve">Tespitler: </w:t>
      </w:r>
      <w:hyperlink r:id="rId37" w:history="1">
        <w:r w:rsidRPr="004741D6">
          <w:rPr>
            <w:rStyle w:val="Kpr"/>
            <w:sz w:val="24"/>
            <w:szCs w:val="24"/>
          </w:rPr>
          <w:t>www.dermoriva.com</w:t>
        </w:r>
      </w:hyperlink>
      <w:r w:rsidRPr="004741D6">
        <w:rPr>
          <w:sz w:val="24"/>
          <w:szCs w:val="24"/>
        </w:rPr>
        <w:t xml:space="preserve"> adresli internet </w:t>
      </w:r>
      <w:r w:rsidRPr="00BD40D7">
        <w:rPr>
          <w:sz w:val="24"/>
          <w:szCs w:val="24"/>
        </w:rPr>
        <w:t xml:space="preserve">sitesinde </w:t>
      </w:r>
      <w:r w:rsidRPr="00BD40D7">
        <w:rPr>
          <w:i/>
          <w:sz w:val="24"/>
          <w:szCs w:val="24"/>
        </w:rPr>
        <w:t>“</w:t>
      </w:r>
      <w:r w:rsidRPr="00BD40D7">
        <w:rPr>
          <w:bCs/>
          <w:i/>
          <w:sz w:val="24"/>
          <w:szCs w:val="24"/>
        </w:rPr>
        <w:t>Dr. Green Biberiye Balsamı</w:t>
      </w:r>
      <w:r w:rsidRPr="00BD40D7">
        <w:rPr>
          <w:i/>
          <w:sz w:val="24"/>
          <w:szCs w:val="24"/>
        </w:rPr>
        <w:t xml:space="preserve">” </w:t>
      </w:r>
      <w:r w:rsidRPr="00BD40D7">
        <w:rPr>
          <w:sz w:val="24"/>
          <w:szCs w:val="24"/>
        </w:rPr>
        <w:t>isimli</w:t>
      </w:r>
      <w:r w:rsidRPr="004741D6">
        <w:rPr>
          <w:sz w:val="24"/>
          <w:szCs w:val="24"/>
        </w:rPr>
        <w:t xml:space="preserve"> ürüne ilişkin olarak</w:t>
      </w:r>
      <w:r w:rsidRPr="004741D6">
        <w:rPr>
          <w:sz w:val="24"/>
          <w:szCs w:val="24"/>
          <w:lang w:val="tr-TR"/>
        </w:rPr>
        <w:t>;</w:t>
      </w:r>
      <w:r w:rsidRPr="004741D6">
        <w:rPr>
          <w:i/>
          <w:sz w:val="24"/>
          <w:szCs w:val="24"/>
        </w:rPr>
        <w:t xml:space="preserve"> “</w:t>
      </w:r>
      <w:r w:rsidRPr="004741D6">
        <w:rPr>
          <w:i/>
          <w:color w:val="000000"/>
          <w:sz w:val="24"/>
          <w:szCs w:val="24"/>
        </w:rPr>
        <w:t>Biberiye özüyle kasların gevşemesine ve kan dolaşımını hızlandırma yardımcı olur. Masaj yapılarak cilde yedirilen krem selülitlerinizi gidermek için de etkilidir. Biberiye yaprağı ekstresi hayati metabolik süreçleri harekete geçirerek selülite karşı savaş açar.</w:t>
      </w:r>
      <w:r w:rsidRPr="004741D6">
        <w:rPr>
          <w:bCs/>
          <w:i/>
          <w:color w:val="000000"/>
          <w:sz w:val="24"/>
          <w:szCs w:val="24"/>
          <w:shd w:val="clear" w:color="auto" w:fill="FFFFFF"/>
        </w:rPr>
        <w:t>”</w:t>
      </w:r>
      <w:r w:rsidRPr="004741D6">
        <w:rPr>
          <w:i/>
          <w:sz w:val="24"/>
          <w:szCs w:val="24"/>
        </w:rPr>
        <w:t xml:space="preserve"> </w:t>
      </w:r>
      <w:r w:rsidRPr="004741D6">
        <w:rPr>
          <w:color w:val="000000"/>
          <w:sz w:val="24"/>
          <w:szCs w:val="24"/>
          <w:shd w:val="clear" w:color="auto" w:fill="FFFFFF"/>
        </w:rPr>
        <w:t>ifadelerine yer</w:t>
      </w:r>
      <w:r w:rsidRPr="004741D6">
        <w:rPr>
          <w:sz w:val="24"/>
          <w:szCs w:val="24"/>
        </w:rPr>
        <w:t xml:space="preserve"> verildiği tespit edilmiştir.</w:t>
      </w:r>
    </w:p>
    <w:p w:rsidR="004920D4" w:rsidRPr="004741D6" w:rsidRDefault="004920D4" w:rsidP="004920D4">
      <w:pPr>
        <w:pStyle w:val="NormalWeb"/>
        <w:spacing w:before="0" w:beforeAutospacing="0" w:after="0" w:afterAutospacing="0" w:line="240" w:lineRule="atLeast"/>
        <w:rPr>
          <w:bCs/>
        </w:rPr>
      </w:pPr>
    </w:p>
    <w:p w:rsidR="004920D4" w:rsidRPr="004741D6" w:rsidRDefault="004920D4" w:rsidP="004920D4">
      <w:pPr>
        <w:tabs>
          <w:tab w:val="left" w:pos="709"/>
        </w:tabs>
        <w:spacing w:line="240" w:lineRule="atLeast"/>
      </w:pPr>
      <w:r w:rsidRPr="004741D6">
        <w:rPr>
          <w:b/>
        </w:rPr>
        <w:t xml:space="preserve">Değerlendirme/Karar: </w:t>
      </w:r>
      <w:hyperlink r:id="rId38" w:history="1">
        <w:r w:rsidRPr="004741D6">
          <w:rPr>
            <w:rStyle w:val="Kpr"/>
          </w:rPr>
          <w:t>www.dermoriva.com</w:t>
        </w:r>
      </w:hyperlink>
      <w:r w:rsidRPr="004741D6">
        <w:t xml:space="preserve"> adresli internet sitesinde yer alan </w:t>
      </w:r>
      <w:r w:rsidRPr="00BD40D7">
        <w:rPr>
          <w:i/>
        </w:rPr>
        <w:t>“</w:t>
      </w:r>
      <w:r w:rsidRPr="00BD40D7">
        <w:rPr>
          <w:bCs/>
          <w:i/>
        </w:rPr>
        <w:t>Dr. Green Biberiye Balsamı</w:t>
      </w:r>
      <w:r w:rsidRPr="00BD40D7">
        <w:rPr>
          <w:i/>
        </w:rPr>
        <w:t xml:space="preserve">” </w:t>
      </w:r>
      <w:r w:rsidRPr="00BD40D7">
        <w:t>isimli ürüne ilişkin olarak</w:t>
      </w:r>
      <w:r w:rsidRPr="00BD40D7">
        <w:rPr>
          <w:i/>
        </w:rPr>
        <w:t xml:space="preserve"> “</w:t>
      </w:r>
      <w:r w:rsidRPr="00BD40D7">
        <w:rPr>
          <w:i/>
          <w:color w:val="000000"/>
        </w:rPr>
        <w:t>Biberiye özüyle kasların gevşemesine</w:t>
      </w:r>
      <w:r w:rsidRPr="004741D6">
        <w:rPr>
          <w:i/>
          <w:color w:val="000000"/>
        </w:rPr>
        <w:t xml:space="preserve"> ve kan dolaşımını hızlandırma yardımcı olur. Masaj yapılarak cilde yedirilen krem selülitlerinizi gidermek için de etkilidir. Biberiye yaprağı ekstresi hayati metabolik süreçleri harekete geçirerek selülite karşı savaş açar.</w:t>
      </w:r>
      <w:r w:rsidRPr="004741D6">
        <w:rPr>
          <w:bCs/>
          <w:i/>
          <w:color w:val="000000"/>
          <w:shd w:val="clear" w:color="auto" w:fill="FFFFFF"/>
        </w:rPr>
        <w:t xml:space="preserve">” </w:t>
      </w:r>
      <w:r w:rsidRPr="004741D6">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4920D4" w:rsidRPr="004741D6" w:rsidRDefault="004920D4" w:rsidP="004920D4">
      <w:pPr>
        <w:tabs>
          <w:tab w:val="left" w:pos="709"/>
        </w:tabs>
        <w:spacing w:line="240" w:lineRule="atLeast"/>
      </w:pPr>
    </w:p>
    <w:p w:rsidR="004920D4" w:rsidRPr="004741D6" w:rsidRDefault="004920D4" w:rsidP="004920D4">
      <w:pPr>
        <w:tabs>
          <w:tab w:val="left" w:pos="709"/>
        </w:tabs>
        <w:spacing w:line="240" w:lineRule="atLeast"/>
      </w:pPr>
      <w:r w:rsidRPr="004741D6">
        <w:t xml:space="preserve">Bunlara ek olarak, </w:t>
      </w:r>
      <w:hyperlink r:id="rId39" w:history="1">
        <w:r w:rsidRPr="004741D6">
          <w:rPr>
            <w:rStyle w:val="Kpr"/>
          </w:rPr>
          <w:t>www.dermoriva.com</w:t>
        </w:r>
      </w:hyperlink>
      <w:r w:rsidRPr="004741D6">
        <w:t xml:space="preserve"> adresli internet sitesinde yer alan muhtelif kozmetik ürünlere ilişkin tanıtımların ilgili mevzuat hükümlerine uygun olmadığı ve tanıtımlarda yer verilen ifadelerin ispata muhtaç olduğu değerlendirilmiş olup;</w:t>
      </w:r>
    </w:p>
    <w:p w:rsidR="004920D4" w:rsidRPr="004741D6" w:rsidRDefault="004920D4" w:rsidP="004920D4">
      <w:pPr>
        <w:tabs>
          <w:tab w:val="left" w:pos="709"/>
        </w:tabs>
        <w:spacing w:line="240" w:lineRule="atLeast"/>
        <w:rPr>
          <w:color w:val="000000"/>
        </w:rPr>
      </w:pPr>
    </w:p>
    <w:p w:rsidR="004920D4" w:rsidRPr="004741D6" w:rsidRDefault="004920D4" w:rsidP="004920D4">
      <w:pPr>
        <w:spacing w:line="240" w:lineRule="atLeast"/>
        <w:textAlignment w:val="baseline"/>
      </w:pPr>
      <w:r w:rsidRPr="004741D6">
        <w:t>Dolayısıyla, inceleme konusu tanıtımların;</w:t>
      </w:r>
    </w:p>
    <w:p w:rsidR="004920D4" w:rsidRPr="004741D6" w:rsidRDefault="004920D4" w:rsidP="004920D4">
      <w:pPr>
        <w:spacing w:line="240" w:lineRule="atLeast"/>
        <w:textAlignment w:val="baseline"/>
      </w:pPr>
    </w:p>
    <w:p w:rsidR="004920D4" w:rsidRPr="004741D6" w:rsidRDefault="004920D4" w:rsidP="004920D4">
      <w:pPr>
        <w:tabs>
          <w:tab w:val="left" w:pos="0"/>
        </w:tabs>
        <w:spacing w:line="240" w:lineRule="atLeast"/>
        <w:rPr>
          <w:kern w:val="2"/>
        </w:rPr>
      </w:pPr>
      <w:r w:rsidRPr="004741D6">
        <w:rPr>
          <w:kern w:val="2"/>
        </w:rPr>
        <w:t>-Kozmetik Yönetmeliğinin 4 üncü ve 10 uncu maddeleri,</w:t>
      </w:r>
    </w:p>
    <w:p w:rsidR="004920D4" w:rsidRPr="004741D6" w:rsidRDefault="004920D4" w:rsidP="004920D4">
      <w:pPr>
        <w:tabs>
          <w:tab w:val="left" w:pos="0"/>
        </w:tabs>
        <w:spacing w:line="240" w:lineRule="atLeast"/>
        <w:rPr>
          <w:kern w:val="2"/>
        </w:rPr>
      </w:pPr>
    </w:p>
    <w:p w:rsidR="004920D4" w:rsidRPr="004741D6" w:rsidRDefault="004920D4" w:rsidP="004920D4">
      <w:pPr>
        <w:tabs>
          <w:tab w:val="left" w:pos="0"/>
        </w:tabs>
        <w:spacing w:line="240" w:lineRule="atLeast"/>
      </w:pPr>
      <w:r w:rsidRPr="004741D6">
        <w:rPr>
          <w:kern w:val="2"/>
        </w:rPr>
        <w:t>-</w:t>
      </w:r>
      <w:r w:rsidRPr="004741D6">
        <w:t>Sağlık Beyanı ile Satışa Sunulan Ürünlerin Sağlık Beyanları Hakkında Yönetmeliğin 4/c, 5 ve 7 nci maddeleri,</w:t>
      </w:r>
    </w:p>
    <w:p w:rsidR="004920D4" w:rsidRPr="004741D6" w:rsidRDefault="004920D4" w:rsidP="004920D4">
      <w:pPr>
        <w:tabs>
          <w:tab w:val="left" w:pos="0"/>
        </w:tabs>
        <w:spacing w:line="240" w:lineRule="atLeast"/>
        <w:rPr>
          <w:kern w:val="2"/>
        </w:rPr>
      </w:pPr>
    </w:p>
    <w:p w:rsidR="004920D4" w:rsidRPr="004741D6" w:rsidRDefault="004920D4" w:rsidP="004920D4">
      <w:pPr>
        <w:shd w:val="clear" w:color="auto" w:fill="FFFFFF"/>
        <w:spacing w:line="240" w:lineRule="atLeast"/>
        <w:contextualSpacing/>
        <w:rPr>
          <w:bCs/>
        </w:rPr>
      </w:pPr>
      <w:r w:rsidRPr="004741D6">
        <w:rPr>
          <w:spacing w:val="-1"/>
          <w:kern w:val="2"/>
        </w:rPr>
        <w:t xml:space="preserve">- </w:t>
      </w:r>
      <w:r w:rsidRPr="004741D6">
        <w:rPr>
          <w:bCs/>
        </w:rPr>
        <w:t>Ticari Reklam ve Haksız Ticari Uygulamalar Yönetmeliğinin 5/1-b, 7/1, 7/2, 7/3, 7/4, 7/5-a, 7/8, 9 uncu, 26 ncı ve 32 nci maddeleri,</w:t>
      </w:r>
    </w:p>
    <w:p w:rsidR="004920D4" w:rsidRPr="004741D6" w:rsidRDefault="004920D4" w:rsidP="004920D4">
      <w:pPr>
        <w:tabs>
          <w:tab w:val="left" w:pos="0"/>
        </w:tabs>
        <w:spacing w:line="240" w:lineRule="atLeast"/>
        <w:rPr>
          <w:kern w:val="2"/>
        </w:rPr>
      </w:pPr>
    </w:p>
    <w:p w:rsidR="004920D4" w:rsidRPr="004741D6" w:rsidRDefault="004920D4" w:rsidP="004920D4">
      <w:pPr>
        <w:tabs>
          <w:tab w:val="left" w:pos="0"/>
        </w:tabs>
        <w:spacing w:line="240" w:lineRule="atLeast"/>
        <w:rPr>
          <w:bCs/>
        </w:rPr>
      </w:pPr>
      <w:r w:rsidRPr="004741D6">
        <w:rPr>
          <w:kern w:val="2"/>
        </w:rPr>
        <w:t xml:space="preserve">- </w:t>
      </w:r>
      <w:r w:rsidRPr="004741D6">
        <w:rPr>
          <w:bCs/>
        </w:rPr>
        <w:t>6502 sayılı Tüketicinin Korunması Hakkında Kanun'un 61 inci maddesi</w:t>
      </w:r>
    </w:p>
    <w:p w:rsidR="004920D4" w:rsidRPr="004741D6" w:rsidRDefault="004920D4" w:rsidP="004920D4">
      <w:pPr>
        <w:tabs>
          <w:tab w:val="left" w:pos="0"/>
        </w:tabs>
        <w:spacing w:line="240" w:lineRule="atLeast"/>
        <w:rPr>
          <w:b/>
          <w:bCs/>
        </w:rPr>
      </w:pPr>
    </w:p>
    <w:p w:rsidR="004920D4" w:rsidRPr="004741D6" w:rsidRDefault="004920D4" w:rsidP="004920D4">
      <w:pPr>
        <w:spacing w:line="240" w:lineRule="atLeast"/>
      </w:pPr>
      <w:r w:rsidRPr="004741D6">
        <w:t xml:space="preserve">hükümlerine aykırı olduğuna, </w:t>
      </w:r>
    </w:p>
    <w:p w:rsidR="004920D4" w:rsidRPr="004741D6" w:rsidRDefault="004920D4" w:rsidP="004920D4">
      <w:pPr>
        <w:spacing w:line="240" w:lineRule="atLeast"/>
      </w:pPr>
    </w:p>
    <w:p w:rsidR="004920D4" w:rsidRPr="004741D6" w:rsidRDefault="004920D4" w:rsidP="004920D4">
      <w:pPr>
        <w:pStyle w:val="GvdeMetni"/>
        <w:spacing w:line="240" w:lineRule="atLeast"/>
        <w:rPr>
          <w:sz w:val="24"/>
          <w:szCs w:val="24"/>
        </w:rPr>
      </w:pPr>
      <w:r w:rsidRPr="004741D6">
        <w:rPr>
          <w:sz w:val="24"/>
          <w:szCs w:val="24"/>
        </w:rPr>
        <w:t xml:space="preserve">Buna göre, reklam veren </w:t>
      </w:r>
      <w:r w:rsidRPr="004741D6">
        <w:rPr>
          <w:b/>
          <w:sz w:val="24"/>
          <w:szCs w:val="24"/>
        </w:rPr>
        <w:t>Okan Adıyaman – Nedeko Kozmetik</w:t>
      </w:r>
      <w:r w:rsidRPr="004741D6">
        <w:rPr>
          <w:sz w:val="24"/>
          <w:szCs w:val="24"/>
        </w:rPr>
        <w:t xml:space="preserve"> hakkında, 6502 sayılı Kanun’un 63 üncü </w:t>
      </w:r>
      <w:r w:rsidRPr="004741D6">
        <w:rPr>
          <w:color w:val="000000"/>
          <w:sz w:val="24"/>
          <w:szCs w:val="24"/>
        </w:rPr>
        <w:t xml:space="preserve">ve 77/12 nci maddeleri uyarınca </w:t>
      </w:r>
      <w:r w:rsidRPr="004741D6">
        <w:rPr>
          <w:b/>
          <w:sz w:val="24"/>
          <w:szCs w:val="24"/>
        </w:rPr>
        <w:t>anılan reklamları durdurma cezası</w:t>
      </w:r>
      <w:r w:rsidRPr="004741D6">
        <w:rPr>
          <w:sz w:val="24"/>
          <w:szCs w:val="24"/>
        </w:rPr>
        <w:t xml:space="preserve"> verilmesine</w:t>
      </w:r>
      <w:r w:rsidRPr="004741D6">
        <w:rPr>
          <w:bCs/>
          <w:sz w:val="24"/>
          <w:szCs w:val="24"/>
        </w:rPr>
        <w:t xml:space="preserve"> </w:t>
      </w:r>
      <w:r w:rsidRPr="004741D6">
        <w:rPr>
          <w:sz w:val="24"/>
          <w:szCs w:val="24"/>
        </w:rPr>
        <w:t>karar verilmiştir.</w:t>
      </w:r>
    </w:p>
    <w:p w:rsidR="004920D4" w:rsidRPr="004741D6" w:rsidRDefault="004920D4" w:rsidP="004920D4">
      <w:pPr>
        <w:pStyle w:val="GvdeMetni"/>
        <w:spacing w:line="240" w:lineRule="atLeast"/>
        <w:rPr>
          <w:sz w:val="24"/>
          <w:szCs w:val="24"/>
        </w:rPr>
      </w:pPr>
    </w:p>
    <w:p w:rsidR="004920D4" w:rsidRPr="004741D6" w:rsidRDefault="004920D4" w:rsidP="004920D4">
      <w:pPr>
        <w:pStyle w:val="GvdeMetni"/>
        <w:spacing w:line="240" w:lineRule="atLeast"/>
        <w:rPr>
          <w:b/>
          <w:sz w:val="24"/>
          <w:szCs w:val="24"/>
        </w:rPr>
      </w:pPr>
      <w:r w:rsidRPr="004741D6">
        <w:rPr>
          <w:b/>
          <w:sz w:val="24"/>
          <w:szCs w:val="24"/>
          <w:lang w:val="tr-TR"/>
        </w:rPr>
        <w:t>1</w:t>
      </w:r>
      <w:r w:rsidRPr="004741D6">
        <w:rPr>
          <w:b/>
          <w:sz w:val="24"/>
          <w:szCs w:val="24"/>
        </w:rPr>
        <w:t xml:space="preserve">5) </w:t>
      </w:r>
    </w:p>
    <w:p w:rsidR="004920D4" w:rsidRPr="004741D6" w:rsidRDefault="004920D4" w:rsidP="004920D4">
      <w:pPr>
        <w:pStyle w:val="GvdeMetni"/>
        <w:spacing w:line="240" w:lineRule="atLeast"/>
        <w:rPr>
          <w:b/>
          <w:sz w:val="24"/>
          <w:szCs w:val="24"/>
        </w:rPr>
      </w:pPr>
    </w:p>
    <w:p w:rsidR="004920D4" w:rsidRPr="004741D6" w:rsidRDefault="004920D4" w:rsidP="004920D4">
      <w:pPr>
        <w:pStyle w:val="GvdeMetni"/>
        <w:spacing w:line="240" w:lineRule="atLeast"/>
        <w:rPr>
          <w:b/>
          <w:bCs/>
          <w:sz w:val="24"/>
          <w:szCs w:val="24"/>
        </w:rPr>
      </w:pPr>
      <w:r w:rsidRPr="004741D6">
        <w:rPr>
          <w:b/>
          <w:bCs/>
          <w:sz w:val="24"/>
          <w:szCs w:val="24"/>
        </w:rPr>
        <w:t>Dosya No: 2017/2415</w:t>
      </w:r>
    </w:p>
    <w:p w:rsidR="004920D4" w:rsidRPr="004741D6" w:rsidRDefault="004920D4" w:rsidP="004920D4">
      <w:pPr>
        <w:pStyle w:val="GvdeMetni"/>
        <w:spacing w:line="240" w:lineRule="atLeast"/>
        <w:rPr>
          <w:b/>
          <w:bCs/>
          <w:sz w:val="24"/>
          <w:szCs w:val="24"/>
        </w:rPr>
      </w:pPr>
    </w:p>
    <w:p w:rsidR="004920D4" w:rsidRPr="004741D6" w:rsidRDefault="004920D4" w:rsidP="004920D4">
      <w:pPr>
        <w:pStyle w:val="GvdeMetni"/>
        <w:spacing w:line="240" w:lineRule="atLeast"/>
        <w:ind w:left="2835" w:hanging="2835"/>
        <w:rPr>
          <w:b/>
          <w:bCs/>
          <w:sz w:val="24"/>
          <w:szCs w:val="24"/>
        </w:rPr>
      </w:pPr>
      <w:r w:rsidRPr="004741D6">
        <w:rPr>
          <w:b/>
          <w:bCs/>
          <w:sz w:val="24"/>
          <w:szCs w:val="24"/>
        </w:rPr>
        <w:t>Şikayet Edilen: Eczacıbaşı Girişim Pazarlama Tüketim Ürünleri San. ve Tic. A.Ş.</w:t>
      </w:r>
    </w:p>
    <w:p w:rsidR="004920D4" w:rsidRPr="004741D6" w:rsidRDefault="004920D4" w:rsidP="004920D4">
      <w:pPr>
        <w:pStyle w:val="GvdeMetni"/>
        <w:spacing w:line="240" w:lineRule="atLeast"/>
        <w:ind w:left="2835" w:hanging="2835"/>
        <w:rPr>
          <w:b/>
          <w:bCs/>
          <w:sz w:val="24"/>
          <w:szCs w:val="24"/>
        </w:rPr>
      </w:pPr>
    </w:p>
    <w:p w:rsidR="004920D4" w:rsidRPr="004741D6" w:rsidRDefault="004920D4" w:rsidP="004920D4">
      <w:pPr>
        <w:pStyle w:val="GvdeMetni"/>
        <w:spacing w:line="240" w:lineRule="atLeast"/>
        <w:rPr>
          <w:sz w:val="24"/>
          <w:szCs w:val="24"/>
        </w:rPr>
      </w:pPr>
      <w:r w:rsidRPr="004741D6">
        <w:rPr>
          <w:b/>
          <w:bCs/>
          <w:sz w:val="24"/>
          <w:szCs w:val="24"/>
        </w:rPr>
        <w:t xml:space="preserve">Şikayet Edilen Reklam: </w:t>
      </w:r>
      <w:r w:rsidRPr="004741D6">
        <w:rPr>
          <w:i/>
          <w:sz w:val="24"/>
          <w:szCs w:val="24"/>
        </w:rPr>
        <w:t>“Detan Süper Elektrolikit”</w:t>
      </w:r>
      <w:r w:rsidRPr="004741D6">
        <w:rPr>
          <w:sz w:val="24"/>
          <w:szCs w:val="24"/>
        </w:rPr>
        <w:t xml:space="preserve"> markalı ürüne ilişkin olarak </w:t>
      </w:r>
      <w:hyperlink r:id="rId40" w:history="1">
        <w:r w:rsidRPr="004741D6">
          <w:rPr>
            <w:color w:val="0000FF"/>
            <w:sz w:val="24"/>
            <w:szCs w:val="24"/>
            <w:u w:val="single"/>
          </w:rPr>
          <w:t>www.detan.com.tr</w:t>
        </w:r>
      </w:hyperlink>
      <w:r w:rsidRPr="004741D6">
        <w:rPr>
          <w:sz w:val="24"/>
          <w:szCs w:val="24"/>
        </w:rPr>
        <w:t xml:space="preserve"> ve </w:t>
      </w:r>
      <w:hyperlink r:id="rId41" w:history="1">
        <w:r w:rsidRPr="004741D6">
          <w:rPr>
            <w:color w:val="0000FF"/>
            <w:sz w:val="24"/>
            <w:szCs w:val="24"/>
            <w:u w:val="single"/>
          </w:rPr>
          <w:t>www.youtube.com</w:t>
        </w:r>
      </w:hyperlink>
      <w:r w:rsidRPr="004741D6">
        <w:rPr>
          <w:sz w:val="24"/>
          <w:szCs w:val="24"/>
        </w:rPr>
        <w:t xml:space="preserve"> adresli internet sitelerinde yayınlanan tanıtımlar</w:t>
      </w:r>
    </w:p>
    <w:p w:rsidR="004920D4" w:rsidRPr="004741D6" w:rsidRDefault="004920D4" w:rsidP="004920D4">
      <w:pPr>
        <w:pStyle w:val="GvdeMetni"/>
        <w:spacing w:line="240" w:lineRule="atLeast"/>
        <w:rPr>
          <w:b/>
          <w:bCs/>
          <w:sz w:val="24"/>
          <w:szCs w:val="24"/>
        </w:rPr>
      </w:pPr>
    </w:p>
    <w:p w:rsidR="004920D4" w:rsidRPr="004741D6" w:rsidRDefault="004920D4" w:rsidP="004920D4">
      <w:pPr>
        <w:pStyle w:val="GvdeMetni"/>
        <w:spacing w:line="240" w:lineRule="atLeast"/>
        <w:rPr>
          <w:sz w:val="24"/>
          <w:szCs w:val="24"/>
        </w:rPr>
      </w:pPr>
      <w:r w:rsidRPr="004741D6">
        <w:rPr>
          <w:b/>
          <w:bCs/>
          <w:sz w:val="24"/>
          <w:szCs w:val="24"/>
        </w:rPr>
        <w:t xml:space="preserve">Reklam Yayın Tarihi: </w:t>
      </w:r>
      <w:r w:rsidRPr="004741D6">
        <w:rPr>
          <w:sz w:val="24"/>
          <w:szCs w:val="24"/>
        </w:rPr>
        <w:t>Eylül 2017</w:t>
      </w:r>
    </w:p>
    <w:p w:rsidR="004920D4" w:rsidRPr="004741D6" w:rsidRDefault="004920D4" w:rsidP="004920D4">
      <w:pPr>
        <w:pStyle w:val="GvdeMetni"/>
        <w:spacing w:line="240" w:lineRule="atLeast"/>
        <w:rPr>
          <w:b/>
          <w:bCs/>
          <w:sz w:val="24"/>
          <w:szCs w:val="24"/>
        </w:rPr>
      </w:pPr>
    </w:p>
    <w:p w:rsidR="004920D4" w:rsidRPr="004741D6" w:rsidRDefault="004920D4" w:rsidP="004920D4">
      <w:pPr>
        <w:pStyle w:val="GvdeMetni"/>
        <w:spacing w:line="240" w:lineRule="atLeast"/>
        <w:rPr>
          <w:bCs/>
          <w:sz w:val="24"/>
          <w:szCs w:val="24"/>
        </w:rPr>
      </w:pPr>
      <w:r w:rsidRPr="004741D6">
        <w:rPr>
          <w:b/>
          <w:bCs/>
          <w:sz w:val="24"/>
          <w:szCs w:val="24"/>
        </w:rPr>
        <w:t>Reklamın Yayınlandığı Mecra:</w:t>
      </w:r>
      <w:r w:rsidRPr="004741D6">
        <w:rPr>
          <w:bCs/>
          <w:sz w:val="24"/>
          <w:szCs w:val="24"/>
        </w:rPr>
        <w:t xml:space="preserve"> İnternet</w:t>
      </w:r>
    </w:p>
    <w:p w:rsidR="004920D4" w:rsidRPr="004741D6" w:rsidRDefault="004920D4" w:rsidP="004920D4">
      <w:pPr>
        <w:pStyle w:val="GvdeMetni"/>
        <w:spacing w:line="240" w:lineRule="atLeast"/>
        <w:rPr>
          <w:sz w:val="24"/>
          <w:szCs w:val="24"/>
        </w:rPr>
      </w:pPr>
    </w:p>
    <w:p w:rsidR="004920D4" w:rsidRPr="004741D6" w:rsidRDefault="004920D4" w:rsidP="004920D4">
      <w:pPr>
        <w:pStyle w:val="GvdeMetni"/>
        <w:spacing w:line="240" w:lineRule="atLeast"/>
        <w:rPr>
          <w:sz w:val="24"/>
          <w:szCs w:val="24"/>
        </w:rPr>
      </w:pPr>
      <w:r w:rsidRPr="004741D6">
        <w:rPr>
          <w:b/>
          <w:sz w:val="24"/>
          <w:szCs w:val="24"/>
        </w:rPr>
        <w:t xml:space="preserve">Tespitler: </w:t>
      </w:r>
      <w:r w:rsidRPr="004741D6">
        <w:rPr>
          <w:sz w:val="24"/>
          <w:szCs w:val="24"/>
        </w:rPr>
        <w:t xml:space="preserve">“Detan Süper Elektrolikit” markalı ürüne ilişkin olarak </w:t>
      </w:r>
      <w:hyperlink r:id="rId42" w:history="1">
        <w:r w:rsidRPr="004741D6">
          <w:rPr>
            <w:rStyle w:val="Kpr"/>
            <w:sz w:val="24"/>
            <w:szCs w:val="24"/>
          </w:rPr>
          <w:t>www.detan.com.tr</w:t>
        </w:r>
      </w:hyperlink>
      <w:r w:rsidRPr="004741D6">
        <w:rPr>
          <w:sz w:val="24"/>
          <w:szCs w:val="24"/>
        </w:rPr>
        <w:t xml:space="preserve"> adresli internet sitesinde; </w:t>
      </w:r>
      <w:r w:rsidRPr="004741D6">
        <w:rPr>
          <w:i/>
          <w:sz w:val="24"/>
          <w:szCs w:val="24"/>
        </w:rPr>
        <w:t xml:space="preserve">“Detan 60 Gece Süper Elektrolikit, karasinek ve sivrisineklere karşı tam 60 gece koruma sağlıyor! Prize taktığınızda standart elektrolikitlere göre 5 kat daha hızlı etki eden Süper Elektrolikit 5-6 dakika içerisinde karasinek ve sivrisinekleri kovacak yoğunluğa ulaşıyor. </w:t>
      </w:r>
      <w:r w:rsidRPr="004741D6">
        <w:rPr>
          <w:i/>
          <w:color w:val="333333"/>
          <w:sz w:val="24"/>
          <w:szCs w:val="24"/>
        </w:rPr>
        <w:t>480 saat ürün ömrüne sahiptir. Standart elektrolikitler yoğunluğu sağlamak için 25-30 dakikaya ihtiyaç duyarken; Süper Elektrolikit 5-6 dakikada sivrisinekleri kovacak yoğunluğa ulaşır.”</w:t>
      </w:r>
      <w:r w:rsidRPr="004741D6">
        <w:rPr>
          <w:color w:val="333333"/>
          <w:sz w:val="24"/>
          <w:szCs w:val="24"/>
        </w:rPr>
        <w:t xml:space="preserve"> şeklinde ve </w:t>
      </w:r>
      <w:hyperlink r:id="rId43" w:history="1">
        <w:r w:rsidRPr="004741D6">
          <w:rPr>
            <w:rStyle w:val="Kpr"/>
            <w:sz w:val="24"/>
            <w:szCs w:val="24"/>
          </w:rPr>
          <w:t>www.youtube.com</w:t>
        </w:r>
      </w:hyperlink>
      <w:r w:rsidRPr="004741D6">
        <w:rPr>
          <w:sz w:val="24"/>
          <w:szCs w:val="24"/>
        </w:rPr>
        <w:t xml:space="preserve"> adresli internet sitesinde</w:t>
      </w:r>
      <w:r w:rsidRPr="004741D6">
        <w:rPr>
          <w:sz w:val="24"/>
          <w:szCs w:val="24"/>
          <w:lang w:val="tr-TR"/>
        </w:rPr>
        <w:t>;</w:t>
      </w:r>
      <w:r w:rsidRPr="004741D6">
        <w:rPr>
          <w:sz w:val="24"/>
          <w:szCs w:val="24"/>
        </w:rPr>
        <w:t xml:space="preserve"> </w:t>
      </w:r>
      <w:r w:rsidRPr="004741D6">
        <w:rPr>
          <w:i/>
          <w:sz w:val="24"/>
          <w:szCs w:val="24"/>
        </w:rPr>
        <w:t xml:space="preserve">“Detan varsa sinek yok, sinek varsa detan yok. (…) Yaz geliyor arkasından sivrisinekler de geliyor. İyiki sadece detan 45 gece değil tam 60 gece etkili. Üstelik formülü rakip markalardan daha etkili. (…) Detan sivrisinekleri kovmada en çok bilinen rakibine karşı tam 4 kat daha etkili.” </w:t>
      </w:r>
      <w:r w:rsidRPr="004741D6">
        <w:rPr>
          <w:sz w:val="24"/>
          <w:szCs w:val="24"/>
          <w:lang w:val="tr-TR"/>
        </w:rPr>
        <w:t xml:space="preserve">şeklinde </w:t>
      </w:r>
      <w:r w:rsidRPr="004741D6">
        <w:rPr>
          <w:color w:val="000000"/>
          <w:sz w:val="24"/>
          <w:szCs w:val="24"/>
          <w:shd w:val="clear" w:color="auto" w:fill="FFFFFF"/>
        </w:rPr>
        <w:t>ifadelere yer</w:t>
      </w:r>
      <w:r w:rsidRPr="004741D6">
        <w:rPr>
          <w:sz w:val="24"/>
          <w:szCs w:val="24"/>
        </w:rPr>
        <w:t xml:space="preserve"> verildiği tespit edilmiştir.</w:t>
      </w:r>
    </w:p>
    <w:p w:rsidR="004920D4" w:rsidRPr="004741D6" w:rsidRDefault="004920D4" w:rsidP="004920D4">
      <w:pPr>
        <w:pStyle w:val="NormalWeb"/>
        <w:spacing w:before="0" w:beforeAutospacing="0" w:after="0" w:afterAutospacing="0" w:line="240" w:lineRule="atLeast"/>
        <w:rPr>
          <w:bCs/>
        </w:rPr>
      </w:pPr>
    </w:p>
    <w:p w:rsidR="004920D4" w:rsidRPr="004741D6" w:rsidRDefault="004920D4" w:rsidP="004920D4">
      <w:pPr>
        <w:shd w:val="clear" w:color="auto" w:fill="FFFFFF"/>
        <w:spacing w:line="240" w:lineRule="atLeast"/>
      </w:pPr>
      <w:r w:rsidRPr="004741D6">
        <w:rPr>
          <w:b/>
        </w:rPr>
        <w:t xml:space="preserve">Değerlendirme/Karar: </w:t>
      </w:r>
      <w:r w:rsidRPr="004741D6">
        <w:rPr>
          <w:i/>
        </w:rPr>
        <w:t>“Detan Süper Elektrolikit”</w:t>
      </w:r>
      <w:r w:rsidRPr="004741D6">
        <w:t xml:space="preserve"> markalı ürüne ilişkin olarak </w:t>
      </w:r>
      <w:hyperlink r:id="rId44" w:history="1">
        <w:r w:rsidRPr="004741D6">
          <w:rPr>
            <w:rStyle w:val="Kpr"/>
          </w:rPr>
          <w:t>www.detan.com.tr</w:t>
        </w:r>
      </w:hyperlink>
      <w:r w:rsidRPr="004741D6">
        <w:t xml:space="preserve"> adresli internet sitesinde yer alan; </w:t>
      </w:r>
      <w:r w:rsidRPr="004741D6">
        <w:rPr>
          <w:i/>
        </w:rPr>
        <w:t xml:space="preserve">“Detan 60 Gece Süper Elektrolikit, karasinek ve sivrisineklere karşı tam 60 gece koruma sağlıyor! </w:t>
      </w:r>
      <w:r w:rsidRPr="004741D6">
        <w:rPr>
          <w:i/>
          <w:color w:val="333333"/>
        </w:rPr>
        <w:t>480 saat ürün ömrüne sahiptir.”</w:t>
      </w:r>
      <w:r w:rsidRPr="004741D6">
        <w:rPr>
          <w:color w:val="333333"/>
        </w:rPr>
        <w:t xml:space="preserve"> ve </w:t>
      </w:r>
      <w:hyperlink r:id="rId45" w:history="1">
        <w:r w:rsidRPr="004741D6">
          <w:rPr>
            <w:rStyle w:val="Kpr"/>
          </w:rPr>
          <w:t>www.youtube.com</w:t>
        </w:r>
      </w:hyperlink>
      <w:r w:rsidRPr="004741D6">
        <w:t xml:space="preserve"> adresli internet sitesinde yer alan ;</w:t>
      </w:r>
      <w:r w:rsidRPr="004741D6">
        <w:rPr>
          <w:i/>
        </w:rPr>
        <w:t xml:space="preserve">“İyi ki sadece Detan 45 gece değil tam 60 gece etkili.” </w:t>
      </w:r>
      <w:r w:rsidRPr="004741D6">
        <w:t>şeklindeki iddiaların doğruluğunun bilimsel test/raporlar ve/veya diğer belgeler ile ispatlanamadığı,</w:t>
      </w:r>
    </w:p>
    <w:p w:rsidR="004920D4" w:rsidRPr="004741D6" w:rsidRDefault="004920D4" w:rsidP="004920D4">
      <w:pPr>
        <w:shd w:val="clear" w:color="auto" w:fill="FFFFFF"/>
        <w:spacing w:line="240" w:lineRule="atLeast"/>
      </w:pPr>
    </w:p>
    <w:p w:rsidR="004920D4" w:rsidRPr="004741D6" w:rsidRDefault="004920D4" w:rsidP="004920D4">
      <w:pPr>
        <w:shd w:val="clear" w:color="auto" w:fill="FFFFFF"/>
        <w:spacing w:line="240" w:lineRule="atLeast"/>
      </w:pPr>
      <w:r w:rsidRPr="004741D6">
        <w:t xml:space="preserve">Diğer taraftan anılan firmaya ait </w:t>
      </w:r>
      <w:hyperlink r:id="rId46" w:history="1">
        <w:r w:rsidRPr="004741D6">
          <w:rPr>
            <w:rStyle w:val="Kpr"/>
          </w:rPr>
          <w:t>www.detan.com.tr</w:t>
        </w:r>
      </w:hyperlink>
      <w:r w:rsidRPr="004741D6">
        <w:t xml:space="preserve"> adresli internet sitesinde </w:t>
      </w:r>
      <w:r w:rsidRPr="004741D6">
        <w:rPr>
          <w:i/>
        </w:rPr>
        <w:t xml:space="preserve">“Prize taktığınızda standart elektrolikitlere göre 5 kat daha hızlı etki eden Süper Elektrolikit… </w:t>
      </w:r>
      <w:r w:rsidRPr="004741D6">
        <w:rPr>
          <w:i/>
          <w:color w:val="333333"/>
        </w:rPr>
        <w:t xml:space="preserve">Standart elektrolikitler yoğunluğu sağlamak için 25-30 dakikaya ihtiyaç duyarken…” </w:t>
      </w:r>
      <w:r w:rsidRPr="004741D6">
        <w:rPr>
          <w:color w:val="333333"/>
        </w:rPr>
        <w:t>ve</w:t>
      </w:r>
      <w:r w:rsidRPr="004741D6">
        <w:rPr>
          <w:i/>
          <w:color w:val="333333"/>
        </w:rPr>
        <w:t xml:space="preserve"> </w:t>
      </w:r>
      <w:hyperlink r:id="rId47" w:history="1">
        <w:r w:rsidRPr="004741D6">
          <w:rPr>
            <w:rStyle w:val="Kpr"/>
          </w:rPr>
          <w:t>www.youtube.com</w:t>
        </w:r>
      </w:hyperlink>
      <w:r w:rsidRPr="004741D6">
        <w:t xml:space="preserve"> adresli internet sitesinde “</w:t>
      </w:r>
      <w:r w:rsidRPr="004741D6">
        <w:rPr>
          <w:i/>
        </w:rPr>
        <w:t xml:space="preserve">Üstelik formülü rakip markalardan daha etkili.(…)” </w:t>
      </w:r>
      <w:r w:rsidRPr="004741D6">
        <w:t>iddialarına yer verildiği, ancak söz konusu iddiaların ispatına yönelik olarak sunulan testler yalnızca bir rakip ürünle yapılmış olmasına rağmen, söz konusu ifadelerde piyasadaki birden çok rakip ürünle yapılmış izlenimi yaratılmasının, piyasada yer alan diğer firmalar açısından haksız rekabete yol açtığı değerlendirilmiş olup;</w:t>
      </w:r>
    </w:p>
    <w:p w:rsidR="004920D4" w:rsidRPr="004741D6" w:rsidRDefault="004920D4" w:rsidP="004920D4">
      <w:pPr>
        <w:tabs>
          <w:tab w:val="left" w:pos="709"/>
        </w:tabs>
        <w:spacing w:line="240" w:lineRule="atLeast"/>
        <w:rPr>
          <w:color w:val="000000"/>
        </w:rPr>
      </w:pPr>
    </w:p>
    <w:p w:rsidR="004920D4" w:rsidRPr="004741D6" w:rsidRDefault="004920D4" w:rsidP="004920D4">
      <w:pPr>
        <w:spacing w:line="240" w:lineRule="atLeast"/>
        <w:textAlignment w:val="baseline"/>
      </w:pPr>
      <w:r w:rsidRPr="004741D6">
        <w:t>Dolayısıyla, inceleme konusu tanıtımların;</w:t>
      </w:r>
    </w:p>
    <w:p w:rsidR="004920D4" w:rsidRPr="004741D6" w:rsidRDefault="004920D4" w:rsidP="004920D4">
      <w:pPr>
        <w:spacing w:line="240" w:lineRule="atLeast"/>
        <w:textAlignment w:val="baseline"/>
      </w:pPr>
    </w:p>
    <w:p w:rsidR="004920D4" w:rsidRPr="004741D6" w:rsidRDefault="004920D4" w:rsidP="004920D4">
      <w:pPr>
        <w:shd w:val="clear" w:color="auto" w:fill="FFFFFF"/>
        <w:spacing w:line="240" w:lineRule="atLeast"/>
        <w:contextualSpacing/>
        <w:rPr>
          <w:bCs/>
        </w:rPr>
      </w:pPr>
      <w:r w:rsidRPr="004741D6">
        <w:rPr>
          <w:spacing w:val="-1"/>
          <w:kern w:val="2"/>
        </w:rPr>
        <w:t xml:space="preserve">- </w:t>
      </w:r>
      <w:r w:rsidRPr="004741D6">
        <w:rPr>
          <w:bCs/>
        </w:rPr>
        <w:t>Ticari Reklam ve Haksız Ticari Uygulamalar Yönetmeliğinin 5/1-b, 7/1, 7/2, 7/3, 7/4, 7/5-a, 7/8, 8 inci, 9 uncu, 32 nci maddeleri,</w:t>
      </w:r>
    </w:p>
    <w:p w:rsidR="004920D4" w:rsidRPr="004741D6" w:rsidRDefault="004920D4" w:rsidP="004920D4">
      <w:pPr>
        <w:tabs>
          <w:tab w:val="left" w:pos="0"/>
        </w:tabs>
        <w:spacing w:line="240" w:lineRule="atLeast"/>
        <w:rPr>
          <w:kern w:val="2"/>
        </w:rPr>
      </w:pPr>
    </w:p>
    <w:p w:rsidR="004920D4" w:rsidRPr="004741D6" w:rsidRDefault="004920D4" w:rsidP="004920D4">
      <w:pPr>
        <w:tabs>
          <w:tab w:val="left" w:pos="0"/>
        </w:tabs>
        <w:spacing w:line="240" w:lineRule="atLeast"/>
        <w:rPr>
          <w:bCs/>
        </w:rPr>
      </w:pPr>
      <w:r w:rsidRPr="004741D6">
        <w:rPr>
          <w:kern w:val="2"/>
        </w:rPr>
        <w:t xml:space="preserve">- </w:t>
      </w:r>
      <w:r w:rsidRPr="004741D6">
        <w:rPr>
          <w:bCs/>
        </w:rPr>
        <w:t>6502 sayılı Tüketicinin Korunması Hakkında Kanun'un 61 inci maddesi</w:t>
      </w:r>
    </w:p>
    <w:p w:rsidR="004920D4" w:rsidRPr="004741D6" w:rsidRDefault="004920D4" w:rsidP="004920D4">
      <w:pPr>
        <w:tabs>
          <w:tab w:val="left" w:pos="0"/>
        </w:tabs>
        <w:spacing w:line="240" w:lineRule="atLeast"/>
        <w:rPr>
          <w:b/>
          <w:bCs/>
        </w:rPr>
      </w:pPr>
    </w:p>
    <w:p w:rsidR="004920D4" w:rsidRPr="004741D6" w:rsidRDefault="004920D4" w:rsidP="004920D4">
      <w:pPr>
        <w:spacing w:line="240" w:lineRule="atLeast"/>
      </w:pPr>
      <w:r w:rsidRPr="004741D6">
        <w:t xml:space="preserve">hükümlerine aykırı olduğuna, </w:t>
      </w:r>
    </w:p>
    <w:p w:rsidR="004920D4" w:rsidRPr="004741D6" w:rsidRDefault="004920D4" w:rsidP="004920D4">
      <w:pPr>
        <w:spacing w:line="240" w:lineRule="atLeast"/>
      </w:pPr>
    </w:p>
    <w:p w:rsidR="004920D4" w:rsidRPr="004741D6" w:rsidRDefault="004920D4" w:rsidP="004920D4">
      <w:pPr>
        <w:pStyle w:val="GvdeMetni"/>
        <w:spacing w:line="240" w:lineRule="atLeast"/>
        <w:rPr>
          <w:b/>
          <w:bCs/>
          <w:sz w:val="24"/>
          <w:szCs w:val="24"/>
        </w:rPr>
      </w:pPr>
      <w:r w:rsidRPr="004741D6">
        <w:rPr>
          <w:sz w:val="24"/>
          <w:szCs w:val="24"/>
        </w:rPr>
        <w:t xml:space="preserve">Buna göre, reklam veren </w:t>
      </w:r>
      <w:r w:rsidRPr="004741D6">
        <w:rPr>
          <w:b/>
          <w:sz w:val="24"/>
          <w:szCs w:val="24"/>
        </w:rPr>
        <w:t xml:space="preserve">Eczacıbaşı Girişim Pazarlama Tüketim Ürünleri San. ve Tic. A.Ş. </w:t>
      </w:r>
      <w:r w:rsidRPr="004741D6">
        <w:rPr>
          <w:sz w:val="24"/>
          <w:szCs w:val="24"/>
        </w:rPr>
        <w:t xml:space="preserve">hakkında, 6502 sayılı Kanun’un 63 üncü </w:t>
      </w:r>
      <w:r w:rsidRPr="004741D6">
        <w:rPr>
          <w:color w:val="000000"/>
          <w:sz w:val="24"/>
          <w:szCs w:val="24"/>
        </w:rPr>
        <w:t xml:space="preserve">ve 77/12 nci maddeleri uyarınca </w:t>
      </w:r>
      <w:r w:rsidRPr="004741D6">
        <w:rPr>
          <w:b/>
          <w:sz w:val="24"/>
          <w:szCs w:val="24"/>
        </w:rPr>
        <w:t>anılan reklamları durdurma cezası</w:t>
      </w:r>
      <w:r w:rsidRPr="004741D6">
        <w:rPr>
          <w:sz w:val="24"/>
          <w:szCs w:val="24"/>
        </w:rPr>
        <w:t xml:space="preserve"> verilmesine</w:t>
      </w:r>
      <w:r w:rsidRPr="004741D6">
        <w:rPr>
          <w:bCs/>
          <w:sz w:val="24"/>
          <w:szCs w:val="24"/>
        </w:rPr>
        <w:t xml:space="preserve"> </w:t>
      </w:r>
      <w:r w:rsidRPr="004741D6">
        <w:rPr>
          <w:sz w:val="24"/>
          <w:szCs w:val="24"/>
        </w:rPr>
        <w:t>karar verilmiştir.</w:t>
      </w:r>
    </w:p>
    <w:p w:rsidR="004920D4" w:rsidRPr="004741D6" w:rsidRDefault="004920D4" w:rsidP="004920D4">
      <w:pPr>
        <w:spacing w:line="240" w:lineRule="atLeast"/>
        <w:rPr>
          <w:rFonts w:eastAsia="Times New Roman"/>
        </w:rPr>
      </w:pPr>
    </w:p>
    <w:p w:rsidR="004920D4" w:rsidRPr="004741D6" w:rsidRDefault="004920D4" w:rsidP="004920D4">
      <w:pPr>
        <w:spacing w:line="240" w:lineRule="atLeast"/>
        <w:rPr>
          <w:rFonts w:eastAsia="Times New Roman"/>
          <w:b/>
        </w:rPr>
      </w:pPr>
      <w:r w:rsidRPr="004741D6">
        <w:rPr>
          <w:rFonts w:eastAsia="Times New Roman"/>
          <w:b/>
          <w:u w:val="single"/>
        </w:rPr>
        <w:t>SAĞLIK</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b/>
        </w:rPr>
      </w:pPr>
      <w:r w:rsidRPr="004741D6">
        <w:rPr>
          <w:rFonts w:eastAsia="Times New Roman"/>
          <w:b/>
        </w:rPr>
        <w:t>16)</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b/>
        </w:rPr>
      </w:pPr>
      <w:r w:rsidRPr="004741D6">
        <w:rPr>
          <w:b/>
        </w:rPr>
        <w:t>Dosya No: 2017/2439</w:t>
      </w:r>
    </w:p>
    <w:p w:rsidR="007510AD" w:rsidRDefault="007510AD" w:rsidP="004920D4">
      <w:pPr>
        <w:spacing w:line="240" w:lineRule="atLeast"/>
        <w:rPr>
          <w:b/>
        </w:rPr>
      </w:pPr>
    </w:p>
    <w:p w:rsidR="004920D4" w:rsidRPr="004741D6" w:rsidRDefault="004920D4" w:rsidP="004920D4">
      <w:pPr>
        <w:spacing w:line="240" w:lineRule="atLeast"/>
        <w:rPr>
          <w:b/>
        </w:rPr>
      </w:pPr>
      <w:r w:rsidRPr="004741D6">
        <w:rPr>
          <w:b/>
        </w:rPr>
        <w:lastRenderedPageBreak/>
        <w:t>Şikayet Edilen:</w:t>
      </w:r>
      <w:r w:rsidRPr="004741D6">
        <w:t xml:space="preserve"> </w:t>
      </w:r>
      <w:r w:rsidRPr="004741D6">
        <w:rPr>
          <w:b/>
        </w:rPr>
        <w:t>Özel Akmak Güzellik Estetik Koz. ve Sağ. Hiz. San. Tic. Ltd. Şti.</w:t>
      </w:r>
    </w:p>
    <w:p w:rsidR="004920D4" w:rsidRPr="004741D6" w:rsidRDefault="004920D4" w:rsidP="004920D4">
      <w:pPr>
        <w:spacing w:line="240" w:lineRule="atLeast"/>
        <w:rPr>
          <w:b/>
        </w:rPr>
      </w:pPr>
    </w:p>
    <w:p w:rsidR="004920D4" w:rsidRDefault="004920D4" w:rsidP="004920D4">
      <w:pPr>
        <w:spacing w:line="240" w:lineRule="atLeast"/>
      </w:pPr>
      <w:r w:rsidRPr="004741D6">
        <w:rPr>
          <w:b/>
        </w:rPr>
        <w:t>Şikayet Edilen Reklam:</w:t>
      </w:r>
      <w:r w:rsidRPr="004741D6">
        <w:t xml:space="preserve"> </w:t>
      </w:r>
      <w:hyperlink r:id="rId48" w:history="1">
        <w:r w:rsidRPr="004741D6">
          <w:rPr>
            <w:rStyle w:val="Kpr"/>
          </w:rPr>
          <w:t>www.ladysguzellik.com</w:t>
        </w:r>
      </w:hyperlink>
      <w:r w:rsidRPr="004741D6">
        <w:t xml:space="preserve">, </w:t>
      </w:r>
      <w:hyperlink r:id="rId49" w:history="1">
        <w:r w:rsidRPr="004741D6">
          <w:rPr>
            <w:rStyle w:val="Kpr"/>
          </w:rPr>
          <w:t>www.twitter.com/ladysguzellik</w:t>
        </w:r>
      </w:hyperlink>
      <w:r w:rsidRPr="004741D6">
        <w:t xml:space="preserve"> ve </w:t>
      </w:r>
      <w:hyperlink r:id="rId50" w:history="1">
        <w:r w:rsidRPr="004741D6">
          <w:rPr>
            <w:rStyle w:val="Kpr"/>
          </w:rPr>
          <w:t>www.instagram.com/ladys_mus</w:t>
        </w:r>
      </w:hyperlink>
      <w:r w:rsidRPr="004741D6">
        <w:t xml:space="preserve"> adresli internet sitelerinde yer alan ifadeler</w:t>
      </w:r>
    </w:p>
    <w:p w:rsidR="007510AD" w:rsidRPr="004741D6" w:rsidRDefault="007510AD" w:rsidP="004920D4">
      <w:pPr>
        <w:spacing w:line="240" w:lineRule="atLeast"/>
      </w:pPr>
    </w:p>
    <w:p w:rsidR="007510AD" w:rsidRPr="004741D6" w:rsidRDefault="004920D4" w:rsidP="004920D4">
      <w:pPr>
        <w:spacing w:line="240" w:lineRule="atLeast"/>
      </w:pPr>
      <w:r w:rsidRPr="004741D6">
        <w:rPr>
          <w:b/>
        </w:rPr>
        <w:t>Reklam Yayın Tarihi:</w:t>
      </w:r>
      <w:r w:rsidRPr="004741D6">
        <w:t xml:space="preserve"> 14.08.2017</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Reklamın Yayınlandığı Mecra:</w:t>
      </w:r>
      <w:r w:rsidRPr="004741D6">
        <w:t xml:space="preserve"> İnternet</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Tespitler:</w:t>
      </w:r>
      <w:r w:rsidRPr="004741D6">
        <w:t xml:space="preserve"> </w:t>
      </w:r>
      <w:hyperlink r:id="rId51" w:history="1">
        <w:r w:rsidRPr="004741D6">
          <w:rPr>
            <w:rStyle w:val="Kpr"/>
          </w:rPr>
          <w:t>www.ladysguzellik.com</w:t>
        </w:r>
      </w:hyperlink>
      <w:r w:rsidRPr="004741D6">
        <w:t xml:space="preserve"> adresli internet sitesinin 14.08.2017 tarihli görünümünde, anılan kuruluşun “Lady’s Güzellik Merkezi” olarak isimlendirildiği ve inceleme konusu internet sitesinin adresinin </w:t>
      </w:r>
      <w:hyperlink r:id="rId52" w:history="1">
        <w:r w:rsidRPr="004741D6">
          <w:rPr>
            <w:rStyle w:val="Kpr"/>
          </w:rPr>
          <w:t>www.ladysguzellik.com</w:t>
        </w:r>
      </w:hyperlink>
      <w:r w:rsidRPr="004741D6">
        <w:t xml:space="preserve"> şeklinde olduğu, ilgili mevzuatta bu şekilde tanımlanan bir kuruluş türünün bulunmadığı, kuruluşun bir “güzellik salonu” olarak faaliyet gösterdiğinin tespit edildiği, dolayısıyla söz konusu tanıtımlarda kuruluşun türünün açıkça belirtilmemesi sebebiyle tüketicilerin yanıltıldığı,</w:t>
      </w:r>
    </w:p>
    <w:p w:rsidR="004920D4" w:rsidRPr="004741D6" w:rsidRDefault="004920D4" w:rsidP="004920D4">
      <w:pPr>
        <w:spacing w:line="240" w:lineRule="atLeast"/>
      </w:pPr>
    </w:p>
    <w:p w:rsidR="004920D4" w:rsidRPr="004741D6" w:rsidRDefault="004920D4" w:rsidP="004920D4">
      <w:pPr>
        <w:spacing w:line="240" w:lineRule="atLeast"/>
      </w:pPr>
      <w:r w:rsidRPr="004741D6">
        <w:t xml:space="preserve">“Hizmetlerimiz” başlığı altında; </w:t>
      </w:r>
      <w:r w:rsidRPr="004741D6">
        <w:rPr>
          <w:i/>
        </w:rPr>
        <w:t>“Alexandrite Lazer Epilasyon, Soprano Diode Ütüleme Lazer Epilasyon”</w:t>
      </w:r>
      <w:r w:rsidRPr="004741D6">
        <w:t xml:space="preserve"> gibi lazer epilasyon işlemleri ile </w:t>
      </w:r>
      <w:r w:rsidRPr="004741D6">
        <w:rPr>
          <w:i/>
        </w:rPr>
        <w:t>“Kılcal Damar Tedavisi, Botox, Burun Dolgusu, Soğuk Lipoliz, Mezoterapi, Siğil Tedavisi, Leke Tedavisi, Prp, Dermal Dolgu, Ayak Tırnak Mantar Tedavisi,..”</w:t>
      </w:r>
      <w:r w:rsidRPr="004741D6">
        <w:t xml:space="preserve"> gibi doktor kontrolünde uygulanması gereken tıbbi işlemlerin tanıtımlarının yapıldığı, </w:t>
      </w:r>
    </w:p>
    <w:p w:rsidR="004920D4" w:rsidRPr="004741D6" w:rsidRDefault="004920D4" w:rsidP="004920D4">
      <w:pPr>
        <w:spacing w:line="240" w:lineRule="atLeast"/>
      </w:pPr>
    </w:p>
    <w:p w:rsidR="004920D4" w:rsidRPr="004741D6" w:rsidRDefault="004920D4" w:rsidP="004920D4">
      <w:pPr>
        <w:spacing w:line="240" w:lineRule="atLeast"/>
      </w:pPr>
      <w:r w:rsidRPr="004741D6">
        <w:t xml:space="preserve">“Siğil tedavisi” başlığı altında, </w:t>
      </w:r>
      <w:r w:rsidRPr="004741D6">
        <w:rPr>
          <w:i/>
        </w:rPr>
        <w:t>“Lazerler siğile nasıl etki ederler ? Laser ışığı siğil zeminindeki damarları ısıtarak tahrip eder ve beslenmesini bozar. Bu durumda siğil yok olur. Isı etkisi ile siğile neden olan virüsler de tahrip edilir. Lazerle siğil tedavisi nasıl yapılır? Siğilin olduğu bölgede deri aşırı kalın ise inceltildikten sonra laser tedavisi ile siğili besleyen damarlar kurutularak tedavi edilmiş olur. Öncesinde lokal anestezik kremler kullanılabilir. Lazerle siğil tedavisi sonrasında ne ile karşılaşılır? Siğiller deriden kabarık, morumsu kahverengi bir hal alır, bazen içi su dolu kabarıklıklar meydana gelebilir. 15-20 gün içinde kabuk soyulur ve altında pembe sağlıklı bir deri belirir. Uygulama alanı geniş ve kalın olan deri bölgelerinde ( topuk, el ayası, tırnak kenarları gibi) tekrar seansları gerekebilir.”</w:t>
      </w:r>
      <w:r w:rsidRPr="004741D6">
        <w:t xml:space="preserve"> şeklinde ve bunlara benzer ifadeler kullanılarak hasta öncesi ve sonrasına ilişkin görüntülere yer verildiği,</w:t>
      </w:r>
    </w:p>
    <w:p w:rsidR="004920D4" w:rsidRPr="004741D6" w:rsidRDefault="004920D4" w:rsidP="004920D4">
      <w:pPr>
        <w:spacing w:line="240" w:lineRule="atLeast"/>
      </w:pPr>
    </w:p>
    <w:p w:rsidR="004920D4" w:rsidRPr="004741D6" w:rsidRDefault="004920D4" w:rsidP="004920D4">
      <w:pPr>
        <w:spacing w:line="240" w:lineRule="atLeast"/>
      </w:pPr>
      <w:hyperlink r:id="rId53" w:history="1">
        <w:r w:rsidRPr="004741D6">
          <w:rPr>
            <w:rStyle w:val="Kpr"/>
          </w:rPr>
          <w:t>https://twitter.com/ladysguzellik</w:t>
        </w:r>
      </w:hyperlink>
      <w:r w:rsidRPr="004741D6">
        <w:t xml:space="preserve"> ile </w:t>
      </w:r>
      <w:hyperlink r:id="rId54" w:history="1">
        <w:r w:rsidRPr="004741D6">
          <w:rPr>
            <w:rStyle w:val="Kpr"/>
          </w:rPr>
          <w:t>https://www.instagram.com/ladys_mus/</w:t>
        </w:r>
      </w:hyperlink>
      <w:r w:rsidRPr="004741D6">
        <w:t xml:space="preserve"> adresli internet sitelerinin 14.08.2017 tarihli görünümünde; “Ben aldırma” gibi doktor kontrolünde uygulanması gereken tıbbi işlemlerin tanıtım videolarının yer aldığı tespit edilmiştir.</w:t>
      </w:r>
    </w:p>
    <w:p w:rsidR="004920D4" w:rsidRPr="004741D6" w:rsidRDefault="004920D4" w:rsidP="004920D4">
      <w:pPr>
        <w:spacing w:line="240" w:lineRule="atLeast"/>
        <w:ind w:firstLine="708"/>
      </w:pPr>
    </w:p>
    <w:p w:rsidR="004920D4" w:rsidRPr="004741D6" w:rsidRDefault="004920D4" w:rsidP="004920D4">
      <w:pPr>
        <w:spacing w:line="240" w:lineRule="atLeast"/>
      </w:pPr>
      <w:r w:rsidRPr="004741D6">
        <w:rPr>
          <w:b/>
        </w:rPr>
        <w:t>Değerlendirme/Karar:</w:t>
      </w:r>
      <w:r w:rsidRPr="004741D6">
        <w:t xml:space="preserve"> </w:t>
      </w:r>
      <w:hyperlink r:id="rId55" w:history="1">
        <w:r w:rsidRPr="004741D6">
          <w:rPr>
            <w:rStyle w:val="Kpr"/>
          </w:rPr>
          <w:t>www.ladysguzellik.com</w:t>
        </w:r>
      </w:hyperlink>
      <w:r w:rsidRPr="004741D6">
        <w:t xml:space="preserve">, </w:t>
      </w:r>
      <w:hyperlink r:id="rId56" w:history="1">
        <w:r w:rsidRPr="004741D6">
          <w:rPr>
            <w:rStyle w:val="Kpr"/>
          </w:rPr>
          <w:t>www.twitter.com/ladysguzellik</w:t>
        </w:r>
      </w:hyperlink>
      <w:r w:rsidRPr="004741D6">
        <w:t xml:space="preserve">, ve </w:t>
      </w:r>
      <w:hyperlink r:id="rId57" w:history="1">
        <w:r w:rsidRPr="004741D6">
          <w:rPr>
            <w:rStyle w:val="Kpr"/>
          </w:rPr>
          <w:t>www.instagram.com/ladys_mus</w:t>
        </w:r>
      </w:hyperlink>
      <w:r w:rsidRPr="004741D6">
        <w:t xml:space="preserve"> adresli internet sitelerind</w:t>
      </w:r>
      <w:r w:rsidRPr="004741D6">
        <w:rPr>
          <w:bCs/>
        </w:rPr>
        <w:t xml:space="preserve">e tabip tarafından uygulanması gereken tıbbi işlemlere ve hekimlik mesleğini yürüten şahsın faaliyetlerine yönelik talep uyandıran tanıtımların yer aldığı, bu sebeple, </w:t>
      </w:r>
      <w:r w:rsidRPr="004741D6">
        <w:t>söz konusu tanıtımların bilgilendirme ve tanıtım kapsamını aşarak “reklam” niteliğinde değerlendirilerek, bahsi geçen ifade ve görüntülerin sağlık alanında çalışan şahsın ve kuruluşun faaliyetlerine ticari bir görünüm kazandırdığı değerlendirilmiş olup;</w:t>
      </w:r>
    </w:p>
    <w:p w:rsidR="004920D4" w:rsidRPr="004741D6" w:rsidRDefault="004920D4" w:rsidP="004920D4">
      <w:pPr>
        <w:spacing w:line="240" w:lineRule="atLeast"/>
      </w:pPr>
    </w:p>
    <w:p w:rsidR="004920D4" w:rsidRPr="004741D6" w:rsidRDefault="004920D4" w:rsidP="004920D4">
      <w:pPr>
        <w:spacing w:line="240" w:lineRule="atLeast"/>
      </w:pPr>
      <w:r w:rsidRPr="004741D6">
        <w:t>Dolayısıyla, inceleme konusu tanıtımların,</w:t>
      </w:r>
    </w:p>
    <w:p w:rsidR="004920D4" w:rsidRPr="004741D6" w:rsidRDefault="004920D4" w:rsidP="004920D4">
      <w:pPr>
        <w:spacing w:line="240" w:lineRule="atLeast"/>
      </w:pPr>
    </w:p>
    <w:p w:rsidR="004920D4" w:rsidRPr="004741D6" w:rsidRDefault="004920D4" w:rsidP="004920D4">
      <w:pPr>
        <w:spacing w:line="240" w:lineRule="atLeast"/>
      </w:pPr>
      <w:r w:rsidRPr="004741D6">
        <w:t>- Ayakta Teşhis ve Tedavi Yapılan Özel Sağlık Kuruluşları Hakkında Yönetmeliğin Geçici 5 inci maddesinin 2 inci fıkrası,</w:t>
      </w:r>
    </w:p>
    <w:p w:rsidR="004920D4" w:rsidRPr="004741D6" w:rsidRDefault="004920D4" w:rsidP="004920D4">
      <w:pPr>
        <w:spacing w:line="240" w:lineRule="atLeast"/>
      </w:pPr>
    </w:p>
    <w:p w:rsidR="004920D4" w:rsidRPr="004741D6" w:rsidRDefault="004920D4" w:rsidP="004920D4">
      <w:pPr>
        <w:spacing w:line="240" w:lineRule="atLeast"/>
      </w:pPr>
      <w:r w:rsidRPr="004741D6">
        <w:lastRenderedPageBreak/>
        <w:t>- İşyeri Açma ve Çalışma Ruhsatlarına İlişkin Yönetmeliğin 16 ıncı maddesi,</w:t>
      </w:r>
    </w:p>
    <w:p w:rsidR="004920D4" w:rsidRPr="004741D6" w:rsidRDefault="004920D4" w:rsidP="004920D4">
      <w:pPr>
        <w:spacing w:line="240" w:lineRule="atLeast"/>
      </w:pPr>
    </w:p>
    <w:p w:rsidR="004920D4" w:rsidRPr="004741D6" w:rsidRDefault="004920D4" w:rsidP="004920D4">
      <w:pPr>
        <w:spacing w:line="240" w:lineRule="atLeast"/>
      </w:pPr>
      <w:r w:rsidRPr="004741D6">
        <w:t>-Ticari Reklam ve Haksız Ticari Uygulamalar Yönetmeliğinin; 5/g, 5/h, 7/1, 7/2, 7/3, 7/4, 7/5, 26 ve 32 inci maddeleri,</w:t>
      </w:r>
    </w:p>
    <w:p w:rsidR="004920D4" w:rsidRPr="004741D6" w:rsidRDefault="004920D4" w:rsidP="004920D4">
      <w:pPr>
        <w:spacing w:line="240" w:lineRule="atLeast"/>
      </w:pPr>
      <w:r w:rsidRPr="004741D6">
        <w:t xml:space="preserve">-6502 sayılı Tüketicinin Korunması Hakkında Kanunun 61 inci maddesi </w:t>
      </w:r>
    </w:p>
    <w:p w:rsidR="004920D4" w:rsidRPr="004741D6" w:rsidRDefault="004920D4" w:rsidP="004920D4">
      <w:pPr>
        <w:spacing w:line="240" w:lineRule="atLeast"/>
      </w:pPr>
    </w:p>
    <w:p w:rsidR="004920D4" w:rsidRPr="004741D6" w:rsidRDefault="004920D4" w:rsidP="004920D4">
      <w:pPr>
        <w:spacing w:line="240" w:lineRule="atLeast"/>
        <w:rPr>
          <w:b/>
        </w:rPr>
      </w:pPr>
      <w:r w:rsidRPr="004741D6">
        <w:t>hükümlerine aykırı</w:t>
      </w:r>
      <w:r w:rsidR="007510AD">
        <w:t xml:space="preserve"> olduğuna</w:t>
      </w:r>
      <w:r w:rsidRPr="004741D6">
        <w:rPr>
          <w:b/>
        </w:rPr>
        <w:t>,</w:t>
      </w:r>
    </w:p>
    <w:p w:rsidR="004920D4" w:rsidRPr="004741D6" w:rsidRDefault="004920D4" w:rsidP="004920D4">
      <w:pPr>
        <w:spacing w:line="240" w:lineRule="atLeast"/>
      </w:pPr>
    </w:p>
    <w:p w:rsidR="004920D4" w:rsidRPr="004741D6" w:rsidRDefault="004920D4" w:rsidP="004920D4">
      <w:pPr>
        <w:spacing w:line="240" w:lineRule="atLeast"/>
      </w:pPr>
      <w:r w:rsidRPr="004741D6">
        <w:t xml:space="preserve">Buna göre, reklam veren </w:t>
      </w:r>
      <w:r w:rsidRPr="004741D6">
        <w:rPr>
          <w:b/>
        </w:rPr>
        <w:t xml:space="preserve">Özel Akmak Güzellik Estetik Koz. ve Sağ. Hiz. San. Tic. Ltd. Şti. </w:t>
      </w:r>
      <w:r w:rsidRPr="004741D6">
        <w:t xml:space="preserve">hakkında, 6502 sayılı Kanun’un 63 üncü ve 77/12 nci maddeleri uyarınca </w:t>
      </w:r>
      <w:r w:rsidRPr="004741D6">
        <w:rPr>
          <w:b/>
        </w:rPr>
        <w:t>anılan reklamları</w:t>
      </w:r>
      <w:r w:rsidRPr="004741D6">
        <w:t xml:space="preserve"> </w:t>
      </w:r>
      <w:r w:rsidRPr="004741D6">
        <w:rPr>
          <w:b/>
        </w:rPr>
        <w:t>durdurma cezası</w:t>
      </w:r>
      <w:r w:rsidRPr="004741D6">
        <w:t xml:space="preserve"> verilmesine karar verilmiştir.</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b/>
        </w:rPr>
      </w:pPr>
      <w:r w:rsidRPr="004741D6">
        <w:rPr>
          <w:rFonts w:eastAsia="Times New Roman"/>
          <w:b/>
        </w:rPr>
        <w:t>17)</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rPr>
      </w:pPr>
      <w:r w:rsidRPr="004741D6">
        <w:rPr>
          <w:rFonts w:eastAsia="Times New Roman"/>
          <w:b/>
        </w:rPr>
        <w:t>Dosya No: 2016/3488</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b/>
          <w:bCs/>
        </w:rPr>
      </w:pPr>
      <w:r w:rsidRPr="004741D6">
        <w:rPr>
          <w:rFonts w:eastAsia="Times New Roman"/>
          <w:b/>
        </w:rPr>
        <w:t>Şikayet Edilen:</w:t>
      </w:r>
      <w:r w:rsidRPr="004741D6">
        <w:t xml:space="preserve"> </w:t>
      </w:r>
      <w:r w:rsidRPr="004741D6">
        <w:rPr>
          <w:rFonts w:eastAsia="Times New Roman"/>
          <w:b/>
        </w:rPr>
        <w:t>Dr. Özlem BİÇER</w:t>
      </w:r>
    </w:p>
    <w:p w:rsidR="004920D4" w:rsidRPr="004741D6" w:rsidRDefault="004920D4" w:rsidP="004920D4">
      <w:pPr>
        <w:spacing w:line="240" w:lineRule="atLeast"/>
        <w:rPr>
          <w:rFonts w:eastAsia="Times New Roman"/>
          <w:b/>
        </w:rPr>
      </w:pPr>
    </w:p>
    <w:p w:rsidR="004920D4" w:rsidRPr="004741D6" w:rsidRDefault="004920D4" w:rsidP="004920D4">
      <w:pPr>
        <w:tabs>
          <w:tab w:val="left" w:pos="0"/>
        </w:tabs>
        <w:spacing w:line="240" w:lineRule="atLeast"/>
        <w:rPr>
          <w:rFonts w:eastAsiaTheme="minorHAnsi"/>
        </w:rPr>
      </w:pPr>
      <w:r w:rsidRPr="004741D6">
        <w:rPr>
          <w:rFonts w:eastAsia="Times New Roman"/>
          <w:b/>
        </w:rPr>
        <w:t>Şikayet Edilen Reklam:</w:t>
      </w:r>
      <w:r w:rsidRPr="004741D6">
        <w:rPr>
          <w:rFonts w:eastAsiaTheme="minorHAnsi"/>
        </w:rPr>
        <w:t xml:space="preserve"> </w:t>
      </w:r>
      <w:hyperlink r:id="rId58" w:history="1">
        <w:r w:rsidRPr="004741D6">
          <w:rPr>
            <w:rStyle w:val="Kpr"/>
          </w:rPr>
          <w:t>www.ozlembicer.com</w:t>
        </w:r>
      </w:hyperlink>
      <w:r w:rsidRPr="004741D6">
        <w:t xml:space="preserve"> adresli internet sitesinde yer alan tanıtımlar.</w:t>
      </w:r>
    </w:p>
    <w:p w:rsidR="004920D4" w:rsidRPr="004741D6" w:rsidRDefault="004920D4" w:rsidP="004920D4">
      <w:pPr>
        <w:tabs>
          <w:tab w:val="left" w:pos="0"/>
        </w:tabs>
        <w:spacing w:line="240" w:lineRule="atLeast"/>
        <w:rPr>
          <w:rFonts w:eastAsia="Times New Roman"/>
          <w:b/>
        </w:rPr>
      </w:pPr>
    </w:p>
    <w:p w:rsidR="004920D4" w:rsidRPr="004741D6" w:rsidRDefault="004920D4" w:rsidP="004920D4">
      <w:pPr>
        <w:tabs>
          <w:tab w:val="left" w:pos="0"/>
        </w:tabs>
        <w:spacing w:line="240" w:lineRule="atLeast"/>
        <w:rPr>
          <w:rFonts w:eastAsia="Times New Roman"/>
        </w:rPr>
      </w:pPr>
      <w:r w:rsidRPr="004741D6">
        <w:rPr>
          <w:rFonts w:eastAsia="Times New Roman"/>
          <w:b/>
        </w:rPr>
        <w:t>Reklam Yayın Tarihi:</w:t>
      </w:r>
      <w:r w:rsidRPr="004741D6">
        <w:rPr>
          <w:rFonts w:eastAsia="Times New Roman"/>
        </w:rPr>
        <w:t xml:space="preserve"> 17.11.2016</w:t>
      </w:r>
    </w:p>
    <w:p w:rsidR="004920D4" w:rsidRPr="004741D6" w:rsidRDefault="004920D4" w:rsidP="004920D4">
      <w:pPr>
        <w:spacing w:line="240" w:lineRule="atLeast"/>
        <w:rPr>
          <w:rFonts w:eastAsia="Times New Roman"/>
        </w:rPr>
      </w:pPr>
    </w:p>
    <w:p w:rsidR="004920D4" w:rsidRPr="004741D6" w:rsidRDefault="004920D4" w:rsidP="004920D4">
      <w:pPr>
        <w:spacing w:line="240" w:lineRule="atLeast"/>
        <w:rPr>
          <w:rFonts w:eastAsia="Times New Roman"/>
        </w:rPr>
      </w:pPr>
      <w:r w:rsidRPr="004741D6">
        <w:rPr>
          <w:rFonts w:eastAsia="Times New Roman"/>
          <w:b/>
        </w:rPr>
        <w:t>Reklamın Yayınlandığı Mecra:</w:t>
      </w:r>
      <w:r w:rsidRPr="004741D6">
        <w:rPr>
          <w:rFonts w:eastAsia="Times New Roman"/>
        </w:rPr>
        <w:t xml:space="preserve"> İ</w:t>
      </w:r>
      <w:r w:rsidRPr="004741D6">
        <w:rPr>
          <w:rFonts w:eastAsiaTheme="minorHAnsi"/>
        </w:rPr>
        <w:t>nternet</w:t>
      </w:r>
    </w:p>
    <w:p w:rsidR="007510AD" w:rsidRDefault="007510AD" w:rsidP="004920D4">
      <w:pPr>
        <w:spacing w:line="240" w:lineRule="atLeast"/>
        <w:rPr>
          <w:rFonts w:eastAsia="Times New Roman"/>
          <w:b/>
        </w:rPr>
      </w:pPr>
    </w:p>
    <w:p w:rsidR="004920D4" w:rsidRPr="004741D6" w:rsidRDefault="004920D4" w:rsidP="004920D4">
      <w:pPr>
        <w:spacing w:line="240" w:lineRule="atLeast"/>
      </w:pPr>
      <w:r w:rsidRPr="004741D6">
        <w:rPr>
          <w:rFonts w:eastAsia="Times New Roman"/>
          <w:b/>
        </w:rPr>
        <w:t>Tespitler:</w:t>
      </w:r>
      <w:r w:rsidRPr="004741D6">
        <w:rPr>
          <w:rFonts w:eastAsia="Times New Roman"/>
        </w:rPr>
        <w:t xml:space="preserve"> </w:t>
      </w:r>
      <w:hyperlink r:id="rId59" w:history="1">
        <w:r w:rsidRPr="004741D6">
          <w:rPr>
            <w:rStyle w:val="Kpr"/>
          </w:rPr>
          <w:t>www.ozlembicer.com</w:t>
        </w:r>
      </w:hyperlink>
      <w:r w:rsidRPr="004741D6">
        <w:t xml:space="preserve"> adresli internet sitesinin 17.11.2016 tarihli görünümünde;  “Birimlerimiz” başlığı altında; </w:t>
      </w:r>
      <w:r w:rsidRPr="004741D6">
        <w:rPr>
          <w:i/>
        </w:rPr>
        <w:t>“yüz mezoterapisi, kök hücre tedavisi, saç ekimi, saç mezoterapisi”</w:t>
      </w:r>
      <w:r w:rsidRPr="004741D6">
        <w:t xml:space="preserve"> gibi çeşitli tıbbi uygulamalara yönelik tanıtımlara ve estetik uygulamalarla ilgili hasta görsellerine yer verildiği tespit edilmiştir.</w:t>
      </w:r>
    </w:p>
    <w:p w:rsidR="004920D4" w:rsidRPr="004741D6" w:rsidRDefault="004920D4" w:rsidP="004920D4">
      <w:pPr>
        <w:shd w:val="clear" w:color="auto" w:fill="FFFFFF"/>
        <w:tabs>
          <w:tab w:val="left" w:pos="709"/>
        </w:tabs>
        <w:spacing w:line="240" w:lineRule="atLeast"/>
        <w:rPr>
          <w:rFonts w:eastAsia="Times New Roman"/>
        </w:rPr>
      </w:pPr>
    </w:p>
    <w:p w:rsidR="004920D4" w:rsidRPr="004741D6" w:rsidRDefault="004920D4" w:rsidP="004920D4">
      <w:pPr>
        <w:widowControl/>
        <w:suppressAutoHyphens w:val="0"/>
        <w:spacing w:line="240" w:lineRule="atLeast"/>
        <w:outlineLvl w:val="3"/>
      </w:pPr>
      <w:r w:rsidRPr="004741D6">
        <w:rPr>
          <w:rFonts w:eastAsia="Times New Roman"/>
          <w:b/>
        </w:rPr>
        <w:t>Değerlendirme/Karar:</w:t>
      </w:r>
      <w:r w:rsidRPr="004741D6">
        <w:rPr>
          <w:rFonts w:eastAsia="Times New Roman"/>
          <w:color w:val="000000"/>
          <w:kern w:val="0"/>
        </w:rPr>
        <w:t xml:space="preserve"> İnceleme konusu internet sitesinde “Birimlerimiz” başlığı altında; </w:t>
      </w:r>
      <w:r w:rsidRPr="004741D6">
        <w:rPr>
          <w:rFonts w:eastAsia="Times New Roman"/>
          <w:i/>
          <w:color w:val="000000"/>
          <w:kern w:val="0"/>
        </w:rPr>
        <w:t xml:space="preserve">“yüz mezoterapisi, kök hücre tedavisi, saç ekimi, saç mezoterapisi” </w:t>
      </w:r>
      <w:r w:rsidRPr="004741D6">
        <w:rPr>
          <w:rFonts w:eastAsia="Times New Roman"/>
          <w:color w:val="000000"/>
          <w:kern w:val="0"/>
        </w:rPr>
        <w:t xml:space="preserve">gibi çeşitli tıbbi uygulamalara yönelik tanıtımlara yer verildiği, ancak söz konusu şahsın anılan tıbbi işlemleri uygulama yetkisinin bulunmadığı; ayrıca yine söz konusu sitede, estetik uygulamalarla ilgili hasta görsellerine yer verildiği; tüm bu durumların ilgili mevzuata aykırılık teşkil ettiği </w:t>
      </w:r>
      <w:r w:rsidRPr="004741D6">
        <w:t>değerlendirilmiş olup;</w:t>
      </w:r>
    </w:p>
    <w:p w:rsidR="004920D4" w:rsidRPr="004741D6" w:rsidRDefault="004920D4" w:rsidP="004920D4">
      <w:pPr>
        <w:widowControl/>
        <w:suppressAutoHyphens w:val="0"/>
        <w:spacing w:line="240" w:lineRule="atLeast"/>
        <w:outlineLvl w:val="3"/>
        <w:rPr>
          <w:rFonts w:eastAsia="Times New Roman"/>
          <w:color w:val="000000"/>
          <w:kern w:val="0"/>
        </w:rPr>
      </w:pPr>
    </w:p>
    <w:p w:rsidR="004920D4" w:rsidRPr="004741D6" w:rsidRDefault="004920D4" w:rsidP="004920D4">
      <w:pPr>
        <w:widowControl/>
        <w:suppressAutoHyphens w:val="0"/>
        <w:spacing w:line="240" w:lineRule="atLeast"/>
        <w:outlineLvl w:val="3"/>
        <w:rPr>
          <w:rFonts w:eastAsia="Times New Roman"/>
          <w:color w:val="000000"/>
          <w:kern w:val="0"/>
        </w:rPr>
      </w:pPr>
      <w:r w:rsidRPr="004741D6">
        <w:rPr>
          <w:rFonts w:eastAsia="Times New Roman"/>
          <w:color w:val="000000"/>
          <w:kern w:val="0"/>
        </w:rPr>
        <w:t>Dolayısıyla, inceleme konusu tanıtımların;</w:t>
      </w:r>
    </w:p>
    <w:p w:rsidR="004920D4" w:rsidRPr="004741D6" w:rsidRDefault="004920D4" w:rsidP="004920D4">
      <w:pPr>
        <w:widowControl/>
        <w:suppressAutoHyphens w:val="0"/>
        <w:spacing w:line="240" w:lineRule="atLeast"/>
        <w:outlineLvl w:val="3"/>
        <w:rPr>
          <w:rFonts w:eastAsia="SimSun"/>
          <w:kern w:val="3"/>
          <w:lang w:eastAsia="zh-CN" w:bidi="hi-IN"/>
        </w:rPr>
      </w:pPr>
    </w:p>
    <w:p w:rsidR="004920D4" w:rsidRPr="004741D6" w:rsidRDefault="004920D4" w:rsidP="004920D4">
      <w:pPr>
        <w:widowControl/>
        <w:suppressAutoHyphens w:val="0"/>
        <w:spacing w:line="240" w:lineRule="atLeast"/>
        <w:outlineLvl w:val="3"/>
        <w:rPr>
          <w:rFonts w:eastAsia="SimSun"/>
          <w:kern w:val="3"/>
          <w:lang w:eastAsia="zh-CN" w:bidi="hi-IN"/>
        </w:rPr>
      </w:pPr>
      <w:r w:rsidRPr="004741D6">
        <w:rPr>
          <w:rFonts w:eastAsia="SimSun"/>
          <w:kern w:val="3"/>
          <w:lang w:eastAsia="zh-CN" w:bidi="hi-IN"/>
        </w:rPr>
        <w:t>-1219 sayılı Tababet ve Şuabatı Sanatlarının Tarzı İcrasına Dair Kanunun 8 ve 10 uncu maddeleri,</w:t>
      </w:r>
    </w:p>
    <w:p w:rsidR="004920D4" w:rsidRPr="004741D6" w:rsidRDefault="004920D4" w:rsidP="004920D4">
      <w:pPr>
        <w:widowControl/>
        <w:suppressAutoHyphens w:val="0"/>
        <w:spacing w:line="240" w:lineRule="atLeast"/>
        <w:outlineLvl w:val="3"/>
        <w:rPr>
          <w:rFonts w:eastAsia="SimSun"/>
          <w:kern w:val="3"/>
          <w:lang w:eastAsia="zh-CN" w:bidi="hi-IN"/>
        </w:rPr>
      </w:pPr>
    </w:p>
    <w:p w:rsidR="004920D4" w:rsidRPr="004741D6" w:rsidRDefault="004920D4" w:rsidP="004920D4">
      <w:pPr>
        <w:widowControl/>
        <w:suppressAutoHyphens w:val="0"/>
        <w:spacing w:line="240" w:lineRule="atLeast"/>
        <w:outlineLvl w:val="3"/>
        <w:rPr>
          <w:rFonts w:eastAsia="SimSun"/>
          <w:kern w:val="3"/>
          <w:lang w:eastAsia="zh-CN" w:bidi="hi-IN"/>
        </w:rPr>
      </w:pPr>
      <w:r w:rsidRPr="004741D6">
        <w:rPr>
          <w:rFonts w:eastAsia="SimSun"/>
          <w:kern w:val="3"/>
          <w:lang w:eastAsia="zh-CN" w:bidi="hi-IN"/>
        </w:rPr>
        <w:t>- Tıbbi Deontoloji Tüzüğünün 8, 9 ve 39 uncu maddeleri,</w:t>
      </w:r>
    </w:p>
    <w:p w:rsidR="004920D4" w:rsidRPr="004741D6" w:rsidRDefault="004920D4" w:rsidP="004920D4">
      <w:pPr>
        <w:widowControl/>
        <w:suppressAutoHyphens w:val="0"/>
        <w:spacing w:line="240" w:lineRule="atLeast"/>
        <w:outlineLvl w:val="3"/>
        <w:rPr>
          <w:rFonts w:eastAsia="SimSun"/>
          <w:kern w:val="3"/>
          <w:lang w:eastAsia="zh-CN" w:bidi="hi-IN"/>
        </w:rPr>
      </w:pPr>
    </w:p>
    <w:p w:rsidR="004920D4" w:rsidRPr="004741D6" w:rsidRDefault="004920D4" w:rsidP="004920D4">
      <w:pPr>
        <w:widowControl/>
        <w:suppressAutoHyphens w:val="0"/>
        <w:spacing w:line="240" w:lineRule="atLeast"/>
        <w:outlineLvl w:val="3"/>
        <w:rPr>
          <w:rFonts w:eastAsia="SimSun"/>
          <w:kern w:val="3"/>
          <w:lang w:eastAsia="zh-CN" w:bidi="hi-IN"/>
        </w:rPr>
      </w:pPr>
      <w:r w:rsidRPr="004741D6">
        <w:rPr>
          <w:rFonts w:eastAsia="SimSun"/>
          <w:kern w:val="3"/>
          <w:lang w:eastAsia="zh-CN" w:bidi="hi-IN"/>
        </w:rPr>
        <w:t>- Sağlık Meslek Mensupları ile Sağlık Hizmetlerinde Çalışan Diğer Meslek Mensuplarının İş ve Görev Tanımlarına Dair Yönetmeliğin 5/c maddesi,</w:t>
      </w:r>
    </w:p>
    <w:p w:rsidR="004920D4" w:rsidRPr="004741D6" w:rsidRDefault="004920D4" w:rsidP="004920D4">
      <w:pPr>
        <w:widowControl/>
        <w:suppressAutoHyphens w:val="0"/>
        <w:spacing w:line="240" w:lineRule="atLeast"/>
        <w:outlineLvl w:val="3"/>
        <w:rPr>
          <w:rFonts w:eastAsia="SimSun"/>
          <w:kern w:val="3"/>
          <w:lang w:eastAsia="zh-CN" w:bidi="hi-IN"/>
        </w:rPr>
      </w:pPr>
      <w:r w:rsidRPr="004741D6">
        <w:rPr>
          <w:rFonts w:eastAsia="SimSun"/>
          <w:kern w:val="3"/>
          <w:lang w:eastAsia="zh-CN" w:bidi="hi-IN"/>
        </w:rPr>
        <w:t>- Ayakta Teşhis ve Tedavi Yapılan Özel Sağlık Kuruluşları Hakkında Yönetmeliğin 29 uncu maddesi,</w:t>
      </w:r>
    </w:p>
    <w:p w:rsidR="004920D4" w:rsidRPr="004741D6" w:rsidRDefault="004920D4" w:rsidP="004920D4">
      <w:pPr>
        <w:widowControl/>
        <w:suppressAutoHyphens w:val="0"/>
        <w:spacing w:line="240" w:lineRule="atLeast"/>
        <w:outlineLvl w:val="3"/>
        <w:rPr>
          <w:rFonts w:eastAsia="SimSun"/>
          <w:kern w:val="3"/>
          <w:lang w:eastAsia="zh-CN" w:bidi="hi-IN"/>
        </w:rPr>
      </w:pPr>
    </w:p>
    <w:p w:rsidR="004920D4" w:rsidRPr="004741D6" w:rsidRDefault="004920D4" w:rsidP="004920D4">
      <w:pPr>
        <w:widowControl/>
        <w:suppressAutoHyphens w:val="0"/>
        <w:spacing w:line="240" w:lineRule="atLeast"/>
        <w:outlineLvl w:val="3"/>
        <w:rPr>
          <w:rFonts w:eastAsia="SimSun"/>
          <w:kern w:val="3"/>
          <w:lang w:eastAsia="zh-CN" w:bidi="hi-IN"/>
        </w:rPr>
      </w:pPr>
      <w:r w:rsidRPr="004741D6">
        <w:rPr>
          <w:rFonts w:eastAsia="SimSun"/>
          <w:kern w:val="3"/>
          <w:lang w:eastAsia="zh-CN" w:bidi="hi-IN"/>
        </w:rPr>
        <w:t>- Ticari Reklam ve Haksız Ticari Uygulamalar Yönetmeliğinin 5/1-ğ, 7/1, 7/2, 7/3, 7/4, 7/5-b, 26 ve 32 nci maddeleri,</w:t>
      </w:r>
    </w:p>
    <w:p w:rsidR="004920D4" w:rsidRPr="004741D6" w:rsidRDefault="004920D4" w:rsidP="004920D4">
      <w:pPr>
        <w:widowControl/>
        <w:suppressAutoHyphens w:val="0"/>
        <w:spacing w:line="240" w:lineRule="atLeast"/>
        <w:outlineLvl w:val="3"/>
        <w:rPr>
          <w:rFonts w:eastAsia="SimSun"/>
          <w:kern w:val="3"/>
          <w:lang w:eastAsia="zh-CN" w:bidi="hi-IN"/>
        </w:rPr>
      </w:pPr>
    </w:p>
    <w:p w:rsidR="004920D4" w:rsidRPr="004741D6" w:rsidRDefault="004920D4" w:rsidP="004920D4">
      <w:pPr>
        <w:widowControl/>
        <w:suppressAutoHyphens w:val="0"/>
        <w:spacing w:line="240" w:lineRule="atLeast"/>
        <w:outlineLvl w:val="3"/>
        <w:rPr>
          <w:rFonts w:eastAsia="SimSun"/>
          <w:kern w:val="3"/>
          <w:lang w:eastAsia="zh-CN" w:bidi="hi-IN"/>
        </w:rPr>
      </w:pPr>
      <w:r w:rsidRPr="004741D6">
        <w:rPr>
          <w:rFonts w:eastAsia="SimSun"/>
          <w:kern w:val="3"/>
          <w:lang w:eastAsia="zh-CN" w:bidi="hi-IN"/>
        </w:rPr>
        <w:t>-  6502 sayılı Tüketicinin Korunması Hakkında Kanunun 61 inci maddesi</w:t>
      </w:r>
    </w:p>
    <w:p w:rsidR="004920D4" w:rsidRPr="004741D6" w:rsidRDefault="004920D4" w:rsidP="004920D4">
      <w:pPr>
        <w:widowControl/>
        <w:suppressAutoHyphens w:val="0"/>
        <w:spacing w:line="240" w:lineRule="atLeast"/>
        <w:outlineLvl w:val="3"/>
        <w:rPr>
          <w:rFonts w:eastAsia="SimSun"/>
          <w:kern w:val="3"/>
          <w:lang w:eastAsia="zh-CN" w:bidi="hi-IN"/>
        </w:rPr>
      </w:pPr>
    </w:p>
    <w:p w:rsidR="004920D4" w:rsidRPr="004741D6" w:rsidRDefault="004920D4" w:rsidP="004920D4">
      <w:pPr>
        <w:shd w:val="clear" w:color="auto" w:fill="FFFFFF"/>
        <w:spacing w:line="240" w:lineRule="atLeast"/>
        <w:rPr>
          <w:rFonts w:eastAsia="Times New Roman"/>
        </w:rPr>
      </w:pPr>
      <w:r w:rsidRPr="004741D6">
        <w:rPr>
          <w:rFonts w:eastAsia="Times New Roman"/>
        </w:rPr>
        <w:t>hükümlerine aykırı olduğuna,</w:t>
      </w:r>
    </w:p>
    <w:p w:rsidR="004920D4" w:rsidRPr="004741D6" w:rsidRDefault="004920D4" w:rsidP="004920D4">
      <w:pPr>
        <w:widowControl/>
        <w:suppressAutoHyphens w:val="0"/>
        <w:spacing w:line="240" w:lineRule="atLeast"/>
        <w:outlineLvl w:val="3"/>
        <w:rPr>
          <w:rFonts w:eastAsia="SimSun"/>
          <w:kern w:val="3"/>
          <w:lang w:eastAsia="zh-CN" w:bidi="hi-IN"/>
        </w:rPr>
      </w:pPr>
    </w:p>
    <w:p w:rsidR="004920D4" w:rsidRPr="004741D6" w:rsidRDefault="004920D4" w:rsidP="004920D4">
      <w:pPr>
        <w:spacing w:line="240" w:lineRule="atLeast"/>
        <w:rPr>
          <w:rFonts w:eastAsia="Times New Roman"/>
        </w:rPr>
      </w:pPr>
      <w:r w:rsidRPr="004741D6">
        <w:rPr>
          <w:rFonts w:eastAsia="Times New Roman"/>
        </w:rPr>
        <w:t>Buna göre, reklam veren</w:t>
      </w:r>
      <w:r w:rsidRPr="004741D6">
        <w:rPr>
          <w:rFonts w:eastAsia="Times New Roman"/>
          <w:b/>
        </w:rPr>
        <w:t xml:space="preserve"> Dr. Özlem BİÇER</w:t>
      </w:r>
      <w:r w:rsidRPr="004741D6">
        <w:rPr>
          <w:rFonts w:eastAsia="Times New Roman"/>
        </w:rPr>
        <w:t xml:space="preserve"> hakkında, </w:t>
      </w:r>
      <w:r w:rsidRPr="004741D6">
        <w:rPr>
          <w:rFonts w:eastAsia="Times New Roman"/>
          <w:color w:val="000000"/>
        </w:rPr>
        <w:t>6502 sayılı Kanun’un 63 üncü ve 77/12 nci maddeleri uyarınca</w:t>
      </w:r>
      <w:r w:rsidRPr="004741D6">
        <w:rPr>
          <w:rFonts w:eastAsia="Times New Roman"/>
        </w:rPr>
        <w:t xml:space="preserve"> </w:t>
      </w:r>
      <w:r w:rsidRPr="004741D6">
        <w:rPr>
          <w:rFonts w:eastAsia="Times New Roman"/>
          <w:b/>
          <w:bCs/>
        </w:rPr>
        <w:t>anılan reklamları durdurma cezası</w:t>
      </w:r>
      <w:r w:rsidRPr="004741D6">
        <w:rPr>
          <w:rFonts w:eastAsia="Times New Roman"/>
        </w:rPr>
        <w:t xml:space="preserve"> verilmesine karar verilmiştir.</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b/>
        </w:rPr>
      </w:pPr>
      <w:r w:rsidRPr="004741D6">
        <w:rPr>
          <w:rFonts w:eastAsia="Times New Roman"/>
          <w:b/>
        </w:rPr>
        <w:t>18)</w:t>
      </w:r>
    </w:p>
    <w:p w:rsidR="004920D4" w:rsidRPr="004741D6" w:rsidRDefault="004920D4" w:rsidP="004920D4">
      <w:pPr>
        <w:spacing w:line="240" w:lineRule="atLeast"/>
        <w:rPr>
          <w:rFonts w:eastAsia="Times New Roman"/>
          <w:b/>
        </w:rPr>
      </w:pPr>
    </w:p>
    <w:p w:rsidR="004920D4" w:rsidRPr="004741D6" w:rsidRDefault="004920D4" w:rsidP="007510AD">
      <w:pPr>
        <w:spacing w:line="240" w:lineRule="atLeast"/>
        <w:rPr>
          <w:rFonts w:eastAsiaTheme="minorHAnsi"/>
        </w:rPr>
      </w:pPr>
      <w:r w:rsidRPr="004741D6">
        <w:rPr>
          <w:rFonts w:eastAsia="Times New Roman"/>
          <w:b/>
        </w:rPr>
        <w:t>Dosya No: 2017/394</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b/>
          <w:bCs/>
        </w:rPr>
      </w:pPr>
      <w:r w:rsidRPr="004741D6">
        <w:rPr>
          <w:rFonts w:eastAsia="Times New Roman"/>
          <w:b/>
        </w:rPr>
        <w:t>Şikayet Edilen:</w:t>
      </w:r>
      <w:r w:rsidRPr="004741D6">
        <w:t xml:space="preserve"> </w:t>
      </w:r>
      <w:r w:rsidRPr="004741D6">
        <w:rPr>
          <w:rFonts w:eastAsia="Times New Roman"/>
          <w:b/>
        </w:rPr>
        <w:t>Bellapais El Ayak Bakımı ve Güzellik Salonu Tic. Ltd. Şti.</w:t>
      </w:r>
    </w:p>
    <w:p w:rsidR="004920D4" w:rsidRPr="004741D6" w:rsidRDefault="004920D4" w:rsidP="004920D4">
      <w:pPr>
        <w:spacing w:line="240" w:lineRule="atLeast"/>
        <w:rPr>
          <w:rFonts w:eastAsia="Times New Roman"/>
          <w:b/>
        </w:rPr>
      </w:pPr>
    </w:p>
    <w:p w:rsidR="004920D4" w:rsidRPr="004741D6" w:rsidRDefault="004920D4" w:rsidP="004920D4">
      <w:pPr>
        <w:tabs>
          <w:tab w:val="left" w:pos="0"/>
        </w:tabs>
        <w:spacing w:line="240" w:lineRule="atLeast"/>
        <w:rPr>
          <w:rFonts w:eastAsiaTheme="minorHAnsi"/>
        </w:rPr>
      </w:pPr>
      <w:r w:rsidRPr="004741D6">
        <w:rPr>
          <w:rFonts w:eastAsia="Times New Roman"/>
          <w:b/>
        </w:rPr>
        <w:t>Şikayet Edilen Reklam:</w:t>
      </w:r>
      <w:r w:rsidRPr="004741D6">
        <w:rPr>
          <w:rFonts w:eastAsiaTheme="minorHAnsi"/>
        </w:rPr>
        <w:t xml:space="preserve"> </w:t>
      </w:r>
      <w:hyperlink r:id="rId60" w:history="1">
        <w:r w:rsidRPr="004741D6">
          <w:rPr>
            <w:rStyle w:val="Kpr"/>
          </w:rPr>
          <w:t>www.bellapais.com.tr</w:t>
        </w:r>
      </w:hyperlink>
      <w:r w:rsidRPr="004741D6">
        <w:t xml:space="preserve"> adresli internet sitesinde yer alan tanıtımlar.</w:t>
      </w:r>
    </w:p>
    <w:p w:rsidR="004920D4" w:rsidRPr="004741D6" w:rsidRDefault="004920D4" w:rsidP="004920D4">
      <w:pPr>
        <w:tabs>
          <w:tab w:val="left" w:pos="0"/>
        </w:tabs>
        <w:spacing w:line="240" w:lineRule="atLeast"/>
        <w:rPr>
          <w:rFonts w:eastAsiaTheme="minorHAnsi"/>
        </w:rPr>
      </w:pPr>
    </w:p>
    <w:p w:rsidR="004920D4" w:rsidRPr="004741D6" w:rsidRDefault="004920D4" w:rsidP="004920D4">
      <w:pPr>
        <w:tabs>
          <w:tab w:val="left" w:pos="0"/>
        </w:tabs>
        <w:spacing w:line="240" w:lineRule="atLeast"/>
        <w:rPr>
          <w:rFonts w:eastAsia="Times New Roman"/>
        </w:rPr>
      </w:pPr>
      <w:r w:rsidRPr="004741D6">
        <w:rPr>
          <w:rFonts w:eastAsia="Times New Roman"/>
          <w:b/>
        </w:rPr>
        <w:t>Reklam Yayın Tarihi:</w:t>
      </w:r>
      <w:r w:rsidRPr="004741D6">
        <w:rPr>
          <w:rFonts w:eastAsia="Times New Roman"/>
        </w:rPr>
        <w:t xml:space="preserve"> 24.04.2017, 01.06.2017</w:t>
      </w:r>
    </w:p>
    <w:p w:rsidR="004920D4" w:rsidRPr="004741D6" w:rsidRDefault="004920D4" w:rsidP="004920D4">
      <w:pPr>
        <w:spacing w:line="240" w:lineRule="atLeast"/>
        <w:rPr>
          <w:rFonts w:eastAsia="Times New Roman"/>
        </w:rPr>
      </w:pPr>
    </w:p>
    <w:p w:rsidR="004920D4" w:rsidRPr="004741D6" w:rsidRDefault="004920D4" w:rsidP="004920D4">
      <w:pPr>
        <w:spacing w:line="240" w:lineRule="atLeast"/>
        <w:rPr>
          <w:rFonts w:eastAsia="Times New Roman"/>
        </w:rPr>
      </w:pPr>
      <w:r w:rsidRPr="004741D6">
        <w:rPr>
          <w:rFonts w:eastAsia="Times New Roman"/>
          <w:b/>
        </w:rPr>
        <w:t>Reklamın Yayınlandığı Mecra:</w:t>
      </w:r>
      <w:r w:rsidRPr="004741D6">
        <w:rPr>
          <w:rFonts w:eastAsia="Times New Roman"/>
        </w:rPr>
        <w:t xml:space="preserve"> İ</w:t>
      </w:r>
      <w:r w:rsidRPr="004741D6">
        <w:rPr>
          <w:rFonts w:eastAsiaTheme="minorHAnsi"/>
        </w:rPr>
        <w:t>nternet</w:t>
      </w:r>
    </w:p>
    <w:p w:rsidR="004920D4" w:rsidRPr="004741D6" w:rsidRDefault="004920D4" w:rsidP="004920D4">
      <w:pPr>
        <w:tabs>
          <w:tab w:val="left" w:pos="0"/>
          <w:tab w:val="left" w:pos="9498"/>
        </w:tabs>
        <w:spacing w:line="240" w:lineRule="atLeast"/>
        <w:contextualSpacing/>
        <w:rPr>
          <w:rFonts w:eastAsia="Times New Roman"/>
          <w:b/>
        </w:rPr>
      </w:pPr>
    </w:p>
    <w:p w:rsidR="004920D4" w:rsidRPr="004741D6" w:rsidRDefault="004920D4" w:rsidP="004920D4">
      <w:pPr>
        <w:tabs>
          <w:tab w:val="left" w:pos="0"/>
        </w:tabs>
        <w:spacing w:line="240" w:lineRule="atLeast"/>
      </w:pPr>
      <w:r w:rsidRPr="004741D6">
        <w:rPr>
          <w:rFonts w:eastAsia="Times New Roman"/>
          <w:b/>
        </w:rPr>
        <w:t xml:space="preserve">Tespitler: </w:t>
      </w:r>
      <w:hyperlink r:id="rId61" w:history="1">
        <w:r w:rsidRPr="004741D6">
          <w:rPr>
            <w:rStyle w:val="Kpr"/>
          </w:rPr>
          <w:t>www.bellapais.com.tr</w:t>
        </w:r>
      </w:hyperlink>
      <w:r w:rsidRPr="004741D6">
        <w:t xml:space="preserve"> adresli internet sitesinin 24.04.2017 ve 01.06.2017 tarihli görünümünde; kuruluşun isminin “Bellapais Ayak Sağlığı ve Güzellik Merkezi” olarak belirtildiği ve ana sayfada; </w:t>
      </w:r>
      <w:r w:rsidRPr="004741D6">
        <w:rPr>
          <w:i/>
        </w:rPr>
        <w:t>“Epilasyonda görülmemiş kampanya! % 60 a varan indirim! Tüm vücut seans 150 TL, Kol seans 50 TL, Ense, yanak veya Gıdık 30 TL, Tüm bacak 80 TL… Lazer Epilasyon, insanoğlunun istenmeyen tüylerden kurtulma çabasında geldiği son noktadır. Seans değil, tüm vücut bitene kadar kampanyası ile Adana'da profesyonel lazer epilasyonu en uygun fiyatlarla sunuyoruz.”</w:t>
      </w:r>
      <w:r w:rsidRPr="004741D6">
        <w:t xml:space="preserve"> gibi ifadelere yer verildiği tespit edilmiştir.</w:t>
      </w:r>
    </w:p>
    <w:p w:rsidR="004920D4" w:rsidRPr="004741D6" w:rsidRDefault="004920D4" w:rsidP="004920D4">
      <w:pPr>
        <w:shd w:val="clear" w:color="auto" w:fill="FFFFFF"/>
        <w:tabs>
          <w:tab w:val="left" w:pos="0"/>
          <w:tab w:val="left" w:pos="709"/>
        </w:tabs>
        <w:spacing w:line="240" w:lineRule="atLeast"/>
        <w:rPr>
          <w:rFonts w:eastAsia="Times New Roman"/>
        </w:rPr>
      </w:pPr>
    </w:p>
    <w:p w:rsidR="004920D4" w:rsidRPr="004741D6" w:rsidRDefault="004920D4" w:rsidP="004920D4">
      <w:pPr>
        <w:widowControl/>
        <w:tabs>
          <w:tab w:val="left" w:pos="0"/>
        </w:tabs>
        <w:suppressAutoHyphens w:val="0"/>
        <w:spacing w:line="240" w:lineRule="atLeast"/>
        <w:outlineLvl w:val="3"/>
        <w:rPr>
          <w:rFonts w:eastAsia="Times New Roman"/>
          <w:color w:val="000000" w:themeColor="text1"/>
          <w:kern w:val="0"/>
        </w:rPr>
      </w:pPr>
      <w:r w:rsidRPr="004741D6">
        <w:rPr>
          <w:rFonts w:eastAsia="Times New Roman"/>
          <w:b/>
        </w:rPr>
        <w:t xml:space="preserve">Değerlendirme/Karar: </w:t>
      </w:r>
      <w:hyperlink r:id="rId62" w:history="1">
        <w:r w:rsidRPr="004741D6">
          <w:rPr>
            <w:rFonts w:eastAsia="Times New Roman"/>
            <w:color w:val="0000FF"/>
            <w:kern w:val="0"/>
            <w:u w:val="single"/>
          </w:rPr>
          <w:t>www.bellapais.com.tr</w:t>
        </w:r>
      </w:hyperlink>
      <w:r w:rsidRPr="004741D6">
        <w:rPr>
          <w:rFonts w:eastAsia="Times New Roman"/>
          <w:kern w:val="0"/>
        </w:rPr>
        <w:t xml:space="preserve"> adresli internet sitesinin 24.04.2017 ve 01.06.2017 tarihli görünümünde k</w:t>
      </w:r>
      <w:r w:rsidRPr="004741D6">
        <w:rPr>
          <w:rFonts w:eastAsia="Times New Roman"/>
          <w:color w:val="000000"/>
          <w:kern w:val="0"/>
        </w:rPr>
        <w:t xml:space="preserve">uruluşun isminin “Bellapais Ayak Sağlığı ve Güzellik Merkezi” olarak belirtildiği, </w:t>
      </w:r>
      <w:r w:rsidRPr="004741D6">
        <w:rPr>
          <w:rFonts w:eastAsia="Times New Roman"/>
          <w:color w:val="000000" w:themeColor="text1"/>
          <w:kern w:val="0"/>
        </w:rPr>
        <w:t xml:space="preserve">oysa ilgili mevzuatta bu isimle tanımlanan bir sağlık kuruluşu türünün bulunmadığı, </w:t>
      </w:r>
    </w:p>
    <w:p w:rsidR="004920D4" w:rsidRPr="004741D6" w:rsidRDefault="004920D4" w:rsidP="004920D4">
      <w:pPr>
        <w:widowControl/>
        <w:tabs>
          <w:tab w:val="left" w:pos="0"/>
        </w:tabs>
        <w:suppressAutoHyphens w:val="0"/>
        <w:spacing w:line="240" w:lineRule="atLeast"/>
        <w:outlineLvl w:val="3"/>
        <w:rPr>
          <w:rFonts w:eastAsia="Times New Roman"/>
          <w:color w:val="000000" w:themeColor="text1"/>
          <w:kern w:val="0"/>
        </w:rPr>
      </w:pPr>
    </w:p>
    <w:p w:rsidR="004920D4" w:rsidRPr="00BD65D3" w:rsidRDefault="004920D4" w:rsidP="004920D4">
      <w:pPr>
        <w:widowControl/>
        <w:tabs>
          <w:tab w:val="left" w:pos="0"/>
        </w:tabs>
        <w:suppressAutoHyphens w:val="0"/>
        <w:spacing w:line="240" w:lineRule="atLeast"/>
        <w:outlineLvl w:val="3"/>
        <w:rPr>
          <w:rFonts w:eastAsia="Times New Roman"/>
          <w:kern w:val="0"/>
        </w:rPr>
      </w:pPr>
      <w:r w:rsidRPr="004741D6">
        <w:rPr>
          <w:rFonts w:eastAsiaTheme="minorHAnsi"/>
          <w:color w:val="333333"/>
          <w:kern w:val="0"/>
          <w:shd w:val="clear" w:color="auto" w:fill="FFFFFF"/>
          <w:lang w:eastAsia="en-US"/>
        </w:rPr>
        <w:t xml:space="preserve">Ana sayfada; </w:t>
      </w:r>
      <w:r w:rsidRPr="004741D6">
        <w:rPr>
          <w:rFonts w:eastAsiaTheme="minorHAnsi"/>
          <w:i/>
          <w:color w:val="333333"/>
          <w:kern w:val="0"/>
          <w:shd w:val="clear" w:color="auto" w:fill="FFFFFF"/>
          <w:lang w:eastAsia="en-US"/>
        </w:rPr>
        <w:t>“Epilasyonda görülmemiş kampanya! % 60 a varan indirim! Tüm vücut seans 150 TL, Kol seans 50 TL, Ense, yanak veya Gıdık 30 TL, Tüm bacak 80 TL… Lazer Epilasyon, insanoğlunun istenmeyen tüylerden kurtulma çabasında geldiği son noktadır. Seans değil, tüm vücut bitene kadar kampanyası ile Adana'da profesyonel lazer epilasyonu en uygun fiyatlarla sunuyoruz.”</w:t>
      </w:r>
      <w:r w:rsidRPr="004741D6">
        <w:rPr>
          <w:rFonts w:eastAsiaTheme="minorHAnsi"/>
          <w:color w:val="333333"/>
          <w:kern w:val="0"/>
          <w:shd w:val="clear" w:color="auto" w:fill="FFFFFF"/>
          <w:lang w:eastAsia="en-US"/>
        </w:rPr>
        <w:t xml:space="preserve"> gibi ifadelere yer verildiği, ve fakat</w:t>
      </w:r>
      <w:r w:rsidRPr="004741D6">
        <w:rPr>
          <w:rFonts w:eastAsia="Times New Roman"/>
          <w:kern w:val="0"/>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Geçici 5 inci maddesi ile de güzellik salonlarının sağlık kuruluşu statüsünden çıkarıldığı, bu bağlamda, Yönetmeliğin Geçici 5 inci maddesine göre, güzellik salonlarının İşyeri Açma ve Çalışma Ruhsatlarına İlişkin Yönetmelik kapsamında bele</w:t>
      </w:r>
      <w:r w:rsidRPr="00BD65D3">
        <w:rPr>
          <w:rFonts w:eastAsia="Times New Roman"/>
          <w:kern w:val="0"/>
        </w:rPr>
        <w:t>diyelerce ruhsatlandırılacağı öngörülerek, Yönetmelik maddesinin 2 inci fıkrasında yer alan; “</w:t>
      </w:r>
      <w:r w:rsidRPr="00BD65D3">
        <w:rPr>
          <w:rFonts w:eastAsia="Times New Roman"/>
          <w:i/>
          <w:iCs/>
          <w:kern w:val="0"/>
        </w:rPr>
        <w:t xml:space="preserve">Güzellik salonunda tıp fakültesi diploması olan biri çalışsa bile, </w:t>
      </w:r>
      <w:r w:rsidRPr="00BD65D3">
        <w:rPr>
          <w:rFonts w:eastAsia="Times New Roman"/>
          <w:bCs/>
          <w:i/>
          <w:iCs/>
          <w:kern w:val="0"/>
        </w:rPr>
        <w:t xml:space="preserve">tabip yetkisinde olan tıbbi işlemler </w:t>
      </w:r>
      <w:r w:rsidRPr="00BD65D3">
        <w:rPr>
          <w:rFonts w:eastAsia="Times New Roman"/>
          <w:i/>
          <w:iCs/>
          <w:kern w:val="0"/>
        </w:rPr>
        <w:t>güzellik salonunda yapılamaz. Bu hususa uymadığı tespit edilen kişiler hakkında</w:t>
      </w:r>
      <w:r w:rsidRPr="00BD65D3">
        <w:rPr>
          <w:rFonts w:eastAsia="Times New Roman"/>
          <w:bCs/>
          <w:i/>
          <w:iCs/>
          <w:kern w:val="0"/>
        </w:rPr>
        <w:t xml:space="preserve"> </w:t>
      </w:r>
      <w:r w:rsidRPr="00BD65D3">
        <w:rPr>
          <w:rFonts w:eastAsia="Times New Roman"/>
          <w:i/>
          <w:iCs/>
          <w:kern w:val="0"/>
        </w:rPr>
        <w:t>ilgili mevzuat hükümleri uygulanır</w:t>
      </w:r>
      <w:r w:rsidRPr="00BD65D3">
        <w:rPr>
          <w:rFonts w:eastAsia="Times New Roman"/>
          <w:kern w:val="0"/>
        </w:rPr>
        <w:t>.” hükmü ile de her ne şekilde olursa olsun, tabip tarafından</w:t>
      </w:r>
      <w:r w:rsidRPr="00BD65D3">
        <w:rPr>
          <w:rFonts w:eastAsia="Times New Roman"/>
          <w:bCs/>
          <w:i/>
          <w:iCs/>
          <w:kern w:val="0"/>
        </w:rPr>
        <w:t xml:space="preserve"> </w:t>
      </w:r>
      <w:r w:rsidRPr="00BD65D3">
        <w:rPr>
          <w:rFonts w:eastAsia="Times New Roman"/>
          <w:kern w:val="0"/>
        </w:rPr>
        <w:t xml:space="preserve">yapılması gereken tıbbi işlemlerin güzellik salonlarında gerçekleştirilmesinin yasaklandığı, </w:t>
      </w:r>
    </w:p>
    <w:p w:rsidR="004920D4" w:rsidRPr="00BD65D3" w:rsidRDefault="004920D4" w:rsidP="004920D4">
      <w:pPr>
        <w:widowControl/>
        <w:tabs>
          <w:tab w:val="left" w:pos="0"/>
        </w:tabs>
        <w:suppressAutoHyphens w:val="0"/>
        <w:autoSpaceDE w:val="0"/>
        <w:autoSpaceDN w:val="0"/>
        <w:adjustRightInd w:val="0"/>
        <w:spacing w:line="240" w:lineRule="atLeast"/>
        <w:contextualSpacing/>
        <w:rPr>
          <w:rFonts w:eastAsia="Times New Roman"/>
          <w:kern w:val="0"/>
        </w:rPr>
      </w:pPr>
    </w:p>
    <w:p w:rsidR="004920D4" w:rsidRPr="004741D6" w:rsidRDefault="004920D4" w:rsidP="004920D4">
      <w:pPr>
        <w:widowControl/>
        <w:tabs>
          <w:tab w:val="left" w:pos="0"/>
        </w:tabs>
        <w:suppressAutoHyphens w:val="0"/>
        <w:autoSpaceDE w:val="0"/>
        <w:autoSpaceDN w:val="0"/>
        <w:adjustRightInd w:val="0"/>
        <w:spacing w:line="240" w:lineRule="atLeast"/>
        <w:contextualSpacing/>
        <w:rPr>
          <w:rFonts w:eastAsia="Times New Roman"/>
          <w:b/>
          <w:bCs/>
          <w:i/>
          <w:iCs/>
          <w:kern w:val="0"/>
        </w:rPr>
      </w:pPr>
      <w:r w:rsidRPr="00BD65D3">
        <w:rPr>
          <w:rFonts w:eastAsia="Times New Roman"/>
          <w:kern w:val="0"/>
        </w:rPr>
        <w:lastRenderedPageBreak/>
        <w:t>Diğer taraftan; İşyeri Açma ve Çalışma Ruhsatlarına İlişkin Yönetmelik Ek-1’in “J-Güzellik Salonları” başlıklı bölümünde, "</w:t>
      </w:r>
      <w:r w:rsidRPr="00BD65D3">
        <w:rPr>
          <w:rFonts w:eastAsia="Times New Roman"/>
          <w:i/>
          <w:kern w:val="0"/>
        </w:rPr>
        <w:t>16.1-</w:t>
      </w:r>
      <w:r w:rsidRPr="00BD65D3">
        <w:rPr>
          <w:rFonts w:eastAsia="Times New Roman"/>
          <w:i/>
          <w:iCs/>
          <w:kern w:val="0"/>
        </w:rPr>
        <w:t>Güzellik salonlarının tanıtıcı reklam,</w:t>
      </w:r>
      <w:r w:rsidRPr="00BD65D3">
        <w:rPr>
          <w:rFonts w:eastAsia="Times New Roman"/>
          <w:bCs/>
          <w:i/>
          <w:iCs/>
          <w:kern w:val="0"/>
        </w:rPr>
        <w:t xml:space="preserve"> </w:t>
      </w:r>
      <w:r w:rsidRPr="00BD65D3">
        <w:rPr>
          <w:rFonts w:eastAsia="Times New Roman"/>
          <w:i/>
          <w:iCs/>
          <w:kern w:val="0"/>
        </w:rPr>
        <w:t>tabela ve basılı belgelerinde güzellik merkezini çağrıştıracak ifadeler kullanılamaz ve açıkça</w:t>
      </w:r>
      <w:r w:rsidRPr="00BD65D3">
        <w:rPr>
          <w:rFonts w:eastAsia="Times New Roman"/>
          <w:bCs/>
          <w:i/>
          <w:iCs/>
          <w:kern w:val="0"/>
        </w:rPr>
        <w:t xml:space="preserve"> </w:t>
      </w:r>
      <w:r w:rsidRPr="00BD65D3">
        <w:rPr>
          <w:rFonts w:eastAsia="Times New Roman"/>
          <w:i/>
          <w:iCs/>
          <w:kern w:val="0"/>
        </w:rPr>
        <w:t>'güzellik salonu' ifadesi kullanılır."</w:t>
      </w:r>
      <w:r w:rsidRPr="004741D6">
        <w:rPr>
          <w:rFonts w:eastAsia="Times New Roman"/>
          <w:i/>
          <w:iCs/>
          <w:kern w:val="0"/>
        </w:rPr>
        <w:t xml:space="preserve"> </w:t>
      </w:r>
      <w:r w:rsidRPr="004741D6">
        <w:rPr>
          <w:rFonts w:eastAsia="Times New Roman"/>
          <w:kern w:val="0"/>
        </w:rPr>
        <w:t>hükmü ile güzellik salonlarının kuruluşlarını "merkez"</w:t>
      </w:r>
      <w:r w:rsidRPr="004741D6">
        <w:rPr>
          <w:rFonts w:eastAsia="Times New Roman"/>
          <w:b/>
          <w:bCs/>
          <w:i/>
          <w:iCs/>
          <w:kern w:val="0"/>
        </w:rPr>
        <w:t xml:space="preserve"> </w:t>
      </w:r>
      <w:r w:rsidRPr="004741D6">
        <w:rPr>
          <w:rFonts w:eastAsia="Times New Roman"/>
          <w:kern w:val="0"/>
        </w:rPr>
        <w:t>olarak nitelendirmesinin yasak olduğu,</w:t>
      </w:r>
      <w:r w:rsidRPr="004741D6">
        <w:rPr>
          <w:rFonts w:eastAsia="Times New Roman"/>
          <w:b/>
          <w:bCs/>
          <w:i/>
          <w:iCs/>
          <w:kern w:val="0"/>
        </w:rPr>
        <w:t xml:space="preserve"> </w:t>
      </w:r>
    </w:p>
    <w:p w:rsidR="004920D4" w:rsidRPr="004741D6" w:rsidRDefault="004920D4" w:rsidP="004920D4">
      <w:pPr>
        <w:widowControl/>
        <w:tabs>
          <w:tab w:val="left" w:pos="0"/>
        </w:tabs>
        <w:suppressAutoHyphens w:val="0"/>
        <w:autoSpaceDE w:val="0"/>
        <w:autoSpaceDN w:val="0"/>
        <w:adjustRightInd w:val="0"/>
        <w:spacing w:line="240" w:lineRule="atLeast"/>
        <w:contextualSpacing/>
        <w:rPr>
          <w:rFonts w:eastAsia="Times New Roman"/>
          <w:b/>
          <w:bCs/>
          <w:i/>
          <w:iCs/>
          <w:kern w:val="0"/>
        </w:rPr>
      </w:pPr>
    </w:p>
    <w:p w:rsidR="004920D4" w:rsidRPr="004741D6" w:rsidRDefault="004920D4" w:rsidP="004920D4">
      <w:pPr>
        <w:widowControl/>
        <w:tabs>
          <w:tab w:val="left" w:pos="0"/>
        </w:tabs>
        <w:suppressAutoHyphens w:val="0"/>
        <w:autoSpaceDE w:val="0"/>
        <w:autoSpaceDN w:val="0"/>
        <w:adjustRightInd w:val="0"/>
        <w:spacing w:line="240" w:lineRule="atLeast"/>
        <w:rPr>
          <w:rFonts w:eastAsia="Times New Roman"/>
          <w:kern w:val="0"/>
        </w:rPr>
      </w:pPr>
      <w:r w:rsidRPr="004741D6">
        <w:rPr>
          <w:rFonts w:eastAsia="Times New Roman"/>
          <w:kern w:val="0"/>
        </w:rPr>
        <w:t>Bununla beraber;</w:t>
      </w:r>
      <w:r w:rsidRPr="004741D6">
        <w:rPr>
          <w:rFonts w:eastAsia="Times New Roman"/>
          <w:b/>
          <w:bCs/>
          <w:kern w:val="0"/>
        </w:rPr>
        <w:t xml:space="preserve"> </w:t>
      </w:r>
      <w:r w:rsidRPr="004741D6">
        <w:rPr>
          <w:rFonts w:eastAsia="Times New Roman"/>
          <w:kern w:val="0"/>
        </w:rPr>
        <w:t>İşyeri Açma ve Çalışma Ruhsatlarına İlişkin Yönetmeliğin güzellik salonlarına</w:t>
      </w:r>
      <w:r w:rsidRPr="004741D6">
        <w:rPr>
          <w:rFonts w:eastAsia="Times New Roman"/>
          <w:b/>
          <w:bCs/>
          <w:i/>
          <w:iCs/>
          <w:kern w:val="0"/>
        </w:rPr>
        <w:t xml:space="preserve"> </w:t>
      </w:r>
      <w:r w:rsidRPr="004741D6">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  </w:t>
      </w:r>
    </w:p>
    <w:p w:rsidR="004920D4" w:rsidRPr="004741D6" w:rsidRDefault="004920D4" w:rsidP="004920D4">
      <w:pPr>
        <w:widowControl/>
        <w:tabs>
          <w:tab w:val="left" w:pos="0"/>
        </w:tabs>
        <w:suppressAutoHyphens w:val="0"/>
        <w:autoSpaceDE w:val="0"/>
        <w:autoSpaceDN w:val="0"/>
        <w:adjustRightInd w:val="0"/>
        <w:spacing w:line="240" w:lineRule="atLeast"/>
        <w:contextualSpacing/>
        <w:rPr>
          <w:rFonts w:eastAsia="Times New Roman"/>
          <w:kern w:val="0"/>
        </w:rPr>
      </w:pPr>
    </w:p>
    <w:p w:rsidR="004920D4" w:rsidRPr="004741D6" w:rsidRDefault="004920D4" w:rsidP="004920D4">
      <w:pPr>
        <w:widowControl/>
        <w:tabs>
          <w:tab w:val="left" w:pos="0"/>
        </w:tabs>
        <w:suppressAutoHyphens w:val="0"/>
        <w:autoSpaceDE w:val="0"/>
        <w:autoSpaceDN w:val="0"/>
        <w:adjustRightInd w:val="0"/>
        <w:spacing w:line="240" w:lineRule="atLeast"/>
        <w:contextualSpacing/>
        <w:rPr>
          <w:rFonts w:eastAsia="Times New Roman"/>
          <w:kern w:val="0"/>
        </w:rPr>
      </w:pPr>
      <w:r w:rsidRPr="004741D6">
        <w:rPr>
          <w:rFonts w:eastAsia="Times New Roman"/>
          <w:kern w:val="0"/>
        </w:rPr>
        <w:t>göz önünde bulundurularak,</w:t>
      </w:r>
    </w:p>
    <w:p w:rsidR="004920D4" w:rsidRPr="004741D6" w:rsidRDefault="004920D4" w:rsidP="004920D4">
      <w:pPr>
        <w:widowControl/>
        <w:tabs>
          <w:tab w:val="left" w:pos="0"/>
        </w:tabs>
        <w:suppressAutoHyphens w:val="0"/>
        <w:autoSpaceDE w:val="0"/>
        <w:autoSpaceDN w:val="0"/>
        <w:adjustRightInd w:val="0"/>
        <w:spacing w:line="240" w:lineRule="atLeast"/>
        <w:contextualSpacing/>
        <w:rPr>
          <w:rFonts w:eastAsia="Times New Roman"/>
          <w:kern w:val="0"/>
        </w:rPr>
      </w:pPr>
    </w:p>
    <w:p w:rsidR="004920D4" w:rsidRPr="004741D6" w:rsidRDefault="004920D4" w:rsidP="004920D4">
      <w:pPr>
        <w:widowControl/>
        <w:tabs>
          <w:tab w:val="left" w:pos="0"/>
        </w:tabs>
        <w:suppressAutoHyphens w:val="0"/>
        <w:autoSpaceDE w:val="0"/>
        <w:autoSpaceDN w:val="0"/>
        <w:adjustRightInd w:val="0"/>
        <w:spacing w:line="240" w:lineRule="atLeast"/>
        <w:contextualSpacing/>
        <w:rPr>
          <w:rFonts w:eastAsia="Times New Roman"/>
          <w:kern w:val="0"/>
        </w:rPr>
      </w:pPr>
      <w:r w:rsidRPr="004741D6">
        <w:rPr>
          <w:rFonts w:eastAsia="Times New Roman"/>
          <w:kern w:val="0"/>
        </w:rPr>
        <w:t>Sağlık alanında faaliyeti olmayan anılan kuruluşun inceleme konusu internet sitesinde yapılan tanıtımlar aracılığıyla sağlık alanında faaliyet gösterdiği ve tabip tarafından yapılması gereken ve güzellik salonlarında uygulanmasına izin verilmeyen lazer epilasyon işlemini uyguladığı yönünde bir algı oluşturduğu;</w:t>
      </w:r>
      <w:r w:rsidRPr="004741D6">
        <w:rPr>
          <w:rFonts w:eastAsiaTheme="minorHAnsi"/>
          <w:kern w:val="0"/>
          <w:lang w:eastAsia="en-US"/>
        </w:rPr>
        <w:t xml:space="preserve"> </w:t>
      </w:r>
      <w:r w:rsidRPr="004741D6">
        <w:rPr>
          <w:rFonts w:eastAsia="Times New Roman"/>
          <w:kern w:val="0"/>
        </w:rPr>
        <w:t xml:space="preserve">dolayısıyla, söz konusu tanıtımların ilgili mevzuata aykırı olarak benzer kuruluşlar arasında haksız rekabete yol açtığı, tüketici yanıltıcı ve aldatıcı nitelikte olduğu </w:t>
      </w:r>
      <w:r w:rsidRPr="004741D6">
        <w:t>değerlendirilmiş olup;</w:t>
      </w:r>
    </w:p>
    <w:p w:rsidR="004920D4" w:rsidRPr="004741D6" w:rsidRDefault="004920D4" w:rsidP="004920D4">
      <w:pPr>
        <w:widowControl/>
        <w:tabs>
          <w:tab w:val="left" w:pos="0"/>
        </w:tabs>
        <w:suppressAutoHyphens w:val="0"/>
        <w:autoSpaceDE w:val="0"/>
        <w:autoSpaceDN w:val="0"/>
        <w:adjustRightInd w:val="0"/>
        <w:spacing w:line="240" w:lineRule="atLeast"/>
        <w:contextualSpacing/>
        <w:rPr>
          <w:rFonts w:eastAsia="Times New Roman"/>
          <w:kern w:val="0"/>
        </w:rPr>
      </w:pPr>
    </w:p>
    <w:p w:rsidR="004920D4" w:rsidRPr="004741D6" w:rsidRDefault="004920D4" w:rsidP="004920D4">
      <w:pPr>
        <w:widowControl/>
        <w:tabs>
          <w:tab w:val="left" w:pos="0"/>
        </w:tabs>
        <w:suppressAutoHyphens w:val="0"/>
        <w:autoSpaceDE w:val="0"/>
        <w:autoSpaceDN w:val="0"/>
        <w:adjustRightInd w:val="0"/>
        <w:spacing w:line="240" w:lineRule="atLeast"/>
        <w:contextualSpacing/>
        <w:rPr>
          <w:rFonts w:eastAsia="Times New Roman"/>
          <w:kern w:val="0"/>
        </w:rPr>
      </w:pPr>
      <w:r w:rsidRPr="004741D6">
        <w:rPr>
          <w:rFonts w:eastAsia="Times New Roman"/>
          <w:kern w:val="0"/>
        </w:rPr>
        <w:t>Dolayısıyla, inceleme konusu tanıtımların;</w:t>
      </w:r>
    </w:p>
    <w:p w:rsidR="004920D4" w:rsidRPr="004741D6" w:rsidRDefault="004920D4" w:rsidP="004920D4">
      <w:pPr>
        <w:widowControl/>
        <w:tabs>
          <w:tab w:val="left" w:pos="0"/>
        </w:tabs>
        <w:suppressAutoHyphens w:val="0"/>
        <w:spacing w:line="240" w:lineRule="atLeast"/>
        <w:contextualSpacing/>
        <w:outlineLvl w:val="3"/>
        <w:rPr>
          <w:rFonts w:eastAsia="Times New Roman"/>
          <w:color w:val="000000"/>
          <w:kern w:val="0"/>
        </w:rPr>
      </w:pPr>
    </w:p>
    <w:p w:rsidR="004920D4" w:rsidRPr="004741D6" w:rsidRDefault="004920D4" w:rsidP="004920D4">
      <w:pPr>
        <w:widowControl/>
        <w:shd w:val="clear" w:color="auto" w:fill="FFFFFF"/>
        <w:tabs>
          <w:tab w:val="left" w:pos="0"/>
        </w:tabs>
        <w:suppressAutoHyphens w:val="0"/>
        <w:spacing w:line="240" w:lineRule="atLeast"/>
        <w:rPr>
          <w:rFonts w:eastAsia="Times New Roman"/>
          <w:kern w:val="0"/>
        </w:rPr>
      </w:pPr>
      <w:r w:rsidRPr="004741D6">
        <w:rPr>
          <w:rFonts w:eastAsia="Times New Roman"/>
          <w:kern w:val="0"/>
        </w:rPr>
        <w:t>- Ayakta Teşhis ve Tedavi Yapılan Özel Sağlık Kuruluşları Hakkında Yönetmeliğin geçici 5 inci maddesinin 2 inci fıkrası,</w:t>
      </w:r>
    </w:p>
    <w:p w:rsidR="004920D4" w:rsidRPr="004741D6" w:rsidRDefault="004920D4" w:rsidP="004920D4">
      <w:pPr>
        <w:widowControl/>
        <w:shd w:val="clear" w:color="auto" w:fill="FFFFFF"/>
        <w:tabs>
          <w:tab w:val="left" w:pos="0"/>
        </w:tabs>
        <w:suppressAutoHyphens w:val="0"/>
        <w:spacing w:line="240" w:lineRule="atLeast"/>
        <w:rPr>
          <w:rFonts w:eastAsia="Times New Roman"/>
          <w:kern w:val="0"/>
        </w:rPr>
      </w:pPr>
    </w:p>
    <w:p w:rsidR="004920D4" w:rsidRPr="004741D6" w:rsidRDefault="004920D4" w:rsidP="004920D4">
      <w:pPr>
        <w:widowControl/>
        <w:shd w:val="clear" w:color="auto" w:fill="FFFFFF"/>
        <w:tabs>
          <w:tab w:val="left" w:pos="0"/>
        </w:tabs>
        <w:suppressAutoHyphens w:val="0"/>
        <w:spacing w:line="240" w:lineRule="atLeast"/>
        <w:rPr>
          <w:rFonts w:eastAsia="Times New Roman"/>
          <w:kern w:val="0"/>
        </w:rPr>
      </w:pPr>
      <w:r w:rsidRPr="004741D6">
        <w:rPr>
          <w:rFonts w:eastAsia="Times New Roman"/>
          <w:kern w:val="0"/>
        </w:rPr>
        <w:t>- İşyeri Açma ve Çalışma Ruhsatlarına İlişkin Yönetmeliğin J-(Ek: 29/6/2010 – 2010/671 K.) Güzellik Salonları" başlıklı 16 ncı maddesi,</w:t>
      </w:r>
    </w:p>
    <w:p w:rsidR="004920D4" w:rsidRPr="004741D6" w:rsidRDefault="004920D4" w:rsidP="004920D4">
      <w:pPr>
        <w:widowControl/>
        <w:shd w:val="clear" w:color="auto" w:fill="FFFFFF"/>
        <w:tabs>
          <w:tab w:val="left" w:pos="0"/>
        </w:tabs>
        <w:suppressAutoHyphens w:val="0"/>
        <w:spacing w:line="240" w:lineRule="atLeast"/>
        <w:rPr>
          <w:rFonts w:eastAsia="Times New Roman"/>
          <w:kern w:val="0"/>
        </w:rPr>
      </w:pPr>
    </w:p>
    <w:p w:rsidR="004920D4" w:rsidRPr="004741D6" w:rsidRDefault="004920D4" w:rsidP="004920D4">
      <w:pPr>
        <w:widowControl/>
        <w:shd w:val="clear" w:color="auto" w:fill="FFFFFF"/>
        <w:tabs>
          <w:tab w:val="left" w:pos="0"/>
        </w:tabs>
        <w:suppressAutoHyphens w:val="0"/>
        <w:spacing w:line="240" w:lineRule="atLeast"/>
        <w:rPr>
          <w:rFonts w:eastAsia="Times New Roman"/>
          <w:kern w:val="0"/>
        </w:rPr>
      </w:pPr>
      <w:r w:rsidRPr="004741D6">
        <w:rPr>
          <w:rFonts w:eastAsia="Times New Roman"/>
          <w:kern w:val="0"/>
        </w:rPr>
        <w:t>-Ticari Reklam ve Haksız Ticari Uygulamalar Yönetmeliğinin 7/1, 7/2, 7/3, 7/4, 7/5-b, 26 ve 32 nci maddeleri,</w:t>
      </w:r>
    </w:p>
    <w:p w:rsidR="004920D4" w:rsidRPr="004741D6" w:rsidRDefault="004920D4" w:rsidP="004920D4">
      <w:pPr>
        <w:widowControl/>
        <w:shd w:val="clear" w:color="auto" w:fill="FFFFFF"/>
        <w:tabs>
          <w:tab w:val="left" w:pos="0"/>
        </w:tabs>
        <w:suppressAutoHyphens w:val="0"/>
        <w:spacing w:line="240" w:lineRule="atLeast"/>
        <w:rPr>
          <w:rFonts w:eastAsia="Times New Roman"/>
          <w:kern w:val="0"/>
        </w:rPr>
      </w:pPr>
    </w:p>
    <w:p w:rsidR="004920D4" w:rsidRPr="004741D6" w:rsidRDefault="004920D4" w:rsidP="004920D4">
      <w:pPr>
        <w:tabs>
          <w:tab w:val="left" w:pos="0"/>
        </w:tabs>
        <w:spacing w:line="240" w:lineRule="atLeast"/>
        <w:contextualSpacing/>
        <w:rPr>
          <w:rFonts w:eastAsia="Times New Roman"/>
          <w:kern w:val="0"/>
        </w:rPr>
      </w:pPr>
      <w:r w:rsidRPr="004741D6">
        <w:rPr>
          <w:rFonts w:eastAsia="Times New Roman"/>
          <w:kern w:val="0"/>
        </w:rPr>
        <w:t>-  6502 sayılı Tüketicinin Korunması Hakkında Kanunun 61 inci maddesi</w:t>
      </w:r>
    </w:p>
    <w:p w:rsidR="004920D4" w:rsidRPr="004741D6" w:rsidRDefault="004920D4" w:rsidP="004920D4">
      <w:pPr>
        <w:tabs>
          <w:tab w:val="left" w:pos="0"/>
        </w:tabs>
        <w:spacing w:line="240" w:lineRule="atLeast"/>
        <w:contextualSpacing/>
        <w:rPr>
          <w:rFonts w:eastAsia="Times New Roman"/>
          <w:bCs/>
        </w:rPr>
      </w:pPr>
    </w:p>
    <w:p w:rsidR="004920D4" w:rsidRPr="004741D6" w:rsidRDefault="004920D4" w:rsidP="004920D4">
      <w:pPr>
        <w:shd w:val="clear" w:color="auto" w:fill="FFFFFF"/>
        <w:tabs>
          <w:tab w:val="left" w:pos="0"/>
        </w:tabs>
        <w:spacing w:line="240" w:lineRule="atLeast"/>
        <w:rPr>
          <w:rFonts w:eastAsia="Times New Roman"/>
        </w:rPr>
      </w:pPr>
      <w:r w:rsidRPr="004741D6">
        <w:rPr>
          <w:rFonts w:eastAsia="Times New Roman"/>
        </w:rPr>
        <w:t>hükümlerine aykırı olduğuna,</w:t>
      </w:r>
    </w:p>
    <w:p w:rsidR="004920D4" w:rsidRPr="004741D6" w:rsidRDefault="004920D4" w:rsidP="004920D4">
      <w:pPr>
        <w:tabs>
          <w:tab w:val="left" w:pos="0"/>
        </w:tabs>
        <w:spacing w:line="240" w:lineRule="atLeast"/>
        <w:rPr>
          <w:rFonts w:eastAsia="Times New Roman"/>
        </w:rPr>
      </w:pPr>
    </w:p>
    <w:p w:rsidR="004920D4" w:rsidRPr="004741D6" w:rsidRDefault="004920D4" w:rsidP="004920D4">
      <w:pPr>
        <w:tabs>
          <w:tab w:val="left" w:pos="0"/>
        </w:tabs>
        <w:spacing w:line="240" w:lineRule="atLeast"/>
        <w:rPr>
          <w:rFonts w:eastAsia="Times New Roman"/>
        </w:rPr>
      </w:pPr>
      <w:r w:rsidRPr="004741D6">
        <w:rPr>
          <w:rFonts w:eastAsia="Times New Roman"/>
        </w:rPr>
        <w:t>Buna göre, reklam veren</w:t>
      </w:r>
      <w:r w:rsidRPr="004741D6">
        <w:rPr>
          <w:rFonts w:eastAsia="Times New Roman"/>
          <w:b/>
        </w:rPr>
        <w:t xml:space="preserve"> Bellapais El Ayak Bakımı ve Güzellik Salonu Tic. Ltd. Şti. </w:t>
      </w:r>
      <w:r w:rsidRPr="004741D6">
        <w:rPr>
          <w:rFonts w:eastAsia="Times New Roman"/>
        </w:rPr>
        <w:t xml:space="preserve">hakkında, </w:t>
      </w:r>
      <w:r w:rsidRPr="004741D6">
        <w:rPr>
          <w:rFonts w:eastAsia="Times New Roman"/>
          <w:color w:val="000000"/>
        </w:rPr>
        <w:t xml:space="preserve">6502 sayılı Kanun’un 63 üncü ve 77/12 nci maddeleri </w:t>
      </w:r>
      <w:r w:rsidRPr="004741D6">
        <w:rPr>
          <w:rFonts w:eastAsiaTheme="minorEastAsia"/>
          <w:kern w:val="0"/>
        </w:rPr>
        <w:t xml:space="preserve">Uyarınca </w:t>
      </w:r>
      <w:r w:rsidRPr="004741D6">
        <w:rPr>
          <w:rFonts w:eastAsia="Times New Roman"/>
          <w:b/>
          <w:kern w:val="0"/>
          <w:lang w:eastAsia="en-US"/>
        </w:rPr>
        <w:t xml:space="preserve">60.353 TL (Altmışbinüçyüzelliüç Türk Lirası) </w:t>
      </w:r>
      <w:r w:rsidRPr="004741D6">
        <w:rPr>
          <w:rFonts w:eastAsiaTheme="minorEastAsia"/>
          <w:b/>
          <w:kern w:val="0"/>
        </w:rPr>
        <w:t>idari para ve</w:t>
      </w:r>
      <w:r w:rsidRPr="004741D6">
        <w:rPr>
          <w:rFonts w:eastAsiaTheme="minorEastAsia"/>
          <w:kern w:val="0"/>
        </w:rPr>
        <w:t xml:space="preserve"> </w:t>
      </w:r>
      <w:r w:rsidRPr="004741D6">
        <w:rPr>
          <w:rFonts w:eastAsiaTheme="minorEastAsia"/>
          <w:b/>
          <w:kern w:val="0"/>
        </w:rPr>
        <w:t>anılan reklamları durdurma cezaları</w:t>
      </w:r>
      <w:r w:rsidRPr="004741D6">
        <w:rPr>
          <w:rFonts w:eastAsiaTheme="minorEastAsia"/>
          <w:kern w:val="0"/>
        </w:rPr>
        <w:t xml:space="preserve"> </w:t>
      </w:r>
      <w:r w:rsidRPr="004741D6">
        <w:rPr>
          <w:rFonts w:eastAsia="Times New Roman"/>
        </w:rPr>
        <w:t>verilmesine karar verilmiştir.</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b/>
        </w:rPr>
      </w:pPr>
      <w:r w:rsidRPr="004741D6">
        <w:rPr>
          <w:rFonts w:eastAsia="Times New Roman"/>
          <w:b/>
        </w:rPr>
        <w:t>19)</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b/>
        </w:rPr>
      </w:pPr>
      <w:r w:rsidRPr="004741D6">
        <w:rPr>
          <w:rFonts w:eastAsia="Times New Roman"/>
          <w:b/>
        </w:rPr>
        <w:t xml:space="preserve">Dosya No: 2017/482  </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b/>
        </w:rPr>
      </w:pPr>
      <w:r w:rsidRPr="004741D6">
        <w:rPr>
          <w:rFonts w:eastAsia="Times New Roman"/>
          <w:b/>
        </w:rPr>
        <w:t xml:space="preserve">Şikayet Edilen: Mehtap DEMİRYÜREK (Life Güzellik Merkezi)  </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b/>
        </w:rPr>
      </w:pPr>
      <w:r w:rsidRPr="004741D6">
        <w:rPr>
          <w:rFonts w:eastAsia="Times New Roman"/>
          <w:b/>
        </w:rPr>
        <w:t>Şikayet Edilen Reklam:</w:t>
      </w:r>
      <w:r w:rsidRPr="004741D6">
        <w:rPr>
          <w:rFonts w:eastAsia="Times New Roman"/>
          <w:b/>
          <w:i/>
        </w:rPr>
        <w:t xml:space="preserve"> </w:t>
      </w:r>
      <w:hyperlink r:id="rId63" w:history="1">
        <w:r w:rsidRPr="004741D6">
          <w:rPr>
            <w:rStyle w:val="Kpr"/>
          </w:rPr>
          <w:t>www.facebook.com/lifeguzellikmerkezi</w:t>
        </w:r>
      </w:hyperlink>
      <w:r w:rsidRPr="004741D6">
        <w:rPr>
          <w:rFonts w:eastAsia="Times New Roman"/>
        </w:rPr>
        <w:t xml:space="preserve"> adresli internet sitesinde yer alan tanıtımlar  </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b/>
        </w:rPr>
      </w:pPr>
      <w:r w:rsidRPr="004741D6">
        <w:rPr>
          <w:rFonts w:eastAsia="Times New Roman"/>
          <w:b/>
        </w:rPr>
        <w:lastRenderedPageBreak/>
        <w:t xml:space="preserve">Reklam Yayın Tarihi: </w:t>
      </w:r>
      <w:r w:rsidRPr="004741D6">
        <w:rPr>
          <w:rFonts w:eastAsia="Times New Roman"/>
        </w:rPr>
        <w:t>19.04.2017</w:t>
      </w:r>
      <w:r w:rsidRPr="004741D6">
        <w:rPr>
          <w:rFonts w:eastAsia="Times New Roman"/>
          <w:b/>
        </w:rPr>
        <w:t xml:space="preserve"> </w:t>
      </w:r>
    </w:p>
    <w:p w:rsidR="004920D4" w:rsidRPr="004741D6" w:rsidRDefault="004920D4" w:rsidP="004920D4">
      <w:pPr>
        <w:spacing w:line="240" w:lineRule="atLeast"/>
        <w:rPr>
          <w:rFonts w:eastAsia="Times New Roman"/>
          <w:b/>
        </w:rPr>
      </w:pPr>
      <w:r w:rsidRPr="004741D6">
        <w:rPr>
          <w:rFonts w:eastAsia="Times New Roman"/>
          <w:b/>
        </w:rPr>
        <w:t xml:space="preserve"> </w:t>
      </w:r>
    </w:p>
    <w:p w:rsidR="004920D4" w:rsidRPr="004741D6" w:rsidRDefault="004920D4" w:rsidP="004920D4">
      <w:pPr>
        <w:spacing w:line="240" w:lineRule="atLeast"/>
        <w:rPr>
          <w:rFonts w:eastAsia="Times New Roman"/>
        </w:rPr>
      </w:pPr>
      <w:r w:rsidRPr="004741D6">
        <w:rPr>
          <w:rFonts w:eastAsia="Times New Roman"/>
          <w:b/>
        </w:rPr>
        <w:t>Reklamın Yayınlandığı Mecra:</w:t>
      </w:r>
      <w:r w:rsidRPr="004741D6">
        <w:rPr>
          <w:rFonts w:eastAsia="Times New Roman"/>
        </w:rPr>
        <w:t xml:space="preserve"> İ</w:t>
      </w:r>
      <w:r w:rsidRPr="004741D6">
        <w:rPr>
          <w:rFonts w:eastAsiaTheme="minorHAnsi"/>
        </w:rPr>
        <w:t>nternet</w:t>
      </w:r>
    </w:p>
    <w:p w:rsidR="004920D4" w:rsidRPr="004741D6" w:rsidRDefault="004920D4" w:rsidP="004920D4">
      <w:pPr>
        <w:shd w:val="clear" w:color="auto" w:fill="FFFFFF"/>
        <w:tabs>
          <w:tab w:val="left" w:pos="0"/>
        </w:tabs>
        <w:spacing w:line="240" w:lineRule="atLeast"/>
        <w:rPr>
          <w:rFonts w:eastAsia="Times New Roman"/>
          <w:b/>
        </w:rPr>
      </w:pPr>
    </w:p>
    <w:p w:rsidR="004920D4" w:rsidRPr="004741D6" w:rsidRDefault="004920D4" w:rsidP="004920D4">
      <w:pPr>
        <w:tabs>
          <w:tab w:val="left" w:pos="0"/>
        </w:tabs>
        <w:spacing w:line="240" w:lineRule="atLeast"/>
        <w:outlineLvl w:val="3"/>
      </w:pPr>
      <w:r w:rsidRPr="004741D6">
        <w:rPr>
          <w:rFonts w:eastAsia="Times New Roman"/>
          <w:b/>
        </w:rPr>
        <w:t>Tespitler:</w:t>
      </w:r>
      <w:r w:rsidRPr="004741D6">
        <w:rPr>
          <w:rFonts w:eastAsia="Times New Roman"/>
        </w:rPr>
        <w:t xml:space="preserve"> </w:t>
      </w:r>
      <w:hyperlink r:id="rId64" w:history="1">
        <w:r w:rsidRPr="004741D6">
          <w:rPr>
            <w:rStyle w:val="Kpr"/>
          </w:rPr>
          <w:t>www.facebook.com/lifeguzellikmerkezi</w:t>
        </w:r>
      </w:hyperlink>
      <w:r w:rsidRPr="004741D6">
        <w:t xml:space="preserve"> adresli internet sitesinde anılan kuruluşun isminin </w:t>
      </w:r>
      <w:r w:rsidRPr="00BD65D3">
        <w:rPr>
          <w:i/>
        </w:rPr>
        <w:t>“Life Güzellik Merkezi</w:t>
      </w:r>
      <w:r w:rsidRPr="004741D6">
        <w:t xml:space="preserve">” olarak belirtildiği, </w:t>
      </w:r>
    </w:p>
    <w:p w:rsidR="004920D4" w:rsidRPr="004741D6" w:rsidRDefault="004920D4" w:rsidP="004920D4">
      <w:pPr>
        <w:tabs>
          <w:tab w:val="left" w:pos="0"/>
        </w:tabs>
        <w:spacing w:line="240" w:lineRule="atLeast"/>
        <w:outlineLvl w:val="3"/>
      </w:pPr>
    </w:p>
    <w:p w:rsidR="004920D4" w:rsidRPr="004741D6" w:rsidRDefault="004920D4" w:rsidP="004920D4">
      <w:pPr>
        <w:tabs>
          <w:tab w:val="left" w:pos="0"/>
        </w:tabs>
        <w:spacing w:line="240" w:lineRule="atLeast"/>
        <w:outlineLvl w:val="3"/>
      </w:pPr>
      <w:r w:rsidRPr="004741D6">
        <w:t xml:space="preserve">Ana sayfada ise; </w:t>
      </w:r>
      <w:r w:rsidRPr="004741D6">
        <w:rPr>
          <w:i/>
        </w:rPr>
        <w:t>“Lazer Epilasyonda Kampanya! Üstelik Peşin Fiyatına Taksitle… Tüy derdinizi kökten çözüyoruz…”</w:t>
      </w:r>
      <w:r w:rsidRPr="004741D6">
        <w:t xml:space="preserve"> şeklinde doktorlar tarafından uygulanması gereken tıbbi bir işlem olan “Lazer Epilasyon” işlemine yönelik ifadelere yer verildiği tespit edilmiştir.</w:t>
      </w:r>
    </w:p>
    <w:p w:rsidR="004920D4" w:rsidRPr="004741D6" w:rsidRDefault="004920D4" w:rsidP="004920D4">
      <w:pPr>
        <w:shd w:val="clear" w:color="auto" w:fill="FFFFFF"/>
        <w:tabs>
          <w:tab w:val="left" w:pos="709"/>
        </w:tabs>
        <w:spacing w:line="240" w:lineRule="atLeast"/>
        <w:rPr>
          <w:rFonts w:eastAsia="Times New Roman"/>
        </w:rPr>
      </w:pPr>
    </w:p>
    <w:p w:rsidR="004920D4" w:rsidRPr="004741D6" w:rsidRDefault="004920D4" w:rsidP="004920D4">
      <w:pPr>
        <w:widowControl/>
        <w:suppressAutoHyphens w:val="0"/>
        <w:spacing w:line="240" w:lineRule="atLeast"/>
        <w:outlineLvl w:val="3"/>
        <w:rPr>
          <w:rFonts w:eastAsia="Times New Roman"/>
          <w:color w:val="000000"/>
          <w:kern w:val="0"/>
        </w:rPr>
      </w:pPr>
      <w:r w:rsidRPr="004741D6">
        <w:rPr>
          <w:rFonts w:eastAsia="Times New Roman"/>
          <w:b/>
        </w:rPr>
        <w:t xml:space="preserve">Değerlendirme/Karar: </w:t>
      </w:r>
      <w:hyperlink r:id="rId65" w:history="1">
        <w:r w:rsidRPr="004741D6">
          <w:rPr>
            <w:rFonts w:eastAsia="Times New Roman"/>
            <w:color w:val="0000FF"/>
            <w:kern w:val="0"/>
            <w:u w:val="single"/>
          </w:rPr>
          <w:t>www.facebook.com/lifeguzellikmerkezi</w:t>
        </w:r>
      </w:hyperlink>
      <w:r w:rsidRPr="004741D6">
        <w:rPr>
          <w:rFonts w:eastAsia="Times New Roman"/>
          <w:color w:val="000000"/>
          <w:kern w:val="0"/>
        </w:rPr>
        <w:t xml:space="preserve"> adresli internet sitesinde; anılan kuruluşun isminin “</w:t>
      </w:r>
      <w:r w:rsidRPr="00BD65D3">
        <w:rPr>
          <w:rFonts w:eastAsia="Times New Roman"/>
          <w:i/>
          <w:color w:val="000000"/>
          <w:kern w:val="0"/>
        </w:rPr>
        <w:t>Life Güzellik Merkezi</w:t>
      </w:r>
      <w:r w:rsidRPr="004741D6">
        <w:rPr>
          <w:rFonts w:eastAsia="Times New Roman"/>
          <w:color w:val="000000"/>
          <w:kern w:val="0"/>
        </w:rPr>
        <w:t xml:space="preserve">” olarak belirtildiği, oysa kuruluşun bir “güzellik salonu” olarak ruhsatlandırıldığı, </w:t>
      </w:r>
    </w:p>
    <w:p w:rsidR="004920D4" w:rsidRPr="004741D6" w:rsidRDefault="004920D4" w:rsidP="004920D4">
      <w:pPr>
        <w:widowControl/>
        <w:suppressAutoHyphens w:val="0"/>
        <w:spacing w:line="240" w:lineRule="atLeast"/>
        <w:outlineLvl w:val="3"/>
        <w:rPr>
          <w:rFonts w:eastAsia="Times New Roman"/>
          <w:color w:val="000000"/>
          <w:kern w:val="0"/>
        </w:rPr>
      </w:pPr>
    </w:p>
    <w:p w:rsidR="004920D4" w:rsidRPr="004741D6" w:rsidRDefault="004920D4" w:rsidP="004920D4">
      <w:pPr>
        <w:widowControl/>
        <w:suppressAutoHyphens w:val="0"/>
        <w:spacing w:line="240" w:lineRule="atLeast"/>
        <w:outlineLvl w:val="3"/>
        <w:rPr>
          <w:rFonts w:eastAsia="Times New Roman"/>
          <w:kern w:val="0"/>
        </w:rPr>
      </w:pPr>
      <w:r w:rsidRPr="004741D6">
        <w:rPr>
          <w:rFonts w:eastAsia="Times New Roman"/>
          <w:color w:val="000000"/>
          <w:kern w:val="0"/>
        </w:rPr>
        <w:t xml:space="preserve">Ana sayfada; </w:t>
      </w:r>
      <w:r w:rsidRPr="004741D6">
        <w:rPr>
          <w:rFonts w:eastAsia="Times New Roman"/>
          <w:i/>
          <w:color w:val="000000"/>
          <w:kern w:val="0"/>
        </w:rPr>
        <w:t xml:space="preserve">“Lazer Epilasyonda Kampanya! Üstelik Peşin Fiyatına Taksitle… Tüy derdinizi kökten çözüyoruz…” </w:t>
      </w:r>
      <w:r w:rsidRPr="004741D6">
        <w:rPr>
          <w:rFonts w:eastAsia="Times New Roman"/>
          <w:color w:val="000000"/>
          <w:kern w:val="0"/>
        </w:rPr>
        <w:t>şeklinde</w:t>
      </w:r>
      <w:r w:rsidRPr="004741D6">
        <w:rPr>
          <w:rFonts w:eastAsia="Times New Roman"/>
          <w:i/>
          <w:color w:val="000000"/>
          <w:kern w:val="0"/>
        </w:rPr>
        <w:t xml:space="preserve"> </w:t>
      </w:r>
      <w:r w:rsidRPr="004741D6">
        <w:rPr>
          <w:rFonts w:eastAsia="Times New Roman"/>
          <w:color w:val="000000"/>
          <w:kern w:val="0"/>
        </w:rPr>
        <w:t>doktorlar tarafından uygulanması gereken tıbbi bir işlem olan “Lazer Epilasyon” işlemine yönelik ifadelere yer verildiği, ve fakat</w:t>
      </w:r>
      <w:r w:rsidRPr="004741D6">
        <w:rPr>
          <w:rFonts w:eastAsia="Times New Roman"/>
          <w:kern w:val="0"/>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nın sağlık kuruluşu statüsünden çıkarıldığı, bu bağlamda, Yönetmeliğin Geçici 5 inci maddesine göre, güzellik salonlarının İşyeri Açma ve Çalışma Ruhsatlarına İlişkin Yönetmelik kapsamında belediyelerce ruhsatlandırılacağı öngörülerek, </w:t>
      </w:r>
      <w:r w:rsidRPr="00BD65D3">
        <w:rPr>
          <w:rFonts w:eastAsia="Times New Roman"/>
          <w:kern w:val="0"/>
        </w:rPr>
        <w:t>Yönetmelik maddesinin 2 inci fıkrasında yer alan; “</w:t>
      </w:r>
      <w:r w:rsidRPr="00BD65D3">
        <w:rPr>
          <w:rFonts w:eastAsia="Times New Roman"/>
          <w:i/>
          <w:iCs/>
          <w:kern w:val="0"/>
        </w:rPr>
        <w:t xml:space="preserve">Güzellik salonunda tıp fakültesi diploması olan biri çalışsa bile, </w:t>
      </w:r>
      <w:r w:rsidRPr="00BD65D3">
        <w:rPr>
          <w:rFonts w:eastAsia="Times New Roman"/>
          <w:bCs/>
          <w:i/>
          <w:iCs/>
          <w:kern w:val="0"/>
        </w:rPr>
        <w:t xml:space="preserve">tabip yetkisinde olan tıbbi işlemler </w:t>
      </w:r>
      <w:r w:rsidRPr="00BD65D3">
        <w:rPr>
          <w:rFonts w:eastAsia="Times New Roman"/>
          <w:i/>
          <w:iCs/>
          <w:kern w:val="0"/>
        </w:rPr>
        <w:t>güzellik salonunda yapılamaz. Bu hususa uymadığı tespit edilen kişiler hakkında</w:t>
      </w:r>
      <w:r w:rsidRPr="00BD65D3">
        <w:rPr>
          <w:rFonts w:eastAsia="Times New Roman"/>
          <w:bCs/>
          <w:i/>
          <w:iCs/>
          <w:kern w:val="0"/>
        </w:rPr>
        <w:t xml:space="preserve"> </w:t>
      </w:r>
      <w:r w:rsidRPr="00BD65D3">
        <w:rPr>
          <w:rFonts w:eastAsia="Times New Roman"/>
          <w:i/>
          <w:iCs/>
          <w:kern w:val="0"/>
        </w:rPr>
        <w:t>ilgili mevzuat hükümleri uygulanır</w:t>
      </w:r>
      <w:r w:rsidRPr="00BD65D3">
        <w:rPr>
          <w:rFonts w:eastAsia="Times New Roman"/>
          <w:kern w:val="0"/>
        </w:rPr>
        <w:t>.” hükmü ile de her ne şekilde olursa olsun, tabip tarafından</w:t>
      </w:r>
      <w:r w:rsidRPr="00BD65D3">
        <w:rPr>
          <w:rFonts w:eastAsia="Times New Roman"/>
          <w:bCs/>
          <w:i/>
          <w:iCs/>
          <w:kern w:val="0"/>
        </w:rPr>
        <w:t xml:space="preserve"> </w:t>
      </w:r>
      <w:r w:rsidRPr="00BD65D3">
        <w:rPr>
          <w:rFonts w:eastAsia="Times New Roman"/>
          <w:kern w:val="0"/>
        </w:rPr>
        <w:t>yapılması gereken tıbbi işlemlerin güzellik salonlarında gerçekleştirilmesinin</w:t>
      </w:r>
      <w:r w:rsidRPr="004741D6">
        <w:rPr>
          <w:rFonts w:eastAsia="Times New Roman"/>
          <w:kern w:val="0"/>
        </w:rPr>
        <w:t xml:space="preserve"> yasaklandığı,</w:t>
      </w:r>
    </w:p>
    <w:p w:rsidR="004920D4" w:rsidRPr="004741D6" w:rsidRDefault="004920D4" w:rsidP="004920D4">
      <w:pPr>
        <w:widowControl/>
        <w:suppressAutoHyphens w:val="0"/>
        <w:spacing w:line="240" w:lineRule="atLeast"/>
        <w:outlineLvl w:val="3"/>
        <w:rPr>
          <w:rFonts w:eastAsia="Times New Roman"/>
          <w:kern w:val="0"/>
        </w:rPr>
      </w:pPr>
      <w:r w:rsidRPr="004741D6">
        <w:rPr>
          <w:rFonts w:eastAsia="Times New Roman"/>
          <w:kern w:val="0"/>
        </w:rPr>
        <w:t xml:space="preserve"> </w:t>
      </w:r>
    </w:p>
    <w:p w:rsidR="004920D4" w:rsidRPr="004741D6" w:rsidRDefault="004920D4" w:rsidP="004920D4">
      <w:pPr>
        <w:widowControl/>
        <w:suppressAutoHyphens w:val="0"/>
        <w:autoSpaceDE w:val="0"/>
        <w:autoSpaceDN w:val="0"/>
        <w:adjustRightInd w:val="0"/>
        <w:spacing w:line="240" w:lineRule="atLeast"/>
        <w:contextualSpacing/>
        <w:rPr>
          <w:rFonts w:eastAsia="Times New Roman"/>
          <w:b/>
          <w:bCs/>
          <w:i/>
          <w:iCs/>
          <w:kern w:val="0"/>
        </w:rPr>
      </w:pPr>
      <w:r w:rsidRPr="004741D6">
        <w:rPr>
          <w:rFonts w:eastAsia="Times New Roman"/>
          <w:kern w:val="0"/>
        </w:rPr>
        <w:t>Bununla birlikte; İşyeri Açma ve Çalışma Ruhsatlarına İlişkin Yönetmelik Ek-1’in “J-Güzellik Salonları” başlıklı bölümünde, "</w:t>
      </w:r>
      <w:r w:rsidRPr="004741D6">
        <w:rPr>
          <w:rFonts w:eastAsia="Times New Roman"/>
          <w:i/>
          <w:kern w:val="0"/>
        </w:rPr>
        <w:t>16.1-</w:t>
      </w:r>
      <w:r w:rsidRPr="004741D6">
        <w:rPr>
          <w:rFonts w:eastAsia="Times New Roman"/>
          <w:i/>
          <w:iCs/>
          <w:kern w:val="0"/>
        </w:rPr>
        <w:t>Güzellik salonlarının tanıtıcı reklam,</w:t>
      </w:r>
      <w:r w:rsidRPr="004741D6">
        <w:rPr>
          <w:rFonts w:eastAsia="Times New Roman"/>
          <w:b/>
          <w:bCs/>
          <w:i/>
          <w:iCs/>
          <w:kern w:val="0"/>
        </w:rPr>
        <w:t xml:space="preserve"> </w:t>
      </w:r>
      <w:r w:rsidRPr="004741D6">
        <w:rPr>
          <w:rFonts w:eastAsia="Times New Roman"/>
          <w:i/>
          <w:iCs/>
          <w:kern w:val="0"/>
        </w:rPr>
        <w:t>tabela ve basılı belgelerinde güzellik merkezini çağrıştıracak ifadeler kullanılamaz ve açıkça</w:t>
      </w:r>
      <w:r w:rsidRPr="004741D6">
        <w:rPr>
          <w:rFonts w:eastAsia="Times New Roman"/>
          <w:b/>
          <w:bCs/>
          <w:i/>
          <w:iCs/>
          <w:kern w:val="0"/>
        </w:rPr>
        <w:t xml:space="preserve"> </w:t>
      </w:r>
      <w:r w:rsidRPr="004741D6">
        <w:rPr>
          <w:rFonts w:eastAsia="Times New Roman"/>
          <w:i/>
          <w:iCs/>
          <w:kern w:val="0"/>
        </w:rPr>
        <w:t xml:space="preserve">'güzellik salonu' ifadesi kullanılır." </w:t>
      </w:r>
      <w:r w:rsidRPr="004741D6">
        <w:rPr>
          <w:rFonts w:eastAsia="Times New Roman"/>
          <w:kern w:val="0"/>
        </w:rPr>
        <w:t>hükmü ile güzellik salonlarının kuruluşlarını "merkez"</w:t>
      </w:r>
      <w:r w:rsidRPr="004741D6">
        <w:rPr>
          <w:rFonts w:eastAsia="Times New Roman"/>
          <w:b/>
          <w:bCs/>
          <w:i/>
          <w:iCs/>
          <w:kern w:val="0"/>
        </w:rPr>
        <w:t xml:space="preserve"> </w:t>
      </w:r>
      <w:r w:rsidRPr="004741D6">
        <w:rPr>
          <w:rFonts w:eastAsia="Times New Roman"/>
          <w:kern w:val="0"/>
        </w:rPr>
        <w:t>olarak nitelendirmesinin yasaklandığı,</w:t>
      </w:r>
      <w:r w:rsidRPr="004741D6">
        <w:rPr>
          <w:rFonts w:eastAsia="Times New Roman"/>
          <w:b/>
          <w:bCs/>
          <w:i/>
          <w:iCs/>
          <w:kern w:val="0"/>
        </w:rPr>
        <w:t xml:space="preserve"> </w:t>
      </w:r>
    </w:p>
    <w:p w:rsidR="004920D4" w:rsidRPr="004741D6" w:rsidRDefault="004920D4" w:rsidP="004920D4">
      <w:pPr>
        <w:widowControl/>
        <w:suppressAutoHyphens w:val="0"/>
        <w:autoSpaceDE w:val="0"/>
        <w:autoSpaceDN w:val="0"/>
        <w:adjustRightInd w:val="0"/>
        <w:spacing w:line="240" w:lineRule="atLeast"/>
        <w:contextualSpacing/>
        <w:rPr>
          <w:rFonts w:eastAsia="Times New Roman"/>
          <w:b/>
          <w:bCs/>
          <w:i/>
          <w:iCs/>
          <w:kern w:val="0"/>
        </w:rPr>
      </w:pPr>
    </w:p>
    <w:p w:rsidR="004920D4" w:rsidRPr="004741D6" w:rsidRDefault="004920D4" w:rsidP="004920D4">
      <w:pPr>
        <w:widowControl/>
        <w:suppressAutoHyphens w:val="0"/>
        <w:autoSpaceDE w:val="0"/>
        <w:autoSpaceDN w:val="0"/>
        <w:adjustRightInd w:val="0"/>
        <w:spacing w:line="240" w:lineRule="atLeast"/>
        <w:rPr>
          <w:rFonts w:eastAsia="Times New Roman"/>
          <w:kern w:val="0"/>
        </w:rPr>
      </w:pPr>
      <w:r w:rsidRPr="004741D6">
        <w:rPr>
          <w:rFonts w:eastAsia="Times New Roman"/>
          <w:kern w:val="0"/>
        </w:rPr>
        <w:t>Ayrıca;</w:t>
      </w:r>
      <w:r w:rsidRPr="004741D6">
        <w:rPr>
          <w:rFonts w:eastAsia="Times New Roman"/>
          <w:b/>
          <w:bCs/>
          <w:kern w:val="0"/>
        </w:rPr>
        <w:t xml:space="preserve"> </w:t>
      </w:r>
      <w:r w:rsidRPr="004741D6">
        <w:rPr>
          <w:rFonts w:eastAsia="Times New Roman"/>
          <w:kern w:val="0"/>
        </w:rPr>
        <w:t>İşyeri Açma ve Çalışma Ruhsatlarına İlişkin Yönetmeliğin güzellik salonlarına</w:t>
      </w:r>
      <w:r w:rsidRPr="004741D6">
        <w:rPr>
          <w:rFonts w:eastAsia="Times New Roman"/>
          <w:b/>
          <w:bCs/>
          <w:i/>
          <w:iCs/>
          <w:kern w:val="0"/>
        </w:rPr>
        <w:t xml:space="preserve"> </w:t>
      </w:r>
      <w:r w:rsidRPr="004741D6">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nin açıkça belirtildiği, </w:t>
      </w:r>
    </w:p>
    <w:p w:rsidR="004920D4" w:rsidRPr="004741D6" w:rsidRDefault="004920D4" w:rsidP="004920D4">
      <w:pPr>
        <w:widowControl/>
        <w:suppressAutoHyphens w:val="0"/>
        <w:autoSpaceDE w:val="0"/>
        <w:autoSpaceDN w:val="0"/>
        <w:adjustRightInd w:val="0"/>
        <w:spacing w:line="240" w:lineRule="atLeast"/>
        <w:contextualSpacing/>
        <w:rPr>
          <w:rFonts w:eastAsia="Times New Roman"/>
          <w:kern w:val="0"/>
        </w:rPr>
      </w:pPr>
    </w:p>
    <w:p w:rsidR="004920D4" w:rsidRPr="004741D6" w:rsidRDefault="004920D4" w:rsidP="004920D4">
      <w:pPr>
        <w:widowControl/>
        <w:suppressAutoHyphens w:val="0"/>
        <w:autoSpaceDE w:val="0"/>
        <w:autoSpaceDN w:val="0"/>
        <w:adjustRightInd w:val="0"/>
        <w:spacing w:line="240" w:lineRule="atLeast"/>
        <w:contextualSpacing/>
        <w:rPr>
          <w:rFonts w:eastAsia="Times New Roman"/>
          <w:kern w:val="0"/>
        </w:rPr>
      </w:pPr>
      <w:r w:rsidRPr="004741D6">
        <w:rPr>
          <w:rFonts w:eastAsia="Times New Roman"/>
          <w:kern w:val="0"/>
        </w:rPr>
        <w:t xml:space="preserve">Sonuç olarak sağlık alanında faaliyeti olmayan anıl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bu sebeple söz konusu tanıtımların ilgili mevzuata aykırı olarak benzer kuruluşlar arasında haksız rekabete yol açtığı, tüketici yanıltıcı ve aldatıcı nitelikte olduğu </w:t>
      </w:r>
      <w:r w:rsidRPr="004741D6">
        <w:t>değerlendirilmiş olup;</w:t>
      </w:r>
    </w:p>
    <w:p w:rsidR="004920D4" w:rsidRPr="004741D6" w:rsidRDefault="004920D4" w:rsidP="004920D4">
      <w:pPr>
        <w:widowControl/>
        <w:suppressAutoHyphens w:val="0"/>
        <w:autoSpaceDE w:val="0"/>
        <w:autoSpaceDN w:val="0"/>
        <w:adjustRightInd w:val="0"/>
        <w:spacing w:line="240" w:lineRule="atLeast"/>
        <w:contextualSpacing/>
        <w:rPr>
          <w:rFonts w:eastAsia="Times New Roman"/>
          <w:kern w:val="0"/>
        </w:rPr>
      </w:pPr>
    </w:p>
    <w:p w:rsidR="004920D4" w:rsidRPr="004741D6" w:rsidRDefault="004920D4" w:rsidP="004920D4">
      <w:pPr>
        <w:widowControl/>
        <w:suppressAutoHyphens w:val="0"/>
        <w:autoSpaceDE w:val="0"/>
        <w:autoSpaceDN w:val="0"/>
        <w:adjustRightInd w:val="0"/>
        <w:spacing w:line="240" w:lineRule="atLeast"/>
        <w:contextualSpacing/>
        <w:rPr>
          <w:rFonts w:eastAsia="Times New Roman"/>
          <w:color w:val="000000"/>
          <w:kern w:val="0"/>
        </w:rPr>
      </w:pPr>
      <w:r w:rsidRPr="004741D6">
        <w:rPr>
          <w:rFonts w:eastAsia="Times New Roman"/>
          <w:color w:val="000000"/>
          <w:kern w:val="0"/>
        </w:rPr>
        <w:t>Dolayısıyla, inceleme konusu tanıtımların,</w:t>
      </w:r>
    </w:p>
    <w:p w:rsidR="004920D4" w:rsidRPr="004741D6" w:rsidRDefault="004920D4" w:rsidP="004920D4">
      <w:pPr>
        <w:widowControl/>
        <w:suppressAutoHyphens w:val="0"/>
        <w:autoSpaceDE w:val="0"/>
        <w:autoSpaceDN w:val="0"/>
        <w:adjustRightInd w:val="0"/>
        <w:spacing w:line="240" w:lineRule="atLeast"/>
        <w:contextualSpacing/>
        <w:rPr>
          <w:rFonts w:eastAsia="Times New Roman"/>
          <w:kern w:val="0"/>
        </w:rPr>
      </w:pPr>
    </w:p>
    <w:p w:rsidR="004920D4" w:rsidRPr="004741D6" w:rsidRDefault="004920D4" w:rsidP="004920D4">
      <w:pPr>
        <w:widowControl/>
        <w:shd w:val="clear" w:color="auto" w:fill="FFFFFF"/>
        <w:tabs>
          <w:tab w:val="left" w:pos="0"/>
        </w:tabs>
        <w:suppressAutoHyphens w:val="0"/>
        <w:spacing w:line="240" w:lineRule="atLeast"/>
        <w:rPr>
          <w:rFonts w:eastAsia="Times New Roman"/>
          <w:kern w:val="0"/>
        </w:rPr>
      </w:pPr>
      <w:r w:rsidRPr="004741D6">
        <w:rPr>
          <w:rFonts w:eastAsia="Times New Roman"/>
          <w:kern w:val="0"/>
        </w:rPr>
        <w:t>- Ayakta Teşhis ve Tedavi Yapılan Özel Sağlık Kuruluşları Hakkında Yönetmeliğin geçici 5 inci maddesinin 2 inci fıkrası,</w:t>
      </w:r>
    </w:p>
    <w:p w:rsidR="004920D4" w:rsidRPr="004741D6" w:rsidRDefault="004920D4" w:rsidP="004920D4">
      <w:pPr>
        <w:widowControl/>
        <w:shd w:val="clear" w:color="auto" w:fill="FFFFFF"/>
        <w:tabs>
          <w:tab w:val="left" w:pos="0"/>
        </w:tabs>
        <w:suppressAutoHyphens w:val="0"/>
        <w:spacing w:line="240" w:lineRule="atLeast"/>
        <w:rPr>
          <w:rFonts w:eastAsia="Times New Roman"/>
          <w:kern w:val="0"/>
        </w:rPr>
      </w:pPr>
    </w:p>
    <w:p w:rsidR="004920D4" w:rsidRPr="004741D6" w:rsidRDefault="004920D4" w:rsidP="004920D4">
      <w:pPr>
        <w:widowControl/>
        <w:shd w:val="clear" w:color="auto" w:fill="FFFFFF"/>
        <w:tabs>
          <w:tab w:val="left" w:pos="0"/>
        </w:tabs>
        <w:suppressAutoHyphens w:val="0"/>
        <w:spacing w:line="240" w:lineRule="atLeast"/>
        <w:rPr>
          <w:rFonts w:eastAsia="Times New Roman"/>
          <w:kern w:val="0"/>
        </w:rPr>
      </w:pPr>
      <w:r w:rsidRPr="004741D6">
        <w:rPr>
          <w:rFonts w:eastAsia="Times New Roman"/>
          <w:kern w:val="0"/>
        </w:rPr>
        <w:t>- İşyeri Açma ve Çalışma Ruhsatlarına İlişkin Yönetmeliğin J-(Ek: 29/6/2010 – 2010/671 K.) Güzellik Salonları" başlıklı 16 ncı maddesi,</w:t>
      </w:r>
    </w:p>
    <w:p w:rsidR="004920D4" w:rsidRPr="004741D6" w:rsidRDefault="004920D4" w:rsidP="004920D4">
      <w:pPr>
        <w:widowControl/>
        <w:shd w:val="clear" w:color="auto" w:fill="FFFFFF"/>
        <w:tabs>
          <w:tab w:val="left" w:pos="0"/>
        </w:tabs>
        <w:suppressAutoHyphens w:val="0"/>
        <w:spacing w:line="240" w:lineRule="atLeast"/>
        <w:rPr>
          <w:rFonts w:eastAsia="Times New Roman"/>
          <w:kern w:val="0"/>
        </w:rPr>
      </w:pPr>
    </w:p>
    <w:p w:rsidR="004920D4" w:rsidRPr="004741D6" w:rsidRDefault="004920D4" w:rsidP="004920D4">
      <w:pPr>
        <w:widowControl/>
        <w:shd w:val="clear" w:color="auto" w:fill="FFFFFF"/>
        <w:tabs>
          <w:tab w:val="left" w:pos="0"/>
        </w:tabs>
        <w:suppressAutoHyphens w:val="0"/>
        <w:spacing w:line="240" w:lineRule="atLeast"/>
        <w:rPr>
          <w:rFonts w:eastAsia="Times New Roman"/>
          <w:kern w:val="0"/>
        </w:rPr>
      </w:pPr>
      <w:r w:rsidRPr="004741D6">
        <w:rPr>
          <w:rFonts w:eastAsia="Times New Roman"/>
          <w:kern w:val="0"/>
        </w:rPr>
        <w:t>-Ticari Reklam ve Haksız Ticari Uygulamalar Yönetmeliğinin 7/1, 7/2, 7/3, 7/4, 7/5-b, 26 ve 32 nci maddeleri,</w:t>
      </w:r>
    </w:p>
    <w:p w:rsidR="004920D4" w:rsidRPr="004741D6" w:rsidRDefault="004920D4" w:rsidP="004920D4">
      <w:pPr>
        <w:widowControl/>
        <w:shd w:val="clear" w:color="auto" w:fill="FFFFFF"/>
        <w:tabs>
          <w:tab w:val="left" w:pos="0"/>
        </w:tabs>
        <w:suppressAutoHyphens w:val="0"/>
        <w:spacing w:line="240" w:lineRule="atLeast"/>
        <w:rPr>
          <w:rFonts w:eastAsia="Times New Roman"/>
          <w:kern w:val="0"/>
        </w:rPr>
      </w:pPr>
    </w:p>
    <w:p w:rsidR="004920D4" w:rsidRPr="004741D6" w:rsidRDefault="004920D4" w:rsidP="004920D4">
      <w:pPr>
        <w:spacing w:line="240" w:lineRule="atLeast"/>
        <w:contextualSpacing/>
        <w:rPr>
          <w:rFonts w:eastAsia="Times New Roman"/>
          <w:kern w:val="0"/>
        </w:rPr>
      </w:pPr>
      <w:r w:rsidRPr="004741D6">
        <w:rPr>
          <w:rFonts w:eastAsia="Times New Roman"/>
          <w:kern w:val="0"/>
        </w:rPr>
        <w:t>-  6502 sayılı Tüketicinin Korunması Hakkında Kanunun 61 inci maddesi</w:t>
      </w:r>
    </w:p>
    <w:p w:rsidR="004920D4" w:rsidRPr="004741D6" w:rsidRDefault="004920D4" w:rsidP="004920D4">
      <w:pPr>
        <w:spacing w:line="240" w:lineRule="atLeast"/>
        <w:contextualSpacing/>
        <w:rPr>
          <w:rFonts w:eastAsia="Times New Roman"/>
          <w:bCs/>
        </w:rPr>
      </w:pPr>
    </w:p>
    <w:p w:rsidR="004920D4" w:rsidRPr="004741D6" w:rsidRDefault="004920D4" w:rsidP="004920D4">
      <w:pPr>
        <w:shd w:val="clear" w:color="auto" w:fill="FFFFFF"/>
        <w:spacing w:line="240" w:lineRule="atLeast"/>
        <w:rPr>
          <w:rFonts w:eastAsia="Times New Roman"/>
        </w:rPr>
      </w:pPr>
      <w:r w:rsidRPr="004741D6">
        <w:rPr>
          <w:rFonts w:eastAsia="Times New Roman"/>
        </w:rPr>
        <w:t>hükümlerine aykırı olduğuna,</w:t>
      </w:r>
    </w:p>
    <w:p w:rsidR="004920D4" w:rsidRPr="004741D6" w:rsidRDefault="004920D4" w:rsidP="004920D4">
      <w:pPr>
        <w:spacing w:line="240" w:lineRule="atLeast"/>
        <w:rPr>
          <w:rFonts w:eastAsia="Times New Roman"/>
        </w:rPr>
      </w:pPr>
    </w:p>
    <w:p w:rsidR="004920D4" w:rsidRPr="004741D6" w:rsidRDefault="004920D4" w:rsidP="004920D4">
      <w:pPr>
        <w:spacing w:line="240" w:lineRule="atLeast"/>
        <w:rPr>
          <w:rFonts w:eastAsia="Times New Roman"/>
        </w:rPr>
      </w:pPr>
      <w:r w:rsidRPr="004741D6">
        <w:rPr>
          <w:rFonts w:eastAsia="Times New Roman"/>
        </w:rPr>
        <w:t>Buna göre, reklam veren</w:t>
      </w:r>
      <w:r w:rsidRPr="004741D6">
        <w:rPr>
          <w:rFonts w:eastAsia="Times New Roman"/>
          <w:b/>
        </w:rPr>
        <w:t xml:space="preserve"> Mehtap DEMİRYÜREK (Life Güzellik Merkezi) </w:t>
      </w:r>
      <w:r w:rsidRPr="004741D6">
        <w:rPr>
          <w:rFonts w:eastAsia="Times New Roman"/>
        </w:rPr>
        <w:t xml:space="preserve">hakkında, </w:t>
      </w:r>
      <w:r w:rsidRPr="004741D6">
        <w:rPr>
          <w:rFonts w:eastAsia="Times New Roman"/>
          <w:color w:val="000000"/>
        </w:rPr>
        <w:t>6502 sayılı Kanun’un 63 üncü ve 77/12 nci maddeleri uyarınca</w:t>
      </w:r>
      <w:r w:rsidRPr="004741D6">
        <w:rPr>
          <w:rFonts w:eastAsia="Times New Roman"/>
        </w:rPr>
        <w:t xml:space="preserve"> </w:t>
      </w:r>
      <w:r w:rsidRPr="004741D6">
        <w:rPr>
          <w:rFonts w:eastAsia="Times New Roman"/>
          <w:b/>
          <w:bCs/>
        </w:rPr>
        <w:t>anılan reklamları durdurma cezası</w:t>
      </w:r>
      <w:r w:rsidRPr="004741D6">
        <w:rPr>
          <w:rFonts w:eastAsia="Times New Roman"/>
        </w:rPr>
        <w:t xml:space="preserve"> verilmesine karar verilmiştir.</w:t>
      </w:r>
    </w:p>
    <w:p w:rsidR="004920D4" w:rsidRPr="004741D6" w:rsidRDefault="004920D4" w:rsidP="004920D4">
      <w:pPr>
        <w:spacing w:line="240" w:lineRule="atLeast"/>
        <w:rPr>
          <w:rFonts w:eastAsia="Times New Roman"/>
        </w:rPr>
      </w:pPr>
    </w:p>
    <w:p w:rsidR="004920D4" w:rsidRPr="004741D6" w:rsidRDefault="004920D4" w:rsidP="004920D4">
      <w:pPr>
        <w:spacing w:line="240" w:lineRule="atLeast"/>
        <w:rPr>
          <w:rFonts w:eastAsia="Times New Roman"/>
          <w:b/>
        </w:rPr>
      </w:pPr>
      <w:r w:rsidRPr="004741D6">
        <w:rPr>
          <w:rFonts w:eastAsia="Times New Roman"/>
          <w:b/>
        </w:rPr>
        <w:t>20)</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b/>
        </w:rPr>
      </w:pPr>
      <w:r w:rsidRPr="004741D6">
        <w:rPr>
          <w:rFonts w:eastAsia="Times New Roman"/>
          <w:b/>
        </w:rPr>
        <w:t xml:space="preserve">Dosya No: 2017/1402  </w:t>
      </w:r>
    </w:p>
    <w:p w:rsidR="004920D4" w:rsidRPr="004741D6" w:rsidRDefault="004920D4" w:rsidP="004920D4">
      <w:pPr>
        <w:spacing w:line="240" w:lineRule="atLeast"/>
        <w:rPr>
          <w:rFonts w:eastAsia="Times New Roman"/>
          <w:b/>
        </w:rPr>
      </w:pPr>
      <w:r w:rsidRPr="004741D6">
        <w:rPr>
          <w:rFonts w:eastAsia="Times New Roman"/>
          <w:b/>
        </w:rPr>
        <w:t xml:space="preserve">  </w:t>
      </w:r>
    </w:p>
    <w:p w:rsidR="004920D4" w:rsidRPr="004741D6" w:rsidRDefault="004920D4" w:rsidP="004920D4">
      <w:pPr>
        <w:spacing w:line="240" w:lineRule="atLeast"/>
        <w:rPr>
          <w:rFonts w:eastAsia="Times New Roman"/>
          <w:b/>
        </w:rPr>
      </w:pPr>
      <w:r w:rsidRPr="004741D6">
        <w:rPr>
          <w:rFonts w:eastAsia="Times New Roman"/>
          <w:b/>
        </w:rPr>
        <w:t xml:space="preserve">Şikayet Edilen: Tepe Medikal- Yalçın Daşdemir  </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b/>
        </w:rPr>
      </w:pPr>
      <w:r w:rsidRPr="004741D6">
        <w:rPr>
          <w:rFonts w:eastAsia="Times New Roman"/>
          <w:b/>
        </w:rPr>
        <w:t xml:space="preserve">Şikayet Edilen Reklam: </w:t>
      </w:r>
      <w:hyperlink r:id="rId66" w:history="1">
        <w:r w:rsidRPr="004741D6">
          <w:rPr>
            <w:rStyle w:val="Kpr"/>
          </w:rPr>
          <w:t>www.tepemedikal.com</w:t>
        </w:r>
      </w:hyperlink>
      <w:r w:rsidRPr="004741D6">
        <w:rPr>
          <w:rFonts w:eastAsia="Times New Roman"/>
        </w:rPr>
        <w:t xml:space="preserve"> adresli internet sitesinde yer alan tanıtımlar. </w:t>
      </w:r>
    </w:p>
    <w:p w:rsidR="004920D4" w:rsidRPr="004741D6" w:rsidRDefault="004920D4" w:rsidP="004920D4">
      <w:pPr>
        <w:spacing w:line="240" w:lineRule="atLeast"/>
        <w:rPr>
          <w:rFonts w:eastAsia="Times New Roman"/>
          <w:b/>
        </w:rPr>
      </w:pPr>
      <w:r w:rsidRPr="004741D6">
        <w:rPr>
          <w:rFonts w:eastAsia="Times New Roman"/>
          <w:b/>
        </w:rPr>
        <w:t xml:space="preserve"> </w:t>
      </w:r>
    </w:p>
    <w:p w:rsidR="004920D4" w:rsidRPr="004741D6" w:rsidRDefault="004920D4" w:rsidP="004920D4">
      <w:pPr>
        <w:spacing w:line="240" w:lineRule="atLeast"/>
        <w:rPr>
          <w:rFonts w:eastAsia="Times New Roman"/>
          <w:b/>
        </w:rPr>
      </w:pPr>
      <w:r w:rsidRPr="004741D6">
        <w:rPr>
          <w:rFonts w:eastAsia="Times New Roman"/>
          <w:b/>
        </w:rPr>
        <w:t xml:space="preserve">Reklam Yayın Tarihi: </w:t>
      </w:r>
      <w:r w:rsidRPr="004741D6">
        <w:rPr>
          <w:rFonts w:eastAsia="Times New Roman"/>
        </w:rPr>
        <w:t>06.10.2017</w:t>
      </w:r>
      <w:r w:rsidRPr="004741D6">
        <w:rPr>
          <w:rFonts w:eastAsia="Times New Roman"/>
          <w:b/>
        </w:rPr>
        <w:t xml:space="preserve">  </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rPr>
      </w:pPr>
      <w:r w:rsidRPr="004741D6">
        <w:rPr>
          <w:rFonts w:eastAsia="Times New Roman"/>
          <w:b/>
        </w:rPr>
        <w:t>Reklamın Yayınlandığı Mecra:</w:t>
      </w:r>
      <w:r w:rsidRPr="004741D6">
        <w:rPr>
          <w:rFonts w:eastAsia="Times New Roman"/>
        </w:rPr>
        <w:t xml:space="preserve"> İ</w:t>
      </w:r>
      <w:r w:rsidRPr="004741D6">
        <w:rPr>
          <w:rFonts w:eastAsiaTheme="minorHAnsi"/>
        </w:rPr>
        <w:t>nternet</w:t>
      </w:r>
    </w:p>
    <w:p w:rsidR="004920D4" w:rsidRPr="004741D6" w:rsidRDefault="004920D4" w:rsidP="004920D4">
      <w:pPr>
        <w:tabs>
          <w:tab w:val="left" w:pos="0"/>
          <w:tab w:val="left" w:pos="9498"/>
        </w:tabs>
        <w:spacing w:line="240" w:lineRule="atLeast"/>
        <w:contextualSpacing/>
        <w:rPr>
          <w:rFonts w:eastAsia="Times New Roman"/>
          <w:b/>
        </w:rPr>
      </w:pPr>
    </w:p>
    <w:p w:rsidR="004920D4" w:rsidRPr="004741D6" w:rsidRDefault="004920D4" w:rsidP="004920D4">
      <w:pPr>
        <w:widowControl/>
        <w:shd w:val="clear" w:color="auto" w:fill="FFFFFF" w:themeFill="background1"/>
        <w:suppressAutoHyphens w:val="0"/>
        <w:spacing w:line="240" w:lineRule="atLeast"/>
        <w:rPr>
          <w:rFonts w:eastAsiaTheme="minorHAnsi"/>
          <w:kern w:val="0"/>
          <w:lang w:eastAsia="en-US"/>
        </w:rPr>
      </w:pPr>
      <w:r w:rsidRPr="004741D6">
        <w:rPr>
          <w:rFonts w:eastAsia="Times New Roman"/>
          <w:b/>
        </w:rPr>
        <w:t>Tespitler:</w:t>
      </w:r>
      <w:r w:rsidRPr="004741D6">
        <w:rPr>
          <w:rFonts w:eastAsia="Times New Roman"/>
        </w:rPr>
        <w:t xml:space="preserve"> </w:t>
      </w:r>
      <w:hyperlink r:id="rId67" w:history="1">
        <w:r w:rsidRPr="004741D6">
          <w:rPr>
            <w:rFonts w:eastAsia="Times New Roman"/>
            <w:color w:val="0000FF"/>
            <w:kern w:val="0"/>
            <w:u w:val="single"/>
          </w:rPr>
          <w:t>http://tepemedikal.com/</w:t>
        </w:r>
      </w:hyperlink>
      <w:r w:rsidRPr="004741D6">
        <w:rPr>
          <w:rFonts w:eastAsia="Times New Roman"/>
          <w:kern w:val="0"/>
        </w:rPr>
        <w:t xml:space="preserve"> </w:t>
      </w:r>
      <w:r w:rsidRPr="004741D6">
        <w:rPr>
          <w:rFonts w:eastAsia="Times New Roman"/>
          <w:iCs/>
          <w:color w:val="000000" w:themeColor="text1"/>
          <w:kern w:val="0"/>
        </w:rPr>
        <w:t xml:space="preserve">adresli internet sitesinin 06.10.2017 tarihli görünümünde; </w:t>
      </w:r>
      <w:r w:rsidRPr="004741D6">
        <w:rPr>
          <w:rFonts w:eastAsia="Times New Roman"/>
          <w:i/>
          <w:kern w:val="0"/>
        </w:rPr>
        <w:t xml:space="preserve">“Respirox Oksijen Konsantratörü” </w:t>
      </w:r>
      <w:r w:rsidRPr="004741D6">
        <w:rPr>
          <w:rFonts w:eastAsia="Times New Roman"/>
          <w:kern w:val="0"/>
        </w:rPr>
        <w:t>başlığı altında;</w:t>
      </w:r>
      <w:r w:rsidRPr="004741D6">
        <w:rPr>
          <w:rFonts w:eastAsia="Times New Roman"/>
          <w:i/>
          <w:kern w:val="0"/>
        </w:rPr>
        <w:t xml:space="preserve"> “…0.3 KW/saat ile maksimum elektrik tasarrufu ve çok sessiz çalışma özelliği ile hastaya maksimum konfor sunar…”, “GO2 Nonin Pulsoksimetre Cihazı” </w:t>
      </w:r>
      <w:r w:rsidRPr="004741D6">
        <w:rPr>
          <w:rFonts w:eastAsia="Times New Roman"/>
          <w:kern w:val="0"/>
        </w:rPr>
        <w:t>başlığı altında; “</w:t>
      </w:r>
      <w:r w:rsidRPr="004741D6">
        <w:rPr>
          <w:rFonts w:eastAsia="Times New Roman"/>
          <w:i/>
          <w:kern w:val="0"/>
        </w:rPr>
        <w:t>GO2 NONIN, oksijen monitörizasyonunda teknoloji üretimi yapan ve tüm dünyada en iyi bilinen birkaç firmadan biridir. Üretmiş olduğu GO2 parmak tipi pulsoksimetre, solunum yetmezliği olan hastaların nabızlarını ve kandaki oksijen doygunluğunu anında öğrenebilecekleri, tedavilerinin takibinde kullanabilecekleri, tak-gör prensibiyle çalışan küçük bir cihazdır. GO2 cihazının, piyasada bulabileceğiniz alternatifleriyle en büyük farklılığı, NONIN firmasının üretmiş olduğu cihazın vermiş olduğu güvenilir sonuçlar ve cihazın sağlam olmasıdır. Garanti kapsamında arıza yapan tüm ürünler yenisiyle değiştirilmektedir…”</w:t>
      </w:r>
      <w:r w:rsidRPr="004741D6">
        <w:rPr>
          <w:rFonts w:eastAsia="Times New Roman"/>
          <w:kern w:val="0"/>
        </w:rPr>
        <w:t xml:space="preserve"> gibi ifadelere yer verilerek</w:t>
      </w:r>
      <w:r w:rsidRPr="004741D6">
        <w:rPr>
          <w:rFonts w:eastAsia="Times New Roman"/>
          <w:color w:val="FF0000"/>
          <w:kern w:val="0"/>
        </w:rPr>
        <w:t xml:space="preserve"> </w:t>
      </w:r>
      <w:r w:rsidRPr="004741D6">
        <w:rPr>
          <w:rFonts w:eastAsia="Times New Roman"/>
          <w:color w:val="000000" w:themeColor="text1"/>
          <w:kern w:val="0"/>
        </w:rPr>
        <w:t xml:space="preserve">tıbbi cihaz kategorisinde bulunan ve </w:t>
      </w:r>
      <w:r w:rsidRPr="004741D6">
        <w:rPr>
          <w:rFonts w:eastAsiaTheme="minorHAnsi"/>
          <w:color w:val="000000" w:themeColor="text1"/>
          <w:kern w:val="0"/>
        </w:rPr>
        <w:t xml:space="preserve">geri ödeme kapsamında olan muhtelif markalı tıbbi cihazların internet üzerinden reklamının yapıldığı </w:t>
      </w:r>
      <w:r w:rsidRPr="004741D6">
        <w:rPr>
          <w:rFonts w:eastAsiaTheme="minorHAnsi"/>
          <w:kern w:val="0"/>
          <w:lang w:eastAsia="en-US"/>
        </w:rPr>
        <w:t>tespit edilmiştir.</w:t>
      </w:r>
    </w:p>
    <w:p w:rsidR="004920D4" w:rsidRPr="004741D6" w:rsidRDefault="004920D4" w:rsidP="004920D4">
      <w:pPr>
        <w:shd w:val="clear" w:color="auto" w:fill="FFFFFF"/>
        <w:tabs>
          <w:tab w:val="left" w:pos="709"/>
        </w:tabs>
        <w:spacing w:line="240" w:lineRule="atLeast"/>
        <w:rPr>
          <w:rFonts w:eastAsia="Times New Roman"/>
        </w:rPr>
      </w:pPr>
    </w:p>
    <w:p w:rsidR="004920D4" w:rsidRPr="004741D6" w:rsidRDefault="004920D4" w:rsidP="004920D4">
      <w:pPr>
        <w:widowControl/>
        <w:suppressAutoHyphens w:val="0"/>
        <w:spacing w:line="240" w:lineRule="atLeast"/>
        <w:outlineLvl w:val="3"/>
        <w:rPr>
          <w:rFonts w:eastAsia="Times New Roman"/>
          <w:kern w:val="0"/>
          <w:lang w:val="en-US"/>
        </w:rPr>
      </w:pPr>
      <w:r w:rsidRPr="004741D6">
        <w:rPr>
          <w:rFonts w:eastAsia="Times New Roman"/>
          <w:b/>
        </w:rPr>
        <w:t xml:space="preserve">Değerlendirme/Karar: </w:t>
      </w:r>
      <w:hyperlink r:id="rId68" w:history="1">
        <w:r w:rsidRPr="004741D6">
          <w:rPr>
            <w:rFonts w:eastAsia="Times New Roman"/>
            <w:color w:val="0000FF"/>
            <w:kern w:val="0"/>
            <w:u w:val="single"/>
          </w:rPr>
          <w:t>http://tepemedikal.com/</w:t>
        </w:r>
      </w:hyperlink>
      <w:r w:rsidRPr="004741D6">
        <w:rPr>
          <w:rFonts w:eastAsia="Times New Roman"/>
          <w:kern w:val="0"/>
        </w:rPr>
        <w:t xml:space="preserve"> </w:t>
      </w:r>
      <w:r w:rsidRPr="004741D6">
        <w:rPr>
          <w:rFonts w:eastAsia="Times New Roman"/>
          <w:iCs/>
          <w:color w:val="000000" w:themeColor="text1"/>
          <w:kern w:val="0"/>
        </w:rPr>
        <w:t>adresli internet sitesin</w:t>
      </w:r>
      <w:r w:rsidRPr="004741D6">
        <w:rPr>
          <w:rFonts w:eastAsia="Times New Roman"/>
        </w:rPr>
        <w:t>de yer verilen ifadelerle,</w:t>
      </w:r>
      <w:r w:rsidRPr="004741D6">
        <w:rPr>
          <w:rFonts w:eastAsia="Times New Roman"/>
          <w:kern w:val="0"/>
          <w:lang w:val="en-US"/>
        </w:rPr>
        <w:t xml:space="preserve"> tıbbi cihaz kategorisinde bulunan ve geri ödeme kapsamında olan muhtelif markalı tıbbi cihazların internet üzerinden reklamının yapıldığı; ancak bu nitelikteki ürünlerin reklamının yapılmasının ilgili mevzuat gereği yasak olduğu </w:t>
      </w:r>
      <w:r w:rsidRPr="004741D6">
        <w:t>değerlendirilmiş olup;</w:t>
      </w:r>
    </w:p>
    <w:p w:rsidR="004920D4" w:rsidRPr="004741D6" w:rsidRDefault="004920D4" w:rsidP="004920D4">
      <w:pPr>
        <w:widowControl/>
        <w:suppressAutoHyphens w:val="0"/>
        <w:spacing w:line="240" w:lineRule="atLeast"/>
        <w:outlineLvl w:val="3"/>
        <w:rPr>
          <w:rFonts w:eastAsia="Times New Roman"/>
          <w:kern w:val="0"/>
          <w:lang w:val="en-US"/>
        </w:rPr>
      </w:pPr>
    </w:p>
    <w:p w:rsidR="004920D4" w:rsidRPr="004741D6" w:rsidRDefault="004920D4" w:rsidP="004920D4">
      <w:pPr>
        <w:widowControl/>
        <w:suppressAutoHyphens w:val="0"/>
        <w:autoSpaceDE w:val="0"/>
        <w:autoSpaceDN w:val="0"/>
        <w:adjustRightInd w:val="0"/>
        <w:spacing w:line="240" w:lineRule="atLeast"/>
        <w:contextualSpacing/>
        <w:rPr>
          <w:rFonts w:eastAsia="Times New Roman"/>
          <w:color w:val="000000"/>
          <w:kern w:val="0"/>
        </w:rPr>
      </w:pPr>
      <w:r w:rsidRPr="004741D6">
        <w:rPr>
          <w:rFonts w:eastAsia="Times New Roman"/>
          <w:color w:val="000000"/>
          <w:kern w:val="0"/>
        </w:rPr>
        <w:t>Dolayısıyla, inceleme konusu tanıtımların,</w:t>
      </w:r>
    </w:p>
    <w:p w:rsidR="004920D4" w:rsidRPr="004741D6" w:rsidRDefault="004920D4" w:rsidP="004920D4">
      <w:pPr>
        <w:widowControl/>
        <w:suppressAutoHyphens w:val="0"/>
        <w:spacing w:line="240" w:lineRule="atLeast"/>
        <w:outlineLvl w:val="3"/>
        <w:rPr>
          <w:rFonts w:eastAsia="Times New Roman"/>
          <w:color w:val="000000"/>
          <w:kern w:val="0"/>
        </w:rPr>
      </w:pPr>
    </w:p>
    <w:p w:rsidR="004920D4" w:rsidRPr="004741D6" w:rsidRDefault="004920D4" w:rsidP="004920D4">
      <w:pPr>
        <w:spacing w:line="240" w:lineRule="atLeast"/>
        <w:contextualSpacing/>
        <w:rPr>
          <w:rFonts w:eastAsia="Times New Roman"/>
          <w:color w:val="000000"/>
          <w:kern w:val="0"/>
        </w:rPr>
      </w:pPr>
      <w:r w:rsidRPr="004741D6">
        <w:rPr>
          <w:rFonts w:eastAsia="Times New Roman"/>
          <w:color w:val="000000"/>
          <w:kern w:val="0"/>
        </w:rPr>
        <w:t>- Tıbbi Cihaz Satış, Reklam ve Tanıtım Yönetmeliğinin 15 inci maddesi,</w:t>
      </w:r>
    </w:p>
    <w:p w:rsidR="004920D4" w:rsidRPr="004741D6" w:rsidRDefault="004920D4" w:rsidP="004920D4">
      <w:pPr>
        <w:spacing w:line="240" w:lineRule="atLeast"/>
        <w:contextualSpacing/>
        <w:rPr>
          <w:rFonts w:eastAsia="Times New Roman"/>
          <w:color w:val="000000"/>
          <w:kern w:val="0"/>
        </w:rPr>
      </w:pPr>
    </w:p>
    <w:p w:rsidR="004920D4" w:rsidRPr="004741D6" w:rsidRDefault="004920D4" w:rsidP="004920D4">
      <w:pPr>
        <w:spacing w:line="240" w:lineRule="atLeast"/>
        <w:contextualSpacing/>
        <w:rPr>
          <w:rFonts w:eastAsia="Times New Roman"/>
          <w:color w:val="000000"/>
          <w:kern w:val="0"/>
        </w:rPr>
      </w:pPr>
      <w:r w:rsidRPr="004741D6">
        <w:rPr>
          <w:rFonts w:eastAsia="Times New Roman"/>
          <w:color w:val="000000"/>
          <w:kern w:val="0"/>
        </w:rPr>
        <w:t>- Ticari Reklam ve Haksız Ticari Uygulamalar Yönetmeliğinin 7/1, 7/2, 7/3, 7/4, 7/5-b, 26 ve 32 nci maddeleri,</w:t>
      </w:r>
    </w:p>
    <w:p w:rsidR="004920D4" w:rsidRPr="004741D6" w:rsidRDefault="004920D4" w:rsidP="004920D4">
      <w:pPr>
        <w:spacing w:line="240" w:lineRule="atLeast"/>
        <w:contextualSpacing/>
        <w:rPr>
          <w:rFonts w:eastAsia="Times New Roman"/>
          <w:color w:val="000000"/>
          <w:kern w:val="0"/>
        </w:rPr>
      </w:pPr>
    </w:p>
    <w:p w:rsidR="004920D4" w:rsidRPr="004741D6" w:rsidRDefault="004920D4" w:rsidP="004920D4">
      <w:pPr>
        <w:spacing w:line="240" w:lineRule="atLeast"/>
        <w:contextualSpacing/>
        <w:rPr>
          <w:rFonts w:eastAsia="Times New Roman"/>
          <w:color w:val="000000"/>
          <w:kern w:val="0"/>
        </w:rPr>
      </w:pPr>
      <w:r w:rsidRPr="004741D6">
        <w:rPr>
          <w:rFonts w:eastAsia="Times New Roman"/>
          <w:color w:val="000000"/>
          <w:kern w:val="0"/>
        </w:rPr>
        <w:t>-  6502 sayılı Tüketicinin Korunması Hakkında Kanunun 61 inci maddesi</w:t>
      </w:r>
    </w:p>
    <w:p w:rsidR="004920D4" w:rsidRPr="004741D6" w:rsidRDefault="004920D4" w:rsidP="004920D4">
      <w:pPr>
        <w:spacing w:line="240" w:lineRule="atLeast"/>
        <w:contextualSpacing/>
        <w:rPr>
          <w:rFonts w:eastAsia="Times New Roman"/>
          <w:bCs/>
        </w:rPr>
      </w:pPr>
    </w:p>
    <w:p w:rsidR="004920D4" w:rsidRPr="004741D6" w:rsidRDefault="004920D4" w:rsidP="004920D4">
      <w:pPr>
        <w:shd w:val="clear" w:color="auto" w:fill="FFFFFF"/>
        <w:spacing w:line="240" w:lineRule="atLeast"/>
        <w:rPr>
          <w:b/>
        </w:rPr>
      </w:pPr>
      <w:r w:rsidRPr="004741D6">
        <w:rPr>
          <w:rFonts w:eastAsia="Times New Roman"/>
        </w:rPr>
        <w:t>hükümlerine aykırı olduğuna,</w:t>
      </w:r>
    </w:p>
    <w:p w:rsidR="004920D4" w:rsidRPr="004741D6" w:rsidRDefault="004920D4" w:rsidP="004920D4">
      <w:pPr>
        <w:spacing w:line="240" w:lineRule="atLeast"/>
        <w:rPr>
          <w:rFonts w:eastAsia="Times New Roman"/>
        </w:rPr>
      </w:pPr>
    </w:p>
    <w:p w:rsidR="004920D4" w:rsidRPr="004741D6" w:rsidRDefault="004920D4" w:rsidP="004920D4">
      <w:pPr>
        <w:spacing w:line="240" w:lineRule="atLeast"/>
        <w:rPr>
          <w:rFonts w:eastAsia="Times New Roman"/>
        </w:rPr>
      </w:pPr>
      <w:r w:rsidRPr="004741D6">
        <w:rPr>
          <w:rFonts w:eastAsia="Times New Roman"/>
        </w:rPr>
        <w:t>Buna göre, reklam veren</w:t>
      </w:r>
      <w:r w:rsidRPr="004741D6">
        <w:rPr>
          <w:rFonts w:eastAsia="Times New Roman"/>
          <w:b/>
        </w:rPr>
        <w:t xml:space="preserve"> Tepe Medikal - Yalçın Daşdemir </w:t>
      </w:r>
      <w:r w:rsidRPr="004741D6">
        <w:rPr>
          <w:rFonts w:eastAsia="Times New Roman"/>
        </w:rPr>
        <w:t xml:space="preserve">hakkında, </w:t>
      </w:r>
      <w:r w:rsidRPr="004741D6">
        <w:rPr>
          <w:rFonts w:eastAsia="Times New Roman"/>
          <w:color w:val="000000"/>
        </w:rPr>
        <w:t>6502 sayılı Kanun’un 63 üncü ve 77/12 nci maddeleri uyarınca</w:t>
      </w:r>
      <w:r w:rsidRPr="004741D6">
        <w:rPr>
          <w:rFonts w:eastAsia="Times New Roman"/>
        </w:rPr>
        <w:t xml:space="preserve"> </w:t>
      </w:r>
      <w:r w:rsidRPr="004741D6">
        <w:rPr>
          <w:rFonts w:eastAsia="Times New Roman"/>
          <w:b/>
          <w:bCs/>
        </w:rPr>
        <w:t>anılan reklamları durdurma cezası</w:t>
      </w:r>
      <w:r w:rsidRPr="004741D6">
        <w:rPr>
          <w:rFonts w:eastAsia="Times New Roman"/>
        </w:rPr>
        <w:t xml:space="preserve"> verilmesine karar verilmiştir.</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b/>
        </w:rPr>
      </w:pPr>
      <w:r w:rsidRPr="004741D6">
        <w:rPr>
          <w:rFonts w:eastAsia="Times New Roman"/>
          <w:b/>
        </w:rPr>
        <w:t>21)</w:t>
      </w:r>
    </w:p>
    <w:p w:rsidR="004920D4" w:rsidRPr="004741D6" w:rsidRDefault="004920D4" w:rsidP="004920D4">
      <w:pPr>
        <w:spacing w:line="240" w:lineRule="atLeast"/>
        <w:rPr>
          <w:b/>
        </w:rPr>
      </w:pPr>
    </w:p>
    <w:p w:rsidR="004920D4" w:rsidRPr="004741D6" w:rsidRDefault="004920D4" w:rsidP="0014079A">
      <w:pPr>
        <w:spacing w:line="240" w:lineRule="atLeast"/>
        <w:rPr>
          <w:rFonts w:eastAsia="Times New Roman"/>
        </w:rPr>
      </w:pPr>
      <w:r w:rsidRPr="004741D6">
        <w:rPr>
          <w:b/>
        </w:rPr>
        <w:t xml:space="preserve">Dosya No: </w:t>
      </w:r>
      <w:r w:rsidRPr="004741D6">
        <w:rPr>
          <w:rFonts w:eastAsia="Times New Roman"/>
          <w:b/>
        </w:rPr>
        <w:t>2017/430</w:t>
      </w:r>
    </w:p>
    <w:p w:rsidR="004920D4" w:rsidRPr="004741D6" w:rsidRDefault="004920D4" w:rsidP="004920D4">
      <w:pPr>
        <w:spacing w:line="240" w:lineRule="atLeast"/>
      </w:pPr>
    </w:p>
    <w:p w:rsidR="004920D4" w:rsidRPr="004741D6" w:rsidRDefault="004920D4" w:rsidP="004920D4">
      <w:pPr>
        <w:spacing w:line="240" w:lineRule="atLeast"/>
        <w:rPr>
          <w:b/>
          <w:bCs/>
        </w:rPr>
      </w:pPr>
      <w:r w:rsidRPr="004741D6">
        <w:rPr>
          <w:b/>
        </w:rPr>
        <w:t>Şikayet Edilen:</w:t>
      </w:r>
      <w:r w:rsidRPr="004741D6">
        <w:t xml:space="preserve"> </w:t>
      </w:r>
      <w:r w:rsidRPr="004741D6">
        <w:rPr>
          <w:b/>
          <w:bCs/>
        </w:rPr>
        <w:t>Medipolitan Sağlık ve Eğitim Hiz. A.Ş. (Özel İstanbul Medipol Hastanesi)</w:t>
      </w:r>
    </w:p>
    <w:p w:rsidR="004920D4" w:rsidRPr="004741D6" w:rsidRDefault="004920D4" w:rsidP="004920D4">
      <w:pPr>
        <w:spacing w:line="240" w:lineRule="atLeast"/>
        <w:rPr>
          <w:b/>
          <w:highlight w:val="yellow"/>
        </w:rPr>
      </w:pPr>
    </w:p>
    <w:p w:rsidR="004920D4" w:rsidRPr="004741D6" w:rsidRDefault="004920D4" w:rsidP="004920D4">
      <w:pPr>
        <w:spacing w:line="240" w:lineRule="atLeast"/>
        <w:ind w:right="283"/>
        <w:rPr>
          <w:rFonts w:eastAsia="Times New Roman"/>
        </w:rPr>
      </w:pPr>
      <w:r w:rsidRPr="004741D6">
        <w:rPr>
          <w:b/>
        </w:rPr>
        <w:t>Şikayet Edilen Reklam:</w:t>
      </w:r>
      <w:r w:rsidRPr="004741D6">
        <w:t xml:space="preserve"> </w:t>
      </w:r>
      <w:hyperlink r:id="rId69" w:history="1">
        <w:r w:rsidRPr="004741D6">
          <w:rPr>
            <w:rStyle w:val="Kpr"/>
          </w:rPr>
          <w:t>www.medipol.com.tr</w:t>
        </w:r>
      </w:hyperlink>
      <w:r w:rsidRPr="004741D6">
        <w:rPr>
          <w:rFonts w:eastAsia="Times New Roman"/>
        </w:rPr>
        <w:t xml:space="preserve"> adresli internet sitesinde yer alan tanıtımlar</w:t>
      </w:r>
    </w:p>
    <w:p w:rsidR="004920D4" w:rsidRPr="004741D6" w:rsidRDefault="004920D4" w:rsidP="004920D4">
      <w:pPr>
        <w:spacing w:line="240" w:lineRule="atLeast"/>
        <w:ind w:right="283"/>
        <w:rPr>
          <w:rFonts w:eastAsia="Times New Roman"/>
        </w:rPr>
      </w:pPr>
    </w:p>
    <w:p w:rsidR="004920D4" w:rsidRPr="004741D6" w:rsidRDefault="004920D4" w:rsidP="004920D4">
      <w:pPr>
        <w:spacing w:line="240" w:lineRule="atLeast"/>
      </w:pPr>
      <w:r w:rsidRPr="004741D6">
        <w:rPr>
          <w:b/>
        </w:rPr>
        <w:t>Reklam Yayın Tarihi:</w:t>
      </w:r>
      <w:r w:rsidRPr="004741D6">
        <w:t xml:space="preserve"> </w:t>
      </w:r>
      <w:r w:rsidRPr="004741D6">
        <w:rPr>
          <w:rFonts w:eastAsia="Times New Roman"/>
        </w:rPr>
        <w:t>20.07.2017</w:t>
      </w:r>
    </w:p>
    <w:p w:rsidR="004920D4" w:rsidRPr="004741D6" w:rsidRDefault="004920D4" w:rsidP="004920D4">
      <w:pPr>
        <w:spacing w:line="240" w:lineRule="atLeast"/>
      </w:pPr>
    </w:p>
    <w:p w:rsidR="004920D4" w:rsidRPr="004741D6" w:rsidRDefault="004920D4" w:rsidP="004920D4">
      <w:pPr>
        <w:spacing w:line="240" w:lineRule="atLeast"/>
        <w:rPr>
          <w:rFonts w:eastAsia="Times New Roman"/>
        </w:rPr>
      </w:pPr>
      <w:r w:rsidRPr="004741D6">
        <w:rPr>
          <w:b/>
        </w:rPr>
        <w:t>Reklamın Yayınlandığı Mecra:</w:t>
      </w:r>
      <w:r w:rsidRPr="004741D6">
        <w:rPr>
          <w:rFonts w:eastAsia="Times New Roman"/>
        </w:rPr>
        <w:t xml:space="preserve"> İnternet </w:t>
      </w:r>
    </w:p>
    <w:p w:rsidR="004920D4" w:rsidRPr="004741D6" w:rsidRDefault="004920D4" w:rsidP="004920D4">
      <w:pPr>
        <w:spacing w:line="240" w:lineRule="atLeast"/>
        <w:rPr>
          <w:color w:val="000000"/>
        </w:rPr>
      </w:pPr>
    </w:p>
    <w:p w:rsidR="004920D4" w:rsidRPr="004741D6" w:rsidRDefault="004920D4" w:rsidP="004920D4">
      <w:pPr>
        <w:spacing w:line="240" w:lineRule="atLeast"/>
      </w:pPr>
      <w:r w:rsidRPr="004741D6">
        <w:rPr>
          <w:b/>
        </w:rPr>
        <w:t>Tespitler:</w:t>
      </w:r>
      <w:r w:rsidRPr="004741D6">
        <w:t xml:space="preserve"> İnceleme konusu internet sitesinin 20.07.2017 tarihli görünümünde;</w:t>
      </w:r>
    </w:p>
    <w:p w:rsidR="004920D4" w:rsidRPr="004741D6" w:rsidRDefault="004920D4" w:rsidP="004920D4">
      <w:pPr>
        <w:spacing w:line="240" w:lineRule="atLeast"/>
      </w:pPr>
    </w:p>
    <w:p w:rsidR="004920D4" w:rsidRPr="004741D6" w:rsidRDefault="004920D4" w:rsidP="004920D4">
      <w:pPr>
        <w:autoSpaceDE w:val="0"/>
        <w:autoSpaceDN w:val="0"/>
        <w:adjustRightInd w:val="0"/>
        <w:spacing w:line="240" w:lineRule="atLeast"/>
      </w:pPr>
      <w:r w:rsidRPr="004741D6">
        <w:t xml:space="preserve">-Ana sayfada; </w:t>
      </w:r>
      <w:r w:rsidRPr="004741D6">
        <w:rPr>
          <w:i/>
        </w:rPr>
        <w:t>“Güzelliğinizi bütünleyen sağlıklı estetik ve uyum. Diyet, kilolarınızdan kurtulmanın sağlıklı yolları. Lasik, ileri lazer teknolojisi ile görme keskinliği. Acil swrvis, hayat pamuk ipliğine bağlı olduğu anlarda. Ameliyathaneler, modern teknoloji ile tüm branşlarda başarılı ameliyatlar. Omurga hastalıklarında dünya standartlarında tanı ve tedavi imkanı. Taşınızı taşımayın, taşın büyüklüğüne ve konumuna göre tedavi”</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Hasta Hakları ve Sorumlulukları” başlığı altında; </w:t>
      </w:r>
      <w:r w:rsidRPr="004741D6">
        <w:rPr>
          <w:i/>
        </w:rPr>
        <w:t>“İstanbul Medipol Hastanesi olarak amacımız, hastalığınız ile ilgili en iyi sağlık hizmetini vermek ve en kısa zamanda iyileşmenizi sağlamaktır… en iyi hizmeti vermemize yardımcı olacak…”</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Hasta Hizmetlerimiz ve Hasta Rehberimiz” başlığı altında; </w:t>
      </w:r>
      <w:r w:rsidRPr="004741D6">
        <w:rPr>
          <w:i/>
        </w:rPr>
        <w:t xml:space="preserve">“…tüm bilgilenme ihtiyaçları hasta danışmanı desteği sağlanarak kolaylaştırılır… hasta danışmanı tarafından güleryüz ve sevgiyle uğurlanır… Hastaya Bakış Açımız: İstanbul Medipol Hastanesi’nin tüm sağlık personeli ve diğer çalışanları hastalar arasında hiç bir ayırım gözetmeden hizmet sunmayı ilke edinmişlerdir. Hastalar arasında hiçbir şekilde din, dil, ırk, milliyet ve cinsiyet ayrımı yapılmaz. Hiçbir acil hasta geri çevrilmez. Tüm hastalar ve hasta yakınları tedavinin her aşamasında bilgilendirilir. Deontoloji kuralları geçerlidir. Her hasta bizim için özeldir ve hastanın memnun ayrılmasını sağlamak görevimizdir. “Hasta memnuniyeti” asla vazgeçemeyeceğimiz hizmet prensibimizdir. İstanbul Medipol Hastanesi çalışanları “Medipol” kültürünün özünü oluşturan sıcaklık, ilgi, şefkat, dürüstlük ve güler yüzlülük ilkesinden ayrılmadan hasta ve yakınlarına hizmet verme bilincini taşımaktadır… amacımız; sağlık hizmetini çağdaş standartlarda, bilimsel düzeyin ve geleneksel konukseverliğin en üst düzeyinde size yansıtmak ve tedaviniz </w:t>
      </w:r>
      <w:r w:rsidRPr="004741D6">
        <w:rPr>
          <w:i/>
        </w:rPr>
        <w:lastRenderedPageBreak/>
        <w:t>süresince rahat etmenizi sağlamaktır…rahatınızı eksiksiz sağlamak ve muhtemel arızalara karşı hazırlıklı olmak…”</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adıköy Medipol” başlığı altında; </w:t>
      </w:r>
      <w:r w:rsidRPr="004741D6">
        <w:rPr>
          <w:i/>
        </w:rPr>
        <w:t>“İstanbul Medipol Hastanesi, 1987 yılından beri kendini sağlığa adayan, Türkiye çapında hizmet ve birikimleriyle başarısını ispatlayan altın bir zincirin son halkası olarak kurulmuştur… Ulaşımı kolay olan hastanenin dört tarafı yola nazırdır ve konumu ile stratejik öneme sahip bir noktada bulunmaktadır.</w:t>
      </w:r>
      <w:r w:rsidRPr="004741D6">
        <w:rPr>
          <w:i/>
          <w:color w:val="5B6277"/>
        </w:rPr>
        <w:t xml:space="preserve"> </w:t>
      </w:r>
      <w:r w:rsidRPr="004741D6">
        <w:rPr>
          <w:i/>
        </w:rPr>
        <w:t>8 bin metrekare kapalı alana sahip modern mimari yapısını ileri tıp teknolojisi ve güçlü sağlık kadrosu ile birleştiren İstanbul Medipol Hastanesi; 33 kliniği, 20 yoğun bakım yatağı, 6 ameliyathanesi, lüks hasta odaları, yeşillikler içindeki bahçesi ve geniş otoparkı ile İstanbul Anadolu yakasının önde gelen özel sağlık kuruluşlarından biridir… hür türlü tıbbi hizmeti güvenle verebilecek teknolojik donanım ve uzman kadroya sahip bulunmaktadır…Tüm optimum koşulların sağlandığı Acil Servisimizde…ameliyat tam teşekküllü acil ekibimiz tarafından hızla gerçekleştirilmektedir. Modern tıbbi donanımlı Ameliyathanelerimiz Hastanemizin mükemmel tıbbi donanıma sahip 6 ameliyathanesinde… her türlü ameliyat başarı ile yapılmaktadır. En son teknolojinin kullanıldığı, modern donanımlı ameliyathanelerimizde… plastik cerrahi ameliyatları başarı ile yapılmaktadır.</w:t>
      </w:r>
      <w:r w:rsidRPr="004741D6">
        <w:rPr>
          <w:i/>
          <w:color w:val="0D97C3"/>
        </w:rPr>
        <w:t xml:space="preserve"> </w:t>
      </w:r>
      <w:r w:rsidRPr="004741D6">
        <w:rPr>
          <w:i/>
        </w:rPr>
        <w:t>Hayata yeni kattıklarıyla Doğumhanemiz. Ameliyathanelerimizle benzer donanıma sahip bulunan doğumhanemizde tamamı bayanlardan oluşan uzman ve deneyimli ekibimiz, sıcak ve güvenilir bir ortamda hizmet vermektedir. Modern doğum ve ağrı odaları… Hastanemiz bünyesinde Marmara Bölgesi’nin sayılı tam donanımlı Yeni Doğan Yoğun Bakım Ünitelerinden biri hizmet vermektedir… Alanlarında uzman güçlü sağlık kadrosu, özel eğitimli hemşireleri, teknik donanımı, sayısal yeterliliği ve genişleyen mekanı ile 24 saat hizmet veren ünitemizde, sadece hastanemizde doğan sorunlu bebeklere değil, transport küvez ile diğer hastanelerde doğan sorunlu bebeklere de yardım eli uzatılmaktadır… Yenidoğan Yoğun Bakım Ünitesi ile 'yoğun bakım' alanında önemli bir yere sahip hastanemiz, Erişkin, Cerrahi ve Koroner Yoğun Bakım Ünitesi ile aynı başarıyı devam ettirme amacındadır. Erişkin, Cerrahi ve Koroner Yoğun Bakım Ünitemiz, en ileri tıp teknolojilerinin kullanıldığı modern monitörler ve izleme olanakları ile donatılmıştır. Ünitede modern tıbbi donanıma sahip yapısı içinde… Her türlü teknik donanıma sahip moniterizasyonu içeren, en ileri düzeyde tedavi ve bakım olanağına sahiptir. Dünya standartları ölçüsünde bir kalite ile çalışan Laboratuvarlarımız… Aralıksız yapılabilmektedir. Dünya standartları ölçüsünde bir kalite ile çalışan laboratuarımız, hastanemizin dışına… İlaçlı ilaçsız tüm radyolojik tetkikler başarı ile gerçekleştirilmektedir… Teşhisler çok kısa sürede ve isabetli bir biçimde konulmaktadır. Sağlık kadromuz: Branşlarının en başarılı isimlerinden oluşan uzman hekimimiz ve tecrübeli sağlık kadromuz, tüm hastalarımıza bilimsel bir hizmet, yakın bir ilgi ile destekledikleri ‘sağlıkta güven, hizmette konfor’ ilkesi çerçevesinde, teşhis ve tedavi hizmetlerini sun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meliyathaneler” başlığı altında; </w:t>
      </w:r>
      <w:r w:rsidRPr="004741D6">
        <w:rPr>
          <w:i/>
        </w:rPr>
        <w:t xml:space="preserve">“…modern teknoloji ile tüm branşlarda başarılı ameliyatlar hastanemizde modern tıbbi donanıma sahip… Tüm ameliyatlar başarıyla yapılmaktadır… Mükemmel teknik donanıma sahip ameliyathanelerde merkezi… ameliyatların optimum koşullarda gerçekleşmesi sağlanmaktadır… modern anestezi cihazları, modern ameliyat masaları… Ayrıca her türlü operasyonun en önemli ve hayati parçalarından biri olan anestezi uygulamaları hastanemizde uzman bir ekip tarafından büyük bir titizlikle uygulanmaktadır. Cerrahi Yoğun Bakım Ünitemizin varlığı tüm ameliyatlarda yaşamsal bir güvence oluşturmaktadır… Çağımızın son harikalarından laparoskopik, artroskopik, mikroskopik ameliyatlar ile hastalar kısa süre içinde günlük aktivitelerine tekrar kavuşabilmekte ve normal hayatlarına dönebilmektedirler… ülkemizde ise yeni uygulanmaya başlanan teknolojinin son yeniliklerinden Nd-YAG Lazer ile başarılar sonuçlar alınmaktadır… Ameliyat sonrası ağrı yok denecek kadar azdır. Hasta aynı gün taburcu olmaktadır… en modern mikro-cerrahi yöntemlerle…ulusal ve uluslararası deneyime sahip Çocuk Cerrahisi uzman </w:t>
      </w:r>
      <w:r w:rsidRPr="004741D6">
        <w:rPr>
          <w:i/>
        </w:rPr>
        <w:lastRenderedPageBreak/>
        <w:t>hekim kadrosu tarafından hizmet verilmektedir…posterior üretral valv gibi ameliyatlar güvenle gerçekleştirilmektedir…teknolojik donanımlı göze özel bir ameliyathanede gerçekleştirilmektedir…ameliyatların başarı ile sonuçlanmasını sağlayacak uzman bir kadro, gerekli donanım ve altyapı bulunmaktadır…uzmanlıklarını hastanemiz bünyesindeki yüksek teknoloji ürünü cihazlarla birleştirerek (laparoskopik, histeroskopik) çözüm buluyor…modern görüntüleme cihazları…son teknolojik özelliklere sahip artroskopi cihazı ile her türlü ortopedik ameliyatların yapılabileceği…uzman kadrosu ile…her türlü spor yaralanmaları, doğumsal anomaliler, protez-osteosentez ameliyatları uygulanmaktadır …teknikler kullanılarak başarıyla tedavi edileb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nesteziyoloji ve Reanimasyon” başlığı altında; </w:t>
      </w:r>
      <w:r w:rsidRPr="004741D6">
        <w:rPr>
          <w:i/>
        </w:rPr>
        <w:t>“…deneyimli ve uzman kadrosuyla… hastasına en güncel bakım ve tedaviyi en iyi ve güvenli şartlarda sun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Acil Servis” başlığı altında</w:t>
      </w:r>
      <w:r w:rsidRPr="004741D6">
        <w:rPr>
          <w:i/>
        </w:rPr>
        <w:t>; “Hayatın pamuk ipliğine bağlı olduğu anlarda. Hayatın pamuk ipliğine bağlı olduğu anlarda profesyonellik daha da önem kazanır. 365 gün 24 saat Yenilenen, genişleyen ve ve modern tıbbi cihazlarla donatılan, yaya ve acil trafiği açısından ulaşım kolaylığı bulunan Acil Ünitemiz uzman sağlık kadrosu ile yılın 365 günü 24 saat hizmetinizde. Tüm optimum koşulların sağlandığı Acil Servisimizde… gerektiğinde ameliyat tam teşekküllü acil ekibimiz tarafından hızla gerçekleştiriliyo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ğız, Diş ve Çene Hastalıkları” başlığı altında; </w:t>
      </w:r>
      <w:r w:rsidRPr="004741D6">
        <w:rPr>
          <w:i/>
        </w:rPr>
        <w:t>“…diş hekimliğinin tüm dallarında hizmet verebilecek uzman bir kadro ve donanıma sahiptir… diş hekimliğinin en gelişmiş cihazları ile, sağlıklı koşullarda hizmet ver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Biyokimya ve Klinik Biyokimya” başlığı altında; </w:t>
      </w:r>
      <w:r w:rsidRPr="004741D6">
        <w:rPr>
          <w:i/>
        </w:rPr>
        <w:t>“…laboratuvarımızın temel ilkesi doğru ve güvenilir test sonuçlarını en kısa sürede raporlamaktır. Amaçladığı yüksek analiz kalitesine ulaşmak için en son laboratuvar ve bilgi teknolojilerini nitelikli çalışanları ile birleştiren laboratuvarımızda çalışılan testler… ileri teknoloji cihazları sayesinde ulaştığı kapsamlı menüsü ile… hastalarımızın tanı ve tedavisine etkin şekilde yardımcı olmak amaçla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Check-Up” başlığı altında; </w:t>
      </w:r>
      <w:r w:rsidRPr="004741D6">
        <w:rPr>
          <w:i/>
        </w:rPr>
        <w:t>“…Aynı şeyi siz de sağlığınız ve güvenli yarınlar için yapabilirsiniz. İstanbul Medipol Hastanesi Check-up Merkezi size, sağlığınız hakkındaki en son haberleri ulaştırır… Check-up hayat kurtarır: Hastanemizin check-up programı uzun deneyimler sonucu hazırladığımız, sizin sağlık durumunuz hakkında yeterli bilgi veren bir programdır. Ancak, kalıp halinde uygulanan bu programlar her zaman yeterli olmayabilir. Her türlü tetkiki yapmaya kalktığınızda ise, çok masraflı bir program karşınıza çıkabilir. Bu nedenle hastanemizin check-up programları bir dahiliye uzmanının kontrolünde yapılmaktadır. Muayene bulgularına, şikâyetlerinize ve isteklerinize göre check-up’a bazı tetkikler eklenip çıkartılarak sizin için ideal bir sağlık kontrolü yapılması amaçlanmaktadır… Sağlığınızla ilgili endişeleriniz var, ancak zamanınız yok veya hastaneye gitmeye ürküyorsanız, uzman kadromuzla, evinizin sıcaklığını aratmayacağımız bir ortamda ve istediğiniz bir zamanda sizi bekliyoruz. Check-up kolaydır: En fazla bir gününüzü ayırarak, bütün hayatınızın kalitesini belirleyeceksiniz. Check-up zaman kazandırır… ilgili uzmanlarca bütün olarak değerlendirildiğiniz için, hem gereksiz muayene ve incelemelerin zahmetinden ve maliyetinden kurtulacaksınız, hem de israf edeceğiniz zaman size kalacak. Check-up lüks değildir. En iyi cihazların sunduğu görüntüler ve bulgular…en az ve en ucuz verilerle en iyi bilgiye erişmek mümkündü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Cildiye” başlığı altında; </w:t>
      </w:r>
      <w:r w:rsidRPr="004741D6">
        <w:rPr>
          <w:i/>
        </w:rPr>
        <w:t xml:space="preserve">“…Dermatolojideki son teknolojik gelişmelerden en önemlisi olan lazer polikliniğimizde kullanılmaktadır… Tüm Estetik Uygulamalar İçin Benzersiz Performans </w:t>
      </w:r>
      <w:r w:rsidRPr="004741D6">
        <w:rPr>
          <w:i/>
        </w:rPr>
        <w:lastRenderedPageBreak/>
        <w:t>ve Mükemmel Tedaviler… en etkili lazer sistemidir. Fotona Fraksiyonel lazer, en gelişmiş birbirini tamamlayıcı nitelikteki iki lazer kaynağının… lazer tedavilerinin en iyisini, en mükemmel çözümlerle hitap edebilecek şekilde sunar. Fotona Fraksiyonel lazer, sahip olduğu yüksek enerjili…hızlı iyileşme süresi, maksimum hasta konforu ve memnuniyetiyle sağlar. Sahip olduğu 'Smooth Mode' özelliği ile ablatif olmayan derin termal minimal etkili uygulama yapar… dünyanın en geniş tarama alanıyla maksimum etkide, tedavi edilecek hedefe en doğru pozisyonlamayla en az yorucu şekilde uygulama yapılır… hemanjiyomlar da mükemmel tedavi sunar… Diğer Fraksiyonel lazerlerden farklı olarak sadece Fotona'nın geliştirdiği 'Smooth Mode' teknolojisi ile hastalar, dermiste yeni kolajen oluşumu hedeflenirken soyulma işlemi gerçekleşmeden çok daha etkin ve hızlı bir şekilde tedavi olabilirler… Diğer tedavi metodlarına göre çok kısa sürede iyileşme sağlanabilen dünyadaki en yeni tedavi metodudur… Fraksiyonel lazer tedavisi ile bu izlerin giderilmesi günümüzde kullanılan en yeni yöntemlerdendir.</w:t>
      </w:r>
      <w:r w:rsidRPr="004741D6">
        <w:rPr>
          <w:i/>
          <w:color w:val="5B6277"/>
        </w:rPr>
        <w:t xml:space="preserve"> </w:t>
      </w:r>
      <w:r w:rsidRPr="004741D6">
        <w:rPr>
          <w:i/>
        </w:rPr>
        <w:t>Fraksiyonel lazer sivilce izlerinin tedavisine yepyeni bir boyut kazandırmıştır… Günümüzde kullanılan en yeni yöntemlerdendir… Böylece cilt hızla kendini yenileyebilir. Fraksiyonel lazer ile cilt sıkılaştırma tedavisinde iyileşme dönemi neredeyse 1-7 gün kadar kısadır… Daha kısa süreli iyileşme anlamına gelir. Fraksiyonel lazer uygulaması ile mükemmel sonuçlar elde edilmektedir… Aynı zamanda özel bir teknikle kollagen dokunun gerginleştirilmesi sağlanarak kırışıklıklar yok edilir… Günümüzde soyucu tedaviler yanında daha az yan etkili, günlük hayatı etkilemeyen, birkaç uygulama ile çok olumlu değişimler elde edilen uygulamalar geliştirildi… Beraberinde genç ve sağlıklı doku oluşumunu başlatır… Hiç iz bırakmadan yok edilir… İyileşme süresi hızlıdır ve kozmetik açıdan mükemmel sonuçlar verir… Oldukça güvenli biçimde tedavi edilir… İstenmeyen tüyleri tek bir atımla sayısız folikülü etkileyerek ve etraftaki alanı kesinlikle etkilemeden gidermede güvenli ve etkin yollar sunar… Derinlemesine ve daha hızlı epilasyon sağlar. Açık koyu tüm tenlerde, ‘açık-koyu renk’, ‘ince ya da kalın’, ‘yüzeyel ya da derin’ tüm kıllarda etkin epilasyon imkanı sağlanır. Ağrısız. Acısız. Dünyadaki en yeni teknoloji ile geliştirilmiş olan Fotona SP PLUS cihazının etkin soğutması sayesinde epilasyon sırasında ağrı ya da acı hissi minimumdu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Çocuk” başlığı altında; </w:t>
      </w:r>
      <w:r w:rsidRPr="004741D6">
        <w:rPr>
          <w:i/>
        </w:rPr>
        <w:t>“…Ünitemizde profesör, doçent ve uzman pediatristlerden oluşan güçlü bir kadro ile… ulusal ve uluslararası deneyime sahip Çocuk Cerrahisi uzman hekim kadrosu tarafından hizmet verilmektedir… gibi ameliyatlar güvenle gerçekleştir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Dahiliye” başlığı altında; </w:t>
      </w:r>
      <w:r w:rsidRPr="004741D6">
        <w:rPr>
          <w:i/>
        </w:rPr>
        <w:t>“…özellikle astım tedavisinde de başvurulabilecek güvenilir bir merkez konumund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Doğumhaneler” başlığı altında; </w:t>
      </w:r>
      <w:r w:rsidRPr="004741D6">
        <w:rPr>
          <w:i/>
        </w:rPr>
        <w:t>“İstanbul Medipol Hastanesi olarak hayata yeni bir can getirmenin ciddi sorumluluğu ile tam donanımlı 3 adet modern doğumhanede anne adaylarına hizmet verilir. Doğumlar, modern tıbbi donanıma sahip Doğumhanemizde tamamı bayanlardan oluşan deneyimli bir uzman kadro tarafından 24 saat gerçekleştirilir… bebek ve anne açısından tamamen güvenli olarak, doğumun ağrısız şekilde gerçekleşmesi sağlanır… doğumun normal seyrini izlemesi için tüm şartlar uygundur… acil durumlarda sezaryen uygulaması için ameliyathaneler her an hazır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El Cerrahisi ve Microcerrahi” başlığı altında; </w:t>
      </w:r>
      <w:r w:rsidRPr="004741D6">
        <w:rPr>
          <w:i/>
        </w:rPr>
        <w:t>“…el kopmalarının tedavileri uzman ekibimiz tarafından… Bu konuda özel eğitim almış ortopedist, plastik cerrah ya da genel cerrahın dışında deneyimli ameliyat hemşiresi… tedavi sonucunun verimli ve başarılı olmasında çok önemli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Estetik, Plastik ve Rekonstrüktif Cerrahi” başlığı altında; </w:t>
      </w:r>
      <w:r w:rsidRPr="004741D6">
        <w:rPr>
          <w:i/>
        </w:rPr>
        <w:t xml:space="preserve">“…Hastasına ve mesleğine saygılı plastik cerrahlar tarafından titizlikle takip edilen bu yeni yöntem ve teknikler Plastik Cerrahi </w:t>
      </w:r>
      <w:r w:rsidRPr="004741D6">
        <w:rPr>
          <w:i/>
        </w:rPr>
        <w:lastRenderedPageBreak/>
        <w:t>servisinde hastalara güvenle sunu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Endoskopik Girişimler” başlığı altında; </w:t>
      </w:r>
      <w:r w:rsidRPr="004741D6">
        <w:rPr>
          <w:i/>
        </w:rPr>
        <w:t>“…endoskopik cerrahi, hastaların ameliyat sonrası dönemlerini kolaylaştırıyor… teşhisler çok daha kısa sürede ve isabetli bir biçimde konulabiliyor. Bu da tedavi sürecini kısaltan ve başarısını arttıran en önemli faktör olarak göze çarpıyo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Erişkin, Koroner, Cerrahi Yoğun Bakım” başlığı altında; </w:t>
      </w:r>
      <w:r w:rsidRPr="004741D6">
        <w:rPr>
          <w:i/>
        </w:rPr>
        <w:t>“Yoğun bir tutkudur yaşamak... teknolojinin gelişimine uygun olarak yapay solunum cihazları… Erişkin ve Koroner Yoğun Bakım Ünitemiz, en ileri tıp teknolojilerinin kullanıldığı modern monitörler ve izleme olanakları ile donatılmıştır… her türlü teknik donanıma sahip moniterizasyonu içeren, en ileri düzeyde tedavi ve bakım olanağına sahiptir…yoğun bakım alanında tecrübe sahibi özel eğitimli hemşireler multidisipliner şekilde görev yapmaktadır.</w:t>
      </w:r>
      <w:r w:rsidRPr="004741D6">
        <w:rPr>
          <w:i/>
          <w:color w:val="5B6277"/>
        </w:rPr>
        <w:t xml:space="preserve"> </w:t>
      </w:r>
      <w:r w:rsidRPr="004741D6">
        <w:rPr>
          <w:i/>
        </w:rPr>
        <w:t>Ünitemizin modern tıbbi donanıma sahip yapısı içinde… Riskli gebeliklere, risksiz güvence...</w:t>
      </w:r>
      <w:r w:rsidRPr="004741D6">
        <w:rPr>
          <w:i/>
          <w:color w:val="5B6277"/>
        </w:rPr>
        <w:t xml:space="preserve"> </w:t>
      </w:r>
      <w:r w:rsidRPr="004741D6">
        <w:rPr>
          <w:i/>
        </w:rPr>
        <w:t>İstanbul Medipol Hastanesi'nde Erişkin Yoğun Bakım Ünitesinin varlığı ile hamilelik, doğum ve doğum sonrası dönemde yaşanabilecek riskler en aza indirgenebiliyor. Ünite; modern tıbbı donanımı ve izleme olanakları ile… Ameliyat yoğun bir güvence ister...</w:t>
      </w:r>
      <w:r w:rsidRPr="004741D6">
        <w:rPr>
          <w:i/>
          <w:color w:val="5B6277"/>
        </w:rPr>
        <w:t xml:space="preserve"> </w:t>
      </w:r>
      <w:r w:rsidRPr="004741D6">
        <w:rPr>
          <w:i/>
        </w:rPr>
        <w:t>modern teknolojisi, özel eğitimli personeli ve her branştaki uzman kadrosu ile hizmet sunuyo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Fizik Tedavi ve Rehabilitasyon” başlığı altında; </w:t>
      </w:r>
      <w:r w:rsidRPr="004741D6">
        <w:rPr>
          <w:i/>
        </w:rPr>
        <w:t>“…uzman fizyoterapistlerimiz yüksek teknoloji ürünü araçların da yardımıyla çalışmalarını yürüt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öğüs Hastalıkları” başlığı altında; </w:t>
      </w:r>
      <w:r w:rsidRPr="004741D6">
        <w:rPr>
          <w:i/>
        </w:rPr>
        <w:t>“…modern hayatın çeşitli sorunlara sağlıklı çözümler üret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enel Cerrahi” başlığı altında; </w:t>
      </w:r>
      <w:r w:rsidRPr="004741D6">
        <w:rPr>
          <w:i/>
        </w:rPr>
        <w:t>“…Özellikle hastanın tedavi süresini kısaltan girişimler başarı ile uygulanmaktadır. Laparoskopik cihazlar ameliyat süresinin kısalmasına olanak sağlamakta ve sunduğu avantajlar ile hasta kısa sürede normal yaşantısına dönebilmektedir. Hemoroid tedavisinde son yeniliklerden biri olan Lazer… Nd-YAG Lazer ile başarılı sonuçlar alınmaktadır. Bu sistemle; operasyon süresi 5 ile 15 dakika arasıdır, ameliyat sonrası ağrı yok denecek kadar azdır, hasta aynı gün taburcu olmaktadır. Ayrıca her türlü acil müdahale, modern donanımlı 3 ameliyathanemizde günün 24 saati hızla gerçekleştir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öz” başlığı altında; </w:t>
      </w:r>
      <w:r w:rsidRPr="004741D6">
        <w:rPr>
          <w:i/>
        </w:rPr>
        <w:t>“Yenilenen modern yapısıyla, deneyimli ve uzman hekim kadrosuyla, teknolojik ve en yeni cihazlarla, göz’e özel ameliyathanesiyle GÖZ MERKEZİMİZ 365 GÜN 24 SAAT HİZMETİNİZDE... Hastanemiz son olarak Göz Merkezini baştanbaşa yenileyerek hizmet zincirine yeni bir halka daha eklemiştir. Bu son gelişme ile günlük yaşamın hızlı, yıpratıcı ve acımasız temposu içinde fazla önemsenmeyen ancak Türkiye’nin genel bir sağlık sorunu olan göz hastalıklarına yeni bir kapı aralanmıştır. Göz Merkezimizin mevcut yapısı yenilenerek modern bir şekle dönüştürülmüş, deneyimli ve uzman kadrosuyla, teknolojik ve en yeni cihazlarla, göz’e özel ameliyathanesiyle hizmette bütüncül bir anlayış yakalanmaya çalışılmıştır. Özellikle hizmet verdiğimiz bölgede göz ile ilgili tam teşekküllü bir merkezin bulunmayışı hastanemizi göz alanında daha ciddi boyutta yatırımlar yapmaya yöneltmiştir. Amacımız; Göz Merkezimizin önce hizmet verdiğimiz bölgede, sonra Türkiye genelinde tercih edilen bir referans merkezine dönüşmesidir… Ameliyatların başarı ile sonuçlanmasını sağlayacak uzman ameliyathane kadrosu, gerekli teknolojik donanım ve uygun altyapı bulunmaktadır… Sağlıklı ve mutlu bir yaşam için ilk adım...</w:t>
      </w:r>
      <w:r w:rsidRPr="004741D6">
        <w:rPr>
          <w:i/>
          <w:color w:val="5B6277"/>
        </w:rPr>
        <w:t xml:space="preserve"> </w:t>
      </w:r>
      <w:r w:rsidRPr="004741D6">
        <w:rPr>
          <w:i/>
        </w:rPr>
        <w:t xml:space="preserve">İstanbul Medipol Hastanesi’nde göz muayenesi en son teknolojik cihazlar ve uzman bir kadro tarafından titizlikle ve çok detaylı olarak gerçekleştirilir… İstanbul Medipol Hastanesi’nde tüm kırma kusuru muayeneleri en gelişmiş teknolojik bilgisayar donanımlı cihazlar ile yapılmaktadır… İstanbul Medipol </w:t>
      </w:r>
      <w:r w:rsidRPr="004741D6">
        <w:rPr>
          <w:i/>
        </w:rPr>
        <w:lastRenderedPageBreak/>
        <w:t xml:space="preserve">Hastanesi’nde muayene sonrası gerek görülen ve en gelişmiş teknolojiyle uygulanan çağdaş tedavi yöntemleri sizi sağlığınıza kavuşturacak ve mutlu olmanızı sağlayacaktır…İstanbul Medipol Hastanesi GÖZ MERKEZİ’nde uygulanan yöntemler ve teknik cihazlar ile, gözün ameliyat edilebilmesi için kataraktın olgunlaşmasını beklemeye gerek yoktur. Hastaların görmelerinde ameliyat sonrası yüksek oranda bir artış olur…FAKO’LU KATARAKT: Katarak’a son teknoloji...kırılarak daha kolay temizlenmesi sağlanmış olur…FAKO İLE KATARAKT AMELİYATINDA HASTAYA ŞU AVANTAJLAR SUNULUR:15-20 dakika sürer, özel bir mikroskopla yapılır, hasta herhangi bir şey hissetmez.3.5 mm gibi küçük bir kesi aralığından yapılır, yani gözün bütünlüğü bozulmaz.Ameliyat sonrası görme klasik cerrahiye göre çok daha net olur.Operasyon sonrası daha hızlı iyileşme sağlanır…Kolay, sessiz, stressiz... Üstelik de ağrısız!..sonuçları belli olan güvenilir bir yöntem olarak tıp dünyasındaki yerini almıştır…bu ameliyatlardan elde edilen yüksek başarı oranı yüz güldürmektedir…Gözdeki kırma kusurları Excimer Laser adı verilen cihazla birkaç dakika gibi kısa bir sürede tedavi edilmektedir…PRK (fotorefraktifkeratektomi) İLE LASIK’İN KARŞILAŞTIRILMASI:PRK:Tedavi olan göz iki gün süreli bantlı kalır.Tedavinin birinci günü ağrı olabilir.Yüksek dereceli bozukluklarda başarı oranı düşer.LASIK:Hasta tedavi sonrası gözü bantlanmadan gönderilir.Tedavi sonrası hiç ağrı olmaz.Yüksek dereceli bozukluklarda da başarılı sonuç alınır…Böylece her göze özel tedavi şeması çıkartılmakta ve mükemmel sonuçlar elde edilebilmektedir. Wavefront uygulaması sayesinde gözün tüm kusurları mükemmel bir şekilde düzeltilebilmektedir. Tedaviden sonra hastaların görme derecelerinde ciddi artışlar olmaktadır…Gözlük ve lenslerinizden kurtulmanız mümkün.Gözlük ya da lens kullanmadan dünyayı net göremiyor musunuz? Sabah yataktan kalkarken gözlük takmak zorunda olmamanın keyfini hatırlıyor musunuz? Kitap ya da gazete okurken, televizyon seyrederken, bilgisayar kullanırken eskisi gibi özgür müsünüz? Eğer tüm bunlara cevabınız hayır ise, siz de Lasik ile gözlük ya da lense bağımlı olmaktan kurtulup, sağlıklı gözlerle daha özgür bir hayat sürebilirsiniz… Bu yöntem sayesinde yıllardır bağımlısı olunan gözlük ve kontakt lensten kurtulmak mümkündür. Tedavi öncesi hasta hazırlık süresi 2-3 dakika, lazer süresi ise 15-40 saniyedir. Tedavi sonrası göze bandaj yapılmaz, ağrı, acı duyulmaz. Gözün normal anatomisi bozulmaz. Yüksek dereceli bozukluklarda da başarılı sonuçlar alınabilir. Güvenilir bir yöntemdir… Tedavisi, kuralları ve sonuçları belli olan güvenilir bir yöntem olarak tıp dünyasındaki yerini almıştır. 1980’li yıllardan bu yana milyonlarca kişi bu yöntemle tedavi olarak, sosyal, mesleki ve sportif alanlarda gözlük ve kontakt lens kullanımına bağlı yaşamış oldukları kısıtlamalardan kurtulmuştur… birkaç dakika gibi kısa bir sürede tedavi edilmektedir… Lasik’in avantajları: Tedavi öncesi hasta hazırlık süresi 2-3 dakika, laser süresi ise 15-20 saniyedir. Operasyon öncesinde gözler damla ile uyuşturulur. Ağrı, acı duyulmaz. Gözün normal anatomisi bozulmaz.Gözlere bandaj yapılmaz.Yüksek dereceli bozukluklarda da başarılı sonuç alınır.Tedavi sonrası ileride gözde başka rahatsızlıklara sebep olmadıkları gibi, gözde oluşabilecek diğer rahatsızlıkların (göz tansiyonu, katarakt, retina hastalıkları vb.) tedavisine engel teşkil etmezler ve tekrar uygulanabilir.Güvenilir bir yöntemdir…erken teşhis durumunda başarıyla tedavi edilebilen ŞAŞILIK ve GÖZ TEMBELLİĞİ’dir…İstanbul Medipol Hastanesi GÖZ MERKEZİ’nde; şaşılıkta erken tanı ve tedavi ile göz tembelliği önlenebilmekte…gerekli donanıma sahip ameliyathanelerimizde yapılmaktadır…Daha renkli ve daha rahat bakışlar için…uzman kadromuz tarafından yapılmaktadır.Gözlüğe Göre Üstünlükleri:Nesneleri gerçek büyüklüğünde gösterir.Daha geniş görüş alanı sağlar.Yüzünüze ağırlık yapmaz.Yağmurlu havalarda ıslanmaz.Soğuktan sıcak ortamlara geçişte buğulanmaz.Spor ve benzeri aktiviteleri kısıtlamaz.Güneş gözlüğü ile de kullanılabilir…ameliyatların başarı ile sonuçlanmasını sağlayacak uzman bir kadro, gerekli donanım ve altyapı bulunuyor…Açık yara söz konusu olmadığından oldukça konforlu bir ameliyattır…Intralaser ameliyatının Lasik yönteminden farkı nedir?Lasik yönteminde korneadan fleb kaldırmak için mikrokeratom adı verilen otomatize bıçak sistemleri kullanılmaktadır. Laser cerrahisindeki en son teknolojik gelişme </w:t>
      </w:r>
      <w:r w:rsidRPr="004741D6">
        <w:rPr>
          <w:i/>
        </w:rPr>
        <w:lastRenderedPageBreak/>
        <w:t>diyebileceğimiz ‘Intralaser’ sistemi sayesinde artık bu bıçakların yerini de laser almaktadır. Flebin laser ile oluşturulduğu bu yöntem Intralaser olarak adlandırılmaktadır. Intralaser yöntemi, ameliyatın güvenliğini daha da artırmakta ve kişiye özel fleb oluşturulmasına imkan tanımaktadır. Daha pürüzsüz bir flep elde edebildiğimiz bu yöntem; özellikle Wavefront ameliyatlarının başarısını daha da artırmaktadır. Intralaser’in başka üstünlükleri var mı? Bu ileri teknolojiyi kullanarak cerrah sadece güvenli bir yöntemle flep oluşturmaz, aynı zamanda Intralaser sayesinde her hastaya ve hatta her göze göre ayarlanabilen uygun kalınlıkta, şekilde ve çapta, kişiye özel bir flep oluşturmak mümkün hale gelir. Oysa bunu klasik mekanik keratomlarla ayarlamak çok kolay değildir… Hastalarda da daha üst düzeyde güvenlik ve konfor açısından tercih edilmesi mümkündü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adın Hastalıkları ve Doğum” başlığı altında; </w:t>
      </w:r>
      <w:r w:rsidRPr="004741D6">
        <w:rPr>
          <w:i/>
        </w:rPr>
        <w:t>“…uzman hekim kadrosu… Yüksek riskli gebeliklerde yoğun bakım güvencesi… Modern yöntemlerle jinekolojik ameliyatlar…Kadın-Doğum klinik kadrosu, uzmanlıklarını hastanemiz bünyesindeki yüksek teknoloji ürünü cihazlarla birleştirerek kadınları ilgilendiren tüm problemlere çözüm buluyor…tüm konularda başarılı uygulamalarla hizmet veriyorlar. İleri teknoloji ile jinekolojik ameliyatlar Teknolojik gelişmelere bağlı olarak jinekolojik ameliyatlar en ileri teknikler kullanılarak yapılır… öneminin bilincinde olan hastanemiz özellikle riskli gebeliklerin yakından izlenmesi konusunda titizlikle çalışır. Anne adayları haydi doğuma… Medipol Hastanesi olarak hayata yeni bir can getirmenin ciddi sorumluluğu ile tam donanımlı 3 adet modern Doğumhanede anne adaylarına hizmet verilir… anne açısından tamamen güvenli olarak, doğumun ağrısız şekilde gerçekleşmesi sağlanır…normal seyrini izlemesi için tüm şartlar uygundur…acil durumlarda sezaryen uygulaması için ameliyathaneler her an hazır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Laboratuvar” başlığı altında; </w:t>
      </w:r>
      <w:r w:rsidRPr="004741D6">
        <w:rPr>
          <w:i/>
        </w:rPr>
        <w:t xml:space="preserve">“Başarılı tedavi, güvenilir laboratuvar verileriyle başlar. Laboratuvar verileri, tedavinin başarısı için taşıdığı önemin yanı sıra tıbbi gelişmelerin de temel taşlarından biridir. İstanbul Medipol Hastanesi, diğer birimlerine gösterdiği titizliği ve özeni laboratuvar biriminde de uygulayarak uluslararası standartları esas alan bir yapı oluşturmuştur. Yüksek teknoloji, hizmette zenginlik, hız ve güvenilirlik İstanbul Medipol Hastanesi'nin ana hedefini oluşturmaktadır. Daha sağlıklı ve daha mutlu bir yaşam için hizmetinizdeyiz… Başarılı ve iyi bir sağlık hizmeti için kaliteli laboratuvar sonuçları çok önemlidir. Günümüz tıp uygulamalarında vazgeçilmez koşul kabul edilen hasta güvenliği, laboratuvar sonuçlarının doğruluğu ve güvenilirliği ile yakından ilgilidir. İstanbul Medipol Hastanesi Laboratuvarı, standart, hızlı ve güvenilir hizmet vermek üzere yeniden yapılandırılmıştır. İstanbul Medipol Hastanesi, hizmet verdiği klinik uzmanlık dallarında olduğu gibi, laboratuvar alanında da (biyokimya, hormon, immünoloji, allerji, hematoloji, mikrobiyoloji ) kaliteyi esas almayı, bilimsel gelişmeleri sürekli takip ederek uygulamaya koymayı, klinik uygulamalarda gerekli testleri en kısa zamanda sonuçlandırıp hastaya sunmayı temel prensip olarak hedeflemiştir. İstanbul Medipol Hastanesi olarak laboratuvarımızda kalite uygulamaları çalışmalarını devam ettirmeye, üyesi olduğumuz uluslararası kalite kontrol programları ile standartlarımızı en yüksek düzeyde tutmaya çalışmaktayız. Sağlık sektöründeki gelişmeleri ve eğitimin sürekliliğini esas alarak laboratuvarımızı büyütmeyi ve verimliliğini artırmayı hedeflemekte, hizmet kalitesinin geliştirilmesi ve çeşitlendirilmesini sürekli göz önünde bulundurmaktayız. İstanbul Medipol Hastanesi Laboratuvarı, daha geniş bir kitleye hizmet sunmak amacıyla, tetkikleri ücretlendirmede Türk Tabipler Birliği’nin izin verdiği en düşük fiyatı esas almaktadır… Laboratuvar yönetiminde başarı, bilgisini sürekli güncelleyen, becerisini giderek geliştiren, alanında uzman bir kadronun varlığına bağlıdır. İstanbul Medipol Hastanesi, hizmet sunduğu her alanda uzman kadroya verdiği önemi, laboratuvar konusunda da özenle sürdürmektedir. Laboratuvarımızda, öğretim üyesi koordinatörlüğünde, iki uzman ve alanında eğitimli ve deneyimli… kesintisiz hizmet vermektedir… Uluslararası kabul gören </w:t>
      </w:r>
      <w:r w:rsidRPr="004741D6">
        <w:rPr>
          <w:i/>
        </w:rPr>
        <w:lastRenderedPageBreak/>
        <w:t>cihaz ve kitlerle, standartlara uygun şekilde çalışılmaktadır… Bilimsel öneriler doğrultusunda yapılmaktadır… güvenilir kitlerle oto analizörde yapılmaktadır… Uzman doktor tarafından değerlendirilen…Laboratuvarımız yeniliklerin sürekli takipçisidir…Laboratuvarımızdaki otomatize hemokültür sistemi, klasik sistemlerle daha geç ve güç üreyen Brucella gibi mikroorganizmaları bile , en geç beş gün içinde üretmektedir. Hemokültür üremeleri sürekli takip edilmekte, sonuçlar ilgili hekime hemen bildirilmektedir… iki uzman ve alanında eğitimli ve deneyimli 7 biyolog…Testler uluslararası kabul gören cihaz ve kitlerle, kalite kontrol merkezleri denetiminde (Bio-Rad), standartlara uygun şekilde çalışı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Ortopedi ve Travmatoloji” başlığı altında, </w:t>
      </w:r>
      <w:r w:rsidRPr="004741D6">
        <w:rPr>
          <w:i/>
        </w:rPr>
        <w:t>“…titizlikle takip edilmekte, ve başarı ile gerçekleştirilmektedir…tümör ameliyatları konunun uzmanları tarafından uygulan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pinal Cerrahi” başlığı altında; </w:t>
      </w:r>
      <w:r w:rsidRPr="004741D6">
        <w:rPr>
          <w:i/>
        </w:rPr>
        <w:t>“…vertebroplasti gibi teknikler kullanılarak başarıyla tedavi edileb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Yenidoğan Bakım” başlığı altında; </w:t>
      </w:r>
      <w:r w:rsidRPr="004741D6">
        <w:rPr>
          <w:i/>
        </w:rPr>
        <w:t>“Doğum kadar, sonrasına da önem verilen İstanbul Medipol Hastanesi’nde…özel olarak dizayn edilmiş yapısıyla yeni doğan ünitemiz, bebekler için ideal koşulların sağlandığı bir mekandır…uzman doktor denetiminde…”</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ardiyoloji” başlığı altında; </w:t>
      </w:r>
      <w:r w:rsidRPr="004741D6">
        <w:rPr>
          <w:i/>
        </w:rPr>
        <w:t>“…ileri teknoloji ürünü cihazlarla mümkündür…uzman kardiyologlar eşliğinde teknolojinin son ürünleri ile hizmet vermektedir…Kalp hastalıklarının erken ve doğru teşhisi, var olan gizli kalp hastalığının ortaya çıkarılması ancak ileri teknoloji ürünü cihazlarla mümkündür. Kalbinizi daha yakından tanıyın diyor ve ünitemizdeki teknolojik cihazların işlevlerini kısaca anlatıyoruz…başka bir incelemeye gerek kalmadan kesin tanı konabilir…tekrar sağlığına kavuşturulabilir…tekrar normal faaliyetine geçirebilen teknolojiyi içeren Koroner Yoğun Bakım Ünitemiz, konusunda uzman hekim ve eğitimli hemşire kadrosu…”</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Radyoloji” başlığı altında; </w:t>
      </w:r>
      <w:r w:rsidRPr="004741D6">
        <w:rPr>
          <w:i/>
        </w:rPr>
        <w:t xml:space="preserve">“…Hastanemizin röntgen departmanı, çağdaş ve modern cihazlarla donatılmış olup tüm normal vücut…Ultrasonografi Renkli doppler ultrasonografi cihazı geniş kapsamlı programları ile vasküler ve kardiak doppler incelemelerinde önde gelen bir cihazdır. Normal ultrasonografi cihazlarına göre anlamlı üstünlükleri olan renkli doppler ultrasonografinin özelliklerini şöyle sıralayabiliriz…Kısırlıkta, erkeklerin bazı problemlerini incelemek için başvurulacak en değerli yöntemdir. Teknolojik yeniliklerin başdöndürücü bir hızla geliştiği günümüzde renkli ultrasonografi cihazı ile erken teşhis ve tedavi konusunda yeni başarılar kazanılmıştır…Bilgisayarlı tomografi diğer x-ışın incelemelerine göre bazı avantajlara sahiptir. Özellikle organların, yumuşak doku ve kemiklerin şekil ve yerleşimini oldukça net gösterir. Ayrıca BT incelemeleri doktorlara basit bir kist (İçinde sıvı veya yarı sıvı madde bulunan etrafı çevrili kese şeklinde oluşum) ve solid tümör (bir kısım hücrelerin süratle çoğalması nedeniyle oluşan doku kitlesi, ur.) ayırıcı tanısında yardımcı olarak hastalıkların daha iyi değerlendirilmesini sağlar. Daha önemlisi, BT direkt grafilerden çok daha ayrıntılı görüntüler oluşturarak kanserlerin yayılımının değerlendirilmesinde yardımcı olur. Kanser yayılımı hakkında elde edilecek bilgiler doktorları kansere yönelik uygulanacak tedavi konusunda yönlendirerek kemoterapi, radyoterapi, cerrahi tedavi veya bunların belirli kombinasyonlarının kullanılıp kullanılmayacağıyla ilgili karar vermelerinde yardımcı olur. Böylece sağlam dokular, bir çok faydaları olmakla birlikte ciddi yan etkileri olabilecek tedavi yöntemlerinin gereksiz müdahalelerinden korunmuş olur. BT, direkt grafilerle gösterilemeyen vücudun beyin gibi birçok kesiminin değerlendirilebilmesini mümkün kılmıştır. Ayrıca diğer görüntüleme yöntemlerinden daha erken ve doğru şekilde birçok hastalığın teşhisini sağlamıştır. Hastalıklar erken teşhis edildiğinde daha iyi tedavi edildiklerinden, BT bu üstün </w:t>
      </w:r>
      <w:r w:rsidRPr="004741D6">
        <w:rPr>
          <w:i/>
        </w:rPr>
        <w:lastRenderedPageBreak/>
        <w:t>özellikleriyle doktorların birçok hayat kurtarmasına yardımcı olmuştur…Kemik kaybının çabuk ve ağrısız ölçümünü sağlar…Halen tıbbi teşhis amacı ile kullanılmakta olan en ileri ve gelişmiş yöntem Manyetik Rezonans Görüntülemedir. Bu tetkik sistemi, geleneksel görüntüleme yöntemlerinden farklı olarak…MR yazılım sistemlerinde ulaşılan son gelişmelerin tümüne sahip olan cihazımızda, rutin inceleme süreleri son derece kısaltılmışt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Yenidoğan Yoğun Bakım” başlığı altında; </w:t>
      </w:r>
      <w:r w:rsidRPr="004741D6">
        <w:rPr>
          <w:i/>
        </w:rPr>
        <w:t>“Hayat onların da hakkı…dünyada olduğu gibi ülkemizde de modern yenidoğan yoğun bakım merkezlerinin yaygınlaştırılması gerekmektedir. İstanbul Medipol Hastanesi’nin Yenidoğan Yoğun Bakım Ünitesi bu bilinçten hareketle kuruldu…Alanlarında uzman güçlü bir kadro ile 24 saat sürekli hizmet veren ünitemizde, çok sayıda sorunlu bebek sağlığına kavuşturuldu.Amacımız; Yenidoğan Yoğun Bakım Ünitemizin teknik donanımı, sağlık kadrosu ve elde edilen başarılar ile İstanbul ve Marmara Bölgesinin sayılı referans merkezlerinden biri olması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Üroloji” başlığı altında; </w:t>
      </w:r>
      <w:r w:rsidRPr="004741D6">
        <w:rPr>
          <w:i/>
        </w:rPr>
        <w:t>“…gibi modern teknolojik yöntemlere dayalı kapalı ameliyatları da gerçekleştir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Tüp Bebek” başlığı altında; </w:t>
      </w:r>
      <w:r w:rsidRPr="004741D6">
        <w:rPr>
          <w:i/>
        </w:rPr>
        <w:t>“…rahim anormallikleri kolaylıkla tanımlanabilmektedir…Bu tedavi rahim ağzından salgılanan mukusun spermin rahim içine geçişini engellediği durumlarda en iyi sonucu vermektedir…Asıl amacı aileleri sağlıklı bebeklere kavuşturmak olan IVF, Preimpantasyon Genetik Tanı’nın uygulanması ile birlikte başarıya ulaşma konusunda bir daha atılmasını sağlamıştır…Blastokist transferlerinin avantajları şunlardır:Gelişim potansiyeli daha iyi olan embriyoları seçebilme, Canlılığı yüksek olan daha az sayıda embriyo transfer ederek çoğul gebelik olasılığını azaltması, Embriyo gelişimini daha iyi gözleyebilme, Embriyoları en yüksek gelişim potansiyeline sahip oldukları dönemde yani blastokist aşamasında doldurabilme, Preimplantasyon genetiği uygulayan merkezlerde trophectoderm (blastokiste ait hiç hücre tabakaları) biopsisi uygulayabilmek ve bu doku embriyonik olmadığı için etik problemleri ortadan kaldırabilmek, Embriyo canlılığının incelenebileceği metotlara fırsat tanıması…Bu şekilde elde edilen fazla embriyoların dondurulması hastaya hem ekonomik, hem de psikolojik bir avantaj sağlamaktadır…Embriyo dondurma işlemi tüp bebek uygulamalarında başarı şansını arttıran bir işlem olarak da değerlendirilebil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dipol’den Haberler-Acil Servisimiz Yenilendi” başlığı altında; </w:t>
      </w:r>
      <w:r w:rsidRPr="004741D6">
        <w:rPr>
          <w:i/>
        </w:rPr>
        <w:t>“Hayatın pamuk ipliğine bağlı olduğu anlarda. Yenilenen, genişleyen ve modern tıbbi cihazlarla donatılan, yaya ve acil trafiği açısından ulaşım kolaylığı bulunan Acil Ünitemiz uzman sağlık kadrosu ile yılın 365 günü 24 saat hizmetinizde…gerektiğinde ameliyat tam teşekküllü acil ekibimiz tarafından hızla gerçekleştiriliyor. Acil Ünitemiz; ilk müdahale için her türlü ekipmana ve sağlık kadrosuna sahip Ambulans hizmetleri ile destekleniyor. Hastaneye gelen acil çağrı ile 24 saat göreve hazır durumda olan ambulans ekibi derhal harekete geçiyo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dipol’den Haberler-Medipol Sağlık Kadrosu Güçleniyor” başlığı altında; </w:t>
      </w:r>
      <w:r w:rsidRPr="004741D6">
        <w:rPr>
          <w:i/>
        </w:rPr>
        <w:t>“Medipol sağlık kadrosu güçleniyor. Sağlık kadromuz giderek büyüyor. İleri teknolojiyi uzman sağlık kadrosu ile birleştirmek isteyen hastanemiz, her biri kendi alanında önemli başarılar kazanmış akademisyenlerle sağlık kadrosunu güçlendiriyo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dipol’den Haberler-Sağlıklı Bir Bebek Güvenli Bir Gelecek” başlığı altında; </w:t>
      </w:r>
      <w:r w:rsidRPr="004741D6">
        <w:rPr>
          <w:i/>
        </w:rPr>
        <w:t>“Sağlıklı bir bebek, güvenli bir gelecek. Yenidoğan Yoğun Bakım Ünitemiz tüm Marmara Bölgesinin referans merkezlerinden biri. Marmara Bölgesi’nin sayılı tam donanımlı merkezlerinden biri olan Yenidoğan Yoğun Bakım Ünitemizde…Alanlarında uzman güçlü sağlık kadrosu, özel eğitimli hemşireleri, teknik donanımı ve sayısal yeterliliği ile…”</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dipol’den Haberler-Dr. Türkiye'nin En Büyük Özel-Üniversite Hastane Kompleksini Açıyoruz” başlığı altında; </w:t>
      </w:r>
      <w:r w:rsidRPr="004741D6">
        <w:rPr>
          <w:i/>
        </w:rPr>
        <w:t>“Sizinle daha da güçleneceğimiz biliyoruz…Medipol Üniversitesi Diş Hastanesi, birbirinden değerli akademisyen ve uzman diş hekimleriyle gücüne güç katmaya devam ediyor. Sizsiz olmaz. Ve sizinle daha büyük olacağımızı biliyoru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dipol’den Haberler-Yerli ve Yabancı Ürologlar Taş Kırmanın Püf Noktalarını Öğreniyor” başlığı altında; </w:t>
      </w:r>
      <w:r w:rsidRPr="004741D6">
        <w:rPr>
          <w:i/>
        </w:rPr>
        <w:t>“…Böbrek taşı tedavisinde en ileri yöntemlerden biri olarak bilinen fleksibl endoskopik cerrahi yöntemini Avrupa’da en fazla uygulayan kişilerden biri olan ve bugüne dek 2660 vakayı bu yöntemle tedavi eden Yrd. Doç. Dr. Bülent Erkurt’un önderliğinde devam eden…HEM DENEYİM, HEM DE DONANIM ANLAMINDA BİR PRESTİJ MERKEZİ. Gerek medikal altyapısı, gerekse de personelin tecrübesi konusunda alanında son derece yetkin bir merkez olan Medipol Üniversitesi Tıp Fakültesi Üroloji Kliniği…1997’ den beri  2660 vakayı tedavi eden Medipol Üniversitesi Tıp Fakültesi Üroloji Anabilim Dalı Öğretim Üyesi Yrd. Doç. Dr. Bülent Erkurt’un…Operasyon, bu yöntemle herhangi bir kesi olmadan başarıyla tamamlanıyo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dipol’den Haberler-Pankreas Kanserinde Yeni Ufuklar Sempozyumu” başlığı altında; </w:t>
      </w:r>
      <w:r w:rsidRPr="004741D6">
        <w:rPr>
          <w:i/>
        </w:rPr>
        <w:t>“…4’lü hastane kompleksi, 470 yatak kapasitesi, 133 yataklı yoğun bakım ünitesi ve Türkiye’de sağlık alanında en fazla branş sayısı ile “ilk”leri ve “en”leri bünyesinde barındıran Medipol Üniversitesi Hastanesi…”</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dipol’den Haberler-Sağlıkta Kaliteyi Ödülle Taçlandırdık Türkiye’nin En İtibarlı Sağlık Markası Medipol” başlığı altında; </w:t>
      </w:r>
      <w:r w:rsidRPr="004741D6">
        <w:rPr>
          <w:i/>
        </w:rPr>
        <w:t>“Sağlıkta Kaliteyi Ödülle Taçlandırdık Türkiye’nin En İtibarlı Sağlık Markası Medipol…Önemli bir referans merkezi: Sağlık sektöründe itibarını artıran marka olarak ödüllendirilen Medipol, Türkiye’nin en fazla branş sayısına sahip sağlık grubu olarak biliniyor. Medipol Eğitim ve Sağlık Grubu, toplumun yaşam kalitesini yükseltmek için, koruyucu/iyileştirici sağlık hizmetlerinde yaptığı büyük yatırım ve atılımlarıyla dikkat çekiyor. Sahip olduğu modern mimari, akıllı bina teknolojisi ve ileri tıbbi donanımı ile hem ulusal hem de uluslararası arenada önemli bir referans merkezi sayılan Medipol Eğitim Sağlık Grubu’nun bu başarısı The One Awards ödülü ile taçlanmış oldu.”</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dipol’den Haberler-Göz merkezimiz baştan başa yenilendi” başlığı altında; </w:t>
      </w:r>
      <w:r w:rsidRPr="004741D6">
        <w:rPr>
          <w:i/>
        </w:rPr>
        <w:t>“Modern bir yapı, en yeni cihazlar, deneyimli uzman bir kadro İstanbul Medipol Hastanesi Göz Merkezini baştan başa yenileyerek hizmet zincirine yeni bir halka daha ekledi. Bu son gelişme ile; günlük yaşamın hızlı, yıpratıcı ve acımasız temposu içinde fazla önemsenmeyen ancak Türkiye’nin genel bir sağlık sorunu olan göz hastalıklarına yeni bir kapı araladı. Göz Merkezimiz; deneyimli ve uzman kadrosuyla, teknolojik ve en yeni cihazlarla (VISX STAR S4 Excimer Laser Cihazı, WaveScan Wavefront, Diplomax-Alergon FAKO...) her türlü göz hastalığını tedavi edebilme imkanına kavuştu. Göz Merkezimizde; modern yöntemlerle katarakt…”</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dipol’den Haberler-Endoskopik Driskektomi ile Bel Fıtığı Ameliyatlarında Yeni Dönem” başlığı altında; </w:t>
      </w:r>
      <w:r w:rsidRPr="004741D6">
        <w:rPr>
          <w:i/>
        </w:rPr>
        <w:t>“Rüya gibi, değil mi…hasta hemen ayağa kalkabilmekte ve en kısa zamanda normal hayatına dönebilmektedir. Endoskopik Diskektomi ile bel fıtığı ameliyatının; hastada yara miktarının minimal (mümkün olan en küçük) olması, kemik dokuda fazla hasar yapılmaması, sahaya tam hakimiyet, erken ayağa kalkma ve günlük hayatına en kısa zamanda kavuşmak gibi üstünlükleri var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dipol’den Haberler-Laboratuarımız Yeniliklerle Yeni Yerinde” başlığı altında; </w:t>
      </w:r>
      <w:r w:rsidRPr="004741D6">
        <w:rPr>
          <w:i/>
        </w:rPr>
        <w:t xml:space="preserve">“Teşhise giden yolda önemli bir adım. Başarılı ve iyi bir sağlık hizmeti için kaliteli laboratuvar </w:t>
      </w:r>
      <w:r w:rsidRPr="004741D6">
        <w:rPr>
          <w:i/>
        </w:rPr>
        <w:lastRenderedPageBreak/>
        <w:t>sonuçlarının önemine olan inancımız nedeniyle laboratuvarımızı yeni bir kadro ile daha geniş bir mekanda yeniden yapılandırdık. İstanbul Medipol Hastanesi olarak laboratuvarımızda üyesi olduğumuz kalite kontrol programları ile standart, güvenilir ve hızlı sonuç vermeyi temel prensip olarak hedefledik. Laboratuvarımız öğretim üyesi koordinatörlüğünde, iki uzman doktor, deneyimli 15 laboratuvar personeli ve üç hemşiresi ile hizmet vermekte, klinik örnekleriniz deneyimli bebek ve erişkin hemşireleri tarafından ayrı bölümlerde titizlikle alınmaktadır…aralıksız hizmet vermekte ve tüm testleriniz uzman doktorlar tarafından…”</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dipol’den Haberler-Hasta Odaları Yeniden Düzenlendi” başlığı altında; </w:t>
      </w:r>
      <w:r w:rsidRPr="004741D6">
        <w:rPr>
          <w:i/>
        </w:rPr>
        <w:t>“Evinizin sıcaklığı. Size evinizin güvenli ve rahat ortamını sunabilmek amacıyla hasta odaları yeniden düzenlendi.Her biri tek yataklı 33 hasta odası ve 10 suit odası bulunan hastanemizde, hastalarımızın ihtiyaç duyabileceği tüm ayrıntılar düşünülerek yeni bir düzenleme getirildi. Güleryüz ve sıcaklığın eksik olmayacağı bir ortam oluşturulması için…”</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dipol’den Haberler-Kaliteli Hizmetin Birinci Şartı” başlığı altında; </w:t>
      </w:r>
      <w:r w:rsidRPr="004741D6">
        <w:rPr>
          <w:i/>
        </w:rPr>
        <w:t>“Hizmette mükemmellik için hizmet içi eğitim programlarına ağırlık verildi…hizmette mükemmelliğe ulaşmak için sürekliliği olan…”</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ğlık Haberleri-Estetik Burun Ameliyatı” başlığı altında; </w:t>
      </w:r>
      <w:r w:rsidRPr="004741D6">
        <w:rPr>
          <w:i/>
        </w:rPr>
        <w:t>“…Estetik algılaması gelişmiş, tüm vücudu estetik olarak değerlendirebilen plastik cerrahların bu konudaki başarıları tartışılmaz olarak çok daha üstündür…özel hazırlanan doku karışımıyla başarıyla ve kolayca yapılabilmektedir…Ancak bu çok sinirli bir işlem olduğundan ilk müdahaleye göre çok daha kısa sürede ve kolayca yapılabilir ve iyileşme dönemi de çok daha kıs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ğlık Haberleri-Yağ Alma” başlığı altında; </w:t>
      </w:r>
      <w:r w:rsidRPr="004741D6">
        <w:rPr>
          <w:i/>
        </w:rPr>
        <w:t>“…Bölgesel olarak fazlalık yağ depolanmasıyla oluşan dolgunlukları azaltmada mükemmel bir yöntemdir…bölgesel yağ depolanmasının yarattığı görüntüden rahatsız kişilerde en iyi sonucu verir…İşlem sonucu kişi daha estetik ve zayıf görünür…deri kırışıklıkları seklinde ortaya çıkan durumun tedavisinde etkili tek yöntem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ğlık Haberleri-Göz Kapağı Estetiği” başlığı altında; </w:t>
      </w:r>
      <w:r w:rsidRPr="004741D6">
        <w:rPr>
          <w:i/>
        </w:rPr>
        <w:t>“…kişinin yaşlı, yorgun görünümü daha genç ve dinamik bir görünüme dönüştürülür…estetik cerrahi sonuçları çarpıcı uygulamalar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ğlık Haberleri-Uyluk ve Kalça Germe” başlığı altında; </w:t>
      </w:r>
      <w:r w:rsidRPr="004741D6">
        <w:rPr>
          <w:i/>
        </w:rPr>
        <w:t>“…başarılı sonuç elde edilir…liposuctionla kombine edilerek daha iyi sonuçlar alınabilir…Bunlar düzenli kontrol ve bakım ile kolayca kontrol altına alınabilir komplikasyonlar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ğlık Haberleri-Diyet, Zayıflama Ünitesi” başlığı altında; </w:t>
      </w:r>
      <w:r w:rsidRPr="004741D6">
        <w:rPr>
          <w:i/>
        </w:rPr>
        <w:t>“…gibi cihazlarla desteklenerek programımız kısa zamanda ve sağlıklı olarak zayıflamanızı sağlar, ayrıca selülit gibi istenmeyen durumlardan kurtulmanıza yardımcı olu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ğlık Haberleri-Saç Ekimi” başlığı altında; </w:t>
      </w:r>
      <w:r w:rsidRPr="004741D6">
        <w:rPr>
          <w:i/>
        </w:rPr>
        <w:t>“…Böylece çok daha iyi bir görüntü elde ed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ğlık Haberleri-Kaş Kaldırma” başlığı altında; </w:t>
      </w:r>
      <w:r w:rsidRPr="004741D6">
        <w:rPr>
          <w:i/>
        </w:rPr>
        <w:t>“…yüz estetiğinde ciddi düzelme ve gençleşme sağlayan kolay bir işlem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ğlık Haberleri-Yüz Gençleştirme” başlığı altında; </w:t>
      </w:r>
      <w:r w:rsidRPr="004741D6">
        <w:rPr>
          <w:i/>
        </w:rPr>
        <w:t>“…Bu yüksek oranda canlı kalım nedeniyle yağ enjeksiyonuna göre çok daha etkilidir…Bu tür doku maddelerinin avantajı…”</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ğlık Haberleri-Botox Uygulaması” başlığı altında; </w:t>
      </w:r>
      <w:r w:rsidRPr="004741D6">
        <w:rPr>
          <w:i/>
        </w:rPr>
        <w:t>“…Estetik cerrahide de başarıyla uygulanmakta ve iyi sonuçlar ver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ğlık Haberleri-Kırışıklık Tedavisi” başlığı altında; </w:t>
      </w:r>
      <w:r w:rsidRPr="004741D6">
        <w:rPr>
          <w:i/>
        </w:rPr>
        <w:t>“…yüz daha genç bir görünüme ulaşmaktadır…Yöntemler basit ve güvenli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ğlık Haberleri-Botox” başlığı altında; </w:t>
      </w:r>
      <w:r w:rsidRPr="004741D6">
        <w:rPr>
          <w:i/>
        </w:rPr>
        <w:t>“…Güvenli bir yöntem olup yan etkisi yok denilecek kadar az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ğlık Haberleri-Aromaterapi” başlığı altında; </w:t>
      </w:r>
      <w:r w:rsidRPr="004741D6">
        <w:rPr>
          <w:i/>
        </w:rPr>
        <w:t>“…bazı cilt problemlerinden kurtulmaları sağlan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ğlık Haberleri-İğneli Epilasyon” başlığı altında; </w:t>
      </w:r>
      <w:r w:rsidRPr="004741D6">
        <w:rPr>
          <w:i/>
        </w:rPr>
        <w:t>“…Ehil ellerde uygulandığında kişiye zararı olmayan bir yöntemdir…Bu işlemin uzman kişilerce ve kurumlarca yapılmış olması tedaviden beklenen olumlu sonucu da beraberinde getirir…”</w:t>
      </w:r>
      <w:r w:rsidRPr="004741D6">
        <w:t>,</w:t>
      </w:r>
    </w:p>
    <w:p w:rsidR="004920D4" w:rsidRPr="004741D6" w:rsidRDefault="004920D4" w:rsidP="004920D4">
      <w:pPr>
        <w:autoSpaceDE w:val="0"/>
        <w:autoSpaceDN w:val="0"/>
        <w:adjustRightInd w:val="0"/>
        <w:spacing w:line="240" w:lineRule="atLeast"/>
      </w:pPr>
    </w:p>
    <w:p w:rsidR="004920D4" w:rsidRDefault="004920D4" w:rsidP="004920D4">
      <w:pPr>
        <w:autoSpaceDE w:val="0"/>
        <w:autoSpaceDN w:val="0"/>
        <w:adjustRightInd w:val="0"/>
        <w:spacing w:line="240" w:lineRule="atLeast"/>
      </w:pPr>
      <w:r w:rsidRPr="004741D6">
        <w:t xml:space="preserve">-“Sağlık Haberleri-Cilt Bakımı” başlığı altında; </w:t>
      </w:r>
      <w:r w:rsidRPr="004741D6">
        <w:rPr>
          <w:i/>
        </w:rPr>
        <w:t>“…Etkinliği kanıtlanmış ürünlerle dermatolog doktor önerileri ile uzman estetisyenler tarafından cilt bakımları yapı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ğlık Haberleri-Sir Ağda (Depilisyon)” başlığı altında; </w:t>
      </w:r>
      <w:r w:rsidRPr="004741D6">
        <w:rPr>
          <w:i/>
        </w:rPr>
        <w:t>“İstenmeyen tüylere çözüm… bu yöntem hijyenik ve en son teknoloji ile hizmetinizd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ğlık Haberleri-Lasik” başlığı altında; </w:t>
      </w:r>
      <w:r w:rsidRPr="004741D6">
        <w:rPr>
          <w:i/>
        </w:rPr>
        <w:t xml:space="preserve">“…güvenilir bir yöntem olarak tıp dünyasındaki yerini almıştır…Lasik (Laser / Insitu Keratomilieusis), gözlük ve lenslerden kurtarmak için en çok tercih edilen laser tedavi yöntemidir…Yaklaşık 4-5 dakika sürmesi, ağrısız, acısız, kansız ve güvenli bir uygulama olması bu yöntemi popüler hale getirmiştir…Lasik'in avantajları nelerdir? Güvenirliliği tıp dünyası tarafından kabul edilmektedir.-16'ya kadar miyopi, -6.0'ya kadar miyop astigmatizma veya 6'ya kadar mikst astigmatizma, +6'ya kadar hipermetropi ve +6'ya kadar hipermetrop astigmatizma tedavi edilebilmektedir. Operasyon sırasında ve sonrasında ağrı hissedilmez. İşlem için hiçbir iğne, narkoz, vs gerekmez. Tedavi öncesi hasta hazırlık süresi 2-3 dakika, laser süresi ise 15-20 saniyedir. Hastanın iki gözü birlikte ameliyat edilebilir. Hasta tedavi sonrası gözü bantlanmadan gönderilir. Hasta yürüyerek evine gidebilir. Tedavi sonrası uzun süre ilaç kullanmak gerekmez. Yüksek dereceli bozukluklarda da başarılı sonuç alınır. Tedavi sonrası ileride gözde başka rahatsızlıklara sebep olmadıkları gibi, gözde oluşabilecek diğer rahatsızlıkların (göz tansiyonu, katarakt, retina hastalıkları vb.) tedavisine engel teşkil etmezler ve tekrar uygulanabilirler. Lasik güvenli bir teknik midir? Aşık; Amerikan Gıda ve İlaç Örgütü (FDA) onayladığı, tüm dünyada kabul görmüş güvenli kabul edilen bir cerrahidir…kişiye özel ve istenilen hassasiyette kusursuz kornea düzeltmesi yapılabilmesine olanak sağlayan bir teknolojidir.Wavefront Customvue teknolojisinin standart lazer tedavisinden farkı nedir?Excimer laser-Lasik; miyop, hipermetrop ve astigmat gibi göz kusurlarının tedavisinde kullanılan yaygın bir yöntemdir. Amerikan FDA onaylı (Amerikan Gıda ve İlaç Örgütü) 'wavefront customvue' teknolojisiyle ise gözün tüm tabakaları ölçülerek kişiye özel ve istenilen hassasiyette kusursuz kornea düzeltmesi yapılabilmektedir. Elde edilen görme keskinliği halk arasında 'kartal görüş', 'süper görüş' olarak da bilinmektedir. Wavefront Customvue özellikle hangi durumlarda tercih edilmelidir? Düzensiz astigmat dahil, miyop ve hipermetrop gibi gözün tüm kusurları bu teknolojiyle mükemmel bir şekilde düzeltilebilmektedir…Wavefront Customvue'da görme mükemmelliği nasıldır…Uzman kadro güvencesi. Laser uygulamalarının uygun teknolojik cihazlar kadar deneyimli ve uzman bir hekim kadrosu tarafından da yapılması önemlidir…PTK'nın avantajları nelerdir? PTK </w:t>
      </w:r>
      <w:r w:rsidRPr="004741D6">
        <w:rPr>
          <w:i/>
        </w:rPr>
        <w:lastRenderedPageBreak/>
        <w:t>uygulaması kansız, ağrısız ve bir kaç dakika süren kısa bir işlemdir. Hastanede yatmak gerekmez. Uygulama için hasta bayıltılmaz, iğne bile yapılmaz. Göz sadece damlayla uyuşturulur. Cerrah Excimer Laserle korneada iz ya da lekenin olduğu bölgeleri tozlaştırır ve bu bölgeyle diğer sağlıklı kornea bölgesi arasında yumuşak bir geçiş olmasını sağlar. Çok hassas ve yara izi bırakmayan bir girişim olması sayesinde bu tür şikayetleri olan kişiler için kornea nakline gerek kalmadan tedaviyi olası kılar…Phakic oil'in avantajları nelerdir? Bu yöntemde gözün kendi merceği de kaldığı için akomodasyon (uyum) mekanizması bozulmaz. Dolayısıyla hasta ne yakın ne de uzak için gözlük kullanmak zorunda olmaktan kurtulur. Gözlük ve lens kullanmadığı zaman çok zor durumda kalıp hayatı kesintiye uğrayan kişiler, normal gören kişiler gibi bir hayata kavuşu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ğlık Haberleri-Lazer” başlığı altında; </w:t>
      </w:r>
      <w:r w:rsidRPr="004741D6">
        <w:rPr>
          <w:i/>
        </w:rPr>
        <w:t>“Lazer tedavisi dermatolojide kullanılan son teknolojik gelişmelerden en önemlisidir…Multidiod lazer sistemi istenmeyen tüylerden kurtulmakta, bacaklardaki ince varislerin, damarsal genişlemelerin tedavisinde, yüzdeki leke ve kırışıklarda başarılı sonuçları bildirilen bir lazer çeşididir…uygulanması başarı oranını yükseltmektedir. Tek seansta başarılı sonuçlar olabileceği gibi…”</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ğlık Haberleri-Fako” başlığı altında; </w:t>
      </w:r>
      <w:r w:rsidRPr="004741D6">
        <w:rPr>
          <w:i/>
        </w:rPr>
        <w:t>“Katarakt ameliyatlarında son teknoloji. Fako (fakoemulsifikasyon) katarakt ameliyatlarında son yeniliklerden biridir. Halk arasında 'dikişsiz-lazerli' ameliyat olarak da bilinir. FAKO ile katarakt ameliyatı daha kısa sürmekte, dikiş atılmamakta ve görme daha net olmaktadır…Katarakt cerrahisinde gelinen son noktada, ameliyat için kataraktın olgunlaşmasını beklemeye gerek yoktur. Hasta uzun bir müddet az görerek yaşamak zorunda değildir…en son teknoloji ile üretilmiş FAKO cihazı vasıtasıyla…Uzman bir kadro tarafından uygun teknolojik donanımlı merkezlerde yapılmalıdır…Ameliyat sonrası görme klasik cerrahiye göre çok daha net olur. Operasyon sonrası daha hızlı iyileşme sağlan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ğlık Haberleri-Allerji” başlığı altında; </w:t>
      </w:r>
      <w:r w:rsidRPr="004741D6">
        <w:rPr>
          <w:i/>
        </w:rPr>
        <w:t>“…özellikle çocuklarda daha başarılı bir metottur…uzun süreli tedavi daha başarılıdır. Alerjiyi tamamen ortadan kaldırabilme olasılığının olması, ilaç tedavisinden en önemli üstünlüğüdü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nal Bölge Hastalıkları” başlığı altında; </w:t>
      </w:r>
      <w:r w:rsidRPr="004741D6">
        <w:rPr>
          <w:i/>
        </w:rPr>
        <w:t>“…Ameliyat ile başarı yüzde 100'dür. Sıkıntısız bir yaşam için önerilerimizi dikkate alını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rtroskopi” başlığı altında; </w:t>
      </w:r>
      <w:r w:rsidRPr="004741D6">
        <w:rPr>
          <w:i/>
        </w:rPr>
        <w:t>“Eklem hastalıklarının teşhis ve tedavisinde yeni boyut…Artroskopinin avantajları: Sadece iki veya üç delikten yapılan, bu sayede dizi keserek açmaya gerek olmayan bir ameliyattır. İstenirse lokal olarak yapılabildiği için hasta da dizinin içinin görüntüsünü doktoru ile birlikte TV ekranından izleyebilir. Ameliyat yarası olmadığı için yara iyileşme, pansuman problemi yoktur. Hastane kalış süresi çok kısadır. Eski yöntemlerle 3-4 gün hastanede yatmak gerekirken artroskopi sayesinde hasta aynı gün veya ertesi taburcu olabilir. Hasta ertesi gün yürüyebilir. Hasta çok kısa içerisinde işine dönebildiği için işgücü kaybı minimaldir. Ameliyat sonrası fizik tedavi ihtiyacı son derece nadirdir. İşgücü kaybının az olması, hastanede yatış süresinin kısa olması, fizik tedavi ihtiyacının minimum olması, ameliyat sonrasında az ilaç kullanılması göz önüne alındığında son derece ekonomik bir ameliyatt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şırı Terleme” başlığı altında; </w:t>
      </w:r>
      <w:r w:rsidRPr="004741D6">
        <w:rPr>
          <w:i/>
        </w:rPr>
        <w:t xml:space="preserve">“Aşırı terleme artık sorun değil. Terleme yaşamınızı ele geçirmesin. Hayatınızı terleyerek geçirmeyin. Ter korkusu kabusunuz olmasın. Havaların ısınmasıyla ortaya çıkan sorunlardan biri de aşırı terleme. Önlenebilir bir durum olan aşırı terlemenin yaşamınızı olumsuz etkilemesine izin vermeyin…bu tedavinin hiçbir tehlikesi yok…ets terlemenin kesin çözümü mü…Böylece terlemeyi bu yöntemle kesin olarak engellemiş </w:t>
      </w:r>
      <w:r w:rsidRPr="004741D6">
        <w:rPr>
          <w:i/>
        </w:rPr>
        <w:lastRenderedPageBreak/>
        <w:t>oluyoruz. Diğer tedavi yöntemlerinde kalıcılığı garantileyemesek de cerrahi yöntemde kesin kalıcılık sağlıyoruz. Bu ameliyattan sonra terleme sorunu kesin olarak çözülüyor mu? OP. DR. TAMER VARDALOĞLU: Evet, ömür boyu terleme sorunu bu yöntemlerle çözülür. Tekrarlama da söz konusu değil…”</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Bademcik ve Geniz Eti” başlığı altında; </w:t>
      </w:r>
      <w:r w:rsidRPr="004741D6">
        <w:rPr>
          <w:i/>
        </w:rPr>
        <w:t>“…uygun bir tedavi başlatmak en ideal yöntem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Bel Ağrısı” başlığı altında; </w:t>
      </w:r>
      <w:r w:rsidRPr="004741D6">
        <w:rPr>
          <w:i/>
        </w:rPr>
        <w:t>“…Bu şekilde ağrının kaynağını öğrenebilir, en etkin ve kısa sürede sizi günlük yaşama döndürecek tedavi yöntemini kavrayabilir, tekrar bu ağrıyla yüz yüze gelmemek için neler yapmanız gerektiğini bilebilirsiniz…en gelişmiş yöntemlerle teşhis edilir…mr görüntüleme yöntemiyle kolaylıkla görülür...uzman hekim tarafından teşhis…hastayı kısa sürede günlük yaşama döndürmek için en etkili ve güvenilir yöntemlerdir…diğer yöntemlerle iyileşmesi mümkün olmayan hastalarda sinir üzerindeki baskı ameliyat yoluyla kaldırılarak hastanın ağrılarına son verilir. Eskiden beri hastaların korkulu rüyası haline gelen bel fıtığı ameliyatları günümüzde korkulan bir ameliyat olmaktan çıkmıştır…fayda görme oranı çok yüksekt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Bel Fıtığı” başlığı altında; </w:t>
      </w:r>
      <w:r w:rsidRPr="004741D6">
        <w:rPr>
          <w:i/>
        </w:rPr>
        <w:t>“…Oysa ki bel fıtığında iyileşme oranı, modern teşhis ve tedavi yöntemleri ile günümüzde artık başarılı bir noktaya gelmiştir…uzman doktoru tarafından… böylece hem iyileşmenin daha hızlı olması, hem de ameliyat sonrası cerrahi müdahaleye bağlı sıkıntılarının bu yöntemle çok daha az olması yada hiç olmamasıdır…Mikrodiskektomi yöntemi diğer ameliyatlara göre daha küçük bir cerrahi müdahale olduğu için hastanın iyileşmesi de o derece rahat ve kısa olu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Bel Fıtığı Tedavisinde Mikrodiskektomi” başlığı altında; </w:t>
      </w:r>
      <w:r w:rsidRPr="004741D6">
        <w:rPr>
          <w:i/>
        </w:rPr>
        <w:t>“…Minimal invaziv cerrahinin günümüzdeki son aşamalarından biri Endoskopik Mikrodiskektomidir. Bu yöntemle, klasik cerrahiye göre daha kısa sürede günlük hayata dönülebilmekte ve bel konforu sağlanabilmektedir…Oysa ki günümüzde, modern teşhis ve tedavi yöntemleri sayesinde iyileşme oranı başarılı bir noktaya gelmiştir…konunun uzman doktoru…Minimal invaziv cerrahinin günümüzdeki son aşamalarından birisidir…Endoskopik Mikrodiskektomi yöntemi diğer yöntemlere göre daha küçük bir cerrahi müdahale olduğu için, hastanın iyileşmesi de rahat olur…Uygun bir zamanlama ile yapılan cerrahiden de hastanın faydalanma oranı daha yüksek olu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Boyun Fıtığı” başlığı altında; </w:t>
      </w:r>
      <w:r w:rsidRPr="004741D6">
        <w:rPr>
          <w:i/>
        </w:rPr>
        <w:t>“Boyun fıtığından korkmayın…MRI incelemesi ve EMG seçkin yöntemlerdir…Doğru endikasyon halinde boyun fıtıklarına cerrahi yaklaşım, sonuçları genellikle iyi olan seçkin bir yöntem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Çarpık Dişler” başlığı altında; </w:t>
      </w:r>
      <w:r w:rsidRPr="004741D6">
        <w:rPr>
          <w:i/>
        </w:rPr>
        <w:t>“Çarpık dişleriniz çözümsüz kalmasın Tıptaki gelişmeler diş'e de uğradı ve önceden sorun olan diş çarpıklıkları ortodonti ile artık sorun olmaktan çıktı...Bu dönemde tedaviye başlanırsa tedavi kalıcı, kolay ve kısa süreli olur…Ancak gerekli bilgi ve donanıma sahip diş hekimleri yapabil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Doğumsal Kalça Çıkığı” başlığı altında; </w:t>
      </w:r>
      <w:r w:rsidRPr="004741D6">
        <w:rPr>
          <w:i/>
        </w:rPr>
        <w:t xml:space="preserve">“Geç kalmış olmayın…Bebek yürümeden uygulanacak tedbir ve tedaviler yüz güldürücüdür. Kalça çıkığı kolayca önlenebilir ciddi bir rahatsızlık olarak tanımlanıyor…Doğumsal kalça çıkığı erken tanınırsa basit önlemlerle kolayca tedavi edilebilir. Bebek yürümeden uygulanacak tedbir ve tedaviler genellikle yüz güldürücüdür…En İyi Erken Görüntüleme Yöntemi: Ultrasonografi…en iyi erken dönem görüntüleme yöntemi ultrasonografidir…Kalça ultrasonografi uygulaması; Güvenilir bir </w:t>
      </w:r>
      <w:r w:rsidRPr="004741D6">
        <w:rPr>
          <w:i/>
        </w:rPr>
        <w:lastRenderedPageBreak/>
        <w:t>yöntemdir. Uygulaması kolaydır. Herhangi bir rahatsızlık ve zarar vermez. Röntgen filminde görülemeyen büyüme kıkırdaklarını göster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El Hastalıklarında Mikrocerrahi” başlığı altında; </w:t>
      </w:r>
      <w:r w:rsidRPr="004741D6">
        <w:rPr>
          <w:i/>
        </w:rPr>
        <w:t>“…Tüm bu hastalıkların bu çağda yapılacak tedavisi, kolay ve sonucu en güzel olandır....ile birlikte tedavisi yapılarak başarılı olunmaktadır…tedavide başarı elde ettiğimiz hastalıklardır…başarı ile tedavi edilmektedirle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Excimer Laser” başlığı altında; </w:t>
      </w:r>
      <w:r w:rsidRPr="004741D6">
        <w:rPr>
          <w:i/>
        </w:rPr>
        <w:t>“Excimer Lazer ile gözlüklerinizden kurtulun: Miyopi-hipermetropi-astigmatizma tedavisinde son yöntem: Kolay, acısız, stressiz üstelik de ağrısız Excimer Laser tedavisi ile yıllardır bağımlısı olduğunuz gözlük ve lenslerinizden kurtulmanız mümkün. Gözlük ya da lens kullanmadan dünyayı net göremiyor musunuz? Sabah yataktan kalkarken gözlük takmak zorunda olmamanın keyfini hatırlıyor musunuz? Kitap ya da gazete okurken, televizyon seyrederken, bilgisayar kullanırken eskisi gibi özgür müsünüz? Eğer tüm bunlara cevabınız hayır ise, siz de Lasik ile gözlük ya da lense bağımlı olmaktan kurtulup, sağlıklı gözlerle daha özgür bir hayat sürebilirsiniz…Excimer Laser&amp;Lasik ile miyop - hipermetrop - astigmat gibi kırma kusurlarının tedavisi, kuralları ve sonuçları belli olan güvenilir bir yöntem olarak tıp dünyasındaki yerini almıştır…kontakt lens kullanımına bağlı yaşamış oldukları kısıtlamalardan kurtulmuştur…Gözdeki kırma kusurları Excimer Laser adı verilen cihazla birkaç dakika gibi kısa bir sürede tedavi edilmektedir…kişi gözlük veya lens kullanmadan net bir görüş elde eder…Lasik'in avantajları: Tedavi öncesi hasta hazırlık süresi 2-3 dakika, laser süresi ise 15-20 saniyedir. Operasyon öncesinde gözler damla ile uyuşturulur. Ağrı, acı duyulmaz. Gözün normal anatomisi bozulmaz. Gözlere bandaj yapılmaz. Tedavi sonrası ileride gözde başka rahatsızlıklara sebep olmadıkları gibi, gözde oluşabilecek diğer rahatsızlıkların (göz tansiyonu, katarakt, retina hastalıkları vb.) tedavisine engel teşkil etmezler ve tekrar uygulanabilir. Güvenilir bir yöntem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Estetik Cerrahi ile Doğal Görünebilmek” başlığı altında; </w:t>
      </w:r>
      <w:r w:rsidRPr="004741D6">
        <w:rPr>
          <w:i/>
        </w:rPr>
        <w:t>“Estetik Cerrahi ile Doğal Görünebilmek. Başarılı bir estetik ameliyatın en doğal görünmeyi sağlayan ameliyat olduğunu…Ülke sınırları içerisinde güzelleşmek mümkün. Önemli olan, güvenilir bir merkez bulmak. Güvenilir olmak önemli…hastanın güvenini kazanmanın ikinci yolunun da konfor ve başarıdan taviz vermeden hastaya en uygun maliyeti sunmaktan geçtiğini söylüyor…Ameliyatlar artık kolay. Anestezik ilaçlar ve aletlerin çok ilerlemesi ile hasta ameliyattan kısa bir süre sonra ayağa kalkıp gidebiliyor…Normal hayata erken dönüş…gibi yan sonuçların görülmesi minimum düzeye iniyor. Saç ekimi ameliyatlarında önceden yaşanabilen problemler mikroimplantasyon tekniğiyle artık yaşanmıyor ve daha doğal bir saç çizgisi elde edilebiliyor. Meme ameliyatlarında yeni yaklaşımlarla ameliyat izi hemen hemen hiç farkedilemiyor. Böylece daha doğal bir formda göğüsler oluşturuluyor.” diyor. Ameliyat olmak istemeyenlere. Estetik cerrahide güzelliği uğruna ameliyat olmak istemeyen hastalara de çeşitli kolaylıklar sunuluyor. Tabi bu koşulların en temel özelliği; sağlıklı, güvenilir ve ehil ellerde yapılıyor olması…Neleri güzelleştirmek mümkün…”</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Fako’lu Katarakt ameliyatı” başlığı altında; </w:t>
      </w:r>
      <w:r w:rsidRPr="004741D6">
        <w:rPr>
          <w:i/>
        </w:rPr>
        <w:t xml:space="preserve">“Katarakt ameliyatlarında son teknoloji. Katarakt ameliyatları FAKO ile artık kısa sürüyor, dikiş atılmıyor, daha hızlı iyileşiyor, görme daha net oluyor... tedavisinde elde edilen başarılı sonuçlarla diğer hastalıklardan ayrılır…Teknolojinin insan yaranına sunduğu geniş imkanlar sayesinde katarakt hastalığının tedavisinde gelinen başarılı nokta ise yüz güldürücüdür…dikişsiz ameliyat olarak bilinen en son yöntem sayesinde artık katarakt ameliyatları korkulan bir ameliyat olmaktan çıkmıştır…Kataraktın tek tedavi yöntemi ameliyattır. Ancak ne zaman ameliyat gereklidir sorusunun cevabı ameliyatta kullanılan tekniğe bağlıdır. Hastanemizde en son yöntem olan </w:t>
      </w:r>
      <w:r w:rsidRPr="004741D6">
        <w:rPr>
          <w:i/>
        </w:rPr>
        <w:lastRenderedPageBreak/>
        <w:t>FAKO (fakoemülsifikasyon ) tekniği ile katarakt ameliyatları yapılmaktadır. Bu yöntemde ameliyat için kataraktın olgunlaşmasını beklemeye gerek olmadığından hasta uzun bir müddet az görerek yaşamak zorunda değildir…daha kolay temizlenmesi sağlanmış olur…FAKO'lu katarakt ameliyatının hastaya avantajı nedir?FAKO ile katarakt ameliyatı hastaya şu avantajları sunuyor:15-20 dakika sürer, özel bir mikroskopla yapılır ve bu esnada hastalar herhangi bir şey hissetmez.3.5 mm gibi son derece küçük bir kesi aralığından yapılır, yani gözün bütünlüğü bozulmaz.Ameliyat sonrası görme klasik cerrahiye göre çok daha net olur. Operasyon sonrası daha hızlı iyileşme sağlan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özlük ve Kontakt Lensten Kurtulma Umudu” başlığı altında; </w:t>
      </w:r>
      <w:r w:rsidRPr="004741D6">
        <w:rPr>
          <w:i/>
        </w:rPr>
        <w:t>“Gözlük ve kontakt lensten kurtulma umudu. Miyopi-hipermetropi-astigmatizma tedavisinde son yöntem: EXCIMER LAZER. Miyop, hipermetrop ve astigmat gibi kırma kusurlarının tedavisinde, tıp dünyasındaki yerini alan ve çok sayıda insanı gözlük ya da kontakt lens kullanımına bağlı yaşamış oldukları sıkıntılardan kurtaran Excimer Lazer... birkaç dakika gibi kısa bir sürede tedavi edilmektedir…kişi gözlük veya lens kullanmadan net bir görüş elde eder…Excimer Laser ile miyop - hipermetrop - astigmat gibi kırma kusurlarının tedavisi, kuralları ve sonuçları belli olan güvenilir bir yöntem olarak tıp dünyasındaki yerini almıştır…gözlük ve kontakt lens kullanımına bağlı yaşamış oldukları kısıtlamalardan kurtulmuştur…başarılı sonuç alınır. EXCIMER LASER ile LASIK'ın hastaya sunduğu kolaylıklar nelerdir? Her iki tedavinin de güvenirliliği tıp dünyası tarafından kabul edilmektedir. Tedavi öncesi hasta hazırlık süresi 2-3 dakika, laser süresi ise 15-20 saniyedir. Tedavi sonrası ileride gözde başka rahatsızlıklara sebep olmadıkları gibi, gözde oluşabilecek diğer rahatsızlıkların (göz tansiyonu, katarakt, retina hastalıkları vb.) tedavisine engel teşkil etmezler ve tekrar uygulanabilirle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lokom” başlığı altında; </w:t>
      </w:r>
      <w:r w:rsidRPr="004741D6">
        <w:rPr>
          <w:i/>
        </w:rPr>
        <w:t>“…Glokom hastalığının erken teşhisi, teknolojik imkanlar sayesinde günümüzde kolaylıkla yapılmaktadır. En etkili teşhis…”</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uatr” başlığı altında; </w:t>
      </w:r>
      <w:r w:rsidRPr="004741D6">
        <w:rPr>
          <w:i/>
        </w:rPr>
        <w:t>“…Gerektiğinde cerrahi müdahale başarı ile uygulanabilir ve hasta günlük hayatına hemen dönebilir… Yutkunmadaki 1-2 günlük ağrı ile birlikte ameliyat çok rahat geç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reenlight Lazer” başlığı altında; </w:t>
      </w:r>
      <w:r w:rsidRPr="004741D6">
        <w:rPr>
          <w:i/>
        </w:rPr>
        <w:t>“Amerika’da 8 yıldır uygulanan, FDA onayı ile etkisi ve güvenirliliği kanıtlanan Greenlight teknolojisi, yüksek enerji uygulaması ile prostat dokusunu buharlaştırarak ortadan kaldırıyor… hasta şikayetleri göz önüne alınarak geliştirilmiş yeni bir teknolojidir. En önemli özelliği prostat dokusunu vücuda zarar vermeden buharlaştırarak yok etmesidir… Kısa sürede sonuç alınarak hastada rahatlama sağlanır. Greenlight yönteminin hastaya sağladığı üstünlüklerden bahseder misiniz? Elde edilen sonuç kalıcıdır. İyileşme kısa sürede olur. Hasta ameliyat sonrası günlük yaşamına hızla geri döner. Altın standart olarak bilinen ve TUR denilen kapalı ameliyatta olduğu gibi yalnız küçük prostatlara değil, açık ameliyat gerektiren büyük prostatlara da yapılabilir. Cinsel yaşam konusunda olumlu yada olumsuz etkisi yoktur. Meninin geri kaçması diğer ameliyatlarda çok yüksek oranda görülürken, Greenlight’ta bu oran daha düşüktür. Güvenlidir ve işlem sırasında diğer dokular zarar görme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örme Kusurları İçin” başlığı altında; </w:t>
      </w:r>
      <w:r w:rsidRPr="004741D6">
        <w:rPr>
          <w:i/>
        </w:rPr>
        <w:t xml:space="preserve">“…tedavisinde etkin olarak kullanılabilmektedir… günümüzün ileri lazer teknolojileri ile artık düzeltilebilmektedir… gözlük ve lensten kurtulmak üzere göz merkezimize gelen…kişiye özel ve istenilen hassasiyette kusursuz kornea düzeltmesi yapılabilmektedir…Intralaser’in üstünlükleri: Planlanan cerrahi sonuçlarda net başarı: Kişiye özel flep kalınlığı, çapı ve yerinin tespitinde bilgisayar teknolojisiyle kusursuz hassasiyet ve başarı. Flep oluşturmanın ağrısız oluşu, kornea üstünde çok daha az basınç oluşturması. İnce </w:t>
      </w:r>
      <w:r w:rsidRPr="004741D6">
        <w:rPr>
          <w:i/>
        </w:rPr>
        <w:lastRenderedPageBreak/>
        <w:t>flep oluşturulabildiğinden, ince kornealı kişilere de LASİK uygulayabilme şansı. İnce flep oluşturulabildiğinden, yüksek kırma kusurlu kişilere de LASİK uygulayabilme şansı. Kuru göz oluşumunda daha az risk. Ameliyat sonrası alerji riskinin azalması. Flep altına epitel yürüme riskinin minimum olması Keskin kenarlı bir flep oluşturulduğundan, flepte kayma ve kırışma risklerinin azalması. Keskin kenarlı flep mükemmel yapıştığından iyileşme süresinin kısa olması. 2.basamakta laser uygulanacak yüzeyin(stomal yatak) kusursuzluğu. Mikrokeratom kullanımının zor olduğu kapak aralığı dar, çok dik veya çok düz kornealı kişilerde ve yüksek astigmatlarda rahat uygulanabilirlik. PRK, korneanın dış tabakasından Excimer Lazerle doku çıkartılarak kırma kusurunun düzeltilmesidir…Ameliyat sonrası iyileşme daha kısa süreli ve korneası ince olan hastalarda güvenilir bir yöntemdir…Lazer tedavisinin sınırlarını aşan çok yüksek numaralı kusurlarda gözlük ve lenslerden kurtulmak için uygulanan bir yöntemdir…Gözlük ve lens kullanmadığı zaman hemen hemen hiç göremeyen bu kişiler, normal gören kişiler gibi bir hayata kavuşur…gözlük ve lensten kurtulmada en çok tercih edilen yöntemdir…hem hastalığın ilerleyişini yavaşlatmak ya da tamamen durdurmak hem de görme kalitesini arttırmak amacıyla uygulanan bir yöntem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Hemoroid” başlığı altında; </w:t>
      </w:r>
      <w:r w:rsidRPr="004741D6">
        <w:rPr>
          <w:i/>
        </w:rPr>
        <w:t>“Gizli dert, içinizde bir sır olarak kalmasın…Klasik yöntemle yapılan operasyonlar 50 dakika sürerken, çok az ağrı hissedilen PPH tekniği ile bu süre 10 dakikaya iner ve 5 gün sonra normal hayata dönülür. Hemoroid tedavisinde teknolojinin son yeniliği: ND-YAG LAZER: Lazer (contact Nd-YAG) hemoroid tedavisinde son yeniliklerden biridir. ABD'de yaklaşık 12 yıldan beri uygulanmaktadır. Ülkemizde ise yeni uygulanmaya başlanmıştır. Başarılı sonuçlar alınmaktadır. Nd-YAG Lazer ile tedavinin özellikleri nelerdir? Operasyon süresi 5 ile 15 dakika arasıdır. Ameliyat sonrası ağrı yok denecek kadar azdır. Hasta aynı gün taburcu o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Hipospadyas” başlığı altında; </w:t>
      </w:r>
      <w:r w:rsidRPr="004741D6">
        <w:rPr>
          <w:i/>
        </w:rPr>
        <w:t>“…özel iplikler kullanılarak bu işte uzmanlaşmış çocuk cerrahisi veya çocuk ürolojisi uzmanlarınca yapılmalıdır. Tecrübenin rolü o denli önemlidir ki, yurt dışında işlerinin büyük bir bölümü sadece bu ameliyatları yapmak olan ‘hipospadyolog’lar vardır. Tecrübeli ellerde genellikle tek ameliyatla netice almak ve düzgün görünümlü…modern yöntemlerle yapılan ameliyat sonrası da, ameliyat kadar rahat ve başarılı geçebilir…Yaklaşık 10 gün içinde ameliyatın başarısı anlaşıl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Hemoroid Tedavisinde Longo” başlığı altında; </w:t>
      </w:r>
      <w:r w:rsidRPr="004741D6">
        <w:rPr>
          <w:i/>
        </w:rPr>
        <w:t>“…Longo yöntemin üstünlükleri:1- İç hemoroidlerin yakılmadan ve kesilmeden tam iyileşmesi.2- Makat anatomisi ve görevinin tam düzelmesi. 3- Klasik ameliyata göre çok kısa dönemde normal hayata dönülmesi. 4- Ameliyat sonrası klasik ameliyata göre yok denecek kadar az ağrı, kanama ve kaşıntı olması. 5- Ameliyat sonrası gaz kaçırma ve dışkı tutamama gibi problemlerin olmaması.”</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İncelemenin Yeni Yöntemi: Vaser Liposelection” başlığı altında; </w:t>
      </w:r>
      <w:r w:rsidRPr="004741D6">
        <w:rPr>
          <w:i/>
        </w:rPr>
        <w:t xml:space="preserve">“incelmenin Yeni Yöntemi: Vaser Liposelection. Vücutta biriken fazla yağ dokularından kurtulmak için şimdiye kadar başvurulan yöntemlerin en yenisi, Vaser Liposelection. Diğer yöntemlerle kıyaslandığında, operasyondan sonra ağrı, şişlik ve morluk gibi yan etkileri minimum seviyeye indiren bu teknoloji Türkiye’de yeni uygulanıyor… Bugün, vücutta biriken fazla yağ dokularından kurtulmak için şimdiye kadar başvurulan yöntemlerin en yenisini ele alacağız. İncelmenin yeni yöntemi olan Vaser Liposelection’ı Medipol Hastanesi Estetik, Plastik ve Rekonstrüktif Cerrahi… yeni bir teknolojidir. Modern teknolojinin ürettiği bu sistemin temel ilkesi…diğer dokulara zarar vermeden operasyon tamamlanır, gözle görünür bir incelme sağlanır…Vaser Liposelection’ın klasik yöntemle kıyaslandığında üstünlükleri nelerdir? Vaser Liposelection’ın klasik liposuction yöntemlerinden farkı, özellikle yağ dokusu üzerinde daha etkili olabilmesidir. Bu nedenle operasyon sırasında, çevre bağ dokular ve damarsal yapılar klasik yöntemlere göre </w:t>
      </w:r>
      <w:r w:rsidRPr="004741D6">
        <w:rPr>
          <w:i/>
        </w:rPr>
        <w:lastRenderedPageBreak/>
        <w:t>daha az hasar görebilir. Bu nedenle, ameliyat sonrası hastada şişlik, morluk ve ağrının daha az görülmesine yol açabilir. Hasta ne kadar sürede iyileşiyor? Hasta, operasyondan sonra, şişlik, morluk gibi yan sonuçların görülmesi minimum düzeye indiği için daha kısa sürede işinin başına dönebiliyor…gibi bölgelere rahatlıkla uygulanabiliyor. Burada üstünde durmamız gereken en önemli nokta, Vaser Liposelection yönteminin uzman ellerde uygulanması gerektiği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ontakt Lens” başlığı altında; </w:t>
      </w:r>
      <w:r w:rsidRPr="004741D6">
        <w:rPr>
          <w:i/>
        </w:rPr>
        <w:t>“Daha renkli ve daha rahat bakışlar için…Gözlüğe göre üstünlükleri: Nesneleri gerçek büyüklüğünde gösterir. Daha geniş görüş alanı sağlar. Yüzünüze ağırlık yapmaz. Yağmurlu havalarda ıslanmaz. Soğuktan sıcak ortamlara geçişte buğulanmaz Spor ve benzeri aktiviteleri kısıtlamaz. Güneş gözlüğü ile de kullanılabil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Laparoskopi” başlığı altında; </w:t>
      </w:r>
      <w:r w:rsidRPr="004741D6">
        <w:rPr>
          <w:i/>
        </w:rPr>
        <w:t>“cerrahide altın standart: Teknoloji alanında yaşanan baş döndürücü gelişmelere paralel olarak, tıp dünyasında da son yıllarda büyük yenilikler olmuştur. Cerrahi alanındaki bu gelişmelerin en önemlilerinden biri ‘altın standart’ olarak da adlandırılan ‘laparoskopik cerrahi’dir. Cerrahinin tıp bilimi içinde yerleşmesi ile kendi içinde çağ atlayan tıp, belki de ikinci büyük devrimini, laparoskopik cerrahi ile yaşamıştır…Bu tekniği bu kadar popüler yapan etken, hastalar açısından bakıldığında kişinin ameliyat öncesi aktivitesine birkaç gün içerisinde kavuşuyor olmasıdır. Cerrahlar içinse, ameliyatın alışılagelmiş cerrahi metotla aynı sürede daha güvenilir bir şekilde ve ayrıca hastaya en az zarar verecek tedavinin yapılıyor olması gösterilebilir…bu konuda eğitim almış ve yeterli tecrübe kazanmış kişiler yapmalıdır…Laparoskopinin avantajları: Her yara hasta için bir travmadır. Bu yöntem ile hastaya verilen travma minimuma indirilmektedir. Yapılan ameliyat aynı olmakla birlikte hastanın nekahet dönemi kısalmaktadır. Karın açılmadığı için ameliyat sonrası ağrı ve günlük aktiviteyi yeniden kazanma süresi kısalmaktadır. Hasta, safra kesesi ameliyatından 5-6 saat sonra yemek yemekte ve ertesi gün rahat rahat dolaşmaya başla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Liposuction” başlığı altında; </w:t>
      </w:r>
      <w:r w:rsidRPr="004741D6">
        <w:rPr>
          <w:i/>
        </w:rPr>
        <w:t>“Şişmanlığa estetik çözüm… yağ çekme işlemi uygun kişilerde çok iyi sonuçlar ortaya koymaktadır…Uygun aday, yeterli operasyon ekipmanı ve deneyimli plastik cerrahlar tarafından yapıldığında oldukça güvenli bir yöntem olup ameliyat sonrası uygun diyet ve egzersizle desteklendiğinde mükemmel ve kalıcı sonuç alınabilmektedir…sonucun kalıcı ve mükemmel olması sağlanmalı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Lazer (Fotona Fraksiyonel-Fotona Sp Plus)” başlığı altında; </w:t>
      </w:r>
      <w:r w:rsidRPr="004741D6">
        <w:rPr>
          <w:i/>
        </w:rPr>
        <w:t xml:space="preserve">“Tüm Estetik Uygulamalar İçin Benzersiz Performans ve Mükemmel Tedaviler… en etkili lazer sistemidir… Fotona Fraksiyonel lazer, en gelişmiş birbirini tamamlayıcı nitelikteki… lazer tedavilerinin en iyisini, en mükemmel çözümlerle hitap edebilecek şekilde sunar… hızlı iyileşme süresi, maksimum hasta konforu ve memnuniyetiyle sağlar… dünyanın en geniş tarama alanıyla maksimum etkide, tedavi edilecek hedefe en doğru pozisyonlamayla en az yorucu şekilde uygulama yapılır. Ayrıca hassas bölgelerde biçimsiz damar görünümlerinde, telanjektazi ve hemanjiyomlar da mükemmel tedavi sunar. Fotona Patentli SMOOTH MODE Teknolojisi: Diğer Fraksiyonel lazerlerden farklı olarak sadece Fotona'nın geliştirdiği 'Smooth Mode' teknolojisi ile hastalar, dermiste yeni kolajen oluşumu hedeflenirken soyulma işlemi gerçekleşmeden çok daha etkin ve hızlı bir şekilde tedavi olabilirler… Diğer tedavi metotlarına göre çok kısa sürede iyileşme sağlanabilen dünyadaki en yeni tedavi metodudur… iyileşme dönemi neredeyse 1-7 gün kadar kısadır…Bu etki bu nedenlerle diğer sistemlere göre daha kısa süreli iyileşme anlamına gelir. Fraksiyonel lazer uygulaması ile mükemmel sonuçlar elde edilmektedir… Günümüzde soyucu tedaviler yanında daha az yan etkili, günlük hayatı etkilemeyen, birkaç uygulama ile çok olumlu değişimler elde edilen uygulamalar geliştirildi… İyileşme süresi hızlıdır ve kozmetik açıdan </w:t>
      </w:r>
      <w:r w:rsidRPr="004741D6">
        <w:rPr>
          <w:i/>
        </w:rPr>
        <w:lastRenderedPageBreak/>
        <w:t>mükemmel sonuçlar verir…oldukça güvenli biçimde tedavi edilir…etraftaki alanı kesinlikle etkilemeden gidermede güvenli ve etili yollar sunar…derinlemesine ve daha hızlı epilasyon sağlar…tüm kıllarda etkin epilasyon imkanı sağlar, ağrısız, acısız, Dünyadaki en yeni teknoloji ile geliştirilmiş olan Fotona SP PLUS cihazının etkin soğutması sayesinde epilasyon sırasında ağrı ya da acı hissi minimumdu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nisküs” başlığı altında; </w:t>
      </w:r>
      <w:r w:rsidRPr="004741D6">
        <w:rPr>
          <w:i/>
        </w:rPr>
        <w:t>“…Artroskopinin avantajları: Sadece iki veya üç delikten yapılan, bu sayede dizi keserek açmaya gerek olmayan bir ameliyattır. İstenirse lokal olarak yapılabildiği için hasta da dizinin içinin görüntüsünü doktoru ile birlikte TV ekranından izleyebilir. Ameliyat yarası olmadığı için yara iyileşme, pansuman problemi yoktur. Hastane kalış süresi çok kısadır. Eski yöntemlerle 3-4 gün hastanede yatmak gerekirken artroskopi sayesinde hasta aynı gün veya ertesi taburcu olabilir. Hasta ertesi gün yürüyebilir. Hasta çok kısa içerisinde işine dönebildiği için işgücü kaybı minimaldir. Ameliyat sonrası fizik tedavi ihtiyacı son derece nadirdir. İşgücü kaybının az olması, hastanede yatış süresinin kısa olması, fizik tedavi ihtiyacının minimum olması, ameliyat sonrasında az ilaç kullanılması göz önüne alındığında son derece ekonomik bir ameliyatt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Normal Doğum Mu, Sezaryen Mi?” başlığı altında; </w:t>
      </w:r>
      <w:r w:rsidRPr="004741D6">
        <w:rPr>
          <w:i/>
        </w:rPr>
        <w:t>“…cerrahi ve anestezideki modern ve ileri tekniklerin uygulanması ile daha başarılı sonuçların alınması sezaryen ile doğum olayını artır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Prostat” başlığı altında; </w:t>
      </w:r>
      <w:r w:rsidRPr="004741D6">
        <w:rPr>
          <w:i/>
        </w:rPr>
        <w:t>“Prostat büyümesi ameliyatlarında teknolojinin son yeniliği…prostat ameliyatlarınsa son teknoloji…bu nedenle hastalar daha çabuk iyileşmektedir…yarasız ve acısız olarak normal hayata kavuşmak mümkün olu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Protezler” başlığı altında; </w:t>
      </w:r>
      <w:r w:rsidRPr="004741D6">
        <w:rPr>
          <w:i/>
        </w:rPr>
        <w:t>“Eklemlere son çare…son çare suni eklem: protez…etkin bir tedavi yöntemi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Prostat Büyümesi ve Kanser İçin” başlığı altında; </w:t>
      </w:r>
      <w:r w:rsidRPr="004741D6">
        <w:rPr>
          <w:i/>
        </w:rPr>
        <w:t xml:space="preserve">“…bugün daha modern, daha sağlıklı olduğuna inanılan Greenlight-PVP Lazer ameliyat teknolojisi ise…hastalar etkili ama zahmetli bir yöntem olan TUR-P veya daha güvenli olmalarına karşın etkisi düşük ısıtma esasına dayalı tedavilerden birini seçmek zorunda kalıyorlardı. Oysa ki Greenlight PVP Lazer yöntemi sayesinde, hastalara en az TUR-P operasyonu kadar etkili ama TUR-P ameliyatından çok daha güvenli ve daha kolay tolere edilebilen bir tedavi alternatifi sunmak mümkün olmuştur…son teknolojilerden biridir…kısa sürede sonuç alınarak hastada rahatlama sağlanır. Ağrı yok denecek kadar azdır. Bu teknolojinin üstünlüklerinden biri de lokal anestezi ile de yapılabilmesidir. GREENLIGHT-PVP LAZER YÖNTEMİNİN ÜSTÜNLÜKLERİ: Güvenlidir. Greenlight PV Sistemi güvenlidir ve uygulama sadece buharlaştırılacak dokuyla sınırlıdır. Minimum invasiftir. Tedavi edilecek bölgeye ulaşmak için büyük yaralar açmak gerekmez. Çeşitli anestezi seçeneklerine olanak tanır. Hastanın rahatlığını garanti etmek amacıyla genelden lokale pek çok anestezi seçeneği sunulmaktadır. Greenlight teknolojisi, kalp ve akciğer rahatsızlıkları gibi genel anestezi ile ameliyat olma riski bulunan hastalara lokal anestezi ile ameliyat olma imkanı sunmaktadır. Kanamasız bir yöntemdir. Hasta kan kaybetmediği için hastaların ameliyat sonrası rahattır. Kan inceltici ilaç (Kumadin, Asprin, Plavix, Drisentin, Heparin, Fraxiparine gibi) kullanan hastalar Greenlight-PVP Lazer yöntemi uygulamasından hemen sonra yine ilaçlarını almaya başlayabilirler. Yan etkileri yoktur veya çok azdır. Operasyon sonrası komplikasyonlar için endişelenmeyin. Kanama, erkeklik kaybı, meni boşalmaması, idrar kaçırma gibi istenmeyen etkiler minimum düzeydedir. TUR-P sendromu adı verilen ve TUR-P ameliyatlarından sonra yaklaşık yüzde 5 oranında izlenen hayatı tehdit edici bu durum, Greenlight-PVP Lazer yönteminden sonra hiç izlenmez. Retrograd ejekülasyonu adı </w:t>
      </w:r>
      <w:r w:rsidRPr="004741D6">
        <w:rPr>
          <w:i/>
        </w:rPr>
        <w:lastRenderedPageBreak/>
        <w:t>verilen meninin mesaneye boşalması TUR-P ameliyatlarından sonra yüzde 100 izlenirken, bu oran Greenlight-PVP Lazer yönteminden sonra yüzde 30-40 arasındadır. Empotans adı verilen erkeklik gücünün kaybı yine TUR-P ameliyatlarından sonra yüzde 5-10 arasında izlenirken bu oran Greenlight-PVP Lazer yönteminde 0’dır.Hastanede kalış süresi kısadır. Hastanede kalış süresi operasyon sonrası genellikle 1 gündür. Hastalar normal günlük aktivitelerini genellikle 48 saat içerisinde geri kazanırlar. Büyük prostat büyümelerinde de uygulanabilir. Greenlight ile prostat tedavisi TUR denilen kapalı ameliyatta olduğu gibi yalnız küçük prostatlara değil, açık ameliyat gerektiren büyük prostatlara da yapılabilmektedir. Etkili ve güvenlidir. Prostatın iyi huylu büyümelerinin tedavisinde 7-8 senedir kullanılan Greenlight-PVP Lazer prostatektomi ameliyatı dünyada giderek artan bir kabul görmektedir. Etkisi ve güvenirliliği uzun süreli çalışmalarla kanıtlanmış ve FDA onayı alarak güvenilirliği onaylanmıştır. Elde edilen sonuç kalıcıdır. Greenlight ile prostat tedavisinde alınan neticeler devamlıdır, kapalı ve açık prostat ameliyatlarındaki kadar kalıcıdır… daha konforlu şifa sağlamaktadır… başarı ile uygulanabilmektedir…başarılı sonuçlar elde dildiği bildirilmiştir…işlem kısa sürede biter ve hasta… rahat tolere edilebilen konforlu bir girişimdir. Lokalize prostat kanseri tedavisinde açık ameliyatla kıyaslanacak kadar en az on yıllık sonuçları belirlenmiş olan Brakiterapi, açık ameliyat kadar başarılı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fra Kesesi Taşı” başlığı altında; </w:t>
      </w:r>
      <w:r w:rsidRPr="004741D6">
        <w:rPr>
          <w:i/>
        </w:rPr>
        <w:t>“…Bu yöntemin tüm dünyada olduğu gibi ülkemizde de en çok tercih edilmesinin nedeni; ameliyat sonrası dönemin rahat geçmesi ve hastanın normal hayatına en kısa sürede dönebilmesidir… taş çok kolayca tespit edilir…Safra kesesi ameliyatlarında altın standart: LAPAROSKOPİ…Laparoskopinin üstünlükleri: Her yara hasta için bir travmadır. Bu yöntem ile hastaya verilen travma minimuma indirilmektedir. Yapılan ameliyat aynı olmakla birlikte hastanın refakat dönemi kısalmaktadır. Karın açılmadığı için ameliyat sonrası ağrı ve günlük aktiviteyi yeniden kazanma süresi kısalmaktadır. Hasta, safra kesesi ameliyatından 5-6 saat sonra yemek yemekte ve ertesi gün rahat rahat dolaşmaya başla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kolyoz” başlığı altında; </w:t>
      </w:r>
      <w:r w:rsidRPr="004741D6">
        <w:rPr>
          <w:i/>
        </w:rPr>
        <w:t>“…tedavide ilerlememiş olgularda daha başarılı sonuçlar alınır…daha başarılı sonuçlar alın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Uykuda Solunum Sorunları” başlığı altında; </w:t>
      </w:r>
      <w:r w:rsidRPr="004741D6">
        <w:rPr>
          <w:i/>
        </w:rPr>
        <w:t>“…laboratuvarımızda her an sıcak su ile banyo yapma olanağı olduğundan bu yapıştırıcılarda kolaylıkla kurtulabilirsiniz…GÜZELLİK: Estetik ve plastik dokunuşlarla bir günde gerçekleşen değişim. Aynaya baktığınızda yüzünüzü güldüren bir görünüm kazanmak şimdi çok kolay. LASİK: Gözlük ve lenslerinizden kurtulmanız mümkün. Siz de Lasik ile gözlük ya da lense bağımlı olmaktan kurtulup, sağlıklı gözlerle bir hayat sürebilirsiniz. LAZER: Dermotolojideki son teknolojik gelişmelerden... Katarakt ameliyatlarında son teknoloji”</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Varis” başlığı altında; </w:t>
      </w:r>
      <w:r w:rsidRPr="004741D6">
        <w:rPr>
          <w:i/>
        </w:rPr>
        <w:t>“…uygun şartlarda ve gerekli tetkikler sonucu yapılan ameliyatın başarı oranı çok yüksektir…belirgin ve ilerlemiş hale gelmiş varislerin ise ameliyat ile temizlenmesi en akılcı çözüm olacaktır. Yoksa ameliyat bile artık çare olamayacakt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Yenidoğan Dönemi” başlığı altında; </w:t>
      </w:r>
      <w:r w:rsidRPr="004741D6">
        <w:rPr>
          <w:i/>
        </w:rPr>
        <w:t>“…modern teknik donanım ve alanlarında uzman bir sağlık ekibi…yenidoğan yoğun bakım hemşireleri gibi güçlü bir kadro…”</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ç Ekimi Sanattır” başlığı altında; </w:t>
      </w:r>
      <w:r w:rsidRPr="004741D6">
        <w:rPr>
          <w:i/>
        </w:rPr>
        <w:t xml:space="preserve">“Saç ekimi sanattır…saç kökü olan tüm hastalara başarıyla saç ekimi yapılabilir…bu yöntemle başarılı sonuçlar alabilmekteyiz…saç yoğunluğunu artırmak için de başarıyla kullanılabilir…işlemin konuda iyi bir eğitim almış deneyimli plastik cerrahlar tarafından gerçekleştirilmesi en iyi sonuçların alınmasını </w:t>
      </w:r>
      <w:r w:rsidRPr="004741D6">
        <w:rPr>
          <w:i/>
        </w:rPr>
        <w:lastRenderedPageBreak/>
        <w:t>sağlar…yönteminin kullanılması başarılı sonuçların elde edilmesinde önemlidir…yöntemin üstünlüğü…modern tıbbın izin verdiği en konforlu şekilde doğal görünümü sağlıklı saçlar kazandırmaktadır…saç kaybının da seyrekleşmesinin de bir çözümü var…Tüm bu komplikasyonlar, uygulama deneyimli bir plastik cerrah tarafından hastane ortamında gerçekleştirilirse çok seyrektir…Doğru yapıldığı takdirde saç ekiminin başarı oranı çok yüksektir…Deneyimli bir plastik cerrah tarafından tam teşekküllü hastane şartlarında uygulamanın yapılması riskleri en aza indirip en iyi sonuçların alınmasında çok önem taşımaktadır. Saç Ekimin Avantajları:1. FUE yönteminde saç kökleri tek tek alınarak eksik olan bölgelere tek tek ekilir. Yöntemin üstünlüğü, teker teker çıkarılan köklerin yerlerinin belli olmamasıdır. 2. Vücutta yeterli saç kökü olan tüm hastalara başarıyla saç ekimi yapılabilir. 3. Sadece kafa derisinde değil kaş, bıyık ya da sakal gibi vücutta kıl olan tüm bölgelerdeki kayıplarda da bu yöntemle başarılı sonuçlar alabilmekteyiz.4. Doğru yapıldığı takdirde saç ekiminin başarı oranı çok yüksektir.”</w:t>
      </w:r>
      <w:r w:rsidRPr="004741D6">
        <w:t xml:space="preserve"> gibi ifadeler ile,</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Tarihçe, Genel Çalışma Prensipleri, Medipol’den Haberler-Gözler Kartal Gözü Gibi Görecek, Sağlık Haberleri-Myolifting, Saç Kaybının da Seyrekleşmesinin de Bir Çözümü Var” başlıkları altında yer alan ifadeler ile,</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Estetik Diş Hekimliği” başlıklı video içeriğinde; </w:t>
      </w:r>
      <w:r w:rsidRPr="004741D6">
        <w:rPr>
          <w:i/>
        </w:rPr>
        <w:t>“…estetik diş hekimliğindeki gelişmeler sayesinde teknolojinin de yardımıyla gülüşünüzde ve yüzünüzde küçük işlemlerle büyük farklar yakalanıp kişisel ve doğal güzellik sağlanmaktadır…tutuculuk şikayetlerini de ortadan kaldırabiliyoruz…vücut tarafından çok kolay kabul edilen…kişisel özellik ve isteklerinizle doğallık ve fonksiyonu birleştirerek yüzünüze en uygun ideal gülümsemeyi oluşturmak için var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Excimer Lazer” başlıklı video içeriğinde; </w:t>
      </w:r>
      <w:r w:rsidRPr="004741D6">
        <w:rPr>
          <w:i/>
        </w:rPr>
        <w:t>“…bu özelliği sayesinde standart tedaviden daha yüksek görüş elde edilmekte…bu özellikleri sayesinde standart tedaviyle tam düzeltilemeyecek …seçilebilecek tek yöntemdir…ayrıca riskli gözlerde flep daha güvenli ve komplikasyonsuz olarak kaldırı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öğüs Estetiği” başlıklı video içeriğinde; </w:t>
      </w:r>
      <w:r w:rsidRPr="004741D6">
        <w:rPr>
          <w:i/>
        </w:rPr>
        <w:t>“…daha güzel ve daha kadınsı…küçük göğüslerin büyültülmesinde oldukça etkili bir yöntemdir, kullanılan malzemeler tıpta uzun yıllardır kullanılan vücutla uyumluluğu bir çok alanda kanıtlanmış ürünler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ç Ekimi” başlıklı video içeriğinde; </w:t>
      </w:r>
      <w:r w:rsidRPr="004741D6">
        <w:rPr>
          <w:i/>
        </w:rPr>
        <w:t>“…yeterli saç kökü olan tüm hastalara başarıyla saç ekimi yapılabilir… bu yöntemle başarılı sonuçlar alabilmekteyiz…modern tıbbın izin verdiği en konforlu şekilde doğal görünümlü sağlıklı saçlar kazandırmaktır…saç ekiminin bu konuda iyi bir eğitim almış, deneyimli plastik cerrah başkanlığındaki bir ekip tarafından donanımlı bir hastane ortamında gerçekleştirilmesi en iyi sonuçların alınmasında çok önemlidir…fut yöntemi de başarıyla uygulanmaktadır…saç ekiminin başarı oranı çok yüksektir…”</w:t>
      </w:r>
      <w:r w:rsidRPr="004741D6">
        <w:t xml:space="preserve"> gibi ifadeler ile hastaların tedavi öncesi ve sonrasına ait görüntülere yer verildiği,</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fra Kesesi Taşı” başlıklı video içeriğinde; </w:t>
      </w:r>
      <w:r w:rsidRPr="004741D6">
        <w:rPr>
          <w:i/>
        </w:rPr>
        <w:t>“…safra kesesi taşının kesin tedavisi ameliyattır…laparoskopik yöntemin üstünlükleri nelerdir?...laparoskopinin ameliyat sonrası bir çok avantajı vardır, bunlar arasında ameliyat sonrası ağrının az olması, hastanede yatış süresinin çok kısa olması sayılabil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Vücut estetiği” başlıklı video içeriğinde; </w:t>
      </w:r>
      <w:r w:rsidRPr="004741D6">
        <w:rPr>
          <w:i/>
        </w:rPr>
        <w:t>“…başarı şansı daha da artmaktadır…lazer liposuction en başarılı olanlarındandır, liposuction ile vücut şekillendirilmesindeki başarı bu teknikle…bu teknik oldukça başarılıdır.”</w:t>
      </w:r>
      <w:r w:rsidRPr="004741D6">
        <w:t xml:space="preserve"> gibi ifadeler ile hastaların tedavi öncesi ve sonrasına </w:t>
      </w:r>
      <w:r w:rsidRPr="004741D6">
        <w:lastRenderedPageBreak/>
        <w:t>ait görüntülere yer verildiği,</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Dermatolojide Lazer” başlıklı video içeriğinde; </w:t>
      </w:r>
      <w:r w:rsidRPr="004741D6">
        <w:rPr>
          <w:i/>
        </w:rPr>
        <w:t>“…en son tedavi yöntemlerinden biridir, sürekli gelişim gösteren lazer sistemleri hastalara konfor ve kısa sürede tedavi imkanı sağlamaktadır…başarıyla tedavi edilebilmektedir…lazerli uygulamalar güvenli midir?...lazerli uygulamalar etkili ve güvenilir tedavi biçimleridir…en son teknolojilerden biri olan lazer sitemi FDA tarafından uygulandığı tüm tedaviler için ayrı ayrı onaylar almıştır, bu özelliği ile ayrı onaylara sahip tek lazer sistemidir…lazer sistemi hızlı, etkili ve güvenli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şırı Terleme” başlıklı video içeriğinde; </w:t>
      </w:r>
      <w:r w:rsidRPr="004741D6">
        <w:rPr>
          <w:i/>
        </w:rPr>
        <w:t>“…aşırı terlemeden hemen kurtulmak mümkün müdür?...ameliyattan sonra hemen sonuç alınır…ameliyat sonrası dönem oldukça rahattır…Klipsliets yönteminde başarı oranı nedir? başarı oranı çok yüksek seviyededir…başarı sağlanmaktadır…güvenli midir?...dünyanın kabul ettiği güvenilir bir yöntem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Rinoplasti” başlıklı video içeriğinde; </w:t>
      </w:r>
      <w:r w:rsidRPr="004741D6">
        <w:rPr>
          <w:i/>
        </w:rPr>
        <w:t>“…burun estetiğinin başarısı neye bağlıdır? Burun estetiğinin başarısı uygun hastanın konusunda deneyimli bir plastik cerrahla karşılaşmasına bağlı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Medipol Üniversitesi Hastanesi Sağlık Teknolojileri” başlıklı video içeriğinde yer alan ifadeler,</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atarakt” başlıklı video içeriğinde; </w:t>
      </w:r>
      <w:r w:rsidRPr="004741D6">
        <w:rPr>
          <w:i/>
        </w:rPr>
        <w:t>“…FAKO yönteminin üstünlükleri nelerdir?...güvenli ve komplikasyon görülme olasılığı çok düşük olan bir yöntemdir…rahatlıkla bu yöntemi kullanabilmekteyiz…ameliyattan sonra iltihap ve reaksiyon riski ortadan kaldırılmaktadır…daha net görüntü elde ed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İdrar Yolu Taşları” başlıklı video içeriğinde; </w:t>
      </w:r>
      <w:r w:rsidRPr="004741D6">
        <w:rPr>
          <w:i/>
        </w:rPr>
        <w:t>“…ideal tedavi her taşa en yüksek başarı oranına sahip yöntemi önerebilmektir…endoskopinin klasik cerrahiye göre üstünlükleri nelerdir?...endoskopik taş tedavisi ilk seçenek olmalıdır, endoskopik tedavinin klasik cerrahiye göre üstünlükleri cerrahi kesi olmaması, doğal yolların kullanılması, iş gücü kaybına yol açmaması ve gerektiğinde tekrar güvenle uygulanabilmesi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Prostat” başlıklı video içeriğinde; </w:t>
      </w:r>
      <w:r w:rsidRPr="004741D6">
        <w:rPr>
          <w:i/>
        </w:rPr>
        <w:t>“…greenlight hps lazerin üstünlükleri nelerdir?greenlight hps lazer ameliyatlarında kanama riski yok denecek kadar azdır, açık ameliyatı gerektiren büyüklükteki bir prostat güvenli bir şekilde greenlight hps lazer yöntemiyle kapalı olarak tedavi edilebilmektedir…greenlight hps lazer prostat ameliyatları güvenilirliği ve hastaya sağladığı konfor ile tüm dünyada kabul edilmiş bir yöntemdir…”</w:t>
      </w:r>
      <w:r w:rsidRPr="004741D6">
        <w:t xml:space="preserve"> şeklinde ifadelere yer verildiği,</w:t>
      </w:r>
    </w:p>
    <w:p w:rsidR="004920D4" w:rsidRPr="004741D6" w:rsidRDefault="004920D4" w:rsidP="004920D4">
      <w:pPr>
        <w:autoSpaceDE w:val="0"/>
        <w:autoSpaceDN w:val="0"/>
        <w:adjustRightInd w:val="0"/>
        <w:spacing w:line="240" w:lineRule="atLeast"/>
      </w:pPr>
    </w:p>
    <w:p w:rsidR="004920D4" w:rsidRPr="004741D6" w:rsidRDefault="004920D4" w:rsidP="004920D4">
      <w:pPr>
        <w:spacing w:line="240" w:lineRule="atLeast"/>
      </w:pPr>
      <w:r w:rsidRPr="004741D6">
        <w:t>tespit edilmiştir.</w:t>
      </w:r>
    </w:p>
    <w:p w:rsidR="004920D4" w:rsidRPr="004741D6" w:rsidRDefault="004920D4" w:rsidP="004920D4">
      <w:pPr>
        <w:spacing w:line="240" w:lineRule="atLeast"/>
        <w:rPr>
          <w:bCs/>
        </w:rPr>
      </w:pPr>
    </w:p>
    <w:p w:rsidR="004920D4" w:rsidRPr="004741D6" w:rsidRDefault="004920D4" w:rsidP="004920D4">
      <w:pPr>
        <w:spacing w:line="240" w:lineRule="atLeast"/>
        <w:rPr>
          <w:bCs/>
        </w:rPr>
      </w:pPr>
      <w:r w:rsidRPr="004741D6">
        <w:rPr>
          <w:b/>
          <w:bCs/>
        </w:rPr>
        <w:t>Değerlendirme/Karar:</w:t>
      </w:r>
      <w:r w:rsidRPr="004741D6">
        <w:rPr>
          <w:bCs/>
        </w:rPr>
        <w:t xml:space="preserve">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w:t>
      </w:r>
      <w:r w:rsidRPr="004741D6">
        <w:rPr>
          <w:rFonts w:eastAsiaTheme="minorHAnsi"/>
          <w:kern w:val="0"/>
          <w:lang w:eastAsia="en-US"/>
        </w:rPr>
        <w:t>verilemeyeceği,</w:t>
      </w:r>
    </w:p>
    <w:p w:rsidR="004920D4" w:rsidRPr="004741D6" w:rsidRDefault="004920D4" w:rsidP="004920D4">
      <w:pPr>
        <w:spacing w:line="240" w:lineRule="atLeast"/>
        <w:rPr>
          <w:bCs/>
        </w:rPr>
      </w:pPr>
    </w:p>
    <w:p w:rsidR="004920D4" w:rsidRPr="004741D6" w:rsidRDefault="004920D4" w:rsidP="004920D4">
      <w:pPr>
        <w:autoSpaceDE w:val="0"/>
        <w:autoSpaceDN w:val="0"/>
        <w:adjustRightInd w:val="0"/>
        <w:spacing w:line="240" w:lineRule="atLeast"/>
      </w:pPr>
      <w:r w:rsidRPr="004741D6">
        <w:t xml:space="preserve">Sonuç olarak inceleme konusu internet sitesinde yer alan ifade ve görüntülerin; tabip tarafından uygulanması gereken tıbbi işlemlerle ilgili olduğu; söz konusu ifadelerin sağlık alanında çalışan kuruluşun faaliyetlerine ticari bir görünüm kazandırdığı, talep yaratıcı nitelikte olduğu ve </w:t>
      </w:r>
      <w:r w:rsidRPr="004741D6">
        <w:lastRenderedPageBreak/>
        <w:t xml:space="preserve">kuruluşa yönlendirme yaparak, benzer alanda faaliyet gösteren kuruluşlar açısından haksız rekabete yol açtığı, </w:t>
      </w:r>
      <w:r w:rsidRPr="004741D6">
        <w:rPr>
          <w:bCs/>
        </w:rPr>
        <w:t xml:space="preserve">bu nedenle, söz konusu tanıtımlar bilgilendirme faaliyeti kapsamını aştığından “reklam’’ niteliğinde </w:t>
      </w:r>
      <w:r w:rsidRPr="004741D6">
        <w:t>değerlendirilmiş olup;</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Dolayısıyla, inceleme konusu tanıtımların;</w:t>
      </w:r>
    </w:p>
    <w:p w:rsidR="004920D4" w:rsidRPr="004741D6" w:rsidRDefault="004920D4" w:rsidP="004920D4">
      <w:pPr>
        <w:autoSpaceDE w:val="0"/>
        <w:autoSpaceDN w:val="0"/>
        <w:adjustRightInd w:val="0"/>
        <w:spacing w:line="240" w:lineRule="atLeast"/>
      </w:pPr>
    </w:p>
    <w:p w:rsidR="004920D4" w:rsidRPr="004741D6" w:rsidRDefault="004920D4" w:rsidP="004920D4">
      <w:pPr>
        <w:spacing w:line="240" w:lineRule="atLeast"/>
        <w:rPr>
          <w:rFonts w:eastAsia="Times New Roman"/>
        </w:rPr>
      </w:pPr>
      <w:r w:rsidRPr="004741D6">
        <w:rPr>
          <w:rFonts w:eastAsia="Times New Roman"/>
        </w:rPr>
        <w:t>- 1219 sayılı Tababet ve Şuabatı Sanatlarının Tarzı İcrasına Dair Kanun’un 24 ve 40 ıncı maddeleri,</w:t>
      </w:r>
    </w:p>
    <w:p w:rsidR="004920D4" w:rsidRPr="004741D6" w:rsidRDefault="004920D4" w:rsidP="004920D4">
      <w:pPr>
        <w:spacing w:line="240" w:lineRule="atLeast"/>
      </w:pPr>
    </w:p>
    <w:p w:rsidR="004920D4" w:rsidRPr="004741D6" w:rsidRDefault="004920D4" w:rsidP="004920D4">
      <w:pPr>
        <w:shd w:val="clear" w:color="auto" w:fill="FFFFFF"/>
        <w:tabs>
          <w:tab w:val="left" w:pos="0"/>
        </w:tabs>
        <w:spacing w:line="240" w:lineRule="atLeast"/>
        <w:rPr>
          <w:rFonts w:eastAsia="Times New Roman"/>
          <w:bCs/>
          <w:lang w:val="x-none"/>
        </w:rPr>
      </w:pPr>
      <w:r w:rsidRPr="004741D6">
        <w:rPr>
          <w:bCs/>
        </w:rPr>
        <w:t xml:space="preserve">- </w:t>
      </w:r>
      <w:r w:rsidRPr="004741D6">
        <w:rPr>
          <w:rFonts w:eastAsia="Times New Roman"/>
        </w:rPr>
        <w:t>Tıbbi</w:t>
      </w:r>
      <w:r w:rsidRPr="004741D6">
        <w:rPr>
          <w:rFonts w:eastAsia="Times New Roman"/>
          <w:b/>
        </w:rPr>
        <w:t xml:space="preserve"> </w:t>
      </w:r>
      <w:r w:rsidRPr="004741D6">
        <w:rPr>
          <w:rFonts w:eastAsia="Times New Roman"/>
          <w:bCs/>
          <w:lang w:val="x-none"/>
        </w:rPr>
        <w:t>Deontoloji Tüzüğünün 8, 9 ve 39 uncu maddeleri,</w:t>
      </w:r>
    </w:p>
    <w:p w:rsidR="004920D4" w:rsidRPr="004741D6" w:rsidRDefault="004920D4" w:rsidP="004920D4">
      <w:pPr>
        <w:shd w:val="clear" w:color="auto" w:fill="FFFFFF"/>
        <w:tabs>
          <w:tab w:val="left" w:pos="0"/>
        </w:tabs>
        <w:spacing w:line="240" w:lineRule="atLeast"/>
        <w:rPr>
          <w:rFonts w:eastAsia="Times New Roman"/>
          <w:bCs/>
          <w:lang w:val="x-none"/>
        </w:rPr>
      </w:pPr>
    </w:p>
    <w:p w:rsidR="004920D4" w:rsidRPr="004741D6" w:rsidRDefault="004920D4" w:rsidP="004920D4">
      <w:pPr>
        <w:shd w:val="clear" w:color="auto" w:fill="FFFFFF"/>
        <w:tabs>
          <w:tab w:val="left" w:pos="0"/>
        </w:tabs>
        <w:spacing w:line="240" w:lineRule="atLeast"/>
        <w:rPr>
          <w:bCs/>
        </w:rPr>
      </w:pPr>
      <w:r w:rsidRPr="004741D6">
        <w:rPr>
          <w:bCs/>
        </w:rPr>
        <w:t>- Sağlık Meslek Mensupları ile Sağlık Hizmetlerinde Çalışan Diğer Meslek Mensuplarının İş ve Görev Tanımlarına Dair Yönetmeliğin 5/c maddesi,</w:t>
      </w:r>
    </w:p>
    <w:p w:rsidR="004920D4" w:rsidRPr="004741D6" w:rsidRDefault="004920D4" w:rsidP="004920D4">
      <w:pPr>
        <w:shd w:val="clear" w:color="auto" w:fill="FFFFFF"/>
        <w:tabs>
          <w:tab w:val="left" w:pos="0"/>
        </w:tabs>
        <w:spacing w:line="240" w:lineRule="atLeast"/>
        <w:rPr>
          <w:bCs/>
        </w:rPr>
      </w:pPr>
    </w:p>
    <w:p w:rsidR="004920D4" w:rsidRPr="004741D6" w:rsidRDefault="004920D4" w:rsidP="004920D4">
      <w:pPr>
        <w:shd w:val="clear" w:color="auto" w:fill="FFFFFF"/>
        <w:tabs>
          <w:tab w:val="left" w:pos="0"/>
        </w:tabs>
        <w:spacing w:line="240" w:lineRule="atLeast"/>
        <w:rPr>
          <w:bCs/>
        </w:rPr>
      </w:pPr>
      <w:r w:rsidRPr="004741D6">
        <w:rPr>
          <w:bCs/>
        </w:rPr>
        <w:t>- Özel Hastaneler Yönetmeliğinin 60 ıncı maddesi,</w:t>
      </w:r>
    </w:p>
    <w:p w:rsidR="004920D4" w:rsidRPr="004741D6" w:rsidRDefault="004920D4" w:rsidP="004920D4">
      <w:pPr>
        <w:shd w:val="clear" w:color="auto" w:fill="FFFFFF"/>
        <w:tabs>
          <w:tab w:val="left" w:pos="0"/>
        </w:tabs>
        <w:spacing w:line="240" w:lineRule="atLeast"/>
        <w:rPr>
          <w:bCs/>
        </w:rPr>
      </w:pPr>
    </w:p>
    <w:p w:rsidR="004920D4" w:rsidRPr="004741D6" w:rsidRDefault="004920D4" w:rsidP="004920D4">
      <w:pPr>
        <w:shd w:val="clear" w:color="auto" w:fill="FFFFFF"/>
        <w:tabs>
          <w:tab w:val="left" w:pos="0"/>
        </w:tabs>
        <w:spacing w:line="240" w:lineRule="atLeast"/>
      </w:pPr>
      <w:r w:rsidRPr="004741D6">
        <w:t>- Ticari Reklam ve Haksız Ticari Uygulamalar Yönetmeliğinin 5/1-ğ, 7/1, 7/2, 7/3, 7/4, 7/5-b, 9/1, 9/2, 9/3, 9/4, 9/5, 26 ve 32 nci maddeleri,</w:t>
      </w:r>
    </w:p>
    <w:p w:rsidR="004920D4" w:rsidRPr="004741D6" w:rsidRDefault="004920D4" w:rsidP="004920D4">
      <w:pPr>
        <w:shd w:val="clear" w:color="auto" w:fill="FFFFFF"/>
        <w:tabs>
          <w:tab w:val="left" w:pos="0"/>
        </w:tabs>
        <w:spacing w:line="240" w:lineRule="atLeast"/>
      </w:pPr>
    </w:p>
    <w:p w:rsidR="004920D4" w:rsidRPr="004741D6" w:rsidRDefault="004920D4" w:rsidP="004920D4">
      <w:pPr>
        <w:spacing w:line="240" w:lineRule="atLeast"/>
        <w:rPr>
          <w:kern w:val="2"/>
        </w:rPr>
      </w:pPr>
      <w:r w:rsidRPr="004741D6">
        <w:rPr>
          <w:spacing w:val="-1"/>
          <w:kern w:val="2"/>
        </w:rPr>
        <w:t xml:space="preserve">- </w:t>
      </w:r>
      <w:r w:rsidRPr="004741D6">
        <w:rPr>
          <w:kern w:val="2"/>
        </w:rPr>
        <w:t>6502 sayılı Tüketicinin Korunması Hakkında Kanun'un 61 inci maddesi</w:t>
      </w:r>
    </w:p>
    <w:p w:rsidR="004920D4" w:rsidRPr="004741D6" w:rsidRDefault="004920D4" w:rsidP="004920D4">
      <w:pPr>
        <w:spacing w:line="240" w:lineRule="atLeast"/>
        <w:rPr>
          <w:color w:val="000000"/>
        </w:rPr>
      </w:pPr>
    </w:p>
    <w:p w:rsidR="004920D4" w:rsidRPr="004741D6" w:rsidRDefault="004920D4" w:rsidP="004920D4">
      <w:pPr>
        <w:spacing w:line="240" w:lineRule="atLeast"/>
        <w:rPr>
          <w:bCs/>
        </w:rPr>
      </w:pPr>
      <w:r w:rsidRPr="004741D6">
        <w:rPr>
          <w:bCs/>
        </w:rPr>
        <w:t>hükümlerine aykırı</w:t>
      </w:r>
      <w:r w:rsidR="0014079A">
        <w:rPr>
          <w:bCs/>
        </w:rPr>
        <w:t xml:space="preserve"> olduğuna</w:t>
      </w:r>
      <w:r w:rsidRPr="004741D6">
        <w:rPr>
          <w:b/>
          <w:bCs/>
        </w:rPr>
        <w:t>,</w:t>
      </w:r>
      <w:r w:rsidRPr="004741D6">
        <w:rPr>
          <w:bCs/>
        </w:rPr>
        <w:t xml:space="preserve">  </w:t>
      </w:r>
    </w:p>
    <w:p w:rsidR="004920D4" w:rsidRPr="004741D6" w:rsidRDefault="004920D4" w:rsidP="004920D4">
      <w:pPr>
        <w:spacing w:line="240" w:lineRule="atLeast"/>
      </w:pPr>
    </w:p>
    <w:p w:rsidR="004920D4" w:rsidRPr="004741D6" w:rsidRDefault="004920D4" w:rsidP="004920D4">
      <w:pPr>
        <w:spacing w:line="240" w:lineRule="atLeast"/>
        <w:rPr>
          <w:b/>
        </w:rPr>
      </w:pPr>
      <w:r w:rsidRPr="004741D6">
        <w:t>Buna göre, reklam veren</w:t>
      </w:r>
      <w:r w:rsidRPr="004741D6">
        <w:rPr>
          <w:b/>
          <w:color w:val="000000"/>
        </w:rPr>
        <w:t xml:space="preserve"> </w:t>
      </w:r>
      <w:r w:rsidRPr="004741D6">
        <w:rPr>
          <w:b/>
          <w:bCs/>
        </w:rPr>
        <w:t xml:space="preserve">Medipolitan Sağlık ve Eğitim Hiz. A.Ş. (Özel İstanbul Medipol Hastanesi) </w:t>
      </w:r>
      <w:r w:rsidRPr="004741D6">
        <w:t xml:space="preserve">hakkında, 6502 sayılı Kanun’un 63 üncü ve 77/12 nci maddeleri uyarınca </w:t>
      </w:r>
      <w:r w:rsidRPr="004741D6">
        <w:rPr>
          <w:b/>
        </w:rPr>
        <w:t>60.353 TL (Altmışbinüçyüzelliüç Türk Lirası) idari para ve anılan reklamları durdurma cezaları</w:t>
      </w:r>
      <w:r w:rsidR="0014079A">
        <w:t xml:space="preserve"> verilmesine</w:t>
      </w:r>
      <w:r w:rsidRPr="004741D6">
        <w:rPr>
          <w:b/>
        </w:rPr>
        <w:t xml:space="preserve"> </w:t>
      </w:r>
      <w:r w:rsidRPr="004741D6">
        <w:t>karar verilmiştir.</w:t>
      </w:r>
    </w:p>
    <w:p w:rsidR="004920D4" w:rsidRPr="004741D6" w:rsidRDefault="004920D4" w:rsidP="004920D4">
      <w:pPr>
        <w:spacing w:line="240" w:lineRule="atLeast"/>
      </w:pPr>
    </w:p>
    <w:p w:rsidR="004920D4" w:rsidRPr="004741D6" w:rsidRDefault="004920D4" w:rsidP="004920D4">
      <w:pPr>
        <w:spacing w:line="240" w:lineRule="atLeast"/>
        <w:rPr>
          <w:b/>
        </w:rPr>
      </w:pPr>
      <w:r w:rsidRPr="004741D6">
        <w:rPr>
          <w:b/>
        </w:rPr>
        <w:t>22)</w:t>
      </w:r>
    </w:p>
    <w:p w:rsidR="004920D4" w:rsidRPr="004741D6" w:rsidRDefault="004920D4" w:rsidP="004920D4">
      <w:pPr>
        <w:autoSpaceDE w:val="0"/>
        <w:autoSpaceDN w:val="0"/>
        <w:adjustRightInd w:val="0"/>
        <w:spacing w:line="240" w:lineRule="atLeast"/>
        <w:rPr>
          <w:b/>
        </w:rPr>
      </w:pPr>
    </w:p>
    <w:p w:rsidR="004920D4" w:rsidRPr="004741D6" w:rsidRDefault="004920D4" w:rsidP="004920D4">
      <w:pPr>
        <w:spacing w:line="240" w:lineRule="atLeast"/>
        <w:rPr>
          <w:b/>
        </w:rPr>
      </w:pPr>
      <w:r w:rsidRPr="004741D6">
        <w:rPr>
          <w:b/>
        </w:rPr>
        <w:t xml:space="preserve">Dosya No: </w:t>
      </w:r>
      <w:r w:rsidRPr="004741D6">
        <w:rPr>
          <w:rFonts w:eastAsia="Times New Roman"/>
          <w:b/>
        </w:rPr>
        <w:t>2017/597</w:t>
      </w:r>
    </w:p>
    <w:p w:rsidR="004920D4" w:rsidRPr="004741D6" w:rsidRDefault="004920D4" w:rsidP="004920D4">
      <w:pPr>
        <w:spacing w:line="240" w:lineRule="atLeast"/>
      </w:pPr>
    </w:p>
    <w:p w:rsidR="004920D4" w:rsidRPr="004741D6" w:rsidRDefault="004920D4" w:rsidP="004920D4">
      <w:pPr>
        <w:spacing w:line="240" w:lineRule="atLeast"/>
        <w:rPr>
          <w:b/>
          <w:color w:val="000000"/>
        </w:rPr>
      </w:pPr>
      <w:r w:rsidRPr="004741D6">
        <w:rPr>
          <w:b/>
        </w:rPr>
        <w:t>Şikayet Edilen:</w:t>
      </w:r>
      <w:r w:rsidRPr="004741D6">
        <w:t xml:space="preserve"> </w:t>
      </w:r>
      <w:r w:rsidRPr="004741D6">
        <w:rPr>
          <w:rFonts w:eastAsia="Times New Roman"/>
          <w:b/>
          <w:bCs/>
        </w:rPr>
        <w:t>Bahsnet Dış Ticaret Limited Şirketi (Özel Median Hastanesi)</w:t>
      </w:r>
    </w:p>
    <w:p w:rsidR="004920D4" w:rsidRPr="004741D6" w:rsidRDefault="004920D4" w:rsidP="004920D4">
      <w:pPr>
        <w:spacing w:line="240" w:lineRule="atLeast"/>
        <w:rPr>
          <w:b/>
          <w:highlight w:val="yellow"/>
        </w:rPr>
      </w:pPr>
    </w:p>
    <w:p w:rsidR="004920D4" w:rsidRPr="004741D6" w:rsidRDefault="004920D4" w:rsidP="004920D4">
      <w:pPr>
        <w:tabs>
          <w:tab w:val="left" w:pos="0"/>
        </w:tabs>
        <w:spacing w:line="240" w:lineRule="atLeast"/>
        <w:rPr>
          <w:rFonts w:eastAsia="Times New Roman"/>
        </w:rPr>
      </w:pPr>
      <w:r w:rsidRPr="004741D6">
        <w:rPr>
          <w:b/>
        </w:rPr>
        <w:t xml:space="preserve">Şikayet Edilen Reklam: </w:t>
      </w:r>
      <w:hyperlink r:id="rId70" w:history="1">
        <w:r w:rsidRPr="004741D6">
          <w:rPr>
            <w:rStyle w:val="Kpr"/>
          </w:rPr>
          <w:t>http://www.medianhastanesi.com/</w:t>
        </w:r>
      </w:hyperlink>
      <w:r w:rsidRPr="004741D6">
        <w:rPr>
          <w:rFonts w:eastAsia="Times New Roman"/>
        </w:rPr>
        <w:t xml:space="preserve"> adresli internet sitesinde yer alan tanıtımlar</w:t>
      </w:r>
    </w:p>
    <w:p w:rsidR="004920D4" w:rsidRPr="004741D6" w:rsidRDefault="004920D4" w:rsidP="004920D4">
      <w:pPr>
        <w:tabs>
          <w:tab w:val="left" w:pos="0"/>
        </w:tabs>
        <w:spacing w:line="240" w:lineRule="atLeast"/>
      </w:pPr>
    </w:p>
    <w:p w:rsidR="004920D4" w:rsidRPr="004741D6" w:rsidRDefault="004920D4" w:rsidP="004920D4">
      <w:pPr>
        <w:spacing w:line="240" w:lineRule="atLeast"/>
      </w:pPr>
      <w:r w:rsidRPr="004741D6">
        <w:rPr>
          <w:b/>
        </w:rPr>
        <w:t>Reklam Yayın Tarihi:</w:t>
      </w:r>
      <w:r w:rsidRPr="004741D6">
        <w:t xml:space="preserve"> </w:t>
      </w:r>
      <w:r w:rsidRPr="004741D6">
        <w:rPr>
          <w:rFonts w:eastAsia="Times New Roman"/>
        </w:rPr>
        <w:t>03.03.2017</w:t>
      </w:r>
    </w:p>
    <w:p w:rsidR="004920D4" w:rsidRPr="004741D6" w:rsidRDefault="004920D4" w:rsidP="004920D4">
      <w:pPr>
        <w:spacing w:line="240" w:lineRule="atLeast"/>
      </w:pPr>
    </w:p>
    <w:p w:rsidR="004920D4" w:rsidRPr="004741D6" w:rsidRDefault="004920D4" w:rsidP="004920D4">
      <w:pPr>
        <w:spacing w:line="240" w:lineRule="atLeast"/>
        <w:rPr>
          <w:rFonts w:eastAsia="Times New Roman"/>
        </w:rPr>
      </w:pPr>
      <w:r w:rsidRPr="004741D6">
        <w:rPr>
          <w:b/>
        </w:rPr>
        <w:t>Reklamın Yayınlandığı Mecra:</w:t>
      </w:r>
      <w:r w:rsidRPr="004741D6">
        <w:rPr>
          <w:rFonts w:eastAsia="Times New Roman"/>
        </w:rPr>
        <w:t xml:space="preserve"> İnternet</w:t>
      </w:r>
    </w:p>
    <w:p w:rsidR="004920D4" w:rsidRPr="004741D6" w:rsidRDefault="004920D4" w:rsidP="004920D4">
      <w:pPr>
        <w:spacing w:line="240" w:lineRule="atLeast"/>
        <w:rPr>
          <w:color w:val="000000"/>
        </w:rPr>
      </w:pPr>
    </w:p>
    <w:p w:rsidR="004920D4" w:rsidRPr="004741D6" w:rsidRDefault="004920D4" w:rsidP="004920D4">
      <w:pPr>
        <w:shd w:val="clear" w:color="auto" w:fill="FFFFFF"/>
        <w:spacing w:line="240" w:lineRule="atLeast"/>
      </w:pPr>
      <w:r w:rsidRPr="004741D6">
        <w:rPr>
          <w:b/>
        </w:rPr>
        <w:t xml:space="preserve">Tespitler: </w:t>
      </w:r>
      <w:r w:rsidRPr="004741D6">
        <w:t>İnceleme konusu internet sitesinin 03.03.2017 tarihli görünümünde;</w:t>
      </w:r>
    </w:p>
    <w:p w:rsidR="004920D4" w:rsidRPr="004741D6" w:rsidRDefault="004920D4" w:rsidP="004920D4">
      <w:pPr>
        <w:shd w:val="clear" w:color="auto" w:fill="FFFFFF"/>
        <w:spacing w:line="240" w:lineRule="atLeast"/>
        <w:rPr>
          <w:i/>
        </w:rPr>
      </w:pPr>
    </w:p>
    <w:p w:rsidR="004920D4" w:rsidRPr="004741D6" w:rsidRDefault="004920D4" w:rsidP="004920D4">
      <w:pPr>
        <w:autoSpaceDE w:val="0"/>
        <w:autoSpaceDN w:val="0"/>
        <w:adjustRightInd w:val="0"/>
        <w:spacing w:line="240" w:lineRule="atLeast"/>
      </w:pPr>
      <w:r w:rsidRPr="004741D6">
        <w:t xml:space="preserve">- Ana sayfada; </w:t>
      </w:r>
      <w:r w:rsidRPr="004741D6">
        <w:rPr>
          <w:i/>
        </w:rPr>
        <w:t>“Ameliyathanemiz hepafiltrelerle donatılmış sterilizasyonun çağdaş bir şekilde uygulandığı, laporoskopik ameliyatların yapıldığı ve son teknoloji olarak kullanılan. (...) Göz ağrısı, batma şikayetlerinin ileri tetkik ve tedavisi ile birlikte takipleri yapılmaktadır. Radyoloji: Son teknolojiye sahip donanımı ve uzman doktorları ile radyoloji bölümümüz 24 saat hizmet vermektedir.7/24 yoğun bakım: Uzman ekibi ile hastanemiz 24 saat yoğun bakım hizmeti sağlamaktadır. Gastroenteroloji: Son teknolojiye sahip donanımı ve uzman doktorları ile gastroenteroloji bölümümüz 24 saat hizmet ver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 “Neredeyiz” başlığı altında; </w:t>
      </w:r>
      <w:r w:rsidRPr="004741D6">
        <w:rPr>
          <w:i/>
        </w:rPr>
        <w:t>“Median Hastanesi, her biri alanında yüksek ihtisas sahibi hekim kadrosu ve günümüz teknolojilerini yakından takip eden altyapısıyla, hasta ve hasta yakınlarına olabilecek en uygun ve hak edilen kalitede hizmet vermeyi, mesleki ve toplumsal etikler çerçevesinde kendine vazife edinir. İnsana saygının esas alındığı Median Hastanesi’nde, bilgi ve birikimin her kesim tarafından erişilebilir olması asil önceliklerdendir.”</w:t>
      </w:r>
      <w:r w:rsidRPr="004741D6">
        <w:t xml:space="preserve">, </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Ne istiyoruz” başlığı altında; </w:t>
      </w:r>
      <w:r w:rsidRPr="004741D6">
        <w:rPr>
          <w:i/>
        </w:rPr>
        <w:t>“Median Hastanesi, sunduğu sağlık hizmetleriyle hasta ve hasta yakınlarının memnuniyetini sağlamayı, uzman ekibi ve altyapısıyla birlikte, koruyucu ve iyileştirici önlemlerde; önce Türkiye ardından Dünya’da dayanak gösterilecek bir ‘reformist’ olmayı hedefle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cil Hizmetler” başlığı altında; </w:t>
      </w:r>
      <w:r w:rsidRPr="004741D6">
        <w:rPr>
          <w:i/>
        </w:rPr>
        <w:t>“(…)neonatoloji uzmanı yönetiminde deneyimli hemşire kadrosu ile birlikte (…)kesintisiz hizmet vermektedir.(…)alanında uzman doktor, bebek yoğun bakım hemşireleri ve diğer yardımcı sağlık personellerinden oluşan profesyonel tecrübeli ve yetkin ekibiyle 24 saat kesintisiz hizmet vermektedir.(…)Uzman acil hekimimiz ve tecrübeli hemşire kadromuz ile 7/24 hizmet vermekteyi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ğız ve Diş Sağlığı” başlığı altında; </w:t>
      </w:r>
      <w:r w:rsidRPr="004741D6">
        <w:rPr>
          <w:i/>
        </w:rPr>
        <w:t>“(…)Geleneksel kaplama, köprü ve damak protezlerine göre çok daha güvenli, fonksiyonel alternatif tedavi şekli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Radyoloji” başlığı altında; </w:t>
      </w:r>
      <w:r w:rsidRPr="004741D6">
        <w:rPr>
          <w:i/>
        </w:rPr>
        <w:t>“Hastanemiz uzman kadrosu ve deneyimli ekibi ve gelişmiş teknolojisi ile (…) yatan hastalarımız için kesintisiz hizmet sağla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meliyathanelerimiz” başlığı altında; </w:t>
      </w:r>
      <w:r w:rsidRPr="004741D6">
        <w:rPr>
          <w:i/>
        </w:rPr>
        <w:t>“3 adet ameliyathanemizde hepafiltrelerle donatılmış sterilizasyonun çağdaş bir şekilde uygulandığı, her türlü endoskopik ameliyatların yapılabildiği, internet ve kamera sistemleriyle online ameliyat yayınlarının yapılabildiği, üst düzey teknolojiyle donatılmış durumd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atarakt Nedir” başlığı altında; </w:t>
      </w:r>
      <w:r w:rsidRPr="004741D6">
        <w:rPr>
          <w:i/>
        </w:rPr>
        <w:t>“(…)Modern tekniklerin gelişimi ile günümüzde katarakt ameliyatı iğnesiz (…)Artık günümüzde modern yöntemler geliştirildi. Fakoemülsifikasyon denilen en modern katarakt cerrahisi yönteminde korneadan çok kısa bir kesiden (…)Böylece yapılan endoskopi hasta için çok rahat olmaktadır. İşlem bittikten sonra hiçbir şey yaşamamış gibi rahat olan hasta bir iki saat sonra işinin başına da geçeb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Dahiliye İç Hastalıkları, Kulak Burun Boğaz, Göz Sağlığı ve Hastalıkları, Genel Cerrahi” başlıkları altında; </w:t>
      </w:r>
      <w:r w:rsidRPr="004741D6">
        <w:rPr>
          <w:i/>
        </w:rPr>
        <w:t>“(…)ileri tetkik ve tedavisi ile birlikte takipleri yapılmaktadır.”</w:t>
      </w:r>
      <w:r w:rsidRPr="004741D6">
        <w:t xml:space="preserve"> gibi ifadelere yer verildiği, </w:t>
      </w:r>
    </w:p>
    <w:p w:rsidR="004920D4" w:rsidRPr="004741D6" w:rsidRDefault="004920D4" w:rsidP="004920D4">
      <w:pPr>
        <w:autoSpaceDE w:val="0"/>
        <w:autoSpaceDN w:val="0"/>
        <w:adjustRightInd w:val="0"/>
        <w:spacing w:line="240" w:lineRule="atLeast"/>
        <w:rPr>
          <w:i/>
        </w:rPr>
      </w:pPr>
    </w:p>
    <w:p w:rsidR="004920D4" w:rsidRPr="004741D6" w:rsidRDefault="004920D4" w:rsidP="0014079A">
      <w:pPr>
        <w:autoSpaceDE w:val="0"/>
        <w:autoSpaceDN w:val="0"/>
        <w:adjustRightInd w:val="0"/>
        <w:spacing w:line="240" w:lineRule="atLeast"/>
        <w:rPr>
          <w:bCs/>
        </w:rPr>
      </w:pPr>
      <w:r w:rsidRPr="004741D6">
        <w:t>tespit edilmiştir.</w:t>
      </w:r>
      <w:r>
        <w:rPr>
          <w:bCs/>
        </w:rPr>
        <w:t xml:space="preserve"> </w:t>
      </w:r>
    </w:p>
    <w:p w:rsidR="004920D4" w:rsidRPr="004741D6" w:rsidRDefault="004920D4" w:rsidP="004920D4">
      <w:pPr>
        <w:spacing w:line="240" w:lineRule="atLeast"/>
        <w:rPr>
          <w:rFonts w:eastAsia="Times New Roman"/>
        </w:rPr>
      </w:pPr>
    </w:p>
    <w:p w:rsidR="004920D4" w:rsidRPr="004741D6" w:rsidRDefault="004920D4" w:rsidP="004920D4">
      <w:pPr>
        <w:spacing w:line="240" w:lineRule="atLeast"/>
      </w:pPr>
      <w:r w:rsidRPr="004741D6">
        <w:rPr>
          <w:b/>
        </w:rPr>
        <w:t>Değerlendirme/Karar:</w:t>
      </w:r>
      <w:r w:rsidRPr="004741D6">
        <w:t xml:space="preserve">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w:t>
      </w:r>
      <w:r w:rsidRPr="004741D6">
        <w:rPr>
          <w:rFonts w:eastAsiaTheme="minorHAnsi"/>
          <w:kern w:val="0"/>
          <w:lang w:eastAsia="en-US"/>
        </w:rPr>
        <w:t>verilemeyeceği,</w:t>
      </w:r>
    </w:p>
    <w:p w:rsidR="004920D4" w:rsidRPr="004741D6" w:rsidRDefault="004920D4" w:rsidP="004920D4">
      <w:pPr>
        <w:spacing w:line="240" w:lineRule="atLeast"/>
      </w:pPr>
    </w:p>
    <w:p w:rsidR="004920D4" w:rsidRPr="004741D6" w:rsidRDefault="004920D4" w:rsidP="004920D4">
      <w:pPr>
        <w:spacing w:line="240" w:lineRule="atLeast"/>
      </w:pPr>
      <w:r w:rsidRPr="004741D6">
        <w:t xml:space="preserve">Bu bağlamda; inceleme konusu internet sitesinde yer alan ifadelerin, tabip tarafından uygulanması gereken tıbbi işlemlerle ilgili olduğu; bu nedenle, söz konusu tanıtımların bilgilendirme kapsamını aşarak “reklam’’ niteliğinde değerlendirildiği ve sağlık alanında </w:t>
      </w:r>
      <w:r w:rsidRPr="004741D6">
        <w:lastRenderedPageBreak/>
        <w:t>çalışan kuruluşun faaliyetlerine ticari bir görünüm kazandırdığı, talep yaratıcı nitelikte olduğu ve kuruluşa yönlendirme yaparak, benzer alanda faaliyet gösteren kuruluşlar açısından haksız rekabete yol açtığı değerlendirilmiş olup;</w:t>
      </w:r>
    </w:p>
    <w:p w:rsidR="004920D4" w:rsidRPr="004741D6" w:rsidRDefault="004920D4" w:rsidP="004920D4">
      <w:pPr>
        <w:spacing w:line="240" w:lineRule="atLeast"/>
      </w:pPr>
    </w:p>
    <w:p w:rsidR="004920D4" w:rsidRPr="004741D6" w:rsidRDefault="004920D4" w:rsidP="004920D4">
      <w:pPr>
        <w:autoSpaceDE w:val="0"/>
        <w:autoSpaceDN w:val="0"/>
        <w:adjustRightInd w:val="0"/>
        <w:spacing w:line="240" w:lineRule="atLeast"/>
      </w:pPr>
      <w:r w:rsidRPr="004741D6">
        <w:t>Dolayısıyla, inceleme konusu tanıtımların;</w:t>
      </w:r>
    </w:p>
    <w:p w:rsidR="004920D4" w:rsidRPr="004741D6" w:rsidRDefault="004920D4" w:rsidP="004920D4">
      <w:pPr>
        <w:spacing w:line="240" w:lineRule="atLeast"/>
      </w:pPr>
    </w:p>
    <w:p w:rsidR="004920D4" w:rsidRPr="004741D6" w:rsidRDefault="004920D4" w:rsidP="004920D4">
      <w:pPr>
        <w:spacing w:line="240" w:lineRule="atLeast"/>
        <w:rPr>
          <w:rFonts w:eastAsia="Times New Roman"/>
        </w:rPr>
      </w:pPr>
      <w:r w:rsidRPr="004741D6">
        <w:t xml:space="preserve"> </w:t>
      </w:r>
      <w:r w:rsidRPr="004741D6">
        <w:rPr>
          <w:rFonts w:eastAsia="Times New Roman"/>
        </w:rPr>
        <w:t>- 1219 sayılı Tababet ve Şuabatı Sanatlarının Tarzı İcrasına Dair Kanun’un 24 üncü maddesi,</w:t>
      </w:r>
    </w:p>
    <w:p w:rsidR="004920D4" w:rsidRPr="004741D6" w:rsidRDefault="004920D4" w:rsidP="004920D4">
      <w:pPr>
        <w:spacing w:line="240" w:lineRule="atLeast"/>
      </w:pPr>
    </w:p>
    <w:p w:rsidR="004920D4" w:rsidRPr="004741D6" w:rsidRDefault="004920D4" w:rsidP="004920D4">
      <w:pPr>
        <w:shd w:val="clear" w:color="auto" w:fill="FFFFFF"/>
        <w:tabs>
          <w:tab w:val="left" w:pos="0"/>
        </w:tabs>
        <w:spacing w:line="240" w:lineRule="atLeast"/>
        <w:rPr>
          <w:rFonts w:eastAsia="Times New Roman"/>
          <w:bCs/>
          <w:lang w:val="x-none"/>
        </w:rPr>
      </w:pPr>
      <w:r w:rsidRPr="004741D6">
        <w:rPr>
          <w:bCs/>
        </w:rPr>
        <w:t xml:space="preserve">- </w:t>
      </w:r>
      <w:r w:rsidRPr="004741D6">
        <w:rPr>
          <w:rFonts w:eastAsia="Times New Roman"/>
        </w:rPr>
        <w:t>Tıbbi</w:t>
      </w:r>
      <w:r w:rsidRPr="004741D6">
        <w:rPr>
          <w:rFonts w:eastAsia="Times New Roman"/>
          <w:b/>
        </w:rPr>
        <w:t xml:space="preserve"> </w:t>
      </w:r>
      <w:r w:rsidRPr="004741D6">
        <w:rPr>
          <w:rFonts w:eastAsia="Times New Roman"/>
          <w:bCs/>
          <w:lang w:val="x-none"/>
        </w:rPr>
        <w:t>Deontoloji Tüzüğünün 8, 9 ve 39 uncu maddeleri,</w:t>
      </w:r>
    </w:p>
    <w:p w:rsidR="004920D4" w:rsidRPr="004741D6" w:rsidRDefault="004920D4" w:rsidP="004920D4">
      <w:pPr>
        <w:shd w:val="clear" w:color="auto" w:fill="FFFFFF"/>
        <w:tabs>
          <w:tab w:val="left" w:pos="0"/>
        </w:tabs>
        <w:spacing w:line="240" w:lineRule="atLeast"/>
        <w:rPr>
          <w:rFonts w:eastAsia="Times New Roman"/>
          <w:bCs/>
          <w:lang w:val="x-none"/>
        </w:rPr>
      </w:pPr>
    </w:p>
    <w:p w:rsidR="004920D4" w:rsidRPr="004741D6" w:rsidRDefault="004920D4" w:rsidP="004920D4">
      <w:pPr>
        <w:shd w:val="clear" w:color="auto" w:fill="FFFFFF"/>
        <w:tabs>
          <w:tab w:val="left" w:pos="0"/>
        </w:tabs>
        <w:spacing w:line="240" w:lineRule="atLeast"/>
        <w:rPr>
          <w:bCs/>
        </w:rPr>
      </w:pPr>
      <w:r w:rsidRPr="004741D6">
        <w:rPr>
          <w:bCs/>
        </w:rPr>
        <w:t>- Sağlık Meslek Mensupları ile Sağlık Hizmetlerinde Çalışan Diğer Meslek Mensuplarının İş ve Görev Tanımlarına Dair Yönetmeliğin 5/c maddesi,</w:t>
      </w:r>
    </w:p>
    <w:p w:rsidR="004920D4" w:rsidRPr="004741D6" w:rsidRDefault="004920D4" w:rsidP="004920D4">
      <w:pPr>
        <w:shd w:val="clear" w:color="auto" w:fill="FFFFFF"/>
        <w:tabs>
          <w:tab w:val="left" w:pos="0"/>
        </w:tabs>
        <w:spacing w:line="240" w:lineRule="atLeast"/>
        <w:rPr>
          <w:bCs/>
        </w:rPr>
      </w:pPr>
    </w:p>
    <w:p w:rsidR="004920D4" w:rsidRPr="004741D6" w:rsidRDefault="004920D4" w:rsidP="004920D4">
      <w:pPr>
        <w:shd w:val="clear" w:color="auto" w:fill="FFFFFF"/>
        <w:tabs>
          <w:tab w:val="left" w:pos="0"/>
        </w:tabs>
        <w:spacing w:line="240" w:lineRule="atLeast"/>
      </w:pPr>
      <w:r w:rsidRPr="004741D6">
        <w:rPr>
          <w:bCs/>
        </w:rPr>
        <w:t>- Özel Hastaneler Yönetmeliğinin 60 ıncı maddesi</w:t>
      </w:r>
      <w:r w:rsidRPr="004741D6">
        <w:t>,</w:t>
      </w:r>
    </w:p>
    <w:p w:rsidR="004920D4" w:rsidRPr="004741D6" w:rsidRDefault="004920D4" w:rsidP="004920D4">
      <w:pPr>
        <w:shd w:val="clear" w:color="auto" w:fill="FFFFFF"/>
        <w:tabs>
          <w:tab w:val="left" w:pos="0"/>
        </w:tabs>
        <w:spacing w:line="240" w:lineRule="atLeast"/>
      </w:pPr>
    </w:p>
    <w:p w:rsidR="004920D4" w:rsidRPr="004741D6" w:rsidRDefault="004920D4" w:rsidP="004920D4">
      <w:pPr>
        <w:shd w:val="clear" w:color="auto" w:fill="FFFFFF"/>
        <w:tabs>
          <w:tab w:val="left" w:pos="0"/>
        </w:tabs>
        <w:spacing w:line="240" w:lineRule="atLeast"/>
      </w:pPr>
      <w:r w:rsidRPr="004741D6">
        <w:t>- Ticari Reklam ve Haksız Ticari Uygulamalar Yönetmeliğinin 7/1, 7/2, 7/3, 7/4, 7/5-b, 26 ve 32 nci maddeleri,</w:t>
      </w:r>
    </w:p>
    <w:p w:rsidR="004920D4" w:rsidRPr="004741D6" w:rsidRDefault="004920D4" w:rsidP="004920D4">
      <w:pPr>
        <w:shd w:val="clear" w:color="auto" w:fill="FFFFFF"/>
        <w:tabs>
          <w:tab w:val="left" w:pos="0"/>
        </w:tabs>
        <w:spacing w:line="240" w:lineRule="atLeast"/>
      </w:pPr>
    </w:p>
    <w:p w:rsidR="004920D4" w:rsidRPr="004741D6" w:rsidRDefault="004920D4" w:rsidP="004920D4">
      <w:pPr>
        <w:spacing w:line="240" w:lineRule="atLeast"/>
        <w:rPr>
          <w:kern w:val="2"/>
        </w:rPr>
      </w:pPr>
      <w:r w:rsidRPr="004741D6">
        <w:rPr>
          <w:spacing w:val="-1"/>
          <w:kern w:val="2"/>
        </w:rPr>
        <w:t xml:space="preserve">- </w:t>
      </w:r>
      <w:r w:rsidRPr="004741D6">
        <w:rPr>
          <w:kern w:val="2"/>
        </w:rPr>
        <w:t>6502 sayılı Tüketicinin Korunması Hakkında Kanun'un 61 inci maddesi</w:t>
      </w:r>
    </w:p>
    <w:p w:rsidR="004920D4" w:rsidRPr="004741D6" w:rsidRDefault="004920D4" w:rsidP="004920D4">
      <w:pPr>
        <w:spacing w:line="240" w:lineRule="atLeast"/>
        <w:rPr>
          <w:color w:val="000000"/>
        </w:rPr>
      </w:pPr>
    </w:p>
    <w:p w:rsidR="004920D4" w:rsidRPr="004741D6" w:rsidRDefault="004920D4" w:rsidP="004920D4">
      <w:pPr>
        <w:autoSpaceDE w:val="0"/>
        <w:autoSpaceDN w:val="0"/>
        <w:adjustRightInd w:val="0"/>
        <w:spacing w:line="240" w:lineRule="atLeast"/>
      </w:pPr>
      <w:r w:rsidRPr="004741D6">
        <w:rPr>
          <w:bCs/>
        </w:rPr>
        <w:t>hükümlerine aykırı olduğuna</w:t>
      </w:r>
      <w:r w:rsidRPr="004741D6">
        <w:t xml:space="preserve">,  </w:t>
      </w:r>
    </w:p>
    <w:p w:rsidR="004920D4" w:rsidRPr="004741D6" w:rsidRDefault="004920D4" w:rsidP="004920D4">
      <w:pPr>
        <w:autoSpaceDE w:val="0"/>
        <w:autoSpaceDN w:val="0"/>
        <w:adjustRightInd w:val="0"/>
        <w:spacing w:line="240" w:lineRule="atLeast"/>
      </w:pPr>
    </w:p>
    <w:p w:rsidR="004920D4" w:rsidRPr="004741D6" w:rsidRDefault="004920D4" w:rsidP="004920D4">
      <w:pPr>
        <w:spacing w:line="240" w:lineRule="atLeast"/>
        <w:rPr>
          <w:bCs/>
        </w:rPr>
      </w:pPr>
      <w:r w:rsidRPr="004741D6">
        <w:t>Buna göre, reklam veren</w:t>
      </w:r>
      <w:r w:rsidRPr="004741D6">
        <w:rPr>
          <w:b/>
          <w:color w:val="000000"/>
        </w:rPr>
        <w:t xml:space="preserve"> </w:t>
      </w:r>
      <w:r w:rsidRPr="004741D6">
        <w:rPr>
          <w:rFonts w:eastAsia="Times New Roman"/>
          <w:b/>
          <w:bCs/>
        </w:rPr>
        <w:t>Bahsnet Dış Ticaret Limited Şirketi (Özel Median Hastanesi)</w:t>
      </w:r>
      <w:r w:rsidRPr="004741D6">
        <w:rPr>
          <w:b/>
          <w:color w:val="000000"/>
        </w:rPr>
        <w:t xml:space="preserve"> </w:t>
      </w:r>
      <w:r w:rsidRPr="004741D6">
        <w:t xml:space="preserve">hakkında, 6502 sayılı Kanun’un 63 üncü ve 77/12 inci maddeleri uyarınca </w:t>
      </w:r>
      <w:r w:rsidRPr="004741D6">
        <w:rPr>
          <w:b/>
        </w:rPr>
        <w:t>anılan reklamları durdurma cezası</w:t>
      </w:r>
      <w:r w:rsidRPr="004741D6">
        <w:t xml:space="preserve"> verilmesine karar verilmiştir.</w:t>
      </w:r>
    </w:p>
    <w:p w:rsidR="004920D4" w:rsidRPr="004741D6" w:rsidRDefault="004920D4" w:rsidP="004920D4">
      <w:pPr>
        <w:spacing w:line="240" w:lineRule="atLeast"/>
        <w:rPr>
          <w:highlight w:val="yellow"/>
        </w:rPr>
      </w:pPr>
    </w:p>
    <w:p w:rsidR="004920D4" w:rsidRPr="004741D6" w:rsidRDefault="004920D4" w:rsidP="004920D4">
      <w:pPr>
        <w:spacing w:line="240" w:lineRule="atLeast"/>
        <w:rPr>
          <w:rFonts w:eastAsia="Calibri"/>
          <w:b/>
        </w:rPr>
      </w:pPr>
      <w:r w:rsidRPr="004741D6">
        <w:rPr>
          <w:rFonts w:eastAsia="Calibri"/>
          <w:b/>
        </w:rPr>
        <w:t>23)</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b/>
        </w:rPr>
      </w:pPr>
      <w:r w:rsidRPr="004741D6">
        <w:rPr>
          <w:b/>
        </w:rPr>
        <w:t xml:space="preserve">Dosya No: </w:t>
      </w:r>
      <w:r w:rsidRPr="004741D6">
        <w:rPr>
          <w:rFonts w:eastAsia="Times New Roman"/>
          <w:b/>
        </w:rPr>
        <w:t>2017/600</w:t>
      </w:r>
    </w:p>
    <w:p w:rsidR="004920D4" w:rsidRPr="004741D6" w:rsidRDefault="004920D4" w:rsidP="004920D4">
      <w:pPr>
        <w:spacing w:line="240" w:lineRule="atLeast"/>
      </w:pPr>
    </w:p>
    <w:p w:rsidR="004920D4" w:rsidRPr="004741D6" w:rsidRDefault="004920D4" w:rsidP="004920D4">
      <w:pPr>
        <w:spacing w:line="240" w:lineRule="atLeast"/>
        <w:rPr>
          <w:b/>
          <w:color w:val="000000"/>
        </w:rPr>
      </w:pPr>
      <w:r w:rsidRPr="004741D6">
        <w:rPr>
          <w:b/>
        </w:rPr>
        <w:t>Şikayet Edilen:</w:t>
      </w:r>
      <w:r w:rsidRPr="004741D6">
        <w:t xml:space="preserve"> </w:t>
      </w:r>
      <w:r w:rsidRPr="004741D6">
        <w:rPr>
          <w:rFonts w:eastAsia="Times New Roman"/>
          <w:b/>
          <w:bCs/>
        </w:rPr>
        <w:t>Çakmak Özel Sağlık Hizmetleri Ltd. Şti. (Erdem Hastanesi)</w:t>
      </w:r>
    </w:p>
    <w:p w:rsidR="004920D4" w:rsidRPr="004741D6" w:rsidRDefault="004920D4" w:rsidP="004920D4">
      <w:pPr>
        <w:spacing w:line="240" w:lineRule="atLeast"/>
        <w:rPr>
          <w:b/>
          <w:highlight w:val="yellow"/>
        </w:rPr>
      </w:pPr>
    </w:p>
    <w:p w:rsidR="004920D4" w:rsidRPr="004741D6" w:rsidRDefault="004920D4" w:rsidP="004920D4">
      <w:pPr>
        <w:tabs>
          <w:tab w:val="left" w:pos="0"/>
        </w:tabs>
        <w:spacing w:line="240" w:lineRule="atLeast"/>
        <w:rPr>
          <w:rFonts w:eastAsia="Times New Roman"/>
        </w:rPr>
      </w:pPr>
      <w:r w:rsidRPr="004741D6">
        <w:rPr>
          <w:b/>
        </w:rPr>
        <w:t xml:space="preserve">Şikayet Edilen Reklam: </w:t>
      </w:r>
      <w:hyperlink r:id="rId71" w:history="1">
        <w:r w:rsidRPr="004741D6">
          <w:rPr>
            <w:rStyle w:val="Kpr"/>
          </w:rPr>
          <w:t>http://www.erdemhastahanesi.com.tr/</w:t>
        </w:r>
      </w:hyperlink>
      <w:r w:rsidRPr="004741D6">
        <w:rPr>
          <w:rFonts w:eastAsia="Times New Roman"/>
        </w:rPr>
        <w:t xml:space="preserve"> adresli internet sitesinde yer alan tanıtımlar</w:t>
      </w:r>
    </w:p>
    <w:p w:rsidR="004920D4" w:rsidRPr="004741D6" w:rsidRDefault="004920D4" w:rsidP="004920D4">
      <w:pPr>
        <w:tabs>
          <w:tab w:val="left" w:pos="0"/>
        </w:tabs>
        <w:spacing w:line="240" w:lineRule="atLeast"/>
      </w:pPr>
    </w:p>
    <w:p w:rsidR="004920D4" w:rsidRPr="004741D6" w:rsidRDefault="004920D4" w:rsidP="004920D4">
      <w:pPr>
        <w:spacing w:line="240" w:lineRule="atLeast"/>
      </w:pPr>
      <w:r w:rsidRPr="004741D6">
        <w:rPr>
          <w:b/>
        </w:rPr>
        <w:t>Reklam Yayın Tarihi:</w:t>
      </w:r>
      <w:r w:rsidRPr="004741D6">
        <w:t xml:space="preserve"> </w:t>
      </w:r>
      <w:r w:rsidRPr="004741D6">
        <w:rPr>
          <w:rFonts w:eastAsia="Times New Roman"/>
        </w:rPr>
        <w:t>21.07.2017</w:t>
      </w:r>
    </w:p>
    <w:p w:rsidR="004920D4" w:rsidRPr="004741D6" w:rsidRDefault="004920D4" w:rsidP="004920D4">
      <w:pPr>
        <w:spacing w:line="240" w:lineRule="atLeast"/>
      </w:pPr>
    </w:p>
    <w:p w:rsidR="004920D4" w:rsidRPr="004741D6" w:rsidRDefault="004920D4" w:rsidP="004920D4">
      <w:pPr>
        <w:spacing w:line="240" w:lineRule="atLeast"/>
        <w:rPr>
          <w:rFonts w:eastAsia="Times New Roman"/>
        </w:rPr>
      </w:pPr>
      <w:r w:rsidRPr="004741D6">
        <w:rPr>
          <w:b/>
        </w:rPr>
        <w:t>Reklamın Yayınlandığı Mecra:</w:t>
      </w:r>
      <w:r w:rsidRPr="004741D6">
        <w:rPr>
          <w:rFonts w:eastAsia="Times New Roman"/>
        </w:rPr>
        <w:t xml:space="preserve"> İnternet</w:t>
      </w:r>
    </w:p>
    <w:p w:rsidR="004920D4" w:rsidRPr="004741D6" w:rsidRDefault="004920D4" w:rsidP="004920D4">
      <w:pPr>
        <w:tabs>
          <w:tab w:val="left" w:pos="0"/>
        </w:tabs>
        <w:spacing w:line="240" w:lineRule="atLeast"/>
        <w:rPr>
          <w:color w:val="000000"/>
        </w:rPr>
      </w:pPr>
    </w:p>
    <w:p w:rsidR="004920D4" w:rsidRPr="004741D6" w:rsidRDefault="004920D4" w:rsidP="004920D4">
      <w:pPr>
        <w:spacing w:line="240" w:lineRule="atLeast"/>
      </w:pPr>
      <w:r w:rsidRPr="004741D6">
        <w:rPr>
          <w:b/>
        </w:rPr>
        <w:t xml:space="preserve">Tespitler: </w:t>
      </w:r>
      <w:r w:rsidRPr="004741D6">
        <w:t xml:space="preserve">İnceleme konusu internet sitesinin 21.07.2017 tarihli görünümünde; </w:t>
      </w:r>
    </w:p>
    <w:p w:rsidR="004920D4" w:rsidRPr="004741D6" w:rsidRDefault="004920D4" w:rsidP="004920D4">
      <w:pPr>
        <w:spacing w:line="240" w:lineRule="atLeast"/>
      </w:pPr>
    </w:p>
    <w:p w:rsidR="004920D4" w:rsidRPr="004741D6" w:rsidRDefault="004920D4" w:rsidP="004920D4">
      <w:pPr>
        <w:autoSpaceDE w:val="0"/>
        <w:autoSpaceDN w:val="0"/>
        <w:adjustRightInd w:val="0"/>
        <w:spacing w:line="240" w:lineRule="atLeast"/>
      </w:pPr>
      <w:r w:rsidRPr="004741D6">
        <w:t xml:space="preserve">-Ana sayfada; </w:t>
      </w:r>
      <w:r w:rsidRPr="004741D6">
        <w:rPr>
          <w:i/>
        </w:rPr>
        <w:t>“Uzun süreli kalıcı çözüm, Erdem Tıp Merkezi’nde koltuk altı lazer epilasyon 19.90 TL. Sünnet sağlıktır, lokal veya genel anestezi seçeneği, çocuk cerrahisi ekibimizle sünneti işin uzmanına bırakın. Obezite cerrahisi ile yeni bir hayat. Fizik tedavi ve rehabilitasyon merkezimizde engelleri birlikte kaldıralım.”</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Çakmak Erdem Hastanesi” başlığı altında; </w:t>
      </w:r>
      <w:r w:rsidRPr="004741D6">
        <w:rPr>
          <w:i/>
        </w:rPr>
        <w:t>“…modern mimarisi ve ileri tıp teknolojisini bir araya getiren, akıllı bina teknolojiyle imar edilen hastanemi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Çamlıca Erdem Hastanesi” başlığı altında; </w:t>
      </w:r>
      <w:r w:rsidRPr="004741D6">
        <w:rPr>
          <w:i/>
        </w:rPr>
        <w:t xml:space="preserve">“Hasta memnuniyetini ilk hedefi olarak belirleyen, </w:t>
      </w:r>
      <w:r w:rsidRPr="004741D6">
        <w:rPr>
          <w:i/>
        </w:rPr>
        <w:lastRenderedPageBreak/>
        <w:t>Çamlıca’da…modern teknolojiye ve konusunda uzman sağlık personeline sahip, akıllı bina teknolojisiyle imar edilen binamı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üneşli Erdem Hastanesi” başlığı altında; </w:t>
      </w:r>
      <w:r w:rsidRPr="004741D6">
        <w:rPr>
          <w:i/>
        </w:rPr>
        <w:t>“Hizmet odaklı anlayışı ile 27 yıldır hizmet veren, deneyimli kadrosuyla, teknoloji ile bilimi buluşturan Erdem Hastanesi…Akıllı bina ve son teknoloji ekipmanlarla donatılmış Erdem Hastanesi 20.000 metrekarelik kapalı alana sahip. Dünya Standartlarında oluşturulmuş ameliyathane ve yoğun bakım servisleriyle hastalarına güvenli ve sağlıklı hizmeti sunuyor.24 Saat Hizmet ve Konfor…hastaların her türlü ihtiyaçlarının göz önünde bulundurularak hazırlanmış hasta odaları, suit odalar ve engelli odaları ile birlikte hasta yakınlarını ziyaret etmek isteyen, yakınlarına eşlik etmek isteyen refakatçiler için de dinlenme odalarıyla, misafirlerinin evinde hissedeceği konforlu bir ortam sunuyor. Teknolojisi kadar mimarisi özenilerek tasarlanan…Merkezi Lokasyonla Ulaşım Kolaylığı…”</w:t>
      </w:r>
      <w:r w:rsidRPr="004741D6">
        <w:t>,</w:t>
      </w:r>
    </w:p>
    <w:p w:rsidR="004920D4" w:rsidRPr="004741D6" w:rsidRDefault="004920D4" w:rsidP="004920D4">
      <w:pPr>
        <w:autoSpaceDE w:val="0"/>
        <w:autoSpaceDN w:val="0"/>
        <w:adjustRightInd w:val="0"/>
        <w:spacing w:line="240" w:lineRule="atLeast"/>
      </w:pPr>
      <w:r w:rsidRPr="004741D6">
        <w:t xml:space="preserve">-“Çakmak Erdem Diyaliz Merkezi” başlığı altında; </w:t>
      </w:r>
      <w:r w:rsidRPr="004741D6">
        <w:rPr>
          <w:i/>
        </w:rPr>
        <w:t>“…uzman hekimler tarafından…son model araçlarımızla konusunda uzman ekibimi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Çakmak Erdem Diyaliz Merkezi” başlığı altında; </w:t>
      </w:r>
      <w:r w:rsidRPr="004741D6">
        <w:rPr>
          <w:i/>
        </w:rPr>
        <w:t>“Hasta memnuniyetini ilk hedefi olarak belirleyen, Çamlıca’da…modern teknolojiye ve konusunda uzman sağlık personeline sahip… son model araçlarımızla konusunda uzman ekibimiz…uzman doktoru…tam kadro, profesyonel ve eğitimli bir ekip eşliğinde eksiksiz hizmet sun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Erdem Ağız ve Diş Sağlığı Merkezi” başlığı altında; </w:t>
      </w:r>
      <w:r w:rsidRPr="004741D6">
        <w:rPr>
          <w:i/>
        </w:rPr>
        <w:t>“…modern mimarisi ve ileri teknolojiye sahip alt yapısıyla hizmet vermeye başlamıştır. Merkezimizde ağız ve diş sağlığında kullanılan ileri teknoloji ürünü cihazlarla ve deneyimli ekibiyle her türlü diş problemleri kolaylıkla teşhis edilebilmekte ve ziyaretçilere en iyi hizmet sunumu hedeflenmektedir. Kliniklerde diş hekimlerimiz ayrıca alanlarında uzmanlaşmış…”</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Online İşlemler” başlığı altında; </w:t>
      </w:r>
      <w:r w:rsidRPr="004741D6">
        <w:rPr>
          <w:i/>
        </w:rPr>
        <w:t>“…uzman doktorlarımı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cil Servis” başlığı altında; </w:t>
      </w:r>
      <w:r w:rsidRPr="004741D6">
        <w:rPr>
          <w:i/>
        </w:rPr>
        <w:t>“…Her yıl hastanelerimize gelen binlerce acil hastaya, 7 gün 24 saat hazır olan ve uzman hekimlerden oluşan acil sağlık ekibimiz tarafından hızlıca tanı ve tedavi hizmeti sunulmaktadır. Acil servislerimizde her türlü acil müdahale için gerekli teknik donanım ve ekipmanlar mevcuttur…uzman hekimlerce zaman kaybı olmadan değerlendirilmektedir…tam donanımlı ambulans hizmeti ile…”</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ğız ve Diş Sağlığı” başlığı altında; </w:t>
      </w:r>
      <w:r w:rsidRPr="004741D6">
        <w:rPr>
          <w:i/>
        </w:rPr>
        <w:t>“…uzman kadrosu ve sahip olduğu ileri teknoloji ile titiz, güvenli ve kaliteli bir hizmet sun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Beyin, Sinir ve Omurilik Cerrahisi” başlığı altında; </w:t>
      </w:r>
      <w:r w:rsidRPr="004741D6">
        <w:rPr>
          <w:i/>
        </w:rPr>
        <w:t>“…Son 10 yıldır teknolojideki gelişmeler ile artık ameliyat öncesi teşhis imkanları çok artmıştır. Tüm ameliyatlar mikroskop altında ve mikro cerrahi yöntemler ile yapılmaktadır. Ameliyat sonrası yoğun bakım hizmetleri de hem araç gereç hem de uzman personel yönünden modern niteliktedir. Kliniğimiz ve hastanemizde en son teknikler, güncel teşhis ve tedavi yöntemleri kullanılmaktadır…alanında uzman doktorlarımız ve sahip olduğu ileri teknoloji ile hizmet sun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Çocuk Cerrahisi” başlığı altında; </w:t>
      </w:r>
      <w:r w:rsidRPr="004741D6">
        <w:rPr>
          <w:i/>
        </w:rPr>
        <w:t>“…Kliniğimizde cerrahi teknik, alet ve malzemelerin en günceline sahip olduğumuz gibi, anestezi açısından da uzman hekimlerle en üst düzeyde hizmet verilmektedir. Konforlu ve güvenilir bir anestezi ile yeni doğan ve daha büyük çocuklar rahatlıkla uyutulup ameliyat edilebilmekte, ameliyat sonrasını ağrısız ve huzurlu geçirmesi sağlan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Estetik, Plastik ve Rekonstrüktif Cerrahi” başlığı altında; </w:t>
      </w:r>
      <w:r w:rsidRPr="004741D6">
        <w:rPr>
          <w:i/>
        </w:rPr>
        <w:t>“…alanında uzman hekimlerimizce başarıyla tedavi ed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enel Cerrahi” başlığı altında; </w:t>
      </w:r>
      <w:r w:rsidRPr="004741D6">
        <w:rPr>
          <w:i/>
        </w:rPr>
        <w:t>“…Hastanemizde, Genel Cerrahi alanında yapılan tüm cerrahi işlemler tecrübeli cerrahlar, anestezi hekimleri, deneyimli ve eğitimli bir kadro eşliğinde, dünya standartlarına uygun teknik donanımla yapılmaktadır… hastanemizde de dünya standartlarına uygun teknik donanımımızla birçok ameliyat laparoskopik olarak başarıyla gerçekleştirilmektedir…başarıyla uygulan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öz Hastalıkları” başlığı altında; </w:t>
      </w:r>
      <w:r w:rsidRPr="004741D6">
        <w:rPr>
          <w:i/>
        </w:rPr>
        <w:t>“…en ileri teknolojiye ait cihazlar aracılığıyla koymak; uzman hekimlerimiz ve deneyimli personelimiz eşliğinde hastalarımızın tedavisini kusursuzca gerçekleştirmektir…uzman hekimlerimizce hizmet ver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adın Hastalıkları ve Doğum” başlığı altında; </w:t>
      </w:r>
      <w:r w:rsidRPr="004741D6">
        <w:rPr>
          <w:i/>
        </w:rPr>
        <w:t>“Konularında deneyimli uzman hekimlerden ve profesyonel kadrodan oluşan, haftanın 7 günü 24 saat kesintisiz hizmet veren, teknolojik donanıma sahip Kadın Hastalıkları ve Doğum Bölümümüzde her yıl yaklaşık 4000 civarında doğum gerçekleşmekte ve aileler hastanelerimizden bebekleriyle mutlulukla ayrılmaktadır… akademik kariyere sahip uzman doktor, eğitimli ve deneyimli personeli bünyesinde barındıran Tüp Bebek Merkezimizin uygulamaları sonucunda hamile kalan anne adaylarının takibi de…uzman çocuk doktorlarıyla…”</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alp Damar Cerrahisi” başlığı altında; </w:t>
      </w:r>
      <w:r w:rsidRPr="004741D6">
        <w:rPr>
          <w:i/>
        </w:rPr>
        <w:t>“…Üstün teknolojinin ve deneyimin çok önemli olduğu bu branşta, hastanemiz yüksek teknoloji ürünü cihazları, konusunda deneyimli ve akademik kariyere sahip uzman kadrosu ve eğitimli sağlık personelini bir araya getirerek dünya standartlarında hizmet sunmaktadır. Hastanemizde özel ameliyathane klimalarına sahip steril ortamda üstün teknoloji ve deneyimli bir ekiple kalp ameliyatları gerçekleştirilmektedir. Her hastamız ameliyattan sonra konforlu özel odalarda tecrübeli bir ekip tarafından takip edilmektedir… Felçlerin engellenmesinde çok önemli bir yere sahip olan bu operasyonlar, hastanemizde yoğun bir şekilde başarılı sonuçlar elde edilerek uygulanmaktadır… büyük bir başarı ile yapılmakla birlikte sıklıkla açık ameliyata gerek kalmadan…başarı oran çok yüksek sonuçlar elde edilmektedir…yüksek başarılar elde edilmektedir…yüksek başarı, düşük komplikasyon oranıyla gerçekleştir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ulak Burun Boğaz Hastalıkları” başlığı altında; </w:t>
      </w:r>
      <w:r w:rsidRPr="004741D6">
        <w:rPr>
          <w:i/>
        </w:rPr>
        <w:t>“…uzman hekimlerimizin ve en son teknolojiye sahip tıbbi cihazlarımızın eşliğinde en kaliteli hizmeti sunab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Ortopedi ve Travmatoloji” başlığı altında; </w:t>
      </w:r>
      <w:r w:rsidRPr="004741D6">
        <w:rPr>
          <w:i/>
        </w:rPr>
        <w:t>“…Günümüzde teknolojik imkanların artmasıyla birlikte özellikle artroskopik ve protez  ameliyatları, insanların yaşam konforlarını arttırmaktadır. Özellikle kalça ve diz protezleri ameliyatları kliniğimizde tecrübeli hekimlerimiz tarafından yapılmakta ve hastalarımız ameliyat olduktan bir gün sonra yürüyebilmektedir. Ortopedi ve Travmatoloji Kliniğimizde 24 saat kesintisiz teşhis ve tedavi hizmetleri sunu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Üroloji” başlığı altında; </w:t>
      </w:r>
      <w:r w:rsidRPr="004741D6">
        <w:rPr>
          <w:i/>
        </w:rPr>
        <w:t>“…uzman hekimler, tecrübeli hemşireler ve güncel tıbbi donanım eşliğinde yapı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Tüp Bebek Ünitesi” başlığı altında; </w:t>
      </w:r>
      <w:r w:rsidRPr="004741D6">
        <w:rPr>
          <w:i/>
        </w:rPr>
        <w:t xml:space="preserve">“1996 yılından bu yana ileri tanı ve tedavi ekipmanlarının yanı sıra akademik kariyere sahip bir ekiple hizmet vermekte olan Tüp Bebek Ünitemizde, çocuğu olmayan tüm ailelerle birikimlerimizi paylaşıyor ve onların umutlarını </w:t>
      </w:r>
      <w:r w:rsidRPr="004741D6">
        <w:rPr>
          <w:i/>
        </w:rPr>
        <w:lastRenderedPageBreak/>
        <w:t>sevince dönüştürüyoru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nesteziyoloji ve Reanimasyon” başlığı altında; </w:t>
      </w:r>
      <w:r w:rsidRPr="004741D6">
        <w:rPr>
          <w:i/>
        </w:rPr>
        <w:t>“…uzman kadro eşliğinde… yapılacak ameliyata en uygun olan anestezi yöntemini seçer. Böylece ameliyat esnasında hastanın rahatlık ve güvenliğini sağlamış olur…Bu sebeple hastanın güvenliği açısından cerrah, anestezist, cerrahi hemşireleri, anestezi teknikerleri ve ameliyathane çalışanları planlanmış görevlerini düzenli bir takım çalışması içinde gerçekleştirirle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Çocuk Fizyoterapi Merkezi” başlığı altında; </w:t>
      </w:r>
      <w:r w:rsidRPr="004741D6">
        <w:rPr>
          <w:i/>
        </w:rPr>
        <w:t>“…özel tedavi programı hazırlanarak alanında uzman fizyoterapistler tarafından uygulan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Çocuk Sağlığı ve Hastalıkları” başlığı altında; </w:t>
      </w:r>
      <w:r w:rsidRPr="004741D6">
        <w:rPr>
          <w:i/>
        </w:rPr>
        <w:t>“…uzman hekimlerimizi ve deneyimli personelimizce izlen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Çocuk Nöroloji” başlığı altında; </w:t>
      </w:r>
      <w:r w:rsidRPr="004741D6">
        <w:rPr>
          <w:i/>
        </w:rPr>
        <w:t>“…bebeklerin nörolojik sorunlarında yüz güldürücü sonuçlar alınabilmektedir… EEG Laboratuvarında ideal koşullarda uyku ve uyanıklıkta EEG çekimi yapılmaktadır…tedavide başarının temel anahtarıdır…bu yöntem tanıda altın standartt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Dermatoloji” başlığı altında; </w:t>
      </w:r>
      <w:r w:rsidRPr="004741D6">
        <w:rPr>
          <w:i/>
        </w:rPr>
        <w:t>“…takip ve tedavileri deneyimli bir kadro tarafından modern teknolojik yöntemler kullanılarak yapılmaktadır…uzman ve deneyimli hekimler, tecrübeli hemşireler ve güncel tıbbi donanım eşliğinde yapı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Dil ve Konuşma Terapisi” başlığı altında; </w:t>
      </w:r>
      <w:r w:rsidRPr="004741D6">
        <w:rPr>
          <w:i/>
        </w:rPr>
        <w:t>“…Avrupa’da eğitim almış uzmanlarımız, hastanemizde, çocuk ve yetişkinlere, Avrupa standartlarına uygun kalitede terapi ve değerlendirme hizmeti ver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Fizik Tedavi ve İnme Rehabilitasyon Merkezi” başlığı altında; </w:t>
      </w:r>
      <w:r w:rsidRPr="004741D6">
        <w:rPr>
          <w:i/>
        </w:rPr>
        <w:t>“…geniş bir tedavi portföyünde kaliteli ve ilkeli hizmet vermek temel prensibimizdir…Bilimsel gelişmeleri yakından takip ediyor ve hastalarımıza birikim ve deneyimlerimizi teknolojinin bize sunduğu en gelişmiş cihazlarla aktarıyor, kişiye özel rehabilitasyon programı ile hem ayaktan hem de yatarak tedavi imkanı sağlıyoruz…Egzersiz salonumuzu "hareket hayattır" prensibiyle son teknoloji cihazlarla donattık ve hastalarımızın hizmetine sunduk…tedavi başarısını artırmak mümkün…hastalarımıza hem güçlü hem de alternatif tedaviler sunuyoruz…etkin bir tedavi imkanı sağlar…masaj etkisiyle ödem ve ağrı kontrolü sağlar, böylece iyileşme sürecinin önemli bir parçasıdır…Son teknoloji ile donatılmış elektroterapi ünitemizde…yüksek yoğunluklu lazer tedavimiz ve deneyimli ekibimizle hizmet sunmaktayız…Yüksek yoğunluklu lazer tedavisi, lazer teknolojisinin ulaştığı son noktadır ve çağımızın en önemli ağrı tedavisidir. Bu tedavide kullanılan güçlü lazer ışınları, normal lazer uygulamalarına oranla…hastalarımıza etkin ve kalıcı çözümler sunmaktayız. Yüksek yoğunluklu lazer tedavisi, güvenli, kalıcı, etkin ve ağrısız bir tedavi seçeneği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Fiziksel Tıp ve Rehabilitasyon” başlığı altında; </w:t>
      </w:r>
      <w:r w:rsidRPr="004741D6">
        <w:rPr>
          <w:i/>
        </w:rPr>
        <w:t>“…uzman hekimler, eğitimli ve deneyimli fizyoterapistler eşliğinde…”</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astroenteroloji ve Hepatoloji” başlığı altında; </w:t>
      </w:r>
      <w:r w:rsidRPr="004741D6">
        <w:rPr>
          <w:i/>
        </w:rPr>
        <w:t>“...uzman hekimlerimizce yapılmaktadır…uzman hekimler, tecrübeli hemşireler ve güncel tıbbi donanım eşliğinde yapı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İç Hastalıkları” başlığı altında; </w:t>
      </w:r>
      <w:r w:rsidRPr="004741D6">
        <w:rPr>
          <w:i/>
        </w:rPr>
        <w:t xml:space="preserve">“…Hastanelerimizde çalışan tüm uzman dahiliye doktorları, </w:t>
      </w:r>
      <w:r w:rsidRPr="004741D6">
        <w:rPr>
          <w:i/>
        </w:rPr>
        <w:lastRenderedPageBreak/>
        <w:t>hastaları son teknoloji ürünü cihazlarla detaylı bir gözleme tabi tutmakta ve gerekiyorsa ekstra tetkikler yaparak tanıyı bulmaktadırlar. Hastanemiz uzman hekim kadrosuyla, her yıl binlerce çeşidi olan iç hastalıklarının 24 saat tanı, teşhis ve tedavisini yapmaktadır. Hastanemizde iç hastalıkları alanında en iyi hizmeti sunabilmek amacıyla…”</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öğüs Hastalıları ve Alerji Hastalıkları” başlığı altında; </w:t>
      </w:r>
      <w:r w:rsidRPr="004741D6">
        <w:rPr>
          <w:i/>
        </w:rPr>
        <w:t>“…kapsamlı olarak yapılmaktadır…Hastalıkların ana nedenleri tespit edilip tedavinin doğru ve en kısa sürede yapılması sağlanmaktadır. Hastanemizde uzman hekim gözetiminde tetkikler yapılıp sonuçlandırı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Nefroloji” başlığı altında; </w:t>
      </w:r>
      <w:r w:rsidRPr="004741D6">
        <w:rPr>
          <w:i/>
        </w:rPr>
        <w:t>“…tedavisi modern tıbbın çağdaş ölçütlerine uygun olarak öğretim üyesi, diyaliz hekimleri başta olmak üzere, uzman sağlık personeli tarafından yürütülmektedir…çağdaş standartlara uygun dizayn edilmiş…uzman personel denetiminde…”</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ardiyoloji” başlığı altında; </w:t>
      </w:r>
      <w:r w:rsidRPr="004741D6">
        <w:rPr>
          <w:i/>
        </w:rPr>
        <w:t>“…Kalp hastalıklarının giderek artmasından ve kötü sonuçlarından dolayı hastanemiz kardiyoloji alanında gerekli önemi vermiş ve bununla ilgili çalışmalara özen göstermiştir…Kalp hastalıklarına hızlı müdahale etmenin gerekliliği bilinciyle hastanemizde 24 saat uzman kadro bulunmaktadır…kalp damarları anında açılarak profesyonel hekimler tarafından müdahalelerde bulunulmaktadır…akademik kadrodan oluşan uzman hekim kadrosuyla, ulusal alanda dünya standartlarında sağlık hizmeti sunmaktadır. Hastanemizde her yıl binlerce çeşidi olan kalp…Kardiyoloji kliniğimizin ve hekimlerimizin başarı oranını arttırmak amacıyla hastanemizde en son teknoloji ürünleri kullanılmaktadır…ileri teknoloji ve deneyimli kadromuzla…başarıyla uygulanmaktadır…yüksek başarı oranıyla gerçekleşmekte ve bu hastaların yaşam süreleri uzatı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Lazer Ünitesi” başlığı altında; </w:t>
      </w:r>
      <w:r w:rsidRPr="004741D6">
        <w:rPr>
          <w:i/>
        </w:rPr>
        <w:t>“…uzman ve deneyimli hekimler, tecrübeli hemşireler ve güncel tıbbi donanım eşliğinde hijyenik koşullarda yapı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Nöroloji” başlığı altında; </w:t>
      </w:r>
      <w:r w:rsidRPr="004741D6">
        <w:rPr>
          <w:i/>
        </w:rPr>
        <w:t>“…Nöroloji kliniğimizde uzman ve deneyimli hekimlerimiz tarafından hastanın şikayetleri… uzman hekim kadromuz tarafında haftada 7 günü 24 saat hem yetişkinlere hem de çocuklara en iyi tanı ve tedavi hizmeti sunulması amaçlanmaktadır. Nöroloji hastalıklarının teşhisinde büyük önem taşıyan cihazların teknolojik gelişimleri yakından takip edilmektedir. EMG, EEG, MRG, Bilgisayarlı Tomografi gibi, hastalıkların teşhisinde büyük önem taşıyan tıbbi donanımların en güncel versiyonları kullanılmaktadır…nöroloji alanında uzman hekimlerimi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Radyoloji” başlığı altında; </w:t>
      </w:r>
      <w:r w:rsidRPr="004741D6">
        <w:rPr>
          <w:i/>
        </w:rPr>
        <w:t xml:space="preserve">“…en doğru cihaz ve yöntemlerle saptamaktır. Hastanelerimizde güncel ve en yeni donanımlar kullanılmaktadır… Radyoloji Kliniklerimizde yer alan yüksek teknoloji ürünü MR cihazları, hastalarımızın tüm MR görüntüleme ihtiyaçlarına cevap vermekte ve hastalarımıza streslerini azaltacak sakin bir ortam sunmaktadır. En son donanım ve yazılımlara sahip Philips 1.5 Tesla tüm vücut görüntüleme sistemi alınmış olup günümüzde ticari olarak satışa sunulan en hızlı MR cihazlarındandır…Ayrıca en son görüntüleme protokolleri de kolayca uygulanabilmektedir…uzman anestezi doktoru gözetiminde…tüm organların çok kısa süre içinde ve yüksek tanısal özellikte taranmasını sağlamaktadır…çok kısa sürelerde tüm vücut görüntülemesi yapılabildiği gibi… Hastanelerimizde tüm ultrason cihazları son teknolojik yeniliklere sahiptir…Cihazların teknolojik özellikleri minimum radyasyon dozu ile optimal magnifikasyon ve kompresyon tekniklerine olanak sağlamaktadır. Tarama ve tanı amaçlı mamografik incelemeler için doğru ve hızlı diagnostik hizmetler veren departmanda, ultrason eşliğinde meme işaretlenmesi, ince iğne aspirasyonu ve biyopsilerde başarı ile </w:t>
      </w:r>
      <w:r w:rsidRPr="004741D6">
        <w:rPr>
          <w:i/>
        </w:rPr>
        <w:lastRenderedPageBreak/>
        <w:t>gerçekleştirilmektedir…64 dedektörlü BT gibi yeni, hızlı tomografi cihazları kalp hızını yakalayabilmekte…altın standart tanı yöntemidir…doğruluğu yüksek bir tetkiktir…hızlı ve kolay bir şekilde değerlendirilir…güncel hızlı MDBT cihazları…oldukça basit bir çekimdir ve hiçbir ön hazırlığa ihtiyaç yoktu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irişimsel Radyoloji” başlığı altında; </w:t>
      </w:r>
      <w:r w:rsidRPr="004741D6">
        <w:rPr>
          <w:i/>
        </w:rPr>
        <w:t>“…böylece işlemlere bağlı riskler minimuma inmektedir…girişimsel radyolojinin avantajı…”</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enel Yoğun Bakım” başlığı altında; </w:t>
      </w:r>
      <w:r w:rsidRPr="004741D6">
        <w:rPr>
          <w:i/>
        </w:rPr>
        <w:t>“…Hastanemizde Yoğun Bakım merkezlerimiz çok yüksek teknoloji ürünleri ile donatılmıştır.  Merkezlerimizde bu yüksek teknoloji ürünler…Bunun yanında kullanılan ilaçlar her gün görülen ve aşina olunan ilaçların çok ötesinde, çok güçlü ve  çok hızlı etki eden çok önemli ilaçlardır ve dikkatli şekilde uygulanması  hayati önem taşımaktadır. Bu sorumluluk altında kritik hastaların eksiksiz bakımlarının sağlanması ve bu hastaların hayatta kalabilmeleri amacıyla, merkezimizde yoğun bakım konusunda deneyimli, özel eğitim görmüş doktor, hemşire ve diğer personelden oluşan bir ekip bulunmaktadır…tam donanımlı ambulanslar aracılığıyla hastanemize taşınıp, tedavilerine vakit geçirmeden, en kısa sürede başlanı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alp Damar Cerrahisi Yoğun Bakım” başlığı altında; </w:t>
      </w:r>
      <w:r w:rsidRPr="004741D6">
        <w:rPr>
          <w:i/>
        </w:rPr>
        <w:t>“…sonra en kaliteli hizmeti sunarak, en kısa zamanda onların yaşamsal fonksiyonlarını devam ettirmesini sağlamak ve sağlıklı şekilde hastanelerimizden taburcu etmektir…24 saat uzman doktor eşliğinde takip edilmekte…hazırlanan ağrı tedavisi planıyla konforlu bir yoğun bakım süreci geçirmektedirler…özel olarak eğitilmiş yoğun bakım hemşireleri ve fizyoterapistlerden oluşan bir ekiple uygulanan tedavi planlarıyla, yoğun bakım süreci daha kısa süreye indirilmekte ve bu süre içerisinde hastaya; en hızlı, en kaliteli ve en özverili hizmet sunu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oroner Yoğun Bakım” başlığı altında; </w:t>
      </w:r>
      <w:r w:rsidRPr="004741D6">
        <w:rPr>
          <w:i/>
        </w:rPr>
        <w:t>“…bu tehlikeyi ortadan kaldıracak kesin müdahale saniyeler içinde bünyemizde bulunan konusunda uzman ve deneyimli kişiler tarafından gerçekleştirilir. Uzman ekip 24 saat süresince hastanın başında nöbet tut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Yenidoğan Yoğun Bakım” başlığı altında; </w:t>
      </w:r>
      <w:r w:rsidRPr="004741D6">
        <w:rPr>
          <w:i/>
        </w:rPr>
        <w:t>“Hayata sağlıklı bir başlangıç için uzman bir ekip gözetiminde ve sağlıklı koşullarda yapılmış bir doğum en önemli ilk adımdır. Hastanemiz kuruluşundan bu yana, çağdaş düzeyde bir hizmet vermek amacı ile hem deneyimli sağlık kadrosunu hem de teknik donanımını sürekli geliştirmektedir. Tüm sağlık branşlarında hizmet vermekte olan hastanemizde ayda ortalama 250 doğumun gerçekleştiği bir doğum servisimiz ayrıca uzman bir kadro ile 24 saat sürekli I., II., ve III. düzey bakımın verildiği bir Yenidoğan Yoğun Bakım Ünitemiz ( YYBÜ ) mevcuttu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lerji Testleri” başlığı altında; </w:t>
      </w:r>
      <w:r w:rsidRPr="004741D6">
        <w:rPr>
          <w:i/>
        </w:rPr>
        <w:t>“…tedavinin doğru ve en kısa sürede yapılması sağlanmaktadır. Hastanemizde uzman hekim gözetiminde tetkikler yapılıp sonuçlandırı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Diyaliz” başlığı altında; </w:t>
      </w:r>
      <w:r w:rsidRPr="004741D6">
        <w:rPr>
          <w:i/>
        </w:rPr>
        <w:t>“…Hemodiyaliz makinalarımız toplam 32 adet son teknoloji makinelerden…otomatik kapılı son model araçlarımız ile konusunda uzman ekibimiz tarafından yapılmaktadır…uzman hekimler tarafında…cerrahi uzman ekibimiz…hastanemiz tecrübeli kardiyovasküler cerrahi uzman ekibi tarafından yapı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Erdem’de Hemşirelik” başlığı altında; </w:t>
      </w:r>
      <w:r w:rsidRPr="004741D6">
        <w:rPr>
          <w:i/>
        </w:rPr>
        <w:t xml:space="preserve">“Hemşirelik hizmetlerindeki temel amaç; kurum politikaları doğrultusunda uluslararası standartlarda hasta bakım hizmetlerinin diğer branşlarla birlikte multidisipliner şekilde çalışarak, kusursuz şekilde devam ettirilmesidir… </w:t>
      </w:r>
      <w:r w:rsidRPr="004741D6">
        <w:rPr>
          <w:i/>
        </w:rPr>
        <w:lastRenderedPageBreak/>
        <w:t>Yeni mezun meslektaşlarımızın öncelikli tercih ettiği kurum olma sebebimiz; güçlü alt yapısı, konusunda uzman hemşire ve ekip liderlerimizin öncülüğünde kurumumuzda branşlaşma ve mesleki gelişme imkanları tanımamızdır. Hastanemizin tamamında son teknolojiye ait ürünlerin kullanılması, hemşirelerimizin teknolojik gelişmeleri yakından takip edebilmesine olanak sağladığı gibi eğitimlerde aldıkları bilgilerin pratiğe dökülmesinde de önemli rol oynamaktadır. Toplumun sağlık refahının yükseltilmesinde pay almaktan mutluluk duyuyoruz. Hep sizin için VARI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 Erdem’de Hemşirelik-Hizmet Alanlarımız” başlığı altında; </w:t>
      </w:r>
      <w:r w:rsidRPr="004741D6">
        <w:rPr>
          <w:i/>
        </w:rPr>
        <w:t xml:space="preserve">“Başhemşireler, İşletme Müdürüne bağlı olarak çağdaş yönetim ve liderlik anlayışı ile hastanemizde hemşirelik hizmetlerinin kalitesinin sürekli geliştirmek üzere çalışmalarını sürdürür…kaliteli sağlık çıktılarına ulaşabilmek için…Hastanemizde sorumlu hemşireler, iletişimi kuvvetli, problem çözme ve analitik düşünme yeteneği gelişmiş, liderlik özelliklerini taşıyan hemşireler arasından mesleki deneyimleri, kurumda çalışma yılları dikkate alınarak seçilmektedir. Ekip lideri, kalite standartlarına uygun bir şekilde ünitesindeki temel hemşirelik fonksiyonlarını yerine getirir. Ünite içerisindeki acil durumlarda sorumlu gelene kadar liderlik yapar… Hastanemizde ekip liderleri, yeterli mesleki bilgi ve deneyime sahip, kurum kültürünü benimsemiş, eğitim verebilme ve rehberlik misyonuna sahip hemşireler arasından seçilmektedir. Süpervizör hemşire, gece vardiyasında başhemşire vekilliğini ve diğer idari işleri yöneten, çalışanlara liderlik yapan, karar verme ve sorun çözme yeteneği gelişmiş, organizasyon sağlama konusunda yetkin sağlık personelidir… Acil hemşireliği, hızlı ve geniş tanılama yeteneği ile acil olarak gelen hastaların ilk değerlendirmesi ve triajını yapan, teşhise yönelik girişimleri başlatan pratik, soğuk kanlı ve hızlı karar verebilme özelliklerine sahip sağlık profesyonelidir. Hastanemizde acil hemşiresi, Hastalar ve hasta yakınları ile olumlu ilişki kurarak onlara doğru yerde olduklarını hissettirir. Hastanın acil servise kabulünden taburculuk süresine kadar hastayı yalnız bırakmayıp diğer birimlere transferini güvenli bir şekilde gerçekleştirirler… Ameliyathane hemşiresi, hastanın ameliyathaneye geliş sürecinden itibaren korku ve endişelerini giderip, mahremiyetine saygı göstererek, hasta için güvenli bir ortam oluştan ve cerrahi girişimlerin en iyi şekilde sonuçlanmasını sağlayan sağlık profesyonelidir…standartlar ve güvenli cerrahi ilkelerine bağlı kalarak çalışır…doğum sürecinde korku ve endişelerini giderip, mahremiyetlerine saygı göstererek güvenli bir ortam oluşturur. Ağrıyı yöneterek hasta konforunu sağlar ve doğumun anne/ bebek için olumlu bir deneyim haline…Tüp bebek hemşiresi, İnfertil çiftlerin çocuk sahibi olmaları için gerekli olan yardımcı üreme teknikleri konusunda bilgi ve deneyim sahibi olan, mahremiyet ve gizliliğe özen gösteren, etkin dinleme ve iletişim tekniklerini kullanabilen, güler yüzlü, içten, stresle baş etme yeteneğine sahip sağlık profesyonelidir…en güncel bilgilere sahip olup… Kateter laboratuvarı hemşiresi, Hastanın kateter laboratuvarına kabulünden işleminin sonlandırılmasına kadar geçen sürede, hastaya eşlik eden, mahremiyetini ve haklarını göz önünde bulunduran, teknolojiyi kullanabilen ve sürekli takip ederek kendisini geliştiren, aseptik kurallar ve radyasyon güvenliği ilkeleri doğrultusunda çalışan sağlık profesyonelidir…laboratuvara özgü tüm malzemeler ve cihazlar konusunda bilgili ve tecrübelidir…tedavisin zamanında ve en hızlı şekilde yapılmasını sağlar…Anjiografiye bağlı komplikasyonları minimuma indirmeyi hedefler…etkin iletişim becerisine sahip, güler yüzlü, konusunda uzman, empati kurabilme yeteneğine sahip hemşirelerdir…Yoğun bakım hemşireliği çok özel eğitimleri ve uygulamaları kapsayan, araştırma sonuçlarından yararlanmayı gerek kılan bir hemşirelik…geniş bilgi birikimine sahip sağlık profesyonelidir. Hastanemizde Yoğun bakım hemşireleri, uzmanlık alanlarındaki yenilikleri yakından takip eder…KVC yoğun bakım hemşireleri, sorumluluk duygusu taşıyan, hastadaki en ufak değişikliği anlayabilen ve rapor edebilen, acil durumda nasıl davranacağını iyi bilen, hastanın moralini ve rahatını en üst düzeyde tutabilen, kendini yenileyebilen sağlık profesyonelidir. Hastanemizde KVC yoğun bakım hemşireleri, ileri teknoloji ve komplike sağlık </w:t>
      </w:r>
      <w:r w:rsidRPr="004741D6">
        <w:rPr>
          <w:i/>
        </w:rPr>
        <w:lastRenderedPageBreak/>
        <w:t>bakım araçları ile ileri düzeyde hemşirelik uygulamalarını yerine getirirler…Hastanemizde koroner yoğun bakım hemşireleri, bakım verdikleri hastaların durumlarının kritik olması nedeniyle hastalıkların belirti ve bulgularının fark edilmesi durumunda hayat kurtarıcı olduğunun bilinciyle çalışırlar. Yetkinlikleri sağlanmış karmaşık ve beklenmedik bir anda ortaya çıkan sorunlar ile karşılaştıklarında kritik düşünme becerilerini kullanabilen, geniş bilgi birikimine sahip profesyonel hemşirelerdir… Yeni doğan yoğun bakım hemşiresi, konusunda deneyimli ve eğitimli, üniteye ait tüm cihazları profesyonelce kullanabilen, bebeklerimiz için gerekli olan tüm tedaviyi zamanında ve en hızlı şekilde yapabilen, yeni doğana anne şefkati ile yaklaşan, işini severek yapan, ekip anlayışından ailelerle etkin iletişim kurabilen ve yeni doğan ile ilgili tüm bilgi donanımına sahip, bebeğin üniteye yatışından taburcu oluncaya kadar ailelere sürekli bilgi ve eğitimi eksiksiz sunmayı ilke edinmiş sağlık profesyonelleri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Hakkımızda” başlığı altında; </w:t>
      </w:r>
      <w:r w:rsidRPr="004741D6">
        <w:rPr>
          <w:i/>
        </w:rPr>
        <w:t>“Hasta memnuniyetine önem veren, hizmette sınır tanımayan, hasta haklarına saygılı, uzman doktor kadrosuna sahip, eğitimli personeli ve sunduğu hizmetiyle milletimizi buluşturan Erdem Sağlık Grubu'nun bugünlere gelmesi, mevcut hizmet standardına ulaşması uzun, yorucu, keyifli, birçok fedakarlıkları içinde barındıran, ciddi, anlamlı, kararlı bir yürüyüşün ve dinlemeye, incelemeye değer bir hikayenin sonucunda oluşmuştur… ulaşılabilir, problem çözücü, daha yaygın kitlelere uygun şartlarda hizmet sunan bir yapıya dönüşmüştür… Kavuştuğumuz yeni hizmet ortamında bir yandan din, dil, ırk ayrımı yapmaksızın hastalara şefkat eli uzatan, halkın sağlığı için bir saniyenin bile kıymetini bilen çalışmalarımız devam ederken, bir yandan da değişimin, gelişimin bilgide ve teknolojide çağdaş dünya normlarının yakalanması gayretine düşülmüştür...bağımsız, aydınlık mekanda, ferah, rahat, alt yapısı düzgün hastane hizmetleriyle desteklenen modern ulaşım imkanları sunan bir diyaliz merkezi hizmet kervanımıza kazandırılmıştır. Her gün değişen ve gelişen tıbbi cihaz teknolojileri sürekli izlenmekte olup, tüm yeniliklerin ve kolaylıkların halkımızla dünya ile eş zamanlı buluşturulma gayretlerimiz bizi mevcut binaya da sığmamak gerçeği ile çok kısa zamanda yüz yüze getirmiştir…modern, çağdaş, her türlü hizmetin rahatça sunulabildiği, teknoloji, estetik ve zarafetin gelenek-gelecek ekseninde bir araya getirildiği akıllı bina teknolojisine sahip her türlü tıbbi açılım ve yeniliğe müsait yeni binamız tamamlanmış olup…”</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alite Politikası” başlığı altında; </w:t>
      </w:r>
      <w:r w:rsidRPr="004741D6">
        <w:rPr>
          <w:i/>
        </w:rPr>
        <w:t>“Erdem Hastanesi Sağlık Bakanlığı Hizmet Kalitesi Standartları ve uymakla yükümlü olduğumuz yasal şartlara uygun olarak sürekli gelişimi ve iyileşmeyi benimseyen bir yaklaşımı esas alarak, “şapka çıkarttıran hizmet” sunumunu gerçekleştirmeyi amaçlar…tüm bu çalışmaların yanında hastanemiz uluslararası hizmet kalitesi standartlarını takip etmekte ve belirlemiş olduğu ölçüm kriterleriyle hizmet sunumunu daha da iyiye götürmeyi hedeflemektedir… Hastanelerimiz Çalışma ve Sosyal Güvenlik Bakanlığı tarafından yapılan değerlendirme neticesinde Özel Erdem Hastanesi 800-1000 arası puan, Özel Çamlıca Erdem Hastanesi de 600-800 puan alarak hizmet kalitesini arttırmaya devam et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Haberler-Duyurular” başlığı altında; </w:t>
      </w:r>
      <w:r w:rsidRPr="004741D6">
        <w:rPr>
          <w:i/>
        </w:rPr>
        <w:t>“İlk Kahramanınıza Sağlık Dolu Hediyeler. Babalar Günü’ne özel ayrıcalıklı sağlık paketleri ile sizin ve sevdiklerinizin yanındayız. İndirimli olarak hazırlanan check-up paketlerimiz sayesinde bu yıl babanızı en sağlıklı hediye ile mutlu edin… Anneniz Her Gün Sağlıkla Yanınızda Olsun. En kıymetlilerimiz annelerimiz için Anneler Günü'ne Özel hazırladığımız kapsamlı paketlerle bu seneki hediyeniz Sağlık olsun…Yeni yılda sağlıkla gülümseyin. Yeni yılda sağlıklı gülüşlerin kaynağı dişleriniz için bir adım atmaya ne dersiniz? Güneşli Erdem Hastanesi Ağız ve Diş Sağlığı Kliniğimizde yeni yıla özel muayene ve panoramik film ücretsiz, tüm dental işlemler %50 indirimli… Doğuma ve Bebeğe Hazırlık Sürecinizde Yanınızdayız. Keyifli, heyecanlı, biraz da stresli bir yolculuk olan hamilelik döneminde; merak ettiğiniz konularla yanınızdayız…”</w:t>
      </w:r>
      <w:r w:rsidRPr="004741D6">
        <w:t xml:space="preserve"> şeklinde </w:t>
      </w:r>
      <w:r>
        <w:t xml:space="preserve">ifadelere yer verildiği </w:t>
      </w:r>
      <w:r w:rsidRPr="004741D6">
        <w:t xml:space="preserve">tespit </w:t>
      </w:r>
      <w:r w:rsidRPr="004741D6">
        <w:lastRenderedPageBreak/>
        <w:t>edilmiştir.</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 xml:space="preserve">Değerlendirme/Karar: </w:t>
      </w:r>
      <w:r w:rsidRPr="004741D6">
        <w:t xml:space="preserve">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w:t>
      </w:r>
      <w:r w:rsidRPr="004741D6">
        <w:rPr>
          <w:rFonts w:eastAsiaTheme="minorHAnsi"/>
          <w:kern w:val="0"/>
          <w:lang w:eastAsia="en-US"/>
        </w:rPr>
        <w:t>verilemeyeceği,</w:t>
      </w:r>
    </w:p>
    <w:p w:rsidR="004920D4" w:rsidRPr="004741D6" w:rsidRDefault="004920D4" w:rsidP="004920D4">
      <w:pPr>
        <w:spacing w:line="240" w:lineRule="atLeast"/>
        <w:rPr>
          <w:bCs/>
        </w:rPr>
      </w:pPr>
    </w:p>
    <w:p w:rsidR="004920D4" w:rsidRPr="004741D6" w:rsidRDefault="004920D4" w:rsidP="004920D4">
      <w:pPr>
        <w:autoSpaceDE w:val="0"/>
        <w:autoSpaceDN w:val="0"/>
        <w:adjustRightInd w:val="0"/>
        <w:spacing w:line="240" w:lineRule="atLeast"/>
        <w:rPr>
          <w:bCs/>
        </w:rPr>
      </w:pPr>
      <w:r w:rsidRPr="004741D6">
        <w:rPr>
          <w:bCs/>
        </w:rPr>
        <w:t xml:space="preserve">Bu bağlamda;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w:t>
      </w:r>
      <w:r w:rsidRPr="004741D6">
        <w:t>değerlendirilmiş olup;</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rPr>
          <w:bCs/>
        </w:rPr>
      </w:pPr>
      <w:r w:rsidRPr="004741D6">
        <w:rPr>
          <w:bCs/>
        </w:rPr>
        <w:t>Dolayısıyla, inceleme konusu tanıtımların,</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spacing w:line="240" w:lineRule="atLeast"/>
        <w:rPr>
          <w:rFonts w:eastAsia="Times New Roman"/>
        </w:rPr>
      </w:pPr>
      <w:r w:rsidRPr="004741D6">
        <w:rPr>
          <w:rFonts w:eastAsia="Times New Roman"/>
        </w:rPr>
        <w:t xml:space="preserve"> - 1219 sayılı Tababet ve Şuabatı Sanatlarının Tarzı İcrasına Dair Kanun’un 24 ve 40 ıncı maddeleri,</w:t>
      </w:r>
    </w:p>
    <w:p w:rsidR="004920D4" w:rsidRPr="004741D6" w:rsidRDefault="004920D4" w:rsidP="004920D4">
      <w:pPr>
        <w:spacing w:line="240" w:lineRule="atLeast"/>
      </w:pPr>
    </w:p>
    <w:p w:rsidR="004920D4" w:rsidRPr="004741D6" w:rsidRDefault="004920D4" w:rsidP="004920D4">
      <w:pPr>
        <w:shd w:val="clear" w:color="auto" w:fill="FFFFFF"/>
        <w:tabs>
          <w:tab w:val="left" w:pos="0"/>
        </w:tabs>
        <w:spacing w:line="240" w:lineRule="atLeast"/>
        <w:rPr>
          <w:rFonts w:eastAsia="Times New Roman"/>
          <w:bCs/>
          <w:lang w:val="x-none"/>
        </w:rPr>
      </w:pPr>
      <w:r w:rsidRPr="004741D6">
        <w:rPr>
          <w:bCs/>
        </w:rPr>
        <w:t xml:space="preserve">- </w:t>
      </w:r>
      <w:r w:rsidRPr="004741D6">
        <w:rPr>
          <w:rFonts w:eastAsia="Times New Roman"/>
        </w:rPr>
        <w:t>Tıbbi</w:t>
      </w:r>
      <w:r w:rsidRPr="004741D6">
        <w:rPr>
          <w:rFonts w:eastAsia="Times New Roman"/>
          <w:b/>
        </w:rPr>
        <w:t xml:space="preserve"> </w:t>
      </w:r>
      <w:r w:rsidRPr="004741D6">
        <w:rPr>
          <w:rFonts w:eastAsia="Times New Roman"/>
          <w:bCs/>
          <w:lang w:val="x-none"/>
        </w:rPr>
        <w:t>Deontoloji Tüzüğünün 8, 9 ve 39 uncu maddeleri,</w:t>
      </w:r>
    </w:p>
    <w:p w:rsidR="004920D4" w:rsidRPr="004741D6" w:rsidRDefault="004920D4" w:rsidP="004920D4">
      <w:pPr>
        <w:shd w:val="clear" w:color="auto" w:fill="FFFFFF"/>
        <w:tabs>
          <w:tab w:val="left" w:pos="0"/>
        </w:tabs>
        <w:spacing w:line="240" w:lineRule="atLeast"/>
        <w:rPr>
          <w:rFonts w:eastAsia="Times New Roman"/>
          <w:bCs/>
          <w:lang w:val="x-none"/>
        </w:rPr>
      </w:pPr>
    </w:p>
    <w:p w:rsidR="004920D4" w:rsidRPr="004741D6" w:rsidRDefault="004920D4" w:rsidP="004920D4">
      <w:pPr>
        <w:shd w:val="clear" w:color="auto" w:fill="FFFFFF"/>
        <w:tabs>
          <w:tab w:val="left" w:pos="0"/>
        </w:tabs>
        <w:spacing w:line="240" w:lineRule="atLeast"/>
        <w:rPr>
          <w:bCs/>
        </w:rPr>
      </w:pPr>
      <w:r w:rsidRPr="004741D6">
        <w:rPr>
          <w:bCs/>
        </w:rPr>
        <w:t>- Sağlık Meslek Mensupları ile Sağlık Hizmetlerinde Çalışan Diğer Meslek Mensuplarının İş ve Görev Tanımlarına Dair Yönetmeliğin 5/c maddesi,</w:t>
      </w:r>
    </w:p>
    <w:p w:rsidR="004920D4" w:rsidRPr="004741D6" w:rsidRDefault="004920D4" w:rsidP="004920D4">
      <w:pPr>
        <w:shd w:val="clear" w:color="auto" w:fill="FFFFFF"/>
        <w:tabs>
          <w:tab w:val="left" w:pos="0"/>
        </w:tabs>
        <w:spacing w:line="240" w:lineRule="atLeast"/>
        <w:rPr>
          <w:bCs/>
        </w:rPr>
      </w:pPr>
    </w:p>
    <w:p w:rsidR="004920D4" w:rsidRPr="004741D6" w:rsidRDefault="004920D4" w:rsidP="004920D4">
      <w:pPr>
        <w:shd w:val="clear" w:color="auto" w:fill="FFFFFF"/>
        <w:tabs>
          <w:tab w:val="left" w:pos="0"/>
        </w:tabs>
        <w:spacing w:line="240" w:lineRule="atLeast"/>
        <w:rPr>
          <w:bCs/>
        </w:rPr>
      </w:pPr>
      <w:r w:rsidRPr="004741D6">
        <w:rPr>
          <w:bCs/>
        </w:rPr>
        <w:t>-Özel Hastaneler Yönetmeliğinin 60 ıncı maddesi,</w:t>
      </w:r>
    </w:p>
    <w:p w:rsidR="004920D4" w:rsidRPr="004741D6" w:rsidRDefault="004920D4" w:rsidP="004920D4">
      <w:pPr>
        <w:shd w:val="clear" w:color="auto" w:fill="FFFFFF"/>
        <w:tabs>
          <w:tab w:val="left" w:pos="0"/>
        </w:tabs>
        <w:spacing w:line="240" w:lineRule="atLeast"/>
        <w:rPr>
          <w:bCs/>
        </w:rPr>
      </w:pPr>
    </w:p>
    <w:p w:rsidR="004920D4" w:rsidRPr="004741D6" w:rsidRDefault="004920D4" w:rsidP="004920D4">
      <w:pPr>
        <w:shd w:val="clear" w:color="auto" w:fill="FFFFFF"/>
        <w:tabs>
          <w:tab w:val="left" w:pos="0"/>
        </w:tabs>
        <w:spacing w:line="240" w:lineRule="atLeast"/>
      </w:pPr>
      <w:r w:rsidRPr="004741D6">
        <w:t>- Ticari Reklam ve Haksız Ticari Uygulamalar Yönetmeliğinin 7/1, 7/2, 7/3, 7/4, 7/5-b, 26 ve 32 nci maddeleri,</w:t>
      </w:r>
    </w:p>
    <w:p w:rsidR="004920D4" w:rsidRPr="004741D6" w:rsidRDefault="004920D4" w:rsidP="004920D4">
      <w:pPr>
        <w:shd w:val="clear" w:color="auto" w:fill="FFFFFF"/>
        <w:tabs>
          <w:tab w:val="left" w:pos="0"/>
        </w:tabs>
        <w:spacing w:line="240" w:lineRule="atLeast"/>
      </w:pPr>
    </w:p>
    <w:p w:rsidR="004920D4" w:rsidRPr="004741D6" w:rsidRDefault="004920D4" w:rsidP="004920D4">
      <w:pPr>
        <w:spacing w:line="240" w:lineRule="atLeast"/>
        <w:rPr>
          <w:kern w:val="2"/>
        </w:rPr>
      </w:pPr>
      <w:r w:rsidRPr="004741D6">
        <w:rPr>
          <w:spacing w:val="-1"/>
          <w:kern w:val="2"/>
        </w:rPr>
        <w:t xml:space="preserve">- </w:t>
      </w:r>
      <w:r w:rsidRPr="004741D6">
        <w:rPr>
          <w:kern w:val="2"/>
        </w:rPr>
        <w:t>6502 sayılı Tüketicinin Korunması Hakkında Kanun'un 61 inci maddesi</w:t>
      </w:r>
    </w:p>
    <w:p w:rsidR="004920D4" w:rsidRPr="004741D6" w:rsidRDefault="004920D4" w:rsidP="004920D4">
      <w:pPr>
        <w:spacing w:line="240" w:lineRule="atLeast"/>
        <w:rPr>
          <w:kern w:val="2"/>
        </w:rPr>
      </w:pPr>
    </w:p>
    <w:p w:rsidR="004920D4" w:rsidRPr="004741D6" w:rsidRDefault="004920D4" w:rsidP="004920D4">
      <w:pPr>
        <w:autoSpaceDE w:val="0"/>
        <w:autoSpaceDN w:val="0"/>
        <w:adjustRightInd w:val="0"/>
        <w:spacing w:line="240" w:lineRule="atLeast"/>
        <w:rPr>
          <w:b/>
        </w:rPr>
      </w:pPr>
      <w:r w:rsidRPr="004741D6">
        <w:rPr>
          <w:bCs/>
        </w:rPr>
        <w:t>hükümlerine aykırı olduğuna</w:t>
      </w:r>
      <w:r w:rsidRPr="004741D6">
        <w:rPr>
          <w:b/>
        </w:rPr>
        <w:t>,</w:t>
      </w:r>
    </w:p>
    <w:p w:rsidR="004920D4" w:rsidRPr="004741D6" w:rsidRDefault="004920D4" w:rsidP="004920D4">
      <w:pPr>
        <w:autoSpaceDE w:val="0"/>
        <w:autoSpaceDN w:val="0"/>
        <w:adjustRightInd w:val="0"/>
        <w:spacing w:line="240" w:lineRule="atLeast"/>
        <w:rPr>
          <w:highlight w:val="yellow"/>
        </w:rPr>
      </w:pPr>
    </w:p>
    <w:p w:rsidR="004920D4" w:rsidRPr="004741D6" w:rsidRDefault="004920D4" w:rsidP="004920D4">
      <w:pPr>
        <w:spacing w:line="240" w:lineRule="atLeast"/>
      </w:pPr>
      <w:r w:rsidRPr="004741D6">
        <w:t>Buna göre, reklam veren</w:t>
      </w:r>
      <w:r w:rsidRPr="004741D6">
        <w:rPr>
          <w:b/>
          <w:color w:val="000000"/>
        </w:rPr>
        <w:t xml:space="preserve"> </w:t>
      </w:r>
      <w:r w:rsidRPr="004741D6">
        <w:rPr>
          <w:rFonts w:eastAsia="Times New Roman"/>
          <w:b/>
          <w:bCs/>
        </w:rPr>
        <w:t xml:space="preserve">Çakmak Özel Sağlık Hizmetleri Ltd. Şti. (Erdem Hastanesi) </w:t>
      </w:r>
      <w:r w:rsidRPr="004741D6">
        <w:t xml:space="preserve">hakkında, 6502 sayılı Kanun’un 63 üncü ve 77/12 nci maddeleri uyarınca </w:t>
      </w:r>
      <w:r w:rsidRPr="004741D6">
        <w:rPr>
          <w:b/>
        </w:rPr>
        <w:t>60.353 TL (Altmışbinüçyüzelliüç Türk Lirası) idari para ve anılan reklamları durdurma cezaları</w:t>
      </w:r>
      <w:r w:rsidRPr="004741D6">
        <w:t xml:space="preserve"> verilmesine karar verilmiştir.</w:t>
      </w:r>
    </w:p>
    <w:p w:rsidR="004920D4" w:rsidRPr="004741D6" w:rsidRDefault="004920D4" w:rsidP="004920D4">
      <w:pPr>
        <w:spacing w:line="240" w:lineRule="atLeast"/>
      </w:pPr>
    </w:p>
    <w:p w:rsidR="004920D4" w:rsidRPr="004741D6" w:rsidRDefault="004920D4" w:rsidP="004920D4">
      <w:pPr>
        <w:spacing w:line="240" w:lineRule="atLeast"/>
        <w:rPr>
          <w:rFonts w:eastAsia="Calibri"/>
          <w:b/>
        </w:rPr>
      </w:pPr>
      <w:r w:rsidRPr="004741D6">
        <w:rPr>
          <w:rFonts w:eastAsia="Calibri"/>
          <w:b/>
        </w:rPr>
        <w:t>24)</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Times New Roman"/>
          <w:b/>
        </w:rPr>
      </w:pPr>
      <w:r w:rsidRPr="004741D6">
        <w:rPr>
          <w:b/>
        </w:rPr>
        <w:t xml:space="preserve">Dosya No: </w:t>
      </w:r>
      <w:r w:rsidRPr="004741D6">
        <w:rPr>
          <w:rFonts w:eastAsia="Times New Roman"/>
          <w:b/>
        </w:rPr>
        <w:t>2017/601</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b/>
        </w:rPr>
      </w:pPr>
      <w:r w:rsidRPr="004741D6">
        <w:rPr>
          <w:b/>
        </w:rPr>
        <w:t>Şikayet Edilen:</w:t>
      </w:r>
      <w:r w:rsidRPr="004741D6">
        <w:t xml:space="preserve"> </w:t>
      </w:r>
      <w:r w:rsidRPr="004741D6">
        <w:rPr>
          <w:rFonts w:eastAsia="Times New Roman"/>
          <w:b/>
          <w:bCs/>
        </w:rPr>
        <w:t>Zirve Tam Sağlık ve Eğitim Hizmetleri San. Tic. A.Ş. (</w:t>
      </w:r>
      <w:r w:rsidRPr="004741D6">
        <w:rPr>
          <w:b/>
        </w:rPr>
        <w:t>Özel Batı Bahat Hospital Hastanesi</w:t>
      </w:r>
      <w:r w:rsidRPr="004741D6">
        <w:rPr>
          <w:rFonts w:eastAsia="Times New Roman"/>
          <w:b/>
          <w:bCs/>
        </w:rPr>
        <w:t>)</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Times New Roman"/>
          <w:b/>
        </w:rPr>
      </w:pPr>
      <w:r w:rsidRPr="004741D6">
        <w:rPr>
          <w:b/>
        </w:rPr>
        <w:t xml:space="preserve">Şikayet Edilen Reklam: </w:t>
      </w:r>
      <w:hyperlink r:id="rId72" w:history="1">
        <w:r w:rsidRPr="004741D6">
          <w:rPr>
            <w:rStyle w:val="Kpr"/>
          </w:rPr>
          <w:t>http://www.bahat.com.tr/</w:t>
        </w:r>
      </w:hyperlink>
      <w:r w:rsidRPr="004741D6">
        <w:rPr>
          <w:rFonts w:eastAsia="Times New Roman"/>
        </w:rPr>
        <w:t xml:space="preserve"> adresli internet sitesinde yer alan tanıtımlar</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Reklam Yayın Tarihi:</w:t>
      </w:r>
      <w:r w:rsidRPr="004741D6">
        <w:t xml:space="preserve"> 21.07.2017</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lastRenderedPageBreak/>
        <w:t>Reklamın Yayınlandığı Mecra:</w:t>
      </w:r>
      <w:r w:rsidRPr="004741D6">
        <w:rPr>
          <w:rFonts w:eastAsia="Times New Roman"/>
        </w:rPr>
        <w:t xml:space="preserve"> İnternet</w:t>
      </w:r>
    </w:p>
    <w:p w:rsidR="004920D4" w:rsidRPr="004741D6" w:rsidRDefault="004920D4" w:rsidP="004920D4">
      <w:pPr>
        <w:spacing w:line="240" w:lineRule="atLeast"/>
        <w:rPr>
          <w:color w:val="000000"/>
        </w:rPr>
      </w:pPr>
    </w:p>
    <w:p w:rsidR="004920D4" w:rsidRPr="004741D6" w:rsidRDefault="004920D4" w:rsidP="004920D4">
      <w:pPr>
        <w:spacing w:line="240" w:lineRule="atLeast"/>
      </w:pPr>
      <w:r w:rsidRPr="004741D6">
        <w:rPr>
          <w:b/>
        </w:rPr>
        <w:t xml:space="preserve">Tespitler: </w:t>
      </w:r>
      <w:r w:rsidRPr="004741D6">
        <w:t>İnceleme konusu internet sitesinin 21.07.2017 tarihli görünümünde;</w:t>
      </w:r>
    </w:p>
    <w:p w:rsidR="004920D4" w:rsidRPr="004741D6" w:rsidRDefault="004920D4" w:rsidP="004920D4">
      <w:pPr>
        <w:spacing w:line="240" w:lineRule="atLeast"/>
      </w:pPr>
    </w:p>
    <w:p w:rsidR="004920D4" w:rsidRPr="004741D6" w:rsidRDefault="004920D4" w:rsidP="004920D4">
      <w:pPr>
        <w:autoSpaceDE w:val="0"/>
        <w:autoSpaceDN w:val="0"/>
        <w:adjustRightInd w:val="0"/>
        <w:spacing w:line="240" w:lineRule="atLeast"/>
      </w:pPr>
      <w:r w:rsidRPr="004741D6">
        <w:t xml:space="preserve">-“Bahat Hospital-Sultangazi” başlığı altında; </w:t>
      </w:r>
      <w:r w:rsidRPr="004741D6">
        <w:rPr>
          <w:i/>
        </w:rPr>
        <w:t>“…Yılda 5.500 civarı ameliyat ve 260 bin civarında poliklinik hizmetiyle…modern cihazlarla donatılmış 4 ameliyathane…yenilenmiş sterilizasyon üniteleri…”</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Bahat Hospital-İkitelli” başlığı altında; </w:t>
      </w:r>
      <w:r w:rsidRPr="004741D6">
        <w:rPr>
          <w:i/>
        </w:rPr>
        <w:t>“…Yılda 8.000 civarı ameliyat ve 280 bin civarında poliklinik hizmetiyle…modern cihazlarla donatılmış 4 ameliyathane…”</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Hasta Hakları Birimi” başlığı altında; </w:t>
      </w:r>
      <w:r w:rsidRPr="004741D6">
        <w:rPr>
          <w:i/>
        </w:rPr>
        <w:t>“…hastaların en iyi ve en kolay sağlık hizmeti almasını sağlayan birimdir. Bu doğrultuda; kaliteli ve daha iyi bir hizmet sunmak amacıyla…birer iyileştirme fırsatı olarak ele alınır…Hastanın, ailesinin ve yakınlarının memnuniyetini önemseyerek, hak ve sorumluluklarını hizmet sunumunun her adımında göz önünde bulundurarak faaliyet gösteren bu birim; hasta ve yakınlarının beklenti, istek ve ihtiyaçlarını karşılayarak hasta memnuniyetini sağlamayı amaçlamakta ve hedeflenen düzeyde hasta bağlılığı yaratarak hasta mutluluğunu her şeyin üzerinde tut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Tarihçemiz” başlığı altında; </w:t>
      </w:r>
      <w:r w:rsidRPr="004741D6">
        <w:rPr>
          <w:i/>
        </w:rPr>
        <w:t>“…Yılda 5.500 civarı ameliyat ve 260 bin civarında poliklinik hizmetiyle…modern cihazlarla donatılmış 4 ameliyathane…yenilenmiş sterilizasyon üniteleri… Yılda 8.000 civarı ameliyat ve 280 bin civarında poliklinik hizmetiyle…modern cihazlarla donatılmış 4 ameliyathane…10.000 üzerinde ameliyat gerçekleştiren kurum, 300 binden fazla hastaya…anjiyo başta olmak üzere nitelikli ve özellikli branşlarıyla…”</w:t>
      </w:r>
      <w:r w:rsidRPr="004741D6">
        <w:t>,</w:t>
      </w:r>
    </w:p>
    <w:p w:rsidR="004920D4" w:rsidRPr="004741D6" w:rsidRDefault="004920D4" w:rsidP="004920D4">
      <w:pPr>
        <w:autoSpaceDE w:val="0"/>
        <w:autoSpaceDN w:val="0"/>
        <w:adjustRightInd w:val="0"/>
        <w:spacing w:line="240" w:lineRule="atLeast"/>
      </w:pPr>
      <w:r w:rsidRPr="004741D6">
        <w:t xml:space="preserve">-“Ağız ve Diş Hastalıkları” başlığı altında; </w:t>
      </w:r>
      <w:r w:rsidRPr="004741D6">
        <w:rPr>
          <w:i/>
        </w:rPr>
        <w:t>“…hastalarımıza rahat ve güvenli bir ortam yaratılır, endişe ortadan kaldırılmış olur…</w:t>
      </w:r>
      <w:r w:rsidRPr="004741D6">
        <w:rPr>
          <w:i/>
          <w:color w:val="44555F"/>
        </w:rPr>
        <w:t xml:space="preserve"> </w:t>
      </w:r>
      <w:r w:rsidRPr="004741D6">
        <w:rPr>
          <w:i/>
        </w:rPr>
        <w:t>Modern tekniklerle donatılmış diş bölümünde…</w:t>
      </w:r>
      <w:r w:rsidRPr="004741D6">
        <w:rPr>
          <w:i/>
          <w:color w:val="44555F"/>
        </w:rPr>
        <w:t xml:space="preserve"> </w:t>
      </w:r>
      <w:r w:rsidRPr="004741D6">
        <w:rPr>
          <w:i/>
        </w:rPr>
        <w:t>kist operasyonları steril şartlar altında yapı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Çocuk Sağlığı ve Hastalıkları” başlığı altında; </w:t>
      </w:r>
      <w:r w:rsidRPr="004741D6">
        <w:rPr>
          <w:i/>
        </w:rPr>
        <w:t>“Çocuk polikliniğimizde uzmanlarımız 24 saat kesintisiz olarak hizmet vermektedir…en uygun şartlarda hastanelerimizin konforlu ortamında yapılmaktadır…Son teknoloji cihazlarıyla donanımlı Yeni Doğan Yoğun Bakım Ünitesi ile her tür hastalığı olan bebeğe tedavi ve bakım yapı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Dahiliye” başlığı altında; </w:t>
      </w:r>
      <w:r w:rsidRPr="004741D6">
        <w:rPr>
          <w:i/>
        </w:rPr>
        <w:t>“…saat kesintisiz sür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enel Cerrahi” başlığı altında; </w:t>
      </w:r>
      <w:r w:rsidRPr="004741D6">
        <w:rPr>
          <w:i/>
        </w:rPr>
        <w:t>“…tüm operasyonlar…uzman hekimlerimi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Göz Hastalıkları” başlığı altında; “</w:t>
      </w:r>
      <w:r w:rsidRPr="004741D6">
        <w:rPr>
          <w:i/>
        </w:rPr>
        <w:t>Göz bölümümüz deneyimli ve uzman kadrosuyla, teknolojik, kaliteli cihazlarla ve göz ameliyathanesi ile hizmetinizdedir. Göz ünitemizde birçok göz hastalığının teşhis ve tedavisi için gerekli tüm cihazlar bulunmaktadır. Modern yöntemlerle katarakt…”</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adın Hastalıkları ve Doğum” başlığı altında; </w:t>
      </w:r>
      <w:r w:rsidRPr="004741D6">
        <w:rPr>
          <w:i/>
        </w:rPr>
        <w:t>“…kesintisiz hizmet…uzman doktor tarafından…en sın teknolojik gelişmelerden faydalanarak…”</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ulak Burun Boğaz” başlığı altında; </w:t>
      </w:r>
      <w:r w:rsidRPr="004741D6">
        <w:rPr>
          <w:i/>
        </w:rPr>
        <w:t>“Kulak-Burun-Boğaz Kliniğimizde güncel tanı ve tedavi yöntemleri uygulanmakta…estetik burun ameliyatları başarılı bir şekilde gerçekleştir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Laboratuvar” başlığı altında; </w:t>
      </w:r>
      <w:r w:rsidRPr="004741D6">
        <w:rPr>
          <w:i/>
        </w:rPr>
        <w:t xml:space="preserve">“…alerji testleri dahil mümkün olan en kısa sürede, en güvenilir </w:t>
      </w:r>
      <w:r w:rsidRPr="004741D6">
        <w:rPr>
          <w:i/>
        </w:rPr>
        <w:lastRenderedPageBreak/>
        <w:t>yöntemlerle internal ve external kalite kontrol yapılarak 24 saat kesintisiz çalış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dikal Estetik Merkezi” başlığı altında; </w:t>
      </w:r>
      <w:r w:rsidRPr="004741D6">
        <w:rPr>
          <w:i/>
        </w:rPr>
        <w:t>“…Cerrahi yöntemlerle karşılaştırıldığında yapılan işlemin kısa sürmesi, anestezi gerektirmemesi, iyileşme süreci olmaması günlük hayata hemen dönülebilmesi en önemli avantajlarıdır. Bu yeni teknikler ile…</w:t>
      </w:r>
      <w:r w:rsidRPr="004741D6">
        <w:rPr>
          <w:i/>
          <w:color w:val="44555F"/>
        </w:rPr>
        <w:t xml:space="preserve"> </w:t>
      </w:r>
      <w:r w:rsidRPr="004741D6">
        <w:rPr>
          <w:i/>
        </w:rPr>
        <w:t>lekelerden kurtulmak çok kolay ve tehlikesiz şekilde mümkün olabiliyor…</w:t>
      </w:r>
      <w:r w:rsidRPr="004741D6">
        <w:rPr>
          <w:i/>
          <w:color w:val="44555F"/>
        </w:rPr>
        <w:t xml:space="preserve"> </w:t>
      </w:r>
      <w:r w:rsidRPr="004741D6">
        <w:rPr>
          <w:i/>
        </w:rPr>
        <w:t>Merkezimizde istenmeyen türlerden kurtulmada son teknoloji olan lazer yöntemi uygulanmaktadır…dinamik kırışıklıklarla mücadelede çok popüler olmuş bir tedavi yöntemidir. Botox, etkili, güvenilir, iyileşme süresi gerektirmeyen bir tedavidir…Selülite kesin ve kalıcı çözüm…Selülite kesin ve kalıcı çözüm…Saç dökülmesini kesinlikle durdurur, var olan tüm saçlar daha kalın ve daha canlı olur yeni tüyler çıkart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aç Ekim Merkezi” başlığı altında; </w:t>
      </w:r>
      <w:r w:rsidRPr="004741D6">
        <w:rPr>
          <w:i/>
        </w:rPr>
        <w:t>“…saç dağılımını yeniden düzenleyerek dökülme olan alanı göze çarpmaktan kurtarabiliriz…Bu işlem temiz bir hastane ortamında, deneyimli ekip ve uygun aletler ile yapıldığında %99 başarı elde edilir…Aylık kontroller ile elde edilen başarı takip edilir. Sonrasında hastamızın istediği gibi tarayacağı, doğal saçlara kavuşu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Tüp Bebek Merkezi” başlığı altında; </w:t>
      </w:r>
      <w:r w:rsidRPr="004741D6">
        <w:rPr>
          <w:i/>
        </w:rPr>
        <w:t>“Dünya ile paralel olarak, gelişmelerin takip edildiği üremeye yardımcı tedaviler (tüp bebek) merkezinde, yüksek gebelik oranları elde edilmektedir…en uygun tedavi şekli belirlenerek…yüksek gebelik oranları elde edilmektedir…”</w:t>
      </w:r>
      <w:r w:rsidRPr="004741D6">
        <w:t xml:space="preserve"> gibi</w:t>
      </w:r>
      <w:r>
        <w:t xml:space="preserve"> ifadelere yer verildiği </w:t>
      </w:r>
      <w:r w:rsidRPr="004741D6">
        <w:t>tespit edilmiştir.</w:t>
      </w:r>
    </w:p>
    <w:p w:rsidR="004920D4" w:rsidRPr="004741D6" w:rsidRDefault="004920D4" w:rsidP="004920D4">
      <w:pPr>
        <w:spacing w:line="240" w:lineRule="atLeast"/>
        <w:rPr>
          <w:bCs/>
        </w:rPr>
      </w:pPr>
    </w:p>
    <w:p w:rsidR="004920D4" w:rsidRPr="004741D6" w:rsidRDefault="004920D4" w:rsidP="004920D4">
      <w:pPr>
        <w:spacing w:line="240" w:lineRule="atLeast"/>
      </w:pPr>
      <w:r w:rsidRPr="004741D6">
        <w:rPr>
          <w:b/>
        </w:rPr>
        <w:t xml:space="preserve">Değerlendirme/Karar: </w:t>
      </w:r>
      <w:r w:rsidRPr="004741D6">
        <w:t xml:space="preserve">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w:t>
      </w:r>
      <w:r w:rsidRPr="004741D6">
        <w:rPr>
          <w:rFonts w:eastAsiaTheme="minorHAnsi"/>
          <w:kern w:val="0"/>
          <w:lang w:eastAsia="en-US"/>
        </w:rPr>
        <w:t>verilemeyeceği,</w:t>
      </w:r>
    </w:p>
    <w:p w:rsidR="004920D4" w:rsidRPr="004741D6" w:rsidRDefault="004920D4" w:rsidP="004920D4">
      <w:pPr>
        <w:spacing w:line="240" w:lineRule="atLeast"/>
        <w:rPr>
          <w:bCs/>
        </w:rPr>
      </w:pPr>
    </w:p>
    <w:p w:rsidR="004920D4" w:rsidRPr="004741D6" w:rsidRDefault="004920D4" w:rsidP="004920D4">
      <w:pPr>
        <w:autoSpaceDE w:val="0"/>
        <w:autoSpaceDN w:val="0"/>
        <w:adjustRightInd w:val="0"/>
        <w:spacing w:line="240" w:lineRule="atLeast"/>
        <w:rPr>
          <w:bCs/>
        </w:rPr>
      </w:pPr>
      <w:r w:rsidRPr="004741D6">
        <w:rPr>
          <w:bCs/>
        </w:rPr>
        <w:t xml:space="preserve">Bu bağlamda;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w:t>
      </w:r>
      <w:r w:rsidRPr="004741D6">
        <w:t>değerlendirilmiş olup;</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rPr>
          <w:bCs/>
        </w:rPr>
      </w:pPr>
      <w:r w:rsidRPr="004741D6">
        <w:rPr>
          <w:bCs/>
        </w:rPr>
        <w:t>Dolayısıyla, inceleme konusu tanıtımların;</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spacing w:line="240" w:lineRule="atLeast"/>
        <w:rPr>
          <w:rFonts w:eastAsia="Times New Roman"/>
        </w:rPr>
      </w:pPr>
      <w:r w:rsidRPr="004741D6">
        <w:rPr>
          <w:rFonts w:eastAsia="Times New Roman"/>
        </w:rPr>
        <w:t>- 1219 sayılı Tababet ve Şuabatı Sanatlarının Tarzı İcrasına Dair Kanun’un 24 üncü maddesi,</w:t>
      </w:r>
    </w:p>
    <w:p w:rsidR="004920D4" w:rsidRPr="004741D6" w:rsidRDefault="004920D4" w:rsidP="004920D4">
      <w:pPr>
        <w:spacing w:line="240" w:lineRule="atLeast"/>
      </w:pPr>
    </w:p>
    <w:p w:rsidR="004920D4" w:rsidRPr="004741D6" w:rsidRDefault="004920D4" w:rsidP="004920D4">
      <w:pPr>
        <w:shd w:val="clear" w:color="auto" w:fill="FFFFFF"/>
        <w:tabs>
          <w:tab w:val="left" w:pos="0"/>
        </w:tabs>
        <w:spacing w:line="240" w:lineRule="atLeast"/>
        <w:rPr>
          <w:rFonts w:eastAsia="Times New Roman"/>
          <w:bCs/>
          <w:lang w:val="x-none"/>
        </w:rPr>
      </w:pPr>
      <w:r w:rsidRPr="004741D6">
        <w:rPr>
          <w:bCs/>
        </w:rPr>
        <w:t xml:space="preserve">- </w:t>
      </w:r>
      <w:r w:rsidRPr="004741D6">
        <w:rPr>
          <w:rFonts w:eastAsia="Times New Roman"/>
        </w:rPr>
        <w:t>Tıbbi</w:t>
      </w:r>
      <w:r w:rsidRPr="004741D6">
        <w:rPr>
          <w:rFonts w:eastAsia="Times New Roman"/>
          <w:b/>
        </w:rPr>
        <w:t xml:space="preserve"> </w:t>
      </w:r>
      <w:r w:rsidRPr="004741D6">
        <w:rPr>
          <w:rFonts w:eastAsia="Times New Roman"/>
          <w:bCs/>
          <w:lang w:val="x-none"/>
        </w:rPr>
        <w:t>Deontoloji Tüzüğünün 8, 9 ve 39 uncu maddeleri,</w:t>
      </w:r>
    </w:p>
    <w:p w:rsidR="004920D4" w:rsidRPr="004741D6" w:rsidRDefault="004920D4" w:rsidP="004920D4">
      <w:pPr>
        <w:shd w:val="clear" w:color="auto" w:fill="FFFFFF"/>
        <w:tabs>
          <w:tab w:val="left" w:pos="0"/>
        </w:tabs>
        <w:spacing w:line="240" w:lineRule="atLeast"/>
        <w:rPr>
          <w:rFonts w:eastAsia="Times New Roman"/>
          <w:bCs/>
          <w:lang w:val="x-none"/>
        </w:rPr>
      </w:pPr>
    </w:p>
    <w:p w:rsidR="004920D4" w:rsidRPr="004741D6" w:rsidRDefault="004920D4" w:rsidP="004920D4">
      <w:pPr>
        <w:shd w:val="clear" w:color="auto" w:fill="FFFFFF"/>
        <w:tabs>
          <w:tab w:val="left" w:pos="0"/>
        </w:tabs>
        <w:spacing w:line="240" w:lineRule="atLeast"/>
        <w:rPr>
          <w:bCs/>
        </w:rPr>
      </w:pPr>
      <w:r w:rsidRPr="004741D6">
        <w:rPr>
          <w:bCs/>
        </w:rPr>
        <w:t>- Sağlık Meslek Mensupları ile Sağlık Hizmetlerinde Çalışan Diğer Meslek Mensuplarının İş ve Görev Tanımlarına Dair Yönetmeliğin 5/c maddesi,</w:t>
      </w:r>
    </w:p>
    <w:p w:rsidR="004920D4" w:rsidRPr="004741D6" w:rsidRDefault="004920D4" w:rsidP="004920D4">
      <w:pPr>
        <w:shd w:val="clear" w:color="auto" w:fill="FFFFFF"/>
        <w:tabs>
          <w:tab w:val="left" w:pos="0"/>
        </w:tabs>
        <w:spacing w:line="240" w:lineRule="atLeast"/>
        <w:rPr>
          <w:bCs/>
        </w:rPr>
      </w:pPr>
    </w:p>
    <w:p w:rsidR="004920D4" w:rsidRPr="004741D6" w:rsidRDefault="004920D4" w:rsidP="004920D4">
      <w:pPr>
        <w:shd w:val="clear" w:color="auto" w:fill="FFFFFF"/>
        <w:tabs>
          <w:tab w:val="left" w:pos="0"/>
        </w:tabs>
        <w:spacing w:line="240" w:lineRule="atLeast"/>
        <w:rPr>
          <w:bCs/>
        </w:rPr>
      </w:pPr>
      <w:r w:rsidRPr="004741D6">
        <w:rPr>
          <w:bCs/>
        </w:rPr>
        <w:t>-Özel Hastaneler Yönetmeliğinin 60 ıncı maddesi,</w:t>
      </w:r>
    </w:p>
    <w:p w:rsidR="004920D4" w:rsidRPr="004741D6" w:rsidRDefault="004920D4" w:rsidP="004920D4">
      <w:pPr>
        <w:shd w:val="clear" w:color="auto" w:fill="FFFFFF"/>
        <w:tabs>
          <w:tab w:val="left" w:pos="0"/>
        </w:tabs>
        <w:spacing w:line="240" w:lineRule="atLeast"/>
        <w:rPr>
          <w:bCs/>
        </w:rPr>
      </w:pPr>
    </w:p>
    <w:p w:rsidR="004920D4" w:rsidRPr="004741D6" w:rsidRDefault="004920D4" w:rsidP="004920D4">
      <w:pPr>
        <w:shd w:val="clear" w:color="auto" w:fill="FFFFFF"/>
        <w:tabs>
          <w:tab w:val="left" w:pos="0"/>
        </w:tabs>
        <w:spacing w:line="240" w:lineRule="atLeast"/>
      </w:pPr>
      <w:r w:rsidRPr="004741D6">
        <w:t>- Ticari Reklam ve Haksız Ticari Uygulamalar Yönetmeliğinin 7/1, 7/2, 7/3, 7/4, 7/5-b, 26 ve 32 nci maddeleri,</w:t>
      </w:r>
    </w:p>
    <w:p w:rsidR="004920D4" w:rsidRPr="004741D6" w:rsidRDefault="004920D4" w:rsidP="004920D4">
      <w:pPr>
        <w:shd w:val="clear" w:color="auto" w:fill="FFFFFF"/>
        <w:tabs>
          <w:tab w:val="left" w:pos="0"/>
        </w:tabs>
        <w:spacing w:line="240" w:lineRule="atLeast"/>
      </w:pPr>
    </w:p>
    <w:p w:rsidR="004920D4" w:rsidRPr="004741D6" w:rsidRDefault="004920D4" w:rsidP="004920D4">
      <w:pPr>
        <w:spacing w:line="240" w:lineRule="atLeast"/>
        <w:rPr>
          <w:kern w:val="2"/>
        </w:rPr>
      </w:pPr>
      <w:r w:rsidRPr="004741D6">
        <w:rPr>
          <w:spacing w:val="-1"/>
          <w:kern w:val="2"/>
        </w:rPr>
        <w:t xml:space="preserve">- </w:t>
      </w:r>
      <w:r w:rsidRPr="004741D6">
        <w:rPr>
          <w:kern w:val="2"/>
        </w:rPr>
        <w:t>6502 sayılı Tüketicinin Korunması Hakkında Kanun'un 61 inci maddesi</w:t>
      </w:r>
    </w:p>
    <w:p w:rsidR="004920D4" w:rsidRPr="004741D6" w:rsidRDefault="004920D4" w:rsidP="004920D4">
      <w:pPr>
        <w:spacing w:line="240" w:lineRule="atLeast"/>
        <w:rPr>
          <w:kern w:val="2"/>
        </w:rPr>
      </w:pPr>
    </w:p>
    <w:p w:rsidR="004920D4" w:rsidRPr="004741D6" w:rsidRDefault="0014079A" w:rsidP="004920D4">
      <w:pPr>
        <w:autoSpaceDE w:val="0"/>
        <w:autoSpaceDN w:val="0"/>
        <w:adjustRightInd w:val="0"/>
        <w:spacing w:line="240" w:lineRule="atLeast"/>
      </w:pPr>
      <w:r>
        <w:rPr>
          <w:bCs/>
        </w:rPr>
        <w:lastRenderedPageBreak/>
        <w:t>hükümlerine aykırı olduğuna</w:t>
      </w:r>
      <w:r w:rsidR="004920D4" w:rsidRPr="004741D6">
        <w:t xml:space="preserve">,  </w:t>
      </w:r>
    </w:p>
    <w:p w:rsidR="004920D4" w:rsidRPr="004741D6" w:rsidRDefault="004920D4" w:rsidP="004920D4">
      <w:pPr>
        <w:spacing w:line="240" w:lineRule="atLeast"/>
        <w:rPr>
          <w:kern w:val="2"/>
        </w:rPr>
      </w:pPr>
    </w:p>
    <w:p w:rsidR="004920D4" w:rsidRPr="004741D6" w:rsidRDefault="004920D4" w:rsidP="004920D4">
      <w:pPr>
        <w:spacing w:line="240" w:lineRule="atLeast"/>
        <w:rPr>
          <w:kern w:val="2"/>
        </w:rPr>
      </w:pPr>
      <w:r w:rsidRPr="004741D6">
        <w:t>Buna göre, reklam veren</w:t>
      </w:r>
      <w:r w:rsidRPr="004741D6">
        <w:rPr>
          <w:b/>
          <w:color w:val="000000"/>
        </w:rPr>
        <w:t xml:space="preserve"> </w:t>
      </w:r>
      <w:r w:rsidRPr="004741D6">
        <w:rPr>
          <w:rFonts w:eastAsia="Times New Roman"/>
          <w:b/>
          <w:bCs/>
        </w:rPr>
        <w:t>Zirve Tam Sağlık ve Eğitim Hizmetleri San. Tic. A.Ş. (</w:t>
      </w:r>
      <w:r w:rsidRPr="004741D6">
        <w:rPr>
          <w:b/>
        </w:rPr>
        <w:t>Özel Batı Bahat Hospital Hastanesi</w:t>
      </w:r>
      <w:r w:rsidRPr="004741D6">
        <w:rPr>
          <w:rFonts w:eastAsia="Times New Roman"/>
          <w:b/>
          <w:bCs/>
        </w:rPr>
        <w:t>)</w:t>
      </w:r>
      <w:r w:rsidRPr="004741D6">
        <w:t xml:space="preserve"> hakkında, 6502 sayılı Kanun’un 63 üncü ve 77/12 nci maddeleri uyarınca </w:t>
      </w:r>
      <w:r w:rsidRPr="004741D6">
        <w:rPr>
          <w:b/>
          <w:bCs/>
        </w:rPr>
        <w:t xml:space="preserve">anılan reklamları durdurma cezası </w:t>
      </w:r>
      <w:r w:rsidRPr="004741D6">
        <w:t>verilmesine karar verilmiştir.</w:t>
      </w:r>
    </w:p>
    <w:p w:rsidR="0014079A" w:rsidRDefault="0014079A" w:rsidP="004920D4">
      <w:pPr>
        <w:spacing w:line="240" w:lineRule="atLeast"/>
        <w:rPr>
          <w:b/>
          <w:kern w:val="2"/>
        </w:rPr>
      </w:pPr>
    </w:p>
    <w:p w:rsidR="004920D4" w:rsidRPr="004741D6" w:rsidRDefault="004920D4" w:rsidP="004920D4">
      <w:pPr>
        <w:spacing w:line="240" w:lineRule="atLeast"/>
        <w:rPr>
          <w:b/>
          <w:color w:val="FF0000"/>
          <w:kern w:val="2"/>
        </w:rPr>
      </w:pPr>
      <w:r w:rsidRPr="004741D6">
        <w:rPr>
          <w:b/>
          <w:kern w:val="2"/>
        </w:rPr>
        <w:t xml:space="preserve">25) </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Times New Roman"/>
          <w:b/>
        </w:rPr>
      </w:pPr>
      <w:r w:rsidRPr="004741D6">
        <w:rPr>
          <w:b/>
        </w:rPr>
        <w:t xml:space="preserve">Dosya No: </w:t>
      </w:r>
      <w:r w:rsidRPr="004741D6">
        <w:rPr>
          <w:rFonts w:eastAsia="Times New Roman"/>
          <w:b/>
        </w:rPr>
        <w:t>2017/603</w:t>
      </w:r>
    </w:p>
    <w:p w:rsidR="004920D4" w:rsidRPr="004741D6" w:rsidRDefault="004920D4" w:rsidP="004920D4">
      <w:pPr>
        <w:spacing w:line="240" w:lineRule="atLeast"/>
      </w:pPr>
    </w:p>
    <w:p w:rsidR="004920D4" w:rsidRPr="004741D6" w:rsidRDefault="004920D4" w:rsidP="004920D4">
      <w:pPr>
        <w:spacing w:line="240" w:lineRule="atLeast"/>
        <w:rPr>
          <w:b/>
        </w:rPr>
      </w:pPr>
      <w:r w:rsidRPr="004741D6">
        <w:rPr>
          <w:b/>
        </w:rPr>
        <w:t xml:space="preserve">Şikayet Edilen: </w:t>
      </w:r>
      <w:r w:rsidRPr="004741D6">
        <w:rPr>
          <w:rFonts w:eastAsia="Times New Roman"/>
          <w:b/>
          <w:bCs/>
        </w:rPr>
        <w:t>Özel Bakırköy Polikliniği-Nilgün KIRKIMCI</w:t>
      </w:r>
    </w:p>
    <w:p w:rsidR="004920D4" w:rsidRPr="004741D6" w:rsidRDefault="004920D4" w:rsidP="004920D4">
      <w:pPr>
        <w:spacing w:line="240" w:lineRule="atLeast"/>
        <w:rPr>
          <w:b/>
          <w:highlight w:val="yellow"/>
        </w:rPr>
      </w:pPr>
    </w:p>
    <w:p w:rsidR="004920D4" w:rsidRPr="004741D6" w:rsidRDefault="004920D4" w:rsidP="004920D4">
      <w:pPr>
        <w:spacing w:line="240" w:lineRule="atLeast"/>
        <w:rPr>
          <w:rFonts w:eastAsia="Times New Roman"/>
        </w:rPr>
      </w:pPr>
      <w:r w:rsidRPr="004741D6">
        <w:rPr>
          <w:b/>
        </w:rPr>
        <w:t xml:space="preserve">Şikayet Edilen Reklam: </w:t>
      </w:r>
      <w:hyperlink r:id="rId73" w:history="1">
        <w:r w:rsidRPr="004741D6">
          <w:rPr>
            <w:rStyle w:val="Kpr"/>
          </w:rPr>
          <w:t>http://bakirkoylazer.com/</w:t>
        </w:r>
      </w:hyperlink>
      <w:r w:rsidRPr="004741D6">
        <w:rPr>
          <w:rFonts w:eastAsia="Times New Roman"/>
        </w:rPr>
        <w:t xml:space="preserve"> adresli internet sitesinde yer alan tanıtımlar</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Reklam Yayın Tarihi:</w:t>
      </w:r>
      <w:r w:rsidRPr="004741D6">
        <w:t xml:space="preserve"> </w:t>
      </w:r>
      <w:r w:rsidRPr="004741D6">
        <w:rPr>
          <w:rFonts w:eastAsia="Times New Roman"/>
        </w:rPr>
        <w:t>23.08.2017</w:t>
      </w:r>
    </w:p>
    <w:p w:rsidR="004920D4" w:rsidRPr="004741D6" w:rsidRDefault="004920D4" w:rsidP="004920D4">
      <w:pPr>
        <w:spacing w:line="240" w:lineRule="atLeast"/>
      </w:pPr>
    </w:p>
    <w:p w:rsidR="004920D4" w:rsidRPr="004741D6" w:rsidRDefault="004920D4" w:rsidP="004920D4">
      <w:pPr>
        <w:spacing w:line="240" w:lineRule="atLeast"/>
        <w:rPr>
          <w:rFonts w:eastAsia="Times New Roman"/>
        </w:rPr>
      </w:pPr>
      <w:r w:rsidRPr="004741D6">
        <w:rPr>
          <w:b/>
        </w:rPr>
        <w:t>Reklamın Yayınlandığı Mecra:</w:t>
      </w:r>
      <w:r w:rsidRPr="004741D6">
        <w:rPr>
          <w:rFonts w:eastAsia="Times New Roman"/>
        </w:rPr>
        <w:t xml:space="preserve"> İnternet</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 xml:space="preserve">Tespitler: </w:t>
      </w:r>
      <w:r w:rsidRPr="004741D6">
        <w:t>İnceleme konusu internet sitesinin 23.08.2017 tarihli görünümünde;</w:t>
      </w:r>
    </w:p>
    <w:p w:rsidR="004920D4" w:rsidRPr="004741D6" w:rsidRDefault="004920D4" w:rsidP="004920D4">
      <w:pPr>
        <w:spacing w:line="240" w:lineRule="atLeast"/>
      </w:pPr>
    </w:p>
    <w:p w:rsidR="004920D4" w:rsidRPr="004741D6" w:rsidRDefault="004920D4" w:rsidP="004920D4">
      <w:pPr>
        <w:autoSpaceDE w:val="0"/>
        <w:autoSpaceDN w:val="0"/>
        <w:adjustRightInd w:val="0"/>
        <w:spacing w:line="240" w:lineRule="atLeast"/>
      </w:pPr>
      <w:r w:rsidRPr="004741D6">
        <w:t xml:space="preserve">-Ana sayfada; </w:t>
      </w:r>
      <w:r w:rsidRPr="004741D6">
        <w:rPr>
          <w:i/>
        </w:rPr>
        <w:t>“…varislerden kurtulmanın en konforlu ve pratik yolu iğne tedavisi…botox medikal estetik alanında estetik olarak yüz bölgesinde bulunan mimik çizgilerinin en çabuk şekilde yok edilmesini sağlayan başarılı geçici bir kırışıklık tedavi şeklidir…Ameliyatsız  izsiz ve çabuk şekilde bölgesel olarak  yağlardan kurtulmak ve sımsıkı bir karın kaslarına sahip olmak şimdi çok kolay. AQUALIX  ile lipoliz yöntemi kliniğimizde yapılmaktadır…Cilt yenilemede devrim yaratacak bir yenilikle tanışma zamanı. Peeling konseptinde devrim yaratan  son teknoloji PQACE Milano gençlik peelingi; cildin derin katmanlarına zarar vermeden uyarılmasını sağlayan çok başarılı bir yenilik…leke tedavisinde son yenilikle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Hakkımızda” başlığı altında; </w:t>
      </w:r>
      <w:r w:rsidRPr="004741D6">
        <w:rPr>
          <w:i/>
        </w:rPr>
        <w:t>“…Her Gecen Gün Yenilikleri Takip Ederek Bugünkü Mevcut Poliklinik Haline Gelmiştir…Konusunda Deneyimli Uzman Hekim Ve Uzman Estetisyenler den Oluşan Kadromuz Güncel Eğitimleri Takip Ederek…Her Türlü Medikal Estetik Uygulamaları Titizlikle Uygulan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Uzmanlarımız” başlığı altında</w:t>
      </w:r>
      <w:r w:rsidRPr="004741D6">
        <w:rPr>
          <w:i/>
        </w:rPr>
        <w:t>; “…medikal estetik konusunda birçok kongre seminer ve sempozyumlara katılmış estetik konusunda yenilikleri takip eden deneyimli hekimimizdir…mesleki tecrübe kazanmış bir uzmandır. Birçok sağlık kuruluşu ve güzellik merkezinde kazandığı birikimleriyle…”</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Lazer Epilasyon” başlığı altında; </w:t>
      </w:r>
      <w:r w:rsidRPr="004741D6">
        <w:rPr>
          <w:i/>
        </w:rPr>
        <w:t>“…Vücutta istenmeyen tüylerden kurtulmanın en iyi yöntemi lazer epilasyondur…Kıl batığı problemi olan hastalarda sağlıklı tek tedavi yöntemidir…insan vücudunun çeşitli bölgelerinde istenmeyen tüylerin kalıcı olarak inceltilerek dökülmesini sağlamanın en hızlı ve en sağlıklı yoludur…Günümüzde bunlardan kurtulmanın en etkili yolu lazer epilasyon yöntemi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Dolgu” başlığı altında; </w:t>
      </w:r>
      <w:r w:rsidRPr="004741D6">
        <w:rPr>
          <w:i/>
        </w:rPr>
        <w:t>“…Değişim aynı anda görülür ancak birkaç gün içerisinde daha doğal ve güzel hale gelir Kişiyi günlük yaşamdan alıkoymaz doğallığı sayesinde fark edilme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zoterapi” başlığı altında; </w:t>
      </w:r>
      <w:r w:rsidRPr="004741D6">
        <w:rPr>
          <w:i/>
        </w:rPr>
        <w:t xml:space="preserve">“…50 yılı aşkın süredir dünyada uygulanılan ve selülitleri tedavi </w:t>
      </w:r>
      <w:r w:rsidRPr="004741D6">
        <w:rPr>
          <w:i/>
        </w:rPr>
        <w:lastRenderedPageBreak/>
        <w:t>eden en sağlıklı yöntem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PRP (Kök Hücre)” başlığı altında; </w:t>
      </w:r>
      <w:r w:rsidRPr="004741D6">
        <w:rPr>
          <w:i/>
        </w:rPr>
        <w:t>“…medikal estetik sektöründe kullanılan çok özel ve sonuçları güzel bir tedavi yöntemidir…Başarısı kanıtlanmış ve çok yüksek geleceğe yönelik bir yatırımdır…saç ekimi yapılmış hastaların çok rağbet ettiği kalıcı bir yatırım ve çözümdü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şırı Terleme (Hiperhidroz Tedavisi)” başlığı altında; </w:t>
      </w:r>
      <w:r w:rsidRPr="004741D6">
        <w:rPr>
          <w:i/>
        </w:rPr>
        <w:t>“…medikal estetikten faydalanarak 15-20 dakika gibi kısa bir arada Botox uygulaması yapılarak terlemeye son verilebilir…Maliyetleri de diğer yönteme göre daha ucuz ve kolaydır. Hiç bir yan etkisi yoktu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Oksijen Terapi” başlığı altında; </w:t>
      </w:r>
      <w:r w:rsidRPr="004741D6">
        <w:rPr>
          <w:i/>
        </w:rPr>
        <w:t>“…yorgun hücrelerde yepyeni bir yaşam ve deride canlılık, yumuşaklık, tazelik oluşu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elülit ve Bölgesel Zayıflama” başlığı altında; </w:t>
      </w:r>
      <w:r w:rsidRPr="004741D6">
        <w:rPr>
          <w:i/>
        </w:rPr>
        <w:t>“…50 yılı aşkın süredir dünyada uygulanılan ve selülitleri tedavi eden en sağlıklı yöntem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Lipoliz” başlığı altında; </w:t>
      </w:r>
      <w:r w:rsidRPr="004741D6">
        <w:rPr>
          <w:i/>
        </w:rPr>
        <w:t>“…Bu konuda en son teknoloji ise, ‘Soğuk Lipoliz Yöntemi’. Bu yöntem, bugüne kadarki yöntemlerden daha gelişmiş ve farklıdır…Cryolipoliz ve Cryo Elektroforez uygulama alanları Liposuction yöntemine karşı…”</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Vücut Sıkılaştırma” başlığı altında; </w:t>
      </w:r>
      <w:r w:rsidRPr="004741D6">
        <w:rPr>
          <w:i/>
        </w:rPr>
        <w:t>“…Bunları gerek doğru egzersizlerle gerekse medikal estetik ten yardım alarak giderebilmekteyiz…Ancak son yılların en çok rağbet gören çalışmalarından biri radyo frekansı ile…Vücut Sıkılaştırma 10 seans  haftada bir olmak üzere yüz güldürücü sonuçlar alına bilmesi için yeterli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Ütüleme Diot Lazer Epilasyon” başlığı altında; </w:t>
      </w:r>
      <w:r w:rsidRPr="004741D6">
        <w:rPr>
          <w:i/>
        </w:rPr>
        <w:t>“…vücut tedaviye çabuk sonuç verecektir…Lazer epilasyon bugüne kadar acılı ve ağrılıydı ancak artık bu muhteşem Ütüleme Teknolojisi sayesinde sadece uygulama yapılan bölgenize masaj yaptırıyor hissiyle kıllarınızdan kurtuluyorsunuz. Genital bölge lazer epilasyon bilindiği üzere en hassas bölgedir ve bu teknoloji ile artık tamamen acısız ve konforla lazer epilasyon yaptırabilirsiniz…ağrı da tamamen ortadan kalkıyor. Uygulama masaj rahatlığına dönüyor. Ütüleme, hız da getiriyor, seanslar çok çabuk bitiyor…Ayrıca dört mevsim acısız ve yan etkisiz uygulanan tek teknolojidir.”</w:t>
      </w:r>
      <w:r w:rsidRPr="004741D6">
        <w:t>,</w:t>
      </w:r>
    </w:p>
    <w:p w:rsidR="004920D4" w:rsidRPr="004741D6" w:rsidRDefault="004920D4" w:rsidP="004920D4">
      <w:pPr>
        <w:autoSpaceDE w:val="0"/>
        <w:autoSpaceDN w:val="0"/>
        <w:adjustRightInd w:val="0"/>
        <w:spacing w:line="240" w:lineRule="atLeast"/>
      </w:pPr>
      <w:r w:rsidRPr="004741D6">
        <w:t xml:space="preserve">-“Alexandrite Sistem Lazer Epilasyon” başlığı altında; </w:t>
      </w:r>
      <w:r w:rsidRPr="004741D6">
        <w:rPr>
          <w:i/>
        </w:rPr>
        <w:t>“…Alexandrite lazer epilasyon sistemi en geçerli en başarılı gerçek epilasyon yöntemdir…temiz ve konforludur, güven vericidir…genital bölgede başarı oranı yüksek bir sistem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Fraksiyonel Co2 Lazer Tedavi Yöntemi” başlığı altında; </w:t>
      </w:r>
      <w:r w:rsidRPr="004741D6">
        <w:rPr>
          <w:i/>
        </w:rPr>
        <w:t>“Fraksiyonel CO2  lazer ile  izlerin silinmesi artık çok kolaylaşmıştır…Uygulama alanı çok geniş olan bu  muhteşem tedavi  sistemi seanslarla yapılmakta…Sonuç pürüzsüz bir görüntüdür. Güvenilir bir tedavi olduğu için son yıllarda her alanda kullanılmaktadır…Böylelikle amaç çok çabuk ve yenilenmiş bir deri yaratmakt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Roller Uygulaması” başlığı altında; </w:t>
      </w:r>
      <w:r w:rsidRPr="004741D6">
        <w:rPr>
          <w:i/>
        </w:rPr>
        <w:t>“Medikal estetikte son yıllarda geliştirilmiş çok özel bir tedavi yöntemidir…PRP kök hücre tedavisi ile birlikte kombine edilirse sonuç daha da efektif olacaktır…Vücuttaki çatlaklarda yine son derece başarılı Fraksiyonel CO2 lazer ile kombineli gidilebil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zobotox” başlığı altında; </w:t>
      </w:r>
      <w:r w:rsidRPr="004741D6">
        <w:rPr>
          <w:i/>
        </w:rPr>
        <w:t xml:space="preserve">“…işi yoğun insanların tercih ettiği kolay kullanışlı bir </w:t>
      </w:r>
      <w:r w:rsidRPr="004741D6">
        <w:rPr>
          <w:i/>
        </w:rPr>
        <w:lastRenderedPageBreak/>
        <w:t>yöntemdir…Hiçbir yan etkisi yoktu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Cilt Sıkılaştırma” başlığı altında; </w:t>
      </w:r>
      <w:r w:rsidRPr="004741D6">
        <w:rPr>
          <w:i/>
        </w:rPr>
        <w:t>“…mezoterapi muadili işlemler yapılarak derinin kalitesi artırıl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Pi Sistem Mezoterapi” başlığı altında; </w:t>
      </w:r>
      <w:r w:rsidRPr="004741D6">
        <w:rPr>
          <w:i/>
        </w:rPr>
        <w:t>“…trend bir tedavi yöntemidir…cilt üzerinde yepyenilik görüntüsüyle ortaya çıkar…koyu renk halkalanmaların son yıllarda tek çaresidir. Bu tedaviler için çok yüksek bütçeler ayırmanıza gerek yoktu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Dolgu ile Ameliyatsız Burun Estetiği” başlığı altında; </w:t>
      </w:r>
      <w:r w:rsidRPr="004741D6">
        <w:rPr>
          <w:i/>
        </w:rPr>
        <w:t>“Gelişen teknoloji sayesinde medikal estetik alanında bir yenilik daha eklendi…burun çevresinde operasyon yaptırmadan da küçük değişiklikleri artık dolgu yöntemiyle kolaylıkla yapılabilir…yaklaşık yarım saat gibi kısa bir sürede işlem tamamlanır. Kişi günlük yaşantısına sağlıklı bir şekilde devam edebil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Varis Tedavisi” başlığı altında; </w:t>
      </w:r>
      <w:r w:rsidRPr="004741D6">
        <w:rPr>
          <w:i/>
        </w:rPr>
        <w:t>“Varislerden kurtulmanın en konforlu ve pratik yolu iğne tedavisi…bu daha çok başarılı sonuçlar almak demektir…başarı oranı çok yüksek bir tedavi yöntemi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zoterapi Selülitleri Nasıl Tedai Eder?” başlığı altında; </w:t>
      </w:r>
      <w:r w:rsidRPr="004741D6">
        <w:rPr>
          <w:i/>
        </w:rPr>
        <w:t>“…ancak doğru ellerde uzman kişilerce uygulanan ve bilimsel olarak etkinliği ispatlanmış tedavi yöntemleri ile selülitlerinizi azaltabilir hatta sıfıra indirebilirsini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Bikini Bölgesi Lazer Epilasyon” başlığı altında; </w:t>
      </w:r>
      <w:r w:rsidRPr="004741D6">
        <w:rPr>
          <w:i/>
        </w:rPr>
        <w:t>“…yaza pürüzsüz bir cilt ile girin…böyle problemi olan kişilerde lazer epilasyon çok iyi bir seçenekt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Botox Yöntemi” başlığı altında; </w:t>
      </w:r>
      <w:r w:rsidRPr="004741D6">
        <w:rPr>
          <w:i/>
        </w:rPr>
        <w:t>“…derin mimik çizgilerinin kısa zamanda yok edilmesi işlemidir…Bu tedavinin süresini uzatması açısından mezoterapi desteği ya da botox etkili kremlerle günlük nem ihtiyacı karşılanabilir böylelikle daha uzun süre botox etkisini sürdüre bilirsiniz. Kremlerde polikliniğimizde bulun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PRP Yöntemiyle Kırışık Tedavisi” başlığı altında; </w:t>
      </w:r>
      <w:r w:rsidRPr="004741D6">
        <w:rPr>
          <w:i/>
        </w:rPr>
        <w:t>“…deformasyonları kısa sürede somut olarak görerek hem de sağlıklı bir şekilde  ortadan kaldırabiliyorsunuz…Kısa sürede iki kez uygulama yapılır. Kişi günlük yaşantısından kopmaz   sağlıklı bir şekilde ihtiyarlamadan yaşlan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avitasyon Yöntemi ile Zayıflama” başlığı altında; </w:t>
      </w:r>
      <w:r w:rsidRPr="004741D6">
        <w:rPr>
          <w:i/>
        </w:rPr>
        <w:t>“…düşük frekanslı sesler vererek başarılı şekilde parçalanıyor…kavitasyon uygulaması iyi bir uzman tarafından hazırlanmış doğru bir diyet programı ile…”</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Lazer Epilasyon Nasıl Yapılır” başlığı altında; </w:t>
      </w:r>
      <w:r w:rsidRPr="004741D6">
        <w:rPr>
          <w:i/>
        </w:rPr>
        <w:t>“…Gelişen bilim ve teknoloji sayesinde eskiden insanlar için yapması çok zor gibi görünen birçok şey artık çok kısa sürede ve acısız bir şeklide gerçekleşebiliyor. Bunlardan biride insan vücudundaki kıl ve tüylerin yok edilmesi bunun artık Lazer Epilasyonla etkili bir şekilde yok edildiği biliniyor…3 ile 6 seans arasında kesin çözüme ulaşı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Yüz Bölgesi Lazer Epilasyon” başlığı altında; </w:t>
      </w:r>
      <w:r w:rsidRPr="004741D6">
        <w:rPr>
          <w:i/>
        </w:rPr>
        <w:t>“…son teknoloji lazer epilasyon cihazları kısa süreli tedavi olanağı sağla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lexandrite Lazer” başlığı altında; </w:t>
      </w:r>
      <w:r w:rsidRPr="004741D6">
        <w:rPr>
          <w:i/>
        </w:rPr>
        <w:t xml:space="preserve">“…Alexandrite lazer kullanımı pratik ve lazerlerdir. Önemli avantajı…Hızlı bir lazerdir. Uygulaması bu nedenle kolay ve pratiktir. Klinik çalışmalar </w:t>
      </w:r>
      <w:r w:rsidRPr="004741D6">
        <w:rPr>
          <w:i/>
        </w:rPr>
        <w:lastRenderedPageBreak/>
        <w:t>Ruby lazer kadar etkili olduğunu göstermektedir. Uzun zamandır kullanılan ve etkinliğini ispatlamış bir lazerdir. Uygulamadan hemen sonra kılların yüzeyden yok olması bir avantajdır. Bu sebeplerle birçok merkez ve hasta tarafından tercih edilen oldukça popüler bir lazer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Lazer Epilasyon Nedir?” başlığı altında; </w:t>
      </w:r>
      <w:r w:rsidRPr="004741D6">
        <w:rPr>
          <w:i/>
        </w:rPr>
        <w:t>“…tüylerden kurtulmanın en hızlı ve en sağlıklı yoludur…bir daha tüylerinizi almak zorunda olmayacağınızı, cımbız veya ağda kullanmayacağınızı veya iğneli epilasyonun acısına veya diğer problemlerine katlanmayacağınızı düşünün, istenmeyen tüylerinize elveda deyin, sonsuza kada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Botox Hakkında bilinmesi Gerekenler” başlığı altında; </w:t>
      </w:r>
      <w:r w:rsidRPr="004741D6">
        <w:rPr>
          <w:i/>
        </w:rPr>
        <w:t>“…botoksu yaptırdıktan sonra bir daha yaptırmazsınız eskisinden kötü olmazsınız ancak eskisi kadar da kötü olmazsınız…eğer gerçekten güzel bir sonuç istiyorsanız botoks şart…”</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Cilt Nasıl Gençleşir” başlığı altında; </w:t>
      </w:r>
      <w:r w:rsidRPr="004741D6">
        <w:rPr>
          <w:i/>
        </w:rPr>
        <w:t>“…cilt daha genç, taze ve canlı bir görünüme kavuşur…acısız ve kolay bir yöntem…”</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Cilt Gençleştirme Mümkün Mü?” </w:t>
      </w:r>
      <w:r w:rsidRPr="004741D6">
        <w:tab/>
        <w:t xml:space="preserve">başlığı altında; </w:t>
      </w:r>
      <w:r w:rsidRPr="004741D6">
        <w:rPr>
          <w:i/>
        </w:rPr>
        <w:t>“…bu tedavi ile sarkmaların ve ince çizgilerin yok olması mümkün, böylece daha genç ve dinç bir görünüm elde ediliyo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Lazer Epilasyon Zararları/ Yan Etkileri” başlığı altında; </w:t>
      </w:r>
      <w:r w:rsidRPr="004741D6">
        <w:rPr>
          <w:i/>
        </w:rPr>
        <w:t>“…her geçen yıl daha da yenilenip daha üstün özellikli hale ge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Lazer Epilasyon Cihazları” başlığı altında; </w:t>
      </w:r>
      <w:r w:rsidRPr="004741D6">
        <w:rPr>
          <w:i/>
        </w:rPr>
        <w:t>“…bu başarıyı sağlarken kalıcı yanık sorununa yol açmaz…”</w:t>
      </w:r>
      <w:r w:rsidRPr="004741D6">
        <w:t>,</w:t>
      </w:r>
    </w:p>
    <w:p w:rsidR="004920D4" w:rsidRPr="004741D6" w:rsidRDefault="004920D4" w:rsidP="004920D4">
      <w:pPr>
        <w:autoSpaceDE w:val="0"/>
        <w:autoSpaceDN w:val="0"/>
        <w:adjustRightInd w:val="0"/>
        <w:spacing w:line="240" w:lineRule="atLeast"/>
      </w:pPr>
      <w:r w:rsidRPr="004741D6">
        <w:t xml:space="preserve">-“Dolgu Yöntemi İle Daha Dolgun Dudaklar” başlığı altında; </w:t>
      </w:r>
      <w:r w:rsidRPr="004741D6">
        <w:rPr>
          <w:i/>
        </w:rPr>
        <w:t>“…ancak bu yöntemin kalıcılığının yeterli olmaması, tekrarlanma gerekliliği, bireyleri uygulaması çok daha kolay olan dolgu maddelerine yöneltmektedir…Daha dolgun ve hacimli dudaklar, daha belirgin dudak çizgileri, daha çekici kontürler daha özgün bir dudak şekline sahip olmak istiyorsanız, enjeksiyon yöntemi ile dudak estetiği (dudak dolgusu) en çabuk uygulanan, en az yan etki riski ile, doktorunuzun sanatına bağlı olarak en tatmin edici sonuçların alındığı yöntemdir…ağız kenarlarının bir miktar kaldırılması dudakların estetik görünümüne büyük katkı sağlamaktadır…dolgu işlemi ile daha dolgun, şekilli ve genç görünecek şekilde güzelleştirilebileceği…Anestezi, işlemin sizin için acısız ve mümkün olduğunca konforlu olmasını sağlayacaktır…İşlemin başarısı doğru dolgu maddesi seçilmek şartıyla büyük ölçüde uygulayıcının tekniği ve ustalığı ile ilgilidir…Ayrıca bu bölgeye dik olan kırışıklıklar bu işlem sonucunda başarıyla tedavi edilir…sonuçta daha estetik ve çekici görünmesi sağlanabilir…son derece estetik bir görünüşe sahip olacak şekilde düzeltilebilir…. Hyaluronik asidin yan etki riski oldukça düşüktür…Bu küçük yaralar çok kısa sürede iyileş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Botoks Nedir? Botoks İle Terleme Sorununuza Son!” başlığı altında; </w:t>
      </w:r>
      <w:r w:rsidRPr="004741D6">
        <w:rPr>
          <w:i/>
        </w:rPr>
        <w:t xml:space="preserve">“Botoks, bütün dünyada ne gibi bir amaca hizmet ettiği ve ne gibi sonuçlara ulaşıldığı öğrenildikçe, talebin arttığı, oldukça kolay, oldukça hızlı cilt kırışıklıklarını yok eden etkili bir yöntemdir…kaz ayağı tabir edilen çizgilerin giderilmesinde çok başarılı sonuçlar verdiği görülmüştür…kaş düşüklüğü olan kişilerde bu problemin düzeltilmesini de sağlaması bir diğer avantajıdır…iğnenin batmaları şeklinde hissedilen çok kolay tolere edilen bir işlemdir…Kırışıklıklardan ameliyatsız kurtulmanın en kolay yöntemlerinin başında gelen Botoks…Kırışıklıkları gidermek amacıyla ise 10 yıldır güvenli ve başarılı bir şekilde kozmetikte kullanıma girmiştir…kaş araları Botoksun en mükemmel sonuçlar vererek kullanıldığı bölgelerdir…0-15 dakika kadar süren işlemin hemen ardından günlük hayatınıza rahatlıkla dönebilirsiniz…Bu konuda eğitim almış uzman kişiler tarafından uygulandığında işlemin riskleri yok denecek kadar azdır…Botoks, </w:t>
      </w:r>
      <w:r w:rsidRPr="004741D6">
        <w:rPr>
          <w:i/>
        </w:rPr>
        <w:lastRenderedPageBreak/>
        <w:t>terleme probleminde mükemmel bir tedavi yaklaşımı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Cilt Bakımı ve Oksijen Terapi Hakkında Önemli Bilgiler” başlığı altında; </w:t>
      </w:r>
      <w:r w:rsidRPr="004741D6">
        <w:rPr>
          <w:i/>
        </w:rPr>
        <w:t>“…deri altına hiçbir madde enjekte edilmeden son derece başarılı sonuçlar elde edilebilmektedir…cilt canlı, berrak ve pürüzsüz bir görünüm alıyor…selülit bakımlarında son derece iyi neticeler alınmaktadır…sarkmış dokunun sıkılaştırılmasında da güvenle kullanı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Erkekler için Lazer Epilasyon” başlığı altında; </w:t>
      </w:r>
      <w:r w:rsidRPr="004741D6">
        <w:rPr>
          <w:i/>
        </w:rPr>
        <w:t>“…kişiye özel daha etkin sonuçların alınmasını sağlar…Lazer epilasyon maliyeti yüksek bir işlem gibi dursa da bir insanın ömür boyunca epilasyon aleti, ağda ve diğer yöntemlere harcadığı paranın totalinin çok altında ve çok daha etkin acısız olduğu ortad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Lazer Epilasyonda En İyi Yöntemler Hangileridir? En İyi Lazer” başlığı altında; </w:t>
      </w:r>
      <w:r w:rsidRPr="004741D6">
        <w:rPr>
          <w:i/>
        </w:rPr>
        <w:t>“…istenmeyen tüylerden sonsuza kadar kurtulabilmenizin yolu lazer epilasyon uygulamalarından geçer…açık ten rengine sahip olanlar için daha kesin sonuçlar verir…bu teknoloji en çok gelişmiş ve en son teknoloji il3e  en kesin sonuçların alındığı lazer epilasyon cihazıdır, çünkü çalışılan dalga boyu geniş aralıklıdır. Tüm cilt ve ten tiplerine rahatlıkla uygulanabilir…IPL teknolojisinden sonra en kesin sonuçların alındığı lazer tipi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Lazer Epilasyon Çeşitleri” başlığı altında; </w:t>
      </w:r>
      <w:r w:rsidRPr="004741D6">
        <w:rPr>
          <w:i/>
        </w:rPr>
        <w:t>“…hızlı ve ağrısız olarak son derece başarılı lazerlerdir…her mevsim bronz-koyu tenlerde güvenle ve etkili kullanılabilirliği yüzünden tercih edilen lazerlerdir…çok ince ayva tüyü tarzınsa kıllarda başarı oranı çok yüksekt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Botox Nedir? Nasıl Yapılır?” başlığı altında; </w:t>
      </w:r>
      <w:r w:rsidRPr="004741D6">
        <w:rPr>
          <w:i/>
        </w:rPr>
        <w:t>“Botox medikal estetik alnında  estetik olarak yüz bölgesinde bulunan mimik çizgilerinin en çabuk şekilde yok edilmesini sağlayan başarılı geçici bir kırışıklık tedavi şeklidir. Alın bölgesindeki yatay çizgiler ,kaş arasındaki dikey çizgiler ve göz çevresinde oluşan  kaz ayağı görünümlü çizgiler on dakika kadar kısa süreli  bir uygulama ile yok edilmektedir. Yüz daha fresh daha belirgin hatlara kavuşur ve kişi on sene önceki taze görünümüne sahip olur. Uygulamada esas olan naturel bir sonuç elde etmektir…Botox uygulamaları kliniğimizde sağlıklı bir şekilde uzman, doktorlar tarafından uygulanıl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qualix Lipoliz ile Zayıflama Zamanı” başlığı altında; </w:t>
      </w:r>
      <w:r w:rsidRPr="004741D6">
        <w:rPr>
          <w:i/>
        </w:rPr>
        <w:t>“Ameliyatsız  izsiz ve çabuk şekilde bölgesel olarak  yağlardan kurtulmak ve sımsıkı bir karın kaslarına sahip olmak şimdi çok kolay…Sonrasında sıkı, yeniden  genişlemeyen güzel bir karına sahip olunu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ilano Güzelliği” başlığı altında; </w:t>
      </w:r>
      <w:r w:rsidRPr="004741D6">
        <w:rPr>
          <w:i/>
        </w:rPr>
        <w:t>“Cilt yenilemede devrim yaratacak bir yenilikle tanışma zamanı. Peeling konseptinde devrim yaratan  son teknoloji PQACE Milano gençlik peelingi; cildin derin katmanlarına zarar vermeden uyarılmasını sağlayan çok başarılı bir yenilik…Anında etkili parlak  ve sıkı bir cilde sahip olmanın tam zamanı…”</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Leke Tedavisinde Son Yenilikler” başlığı altında; </w:t>
      </w:r>
      <w:r w:rsidRPr="004741D6">
        <w:rPr>
          <w:i/>
        </w:rPr>
        <w:t>“…Leke tedavisinde yeniliklere bir yenisi daha eklendi… Sonuç mükemmel ilk üç seans sonrası gözle görülür bir şekilde lekelerde çözülmeler görünüyor. Cilt daha parlak daha sıkı fresh ve lekelerden arınmış bir hal alıyo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meliyatsız Yüz Germe” başlığı altında; </w:t>
      </w:r>
      <w:r w:rsidRPr="004741D6">
        <w:rPr>
          <w:i/>
        </w:rPr>
        <w:t xml:space="preserve">“Medikal estetikte bir yenilikte iplerle yüz germe uygulamalarıdır… Yarım saat gibi kısa bir zamanda uygulanılabilinir. Günlük yaşantınızı etkilemez. Hiç bir yan etkisi yoktur… Rahatlıkla yok olup gidebilen olumlu etkileri hemen görülebilen bir uygulamadır. Bunca konfora rağmen  maddi zahmeti de bulunmamaktadır…Kliniğimizde konunun uzmanı hekimler tarafından başarıyla </w:t>
      </w:r>
      <w:r w:rsidRPr="004741D6">
        <w:rPr>
          <w:i/>
        </w:rPr>
        <w:lastRenderedPageBreak/>
        <w:t>uygulan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 Ütüleme Diot Lazer” başlığı altında; </w:t>
      </w:r>
      <w:r w:rsidRPr="004741D6">
        <w:rPr>
          <w:i/>
        </w:rPr>
        <w:t>“…vücut tedaviye çabuk sonuç verecektir. Lazer epilasyon bugüne kadar acılı ve ağrılıydı ancak artık bu muhteşem Ütüleme Teknolojisi sayesinde sadece uygulama yapılan bölgenize masaj yaptırıyor hissiyle kıllarınızdan kurtuluyorsunuz. Genital bölge lazer epilasyon bilindiği üzere en hassas bölgedir ve bu teknoloji ile artık tamamen acısız ve konforla lazer epilasyon yaptırabilirsiniz… Ütüleme, hız da getiriyor, seanslar çok çabuk bitiyo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İple Boyun ve Yüz Asma” başlığı altında; </w:t>
      </w:r>
      <w:r w:rsidRPr="004741D6">
        <w:rPr>
          <w:i/>
        </w:rPr>
        <w:t>“…uzman hekimler tarafından…kolay uygulan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 Ameliyatsız Burun Estetiği” başlığı altında; </w:t>
      </w:r>
      <w:r w:rsidRPr="004741D6">
        <w:rPr>
          <w:i/>
        </w:rPr>
        <w:t>“Artık burunda oluşan küçük problemleri gidermek çok kolay. Özel burun dokusu için hazırlanmış dolgu maddeleriyle  yaklaşık yarım saatte  uygulama yapılmakta  kişi  yaşantısına mutlu bir şekilde devam etmektedir… asimetri bu yöntemle ortadan kaldırılır… Üstelik çok yüksek fiyatlar ödemeden sorun çözülmüş olur. Son derece talep gören müşteri memnuniyeti yüksek olan bir çalışm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Yaz Aylarında Leke Tedavisi Nasıl Olur?” başlığı altında; </w:t>
      </w:r>
      <w:r w:rsidRPr="004741D6">
        <w:rPr>
          <w:i/>
        </w:rPr>
        <w:t>“…şimdi yeni geliştirilen   yöntemle  yaz aylarında bile  son derece güvenli bir şekilde devam edebilmekteyiz…güneş lekelerini silmek pırıl pırıl bir cilde sahip olabilirsiniz… MEZOTERAPİ YA DA P.R.P KÖK HUCRE kombinasyonu son derece başarılı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İplerle Yüz Asma” başlığı altında; </w:t>
      </w:r>
      <w:r w:rsidRPr="004741D6">
        <w:rPr>
          <w:i/>
        </w:rPr>
        <w:t>“Son yılların Dünya da ve ülkemizde uygulanılan en başarılı ve konforlu estetik işlemidir…ve sizi günlük yaşantınızdan alı koymaz… Uygulama lokal anestezik tropikal kremlerle beraber yapıldığından ağrısız ve problemsiz gerçekleşecektir. Uygulayıcının deneyimi ve kullanılan iplerin kalitesiyle birleştiğinde hasta memnuniyeti o ölçüde yüksek o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Ütüleme Tekniği Lazer Epilasyon” başlığı altında; </w:t>
      </w:r>
      <w:r w:rsidRPr="004741D6">
        <w:rPr>
          <w:i/>
        </w:rPr>
        <w:t>“Diot sistem lazer epilasyonla ütüleme tekniği lazer epilasyon birleşti ve insanlığın hizmetine sunuldu. Kıl yapısı ince ya da kalın her ikisinde de başarılı en yeni sistem. Acısız masaj yaptırır gibi seansınızı tamamlar, Kısa sürede kıl problemine son verebilirsini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York Testi” başlığı altında; </w:t>
      </w:r>
      <w:r w:rsidRPr="004741D6">
        <w:rPr>
          <w:i/>
        </w:rPr>
        <w:t>“…Eski jenerasyon testler, genelde doğru sonuçlar vermediği için hastayı iyileştirmek yerine daha da sıkıntıya sokuyordu. York Testi, yeni jenerasyon bir gıda intoleransı testidir ve York Testi’nin keşfi tıp dünyasında ,Röntgen’den MR’a geçiş gibi büyük bir teknolojik adım olarak algılanmıştır… seviyesine ulaşmıştır ki bu eski test teknikleri için hayal bile edilemeyecek bir başarı noktasıdır. Gıda intoleransı alanında en ileri yöntem olarak kabul edilen ”Subclass 4igG Examination ”tekniğini 2004 yılında keşfeden Yorktest şirketi, bu çığır açan buluşu nedeniyle…istatistiklere göre, eski model testleri kullanan hastaların sadece %3’ü kendilerine verilen karmaşık diyet programını anlamış ve takip edebilmiştir. Oysaki bu rakam York Testi’nde %93’tür.York Testi’ni uygulamış olan 2500 hasta arasında yapılan anket şu sonuçları vermiştir: Hastaların; %90’ı kendi pozitif deneyimlerine dayanarak York Testi’ni herkese tavsiye ettiklerini, %72’si bu test sonucunda sağlık durumlarının büyük ölçüde düzeldiğini belirtmişler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Yaz Aylarında Bile Leke Tedavisi Yapılabilir” başlığı altında; </w:t>
      </w:r>
      <w:r w:rsidRPr="004741D6">
        <w:rPr>
          <w:i/>
        </w:rPr>
        <w:t>“…carbon peeling son derece konforlu, sonuçları güzel olan bu tedavi kliniğimizde uzman hekimler tarafından başarıyla uygulan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Dolgu Kimlere ve Nerelere Yapılır” başlığı altında; </w:t>
      </w:r>
      <w:r w:rsidRPr="004741D6">
        <w:rPr>
          <w:i/>
        </w:rPr>
        <w:t>“…derin yara izlerinin kapatılmasında son derece kolay, başarıyla uygulanılan ve çok sağlıklı bir yöntemdir…çapraz bağları kuvvetli hyulonoroc acid en sağlıklı ve en natürel kullanılan, dünyada bilinirliği çok bir maddedir…hiçbir yan etkisi bulunmamaktadır, öğle arası estetiği diye adlandırılabilen anında etki alabilinen bir yöntem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PRP ile Cilt Gençleştirme” başlığı altında; </w:t>
      </w:r>
      <w:r w:rsidRPr="004741D6">
        <w:rPr>
          <w:i/>
        </w:rPr>
        <w:t>“…işlem son derece kolay ve konforludur, yaklaşık yarım saat gibi kısa bir sürede tedavi tamamlanır…bu tip tedavilerde maliyet de çok yüksek değildir, her insanın geç yaşlanması için yapmasında fayda var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Botox Kimlere Uygulanır” başlığı altında; </w:t>
      </w:r>
      <w:r w:rsidRPr="004741D6">
        <w:rPr>
          <w:i/>
        </w:rPr>
        <w:t>“…konforlu, yapılışı zaman almayan, acısız bir yöntemdir, kişiyi günlük yaşantısından alıkoymaz…eskisinden daha yumuşak çizgisiz hatlara sahip olursunu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Cilt Gençleştirme Yenileme” başlığı altında; </w:t>
      </w:r>
      <w:r w:rsidRPr="004741D6">
        <w:rPr>
          <w:i/>
        </w:rPr>
        <w:t>“…bu tip durumlarda PRP ile desteklenerek sonuçlar her zaman daha yüz güldürücü oluyo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El Üstü Lekeleri ve Yaşlanmalarında Gelişme” başlığı altında; </w:t>
      </w:r>
      <w:r w:rsidRPr="004741D6">
        <w:rPr>
          <w:i/>
        </w:rPr>
        <w:t>“…son yıllarda birçok şey geliştirilen bilim adamları ellerimizi unutmadı. Bir saat gibi kısa bir sürede ellerimizi gençlik yıllarımızdaki gibi nemli parlak pürüzsüz yapabilmek artık çok kolay…ellerimizde uygulanmakta son derece yüz güldürücü sonuçlar alınmaktadır…lazer ile müdahale edilerek pürüzsüz ellere sahip olunmaktadır.”</w:t>
      </w:r>
      <w:r w:rsidRPr="004741D6">
        <w:t>,</w:t>
      </w:r>
    </w:p>
    <w:p w:rsidR="004920D4" w:rsidRPr="004741D6" w:rsidRDefault="004920D4" w:rsidP="004920D4">
      <w:pPr>
        <w:autoSpaceDE w:val="0"/>
        <w:autoSpaceDN w:val="0"/>
        <w:adjustRightInd w:val="0"/>
        <w:spacing w:line="240" w:lineRule="atLeast"/>
      </w:pPr>
    </w:p>
    <w:p w:rsidR="004920D4" w:rsidRDefault="004920D4" w:rsidP="004920D4">
      <w:pPr>
        <w:autoSpaceDE w:val="0"/>
        <w:autoSpaceDN w:val="0"/>
        <w:adjustRightInd w:val="0"/>
        <w:spacing w:line="240" w:lineRule="atLeast"/>
      </w:pPr>
      <w:r w:rsidRPr="004741D6">
        <w:t xml:space="preserve">-“Lazer Epilasyon Zamanı” başlığı atında; </w:t>
      </w:r>
      <w:r w:rsidRPr="004741D6">
        <w:rPr>
          <w:i/>
        </w:rPr>
        <w:t>“…istenmeyen kıllarınızdan kurtulmanız mümkün. Lazer epilasyon yaptırarak pürüzsüz tene kavuşmanız için tam da zamanı…”</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Fibroplast Otoloğ Kültürü, Kök Hücre Uygulamaları” başlığı altında; </w:t>
      </w:r>
      <w:r w:rsidRPr="004741D6">
        <w:rPr>
          <w:i/>
        </w:rPr>
        <w:t>“…geliştirilmiş gerçek kök hücre, halk arasında Sertap Erener tedavisi diye bilinen Fibroplast Otoloğ Lültür uygulaması kliniğimizde başarıyla uygulanmaktadır...uygulama yapılan kişide genel olarak parlak sıkı yenileniş bir cilt oluşur. Sonuçlar yüz güldürücüdü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Carbon Peeling” başlığı altında; </w:t>
      </w:r>
      <w:r w:rsidRPr="004741D6">
        <w:rPr>
          <w:i/>
        </w:rPr>
        <w:t>“…lekelerin giderilmesi için geliştirilmiş peeling sistemlerinden en yeni olanıdır…cildi parlak sıkı pürüzsüz bir hale getirir. Tek seansla bile gözle görülür bir sağlık kazanılır…leke tedavisinde son derece başarılı olunmaktadır…kabuklanma gibi bir belirtisi olmadığından güvenle uygulanılabil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Dövme Silme Qswitch” başlığı altında; </w:t>
      </w:r>
      <w:r w:rsidRPr="004741D6">
        <w:rPr>
          <w:i/>
        </w:rPr>
        <w:t>“Kalıcı ya da geçici dövmeleri en son teknoloji cihazlarla silebilmek artık çok kolay…”</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Lazerle Sivilce İzi Silme” başlığı altında; </w:t>
      </w:r>
      <w:r w:rsidRPr="004741D6">
        <w:rPr>
          <w:i/>
        </w:rPr>
        <w:t>“Fraksiyonel CO2 lazer ile izlerin silinmesi artık çok kolaylaşmıştır…uygulama alanı çok geniş olan bu muhteşem tedavi sistemi seanslarla yapılmakta…sonuç pürüzsüz bir görüntüdür. Güvenilir bir tedavi, olduğu için son yıllarda her alanda kullanılmaktadır…amaç çok çabuk ve yenilenmiş bir deri yaratmakt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PQO Mask” başlığı altında; </w:t>
      </w:r>
      <w:r w:rsidRPr="004741D6">
        <w:rPr>
          <w:i/>
        </w:rPr>
        <w:t>“…Ancak başarısı prof, hekim ve çeşitli kurumlar tarafından onaylanmış bu maske tek tek aralarda uygulandığında bile son derece güzel sonuçlar vermektedir…ciltte duru parlak ve sıkı bir görüntü elde edilir. Başka uygulama ve tedavilere eşlik edebilen çok özel bir mask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lastRenderedPageBreak/>
        <w:t xml:space="preserve">-“Casmara Mask” başlığı altında; </w:t>
      </w:r>
      <w:r w:rsidRPr="004741D6">
        <w:rPr>
          <w:i/>
        </w:rPr>
        <w:t>“…cilt yenileme toparlama ve leke tedavilerinde başarılı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Lipoliz Yöntemi ile Fit Bir Görüntü Kazanın” başlığı altında; </w:t>
      </w:r>
      <w:r w:rsidRPr="004741D6">
        <w:rPr>
          <w:i/>
        </w:rPr>
        <w:t>“Lipoliz yöntemi ile fit bir görüntü kazanın…bölgede incelme sağlamak için oldukça ideal bir yöntem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Yaza Pürüzsüz Bir Görünümle Girin Selülitlerinizden Kurtulun” başlığı altında; </w:t>
      </w:r>
      <w:r w:rsidRPr="004741D6">
        <w:rPr>
          <w:i/>
        </w:rPr>
        <w:t>“Yaza pürüzsüz bir görünümle girin selülitlerinizden kurtulun.”</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 Co2 Fraksiyonel Lazer Teknolojisiyle Gelen Güzellik” başlığı altında; </w:t>
      </w:r>
      <w:r w:rsidRPr="004741D6">
        <w:rPr>
          <w:i/>
        </w:rPr>
        <w:t>“Co2 Fraksiyonel Lazer Teknolojisiyle Gelen Güzellik…Fraksiyonel Lazer  yepyeni bir boyut kazandırmıştır…izlerin yok edilmesinde kullanılan mucizevi bir yöntemdir…Şimdi ise vücuttaki kalıcı izleri yok etmek elinizde. Ne ile mi Fraksiyonel CO2 Lazer tedavileri ile. Fraksiyonel  Lazer tedavileri de mucize bir yöntem olup, vücutta bulunan tüm izlerde etkili, başarılı sonuçlar verebilmektedir. Başarısı oranı çok yüksek bir uygulamadır…Yeni geliştirilmiş önemli bir lazer teknolojisidir…daha güzel bir görünüm alması mümkün hale gelmiştir…Hayatınızı kabusa çeviren, doğum yırtıklarından, çeşitli cilt lekelerinden, yara izlerinden kurtulmak artık mümkün.“Fraksiyonel Lazer” tedavisi ile başta kadınlar olmak üzere pek çok kişinin cilt problemi ortadan kalkıyo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 Ağrısız – Acısız Epilasyon Yöntemi Ütüleme Teknolojisi” başlığı altında; </w:t>
      </w:r>
      <w:r w:rsidRPr="004741D6">
        <w:rPr>
          <w:i/>
        </w:rPr>
        <w:t>“Lazer Epilasyon bugüne kadar ağrılı ve acılıydı ancak artık bu muhteşem Ütüleme Teknolojisi sayesinde sadece uygulama yapılan bölgenize masaj yaptırıyor hissiyle kıllarınızdan kurtuluyorsunuz…ağrı da tamamen ortadan kalkıyor. Ütüleme hız da getiriyor, seanslar çabuk bitiyor. Ayrıca dört mevsim acısız ve yan etkisiz uygulanan tek teknolojidir…kalıcı kurtulmanın mümkün olduğu belirtildi…epilasyondan çok çok iyi sonuçlar alınmaya başlanmış ve lazer epilasyon yaptıranlarında hayli memnun kaldıkları bir yöntem olmuştur. Ütüleme epilasyon uygulaması ağrısız, yanıksız bir teknik olarak dikkat çekiyor…ağrısız, acısız ve yan etkisiz olarak 4 mevsim boyunca uygulanabilen tek lazer epilasyon yöntemidir. Ütüleme (in-motion) özelliği ile ağrıyı, acıyı ve yanmayı kesinlikle hissettirmez. Diğer epilasyon cihazlarından ayıran en büyük özelliği budur. En hızlı çalışan ve en acısız çalışan lazer epilasyon cihazıdır…daha kesin sonuçlara ulaştırmaktadır…her türlü cilt ve kıl yapısında başarılıdır…Böylelikle lazer epilasyonda başarıyı arttırır…Seans sayılarını ve sürelerini kısaltması ile lazer epilasyon için mükemmel bir teknoloji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 CO2 Fraksiyonel Lazer” başlığı altında; </w:t>
      </w:r>
      <w:r w:rsidRPr="004741D6">
        <w:rPr>
          <w:i/>
        </w:rPr>
        <w:t>“…Sivilce izleri gideren en etkili yöntem fraksiyonel lazerdir…Çatlak tedavisindeki sonuçlar son derece olumludur…Cildin daha iyi, canlı, parlak hale getirilmesi, kırışıklıkların tedavisinde fraksiyonel lazer oldukça etkili tedavi yöntemidir…Teknolojinin bu denli güvenli hale gelmesi cildi yenileme iddiasında olan birçok ürün ve cilt bakımlarının pabucunu dama atacak niteliktedir. Cilt yenileme işlemlerinin hızlı ve kısa sürede uygulanması ve iyileşme sürecinin kısalığı nedeniyle birçok kişi lazer cilt yenilemeyi tercih et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 Ütüleme Diot Lazer Epilasyon” başlığı altında; </w:t>
      </w:r>
      <w:r w:rsidRPr="004741D6">
        <w:rPr>
          <w:i/>
        </w:rPr>
        <w:t>“…Lazer epilasyon bugüne kadar acılı ve ağrılıydı ancak artık bu muhteşem Ütüleme Teknolojisi sayesinde sadece uygulama yapılan bölgenize masaj yaptırıyor hissiyle kıllarınızdan kurtuluyorsunuz…bu teknoloji ile artık tamamen acısız ve konforla lazer epilasyon yaptırabilirsiniz…Uygulama masaj rahatlığına dönüyor. Ütüleme, hız da getiriyor, seanslar çok çabuk bitiyor…Masaj rahatlığının bir başka nedeni, uygulamanın sabit atışlarla değil…Ayrıca dört mevsim acısız ve yan etkisiz uygulanan tek teknolojidir.”</w:t>
      </w:r>
      <w:r w:rsidRPr="004741D6">
        <w:t xml:space="preserve"> gibi ifadelere yer verildiği,</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w:t>
      </w:r>
      <w:r w:rsidRPr="004741D6">
        <w:rPr>
          <w:i/>
        </w:rPr>
        <w:t>“Ana sayfa, Varis Tedavisi, Leke Tedavisinde Son Yenilikler, Ameliyatsız Burun Estetiği, Yaz Aylarında Bile Leke Tedavisi Yapılabilir, CO2 Fraksiyonel Lazer”</w:t>
      </w:r>
      <w:r w:rsidRPr="004741D6">
        <w:t xml:space="preserve"> başlıkları altında; tedavi öncesi ve sonrası</w:t>
      </w:r>
      <w:r>
        <w:t xml:space="preserve">na ait görsellere yer verildiği </w:t>
      </w:r>
      <w:r w:rsidRPr="004741D6">
        <w:t>tespit edilmiştir.</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 xml:space="preserve">Değerlendirme/Karar: </w:t>
      </w:r>
      <w:r w:rsidRPr="004741D6">
        <w:t xml:space="preserve">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w:t>
      </w:r>
      <w:r w:rsidRPr="004741D6">
        <w:rPr>
          <w:rFonts w:eastAsiaTheme="minorHAnsi"/>
          <w:kern w:val="0"/>
          <w:lang w:eastAsia="en-US"/>
        </w:rPr>
        <w:t>verilemeyeceği,</w:t>
      </w:r>
    </w:p>
    <w:p w:rsidR="004920D4" w:rsidRPr="004741D6" w:rsidRDefault="004920D4" w:rsidP="004920D4">
      <w:pPr>
        <w:spacing w:line="240" w:lineRule="atLeast"/>
        <w:rPr>
          <w:bCs/>
        </w:rPr>
      </w:pPr>
    </w:p>
    <w:p w:rsidR="004920D4" w:rsidRPr="004741D6" w:rsidRDefault="004920D4" w:rsidP="004920D4">
      <w:pPr>
        <w:autoSpaceDE w:val="0"/>
        <w:autoSpaceDN w:val="0"/>
        <w:adjustRightInd w:val="0"/>
        <w:spacing w:line="240" w:lineRule="atLeast"/>
      </w:pPr>
      <w:r w:rsidRPr="004741D6">
        <w:rPr>
          <w:bCs/>
        </w:rPr>
        <w:t xml:space="preserve">Bu bağlamda; inceleme konusu internet sitesinde yer alan ifade ve görüntülerin, tabip tarafından uygulanması gereken tıbbi işlemlerle ilgili olduğu; söz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bu nedenle, söz konusu tanıtımlar bilgilendirme faaliyeti kapsamını aştığından “reklam’’ niteliğinde </w:t>
      </w:r>
      <w:r w:rsidRPr="004741D6">
        <w:t>değerlendirilmiş olup;</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rPr>
          <w:bCs/>
        </w:rPr>
      </w:pPr>
      <w:r w:rsidRPr="004741D6">
        <w:rPr>
          <w:bCs/>
        </w:rPr>
        <w:t>Dolayısıyla, inceleme konusu tanıtımların;</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shd w:val="clear" w:color="auto" w:fill="FFFFFF"/>
        <w:spacing w:line="240" w:lineRule="atLeast"/>
        <w:rPr>
          <w:rFonts w:eastAsia="Times New Roman"/>
        </w:rPr>
      </w:pPr>
      <w:r w:rsidRPr="004741D6">
        <w:rPr>
          <w:rFonts w:eastAsia="Times New Roman"/>
        </w:rPr>
        <w:t>- 1219 sayılı Tababet ve Şuabatı Sanatlarının Tarzı İcrasına Dair Kanun’un 24 üncü maddesi,</w:t>
      </w:r>
    </w:p>
    <w:p w:rsidR="004920D4" w:rsidRPr="004741D6" w:rsidRDefault="004920D4" w:rsidP="004920D4">
      <w:pPr>
        <w:shd w:val="clear" w:color="auto" w:fill="FFFFFF"/>
        <w:spacing w:line="240" w:lineRule="atLeast"/>
      </w:pPr>
    </w:p>
    <w:p w:rsidR="004920D4" w:rsidRPr="004741D6" w:rsidRDefault="004920D4" w:rsidP="004920D4">
      <w:pPr>
        <w:shd w:val="clear" w:color="auto" w:fill="FFFFFF"/>
        <w:tabs>
          <w:tab w:val="left" w:pos="0"/>
        </w:tabs>
        <w:spacing w:line="240" w:lineRule="atLeast"/>
        <w:rPr>
          <w:rFonts w:eastAsia="Times New Roman"/>
          <w:bCs/>
          <w:lang w:val="x-none"/>
        </w:rPr>
      </w:pPr>
      <w:r w:rsidRPr="004741D6">
        <w:rPr>
          <w:bCs/>
        </w:rPr>
        <w:t xml:space="preserve">- </w:t>
      </w:r>
      <w:r w:rsidRPr="004741D6">
        <w:rPr>
          <w:rFonts w:eastAsia="Times New Roman"/>
        </w:rPr>
        <w:t>Tıbbi</w:t>
      </w:r>
      <w:r w:rsidRPr="004741D6">
        <w:rPr>
          <w:rFonts w:eastAsia="Times New Roman"/>
          <w:b/>
        </w:rPr>
        <w:t xml:space="preserve"> </w:t>
      </w:r>
      <w:r w:rsidRPr="004741D6">
        <w:rPr>
          <w:rFonts w:eastAsia="Times New Roman"/>
          <w:bCs/>
          <w:lang w:val="x-none"/>
        </w:rPr>
        <w:t>Deontoloji Tüzüğünün 8, 9 ve 39 uncu maddeleri,</w:t>
      </w:r>
    </w:p>
    <w:p w:rsidR="004920D4" w:rsidRPr="004741D6" w:rsidRDefault="004920D4" w:rsidP="004920D4">
      <w:pPr>
        <w:shd w:val="clear" w:color="auto" w:fill="FFFFFF"/>
        <w:tabs>
          <w:tab w:val="left" w:pos="0"/>
        </w:tabs>
        <w:spacing w:line="240" w:lineRule="atLeast"/>
        <w:rPr>
          <w:rFonts w:eastAsia="Times New Roman"/>
          <w:bCs/>
          <w:lang w:val="x-none"/>
        </w:rPr>
      </w:pPr>
    </w:p>
    <w:p w:rsidR="004920D4" w:rsidRPr="004741D6" w:rsidRDefault="004920D4" w:rsidP="004920D4">
      <w:pPr>
        <w:shd w:val="clear" w:color="auto" w:fill="FFFFFF"/>
        <w:tabs>
          <w:tab w:val="left" w:pos="0"/>
        </w:tabs>
        <w:spacing w:line="240" w:lineRule="atLeast"/>
        <w:rPr>
          <w:bCs/>
        </w:rPr>
      </w:pPr>
      <w:r w:rsidRPr="004741D6">
        <w:rPr>
          <w:bCs/>
        </w:rPr>
        <w:t>- Sağlık Meslek Mensupları ile Sağlık Hizmetlerinde Çalışan Diğer Meslek Mensuplarının İş ve Görev Tanımlarına Dair Yönetmeliğin 5/c maddesi,</w:t>
      </w:r>
    </w:p>
    <w:p w:rsidR="004920D4" w:rsidRPr="004741D6" w:rsidRDefault="004920D4" w:rsidP="004920D4">
      <w:pPr>
        <w:shd w:val="clear" w:color="auto" w:fill="FFFFFF"/>
        <w:tabs>
          <w:tab w:val="left" w:pos="0"/>
        </w:tabs>
        <w:spacing w:line="240" w:lineRule="atLeast"/>
        <w:rPr>
          <w:bCs/>
        </w:rPr>
      </w:pPr>
    </w:p>
    <w:p w:rsidR="004920D4" w:rsidRPr="004741D6" w:rsidRDefault="004920D4" w:rsidP="004920D4">
      <w:pPr>
        <w:shd w:val="clear" w:color="auto" w:fill="FFFFFF"/>
        <w:tabs>
          <w:tab w:val="left" w:pos="0"/>
        </w:tabs>
        <w:spacing w:line="240" w:lineRule="atLeast"/>
        <w:rPr>
          <w:bCs/>
        </w:rPr>
      </w:pPr>
      <w:r w:rsidRPr="004741D6">
        <w:rPr>
          <w:bCs/>
        </w:rPr>
        <w:t>- Ayakta Teşhis ve Tedavi Yapılan Özel Sağlık Kuruluşları Hakkında Yönetmeliğin 29 uncu maddesi,</w:t>
      </w:r>
    </w:p>
    <w:p w:rsidR="004920D4" w:rsidRPr="004741D6" w:rsidRDefault="004920D4" w:rsidP="004920D4">
      <w:pPr>
        <w:shd w:val="clear" w:color="auto" w:fill="FFFFFF"/>
        <w:tabs>
          <w:tab w:val="left" w:pos="0"/>
        </w:tabs>
        <w:spacing w:line="240" w:lineRule="atLeast"/>
        <w:rPr>
          <w:bCs/>
        </w:rPr>
      </w:pPr>
    </w:p>
    <w:p w:rsidR="004920D4" w:rsidRPr="004741D6" w:rsidRDefault="004920D4" w:rsidP="004920D4">
      <w:pPr>
        <w:shd w:val="clear" w:color="auto" w:fill="FFFFFF"/>
        <w:tabs>
          <w:tab w:val="left" w:pos="0"/>
        </w:tabs>
        <w:spacing w:line="240" w:lineRule="atLeast"/>
      </w:pPr>
      <w:r w:rsidRPr="004741D6">
        <w:t>- Ticari Reklam ve Haksız Ticari Uygulamalar Yönetmeliğinin 5/1-ğ, 7/1, 7/2, 7/3, 7/4, 7/5-b, 26 ve 32 nci maddeleri,</w:t>
      </w:r>
    </w:p>
    <w:p w:rsidR="004920D4" w:rsidRPr="004741D6" w:rsidRDefault="004920D4" w:rsidP="004920D4">
      <w:pPr>
        <w:shd w:val="clear" w:color="auto" w:fill="FFFFFF"/>
        <w:tabs>
          <w:tab w:val="left" w:pos="0"/>
        </w:tabs>
        <w:spacing w:line="240" w:lineRule="atLeast"/>
      </w:pPr>
    </w:p>
    <w:p w:rsidR="004920D4" w:rsidRPr="004741D6" w:rsidRDefault="004920D4" w:rsidP="004920D4">
      <w:pPr>
        <w:spacing w:line="240" w:lineRule="atLeast"/>
        <w:rPr>
          <w:kern w:val="2"/>
        </w:rPr>
      </w:pPr>
      <w:r w:rsidRPr="004741D6">
        <w:rPr>
          <w:spacing w:val="-1"/>
          <w:kern w:val="2"/>
        </w:rPr>
        <w:t xml:space="preserve">- </w:t>
      </w:r>
      <w:r w:rsidRPr="004741D6">
        <w:rPr>
          <w:kern w:val="2"/>
        </w:rPr>
        <w:t>6502 sayılı Tüketicinin Korunması Hakkında Kanun'un 61 inci maddesi</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pPr>
      <w:r w:rsidRPr="004741D6">
        <w:rPr>
          <w:bCs/>
        </w:rPr>
        <w:t>hükümlerine aykırı olduğuna</w:t>
      </w:r>
      <w:r w:rsidRPr="004741D6">
        <w:t xml:space="preserve">,  </w:t>
      </w:r>
    </w:p>
    <w:p w:rsidR="004920D4" w:rsidRPr="004741D6" w:rsidRDefault="004920D4" w:rsidP="004920D4">
      <w:pPr>
        <w:autoSpaceDE w:val="0"/>
        <w:autoSpaceDN w:val="0"/>
        <w:adjustRightInd w:val="0"/>
        <w:spacing w:line="240" w:lineRule="atLeast"/>
      </w:pPr>
    </w:p>
    <w:p w:rsidR="004920D4" w:rsidRPr="004741D6" w:rsidRDefault="004920D4" w:rsidP="004920D4">
      <w:pPr>
        <w:spacing w:line="240" w:lineRule="atLeast"/>
      </w:pPr>
      <w:r w:rsidRPr="004741D6">
        <w:t>Buna göre, reklam veren</w:t>
      </w:r>
      <w:r w:rsidRPr="004741D6">
        <w:rPr>
          <w:b/>
          <w:color w:val="000000"/>
        </w:rPr>
        <w:t xml:space="preserve"> </w:t>
      </w:r>
      <w:r w:rsidRPr="004741D6">
        <w:rPr>
          <w:rFonts w:eastAsia="Times New Roman"/>
          <w:b/>
          <w:bCs/>
        </w:rPr>
        <w:t>Özel Bakırköy Polikliniği-Nilgün KIRKIMCI</w:t>
      </w:r>
      <w:r w:rsidRPr="004741D6">
        <w:t xml:space="preserve"> hakkında, 6502 sayılı Kanun’un 63 üncü ve 77/12 nci maddeleri uyarınca </w:t>
      </w:r>
      <w:r w:rsidRPr="004741D6">
        <w:rPr>
          <w:b/>
        </w:rPr>
        <w:t xml:space="preserve">anılan reklamları durdurma cezası </w:t>
      </w:r>
      <w:r w:rsidRPr="004741D6">
        <w:t>verilmesine karar verilmiştir.</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Calibri"/>
          <w:b/>
        </w:rPr>
      </w:pPr>
      <w:r w:rsidRPr="004741D6">
        <w:rPr>
          <w:rFonts w:eastAsia="Calibri"/>
          <w:b/>
        </w:rPr>
        <w:t>26)</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Times New Roman"/>
          <w:b/>
        </w:rPr>
      </w:pPr>
      <w:r w:rsidRPr="004741D6">
        <w:rPr>
          <w:b/>
        </w:rPr>
        <w:t xml:space="preserve">Dosya No: </w:t>
      </w:r>
      <w:r w:rsidRPr="004741D6">
        <w:rPr>
          <w:rFonts w:eastAsia="Times New Roman"/>
          <w:b/>
        </w:rPr>
        <w:t>2017/786</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Şikayet Edilen: Kenan GÖZLÜKLÜ (Green Pearl Güzellik Salonu)</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 xml:space="preserve">Şikayet Edilen Reklam: </w:t>
      </w:r>
      <w:hyperlink r:id="rId74" w:history="1">
        <w:r w:rsidRPr="004741D6">
          <w:rPr>
            <w:rStyle w:val="Kpr"/>
          </w:rPr>
          <w:t>www.greenpearl.com.tr</w:t>
        </w:r>
      </w:hyperlink>
      <w:r w:rsidRPr="004741D6">
        <w:rPr>
          <w:rFonts w:eastAsia="Times New Roman"/>
        </w:rPr>
        <w:t xml:space="preserve"> adresli internet sitesinde yer alan tanıtımlar</w:t>
      </w:r>
    </w:p>
    <w:p w:rsidR="004920D4" w:rsidRPr="004741D6" w:rsidRDefault="004920D4" w:rsidP="004920D4">
      <w:pPr>
        <w:spacing w:line="240" w:lineRule="atLeast"/>
        <w:rPr>
          <w:b/>
        </w:rPr>
      </w:pPr>
    </w:p>
    <w:p w:rsidR="004920D4" w:rsidRPr="004741D6" w:rsidRDefault="004920D4" w:rsidP="004920D4">
      <w:pPr>
        <w:spacing w:line="240" w:lineRule="atLeast"/>
      </w:pPr>
      <w:r w:rsidRPr="004741D6">
        <w:rPr>
          <w:b/>
        </w:rPr>
        <w:t>Reklam Yayın Tarihi:</w:t>
      </w:r>
      <w:r w:rsidRPr="004741D6">
        <w:t xml:space="preserve"> </w:t>
      </w:r>
      <w:r w:rsidRPr="004741D6">
        <w:rPr>
          <w:rFonts w:eastAsia="Times New Roman"/>
        </w:rPr>
        <w:t>08.09.2017</w:t>
      </w:r>
    </w:p>
    <w:p w:rsidR="004920D4" w:rsidRPr="004741D6" w:rsidRDefault="004920D4" w:rsidP="004920D4">
      <w:pPr>
        <w:spacing w:line="240" w:lineRule="atLeast"/>
      </w:pPr>
    </w:p>
    <w:p w:rsidR="004920D4" w:rsidRPr="004741D6" w:rsidRDefault="004920D4" w:rsidP="004920D4">
      <w:pPr>
        <w:spacing w:line="240" w:lineRule="atLeast"/>
        <w:rPr>
          <w:rFonts w:eastAsia="Times New Roman"/>
        </w:rPr>
      </w:pPr>
      <w:r w:rsidRPr="004741D6">
        <w:rPr>
          <w:b/>
        </w:rPr>
        <w:t>Reklamın Yayınlandığı Mecra:</w:t>
      </w:r>
      <w:r w:rsidRPr="004741D6">
        <w:rPr>
          <w:rFonts w:eastAsia="Times New Roman"/>
        </w:rPr>
        <w:t xml:space="preserve"> İnternet</w:t>
      </w:r>
    </w:p>
    <w:p w:rsidR="004920D4" w:rsidRPr="004741D6" w:rsidRDefault="004920D4" w:rsidP="004920D4">
      <w:pPr>
        <w:spacing w:line="240" w:lineRule="atLeast"/>
      </w:pPr>
    </w:p>
    <w:p w:rsidR="004920D4" w:rsidRPr="004741D6" w:rsidRDefault="004920D4" w:rsidP="004920D4">
      <w:pPr>
        <w:shd w:val="clear" w:color="auto" w:fill="FFFFFF"/>
        <w:spacing w:line="240" w:lineRule="atLeast"/>
        <w:rPr>
          <w:rFonts w:eastAsia="Times New Roman"/>
        </w:rPr>
      </w:pPr>
      <w:r w:rsidRPr="004741D6">
        <w:rPr>
          <w:b/>
        </w:rPr>
        <w:t xml:space="preserve">Tespitler: </w:t>
      </w:r>
      <w:r w:rsidRPr="004741D6">
        <w:rPr>
          <w:rFonts w:eastAsia="Times New Roman"/>
        </w:rPr>
        <w:t>İnceleme konusu internet sitesinin 08.09.2017 tarihli görünümünde;</w:t>
      </w:r>
    </w:p>
    <w:p w:rsidR="004920D4" w:rsidRPr="004741D6" w:rsidRDefault="004920D4" w:rsidP="004920D4">
      <w:pPr>
        <w:shd w:val="clear" w:color="auto" w:fill="FFFFFF"/>
        <w:spacing w:line="240" w:lineRule="atLeast"/>
        <w:rPr>
          <w:rFonts w:eastAsia="Times New Roman"/>
        </w:rPr>
      </w:pPr>
    </w:p>
    <w:p w:rsidR="004920D4" w:rsidRDefault="004920D4" w:rsidP="004920D4">
      <w:pPr>
        <w:shd w:val="clear" w:color="auto" w:fill="FFFFFF"/>
        <w:autoSpaceDE w:val="0"/>
        <w:autoSpaceDN w:val="0"/>
        <w:adjustRightInd w:val="0"/>
        <w:spacing w:line="240" w:lineRule="atLeast"/>
        <w:rPr>
          <w:rFonts w:eastAsia="Times New Roman"/>
        </w:rPr>
      </w:pPr>
      <w:r w:rsidRPr="004741D6">
        <w:rPr>
          <w:rFonts w:eastAsia="Times New Roman"/>
        </w:rPr>
        <w:t>-“</w:t>
      </w:r>
      <w:r w:rsidRPr="001D7254">
        <w:rPr>
          <w:rFonts w:eastAsia="Times New Roman"/>
          <w:i/>
        </w:rPr>
        <w:t>Vücut Estetiği, Dudak Estetiği, Kavitasyon ile Zayıflama, Platalet Rich Plasma</w:t>
      </w:r>
      <w:r w:rsidRPr="004741D6">
        <w:rPr>
          <w:rFonts w:eastAsia="Times New Roman"/>
        </w:rPr>
        <w:t>” gibi başlıklar altında kuruluşta sunulan hizmetlere ilişkin açıklayıcı bilgilere yer verildiği,</w:t>
      </w:r>
    </w:p>
    <w:p w:rsidR="004920D4" w:rsidRPr="004741D6" w:rsidRDefault="004920D4" w:rsidP="004920D4">
      <w:pPr>
        <w:shd w:val="clear" w:color="auto" w:fill="FFFFFF"/>
        <w:autoSpaceDE w:val="0"/>
        <w:autoSpaceDN w:val="0"/>
        <w:adjustRightInd w:val="0"/>
        <w:spacing w:line="240" w:lineRule="atLeast"/>
        <w:rPr>
          <w:rFonts w:eastAsia="Times New Roman"/>
        </w:rPr>
      </w:pPr>
    </w:p>
    <w:p w:rsidR="004920D4" w:rsidRPr="004741D6" w:rsidRDefault="004920D4" w:rsidP="004920D4">
      <w:pPr>
        <w:shd w:val="clear" w:color="auto" w:fill="FFFFFF"/>
        <w:autoSpaceDE w:val="0"/>
        <w:autoSpaceDN w:val="0"/>
        <w:adjustRightInd w:val="0"/>
        <w:spacing w:line="240" w:lineRule="atLeast"/>
        <w:rPr>
          <w:rFonts w:eastAsia="Times New Roman"/>
        </w:rPr>
      </w:pPr>
      <w:r w:rsidRPr="004741D6">
        <w:rPr>
          <w:rFonts w:eastAsia="Times New Roman"/>
        </w:rPr>
        <w:t>-“Galeri” başlıkları altında, tedavi öncesi ve sonrasına ait görüntülere yer verildiği,</w:t>
      </w:r>
    </w:p>
    <w:p w:rsidR="004920D4" w:rsidRPr="004741D6" w:rsidRDefault="004920D4" w:rsidP="004920D4">
      <w:pPr>
        <w:shd w:val="clear" w:color="auto" w:fill="FFFFFF"/>
        <w:autoSpaceDE w:val="0"/>
        <w:autoSpaceDN w:val="0"/>
        <w:adjustRightInd w:val="0"/>
        <w:spacing w:line="240" w:lineRule="atLeast"/>
        <w:rPr>
          <w:rFonts w:eastAsia="Times New Roman"/>
        </w:rPr>
      </w:pPr>
    </w:p>
    <w:p w:rsidR="004920D4" w:rsidRPr="004741D6" w:rsidRDefault="004920D4" w:rsidP="004920D4">
      <w:pPr>
        <w:shd w:val="clear" w:color="auto" w:fill="FFFFFF"/>
        <w:autoSpaceDE w:val="0"/>
        <w:autoSpaceDN w:val="0"/>
        <w:adjustRightInd w:val="0"/>
        <w:spacing w:line="240" w:lineRule="atLeast"/>
        <w:rPr>
          <w:rFonts w:eastAsia="Times New Roman"/>
        </w:rPr>
      </w:pPr>
      <w:r w:rsidRPr="004741D6">
        <w:rPr>
          <w:rFonts w:eastAsia="Times New Roman"/>
        </w:rPr>
        <w:t xml:space="preserve">- </w:t>
      </w:r>
      <w:hyperlink r:id="rId75" w:history="1">
        <w:r w:rsidRPr="004741D6">
          <w:rPr>
            <w:rStyle w:val="Kpr"/>
          </w:rPr>
          <w:t>www.greenpearl.com.tr</w:t>
        </w:r>
      </w:hyperlink>
      <w:r w:rsidRPr="004741D6">
        <w:rPr>
          <w:rFonts w:eastAsia="Times New Roman"/>
        </w:rPr>
        <w:t xml:space="preserve"> adresli internet sitesinde anılan kuruluşun isminin </w:t>
      </w:r>
      <w:r w:rsidRPr="001D7254">
        <w:rPr>
          <w:rFonts w:eastAsia="Times New Roman"/>
        </w:rPr>
        <w:t>“</w:t>
      </w:r>
      <w:r w:rsidRPr="001D7254">
        <w:rPr>
          <w:rFonts w:eastAsia="Times New Roman"/>
          <w:i/>
        </w:rPr>
        <w:t>Green Pearl”</w:t>
      </w:r>
      <w:r w:rsidRPr="004741D6">
        <w:rPr>
          <w:rFonts w:eastAsia="Times New Roman"/>
        </w:rPr>
        <w:t xml:space="preserve"> olarak nitelendirildiği, buna karşın kuruluşun bir güzellik salonu olarak faaliyet gösterdiği,</w:t>
      </w:r>
    </w:p>
    <w:p w:rsidR="004920D4" w:rsidRPr="004741D6" w:rsidRDefault="004920D4" w:rsidP="004920D4">
      <w:pPr>
        <w:shd w:val="clear" w:color="auto" w:fill="FFFFFF"/>
        <w:autoSpaceDE w:val="0"/>
        <w:autoSpaceDN w:val="0"/>
        <w:adjustRightInd w:val="0"/>
        <w:spacing w:line="240" w:lineRule="atLeast"/>
        <w:rPr>
          <w:rFonts w:eastAsia="Times New Roman"/>
        </w:rPr>
      </w:pPr>
    </w:p>
    <w:p w:rsidR="004920D4" w:rsidRPr="004741D6" w:rsidRDefault="004920D4" w:rsidP="004920D4">
      <w:pPr>
        <w:spacing w:line="240" w:lineRule="atLeast"/>
      </w:pPr>
      <w:r w:rsidRPr="004741D6">
        <w:t>tespit edilmiştir.</w:t>
      </w:r>
    </w:p>
    <w:p w:rsidR="004920D4" w:rsidRPr="004741D6" w:rsidRDefault="004920D4" w:rsidP="004920D4">
      <w:pPr>
        <w:spacing w:line="240" w:lineRule="atLeast"/>
      </w:pPr>
    </w:p>
    <w:p w:rsidR="004920D4" w:rsidRPr="004741D6" w:rsidRDefault="004920D4" w:rsidP="004920D4">
      <w:pPr>
        <w:shd w:val="clear" w:color="auto" w:fill="FFFFFF"/>
        <w:spacing w:line="240" w:lineRule="atLeast"/>
        <w:rPr>
          <w:bCs/>
        </w:rPr>
      </w:pPr>
      <w:r w:rsidRPr="004741D6">
        <w:rPr>
          <w:b/>
        </w:rPr>
        <w:t xml:space="preserve">Değerlendirme/Karar: </w:t>
      </w:r>
      <w:r w:rsidRPr="004741D6">
        <w:rPr>
          <w:bCs/>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dığı,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4741D6">
        <w:rPr>
          <w:bCs/>
          <w:i/>
        </w:rPr>
        <w:t>“Güzellik salonunda tıp fakültesi diploması olan biri çalışsa bile, tabip yetkisinde olan tıbbi işlemler güzellik salonunda yapılamaz. Bu hususa uymadığı tespit edilen kişiler hakkında ilgili mevzuat hükümleri uygulanır.”</w:t>
      </w:r>
      <w:r w:rsidRPr="004741D6">
        <w:rPr>
          <w:bCs/>
        </w:rPr>
        <w:t xml:space="preserve"> hükmü ile de her ne şekilde olursa olsun, tabip tarafından yapılması gereken tıbbi işlemlerin güzellik salonlarında gerçekleştirilmesinin yasaklandığı,</w:t>
      </w:r>
    </w:p>
    <w:p w:rsidR="004920D4" w:rsidRPr="004741D6" w:rsidRDefault="004920D4" w:rsidP="004920D4">
      <w:pPr>
        <w:shd w:val="clear" w:color="auto" w:fill="FFFFFF"/>
        <w:spacing w:line="240" w:lineRule="atLeast"/>
        <w:rPr>
          <w:bCs/>
        </w:rPr>
      </w:pPr>
    </w:p>
    <w:p w:rsidR="004920D4" w:rsidRPr="004741D6" w:rsidRDefault="004920D4" w:rsidP="004920D4">
      <w:pPr>
        <w:shd w:val="clear" w:color="auto" w:fill="FFFFFF"/>
        <w:autoSpaceDE w:val="0"/>
        <w:autoSpaceDN w:val="0"/>
        <w:adjustRightInd w:val="0"/>
        <w:spacing w:line="240" w:lineRule="atLeast"/>
        <w:rPr>
          <w:rFonts w:eastAsia="Times New Roman"/>
        </w:rPr>
      </w:pPr>
      <w:r w:rsidRPr="004741D6">
        <w:rPr>
          <w:bCs/>
        </w:rPr>
        <w:t xml:space="preserve">Bununla birlikte; İşyeri Açma ve Çalışma Ruhsatlarına İlişkin Yönetmeliğin "Güzellik Salonları" başlıklı J Bölümünün 16.1 inci maddesinde </w:t>
      </w:r>
      <w:r w:rsidRPr="004741D6">
        <w:rPr>
          <w:bCs/>
          <w:i/>
        </w:rPr>
        <w:t>"Güzellik salonlarının tanıtıcı reklam, tabela ve basılı belgelerinde güzellik merkezini çağrıştıracak ifadeler kullanılamaz ve açıkça 'güzellik salonu' ifadesi kullanılır."</w:t>
      </w:r>
      <w:r w:rsidRPr="004741D6">
        <w:rPr>
          <w:bCs/>
        </w:rPr>
        <w:t xml:space="preserve"> hükmü ile güzellik salonlarının her türlü mecrada yayınlanacak olan tanıtımlarında kuruluşlarının isimlerini açıkça "salon" olarak belirtmesi gerektiği hükme bağlandığı, ne var ki </w:t>
      </w:r>
      <w:r w:rsidRPr="004741D6">
        <w:rPr>
          <w:rFonts w:eastAsia="Times New Roman"/>
        </w:rPr>
        <w:t xml:space="preserve"> </w:t>
      </w:r>
      <w:hyperlink r:id="rId76" w:history="1">
        <w:r w:rsidRPr="004741D6">
          <w:rPr>
            <w:rStyle w:val="Kpr"/>
          </w:rPr>
          <w:t>www.greenpearl.com.tr</w:t>
        </w:r>
      </w:hyperlink>
      <w:r w:rsidRPr="004741D6">
        <w:rPr>
          <w:rFonts w:eastAsia="Times New Roman"/>
        </w:rPr>
        <w:t xml:space="preserve"> adresli internet sitesinde kuruluşun isminin </w:t>
      </w:r>
      <w:r w:rsidRPr="004741D6">
        <w:rPr>
          <w:rFonts w:eastAsia="Times New Roman"/>
          <w:b/>
        </w:rPr>
        <w:t>“Green Pearl”</w:t>
      </w:r>
      <w:r w:rsidRPr="004741D6">
        <w:rPr>
          <w:rFonts w:eastAsia="Times New Roman"/>
        </w:rPr>
        <w:t xml:space="preserve"> olarak nitelendirildiği; buna karşın kuruluşun bir güzellik salonu olarak faaliyet gösterdiği, dolayısıyla, söz konusu tanıtımlarda kuruluşun türünün açıkça belirtilmemesi sebebiyle tüketicilerin eksik bilgilendirildiği ve yanıltıldığı,</w:t>
      </w:r>
    </w:p>
    <w:p w:rsidR="004920D4" w:rsidRPr="004741D6" w:rsidRDefault="004920D4" w:rsidP="004920D4">
      <w:pPr>
        <w:shd w:val="clear" w:color="auto" w:fill="FFFFFF"/>
        <w:autoSpaceDE w:val="0"/>
        <w:autoSpaceDN w:val="0"/>
        <w:adjustRightInd w:val="0"/>
        <w:spacing w:line="240" w:lineRule="atLeast"/>
        <w:rPr>
          <w:bCs/>
        </w:rPr>
      </w:pPr>
    </w:p>
    <w:p w:rsidR="004920D4" w:rsidRPr="004741D6" w:rsidRDefault="004920D4" w:rsidP="004920D4">
      <w:pPr>
        <w:shd w:val="clear" w:color="auto" w:fill="FFFFFF"/>
        <w:autoSpaceDE w:val="0"/>
        <w:autoSpaceDN w:val="0"/>
        <w:adjustRightInd w:val="0"/>
        <w:spacing w:line="240" w:lineRule="atLeast"/>
        <w:rPr>
          <w:rFonts w:eastAsia="Times New Roman"/>
        </w:rPr>
      </w:pPr>
      <w:r w:rsidRPr="004741D6">
        <w:rPr>
          <w:rFonts w:eastAsia="Times New Roman"/>
        </w:rPr>
        <w:t xml:space="preserve">Anılan kuruluş tarafından “Vücut Estetiği, Dudak Estetiği, Kavitasyon ile Zayıflama, Platalet Rich Plasma” gibi sunulan hizmetlere ilişkin açıklayıcı bilgilere yer verildiği ifade edilse de, ilgili mevzuatta tıbbi bir işlem olarak değerlendirilen bu hizmetlere yönelik açıklayıcı bilgilerin yalnızca sağlık kuruluşları tarafından ve konusunda yetkili sağlık meslek mensuplarınca verilmesi gerektiği; dolayısıyla, sağlık alanında faaliyeti bulunmayan kuruluşun belirtilen hizmetleri uygulamasının ve bu hizmetlere ilişkin açıklayıcı bilgilere yer vermesinin ilgili mevzuata aykırı olarak değerlendirildiği ve tüketicileri yanıltıcı nitelikte olduğu,  </w:t>
      </w:r>
    </w:p>
    <w:p w:rsidR="004920D4" w:rsidRPr="004741D6" w:rsidRDefault="004920D4" w:rsidP="004920D4">
      <w:pPr>
        <w:shd w:val="clear" w:color="auto" w:fill="FFFFFF"/>
        <w:autoSpaceDE w:val="0"/>
        <w:autoSpaceDN w:val="0"/>
        <w:adjustRightInd w:val="0"/>
        <w:spacing w:line="240" w:lineRule="atLeast"/>
        <w:rPr>
          <w:bCs/>
        </w:rPr>
      </w:pPr>
    </w:p>
    <w:p w:rsidR="004920D4" w:rsidRDefault="004920D4" w:rsidP="004920D4">
      <w:pPr>
        <w:shd w:val="clear" w:color="auto" w:fill="FFFFFF"/>
        <w:autoSpaceDE w:val="0"/>
        <w:autoSpaceDN w:val="0"/>
        <w:adjustRightInd w:val="0"/>
        <w:spacing w:line="240" w:lineRule="atLeast"/>
      </w:pPr>
      <w:r w:rsidRPr="004741D6">
        <w:rPr>
          <w:bCs/>
        </w:rPr>
        <w:t xml:space="preserve">Sonuç olarak, inceleme konusu internet sitesinde, anılan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w:t>
      </w:r>
      <w:r w:rsidRPr="004741D6">
        <w:rPr>
          <w:bCs/>
        </w:rPr>
        <w:lastRenderedPageBreak/>
        <w:t xml:space="preserve">kuruluşlar arasında haksız rekabete yol açtığı, tüketiciyi yanıltıcı ve aldatıcı nitelikte olduğu </w:t>
      </w:r>
      <w:r w:rsidRPr="004741D6">
        <w:t>değerlendirilmiş olup;</w:t>
      </w:r>
    </w:p>
    <w:p w:rsidR="004920D4" w:rsidRPr="004741D6" w:rsidRDefault="004920D4" w:rsidP="004920D4">
      <w:pPr>
        <w:shd w:val="clear" w:color="auto" w:fill="FFFFFF"/>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rPr>
          <w:bCs/>
        </w:rPr>
      </w:pPr>
      <w:r w:rsidRPr="004741D6">
        <w:rPr>
          <w:bCs/>
        </w:rPr>
        <w:t>Dolayısıyla, inceleme konusu tanıtımların;</w:t>
      </w:r>
    </w:p>
    <w:p w:rsidR="004920D4" w:rsidRPr="004741D6" w:rsidRDefault="004920D4" w:rsidP="004920D4">
      <w:pPr>
        <w:shd w:val="clear" w:color="auto" w:fill="FFFFFF"/>
        <w:autoSpaceDE w:val="0"/>
        <w:autoSpaceDN w:val="0"/>
        <w:adjustRightInd w:val="0"/>
        <w:spacing w:line="240" w:lineRule="atLeast"/>
        <w:rPr>
          <w:bCs/>
        </w:rPr>
      </w:pPr>
    </w:p>
    <w:p w:rsidR="004920D4" w:rsidRPr="004741D6" w:rsidRDefault="004920D4" w:rsidP="004920D4">
      <w:pPr>
        <w:shd w:val="clear" w:color="auto" w:fill="FFFFFF"/>
        <w:spacing w:line="240" w:lineRule="atLeast"/>
        <w:rPr>
          <w:rFonts w:eastAsia="Times New Roman"/>
        </w:rPr>
      </w:pPr>
      <w:r w:rsidRPr="004741D6">
        <w:rPr>
          <w:rFonts w:eastAsia="Times New Roman"/>
        </w:rPr>
        <w:t>- Ayakta Teşhis ve Tedavi Yapılan Özel Sağlık Kuruluşları Hakkında Yönetmeliğin</w:t>
      </w:r>
      <w:r w:rsidRPr="004741D6">
        <w:t xml:space="preserve"> </w:t>
      </w:r>
      <w:r w:rsidRPr="004741D6">
        <w:rPr>
          <w:rFonts w:eastAsia="Times New Roman"/>
        </w:rPr>
        <w:t>geçici 5 inci maddesinin 2 inci fıkrası,</w:t>
      </w:r>
    </w:p>
    <w:p w:rsidR="004920D4" w:rsidRPr="004741D6" w:rsidRDefault="004920D4" w:rsidP="004920D4">
      <w:pPr>
        <w:shd w:val="clear" w:color="auto" w:fill="FFFFFF"/>
        <w:spacing w:line="240" w:lineRule="atLeast"/>
        <w:rPr>
          <w:rFonts w:eastAsia="Times New Roman"/>
          <w:b/>
        </w:rPr>
      </w:pPr>
    </w:p>
    <w:p w:rsidR="004920D4" w:rsidRPr="004741D6" w:rsidRDefault="004920D4" w:rsidP="004920D4">
      <w:pPr>
        <w:shd w:val="clear" w:color="auto" w:fill="FFFFFF"/>
        <w:spacing w:line="240" w:lineRule="atLeast"/>
        <w:rPr>
          <w:rFonts w:eastAsia="Times New Roman"/>
        </w:rPr>
      </w:pPr>
      <w:r w:rsidRPr="004741D6">
        <w:rPr>
          <w:bCs/>
        </w:rPr>
        <w:t xml:space="preserve">- </w:t>
      </w:r>
      <w:r w:rsidRPr="004741D6">
        <w:rPr>
          <w:rFonts w:eastAsia="Times New Roman"/>
        </w:rPr>
        <w:t>İşyeri Açma ve Çalışma Ruhsatlarına İlişkin Yönetmeliğin 16, 16.1, 16.2, 16.3 ve 16.4 üncü maddeleri,</w:t>
      </w:r>
    </w:p>
    <w:p w:rsidR="004920D4" w:rsidRPr="004741D6" w:rsidRDefault="004920D4" w:rsidP="004920D4">
      <w:pPr>
        <w:shd w:val="clear" w:color="auto" w:fill="FFFFFF"/>
        <w:spacing w:line="240" w:lineRule="atLeast"/>
        <w:rPr>
          <w:rFonts w:eastAsia="Times New Roman"/>
          <w:bCs/>
          <w:lang w:val="x-none"/>
        </w:rPr>
      </w:pPr>
    </w:p>
    <w:p w:rsidR="004920D4" w:rsidRPr="004741D6" w:rsidRDefault="004920D4" w:rsidP="004920D4">
      <w:pPr>
        <w:shd w:val="clear" w:color="auto" w:fill="FFFFFF"/>
        <w:tabs>
          <w:tab w:val="left" w:pos="0"/>
        </w:tabs>
        <w:spacing w:line="240" w:lineRule="atLeast"/>
      </w:pPr>
      <w:r w:rsidRPr="004741D6">
        <w:t>- Ticari Reklam ve Haksız Ticari Uygulamalar Yönetmeliğinin 5/1-b, 5/1-ğ, 7/1, 7/2, 7/3, 7/4, 7/5-b, 7/5-c, 26 ve 32 nci maddeleri,</w:t>
      </w:r>
    </w:p>
    <w:p w:rsidR="004920D4" w:rsidRPr="004741D6" w:rsidRDefault="004920D4" w:rsidP="004920D4">
      <w:pPr>
        <w:shd w:val="clear" w:color="auto" w:fill="FFFFFF"/>
        <w:tabs>
          <w:tab w:val="left" w:pos="0"/>
        </w:tabs>
        <w:spacing w:line="240" w:lineRule="atLeast"/>
      </w:pPr>
    </w:p>
    <w:p w:rsidR="004920D4" w:rsidRPr="004741D6" w:rsidRDefault="004920D4" w:rsidP="004920D4">
      <w:pPr>
        <w:spacing w:line="240" w:lineRule="atLeast"/>
        <w:rPr>
          <w:kern w:val="2"/>
        </w:rPr>
      </w:pPr>
      <w:r w:rsidRPr="004741D6">
        <w:rPr>
          <w:spacing w:val="-1"/>
          <w:kern w:val="2"/>
        </w:rPr>
        <w:t xml:space="preserve">- </w:t>
      </w:r>
      <w:r w:rsidRPr="004741D6">
        <w:rPr>
          <w:kern w:val="2"/>
        </w:rPr>
        <w:t>6502 sayılı Tüketicinin Korunması Hakkında Kanun'un 61 inci maddesi</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pPr>
      <w:r w:rsidRPr="004741D6">
        <w:rPr>
          <w:bCs/>
        </w:rPr>
        <w:t>hükümlerine aykırı olduğuna</w:t>
      </w:r>
      <w:r w:rsidRPr="004741D6">
        <w:t xml:space="preserve">,  </w:t>
      </w:r>
    </w:p>
    <w:p w:rsidR="004920D4" w:rsidRPr="004741D6" w:rsidRDefault="004920D4" w:rsidP="004920D4">
      <w:pPr>
        <w:autoSpaceDE w:val="0"/>
        <w:autoSpaceDN w:val="0"/>
        <w:adjustRightInd w:val="0"/>
        <w:spacing w:line="240" w:lineRule="atLeast"/>
      </w:pPr>
    </w:p>
    <w:p w:rsidR="004920D4" w:rsidRPr="004741D6" w:rsidRDefault="004920D4" w:rsidP="004920D4">
      <w:pPr>
        <w:spacing w:line="240" w:lineRule="atLeast"/>
      </w:pPr>
      <w:r w:rsidRPr="004741D6">
        <w:t>Buna göre, reklam veren</w:t>
      </w:r>
      <w:r w:rsidRPr="004741D6">
        <w:rPr>
          <w:b/>
          <w:color w:val="000000"/>
        </w:rPr>
        <w:t xml:space="preserve"> </w:t>
      </w:r>
      <w:r w:rsidRPr="004741D6">
        <w:rPr>
          <w:b/>
        </w:rPr>
        <w:t xml:space="preserve">Kenan GÖZLÜKLÜ (Green Pearl Güzellik Salonu) </w:t>
      </w:r>
      <w:r w:rsidRPr="004741D6">
        <w:t xml:space="preserve">hakkında, 6502 sayılı Kanun’un 63 üncü ve 77/12 nci maddeleri uyarınca </w:t>
      </w:r>
      <w:r w:rsidRPr="004741D6">
        <w:rPr>
          <w:b/>
        </w:rPr>
        <w:t>anılan reklamları durdurma cezası</w:t>
      </w:r>
      <w:r w:rsidRPr="004741D6">
        <w:t xml:space="preserve"> verilmesine karar verilmiştir.</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Calibri"/>
          <w:b/>
        </w:rPr>
      </w:pPr>
      <w:r w:rsidRPr="004741D6">
        <w:rPr>
          <w:rFonts w:eastAsia="Calibri"/>
          <w:b/>
        </w:rPr>
        <w:t>27)</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Times New Roman"/>
          <w:b/>
        </w:rPr>
      </w:pPr>
      <w:r w:rsidRPr="004741D6">
        <w:rPr>
          <w:b/>
        </w:rPr>
        <w:t xml:space="preserve">Dosya No: </w:t>
      </w:r>
      <w:r w:rsidRPr="004741D6">
        <w:rPr>
          <w:rFonts w:eastAsia="Times New Roman"/>
          <w:b/>
        </w:rPr>
        <w:t>2017/787</w:t>
      </w:r>
    </w:p>
    <w:p w:rsidR="004920D4" w:rsidRPr="004741D6" w:rsidRDefault="004920D4" w:rsidP="004920D4">
      <w:pPr>
        <w:spacing w:line="240" w:lineRule="atLeast"/>
      </w:pPr>
    </w:p>
    <w:p w:rsidR="004920D4" w:rsidRPr="004741D6" w:rsidRDefault="004920D4" w:rsidP="004920D4">
      <w:pPr>
        <w:spacing w:line="240" w:lineRule="atLeast"/>
        <w:rPr>
          <w:b/>
        </w:rPr>
      </w:pPr>
      <w:r w:rsidRPr="004741D6">
        <w:rPr>
          <w:b/>
        </w:rPr>
        <w:t xml:space="preserve">Şikayet Edilen: </w:t>
      </w:r>
      <w:r w:rsidRPr="004741D6">
        <w:rPr>
          <w:rFonts w:eastAsia="Times New Roman"/>
          <w:b/>
          <w:bCs/>
        </w:rPr>
        <w:t>Sevda SAVCIOĞLU (Esilla Güzellik Salonu)</w:t>
      </w:r>
    </w:p>
    <w:p w:rsidR="004920D4" w:rsidRPr="004741D6" w:rsidRDefault="004920D4" w:rsidP="004920D4">
      <w:pPr>
        <w:spacing w:line="240" w:lineRule="atLeast"/>
        <w:rPr>
          <w:b/>
          <w:highlight w:val="yellow"/>
        </w:rPr>
      </w:pPr>
    </w:p>
    <w:p w:rsidR="004920D4" w:rsidRPr="004741D6" w:rsidRDefault="004920D4" w:rsidP="004920D4">
      <w:pPr>
        <w:spacing w:line="240" w:lineRule="atLeast"/>
        <w:rPr>
          <w:rFonts w:eastAsia="Times New Roman"/>
        </w:rPr>
      </w:pPr>
      <w:r w:rsidRPr="004741D6">
        <w:rPr>
          <w:b/>
        </w:rPr>
        <w:t xml:space="preserve">Şikayet Edilen Reklam: </w:t>
      </w:r>
      <w:hyperlink r:id="rId77" w:history="1">
        <w:r w:rsidRPr="004741D6">
          <w:rPr>
            <w:rStyle w:val="Kpr"/>
          </w:rPr>
          <w:t>www.esillaguzellik.com</w:t>
        </w:r>
      </w:hyperlink>
      <w:r w:rsidRPr="004741D6">
        <w:rPr>
          <w:rFonts w:eastAsia="Times New Roman"/>
        </w:rPr>
        <w:t xml:space="preserve"> adresli internet sitesinde yer alan tanıtımlar</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Reklam Yayın Tarihi:</w:t>
      </w:r>
      <w:r w:rsidRPr="004741D6">
        <w:t xml:space="preserve"> </w:t>
      </w:r>
      <w:r w:rsidRPr="004741D6">
        <w:rPr>
          <w:rFonts w:eastAsia="Times New Roman"/>
        </w:rPr>
        <w:t>08.09.2017</w:t>
      </w:r>
    </w:p>
    <w:p w:rsidR="004920D4" w:rsidRPr="004741D6" w:rsidRDefault="004920D4" w:rsidP="004920D4">
      <w:pPr>
        <w:spacing w:line="240" w:lineRule="atLeast"/>
      </w:pPr>
    </w:p>
    <w:p w:rsidR="004920D4" w:rsidRPr="004741D6" w:rsidRDefault="004920D4" w:rsidP="004920D4">
      <w:pPr>
        <w:spacing w:line="240" w:lineRule="atLeast"/>
        <w:rPr>
          <w:rFonts w:eastAsia="Times New Roman"/>
        </w:rPr>
      </w:pPr>
      <w:r w:rsidRPr="004741D6">
        <w:rPr>
          <w:b/>
        </w:rPr>
        <w:t>Reklamın Yayınlandığı Mecra:</w:t>
      </w:r>
      <w:r w:rsidRPr="004741D6">
        <w:rPr>
          <w:rFonts w:eastAsia="Times New Roman"/>
        </w:rPr>
        <w:t xml:space="preserve"> İnternet</w:t>
      </w:r>
    </w:p>
    <w:p w:rsidR="004920D4" w:rsidRPr="004741D6" w:rsidRDefault="004920D4" w:rsidP="004920D4">
      <w:pPr>
        <w:spacing w:line="240" w:lineRule="atLeast"/>
        <w:rPr>
          <w:rFonts w:eastAsia="Times New Roman"/>
        </w:rPr>
      </w:pPr>
    </w:p>
    <w:p w:rsidR="004920D4" w:rsidRPr="004741D6" w:rsidRDefault="004920D4" w:rsidP="004920D4">
      <w:pPr>
        <w:spacing w:line="240" w:lineRule="atLeast"/>
        <w:rPr>
          <w:rFonts w:eastAsia="Times New Roman"/>
        </w:rPr>
      </w:pPr>
      <w:r w:rsidRPr="004741D6">
        <w:rPr>
          <w:b/>
        </w:rPr>
        <w:t xml:space="preserve">Tespitler: </w:t>
      </w:r>
      <w:r w:rsidRPr="004741D6">
        <w:rPr>
          <w:rFonts w:eastAsia="Times New Roman"/>
        </w:rPr>
        <w:t>İnceleme konusu internet sitesinin 08.09.2017 tarihli görünümünde;</w:t>
      </w:r>
    </w:p>
    <w:p w:rsidR="004920D4" w:rsidRPr="004741D6" w:rsidRDefault="004920D4" w:rsidP="004920D4">
      <w:pPr>
        <w:spacing w:line="240" w:lineRule="atLeast"/>
        <w:rPr>
          <w:rFonts w:eastAsia="Times New Roman"/>
        </w:rPr>
      </w:pPr>
    </w:p>
    <w:p w:rsidR="004920D4" w:rsidRPr="004741D6" w:rsidRDefault="004920D4" w:rsidP="004920D4">
      <w:pPr>
        <w:spacing w:line="240" w:lineRule="atLeast"/>
        <w:rPr>
          <w:rFonts w:eastAsia="Times New Roman"/>
        </w:rPr>
      </w:pPr>
      <w:r w:rsidRPr="004741D6">
        <w:rPr>
          <w:rFonts w:eastAsia="Times New Roman"/>
        </w:rPr>
        <w:t>- “</w:t>
      </w:r>
      <w:r w:rsidRPr="004741D6">
        <w:rPr>
          <w:rFonts w:eastAsia="Times New Roman"/>
          <w:i/>
        </w:rPr>
        <w:t>Leke Kimyasal Peeling, Bölgesel İncelme(Eximia)”</w:t>
      </w:r>
      <w:r w:rsidRPr="004741D6">
        <w:rPr>
          <w:rFonts w:eastAsia="Times New Roman"/>
        </w:rPr>
        <w:t xml:space="preserve"> gibi başlıklar altında kuruluşta sunulan hizmetlere ilişkin açıklayıcı bilgilere yer verildiği,</w:t>
      </w:r>
    </w:p>
    <w:p w:rsidR="004920D4" w:rsidRPr="004741D6" w:rsidRDefault="004920D4" w:rsidP="004920D4">
      <w:pPr>
        <w:spacing w:line="240" w:lineRule="atLeast"/>
        <w:rPr>
          <w:rFonts w:eastAsia="Times New Roman"/>
        </w:rPr>
      </w:pPr>
    </w:p>
    <w:p w:rsidR="004920D4" w:rsidRPr="004741D6" w:rsidRDefault="004920D4" w:rsidP="004920D4">
      <w:pPr>
        <w:spacing w:line="240" w:lineRule="atLeast"/>
        <w:rPr>
          <w:rFonts w:eastAsia="Times New Roman"/>
        </w:rPr>
      </w:pPr>
      <w:r w:rsidRPr="004741D6">
        <w:rPr>
          <w:rFonts w:eastAsia="Times New Roman"/>
        </w:rPr>
        <w:t xml:space="preserve">- </w:t>
      </w:r>
      <w:hyperlink r:id="rId78" w:history="1">
        <w:r w:rsidRPr="004741D6">
          <w:rPr>
            <w:rStyle w:val="Kpr"/>
          </w:rPr>
          <w:t>www.esillaguzellik.com</w:t>
        </w:r>
      </w:hyperlink>
      <w:r w:rsidRPr="004741D6">
        <w:rPr>
          <w:rFonts w:eastAsia="Times New Roman"/>
        </w:rPr>
        <w:t xml:space="preserve"> adresli internet sitesinde; kuruluşun isminin </w:t>
      </w:r>
      <w:r w:rsidRPr="001D7254">
        <w:rPr>
          <w:rFonts w:eastAsia="Times New Roman"/>
        </w:rPr>
        <w:t>“</w:t>
      </w:r>
      <w:r w:rsidRPr="001D7254">
        <w:rPr>
          <w:rFonts w:eastAsia="Times New Roman"/>
          <w:i/>
        </w:rPr>
        <w:t>Esilla Güzellik</w:t>
      </w:r>
      <w:r w:rsidRPr="004741D6">
        <w:rPr>
          <w:rFonts w:eastAsia="Times New Roman"/>
          <w:b/>
        </w:rPr>
        <w:t>”</w:t>
      </w:r>
      <w:r w:rsidRPr="004741D6">
        <w:rPr>
          <w:rFonts w:eastAsia="Times New Roman"/>
        </w:rPr>
        <w:t xml:space="preserve"> olarak nitelendirildiği; buna karşın kuruluşun bir güzellik salonu olarak faaliyet gösterdiği, </w:t>
      </w:r>
    </w:p>
    <w:p w:rsidR="004920D4" w:rsidRPr="004741D6" w:rsidRDefault="004920D4" w:rsidP="004920D4">
      <w:pPr>
        <w:spacing w:line="240" w:lineRule="atLeast"/>
        <w:rPr>
          <w:rFonts w:eastAsia="Times New Roman"/>
        </w:rPr>
      </w:pPr>
    </w:p>
    <w:p w:rsidR="004920D4" w:rsidRPr="004741D6" w:rsidRDefault="004920D4" w:rsidP="004920D4">
      <w:pPr>
        <w:shd w:val="clear" w:color="auto" w:fill="FFFFFF"/>
        <w:autoSpaceDE w:val="0"/>
        <w:autoSpaceDN w:val="0"/>
        <w:adjustRightInd w:val="0"/>
        <w:spacing w:line="240" w:lineRule="atLeast"/>
        <w:rPr>
          <w:rFonts w:eastAsia="Times New Roman"/>
        </w:rPr>
      </w:pPr>
      <w:r w:rsidRPr="004741D6">
        <w:rPr>
          <w:rFonts w:eastAsia="Times New Roman"/>
        </w:rPr>
        <w:t xml:space="preserve">- “Kampanyalarımız” başlığı altında; </w:t>
      </w:r>
      <w:r w:rsidRPr="004741D6">
        <w:rPr>
          <w:rFonts w:eastAsia="Times New Roman"/>
          <w:i/>
        </w:rPr>
        <w:t xml:space="preserve">“Microblading(3d Kıl Tekniği Kaş) 1000 TL yerine 199 TL” </w:t>
      </w:r>
      <w:r w:rsidRPr="004741D6">
        <w:rPr>
          <w:rFonts w:eastAsia="Times New Roman"/>
        </w:rPr>
        <w:t xml:space="preserve"> ifadelerine yer verildiği,</w:t>
      </w:r>
    </w:p>
    <w:p w:rsidR="004920D4" w:rsidRPr="004741D6" w:rsidRDefault="004920D4" w:rsidP="004920D4">
      <w:pPr>
        <w:shd w:val="clear" w:color="auto" w:fill="FFFFFF"/>
        <w:autoSpaceDE w:val="0"/>
        <w:autoSpaceDN w:val="0"/>
        <w:adjustRightInd w:val="0"/>
        <w:spacing w:line="240" w:lineRule="atLeast"/>
        <w:rPr>
          <w:rFonts w:eastAsia="Times New Roman"/>
        </w:rPr>
      </w:pPr>
    </w:p>
    <w:p w:rsidR="004920D4" w:rsidRPr="004741D6" w:rsidRDefault="004920D4" w:rsidP="004920D4">
      <w:pPr>
        <w:autoSpaceDE w:val="0"/>
        <w:autoSpaceDN w:val="0"/>
        <w:adjustRightInd w:val="0"/>
        <w:spacing w:line="240" w:lineRule="atLeast"/>
        <w:rPr>
          <w:rFonts w:eastAsia="Times New Roman"/>
        </w:rPr>
      </w:pPr>
      <w:r w:rsidRPr="004741D6">
        <w:rPr>
          <w:rFonts w:eastAsia="Times New Roman"/>
        </w:rPr>
        <w:t xml:space="preserve">-“Bölgesel İncelme(Eximia)” başlığı altında; </w:t>
      </w:r>
      <w:r w:rsidRPr="004741D6">
        <w:rPr>
          <w:rFonts w:eastAsia="Times New Roman"/>
          <w:i/>
        </w:rPr>
        <w:t xml:space="preserve">“...İstenmeyen yağlardan kurtulmak adına tasarlanan EXİMİA; Bugüne kadar yapılan uygulamalardan sonuç alamayanlar Liposuction operasyonu yaptıramayanlar ya da yaptırmak istemeyenler Uzun süre diyet yapıp bölgesel yağlarından kurtulamayanlar için Mucize bir yöntemdir!...” </w:t>
      </w:r>
      <w:r w:rsidRPr="004741D6">
        <w:rPr>
          <w:rFonts w:eastAsia="Times New Roman"/>
        </w:rPr>
        <w:t>ifadelerine yer verildiği,</w:t>
      </w:r>
    </w:p>
    <w:p w:rsidR="004920D4" w:rsidRPr="004741D6" w:rsidRDefault="004920D4" w:rsidP="004920D4">
      <w:pPr>
        <w:autoSpaceDE w:val="0"/>
        <w:autoSpaceDN w:val="0"/>
        <w:adjustRightInd w:val="0"/>
        <w:spacing w:line="240" w:lineRule="atLeast"/>
        <w:rPr>
          <w:rFonts w:eastAsia="Times New Roman"/>
        </w:rPr>
      </w:pPr>
    </w:p>
    <w:p w:rsidR="004920D4" w:rsidRPr="004741D6" w:rsidRDefault="004920D4" w:rsidP="004920D4">
      <w:pPr>
        <w:autoSpaceDE w:val="0"/>
        <w:autoSpaceDN w:val="0"/>
        <w:adjustRightInd w:val="0"/>
        <w:spacing w:line="240" w:lineRule="atLeast"/>
      </w:pPr>
      <w:r w:rsidRPr="004741D6">
        <w:lastRenderedPageBreak/>
        <w:t>tespit edilmiştir.</w:t>
      </w:r>
    </w:p>
    <w:p w:rsidR="004920D4" w:rsidRPr="004741D6" w:rsidRDefault="004920D4" w:rsidP="004920D4">
      <w:pPr>
        <w:spacing w:line="240" w:lineRule="atLeast"/>
      </w:pPr>
    </w:p>
    <w:p w:rsidR="004920D4" w:rsidRPr="004741D6" w:rsidRDefault="004920D4" w:rsidP="004920D4">
      <w:pPr>
        <w:shd w:val="clear" w:color="auto" w:fill="FFFFFF"/>
        <w:spacing w:line="240" w:lineRule="atLeast"/>
        <w:rPr>
          <w:bCs/>
        </w:rPr>
      </w:pPr>
      <w:r w:rsidRPr="004741D6">
        <w:rPr>
          <w:b/>
        </w:rPr>
        <w:t>Değerlendirme/Karar:</w:t>
      </w:r>
      <w:r w:rsidRPr="004741D6">
        <w:t xml:space="preserve"> </w:t>
      </w:r>
      <w:r w:rsidRPr="004741D6">
        <w:rPr>
          <w:bCs/>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dığı,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4741D6">
        <w:rPr>
          <w:bCs/>
          <w:i/>
        </w:rPr>
        <w:t>“Güzellik salonunda tıp fakültesi diploması olan biri çalışsa bile, tabip yetkisinde olan tıbbi işlemler güzellik salonunda yapılamaz. Bu hususa uymadığı tespit edilen kişiler hakkında ilgili mevzuat hükümleri uygulanır.”</w:t>
      </w:r>
      <w:r w:rsidRPr="004741D6">
        <w:rPr>
          <w:bCs/>
        </w:rPr>
        <w:t xml:space="preserve"> hükmü ile de her ne şekilde olursa olsun, tabip tarafından yapılması gereken tıbbi işlemlerin güzellik salonlarında gerçekleştirilmesinin yasaklandığı,</w:t>
      </w:r>
    </w:p>
    <w:p w:rsidR="004920D4" w:rsidRPr="004741D6" w:rsidRDefault="004920D4" w:rsidP="004920D4">
      <w:pPr>
        <w:shd w:val="clear" w:color="auto" w:fill="FFFFFF"/>
        <w:spacing w:line="240" w:lineRule="atLeast"/>
        <w:rPr>
          <w:bCs/>
        </w:rPr>
      </w:pPr>
    </w:p>
    <w:p w:rsidR="004920D4" w:rsidRPr="004741D6" w:rsidRDefault="004920D4" w:rsidP="004920D4">
      <w:pPr>
        <w:shd w:val="clear" w:color="auto" w:fill="FFFFFF"/>
        <w:autoSpaceDE w:val="0"/>
        <w:autoSpaceDN w:val="0"/>
        <w:adjustRightInd w:val="0"/>
        <w:spacing w:line="240" w:lineRule="atLeast"/>
        <w:rPr>
          <w:rFonts w:eastAsia="Times New Roman"/>
        </w:rPr>
      </w:pPr>
      <w:r w:rsidRPr="004741D6">
        <w:rPr>
          <w:bCs/>
        </w:rPr>
        <w:t xml:space="preserve">Bununla birlikte; İşyeri Açma ve Çalışma Ruhsatlarına İlişkin Yönetmeliğin "Güzellik Salonları" başlıklı J Bölümünün 16.1 inci maddesinde </w:t>
      </w:r>
      <w:r w:rsidRPr="004741D6">
        <w:rPr>
          <w:bCs/>
          <w:i/>
        </w:rPr>
        <w:t>"  Güzellik salonlarının tanıtıcı reklam, tabela ve basılı belgelerinde güzellik merkezini çağrıştıracak ifadeler kullanılamaz ve açıkça 'güzellik salonu' ifadesi kullanılır."</w:t>
      </w:r>
      <w:r w:rsidRPr="004741D6">
        <w:rPr>
          <w:bCs/>
        </w:rPr>
        <w:t xml:space="preserve"> hükmü ile güzellik salonlarının her türlü mecrada yayınlanacak olan tanıtımlarında kuruluşlarının isimlerini açıkça "salon" olarak belirtmesi gerektiği hükme bağlandığı, ne var ki </w:t>
      </w:r>
      <w:r w:rsidRPr="004741D6">
        <w:rPr>
          <w:rFonts w:eastAsia="Times New Roman"/>
        </w:rPr>
        <w:t xml:space="preserve"> </w:t>
      </w:r>
      <w:hyperlink r:id="rId79" w:history="1">
        <w:r w:rsidRPr="004741D6">
          <w:rPr>
            <w:rStyle w:val="Kpr"/>
          </w:rPr>
          <w:t>www.esillaguzellik.com</w:t>
        </w:r>
      </w:hyperlink>
      <w:r w:rsidRPr="004741D6">
        <w:rPr>
          <w:rFonts w:eastAsia="Times New Roman"/>
        </w:rPr>
        <w:t xml:space="preserve"> adresli internet sitesinde; kuruluşun isminin </w:t>
      </w:r>
      <w:r w:rsidRPr="004741D6">
        <w:rPr>
          <w:rFonts w:eastAsia="Times New Roman"/>
          <w:b/>
        </w:rPr>
        <w:t>“Esilla Güzellik”</w:t>
      </w:r>
      <w:r w:rsidRPr="004741D6">
        <w:rPr>
          <w:rFonts w:eastAsia="Times New Roman"/>
        </w:rPr>
        <w:t xml:space="preserve"> olarak nitelendirildiği; buna karşın kuruluşun bir güzellik salonu olarak faaliyet gösterdiği, dolayısıyla, söz konusu tanıtımlarda kuruluşun türünün açıkça belirtilmemesi sebebiyle tüketicilerin eksik bilgilendirildiği ve yanıltıldığı,</w:t>
      </w:r>
    </w:p>
    <w:p w:rsidR="004920D4" w:rsidRPr="004741D6" w:rsidRDefault="004920D4" w:rsidP="004920D4">
      <w:pPr>
        <w:shd w:val="clear" w:color="auto" w:fill="FFFFFF"/>
        <w:autoSpaceDE w:val="0"/>
        <w:autoSpaceDN w:val="0"/>
        <w:adjustRightInd w:val="0"/>
        <w:spacing w:line="240" w:lineRule="atLeast"/>
        <w:rPr>
          <w:rFonts w:eastAsia="Times New Roman"/>
        </w:rPr>
      </w:pPr>
    </w:p>
    <w:p w:rsidR="004920D4" w:rsidRPr="004741D6" w:rsidRDefault="004920D4" w:rsidP="004920D4">
      <w:pPr>
        <w:spacing w:line="240" w:lineRule="atLeast"/>
        <w:rPr>
          <w:rFonts w:eastAsia="Times New Roman"/>
        </w:rPr>
      </w:pPr>
      <w:r w:rsidRPr="004741D6">
        <w:rPr>
          <w:rFonts w:eastAsia="Times New Roman"/>
        </w:rPr>
        <w:t>Diğer taraftan; “</w:t>
      </w:r>
      <w:r w:rsidRPr="004741D6">
        <w:rPr>
          <w:rFonts w:eastAsia="Times New Roman"/>
          <w:i/>
        </w:rPr>
        <w:t>Leke Kimyasal Peeling, Bölgesel İncelme(Eximia)”</w:t>
      </w:r>
      <w:r w:rsidRPr="004741D6">
        <w:rPr>
          <w:rFonts w:eastAsia="Times New Roman"/>
        </w:rPr>
        <w:t xml:space="preserve"> gibi başlıklar altında kuruluşta sunulan hizmetlere ilişkin açıklayıcı bilgilere yer verildiği; ancak, ilgili mevzuatta tıbbi bir işlem olarak değerlendirilen bu hizmetlere yönelik açıklayıcı bilgilerin yalnızca sağlık kuruluşları tarafından ve konusunda yetkili sağlık meslek mensuplarınca verilmesi gerektiği; dolayısıyla, sağlık alanında faaliyeti bulunmayan kuruluşun belirtilen hizmetleri uygulamasının ve bu hizmetlere ilişkin açıklayıcı bilgilere yer vermesinin ilgili mevzuata aykırı olarak değerlendirildiği ve tüketicileri yanıltıcı nitelikte olduğu, </w:t>
      </w:r>
    </w:p>
    <w:p w:rsidR="004920D4" w:rsidRPr="004741D6" w:rsidRDefault="004920D4" w:rsidP="004920D4">
      <w:pPr>
        <w:spacing w:line="240" w:lineRule="atLeast"/>
        <w:rPr>
          <w:rFonts w:eastAsia="Times New Roman"/>
        </w:rPr>
      </w:pPr>
    </w:p>
    <w:p w:rsidR="004920D4" w:rsidRPr="004741D6" w:rsidRDefault="004920D4" w:rsidP="004920D4">
      <w:pPr>
        <w:shd w:val="clear" w:color="auto" w:fill="FFFFFF"/>
        <w:autoSpaceDE w:val="0"/>
        <w:autoSpaceDN w:val="0"/>
        <w:adjustRightInd w:val="0"/>
        <w:spacing w:line="240" w:lineRule="atLeast"/>
        <w:rPr>
          <w:rFonts w:eastAsia="Times New Roman"/>
        </w:rPr>
      </w:pPr>
      <w:r w:rsidRPr="004741D6">
        <w:rPr>
          <w:rFonts w:eastAsia="Times New Roman"/>
        </w:rPr>
        <w:t xml:space="preserve">Bir diğer taraftan; “Kampanyalarımız” başlığı altında; </w:t>
      </w:r>
      <w:r w:rsidRPr="004741D6">
        <w:rPr>
          <w:rFonts w:eastAsia="Times New Roman"/>
          <w:i/>
        </w:rPr>
        <w:t xml:space="preserve">“Microblading(3d Kıl Tekniği Kaş) 1000 TL yerine 199 TL” </w:t>
      </w:r>
      <w:r w:rsidRPr="004741D6">
        <w:rPr>
          <w:rFonts w:eastAsia="Times New Roman"/>
        </w:rPr>
        <w:t xml:space="preserve"> ifadelerine yer verildiği; ancak, söz konusu indirimli satışın başlangıç ve bitiş tarihleri ile indirimli olarak satışa sunulacağı belirtilen hizmetin (varsa) stok sınırı (kaç kişiyle sınırlı olduğu bilgisi) gibi kampanya koşullarına ilişkin bilgilere yer verilmediği, </w:t>
      </w:r>
    </w:p>
    <w:p w:rsidR="004920D4" w:rsidRPr="004741D6" w:rsidRDefault="004920D4" w:rsidP="004920D4">
      <w:pPr>
        <w:shd w:val="clear" w:color="auto" w:fill="FFFFFF"/>
        <w:autoSpaceDE w:val="0"/>
        <w:autoSpaceDN w:val="0"/>
        <w:adjustRightInd w:val="0"/>
        <w:spacing w:line="240" w:lineRule="atLeast"/>
        <w:rPr>
          <w:rFonts w:eastAsia="Times New Roman"/>
        </w:rPr>
      </w:pPr>
    </w:p>
    <w:p w:rsidR="004920D4" w:rsidRPr="004741D6" w:rsidRDefault="004920D4" w:rsidP="004920D4">
      <w:pPr>
        <w:autoSpaceDE w:val="0"/>
        <w:autoSpaceDN w:val="0"/>
        <w:adjustRightInd w:val="0"/>
        <w:spacing w:line="240" w:lineRule="atLeast"/>
        <w:rPr>
          <w:rFonts w:eastAsia="Times New Roman"/>
        </w:rPr>
      </w:pPr>
      <w:r w:rsidRPr="004741D6">
        <w:rPr>
          <w:rFonts w:eastAsia="Times New Roman"/>
        </w:rPr>
        <w:t xml:space="preserve">Ayrıca, “Bölgesel İncelme(Eximia)” başlığı altında; </w:t>
      </w:r>
      <w:r w:rsidRPr="004741D6">
        <w:rPr>
          <w:rFonts w:eastAsia="Times New Roman"/>
          <w:i/>
        </w:rPr>
        <w:t xml:space="preserve">“...İstenmeyen yağlardan kurtulmak adına tasarlanan EXİMİA; Bugüne kadar yapılan uygulamalardan sonuç alamayanlar Liposuction operasyonu yaptıramayanlar ya da yaptırmak istemeyenler Uzun süre diyet yapıp bölgesel yağlarından kurtulamayanlar için Mucize bir yöntemdir!...” </w:t>
      </w:r>
      <w:r w:rsidRPr="004741D6">
        <w:rPr>
          <w:rFonts w:eastAsia="Times New Roman"/>
        </w:rPr>
        <w:t xml:space="preserve">ifadelerine yer verilerek, kuruluşta uygulanan yöntemin tabipler tarafından uygulanan tedavi yöntemlerinden daha iyi olduğunun ifade edildiği, </w:t>
      </w:r>
    </w:p>
    <w:p w:rsidR="004920D4" w:rsidRDefault="004920D4" w:rsidP="004920D4">
      <w:pPr>
        <w:shd w:val="clear" w:color="auto" w:fill="FFFFFF"/>
        <w:autoSpaceDE w:val="0"/>
        <w:autoSpaceDN w:val="0"/>
        <w:adjustRightInd w:val="0"/>
        <w:spacing w:line="240" w:lineRule="atLeast"/>
      </w:pPr>
      <w:r w:rsidRPr="004741D6">
        <w:rPr>
          <w:bCs/>
        </w:rPr>
        <w:t xml:space="preserve">Sonuç olarak, inceleme konusu internet sitesinde, anılan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yi yanıltıcı ve aldatıcı nitelikte olduğu </w:t>
      </w:r>
      <w:r w:rsidRPr="004741D6">
        <w:t>değerlendirilmiş olup;</w:t>
      </w:r>
    </w:p>
    <w:p w:rsidR="004920D4" w:rsidRPr="004741D6" w:rsidRDefault="004920D4" w:rsidP="004920D4">
      <w:pPr>
        <w:shd w:val="clear" w:color="auto" w:fill="FFFFFF"/>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rPr>
          <w:bCs/>
        </w:rPr>
      </w:pPr>
      <w:r w:rsidRPr="004741D6">
        <w:rPr>
          <w:bCs/>
        </w:rPr>
        <w:t>Dolayısıyla, inceleme konusu tanıtımların;</w:t>
      </w:r>
    </w:p>
    <w:p w:rsidR="004920D4" w:rsidRPr="004741D6" w:rsidRDefault="004920D4" w:rsidP="004920D4">
      <w:pPr>
        <w:shd w:val="clear" w:color="auto" w:fill="FFFFFF"/>
        <w:autoSpaceDE w:val="0"/>
        <w:autoSpaceDN w:val="0"/>
        <w:adjustRightInd w:val="0"/>
        <w:spacing w:line="240" w:lineRule="atLeast"/>
        <w:rPr>
          <w:bCs/>
        </w:rPr>
      </w:pPr>
    </w:p>
    <w:p w:rsidR="004920D4" w:rsidRPr="004741D6" w:rsidRDefault="004920D4" w:rsidP="004920D4">
      <w:pPr>
        <w:shd w:val="clear" w:color="auto" w:fill="FFFFFF"/>
        <w:spacing w:line="240" w:lineRule="atLeast"/>
        <w:rPr>
          <w:rFonts w:eastAsia="Times New Roman"/>
        </w:rPr>
      </w:pPr>
      <w:r w:rsidRPr="004741D6">
        <w:rPr>
          <w:rFonts w:eastAsia="Times New Roman"/>
        </w:rPr>
        <w:t>- Ayakta Teşhis ve Tedavi Yapılan Özel Sağlık Kuruluşları Hakkında Yönetmeliğin</w:t>
      </w:r>
      <w:r w:rsidRPr="004741D6">
        <w:t xml:space="preserve"> </w:t>
      </w:r>
      <w:r w:rsidRPr="004741D6">
        <w:rPr>
          <w:rFonts w:eastAsia="Times New Roman"/>
        </w:rPr>
        <w:t>geçici 5 inci maddesinin 2 inci fıkrası,</w:t>
      </w:r>
    </w:p>
    <w:p w:rsidR="004920D4" w:rsidRPr="004741D6" w:rsidRDefault="004920D4" w:rsidP="004920D4">
      <w:pPr>
        <w:shd w:val="clear" w:color="auto" w:fill="FFFFFF"/>
        <w:spacing w:line="240" w:lineRule="atLeast"/>
        <w:rPr>
          <w:rFonts w:eastAsia="Times New Roman"/>
          <w:b/>
        </w:rPr>
      </w:pPr>
    </w:p>
    <w:p w:rsidR="004920D4" w:rsidRPr="004741D6" w:rsidRDefault="004920D4" w:rsidP="004920D4">
      <w:pPr>
        <w:shd w:val="clear" w:color="auto" w:fill="FFFFFF"/>
        <w:spacing w:line="240" w:lineRule="atLeast"/>
        <w:rPr>
          <w:rFonts w:eastAsia="Times New Roman"/>
        </w:rPr>
      </w:pPr>
      <w:r w:rsidRPr="004741D6">
        <w:rPr>
          <w:bCs/>
        </w:rPr>
        <w:t xml:space="preserve">- </w:t>
      </w:r>
      <w:r w:rsidRPr="004741D6">
        <w:rPr>
          <w:rFonts w:eastAsia="Times New Roman"/>
        </w:rPr>
        <w:t>İşyeri Açma ve Çalışma Ruhsatlarına İlişkin Yönetmeliğin 16, 16.1, 16.2, 16.3 ve 16.4 üncü maddeleri,</w:t>
      </w:r>
    </w:p>
    <w:p w:rsidR="004920D4" w:rsidRPr="004741D6" w:rsidRDefault="004920D4" w:rsidP="004920D4">
      <w:pPr>
        <w:shd w:val="clear" w:color="auto" w:fill="FFFFFF"/>
        <w:spacing w:line="240" w:lineRule="atLeast"/>
        <w:rPr>
          <w:rFonts w:eastAsia="Times New Roman"/>
          <w:bCs/>
          <w:lang w:val="x-none"/>
        </w:rPr>
      </w:pPr>
    </w:p>
    <w:p w:rsidR="004920D4" w:rsidRPr="004741D6" w:rsidRDefault="004920D4" w:rsidP="004920D4">
      <w:pPr>
        <w:shd w:val="clear" w:color="auto" w:fill="FFFFFF"/>
        <w:tabs>
          <w:tab w:val="left" w:pos="0"/>
        </w:tabs>
        <w:spacing w:line="240" w:lineRule="atLeast"/>
      </w:pPr>
      <w:r w:rsidRPr="004741D6">
        <w:t>- Ticari Reklam ve Haksız Ticari Uygulamalar Yönetmeliğinin 5/1-b, 7/1, 7/2, 7/3, 7/4, 7/5-b, 7/5-c, 10, 14/1, 26 ve 32 nci maddeleri,</w:t>
      </w:r>
    </w:p>
    <w:p w:rsidR="004920D4" w:rsidRPr="004741D6" w:rsidRDefault="004920D4" w:rsidP="004920D4">
      <w:pPr>
        <w:shd w:val="clear" w:color="auto" w:fill="FFFFFF"/>
        <w:tabs>
          <w:tab w:val="left" w:pos="0"/>
        </w:tabs>
        <w:spacing w:line="240" w:lineRule="atLeast"/>
      </w:pPr>
    </w:p>
    <w:p w:rsidR="004920D4" w:rsidRPr="004741D6" w:rsidRDefault="004920D4" w:rsidP="004920D4">
      <w:pPr>
        <w:spacing w:line="240" w:lineRule="atLeast"/>
        <w:rPr>
          <w:kern w:val="2"/>
        </w:rPr>
      </w:pPr>
      <w:r w:rsidRPr="004741D6">
        <w:rPr>
          <w:spacing w:val="-1"/>
          <w:kern w:val="2"/>
        </w:rPr>
        <w:t xml:space="preserve">- </w:t>
      </w:r>
      <w:r w:rsidRPr="004741D6">
        <w:rPr>
          <w:kern w:val="2"/>
        </w:rPr>
        <w:t>6502 sayılı Tüketicinin Korunması Hakkında Kanun'un 61 inci maddesi</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pPr>
      <w:r w:rsidRPr="004741D6">
        <w:rPr>
          <w:bCs/>
        </w:rPr>
        <w:t>hükümlerine aykırı olduğuna</w:t>
      </w:r>
      <w:r w:rsidRPr="004741D6">
        <w:t xml:space="preserve">,  </w:t>
      </w:r>
    </w:p>
    <w:p w:rsidR="004920D4" w:rsidRPr="004741D6" w:rsidRDefault="004920D4" w:rsidP="004920D4">
      <w:pPr>
        <w:autoSpaceDE w:val="0"/>
        <w:autoSpaceDN w:val="0"/>
        <w:adjustRightInd w:val="0"/>
        <w:spacing w:line="240" w:lineRule="atLeast"/>
      </w:pPr>
    </w:p>
    <w:p w:rsidR="004920D4" w:rsidRPr="004741D6" w:rsidRDefault="004920D4" w:rsidP="004920D4">
      <w:pPr>
        <w:spacing w:line="240" w:lineRule="atLeast"/>
      </w:pPr>
      <w:r w:rsidRPr="004741D6">
        <w:t>Buna göre, reklam veren</w:t>
      </w:r>
      <w:r w:rsidRPr="004741D6">
        <w:rPr>
          <w:b/>
          <w:color w:val="000000"/>
        </w:rPr>
        <w:t xml:space="preserve"> </w:t>
      </w:r>
      <w:r w:rsidRPr="004741D6">
        <w:rPr>
          <w:rFonts w:eastAsia="Times New Roman"/>
          <w:b/>
          <w:bCs/>
        </w:rPr>
        <w:t>Sevda SAVCIOĞLU (Esilla Güzellik Salonu)</w:t>
      </w:r>
      <w:r w:rsidRPr="004741D6">
        <w:t xml:space="preserve"> hakkında, 6502 sayılı Kanun’un 63 üncü ve 77/12 nci maddeleri uyarınca </w:t>
      </w:r>
      <w:r w:rsidRPr="004741D6">
        <w:rPr>
          <w:b/>
        </w:rPr>
        <w:t xml:space="preserve">anılan reklamları durdurma cezası </w:t>
      </w:r>
      <w:r w:rsidRPr="004741D6">
        <w:t>verilmesine karar verilmiştir.</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Calibri"/>
          <w:b/>
        </w:rPr>
      </w:pPr>
      <w:r w:rsidRPr="004741D6">
        <w:rPr>
          <w:rFonts w:eastAsia="Calibri"/>
          <w:b/>
        </w:rPr>
        <w:t>28)</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Times New Roman"/>
          <w:b/>
        </w:rPr>
      </w:pPr>
      <w:r w:rsidRPr="004741D6">
        <w:rPr>
          <w:b/>
        </w:rPr>
        <w:t xml:space="preserve">Dosya No: </w:t>
      </w:r>
      <w:r w:rsidRPr="004741D6">
        <w:rPr>
          <w:rFonts w:eastAsia="Times New Roman"/>
          <w:b/>
        </w:rPr>
        <w:t>2017/983</w:t>
      </w:r>
    </w:p>
    <w:p w:rsidR="004920D4" w:rsidRPr="004741D6" w:rsidRDefault="004920D4" w:rsidP="004920D4">
      <w:pPr>
        <w:spacing w:line="240" w:lineRule="atLeast"/>
      </w:pPr>
    </w:p>
    <w:p w:rsidR="004920D4" w:rsidRPr="004741D6" w:rsidRDefault="004920D4" w:rsidP="004920D4">
      <w:pPr>
        <w:spacing w:line="240" w:lineRule="atLeast"/>
        <w:rPr>
          <w:b/>
        </w:rPr>
      </w:pPr>
      <w:r w:rsidRPr="004741D6">
        <w:rPr>
          <w:b/>
        </w:rPr>
        <w:t xml:space="preserve">Şikayet Edilen: </w:t>
      </w:r>
      <w:r w:rsidRPr="004741D6">
        <w:rPr>
          <w:rFonts w:eastAsia="Times New Roman"/>
          <w:b/>
          <w:bCs/>
        </w:rPr>
        <w:t>Ünal ŞAHİN</w:t>
      </w:r>
    </w:p>
    <w:p w:rsidR="004920D4" w:rsidRPr="004741D6" w:rsidRDefault="004920D4" w:rsidP="004920D4">
      <w:pPr>
        <w:spacing w:line="240" w:lineRule="atLeast"/>
        <w:rPr>
          <w:b/>
          <w:highlight w:val="yellow"/>
        </w:rPr>
      </w:pPr>
    </w:p>
    <w:p w:rsidR="004920D4" w:rsidRPr="004741D6" w:rsidRDefault="004920D4" w:rsidP="004920D4">
      <w:pPr>
        <w:spacing w:line="240" w:lineRule="atLeast"/>
        <w:rPr>
          <w:rFonts w:eastAsia="Times New Roman"/>
          <w:bCs/>
        </w:rPr>
      </w:pPr>
      <w:r w:rsidRPr="004741D6">
        <w:rPr>
          <w:b/>
        </w:rPr>
        <w:t xml:space="preserve">Şikayet Edilen Reklam: </w:t>
      </w:r>
      <w:hyperlink r:id="rId80" w:history="1">
        <w:r w:rsidRPr="004741D6">
          <w:rPr>
            <w:rStyle w:val="Kpr"/>
          </w:rPr>
          <w:t>www.unalsahin.com.tr</w:t>
        </w:r>
      </w:hyperlink>
      <w:r w:rsidRPr="004741D6">
        <w:rPr>
          <w:rFonts w:eastAsia="Times New Roman"/>
          <w:bCs/>
        </w:rPr>
        <w:t xml:space="preserve"> adresli internet sitesinde yer alan tanıtımlar</w:t>
      </w:r>
    </w:p>
    <w:p w:rsidR="004920D4" w:rsidRPr="004741D6" w:rsidRDefault="004920D4" w:rsidP="004920D4">
      <w:pPr>
        <w:spacing w:line="240" w:lineRule="atLeast"/>
      </w:pPr>
    </w:p>
    <w:p w:rsidR="004920D4" w:rsidRPr="004741D6" w:rsidRDefault="004920D4" w:rsidP="004920D4">
      <w:pPr>
        <w:spacing w:line="240" w:lineRule="atLeast"/>
        <w:rPr>
          <w:rFonts w:eastAsia="Times New Roman"/>
        </w:rPr>
      </w:pPr>
      <w:r w:rsidRPr="004741D6">
        <w:rPr>
          <w:b/>
        </w:rPr>
        <w:t>Reklam Yayın Tarihi:</w:t>
      </w:r>
      <w:r w:rsidRPr="004741D6">
        <w:t xml:space="preserve"> 06.10.2017 </w:t>
      </w:r>
    </w:p>
    <w:p w:rsidR="004920D4" w:rsidRPr="004741D6" w:rsidRDefault="004920D4" w:rsidP="004920D4">
      <w:pPr>
        <w:spacing w:line="240" w:lineRule="atLeast"/>
      </w:pPr>
    </w:p>
    <w:p w:rsidR="004920D4" w:rsidRPr="004741D6" w:rsidRDefault="004920D4" w:rsidP="004920D4">
      <w:pPr>
        <w:spacing w:line="240" w:lineRule="atLeast"/>
        <w:rPr>
          <w:rFonts w:eastAsia="Times New Roman"/>
        </w:rPr>
      </w:pPr>
      <w:r w:rsidRPr="004741D6">
        <w:rPr>
          <w:b/>
        </w:rPr>
        <w:t>Reklamın Yayınlandığı Mecra:</w:t>
      </w:r>
      <w:r w:rsidRPr="004741D6">
        <w:rPr>
          <w:rFonts w:eastAsia="Times New Roman"/>
        </w:rPr>
        <w:t xml:space="preserve"> İnternet</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 xml:space="preserve">Tespitler: </w:t>
      </w:r>
      <w:r w:rsidRPr="004741D6">
        <w:t xml:space="preserve">İnceleme konusu internet sitesinin 06.10.2017 tarihli görünümünde; </w:t>
      </w:r>
    </w:p>
    <w:p w:rsidR="004920D4" w:rsidRPr="004741D6" w:rsidRDefault="004920D4" w:rsidP="004920D4">
      <w:pPr>
        <w:spacing w:line="240" w:lineRule="atLeast"/>
      </w:pPr>
    </w:p>
    <w:p w:rsidR="004920D4" w:rsidRPr="004741D6" w:rsidRDefault="004920D4" w:rsidP="004920D4">
      <w:pPr>
        <w:autoSpaceDE w:val="0"/>
        <w:autoSpaceDN w:val="0"/>
        <w:adjustRightInd w:val="0"/>
        <w:spacing w:line="240" w:lineRule="atLeast"/>
      </w:pPr>
      <w:r w:rsidRPr="004741D6">
        <w:t xml:space="preserve">-Ana sayfada; </w:t>
      </w:r>
      <w:r w:rsidRPr="004741D6">
        <w:rPr>
          <w:i/>
        </w:rPr>
        <w:t>“Hayal et, iste, gerçekleşsin. Op. Dr. Ünal Şahin hayallerinizi gerçekleştiriyor…dolgu enjeksiyonu tedavisi sonrası kısa sürede daha genç bir görünüm sağlanır. Dolgu estetiği ile yüzdeki yorgun ifade giderilir…dolgu enjeksiyonu başarıyla kullanılabilir…burun estetiği ile daha sorunsuz ve işlevsel bir buruna sahip olab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me Estetiği” başlığı altında; </w:t>
      </w:r>
      <w:r w:rsidRPr="004741D6">
        <w:rPr>
          <w:i/>
        </w:rPr>
        <w:t>“Küçük göğüslü kadınlar için günlük yaşam zaman zaman kabusa dönüşebiliyor. Aynaya baktığınızda daha büyük, daha dolgun ve daha güzel göğüslere sahip olmak kadınların özgüvenini bir anda iki katına çıkarıyor. Bu da, meme büyütme operasyonlarının en çok uygulanan estetik ameliyatlardan biri olmasına neden oluyor. Her yıl binlerce meme büyütme operasyonu gerçekleştiriliyor. Meme bölgesini şekillendirmek ve silikon takılarak daha büyük görünmesini sağlamak için yapılan meme büyütme estetiği ilerleyen teknoloji ile birlikte oldukça ciddi boyutlara ulaşmıştır. Sağlık alanında gerçekleşen gelişmeler, estetik ameliyatları, silikonların kalitesini de yakından etkilemiş artık çok daha kaliteli silikonlar üretilmişt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Yağ Enjeksiyonu Ankara” başlığı altında; </w:t>
      </w:r>
      <w:r w:rsidRPr="004741D6">
        <w:rPr>
          <w:i/>
        </w:rPr>
        <w:t xml:space="preserve">“…eller ve yüzde gençleştirme için kullanılan etkili </w:t>
      </w:r>
      <w:r w:rsidRPr="004741D6">
        <w:rPr>
          <w:i/>
        </w:rPr>
        <w:lastRenderedPageBreak/>
        <w:t>bir dolgu malzemesidir…yüzün daha genç, dolgun, diri ve estetik görselliği sağlanır…yağ enjeksiyonu doku hacmi azalmış alanlara uygulandığında güvenli, uzun ömürlü ve doğal görünümlü sonuçlar verir…hastanede kalmanıza gerek yok aynı gün ece gidebilir, sosyal yaşamına yapılacak işleme bağlı genelde 1 gün sonra dönersiniz…yağ enjeksiyonu işlemi genel olarak iyi ve kalıcı sonuç veren, kişinin ruh sağlığını düzeltebilen kozmetik cerrahi bir işlem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kar Revizyonu Ankara” başlığı altında; </w:t>
      </w:r>
      <w:r w:rsidRPr="004741D6">
        <w:rPr>
          <w:i/>
        </w:rPr>
        <w:t>“…keloidin düzleşmesi ve kaşıntı tedavisi için başarılıdır…en başarılı steroid enjeksiyonları bile tamamen kaybolmasını sağlamaz…rengin açılmasında son derece etkilidir. Güvenli ve ağrısız bir yöntemdir…Radyoterapi, keloidlerde çeşitli derecede başarı göstermiştir…silikon tabaka gibi örtülerle kullanıldığında daha başarılıdır…hasta konforu açısından alınma sorunu olmaması…fakat sağlam cilt dokusu kaliteli ise sonuçları çok başarılı olabilmektedir…alttan canlı, taze, daha pürüzsüz bir cilt ortaya çıka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as ve Kirpik Ekimi Ankara” başlığı altında; </w:t>
      </w:r>
      <w:r w:rsidRPr="004741D6">
        <w:rPr>
          <w:i/>
        </w:rPr>
        <w:t>“Saç ekiminde son teknoloji Fue. Kaş ekimi işlemi kliniğimizde yaptığımız en sık uygulamalardan bir tanesidir.1-2 saatlik bir işlem sonrası lokal anestezi ile kaş ekimi rahatlıkla yapılır…ancak bizim deneyimlerimiz en iyi sonuçların ense kısmından alınması olmuştur…eğer lokal bir alanda kaş dökülmesi mevcutsa işlem 30 dakika gibi bir sürede başarı ile sonlandırılır ve sonuçlar çok yüz güldürücü olmaktadır…hastalarımızı çok rahatsız eden bir süreç değildir…kaş ekimi işlemi ağrısız lokal anestezi yöntemiyle ve 1-2 saat gibi kısa bir zamanda yapılan, sonuçları çok tatmin edici bir kıl kökü nakli işlemidir. İşlem sonrası ağrı ya da rahatsızlık verici herhangi bir durum söz konusu olmamaktadır…bu hasta grubuna profesyonel olarak destek olmak…hastalarımız kaş ekimi tedavisinden çok fayda görecekt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enital Estetik Ankara” başlığı altında; </w:t>
      </w:r>
      <w:r w:rsidRPr="004741D6">
        <w:rPr>
          <w:i/>
        </w:rPr>
        <w:t>“…tedavileri amaçlarıyla yapılan son teknolojiler arasındadır…son yıllarda özellikle karbondioksit lazerle yapılan genital bölge estetik operasyonları önemli avantajlar sağla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nkara Kaş Kaldırma İşlemi” başlığı altında; </w:t>
      </w:r>
      <w:r w:rsidRPr="004741D6">
        <w:rPr>
          <w:i/>
        </w:rPr>
        <w:t>“…botoks ve dolgu gibi işlemlerin yetersiz kaldığı durumlarda kaş kaldıra operasyonları yapılmaktadır…cerrah tercihi ve cerrahın becerisi, tecrübesi önemlidir…”</w:t>
      </w:r>
      <w:r w:rsidRPr="004741D6">
        <w:t>,</w:t>
      </w:r>
    </w:p>
    <w:p w:rsidR="004920D4" w:rsidRPr="004741D6" w:rsidRDefault="004920D4" w:rsidP="004920D4">
      <w:pPr>
        <w:autoSpaceDE w:val="0"/>
        <w:autoSpaceDN w:val="0"/>
        <w:adjustRightInd w:val="0"/>
        <w:spacing w:line="240" w:lineRule="atLeast"/>
      </w:pPr>
    </w:p>
    <w:p w:rsidR="004920D4" w:rsidRDefault="004920D4" w:rsidP="004920D4">
      <w:pPr>
        <w:autoSpaceDE w:val="0"/>
        <w:autoSpaceDN w:val="0"/>
        <w:adjustRightInd w:val="0"/>
        <w:spacing w:line="240" w:lineRule="atLeast"/>
      </w:pPr>
      <w:r w:rsidRPr="004741D6">
        <w:t xml:space="preserve">-“Yüz Germe Estetiği” başlığı altında; </w:t>
      </w:r>
      <w:r w:rsidRPr="004741D6">
        <w:rPr>
          <w:i/>
        </w:rPr>
        <w:t>“…yüz germe estetiğinde size daha çekici ve daha genç bir görünüm kazandırmak için size özel bir planlama yapıyoruz. Yüz germen operasyonu çok kısa zamanda bazen aynı gün evinize dönüyorsunuz…ameliyat sonrası gözlemlediğimiz olumlu sonuç ise kişinin kendine olan güvenindeki artıştır…en iyi sonucu almak için…yüz germe için uzman ve deneyimli bir plastik cerrah seçmeniz çok önemlidir…ameliyatın başarıyla sonuçlanabilmesi için…daha önce yüz, göz çevresi ve boyun bölgelerine yönelik estetik ameliyatı geçiren ancak mutsuz olan hastalarımızda üzülmesinler. Her zaman daha iyiye götürecek rötuşlar ya da kapsamlı girişimler yeniden yapılabilir. Yaşlanan yüzlere ikinci hatta üçüncü kez yüz germe işlemleri de tüm dünyada küçümsenmeyecek sayılarda yapılmaya devam etmektedir…özgüveninizi ne kadar düzeltebileceğini merak ediyorsanız…başarılı bir estetik için…gerçekçi beklentiler ve plastik cerrahın konuya hakimiyet ve deneyimine dayalı güven daha ilk görüşmede olmalıdır…detaylara dair sorulara doyurucu yanıtlar verebilmeli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Erkekte Meme Estetiği” başlığı altında; </w:t>
      </w:r>
      <w:r w:rsidRPr="004741D6">
        <w:rPr>
          <w:i/>
        </w:rPr>
        <w:t xml:space="preserve">“…günümüzün modern estetik teknikleri sayesinde kısa süreler içerisinde iyileştirilebilmekte, ciddi anlamada küçülmeler sağlanabilmektedir…uzman estetik cerrahları tarafından…en iyi seçenek bir estetik cerraha </w:t>
      </w:r>
      <w:r w:rsidRPr="004741D6">
        <w:rPr>
          <w:i/>
        </w:rPr>
        <w:lastRenderedPageBreak/>
        <w:t>gidip…bu problemi ortadan kaldırabilmek, bir erkeğin sahip olması gereken standart göğüs ölçülerini yakalamak adına…operasyonun sağlıklı geçmesi adına, sonuçların daha etkin alınabilmesi adına bu konular son derece önemlidir…estetik alanında bir çok alanda kullanılan ve güvenilir bir yöntem olan liposuction ile…meme büyüklüğü probleminin aşılması adına gerçekleştirilebilecek operasyonlar sonrasında, başarı oranı oldukça yüksektir…operasyonların son derce başarılı geçtiğini göstermektedir…meme küçültme ameliyatı, kullanılan tekniklerin tüm dünyada kabul görmüş modern seçenekler olmasından ötürü herhangi bir ciddi risk içermemektedir…bu risklerin görülme olasılığını minimuma indirme adına operasyon için gittiğiniz kliniğin profesyonel bir tarzda çalışması operasyon öncesinde sizden istediklerinin tarafınızdan eksiksiz bir şekilde verilmesi önemlidir…profesyonel cerrahlar ve estetik uzmanları eşliğinde…herhangi bir iz kalmaması adına özenli bir çalışma sergilenmektedir…iz kalmaması adına titiz bir estetik operasyon yürütülmektedir…uygulamalar titizlikle yürütülmektedir…tercih edilebilecek en iyi yöntem olmakla birlikte…maliyet düşük olacağı gibi aynı zamanda operasyon da kısa ve hızlı olacaktır…operasyondan en iyi sonucu alabilmek için…meme küçültme operasyonu sonrasında bir erkeğin sahip olması gereken ideal göğüs ölçüsüne ulaşabilirsiniz. Sizi rahatsız edebilecek derecede ilerleme göstermiş, büyümüş ve genişlemiş göğüslerinizin küçülmesi ideal vücut bakımından sizi bir adım öne götürecekt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arın Germe Ameliyatı” başlığı altında; </w:t>
      </w:r>
      <w:r w:rsidRPr="004741D6">
        <w:rPr>
          <w:i/>
        </w:rPr>
        <w:t>“…abdominoplasti ameliyatı ile yepyeni bir görünüme kavuşmanız mümkündür…daha basit işlemler olan mini abdominoplasti…önceki ameliyatınızdan 1 yıl kadar sonra güvenli olarak ikinci kez karın germe ameliyatı olabilirsiniz…karın germe ameliyat iziniz iç çamaşırı içerisinde kolaylıkla gizlenebilir…ama son tekniklerde ameliyat daha basitleştirildiği için istenildiği kadar yağ da alınabilir…her yıl yüzlerce karın germe ameliyatı başarılı bir şekilde uygulanmaktadır. Bu ameliyat vücudun şekillendirilmesi konusunda deneyime sahip bir estetik cerrahın elinde çok iyi sonuçlar ver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PRP” başlığı altında; </w:t>
      </w:r>
      <w:r w:rsidRPr="004741D6">
        <w:rPr>
          <w:i/>
        </w:rPr>
        <w:t>“…cilt daha ışıltılı, daha canlı ve daha genç gözükü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Botox” başlığı altında; </w:t>
      </w:r>
      <w:r w:rsidRPr="004741D6">
        <w:rPr>
          <w:i/>
        </w:rPr>
        <w:t>“…kırışıklıkları gidermek amacıyla ise 10 yıldır güvenli ve başarılı bir şekilde kozmetikte kullanıma girmiştir…su ana kadar yalnızca ABD’de bir milyon uygulama yapılmıştır. Amerikan Estetik Plastik Cerrahi Topluluğu tarafından ise botox 2002 ve 2003 yıllarında hekimlerin uyguladığı cerrahi ve cerrahi olmayan kozmetik işlemler içinde en popüleri olarak değerlendirilmiştir…böylece tedavinin başarısı sağlanacaktır…uygulamalara devam edilirse giderek daha başarılı sonuçlar alınır…cilt eskiye nazaran daha iyi bir görünüm kazanır…son derece doğal genç bir ifade sağlanacaktır…çizgilerin yeni başladığı dönemde botoxla çok iyi sonuçlar alınırken daha oturmuş…bu nedenle erken başlanan tedavilerle daha başarılı ve doğal sonuçlar sağlanır…bu konuda eğitim almış uzman kişiler tarafından uygulandığında işlemin riskleri yok denecek kadar azdır…”</w:t>
      </w:r>
      <w:r w:rsidRPr="004741D6">
        <w:t>,</w:t>
      </w:r>
    </w:p>
    <w:p w:rsidR="004920D4" w:rsidRPr="004741D6" w:rsidRDefault="004920D4" w:rsidP="004920D4">
      <w:pPr>
        <w:autoSpaceDE w:val="0"/>
        <w:autoSpaceDN w:val="0"/>
        <w:adjustRightInd w:val="0"/>
        <w:spacing w:line="240" w:lineRule="atLeast"/>
      </w:pPr>
      <w:r w:rsidRPr="004741D6">
        <w:t xml:space="preserve">-“Dermaroller Tedavisi” başlığı altında; </w:t>
      </w:r>
      <w:r w:rsidRPr="004741D6">
        <w:rPr>
          <w:i/>
        </w:rPr>
        <w:t xml:space="preserve">“…bu nedenle akne sonrası kalan kırmızı akne benzeri izler çok daha hızlı ve başarılı şekilde tedavi edilebilir…çok derin olmayan izlerde %30 ila %70 başarılı sonuçlar elde edilir. Dermaroler iz tedavisinde çok etkili olmakla beraber fraksel lazer ya da Prp ile kombinasyon yapıldığı takdirde çok daha etkin olduğu gözlenmektedir…ancak Prp veya fraksel lazer ile kombine edildiğinde etkinliği artar…emilimini artırarak tedavi etkinliğini güçlendirmektedir…bu sayede çok daha gergin ve sağlam bir deri oluşur ve özellikle akne izlerinde belirgin düzelme gözlenir…dermaroller tedavisi, klinik şartlarında rahatça uygulanabilen basit bir yöntemdir…bu uygulamanın avantajları; faydasıyla maliyeti karşılaştırıldığında hesaplı  bir tedavi olması, yan etki riskinin minimum olması, lazerle uygulama yapılamayan göz çevresi gibi küçük alanlara uygulama yapılabiliyor olması, her deri </w:t>
      </w:r>
      <w:r w:rsidRPr="004741D6">
        <w:rPr>
          <w:i/>
        </w:rPr>
        <w:lastRenderedPageBreak/>
        <w:t>tipine uygulanabiliyor olması şeklinde sıralanabilir…başarılı bir tedavi için tek seans yeterlidir…diğer tedavi seçenekleri ile kombinasyon başarıyı artır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Dolgu Uygulaması” başlığı altında</w:t>
      </w:r>
      <w:r w:rsidRPr="004741D6">
        <w:rPr>
          <w:i/>
        </w:rPr>
        <w:t>; “…uyumlu bir sonuç elde edilir…uygulaması son derece kolay lokal anestezik kremler ile kısa sürede yapılabilmektedir. Kırışıklıkları gidermek ve cildi daha genç göstermek için kullanılır…bu maddenin alerji riski oldukça azdır ve hyalurinaz denen bir madde ile anında eritilebilir. Kullanımı kolay ve geri döndürebilmesi açısından hem hastayı hem de doktoru koruyan bir dolgu maddesidir…bu bölgelerde mükemmel sonuç verir…kısa süre kalıcı çözümler için çene hattına hyalüronik asit dolgusu yaparak kaybolan görüntüyü geri kazanırsınız…daha genç bir görünüm elde edersiniz…uygulamadan hemen sonra normal hayatınıza dönebilirsiniz…deneyimli ve uzman hekimle yapılan dolgu uygulamalarda yan etki kontrolü mümkündür…botox ile birlikte uygulaması çok daha iyi sonuç verir…dolgu uygulaması her bütçe için karşılanabilir ücret aralığınd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FDA Silkpeel Cilt Bakımı” başlığı altında; </w:t>
      </w:r>
      <w:r w:rsidRPr="004741D6">
        <w:rPr>
          <w:i/>
        </w:rPr>
        <w:t>“…FDA onaylı yeni cilt bakımı, yenileme yöntemidir…hemen işinize dönebilirsiniz…işlem sonrası etki hemen fark edilir…cildinizi parlak, pürüzsüz, dolgun, ipeksi hissedeceksini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Fibroblast Hücre Kültürü Tedavisi Ankara” başlığı altında; </w:t>
      </w:r>
      <w:r w:rsidRPr="004741D6">
        <w:rPr>
          <w:i/>
        </w:rPr>
        <w:t>“…saç dökülmesinin tedavisinde son derece etkili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avitasyon Ankara” başlığı altında; </w:t>
      </w:r>
      <w:r w:rsidRPr="004741D6">
        <w:rPr>
          <w:i/>
        </w:rPr>
        <w:t>“…Kavitasyon enestezisiz, iz bırakmadan, ağrısız, sızısız bir şekilde vücudu eritmek anlamına gelip liposuctionun risksiz bir alternatif şeklidir…bu yağ hücreleri kolayca kırılır…bir çok müşteri uygulamanın acısız ve ağrısız olduğunu belirtmektedir. Bazen uygulamada ses dalgalanmasının vücutta oluşturduğu titreşim görüntüsü önemsiz derecede rahatsız edebilir fakat bu tamamen zararsızdır ve bu uygulama bittiği anda tamamen kaybolur…çalışmalar, uygulamanın güvenli olduğunu kanıtlamasına rağmen…uygulamanın daha etkili olmasına yardımcı o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oğuk Lipoliz Ankara” başlığı altında; </w:t>
      </w:r>
      <w:r w:rsidRPr="004741D6">
        <w:rPr>
          <w:i/>
        </w:rPr>
        <w:t>“…eximianın en büyük avantajı ağrı, sızı ve yara, bere olmadan bölgesel olarak vücut hatlarında incelme sağlamasıdır. Kişi aynı anda günlük hayatına dönebilir…liposuction başarısını ciddi anlamda artırır…en büyük üstünlüğü tek seans uygulanması, ağrısız acısız bir yöntem olmasıdır. İdeal sonuçlar uygulamadan yaklaşık 2 ay sonra görülür…vakit ayıramayacak kişiler için ciddi bir alternatif tedavi yöntemidir. Bu yöntem anestezi ya da cerrahi bir işlem gerektirmez, ağrısız, acısız ve sadece tek seans uygulanan bir tedavidir…soğuk lipoliz fiyatları pahalı değildir, yaptıranlar beklentileri gerçekçi olduğu sürece fayda sağlarlar, lipolizin zararları yoktu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zoterapi Ankara” başlığı altında; </w:t>
      </w:r>
      <w:r w:rsidRPr="004741D6">
        <w:rPr>
          <w:i/>
        </w:rPr>
        <w:t>“…mezoterapi ile yaşlanmaya karşı bir savunma mekanizması geliştirecek ve sağlıklı bir cilt yapısına da sahip olabilirisiniz…bu amacın neticesinde daha parlak bir deri ile karşılaşmak mümkün olacaktır. Normal hayatınıza devam edin. Bu tedavi yönteminde kesin sonuç 6-8 seans arasında alınır…saç dökülmesi derideki lekelenmeler başarılı mezoterapi uygulamaları ile çözümler vermektedir…glycopyromium Bromide eklendiğinde iyi sonuçlar alınabilir…uygulama ağrısızdır…emniyetli bir tedavi yöntemidir…kalıcı çözüm sağlar…iyileşme bir veya birkaç gün gibi kısa bir sürede olur…kalıcı, emniyetli ve çok az rahatsızlık veren bir tedavi yöntemidir. El terlemesinde %98, koltuk altı terlemesinde %80 üzerinde, ayak terlemesinde %25 civarında başarılı sonuç alınmaktadır…”</w:t>
      </w:r>
      <w:r w:rsidRPr="004741D6">
        <w:t>,</w:t>
      </w:r>
    </w:p>
    <w:p w:rsidR="004920D4" w:rsidRPr="004741D6" w:rsidRDefault="004920D4" w:rsidP="004920D4">
      <w:pPr>
        <w:autoSpaceDE w:val="0"/>
        <w:autoSpaceDN w:val="0"/>
        <w:adjustRightInd w:val="0"/>
        <w:spacing w:line="240" w:lineRule="atLeast"/>
      </w:pPr>
    </w:p>
    <w:p w:rsidR="004920D4" w:rsidRDefault="004920D4" w:rsidP="004920D4">
      <w:pPr>
        <w:autoSpaceDE w:val="0"/>
        <w:autoSpaceDN w:val="0"/>
        <w:adjustRightInd w:val="0"/>
        <w:spacing w:line="240" w:lineRule="atLeast"/>
      </w:pPr>
      <w:r w:rsidRPr="004741D6">
        <w:t xml:space="preserve">-“Radyofrekans” başlığı altında; </w:t>
      </w:r>
      <w:r w:rsidRPr="004741D6">
        <w:rPr>
          <w:i/>
        </w:rPr>
        <w:t xml:space="preserve">“…bu da radyofrekans ile etkili bir bölgesel zayıflama ve </w:t>
      </w:r>
      <w:r w:rsidRPr="004741D6">
        <w:rPr>
          <w:i/>
        </w:rPr>
        <w:lastRenderedPageBreak/>
        <w:t>incelme sağlar…elde edilen olumlu etkilerle…liposuctionun başarısını arttırmaktadır…en başarılı ameliyat sonrasında bile liposuction yapılan bölgede ondülasyon denilen dalgalanmalar görülebilir. Liposuction ile  incelmeyi elde eden hasta bu görünümü ile tekrar çare aramaya başlar. Eskiden fizyoterapistler tarafından çözülmeye çalışılan bu sorun günümüzde radyofrekans uygulaması ile sona ermiştir...ortalama 8-10 seans arasında başarı sağlan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Dermabrazyon” başlığı altında; </w:t>
      </w:r>
      <w:r w:rsidRPr="004741D6">
        <w:rPr>
          <w:i/>
        </w:rPr>
        <w:t>“…bir çok plastik cerrah deri yüzeyi onarımı için bir çok tekniği başarılı olarak uygulasa da…lazer dermabrazyon görünümünüzü değiştirerek kendinize olan güveninizin artmasına neden olacak…dermabrazyon deneyimli bir plastik cerrahın elinde genellikle güvenli bir operasyondur…genellikle basit bir girişi gibi göründüğü için ülkemizde yeterli deneyime sahip olmayan hekimler tarafından da uygulanabilen dermabrazyon olumsuz sonuçlar yaratabileceği için yapılacak en doğru girişim bu konuda gerekli eğitimi almış olan bir plastik cerrahı bulmaktır…dermabrazyon genellikle çok hızlı tamamlanan operasyonlardan biridir…”</w:t>
      </w:r>
      <w:r w:rsidRPr="004741D6">
        <w:t xml:space="preserve"> gibi ifadeler ile,</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Kavitasyon Ankara” başlığı altında; hastaların tedavi öncesi ve sonrasın</w:t>
      </w:r>
      <w:r>
        <w:t xml:space="preserve">a ait görüntülere yer verildiği </w:t>
      </w:r>
      <w:r w:rsidRPr="004741D6">
        <w:t>tespit edilmiştir.</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 xml:space="preserve">Değerlendirme/Karar: </w:t>
      </w:r>
      <w:r w:rsidRPr="004741D6">
        <w:t xml:space="preserve">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w:t>
      </w:r>
      <w:r w:rsidRPr="004741D6">
        <w:rPr>
          <w:rFonts w:eastAsiaTheme="minorHAnsi"/>
          <w:kern w:val="0"/>
          <w:lang w:eastAsia="en-US"/>
        </w:rPr>
        <w:t>verilemeyeceği,</w:t>
      </w:r>
    </w:p>
    <w:p w:rsidR="004920D4" w:rsidRPr="004741D6" w:rsidRDefault="004920D4" w:rsidP="004920D4">
      <w:pPr>
        <w:spacing w:line="240" w:lineRule="atLeast"/>
        <w:rPr>
          <w:bCs/>
        </w:rPr>
      </w:pPr>
    </w:p>
    <w:p w:rsidR="004920D4" w:rsidRPr="004741D6" w:rsidRDefault="004920D4" w:rsidP="004920D4">
      <w:pPr>
        <w:autoSpaceDE w:val="0"/>
        <w:autoSpaceDN w:val="0"/>
        <w:adjustRightInd w:val="0"/>
        <w:spacing w:line="240" w:lineRule="atLeast"/>
        <w:rPr>
          <w:bCs/>
        </w:rPr>
      </w:pPr>
      <w:r w:rsidRPr="004741D6">
        <w:rPr>
          <w:bCs/>
        </w:rPr>
        <w:t xml:space="preserve">Bu bağlamda; inceleme konusu internet sitesinde yer alan ifade ve görüntülerin, tabip tarafından uygulanması gereken tıbbi işlemlerle ilgili olduğu; söz konusu ifadelerin sağlık alanında çalışan şahsın faaliyetlerine ticari bir görünüm kazandırdığı, talep yaratıcı nitelikte olduğu ve şahsa yönlendirme yaparak, benzer alanda faaliyet gösteren meslektaşları açısından haksız rekabete yol açtığı, bu nedenle, söz konusu tanıtımlar bilgilendirme faaliyeti kapsamını aştığından “reklam’’ niteliğinde </w:t>
      </w:r>
      <w:r w:rsidRPr="004741D6">
        <w:t>değerlendirilmiş olup;</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rPr>
          <w:bCs/>
        </w:rPr>
      </w:pPr>
      <w:r w:rsidRPr="004741D6">
        <w:rPr>
          <w:bCs/>
        </w:rPr>
        <w:t>Dolayısıyla, inceleme konusu tanıtımların;</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shd w:val="clear" w:color="auto" w:fill="FFFFFF"/>
        <w:spacing w:line="240" w:lineRule="atLeast"/>
        <w:rPr>
          <w:rFonts w:eastAsia="Times New Roman"/>
        </w:rPr>
      </w:pPr>
      <w:r w:rsidRPr="004741D6">
        <w:rPr>
          <w:rFonts w:eastAsia="Times New Roman"/>
        </w:rPr>
        <w:t>- 1219 sayılı Tababet ve Şuabatı Sanatlarının Tarzı İcrasına Dair Kanun’un 24 üncü maddesi,</w:t>
      </w:r>
    </w:p>
    <w:p w:rsidR="004920D4" w:rsidRPr="004741D6" w:rsidRDefault="004920D4" w:rsidP="004920D4">
      <w:pPr>
        <w:shd w:val="clear" w:color="auto" w:fill="FFFFFF"/>
        <w:spacing w:line="240" w:lineRule="atLeast"/>
      </w:pPr>
    </w:p>
    <w:p w:rsidR="004920D4" w:rsidRPr="004741D6" w:rsidRDefault="004920D4" w:rsidP="004920D4">
      <w:pPr>
        <w:shd w:val="clear" w:color="auto" w:fill="FFFFFF"/>
        <w:tabs>
          <w:tab w:val="left" w:pos="0"/>
        </w:tabs>
        <w:spacing w:line="240" w:lineRule="atLeast"/>
        <w:rPr>
          <w:rFonts w:eastAsia="Times New Roman"/>
          <w:bCs/>
          <w:lang w:val="x-none"/>
        </w:rPr>
      </w:pPr>
      <w:r w:rsidRPr="004741D6">
        <w:rPr>
          <w:bCs/>
        </w:rPr>
        <w:t xml:space="preserve">- </w:t>
      </w:r>
      <w:r w:rsidRPr="004741D6">
        <w:rPr>
          <w:rFonts w:eastAsia="Times New Roman"/>
        </w:rPr>
        <w:t>Tıbbi</w:t>
      </w:r>
      <w:r w:rsidRPr="004741D6">
        <w:rPr>
          <w:rFonts w:eastAsia="Times New Roman"/>
          <w:b/>
        </w:rPr>
        <w:t xml:space="preserve"> </w:t>
      </w:r>
      <w:r w:rsidRPr="004741D6">
        <w:rPr>
          <w:rFonts w:eastAsia="Times New Roman"/>
          <w:bCs/>
          <w:lang w:val="x-none"/>
        </w:rPr>
        <w:t>Deontoloji Tüzüğünün 8, 9 ve 39 uncu maddeleri,</w:t>
      </w:r>
    </w:p>
    <w:p w:rsidR="004920D4" w:rsidRPr="004741D6" w:rsidRDefault="004920D4" w:rsidP="004920D4">
      <w:pPr>
        <w:shd w:val="clear" w:color="auto" w:fill="FFFFFF"/>
        <w:tabs>
          <w:tab w:val="left" w:pos="0"/>
        </w:tabs>
        <w:spacing w:line="240" w:lineRule="atLeast"/>
        <w:rPr>
          <w:rFonts w:eastAsia="Times New Roman"/>
          <w:bCs/>
          <w:lang w:val="x-none"/>
        </w:rPr>
      </w:pPr>
    </w:p>
    <w:p w:rsidR="004920D4" w:rsidRPr="004741D6" w:rsidRDefault="004920D4" w:rsidP="004920D4">
      <w:pPr>
        <w:shd w:val="clear" w:color="auto" w:fill="FFFFFF"/>
        <w:tabs>
          <w:tab w:val="left" w:pos="0"/>
        </w:tabs>
        <w:spacing w:line="240" w:lineRule="atLeast"/>
        <w:rPr>
          <w:bCs/>
        </w:rPr>
      </w:pPr>
      <w:r w:rsidRPr="004741D6">
        <w:rPr>
          <w:bCs/>
        </w:rPr>
        <w:t>- Sağlık Meslek Mensupları ile Sağlık Hizmetlerinde Çalışan Diğer Meslek Mensuplarının İş ve Görev Tanımlarına Dair Yönetmeliğin 5/c maddesi,</w:t>
      </w:r>
    </w:p>
    <w:p w:rsidR="004920D4" w:rsidRPr="004741D6" w:rsidRDefault="004920D4" w:rsidP="004920D4">
      <w:pPr>
        <w:shd w:val="clear" w:color="auto" w:fill="FFFFFF"/>
        <w:tabs>
          <w:tab w:val="left" w:pos="0"/>
        </w:tabs>
        <w:spacing w:line="240" w:lineRule="atLeast"/>
        <w:rPr>
          <w:bCs/>
        </w:rPr>
      </w:pPr>
    </w:p>
    <w:p w:rsidR="004920D4" w:rsidRPr="004741D6" w:rsidRDefault="004920D4" w:rsidP="004920D4">
      <w:pPr>
        <w:shd w:val="clear" w:color="auto" w:fill="FFFFFF"/>
        <w:tabs>
          <w:tab w:val="left" w:pos="0"/>
        </w:tabs>
        <w:spacing w:line="240" w:lineRule="atLeast"/>
        <w:rPr>
          <w:bCs/>
        </w:rPr>
      </w:pPr>
      <w:r w:rsidRPr="004741D6">
        <w:rPr>
          <w:bCs/>
        </w:rPr>
        <w:t>- Ayakta Teşhis ve Tedavi Yapılan Özel Sağlık Kuruluşları Hakkında Yönetmeliğin 29 uncu maddesi,</w:t>
      </w:r>
    </w:p>
    <w:p w:rsidR="004920D4" w:rsidRPr="004741D6" w:rsidRDefault="004920D4" w:rsidP="004920D4">
      <w:pPr>
        <w:shd w:val="clear" w:color="auto" w:fill="FFFFFF"/>
        <w:tabs>
          <w:tab w:val="left" w:pos="0"/>
        </w:tabs>
        <w:spacing w:line="240" w:lineRule="atLeast"/>
        <w:rPr>
          <w:bCs/>
        </w:rPr>
      </w:pPr>
    </w:p>
    <w:p w:rsidR="004920D4" w:rsidRPr="004741D6" w:rsidRDefault="004920D4" w:rsidP="004920D4">
      <w:pPr>
        <w:shd w:val="clear" w:color="auto" w:fill="FFFFFF"/>
        <w:tabs>
          <w:tab w:val="left" w:pos="0"/>
        </w:tabs>
        <w:spacing w:line="240" w:lineRule="atLeast"/>
      </w:pPr>
      <w:r w:rsidRPr="004741D6">
        <w:t>- Ticari Reklam ve Haksız Ticari Uygulamalar Yönetmeliğinin 5/1-ğ, 7/1, 7/2, 7/3, 7/4, 7/5-b, 26 ve 32 nci maddeleri,</w:t>
      </w:r>
    </w:p>
    <w:p w:rsidR="004920D4" w:rsidRPr="004741D6" w:rsidRDefault="004920D4" w:rsidP="004920D4">
      <w:pPr>
        <w:shd w:val="clear" w:color="auto" w:fill="FFFFFF"/>
        <w:tabs>
          <w:tab w:val="left" w:pos="0"/>
        </w:tabs>
        <w:spacing w:line="240" w:lineRule="atLeast"/>
      </w:pPr>
    </w:p>
    <w:p w:rsidR="004920D4" w:rsidRPr="004741D6" w:rsidRDefault="004920D4" w:rsidP="004920D4">
      <w:pPr>
        <w:spacing w:line="240" w:lineRule="atLeast"/>
        <w:rPr>
          <w:kern w:val="2"/>
        </w:rPr>
      </w:pPr>
      <w:r w:rsidRPr="004741D6">
        <w:rPr>
          <w:spacing w:val="-1"/>
          <w:kern w:val="2"/>
        </w:rPr>
        <w:t xml:space="preserve">- </w:t>
      </w:r>
      <w:r w:rsidRPr="004741D6">
        <w:rPr>
          <w:kern w:val="2"/>
        </w:rPr>
        <w:t>6502 sayılı Tüketicinin Korunması Hakkında Kanun'un 61 inci maddesi</w:t>
      </w:r>
    </w:p>
    <w:p w:rsidR="004920D4" w:rsidRPr="004741D6" w:rsidRDefault="004920D4" w:rsidP="004920D4">
      <w:pPr>
        <w:spacing w:line="240" w:lineRule="atLeast"/>
        <w:rPr>
          <w:bCs/>
        </w:rPr>
      </w:pPr>
    </w:p>
    <w:p w:rsidR="004920D4" w:rsidRPr="004741D6" w:rsidRDefault="004920D4" w:rsidP="004920D4">
      <w:pPr>
        <w:autoSpaceDE w:val="0"/>
        <w:autoSpaceDN w:val="0"/>
        <w:adjustRightInd w:val="0"/>
        <w:spacing w:line="240" w:lineRule="atLeast"/>
      </w:pPr>
      <w:r w:rsidRPr="004741D6">
        <w:rPr>
          <w:bCs/>
        </w:rPr>
        <w:t>hükümlerine aykırı olduğuna</w:t>
      </w:r>
      <w:r w:rsidRPr="004741D6">
        <w:t xml:space="preserve">,  </w:t>
      </w:r>
    </w:p>
    <w:p w:rsidR="004920D4" w:rsidRPr="004741D6" w:rsidRDefault="004920D4" w:rsidP="004920D4">
      <w:pPr>
        <w:autoSpaceDE w:val="0"/>
        <w:autoSpaceDN w:val="0"/>
        <w:adjustRightInd w:val="0"/>
        <w:spacing w:line="240" w:lineRule="atLeast"/>
      </w:pPr>
    </w:p>
    <w:p w:rsidR="004920D4" w:rsidRPr="004741D6" w:rsidRDefault="004920D4" w:rsidP="004920D4">
      <w:pPr>
        <w:spacing w:line="240" w:lineRule="atLeast"/>
      </w:pPr>
      <w:r w:rsidRPr="004741D6">
        <w:t>Buna göre, reklam veren</w:t>
      </w:r>
      <w:r w:rsidRPr="004741D6">
        <w:rPr>
          <w:b/>
          <w:color w:val="000000"/>
        </w:rPr>
        <w:t xml:space="preserve"> </w:t>
      </w:r>
      <w:r w:rsidRPr="004741D6">
        <w:rPr>
          <w:rFonts w:eastAsia="Times New Roman"/>
          <w:b/>
          <w:bCs/>
        </w:rPr>
        <w:t>Ünal ŞAHİN</w:t>
      </w:r>
      <w:r w:rsidRPr="004741D6">
        <w:t xml:space="preserve"> hakkında, 6502 sayılı Kanun’un 63 üncü ve 77/12 nci maddeleri uyarınca </w:t>
      </w:r>
      <w:r w:rsidRPr="004741D6">
        <w:rPr>
          <w:b/>
        </w:rPr>
        <w:t xml:space="preserve">anılan reklamları durdurma cezası </w:t>
      </w:r>
      <w:r w:rsidRPr="004741D6">
        <w:t>verilmesine karar verilmiştir.</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Calibri"/>
          <w:b/>
        </w:rPr>
      </w:pPr>
      <w:r w:rsidRPr="004741D6">
        <w:rPr>
          <w:rFonts w:eastAsia="Calibri"/>
          <w:b/>
        </w:rPr>
        <w:t xml:space="preserve">29) </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Times New Roman"/>
          <w:b/>
        </w:rPr>
      </w:pPr>
      <w:r w:rsidRPr="004741D6">
        <w:rPr>
          <w:b/>
        </w:rPr>
        <w:t xml:space="preserve">Dosya No: </w:t>
      </w:r>
      <w:r w:rsidRPr="004741D6">
        <w:rPr>
          <w:rFonts w:eastAsia="Times New Roman"/>
          <w:b/>
        </w:rPr>
        <w:t>2017/1291</w:t>
      </w:r>
    </w:p>
    <w:p w:rsidR="004920D4" w:rsidRPr="004741D6" w:rsidRDefault="004920D4" w:rsidP="004920D4">
      <w:pPr>
        <w:spacing w:line="240" w:lineRule="atLeast"/>
      </w:pPr>
    </w:p>
    <w:p w:rsidR="004920D4" w:rsidRPr="004741D6" w:rsidRDefault="004920D4" w:rsidP="004920D4">
      <w:pPr>
        <w:spacing w:line="240" w:lineRule="atLeast"/>
        <w:rPr>
          <w:b/>
        </w:rPr>
      </w:pPr>
      <w:r w:rsidRPr="004741D6">
        <w:rPr>
          <w:b/>
        </w:rPr>
        <w:t xml:space="preserve">Şikayet Edilen: </w:t>
      </w:r>
      <w:r w:rsidRPr="004741D6">
        <w:rPr>
          <w:rFonts w:eastAsia="Times New Roman"/>
          <w:b/>
          <w:bCs/>
        </w:rPr>
        <w:t>Dermalin Güzellik Hizm. San. Tic. Ltd. Şti. (Dermalin Güzellik Salonu)</w:t>
      </w:r>
    </w:p>
    <w:p w:rsidR="004920D4" w:rsidRPr="004741D6" w:rsidRDefault="004920D4" w:rsidP="004920D4">
      <w:pPr>
        <w:spacing w:line="240" w:lineRule="atLeast"/>
        <w:rPr>
          <w:b/>
          <w:highlight w:val="yellow"/>
        </w:rPr>
      </w:pPr>
    </w:p>
    <w:p w:rsidR="004920D4" w:rsidRPr="004741D6" w:rsidRDefault="004920D4" w:rsidP="004920D4">
      <w:pPr>
        <w:spacing w:line="240" w:lineRule="atLeast"/>
        <w:rPr>
          <w:rFonts w:eastAsia="Times New Roman"/>
        </w:rPr>
      </w:pPr>
      <w:r w:rsidRPr="004741D6">
        <w:rPr>
          <w:b/>
        </w:rPr>
        <w:t xml:space="preserve">Şikayet Edilen Reklam: </w:t>
      </w:r>
      <w:hyperlink r:id="rId81" w:history="1">
        <w:r w:rsidRPr="004741D6">
          <w:rPr>
            <w:rStyle w:val="Kpr"/>
          </w:rPr>
          <w:t>www.facebook.com/Dermalin-Güzellik-Salonları-365869813434241</w:t>
        </w:r>
      </w:hyperlink>
      <w:r w:rsidRPr="004741D6">
        <w:rPr>
          <w:rFonts w:eastAsia="Times New Roman"/>
        </w:rPr>
        <w:t xml:space="preserve">  adresli internet sitesinde yer alan tanıtımlar</w:t>
      </w:r>
    </w:p>
    <w:p w:rsidR="004920D4" w:rsidRPr="004741D6" w:rsidRDefault="004920D4" w:rsidP="004920D4">
      <w:pPr>
        <w:spacing w:line="240" w:lineRule="atLeast"/>
        <w:rPr>
          <w:bCs/>
          <w:iCs/>
        </w:rPr>
      </w:pPr>
    </w:p>
    <w:p w:rsidR="004920D4" w:rsidRPr="004741D6" w:rsidRDefault="004920D4" w:rsidP="004920D4">
      <w:pPr>
        <w:spacing w:line="240" w:lineRule="atLeast"/>
      </w:pPr>
      <w:r w:rsidRPr="004741D6">
        <w:rPr>
          <w:b/>
        </w:rPr>
        <w:t>Reklam Yayın Tarihi:</w:t>
      </w:r>
      <w:r w:rsidRPr="004741D6">
        <w:t xml:space="preserve"> </w:t>
      </w:r>
      <w:r w:rsidRPr="004741D6">
        <w:rPr>
          <w:rFonts w:eastAsia="Times New Roman"/>
        </w:rPr>
        <w:t>08.09.2017</w:t>
      </w:r>
    </w:p>
    <w:p w:rsidR="004920D4" w:rsidRPr="004741D6" w:rsidRDefault="004920D4" w:rsidP="004920D4">
      <w:pPr>
        <w:spacing w:line="240" w:lineRule="atLeast"/>
      </w:pPr>
    </w:p>
    <w:p w:rsidR="004920D4" w:rsidRPr="004741D6" w:rsidRDefault="004920D4" w:rsidP="004920D4">
      <w:pPr>
        <w:spacing w:line="240" w:lineRule="atLeast"/>
        <w:rPr>
          <w:rFonts w:eastAsia="Times New Roman"/>
        </w:rPr>
      </w:pPr>
      <w:r w:rsidRPr="004741D6">
        <w:rPr>
          <w:b/>
        </w:rPr>
        <w:t>Reklamın Yayınlandığı Mecra:</w:t>
      </w:r>
      <w:r w:rsidRPr="004741D6">
        <w:rPr>
          <w:rFonts w:eastAsia="Times New Roman"/>
        </w:rPr>
        <w:t xml:space="preserve"> İnternet</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 xml:space="preserve">Tespitler: </w:t>
      </w:r>
      <w:hyperlink r:id="rId82" w:tgtFrame="_blank" w:history="1">
        <w:r w:rsidRPr="004741D6">
          <w:rPr>
            <w:rStyle w:val="Kpr"/>
          </w:rPr>
          <w:t>www.facebook.com</w:t>
        </w:r>
      </w:hyperlink>
      <w:r w:rsidRPr="004741D6">
        <w:t xml:space="preserve"> adresli sosyal paylaşım sitesinin 08.09.2017 tarihli görünümünde kuruluşa ait sayfada yer alan muhtelif tarihli paylaşımlarda; </w:t>
      </w:r>
      <w:r w:rsidRPr="004741D6">
        <w:rPr>
          <w:i/>
        </w:rPr>
        <w:t xml:space="preserve">“Lazer Epilasyon, Ütüleme Epilasyon, Örümcek Ağı, Botox, Dolgu, Plexr Leke Tedavisi, Kimyasal Peeling” </w:t>
      </w:r>
      <w:r w:rsidRPr="004741D6">
        <w:t>gibi başlıklar altında kuruluşta sunulan hizmetlere ilişkin açıklayıcı bilgilere yer verildiği tespit edilmiştir.</w:t>
      </w:r>
    </w:p>
    <w:p w:rsidR="004920D4" w:rsidRPr="004741D6" w:rsidRDefault="004920D4" w:rsidP="004920D4">
      <w:pPr>
        <w:spacing w:line="240" w:lineRule="atLeast"/>
        <w:rPr>
          <w:bCs/>
        </w:rPr>
      </w:pPr>
    </w:p>
    <w:p w:rsidR="004920D4" w:rsidRPr="004741D6" w:rsidRDefault="004920D4" w:rsidP="004920D4">
      <w:pPr>
        <w:shd w:val="clear" w:color="auto" w:fill="FFFFFF"/>
        <w:spacing w:line="240" w:lineRule="atLeast"/>
        <w:rPr>
          <w:bCs/>
        </w:rPr>
      </w:pPr>
      <w:r w:rsidRPr="004741D6">
        <w:rPr>
          <w:b/>
        </w:rPr>
        <w:t xml:space="preserve">Değerlendirme/Karar: </w:t>
      </w:r>
      <w:r w:rsidRPr="004741D6">
        <w:rPr>
          <w:bCs/>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dığı,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4741D6">
        <w:rPr>
          <w:bCs/>
          <w:i/>
        </w:rPr>
        <w:t>“Güzellik salonunda tıp fakültesi diploması olan biri çalışsa bile, tabip yetkisinde olan tıbbi işlemler güzellik salonunda yapılamaz. Bu hususa uymadığı tespit edilen kişiler hakkında ilgili mevzuat hükümleri uygulanır.”</w:t>
      </w:r>
      <w:r w:rsidRPr="004741D6">
        <w:rPr>
          <w:bCs/>
        </w:rPr>
        <w:t xml:space="preserve"> hükmü ile de her ne şekilde olursa olsun, tabip tarafından yapılması gereken tıbbi işlemlerin güzellik salonlarında gerçekleştirilmesinin yasaklandığı,</w:t>
      </w:r>
    </w:p>
    <w:p w:rsidR="004920D4" w:rsidRPr="004741D6" w:rsidRDefault="004920D4" w:rsidP="004920D4">
      <w:pPr>
        <w:spacing w:line="240" w:lineRule="atLeast"/>
        <w:rPr>
          <w:bCs/>
        </w:rPr>
      </w:pPr>
    </w:p>
    <w:p w:rsidR="004920D4" w:rsidRPr="004741D6" w:rsidRDefault="004920D4" w:rsidP="004920D4">
      <w:pPr>
        <w:shd w:val="clear" w:color="auto" w:fill="FFFFFF"/>
        <w:autoSpaceDE w:val="0"/>
        <w:autoSpaceDN w:val="0"/>
        <w:adjustRightInd w:val="0"/>
        <w:spacing w:line="240" w:lineRule="atLeast"/>
        <w:rPr>
          <w:bCs/>
        </w:rPr>
      </w:pPr>
      <w:r w:rsidRPr="004741D6">
        <w:rPr>
          <w:bCs/>
        </w:rPr>
        <w:t xml:space="preserve">Diğer taraftan, İşyeri Açma ve Çalışma Ruhsatlarına İlişkin Yönetmeliğin güzellik salonlarına ilişkin (J)-Güzellik Salonları bölümünün (13.2) alt başlığının (a) alt bendi gereğince, güzellik salonlarında, epilasyon/depilasyon birimlerinde, </w:t>
      </w:r>
      <w:r w:rsidRPr="001D7254">
        <w:rPr>
          <w:bCs/>
        </w:rPr>
        <w:t>lazer epilasyon yöntemleri hariç</w:t>
      </w:r>
      <w:r w:rsidRPr="004741D6">
        <w:rPr>
          <w:bCs/>
        </w:rPr>
        <w:t xml:space="preserve"> tıbbi cihaz kapsamına girmeyen cihazları kullanarak tıbbi amaçlı olmayan epilasyon ve depilasyon işlemlerinin yapılabileceğinin açıkça belirtildiği,</w:t>
      </w:r>
    </w:p>
    <w:p w:rsidR="004920D4" w:rsidRPr="004741D6" w:rsidRDefault="004920D4" w:rsidP="004920D4">
      <w:pPr>
        <w:shd w:val="clear" w:color="auto" w:fill="FFFFFF"/>
        <w:autoSpaceDE w:val="0"/>
        <w:autoSpaceDN w:val="0"/>
        <w:adjustRightInd w:val="0"/>
        <w:spacing w:line="240" w:lineRule="atLeast"/>
        <w:rPr>
          <w:bCs/>
        </w:rPr>
      </w:pPr>
    </w:p>
    <w:p w:rsidR="004920D4" w:rsidRPr="004741D6" w:rsidRDefault="004920D4" w:rsidP="004920D4">
      <w:pPr>
        <w:spacing w:line="240" w:lineRule="atLeast"/>
        <w:rPr>
          <w:b/>
        </w:rPr>
      </w:pPr>
      <w:hyperlink r:id="rId83" w:tgtFrame="_blank" w:history="1">
        <w:r w:rsidRPr="004741D6">
          <w:rPr>
            <w:rStyle w:val="Kpr"/>
          </w:rPr>
          <w:t>www.facebook.com</w:t>
        </w:r>
      </w:hyperlink>
      <w:r w:rsidRPr="004741D6">
        <w:t xml:space="preserve"> adresli sosyal paylaşım sitesinin 08.09.2017 tarihli görünümünde kuruluşa ait sayfada yer alan muhtelif tarihli paylaşımlarda; </w:t>
      </w:r>
      <w:r w:rsidRPr="004741D6">
        <w:rPr>
          <w:i/>
        </w:rPr>
        <w:t xml:space="preserve">“Lazer Epilasyon, Ütüleme Epilasyon, Örümcek Ağı, Botox, Dolgu, Plexr Leke Tedavisi, Kimyasal Peeling” </w:t>
      </w:r>
      <w:r w:rsidRPr="004741D6">
        <w:t xml:space="preserve">gibi başlıklar altında kuruluşta sunulan hizmetlere ilişkin açıklayıcı bilgilere yer verildiği; ancak, ilgili mevzuatta tıbbi bir işlem olarak değerlendirilen bu hizmetlere yönelik açıklayıcı bilgilerin yalnızca sağlık kuruluşları tarafından ve konusunda yetkili sağlık meslek mensuplarınca verilmesi gerektiği; dolayısıyla, sağlık alanında faaliyeti bulunmayan ve "güzellik salonu" olarak faaliyet gösteren kuruluşun belirtilen hizmetleri uygulamasının ve bu hizmetlere ilişkin açıklayıcı bilgilere yer vermesinin ilgili mevzuata aykırı olarak değerlendirildiği ve tüketicileri yanıltıcı nitelikte </w:t>
      </w:r>
      <w:r w:rsidRPr="004741D6">
        <w:lastRenderedPageBreak/>
        <w:t>olduğu,</w:t>
      </w:r>
      <w:r w:rsidRPr="004741D6">
        <w:rPr>
          <w:b/>
        </w:rPr>
        <w:t xml:space="preserve">  </w:t>
      </w:r>
    </w:p>
    <w:p w:rsidR="004920D4" w:rsidRPr="004741D6" w:rsidRDefault="004920D4" w:rsidP="004920D4">
      <w:pPr>
        <w:shd w:val="clear" w:color="auto" w:fill="FFFFFF"/>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rPr>
          <w:bCs/>
        </w:rPr>
      </w:pPr>
      <w:r w:rsidRPr="004741D6">
        <w:rPr>
          <w:bCs/>
        </w:rPr>
        <w:t xml:space="preserve">Bu bağlamda, inceleme konusu internet sitesinde yer alan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w:t>
      </w:r>
      <w:r w:rsidRPr="004741D6">
        <w:t>değerlendirilmiş olup;</w:t>
      </w:r>
    </w:p>
    <w:p w:rsidR="004920D4" w:rsidRPr="004741D6" w:rsidRDefault="004920D4" w:rsidP="004920D4">
      <w:pPr>
        <w:shd w:val="clear" w:color="auto" w:fill="FFFFFF"/>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pPr>
      <w:r w:rsidRPr="004741D6">
        <w:rPr>
          <w:bCs/>
        </w:rPr>
        <w:t>Dolayısıyla, inceleme konusu tanıtımların;</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shd w:val="clear" w:color="auto" w:fill="FFFFFF"/>
        <w:spacing w:line="240" w:lineRule="atLeast"/>
        <w:rPr>
          <w:rFonts w:eastAsia="Times New Roman"/>
        </w:rPr>
      </w:pPr>
      <w:r w:rsidRPr="004741D6">
        <w:rPr>
          <w:rFonts w:eastAsia="Times New Roman"/>
        </w:rPr>
        <w:t>- Ayakta Teşhis ve Tedavi Yapılan Özel Sağlık Kuruluşları Hakkında Yönetmeliğin</w:t>
      </w:r>
      <w:r w:rsidRPr="004741D6">
        <w:t xml:space="preserve"> </w:t>
      </w:r>
      <w:r w:rsidRPr="004741D6">
        <w:rPr>
          <w:rFonts w:eastAsia="Times New Roman"/>
        </w:rPr>
        <w:t>geçici 5 inci maddesinin 2 inci fıkrası,</w:t>
      </w:r>
    </w:p>
    <w:p w:rsidR="004920D4" w:rsidRPr="004741D6" w:rsidRDefault="004920D4" w:rsidP="004920D4">
      <w:pPr>
        <w:shd w:val="clear" w:color="auto" w:fill="FFFFFF"/>
        <w:spacing w:line="240" w:lineRule="atLeast"/>
        <w:rPr>
          <w:rFonts w:eastAsia="Times New Roman"/>
          <w:b/>
        </w:rPr>
      </w:pPr>
    </w:p>
    <w:p w:rsidR="004920D4" w:rsidRPr="004741D6" w:rsidRDefault="004920D4" w:rsidP="004920D4">
      <w:pPr>
        <w:shd w:val="clear" w:color="auto" w:fill="FFFFFF"/>
        <w:spacing w:line="240" w:lineRule="atLeast"/>
        <w:rPr>
          <w:rFonts w:eastAsia="Times New Roman"/>
        </w:rPr>
      </w:pPr>
      <w:r w:rsidRPr="004741D6">
        <w:rPr>
          <w:bCs/>
        </w:rPr>
        <w:t xml:space="preserve">- </w:t>
      </w:r>
      <w:r w:rsidRPr="004741D6">
        <w:rPr>
          <w:rFonts w:eastAsia="Times New Roman"/>
        </w:rPr>
        <w:t>İşyeri Açma ve Çalışma Ruhsatlarına İlişkin Yönetmeliğin 16, 16.2, 16.3 ve 16.4 üncü maddeleri,</w:t>
      </w:r>
    </w:p>
    <w:p w:rsidR="004920D4" w:rsidRPr="004741D6" w:rsidRDefault="004920D4" w:rsidP="004920D4">
      <w:pPr>
        <w:shd w:val="clear" w:color="auto" w:fill="FFFFFF"/>
        <w:spacing w:line="240" w:lineRule="atLeast"/>
        <w:rPr>
          <w:rFonts w:eastAsia="Times New Roman"/>
          <w:bCs/>
          <w:lang w:val="x-none"/>
        </w:rPr>
      </w:pPr>
    </w:p>
    <w:p w:rsidR="004920D4" w:rsidRPr="004741D6" w:rsidRDefault="004920D4" w:rsidP="004920D4">
      <w:pPr>
        <w:shd w:val="clear" w:color="auto" w:fill="FFFFFF"/>
        <w:tabs>
          <w:tab w:val="left" w:pos="0"/>
        </w:tabs>
        <w:spacing w:line="240" w:lineRule="atLeast"/>
      </w:pPr>
      <w:r w:rsidRPr="004741D6">
        <w:t>- Ticari Reklam ve Haksız Ticari Uygulamalar Yönetmeliğinin 5/1-b, 7/1, 7/2, 7/3, 7/4, 7/5-b, 26 ve 32 nci maddeleri,</w:t>
      </w:r>
    </w:p>
    <w:p w:rsidR="004920D4" w:rsidRPr="004741D6" w:rsidRDefault="004920D4" w:rsidP="004920D4">
      <w:pPr>
        <w:shd w:val="clear" w:color="auto" w:fill="FFFFFF"/>
        <w:tabs>
          <w:tab w:val="left" w:pos="0"/>
        </w:tabs>
        <w:spacing w:line="240" w:lineRule="atLeast"/>
      </w:pPr>
    </w:p>
    <w:p w:rsidR="004920D4" w:rsidRPr="004741D6" w:rsidRDefault="004920D4" w:rsidP="004920D4">
      <w:pPr>
        <w:spacing w:line="240" w:lineRule="atLeast"/>
        <w:rPr>
          <w:kern w:val="2"/>
        </w:rPr>
      </w:pPr>
      <w:r w:rsidRPr="004741D6">
        <w:rPr>
          <w:spacing w:val="-1"/>
          <w:kern w:val="2"/>
        </w:rPr>
        <w:t xml:space="preserve">- </w:t>
      </w:r>
      <w:r w:rsidRPr="004741D6">
        <w:rPr>
          <w:kern w:val="2"/>
        </w:rPr>
        <w:t>6502 sayılı Tüketicinin Korunması Hakkında Kanun'un 61 inci maddesi</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pPr>
      <w:r w:rsidRPr="004741D6">
        <w:rPr>
          <w:bCs/>
        </w:rPr>
        <w:t>hükümlerine aykırı olduğuna</w:t>
      </w:r>
      <w:r w:rsidRPr="004741D6">
        <w:t xml:space="preserve">,  </w:t>
      </w:r>
    </w:p>
    <w:p w:rsidR="004920D4" w:rsidRPr="004741D6" w:rsidRDefault="004920D4" w:rsidP="004920D4">
      <w:pPr>
        <w:autoSpaceDE w:val="0"/>
        <w:autoSpaceDN w:val="0"/>
        <w:adjustRightInd w:val="0"/>
        <w:spacing w:line="240" w:lineRule="atLeast"/>
      </w:pPr>
    </w:p>
    <w:p w:rsidR="004920D4" w:rsidRPr="004741D6" w:rsidRDefault="004920D4" w:rsidP="004920D4">
      <w:pPr>
        <w:spacing w:line="240" w:lineRule="atLeast"/>
      </w:pPr>
      <w:r w:rsidRPr="004741D6">
        <w:t>Buna göre, reklam veren</w:t>
      </w:r>
      <w:r w:rsidRPr="004741D6">
        <w:rPr>
          <w:b/>
          <w:color w:val="000000"/>
        </w:rPr>
        <w:t xml:space="preserve"> </w:t>
      </w:r>
      <w:r w:rsidRPr="004741D6">
        <w:rPr>
          <w:rFonts w:eastAsia="Times New Roman"/>
          <w:b/>
          <w:bCs/>
        </w:rPr>
        <w:t xml:space="preserve">Dermalin Güzellik Hizm. San. Tic. Ltd. Şti. (Dermalin Güzellik Salonu) </w:t>
      </w:r>
      <w:r w:rsidRPr="004741D6">
        <w:t xml:space="preserve">hakkında, 6502 sayılı Kanun’un 63 üncü ve 77/12 nci maddeleri uyarınca </w:t>
      </w:r>
      <w:r w:rsidRPr="004741D6">
        <w:rPr>
          <w:b/>
        </w:rPr>
        <w:t xml:space="preserve">anılan reklamları durdurma cezası </w:t>
      </w:r>
      <w:r w:rsidRPr="004741D6">
        <w:t>verilmesine karar verilmiştir.</w:t>
      </w:r>
    </w:p>
    <w:p w:rsidR="004920D4" w:rsidRPr="004741D6" w:rsidRDefault="004920D4" w:rsidP="004920D4">
      <w:pPr>
        <w:spacing w:line="240" w:lineRule="atLeast"/>
        <w:rPr>
          <w:rFonts w:eastAsia="Calibri"/>
          <w:b/>
        </w:rPr>
      </w:pPr>
    </w:p>
    <w:p w:rsidR="004920D4" w:rsidRDefault="004920D4" w:rsidP="004920D4">
      <w:pPr>
        <w:spacing w:line="240" w:lineRule="atLeast"/>
        <w:rPr>
          <w:b/>
        </w:rPr>
      </w:pPr>
      <w:r w:rsidRPr="004741D6">
        <w:rPr>
          <w:b/>
        </w:rPr>
        <w:t>30)</w:t>
      </w:r>
    </w:p>
    <w:p w:rsidR="004920D4" w:rsidRDefault="004920D4" w:rsidP="004920D4">
      <w:pPr>
        <w:spacing w:line="240" w:lineRule="atLeast"/>
        <w:rPr>
          <w:b/>
        </w:rPr>
      </w:pPr>
    </w:p>
    <w:p w:rsidR="004920D4" w:rsidRPr="004741D6" w:rsidRDefault="004920D4" w:rsidP="004920D4">
      <w:pPr>
        <w:spacing w:line="240" w:lineRule="atLeast"/>
        <w:rPr>
          <w:rFonts w:eastAsia="Times New Roman"/>
          <w:b/>
        </w:rPr>
      </w:pPr>
      <w:r w:rsidRPr="004741D6">
        <w:rPr>
          <w:b/>
        </w:rPr>
        <w:t xml:space="preserve">Dosya No: </w:t>
      </w:r>
      <w:r w:rsidRPr="004741D6">
        <w:rPr>
          <w:rFonts w:eastAsia="Times New Roman"/>
          <w:b/>
        </w:rPr>
        <w:t>2017/1346</w:t>
      </w:r>
    </w:p>
    <w:p w:rsidR="004920D4" w:rsidRPr="004741D6" w:rsidRDefault="004920D4" w:rsidP="004920D4">
      <w:pPr>
        <w:spacing w:line="240" w:lineRule="atLeast"/>
      </w:pPr>
    </w:p>
    <w:p w:rsidR="004920D4" w:rsidRPr="004741D6" w:rsidRDefault="004920D4" w:rsidP="004920D4">
      <w:pPr>
        <w:spacing w:line="240" w:lineRule="atLeast"/>
        <w:rPr>
          <w:b/>
        </w:rPr>
      </w:pPr>
      <w:r w:rsidRPr="004741D6">
        <w:rPr>
          <w:b/>
        </w:rPr>
        <w:t xml:space="preserve">Şikayet Edilen: </w:t>
      </w:r>
      <w:r w:rsidRPr="004741D6">
        <w:rPr>
          <w:rFonts w:eastAsia="Times New Roman"/>
          <w:b/>
          <w:bCs/>
        </w:rPr>
        <w:t>İsmail CEBECİ</w:t>
      </w:r>
    </w:p>
    <w:p w:rsidR="004920D4" w:rsidRPr="004741D6" w:rsidRDefault="004920D4" w:rsidP="004920D4">
      <w:pPr>
        <w:spacing w:line="240" w:lineRule="atLeast"/>
        <w:rPr>
          <w:b/>
          <w:highlight w:val="yellow"/>
        </w:rPr>
      </w:pPr>
    </w:p>
    <w:p w:rsidR="004920D4" w:rsidRPr="004741D6" w:rsidRDefault="004920D4" w:rsidP="004920D4">
      <w:pPr>
        <w:spacing w:line="240" w:lineRule="atLeast"/>
        <w:rPr>
          <w:rFonts w:eastAsia="Times New Roman"/>
        </w:rPr>
      </w:pPr>
      <w:r w:rsidRPr="004741D6">
        <w:rPr>
          <w:b/>
        </w:rPr>
        <w:t xml:space="preserve">Şikayet Edilen Reklam: </w:t>
      </w:r>
      <w:hyperlink r:id="rId84" w:history="1">
        <w:r w:rsidRPr="004741D6">
          <w:rPr>
            <w:rStyle w:val="Kpr"/>
          </w:rPr>
          <w:t>http://belboyunfitiginason.com</w:t>
        </w:r>
      </w:hyperlink>
      <w:r w:rsidRPr="004741D6">
        <w:rPr>
          <w:rFonts w:eastAsia="Times New Roman"/>
        </w:rPr>
        <w:t xml:space="preserve"> ve </w:t>
      </w:r>
      <w:r w:rsidRPr="004741D6">
        <w:rPr>
          <w:rFonts w:eastAsia="Times New Roman"/>
          <w:i/>
        </w:rPr>
        <w:t>" Masajla Çekmeden Bel, Boyun ve Eklem Ağrılarınıza Çözüm"</w:t>
      </w:r>
      <w:r w:rsidRPr="004741D6">
        <w:rPr>
          <w:rFonts w:eastAsia="Times New Roman"/>
        </w:rPr>
        <w:t xml:space="preserve"> </w:t>
      </w:r>
      <w:r>
        <w:rPr>
          <w:rFonts w:eastAsia="Times New Roman"/>
        </w:rPr>
        <w:t xml:space="preserve">  </w:t>
      </w:r>
      <w:r w:rsidRPr="004741D6">
        <w:rPr>
          <w:rFonts w:eastAsia="Times New Roman"/>
        </w:rPr>
        <w:t>ibareli kartvizitler</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Reklam Yayın Tarihi:</w:t>
      </w:r>
      <w:r w:rsidRPr="004741D6">
        <w:t xml:space="preserve"> </w:t>
      </w:r>
      <w:r w:rsidRPr="004741D6">
        <w:rPr>
          <w:rFonts w:eastAsia="Times New Roman"/>
        </w:rPr>
        <w:t>27.09.2017</w:t>
      </w:r>
    </w:p>
    <w:p w:rsidR="004920D4" w:rsidRPr="004741D6" w:rsidRDefault="004920D4" w:rsidP="004920D4">
      <w:pPr>
        <w:spacing w:line="240" w:lineRule="atLeast"/>
      </w:pPr>
    </w:p>
    <w:p w:rsidR="004920D4" w:rsidRPr="004741D6" w:rsidRDefault="004920D4" w:rsidP="004920D4">
      <w:pPr>
        <w:spacing w:line="240" w:lineRule="atLeast"/>
        <w:rPr>
          <w:rFonts w:eastAsia="Times New Roman"/>
        </w:rPr>
      </w:pPr>
      <w:r w:rsidRPr="004741D6">
        <w:rPr>
          <w:b/>
        </w:rPr>
        <w:t>Reklamın Yayınlandığı Mecra:</w:t>
      </w:r>
      <w:r w:rsidRPr="004741D6">
        <w:rPr>
          <w:rFonts w:eastAsia="Times New Roman"/>
        </w:rPr>
        <w:t xml:space="preserve"> İnternet, Kartvizit</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 xml:space="preserve">Tespitler: </w:t>
      </w:r>
      <w:r w:rsidRPr="004741D6">
        <w:rPr>
          <w:i/>
        </w:rPr>
        <w:t>“Masajla çekmeden ”</w:t>
      </w:r>
      <w:r w:rsidRPr="004741D6">
        <w:t xml:space="preserve"> başlıklı kartvizitte; </w:t>
      </w:r>
      <w:r w:rsidRPr="004741D6">
        <w:rPr>
          <w:i/>
        </w:rPr>
        <w:t>“Masajla çekmeden. Bel, boyun ve eklem ağrılarınıza çözüm. İğnesiz ilaçsız tek seansta kalıcı olarak rahatlatılır ve koşturulur. Not:Randevu alınız.”</w:t>
      </w:r>
      <w:r w:rsidRPr="004741D6">
        <w:t xml:space="preserve"> gibi ifadeler ile, </w:t>
      </w:r>
    </w:p>
    <w:p w:rsidR="004920D4" w:rsidRPr="004741D6" w:rsidRDefault="004920D4" w:rsidP="004920D4">
      <w:pPr>
        <w:spacing w:line="240" w:lineRule="atLeast"/>
      </w:pPr>
    </w:p>
    <w:p w:rsidR="004920D4" w:rsidRPr="004741D6" w:rsidRDefault="004920D4" w:rsidP="004920D4">
      <w:pPr>
        <w:autoSpaceDE w:val="0"/>
        <w:autoSpaceDN w:val="0"/>
        <w:adjustRightInd w:val="0"/>
        <w:spacing w:line="240" w:lineRule="atLeast"/>
      </w:pPr>
      <w:r w:rsidRPr="004741D6">
        <w:t>İnceleme konusu internet sitesinin 27.09.2017 tarihli görünümünde;</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na sayfada; </w:t>
      </w:r>
      <w:r w:rsidRPr="004741D6">
        <w:rPr>
          <w:i/>
        </w:rPr>
        <w:t xml:space="preserve">“Masajla çekmeden bel, boyun ve eklem ağrılarına çözüm. İğnesiz ilaçsız tek seansta kalıcı olarak rahatlatılır, koşturulur. Masör İsmail Cebeci: Bel fıtığı, Boyun fıtığı, Fıtık tedavisi, Bel boyun ağrısı. Hizmetlerimiz: Boyun fıtığı çözümler, Bel fıtığı çözümleri, Ankara </w:t>
      </w:r>
      <w:r w:rsidRPr="004741D6">
        <w:rPr>
          <w:i/>
        </w:rPr>
        <w:lastRenderedPageBreak/>
        <w:t>boyun fıtığı, Ankara bel fıtığı, Bel fıtığı belirtileri, Boyun fıtığı belirtileri, Boyun ağrısı çözümleri, Bel ağrısı çözümleri, Diz kireçleme çözümleri, Eklem ağrılarına çözüm, Skolyo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Bakılan Bel ve Boyun Fıtığı Çeşitleri” başlığı altında; </w:t>
      </w:r>
      <w:r w:rsidRPr="004741D6">
        <w:rPr>
          <w:i/>
        </w:rPr>
        <w:t>“Disk Kayması, Bel Kayması, Sinir Sıkışması, Sinir Daralması, Sinir Köküne Baskı, Diffüz Anüler Taşmalar (Fıtık Patlama ve Taşmaları), Diffüz Anüler Yırtıkları(Fıtık Yırtılmaları), Bel Düzleşmeleri, Boyun Düzleşmeleri, Kulak Çınlaması”</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Bel Fıtığı Belirtileri” başlığı altında; </w:t>
      </w:r>
      <w:r w:rsidRPr="004741D6">
        <w:rPr>
          <w:i/>
        </w:rPr>
        <w:t>“Bel Bölgelerinde Ağrılar, Kalça ve Disk  Bölgelerinde Ağrılar, Baldır ve Diz Ağrıları, Minisküs Yırtık ve Ağrıları, Eğilip Doğrulamama ve yürüyememe, Ayak Uyuşmaları ve Ayak Düşmeleri, Ayakta Hissizlik ve Üşümeler, İdrar Kaçırmaları, Erken Boşalma, Masaj Uygulamasıyla Bel ve Boyun Fıtık ve Ağrılarına Tek Seansla Son Veriyoru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Boyun Fıtığı Belirtileri” başlığı altında; </w:t>
      </w:r>
      <w:r w:rsidRPr="004741D6">
        <w:rPr>
          <w:i/>
        </w:rPr>
        <w:t>“Baş Ağrısı, Boyun Ağrısı, Boyun Düzleşmesi, Omuz ve Kol Ağrısı, Boyun Bölgelerinde Ağrılar, Diffüz Anüler Taşmalar ve Düşmeler, Diffüz Annüler Yırtıklar, Başı sağa sola çevirememe, Kolları aşağı yukarı kaldıramama, Kollarda Uyuşukluklar, El ve Parmaklarda Uyuşukluklar, His Kayıpları ve Güçsüzlük. Hiçbir risk olmadan, Çekme Yapmadan Masaj yöntemiyle, İğnesiz Ameliyatsız, tek seferde ile kalıcı olarak rahatlama, sıkıntı ve ağrıların giderilmesi merkezimizde yapılır. Sonuç aynı gün anında hasta tarafından görülür. Yürüyemeyen hasta rahatlamış olarak koşarak evine gider. Uygulama sonrası istirahate gerek yoktur. Hasta günlük yaşamına devam eder gerekirse inşaatta bile çalışır. Uygulama sonrası 45 gün süre ile verilen egzersizlerin yapılması ve belirli bir süre egzersizin ardından korse takılması gerekmektedir. Bunlar yapıldığı takdirde hastalığın tekrarlaması mümkün değildir.”</w:t>
      </w:r>
      <w:r w:rsidRPr="004741D6">
        <w:t>,</w:t>
      </w:r>
    </w:p>
    <w:p w:rsidR="004920D4" w:rsidRPr="004741D6" w:rsidRDefault="004920D4" w:rsidP="004920D4">
      <w:pPr>
        <w:autoSpaceDE w:val="0"/>
        <w:autoSpaceDN w:val="0"/>
        <w:adjustRightInd w:val="0"/>
        <w:spacing w:line="240" w:lineRule="atLeast"/>
      </w:pPr>
      <w:r w:rsidRPr="004741D6">
        <w:t xml:space="preserve">-“Bel Fıtığı” başlığı altında; </w:t>
      </w:r>
      <w:r w:rsidRPr="004741D6">
        <w:rPr>
          <w:i/>
        </w:rPr>
        <w:t>“Yaklaşık 30 Dakika Süren ve Tek Seansta Sonuç Alabileceğiniz Ameliyatsız ve İlaçsız Bel Ağrısına Son. Yanlış Okumadınız Tek Seansta Bel Fıtığına ve Ağrısına Son. Videolarımızdan da Anlaşılacağı Üzere Sizleri Tek Seansla İyileştirip Evinize Gönderiyoruz. Müşterilerimizden Memnuniyet Oranımız Çok Yüksektir. Masaj Uygulamasıyla Bel ve Boyun Fıtık ve Ağrılarına Tek Seansla Son Veriyoru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Boyun Fıtığı” başlığı altında; </w:t>
      </w:r>
      <w:r w:rsidRPr="004741D6">
        <w:rPr>
          <w:i/>
        </w:rPr>
        <w:t>“Yaklaşık 30 Dakika Süren ve Tek Seansta Sonuç Alabileceğiniz Ameliyatsız ve İlaçsız Boyun Fıtığı ve Boyun Ağrısına Son. Yanlış Okumadınız Tek Seansta Boyun Fıtığı ve Boyun Ağrısına Son. Videolarımızdan da Anlaşılacağı Üzere Sizleri Tek Seansla Evinize Gönderiyoruz. Müşterilerimizden Memnuniyet Oranımız Çok Yüksektir. Masaj Uygulamasıyla Bel ve Boyun Fıtık ve Ağrılarına Tek Seansla Son Veriyoru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kolyoz Omurga Eğriliği” başlığı altında; </w:t>
      </w:r>
      <w:r w:rsidRPr="004741D6">
        <w:rPr>
          <w:i/>
        </w:rPr>
        <w:t>“Masör İsmail Cebeci, skolyoz omurga eğriliği için lütfen bizi arayınız”</w:t>
      </w:r>
      <w:r w:rsidRPr="004741D6">
        <w:t xml:space="preserve"> ifadeleri ile,</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asör İsmail Cebeci” başlıklı video içeriğinde; </w:t>
      </w:r>
      <w:r w:rsidRPr="004741D6">
        <w:rPr>
          <w:i/>
        </w:rPr>
        <w:t>“…Allah’ın izniyle koşturup göndereceğiz yani Beypazarı’na sapasağlam gittin orada temelli kötü oldun öyle mi…şifa Rabb’imden Allah’ın izniyle gel gör.”</w:t>
      </w:r>
      <w:r>
        <w:t xml:space="preserve"> gibi ifadelere yer verildiği </w:t>
      </w:r>
      <w:r w:rsidRPr="004741D6">
        <w:t>tespit edilmiştir.</w:t>
      </w:r>
    </w:p>
    <w:p w:rsidR="004920D4" w:rsidRPr="004741D6" w:rsidRDefault="004920D4" w:rsidP="004920D4">
      <w:pPr>
        <w:spacing w:line="240" w:lineRule="atLeast"/>
      </w:pPr>
    </w:p>
    <w:p w:rsidR="004920D4" w:rsidRDefault="004920D4" w:rsidP="004920D4">
      <w:pPr>
        <w:spacing w:line="240" w:lineRule="atLeast"/>
        <w:rPr>
          <w:bCs/>
        </w:rPr>
      </w:pPr>
      <w:r w:rsidRPr="004741D6">
        <w:rPr>
          <w:b/>
        </w:rPr>
        <w:t xml:space="preserve">Değerlendirme/Karar: </w:t>
      </w:r>
      <w:r w:rsidRPr="004741D6">
        <w:t>S</w:t>
      </w:r>
      <w:r w:rsidRPr="004741D6">
        <w:rPr>
          <w:bCs/>
        </w:rPr>
        <w:t xml:space="preserve">ağlık meslek mensuplarının mesleklerini sunabilmeleri için gerekli usul ve esasları düzenleyen 1219 sayılı Tababet ve Şuabatı Sanatlarının İcrasına Dair Kanun'un 1 inci maddesinde; </w:t>
      </w:r>
      <w:r w:rsidRPr="004741D6">
        <w:rPr>
          <w:bCs/>
          <w:i/>
        </w:rPr>
        <w:t xml:space="preserve">“Türkiye Cumhuriyeti dâhilinde tababet icra ve herhangi surette olursa olsun hasta tedavi edebilmek için tıp fakültesinden diploma sahibi olmak şarttır.” </w:t>
      </w:r>
      <w:r w:rsidRPr="004741D6">
        <w:rPr>
          <w:bCs/>
        </w:rPr>
        <w:t>hükmüne yer verilerek; ülkemizde hasta tedavi etme yetkisinin, yalnızca, tıp fakültesinden mezun ve diploma sahibi olan "tabiplere" ait olduğu,</w:t>
      </w:r>
    </w:p>
    <w:p w:rsidR="004920D4" w:rsidRPr="004741D6" w:rsidRDefault="004920D4" w:rsidP="004920D4">
      <w:pPr>
        <w:spacing w:line="240" w:lineRule="atLeast"/>
        <w:rPr>
          <w:bCs/>
        </w:rPr>
      </w:pPr>
    </w:p>
    <w:p w:rsidR="004920D4" w:rsidRPr="004741D6" w:rsidRDefault="004920D4" w:rsidP="004920D4">
      <w:pPr>
        <w:autoSpaceDE w:val="0"/>
        <w:autoSpaceDN w:val="0"/>
        <w:adjustRightInd w:val="0"/>
        <w:spacing w:line="240" w:lineRule="atLeast"/>
      </w:pPr>
      <w:r w:rsidRPr="004741D6">
        <w:t>Diğer taraftan; masaj salonlarının İşyeri Açma ve Çalışma Ruhsatlarına İlişkin Yönetmelik kapsamında belediyelerce ruhsatlandırıldığı dikkate alındığında kullanılan ifadeler ile kuruluşa sağlık alanında faaliyet gösterdiği yönünde izlenim kazandırıldığı,</w:t>
      </w:r>
    </w:p>
    <w:p w:rsidR="004920D4" w:rsidRPr="004741D6" w:rsidRDefault="004920D4" w:rsidP="004920D4">
      <w:pPr>
        <w:spacing w:line="240" w:lineRule="atLeast"/>
        <w:rPr>
          <w:bCs/>
          <w:u w:val="single"/>
        </w:rPr>
      </w:pPr>
    </w:p>
    <w:p w:rsidR="004920D4" w:rsidRPr="004741D6" w:rsidRDefault="004920D4" w:rsidP="004920D4">
      <w:pPr>
        <w:autoSpaceDE w:val="0"/>
        <w:autoSpaceDN w:val="0"/>
        <w:adjustRightInd w:val="0"/>
        <w:spacing w:line="240" w:lineRule="atLeast"/>
        <w:rPr>
          <w:bCs/>
        </w:rPr>
      </w:pPr>
      <w:r w:rsidRPr="004741D6">
        <w:rPr>
          <w:bCs/>
        </w:rPr>
        <w:t xml:space="preserve">Bu nedenle, inceleme konusu kartvizit ve internet sitesinde, sağlık alanında faaliyet göstermeye yetkisi bulunmayan şahsın </w:t>
      </w:r>
      <w:r w:rsidRPr="001D7254">
        <w:rPr>
          <w:bCs/>
          <w:i/>
        </w:rPr>
        <w:t>“Bel fıtığı, boyun fıtığı, skolyoz omurga eğriliği, fıtık</w:t>
      </w:r>
      <w:r w:rsidRPr="004741D6">
        <w:rPr>
          <w:b/>
          <w:bCs/>
          <w:i/>
        </w:rPr>
        <w:t>”</w:t>
      </w:r>
      <w:r w:rsidRPr="004741D6">
        <w:rPr>
          <w:bCs/>
        </w:rPr>
        <w:t xml:space="preserve"> gibi tıp literatüründe hastalık olarak değerlendirilen sorunların tedavisini bilimsellikten uzak yöntemlerle yaptığı; ancak, hekim dahi olsa hiç kimsenin doğruluğu bilimsel olarak kanıtlanmamış ve tedavi yöntemi haline gelmemiş bir metodu hastalar üzerine uygulama yetkisinin bulunmadığı; dolayısıyla, şikayete konu reklamların ilgili mevzuata aykırı olarak tüketici istismar edici, yanıltıcı ve aldatıcı nitelikte olduğu </w:t>
      </w:r>
      <w:r w:rsidRPr="004741D6">
        <w:t>değerlendirilmiş olup;</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rPr>
          <w:bCs/>
        </w:rPr>
      </w:pPr>
      <w:r w:rsidRPr="004741D6">
        <w:rPr>
          <w:bCs/>
        </w:rPr>
        <w:t>Dolayısıyla, inceleme konusu tanıtımların;</w:t>
      </w:r>
    </w:p>
    <w:p w:rsidR="004920D4" w:rsidRPr="004741D6" w:rsidRDefault="004920D4" w:rsidP="004920D4">
      <w:pPr>
        <w:autoSpaceDE w:val="0"/>
        <w:autoSpaceDN w:val="0"/>
        <w:adjustRightInd w:val="0"/>
        <w:spacing w:line="240" w:lineRule="atLeast"/>
      </w:pPr>
    </w:p>
    <w:p w:rsidR="004920D4" w:rsidRPr="004741D6" w:rsidRDefault="004920D4" w:rsidP="004920D4">
      <w:pPr>
        <w:shd w:val="clear" w:color="auto" w:fill="FFFFFF"/>
        <w:spacing w:line="240" w:lineRule="atLeast"/>
        <w:rPr>
          <w:rFonts w:eastAsia="Times New Roman"/>
        </w:rPr>
      </w:pPr>
      <w:r w:rsidRPr="004741D6">
        <w:rPr>
          <w:rFonts w:eastAsia="Times New Roman"/>
        </w:rPr>
        <w:t>- 1219 sayılı Tababet ve Şuabatı Sanatlarının Tarzı İcrasına Dair Kanun’un 1 ve 8 inci maddeleri,</w:t>
      </w:r>
    </w:p>
    <w:p w:rsidR="004920D4" w:rsidRPr="004741D6" w:rsidRDefault="004920D4" w:rsidP="004920D4">
      <w:pPr>
        <w:shd w:val="clear" w:color="auto" w:fill="FFFFFF"/>
        <w:spacing w:line="240" w:lineRule="atLeast"/>
      </w:pPr>
    </w:p>
    <w:p w:rsidR="004920D4" w:rsidRPr="004741D6" w:rsidRDefault="004920D4" w:rsidP="004920D4">
      <w:pPr>
        <w:shd w:val="clear" w:color="auto" w:fill="FFFFFF"/>
        <w:tabs>
          <w:tab w:val="left" w:pos="0"/>
        </w:tabs>
        <w:spacing w:line="240" w:lineRule="atLeast"/>
      </w:pPr>
      <w:r w:rsidRPr="004741D6">
        <w:t>- Ticari Reklam ve Haksız Ticari Uygulamalar Yönetmeliğinin 5/1-b, 5/1-ç, 7/1, 7/2, 7/3, 7/4, 7/5-b, 7/5-c ve 32 nci maddeleri,</w:t>
      </w:r>
    </w:p>
    <w:p w:rsidR="004920D4" w:rsidRPr="004741D6" w:rsidRDefault="004920D4" w:rsidP="004920D4">
      <w:pPr>
        <w:shd w:val="clear" w:color="auto" w:fill="FFFFFF"/>
        <w:tabs>
          <w:tab w:val="left" w:pos="0"/>
        </w:tabs>
        <w:spacing w:line="240" w:lineRule="atLeast"/>
      </w:pPr>
    </w:p>
    <w:p w:rsidR="004920D4" w:rsidRPr="004741D6" w:rsidRDefault="004920D4" w:rsidP="004920D4">
      <w:pPr>
        <w:spacing w:line="240" w:lineRule="atLeast"/>
        <w:rPr>
          <w:kern w:val="2"/>
        </w:rPr>
      </w:pPr>
      <w:r w:rsidRPr="004741D6">
        <w:rPr>
          <w:spacing w:val="-1"/>
          <w:kern w:val="2"/>
        </w:rPr>
        <w:t xml:space="preserve">- </w:t>
      </w:r>
      <w:r w:rsidRPr="004741D6">
        <w:rPr>
          <w:kern w:val="2"/>
        </w:rPr>
        <w:t>6502 sayılı Tüketicinin Korunması Hakkında Kanun'un 61 inci maddesi</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pPr>
      <w:r w:rsidRPr="004741D6">
        <w:rPr>
          <w:bCs/>
        </w:rPr>
        <w:t>hükümlerine aykırı olduğuna</w:t>
      </w:r>
      <w:r w:rsidRPr="004741D6">
        <w:t xml:space="preserve">,  </w:t>
      </w:r>
    </w:p>
    <w:p w:rsidR="004920D4" w:rsidRPr="004741D6" w:rsidRDefault="004920D4" w:rsidP="004920D4">
      <w:pPr>
        <w:autoSpaceDE w:val="0"/>
        <w:autoSpaceDN w:val="0"/>
        <w:adjustRightInd w:val="0"/>
        <w:spacing w:line="240" w:lineRule="atLeast"/>
      </w:pPr>
    </w:p>
    <w:p w:rsidR="004920D4" w:rsidRPr="004741D6" w:rsidRDefault="004920D4" w:rsidP="004920D4">
      <w:pPr>
        <w:spacing w:line="240" w:lineRule="atLeast"/>
      </w:pPr>
      <w:r w:rsidRPr="004741D6">
        <w:t>Buna göre, reklam veren</w:t>
      </w:r>
      <w:r w:rsidRPr="004741D6">
        <w:rPr>
          <w:b/>
          <w:color w:val="000000"/>
        </w:rPr>
        <w:t xml:space="preserve"> </w:t>
      </w:r>
      <w:r w:rsidRPr="004741D6">
        <w:rPr>
          <w:rFonts w:eastAsia="Times New Roman"/>
          <w:b/>
          <w:bCs/>
        </w:rPr>
        <w:t>İsmail CEBECİ</w:t>
      </w:r>
      <w:r w:rsidRPr="004741D6">
        <w:t xml:space="preserve"> hakkında, 6502 sayılı Kanun’un 63 üncü ve 77/12 nci maddeleri uyarınca </w:t>
      </w:r>
      <w:r w:rsidRPr="004741D6">
        <w:rPr>
          <w:b/>
        </w:rPr>
        <w:t xml:space="preserve">anılan reklamları durdurma cezası </w:t>
      </w:r>
      <w:r w:rsidRPr="004741D6">
        <w:t>verilmesine</w:t>
      </w:r>
      <w:r w:rsidRPr="004741D6">
        <w:rPr>
          <w:b/>
        </w:rPr>
        <w:t xml:space="preserve"> </w:t>
      </w:r>
      <w:r w:rsidRPr="004741D6">
        <w:t>karar verilmiştir.</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b/>
        </w:rPr>
      </w:pPr>
      <w:r w:rsidRPr="004741D6">
        <w:rPr>
          <w:b/>
        </w:rPr>
        <w:t>31)</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Times New Roman"/>
          <w:b/>
        </w:rPr>
      </w:pPr>
      <w:r w:rsidRPr="004741D6">
        <w:rPr>
          <w:b/>
        </w:rPr>
        <w:t xml:space="preserve">Dosya No: </w:t>
      </w:r>
      <w:r w:rsidRPr="004741D6">
        <w:rPr>
          <w:rFonts w:eastAsia="Times New Roman"/>
          <w:b/>
        </w:rPr>
        <w:t>2017/1417</w:t>
      </w:r>
    </w:p>
    <w:p w:rsidR="004920D4" w:rsidRPr="004741D6" w:rsidRDefault="004920D4" w:rsidP="004920D4">
      <w:pPr>
        <w:spacing w:line="240" w:lineRule="atLeast"/>
      </w:pPr>
    </w:p>
    <w:p w:rsidR="004920D4" w:rsidRPr="004741D6" w:rsidRDefault="004920D4" w:rsidP="004920D4">
      <w:pPr>
        <w:spacing w:line="240" w:lineRule="atLeast"/>
        <w:rPr>
          <w:b/>
        </w:rPr>
      </w:pPr>
      <w:r w:rsidRPr="004741D6">
        <w:rPr>
          <w:b/>
        </w:rPr>
        <w:t xml:space="preserve">Şikayet Edilen: </w:t>
      </w:r>
      <w:r w:rsidRPr="004741D6">
        <w:rPr>
          <w:rFonts w:eastAsia="Times New Roman"/>
          <w:b/>
          <w:bCs/>
        </w:rPr>
        <w:t>Filiz TÜFEK (Gülümseten Değişim Danışmanlık Merkezi)</w:t>
      </w:r>
    </w:p>
    <w:p w:rsidR="004920D4" w:rsidRPr="004741D6" w:rsidRDefault="004920D4" w:rsidP="004920D4">
      <w:pPr>
        <w:spacing w:line="240" w:lineRule="atLeast"/>
        <w:rPr>
          <w:b/>
          <w:highlight w:val="yellow"/>
        </w:rPr>
      </w:pPr>
    </w:p>
    <w:p w:rsidR="004920D4" w:rsidRPr="004741D6" w:rsidRDefault="004920D4" w:rsidP="004920D4">
      <w:pPr>
        <w:spacing w:line="240" w:lineRule="atLeast"/>
        <w:rPr>
          <w:rFonts w:eastAsia="Times New Roman"/>
        </w:rPr>
      </w:pPr>
      <w:r w:rsidRPr="004741D6">
        <w:rPr>
          <w:b/>
        </w:rPr>
        <w:t xml:space="preserve">Şikayet Edilen Reklam: </w:t>
      </w:r>
      <w:hyperlink r:id="rId85" w:history="1">
        <w:r w:rsidRPr="004741D6">
          <w:rPr>
            <w:rStyle w:val="Kpr"/>
          </w:rPr>
          <w:t>http://gulumsetendegisim.com</w:t>
        </w:r>
      </w:hyperlink>
      <w:r w:rsidRPr="004741D6">
        <w:rPr>
          <w:rFonts w:eastAsia="Times New Roman"/>
        </w:rPr>
        <w:t xml:space="preserve"> adresli internet sitesi ile </w:t>
      </w:r>
      <w:hyperlink r:id="rId86" w:history="1">
        <w:r w:rsidRPr="004741D6">
          <w:rPr>
            <w:rStyle w:val="Kpr"/>
          </w:rPr>
          <w:t>www.facebook.com</w:t>
        </w:r>
      </w:hyperlink>
      <w:r w:rsidRPr="004741D6">
        <w:rPr>
          <w:rFonts w:eastAsia="Times New Roman"/>
        </w:rPr>
        <w:t xml:space="preserve"> adresli sosyal paylaşım sitesinde şahsa ait sayfada yer alan tanıtımlar</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Reklam Yayın Tarihi:</w:t>
      </w:r>
      <w:r w:rsidRPr="004741D6">
        <w:t xml:space="preserve"> </w:t>
      </w:r>
      <w:r w:rsidRPr="004741D6">
        <w:rPr>
          <w:rFonts w:eastAsia="Times New Roman"/>
        </w:rPr>
        <w:t>26.01.2017, 23.06.2017</w:t>
      </w:r>
    </w:p>
    <w:p w:rsidR="004920D4" w:rsidRPr="004741D6" w:rsidRDefault="004920D4" w:rsidP="004920D4">
      <w:pPr>
        <w:spacing w:line="240" w:lineRule="atLeast"/>
      </w:pPr>
    </w:p>
    <w:p w:rsidR="004920D4" w:rsidRPr="004741D6" w:rsidRDefault="004920D4" w:rsidP="004920D4">
      <w:pPr>
        <w:spacing w:line="240" w:lineRule="atLeast"/>
        <w:rPr>
          <w:rFonts w:eastAsia="Times New Roman"/>
        </w:rPr>
      </w:pPr>
      <w:r w:rsidRPr="004741D6">
        <w:rPr>
          <w:b/>
        </w:rPr>
        <w:t>Reklamın Yayınlandığı Mecra:</w:t>
      </w:r>
      <w:r w:rsidRPr="004741D6">
        <w:rPr>
          <w:rFonts w:eastAsia="Times New Roman"/>
        </w:rPr>
        <w:t xml:space="preserve"> İnternet</w:t>
      </w:r>
    </w:p>
    <w:p w:rsidR="004920D4" w:rsidRPr="004741D6" w:rsidRDefault="004920D4" w:rsidP="004920D4">
      <w:pPr>
        <w:spacing w:line="240" w:lineRule="atLeast"/>
        <w:rPr>
          <w:rFonts w:eastAsia="Times New Roman"/>
        </w:rPr>
      </w:pPr>
    </w:p>
    <w:p w:rsidR="004920D4" w:rsidRPr="004741D6" w:rsidRDefault="004920D4" w:rsidP="004920D4">
      <w:pPr>
        <w:spacing w:line="240" w:lineRule="atLeast"/>
      </w:pPr>
      <w:r w:rsidRPr="004741D6">
        <w:rPr>
          <w:b/>
        </w:rPr>
        <w:t xml:space="preserve">Tespitler: </w:t>
      </w:r>
      <w:hyperlink r:id="rId87" w:tgtFrame="_blank" w:history="1">
        <w:r w:rsidRPr="004741D6">
          <w:rPr>
            <w:color w:val="0000FF"/>
            <w:u w:val="single" w:color="0000FF"/>
          </w:rPr>
          <w:t>http://gulumsetendegisim.com</w:t>
        </w:r>
      </w:hyperlink>
      <w:r w:rsidRPr="004741D6">
        <w:t xml:space="preserve"> adresli internet sitesinin 23.06.2017 tarihli görünümünde; </w:t>
      </w:r>
      <w:r w:rsidRPr="004741D6">
        <w:rPr>
          <w:i/>
        </w:rPr>
        <w:t xml:space="preserve">“Genç yaşlardan bu yana aldığım  zihin – ruh – beden dinamizmi, oyunla öğrenme eğitimi, MoM (Methaphor of Movement),  IEMT (BGHT), ve  çeşitli eğitimlerle, birçok NLP uygulama tekniklerini sağlık eğitimi almış bir gözle sentezleyerek etkin bir dinleme ile harmanlanmış ekolü benimsedim. Zihin ve dil uyumlaması (iletişim) ile ilgili gözle görülür sonuçlar üzerinde yürüyorum…Bir bireye bütüncül yaklaşımım, deneyimim ve yetkinliğim ile kişinin </w:t>
      </w:r>
      <w:r w:rsidRPr="004741D6">
        <w:rPr>
          <w:b/>
          <w:i/>
        </w:rPr>
        <w:t>“</w:t>
      </w:r>
      <w:r w:rsidRPr="004741D6">
        <w:rPr>
          <w:i/>
        </w:rPr>
        <w:t xml:space="preserve">düşünce sisteminde”– “tıkanıklık” yaratan “kodu” görüyorum ve değişim için kişiye ayna oluyorum. Kişinin düşünce yapısı yani zihin haritasına özel uygulamayı seçiyorum…Yaşadığım deneyimler, çözdüğüm problemler ve danışanlarımla aldığım yol beni </w:t>
      </w:r>
      <w:r w:rsidRPr="004741D6">
        <w:rPr>
          <w:i/>
        </w:rPr>
        <w:lastRenderedPageBreak/>
        <w:t xml:space="preserve">bugün karşınıza  Düşünce Stratejisti – İletişim Danışmanı olarak çıkardı. Aldığım birçok eğitimler ve deneyimlerim bana gösterdi ki; kişinin zorlanma yaşamasına neden olan düşünce sistemindeki kod çalışırsa, başetmede zorlandığı alanlar artık baş edilebilir görünüyor.. IEMT (Integral Eye Movement Tecnic), Londra’daki IEMT derneğe kayıtlı Türkiye’deki tek IEMT Uzmanıyım. Düşüncenin de bir matematiği var. Ve ben düşünce stratejisi ile çalışarak kişilerin olaylara karşı bakış açısını değiştirmeleri konusunda onlara danışmanlık yapıyorum. Asıl çalıştığım alan DÜŞÜNCE STRATEJİSİNİ YENİDEN YAPILANDIRMA‘dır…NLP, yaşamımızda üzerinde düşünmeden, otomatik olarak gerçekleştirmiş olduğumuz algılama, düşünme ve davranış süreçlerini, bilinçli hale getirme ve geliştirmede üzerinde yapılan araştırmalar sonucunda, zihnin işleyişi ile ilgili, yetmişli yılların sonlarına doğru Amerika’da geliştirilmiş bir model ve metodolojidir.” </w:t>
      </w:r>
      <w:r w:rsidRPr="004741D6">
        <w:t>ifadeleri ile,</w:t>
      </w:r>
    </w:p>
    <w:p w:rsidR="004920D4" w:rsidRPr="004741D6" w:rsidRDefault="004920D4" w:rsidP="004920D4">
      <w:pPr>
        <w:spacing w:line="240" w:lineRule="atLeast"/>
      </w:pPr>
    </w:p>
    <w:p w:rsidR="004920D4" w:rsidRPr="004741D6" w:rsidRDefault="004920D4" w:rsidP="004920D4">
      <w:pPr>
        <w:autoSpaceDE w:val="0"/>
        <w:autoSpaceDN w:val="0"/>
        <w:adjustRightInd w:val="0"/>
        <w:spacing w:line="240" w:lineRule="atLeast"/>
      </w:pPr>
      <w:r w:rsidRPr="004741D6">
        <w:t>-“Çocuklarda IEMT ve Korku Terapisi” başlıklı video içeriğinde; “</w:t>
      </w:r>
      <w:r w:rsidRPr="004741D6">
        <w:rPr>
          <w:i/>
        </w:rPr>
        <w:t>Yağmur’cum biz seninle korku üzerine çalıştık geceleri uykunda korkuyordun biz ne yaptık nasıl geçti sonra anlat biraz bize. Böyle kapattım gözlerimi korkuyu düşündüm, korkuyu içimde geçirdim. Kaçlıktı o korku önce hayırla? Önce korku bir zombi, kanlı. Sende nasıl bir duygu hissettirdi bir anlat böyle kalbini. Ben çok korkunç bir duygu hissettiğim için o duygu dışarısına çıkması için böyle yaptım elimi hissettiğim yere koydum ve böyle açtım gözümü parmağı takip ettim ve sonra derin bir nefes aldım o zaman da içimdeki korku gitti. Sonra sıfırlandı demi, şimdi gözünü kapatınca zombi düşününce korkuyor musun? Hayır, sadece güzel anılar kaldı. Harikasın”</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rPr>
          <w:i/>
        </w:rPr>
      </w:pPr>
      <w:r w:rsidRPr="004741D6">
        <w:t xml:space="preserve">-“Filiz TÜFEK Kimdir?” başlıklı video içeriğinde; </w:t>
      </w:r>
      <w:r w:rsidRPr="004741D6">
        <w:rPr>
          <w:i/>
        </w:rPr>
        <w:t>“…Hemşirelik fakültesi mezunuyum…şu an kaygı terapisti olarak çalışıyorum…bunların en önemlisi şu an size kaygı terapistiyim diyebilmemin nedeni olan…burada kişinin olaya bakış stratejisini değiştiriyoruz…”,</w:t>
      </w:r>
    </w:p>
    <w:p w:rsidR="004920D4" w:rsidRPr="004741D6" w:rsidRDefault="004920D4" w:rsidP="004920D4">
      <w:pPr>
        <w:autoSpaceDE w:val="0"/>
        <w:autoSpaceDN w:val="0"/>
        <w:adjustRightInd w:val="0"/>
        <w:spacing w:line="240" w:lineRule="atLeast"/>
        <w:rPr>
          <w:i/>
        </w:rPr>
      </w:pPr>
    </w:p>
    <w:p w:rsidR="004920D4" w:rsidRPr="004741D6" w:rsidRDefault="004920D4" w:rsidP="004920D4">
      <w:pPr>
        <w:autoSpaceDE w:val="0"/>
        <w:autoSpaceDN w:val="0"/>
        <w:adjustRightInd w:val="0"/>
        <w:spacing w:line="240" w:lineRule="atLeast"/>
      </w:pPr>
      <w:r w:rsidRPr="004741D6">
        <w:t xml:space="preserve">-“IEMT Yöntemi Nedir?” başlıklı video içeriğinde; </w:t>
      </w:r>
      <w:r w:rsidRPr="004741D6">
        <w:rPr>
          <w:i/>
        </w:rPr>
        <w:t>“…bu terapi nasıl olduğunu bilmediğin kaygıların otomatik olarak gelişmesini otomatik olarak gelişmemesi haline getiriyor…böylelikle yaşamındaki kaygıyı ortadan kaldırıyorum bu da sana konfor getiriyor…” g</w:t>
      </w:r>
      <w:r w:rsidRPr="004741D6">
        <w:t xml:space="preserve">ibi ifadelere yer verildiği; </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w:t>
      </w:r>
      <w:hyperlink r:id="rId88" w:tgtFrame="_blank" w:history="1">
        <w:r w:rsidRPr="004741D6">
          <w:rPr>
            <w:color w:val="0000FF"/>
            <w:u w:val="single" w:color="0000FF"/>
          </w:rPr>
          <w:t>www.facebook.com</w:t>
        </w:r>
      </w:hyperlink>
      <w:r w:rsidRPr="004741D6">
        <w:t xml:space="preserve"> adresli sosyal paylaşım sitesinde şahsa ait sayfada yapılan 26.01.2017 tarihli paylaşımda; </w:t>
      </w:r>
      <w:r w:rsidRPr="004741D6">
        <w:rPr>
          <w:i/>
        </w:rPr>
        <w:t xml:space="preserve">“Kamp eğitmenlerimizi tanıyalım. Filiz Tüfek. Yaşamına konfor katar. </w:t>
      </w:r>
      <w:r w:rsidRPr="004741D6">
        <w:rPr>
          <w:i/>
          <w:u w:val="single"/>
        </w:rPr>
        <w:t>Kaygı terapisti Filiz Tüfek</w:t>
      </w:r>
      <w:r w:rsidRPr="004741D6">
        <w:rPr>
          <w:i/>
        </w:rPr>
        <w:t xml:space="preserve"> ile duygularından arınan, duygu yönetimi teknikleri gibi kampa özel birden fazla çalışmayı deneyimleyebilir ve farkındalıklar yaşayabilirsiniz. Filiz Tüfek yaşamına konfor katar.”</w:t>
      </w:r>
      <w:r>
        <w:rPr>
          <w:i/>
        </w:rPr>
        <w:t xml:space="preserve"> </w:t>
      </w:r>
      <w:r w:rsidRPr="001D7254">
        <w:t>ş</w:t>
      </w:r>
      <w:r>
        <w:t xml:space="preserve">eklinde ifadelere yer verildiği </w:t>
      </w:r>
      <w:r w:rsidRPr="004741D6">
        <w:t>tespit edilmiştir.</w:t>
      </w:r>
    </w:p>
    <w:p w:rsidR="004920D4" w:rsidRPr="004741D6" w:rsidRDefault="004920D4" w:rsidP="004920D4">
      <w:pPr>
        <w:spacing w:line="240" w:lineRule="atLeast"/>
      </w:pPr>
    </w:p>
    <w:p w:rsidR="004920D4" w:rsidRPr="004741D6" w:rsidRDefault="004920D4" w:rsidP="004920D4">
      <w:pPr>
        <w:spacing w:line="240" w:lineRule="atLeast"/>
        <w:rPr>
          <w:bCs/>
        </w:rPr>
      </w:pPr>
      <w:r w:rsidRPr="004741D6">
        <w:rPr>
          <w:b/>
        </w:rPr>
        <w:t xml:space="preserve">Değerlendirme/Karar: </w:t>
      </w:r>
      <w:r w:rsidRPr="004741D6">
        <w:rPr>
          <w:bCs/>
        </w:rPr>
        <w:t>Sağlık Meslek Mensupları ile Sağlık Hizmetlerinde Çalışan Diğer Meslek Mensuplarının İş ve Görev Tanımlarına Dair Yönetmelik kapsamında, “klinik psikolog” ve “psikolog” olan meslek mensuplarının görev alanlarının tanımlandığı, klinik psikologların ilgili uzman tabibin teşhisine ve tedavi için yönlendirmesine bağlı olmadan psikoterapi yapabilecekleri hastalık olmayan durumların ise aynı Yönetmeliğin Ek-1/A kısmında belirtildiği,</w:t>
      </w:r>
    </w:p>
    <w:p w:rsidR="004920D4" w:rsidRPr="004741D6" w:rsidRDefault="004920D4" w:rsidP="004920D4">
      <w:pPr>
        <w:spacing w:line="240" w:lineRule="atLeast"/>
        <w:rPr>
          <w:bCs/>
        </w:rPr>
      </w:pPr>
    </w:p>
    <w:p w:rsidR="004920D4" w:rsidRPr="004741D6" w:rsidRDefault="004920D4" w:rsidP="004920D4">
      <w:pPr>
        <w:autoSpaceDE w:val="0"/>
        <w:autoSpaceDN w:val="0"/>
        <w:adjustRightInd w:val="0"/>
        <w:spacing w:line="240" w:lineRule="atLeast"/>
        <w:rPr>
          <w:bCs/>
        </w:rPr>
      </w:pPr>
      <w:r w:rsidRPr="004741D6">
        <w:rPr>
          <w:bCs/>
        </w:rPr>
        <w:t xml:space="preserve">Yine anılan Yönetmeliğin “Sağlık Meslek Mensuplarının İş ve Görev Tanımları” başlıklı ek listesinde; </w:t>
      </w:r>
      <w:r w:rsidRPr="004741D6">
        <w:rPr>
          <w:bCs/>
          <w:i/>
        </w:rPr>
        <w:t>“Klinik psikolog; a)Uluslararası Hastalık Sınıflandırma (ICD – 10) listesinde F00 ile F99 kodları arasında yer alan hastalıklarda ilgili uzman tabibin teşhisine ve tedavi için yönlendirmesine bağlı olarak, hastalara eğitimini aldığı terapive psikolojik destek hizmetlerini verir…”</w:t>
      </w:r>
      <w:r w:rsidRPr="004741D6">
        <w:rPr>
          <w:bCs/>
        </w:rPr>
        <w:t xml:space="preserve"> maddesi yer almakta olup, anılan kodlar arasında </w:t>
      </w:r>
      <w:r w:rsidRPr="007801E1">
        <w:rPr>
          <w:bCs/>
        </w:rPr>
        <w:t>çeşitli fobiler, kaygı (anksiyete)</w:t>
      </w:r>
      <w:r w:rsidRPr="004741D6">
        <w:rPr>
          <w:bCs/>
        </w:rPr>
        <w:t xml:space="preserve"> gibi hastalıkların da yer aldığı dolayısıyla anılan hastalıkların tedavisinin ilgili alanda uzman tabiplerin yönlendirmesiyle klinik psikologlarca yapılması gerektiği,</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rPr>
          <w:bCs/>
        </w:rPr>
      </w:pPr>
      <w:r w:rsidRPr="004741D6">
        <w:rPr>
          <w:bCs/>
        </w:rPr>
        <w:t xml:space="preserve">Söz konusu internet sitelerinde bahsi geçen </w:t>
      </w:r>
      <w:r w:rsidRPr="004741D6">
        <w:t>ifadelere yer verilerek, kuruluşta bilimsel olarak kanıtlanmamış ve tedavi yöntemi haline gelmemiş bir metot hakkında eğitim düzenlendiği,</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rPr>
          <w:bCs/>
        </w:rPr>
      </w:pPr>
      <w:r w:rsidRPr="004741D6">
        <w:rPr>
          <w:bCs/>
        </w:rPr>
        <w:t xml:space="preserve">Bu bağlamda; şahsın </w:t>
      </w:r>
      <w:r w:rsidRPr="004741D6">
        <w:rPr>
          <w:bCs/>
          <w:i/>
        </w:rPr>
        <w:t>“Hemşirelik”</w:t>
      </w:r>
      <w:r w:rsidRPr="004741D6">
        <w:rPr>
          <w:bCs/>
        </w:rPr>
        <w:t xml:space="preserve"> bölümünde lisans eğitimi aldığı; ancak</w:t>
      </w:r>
      <w:r w:rsidRPr="004741D6">
        <w:rPr>
          <w:bCs/>
          <w:i/>
        </w:rPr>
        <w:t>, “Klinik Psikolog”</w:t>
      </w:r>
      <w:r w:rsidRPr="004741D6">
        <w:rPr>
          <w:bCs/>
        </w:rPr>
        <w:t xml:space="preserve"> olarak hizmet sunabilmesi için herhangi bir eğitim almadığı; dolayısıyla, şahsın incelemeye konu internet sitelerinde, klinik psikologların görev alanına giren hususlarda hasta tedavi ettiği yönünde bir izlenim oluşturmasının ve bu hususta bilgilendirmeler yapmasının ilgili mevzuata aykırılık teşkil ettiği ve benzer alanda faaliyet gösteren meslektaşları açısından haksız rekabete yol açtığı; dolayısıyla, söz konusu tanıtımların tüketicileri yanıltıcı ve aldatıcı nitelikte olduğu </w:t>
      </w:r>
      <w:r w:rsidRPr="004741D6">
        <w:t>değerlendirilmiş olup;</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pPr>
      <w:r w:rsidRPr="004741D6">
        <w:rPr>
          <w:bCs/>
        </w:rPr>
        <w:t>Dolayısıyla, inceleme konusu tanıtımların;</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shd w:val="clear" w:color="auto" w:fill="FFFFFF"/>
        <w:spacing w:line="240" w:lineRule="atLeast"/>
        <w:rPr>
          <w:rFonts w:eastAsia="Times New Roman"/>
        </w:rPr>
      </w:pPr>
      <w:r w:rsidRPr="004741D6">
        <w:rPr>
          <w:rFonts w:eastAsia="Times New Roman"/>
        </w:rPr>
        <w:t>- 1219 sayılı Tababet ve Şuabatı Sanatlarının Tarzı İcrasına Dair Kanun’un 1, 8 ve Ek 13-a maddeleri,</w:t>
      </w:r>
    </w:p>
    <w:p w:rsidR="004920D4" w:rsidRPr="004741D6" w:rsidRDefault="004920D4" w:rsidP="004920D4">
      <w:pPr>
        <w:shd w:val="clear" w:color="auto" w:fill="FFFFFF"/>
        <w:spacing w:line="240" w:lineRule="atLeast"/>
      </w:pPr>
    </w:p>
    <w:p w:rsidR="004920D4" w:rsidRPr="004741D6" w:rsidRDefault="004920D4" w:rsidP="004920D4">
      <w:pPr>
        <w:shd w:val="clear" w:color="auto" w:fill="FFFFFF"/>
        <w:tabs>
          <w:tab w:val="left" w:pos="0"/>
        </w:tabs>
        <w:spacing w:line="240" w:lineRule="atLeast"/>
      </w:pPr>
      <w:r w:rsidRPr="004741D6">
        <w:t>- Ticari Reklam ve Haksız Ticari Uygulamalar Yönetmeliğinin 5/1-b, 7/1, 7/2, 7/3, 7/4, 7/5-b, 7/5-c, 26 ve 32 nci maddeleri,</w:t>
      </w:r>
    </w:p>
    <w:p w:rsidR="004920D4" w:rsidRPr="004741D6" w:rsidRDefault="004920D4" w:rsidP="004920D4">
      <w:pPr>
        <w:shd w:val="clear" w:color="auto" w:fill="FFFFFF"/>
        <w:tabs>
          <w:tab w:val="left" w:pos="0"/>
        </w:tabs>
        <w:spacing w:line="240" w:lineRule="atLeast"/>
      </w:pPr>
    </w:p>
    <w:p w:rsidR="004920D4" w:rsidRDefault="004920D4" w:rsidP="004920D4">
      <w:pPr>
        <w:spacing w:line="240" w:lineRule="atLeast"/>
        <w:rPr>
          <w:kern w:val="2"/>
        </w:rPr>
      </w:pPr>
      <w:r w:rsidRPr="004741D6">
        <w:rPr>
          <w:spacing w:val="-1"/>
          <w:kern w:val="2"/>
        </w:rPr>
        <w:t xml:space="preserve">- </w:t>
      </w:r>
      <w:r w:rsidRPr="004741D6">
        <w:rPr>
          <w:kern w:val="2"/>
        </w:rPr>
        <w:t>6502 sayılı Tüketicinin Korunması Hakkında Kanun'un 61 inci maddesi</w:t>
      </w:r>
    </w:p>
    <w:p w:rsidR="00EA01F9" w:rsidRPr="004741D6" w:rsidRDefault="00EA01F9" w:rsidP="004920D4">
      <w:pPr>
        <w:spacing w:line="240" w:lineRule="atLeast"/>
        <w:rPr>
          <w:kern w:val="2"/>
        </w:rPr>
      </w:pPr>
    </w:p>
    <w:p w:rsidR="004920D4" w:rsidRPr="004741D6" w:rsidRDefault="004920D4" w:rsidP="004920D4">
      <w:pPr>
        <w:autoSpaceDE w:val="0"/>
        <w:autoSpaceDN w:val="0"/>
        <w:adjustRightInd w:val="0"/>
        <w:spacing w:line="240" w:lineRule="atLeast"/>
      </w:pPr>
      <w:r w:rsidRPr="004741D6">
        <w:rPr>
          <w:bCs/>
        </w:rPr>
        <w:t>hükümlerine aykırı olduğuna</w:t>
      </w:r>
      <w:r w:rsidRPr="004741D6">
        <w:t xml:space="preserve">,  </w:t>
      </w:r>
    </w:p>
    <w:p w:rsidR="004920D4" w:rsidRPr="004741D6" w:rsidRDefault="004920D4" w:rsidP="004920D4">
      <w:pPr>
        <w:autoSpaceDE w:val="0"/>
        <w:autoSpaceDN w:val="0"/>
        <w:adjustRightInd w:val="0"/>
        <w:spacing w:line="240" w:lineRule="atLeast"/>
      </w:pPr>
    </w:p>
    <w:p w:rsidR="004920D4" w:rsidRPr="004741D6" w:rsidRDefault="004920D4" w:rsidP="004920D4">
      <w:pPr>
        <w:spacing w:line="240" w:lineRule="atLeast"/>
        <w:rPr>
          <w:b/>
        </w:rPr>
      </w:pPr>
      <w:r w:rsidRPr="004741D6">
        <w:t>Buna göre, reklam veren</w:t>
      </w:r>
      <w:r w:rsidRPr="004741D6">
        <w:rPr>
          <w:b/>
          <w:color w:val="000000"/>
        </w:rPr>
        <w:t xml:space="preserve"> </w:t>
      </w:r>
      <w:r w:rsidRPr="004741D6">
        <w:rPr>
          <w:rFonts w:eastAsia="Times New Roman"/>
          <w:b/>
          <w:bCs/>
        </w:rPr>
        <w:t xml:space="preserve">Filiz TÜFEK (Gülümseten Değişim Danışmanlık Merkezi) </w:t>
      </w:r>
      <w:r w:rsidRPr="004741D6">
        <w:t xml:space="preserve">hakkında, 6502 sayılı Kanun’un 63 üncü ve 77/12 nci maddeleri uyarınca </w:t>
      </w:r>
      <w:r w:rsidRPr="004741D6">
        <w:rPr>
          <w:b/>
        </w:rPr>
        <w:t>60.353 TL (Altmışbinüçyüzelliüç Türk Lirası) idari para ve anılan reklamları durdurma cezaları</w:t>
      </w:r>
      <w:r w:rsidRPr="004741D6">
        <w:t xml:space="preserve"> verilmesine karar verilmiştir.</w:t>
      </w:r>
    </w:p>
    <w:p w:rsidR="004920D4" w:rsidRPr="004741D6" w:rsidRDefault="004920D4" w:rsidP="004920D4">
      <w:pPr>
        <w:spacing w:line="240" w:lineRule="atLeast"/>
      </w:pPr>
    </w:p>
    <w:p w:rsidR="004920D4" w:rsidRDefault="004920D4" w:rsidP="004920D4">
      <w:pPr>
        <w:spacing w:line="240" w:lineRule="atLeast"/>
        <w:rPr>
          <w:rFonts w:eastAsia="Calibri"/>
          <w:b/>
        </w:rPr>
      </w:pPr>
      <w:r w:rsidRPr="004741D6">
        <w:rPr>
          <w:rFonts w:eastAsia="Calibri"/>
          <w:b/>
        </w:rPr>
        <w:t>32)</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Times New Roman"/>
          <w:b/>
        </w:rPr>
      </w:pPr>
      <w:r w:rsidRPr="004741D6">
        <w:rPr>
          <w:b/>
        </w:rPr>
        <w:t xml:space="preserve">Dosya No: </w:t>
      </w:r>
      <w:r w:rsidRPr="004741D6">
        <w:rPr>
          <w:rFonts w:eastAsia="Times New Roman"/>
          <w:b/>
        </w:rPr>
        <w:t>2017/1844</w:t>
      </w:r>
    </w:p>
    <w:p w:rsidR="004920D4" w:rsidRPr="004741D6" w:rsidRDefault="004920D4" w:rsidP="004920D4">
      <w:pPr>
        <w:spacing w:line="240" w:lineRule="atLeast"/>
      </w:pPr>
    </w:p>
    <w:p w:rsidR="004920D4" w:rsidRPr="004741D6" w:rsidRDefault="004920D4" w:rsidP="004920D4">
      <w:pPr>
        <w:spacing w:line="240" w:lineRule="atLeast"/>
        <w:rPr>
          <w:b/>
        </w:rPr>
      </w:pPr>
      <w:r w:rsidRPr="004741D6">
        <w:rPr>
          <w:b/>
        </w:rPr>
        <w:t xml:space="preserve">Şikayet Edilen: </w:t>
      </w:r>
      <w:r w:rsidRPr="004741D6">
        <w:rPr>
          <w:rFonts w:eastAsia="Times New Roman"/>
          <w:b/>
          <w:bCs/>
        </w:rPr>
        <w:t>Dünya Göz Sağlığı Merkezi Sağlık Hizm. San. ve Tic. A.Ş.</w:t>
      </w:r>
    </w:p>
    <w:p w:rsidR="004920D4" w:rsidRPr="004741D6" w:rsidRDefault="004920D4" w:rsidP="004920D4">
      <w:pPr>
        <w:spacing w:line="240" w:lineRule="atLeast"/>
        <w:rPr>
          <w:b/>
          <w:highlight w:val="yellow"/>
        </w:rPr>
      </w:pPr>
    </w:p>
    <w:p w:rsidR="004920D4" w:rsidRPr="004741D6" w:rsidRDefault="004920D4" w:rsidP="004920D4">
      <w:pPr>
        <w:spacing w:line="240" w:lineRule="atLeast"/>
        <w:rPr>
          <w:rFonts w:eastAsia="Times New Roman"/>
        </w:rPr>
      </w:pPr>
      <w:r w:rsidRPr="004741D6">
        <w:rPr>
          <w:b/>
        </w:rPr>
        <w:t xml:space="preserve">Şikayet Edilen Reklam: </w:t>
      </w:r>
      <w:hyperlink r:id="rId89" w:history="1">
        <w:r w:rsidRPr="004741D6">
          <w:rPr>
            <w:rStyle w:val="Kpr"/>
          </w:rPr>
          <w:t>www.dunyagoz.com.tr</w:t>
        </w:r>
      </w:hyperlink>
      <w:r w:rsidRPr="004741D6">
        <w:rPr>
          <w:rFonts w:eastAsia="Times New Roman"/>
        </w:rPr>
        <w:t xml:space="preserve"> adresli internet sitesinde yer alan tanıtımlar</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Reklam Yayın Tarihi:</w:t>
      </w:r>
      <w:r w:rsidRPr="004741D6">
        <w:t xml:space="preserve"> </w:t>
      </w:r>
      <w:r w:rsidRPr="004741D6">
        <w:rPr>
          <w:rFonts w:eastAsia="Times New Roman"/>
        </w:rPr>
        <w:t>21.06.2017, 17.08.2017</w:t>
      </w:r>
    </w:p>
    <w:p w:rsidR="004920D4" w:rsidRPr="004741D6" w:rsidRDefault="004920D4" w:rsidP="004920D4">
      <w:pPr>
        <w:spacing w:line="240" w:lineRule="atLeast"/>
      </w:pPr>
    </w:p>
    <w:p w:rsidR="004920D4" w:rsidRPr="004741D6" w:rsidRDefault="004920D4" w:rsidP="004920D4">
      <w:pPr>
        <w:spacing w:line="240" w:lineRule="atLeast"/>
        <w:rPr>
          <w:rFonts w:eastAsia="Times New Roman"/>
        </w:rPr>
      </w:pPr>
      <w:r w:rsidRPr="004741D6">
        <w:rPr>
          <w:b/>
        </w:rPr>
        <w:t>Reklamın Yayınlandığı Mecra:</w:t>
      </w:r>
      <w:r w:rsidRPr="004741D6">
        <w:rPr>
          <w:rFonts w:eastAsia="Times New Roman"/>
        </w:rPr>
        <w:t xml:space="preserve"> İnternet</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Tespitler:</w:t>
      </w:r>
      <w:r w:rsidRPr="004741D6">
        <w:t xml:space="preserve"> İnceleme konusu internet sitesinin 21.06.2017 tarihli görünümünde;</w:t>
      </w:r>
    </w:p>
    <w:p w:rsidR="004920D4" w:rsidRPr="004741D6" w:rsidRDefault="004920D4" w:rsidP="004920D4">
      <w:pPr>
        <w:spacing w:line="240" w:lineRule="atLeast"/>
      </w:pPr>
    </w:p>
    <w:p w:rsidR="004920D4" w:rsidRPr="004741D6" w:rsidRDefault="004920D4" w:rsidP="004920D4">
      <w:pPr>
        <w:autoSpaceDE w:val="0"/>
        <w:autoSpaceDN w:val="0"/>
        <w:adjustRightInd w:val="0"/>
        <w:spacing w:line="240" w:lineRule="atLeast"/>
      </w:pPr>
      <w:r w:rsidRPr="004741D6">
        <w:t xml:space="preserve">-Ana sayfada; </w:t>
      </w:r>
      <w:r w:rsidRPr="004741D6">
        <w:rPr>
          <w:i/>
        </w:rPr>
        <w:t>“Bir Dünyagöz hizmeti, emeklilere muayenede fark ücreti yok. Dünyagöz sağlık planı sayesinde yeni nesil teknoloji ile miyop ve astigmata son. Dünyagöz dünyaya açıldı Amsterdam’ın göz sorunları tarihe karıştı. Tam 21 yıldır sadece gözlerinize odaklandık Göz sağlığında yüksek standartta hizmet sunan, alanında uzman bir göz hastanesi.365 gün 24 saat kesintisiz hizmet. Tam donanımlı hastanelerde doğru tedavi Dünyagöz’de.</w:t>
      </w:r>
      <w:r w:rsidRPr="004741D6">
        <w:rPr>
          <w:i/>
          <w:color w:val="333B42"/>
        </w:rPr>
        <w:t xml:space="preserve"> </w:t>
      </w:r>
      <w:r w:rsidRPr="004741D6">
        <w:rPr>
          <w:i/>
        </w:rPr>
        <w:t xml:space="preserve">Birçok hastalığın erken teşhisi ve tedavisi düzenli göz muayenesi ile mümkün. Siz de göz sağlığınız için hemen randevu alın. Türkiye’nin %50’sinin göz sağlığından sorumluyuz. Uzman doktorlarımızdan </w:t>
      </w:r>
      <w:r w:rsidRPr="004741D6">
        <w:rPr>
          <w:i/>
        </w:rPr>
        <w:lastRenderedPageBreak/>
        <w:t>oluşan 250 kişilik ekibimiz göz sağlığınız için durmadan çalışıyor. Türkiye’nin amiral gemisi Dünyagöz dünyaya açılıyor, Türkiye’nin göz sağlığı konusundaki öncü kuruluşu. Yorgun görünmekten göz estetiği operasyonu ile kurtulun. Göz sağlığında yüksek standartta hizmet sunan alanında uzman bir göz hastanesi.”</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Doktorlarımız” başlığı altında; </w:t>
      </w:r>
      <w:r w:rsidRPr="004741D6">
        <w:rPr>
          <w:i/>
        </w:rPr>
        <w:t>“200 kişilik alnında uzman hekim kadrosu…Vaka denyimi: aktif olarak göz hekimliği yaptığı süre 2+ yıl, 70000’in üzerinde cerrahi vaka deneyimi…24000’in üzerinde cerrahi vaka deneyimi…13000’în üzerinde cerrahi vaka deneyimi…”</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rkezlerimiz-İstanbul, Etiler” başlığı altında; </w:t>
      </w:r>
      <w:r w:rsidRPr="004741D6">
        <w:rPr>
          <w:i/>
        </w:rPr>
        <w:t>“Gözün tüm branşlarında sunduğu yüzlerce farklı tedavi yöntemiyle 365 gün, 24 saat göz ve göz çevresi sağlığına dair sorunlara çözüm getiren Dünyagöz Hastaneler Grubu…Dünyagöz Hastaneler Grubu, ülkemizde branş hastaneciliği ile yeni bir dönem başlattı. Kalite standartlarını daima yükselterek, hizmetlerini daha geniş kitlelere ulaştırma hedefiyle yatırımlarına her sene bir yenisini ekleyen grup, 2007 yılının Aralık ayında hastalarına daha iyi hizmet verebilmek için özel olarak tasarlanan Etiler binasına taşındı. İleri teknolojiye sahip cihazları, deneyimli medikal kadrosu ve tecrübeli ekibiyle Dünyagöz Etiler, gözün tüm branşlarında eksiksiz teşhis ve tedavi hizmeti sun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rkezlerimiz-İstanbul, Ataköy” başlığı altında; </w:t>
      </w:r>
      <w:r w:rsidRPr="004741D6">
        <w:rPr>
          <w:i/>
        </w:rPr>
        <w:t>“Gözün tüm branşlarında sunduğu yüzlerce farklı tedavi yöntemiyle 365 gün, 24 saat göz ve göz çevresi sağlığına dair sorunlara çözüm getiren Dünyagöz Hastaneler Grubu…Atatürk Havaalanı’na yakın konumuyla dikkat çeken Dünyagöz Ataköy…Son teknolojiye sahip cihazları, deneyimli medikal kadrosu ve tecrübeli ekibiyle Dünyagöz Ataköy, gözün tüm branşlarında eksiksiz teşhis ve tedavi hizmeti sunmaktadır. Modern mimarisi ve her türlü konforun düşünüldüğü deniz manzaralı hasta odalarıyla Dünyagöz Ataköy aynı zamanda 5 yıldızlı otel konforunda siz Dünyagöz Ataköy’ün modern kafeteryasında çayınızı yudumlarken çocuğunuz da çocuk oyun odasında keyifli vakit geçirebil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rkezlerimiz-İstanbul, Altunizade” başlığı altında; </w:t>
      </w:r>
      <w:r w:rsidRPr="004741D6">
        <w:rPr>
          <w:i/>
        </w:rPr>
        <w:t>“…Merkezi konumu, her türlü donanımın düşünüldüğü gözlem odaları ve modern binasıyla dikkat geçen Dünyagöz Altunizade, deneyimli medikal kadrosu ve ekibiyle gözün tüm branşlarında teşhis ve tedavi hizmeti sunuyor. SGK anlaşmalı şubede, özel sağlık sigortaları ile de hizmet alınab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rkezlerimiz-İstanbul, Beylikdüzü” başlığı altında; </w:t>
      </w:r>
      <w:r w:rsidRPr="004741D6">
        <w:rPr>
          <w:i/>
        </w:rPr>
        <w:t>“…Gözün tüm branşlarında eksiksiz teşhis ve tedavi hizmeti sunan Dünyagöz Beylikdüzü, modern atmosferiyle dikkat çekiyor. SGK anlaşmalı şubede özel sağlık sigortaları ile de hizmet alınab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rkezlerimiz-İstanbul, Pendik” başlığı altında; </w:t>
      </w:r>
      <w:r w:rsidRPr="004741D6">
        <w:rPr>
          <w:i/>
        </w:rPr>
        <w:t>“Kalite standartlarını daima yükselterek hizmetlerini daha geniş kitlelere ulaştırma hedefiyle yatırımlarına her sene bir yenisini ekleyen Dünyagöz…Modern binası, deneyimli medikal kadrosu, güler yüzlü personeli ile Dünyagöz Pendik, gözün tüm branşlarında, son teknoloji ürünü cihazlarla teşhis ve tedavi hizmeti sunmaktadır. SGK anlaşmalı poliklinikte, özel sağlık sigortaları ile de hizmet alınab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rkezlerimiz-İstanbul, Sultanbeyli” başlığı altında; </w:t>
      </w:r>
      <w:r w:rsidRPr="004741D6">
        <w:rPr>
          <w:i/>
        </w:rPr>
        <w:t xml:space="preserve">“…doğu bölgesinde göz sağlığı ile ilgili tüm ihtiyaçlarına cevap verebilme hedefiyle…İstanbul yeni yerleşim noktalarına konum olarak merkezi yerinde hizmet veren Dünyagöz Sultanbeyli, binlerce vaka tecrübesi bulunan deneyimli </w:t>
      </w:r>
      <w:r w:rsidRPr="004741D6">
        <w:rPr>
          <w:i/>
        </w:rPr>
        <w:lastRenderedPageBreak/>
        <w:t>hekim kadrosu ve ekibiyle gözün tüm branşlarında son teknoloji ürünü cihazları ile eksiksiz teşhis ve tedavi hizmeti sunuyor. Modern binası ve otel konforundaki hasta odaları ile dikkat çeken Dünyagöz Sultanbeyli’de otopark ve vale hizmeti de bulunuyo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rkezlerimiz-İstanbul, Ataköy-Foto Galeri” başlığı altında; </w:t>
      </w:r>
      <w:r w:rsidRPr="004741D6">
        <w:rPr>
          <w:i/>
        </w:rPr>
        <w:t>“365 gün 24 saat kesintisiz ve tam teşekküllü hizmet, 5 yıldız konfora sahip akıllı binala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rkezlerimiz-İstaAmsterdam” başlığı altında; </w:t>
      </w:r>
      <w:r w:rsidRPr="004741D6">
        <w:rPr>
          <w:i/>
        </w:rPr>
        <w:t>“Dünyagöz Hastaneler Grubu, Amsterdam Zuidas’ta dünyanın en gelişmiş teknolojilerinin kullanıldığı en yeni hastanesinin açılışını gerçekleştirdi. Amsterdam’da açılışı gerçekleştirilen 23. Şubemizde sağlanan dünya standartlarında ve yenilikçi göz sağlığı hizmetleri ile artık sizlere daha da yakınız. Gerek sigortalı gerek sigortasız hastalar, artık refraktif cerrahi, lazer tedavisi, lens implantları, göz kapağı düzeltme ve yaşlanmayı önleyen tedaviler için Dünyagöz Amsterdam ile irtibata geçerek uzman hekimlerimiz tarafından uygulaması yapılan tedaviler ile göz sağlıklarına kavuşabilecekler. Uzman hekim kadromuzdan…Dünyagöz Amsterdam’ın uzman hekimleri arasında olan ve LASIK teknolojisinin mucidi Ioannis Pallikaris tarafından yönetilecek olan hastanemizde, Hollanda’nın önde gelen göz doktorları ile hastalarımıza hizmet vermek için hazırız. Dünyagöz Hastaneler Grubu’nun, Türkiye ve Avrupa’da hizmet veren yaklaşık 200 kişilik uzman göz hekimleri, her yıl 1 milyonu aşkın hastanın göz sağlıklarına kavuşmasını sağlıyorlar. Göz tedavilerinde mükemmelliği hedefleyen vizyonumuzdan faydalanmak isteyen herkesi, Dünyagöz Amsterdam’a davet ediyoruz. Dünyagöz Amsterdam’ın Eşsiz Hizmetleri; Uluslararası göz hekimi ağı, Kısa bekleme süreleri, Tek randevu ile danışma, ayrıntılı muayene ve tedavi hizmetleri, Akşamları ve Cumartesileri dahil danışma saatleri, Hastalara özel ilgi ve tedaviler, Hollanda’daki en gelişmiş üçüncü jenerasyon ReLex SMILE göz lazer tekniğinin mucidi- Araba (A10) ve toplu taşıma araçları ile kolay erişim.”</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rkezlerimiz-Bakü” başlığı altında; </w:t>
      </w:r>
      <w:r w:rsidRPr="004741D6">
        <w:rPr>
          <w:i/>
        </w:rPr>
        <w:t>“Markamızın çatısı altında birlikteliğimizden aldığımız güç, bağlılık ve özverili ekip çalışmalarımız sayesinde her geçen gün emin adımlarla büyümeye devam ediyoruz…Türkiye ve yurtdışında yaptığımız yatırımlar ile Türkiye’nin adının dünya sağlık sektöründe en üst sıralara taşınmasına yardımcı olan bir kurum olarak; Türki Cumhuriyeti’ndeki ilk yatırımımız olan Dünyagöz Bakü’de uzman, doçent ve profesörlerden oluşan çok değerli hekimlerimiz hizmet verecekler. Bakü ve Amsterdam’da bulunan tam donanımlı hastanelerimizde ileri teknolojiyle donatılmış çağdaş mimarilerinin yanı sıra tek çatı altında; miyop, hipermetrop ve astigmat tedavisinde kullanılan ileri lazer teknolojilerinden, ileri teknoloji ürünü akıllı göz içi merceklerinin kullanıldığı katarakt ameliyatlarına; mikro cerrahi tecrübesi gerektiren kornea hastalıklarının tedavisinden, diyabete bağlı göz hastalıklarının tedavisine; retina hastalıklarından, göz nörolojisi, göz çevresi estetiği,</w:t>
      </w:r>
      <w:r w:rsidRPr="004741D6">
        <w:t xml:space="preserve"> </w:t>
      </w:r>
      <w:r w:rsidRPr="004741D6">
        <w:rPr>
          <w:i/>
        </w:rPr>
        <w:t>glokom ve üveit tedavisine kadar yetişkin ve çocuk göz sağlığına dair tüm alanlarda tam donanımlı teşhis ve tedavi hizmeti sunuyoru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rkezlerimiz-Sağlık Merkezleri-Biyonik Göz Merkezi” başlığı altında; </w:t>
      </w:r>
      <w:r w:rsidRPr="004741D6">
        <w:rPr>
          <w:i/>
        </w:rPr>
        <w:t>“…günlük hayatlarını kolaylaştırıp…tedaviden sonra günlük hayat kolaylaşıyor…hastalar daha iyi görüşe kavuşu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erkezlerimiz-Sağlık Merkezleri-Keratokonus Merkezi” başlığı altında; </w:t>
      </w:r>
      <w:r w:rsidRPr="004741D6">
        <w:rPr>
          <w:i/>
        </w:rPr>
        <w:t>“…Türkiye'de ilk defa 2005 yılında Dünyagöz Hastaneler Grubunda hizmet vermeye başlayan merkezde; ilerleyen miyop ve astigmat, kornea incelmesi ve sivrileşmesi ile karakterize olan keratokonus hastalığı ileri teknolojinin kullanıldığı çok özel tetkiklerle erken dönemde teşhis edilmekte ve hastalığın aşamasına göre ileri teknolojilerle tedavi edilmektedir…uzman hekimlerimizden…”</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lastRenderedPageBreak/>
        <w:t xml:space="preserve">-“Sağlık Turizmi” başlığı altında; </w:t>
      </w:r>
      <w:r w:rsidRPr="004741D6">
        <w:rPr>
          <w:i/>
        </w:rPr>
        <w:t>“Her ay ortalama 2.500 yabancı hastanın göz ameliyatını gerçekleştiren ve yılda 40.000'den fazla yabancı hastayı ülkemize getiren Dünyagöz…yurt dışından gelen hastalara özel olarak sunulan lazer programları…”</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urumsal-Hakkımızda” başlığı altında; </w:t>
      </w:r>
      <w:r w:rsidRPr="004741D6">
        <w:rPr>
          <w:i/>
        </w:rPr>
        <w:t>“…gözün tüm branşlarında ve en gelişmiş teknolojilerle sunduğu yüzlerce farklı tedavi yöntemiyle 365 gün, 24 saat göz ve göz çevresi sağlığına dair sorunlara kesin çözüm getiriyor…ilkeli sağlık hizmeti veriyor…Dünyagöz; sürekli yenilenen eksiksiz teknolojisi, öğretim üyesi ve uzman doktorlardan oluşan 250 kişilik deneyimli medikal kadrosu, 2000’e yakın personeli ve çağdaş yönetim anlayışıyla kısa sürede dünyanın sayılı birkaç merkezi arasında yerini almayı başardı…”</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urumsal-Anlaşmalı Kurumlar” başlığı altında; </w:t>
      </w:r>
      <w:r w:rsidRPr="004741D6">
        <w:rPr>
          <w:i/>
        </w:rPr>
        <w:t>“…SGK’DA DEV HİZMET: Dünyagöz Hastaneler Grubu’ndan SGK kapsamında aldığınız tüm hizmetlerinden Tamamlayıcı Sağlık Sigortası ile fark ücreti ödenmeden yararlanabilirsiniz. Yıllık ekonomik primler ile yaptırılabileceğiniz Tamamlayıcı sağlık sigortanızı kullanarak: Muayene, Tetkik ve Ameliyatlarda hiçbir fark ücreti ödemeden; gözün tüm branşlarında, en gelişmiş teknolojilerle tecrübeli hekim kadrosu ve yüzlerce farklı tedavi planı sunan Dünyagöz Hastaneler Grubu’nda hizmet alabilirsini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urumsal-Basında Biz” başlığı altında; </w:t>
      </w:r>
      <w:r w:rsidRPr="004741D6">
        <w:rPr>
          <w:i/>
        </w:rPr>
        <w:t>“Dünyagöz’den emeklilere müjde, ücretsiz muayene. Emekliye ücretsiz göz muayenesi…tüm hastanelerinde emekliye tam kapsamlı ücretsiz göz muayenesi uygulamasını başlattıklarını duyurdu…Yıllar sonra gözlüklerimi attım .Dünyagöz’den emeklilere müjde, ücretsiz muayene. Büyük başarılara imza atan 200 kişilik uzman kadro. Dünyası artık rengarenk. Basında yer alan Dünyagöz başarıları”</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urumsal-Kalite Belgeleri” başlığı altında; </w:t>
      </w:r>
      <w:r w:rsidRPr="004741D6">
        <w:rPr>
          <w:i/>
        </w:rPr>
        <w:t>“…Dünyagöz Hastaneler Grubu, hastalarına uluslararası sağlık kalite standartlarında hizmet verdiğini kanıtlayarak, JCI Amerikan Sağlık İdaresi Kalite Komisyonu tarafından, hasta bakım kalitesi ve organizasyon yönetimi doğrultusunda akredite edilerek onurlandırılmıştır…başarılı bir denetim süreci geçirerek akreditasyon belgesi almıştır…Neden JCI akreditasyon standartları?...hizmet ünitelerini sürekli kontrol altında tutarak hataları asgariye indirir. Ayrıca, sistemi etkili şekilde uygulayarak müşteri memnuniyetini sağlamak, sürekli iyileştirme süreçleri geliştirmek, yanlışlıkları veya yanılmaları önlemek için…belgelendirme denetimini başarı ile geçirerek…”</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urumsal-Medikal Teknolojilerimiz” başlığı altında; </w:t>
      </w:r>
      <w:r w:rsidRPr="004741D6">
        <w:rPr>
          <w:i/>
        </w:rPr>
        <w:t>“356 gün 24 saat kesintisiz ve tam teşekküllü hizmet, teknolojiyle donatılmış akıllı binala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urumsal-Sosyal Sorumluluk” başlığı altında; </w:t>
      </w:r>
      <w:r w:rsidRPr="004741D6">
        <w:rPr>
          <w:i/>
        </w:rPr>
        <w:t>“…daha iyi hizmet verebilmek amacıyla…tüm engelleri ortadan kaldırmayı hedefleyerek işitme engellilerin yaşam kalitesini arttırabilmek amacıyla başlatılan çalışma…Dünyagöz Hastaneleri'ne gelen işitme engelli hastalarımız; karşılanma, kayıt işlemleri, muayene süreçleri ve ameliyat hizmetlerini zorlanmadan alabilecekler…Dünyagöz Otizmli bireylerin yanında…Otizmli bireyleri daha iyi anlamak ve en iyi hizmeti vermek için harekete geçen Dünyagöz Hastaneler Grubu…hekimlerden sağlık personellerine ve hasta danışmanlarına kadar tüm çalışanlarını otizmli hastalarla daha iyi iletişim kurmaları konusunda eğitimden geçirmişt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Haberler-Türkiye’nin göz sağlığındaki amiral gemisi Dünyagöz dünyaya açılıyor” başlığı altında; </w:t>
      </w:r>
      <w:r w:rsidRPr="004741D6">
        <w:rPr>
          <w:i/>
        </w:rPr>
        <w:t xml:space="preserve">“Türkiye’nin göz sağlığındaki amiral gemisi Dünyagöz dünyaya açılıyor… Türkiye’nin göz sağlığı konusundaki öncü kuruluşu Dünyagöz Hastaneler Grubu… 21 yıldır göz sağlığı konusunda yaptıkları ile dünyanın önde gelen kuruluşlarından biri haline gelen Dünyagöz, </w:t>
      </w:r>
      <w:r w:rsidRPr="004741D6">
        <w:rPr>
          <w:i/>
        </w:rPr>
        <w:lastRenderedPageBreak/>
        <w:t>dünya standartlarındaki göz sağlığı teknolojileri ve uzman kadrosuyla Bakü’de hizmet vermeye başladı.21 yıl önce kurulan ve göz sağlığı konusunda Türkiye’nin bir numaralı kuruluşu haline gelen Dünyagöz Hastaneler Grubu…ileri lazer teknolojilerine kadar çocuk ve yetişkinlerde görülebilen pek çok farklı rahatsızlığın tam kapsamlı teşhis ve tedavi hizmetlerini sunuyor…dünya standartlarında çözümler getirecek olmanın da haklı gururunu yaşıyoruz. Ülkemizin branş hastaneciliği konusunda öncü kuruluşu olan Dünyagöz Hastaneleri olarak… bugüne kadar binlerce insanın göz sağlığına kavuşmasını sağlayan uzman ekibiyle de dikkat çekiyor…gibi dalında uzmanlaşmış güçlü isimler de belirli tarihlerde Dünyagöz Bakü’de hizmet verecekt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Haberler-Yorgun görünmekten göz estetiği operasyonu ile kurtulun” başlığı altında; </w:t>
      </w:r>
      <w:r w:rsidRPr="004741D6">
        <w:rPr>
          <w:i/>
        </w:rPr>
        <w:t>“Oküloplastik cerrahiler, alanında deneyimli hekimler tarafından yapıldığında estetik açıdan var olan sorunlara, doğuştan veya yaşa bağlı oluşan göz kapağı sarkmalarına kısa sürede çözüm sunulabilmektedir…iyi hekimin son teknoloji ile buluşması sayesinde sorun olmaktan çıktı. İleri teknolojinin hekimlere sağladığı avantajlar ve hastaya sağladığı konfor sayesinde göz kapağı ameliyatlarından çok başarılı sonuçlar alınmaktadır…Oküloplasti operasyonları sayesinde bu sorunlardan kurtularak daha genç ve mutlu bir görünüme kavuşmak mümkündür…operasyonun kalitesini etkileyen en önemli nokta, oküloplastik cerrahi eğitimli tecrübeli bir hekim tarafından son teknolojiye sahip ameliyathanelerde yapılmasıdır…ne kadar erken müdahale edilirse sonuç o kadar iyi olacaktır…göz kapağı ve kaş estetiği ile rahatlıkla çözümlenebilir…kişiler göz kapaklarının üzerindeki ağırlık hissinden kurtulurlar. Kendilerini daha iyi hissederler…gibi pek çok sorunu çözüme kavuşturuyoruz. Göz çevresi kırışıklıklarında ise botoks uygulamasıyla daha genç bir görünüm elde edilmesi mümkün oluyor. Bu operasyonlar sonrasında, hastalarımızın sağlıklarının yanı sıra özgüvenlerinde de büyük bir gelişim sağlanıyo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Haberler-Rumen şarkıcı Otilia Bruma Dünyagöz Hastenesi’nde muayene oldu” başlığı altında; </w:t>
      </w:r>
      <w:r w:rsidRPr="004741D6">
        <w:rPr>
          <w:i/>
        </w:rPr>
        <w:t>“…Rumen şarkıcı Otilia Bruma, göz muayenesi için kendi ülkesi Romanyalı hekimlere güvenmediğini, bu yüzden Dünyagöz Hastanesi’ni tercih ettiğini belirtti…Bükreş’te göz muayenesi oldum ancak oradaki doktorlara güvenemedim.  Türk doktorlara güveniyorum. Göz sağlığı alanında Türkiye’de Dünyagöz Hastanesi olduğu için burayı tercih ettim. Op. Dr. Efekan Çoşkunseven de göz muayenemi son teknoloji cihazlarla gerçekleştirdi…”</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Haberler-Güzelliğiniz için göz çevrenizi de ihmal etmeyin” başlığı altında; </w:t>
      </w:r>
      <w:r w:rsidRPr="004741D6">
        <w:rPr>
          <w:i/>
        </w:rPr>
        <w:t>“…Ancak biz, bu rahatsızlıkları oküloplasti cerrahisiyle çözüme kavuşturulabiliyoruz…Göz ve göz çevresine yapılacak küçük estetik ve fonksiyonel operasyonlar ile bu problemlerden kurtulmak çok basit. Pratik ve etkili yöntemlerle en az 10 yaş daha genç görünmek mümkün…sadece bir seans ile tedavi edilebiliyor. Yani oldukça basit bir yöntem. Sadece bir saat süren, Thermage CPT radyofrekans gibi sistemler ile göz çevresinde oluşan cilt kırışıklılarını yok edebiliyoruz…Başarılı bir operasyonun sonundaki kazanımlar nelerdir? Göz kapağı düşüklüğü ameliyatı, görme fonksiyonunun daha iyi hale gelmesine yardımcı olmanın yanı sıra, dış görünüm olarak da hastaya kesinlikle bir ferahlık veriyor. Kişilerin özgüveni artıyor ve çok mutlu oluyorlar…Öğle tatilinde bile yapılabilen bu tip uygulamaların etkileri diğer sistemlere göre daha kısa sürüyor…doldurularak istenilen ölçüde düzleştirilebiliyoru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Haberler-Miyop, Hipermetrop ve Astigmatı Gözünüzde Büyütmeyin” başlığı altında; </w:t>
      </w:r>
      <w:r w:rsidRPr="004741D6">
        <w:rPr>
          <w:i/>
        </w:rPr>
        <w:t xml:space="preserve">“Miyop, Hipermetrop ve Astigmatı Gözünüzde Büyütmeyin… Siz de gözlük kullanmaktan bıktınız mı? 3D film izlemek sizin için bir işkence mi oluyor? Yoksa yağmurda ıslanan gözlüklerinizden nefret mi ediyorsunuz? 1990 yılından günümüze milyonlarca kişiyi miyop, hipermetrop ve astigmattan kurtarıp, sağlıklı gözlere kavuşturan lazer tedavisinin gelişen </w:t>
      </w:r>
      <w:r w:rsidRPr="004741D6">
        <w:rPr>
          <w:i/>
        </w:rPr>
        <w:lastRenderedPageBreak/>
        <w:t>teknolojiyle beraber kişiye özel planlandığını ifade eden Dünyagöz Ankara’dan Doç. Dr. Volkan Hürmeriç ‘Günümüzde kullanılan farklı özellikteki lazerler sayesinde hastanın gereksinimlerine ve göz ölçümlerine göre tedavi planlayabiliyoruz. Böylece tedavi sonunda daha da başarılı sonuçlar elde edebiliyoruz’ dedi…işin sırrı kişiye özel seçilen lazer tedavisinde…hastalarda daha yüksek başarı ile tedavi sağlayan farklı lazer teknolojileri mevcuttur…lazer yöntemi daha avantajlı olabilir…başarılı bir operasyon için… Lazer tedavisinde başarılı sonuca ulaşmak için kişiye özel tedavi seçiminin yanı sıra doğru doktorun, gelişmiş teknolojinin ve ameliyathane koşullarının da sağlanmasının zorunlu olduğunu ifade eden Dünyagöz Ankara’dan Doç. Dr. Volkan Hürmeriç ‘Hastanenin teknolojik ve hijyenik altyapısı sağlandığında, ameliyat malzemeleri kişiye özel ve tek kullanımlık olduğunda, lazer tedavi ve tetkikleri için tüm teknolojik altyapı oluşturulduğunda ve hasta, lazer konusunda deneyimli ve uzman doktorla buluştuğunda kusursuz bir tedavi ortamı oluşmaktadır’ dedi… Gelişen teknolojinin üstünlüklerinden yararlanılır ve insan eliyle yapılacak birçok aşama cihazlarla tamamlanır. Detaylı göz tetkikleri yapılıp operasyon için tüm unsurlar sağlandığında hasta başarılı bir şekilde tedavi edilir. Hastaların çoğu ameliyatın ertesi günü günlük hayatına devam edebil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Haberler-Gözde kanserin ipuçları göz dibi muayenesi ile çeşitli kanser türlerinin bulguları erken teşhis edilebilir” başlığı altında; </w:t>
      </w:r>
      <w:r w:rsidRPr="004741D6">
        <w:rPr>
          <w:i/>
        </w:rPr>
        <w:t>“…radyoaktif plak tedavisi sonuç veriyor. Göz içi tümörlerinin tedavisinde en gelişmiş ve altın standart teknoloji olan radyoaktif plak tedavisi…operasyonu gerçekleştiren doktorun tecrübesiyle de doğru orantılı…içerisinde en gelişmiş teknolojileri kullanan merkez olarak hizmetine devam et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Haberler-Ona sevginizi bırakın gözleriniz anlatsın” başlığı altında yer alan ifadeler,</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enel Göz Muayenesi” başlığı altında; </w:t>
      </w:r>
      <w:r w:rsidRPr="004741D6">
        <w:rPr>
          <w:i/>
        </w:rPr>
        <w:t>“…Gözlerimizi düzenli ve kapsamlı şekilde muayene ettirmek sağlıklı ve mutlu bir yaşam sürmemiz için son derece önemlidir. Tüm göz hastalıklarında erken teşhis, tedavide başarının ilk şartıdır. Doğru teşhis ise yüksek teknolojilerle yapılan tam kapsamlı muayene ile mümkündü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Misafir Görüşleri” başlığı altında; </w:t>
      </w:r>
      <w:r w:rsidRPr="004741D6">
        <w:rPr>
          <w:i/>
        </w:rPr>
        <w:t>“Tam donanımlı ve profesyonel sağlık hizmeti. Yılın her günü 24 saat boyunca kesintisiz hizmet. Sibel Can: Son teknoloji ile Dünyagöz güvencesi ve kalitesinde lazerli günler başladı”</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Refraktif Cerrahi Hakkında” başlığı altında; </w:t>
      </w:r>
      <w:r w:rsidRPr="004741D6">
        <w:rPr>
          <w:i/>
        </w:rPr>
        <w:t>“…Bu ameliyatlar sayesinde de gözlüklerinizden kurtulabilirsiniz…Dünyagöz’de lazer tedavisi…uzmanlık alanı lazer ile göz tedavileri olan doktorlar tarafından gerçekleştirilmektedir…kuralları ve sonuçları belli, güvenilir bir yöntem olarak tıp dünyasındaki yerini almıştır. 1980'li yılların başından itibaren milyonlarca kişi, bu yöntem ile tedavi olarak sosyal ve mesleki yaşantılarında gözlük ve kontakt lens kullanımının yarattığı kısıtlamalardan kurtulmuştur…başarı oranı yaklaşık %98’dir…Lazer tedavisi FDA onaylı, tamamen güvenli bir teknolojidir…lazere uygun bulunan gözlere başarı ile uygulanabiliyor…Lazer ameliyatı olacağınız hastanede nelere dikkat etmelisiniz? Kurumun teknolojik ve hijyenik altyapısı, Hekimin deneyimi ve lazer konusundaki uzmanlığı, Lazer tedavisi ve tetkikleri için gerekli tüm teknolojik altyapının olup olmadığı, Ameliyat önlüklerinden enjektörlere ve ameliyatınız sırasında kullanılan özel ilaçlara kadar tüm tıbbi malzemeler sadece size özel ve tek kullanımlık olması, Gözün tüm branşlarında hizmet verip vermediği.”</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Lazer Bütçenizi Korur” başlığı altında yer alan ifadeler,</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lastRenderedPageBreak/>
        <w:t>-“Kurallar Değişiyor” başlığı altında yer alan ifadeler,</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Lazer Tedavi Süreçleri” başlığı altında; </w:t>
      </w:r>
      <w:r w:rsidRPr="004741D6">
        <w:rPr>
          <w:i/>
        </w:rPr>
        <w:t>“…daha güvenli bir uygulama sağlar…uzmanlık alanı lazer olan doktorlarımız tarafından…LASIK tedavisi çok kısa süren ve hasta açısından zorluğu olmayan bir tedavi olduğu için ameliyat endişesi ve stres yaşamaya gerek yoktur…özel lazer yatağına sırtüstü uzanması istenir…özel ve güvenli bir aparatla göz kapakları aralanır…ancak bu işlem ameliyattan daha kolay bir uygulam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mile Lazer Relex” başlığı altında; </w:t>
      </w:r>
      <w:r w:rsidRPr="004741D6">
        <w:rPr>
          <w:i/>
        </w:rPr>
        <w:t>“…ileri lazer teknoloji yöntemidir…ideal tedavi yöntemidir…üstün koruma…kesisiz operasyon kolaylığı, tek adımda ameliyat, güvenli iyileşme, 500 kHz ile en hızlı lazer teknolojisi, doğala en yakın sonuç…diğer lazer cerrahilerine oranla daha az etkilenir. Lazer cerrahileri sonrası en güçlü kornea biyomekaniği smile tekniği sonrası elde edil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İlasik” başlığı altında; </w:t>
      </w:r>
      <w:r w:rsidRPr="004741D6">
        <w:rPr>
          <w:i/>
        </w:rPr>
        <w:t>“…kişiye özel tedavi…iLASIK tamamen kişiye özeldir. Her şey kişisel görüş kalitesini temel alarak yapılmaktadır. iLASIK tedavisi uygulanan kişiler incelendiğinde 1 yıl sonraki klinik araştırmalar gösteriyor ki; Çalışmaya katılan tüm hastaların %95'ten fazlası sürüş testlerini gözlüksüz ve kontakt lenssiz geçebildi. Hafif ya da yüksek miyopik hastaların %98'i ve çalışmaya katılan tüm hastaların yaklaşık dörtte üçü gözlüksüz ve kontakt lenssiz %100 ya da daha iyi görüşe sahip oldu. Hafif ya da yüksek miyopisi olan hastalar, tedaviden önceki gece görüşleri ile karşılaştırıldığında 4 kat daha fazla memnun kaldılar…kişiye özel tedavi tasarlanır…kişiye özel programlanan lazer tedavisinin yapılmasıdır…Lazer tedavisinde, tedavinin her bir göz için özelleştirilmesi başarılı sonuçlar için anahtar niteliğindedir. iDesign gelişmiş Wavefront kılavuzlu sistem her bir gözün kişiye özel olarak tedavi edilmesini sağlar…en ince ayrıntısına kadar tespit edilebilmektedir. Yüksek tanımlı sensörü sayesinde gözün optik düzensizliği 5 kat fazla çözünürlükte analiz edilebilmektedir…kişiye özel, birebir, üç boyutlu görme haritasının çıkartılabilmesidir…gözdeki en ufak dönme hareketlerini dahi tespit edebilmektedir. Bu teknoloji, bildiğimiz göz takip sistemlerinden farklı olarak gözün…”</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Femtosaniye Lazer” başlığı altında; </w:t>
      </w:r>
      <w:r w:rsidRPr="004741D6">
        <w:rPr>
          <w:i/>
        </w:rPr>
        <w:t>“…Femtosaniye, bilgisayar kontrolünde lazerle ameliyatın başarısını etkileyen en önemli aşaması olan korneada ince bir kesi ile kapakçık açılmasıyla (flap) istenilen kalitede ve lazer ışınlarıyla bıçaksız olarak oluşturulmasını sağlar. Kesinin bıçak yerine lazer ışığı ile oluşturulması, riskleri en aza indirmektedir. Femtosaniye lazer kişiye özel kesi oluşturma imkanı vererek ameliyatta elde edilecek başarıyı artırmaktadır…Bıçaksız Femtosaniye Lazer ile; İnce kornea yapısı olanlarda mükemmel sonuç, yüksek başarı, düşük risk, istenilen kalınlıkta flap oluşturma olanağı, Göz numarası yüksek kişilerde lazer olma şansı, Operasyon sonrası göz kuruluğu oluşumunda düşük risk, Lazer tedavisi için bir göze bıçak kullanılarak, diğer göze ise son jenerasyon teknoloji femtosaniye lazer (Intralase) yöntemi ile flap (kapak kesesi) açılan hastaların kontrol edildiği bir çalışmada, femtosaniye lazer (Intralase) uygulaması kullanılan gözdeki görüşün, diğer göze oranla 3 kat daha başarılı olduğu görülmüştü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PRK/Lasek” başlığı altında; </w:t>
      </w:r>
      <w:r w:rsidRPr="004741D6">
        <w:rPr>
          <w:i/>
        </w:rPr>
        <w:t>“…daha kolay iyileşmesi…bu iki yüzey yönteminde son derece güvenli sonuçlar alınmakla birlikte…hastalar bu süreç içinde günlük yaşantılarına devam edebilirler ve gözlük kullanmaları gerekmez…yenileme sürecini çabuklaştırmak…”</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Fakik Lens Tedavisi” başlığı altında; </w:t>
      </w:r>
      <w:r w:rsidRPr="004741D6">
        <w:rPr>
          <w:i/>
        </w:rPr>
        <w:t xml:space="preserve">“…Lazer ameliyatlarından farkı, geri dönüşümlü olması ve yüksek miyop ve hipermetrop olan kişilere de uygulanabilir olmasıdır…hasta anestezi altında olduğundan hiçbir şey hissetmez…kişi gözlük ya da lensi olmadığı halde günlük normal yaşantısına dönebilecek kadar net görmeye başlar…ömür boyu sorun çıkarmadan kalacak bir </w:t>
      </w:r>
      <w:r w:rsidRPr="004741D6">
        <w:rPr>
          <w:i/>
        </w:rPr>
        <w:lastRenderedPageBreak/>
        <w:t>malzemedir…hastaya son teknolojik tedavi yöntemlerinden yararlanabilme olanağı sağla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öz İçi Lens Tedavisi” başlığı altında; </w:t>
      </w:r>
      <w:r w:rsidRPr="004741D6">
        <w:rPr>
          <w:i/>
        </w:rPr>
        <w:t>“Gözlüklerinden kurtulmak isteyen ancak lazer tedavisine uygun olmayan hastalar, göz içi mercek operasyonları ile gözlüklerinden kurtulabilirler…net olarak düşmektedir. Hastalar buna çok kısa sürede adapte olarak uzak ve yakın gözlüklerinden kurtulabilirler…Tedavinin bir diğer avantajı ise katarakt ameliyatı olması gereken hastalarda aynı seansta hem kataraktı yok etmesi hem de uzak ve yakın görme problemine basitçe çözüm bulmuş olmasıdır…ameliyatın gerçekleştirildiği kurumun ve hekimin tecrübesi ve tabiî ki doğru mercek seçimiyle yapılacak bu ameliyatlarda yüksek başarı oranı görü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Sıkça Sorulan Sorular” başlığı altında; </w:t>
      </w:r>
      <w:r w:rsidRPr="004741D6">
        <w:rPr>
          <w:i/>
        </w:rPr>
        <w:t>“…göz yapılarının en uygun olduğu ve yüksek başarı sağlayacak lazer tedavi yöntemleri ile tedavi edilir…ağrısız ve acısız bir göz ameliyatıdır…Göz derecenize göre %90-95'in üzerinde bir başarıyla bu hedef elde edil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Retina Dekolmanı” başlığı altında; </w:t>
      </w:r>
      <w:r w:rsidRPr="004741D6">
        <w:rPr>
          <w:i/>
        </w:rPr>
        <w:t>“…retina alanında deneyimli bir hekim…”</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Retina-Prematüre Retinopatisi” başlığı altında; </w:t>
      </w:r>
      <w:r w:rsidRPr="004741D6">
        <w:rPr>
          <w:i/>
        </w:rPr>
        <w:t>“…başarılı tedavi olanağı sağlanması…steril ameliyathaneler çocuk hastalara da uygun şekilde dizayn edilmiş masalarda ve kişiye özel olarak tek sefer kullanılan tıbbi malzemelerle gerçekleştir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Çocuk Göz Sağlığı Hakkında” başlığı altında; </w:t>
      </w:r>
      <w:r w:rsidRPr="004741D6">
        <w:rPr>
          <w:i/>
        </w:rPr>
        <w:t>“…başarılı sonuçlar elde edil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Çocuk Anestezisi” başlığı altında; </w:t>
      </w:r>
      <w:r w:rsidRPr="004741D6">
        <w:rPr>
          <w:i/>
        </w:rPr>
        <w:t>“…Steril ameliyathaneler çocuk hastalara da uygun şekilde dizayn edilmiş masalarda ve kişiye özel olarak tek sefer kullanılan tıbbi malzemelerle gerçekleştir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Çocuk Göz Sağlığı-Prematüre Retinopatisi” başlığı altında; </w:t>
      </w:r>
      <w:r w:rsidRPr="004741D6">
        <w:rPr>
          <w:i/>
        </w:rPr>
        <w:t>“…başarılı tedavi olanağını sağlaması açısından da önemli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öz Tembelliği Teşhisi” başlığı altında; </w:t>
      </w:r>
      <w:r w:rsidRPr="004741D6">
        <w:rPr>
          <w:i/>
        </w:rPr>
        <w:t>“…tedavinin başarı oranı çok daha fazl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öz Tembelliği Tedavisi” başlığı altında; </w:t>
      </w:r>
      <w:r w:rsidRPr="004741D6">
        <w:rPr>
          <w:i/>
        </w:rPr>
        <w:t>“Erken teşhis edilen göz tembelliğinin tedavisi oldukça basittir…etkinliği kanıtlanmıştır…hızlı şekilde çalışmalarını sağlar. Böylece iki göz de maksimum kapasitede çalışmış duruma gel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öz Tembelliğinde Neurovision” başlığı altında; </w:t>
      </w:r>
      <w:r w:rsidRPr="004741D6">
        <w:rPr>
          <w:i/>
        </w:rPr>
        <w:t>“…uygulaması kolaydır ve büyük bir kısmı evde gerçekleştiril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Topolazer” başlığı altında; </w:t>
      </w:r>
      <w:r w:rsidRPr="004741D6">
        <w:rPr>
          <w:i/>
        </w:rPr>
        <w:t>“…6 ay sonra daha iyi görmek ve numaralarından kurtulmak için çapraz bağlama tedavisi olmuş hastalarda…”</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CCL” başlığı altında; </w:t>
      </w:r>
      <w:r w:rsidRPr="004741D6">
        <w:rPr>
          <w:i/>
        </w:rPr>
        <w:t>“…CCL Tedavisinde Dünyagöz Farkı…Keratokonus teşhis ve tedavisiyle ilgili tüm cihazlar bu merkezlerde bulunmaktadır…Dünyagöz, CCL konusunda Türkiye'deki en tecrübeli merkezdir. Şimdiye kadar en çok CCL tedavisi (20.000'in üzerinde) Dünyagöz Hastaneleri'nde yapılmıştır. CCL'nin bulunduğu ve geliştirildiği IROC Kliniği (Zürih, İsviçre Prof. Seiler ve ekibi) ile beraber yürütülen çalışmalar sürmektedir. Keratokonus hastalığında takibin önemi dolayısı ile arşiv sistemi çok önemlidir. Dünyagöz Hastaneleri'nde hastalara özel arşivleme yapı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Kornea Nakli” başlığı altında;</w:t>
      </w:r>
      <w:r w:rsidRPr="004741D6">
        <w:rPr>
          <w:i/>
        </w:rPr>
        <w:t xml:space="preserve"> “…Gelişmiş ileri göz teknolojisi ve alanında deneyimli uzman doktor kadrosuna sahip Dünyagöz Hastaneler…Gelişen teknolojiye bağlı olarak hasta ve verici kornealar trepan adı verilen bıçaklar yerine, Femtosaniye lazer ile istenilen şekillerde kesilebilmektedir.  Bu yöntem daha güvenli kesi ve yara iyileşmesi sağlar. Femtosaniye lazer kesili kornea nakillerinde daha az astigmatizma ortaya çıkmakta ve hastalar daha iyi görebi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ornea İçi Halka” başlığı altında; </w:t>
      </w:r>
      <w:r w:rsidRPr="004741D6">
        <w:rPr>
          <w:i/>
        </w:rPr>
        <w:t>“…istenildiği zaman kolayca çıkarılabilen halkalar…ömür boyu sorun çıkarmadan kalacak, ayrıca istenildiğinde geri çıkartılabilecek bir malzemedir…görme kalitesini artırmak amacıyla kullanıl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Diğer Kornea Hastalıkları” başlığı altında; </w:t>
      </w:r>
      <w:r w:rsidRPr="004741D6">
        <w:rPr>
          <w:i/>
        </w:rPr>
        <w:t>“…özellikle tecrübesiz ellerde ve yeterli cerrahi kalitenin sağlanmadığı koşullarda yapılan katarakt ameliyatları olmak buna zemin hazırlar…tedavisi sadece…günümüzde ise daha az riskli olan ve sadece…”</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Alzheimer ve Parkinson” başlığı altında; </w:t>
      </w:r>
      <w:r w:rsidRPr="004741D6">
        <w:rPr>
          <w:i/>
        </w:rPr>
        <w:t>“…kolay ve kısa bir görüntüleme yöntemi olan…”</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Femtosaniye Lazerle Katarakt” başlığı altında; </w:t>
      </w:r>
      <w:r w:rsidRPr="004741D6">
        <w:rPr>
          <w:i/>
        </w:rPr>
        <w:t>“…hasta 15 dakikalık bir operasyon sonrasında evine gidebilmekte, çok kısa sürede iyileşebilmekte ve günlük aktivitelerine hemen dönebilmektedir. Katarakt cerrahisi bugün teknolojik olarak çok ilerlemesine rağmen…doktor deneyimi çok büyük önem taşımaktadır. Göz cerrahisinde bir devrim niteliği taşıyan lazerle katarakt tedavisi dönemi başlamıştır. Dünyagöz Hastaneler Grubu'nda uygulanan                        "Femtosaniye Lazer"  teknolojisi katarakt hastalarının aynı operasyonda özel göz içi mercek implantasyonu ile uzak ve yakın görme sorununa çözüm getirmek de mümkündür…Katarakt tedavisinde komplikasyon riskini minimuma indiren ve ameliyat sırasında hastaya yüksek güvenlik ve konfor sağlayan femtosaniye lazerle bıçaksız katarakt tedavisinin diğer bir avantajı da ameliyatın en önemli aşaması olan yapay göz içi merceğinin yerleştiği yuvanın kusursuz olarak hazırlanmasıdır. Bu sayede yeni teknoloji, kataraktın yanı sıra; miyop, hipermetrop ve astigmat gibi kırma kusuru olan hastalara da gelişmiş göz içi mercek yerleştirmesi ile uzak ve yakın gözlüklerine olan bağımlılıklarını azaltma seçeneği sunuyo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Fako Yöntemiyle Katarakt” başlığı altında; </w:t>
      </w:r>
      <w:r w:rsidRPr="004741D6">
        <w:rPr>
          <w:i/>
        </w:rPr>
        <w:t>“…Ameliyatın başarısını hekimin tecrübesi, ameliyatın gerçekleştirildiği ameliyathane sterilizasyonu, kullanılan malzemenin kalitesi ve sterilizasyonu doğrudan etkile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öz İçi Kullanılan Mercekler” başlığı altında; </w:t>
      </w:r>
      <w:r w:rsidRPr="004741D6">
        <w:rPr>
          <w:i/>
        </w:rPr>
        <w:t>“…görüntüler net olarak düşmektedir. Hastalar buna çok kısa sürede adapte olarak uzak ve yakın gözlüklerinden kurtulabilirler…Tedavinin bir diğer avantajı ise katarakt ameliyatı olması gereken hastalarda aynı seansta hem kataraktı yok etmesi hem de uzak ve yakın görme problemine basitçe çözüm bulmuş olmasıdır…Uygun hasta seçimi, uygun teknik, ameliyatın gerçekleştirildiği kurumun ve hekimin tecrübesi ve tabiî ki doğru mercek seçimiyle yapılacak bu ameliyatlarda yüksek başarı oranı görü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orneal Inlay Tedavisi” başlığı altında; </w:t>
      </w:r>
      <w:r w:rsidRPr="004741D6">
        <w:rPr>
          <w:i/>
        </w:rPr>
        <w:t>“…pek çok göz hekimi tarafından tercih edilen, güvenilir bir tedavi yöntemidir… IFS; Intralase Femtosaniye Lazer'in en ileri versiyonudur…hemen ertesi gün sosyal yaşantısına dönebil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Çok Odaklı Göz İçi Lens Tedavisi” başlığı altında; </w:t>
      </w:r>
      <w:r w:rsidRPr="004741D6">
        <w:rPr>
          <w:i/>
        </w:rPr>
        <w:t xml:space="preserve">“…net olarak düşmektedir. Hastalar buna çok kısa sürede adapte olarak uzak ve yakın gözlüklerinden kurtulabilirler…Tedavinin bir diğer </w:t>
      </w:r>
      <w:r w:rsidRPr="004741D6">
        <w:rPr>
          <w:i/>
        </w:rPr>
        <w:lastRenderedPageBreak/>
        <w:t>avantajı ise katarakt ameliyatı olması gereken hastalarda aynı seansta hem kataraktı yok etmesi hem de uzak ve yakın görme problemine basitçe çözüm bulmuş olmasıdır…Uygun hasta seçimi, uygun teknik, ameliyatın gerçekleştirildiği kurumun ve hekimin tecrübesi ve tabiî ki doğru mercek seçimiyle yapılacak bu ameliyatlarda yüksek başarı oranı görülmekte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lokom Tanısı” başlığı altında; </w:t>
      </w:r>
      <w:r w:rsidRPr="004741D6">
        <w:rPr>
          <w:i/>
        </w:rPr>
        <w:t>“…başlama kararına son derece yardımcı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Oküloplasti ve Orbita Cerrahisi Hakkında” başlığı altında; </w:t>
      </w:r>
      <w:r w:rsidRPr="004741D6">
        <w:rPr>
          <w:i/>
        </w:rPr>
        <w:t>“…Yapılacak operasyonun göz kapağı anatomisini ve estetik cerrahi ilkelerini bilen oküloplasti cerrahisi eğitimi almış yüksek vaka deneyimine sahip göz doktorları tarafından gerçekleşmesi büyük önem taşı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öz Kapağı Cerrahisi” başlığı altında; </w:t>
      </w:r>
      <w:r w:rsidRPr="004741D6">
        <w:rPr>
          <w:i/>
        </w:rPr>
        <w:t>“…göz çevresi kırışıklıkları düzeltilerek kişiyi yaşlı ve yorgun görünümünden kurtarıp daha genç ve dinç görünüme kavuşması sağlan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Gözyaşı Yolları Cerrahisi” başlığı altında; </w:t>
      </w:r>
      <w:r w:rsidRPr="004741D6">
        <w:rPr>
          <w:i/>
        </w:rPr>
        <w:t>“…ameliyatın başarı oranı daha yüksektir %95 dolaylarında…gözyaşı kanalı ameliyatları kısa sürede kansız, izsiz ve sadece bölgesel uyuşturma ile çözüme kavuşmaktadı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Protez Göz” başlığı altında; </w:t>
      </w:r>
      <w:r w:rsidRPr="004741D6">
        <w:rPr>
          <w:i/>
        </w:rPr>
        <w:t>“…kapakta ağrı hissini ortadan kaldırmakla beraber konforlu, estetik ve doğal duracak şekilde uygulanmaktadır. Göz protezi oldukça kaliteli ve oldukça hafif bir malzeme olan akrilik malzemesinden…Bu yönleri sayesinde hastaya bir sürü avantaj sağla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ontakt Lens Hakkında” başlığı altında; </w:t>
      </w:r>
      <w:r w:rsidRPr="004741D6">
        <w:rPr>
          <w:i/>
        </w:rPr>
        <w:t>“Güzel görünüm, öz güven ve özgürlük sağlayan kontakt lensler günümüzde pek çok insan tarafından tercih edilmektedir. Rahat kullanım olanağı ve çeşitliliği kontakt lensin gittikçe daha da popüler olmasını sağlamıştır…günümüzün yüksek teknolojisi ile…çağdaş lens kullanıcılarının hizmetindedir…kontakt lens alanında uzman göz doktoru…Lens Kullanımının Avantajları: Gözlüklere göre daha geniş bir görüş alanı sağlar. Kenar görüntüsünü engelleyecek çerçevesi yoktur. Optik düzeltme özellikleri bakışın her yönünde aynıdır. Gözlükten daha iyi derinlik algılamasını sağlar. Doğal görünüş sağlar. Gözlük kullanırken yaşanan ıslanma, buğulanma, kulak ve burunda ağrı gibi zorluklar yaşanmaz. Hiç kırılma hatası olmayan kişilerin (emetrop) bile göz renklerini değiştirmek veya güzelleştirmek için renkli lens kullanabilmesi kozmetik amaçlı suni gözbebeği yaratır. Spor gibi hareketli faaliyetlerde pratik kullanım sağlarlar. Sporcu, makyöz, fotoğrafçı, eğlence sektöründe veya dış mekanda çalışanlar ya da işi gereği mikroskop, teleskop gibi alet kullanan meslekler için idealdir.”</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Kontakt Lens Çeşitleri” başlığı altında; </w:t>
      </w:r>
      <w:r w:rsidRPr="004741D6">
        <w:rPr>
          <w:i/>
        </w:rPr>
        <w:t>“Kullanımı en rahat ve alışması en kolay lenslerdir…en fazla kullanıcı kitlesine sahip lens grubudur…kişilerde en iyi sonucu vermektedir…Hybrid kontakt lens ile hastalar daha rahat ve net bir görüşe sahip olur…Renkli lensler sayesinde çarpıcı ve büyüleyici doğal bakışlara sahip olmak mümkün. Ayrıca, kırma kusuru olan gözlerde de renkli lenslerden faydalanarak hem kırma kusurlarından kurtulup hem de istenilen göz rengine sahip olmak oldukça kolaydır…hastalara yardımcı olmak üzere geliştirilmiş eşsiz bir üründür…denemelere de 97% başarı elde ettiği gözlenmiştir…ideal göz renginize kavuşabilirsiniz…”</w:t>
      </w:r>
      <w:r w:rsidRPr="004741D6">
        <w:t>,</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t xml:space="preserve">-“Üveit” başlığı altında; </w:t>
      </w:r>
      <w:r w:rsidRPr="004741D6">
        <w:rPr>
          <w:i/>
        </w:rPr>
        <w:t>“…tedavide başarıyı artıran en temel faktörler…uvea konusunda uzman ve tecrübeli hekimler tarafından belirlenmesi şarttır…yapılacak ilk iş üveit konusunda tecrübeli bir göz doktoruna muayene olmaktır”</w:t>
      </w:r>
      <w:r w:rsidRPr="004741D6">
        <w:t xml:space="preserve"> gibi ifadelere yer verildiği,</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lastRenderedPageBreak/>
        <w:t xml:space="preserve">-“Misafir Görüşleri” başlığı altında; </w:t>
      </w:r>
      <w:r w:rsidRPr="004741D6">
        <w:rPr>
          <w:i/>
        </w:rPr>
        <w:t>“Ben ve ailem göz sağlığı konusu olduğunda aklıma ilk gelen isim Dünyagöz, Dünyagöz yeni açılan otel konforundaki merkezleri ile Türk sağlık sektörüne fark katıyor. Güler yüzlü çalışanları ve yöneticilerinden verilen üst düzey hizmetten çok memnunum Dünyagöz’e teşekkürler. Göze geldiğim zaman geldiğim tek adres Dünyagöz. Gözlerim çok kıymetli o yüzden Dünyagöz’deyim her şey için teşekkürler. Her gelişimde gözümle ilgili sorunum yoktu, bu hastaneye daha sık gelebilmek için böyle bahaneler lazım. Süreçle ilgili her şey için teşekkürler, ilginiz için teşekkür ederiz.”</w:t>
      </w:r>
      <w:r w:rsidRPr="004741D6">
        <w:t xml:space="preserve"> gibi ifadeler ile kuruluşa ve kuruluşta çalışan sağlık meslek mensuplarına yönelik teşekkür, övgü, onay ve tavsiye ifadelerine yer verildiği,</w:t>
      </w:r>
    </w:p>
    <w:p w:rsidR="004920D4" w:rsidRPr="004741D6" w:rsidRDefault="004920D4" w:rsidP="004920D4">
      <w:pPr>
        <w:autoSpaceDE w:val="0"/>
        <w:autoSpaceDN w:val="0"/>
        <w:adjustRightInd w:val="0"/>
        <w:spacing w:line="240" w:lineRule="atLeast"/>
      </w:pPr>
    </w:p>
    <w:p w:rsidR="004920D4" w:rsidRPr="004741D6" w:rsidRDefault="004920D4" w:rsidP="00EA01F9">
      <w:pPr>
        <w:autoSpaceDE w:val="0"/>
        <w:autoSpaceDN w:val="0"/>
        <w:adjustRightInd w:val="0"/>
        <w:spacing w:line="240" w:lineRule="atLeast"/>
      </w:pPr>
      <w:r w:rsidRPr="004741D6">
        <w:t xml:space="preserve">Diğer taraftan; “Google” isimli arama motorunun 17.08.2017 tarihli görünümünde inceleme konusu internet sitesinin altında; </w:t>
      </w:r>
      <w:r w:rsidRPr="004741D6">
        <w:rPr>
          <w:i/>
        </w:rPr>
        <w:t>“Dünyagöz ile hayata merceksiz bakın. Dünyanın en büyük göz hastaneler grubu, en yüksek standartlarda LASİK, lazer tedavisi…”</w:t>
      </w:r>
      <w:r w:rsidRPr="004741D6">
        <w:t xml:space="preserve"> </w:t>
      </w:r>
      <w:r>
        <w:t>şeklinde ifadelere yer verildiği</w:t>
      </w:r>
      <w:r w:rsidR="00EA01F9">
        <w:t xml:space="preserve"> </w:t>
      </w:r>
      <w:r w:rsidRPr="004741D6">
        <w:t>tespit edilmiştir.</w:t>
      </w:r>
    </w:p>
    <w:p w:rsidR="004920D4" w:rsidRPr="004741D6" w:rsidRDefault="004920D4" w:rsidP="004920D4">
      <w:pPr>
        <w:spacing w:line="240" w:lineRule="atLeast"/>
      </w:pPr>
    </w:p>
    <w:p w:rsidR="004920D4" w:rsidRDefault="004920D4" w:rsidP="004920D4">
      <w:pPr>
        <w:spacing w:line="240" w:lineRule="atLeast"/>
        <w:rPr>
          <w:rFonts w:eastAsiaTheme="minorHAnsi"/>
          <w:kern w:val="0"/>
          <w:lang w:eastAsia="en-US"/>
        </w:rPr>
      </w:pPr>
      <w:r w:rsidRPr="004741D6">
        <w:rPr>
          <w:b/>
        </w:rPr>
        <w:t xml:space="preserve">Değerlendirme/Karar: </w:t>
      </w:r>
      <w:r w:rsidRPr="004741D6">
        <w:t xml:space="preserve">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w:t>
      </w:r>
      <w:r w:rsidRPr="004741D6">
        <w:rPr>
          <w:rFonts w:eastAsiaTheme="minorHAnsi"/>
          <w:kern w:val="0"/>
          <w:lang w:eastAsia="en-US"/>
        </w:rPr>
        <w:t>verilemeyeceği,</w:t>
      </w:r>
    </w:p>
    <w:p w:rsidR="004920D4" w:rsidRPr="004741D6" w:rsidRDefault="004920D4" w:rsidP="004920D4">
      <w:pPr>
        <w:spacing w:line="240" w:lineRule="atLeast"/>
      </w:pPr>
    </w:p>
    <w:p w:rsidR="004920D4" w:rsidRPr="004741D6" w:rsidRDefault="004920D4" w:rsidP="004920D4">
      <w:pPr>
        <w:autoSpaceDE w:val="0"/>
        <w:autoSpaceDN w:val="0"/>
        <w:adjustRightInd w:val="0"/>
        <w:spacing w:line="240" w:lineRule="atLeast"/>
      </w:pPr>
      <w:r w:rsidRPr="004741D6">
        <w:t xml:space="preserve">Bu bağlamda;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 </w:t>
      </w:r>
    </w:p>
    <w:p w:rsidR="004920D4" w:rsidRPr="004741D6" w:rsidRDefault="004920D4" w:rsidP="004920D4">
      <w:pPr>
        <w:autoSpaceDE w:val="0"/>
        <w:autoSpaceDN w:val="0"/>
        <w:adjustRightInd w:val="0"/>
        <w:spacing w:line="240" w:lineRule="atLeast"/>
      </w:pPr>
    </w:p>
    <w:p w:rsidR="004920D4" w:rsidRPr="004741D6" w:rsidRDefault="004920D4" w:rsidP="004920D4">
      <w:pPr>
        <w:autoSpaceDE w:val="0"/>
        <w:autoSpaceDN w:val="0"/>
        <w:adjustRightInd w:val="0"/>
        <w:spacing w:line="240" w:lineRule="atLeast"/>
      </w:pPr>
      <w:r w:rsidRPr="004741D6">
        <w:rPr>
          <w:bCs/>
        </w:rPr>
        <w:t>Dolayısıyla, inceleme konusu tanıtımların;</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rPr>
          <w:rFonts w:eastAsia="Times New Roman"/>
        </w:rPr>
      </w:pPr>
      <w:r w:rsidRPr="004741D6">
        <w:rPr>
          <w:rFonts w:eastAsia="Times New Roman"/>
        </w:rPr>
        <w:t>- 1219 sayılı Tababet ve Şuabatı Sanatlarının Tarzı İcrasına Dair Kanun’un 24 üncü maddesi,</w:t>
      </w:r>
    </w:p>
    <w:p w:rsidR="004920D4" w:rsidRPr="004741D6" w:rsidRDefault="004920D4" w:rsidP="004920D4">
      <w:pPr>
        <w:autoSpaceDE w:val="0"/>
        <w:autoSpaceDN w:val="0"/>
        <w:adjustRightInd w:val="0"/>
        <w:spacing w:line="240" w:lineRule="atLeast"/>
      </w:pPr>
    </w:p>
    <w:p w:rsidR="004920D4" w:rsidRPr="004741D6" w:rsidRDefault="004920D4" w:rsidP="004920D4">
      <w:pPr>
        <w:shd w:val="clear" w:color="auto" w:fill="FFFFFF"/>
        <w:tabs>
          <w:tab w:val="left" w:pos="0"/>
        </w:tabs>
        <w:spacing w:line="240" w:lineRule="atLeast"/>
        <w:rPr>
          <w:rFonts w:eastAsia="Times New Roman"/>
          <w:bCs/>
          <w:lang w:val="x-none"/>
        </w:rPr>
      </w:pPr>
      <w:r w:rsidRPr="004741D6">
        <w:rPr>
          <w:bCs/>
        </w:rPr>
        <w:t xml:space="preserve">- </w:t>
      </w:r>
      <w:r w:rsidRPr="004741D6">
        <w:rPr>
          <w:rFonts w:eastAsia="Times New Roman"/>
        </w:rPr>
        <w:t>Tıbbi</w:t>
      </w:r>
      <w:r w:rsidRPr="004741D6">
        <w:rPr>
          <w:rFonts w:eastAsia="Times New Roman"/>
          <w:b/>
        </w:rPr>
        <w:t xml:space="preserve"> </w:t>
      </w:r>
      <w:r w:rsidRPr="004741D6">
        <w:rPr>
          <w:rFonts w:eastAsia="Times New Roman"/>
          <w:bCs/>
          <w:lang w:val="x-none"/>
        </w:rPr>
        <w:t>Deontoloji Tüzüğünün 8, 9 ve 39 uncu maddeleri,</w:t>
      </w:r>
    </w:p>
    <w:p w:rsidR="004920D4" w:rsidRPr="004741D6" w:rsidRDefault="004920D4" w:rsidP="004920D4">
      <w:pPr>
        <w:shd w:val="clear" w:color="auto" w:fill="FFFFFF"/>
        <w:tabs>
          <w:tab w:val="left" w:pos="0"/>
        </w:tabs>
        <w:spacing w:line="240" w:lineRule="atLeast"/>
        <w:rPr>
          <w:rFonts w:eastAsia="Times New Roman"/>
          <w:bCs/>
          <w:lang w:val="x-none"/>
        </w:rPr>
      </w:pPr>
    </w:p>
    <w:p w:rsidR="004920D4" w:rsidRPr="004741D6" w:rsidRDefault="004920D4" w:rsidP="004920D4">
      <w:pPr>
        <w:shd w:val="clear" w:color="auto" w:fill="FFFFFF"/>
        <w:tabs>
          <w:tab w:val="left" w:pos="0"/>
        </w:tabs>
        <w:spacing w:line="240" w:lineRule="atLeast"/>
        <w:rPr>
          <w:bCs/>
        </w:rPr>
      </w:pPr>
      <w:r w:rsidRPr="004741D6">
        <w:rPr>
          <w:bCs/>
        </w:rPr>
        <w:t>- Sağlık Meslek Mensupları ile Sağlık Hizmetlerinde Çalışan Diğer Meslek Mensuplarının İş ve Görev Tanımlarına Dair Yönetmeliğin 5/c maddesi,</w:t>
      </w:r>
    </w:p>
    <w:p w:rsidR="004920D4" w:rsidRPr="004741D6" w:rsidRDefault="004920D4" w:rsidP="004920D4">
      <w:pPr>
        <w:shd w:val="clear" w:color="auto" w:fill="FFFFFF"/>
        <w:tabs>
          <w:tab w:val="left" w:pos="0"/>
        </w:tabs>
        <w:spacing w:line="240" w:lineRule="atLeast"/>
        <w:rPr>
          <w:bCs/>
        </w:rPr>
      </w:pPr>
    </w:p>
    <w:p w:rsidR="004920D4" w:rsidRPr="004741D6" w:rsidRDefault="004920D4" w:rsidP="004920D4">
      <w:pPr>
        <w:shd w:val="clear" w:color="auto" w:fill="FFFFFF"/>
        <w:tabs>
          <w:tab w:val="left" w:pos="0"/>
        </w:tabs>
        <w:spacing w:line="240" w:lineRule="atLeast"/>
        <w:rPr>
          <w:bCs/>
        </w:rPr>
      </w:pPr>
      <w:r w:rsidRPr="004741D6">
        <w:rPr>
          <w:bCs/>
        </w:rPr>
        <w:t>- Özel Hastaneler Yönetmeliğinin 60 ıncı maddesi,</w:t>
      </w:r>
    </w:p>
    <w:p w:rsidR="004920D4" w:rsidRPr="004741D6" w:rsidRDefault="004920D4" w:rsidP="004920D4">
      <w:pPr>
        <w:shd w:val="clear" w:color="auto" w:fill="FFFFFF"/>
        <w:tabs>
          <w:tab w:val="left" w:pos="0"/>
        </w:tabs>
        <w:spacing w:line="240" w:lineRule="atLeast"/>
        <w:rPr>
          <w:bCs/>
        </w:rPr>
      </w:pPr>
    </w:p>
    <w:p w:rsidR="004920D4" w:rsidRPr="004741D6" w:rsidRDefault="004920D4" w:rsidP="004920D4">
      <w:pPr>
        <w:shd w:val="clear" w:color="auto" w:fill="FFFFFF"/>
        <w:tabs>
          <w:tab w:val="left" w:pos="0"/>
        </w:tabs>
        <w:spacing w:line="240" w:lineRule="atLeast"/>
      </w:pPr>
      <w:r w:rsidRPr="004741D6">
        <w:t>- Ticari Reklam ve Haksız Ticari Uygulamalar Yönetmeliğinin 7/1, 7/2, 7/3, 7/4, 7/5-b, 26 ve 32 nci maddeleri,</w:t>
      </w:r>
    </w:p>
    <w:p w:rsidR="004920D4" w:rsidRPr="004741D6" w:rsidRDefault="004920D4" w:rsidP="004920D4">
      <w:pPr>
        <w:shd w:val="clear" w:color="auto" w:fill="FFFFFF"/>
        <w:tabs>
          <w:tab w:val="left" w:pos="0"/>
        </w:tabs>
        <w:spacing w:line="240" w:lineRule="atLeast"/>
      </w:pPr>
    </w:p>
    <w:p w:rsidR="004920D4" w:rsidRPr="004741D6" w:rsidRDefault="004920D4" w:rsidP="004920D4">
      <w:pPr>
        <w:spacing w:line="240" w:lineRule="atLeast"/>
        <w:rPr>
          <w:kern w:val="2"/>
        </w:rPr>
      </w:pPr>
      <w:r w:rsidRPr="004741D6">
        <w:rPr>
          <w:spacing w:val="-1"/>
          <w:kern w:val="2"/>
        </w:rPr>
        <w:t xml:space="preserve">- </w:t>
      </w:r>
      <w:r w:rsidRPr="004741D6">
        <w:rPr>
          <w:kern w:val="2"/>
        </w:rPr>
        <w:t>6502 sayılı Tüketicinin Korunması Hakkında Kanun'un 61 inci maddesi</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pPr>
      <w:r w:rsidRPr="004741D6">
        <w:rPr>
          <w:bCs/>
        </w:rPr>
        <w:t>hükümlerine aykırı olduğuna</w:t>
      </w:r>
      <w:r w:rsidRPr="004741D6">
        <w:t xml:space="preserve">,  </w:t>
      </w:r>
    </w:p>
    <w:p w:rsidR="004920D4" w:rsidRPr="004741D6" w:rsidRDefault="004920D4" w:rsidP="004920D4">
      <w:pPr>
        <w:autoSpaceDE w:val="0"/>
        <w:autoSpaceDN w:val="0"/>
        <w:adjustRightInd w:val="0"/>
        <w:spacing w:line="240" w:lineRule="atLeast"/>
      </w:pPr>
    </w:p>
    <w:p w:rsidR="004920D4" w:rsidRPr="004741D6" w:rsidRDefault="004920D4" w:rsidP="004920D4">
      <w:pPr>
        <w:spacing w:line="240" w:lineRule="atLeast"/>
        <w:rPr>
          <w:b/>
        </w:rPr>
      </w:pPr>
      <w:r w:rsidRPr="004741D6">
        <w:t>Buna göre, reklam veren</w:t>
      </w:r>
      <w:r w:rsidRPr="004741D6">
        <w:rPr>
          <w:b/>
          <w:color w:val="000000"/>
        </w:rPr>
        <w:t xml:space="preserve"> </w:t>
      </w:r>
      <w:r w:rsidRPr="004741D6">
        <w:rPr>
          <w:rFonts w:eastAsia="Times New Roman"/>
          <w:b/>
          <w:bCs/>
        </w:rPr>
        <w:t xml:space="preserve">Dünya Göz Sağlığı Merkezi Sağlık Hizm. San. ve Tic. A.Ş. </w:t>
      </w:r>
      <w:r w:rsidRPr="004741D6">
        <w:t xml:space="preserve">hakkında, 6502 sayılı Kanun’un 63 üncü ve 77/12 nci maddeleri uyarınca </w:t>
      </w:r>
      <w:r w:rsidRPr="004741D6">
        <w:rPr>
          <w:b/>
        </w:rPr>
        <w:t>60.353 TL (Altmışbinüçyüzelliüç Türk Lirası) idari para ve anılan reklamları durdurma cezaları</w:t>
      </w:r>
      <w:r w:rsidRPr="004741D6">
        <w:t xml:space="preserve"> verilmesine karar verilmiştir.</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Calibri"/>
          <w:b/>
        </w:rPr>
      </w:pPr>
      <w:r w:rsidRPr="004741D6">
        <w:rPr>
          <w:rFonts w:eastAsia="Calibri"/>
          <w:b/>
        </w:rPr>
        <w:t>33)</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Times New Roman"/>
          <w:b/>
        </w:rPr>
      </w:pPr>
      <w:r w:rsidRPr="004741D6">
        <w:rPr>
          <w:b/>
        </w:rPr>
        <w:t xml:space="preserve">Dosya No: </w:t>
      </w:r>
      <w:r w:rsidRPr="004741D6">
        <w:rPr>
          <w:rFonts w:eastAsia="Times New Roman"/>
          <w:b/>
        </w:rPr>
        <w:t>2017/2498</w:t>
      </w:r>
    </w:p>
    <w:p w:rsidR="004920D4" w:rsidRPr="004741D6" w:rsidRDefault="004920D4" w:rsidP="004920D4">
      <w:pPr>
        <w:spacing w:line="240" w:lineRule="atLeast"/>
      </w:pPr>
    </w:p>
    <w:p w:rsidR="004920D4" w:rsidRPr="004741D6" w:rsidRDefault="004920D4" w:rsidP="004920D4">
      <w:pPr>
        <w:spacing w:line="240" w:lineRule="atLeast"/>
        <w:rPr>
          <w:b/>
        </w:rPr>
      </w:pPr>
      <w:r w:rsidRPr="004741D6">
        <w:rPr>
          <w:b/>
        </w:rPr>
        <w:t xml:space="preserve">Şikayet Edilen: </w:t>
      </w:r>
      <w:r w:rsidRPr="004741D6">
        <w:rPr>
          <w:rFonts w:eastAsia="Times New Roman"/>
          <w:b/>
          <w:bCs/>
        </w:rPr>
        <w:t>Koç Üniversitesi Sağlık, Eğitim, Uygulama ve Araştırma Merkezi</w:t>
      </w:r>
    </w:p>
    <w:p w:rsidR="004920D4" w:rsidRPr="004741D6" w:rsidRDefault="004920D4" w:rsidP="004920D4">
      <w:pPr>
        <w:spacing w:line="240" w:lineRule="atLeast"/>
        <w:rPr>
          <w:b/>
          <w:highlight w:val="yellow"/>
        </w:rPr>
      </w:pPr>
    </w:p>
    <w:p w:rsidR="004920D4" w:rsidRPr="004741D6" w:rsidRDefault="004920D4" w:rsidP="004920D4">
      <w:pPr>
        <w:spacing w:line="240" w:lineRule="atLeast"/>
        <w:rPr>
          <w:rFonts w:eastAsia="Times New Roman"/>
        </w:rPr>
      </w:pPr>
      <w:r w:rsidRPr="004741D6">
        <w:rPr>
          <w:b/>
        </w:rPr>
        <w:t xml:space="preserve">Şikayet Edilen Reklam: </w:t>
      </w:r>
      <w:r w:rsidRPr="004741D6">
        <w:rPr>
          <w:rFonts w:eastAsia="Times New Roman"/>
          <w:i/>
        </w:rPr>
        <w:t>"  Gama Işınıyla Beyin Tümörünü Kafanızda Bitirin"</w:t>
      </w:r>
      <w:r w:rsidRPr="004741D6">
        <w:rPr>
          <w:rFonts w:eastAsia="Times New Roman"/>
        </w:rPr>
        <w:t xml:space="preserve">  </w:t>
      </w:r>
      <w:r>
        <w:rPr>
          <w:rFonts w:eastAsia="Times New Roman"/>
        </w:rPr>
        <w:t xml:space="preserve"> </w:t>
      </w:r>
      <w:r w:rsidRPr="004741D6">
        <w:rPr>
          <w:rFonts w:eastAsia="Times New Roman"/>
        </w:rPr>
        <w:t>ibareli reklamlar</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Reklam Yayın Tarihi:</w:t>
      </w:r>
      <w:r w:rsidRPr="004741D6">
        <w:t xml:space="preserve"> </w:t>
      </w:r>
      <w:r w:rsidRPr="004741D6">
        <w:rPr>
          <w:rFonts w:eastAsia="Times New Roman"/>
        </w:rPr>
        <w:t>16.05.2017-06.06.2017</w:t>
      </w:r>
    </w:p>
    <w:p w:rsidR="004920D4" w:rsidRPr="004741D6" w:rsidRDefault="004920D4" w:rsidP="004920D4">
      <w:pPr>
        <w:spacing w:line="240" w:lineRule="atLeast"/>
      </w:pPr>
    </w:p>
    <w:p w:rsidR="004920D4" w:rsidRPr="004741D6" w:rsidRDefault="004920D4" w:rsidP="004920D4">
      <w:pPr>
        <w:spacing w:line="240" w:lineRule="atLeast"/>
        <w:rPr>
          <w:rFonts w:eastAsia="Times New Roman"/>
        </w:rPr>
      </w:pPr>
      <w:r w:rsidRPr="004741D6">
        <w:rPr>
          <w:b/>
        </w:rPr>
        <w:t>Reklamın Yayınlandığı Mecra:</w:t>
      </w:r>
      <w:r w:rsidRPr="004741D6">
        <w:rPr>
          <w:rFonts w:eastAsia="Times New Roman"/>
        </w:rPr>
        <w:t xml:space="preserve"> Dergi, Açıkhava</w:t>
      </w:r>
    </w:p>
    <w:p w:rsidR="004920D4" w:rsidRPr="004741D6" w:rsidRDefault="004920D4" w:rsidP="004920D4">
      <w:pPr>
        <w:spacing w:line="240" w:lineRule="atLeast"/>
      </w:pPr>
    </w:p>
    <w:p w:rsidR="004920D4" w:rsidRPr="004741D6" w:rsidRDefault="004920D4" w:rsidP="004920D4">
      <w:pPr>
        <w:spacing w:line="240" w:lineRule="atLeast"/>
      </w:pPr>
      <w:r w:rsidRPr="004741D6">
        <w:rPr>
          <w:b/>
        </w:rPr>
        <w:t xml:space="preserve">Tespitler: </w:t>
      </w:r>
      <w:r w:rsidRPr="004741D6">
        <w:rPr>
          <w:rFonts w:eastAsia="Times New Roman"/>
          <w:i/>
        </w:rPr>
        <w:t>“Glober, Skylife, Anadolu Jet Magazin, flypgs.com Magazine”</w:t>
      </w:r>
      <w:r w:rsidRPr="004741D6">
        <w:rPr>
          <w:rFonts w:eastAsia="Times New Roman"/>
        </w:rPr>
        <w:t xml:space="preserve"> isimli dergilerin 2017 yılı Haziran ayında yayınlanan basımlarında ve 16.05.2017-06.06.2017 tarihleri arasında muhtelif açıkhava mecralarında yayınlanan </w:t>
      </w:r>
      <w:r w:rsidRPr="004741D6">
        <w:rPr>
          <w:rFonts w:eastAsia="Times New Roman"/>
          <w:i/>
        </w:rPr>
        <w:t>“Gama ışınıyla beyin tümörünüzü kafanızda bitirin”</w:t>
      </w:r>
      <w:r w:rsidRPr="004741D6">
        <w:rPr>
          <w:rFonts w:eastAsia="Times New Roman"/>
        </w:rPr>
        <w:t xml:space="preserve"> başlıklı reklamlarda; </w:t>
      </w:r>
      <w:r w:rsidRPr="004741D6">
        <w:rPr>
          <w:rFonts w:eastAsia="Times New Roman"/>
          <w:i/>
        </w:rPr>
        <w:t>“Gama ışınıyla beyin tümörünüzü kafanızda bitirin. Tek gün süren gama ışını tedavisi şimdi Koç Üniversitesi Hastanesi'nde”</w:t>
      </w:r>
      <w:r>
        <w:rPr>
          <w:rFonts w:eastAsia="Times New Roman"/>
        </w:rPr>
        <w:t xml:space="preserve"> ifadelerine yer verildiği </w:t>
      </w:r>
      <w:r w:rsidRPr="004741D6">
        <w:t>tespit edilmiştir.</w:t>
      </w:r>
    </w:p>
    <w:p w:rsidR="004920D4" w:rsidRPr="004741D6" w:rsidRDefault="004920D4" w:rsidP="004920D4">
      <w:pPr>
        <w:spacing w:line="240" w:lineRule="atLeast"/>
      </w:pPr>
    </w:p>
    <w:p w:rsidR="004920D4" w:rsidRPr="004741D6" w:rsidRDefault="004920D4" w:rsidP="004920D4">
      <w:pPr>
        <w:spacing w:line="240" w:lineRule="atLeast"/>
        <w:rPr>
          <w:rFonts w:eastAsia="Times New Roman"/>
        </w:rPr>
      </w:pPr>
      <w:r w:rsidRPr="004741D6">
        <w:rPr>
          <w:b/>
        </w:rPr>
        <w:t xml:space="preserve">Değerlendirme/Karar: </w:t>
      </w:r>
      <w:r w:rsidRPr="004741D6">
        <w:rPr>
          <w:rFonts w:eastAsia="Times New Roman"/>
        </w:rPr>
        <w:t xml:space="preserve">İnceleme konusu reklamlarda yer alan ifadelerin talep yaratıcı nitelikte olduğu ve kuruluşa yönlendirme yaparak, benzer alanda faaliyet gösteren kuruluşlar açısından haksız rekabete yol açtığı, </w:t>
      </w:r>
      <w:r w:rsidRPr="004741D6">
        <w:rPr>
          <w:bCs/>
        </w:rPr>
        <w:t xml:space="preserve">bu nedenle, söz konusu tanıtımlar bilgilendirme faaliyeti kapsamını aştığından “reklam’’ niteliğinde </w:t>
      </w:r>
      <w:r w:rsidRPr="004741D6">
        <w:t>değerlendirilmiş olup;</w:t>
      </w:r>
    </w:p>
    <w:p w:rsidR="004920D4" w:rsidRPr="004741D6" w:rsidRDefault="004920D4" w:rsidP="004920D4">
      <w:pPr>
        <w:spacing w:line="240" w:lineRule="atLeast"/>
        <w:rPr>
          <w:rFonts w:eastAsia="Times New Roman"/>
        </w:rPr>
      </w:pPr>
    </w:p>
    <w:p w:rsidR="004920D4" w:rsidRPr="004741D6" w:rsidRDefault="004920D4" w:rsidP="004920D4">
      <w:pPr>
        <w:autoSpaceDE w:val="0"/>
        <w:autoSpaceDN w:val="0"/>
        <w:adjustRightInd w:val="0"/>
        <w:spacing w:line="240" w:lineRule="atLeast"/>
      </w:pPr>
      <w:r w:rsidRPr="004741D6">
        <w:rPr>
          <w:bCs/>
        </w:rPr>
        <w:t>Dolayısıyla, inceleme konusu tanıtımların;</w:t>
      </w:r>
    </w:p>
    <w:p w:rsidR="004920D4" w:rsidRPr="004741D6" w:rsidRDefault="004920D4" w:rsidP="004920D4">
      <w:pPr>
        <w:spacing w:line="240" w:lineRule="atLeast"/>
      </w:pPr>
    </w:p>
    <w:p w:rsidR="004920D4" w:rsidRPr="004741D6" w:rsidRDefault="004920D4" w:rsidP="004920D4">
      <w:pPr>
        <w:shd w:val="clear" w:color="auto" w:fill="FFFFFF"/>
        <w:tabs>
          <w:tab w:val="left" w:pos="0"/>
        </w:tabs>
        <w:spacing w:line="240" w:lineRule="atLeast"/>
        <w:rPr>
          <w:bCs/>
        </w:rPr>
      </w:pPr>
      <w:r w:rsidRPr="004741D6">
        <w:rPr>
          <w:bCs/>
        </w:rPr>
        <w:t>- Özel Hastaneler Yönetmeliğinin 60 ıncı maddesi,</w:t>
      </w:r>
    </w:p>
    <w:p w:rsidR="004920D4" w:rsidRPr="004741D6" w:rsidRDefault="004920D4" w:rsidP="004920D4">
      <w:pPr>
        <w:shd w:val="clear" w:color="auto" w:fill="FFFFFF"/>
        <w:tabs>
          <w:tab w:val="left" w:pos="0"/>
        </w:tabs>
        <w:spacing w:line="240" w:lineRule="atLeast"/>
        <w:rPr>
          <w:bCs/>
        </w:rPr>
      </w:pPr>
    </w:p>
    <w:p w:rsidR="004920D4" w:rsidRPr="004741D6" w:rsidRDefault="004920D4" w:rsidP="004920D4">
      <w:pPr>
        <w:shd w:val="clear" w:color="auto" w:fill="FFFFFF"/>
        <w:tabs>
          <w:tab w:val="left" w:pos="0"/>
        </w:tabs>
        <w:spacing w:line="240" w:lineRule="atLeast"/>
      </w:pPr>
      <w:r w:rsidRPr="004741D6">
        <w:t xml:space="preserve">- Ticari Reklam ve Haksız Ticari Uygulamalar Yönetmeliğinin 7/1, 7/2, 7/3, 7/4, 7/5-b, 26 ve 32 nci maddeleri, </w:t>
      </w:r>
    </w:p>
    <w:p w:rsidR="004920D4" w:rsidRPr="004741D6" w:rsidRDefault="004920D4" w:rsidP="004920D4">
      <w:pPr>
        <w:shd w:val="clear" w:color="auto" w:fill="FFFFFF"/>
        <w:tabs>
          <w:tab w:val="left" w:pos="0"/>
        </w:tabs>
        <w:spacing w:line="240" w:lineRule="atLeast"/>
      </w:pPr>
    </w:p>
    <w:p w:rsidR="004920D4" w:rsidRPr="004741D6" w:rsidRDefault="004920D4" w:rsidP="004920D4">
      <w:pPr>
        <w:spacing w:line="240" w:lineRule="atLeast"/>
        <w:rPr>
          <w:kern w:val="2"/>
        </w:rPr>
      </w:pPr>
      <w:r w:rsidRPr="004741D6">
        <w:rPr>
          <w:spacing w:val="-1"/>
          <w:kern w:val="2"/>
        </w:rPr>
        <w:t xml:space="preserve">- </w:t>
      </w:r>
      <w:r w:rsidRPr="004741D6">
        <w:rPr>
          <w:kern w:val="2"/>
        </w:rPr>
        <w:t>6502 sayılı Tüketicinin Korunması Hakkında Kanun'un 61 inci maddesi</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pPr>
      <w:r w:rsidRPr="004741D6">
        <w:rPr>
          <w:bCs/>
        </w:rPr>
        <w:t>hükümlerine aykırı olduğuna</w:t>
      </w:r>
      <w:r w:rsidRPr="004741D6">
        <w:t xml:space="preserve">,  </w:t>
      </w:r>
    </w:p>
    <w:p w:rsidR="004920D4" w:rsidRPr="004741D6" w:rsidRDefault="004920D4" w:rsidP="004920D4">
      <w:pPr>
        <w:autoSpaceDE w:val="0"/>
        <w:autoSpaceDN w:val="0"/>
        <w:adjustRightInd w:val="0"/>
        <w:spacing w:line="240" w:lineRule="atLeast"/>
      </w:pPr>
    </w:p>
    <w:p w:rsidR="004920D4" w:rsidRPr="004741D6" w:rsidRDefault="004920D4" w:rsidP="004920D4">
      <w:pPr>
        <w:spacing w:line="240" w:lineRule="atLeast"/>
      </w:pPr>
      <w:r w:rsidRPr="004741D6">
        <w:t xml:space="preserve">Buna göre, reklam </w:t>
      </w:r>
      <w:r w:rsidRPr="004741D6">
        <w:rPr>
          <w:rFonts w:eastAsia="Times New Roman"/>
          <w:b/>
          <w:bCs/>
        </w:rPr>
        <w:t>Koç Üniversitesi Sağlık, Eğitim, Uygulama ve Araştırma Merkezi</w:t>
      </w:r>
      <w:r w:rsidRPr="004741D6">
        <w:t xml:space="preserve"> hakkında, </w:t>
      </w:r>
      <w:r>
        <w:t>6</w:t>
      </w:r>
      <w:r w:rsidRPr="004741D6">
        <w:t>502 sayılı Kanun’un 63 üncü ve 77/12 nci maddeleri</w:t>
      </w:r>
      <w:r w:rsidRPr="004741D6">
        <w:rPr>
          <w:b/>
        </w:rPr>
        <w:t xml:space="preserve"> </w:t>
      </w:r>
      <w:r w:rsidRPr="004741D6">
        <w:t xml:space="preserve">uyarınca </w:t>
      </w:r>
      <w:r w:rsidRPr="004741D6">
        <w:rPr>
          <w:b/>
        </w:rPr>
        <w:t>6.034 TL (Altıbinotuzdört Türk Lirası) idari para ve anılan reklamları durdurma cezaları</w:t>
      </w:r>
      <w:r w:rsidRPr="004741D6">
        <w:t xml:space="preserve"> verilmesine</w:t>
      </w:r>
      <w:r w:rsidRPr="004741D6">
        <w:rPr>
          <w:b/>
        </w:rPr>
        <w:t xml:space="preserve"> </w:t>
      </w:r>
      <w:r w:rsidRPr="004741D6">
        <w:t>karar verilmiştir.</w:t>
      </w:r>
    </w:p>
    <w:p w:rsidR="004920D4" w:rsidRPr="004741D6" w:rsidRDefault="004920D4" w:rsidP="004920D4">
      <w:pPr>
        <w:spacing w:line="240" w:lineRule="atLeast"/>
        <w:rPr>
          <w:rFonts w:eastAsia="Calibri"/>
        </w:rPr>
      </w:pPr>
    </w:p>
    <w:p w:rsidR="004920D4" w:rsidRPr="004741D6" w:rsidRDefault="004920D4" w:rsidP="004920D4">
      <w:pPr>
        <w:spacing w:line="240" w:lineRule="atLeast"/>
        <w:rPr>
          <w:rFonts w:eastAsia="Calibri"/>
          <w:b/>
        </w:rPr>
      </w:pPr>
      <w:r w:rsidRPr="004741D6">
        <w:rPr>
          <w:rFonts w:eastAsia="Calibri"/>
          <w:b/>
        </w:rPr>
        <w:t>34)</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Times New Roman"/>
          <w:b/>
        </w:rPr>
      </w:pPr>
      <w:r w:rsidRPr="004741D6">
        <w:rPr>
          <w:b/>
        </w:rPr>
        <w:t xml:space="preserve">Dosya No: </w:t>
      </w:r>
      <w:r w:rsidRPr="004741D6">
        <w:rPr>
          <w:rFonts w:eastAsia="Times New Roman"/>
          <w:b/>
        </w:rPr>
        <w:t>2017/2538</w:t>
      </w:r>
    </w:p>
    <w:p w:rsidR="004920D4" w:rsidRPr="004741D6" w:rsidRDefault="004920D4" w:rsidP="004920D4">
      <w:pPr>
        <w:spacing w:line="240" w:lineRule="atLeast"/>
      </w:pPr>
    </w:p>
    <w:p w:rsidR="004920D4" w:rsidRPr="004741D6" w:rsidRDefault="004920D4" w:rsidP="004920D4">
      <w:pPr>
        <w:spacing w:line="240" w:lineRule="atLeast"/>
        <w:rPr>
          <w:rFonts w:eastAsia="Times New Roman"/>
          <w:b/>
          <w:bCs/>
        </w:rPr>
      </w:pPr>
      <w:r w:rsidRPr="004741D6">
        <w:rPr>
          <w:b/>
        </w:rPr>
        <w:t xml:space="preserve">Şikayet Edilen: </w:t>
      </w:r>
      <w:r w:rsidRPr="004741D6">
        <w:rPr>
          <w:rFonts w:eastAsia="Times New Roman"/>
          <w:b/>
          <w:bCs/>
        </w:rPr>
        <w:t>Popüler Güzellik Salonu</w:t>
      </w:r>
    </w:p>
    <w:p w:rsidR="004920D4" w:rsidRPr="004741D6" w:rsidRDefault="004920D4" w:rsidP="004920D4">
      <w:pPr>
        <w:spacing w:line="240" w:lineRule="atLeast"/>
        <w:rPr>
          <w:b/>
        </w:rPr>
      </w:pPr>
    </w:p>
    <w:p w:rsidR="004920D4" w:rsidRPr="004741D6" w:rsidRDefault="004920D4" w:rsidP="004920D4">
      <w:pPr>
        <w:spacing w:line="240" w:lineRule="atLeast"/>
        <w:rPr>
          <w:rFonts w:eastAsia="Times New Roman"/>
        </w:rPr>
      </w:pPr>
      <w:r w:rsidRPr="004741D6">
        <w:rPr>
          <w:b/>
        </w:rPr>
        <w:t xml:space="preserve">Şikayet Edilen Reklam: </w:t>
      </w:r>
      <w:hyperlink r:id="rId90" w:history="1">
        <w:r w:rsidRPr="004741D6">
          <w:rPr>
            <w:rStyle w:val="Kpr"/>
          </w:rPr>
          <w:t>www.populerestetik.com</w:t>
        </w:r>
      </w:hyperlink>
      <w:r w:rsidRPr="004741D6">
        <w:rPr>
          <w:rFonts w:eastAsia="Times New Roman"/>
        </w:rPr>
        <w:t xml:space="preserve"> adresli internet sitesinde yer alan tanıtımlar</w:t>
      </w:r>
    </w:p>
    <w:p w:rsidR="004920D4" w:rsidRPr="004741D6" w:rsidRDefault="004920D4" w:rsidP="004920D4">
      <w:pPr>
        <w:spacing w:line="240" w:lineRule="atLeast"/>
        <w:rPr>
          <w:rFonts w:eastAsia="Times New Roman"/>
        </w:rPr>
      </w:pPr>
    </w:p>
    <w:p w:rsidR="004920D4" w:rsidRPr="004741D6" w:rsidRDefault="004920D4" w:rsidP="004920D4">
      <w:pPr>
        <w:spacing w:line="240" w:lineRule="atLeast"/>
      </w:pPr>
      <w:r w:rsidRPr="004741D6">
        <w:rPr>
          <w:b/>
        </w:rPr>
        <w:t>Reklam Yayın Tarihi:</w:t>
      </w:r>
      <w:r w:rsidRPr="004741D6">
        <w:t xml:space="preserve"> </w:t>
      </w:r>
      <w:r w:rsidRPr="004741D6">
        <w:rPr>
          <w:rFonts w:eastAsia="Times New Roman"/>
        </w:rPr>
        <w:t>08.09.2017</w:t>
      </w:r>
    </w:p>
    <w:p w:rsidR="004920D4" w:rsidRPr="004741D6" w:rsidRDefault="004920D4" w:rsidP="004920D4">
      <w:pPr>
        <w:spacing w:line="240" w:lineRule="atLeast"/>
      </w:pPr>
    </w:p>
    <w:p w:rsidR="004920D4" w:rsidRPr="004741D6" w:rsidRDefault="004920D4" w:rsidP="004920D4">
      <w:pPr>
        <w:spacing w:line="240" w:lineRule="atLeast"/>
        <w:rPr>
          <w:rFonts w:eastAsia="Times New Roman"/>
        </w:rPr>
      </w:pPr>
      <w:r w:rsidRPr="004741D6">
        <w:rPr>
          <w:b/>
        </w:rPr>
        <w:t>Reklamın Yayınlandığı Mecra:</w:t>
      </w:r>
      <w:r w:rsidRPr="004741D6">
        <w:rPr>
          <w:rFonts w:eastAsia="Times New Roman"/>
        </w:rPr>
        <w:t xml:space="preserve"> İnternet</w:t>
      </w:r>
    </w:p>
    <w:p w:rsidR="004920D4" w:rsidRPr="004741D6" w:rsidRDefault="004920D4" w:rsidP="004920D4">
      <w:pPr>
        <w:spacing w:line="240" w:lineRule="atLeast"/>
      </w:pPr>
    </w:p>
    <w:p w:rsidR="004920D4" w:rsidRPr="004741D6" w:rsidRDefault="004920D4" w:rsidP="004920D4">
      <w:pPr>
        <w:shd w:val="clear" w:color="auto" w:fill="FFFFFF"/>
        <w:spacing w:line="240" w:lineRule="atLeast"/>
        <w:rPr>
          <w:rFonts w:eastAsia="Times New Roman"/>
        </w:rPr>
      </w:pPr>
      <w:r w:rsidRPr="004741D6">
        <w:rPr>
          <w:b/>
        </w:rPr>
        <w:t xml:space="preserve">Tespitler: </w:t>
      </w:r>
      <w:r w:rsidRPr="004741D6">
        <w:rPr>
          <w:rFonts w:eastAsia="Times New Roman"/>
        </w:rPr>
        <w:t xml:space="preserve">İnceleme konusu internet sitesinin 08.09.2017 tarihli görünümünde; </w:t>
      </w:r>
      <w:r w:rsidRPr="004741D6">
        <w:rPr>
          <w:rFonts w:eastAsia="Times New Roman"/>
          <w:i/>
        </w:rPr>
        <w:t>“Lazer Epilasyon, Botoks, Dolgu, Mezoterapi, Sivilce Tedavisi, Lazer ile Dövme Silme, Saç Ekimi, Karboksiterapi, Micro Dermal Terapi, Lipoliz ile Selülit Tedavisi, TCA Peeling, Kimyasal Peeling, Clean Sheet Peeling(Leke Tedavisi), Hiperhidroz Aşırı Terleme Tedavisi, Vücut Çatlaklarının Tedavisi, Bio-Expander, Gençlik Aşısı(IAL System), Endopeel, Prp Plazma Tedavisi, Prp Plus, Bbl(Lazerle Cilt Yenileme), Kavitasyon”</w:t>
      </w:r>
      <w:r w:rsidRPr="004741D6">
        <w:rPr>
          <w:rFonts w:eastAsia="Times New Roman"/>
        </w:rPr>
        <w:t xml:space="preserve"> gibi başlıklar altında kuruluşta sunulan hizmetlere ilişkin açıklayıcı bilgilere yer verildiği; </w:t>
      </w:r>
    </w:p>
    <w:p w:rsidR="004920D4" w:rsidRPr="004741D6" w:rsidRDefault="004920D4" w:rsidP="004920D4">
      <w:pPr>
        <w:shd w:val="clear" w:color="auto" w:fill="FFFFFF"/>
        <w:spacing w:line="240" w:lineRule="atLeast"/>
        <w:rPr>
          <w:rFonts w:eastAsia="Times New Roman"/>
        </w:rPr>
      </w:pPr>
    </w:p>
    <w:p w:rsidR="004920D4" w:rsidRPr="004741D6" w:rsidRDefault="004920D4" w:rsidP="004920D4">
      <w:pPr>
        <w:shd w:val="clear" w:color="auto" w:fill="FFFFFF"/>
        <w:autoSpaceDE w:val="0"/>
        <w:autoSpaceDN w:val="0"/>
        <w:adjustRightInd w:val="0"/>
        <w:spacing w:line="240" w:lineRule="atLeast"/>
        <w:rPr>
          <w:rFonts w:eastAsia="Times New Roman"/>
        </w:rPr>
      </w:pPr>
      <w:r w:rsidRPr="004741D6">
        <w:rPr>
          <w:rFonts w:eastAsia="Times New Roman"/>
        </w:rPr>
        <w:t xml:space="preserve">Bununla birlikte; ana sayfada </w:t>
      </w:r>
      <w:r w:rsidRPr="004741D6">
        <w:rPr>
          <w:rFonts w:eastAsia="Times New Roman"/>
          <w:i/>
        </w:rPr>
        <w:t>“Saçsızlığa kökünden çözüm”</w:t>
      </w:r>
      <w:r w:rsidRPr="004741D6">
        <w:rPr>
          <w:rFonts w:eastAsia="Times New Roman"/>
        </w:rPr>
        <w:t xml:space="preserve"> gibi ifadeler ile tedavi öncesi ve sonrasına ait görüntülere yer verildiği,</w:t>
      </w:r>
    </w:p>
    <w:p w:rsidR="004920D4" w:rsidRPr="004741D6" w:rsidRDefault="004920D4" w:rsidP="004920D4">
      <w:pPr>
        <w:shd w:val="clear" w:color="auto" w:fill="FFFFFF"/>
        <w:autoSpaceDE w:val="0"/>
        <w:autoSpaceDN w:val="0"/>
        <w:adjustRightInd w:val="0"/>
        <w:spacing w:line="240" w:lineRule="atLeast"/>
        <w:rPr>
          <w:rFonts w:eastAsia="Times New Roman"/>
        </w:rPr>
      </w:pPr>
    </w:p>
    <w:p w:rsidR="004920D4" w:rsidRDefault="004920D4" w:rsidP="004920D4">
      <w:pPr>
        <w:shd w:val="clear" w:color="auto" w:fill="FFFFFF"/>
        <w:autoSpaceDE w:val="0"/>
        <w:autoSpaceDN w:val="0"/>
        <w:adjustRightInd w:val="0"/>
        <w:spacing w:line="240" w:lineRule="atLeast"/>
      </w:pPr>
      <w:r w:rsidRPr="004741D6">
        <w:rPr>
          <w:rFonts w:eastAsia="Times New Roman"/>
        </w:rPr>
        <w:t xml:space="preserve">Diğer taraftan; </w:t>
      </w:r>
      <w:hyperlink r:id="rId91" w:history="1">
        <w:r w:rsidRPr="004741D6">
          <w:rPr>
            <w:rStyle w:val="Kpr"/>
          </w:rPr>
          <w:t>http://populerestetik.com</w:t>
        </w:r>
      </w:hyperlink>
      <w:r w:rsidRPr="004741D6">
        <w:rPr>
          <w:rFonts w:eastAsia="Times New Roman"/>
        </w:rPr>
        <w:t xml:space="preserve"> adresli internet sitesinde; kuruluşun isminin “</w:t>
      </w:r>
      <w:r w:rsidRPr="007801E1">
        <w:rPr>
          <w:rFonts w:eastAsia="Times New Roman"/>
          <w:i/>
        </w:rPr>
        <w:t>Popüler Güzellik&amp;Estetik, Popüler Güzellik</w:t>
      </w:r>
      <w:r>
        <w:rPr>
          <w:rFonts w:eastAsia="Times New Roman"/>
        </w:rPr>
        <w:t xml:space="preserve">” olarak nitelendirildiği </w:t>
      </w:r>
      <w:r w:rsidRPr="004741D6">
        <w:t>tespit edilmiştir.</w:t>
      </w:r>
    </w:p>
    <w:p w:rsidR="004920D4" w:rsidRPr="004741D6" w:rsidRDefault="004920D4" w:rsidP="004920D4">
      <w:pPr>
        <w:spacing w:line="240" w:lineRule="atLeast"/>
      </w:pPr>
    </w:p>
    <w:p w:rsidR="004920D4" w:rsidRPr="004741D6" w:rsidRDefault="004920D4" w:rsidP="004920D4">
      <w:pPr>
        <w:shd w:val="clear" w:color="auto" w:fill="FFFFFF"/>
        <w:spacing w:line="240" w:lineRule="atLeast"/>
        <w:rPr>
          <w:bCs/>
        </w:rPr>
      </w:pPr>
      <w:r w:rsidRPr="004741D6">
        <w:rPr>
          <w:b/>
        </w:rPr>
        <w:t xml:space="preserve">Değerlendirme/Karar: </w:t>
      </w:r>
      <w:r w:rsidRPr="004741D6">
        <w:rPr>
          <w:bCs/>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dığı,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4741D6">
        <w:rPr>
          <w:bCs/>
          <w:i/>
        </w:rPr>
        <w:t>“Güzellik salonunda tıp fakültesi diploması olan biri çalışsa bile, tabip yetkisinde olan tıbbi işlemler güzellik salonunda yapılamaz. Bu hususa uymadığı tespit edilen kişiler hakkında ilgili mevzuat hükümleri uygulanır.”</w:t>
      </w:r>
      <w:r w:rsidRPr="004741D6">
        <w:rPr>
          <w:bCs/>
        </w:rPr>
        <w:t xml:space="preserve"> hükmü ile de her ne şekilde olursa olsun, tabip tarafından yapılması gereken tıbbi işlemlerin güzellik salonlarında gerçekleştirilmesinin yasaklandığı,</w:t>
      </w:r>
    </w:p>
    <w:p w:rsidR="004920D4" w:rsidRPr="004741D6" w:rsidRDefault="004920D4" w:rsidP="004920D4">
      <w:pPr>
        <w:shd w:val="clear" w:color="auto" w:fill="FFFFFF"/>
        <w:spacing w:line="240" w:lineRule="atLeast"/>
        <w:rPr>
          <w:bCs/>
        </w:rPr>
      </w:pPr>
    </w:p>
    <w:p w:rsidR="004920D4" w:rsidRPr="004741D6" w:rsidRDefault="004920D4" w:rsidP="004920D4">
      <w:pPr>
        <w:shd w:val="clear" w:color="auto" w:fill="FFFFFF"/>
        <w:autoSpaceDE w:val="0"/>
        <w:autoSpaceDN w:val="0"/>
        <w:adjustRightInd w:val="0"/>
        <w:spacing w:line="240" w:lineRule="atLeast"/>
        <w:rPr>
          <w:bCs/>
        </w:rPr>
      </w:pPr>
      <w:r w:rsidRPr="004741D6">
        <w:rPr>
          <w:bCs/>
        </w:rPr>
        <w:t xml:space="preserve">Bununla birlikte; İşyeri Açma ve Çalışma Ruhsatlarına İlişkin Yönetmeliğin "Güzellik Salonları" başlıklı J Bölümünün 16.1 inci maddesinde </w:t>
      </w:r>
      <w:r w:rsidRPr="004741D6">
        <w:rPr>
          <w:bCs/>
          <w:i/>
        </w:rPr>
        <w:t>"  Güzellik salonlarının tanıtıcı reklam, tabela ve basılı belgelerinde güzellik merkezini çağrıştıracak ifadeler kullanılamaz ve açıkça 'güzellik salonu' ifadesi kullanılır."</w:t>
      </w:r>
      <w:r w:rsidRPr="004741D6">
        <w:rPr>
          <w:bCs/>
        </w:rPr>
        <w:t xml:space="preserve"> hükmü ile güzellik salonlarının her türlü mecrada yayınlanacak olan tanıtımlarında kuruluşlarının isimlerini açıkça "salon" olarak belirtmesi gerektiğinin hükme bağlandığı,</w:t>
      </w:r>
    </w:p>
    <w:p w:rsidR="004920D4" w:rsidRPr="004741D6" w:rsidRDefault="004920D4" w:rsidP="004920D4">
      <w:pPr>
        <w:shd w:val="clear" w:color="auto" w:fill="FFFFFF"/>
        <w:autoSpaceDE w:val="0"/>
        <w:autoSpaceDN w:val="0"/>
        <w:adjustRightInd w:val="0"/>
        <w:spacing w:line="240" w:lineRule="atLeast"/>
        <w:rPr>
          <w:bCs/>
        </w:rPr>
      </w:pPr>
    </w:p>
    <w:p w:rsidR="004920D4" w:rsidRPr="004741D6" w:rsidRDefault="004920D4" w:rsidP="004920D4">
      <w:pPr>
        <w:shd w:val="clear" w:color="auto" w:fill="FFFFFF"/>
        <w:autoSpaceDE w:val="0"/>
        <w:autoSpaceDN w:val="0"/>
        <w:adjustRightInd w:val="0"/>
        <w:spacing w:line="240" w:lineRule="atLeast"/>
      </w:pPr>
      <w:r w:rsidRPr="004741D6">
        <w:t>Diğer taraftan;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4920D4" w:rsidRPr="004741D6" w:rsidRDefault="004920D4" w:rsidP="004920D4">
      <w:pPr>
        <w:shd w:val="clear" w:color="auto" w:fill="FFFFFF"/>
        <w:autoSpaceDE w:val="0"/>
        <w:autoSpaceDN w:val="0"/>
        <w:adjustRightInd w:val="0"/>
        <w:spacing w:line="240" w:lineRule="atLeast"/>
      </w:pPr>
    </w:p>
    <w:p w:rsidR="004920D4" w:rsidRPr="004741D6" w:rsidRDefault="004920D4" w:rsidP="004920D4">
      <w:pPr>
        <w:shd w:val="clear" w:color="auto" w:fill="FFFFFF"/>
        <w:spacing w:line="240" w:lineRule="atLeast"/>
        <w:rPr>
          <w:rFonts w:eastAsia="Times New Roman"/>
        </w:rPr>
      </w:pPr>
      <w:r w:rsidRPr="004741D6">
        <w:rPr>
          <w:rFonts w:eastAsia="Times New Roman"/>
        </w:rPr>
        <w:t xml:space="preserve">İnceleme konusu internet sitesinin 08.09.2017 tarihli görünümünde yer alan ifadelere istinaden ilgili mevzuatta tıbbi bir işlem olarak değerlendirilen bu hizmetlere yönelik açıklayıcı bilgilerin yalnızca sağlık kuruluşları tarafından ve konusunda yetkili sağlık meslek mensuplarınca verilmesi gerektiği; dolayısıyla, sağlık alanında faaliyeti bulunmayan kuruluşun belirtilen hizmetleri uygulamasının ve bu hizmetlere ilişkin açıklayıcı bilgilere yer vermesinin ilgili mevzuata aykırı olarak değerlendirildiği ve tüketicileri yanıltıcı nitelikte olduğu,  </w:t>
      </w:r>
    </w:p>
    <w:p w:rsidR="004920D4" w:rsidRPr="004741D6" w:rsidRDefault="004920D4" w:rsidP="004920D4">
      <w:pPr>
        <w:shd w:val="clear" w:color="auto" w:fill="FFFFFF"/>
        <w:spacing w:line="240" w:lineRule="atLeast"/>
        <w:rPr>
          <w:rFonts w:eastAsia="Times New Roman"/>
        </w:rPr>
      </w:pPr>
    </w:p>
    <w:p w:rsidR="004920D4" w:rsidRPr="004741D6" w:rsidRDefault="004920D4" w:rsidP="004920D4">
      <w:pPr>
        <w:shd w:val="clear" w:color="auto" w:fill="FFFFFF"/>
        <w:autoSpaceDE w:val="0"/>
        <w:autoSpaceDN w:val="0"/>
        <w:adjustRightInd w:val="0"/>
        <w:spacing w:line="240" w:lineRule="atLeast"/>
      </w:pPr>
      <w:r w:rsidRPr="004741D6">
        <w:rPr>
          <w:bCs/>
        </w:rPr>
        <w:t>Sonuç olarak</w:t>
      </w:r>
      <w:r w:rsidRPr="004741D6">
        <w:t xml:space="preserve">, inceleme konusu internet sitesinde, kuruluşun ruhsatında kayıtlı olan isminin </w:t>
      </w:r>
      <w:r w:rsidRPr="004741D6">
        <w:lastRenderedPageBreak/>
        <w:t>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4920D4" w:rsidRPr="004741D6" w:rsidRDefault="004920D4" w:rsidP="004920D4">
      <w:pPr>
        <w:shd w:val="clear" w:color="auto" w:fill="FFFFFF"/>
        <w:spacing w:line="240" w:lineRule="atLeast"/>
        <w:rPr>
          <w:rFonts w:eastAsia="Times New Roman"/>
        </w:rPr>
      </w:pPr>
    </w:p>
    <w:p w:rsidR="004920D4" w:rsidRPr="004741D6" w:rsidRDefault="004920D4" w:rsidP="004920D4">
      <w:pPr>
        <w:autoSpaceDE w:val="0"/>
        <w:autoSpaceDN w:val="0"/>
        <w:adjustRightInd w:val="0"/>
        <w:spacing w:line="240" w:lineRule="atLeast"/>
        <w:rPr>
          <w:rFonts w:eastAsia="Times New Roman"/>
        </w:rPr>
      </w:pPr>
      <w:r w:rsidRPr="004741D6">
        <w:rPr>
          <w:bCs/>
        </w:rPr>
        <w:t>Dolayısıyla, inceleme konusu tanıtımların;</w:t>
      </w:r>
    </w:p>
    <w:p w:rsidR="004920D4" w:rsidRPr="004741D6" w:rsidRDefault="004920D4" w:rsidP="004920D4">
      <w:pPr>
        <w:shd w:val="clear" w:color="auto" w:fill="FFFFFF"/>
        <w:autoSpaceDE w:val="0"/>
        <w:autoSpaceDN w:val="0"/>
        <w:adjustRightInd w:val="0"/>
        <w:spacing w:line="240" w:lineRule="atLeast"/>
      </w:pPr>
    </w:p>
    <w:p w:rsidR="004920D4" w:rsidRPr="004741D6" w:rsidRDefault="004920D4" w:rsidP="004920D4">
      <w:pPr>
        <w:shd w:val="clear" w:color="auto" w:fill="FFFFFF"/>
        <w:spacing w:line="240" w:lineRule="atLeast"/>
        <w:rPr>
          <w:rFonts w:eastAsia="Times New Roman"/>
        </w:rPr>
      </w:pPr>
      <w:r w:rsidRPr="004741D6">
        <w:rPr>
          <w:rFonts w:eastAsia="Times New Roman"/>
        </w:rPr>
        <w:t>- Ayakta Teşhis ve Tedavi Yapılan Özel Sağlık Kuruluşları Hakkında Yönetmeliğin</w:t>
      </w:r>
      <w:r w:rsidRPr="004741D6">
        <w:t xml:space="preserve"> </w:t>
      </w:r>
      <w:r w:rsidRPr="004741D6">
        <w:rPr>
          <w:rFonts w:eastAsia="Times New Roman"/>
        </w:rPr>
        <w:t>geçici 5 inci maddesinin 2 inci fıkrası,</w:t>
      </w:r>
    </w:p>
    <w:p w:rsidR="004920D4" w:rsidRPr="004741D6" w:rsidRDefault="004920D4" w:rsidP="004920D4">
      <w:pPr>
        <w:shd w:val="clear" w:color="auto" w:fill="FFFFFF"/>
        <w:spacing w:line="240" w:lineRule="atLeast"/>
        <w:rPr>
          <w:rFonts w:eastAsia="Times New Roman"/>
          <w:b/>
        </w:rPr>
      </w:pPr>
    </w:p>
    <w:p w:rsidR="004920D4" w:rsidRPr="004741D6" w:rsidRDefault="004920D4" w:rsidP="004920D4">
      <w:pPr>
        <w:shd w:val="clear" w:color="auto" w:fill="FFFFFF"/>
        <w:spacing w:line="240" w:lineRule="atLeast"/>
        <w:rPr>
          <w:rFonts w:eastAsia="Times New Roman"/>
        </w:rPr>
      </w:pPr>
      <w:r w:rsidRPr="004741D6">
        <w:rPr>
          <w:bCs/>
        </w:rPr>
        <w:t xml:space="preserve">- </w:t>
      </w:r>
      <w:r w:rsidRPr="004741D6">
        <w:rPr>
          <w:rFonts w:eastAsia="Times New Roman"/>
        </w:rPr>
        <w:t>İşyeri Açma ve Çalışma Ruhsatlarına İlişkin Yönetmeliğin 16, 16.1, 16.2, 16.3 ve 16.4 üncü maddeleri,</w:t>
      </w:r>
    </w:p>
    <w:p w:rsidR="004920D4" w:rsidRPr="004741D6" w:rsidRDefault="004920D4" w:rsidP="004920D4">
      <w:pPr>
        <w:shd w:val="clear" w:color="auto" w:fill="FFFFFF"/>
        <w:spacing w:line="240" w:lineRule="atLeast"/>
        <w:rPr>
          <w:rFonts w:eastAsia="Times New Roman"/>
          <w:bCs/>
          <w:lang w:val="x-none"/>
        </w:rPr>
      </w:pPr>
    </w:p>
    <w:p w:rsidR="004920D4" w:rsidRPr="004741D6" w:rsidRDefault="004920D4" w:rsidP="004920D4">
      <w:pPr>
        <w:shd w:val="clear" w:color="auto" w:fill="FFFFFF"/>
        <w:tabs>
          <w:tab w:val="left" w:pos="0"/>
        </w:tabs>
        <w:spacing w:line="240" w:lineRule="atLeast"/>
      </w:pPr>
      <w:r w:rsidRPr="004741D6">
        <w:t>- Ticari Reklam ve Haksız Ticari Uygulamalar Yönetmeliğinin 5/1-b, 7/1, 7/2, 7/3, 7/4, 7/5-b, 7/5-c, 26 ve 32 nci maddeleri,</w:t>
      </w:r>
    </w:p>
    <w:p w:rsidR="004920D4" w:rsidRPr="004741D6" w:rsidRDefault="004920D4" w:rsidP="004920D4">
      <w:pPr>
        <w:shd w:val="clear" w:color="auto" w:fill="FFFFFF"/>
        <w:tabs>
          <w:tab w:val="left" w:pos="0"/>
        </w:tabs>
        <w:spacing w:line="240" w:lineRule="atLeast"/>
      </w:pPr>
    </w:p>
    <w:p w:rsidR="004920D4" w:rsidRPr="004741D6" w:rsidRDefault="004920D4" w:rsidP="004920D4">
      <w:pPr>
        <w:spacing w:line="240" w:lineRule="atLeast"/>
        <w:rPr>
          <w:kern w:val="2"/>
        </w:rPr>
      </w:pPr>
      <w:r w:rsidRPr="004741D6">
        <w:rPr>
          <w:spacing w:val="-1"/>
          <w:kern w:val="2"/>
        </w:rPr>
        <w:t xml:space="preserve">- </w:t>
      </w:r>
      <w:r w:rsidRPr="004741D6">
        <w:rPr>
          <w:kern w:val="2"/>
        </w:rPr>
        <w:t>6502 sayılı Tüketicinin Korunması Hakkında Kanun'un 61 inci maddesi</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autoSpaceDE w:val="0"/>
        <w:autoSpaceDN w:val="0"/>
        <w:adjustRightInd w:val="0"/>
        <w:spacing w:line="240" w:lineRule="atLeast"/>
      </w:pPr>
      <w:r w:rsidRPr="004741D6">
        <w:rPr>
          <w:bCs/>
        </w:rPr>
        <w:t>hükümlerine aykırı olduğuna</w:t>
      </w:r>
      <w:r w:rsidRPr="004741D6">
        <w:t xml:space="preserve">,  </w:t>
      </w:r>
    </w:p>
    <w:p w:rsidR="004920D4" w:rsidRPr="004741D6" w:rsidRDefault="004920D4" w:rsidP="004920D4">
      <w:pPr>
        <w:autoSpaceDE w:val="0"/>
        <w:autoSpaceDN w:val="0"/>
        <w:adjustRightInd w:val="0"/>
        <w:spacing w:line="240" w:lineRule="atLeast"/>
      </w:pPr>
    </w:p>
    <w:p w:rsidR="004920D4" w:rsidRPr="004741D6" w:rsidRDefault="004920D4" w:rsidP="004920D4">
      <w:pPr>
        <w:spacing w:line="240" w:lineRule="atLeast"/>
      </w:pPr>
      <w:r w:rsidRPr="004741D6">
        <w:t>Buna göre, reklam veren</w:t>
      </w:r>
      <w:r w:rsidRPr="004741D6">
        <w:rPr>
          <w:b/>
          <w:color w:val="000000"/>
        </w:rPr>
        <w:t xml:space="preserve"> </w:t>
      </w:r>
      <w:r w:rsidRPr="004741D6">
        <w:rPr>
          <w:rFonts w:eastAsia="Times New Roman"/>
          <w:b/>
          <w:bCs/>
        </w:rPr>
        <w:t>Popüler Güzellik Salonu</w:t>
      </w:r>
      <w:r w:rsidRPr="004741D6">
        <w:t xml:space="preserve"> hakkında, 6502 sayılı Kanun’un 63 üncü ve 77/12 nci maddeleri uyarınca </w:t>
      </w:r>
      <w:r w:rsidRPr="004741D6">
        <w:rPr>
          <w:b/>
        </w:rPr>
        <w:t xml:space="preserve">anılan reklamları durdurma cezası </w:t>
      </w:r>
      <w:r w:rsidRPr="004741D6">
        <w:t>verilmesine karar verilmiştir.</w:t>
      </w:r>
    </w:p>
    <w:p w:rsidR="004920D4" w:rsidRPr="004741D6" w:rsidRDefault="004920D4" w:rsidP="004920D4">
      <w:pPr>
        <w:spacing w:line="240" w:lineRule="atLeast"/>
      </w:pPr>
    </w:p>
    <w:p w:rsidR="004920D4" w:rsidRPr="004741D6" w:rsidRDefault="004920D4" w:rsidP="004920D4">
      <w:pPr>
        <w:spacing w:line="240" w:lineRule="atLeast"/>
        <w:rPr>
          <w:rFonts w:eastAsia="Calibri"/>
          <w:b/>
        </w:rPr>
      </w:pPr>
      <w:r w:rsidRPr="004741D6">
        <w:rPr>
          <w:rFonts w:eastAsia="Calibri"/>
          <w:b/>
        </w:rPr>
        <w:t>35)</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b/>
        </w:rPr>
      </w:pPr>
      <w:r w:rsidRPr="004741D6">
        <w:rPr>
          <w:b/>
        </w:rPr>
        <w:t>Dosya No: 2017/2497</w:t>
      </w:r>
    </w:p>
    <w:p w:rsidR="004920D4" w:rsidRPr="004741D6" w:rsidRDefault="004920D4" w:rsidP="004920D4">
      <w:pPr>
        <w:spacing w:line="240" w:lineRule="atLeast"/>
        <w:rPr>
          <w:b/>
        </w:rPr>
      </w:pPr>
    </w:p>
    <w:p w:rsidR="004920D4" w:rsidRPr="004741D6" w:rsidRDefault="004920D4" w:rsidP="004920D4">
      <w:pPr>
        <w:spacing w:line="240" w:lineRule="atLeast"/>
        <w:ind w:right="-2" w:firstLine="24"/>
        <w:rPr>
          <w:rFonts w:eastAsiaTheme="minorHAnsi"/>
          <w:b/>
          <w:kern w:val="0"/>
          <w:lang w:eastAsia="en-US"/>
        </w:rPr>
      </w:pPr>
      <w:r w:rsidRPr="004741D6">
        <w:rPr>
          <w:b/>
        </w:rPr>
        <w:t>Şikayet Edilen:</w:t>
      </w:r>
      <w:r w:rsidRPr="004741D6">
        <w:rPr>
          <w:b/>
          <w:bCs/>
        </w:rPr>
        <w:t xml:space="preserve"> </w:t>
      </w:r>
      <w:r w:rsidRPr="004741D6">
        <w:rPr>
          <w:rFonts w:eastAsiaTheme="minorHAnsi"/>
          <w:b/>
          <w:kern w:val="0"/>
          <w:lang w:eastAsia="en-US"/>
        </w:rPr>
        <w:t>Tınaztepe Özel Sağlık Hizmetleri A.Ş. (Özel Torbalı Tıp Merkezi)</w:t>
      </w:r>
    </w:p>
    <w:p w:rsidR="004920D4" w:rsidRPr="004741D6" w:rsidRDefault="004920D4" w:rsidP="004920D4">
      <w:pPr>
        <w:spacing w:line="240" w:lineRule="atLeast"/>
        <w:ind w:right="-242"/>
        <w:rPr>
          <w:rFonts w:eastAsia="Times New Roman"/>
        </w:rPr>
      </w:pPr>
    </w:p>
    <w:p w:rsidR="004920D4" w:rsidRPr="004741D6" w:rsidRDefault="004920D4" w:rsidP="004920D4">
      <w:pPr>
        <w:spacing w:line="240" w:lineRule="atLeast"/>
        <w:rPr>
          <w:rFonts w:eastAsiaTheme="minorHAnsi"/>
          <w:lang w:eastAsia="en-US"/>
        </w:rPr>
      </w:pPr>
      <w:r w:rsidRPr="004741D6">
        <w:rPr>
          <w:b/>
        </w:rPr>
        <w:t xml:space="preserve">Şikayet Edilen Reklam: </w:t>
      </w:r>
      <w:r w:rsidRPr="004741D6">
        <w:rPr>
          <w:rFonts w:eastAsiaTheme="minorHAnsi"/>
          <w:lang w:eastAsia="en-US"/>
        </w:rPr>
        <w:t xml:space="preserve">Kuruluşa ait billboard, reklam panosu ve otobüs giydirmeleri ile </w:t>
      </w:r>
      <w:hyperlink r:id="rId92" w:tgtFrame="_blank" w:history="1">
        <w:r w:rsidRPr="004741D6">
          <w:rPr>
            <w:rStyle w:val="Kpr"/>
            <w:rFonts w:eastAsiaTheme="minorHAnsi"/>
            <w:lang w:eastAsia="en-US"/>
          </w:rPr>
          <w:t>www.torbalitip.com</w:t>
        </w:r>
      </w:hyperlink>
      <w:r w:rsidRPr="004741D6">
        <w:rPr>
          <w:rFonts w:eastAsiaTheme="minorHAnsi"/>
          <w:u w:color="0000FF"/>
          <w:lang w:eastAsia="en-US"/>
        </w:rPr>
        <w:t xml:space="preserve"> </w:t>
      </w:r>
      <w:r w:rsidRPr="004741D6">
        <w:rPr>
          <w:rFonts w:eastAsiaTheme="minorHAnsi"/>
          <w:lang w:eastAsia="en-US"/>
        </w:rPr>
        <w:t xml:space="preserve">adresli internet sitesi ve bu internet sitesinin </w:t>
      </w:r>
      <w:hyperlink r:id="rId93" w:tgtFrame="_blank" w:history="1">
        <w:r w:rsidRPr="004741D6">
          <w:rPr>
            <w:rStyle w:val="Kpr"/>
            <w:rFonts w:eastAsiaTheme="minorHAnsi"/>
            <w:lang w:eastAsia="en-US"/>
          </w:rPr>
          <w:t>www.facebook.com</w:t>
        </w:r>
      </w:hyperlink>
      <w:r w:rsidRPr="004741D6">
        <w:rPr>
          <w:rFonts w:eastAsiaTheme="minorHAnsi"/>
          <w:lang w:eastAsia="en-US"/>
        </w:rPr>
        <w:t xml:space="preserve"> ve </w:t>
      </w:r>
      <w:hyperlink r:id="rId94" w:tgtFrame="_blank" w:history="1">
        <w:r w:rsidRPr="004741D6">
          <w:rPr>
            <w:rStyle w:val="Kpr"/>
            <w:rFonts w:eastAsiaTheme="minorHAnsi"/>
            <w:lang w:eastAsia="en-US"/>
          </w:rPr>
          <w:t>www.instagram.com</w:t>
        </w:r>
      </w:hyperlink>
      <w:r w:rsidRPr="004741D6">
        <w:rPr>
          <w:rFonts w:eastAsiaTheme="minorHAnsi"/>
          <w:lang w:eastAsia="en-US"/>
        </w:rPr>
        <w:t xml:space="preserve"> adresli sosyal paylaşım sitelerinde yer alan sayfalarındaki tanıtımlar</w:t>
      </w:r>
    </w:p>
    <w:p w:rsidR="004920D4" w:rsidRPr="004741D6" w:rsidRDefault="004920D4" w:rsidP="004920D4">
      <w:pPr>
        <w:spacing w:line="240" w:lineRule="atLeast"/>
        <w:rPr>
          <w:b/>
        </w:rPr>
      </w:pPr>
    </w:p>
    <w:p w:rsidR="004920D4" w:rsidRPr="004741D6" w:rsidRDefault="004920D4" w:rsidP="004920D4">
      <w:pPr>
        <w:spacing w:line="240" w:lineRule="atLeast"/>
        <w:rPr>
          <w:rFonts w:eastAsiaTheme="minorHAnsi"/>
          <w:kern w:val="0"/>
          <w:lang w:eastAsia="en-US"/>
        </w:rPr>
      </w:pPr>
      <w:r w:rsidRPr="004741D6">
        <w:rPr>
          <w:b/>
        </w:rPr>
        <w:t xml:space="preserve">Reklam Yayın Tarihi: </w:t>
      </w:r>
      <w:r w:rsidRPr="004741D6">
        <w:rPr>
          <w:rFonts w:eastAsiaTheme="minorHAnsi"/>
          <w:kern w:val="0"/>
          <w:lang w:eastAsia="en-US"/>
        </w:rPr>
        <w:t>25.09.2017</w:t>
      </w:r>
    </w:p>
    <w:p w:rsidR="004920D4" w:rsidRPr="004741D6" w:rsidRDefault="004920D4" w:rsidP="004920D4">
      <w:pPr>
        <w:spacing w:line="240" w:lineRule="atLeast"/>
        <w:rPr>
          <w:b/>
        </w:rPr>
      </w:pPr>
    </w:p>
    <w:p w:rsidR="004920D4" w:rsidRPr="004741D6" w:rsidRDefault="004920D4" w:rsidP="004920D4">
      <w:pPr>
        <w:spacing w:line="240" w:lineRule="atLeast"/>
      </w:pPr>
      <w:r w:rsidRPr="004741D6">
        <w:rPr>
          <w:b/>
        </w:rPr>
        <w:t xml:space="preserve">Reklamın Yayınlandığı Mecra: </w:t>
      </w:r>
      <w:r w:rsidRPr="004741D6">
        <w:rPr>
          <w:color w:val="000000"/>
          <w:shd w:val="clear" w:color="auto" w:fill="FFFFFF"/>
        </w:rPr>
        <w:t>Açık Hava İlanı, İnternet, Diğer/Çeşitli</w:t>
      </w:r>
    </w:p>
    <w:p w:rsidR="004920D4" w:rsidRPr="004741D6" w:rsidRDefault="004920D4" w:rsidP="004920D4">
      <w:pPr>
        <w:shd w:val="clear" w:color="auto" w:fill="FFFFFF"/>
        <w:tabs>
          <w:tab w:val="left" w:pos="0"/>
          <w:tab w:val="left" w:pos="709"/>
          <w:tab w:val="left" w:pos="2268"/>
        </w:tabs>
        <w:spacing w:line="240" w:lineRule="atLeast"/>
        <w:ind w:left="709" w:hanging="709"/>
        <w:rPr>
          <w:b/>
        </w:rPr>
      </w:pPr>
    </w:p>
    <w:p w:rsidR="004920D4" w:rsidRPr="004741D6" w:rsidRDefault="004920D4" w:rsidP="004920D4">
      <w:pPr>
        <w:shd w:val="clear" w:color="auto" w:fill="FFFFFF"/>
        <w:spacing w:line="240" w:lineRule="atLeast"/>
        <w:ind w:right="24"/>
        <w:rPr>
          <w:rFonts w:eastAsiaTheme="minorHAnsi"/>
          <w:lang w:eastAsia="en-US"/>
        </w:rPr>
      </w:pPr>
      <w:r w:rsidRPr="004741D6">
        <w:rPr>
          <w:b/>
        </w:rPr>
        <w:t>Tespitler</w:t>
      </w:r>
      <w:r w:rsidRPr="004741D6">
        <w:t xml:space="preserve">: </w:t>
      </w:r>
      <w:r w:rsidRPr="004741D6">
        <w:rPr>
          <w:rFonts w:eastAsiaTheme="minorHAnsi"/>
          <w:lang w:eastAsia="en-US"/>
        </w:rPr>
        <w:t xml:space="preserve">Kuruluşa ait billboardlarda; </w:t>
      </w:r>
      <w:r w:rsidRPr="004741D6">
        <w:rPr>
          <w:rFonts w:eastAsiaTheme="minorHAnsi"/>
          <w:i/>
          <w:lang w:eastAsia="en-US"/>
        </w:rPr>
        <w:t>“Rinoplasti (Burun Estetiği). Güzel ve Sağlıklı Bir Buruna Kavuşmayı Ertelemeyin! (…)Uzman Doktor Kadromuzla Doğumhane ve Ameliyathanelerimiz Hizmete Açılmıştır. Hastalıkta, Sağlıkta, Her Yaşta”</w:t>
      </w:r>
      <w:r w:rsidRPr="004741D6">
        <w:rPr>
          <w:rFonts w:eastAsiaTheme="minorHAnsi"/>
          <w:lang w:eastAsia="en-US"/>
        </w:rPr>
        <w:t xml:space="preserve"> şeklinde ifadelere yer verildiği,</w:t>
      </w:r>
    </w:p>
    <w:p w:rsidR="004920D4" w:rsidRPr="004741D6" w:rsidRDefault="004920D4" w:rsidP="004920D4">
      <w:pPr>
        <w:shd w:val="clear" w:color="auto" w:fill="FFFFFF"/>
        <w:spacing w:line="240" w:lineRule="atLeast"/>
        <w:rPr>
          <w:rFonts w:eastAsiaTheme="minorHAnsi"/>
          <w:lang w:eastAsia="en-US"/>
        </w:rPr>
      </w:pPr>
    </w:p>
    <w:p w:rsidR="004920D4" w:rsidRPr="004741D6" w:rsidRDefault="004920D4" w:rsidP="004920D4">
      <w:pPr>
        <w:shd w:val="clear" w:color="auto" w:fill="FFFFFF"/>
        <w:spacing w:line="240" w:lineRule="atLeast"/>
        <w:rPr>
          <w:rFonts w:eastAsiaTheme="minorHAnsi"/>
          <w:lang w:eastAsia="en-US"/>
        </w:rPr>
      </w:pPr>
      <w:hyperlink r:id="rId95" w:tgtFrame="_blank" w:history="1">
        <w:r w:rsidRPr="004741D6">
          <w:rPr>
            <w:rStyle w:val="Kpr"/>
            <w:rFonts w:eastAsiaTheme="minorHAnsi"/>
            <w:lang w:eastAsia="en-US"/>
          </w:rPr>
          <w:t>www.torbalitip.com</w:t>
        </w:r>
      </w:hyperlink>
      <w:r w:rsidRPr="004741D6">
        <w:rPr>
          <w:rFonts w:eastAsiaTheme="minorHAnsi"/>
          <w:u w:color="0000FF"/>
          <w:lang w:eastAsia="en-US"/>
        </w:rPr>
        <w:t xml:space="preserve"> </w:t>
      </w:r>
      <w:r w:rsidRPr="004741D6">
        <w:rPr>
          <w:rFonts w:eastAsiaTheme="minorHAnsi"/>
          <w:lang w:eastAsia="en-US"/>
        </w:rPr>
        <w:t xml:space="preserve">adresli internet sitesinin 25.09.2017 tarihli görünümünde; </w:t>
      </w:r>
    </w:p>
    <w:p w:rsidR="004920D4" w:rsidRPr="004741D6" w:rsidRDefault="004920D4" w:rsidP="004920D4">
      <w:pPr>
        <w:shd w:val="clear" w:color="auto" w:fill="FFFFFF"/>
        <w:spacing w:line="240" w:lineRule="atLeast"/>
        <w:rPr>
          <w:rFonts w:eastAsiaTheme="minorHAnsi"/>
          <w:b/>
          <w:lang w:eastAsia="en-US"/>
        </w:rPr>
      </w:pPr>
    </w:p>
    <w:p w:rsidR="004920D4" w:rsidRPr="004741D6" w:rsidRDefault="004920D4" w:rsidP="004920D4">
      <w:pPr>
        <w:shd w:val="clear" w:color="auto" w:fill="FFFFFF"/>
        <w:spacing w:line="240" w:lineRule="atLeast"/>
        <w:rPr>
          <w:rFonts w:eastAsiaTheme="minorHAnsi"/>
          <w:i/>
          <w:lang w:eastAsia="en-US"/>
        </w:rPr>
      </w:pPr>
      <w:r w:rsidRPr="004741D6">
        <w:rPr>
          <w:rFonts w:eastAsiaTheme="minorHAnsi"/>
          <w:lang w:eastAsia="en-US"/>
        </w:rPr>
        <w:t xml:space="preserve">- Ana sayfada; </w:t>
      </w:r>
      <w:r w:rsidRPr="004741D6">
        <w:rPr>
          <w:rFonts w:eastAsiaTheme="minorHAnsi"/>
          <w:i/>
          <w:lang w:eastAsia="en-US"/>
        </w:rPr>
        <w:t xml:space="preserve">“Profesyonel bir dokunuş için; “Estetik Birimimiz” ile hizmetinizdeyiz. (…)Kendiniz ve sevdikleriniz için, her yıl düzenli check-up yaptırın. (…)Hastalıkta- sağlıkta, Her Yaşta (…)Cerrahi tedavi (gömülü diş çekimleri operasyonları, kist operasyonu, implant) </w:t>
      </w:r>
      <w:r w:rsidRPr="004741D6">
        <w:rPr>
          <w:rFonts w:eastAsiaTheme="minorHAnsi"/>
          <w:i/>
          <w:lang w:eastAsia="en-US"/>
        </w:rPr>
        <w:lastRenderedPageBreak/>
        <w:t xml:space="preserve">gibi alanlarında modern ve en gelişmiş uygulamalarla hizmet veriyor. (…)”, </w:t>
      </w:r>
    </w:p>
    <w:p w:rsidR="004920D4" w:rsidRPr="004741D6" w:rsidRDefault="004920D4" w:rsidP="004920D4">
      <w:pPr>
        <w:shd w:val="clear" w:color="auto" w:fill="FFFFFF"/>
        <w:spacing w:line="240" w:lineRule="atLeast"/>
        <w:rPr>
          <w:rFonts w:eastAsiaTheme="minorHAnsi"/>
          <w:lang w:eastAsia="en-US"/>
        </w:rPr>
      </w:pPr>
    </w:p>
    <w:p w:rsidR="004920D4" w:rsidRPr="004741D6" w:rsidRDefault="004920D4" w:rsidP="004920D4">
      <w:pPr>
        <w:shd w:val="clear" w:color="auto" w:fill="FFFFFF"/>
        <w:spacing w:line="240" w:lineRule="atLeast"/>
        <w:rPr>
          <w:rFonts w:eastAsiaTheme="minorHAnsi"/>
          <w:i/>
          <w:lang w:eastAsia="en-US"/>
        </w:rPr>
      </w:pPr>
      <w:r w:rsidRPr="004741D6">
        <w:rPr>
          <w:rFonts w:eastAsiaTheme="minorHAnsi"/>
          <w:lang w:eastAsia="en-US"/>
        </w:rPr>
        <w:t xml:space="preserve">- “Üroloji” başlığı altında; </w:t>
      </w:r>
      <w:r w:rsidRPr="004741D6">
        <w:rPr>
          <w:rFonts w:eastAsiaTheme="minorHAnsi"/>
          <w:i/>
          <w:lang w:eastAsia="en-US"/>
        </w:rPr>
        <w:t>“Özel Tınaztepe Torbalı Tıp Merkezi Üroloji Birimi deneyimli uzman kadrosuyla hastalarımızın sağlıklarını korumak, olan hastalıklarını modern teknolojik cihazlarla muayene, tetkik, teşhis ve tedavi etmek amacıyla dünya standartlarında etkin, güvenilir ve kaliteli bir hizmet vermektedir. Özel Tınaztepe Torbalı Tıp Merkezi Üroloji Kliniği mevcut alt üniteleri ve bu alanların gerektirdiği modern girişimler için gereken tıbbi ve teknik tüm alt yapı donanımına sahiptir. Ürolojik hastalıkların değişik alt gruplarına ait tüm tetkik ve tedavi işlemleri için deneyimli bir kadro sahibi olan kliniğimiz, özellikle son yıllarda giderek yaygın uygulama alanı bulan Üriner Sistem Cerrahisi ile taş hastalıkları olmak üzere, günümüz teknolojisinin tıbbi uygulamalara sunduğu tüm kapalı ameliyat girişimleri için gerek sistemlere sahiptir.”,</w:t>
      </w:r>
    </w:p>
    <w:p w:rsidR="004920D4" w:rsidRPr="004741D6" w:rsidRDefault="004920D4" w:rsidP="004920D4">
      <w:pPr>
        <w:shd w:val="clear" w:color="auto" w:fill="FFFFFF"/>
        <w:spacing w:line="240" w:lineRule="atLeast"/>
        <w:rPr>
          <w:rFonts w:eastAsiaTheme="minorHAnsi"/>
          <w:i/>
          <w:lang w:eastAsia="en-US"/>
        </w:rPr>
      </w:pPr>
    </w:p>
    <w:p w:rsidR="004920D4" w:rsidRPr="004741D6" w:rsidRDefault="004920D4" w:rsidP="004920D4">
      <w:pPr>
        <w:shd w:val="clear" w:color="auto" w:fill="FFFFFF"/>
        <w:spacing w:line="240" w:lineRule="atLeast"/>
        <w:rPr>
          <w:rFonts w:eastAsiaTheme="minorHAnsi"/>
          <w:i/>
          <w:lang w:eastAsia="en-US"/>
        </w:rPr>
      </w:pPr>
      <w:r w:rsidRPr="004741D6">
        <w:rPr>
          <w:rFonts w:eastAsiaTheme="minorHAnsi"/>
          <w:lang w:eastAsia="en-US"/>
        </w:rPr>
        <w:t>- “Radyoloji” başlığı altında;</w:t>
      </w:r>
      <w:r w:rsidRPr="004741D6">
        <w:rPr>
          <w:rFonts w:eastAsiaTheme="minorHAnsi"/>
          <w:i/>
          <w:lang w:eastAsia="en-US"/>
        </w:rPr>
        <w:t xml:space="preserve"> “Özel Tınaztepe Torbalı Tıp Merkezi Radyoloji Birimi deneyimli uzman kadrosu ve modern teknolojik cihazlarıyla güncel gelişmelerin ışığında radyolojik tanı ve girişimsel radyoloji hizmeti vermektedir. (…)Teknik açıdan modern tıbbın tüm gereksinimlerini karşılayacak şekilde düzenlenen Radyoloji bölümümüzde, röntgen, Manyetik Rezonans Görüntüleme, Bilgisayar Tomografi, tüm ultrasonografi (4 Boyutlu dahil) ve tüm doppler görüntüleme tetkikleri üstün görüntü kalitesi, hızı, ve çözünürlüğüne sahip cihazlarla gerçekleştirilmektedir. Dijital Mamografi, Dijita l Röntgen (CR sistemli) cihazları doz ve film basım problemleri (hız yavaşlığı ve istenmeyen görüntü parazitleri) olmadan görüntüleri bilgisayar ortamında oluşturmakta ve yüksek çözünürlükte değerlendirilebilmektedir. Bölümümüze kurulan PACS (Görüntü Arşivleme ve İletişim Sistemleri)sistemi sayesinde dijital ortamda elde edilen tüm radyolojik görüntülerin, gelişmiş yazılım ve donanıma sahip PACS iş istasyonlarından raporlama işlemi hızlı ve daha doğru olarak yapılabilmekte, bilgisayar ağı üzerinde tüm polikliniklere gönderilmesi, işlenmesi, raporlanması ve arşivlenmesi, cd'ye basılması sağlanmaktadır.” </w:t>
      </w:r>
    </w:p>
    <w:p w:rsidR="004920D4" w:rsidRPr="004741D6" w:rsidRDefault="004920D4" w:rsidP="004920D4">
      <w:pPr>
        <w:shd w:val="clear" w:color="auto" w:fill="FFFFFF"/>
        <w:spacing w:line="240" w:lineRule="atLeast"/>
        <w:rPr>
          <w:rFonts w:eastAsiaTheme="minorHAnsi"/>
          <w:lang w:eastAsia="en-US"/>
        </w:rPr>
      </w:pPr>
    </w:p>
    <w:p w:rsidR="004920D4" w:rsidRPr="004741D6" w:rsidRDefault="004920D4" w:rsidP="004920D4">
      <w:pPr>
        <w:shd w:val="clear" w:color="auto" w:fill="FFFFFF"/>
        <w:spacing w:line="240" w:lineRule="atLeast"/>
        <w:rPr>
          <w:rFonts w:eastAsiaTheme="minorHAnsi"/>
          <w:i/>
          <w:lang w:eastAsia="en-US"/>
        </w:rPr>
      </w:pPr>
      <w:r w:rsidRPr="004741D6">
        <w:rPr>
          <w:rFonts w:eastAsiaTheme="minorHAnsi"/>
          <w:lang w:eastAsia="en-US"/>
        </w:rPr>
        <w:t xml:space="preserve">- “Acil Servis” başlığı altında; </w:t>
      </w:r>
      <w:r w:rsidRPr="004741D6">
        <w:rPr>
          <w:rFonts w:eastAsiaTheme="minorHAnsi"/>
          <w:i/>
          <w:lang w:eastAsia="en-US"/>
        </w:rPr>
        <w:t>“Özel Tınaztepe Torbalı Tıp Merkezi Acil Servis Birimi deneyimli uzman kadrosuyla hastalarımızın sağlıklarını korumak, olan hastalıklarını modern teknolojik cihazlarla muayene, tetkik, teşhis ve tedavi etmek amacıyla dünya standartlarında etkin, güvenilir ve kaliteli bir hizmet vermektedir.”,</w:t>
      </w:r>
    </w:p>
    <w:p w:rsidR="004920D4" w:rsidRPr="004741D6" w:rsidRDefault="004920D4" w:rsidP="004920D4">
      <w:pPr>
        <w:shd w:val="clear" w:color="auto" w:fill="FFFFFF"/>
        <w:spacing w:line="240" w:lineRule="atLeast"/>
        <w:rPr>
          <w:rFonts w:eastAsiaTheme="minorHAnsi"/>
          <w:i/>
          <w:lang w:eastAsia="en-US"/>
        </w:rPr>
      </w:pPr>
    </w:p>
    <w:p w:rsidR="004920D4" w:rsidRPr="004741D6" w:rsidRDefault="004920D4" w:rsidP="004920D4">
      <w:pPr>
        <w:shd w:val="clear" w:color="auto" w:fill="FFFFFF"/>
        <w:spacing w:line="240" w:lineRule="atLeast"/>
        <w:rPr>
          <w:rFonts w:eastAsiaTheme="minorHAnsi"/>
          <w:i/>
          <w:lang w:eastAsia="en-US"/>
        </w:rPr>
      </w:pPr>
      <w:r w:rsidRPr="004741D6">
        <w:rPr>
          <w:rFonts w:eastAsiaTheme="minorHAnsi"/>
          <w:lang w:eastAsia="en-US"/>
        </w:rPr>
        <w:t xml:space="preserve">- “Dermatoloji” başlığı altında; </w:t>
      </w:r>
      <w:r w:rsidRPr="004741D6">
        <w:rPr>
          <w:rFonts w:eastAsiaTheme="minorHAnsi"/>
          <w:i/>
          <w:lang w:eastAsia="en-US"/>
        </w:rPr>
        <w:t>“Özel Tınaztepe Torbalı Tıp Merkezi Dermatoloji Birimi deneyimli uzman kadrosuyla hastalarımızın sağlıklarını korumak, olan hastalıklarını modern teknolojik cihazlarla muayene, tetkik, teşhis ve tedavi etmek amacıyla dünya standartlarında etkin, güvenilir ve kaliteli bir hizmet vermektedir.(…)Hastanemizi Dermatoloji Biriminde hem yetişkinlerin hem de çocukların tanı, takip ve tedavileri güncel bilimsel veriler ışığında modern teknolojik yöntemler kullanılarak yapılmaktadır. (…)Kriyoterapi (…)Birçok hastalığın tedavisinde bu yöntemle çok iyi sonuçlar alınabilmektedir. Tecrubeli ellerde uygulanması kolay ve pratik olan bu tedavinin avantajları, tedaviye kısa sürede cevap alınması, yan etkilerinin az ve maliyetinin düşük olmasıdır. (…)İntralezyonel injeksiyon Deri içine direkt olarak ilaç uygulanması gereken bazı hastalıkların tedavisinde, bu özel enjektör aracılığı ile ilaç yüksek basınç altında deriye verilmekte ve tedavinin etkisi arttırılmaktadır. Bu iğnesiz enjeksiyon yöntemi uygulanması kolay ve pratik bir tedavi alternatifidir.”,</w:t>
      </w:r>
    </w:p>
    <w:p w:rsidR="004920D4" w:rsidRPr="004741D6" w:rsidRDefault="004920D4" w:rsidP="004920D4">
      <w:pPr>
        <w:shd w:val="clear" w:color="auto" w:fill="FFFFFF"/>
        <w:spacing w:line="240" w:lineRule="atLeast"/>
        <w:rPr>
          <w:rFonts w:eastAsiaTheme="minorHAnsi"/>
          <w:lang w:eastAsia="en-US"/>
        </w:rPr>
      </w:pPr>
    </w:p>
    <w:p w:rsidR="004920D4" w:rsidRPr="004741D6" w:rsidRDefault="004920D4" w:rsidP="004920D4">
      <w:pPr>
        <w:shd w:val="clear" w:color="auto" w:fill="FFFFFF"/>
        <w:spacing w:line="240" w:lineRule="atLeast"/>
        <w:rPr>
          <w:rFonts w:eastAsiaTheme="minorHAnsi"/>
          <w:i/>
          <w:lang w:eastAsia="en-US"/>
        </w:rPr>
      </w:pPr>
      <w:r w:rsidRPr="004741D6">
        <w:rPr>
          <w:rFonts w:eastAsiaTheme="minorHAnsi"/>
          <w:lang w:eastAsia="en-US"/>
        </w:rPr>
        <w:t xml:space="preserve">-“Endoskopi Ünitesi” başlığı altında; </w:t>
      </w:r>
      <w:r w:rsidRPr="004741D6">
        <w:rPr>
          <w:rFonts w:eastAsiaTheme="minorHAnsi"/>
          <w:i/>
          <w:lang w:eastAsia="en-US"/>
        </w:rPr>
        <w:t xml:space="preserve">“Özel Tınaztepe Torbalı Tıp Merkezi’nde Endoskopi, sindirim sisteminin ışıklı, esnek, özel aletler ile incelenmesi işlemidir. Sindirim sistemine ait birçok hastalığın tanısı sadece endoskopi ile konabilmektedir. Tınaztepe Torbalı Tıp Merkezinde tüm endoskopik işlemler anestezi altında, ağrsız bir şekilde yapılabilmektedir.”, </w:t>
      </w:r>
    </w:p>
    <w:p w:rsidR="004920D4" w:rsidRPr="004741D6" w:rsidRDefault="004920D4" w:rsidP="004920D4">
      <w:pPr>
        <w:shd w:val="clear" w:color="auto" w:fill="FFFFFF"/>
        <w:spacing w:line="240" w:lineRule="atLeast"/>
        <w:rPr>
          <w:rFonts w:eastAsiaTheme="minorHAnsi"/>
          <w:i/>
          <w:lang w:eastAsia="en-US"/>
        </w:rPr>
      </w:pPr>
    </w:p>
    <w:p w:rsidR="004920D4" w:rsidRPr="004741D6" w:rsidRDefault="004920D4" w:rsidP="004920D4">
      <w:pPr>
        <w:shd w:val="clear" w:color="auto" w:fill="FFFFFF"/>
        <w:spacing w:line="240" w:lineRule="atLeast"/>
        <w:rPr>
          <w:rFonts w:eastAsiaTheme="minorHAnsi"/>
          <w:i/>
          <w:lang w:eastAsia="en-US"/>
        </w:rPr>
      </w:pPr>
      <w:r w:rsidRPr="004741D6">
        <w:rPr>
          <w:rFonts w:eastAsiaTheme="minorHAnsi"/>
          <w:lang w:eastAsia="en-US"/>
        </w:rPr>
        <w:t>- “Beslenme ve Diyet” başlığı altında;</w:t>
      </w:r>
      <w:r w:rsidRPr="004741D6">
        <w:rPr>
          <w:rFonts w:eastAsiaTheme="minorHAnsi"/>
          <w:i/>
          <w:lang w:eastAsia="en-US"/>
        </w:rPr>
        <w:t xml:space="preserve"> “Özel Tınaztepe Torbalı Tıp Merkezi Beslenme ve Diyetetik Birimi deneyimli uzman kadrosuyla hastalarımızın sağlıklarını korumak, olan hastalıklarını modern teknolojik cihazlarla muayene, tetkik, teşhis ve tedavi etmek amacıyla dünya standartlarında etkin, güvenilir ve kaliteli bir hizmet vermektedir. (…)Sağlıklı bir yaşam sürmek istiyorsanız, hayatınızın her döneminde doğru ve dengeli beslenmeyle ilgili yeterli bilgiye sahip olmanız gerekiyor. Özel Tınaztepe Torbalı Tıp Merkezi Beslenme ve Diyet Uzmanları, sağlıklı ve ince kalmanın bilimsel yollarını öğretip, bilimsel ve doğru bilgiye ulaşıldığında sağlıklı ve kaliteli bir yaşam sürdürülebileceğini söylemektedir. Kişiye özel bir beslenme planı hazırlayan Diyet Uzmanlarımız, sağlıklı beslenmeyi öğretmeye veya herhangi bir sağlık sorunuyla gelen kişilerde beslenme davranış değişikliği sağlamaktadır.”, </w:t>
      </w:r>
    </w:p>
    <w:p w:rsidR="004920D4" w:rsidRPr="004741D6" w:rsidRDefault="004920D4" w:rsidP="004920D4">
      <w:pPr>
        <w:shd w:val="clear" w:color="auto" w:fill="FFFFFF"/>
        <w:spacing w:line="240" w:lineRule="atLeast"/>
        <w:rPr>
          <w:rFonts w:eastAsiaTheme="minorHAnsi"/>
          <w:i/>
          <w:lang w:eastAsia="en-US"/>
        </w:rPr>
      </w:pPr>
    </w:p>
    <w:p w:rsidR="004920D4" w:rsidRPr="004741D6" w:rsidRDefault="004920D4" w:rsidP="004920D4">
      <w:pPr>
        <w:shd w:val="clear" w:color="auto" w:fill="FFFFFF"/>
        <w:spacing w:line="240" w:lineRule="atLeast"/>
        <w:rPr>
          <w:rFonts w:eastAsiaTheme="minorHAnsi"/>
          <w:i/>
          <w:lang w:eastAsia="en-US"/>
        </w:rPr>
      </w:pPr>
      <w:r w:rsidRPr="004741D6">
        <w:rPr>
          <w:rFonts w:eastAsiaTheme="minorHAnsi"/>
          <w:lang w:eastAsia="en-US"/>
        </w:rPr>
        <w:t>- “Ağız ve Diş Sağlığı” başlığı altında;</w:t>
      </w:r>
      <w:r w:rsidRPr="004741D6">
        <w:rPr>
          <w:rFonts w:eastAsiaTheme="minorHAnsi"/>
          <w:i/>
          <w:lang w:eastAsia="en-US"/>
        </w:rPr>
        <w:t xml:space="preserve"> “Özel Tınaztepe Torbalı Tıp Merkezi Ağız ve Diş Sağlığı Birimi deneyimli uzman kadrosuyla hastalarımızın sağlıklarını korumak, olan hastalıklarını modern teknolojik cihazlarla muayene, tetkik, teşhis ve tedavi etme amacıyla dünya standartlarında etkin, güvenilir ve kaliteli bir hizmet vermektedir.”,</w:t>
      </w:r>
    </w:p>
    <w:p w:rsidR="004920D4" w:rsidRPr="004741D6" w:rsidRDefault="004920D4" w:rsidP="004920D4">
      <w:pPr>
        <w:shd w:val="clear" w:color="auto" w:fill="FFFFFF"/>
        <w:spacing w:line="240" w:lineRule="atLeast"/>
        <w:rPr>
          <w:rFonts w:eastAsiaTheme="minorHAnsi"/>
          <w:i/>
          <w:lang w:eastAsia="en-US"/>
        </w:rPr>
      </w:pPr>
    </w:p>
    <w:p w:rsidR="004920D4" w:rsidRPr="004741D6" w:rsidRDefault="004920D4" w:rsidP="004920D4">
      <w:pPr>
        <w:shd w:val="clear" w:color="auto" w:fill="FFFFFF"/>
        <w:spacing w:line="240" w:lineRule="atLeast"/>
        <w:rPr>
          <w:rFonts w:eastAsiaTheme="minorHAnsi"/>
          <w:i/>
          <w:color w:val="333333"/>
          <w:lang w:eastAsia="en-US"/>
        </w:rPr>
      </w:pPr>
      <w:r w:rsidRPr="004741D6">
        <w:rPr>
          <w:rFonts w:eastAsiaTheme="minorHAnsi"/>
          <w:color w:val="333333"/>
          <w:lang w:eastAsia="en-US"/>
        </w:rPr>
        <w:t xml:space="preserve">- “Check-up Programı” başlığı altında; </w:t>
      </w:r>
      <w:r w:rsidRPr="004741D6">
        <w:rPr>
          <w:rFonts w:eastAsiaTheme="minorHAnsi"/>
          <w:i/>
          <w:color w:val="333333"/>
          <w:lang w:eastAsia="en-US"/>
        </w:rPr>
        <w:t xml:space="preserve">“Check-up, sağlıklı bir bireyde sağlığın korunması, hastalık risklerinin ortaya çıkarılması ve kanser, diyabet, kalp damar hastalıkları ve benzeri pek çok ciddi sağlık sorunlarının erken teşhisi için uygulanan genel sağlık taraması uygulamasıdır. Modern Tıp’ta amaç, hastalık ortaya çıkmadan önce gerekli önlemler alarak, kişinin sağlıklı kalmasını sağlamaktır. Çünkü hastalık ortaya çıktıktan sonra hem tedavisi çok daha pahalı olmakta, hem de sağlık artık bir kez bozulmuş olmaktadır. Çağımızın hastalıkları olan koroner arter hastalıkları, kanser, hipertansiyon ve pek çok diğer hastalıkta erken ve doğru tanı, hem yaşam süresi, hemde kalitesi açısından son derece büyük önem taşımaktadır. Ayrıca hiçbir belirti vermeden ve hastada hiçbir şikâyete neden olmadan yıllarca sinsice seyreden, öte yandan beyin, kalp, böbrekler gibi hayati organlara da zarar veren hipertansiyon ve diyabet gibi hastalıklarda da yine erken dönem tanının ve düzenli tedavinin önemi büyüktür. Sağlığınız değerlidir! Onu yaşamın akışında şansa bırakmayın.”, </w:t>
      </w:r>
    </w:p>
    <w:p w:rsidR="004920D4" w:rsidRPr="004741D6" w:rsidRDefault="004920D4" w:rsidP="004920D4">
      <w:pPr>
        <w:shd w:val="clear" w:color="auto" w:fill="FFFFFF"/>
        <w:spacing w:line="240" w:lineRule="atLeast"/>
        <w:rPr>
          <w:rFonts w:eastAsiaTheme="minorHAnsi"/>
          <w:i/>
          <w:color w:val="333333"/>
          <w:lang w:eastAsia="en-US"/>
        </w:rPr>
      </w:pPr>
    </w:p>
    <w:p w:rsidR="004920D4" w:rsidRPr="004741D6" w:rsidRDefault="004920D4" w:rsidP="004920D4">
      <w:pPr>
        <w:shd w:val="clear" w:color="auto" w:fill="FFFFFF"/>
        <w:spacing w:line="240" w:lineRule="atLeast"/>
        <w:rPr>
          <w:rFonts w:eastAsiaTheme="minorHAnsi"/>
          <w:i/>
          <w:color w:val="333333"/>
          <w:lang w:eastAsia="en-US"/>
        </w:rPr>
      </w:pPr>
      <w:r w:rsidRPr="004741D6">
        <w:rPr>
          <w:rFonts w:eastAsiaTheme="minorHAnsi"/>
          <w:color w:val="333333"/>
          <w:lang w:eastAsia="en-US"/>
        </w:rPr>
        <w:t>- “Kadın Hastalıkları ve Doğum” başlığı altında;</w:t>
      </w:r>
      <w:r w:rsidRPr="004741D6">
        <w:rPr>
          <w:rFonts w:eastAsiaTheme="minorHAnsi"/>
          <w:i/>
          <w:color w:val="333333"/>
          <w:lang w:eastAsia="en-US"/>
        </w:rPr>
        <w:t xml:space="preserve"> “Özel Tınaztepe Torbalı Tıp Merkezi Kadın Hastalıkları ve Doğum Birimi deneyimli uzman kadrosuyla hastalarımızın sağlıklarını korumak, olan hastalıklarını modern teknolojik cihazlarla muayene, tetkik, teşhis ve tedavi etmek amacıyla dünya standartlarında etkin, güvenilir ve kaliteli bir hizmet vermektedir. Özel Tınaztepe Torbalı Tıp Merkezi Kadın Hastalıkları ve Doğum Bölümünde pek çok ailenin sağlıklı çocuk sahibi olmasına yardımcı olunmakta ve kadın sağlığı konusunda her türlü koruyucu ve tedavi edici tıbbi uygulama yapılmaktadır.”,</w:t>
      </w:r>
    </w:p>
    <w:p w:rsidR="004920D4" w:rsidRPr="004741D6" w:rsidRDefault="004920D4" w:rsidP="004920D4">
      <w:pPr>
        <w:shd w:val="clear" w:color="auto" w:fill="FFFFFF"/>
        <w:spacing w:line="240" w:lineRule="atLeast"/>
        <w:rPr>
          <w:rFonts w:eastAsiaTheme="minorHAnsi"/>
          <w:i/>
          <w:color w:val="333333"/>
          <w:lang w:eastAsia="en-US"/>
        </w:rPr>
      </w:pPr>
    </w:p>
    <w:p w:rsidR="004920D4" w:rsidRPr="004741D6" w:rsidRDefault="004920D4" w:rsidP="004920D4">
      <w:pPr>
        <w:shd w:val="clear" w:color="auto" w:fill="FFFFFF"/>
        <w:spacing w:line="240" w:lineRule="atLeast"/>
        <w:rPr>
          <w:rFonts w:eastAsiaTheme="minorHAnsi"/>
          <w:i/>
          <w:color w:val="333333"/>
          <w:lang w:eastAsia="en-US"/>
        </w:rPr>
      </w:pPr>
      <w:r w:rsidRPr="004741D6">
        <w:rPr>
          <w:rFonts w:eastAsiaTheme="minorHAnsi"/>
          <w:color w:val="333333"/>
          <w:lang w:eastAsia="en-US"/>
        </w:rPr>
        <w:t xml:space="preserve">- “Nöroloji (Beyin ve Sinir Hastalıkları)” başlığı altında; </w:t>
      </w:r>
      <w:r w:rsidRPr="004741D6">
        <w:rPr>
          <w:rFonts w:eastAsiaTheme="minorHAnsi"/>
          <w:i/>
          <w:color w:val="333333"/>
          <w:lang w:eastAsia="en-US"/>
        </w:rPr>
        <w:t>“Özel Tınaztepe Torbalı Tıp Merkezi Nöroloji Birimi deneyimli uzman kadrosuyla hastalarımızın sağlıklarını korumak, olan hastalıklarını modern teknolojik cihazlarla muayene, tetkik, teşhis ve tedavi etmek amacıyla dünya standartlarında etkin, güvenilir ve kaliteli bir hizmet vermektedir. (…)Nöroloji Kliniği'nde; beyin, beyinsapı, omurilik, periferik, otonomik sinir sistemi ve kas hastalıklarının detaylı muayenelerinin yanı sıra, Magnetik Rezonas Görüntüleme (MRI), Bilgisayarlı Tomografi (CT), Beyin Elektriksel Aktivite Ölçümü (EEG), Uyku (Polisomnografi) Laboratuvarı, Sinir-Kas Elektriksel Aktivite Ölçümü (EMG) gibi görüntüleme teknolojilerinden yararlanılarak doğru ve hızlı tanı ile ayakta ve yatarak tedaviler gerçekleştirilmektedir.”,</w:t>
      </w:r>
    </w:p>
    <w:p w:rsidR="004920D4" w:rsidRPr="004741D6" w:rsidRDefault="004920D4" w:rsidP="004920D4">
      <w:pPr>
        <w:shd w:val="clear" w:color="auto" w:fill="FFFFFF"/>
        <w:spacing w:line="240" w:lineRule="atLeast"/>
        <w:rPr>
          <w:rFonts w:eastAsiaTheme="minorHAnsi"/>
          <w:i/>
          <w:color w:val="333333"/>
          <w:lang w:eastAsia="en-US"/>
        </w:rPr>
      </w:pPr>
    </w:p>
    <w:p w:rsidR="004920D4" w:rsidRPr="004741D6" w:rsidRDefault="004920D4" w:rsidP="004920D4">
      <w:pPr>
        <w:shd w:val="clear" w:color="auto" w:fill="FFFFFF"/>
        <w:spacing w:line="240" w:lineRule="atLeast"/>
        <w:rPr>
          <w:rFonts w:eastAsiaTheme="minorHAnsi"/>
          <w:i/>
          <w:color w:val="333333"/>
          <w:lang w:eastAsia="en-US"/>
        </w:rPr>
      </w:pPr>
      <w:r w:rsidRPr="004741D6">
        <w:rPr>
          <w:rFonts w:eastAsiaTheme="minorHAnsi"/>
          <w:color w:val="333333"/>
          <w:lang w:eastAsia="en-US"/>
        </w:rPr>
        <w:t xml:space="preserve">- “Ortopedi ve Travmatoloji” başlığı altında; </w:t>
      </w:r>
      <w:r w:rsidRPr="004741D6">
        <w:rPr>
          <w:rFonts w:eastAsiaTheme="minorHAnsi"/>
          <w:i/>
          <w:color w:val="333333"/>
          <w:lang w:eastAsia="en-US"/>
        </w:rPr>
        <w:t xml:space="preserve">“Özel Tınaztepe Torbalı Tıp Merkezi Ortopedi ve Travmatoloji Birimi deneyimli uzman kadrosuyla hastalarımızın sağlıklarını korumak, olan </w:t>
      </w:r>
      <w:r w:rsidRPr="004741D6">
        <w:rPr>
          <w:rFonts w:eastAsiaTheme="minorHAnsi"/>
          <w:i/>
          <w:color w:val="333333"/>
          <w:lang w:eastAsia="en-US"/>
        </w:rPr>
        <w:lastRenderedPageBreak/>
        <w:t>hastalıklarını modern teknolojik cihazlarla muayene, tetkik, teşhis ve tedavi etmek amacıyla dünya standartlarında etkin, güvenilir ve kaliteli bir hizmet vermektedir. Ortopedi ve Travmatoloji Bölümümüz, kas-iskelet sistemi hastalıklarının tanı ve tedavisinde, hastanemizde yer alan bölümler dayanışma ve işbirliği içinde, teknolojinin geniş olanaklarından yararlanarak, hastalara en uygun tedaviyi bilimsel düzeyle planmakta ve uygulamaktadır.”,</w:t>
      </w:r>
    </w:p>
    <w:p w:rsidR="004920D4" w:rsidRPr="004741D6" w:rsidRDefault="004920D4" w:rsidP="004920D4">
      <w:pPr>
        <w:shd w:val="clear" w:color="auto" w:fill="FFFFFF"/>
        <w:spacing w:line="240" w:lineRule="atLeast"/>
        <w:rPr>
          <w:rFonts w:eastAsiaTheme="minorHAnsi"/>
          <w:i/>
          <w:color w:val="333333"/>
          <w:lang w:eastAsia="en-US"/>
        </w:rPr>
      </w:pPr>
    </w:p>
    <w:p w:rsidR="004920D4" w:rsidRPr="004741D6" w:rsidRDefault="004920D4" w:rsidP="004920D4">
      <w:pPr>
        <w:shd w:val="clear" w:color="auto" w:fill="FFFFFF"/>
        <w:spacing w:line="240" w:lineRule="atLeast"/>
        <w:rPr>
          <w:rFonts w:eastAsiaTheme="minorHAnsi"/>
          <w:lang w:eastAsia="en-US"/>
        </w:rPr>
      </w:pPr>
      <w:r w:rsidRPr="004741D6">
        <w:rPr>
          <w:rFonts w:eastAsiaTheme="minorHAnsi"/>
          <w:color w:val="333333"/>
          <w:lang w:eastAsia="en-US"/>
        </w:rPr>
        <w:t xml:space="preserve">- “Anestezi ve Reanimasyon” başlığı altında; </w:t>
      </w:r>
      <w:r w:rsidRPr="004741D6">
        <w:rPr>
          <w:rFonts w:eastAsiaTheme="minorHAnsi"/>
          <w:i/>
          <w:color w:val="333333"/>
          <w:lang w:eastAsia="en-US"/>
        </w:rPr>
        <w:t xml:space="preserve">“Özel Tınaztepe Torbalı Tıp Merkezi Anestezi ve Reanimasyon Birimi deneyimli uzman kadrosuyla hastalarımızın sağlıklarını korumak, olan hastalıklarını modern teknolojik cihazlarla muayene, tetkik, teşhis ve tedavi etmek amacıyla dünya standartlarında etkin, güvenilir ve kaliteli bir hizmet vermektedir.” </w:t>
      </w:r>
      <w:r w:rsidRPr="004741D6">
        <w:rPr>
          <w:rFonts w:eastAsiaTheme="minorHAnsi"/>
          <w:lang w:eastAsia="en-US"/>
        </w:rPr>
        <w:t>şeklinde ifadelere yer verildiği,</w:t>
      </w:r>
    </w:p>
    <w:p w:rsidR="004920D4" w:rsidRPr="004741D6" w:rsidRDefault="004920D4" w:rsidP="004920D4">
      <w:pPr>
        <w:shd w:val="clear" w:color="auto" w:fill="FFFFFF"/>
        <w:spacing w:line="240" w:lineRule="atLeast"/>
        <w:rPr>
          <w:rFonts w:eastAsiaTheme="minorHAnsi"/>
          <w:lang w:eastAsia="en-US"/>
        </w:rPr>
      </w:pPr>
    </w:p>
    <w:p w:rsidR="004920D4" w:rsidRPr="004741D6" w:rsidRDefault="004920D4" w:rsidP="004920D4">
      <w:pPr>
        <w:shd w:val="clear" w:color="auto" w:fill="FFFFFF"/>
        <w:spacing w:line="240" w:lineRule="atLeast"/>
      </w:pPr>
      <w:r w:rsidRPr="004741D6">
        <w:rPr>
          <w:rFonts w:eastAsiaTheme="minorHAnsi"/>
          <w:lang w:eastAsia="en-US"/>
        </w:rPr>
        <w:t xml:space="preserve">-Diğer taraftan inceleme konusu tanıtımlarda kuruluş isminin </w:t>
      </w:r>
      <w:r w:rsidRPr="004741D6">
        <w:rPr>
          <w:rFonts w:eastAsiaTheme="minorHAnsi"/>
          <w:i/>
          <w:lang w:eastAsia="en-US"/>
        </w:rPr>
        <w:t xml:space="preserve">“Tınaztepe Özel Torbalı Tıp Merkezi” </w:t>
      </w:r>
      <w:r w:rsidRPr="004741D6">
        <w:rPr>
          <w:rFonts w:eastAsiaTheme="minorHAnsi"/>
          <w:lang w:eastAsia="en-US"/>
        </w:rPr>
        <w:t>olarak nitelendirilerek kuruluşun ruhsatnamesinde ka</w:t>
      </w:r>
      <w:r>
        <w:rPr>
          <w:rFonts w:eastAsiaTheme="minorHAnsi"/>
          <w:lang w:eastAsia="en-US"/>
        </w:rPr>
        <w:t xml:space="preserve">yıtlı olan ismin kullanılmadığı </w:t>
      </w:r>
      <w:r w:rsidRPr="004741D6">
        <w:t>tespit edilmiştir.</w:t>
      </w:r>
    </w:p>
    <w:p w:rsidR="004920D4" w:rsidRPr="004741D6" w:rsidRDefault="004920D4" w:rsidP="004920D4">
      <w:pPr>
        <w:shd w:val="clear" w:color="auto" w:fill="FFFFFF"/>
        <w:spacing w:line="240" w:lineRule="atLeast"/>
      </w:pPr>
    </w:p>
    <w:p w:rsidR="004920D4" w:rsidRPr="004741D6" w:rsidRDefault="004920D4" w:rsidP="004920D4">
      <w:pPr>
        <w:shd w:val="clear" w:color="auto" w:fill="FFFFFF"/>
        <w:spacing w:line="240" w:lineRule="atLeast"/>
        <w:rPr>
          <w:rFonts w:eastAsiaTheme="minorHAnsi"/>
          <w:kern w:val="0"/>
          <w:lang w:eastAsia="en-US"/>
        </w:rPr>
      </w:pPr>
      <w:r w:rsidRPr="004741D6">
        <w:rPr>
          <w:b/>
        </w:rPr>
        <w:t>Değerlendirme/Karar:</w:t>
      </w:r>
      <w:r w:rsidRPr="004741D6">
        <w:rPr>
          <w:rFonts w:eastAsiaTheme="minorHAnsi"/>
          <w:lang w:eastAsia="en-US"/>
        </w:rPr>
        <w:t xml:space="preserve"> </w:t>
      </w:r>
      <w:r w:rsidRPr="004741D6">
        <w:rPr>
          <w:rFonts w:eastAsiaTheme="minorHAnsi"/>
          <w:kern w:val="0"/>
          <w:lang w:eastAsia="en-US"/>
        </w:rPr>
        <w:t>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ilemeyeceği,</w:t>
      </w:r>
    </w:p>
    <w:p w:rsidR="004920D4" w:rsidRPr="004741D6" w:rsidRDefault="004920D4" w:rsidP="004920D4">
      <w:pPr>
        <w:widowControl/>
        <w:shd w:val="clear" w:color="auto" w:fill="FFFFFF"/>
        <w:suppressAutoHyphens w:val="0"/>
        <w:autoSpaceDE w:val="0"/>
        <w:autoSpaceDN w:val="0"/>
        <w:adjustRightInd w:val="0"/>
        <w:spacing w:line="240" w:lineRule="atLeast"/>
        <w:rPr>
          <w:rFonts w:eastAsiaTheme="minorHAnsi"/>
          <w:kern w:val="0"/>
          <w:lang w:eastAsia="en-US"/>
        </w:rPr>
      </w:pPr>
    </w:p>
    <w:p w:rsidR="004920D4" w:rsidRPr="004741D6" w:rsidRDefault="004920D4" w:rsidP="004920D4">
      <w:pPr>
        <w:widowControl/>
        <w:shd w:val="clear" w:color="auto" w:fill="FFFFFF"/>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Diğer taraftan, Ayakta Teşhis ve Tedavi Yapılan Özel Sağlık Kuruluşları Hakkında Yönetmeliğinin 29 uncu maddesinde yer alan “</w:t>
      </w:r>
      <w:r w:rsidRPr="004741D6">
        <w:rPr>
          <w:rFonts w:eastAsiaTheme="minorHAnsi"/>
          <w:i/>
          <w:kern w:val="0"/>
          <w:lang w:eastAsia="en-US"/>
        </w:rPr>
        <w:t>Tabelaları ile basılı ve elektronik ortam</w:t>
      </w:r>
      <w:r w:rsidRPr="004741D6">
        <w:rPr>
          <w:rFonts w:eastAsiaTheme="minorHAnsi"/>
          <w:kern w:val="0"/>
          <w:lang w:eastAsia="en-US"/>
        </w:rPr>
        <w:t xml:space="preserve"> </w:t>
      </w:r>
      <w:r w:rsidRPr="004741D6">
        <w:rPr>
          <w:rFonts w:eastAsiaTheme="minorHAnsi"/>
          <w:i/>
          <w:kern w:val="0"/>
          <w:lang w:eastAsia="en-US"/>
        </w:rPr>
        <w:t>materyallerinde, ruhsatnamesinde kayıtlı sağlık kuruluşu ismi dışında başka bir isim</w:t>
      </w:r>
      <w:r w:rsidRPr="004741D6">
        <w:rPr>
          <w:rFonts w:eastAsiaTheme="minorHAnsi"/>
          <w:kern w:val="0"/>
          <w:lang w:eastAsia="en-US"/>
        </w:rPr>
        <w:t xml:space="preserve"> </w:t>
      </w:r>
      <w:r w:rsidRPr="004741D6">
        <w:rPr>
          <w:rFonts w:eastAsiaTheme="minorHAnsi"/>
          <w:i/>
          <w:kern w:val="0"/>
          <w:lang w:eastAsia="en-US"/>
        </w:rPr>
        <w:t>kullanılamaz.”</w:t>
      </w:r>
      <w:r w:rsidRPr="004741D6">
        <w:rPr>
          <w:rFonts w:eastAsiaTheme="minorHAnsi"/>
          <w:kern w:val="0"/>
          <w:lang w:eastAsia="en-US"/>
        </w:rPr>
        <w:t xml:space="preserve"> ve 30 uncu maddesinde yer alan “</w:t>
      </w:r>
      <w:r w:rsidRPr="004741D6">
        <w:rPr>
          <w:rFonts w:eastAsiaTheme="minorHAnsi"/>
          <w:i/>
          <w:color w:val="1C283D"/>
          <w:kern w:val="0"/>
          <w:lang w:eastAsia="en-US"/>
        </w:rPr>
        <w:t>Sağlık kuruluşunun tabelasına veya basılı</w:t>
      </w:r>
      <w:r w:rsidRPr="004741D6">
        <w:rPr>
          <w:rFonts w:eastAsiaTheme="minorHAnsi"/>
          <w:kern w:val="0"/>
          <w:lang w:eastAsia="en-US"/>
        </w:rPr>
        <w:t xml:space="preserve"> </w:t>
      </w:r>
      <w:r w:rsidRPr="004741D6">
        <w:rPr>
          <w:rFonts w:eastAsiaTheme="minorHAnsi"/>
          <w:i/>
          <w:color w:val="1C283D"/>
          <w:kern w:val="0"/>
          <w:lang w:eastAsia="en-US"/>
        </w:rPr>
        <w:t>evrakına; ruhsatlarında yer a</w:t>
      </w:r>
      <w:r w:rsidRPr="004741D6">
        <w:rPr>
          <w:rFonts w:eastAsiaTheme="minorHAnsi"/>
          <w:i/>
          <w:kern w:val="0"/>
          <w:lang w:eastAsia="en-US"/>
        </w:rPr>
        <w:t>lan mevcut isim ve unvanları veya tescil edilmiş isimlerinin</w:t>
      </w:r>
      <w:r w:rsidRPr="004741D6">
        <w:rPr>
          <w:rFonts w:eastAsiaTheme="minorHAnsi"/>
          <w:kern w:val="0"/>
          <w:lang w:eastAsia="en-US"/>
        </w:rPr>
        <w:t xml:space="preserve"> </w:t>
      </w:r>
      <w:r w:rsidRPr="004741D6">
        <w:rPr>
          <w:rFonts w:eastAsiaTheme="minorHAnsi"/>
          <w:i/>
          <w:kern w:val="0"/>
          <w:lang w:eastAsia="en-US"/>
        </w:rPr>
        <w:t xml:space="preserve">dışındaki diğer isim ve unvanları </w:t>
      </w:r>
      <w:r w:rsidRPr="004741D6">
        <w:rPr>
          <w:rFonts w:eastAsiaTheme="minorHAnsi"/>
          <w:i/>
          <w:color w:val="1C283D"/>
          <w:kern w:val="0"/>
          <w:lang w:eastAsia="en-US"/>
        </w:rPr>
        <w:t>ile faaliyet izin belgesinde belirtilen uzmanlık dalları</w:t>
      </w:r>
      <w:r w:rsidRPr="004741D6">
        <w:rPr>
          <w:rFonts w:eastAsiaTheme="minorHAnsi"/>
          <w:kern w:val="0"/>
          <w:lang w:eastAsia="en-US"/>
        </w:rPr>
        <w:t xml:space="preserve"> </w:t>
      </w:r>
      <w:r w:rsidRPr="004741D6">
        <w:rPr>
          <w:rFonts w:eastAsiaTheme="minorHAnsi"/>
          <w:i/>
          <w:color w:val="1C283D"/>
          <w:kern w:val="0"/>
          <w:lang w:eastAsia="en-US"/>
        </w:rPr>
        <w:t xml:space="preserve">haricinde başka uzmanlık dalı yazılamaz.” </w:t>
      </w:r>
      <w:r w:rsidRPr="004741D6">
        <w:rPr>
          <w:rFonts w:eastAsiaTheme="minorHAnsi"/>
          <w:kern w:val="0"/>
          <w:lang w:eastAsia="en-US"/>
        </w:rPr>
        <w:t>hükümleri gereği ayakta teşhis ve tedavi hizmeti sunan sağlık kuruluşlarının da ruhsatlarında belirtilen isimlerinin dışında başka bir isim kullanamayacakları,</w:t>
      </w:r>
    </w:p>
    <w:p w:rsidR="004920D4" w:rsidRPr="004741D6" w:rsidRDefault="004920D4" w:rsidP="004920D4">
      <w:pPr>
        <w:widowControl/>
        <w:shd w:val="clear" w:color="auto" w:fill="FFFFFF"/>
        <w:suppressAutoHyphens w:val="0"/>
        <w:autoSpaceDE w:val="0"/>
        <w:autoSpaceDN w:val="0"/>
        <w:adjustRightInd w:val="0"/>
        <w:spacing w:line="240" w:lineRule="atLeast"/>
        <w:rPr>
          <w:rFonts w:eastAsiaTheme="minorHAnsi"/>
          <w:kern w:val="0"/>
          <w:lang w:eastAsia="en-US"/>
        </w:rPr>
      </w:pPr>
    </w:p>
    <w:p w:rsidR="004920D4" w:rsidRPr="004741D6" w:rsidRDefault="004920D4" w:rsidP="004920D4">
      <w:pPr>
        <w:widowControl/>
        <w:shd w:val="clear" w:color="auto" w:fill="FFFFFF"/>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 xml:space="preserve">Sonuç olarak; inceleme konusu tanıtımlarda, anılan kuruluşun ruhsatında kayıtlı olan isminin açıkça belirtilmemesi suretiyle tüketicilerin yanıltıldığı, ayrıca söz konusu tanıtımlarda yer alan ifadelerin, tabip tarafından uygulanması gereken tıbbi işlemlerle ilgili olduğu; söz konusu ifadelerin sağlık alanında çalışan kuruluşun faaliyetlerine ticari bir görünüm kazandırdığı, talep yaratıcı nitelikte olduğu ve kuruluşa yönlendirme yaparak, benzer alanda faaliyet gösteren kuruluşlar açısından haksız rekabete yol açtığı, </w:t>
      </w:r>
      <w:r w:rsidRPr="004741D6">
        <w:rPr>
          <w:bCs/>
        </w:rPr>
        <w:t xml:space="preserve">bu nedenle, söz konusu tanıtımlar bilgilendirme faaliyeti kapsamını aştığından “reklam’’ niteliğinde </w:t>
      </w:r>
      <w:r w:rsidRPr="004741D6">
        <w:t>değerlendirilmiş olup;</w:t>
      </w:r>
    </w:p>
    <w:p w:rsidR="004920D4" w:rsidRPr="004741D6" w:rsidRDefault="004920D4" w:rsidP="004920D4">
      <w:pPr>
        <w:widowControl/>
        <w:shd w:val="clear" w:color="auto" w:fill="FFFFFF"/>
        <w:suppressAutoHyphens w:val="0"/>
        <w:autoSpaceDE w:val="0"/>
        <w:autoSpaceDN w:val="0"/>
        <w:adjustRightInd w:val="0"/>
        <w:spacing w:line="240" w:lineRule="atLeast"/>
        <w:rPr>
          <w:rFonts w:eastAsiaTheme="minorHAnsi"/>
          <w:kern w:val="0"/>
          <w:lang w:eastAsia="en-US"/>
        </w:rPr>
      </w:pPr>
    </w:p>
    <w:p w:rsidR="004920D4" w:rsidRPr="004741D6" w:rsidRDefault="004920D4" w:rsidP="004920D4">
      <w:pPr>
        <w:autoSpaceDE w:val="0"/>
        <w:autoSpaceDN w:val="0"/>
        <w:adjustRightInd w:val="0"/>
        <w:spacing w:line="240" w:lineRule="atLeast"/>
        <w:rPr>
          <w:rFonts w:eastAsia="Times New Roman"/>
        </w:rPr>
      </w:pPr>
      <w:r w:rsidRPr="004741D6">
        <w:rPr>
          <w:bCs/>
        </w:rPr>
        <w:t>Dolayısıyla, inceleme konusu tanıtımların;</w:t>
      </w:r>
    </w:p>
    <w:p w:rsidR="004920D4" w:rsidRPr="004741D6" w:rsidRDefault="004920D4" w:rsidP="004920D4">
      <w:pPr>
        <w:widowControl/>
        <w:suppressAutoHyphens w:val="0"/>
        <w:autoSpaceDE w:val="0"/>
        <w:autoSpaceDN w:val="0"/>
        <w:adjustRightInd w:val="0"/>
        <w:spacing w:line="240" w:lineRule="atLeast"/>
        <w:jc w:val="left"/>
        <w:rPr>
          <w:rFonts w:eastAsiaTheme="minorHAnsi"/>
          <w:kern w:val="0"/>
          <w:lang w:eastAsia="en-US"/>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 1219 sayılı Tababet ve Şuabatı Sanatlarının Tarzı İcrasına Dair Kanun’un 24 ve 40 ıncı maddes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 Tıbbi Deontoloji Nizamnamesinin 8, 9 ve 39 uncu maddeler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 Sağlık Meslek Mensupları ile Sağlık Hizmetlerinde Çalışan Diğer Meslek Mensuplarının İş ve Görev Tanımlarına Dair Yönetmeliğin 5/c maddes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lastRenderedPageBreak/>
        <w:t>- Ayakta Teşhis ve Tedavi Yapılan Özel Sağlık Kuruluşları Hakkında Yönetmeliğin 29 uncu maddes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 Ticari Reklam ve Haksız Ticari Uygulamalar Yönetmeliğinin 7/1, 7/2, 7/3, 7/4, 7/5-b-c, 26 ve 32 nci maddeler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6502 sayılı Tüketicinin Korunması Hakkında Kanunun 61 inci maddesi</w:t>
      </w:r>
    </w:p>
    <w:p w:rsidR="004920D4" w:rsidRPr="004741D6" w:rsidRDefault="004920D4" w:rsidP="004920D4">
      <w:pPr>
        <w:spacing w:line="240" w:lineRule="atLeast"/>
      </w:pPr>
    </w:p>
    <w:p w:rsidR="004920D4" w:rsidRPr="004741D6" w:rsidRDefault="004920D4" w:rsidP="004920D4">
      <w:pPr>
        <w:spacing w:line="240" w:lineRule="atLeast"/>
        <w:rPr>
          <w:b/>
        </w:rPr>
      </w:pPr>
      <w:r w:rsidRPr="004741D6">
        <w:t>hükümlerine aykırı</w:t>
      </w:r>
      <w:r w:rsidR="005810DE">
        <w:t xml:space="preserve"> olduğuna</w:t>
      </w:r>
      <w:r w:rsidRPr="004741D6">
        <w:rPr>
          <w:b/>
        </w:rPr>
        <w:t>,</w:t>
      </w:r>
    </w:p>
    <w:p w:rsidR="004920D4" w:rsidRPr="004741D6" w:rsidRDefault="004920D4" w:rsidP="004920D4">
      <w:pPr>
        <w:spacing w:line="240" w:lineRule="atLeast"/>
      </w:pPr>
    </w:p>
    <w:p w:rsidR="004920D4" w:rsidRPr="004741D6" w:rsidRDefault="004920D4" w:rsidP="004920D4">
      <w:pPr>
        <w:spacing w:line="240" w:lineRule="atLeast"/>
        <w:ind w:right="-2" w:firstLine="24"/>
        <w:rPr>
          <w:rFonts w:eastAsiaTheme="minorHAnsi"/>
          <w:b/>
          <w:kern w:val="0"/>
          <w:lang w:eastAsia="en-US"/>
        </w:rPr>
      </w:pPr>
      <w:r w:rsidRPr="004741D6">
        <w:t xml:space="preserve">Buna göre, reklam veren </w:t>
      </w:r>
      <w:r w:rsidRPr="004741D6">
        <w:rPr>
          <w:rFonts w:eastAsiaTheme="minorHAnsi"/>
          <w:b/>
          <w:kern w:val="0"/>
          <w:lang w:eastAsia="en-US"/>
        </w:rPr>
        <w:t xml:space="preserve">Tınaztepe Özel Sağlık Hizmetleri A.Ş. (Özel Torbalı Tıp Merkezi) </w:t>
      </w:r>
      <w:r w:rsidRPr="004741D6">
        <w:t>hakkında, 6502 sayılı Kanun’un 63 üncü ve 77/12 nci maddeleri uyarınca</w:t>
      </w:r>
      <w:r w:rsidRPr="004741D6">
        <w:rPr>
          <w:b/>
          <w:bCs/>
        </w:rPr>
        <w:t xml:space="preserve"> anılan reklamları durdurma cezası</w:t>
      </w:r>
      <w:r w:rsidRPr="004741D6">
        <w:t xml:space="preserve"> verilmesine karar verilmiştir.</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Calibri"/>
          <w:b/>
        </w:rPr>
      </w:pPr>
      <w:r w:rsidRPr="004741D6">
        <w:rPr>
          <w:rFonts w:eastAsia="Calibri"/>
          <w:b/>
        </w:rPr>
        <w:t>36)</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b/>
        </w:rPr>
      </w:pPr>
      <w:r w:rsidRPr="004741D6">
        <w:rPr>
          <w:b/>
        </w:rPr>
        <w:t>Dosya No: 2017/2536</w:t>
      </w:r>
    </w:p>
    <w:p w:rsidR="004920D4" w:rsidRPr="004741D6" w:rsidRDefault="004920D4" w:rsidP="004920D4">
      <w:pPr>
        <w:spacing w:line="240" w:lineRule="atLeast"/>
        <w:rPr>
          <w:b/>
        </w:rPr>
      </w:pPr>
    </w:p>
    <w:p w:rsidR="004920D4" w:rsidRPr="004741D6" w:rsidRDefault="004920D4" w:rsidP="004920D4">
      <w:pPr>
        <w:spacing w:line="240" w:lineRule="atLeast"/>
        <w:ind w:right="-2" w:firstLine="24"/>
        <w:rPr>
          <w:rFonts w:eastAsiaTheme="minorHAnsi"/>
          <w:b/>
          <w:kern w:val="0"/>
          <w:lang w:eastAsia="en-US"/>
        </w:rPr>
      </w:pPr>
      <w:r w:rsidRPr="004741D6">
        <w:rPr>
          <w:b/>
        </w:rPr>
        <w:t>Şikayet Edilen:</w:t>
      </w:r>
      <w:r w:rsidRPr="004741D6">
        <w:rPr>
          <w:b/>
          <w:bCs/>
        </w:rPr>
        <w:t xml:space="preserve"> </w:t>
      </w:r>
      <w:r w:rsidRPr="004741D6">
        <w:rPr>
          <w:rFonts w:eastAsiaTheme="minorHAnsi"/>
          <w:b/>
          <w:kern w:val="0"/>
          <w:lang w:eastAsia="en-US"/>
        </w:rPr>
        <w:t>Doğuş Sağlıklı Yaşam ve Danışmanlık Hizm. Tic. A.Ş. (Espace Prive Chenot D-Life)</w:t>
      </w:r>
    </w:p>
    <w:p w:rsidR="004920D4" w:rsidRPr="004741D6" w:rsidRDefault="004920D4" w:rsidP="004920D4">
      <w:pPr>
        <w:spacing w:line="240" w:lineRule="atLeast"/>
        <w:ind w:right="-242"/>
        <w:rPr>
          <w:rFonts w:eastAsia="Times New Roman"/>
        </w:rPr>
      </w:pPr>
    </w:p>
    <w:p w:rsidR="004920D4" w:rsidRPr="004741D6" w:rsidRDefault="004920D4" w:rsidP="004920D4">
      <w:pPr>
        <w:spacing w:line="240" w:lineRule="atLeast"/>
        <w:rPr>
          <w:rFonts w:eastAsiaTheme="minorHAnsi"/>
          <w:lang w:eastAsia="en-US"/>
        </w:rPr>
      </w:pPr>
      <w:r w:rsidRPr="004741D6">
        <w:rPr>
          <w:b/>
        </w:rPr>
        <w:t xml:space="preserve">Şikayet Edilen Reklam: </w:t>
      </w:r>
      <w:r w:rsidRPr="004741D6">
        <w:rPr>
          <w:rFonts w:eastAsiaTheme="minorHAnsi"/>
          <w:lang w:eastAsia="en-US"/>
        </w:rPr>
        <w:t xml:space="preserve">Kuruluşa ait </w:t>
      </w:r>
      <w:hyperlink r:id="rId96" w:tgtFrame="_blank" w:history="1">
        <w:r w:rsidRPr="004741D6">
          <w:rPr>
            <w:rStyle w:val="Kpr"/>
            <w:rFonts w:eastAsiaTheme="minorHAnsi"/>
            <w:lang w:eastAsia="en-US"/>
          </w:rPr>
          <w:t>www.chenotdlife.com</w:t>
        </w:r>
      </w:hyperlink>
      <w:r w:rsidRPr="004741D6">
        <w:rPr>
          <w:rFonts w:eastAsiaTheme="minorHAnsi"/>
          <w:lang w:eastAsia="en-US"/>
        </w:rPr>
        <w:t xml:space="preserve"> adresli internet sitesi ile bu internet sitesinin </w:t>
      </w:r>
      <w:hyperlink r:id="rId97" w:tgtFrame="_blank" w:history="1">
        <w:r w:rsidRPr="004741D6">
          <w:rPr>
            <w:rStyle w:val="Kpr"/>
            <w:rFonts w:eastAsiaTheme="minorHAnsi"/>
            <w:lang w:eastAsia="en-US"/>
          </w:rPr>
          <w:t>www.facebook.com</w:t>
        </w:r>
      </w:hyperlink>
      <w:r w:rsidRPr="004741D6">
        <w:rPr>
          <w:rFonts w:eastAsiaTheme="minorHAnsi"/>
          <w:lang w:eastAsia="en-US"/>
        </w:rPr>
        <w:t xml:space="preserve"> ve </w:t>
      </w:r>
      <w:hyperlink r:id="rId98" w:tgtFrame="_blank" w:history="1">
        <w:r w:rsidRPr="004741D6">
          <w:rPr>
            <w:rStyle w:val="Kpr"/>
            <w:rFonts w:eastAsiaTheme="minorHAnsi"/>
            <w:lang w:eastAsia="en-US"/>
          </w:rPr>
          <w:t>www.instagram.com</w:t>
        </w:r>
      </w:hyperlink>
      <w:r w:rsidRPr="004741D6">
        <w:rPr>
          <w:rFonts w:eastAsiaTheme="minorHAnsi"/>
          <w:lang w:eastAsia="en-US"/>
        </w:rPr>
        <w:t xml:space="preserve"> adresli sosyal paylaşım sitelerinde yer alan sayfalarındaki tanıtımlar</w:t>
      </w:r>
    </w:p>
    <w:p w:rsidR="004920D4" w:rsidRPr="004741D6" w:rsidRDefault="004920D4" w:rsidP="004920D4">
      <w:pPr>
        <w:spacing w:line="240" w:lineRule="atLeast"/>
        <w:rPr>
          <w:b/>
        </w:rPr>
      </w:pPr>
    </w:p>
    <w:p w:rsidR="004920D4" w:rsidRPr="004741D6" w:rsidRDefault="004920D4" w:rsidP="004920D4">
      <w:pPr>
        <w:spacing w:line="240" w:lineRule="atLeast"/>
        <w:rPr>
          <w:rFonts w:eastAsiaTheme="minorHAnsi"/>
          <w:kern w:val="0"/>
          <w:lang w:eastAsia="en-US"/>
        </w:rPr>
      </w:pPr>
      <w:r w:rsidRPr="004741D6">
        <w:rPr>
          <w:b/>
        </w:rPr>
        <w:t xml:space="preserve">Reklam Yayın Tarihi: </w:t>
      </w:r>
      <w:r w:rsidRPr="004741D6">
        <w:rPr>
          <w:rFonts w:eastAsiaTheme="minorHAnsi"/>
          <w:kern w:val="0"/>
          <w:lang w:eastAsia="en-US"/>
        </w:rPr>
        <w:t>06.09.2017</w:t>
      </w:r>
    </w:p>
    <w:p w:rsidR="004920D4" w:rsidRPr="004741D6" w:rsidRDefault="004920D4" w:rsidP="004920D4">
      <w:pPr>
        <w:spacing w:line="240" w:lineRule="atLeast"/>
        <w:rPr>
          <w:b/>
        </w:rPr>
      </w:pPr>
    </w:p>
    <w:p w:rsidR="004920D4" w:rsidRPr="004741D6" w:rsidRDefault="004920D4" w:rsidP="004920D4">
      <w:pPr>
        <w:spacing w:line="240" w:lineRule="atLeast"/>
      </w:pPr>
      <w:r w:rsidRPr="004741D6">
        <w:rPr>
          <w:b/>
        </w:rPr>
        <w:t xml:space="preserve">Reklamın Yayınlandığı Mecra: </w:t>
      </w:r>
      <w:r w:rsidRPr="004741D6">
        <w:t>İnternet</w:t>
      </w:r>
    </w:p>
    <w:p w:rsidR="004920D4" w:rsidRPr="004741D6" w:rsidRDefault="004920D4" w:rsidP="004920D4">
      <w:pPr>
        <w:shd w:val="clear" w:color="auto" w:fill="FFFFFF"/>
        <w:tabs>
          <w:tab w:val="left" w:pos="0"/>
          <w:tab w:val="left" w:pos="709"/>
          <w:tab w:val="left" w:pos="2268"/>
        </w:tabs>
        <w:spacing w:line="240" w:lineRule="atLeast"/>
        <w:ind w:left="709" w:hanging="709"/>
        <w:rPr>
          <w:b/>
        </w:rPr>
      </w:pPr>
    </w:p>
    <w:p w:rsidR="004920D4" w:rsidRPr="004741D6" w:rsidRDefault="004920D4" w:rsidP="004920D4">
      <w:pPr>
        <w:shd w:val="clear" w:color="auto" w:fill="FFFFFF"/>
        <w:spacing w:line="240" w:lineRule="atLeast"/>
      </w:pPr>
      <w:r w:rsidRPr="004741D6">
        <w:rPr>
          <w:b/>
        </w:rPr>
        <w:t>Tespitler</w:t>
      </w:r>
      <w:r w:rsidRPr="004741D6">
        <w:t xml:space="preserve">: Kuruluşa ait </w:t>
      </w:r>
      <w:hyperlink r:id="rId99" w:tgtFrame="_blank" w:history="1">
        <w:r w:rsidRPr="004741D6">
          <w:rPr>
            <w:rStyle w:val="Kpr"/>
          </w:rPr>
          <w:t>www.chenotdlife.com</w:t>
        </w:r>
      </w:hyperlink>
      <w:r w:rsidRPr="004741D6">
        <w:t xml:space="preserve"> adresli internet sitesinin 06.09.2017 tarihli görünümünde; </w:t>
      </w:r>
    </w:p>
    <w:p w:rsidR="004920D4" w:rsidRPr="004741D6" w:rsidRDefault="004920D4" w:rsidP="004920D4">
      <w:pPr>
        <w:shd w:val="clear" w:color="auto" w:fill="FFFFFF"/>
        <w:spacing w:line="240" w:lineRule="atLeast"/>
        <w:rPr>
          <w:b/>
        </w:rPr>
      </w:pPr>
    </w:p>
    <w:p w:rsidR="004920D4" w:rsidRDefault="004920D4" w:rsidP="004920D4">
      <w:pPr>
        <w:shd w:val="clear" w:color="auto" w:fill="FFFFFF"/>
        <w:spacing w:line="240" w:lineRule="atLeast"/>
        <w:rPr>
          <w:i/>
        </w:rPr>
      </w:pPr>
      <w:r w:rsidRPr="004741D6">
        <w:t xml:space="preserve">-“Merkez Hakkında” başlığı altında; </w:t>
      </w:r>
      <w:r w:rsidRPr="004741D6">
        <w:rPr>
          <w:i/>
        </w:rPr>
        <w:t xml:space="preserve">Doğuş Grubu'na ait bir şirket olan ve İstanbul'un merkezinde konumlanan Espace Privé Chenot D-Life kişilerin en değerli varlığı olan sağlığı arttırmak üzerine hizmet veren bir sağlıklı yaşam ve detoks merkezidir. Temeli geleneksel Çin tıbbına dayanan Chenot metodu, tamamen kişiye özel hizmetler tasarlamak üzerine odaklanır. Her yaşta sağlıklı bir hayat sürdürmek amacıyla fiziksel ve zihinsel sağlığa düzenli yatırım yapmak gerektiği görüşünü benimseyen Chenot D-Life, içten iyileşmeyi hedefleyen bütüncül bir vizyona sahiptir. Ulus'taki adresinde </w:t>
      </w:r>
      <w:r w:rsidRPr="004741D6">
        <w:rPr>
          <w:i/>
          <w:u w:val="single"/>
        </w:rPr>
        <w:t>kardiyolog Dr. Demet Erciyes koordinatörlüğünde, deneyimli ve uzman ekibiyle</w:t>
      </w:r>
      <w:r w:rsidRPr="004741D6">
        <w:rPr>
          <w:i/>
        </w:rPr>
        <w:t xml:space="preserve"> en üst kalitede hizmet sunan Espace Privé Chenot D-Life rahatlamayı, arınmayı, enerji kazanmayı arzulayan tüm sağlık severlere hizmet vermekten mutluluk duyar. Espace Privé Chenot D-Life bünyesinde spa terapileri, bölgesel incelme ve cilt bakımı hizmetleri, detoks programları ve sağlıklı beslenmeye odaklanan catering hizmetleri verilmektedir.”,</w:t>
      </w:r>
    </w:p>
    <w:p w:rsidR="004920D4" w:rsidRPr="004741D6" w:rsidRDefault="004920D4" w:rsidP="004920D4">
      <w:pPr>
        <w:shd w:val="clear" w:color="auto" w:fill="FFFFFF"/>
        <w:spacing w:line="240" w:lineRule="atLeast"/>
        <w:rPr>
          <w:i/>
        </w:rPr>
      </w:pPr>
    </w:p>
    <w:p w:rsidR="004920D4" w:rsidRPr="004741D6" w:rsidRDefault="004920D4" w:rsidP="004920D4">
      <w:pPr>
        <w:shd w:val="clear" w:color="auto" w:fill="FFFFFF"/>
        <w:spacing w:line="240" w:lineRule="atLeast"/>
        <w:rPr>
          <w:i/>
        </w:rPr>
      </w:pPr>
      <w:r w:rsidRPr="004741D6">
        <w:t>-“Chenot Metodu Hakkında” başlığı altında;</w:t>
      </w:r>
      <w:r w:rsidRPr="004741D6">
        <w:rPr>
          <w:i/>
        </w:rPr>
        <w:t xml:space="preserve"> “(…)Yıllar geçtikçe ve özellikle de yetişkinlik çağından sonra, organlar daha hızlı bozulur ve dış kaynaklardan (yiyecek, sigara, kimyasallar, vb.) alınan ve metabolizma ürünleri gibi iç kaynaklardan gelen toksinler vücutta birikir. Bu birikim, vücut hücrelerine zarar vererek yaşlanmayı hızlandırır. Toksinlerin neden olduğu bu vücut “kirliliği”, sağlıklı kişilerde bile belirli bir oranda bulunmaktadır. Detoks olarak bilinen </w:t>
      </w:r>
      <w:r w:rsidRPr="004741D6">
        <w:rPr>
          <w:i/>
        </w:rPr>
        <w:lastRenderedPageBreak/>
        <w:t>toksin atma süreci, yaşlanma hızını azaltır ve yaşam kalitesini yükseltir. Zihinsel ve fiziksel kapasitenin tamamının kullanılmasını sağlar. Chenot metodu ile uygulanan detoks yönteminin en büyük farkı ise tamamen kişiye özel kurgulanmasıdır.”,</w:t>
      </w:r>
    </w:p>
    <w:p w:rsidR="004920D4" w:rsidRPr="004741D6" w:rsidRDefault="004920D4" w:rsidP="004920D4">
      <w:pPr>
        <w:shd w:val="clear" w:color="auto" w:fill="FFFFFF"/>
        <w:spacing w:line="240" w:lineRule="atLeast"/>
        <w:rPr>
          <w:i/>
        </w:rPr>
      </w:pPr>
    </w:p>
    <w:p w:rsidR="004920D4" w:rsidRPr="004741D6" w:rsidRDefault="004920D4" w:rsidP="004920D4">
      <w:pPr>
        <w:shd w:val="clear" w:color="auto" w:fill="FFFFFF"/>
        <w:spacing w:line="240" w:lineRule="atLeast"/>
        <w:rPr>
          <w:i/>
        </w:rPr>
      </w:pPr>
      <w:r w:rsidRPr="004741D6">
        <w:t>-“Tanı- Bioenerjetik Check-up” başlığı altında;</w:t>
      </w:r>
      <w:r w:rsidRPr="004741D6">
        <w:rPr>
          <w:i/>
        </w:rPr>
        <w:t xml:space="preserve"> “Bioenerjetik check-up sayesinde kişi, enerji ve frekans boyutunda, organ bazında kapsamlı bir incelemeden geçer, vücudunda enerji açısından dengesiz noktalar var ise tespit edilir. Böylelikle kişiye özel bir terapi yol haritası oluşturulur.”,</w:t>
      </w:r>
    </w:p>
    <w:p w:rsidR="004920D4" w:rsidRPr="004741D6" w:rsidRDefault="004920D4" w:rsidP="004920D4">
      <w:pPr>
        <w:shd w:val="clear" w:color="auto" w:fill="FFFFFF"/>
        <w:spacing w:line="240" w:lineRule="atLeast"/>
        <w:rPr>
          <w:i/>
        </w:rPr>
      </w:pPr>
    </w:p>
    <w:p w:rsidR="004920D4" w:rsidRPr="004741D6" w:rsidRDefault="004920D4" w:rsidP="004920D4">
      <w:pPr>
        <w:shd w:val="clear" w:color="auto" w:fill="FFFFFF"/>
        <w:spacing w:line="240" w:lineRule="atLeast"/>
        <w:rPr>
          <w:i/>
        </w:rPr>
      </w:pPr>
      <w:r w:rsidRPr="004741D6">
        <w:t xml:space="preserve">“Tanı- Detaylı Kan Biyokimya Tetkiki” başlığı altında; </w:t>
      </w:r>
      <w:r w:rsidRPr="004741D6">
        <w:rPr>
          <w:i/>
        </w:rPr>
        <w:t xml:space="preserve">“Kanda bakılarak kontrolü yapılan tüm tetkikleri içermektedir. Detaylı bir check-up analizi niteliğindedir. </w:t>
      </w:r>
      <w:r w:rsidRPr="004741D6">
        <w:rPr>
          <w:i/>
          <w:u w:val="single"/>
        </w:rPr>
        <w:t>Uzman doktor tarafından değerlendirilerek</w:t>
      </w:r>
      <w:r w:rsidRPr="004741D6">
        <w:rPr>
          <w:i/>
        </w:rPr>
        <w:t>, tedavi gerektiren durumlarda gerekli yönlendirmeler yapılmaktadır.”,</w:t>
      </w:r>
    </w:p>
    <w:p w:rsidR="004920D4" w:rsidRPr="004741D6" w:rsidRDefault="004920D4" w:rsidP="004920D4">
      <w:pPr>
        <w:shd w:val="clear" w:color="auto" w:fill="FFFFFF"/>
        <w:spacing w:line="240" w:lineRule="atLeast"/>
      </w:pPr>
    </w:p>
    <w:p w:rsidR="004920D4" w:rsidRPr="004741D6" w:rsidRDefault="004920D4" w:rsidP="004920D4">
      <w:pPr>
        <w:shd w:val="clear" w:color="auto" w:fill="FFFFFF"/>
        <w:spacing w:line="240" w:lineRule="atLeast"/>
        <w:rPr>
          <w:i/>
        </w:rPr>
      </w:pPr>
      <w:r w:rsidRPr="004741D6">
        <w:t xml:space="preserve">-“Tanı-Doktor Konsültasyonu” başlığı altında; </w:t>
      </w:r>
      <w:r w:rsidRPr="004741D6">
        <w:rPr>
          <w:i/>
        </w:rPr>
        <w:t>“Sağlıklı ve uzun yaşama yönelik paralel tıp tedavileri için</w:t>
      </w:r>
      <w:r w:rsidRPr="004741D6">
        <w:rPr>
          <w:i/>
          <w:u w:val="single"/>
        </w:rPr>
        <w:t xml:space="preserve"> tesis doktorlarımızla</w:t>
      </w:r>
      <w:r w:rsidRPr="004741D6">
        <w:rPr>
          <w:i/>
        </w:rPr>
        <w:t xml:space="preserve"> özel görüşmeyi içermektedir.”, </w:t>
      </w:r>
    </w:p>
    <w:p w:rsidR="004920D4" w:rsidRPr="004741D6" w:rsidRDefault="004920D4" w:rsidP="004920D4">
      <w:pPr>
        <w:shd w:val="clear" w:color="auto" w:fill="FFFFFF"/>
        <w:spacing w:line="240" w:lineRule="atLeast"/>
        <w:rPr>
          <w:i/>
        </w:rPr>
      </w:pPr>
    </w:p>
    <w:p w:rsidR="004920D4" w:rsidRPr="004741D6" w:rsidRDefault="004920D4" w:rsidP="004920D4">
      <w:pPr>
        <w:shd w:val="clear" w:color="auto" w:fill="FFFFFF"/>
        <w:spacing w:line="240" w:lineRule="atLeast"/>
      </w:pPr>
      <w:r w:rsidRPr="004741D6">
        <w:t xml:space="preserve">-“Tanı-Gıda İntolerans Testi 300” başlığı altında; </w:t>
      </w:r>
      <w:r w:rsidRPr="004741D6">
        <w:rPr>
          <w:i/>
        </w:rPr>
        <w:t>“Tüm yolları deneyip yine de sindirim, gaz, kilo ve cilt problemlerini çözemeyenler için hayat kurtaran bir testtir. Adınıza özel hazırlanmış ve hangi gıdalara intolerasınızın olduğunu anlatan kitapçığı diyetisyeniniz ile birlikte inceleyip yeni bir beslenme programına geçmek, bu sorunlarınızı hızlıca çözecektir.”</w:t>
      </w:r>
      <w:r w:rsidRPr="004741D6">
        <w:t>,</w:t>
      </w:r>
    </w:p>
    <w:p w:rsidR="004920D4" w:rsidRPr="004741D6" w:rsidRDefault="004920D4" w:rsidP="004920D4">
      <w:pPr>
        <w:shd w:val="clear" w:color="auto" w:fill="FFFFFF"/>
        <w:spacing w:line="240" w:lineRule="atLeast"/>
      </w:pPr>
    </w:p>
    <w:p w:rsidR="004920D4" w:rsidRPr="004741D6" w:rsidRDefault="004920D4" w:rsidP="004920D4">
      <w:pPr>
        <w:shd w:val="clear" w:color="auto" w:fill="FFFFFF"/>
        <w:spacing w:line="240" w:lineRule="atLeast"/>
        <w:rPr>
          <w:i/>
        </w:rPr>
      </w:pPr>
      <w:r w:rsidRPr="004741D6">
        <w:t xml:space="preserve">- “Tanı-Bioenerjetik Uygulama” başlığı altında; </w:t>
      </w:r>
      <w:r w:rsidRPr="004741D6">
        <w:rPr>
          <w:i/>
        </w:rPr>
        <w:t>“Bioenerjetik check-up ile düzenlenen bir lazer uygulamadır. (…)Bioenerjetik check-up sırasında elde edilen frekans dengesizliklerinin, cihaz tarafından kişiye özel doğrulanmış halleri, lazer kalemine yüklenir ve kişinin frekans dengesizliği eşitlenmeye çalışılır.”,</w:t>
      </w:r>
    </w:p>
    <w:p w:rsidR="004920D4" w:rsidRPr="004741D6" w:rsidRDefault="004920D4" w:rsidP="004920D4">
      <w:pPr>
        <w:shd w:val="clear" w:color="auto" w:fill="FFFFFF"/>
        <w:spacing w:line="240" w:lineRule="atLeast"/>
        <w:rPr>
          <w:i/>
        </w:rPr>
      </w:pPr>
    </w:p>
    <w:p w:rsidR="004920D4" w:rsidRPr="004741D6" w:rsidRDefault="004920D4" w:rsidP="004920D4">
      <w:pPr>
        <w:shd w:val="clear" w:color="auto" w:fill="FFFFFF"/>
        <w:spacing w:line="240" w:lineRule="atLeast"/>
        <w:rPr>
          <w:i/>
        </w:rPr>
      </w:pPr>
      <w:r w:rsidRPr="004741D6">
        <w:t>-“Tanı-Diyetisyen Konsültasyonu” başlığı altında;</w:t>
      </w:r>
      <w:r w:rsidRPr="004741D6">
        <w:rPr>
          <w:i/>
        </w:rPr>
        <w:t xml:space="preserve"> “Vücudu her zaman alkalide tutmak, PH dengesini korumak, canlı gıdalarla bedeninizi yeniden yapılandırmak için size özel beslenme programının hazırlandığı bir seanstır.”, </w:t>
      </w:r>
    </w:p>
    <w:p w:rsidR="004920D4" w:rsidRPr="004741D6" w:rsidRDefault="004920D4" w:rsidP="004920D4">
      <w:pPr>
        <w:shd w:val="clear" w:color="auto" w:fill="FFFFFF"/>
        <w:spacing w:line="240" w:lineRule="atLeast"/>
        <w:rPr>
          <w:i/>
        </w:rPr>
      </w:pPr>
    </w:p>
    <w:p w:rsidR="004920D4" w:rsidRPr="004741D6" w:rsidRDefault="004920D4" w:rsidP="004920D4">
      <w:pPr>
        <w:shd w:val="clear" w:color="auto" w:fill="FFFFFF"/>
        <w:spacing w:line="240" w:lineRule="atLeast"/>
        <w:rPr>
          <w:i/>
        </w:rPr>
      </w:pPr>
      <w:r w:rsidRPr="004741D6">
        <w:t xml:space="preserve">- “Well-Being Uygulamaları” başlığı altında; </w:t>
      </w:r>
      <w:r w:rsidRPr="004741D6">
        <w:rPr>
          <w:i/>
        </w:rPr>
        <w:t>“Bireyin bağışıklık sistemini ve yaşam kalitesini yükseltmeyi ve yaşlanmayı geciktirmeyi hedefleyen well-being uygulamaları, doktor kontrolünde ve hemşire gözetiminde gerçekleştirilmektedir.”,</w:t>
      </w:r>
    </w:p>
    <w:p w:rsidR="004920D4" w:rsidRPr="004741D6" w:rsidRDefault="004920D4" w:rsidP="004920D4">
      <w:pPr>
        <w:shd w:val="clear" w:color="auto" w:fill="FFFFFF"/>
        <w:spacing w:line="240" w:lineRule="atLeast"/>
      </w:pPr>
    </w:p>
    <w:p w:rsidR="004920D4" w:rsidRPr="004741D6" w:rsidRDefault="004920D4" w:rsidP="004920D4">
      <w:pPr>
        <w:shd w:val="clear" w:color="auto" w:fill="FFFFFF"/>
        <w:spacing w:line="240" w:lineRule="atLeast"/>
        <w:rPr>
          <w:i/>
        </w:rPr>
      </w:pPr>
      <w:r w:rsidRPr="004741D6">
        <w:t xml:space="preserve">-“Well-Being Uygulamaları-Lipoxcell” başlığı altında; </w:t>
      </w:r>
      <w:r w:rsidRPr="004741D6">
        <w:rPr>
          <w:i/>
        </w:rPr>
        <w:t>“(…)Düşük seviye lazerin, yağ azaltmadaki etkinliği ispatlanmıştır. i-LipoXcell ile düşük seviye lazer ışığı, tedavi pedlerinden salınarak, yağ hücresinde depolanmış trigliseritin serbest yağ asidi ve gliserole yıkımını, hücreden dışarı atılımını tetikler. Serbest kalan yağ içeriği, vücut dokularına taşınarak, tedavi süresi egzersiz ile yakılır. Infrared (kızılötesi) vakum masajı, lazer sonrasında lenfatik drenajı arttırmak ve serbest kalan yağı mobilize etmek için uygulanır. Bölgedeki kan dolaşımını da arttırdığından, kolajen dokunun sentezini ve büyümesini tetikler. Fibroz selülit dokunun parçalanmasını sağlayarak, uygulama bölgesine daha ince, daha sıkı ve sağlıklı görüntü kazandırır.”,</w:t>
      </w:r>
    </w:p>
    <w:p w:rsidR="004920D4" w:rsidRPr="004741D6" w:rsidRDefault="004920D4" w:rsidP="004920D4">
      <w:pPr>
        <w:shd w:val="clear" w:color="auto" w:fill="FFFFFF"/>
        <w:spacing w:line="240" w:lineRule="atLeast"/>
        <w:rPr>
          <w:i/>
        </w:rPr>
      </w:pPr>
    </w:p>
    <w:p w:rsidR="004920D4" w:rsidRPr="004741D6" w:rsidRDefault="004920D4" w:rsidP="004920D4">
      <w:pPr>
        <w:shd w:val="clear" w:color="auto" w:fill="FFFFFF"/>
        <w:spacing w:line="240" w:lineRule="atLeast"/>
      </w:pPr>
      <w:r w:rsidRPr="004741D6">
        <w:t xml:space="preserve">-“Well-Being Uygulamaları-Vitamin ve Mineral Kürü” başlığı altında; </w:t>
      </w:r>
      <w:r w:rsidRPr="004741D6">
        <w:rPr>
          <w:i/>
        </w:rPr>
        <w:t>“Vücuttaki serbest radikallerle savaşan antioksidanların seviyesini hızlı bir şekilde artırmanın en etkili yoludur. Başta yoğun dozda C vitamini olmak üzere, birçok vitamin ve mineralden oluşur ve damardan uygulanır. Çok sık seyahat edenlerin ve sigara içenlerin bağışıklık sistemlerini güçlendirmek için düzenli bir şekilde uygulanması önerilir.”,</w:t>
      </w:r>
      <w:r w:rsidRPr="004741D6">
        <w:t xml:space="preserve"> </w:t>
      </w:r>
    </w:p>
    <w:p w:rsidR="004920D4" w:rsidRPr="004741D6" w:rsidRDefault="004920D4" w:rsidP="004920D4">
      <w:pPr>
        <w:shd w:val="clear" w:color="auto" w:fill="FFFFFF"/>
        <w:spacing w:line="240" w:lineRule="atLeast"/>
      </w:pPr>
    </w:p>
    <w:p w:rsidR="004920D4" w:rsidRPr="004741D6" w:rsidRDefault="004920D4" w:rsidP="004920D4">
      <w:pPr>
        <w:shd w:val="clear" w:color="auto" w:fill="FFFFFF"/>
        <w:spacing w:line="240" w:lineRule="atLeast"/>
        <w:rPr>
          <w:i/>
        </w:rPr>
      </w:pPr>
      <w:r w:rsidRPr="004741D6">
        <w:t xml:space="preserve">-“Medikal Spa Terapileri-Hidroaromaterapi (Su Terapisi)” başlığı altında; </w:t>
      </w:r>
      <w:r w:rsidRPr="004741D6">
        <w:rPr>
          <w:i/>
        </w:rPr>
        <w:t xml:space="preserve">“(…)Sıcaklık, su </w:t>
      </w:r>
      <w:r w:rsidRPr="004741D6">
        <w:rPr>
          <w:i/>
        </w:rPr>
        <w:lastRenderedPageBreak/>
        <w:t xml:space="preserve">basıncı değişimi ve bitki özünün etkileri, kılcal damarların görünümünde ve  periferik kan dolaşımında gözle görülür bir iyileşme sağlar. (…)Doğal fizyolojik fonksiyonların güçlendirilmesini, yaşlanma etkilerine karşı savaşmayı ve vücudu bu etkilerden korumayı sağlayan, uyarıcı ve canlandırıcı bir terapidir. Su tedavisinde uygulanan yöntem sonucunda, damar canlandırıcı ve rahatlatıcı bir detoks etkisi elde edilir. Kılcal damarların dolaşımı düzeltilir.”, </w:t>
      </w:r>
    </w:p>
    <w:p w:rsidR="004920D4" w:rsidRPr="004741D6" w:rsidRDefault="004920D4" w:rsidP="004920D4">
      <w:pPr>
        <w:shd w:val="clear" w:color="auto" w:fill="FFFFFF"/>
        <w:spacing w:line="240" w:lineRule="atLeast"/>
        <w:rPr>
          <w:i/>
        </w:rPr>
      </w:pPr>
    </w:p>
    <w:p w:rsidR="004920D4" w:rsidRPr="004741D6" w:rsidRDefault="004920D4" w:rsidP="004920D4">
      <w:pPr>
        <w:shd w:val="clear" w:color="auto" w:fill="FFFFFF"/>
        <w:spacing w:line="240" w:lineRule="atLeast"/>
        <w:rPr>
          <w:i/>
        </w:rPr>
      </w:pPr>
      <w:r w:rsidRPr="004741D6">
        <w:t xml:space="preserve">-“Medikal Spa Terapileri-Chenot Enerji Masaj Terapisi (Meridyenler)” başlığı altında; </w:t>
      </w:r>
      <w:r w:rsidRPr="004741D6">
        <w:rPr>
          <w:i/>
        </w:rPr>
        <w:t>“(…)Kan ve lenf dolaşımını iyileştirir. Eklemleri, kasları ve dokuları rahatlatır.(…)”</w:t>
      </w:r>
    </w:p>
    <w:p w:rsidR="004920D4" w:rsidRPr="004741D6" w:rsidRDefault="004920D4" w:rsidP="004920D4">
      <w:pPr>
        <w:shd w:val="clear" w:color="auto" w:fill="FFFFFF"/>
        <w:spacing w:line="240" w:lineRule="atLeast"/>
      </w:pPr>
    </w:p>
    <w:p w:rsidR="004920D4" w:rsidRPr="004741D6" w:rsidRDefault="004920D4" w:rsidP="004920D4">
      <w:pPr>
        <w:shd w:val="clear" w:color="auto" w:fill="FFFFFF"/>
        <w:spacing w:line="240" w:lineRule="atLeast"/>
        <w:rPr>
          <w:i/>
        </w:rPr>
      </w:pPr>
      <w:r w:rsidRPr="004741D6">
        <w:t xml:space="preserve">-“Medikal Spa Terapileri-Chenot Bağ Dokusu Masaj Terapisi” başlığı altında; </w:t>
      </w:r>
      <w:r w:rsidRPr="004741D6">
        <w:rPr>
          <w:i/>
        </w:rPr>
        <w:t xml:space="preserve">“(…)Kas sorunlarının, yara izi sorunlarının, ağrı, travma ve spor sonrası bazı bağ dokusu yaralarının ve iskelet yapısının denge tedavisinde yararlıdır. Kasları gevşetir, dokuların ödemini çözer ve oksijenlenmeyi sağlar.”, </w:t>
      </w:r>
    </w:p>
    <w:p w:rsidR="004920D4" w:rsidRPr="004741D6" w:rsidRDefault="004920D4" w:rsidP="004920D4">
      <w:pPr>
        <w:shd w:val="clear" w:color="auto" w:fill="FFFFFF"/>
        <w:spacing w:line="240" w:lineRule="atLeast"/>
        <w:rPr>
          <w:i/>
        </w:rPr>
      </w:pPr>
    </w:p>
    <w:p w:rsidR="004920D4" w:rsidRPr="004741D6" w:rsidRDefault="004920D4" w:rsidP="004920D4">
      <w:pPr>
        <w:shd w:val="clear" w:color="auto" w:fill="FFFFFF"/>
        <w:spacing w:line="240" w:lineRule="atLeast"/>
        <w:rPr>
          <w:i/>
        </w:rPr>
      </w:pPr>
      <w:r w:rsidRPr="004741D6">
        <w:t xml:space="preserve">-“Medikal Spa Terapileri-Chenot Lenfatik Masaj Terapisi” başlığı altında; </w:t>
      </w:r>
      <w:r w:rsidRPr="004741D6">
        <w:rPr>
          <w:i/>
        </w:rPr>
        <w:t>“Lenfatik drenaj, lenf dolaşımının uyarılmasını ve organizmanın detoks yapmasını sağlayan, bağışıklık sistemini güçlendiren, yumuşak bir masaj tekniğidir. Yorgun bacak veya herhangi bir ödem şikâyeti olan kişilere tavsiye edilir.”</w:t>
      </w:r>
    </w:p>
    <w:p w:rsidR="004920D4" w:rsidRPr="004741D6" w:rsidRDefault="004920D4" w:rsidP="004920D4">
      <w:pPr>
        <w:shd w:val="clear" w:color="auto" w:fill="FFFFFF"/>
        <w:spacing w:line="240" w:lineRule="atLeast"/>
      </w:pPr>
    </w:p>
    <w:p w:rsidR="004920D4" w:rsidRPr="004741D6" w:rsidRDefault="004920D4" w:rsidP="004920D4">
      <w:pPr>
        <w:shd w:val="clear" w:color="auto" w:fill="FFFFFF"/>
        <w:spacing w:line="240" w:lineRule="atLeast"/>
        <w:rPr>
          <w:i/>
        </w:rPr>
      </w:pPr>
      <w:r w:rsidRPr="004741D6">
        <w:t xml:space="preserve">-“Medikal Spa Terapileri- Chenot Ayak Tabanı ve Bacak Masaj Terapisi” başlığı altında; </w:t>
      </w:r>
      <w:r w:rsidRPr="004741D6">
        <w:rPr>
          <w:i/>
        </w:rPr>
        <w:t>“(…)Bu masajla sinir akımı uyarılarak kişiye canlılık kazandırılır ve bağışıklık sisteminin gelişmesi sağlanır.”,</w:t>
      </w:r>
    </w:p>
    <w:p w:rsidR="004920D4" w:rsidRPr="004741D6" w:rsidRDefault="004920D4" w:rsidP="004920D4">
      <w:pPr>
        <w:shd w:val="clear" w:color="auto" w:fill="FFFFFF"/>
        <w:spacing w:line="240" w:lineRule="atLeast"/>
      </w:pPr>
    </w:p>
    <w:p w:rsidR="004920D4" w:rsidRPr="004741D6" w:rsidRDefault="004920D4" w:rsidP="004920D4">
      <w:pPr>
        <w:shd w:val="clear" w:color="auto" w:fill="FFFFFF"/>
        <w:spacing w:line="240" w:lineRule="atLeast"/>
        <w:rPr>
          <w:i/>
        </w:rPr>
      </w:pPr>
      <w:r w:rsidRPr="004741D6">
        <w:t xml:space="preserve">-“Medikal Spa Terapileri-Chenot Abdominal Masaj Terapisi” başlığı altında; </w:t>
      </w:r>
      <w:r w:rsidRPr="004741D6">
        <w:rPr>
          <w:i/>
        </w:rPr>
        <w:t xml:space="preserve">“Eliminasyonu güçlendirir, kolonu ve önemli sindirim işlevlerini destekler, abdominal ve lenfatik sıkışmayı etkin bir şekilde ortadan kaldırır. Solunumu güçlendirip oksijen alımını artırır ve vücudun her hücresine daha fazla oksijen sağlar.”, </w:t>
      </w:r>
    </w:p>
    <w:p w:rsidR="004920D4" w:rsidRPr="004741D6" w:rsidRDefault="004920D4" w:rsidP="004920D4">
      <w:pPr>
        <w:shd w:val="clear" w:color="auto" w:fill="FFFFFF"/>
        <w:spacing w:line="240" w:lineRule="atLeast"/>
        <w:rPr>
          <w:i/>
        </w:rPr>
      </w:pPr>
    </w:p>
    <w:p w:rsidR="004920D4" w:rsidRPr="004741D6" w:rsidRDefault="004920D4" w:rsidP="004920D4">
      <w:pPr>
        <w:shd w:val="clear" w:color="auto" w:fill="FFFFFF"/>
        <w:spacing w:line="240" w:lineRule="atLeast"/>
      </w:pPr>
      <w:r w:rsidRPr="004741D6">
        <w:t xml:space="preserve">-“Chenot D-Life Bag” başlığı altında; </w:t>
      </w:r>
      <w:r w:rsidRPr="004741D6">
        <w:rPr>
          <w:i/>
        </w:rPr>
        <w:t xml:space="preserve">“Yaşam tarzına uyarlanmış bir beslenme düzeni, kişiye, enerji, konsantrasyon ve hatta çeşitli hastalıklara karşı direnç kazandırarak fiziksel ve zihinsel performansı artırır. (…)Karın Çevresi İnceltici Menü, Sindirim problemi yaşayan veya insülin direnci problemine bağlı olarak bel çevresini inceltmeyi isteyen bireyler düşünülerek hazırlanmış bu menülerde, çiğ sebze ve kuru baklagil miktarı düşürülmüş ve buharda pişirilmiş sebzeler sıklıkla kullanılarak ideal besin örüntüsü sağlanmıştır. Bununla birlikte, insülin direncini düşürmek adına, ara öğünlerdeki süt ve süt ürünleri miktarı artırılmıştır. Ayrıca bu paket, diyabet hastalığı olan kişiler için de en uygun seçenektir. Gerekli olduğu durumlarda, kişinin medikal durumuna ve besin alerjilerine göre menü </w:t>
      </w:r>
      <w:r>
        <w:rPr>
          <w:i/>
        </w:rPr>
        <w:t>düzenlemesi yapılabilmektedir.”</w:t>
      </w:r>
      <w:r w:rsidRPr="004741D6">
        <w:t>şeklinde ifadelere,</w:t>
      </w:r>
    </w:p>
    <w:p w:rsidR="004920D4" w:rsidRPr="004741D6" w:rsidRDefault="004920D4" w:rsidP="004920D4">
      <w:pPr>
        <w:shd w:val="clear" w:color="auto" w:fill="FFFFFF"/>
        <w:spacing w:line="240" w:lineRule="atLeast"/>
      </w:pPr>
    </w:p>
    <w:p w:rsidR="004920D4" w:rsidRPr="004741D6" w:rsidRDefault="004920D4" w:rsidP="004920D4">
      <w:pPr>
        <w:shd w:val="clear" w:color="auto" w:fill="FFFFFF"/>
        <w:spacing w:line="240" w:lineRule="atLeast"/>
      </w:pPr>
      <w:r w:rsidRPr="004741D6">
        <w:t xml:space="preserve">- Diğer taraftan anılan internet sitesinin 06.09.2017 tarihli görünümünde yer alan “Espace Privé Chenot D-Life Spa Menu” başlıklı katalogda; </w:t>
      </w:r>
      <w:r w:rsidRPr="004741D6">
        <w:rPr>
          <w:i/>
        </w:rPr>
        <w:t xml:space="preserve">“Espace Privé Chenot D-Life, Türkiye’de Chenot Metodunu uygulayan ilk merkezdir. (…)İstanbul’da konumlanan Espace Privé Chenot D-Life, kişilerin en değerli varlığı olan sağlığı arttırmak üzerine hizmet veren bir sağlıklı yaşam merkezidir. (…)Henri Chenot kırk beş yıllık birikiminden faydalanarak vücudu zararlı etkilerden korumayı ve yaşam tarzımız nedeniyle vücudumuzda biriken toksinlerden arınmayı hedefleyen </w:t>
      </w:r>
      <w:r w:rsidRPr="004741D6">
        <w:rPr>
          <w:i/>
          <w:u w:val="single"/>
        </w:rPr>
        <w:t>eşsiz bir tedavi ve diyet yöntemi geliştirdi</w:t>
      </w:r>
      <w:r w:rsidRPr="004741D6">
        <w:rPr>
          <w:i/>
        </w:rPr>
        <w:t xml:space="preserve">. Bu yöntemde, vücudun enerji kanallarının etkinleştirilmesi, fizyolojik fonksiyonların uyarılması amaçlanır. </w:t>
      </w:r>
      <w:r w:rsidRPr="004741D6">
        <w:rPr>
          <w:i/>
          <w:u w:val="single"/>
        </w:rPr>
        <w:t>Bir diyet programı ile</w:t>
      </w:r>
      <w:r w:rsidRPr="004741D6">
        <w:rPr>
          <w:i/>
        </w:rPr>
        <w:t xml:space="preserve"> birlikte doğru şekilde uygulanan detoksifikasyon teknikleri, vücutta önleyici ve yenileyici eylemleri tetiklemektedir. Bu eylemler, dengenin yeniden sağlanması, canlılık ve sağlık durumunun en iyi </w:t>
      </w:r>
      <w:r w:rsidRPr="004741D6">
        <w:rPr>
          <w:i/>
        </w:rPr>
        <w:lastRenderedPageBreak/>
        <w:t xml:space="preserve">şekilde muhafaza edilmesi için hayati önem taşımaktadır. (…)Uzman ekibimiz tarafından gerçekleştirilen spesifik bir check-up ve değerlendirme testinin ardından, medikal terapilere dayalı kapsamlı programlarla vücudunuzun dengesini yenileyin ve iyileştirin. (…) </w:t>
      </w:r>
      <w:r w:rsidRPr="004741D6">
        <w:rPr>
          <w:i/>
          <w:u w:val="single"/>
        </w:rPr>
        <w:t>Doktor Konsültasyonu: Doktorumuz sağlık durumunuzu ve tıbbi öykünüzü değerlendirecek,</w:t>
      </w:r>
      <w:r w:rsidRPr="004741D6">
        <w:rPr>
          <w:i/>
        </w:rPr>
        <w:t xml:space="preserve"> ihtiyaçlarınıza yönelik olarak vücudunuzu toksinlerden arındırmak ve sağlığınızı arttırmak için yol gösterecektir. </w:t>
      </w:r>
      <w:r w:rsidRPr="004741D6">
        <w:rPr>
          <w:i/>
          <w:u w:val="single"/>
        </w:rPr>
        <w:t xml:space="preserve">Diyetisyen Konsültasyonu: Beslenme uzmanı/ diyetisyenimiz bir değerlendirme ile analiz yaparak </w:t>
      </w:r>
      <w:r w:rsidRPr="004741D6">
        <w:rPr>
          <w:i/>
        </w:rPr>
        <w:t>vücudunuzu toksinlerden arındırmak, sağlığınızı iyileştirmek, enerji düzeyinizi yükseltmek, uykunuzu düzenlemek, güvenli bir biçimde kilo vermenizi ve yağ yakmanızı sağlamak üzere etkili bir beslenme programı uygulamanıza yardım edecektir. Biyoenerjetik Check-Up: Bu uygulama, Rezonans Analiz Teknolojisi ile organizmanın hayati fonksiyonlarının ileri teknoloji biyoenerjetik görüntülemesini içerir. Tanımlı sağlık parametrelerine dayalı olarak iç organların enerji durumu ve vücut fonksiyonları hakkında bilgi sağlar. İhtiyaçlarınız hakkında bilgi edinilerek, kişiye özel etkili terapiler içeren bir program hazırlanır. Biyokimyasal Analiz: Özellikle enflamatuar biyolojik göstergeler, vitaminler, mineraller ve ağır metallere odaklanılarak tam kapsamlı kan, idrar tahlilleri yapılır. Gıda İntolerans Testi-300: 300 gıdayı içeren bu test, bağırsakta enflamasyona veya vücutta başka sorunlara yol açabilecek gıda hassasiyetlerini tespit etmek üzere tasarlanmıştır. Yeni bir beslenme programı uygulamak bu sorunları çözebileceğinden, kronik sağlık sorunları, hazımsızlık, şişkinlik, kilo ve cilt sorunları yaşayan kişiler bu testten faydalanabilirler.(…) Vitamin ve Mineral Kürü: Güçlü dozlarda antioksidanlar, vitaminler ve mineraller içeren özel formüle edilmiş kokteyller uygulanır. Bu uygulama, serbest radikallerdeki artışa ve zararlı etkilerin vücutta birikmesine yol açan, yaşlanma sürecini hızlandıran reaktif oksijen türlerine karşı vücudun savunma sistemini etkili bir biçimde iyileştirir. Oksijen Terapisi: Vücut için faydalı fizyolojik etkiler oluşturmak üzere doğru miktarda oksijen burun yoluyla akciğerlere uygulanır. Biyofoton: Bu terapide, duygu, iştah ve uyku durumunun düzenlenmesi ile bağlantılı nörotransmiterlerin salgılanmasını artırmak üzere kulak içine, bileklere ve alına biyofoton ışınları gönderilir. Dolaşım ve lenf sistemlerinizi dönüşümlü olarak su basıncı ve ısıyla canlandırın. (…)Bu terapi kan damarları, lenflerin sağlığı ve vücudun sıkılaşması için idealdir. (…)  Hidro-Aromaterapi 25 dk.: (…)Bu işlem, deri dokusundaki toksinleri ve yağ birikintilerini atmak üzere doğal fizyolojik fonksiyonları uyarır. Aynı zamanda, doğal hücre yenilenmesini destekleyerek ciltteki yaşlanma etkilerine karşı mücadele eder. Bu terapi, cildin görünümünde, genel periferik kan dolaşımında ve lenfatik dolaşımda iyileşme sağlar. Hidroaromaterapi, cildi biçimlendiren, güçlendiren, vücut sıvılarını ve enerjiyi dengeleyen, hem bedenin hem de zihnin gevşemesini sağlayan iyileştirici bir terapidir. (…) Chenot Enerji Terapisi 55 dk. / 90 dk.: (…)Enerji akışını ve lenf sistemini dengeleyerek kan dolaşımını iyileştirir ve olağanüstü bir sağlık hissi verir. (…)Chenot Bağ Dokusu Terapisi 55 dk. / 90 dk.:(…) Bu uygulama kasları gevşetir, dokulardaki tıkanıklığı açar ve oksijen alımını artırır. Faydaları: Kas ve dokuların uzunluğunu ve uyumunu eski haline getirerek vücudun duruşunu iyileştirir. Chenot Manuel Lenfatik Terapi 55 dk.: (…)Vücuttaki sıvıların sirkülasyonunu iyileştirir, durgun lenf dokularının eliminasyonunu sağlar ve bağışıklık sistemini güçlendirir. (…)Chenot El ve Ayak Refleks Terapisi 55 dk.: (…)Aynı zamanda vücuttaki sertliği azaltır, el ve ayak eklemlerinde esneklik sağlar. Faydaları: Meridyenlerin etkinleştirilmesiyle el ve ayaklara kan akışını iyileştirir iç organları canlandırır. Ağrıları ve stresin etkilerini giderir. (…)Chenot Abdominal Terapi 55 dk.: (…)Faydaları: Bağırsak fonksiyonlarını iyileştirir, toksinlerin ve metabolik atıkların atılmasını sağlar. (…)</w:t>
      </w:r>
      <w:r>
        <w:t>”</w:t>
      </w:r>
      <w:r w:rsidRPr="004741D6">
        <w:t>şeklinde ifadelere,</w:t>
      </w:r>
    </w:p>
    <w:p w:rsidR="004920D4" w:rsidRPr="004741D6" w:rsidRDefault="004920D4" w:rsidP="004920D4">
      <w:pPr>
        <w:shd w:val="clear" w:color="auto" w:fill="FFFFFF"/>
        <w:spacing w:line="240" w:lineRule="atLeast"/>
      </w:pPr>
    </w:p>
    <w:p w:rsidR="004920D4" w:rsidRPr="00626EF4" w:rsidRDefault="004920D4" w:rsidP="004920D4">
      <w:pPr>
        <w:shd w:val="clear" w:color="auto" w:fill="FFFFFF"/>
        <w:spacing w:line="240" w:lineRule="atLeast"/>
        <w:rPr>
          <w:i/>
        </w:rPr>
      </w:pPr>
      <w:r w:rsidRPr="004741D6">
        <w:t xml:space="preserve">- </w:t>
      </w:r>
      <w:hyperlink r:id="rId100" w:tgtFrame="_blank" w:history="1">
        <w:r w:rsidRPr="004741D6">
          <w:rPr>
            <w:rStyle w:val="Kpr"/>
          </w:rPr>
          <w:t>https://www.facebook.com/Espace-Priv%C3%A9-Chenot-D-Life-1640104479544109</w:t>
        </w:r>
      </w:hyperlink>
      <w:r w:rsidRPr="004741D6">
        <w:t xml:space="preserve"> adresli internet sayfasının 06.09.2017 tarihli görünümünde; </w:t>
      </w:r>
      <w:r w:rsidRPr="004741D6">
        <w:rPr>
          <w:i/>
        </w:rPr>
        <w:t xml:space="preserve">“(…)Bağışıklık sisteminizi ve yaşam kalitenizi yükseltmeyi hedefleyen well-being uygulamaları şimdi Chenot d-life’ta!. Bioenerjetik check-up sayesinde kişi, enerji ve frekans boyutunda, organ bazında kapsamlı bir </w:t>
      </w:r>
      <w:r w:rsidRPr="004741D6">
        <w:rPr>
          <w:i/>
        </w:rPr>
        <w:lastRenderedPageBreak/>
        <w:t xml:space="preserve">incelemeden geçer, vücudunda enerji açısından dengesiz noktalar var ise tespit edilir. Böylelikle kişiye özel bir terapi yol haritası oluşturulur. (…) </w:t>
      </w:r>
      <w:r w:rsidRPr="004741D6">
        <w:rPr>
          <w:i/>
          <w:u w:val="single"/>
        </w:rPr>
        <w:t>D-Life’ta Diyetisyen konsültasyonunu deneyerek</w:t>
      </w:r>
      <w:r w:rsidRPr="004741D6">
        <w:rPr>
          <w:i/>
        </w:rPr>
        <w:t>, vücudunuzu her zaman alkalide tutmak, PH dengesini korumak ve canlı gıdalarla bedeninizi yeniden yapılandırmak için size özel beslenme programı hazırlayabiliriz. (…)Chenot Detoks Masaj Terapisi; belirli tekniklerle ve üstün detoks etkili ürünler sayesinde,  derin toksinlerin eliminasyon yollarına doğru drenajını sağlayan ilk adımdır. Toksinlerin daha kolay atılabilmesini ve hücresel yenilenmeyi sağlayacak manuel teknikler ve özel bir ci</w:t>
      </w:r>
      <w:r>
        <w:rPr>
          <w:i/>
        </w:rPr>
        <w:t>haz aracılığıyla yapılır. (…)”</w:t>
      </w:r>
      <w:r w:rsidRPr="004741D6">
        <w:t>şeklinde ifadelere,</w:t>
      </w:r>
    </w:p>
    <w:p w:rsidR="004920D4" w:rsidRPr="004741D6" w:rsidRDefault="004920D4" w:rsidP="004920D4">
      <w:pPr>
        <w:shd w:val="clear" w:color="auto" w:fill="FFFFFF"/>
        <w:spacing w:line="240" w:lineRule="atLeast"/>
      </w:pPr>
    </w:p>
    <w:p w:rsidR="004920D4" w:rsidRPr="00626EF4" w:rsidRDefault="004920D4" w:rsidP="004920D4">
      <w:pPr>
        <w:shd w:val="clear" w:color="auto" w:fill="FFFFFF"/>
        <w:spacing w:line="240" w:lineRule="atLeast"/>
        <w:rPr>
          <w:i/>
        </w:rPr>
      </w:pPr>
      <w:r w:rsidRPr="004741D6">
        <w:t>-</w:t>
      </w:r>
      <w:hyperlink r:id="rId101" w:tgtFrame="_blank" w:history="1">
        <w:r w:rsidRPr="004741D6">
          <w:rPr>
            <w:rStyle w:val="Kpr"/>
          </w:rPr>
          <w:t>https://www.instagram.com/chenotdlife/</w:t>
        </w:r>
      </w:hyperlink>
      <w:r w:rsidRPr="004741D6">
        <w:t xml:space="preserve"> adresli internet sayfasının 06.09.2017 tarihli görünümünde ise ; </w:t>
      </w:r>
      <w:r w:rsidRPr="004741D6">
        <w:rPr>
          <w:i/>
        </w:rPr>
        <w:t xml:space="preserve">“Kronik yorgunluk ve bahar alerjileri bağışıklığımızı kuvvetlendiren ve yaşam kalitesini yükseltmeyi hedefleyen well-being uygulamaları ve ozon kür programları doktor kontrolünde yapılmaktadır. (…)Bağışıklık sisteminizi ve yaşam kalitenizi yükseltmeyi hedefleyen well-being uygulamaları şimdi Chenot D-life’ta! (…) Yaşam tarzınıza özel olarak uyarlanmış bir beslenme düzeni istiyorsanız, enerji, konsantrasyon ve hatta çeşitli hastalıklara karşı direnç kazandırarak fiziksel ve zihinsel performansı artıran Chenot D-Life Bag tam size göre!” </w:t>
      </w:r>
      <w:r w:rsidRPr="004741D6">
        <w:t xml:space="preserve">şeklinde </w:t>
      </w:r>
      <w:r>
        <w:t>ifadelere,</w:t>
      </w:r>
    </w:p>
    <w:p w:rsidR="004920D4" w:rsidRPr="004741D6" w:rsidRDefault="004920D4" w:rsidP="004920D4">
      <w:pPr>
        <w:shd w:val="clear" w:color="auto" w:fill="FFFFFF"/>
        <w:spacing w:line="240" w:lineRule="atLeast"/>
      </w:pPr>
    </w:p>
    <w:p w:rsidR="004920D4" w:rsidRPr="004741D6" w:rsidRDefault="004920D4" w:rsidP="004920D4">
      <w:pPr>
        <w:shd w:val="clear" w:color="auto" w:fill="FFFFFF"/>
        <w:spacing w:line="240" w:lineRule="atLeast"/>
      </w:pPr>
      <w:r w:rsidRPr="004741D6">
        <w:t xml:space="preserve">-Diğer taraftan, inceleme konusu internet sitesinde; </w:t>
      </w:r>
      <w:r w:rsidRPr="004741D6">
        <w:rPr>
          <w:i/>
        </w:rPr>
        <w:t xml:space="preserve">“Daimi araştırma- geliştirme üzerine şekillenen Chenot kozmetik ürünleri yaşlanmayı yavaşlatma, cilde nem kazandırma ve cildi yenileme gibi etkilerin kalıcılığını koruması üzerine kurgulanan altı özel seriden oluşur. (…) </w:t>
      </w:r>
      <w:r w:rsidRPr="004741D6">
        <w:rPr>
          <w:i/>
          <w:u w:val="single"/>
        </w:rPr>
        <w:t>Cryo Actıve İnceltici Jel-Krem</w:t>
      </w:r>
      <w:r w:rsidRPr="004741D6">
        <w:rPr>
          <w:i/>
        </w:rPr>
        <w:t xml:space="preserve">, Cildi pürüzsüzleştirip cilt tonunu düzeltirken, vücut hatlarını yeniden biçimlendirir. Bu etkili ve ultra hafif jel-krem, bloke yağları hedefleyerek istenmeyen kıvrımların ve cilt sarkmalarının başlıca sebeplerinden olan yağ birikmesiyle (bir lipit bozukluğu semptomu) ve ödemle mücadele eder. Vücut hatlarını yeniden biçimlendirerek belirgin incelme sağlar. (…)Daha iyi bir sonuç için cilt tonunun düzelmesine ve dokuların temizlenmesine yardımcı olur. Uygulandığı bütün noktalarda gözle görülür inceltici etkiye sahiptir. (…)Ödemli selülitle savaşarak vücut hatlarını yeniden biçimlendirir ve sıkılaştırır. </w:t>
      </w:r>
      <w:r w:rsidRPr="004741D6">
        <w:rPr>
          <w:i/>
          <w:u w:val="single"/>
        </w:rPr>
        <w:t>Yenileyici Enzimatik Peelıng,</w:t>
      </w:r>
      <w:r w:rsidRPr="004741D6">
        <w:rPr>
          <w:i/>
        </w:rPr>
        <w:t xml:space="preserve"> Cildi ölü hücrelerden arındırarak cilt tonunu iyileştirir ve yenilenmeyi hızlandırır. İçeriğindeki asitler, enzimler ve mikro tanecikler sayesinde ciltteki ölü derilerin soyulmasını ve epidermal yenilenmeyi hızlandıran üç etkili, eksiksiz peeling ürünü. (…)Yeniden yapılandırma özelliği epidermisteki hücrelerin yenilenmesine yardımcı olur. Hücreler üzerinde peeling etkisi yaratan enzimler sayesinde, okside proteinler etkisiz hale gelip değişim geçirir. </w:t>
      </w:r>
      <w:r w:rsidRPr="004741D6">
        <w:rPr>
          <w:i/>
          <w:u w:val="single"/>
        </w:rPr>
        <w:t xml:space="preserve">Derinlemesine Arındırıcı Maske, </w:t>
      </w:r>
      <w:r w:rsidRPr="004741D6">
        <w:rPr>
          <w:i/>
        </w:rPr>
        <w:t xml:space="preserve">(…)Daha fazla toksin atılmasını sağlar ve yüz, boyun ve dekolte bölgesini arındırır. İçeriğindeki saf ve doğal kile eşlik eden deniz yosunu sayesinde fazla sebumu emer, gözenekleri sıkılaştırır ve havadaki zararlı ajanların olumsuz etkilerini azaltır. Temizleyici etkiye sahip olmasının yanı sıra ciltteki kan dolaşımı ve hücre oksijenlenmesini hızlandırır, epidermisi yatıştırıp rahatlatır ve cilde belirgin derecede sağlıklı ve daha ışıltılı bir görünüm kazandırır. (…) </w:t>
      </w:r>
      <w:r w:rsidRPr="004741D6">
        <w:rPr>
          <w:i/>
          <w:u w:val="single"/>
        </w:rPr>
        <w:t xml:space="preserve">Total Correctıve Göz Jeli, </w:t>
      </w:r>
      <w:r w:rsidRPr="004741D6">
        <w:rPr>
          <w:i/>
        </w:rPr>
        <w:t xml:space="preserve">Göz altı torbalarını ve şişlikleri azaltır.(…)Tüm cilt kusurlarını düzeltir: (…)Cilt için gerekli olan oksijenlenmeyi hızlandırır. </w:t>
      </w:r>
      <w:r w:rsidRPr="004741D6">
        <w:rPr>
          <w:i/>
          <w:u w:val="single"/>
        </w:rPr>
        <w:t>Confor-Tech Yatıştırıcı Krem</w:t>
      </w:r>
      <w:r w:rsidRPr="004741D6">
        <w:rPr>
          <w:i/>
        </w:rPr>
        <w:t xml:space="preserve">, Hassas, tahriş olmuş, kızarık ve alerjik ciltleri korur, yatıştırır ve rahatlatır. Tahrişe ve alerjilere sebep olan mekanizmalara etki ederek cildi yatıştıran ve denge sağlayan, hafif formüllü ve yüksek performanslı bir kremdir. Enflamasyon, kızarıklık ve tahrişleri azaltır. (…)Cildin yenileyici savunma süreçlerini harekete geçirir. </w:t>
      </w:r>
      <w:r w:rsidRPr="004741D6">
        <w:rPr>
          <w:i/>
          <w:u w:val="single"/>
        </w:rPr>
        <w:t>Hücre Yenileyici Krem</w:t>
      </w:r>
      <w:r w:rsidRPr="004741D6">
        <w:rPr>
          <w:i/>
        </w:rPr>
        <w:t xml:space="preserve">, Mükemmel cilt yenilenmesi ve ışıltı sağlar. Cilt esnekliğini artırma ve hücre ömrünü uzatma özelliği sayesinde cilde hacmini geri kazandıran, yoğun etkili, aktif yüz ve boyun kremi. Kök hücreler, büyüme faktörleri ve peptitler gibi aktif bileşenlerin etkili sinerjisi, dokuların hücre seviyesinde yenilenmesini destekler ve anında sıkılaştırıcı etkisiyle bütün yaşlanma belirtilerini gözle görülür şekilde azaltır. (…)Hücrelerin yenilenmesini sağlar. (…) </w:t>
      </w:r>
      <w:r w:rsidRPr="004741D6">
        <w:rPr>
          <w:i/>
          <w:u w:val="single"/>
        </w:rPr>
        <w:t>Advanced Lift Maskesi</w:t>
      </w:r>
      <w:r w:rsidRPr="004741D6">
        <w:rPr>
          <w:i/>
        </w:rPr>
        <w:t xml:space="preserve">, Cilt hatlarını sıkılaştırır, cildi doldurur ve aydınlatır. (…)Dokuları </w:t>
      </w:r>
      <w:r w:rsidRPr="004741D6">
        <w:rPr>
          <w:i/>
        </w:rPr>
        <w:lastRenderedPageBreak/>
        <w:t>yeniden biçimlendirip arındırarak, kırışıklıkları anında azaltan sıkılaştırıcı bileşenler içerir. Yüz hatları yeniden şekillenir ve canlılığını yitirmiş ciltlerdeki bütün yaşlanma belirtileri gözle görülür biçimde azalır. Epidermis yenilenir, daha yatışmış ve sıkılaşmış bir görünüm kazanır, cilt tonu eşitlenir ve cilt daha gergin görünür. (…)Kılcal damarlardaki kan dolaşımını hızlandırmaya yardımcı olur. Yüz hatlarını yeniden biçimlendirir, dokuları arındırır ve tazeler.”</w:t>
      </w:r>
      <w:r>
        <w:rPr>
          <w:i/>
        </w:rPr>
        <w:t xml:space="preserve"> </w:t>
      </w:r>
      <w:r w:rsidRPr="004741D6">
        <w:t>şeklinde ifadelere yer verildiği tespit edilmiştir.</w:t>
      </w:r>
    </w:p>
    <w:p w:rsidR="004920D4" w:rsidRPr="004741D6" w:rsidRDefault="004920D4" w:rsidP="004920D4">
      <w:pPr>
        <w:spacing w:line="240" w:lineRule="atLeast"/>
        <w:rPr>
          <w:rFonts w:eastAsia="Times New Roman"/>
        </w:rPr>
      </w:pPr>
    </w:p>
    <w:p w:rsidR="004920D4" w:rsidRPr="004741D6" w:rsidRDefault="004920D4" w:rsidP="004920D4">
      <w:pPr>
        <w:shd w:val="clear" w:color="auto" w:fill="FFFFFF"/>
        <w:spacing w:line="240" w:lineRule="atLeast"/>
        <w:rPr>
          <w:rFonts w:eastAsiaTheme="minorHAnsi"/>
          <w:kern w:val="0"/>
          <w:lang w:eastAsia="en-US"/>
        </w:rPr>
      </w:pPr>
      <w:r w:rsidRPr="004741D6">
        <w:rPr>
          <w:b/>
        </w:rPr>
        <w:t>Değerlendirme/Karar:</w:t>
      </w:r>
      <w:r w:rsidRPr="004741D6">
        <w:rPr>
          <w:rFonts w:eastAsiaTheme="minorHAnsi"/>
          <w:lang w:eastAsia="en-US"/>
        </w:rPr>
        <w:t xml:space="preserve"> </w:t>
      </w:r>
      <w:r w:rsidRPr="004741D6">
        <w:rPr>
          <w:rFonts w:eastAsiaTheme="minorHAnsi"/>
          <w:kern w:val="0"/>
          <w:lang w:eastAsia="en-US"/>
        </w:rPr>
        <w:t xml:space="preserve">Kardiyolog ve diyetisten olmak üzere çeşitli sağlık meslek mensuplarının görev aldığı kuruluşun Sağlık Bakanlığı tarafından düzenlenmiş bir ruhsata veya benzeri bir izin belgesine sahip olmadığı, dolayısıyla, inceleme konusu internet sitelerinde, tabip tarafından uygulanması gereken ancak "Sağlıklı Beslenme ve Bakım Salonu" müesseselerinde uygulanmasına izin verilmeyen tıbbi işlemlerin uyguladığı yönünde tanıtım yapıldığı, ayrıca doğruluğu bilimsel olarak kanıtlanmamış olan "Chenot Yöntemi" ile hasta tedavi edildiği yönünde bir izlenim oluşturulmasının ve bu hususta bilgilendirme yapılmasının ilgili mevzuata aykırılık teşkil ettiği ve tüketicileri yanıltıcı ve aldatıcı nitelikte olduğu, </w:t>
      </w:r>
    </w:p>
    <w:p w:rsidR="004920D4" w:rsidRPr="004741D6" w:rsidRDefault="004920D4" w:rsidP="004920D4">
      <w:pPr>
        <w:shd w:val="clear" w:color="auto" w:fill="FFFFFF"/>
        <w:spacing w:line="240" w:lineRule="atLeast"/>
        <w:rPr>
          <w:rFonts w:eastAsiaTheme="minorHAnsi"/>
          <w:kern w:val="0"/>
          <w:lang w:eastAsia="en-US"/>
        </w:rPr>
      </w:pPr>
    </w:p>
    <w:p w:rsidR="004920D4" w:rsidRPr="004741D6" w:rsidRDefault="004920D4" w:rsidP="004920D4">
      <w:pPr>
        <w:shd w:val="clear" w:color="auto" w:fill="FFFFFF"/>
        <w:spacing w:line="240" w:lineRule="atLeast"/>
        <w:rPr>
          <w:rFonts w:eastAsiaTheme="minorHAnsi"/>
          <w:kern w:val="0"/>
          <w:lang w:eastAsia="en-US"/>
        </w:rPr>
      </w:pPr>
      <w:r w:rsidRPr="004741D6">
        <w:t>Diğer taraftan, anılan internet sitesinde yer alan ifadelerin Kozmetik Mevzuatına tabi olan kozmetik ürünlerin insan vücudunun dış kısımlarına uygulanan ve etkileri geçici olan ürünler olmasından ötürü, ilgili mevzuatta belirtilen kozmetik ürün tanımını aştığı ve yanıltıcı sağlık beyanları niteliğinde değerlendirildiği; öte yandan söz konusu tanıtımlarda yer alan iddiaların da bilimsel olarak ispata muhtaç olduğu, ayrıca şayet anılan ürünler söz konusu reklamlarda belirtilen iddiaları kanıtlayabilir nitelikte ise, bu durumda “kozmetik” veya “gıda takviyesi” kapsamında değil, “beşeri tıbbi ürün” veya “ilaç” kapsamında ruhsatlandırılmaları gerektiği, “beşeri tıbbi ürün” veya “ilaç” kapsamında değerlendirilen ürünlerin reklamının yapılmasının ise mevzuat gereği yasak olduğu değerlendirilmiş olup;</w:t>
      </w:r>
    </w:p>
    <w:p w:rsidR="004920D4" w:rsidRPr="004741D6" w:rsidRDefault="004920D4" w:rsidP="004920D4">
      <w:pPr>
        <w:shd w:val="clear" w:color="auto" w:fill="FFFFFF"/>
        <w:spacing w:line="240" w:lineRule="atLeast"/>
        <w:rPr>
          <w:rFonts w:eastAsiaTheme="minorHAnsi"/>
          <w:kern w:val="0"/>
          <w:lang w:eastAsia="en-US"/>
        </w:rPr>
      </w:pPr>
    </w:p>
    <w:p w:rsidR="004920D4" w:rsidRPr="004741D6" w:rsidRDefault="004920D4" w:rsidP="004920D4">
      <w:pPr>
        <w:autoSpaceDE w:val="0"/>
        <w:autoSpaceDN w:val="0"/>
        <w:adjustRightInd w:val="0"/>
        <w:spacing w:line="240" w:lineRule="atLeast"/>
        <w:rPr>
          <w:rFonts w:eastAsia="Times New Roman"/>
        </w:rPr>
      </w:pPr>
      <w:r w:rsidRPr="004741D6">
        <w:rPr>
          <w:bCs/>
        </w:rPr>
        <w:t>Dolayısıyla, inceleme konusu tanıtımların;</w:t>
      </w:r>
    </w:p>
    <w:p w:rsidR="004920D4" w:rsidRPr="004741D6" w:rsidRDefault="004920D4" w:rsidP="004920D4">
      <w:pPr>
        <w:shd w:val="clear" w:color="auto" w:fill="FFFFFF"/>
        <w:spacing w:line="240" w:lineRule="atLeast"/>
        <w:ind w:right="24"/>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1219 sayılı Tababet ve Şuabatı Sanatlarının Tarzı İcrasına Dair Kanun’un 1, 8 ve 24 üncü maddes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 Tıbbi Deontoloji Nizamnamesinin 8, 9 ve 39 uncu maddeler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 Sağlık Meslek Mensupları ile Sağlık Hizmetlerinde Çalışan Diğer Meslek Mensuplarının İş ve Görev Tanımlarına Dair Yönetmeliğin 5/c maddes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Sağlık Beyanı ile Satışa Sunulan Ürünlerin Sağlık Beyanları Hakkında Yönetmeliğin 7 nci maddes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 Kozmetik Yönetmeliği’nin 4 ve 10 uncu maddeler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 Ticari reklam ve Haksız Ticari Uygulamalar Yönetmeliğinin 7/1, 7/2, 7/3, 7/4, 7/5-a-b-c, 26 ve 32 nci maddeler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6502 sayılı Tüketicinin Korunması Hakkında Kanunun 61 inci maddesi</w:t>
      </w:r>
    </w:p>
    <w:p w:rsidR="004920D4" w:rsidRPr="004741D6" w:rsidRDefault="004920D4" w:rsidP="004920D4">
      <w:pPr>
        <w:spacing w:line="240" w:lineRule="atLeast"/>
      </w:pPr>
    </w:p>
    <w:p w:rsidR="004920D4" w:rsidRPr="004741D6" w:rsidRDefault="004920D4" w:rsidP="004920D4">
      <w:pPr>
        <w:spacing w:line="240" w:lineRule="atLeast"/>
        <w:rPr>
          <w:b/>
        </w:rPr>
      </w:pPr>
      <w:r w:rsidRPr="004741D6">
        <w:t>hükümlerine aykırı olduğuna</w:t>
      </w:r>
      <w:r w:rsidRPr="004741D6">
        <w:rPr>
          <w:b/>
        </w:rPr>
        <w:t>,</w:t>
      </w:r>
    </w:p>
    <w:p w:rsidR="004920D4" w:rsidRPr="004741D6" w:rsidRDefault="004920D4" w:rsidP="004920D4">
      <w:pPr>
        <w:spacing w:line="240" w:lineRule="atLeast"/>
      </w:pPr>
    </w:p>
    <w:p w:rsidR="004920D4" w:rsidRPr="004741D6" w:rsidRDefault="004920D4" w:rsidP="004920D4">
      <w:pPr>
        <w:tabs>
          <w:tab w:val="left" w:pos="284"/>
          <w:tab w:val="left" w:pos="709"/>
        </w:tabs>
        <w:spacing w:line="240" w:lineRule="atLeast"/>
      </w:pPr>
      <w:r w:rsidRPr="004741D6">
        <w:t xml:space="preserve">Buna göre, reklam veren </w:t>
      </w:r>
      <w:r w:rsidRPr="004741D6">
        <w:rPr>
          <w:rFonts w:eastAsiaTheme="minorHAnsi"/>
          <w:b/>
          <w:kern w:val="0"/>
          <w:lang w:eastAsia="en-US"/>
        </w:rPr>
        <w:t xml:space="preserve">Doğuş Sağlıklı Yaşam ve Danışmanlık Hizm. Tic. A.Ş. (Espace Prive Chenot D-Life) </w:t>
      </w:r>
      <w:r w:rsidRPr="004741D6">
        <w:t xml:space="preserve">hakkında, 6502 sayılı Kanun’un 63 üncü ve 77/12 nci maddeleri </w:t>
      </w:r>
      <w:r w:rsidRPr="004741D6">
        <w:lastRenderedPageBreak/>
        <w:t>uyarınca</w:t>
      </w:r>
      <w:r w:rsidRPr="004741D6">
        <w:rPr>
          <w:b/>
        </w:rPr>
        <w:t xml:space="preserve"> anılan reklamları durdurma cezası </w:t>
      </w:r>
      <w:r w:rsidRPr="004741D6">
        <w:t>verilmesine karar verilmiştir.</w:t>
      </w:r>
    </w:p>
    <w:p w:rsidR="004920D4" w:rsidRPr="004741D6" w:rsidRDefault="004920D4" w:rsidP="004920D4">
      <w:pPr>
        <w:tabs>
          <w:tab w:val="left" w:pos="284"/>
          <w:tab w:val="left" w:pos="709"/>
        </w:tabs>
        <w:spacing w:line="240" w:lineRule="atLeast"/>
      </w:pPr>
    </w:p>
    <w:p w:rsidR="004920D4" w:rsidRPr="004741D6" w:rsidRDefault="004920D4" w:rsidP="004920D4">
      <w:pPr>
        <w:tabs>
          <w:tab w:val="left" w:pos="284"/>
          <w:tab w:val="left" w:pos="709"/>
        </w:tabs>
        <w:spacing w:line="240" w:lineRule="atLeast"/>
        <w:rPr>
          <w:b/>
        </w:rPr>
      </w:pPr>
      <w:r w:rsidRPr="004741D6">
        <w:rPr>
          <w:b/>
        </w:rPr>
        <w:t>37)</w:t>
      </w:r>
    </w:p>
    <w:p w:rsidR="004920D4" w:rsidRPr="004741D6" w:rsidRDefault="004920D4" w:rsidP="004920D4">
      <w:pPr>
        <w:tabs>
          <w:tab w:val="left" w:pos="284"/>
          <w:tab w:val="left" w:pos="709"/>
        </w:tabs>
        <w:spacing w:line="240" w:lineRule="atLeast"/>
      </w:pPr>
    </w:p>
    <w:p w:rsidR="004920D4" w:rsidRPr="004741D6" w:rsidRDefault="004920D4" w:rsidP="004920D4">
      <w:pPr>
        <w:spacing w:line="240" w:lineRule="atLeast"/>
        <w:rPr>
          <w:b/>
        </w:rPr>
      </w:pPr>
      <w:r w:rsidRPr="004741D6">
        <w:rPr>
          <w:b/>
        </w:rPr>
        <w:t>Dosya No: 2017/2539</w:t>
      </w:r>
    </w:p>
    <w:p w:rsidR="004920D4" w:rsidRPr="004741D6" w:rsidRDefault="004920D4" w:rsidP="004920D4">
      <w:pPr>
        <w:spacing w:line="240" w:lineRule="atLeast"/>
        <w:rPr>
          <w:b/>
        </w:rPr>
      </w:pPr>
    </w:p>
    <w:p w:rsidR="004920D4" w:rsidRPr="004741D6" w:rsidRDefault="004920D4" w:rsidP="004920D4">
      <w:pPr>
        <w:spacing w:line="240" w:lineRule="atLeast"/>
        <w:rPr>
          <w:rFonts w:eastAsiaTheme="minorHAnsi"/>
          <w:kern w:val="0"/>
          <w:lang w:eastAsia="en-US"/>
        </w:rPr>
      </w:pPr>
      <w:r w:rsidRPr="004741D6">
        <w:rPr>
          <w:b/>
        </w:rPr>
        <w:t>Şikayet Edilen:</w:t>
      </w:r>
      <w:r w:rsidRPr="004741D6">
        <w:rPr>
          <w:b/>
          <w:bCs/>
        </w:rPr>
        <w:t xml:space="preserve"> </w:t>
      </w:r>
      <w:r w:rsidRPr="004741D6">
        <w:rPr>
          <w:rFonts w:eastAsiaTheme="minorHAnsi"/>
          <w:b/>
          <w:bCs/>
          <w:kern w:val="0"/>
          <w:lang w:eastAsia="en-US"/>
        </w:rPr>
        <w:t>Haker Güzellik Salonları Ticaret Ltd. Şti. (Mia Bella Güzellik Salonu)</w:t>
      </w:r>
    </w:p>
    <w:p w:rsidR="004920D4" w:rsidRPr="004741D6" w:rsidRDefault="004920D4" w:rsidP="004920D4">
      <w:pPr>
        <w:spacing w:line="240" w:lineRule="atLeast"/>
        <w:ind w:right="-2" w:firstLine="24"/>
        <w:rPr>
          <w:rFonts w:eastAsia="Times New Roman"/>
        </w:rPr>
      </w:pPr>
    </w:p>
    <w:p w:rsidR="004920D4" w:rsidRPr="004741D6" w:rsidRDefault="004920D4" w:rsidP="004920D4">
      <w:pPr>
        <w:widowControl/>
        <w:suppressAutoHyphens w:val="0"/>
        <w:autoSpaceDE w:val="0"/>
        <w:autoSpaceDN w:val="0"/>
        <w:adjustRightInd w:val="0"/>
        <w:spacing w:line="240" w:lineRule="atLeast"/>
        <w:rPr>
          <w:rFonts w:eastAsiaTheme="minorHAnsi"/>
          <w:color w:val="000000"/>
          <w:kern w:val="0"/>
          <w:lang w:eastAsia="en-US"/>
        </w:rPr>
      </w:pPr>
      <w:r w:rsidRPr="004741D6">
        <w:rPr>
          <w:b/>
        </w:rPr>
        <w:t xml:space="preserve">Şikayet Edilen Reklam: </w:t>
      </w:r>
      <w:r w:rsidRPr="004741D6">
        <w:rPr>
          <w:rFonts w:eastAsiaTheme="minorHAnsi"/>
          <w:color w:val="000000"/>
          <w:kern w:val="0"/>
          <w:lang w:eastAsia="en-US"/>
        </w:rPr>
        <w:t xml:space="preserve">Kuruluşa ait </w:t>
      </w:r>
      <w:hyperlink r:id="rId102" w:history="1">
        <w:r w:rsidRPr="004741D6">
          <w:rPr>
            <w:rStyle w:val="Kpr"/>
            <w:rFonts w:eastAsiaTheme="minorHAnsi"/>
            <w:kern w:val="0"/>
            <w:lang w:eastAsia="en-US"/>
          </w:rPr>
          <w:t>www.miabellaguzellik.com</w:t>
        </w:r>
      </w:hyperlink>
      <w:r w:rsidRPr="004741D6">
        <w:rPr>
          <w:rFonts w:eastAsiaTheme="minorHAnsi"/>
          <w:color w:val="000000"/>
          <w:kern w:val="0"/>
          <w:lang w:eastAsia="en-US"/>
        </w:rPr>
        <w:t xml:space="preserve"> adresli internet sitesinde yer alan tanıtımlar</w:t>
      </w:r>
    </w:p>
    <w:p w:rsidR="004920D4" w:rsidRPr="004741D6" w:rsidRDefault="004920D4" w:rsidP="004920D4">
      <w:pPr>
        <w:spacing w:line="240" w:lineRule="atLeast"/>
        <w:rPr>
          <w:b/>
        </w:rPr>
      </w:pPr>
    </w:p>
    <w:p w:rsidR="004920D4" w:rsidRPr="004741D6" w:rsidRDefault="004920D4" w:rsidP="004920D4">
      <w:pPr>
        <w:spacing w:line="240" w:lineRule="atLeast"/>
        <w:rPr>
          <w:rFonts w:eastAsiaTheme="minorHAnsi"/>
          <w:kern w:val="0"/>
          <w:lang w:eastAsia="en-US"/>
        </w:rPr>
      </w:pPr>
      <w:r w:rsidRPr="004741D6">
        <w:rPr>
          <w:b/>
        </w:rPr>
        <w:t xml:space="preserve">Reklam Yayın Tarihi: </w:t>
      </w:r>
      <w:r w:rsidRPr="004741D6">
        <w:rPr>
          <w:rFonts w:eastAsiaTheme="minorHAnsi"/>
          <w:kern w:val="0"/>
          <w:lang w:eastAsia="en-US"/>
        </w:rPr>
        <w:t>23.08.2017</w:t>
      </w:r>
    </w:p>
    <w:p w:rsidR="004920D4" w:rsidRPr="004741D6" w:rsidRDefault="004920D4" w:rsidP="004920D4">
      <w:pPr>
        <w:spacing w:line="240" w:lineRule="atLeast"/>
        <w:rPr>
          <w:b/>
        </w:rPr>
      </w:pPr>
    </w:p>
    <w:p w:rsidR="004920D4" w:rsidRPr="004741D6" w:rsidRDefault="004920D4" w:rsidP="005810DE">
      <w:pPr>
        <w:spacing w:line="240" w:lineRule="atLeast"/>
      </w:pPr>
      <w:r w:rsidRPr="004741D6">
        <w:rPr>
          <w:b/>
        </w:rPr>
        <w:t xml:space="preserve">Reklamın Yayınlandığı Mecra: </w:t>
      </w:r>
      <w:r w:rsidRPr="004741D6">
        <w:t>İnternet</w:t>
      </w:r>
    </w:p>
    <w:p w:rsidR="004920D4" w:rsidRPr="004741D6" w:rsidRDefault="004920D4" w:rsidP="004920D4">
      <w:pPr>
        <w:shd w:val="clear" w:color="auto" w:fill="FFFFFF"/>
        <w:tabs>
          <w:tab w:val="left" w:pos="0"/>
          <w:tab w:val="left" w:pos="709"/>
          <w:tab w:val="left" w:pos="2268"/>
        </w:tabs>
        <w:spacing w:line="240" w:lineRule="atLeast"/>
        <w:ind w:left="709" w:hanging="709"/>
        <w:rPr>
          <w:b/>
        </w:rPr>
      </w:pPr>
    </w:p>
    <w:p w:rsidR="004920D4" w:rsidRPr="004741D6" w:rsidRDefault="004920D4" w:rsidP="004920D4">
      <w:pPr>
        <w:shd w:val="clear" w:color="auto" w:fill="FFFFFF"/>
        <w:spacing w:line="240" w:lineRule="atLeast"/>
        <w:ind w:right="24"/>
        <w:rPr>
          <w:rFonts w:eastAsiaTheme="minorHAnsi"/>
          <w:b/>
          <w:lang w:eastAsia="en-US"/>
        </w:rPr>
      </w:pPr>
      <w:r w:rsidRPr="004741D6">
        <w:rPr>
          <w:b/>
        </w:rPr>
        <w:t>Tespitler</w:t>
      </w:r>
      <w:r w:rsidRPr="004741D6">
        <w:t xml:space="preserve">: </w:t>
      </w:r>
      <w:r w:rsidRPr="004741D6">
        <w:rPr>
          <w:rFonts w:eastAsiaTheme="minorHAnsi"/>
          <w:lang w:eastAsia="en-US"/>
        </w:rPr>
        <w:t xml:space="preserve">Kuruluşa ait </w:t>
      </w:r>
      <w:hyperlink r:id="rId103" w:tgtFrame="_blank" w:history="1">
        <w:r w:rsidRPr="004741D6">
          <w:rPr>
            <w:rStyle w:val="Kpr"/>
            <w:rFonts w:eastAsiaTheme="minorHAnsi"/>
            <w:lang w:eastAsia="en-US"/>
          </w:rPr>
          <w:t>www.miabellaguzellik.com</w:t>
        </w:r>
      </w:hyperlink>
      <w:r w:rsidRPr="004741D6">
        <w:rPr>
          <w:rFonts w:eastAsiaTheme="minorHAnsi"/>
          <w:lang w:eastAsia="en-US"/>
        </w:rPr>
        <w:t xml:space="preserve"> adresli internet sitesinin 23.08.2017 tarihli görünümünde; </w:t>
      </w:r>
      <w:r w:rsidRPr="004741D6">
        <w:rPr>
          <w:rFonts w:eastAsiaTheme="minorHAnsi"/>
          <w:i/>
          <w:lang w:eastAsia="en-US"/>
        </w:rPr>
        <w:t>“Fue Yöntemi ile Saç Ekimi, GRP Tedavisi, Genhair, HCG Diyeti, Kimyasal Peeling, Saç Mezoterapisi, PRP Tedavili Saç Ekimi, Minoxidil, Kök Hücre Tedavisi, Finasterid, Dermapen Tedavisi, Akne Tedavisi, Acne Lift, Ultrakavitasyon, Somon DNA, Mezoterapi, Mezolifting, Karboksiterapi Çatlak, Image Skincare Leke Açıcı (Lightening)”</w:t>
      </w:r>
      <w:r w:rsidRPr="004741D6">
        <w:rPr>
          <w:rFonts w:eastAsiaTheme="minorHAnsi"/>
          <w:lang w:eastAsia="en-US"/>
        </w:rPr>
        <w:t xml:space="preserve"> gibi başlıklar altında </w:t>
      </w:r>
      <w:r w:rsidRPr="004741D6">
        <w:rPr>
          <w:rFonts w:eastAsiaTheme="minorHAnsi"/>
          <w:color w:val="333333"/>
          <w:lang w:eastAsia="en-US"/>
        </w:rPr>
        <w:t xml:space="preserve">kuruluşta </w:t>
      </w:r>
      <w:r w:rsidRPr="004741D6">
        <w:rPr>
          <w:rFonts w:eastAsiaTheme="minorHAnsi"/>
          <w:lang w:eastAsia="en-US"/>
        </w:rPr>
        <w:t xml:space="preserve">sunulan hizmetlere ilişkin açıklayıcı bilgilere yer verildiği, diğer taraftan, inceleme konusu internet sitesinde kuruluş isminin </w:t>
      </w:r>
      <w:r w:rsidRPr="004741D6">
        <w:rPr>
          <w:rFonts w:eastAsiaTheme="minorHAnsi"/>
          <w:b/>
          <w:lang w:eastAsia="en-US"/>
        </w:rPr>
        <w:t>“</w:t>
      </w:r>
      <w:r w:rsidRPr="005C140D">
        <w:rPr>
          <w:rFonts w:eastAsiaTheme="minorHAnsi"/>
          <w:i/>
          <w:lang w:eastAsia="en-US"/>
        </w:rPr>
        <w:t>Mia Bella Güzellik Merkezi</w:t>
      </w:r>
      <w:r w:rsidRPr="005C140D">
        <w:rPr>
          <w:rFonts w:eastAsiaTheme="minorHAnsi"/>
          <w:lang w:eastAsia="en-US"/>
        </w:rPr>
        <w:t>”</w:t>
      </w:r>
      <w:r w:rsidRPr="004741D6">
        <w:rPr>
          <w:rFonts w:eastAsiaTheme="minorHAnsi"/>
          <w:lang w:eastAsia="en-US"/>
        </w:rPr>
        <w:t xml:space="preserve"> olarak nitelendirildiği tespit edilmiştir.</w:t>
      </w:r>
    </w:p>
    <w:p w:rsidR="004920D4" w:rsidRPr="004741D6" w:rsidRDefault="004920D4" w:rsidP="004920D4">
      <w:pPr>
        <w:spacing w:line="240" w:lineRule="atLeast"/>
      </w:pPr>
    </w:p>
    <w:p w:rsidR="004920D4" w:rsidRPr="004741D6" w:rsidRDefault="004920D4" w:rsidP="004920D4">
      <w:pPr>
        <w:shd w:val="clear" w:color="auto" w:fill="FFFFFF"/>
        <w:spacing w:line="240" w:lineRule="atLeast"/>
        <w:rPr>
          <w:bCs/>
        </w:rPr>
      </w:pPr>
      <w:r w:rsidRPr="004741D6">
        <w:rPr>
          <w:b/>
        </w:rPr>
        <w:t>Değerlendirme/Karar:</w:t>
      </w:r>
      <w:r w:rsidRPr="004741D6">
        <w:rPr>
          <w:rFonts w:eastAsiaTheme="minorHAnsi"/>
          <w:lang w:eastAsia="en-US"/>
        </w:rPr>
        <w:t xml:space="preserve"> </w:t>
      </w:r>
      <w:r w:rsidRPr="004741D6">
        <w:rPr>
          <w:bCs/>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dığı,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4741D6">
        <w:rPr>
          <w:bCs/>
          <w:i/>
        </w:rPr>
        <w:t>“Güzellik salonunda tıp fakültesi diploması olan biri çalışsa bile, tabip yetkisinde olan tıbbi işlemler güzellik salonunda yapılamaz. Bu hususa uymadığı tespit edilen kişiler hakkında ilgili mevzuat hükümleri uygulanır.”</w:t>
      </w:r>
      <w:r w:rsidRPr="004741D6">
        <w:rPr>
          <w:bCs/>
        </w:rPr>
        <w:t xml:space="preserve"> hükmü ile de her ne şekilde olursa olsun, tabip tarafından yapılması gereken tıbbi işlemlerin güzellik salonlarında gerçekleştirilmesinin yasaklandığı,</w:t>
      </w:r>
    </w:p>
    <w:p w:rsidR="004920D4" w:rsidRPr="004741D6" w:rsidRDefault="004920D4" w:rsidP="004920D4">
      <w:pPr>
        <w:shd w:val="clear" w:color="auto" w:fill="FFFFFF"/>
        <w:spacing w:line="240" w:lineRule="atLeast"/>
        <w:ind w:right="24"/>
        <w:rPr>
          <w:rFonts w:eastAsiaTheme="minorHAnsi"/>
          <w:lang w:eastAsia="en-US"/>
        </w:rPr>
      </w:pPr>
    </w:p>
    <w:p w:rsidR="004920D4" w:rsidRPr="004741D6" w:rsidRDefault="004920D4" w:rsidP="004920D4">
      <w:pPr>
        <w:shd w:val="clear" w:color="auto" w:fill="FFFFFF"/>
        <w:autoSpaceDE w:val="0"/>
        <w:autoSpaceDN w:val="0"/>
        <w:adjustRightInd w:val="0"/>
        <w:spacing w:line="240" w:lineRule="atLeast"/>
        <w:rPr>
          <w:rFonts w:eastAsia="Times New Roman"/>
        </w:rPr>
      </w:pPr>
      <w:r w:rsidRPr="004741D6">
        <w:rPr>
          <w:bCs/>
        </w:rPr>
        <w:t xml:space="preserve">Bununla birlikte; İşyeri Açma ve Çalışma Ruhsatlarına İlişkin Yönetmeliğin "Güzellik Salonları" başlıklı J Bölümünün 16.1 inci maddesinde </w:t>
      </w:r>
      <w:r w:rsidRPr="004741D6">
        <w:rPr>
          <w:bCs/>
          <w:i/>
        </w:rPr>
        <w:t>"  Güzellik salonlarının tanıtıcı reklam, tabela ve basılı belgelerinde güzellik merkezini çağrıştıracak ifadeler kullanılamaz ve açıkça 'güzellik salonu' ifadesi kullanılır."</w:t>
      </w:r>
      <w:r w:rsidRPr="004741D6">
        <w:rPr>
          <w:bCs/>
        </w:rPr>
        <w:t xml:space="preserve"> hükmü ile güzellik salonlarının her türlü mecrada yayınlanacak olan tanıtımlarında kuruluşlarının isimlerini açıkça "salon" olarak belirtmesi gerektiği hükme bağlandığı, </w:t>
      </w:r>
    </w:p>
    <w:p w:rsidR="004920D4" w:rsidRPr="004741D6" w:rsidRDefault="004920D4" w:rsidP="004920D4">
      <w:pPr>
        <w:shd w:val="clear" w:color="auto" w:fill="FFFFFF"/>
        <w:spacing w:line="240" w:lineRule="atLeast"/>
        <w:ind w:right="24"/>
        <w:rPr>
          <w:rFonts w:eastAsiaTheme="minorHAnsi"/>
          <w:lang w:eastAsia="en-US"/>
        </w:rPr>
      </w:pPr>
    </w:p>
    <w:p w:rsidR="004920D4" w:rsidRPr="004741D6" w:rsidRDefault="004920D4" w:rsidP="004920D4">
      <w:pPr>
        <w:shd w:val="clear" w:color="auto" w:fill="FFFFFF"/>
        <w:spacing w:line="240" w:lineRule="atLeast"/>
        <w:ind w:right="24"/>
        <w:rPr>
          <w:rFonts w:eastAsiaTheme="minorHAnsi"/>
          <w:lang w:eastAsia="en-US"/>
        </w:rPr>
      </w:pPr>
      <w:r w:rsidRPr="004741D6">
        <w:rPr>
          <w:bCs/>
        </w:rPr>
        <w:t xml:space="preserve">Sonuç olarak, </w:t>
      </w:r>
      <w:r w:rsidRPr="004741D6">
        <w:rPr>
          <w:rFonts w:eastAsiaTheme="minorHAnsi"/>
          <w:lang w:eastAsia="en-US"/>
        </w:rPr>
        <w:t xml:space="preserve">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w:t>
      </w:r>
      <w:r w:rsidRPr="004741D6">
        <w:t>değerlendirilmiş olup;</w:t>
      </w:r>
    </w:p>
    <w:p w:rsidR="004920D4" w:rsidRPr="004741D6" w:rsidRDefault="004920D4" w:rsidP="004920D4">
      <w:pPr>
        <w:shd w:val="clear" w:color="auto" w:fill="FFFFFF"/>
        <w:spacing w:line="240" w:lineRule="atLeast"/>
        <w:ind w:right="24"/>
        <w:rPr>
          <w:rFonts w:eastAsiaTheme="minorHAnsi"/>
          <w:lang w:eastAsia="en-US"/>
        </w:rPr>
      </w:pPr>
    </w:p>
    <w:p w:rsidR="004920D4" w:rsidRPr="004741D6" w:rsidRDefault="004920D4" w:rsidP="004920D4">
      <w:pPr>
        <w:autoSpaceDE w:val="0"/>
        <w:autoSpaceDN w:val="0"/>
        <w:adjustRightInd w:val="0"/>
        <w:spacing w:line="240" w:lineRule="atLeast"/>
        <w:rPr>
          <w:rFonts w:eastAsiaTheme="minorHAnsi"/>
          <w:lang w:eastAsia="en-US"/>
        </w:rPr>
      </w:pPr>
      <w:r w:rsidRPr="004741D6">
        <w:rPr>
          <w:bCs/>
        </w:rPr>
        <w:lastRenderedPageBreak/>
        <w:t>Dolayısıyla, inceleme konusu tanıtımların;</w:t>
      </w:r>
    </w:p>
    <w:p w:rsidR="004920D4" w:rsidRPr="004741D6" w:rsidRDefault="004920D4" w:rsidP="004920D4">
      <w:pPr>
        <w:shd w:val="clear" w:color="auto" w:fill="FFFFFF"/>
        <w:spacing w:line="240" w:lineRule="atLeast"/>
        <w:ind w:right="24"/>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 Ayakta Teşhis ve Tedavi Yapılan Özel Sağlık Kuruluşları Hakkında Yönetmeliğin geçici 5 inci maddesinin 2 inci fıkrası,</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 İşyeri Açma ve Çalışma Ruhsatlarına İlişkin Yönetmeliğin J-(Ek: 29/6/2010 – 2010/671 K.)-16 maddes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 Ticari Reklam ve Haksız Ticari Uygulamalar Yönetmeliğinin 7/1, 7/2, 7/3, 7/4, 7/5-b-c, 26 ve 32 nci maddeler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6502 sayılı Tüketicinin Korunması Hakkında Kanunun 61 inci maddesi</w:t>
      </w:r>
    </w:p>
    <w:p w:rsidR="004920D4" w:rsidRPr="004741D6" w:rsidRDefault="004920D4" w:rsidP="004920D4">
      <w:pPr>
        <w:spacing w:line="240" w:lineRule="atLeast"/>
      </w:pPr>
    </w:p>
    <w:p w:rsidR="004920D4" w:rsidRPr="004741D6" w:rsidRDefault="005810DE" w:rsidP="004920D4">
      <w:pPr>
        <w:spacing w:line="240" w:lineRule="atLeast"/>
        <w:rPr>
          <w:b/>
        </w:rPr>
      </w:pPr>
      <w:r>
        <w:t>hükümlerine aykırı olduğuna</w:t>
      </w:r>
      <w:r w:rsidR="004920D4" w:rsidRPr="004741D6">
        <w:rPr>
          <w:b/>
        </w:rPr>
        <w:t>,</w:t>
      </w:r>
    </w:p>
    <w:p w:rsidR="004920D4" w:rsidRPr="004741D6" w:rsidRDefault="004920D4" w:rsidP="004920D4">
      <w:pPr>
        <w:spacing w:line="240" w:lineRule="atLeast"/>
      </w:pPr>
    </w:p>
    <w:p w:rsidR="004920D4" w:rsidRPr="004741D6" w:rsidRDefault="004920D4" w:rsidP="004920D4">
      <w:pPr>
        <w:tabs>
          <w:tab w:val="left" w:pos="284"/>
          <w:tab w:val="left" w:pos="709"/>
        </w:tabs>
        <w:spacing w:line="240" w:lineRule="atLeast"/>
      </w:pPr>
      <w:r w:rsidRPr="004741D6">
        <w:t xml:space="preserve">Buna göre, reklam veren </w:t>
      </w:r>
      <w:r w:rsidRPr="004741D6">
        <w:rPr>
          <w:rFonts w:eastAsiaTheme="minorHAnsi"/>
          <w:b/>
          <w:bCs/>
          <w:kern w:val="0"/>
          <w:lang w:eastAsia="en-US"/>
        </w:rPr>
        <w:t xml:space="preserve">Haker Güzellik Salonları Ticaret Ltd. Şti. (Mia Bella Güzellik Salonu) </w:t>
      </w:r>
      <w:r w:rsidRPr="004741D6">
        <w:t>hakkında, 6502 sayılı Kanun’un 63 üncü ve 77/12 nci maddeleri uyarınca</w:t>
      </w:r>
      <w:r w:rsidRPr="004741D6">
        <w:rPr>
          <w:b/>
          <w:bCs/>
        </w:rPr>
        <w:t xml:space="preserve"> </w:t>
      </w:r>
      <w:r w:rsidRPr="004741D6">
        <w:rPr>
          <w:b/>
        </w:rPr>
        <w:t xml:space="preserve">anılan reklamları durdurma cezası </w:t>
      </w:r>
      <w:r w:rsidRPr="004741D6">
        <w:t>verilmesine karar verilmiştir.</w:t>
      </w:r>
    </w:p>
    <w:p w:rsidR="004920D4" w:rsidRPr="004741D6" w:rsidRDefault="004920D4" w:rsidP="004920D4">
      <w:pPr>
        <w:tabs>
          <w:tab w:val="left" w:pos="284"/>
          <w:tab w:val="left" w:pos="709"/>
        </w:tabs>
        <w:spacing w:line="240" w:lineRule="atLeast"/>
      </w:pPr>
    </w:p>
    <w:p w:rsidR="004920D4" w:rsidRPr="004741D6" w:rsidRDefault="004920D4" w:rsidP="004920D4">
      <w:pPr>
        <w:tabs>
          <w:tab w:val="left" w:pos="284"/>
          <w:tab w:val="left" w:pos="709"/>
        </w:tabs>
        <w:spacing w:line="240" w:lineRule="atLeast"/>
        <w:rPr>
          <w:b/>
        </w:rPr>
      </w:pPr>
      <w:r w:rsidRPr="004741D6">
        <w:rPr>
          <w:b/>
        </w:rPr>
        <w:t>38)</w:t>
      </w:r>
    </w:p>
    <w:p w:rsidR="004920D4" w:rsidRPr="004741D6" w:rsidRDefault="004920D4" w:rsidP="004920D4">
      <w:pPr>
        <w:tabs>
          <w:tab w:val="left" w:pos="284"/>
          <w:tab w:val="left" w:pos="709"/>
        </w:tabs>
        <w:spacing w:line="240" w:lineRule="atLeast"/>
      </w:pPr>
    </w:p>
    <w:p w:rsidR="004920D4" w:rsidRPr="004741D6" w:rsidRDefault="004920D4" w:rsidP="004920D4">
      <w:pPr>
        <w:spacing w:line="240" w:lineRule="atLeast"/>
        <w:rPr>
          <w:b/>
        </w:rPr>
      </w:pPr>
      <w:r w:rsidRPr="004741D6">
        <w:rPr>
          <w:b/>
        </w:rPr>
        <w:t>Dosya No: 2017/2652</w:t>
      </w:r>
    </w:p>
    <w:p w:rsidR="004920D4" w:rsidRPr="004741D6" w:rsidRDefault="004920D4" w:rsidP="004920D4">
      <w:pPr>
        <w:spacing w:line="240" w:lineRule="atLeast"/>
        <w:rPr>
          <w:b/>
        </w:rPr>
      </w:pPr>
    </w:p>
    <w:p w:rsidR="004920D4" w:rsidRPr="004741D6" w:rsidRDefault="004920D4" w:rsidP="004920D4">
      <w:pPr>
        <w:spacing w:line="240" w:lineRule="atLeast"/>
        <w:ind w:left="3540" w:right="-2" w:hanging="3516"/>
        <w:rPr>
          <w:rFonts w:eastAsiaTheme="minorHAnsi"/>
          <w:b/>
          <w:kern w:val="0"/>
          <w:lang w:eastAsia="en-US"/>
        </w:rPr>
      </w:pPr>
      <w:r w:rsidRPr="004741D6">
        <w:rPr>
          <w:b/>
        </w:rPr>
        <w:t>Şikayet Edilen:</w:t>
      </w:r>
      <w:r w:rsidRPr="004741D6">
        <w:rPr>
          <w:b/>
          <w:bCs/>
        </w:rPr>
        <w:t xml:space="preserve"> </w:t>
      </w:r>
      <w:r w:rsidRPr="004741D6">
        <w:rPr>
          <w:rFonts w:eastAsiaTheme="minorHAnsi"/>
          <w:b/>
          <w:kern w:val="0"/>
          <w:lang w:eastAsia="en-US"/>
        </w:rPr>
        <w:t>Ahmet MARANKİ</w:t>
      </w:r>
    </w:p>
    <w:p w:rsidR="004920D4" w:rsidRPr="004741D6" w:rsidRDefault="004920D4" w:rsidP="004920D4">
      <w:pPr>
        <w:spacing w:line="240" w:lineRule="atLeast"/>
        <w:ind w:right="-242"/>
        <w:rPr>
          <w:rFonts w:eastAsia="Times New Roman"/>
        </w:rPr>
      </w:pPr>
    </w:p>
    <w:p w:rsidR="004920D4" w:rsidRPr="004741D6" w:rsidRDefault="004920D4" w:rsidP="004920D4">
      <w:pPr>
        <w:spacing w:line="240" w:lineRule="atLeast"/>
        <w:rPr>
          <w:rFonts w:eastAsiaTheme="minorHAnsi"/>
          <w:lang w:eastAsia="en-US"/>
        </w:rPr>
      </w:pPr>
      <w:r w:rsidRPr="004741D6">
        <w:rPr>
          <w:b/>
        </w:rPr>
        <w:t xml:space="preserve">Şikayet Edilen Reklam: </w:t>
      </w:r>
      <w:r w:rsidRPr="004741D6">
        <w:rPr>
          <w:rFonts w:eastAsiaTheme="minorHAnsi"/>
          <w:lang w:eastAsia="en-US"/>
        </w:rPr>
        <w:t xml:space="preserve">Şahsa ait </w:t>
      </w:r>
      <w:hyperlink r:id="rId104" w:tgtFrame="_blank" w:history="1">
        <w:r w:rsidRPr="004741D6">
          <w:rPr>
            <w:rStyle w:val="Kpr"/>
            <w:rFonts w:eastAsiaTheme="minorHAnsi"/>
            <w:lang w:eastAsia="en-US"/>
          </w:rPr>
          <w:t>www.maranki.com</w:t>
        </w:r>
      </w:hyperlink>
      <w:r w:rsidRPr="004741D6">
        <w:rPr>
          <w:rFonts w:eastAsiaTheme="minorHAnsi"/>
          <w:lang w:eastAsia="en-US"/>
        </w:rPr>
        <w:t xml:space="preserve"> adresli internet sitesi ile bu internet sitesinin </w:t>
      </w:r>
      <w:hyperlink r:id="rId105" w:tgtFrame="_blank" w:history="1">
        <w:r w:rsidRPr="004741D6">
          <w:rPr>
            <w:rStyle w:val="Kpr"/>
            <w:rFonts w:eastAsiaTheme="minorHAnsi"/>
            <w:lang w:eastAsia="en-US"/>
          </w:rPr>
          <w:t>www.instagram.com</w:t>
        </w:r>
      </w:hyperlink>
      <w:r w:rsidRPr="004741D6">
        <w:rPr>
          <w:rFonts w:eastAsiaTheme="minorHAnsi"/>
          <w:lang w:eastAsia="en-US"/>
        </w:rPr>
        <w:t xml:space="preserve"> adresli sosyal paylaşım sitesinde yer alan sayfalarındaki tanıtımlar</w:t>
      </w:r>
    </w:p>
    <w:p w:rsidR="004920D4" w:rsidRPr="004741D6" w:rsidRDefault="004920D4" w:rsidP="004920D4">
      <w:pPr>
        <w:spacing w:line="240" w:lineRule="atLeast"/>
        <w:rPr>
          <w:b/>
        </w:rPr>
      </w:pPr>
    </w:p>
    <w:p w:rsidR="004920D4" w:rsidRPr="004741D6" w:rsidRDefault="004920D4" w:rsidP="004920D4">
      <w:pPr>
        <w:spacing w:line="240" w:lineRule="atLeast"/>
        <w:rPr>
          <w:rFonts w:eastAsiaTheme="minorHAnsi"/>
          <w:kern w:val="0"/>
          <w:lang w:eastAsia="en-US"/>
        </w:rPr>
      </w:pPr>
      <w:r w:rsidRPr="004741D6">
        <w:rPr>
          <w:b/>
        </w:rPr>
        <w:t xml:space="preserve">Reklam Yayın Tarihi: </w:t>
      </w:r>
      <w:r w:rsidRPr="004741D6">
        <w:rPr>
          <w:rFonts w:eastAsiaTheme="minorHAnsi"/>
          <w:kern w:val="0"/>
          <w:lang w:eastAsia="en-US"/>
        </w:rPr>
        <w:t>13.09.2017</w:t>
      </w:r>
    </w:p>
    <w:p w:rsidR="004920D4" w:rsidRPr="004741D6" w:rsidRDefault="004920D4" w:rsidP="004920D4">
      <w:pPr>
        <w:spacing w:line="240" w:lineRule="atLeast"/>
        <w:rPr>
          <w:b/>
        </w:rPr>
      </w:pPr>
    </w:p>
    <w:p w:rsidR="004920D4" w:rsidRPr="004741D6" w:rsidRDefault="004920D4" w:rsidP="004920D4">
      <w:pPr>
        <w:spacing w:line="240" w:lineRule="atLeast"/>
      </w:pPr>
      <w:r w:rsidRPr="004741D6">
        <w:rPr>
          <w:b/>
        </w:rPr>
        <w:t xml:space="preserve">Reklamın Yayınlandığı Mecra: </w:t>
      </w:r>
      <w:r w:rsidRPr="004741D6">
        <w:t>İnternet</w:t>
      </w:r>
    </w:p>
    <w:p w:rsidR="004920D4" w:rsidRPr="004741D6" w:rsidRDefault="004920D4" w:rsidP="004920D4">
      <w:pPr>
        <w:shd w:val="clear" w:color="auto" w:fill="FFFFFF"/>
        <w:tabs>
          <w:tab w:val="left" w:pos="0"/>
          <w:tab w:val="left" w:pos="709"/>
          <w:tab w:val="left" w:pos="2268"/>
        </w:tabs>
        <w:spacing w:line="240" w:lineRule="atLeast"/>
        <w:ind w:left="709" w:hanging="709"/>
        <w:rPr>
          <w:b/>
        </w:rPr>
      </w:pPr>
    </w:p>
    <w:p w:rsidR="004920D4" w:rsidRPr="004741D6" w:rsidRDefault="004920D4" w:rsidP="004920D4">
      <w:pPr>
        <w:shd w:val="clear" w:color="auto" w:fill="FFFFFF"/>
        <w:spacing w:line="240" w:lineRule="atLeast"/>
        <w:rPr>
          <w:rFonts w:eastAsiaTheme="minorHAnsi"/>
          <w:lang w:eastAsia="en-US"/>
        </w:rPr>
      </w:pPr>
      <w:r w:rsidRPr="004741D6">
        <w:rPr>
          <w:b/>
        </w:rPr>
        <w:t>Tespitler</w:t>
      </w:r>
      <w:r w:rsidRPr="004741D6">
        <w:t xml:space="preserve">: </w:t>
      </w:r>
      <w:hyperlink r:id="rId106" w:tgtFrame="_blank" w:history="1">
        <w:r w:rsidRPr="004741D6">
          <w:rPr>
            <w:rStyle w:val="Kpr"/>
            <w:rFonts w:eastAsiaTheme="minorHAnsi"/>
            <w:lang w:eastAsia="en-US"/>
          </w:rPr>
          <w:t>www.maranki.com</w:t>
        </w:r>
      </w:hyperlink>
      <w:r w:rsidRPr="004741D6">
        <w:rPr>
          <w:rFonts w:eastAsiaTheme="minorHAnsi"/>
          <w:lang w:eastAsia="en-US"/>
        </w:rPr>
        <w:t xml:space="preserve"> adresli internet sitesinin 13.09.2017 tarihli görünümünde; </w:t>
      </w:r>
    </w:p>
    <w:p w:rsidR="004920D4" w:rsidRPr="004741D6" w:rsidRDefault="004920D4" w:rsidP="004920D4">
      <w:pPr>
        <w:shd w:val="clear" w:color="auto" w:fill="FFFFFF"/>
        <w:spacing w:line="240" w:lineRule="atLeast"/>
        <w:rPr>
          <w:rFonts w:eastAsiaTheme="minorHAnsi"/>
          <w:lang w:eastAsia="en-US"/>
        </w:rPr>
      </w:pPr>
    </w:p>
    <w:p w:rsidR="004920D4" w:rsidRDefault="004920D4" w:rsidP="004920D4">
      <w:pPr>
        <w:shd w:val="clear" w:color="auto" w:fill="FFFFFF"/>
        <w:spacing w:line="240" w:lineRule="atLeast"/>
        <w:rPr>
          <w:rFonts w:eastAsiaTheme="minorHAnsi"/>
          <w:lang w:eastAsia="en-US"/>
        </w:rPr>
      </w:pPr>
      <w:r w:rsidRPr="004741D6">
        <w:rPr>
          <w:rFonts w:eastAsiaTheme="minorHAnsi"/>
          <w:lang w:eastAsia="en-US"/>
        </w:rPr>
        <w:t xml:space="preserve">- Doktor olmayan şahsın; </w:t>
      </w:r>
      <w:r w:rsidRPr="004741D6">
        <w:rPr>
          <w:rFonts w:eastAsiaTheme="minorHAnsi"/>
          <w:i/>
          <w:lang w:eastAsia="en-US"/>
        </w:rPr>
        <w:t xml:space="preserve">“Türkiye'nin Lokman Hekimi, Bitkilerin Efendisi, Bioenerjist, Kozmik Bilim Uzmanı, Bitkisel Tedavi Konusunda Uzman” </w:t>
      </w:r>
      <w:r w:rsidRPr="004741D6">
        <w:rPr>
          <w:rFonts w:eastAsiaTheme="minorHAnsi"/>
          <w:lang w:eastAsia="en-US"/>
        </w:rPr>
        <w:t>olarak tanıtıldığı,</w:t>
      </w:r>
    </w:p>
    <w:p w:rsidR="004920D4" w:rsidRPr="004741D6" w:rsidRDefault="004920D4" w:rsidP="004920D4">
      <w:pPr>
        <w:shd w:val="clear" w:color="auto" w:fill="FFFFFF"/>
        <w:spacing w:line="240" w:lineRule="atLeast"/>
        <w:rPr>
          <w:rFonts w:eastAsiaTheme="minorHAnsi"/>
          <w:lang w:eastAsia="en-US"/>
        </w:rPr>
      </w:pPr>
    </w:p>
    <w:p w:rsidR="004920D4" w:rsidRPr="004741D6" w:rsidRDefault="004920D4" w:rsidP="004920D4">
      <w:pPr>
        <w:shd w:val="clear" w:color="auto" w:fill="FFFFFF"/>
        <w:spacing w:line="240" w:lineRule="atLeast"/>
        <w:rPr>
          <w:rFonts w:eastAsiaTheme="minorHAnsi"/>
          <w:i/>
          <w:lang w:eastAsia="en-US"/>
        </w:rPr>
      </w:pPr>
      <w:r w:rsidRPr="004741D6">
        <w:rPr>
          <w:rFonts w:eastAsiaTheme="minorHAnsi"/>
          <w:lang w:eastAsia="en-US"/>
        </w:rPr>
        <w:t xml:space="preserve">- “Maranki Yine Haklı Çıktı!” başlığı altında; </w:t>
      </w:r>
      <w:r w:rsidRPr="004741D6">
        <w:rPr>
          <w:rFonts w:eastAsiaTheme="minorHAnsi"/>
          <w:i/>
          <w:lang w:eastAsia="en-US"/>
        </w:rPr>
        <w:t>“Maranki detoks iksiri. Kanser hücrelerini 42 günde öldüren 5 malzemeli reçete. (…)Bu meyve suyu kürü ile 45.000 Avusturyalı kanser ve diğer hastalıklardan kurtulmuştur. Avusturyalı Rudolf Brojs, kansere doğal çare bulmak için hayatını adamış. Brojs'a göre kanser sadece proteinler sayesinde hayatta kalabilir. Bu nedenle 42 gün boyunca sadece çay ve bu kırmızı pancar ana maddesi olan karışımdan içmek gerekir. 42 gün boyunca kanser hücreleri açlıktan ölür. Tüm vücüt sağlığına kavuşur. Bu süper şifalı karışım için gerekli 5 malzeme şunlar. (…)Kürümüze 21 gün devam edilmesini tavsiye ederiz.”,</w:t>
      </w:r>
    </w:p>
    <w:p w:rsidR="004920D4" w:rsidRPr="004741D6" w:rsidRDefault="004920D4" w:rsidP="004920D4">
      <w:pPr>
        <w:shd w:val="clear" w:color="auto" w:fill="FFFFFF"/>
        <w:spacing w:line="240" w:lineRule="atLeast"/>
        <w:rPr>
          <w:rFonts w:eastAsiaTheme="minorHAnsi"/>
          <w:i/>
          <w:lang w:eastAsia="en-US"/>
        </w:rPr>
      </w:pPr>
    </w:p>
    <w:p w:rsidR="004920D4" w:rsidRPr="004741D6" w:rsidRDefault="004920D4" w:rsidP="004920D4">
      <w:pPr>
        <w:shd w:val="clear" w:color="auto" w:fill="FFFFFF"/>
        <w:spacing w:line="240" w:lineRule="atLeast"/>
        <w:rPr>
          <w:rFonts w:eastAsiaTheme="minorHAnsi"/>
          <w:i/>
          <w:lang w:eastAsia="en-US"/>
        </w:rPr>
      </w:pPr>
      <w:r w:rsidRPr="004741D6">
        <w:rPr>
          <w:rFonts w:eastAsiaTheme="minorHAnsi"/>
          <w:i/>
          <w:lang w:eastAsia="en-US"/>
        </w:rPr>
        <w:t xml:space="preserve">- </w:t>
      </w:r>
      <w:r w:rsidRPr="004741D6">
        <w:rPr>
          <w:rFonts w:eastAsiaTheme="minorHAnsi"/>
          <w:lang w:eastAsia="en-US"/>
        </w:rPr>
        <w:t xml:space="preserve">“Mide Ağrısı ve Gastrit Problemi Yaşayanlara Özel Kür!” başlığı altında; </w:t>
      </w:r>
      <w:r w:rsidRPr="004741D6">
        <w:rPr>
          <w:rFonts w:eastAsiaTheme="minorHAnsi"/>
          <w:i/>
          <w:lang w:eastAsia="en-US"/>
        </w:rPr>
        <w:t xml:space="preserve">“Bir fincan havuç suyu -Bir tatlı kaşı lahana suyu (Haşlanarak elde edilir.) -Bir tatlı kaşığı organik çiçek balı -Bir çay bardağı taze sıkılmış patates suyu. (…)”, </w:t>
      </w:r>
    </w:p>
    <w:p w:rsidR="004920D4" w:rsidRPr="004741D6" w:rsidRDefault="004920D4" w:rsidP="004920D4">
      <w:pPr>
        <w:shd w:val="clear" w:color="auto" w:fill="FFFFFF"/>
        <w:spacing w:line="240" w:lineRule="atLeast"/>
        <w:rPr>
          <w:rFonts w:eastAsiaTheme="minorHAnsi"/>
          <w:lang w:eastAsia="en-US"/>
        </w:rPr>
      </w:pPr>
    </w:p>
    <w:p w:rsidR="004920D4" w:rsidRPr="004741D6" w:rsidRDefault="004920D4" w:rsidP="004920D4">
      <w:pPr>
        <w:shd w:val="clear" w:color="auto" w:fill="FFFFFF"/>
        <w:spacing w:line="240" w:lineRule="atLeast"/>
        <w:rPr>
          <w:rFonts w:eastAsiaTheme="minorHAnsi"/>
          <w:i/>
          <w:lang w:eastAsia="en-US"/>
        </w:rPr>
      </w:pPr>
      <w:r w:rsidRPr="004741D6">
        <w:rPr>
          <w:rFonts w:eastAsiaTheme="minorHAnsi"/>
          <w:lang w:eastAsia="en-US"/>
        </w:rPr>
        <w:lastRenderedPageBreak/>
        <w:t xml:space="preserve">-“Ödem Attırıcı Kür” başlığı altında; </w:t>
      </w:r>
      <w:r w:rsidRPr="004741D6">
        <w:rPr>
          <w:rFonts w:eastAsiaTheme="minorHAnsi"/>
          <w:i/>
          <w:lang w:eastAsia="en-US"/>
        </w:rPr>
        <w:t>“Maranki Hoca'dan Sizlere Özel Ödem Atıcı ve İdrar Söktürücü Kür!!! Malzemeler 1 Tutam Kiraz Sapı, 1 Tatli Kaşığ Maydanoz Tozu, 1 Tutam Mısır Püskülü (…)”</w:t>
      </w:r>
    </w:p>
    <w:p w:rsidR="004920D4" w:rsidRPr="004741D6" w:rsidRDefault="004920D4" w:rsidP="004920D4">
      <w:pPr>
        <w:shd w:val="clear" w:color="auto" w:fill="FFFFFF"/>
        <w:spacing w:line="240" w:lineRule="atLeast"/>
        <w:rPr>
          <w:rFonts w:eastAsiaTheme="minorHAnsi"/>
          <w:lang w:eastAsia="en-US"/>
        </w:rPr>
      </w:pPr>
    </w:p>
    <w:p w:rsidR="004920D4" w:rsidRPr="004741D6" w:rsidRDefault="004920D4" w:rsidP="004920D4">
      <w:pPr>
        <w:shd w:val="clear" w:color="auto" w:fill="FFFFFF"/>
        <w:spacing w:line="240" w:lineRule="atLeast"/>
        <w:rPr>
          <w:rFonts w:eastAsiaTheme="minorHAnsi"/>
          <w:i/>
          <w:lang w:eastAsia="en-US"/>
        </w:rPr>
      </w:pPr>
      <w:r w:rsidRPr="004741D6">
        <w:rPr>
          <w:rFonts w:eastAsiaTheme="minorHAnsi"/>
          <w:lang w:eastAsia="en-US"/>
        </w:rPr>
        <w:t xml:space="preserve">- “Uyku Problemi Yaşayanlara Özel Kür” başlığı altında; </w:t>
      </w:r>
      <w:r w:rsidRPr="004741D6">
        <w:rPr>
          <w:rFonts w:eastAsiaTheme="minorHAnsi"/>
          <w:i/>
          <w:lang w:eastAsia="en-US"/>
        </w:rPr>
        <w:t>“Unutkanlık!!! Dikkat Dağınıklığı!!! Halsizlik!!! İçin Kür</w:t>
      </w:r>
      <w:r w:rsidRPr="004741D6">
        <w:rPr>
          <w:rFonts w:eastAsiaTheme="minorHAnsi"/>
          <w:lang w:eastAsia="en-US"/>
        </w:rPr>
        <w:t xml:space="preserve">. </w:t>
      </w:r>
      <w:r w:rsidRPr="004741D6">
        <w:rPr>
          <w:rFonts w:eastAsiaTheme="minorHAnsi"/>
          <w:i/>
          <w:lang w:eastAsia="en-US"/>
        </w:rPr>
        <w:t>Malzemeler. 5 gr. alıç çiçeği, 5-6 adet karabaş out, 5 gr. bamya çiçeği, 2 gr. kristal kaya tuzu 500 gr. suda bitkileri 3 dk. kaynatılır. Daha sonra 7dk. kadar demlemeye bırakılır. (…)Dikkat dağınıklığı ve unutkanlık problemi için sabahları taze sıkılmış havuç suyu içine 1 tatlı kaşığı çörek otu yağı eklenerek içilebilir.”,</w:t>
      </w:r>
    </w:p>
    <w:p w:rsidR="004920D4" w:rsidRPr="004741D6" w:rsidRDefault="004920D4" w:rsidP="004920D4">
      <w:pPr>
        <w:shd w:val="clear" w:color="auto" w:fill="FFFFFF"/>
        <w:spacing w:line="240" w:lineRule="atLeast"/>
        <w:rPr>
          <w:rFonts w:eastAsiaTheme="minorHAnsi"/>
          <w:lang w:eastAsia="en-US"/>
        </w:rPr>
      </w:pPr>
    </w:p>
    <w:p w:rsidR="004920D4" w:rsidRPr="004741D6" w:rsidRDefault="004920D4" w:rsidP="004920D4">
      <w:pPr>
        <w:shd w:val="clear" w:color="auto" w:fill="FFFFFF"/>
        <w:spacing w:line="240" w:lineRule="atLeast"/>
        <w:rPr>
          <w:rFonts w:eastAsiaTheme="minorHAnsi"/>
          <w:i/>
          <w:lang w:eastAsia="en-US"/>
        </w:rPr>
      </w:pPr>
      <w:r w:rsidRPr="004741D6">
        <w:rPr>
          <w:rFonts w:eastAsiaTheme="minorHAnsi"/>
          <w:lang w:eastAsia="en-US"/>
        </w:rPr>
        <w:t xml:space="preserve">- “Hakkımızda” başlığı altında; </w:t>
      </w:r>
      <w:r w:rsidRPr="004741D6">
        <w:rPr>
          <w:rFonts w:eastAsiaTheme="minorHAnsi"/>
          <w:i/>
          <w:lang w:eastAsia="en-US"/>
        </w:rPr>
        <w:t>“O Türkiye'nin Lokman Hekimi ve Bitkilerin Efendisi olarak kabul edildi. (…) Ahmet &amp; Elmas Maranki hocanın kurduğu, kendileri ve KOBİK ekibi tarafından sizlere sunulan; bitkisel besin destek ürünlerinin, bitkisel yağların,7 şakraya etki eden taşların, organik yiyecek-içeceklerin, biorezonans ve kişisel bakım ürünlerinin yanı sıra, Cosmic-Maranki markası adı altına üretilen her türlü ürünün de halkımızın hizmetine sunulduğu Cosmic Center ve Kozmik Yaşam Merkezlerini milyonlarca insanın hizmetine sunmuş.(…)Maranki çifti, sağlıklı yaşamanın metotlarını göstererek, Kozmik Yaşam Merkezi, ruhsal ve bedensel arınmanın neredeyse imkânsız olduğu günümüzde, halkımıza güvenilir ve sağlıklı bir yaşamın kapılarını açtılar. Bu ülkeye Kozmik Beden Temizliği’ni öğretecek, on yaş gençleşmeyi ve kaliteli yaşamayı da yerleştirmiş, uygulamış ve uygulamaya da devam etmektedir. (…)Onlar, bu ülkenin bir tane bile patentli ilacı yokken, 750'yi geçkin patentli ürünü de bu Asıl ve Necip Millete bırakmıştır. (…)Kozmik yaşam merkezleri nedir ve size nasıl hizmet verir? Kozmik Yaşam Merkezi'nde beden analizi, detoks, elektromanyetik uygulamalar, biorezonans uygulamaları ve tıbbi masaj gibi metotlarla sağlıklı yaşamanın yollarını öğretti, bu öğretiler sayesinde yaşam kalitenizi hep artırabileceksiniz. Yılda iki dönem Kozmik Beden Temizliği yaparak, kirlenen bedeninizi arındırabilirsiniz. (…)Kozmik Yaşam Merkezlerinde sizlere verilen hizmetlerden bazıları: 1- Beden Analiz Uygulaması: Termografik analiz, Gaita (parazit-virüs-bakteri-toksin) testi, Enerji(Aura ve Şakra) analizi, Omurga taraması, Radyasyon testi, Organ uyum testi, Doktor konsültasyonu. 2-Gida Testi: Baklagiller ve Tohumlar, Yağlar, Tahıllar, Süt ve Süt ürünleri, Yağlı ürünler, Sos ve baharatlar, Et ve Et ürünleri, Balıklar ve Su ürünleri, Ekmek, Unlu mamuller (…)3-Alerji Testi: Bitkisel Alerjiyenler, Mikroplar, Kahve, Çay ve Kakao, Süt ve Süt ürünleri, Et Tavuk ve yumurta, Balık ve Su ürünleri, Buğdaygiller (…) 5-Lanta Uygulaması: Vücutta yeterince faaliyet göstermeyen mikroorganizmaların, organ ve organizma sistemlerinin harici sinyallerle rezonansa girmesini sağlayan bir uygulamadır. 6-Helper Uygulaması:</w:t>
      </w:r>
      <w:r w:rsidRPr="004741D6">
        <w:rPr>
          <w:rFonts w:eastAsiaTheme="minorHAnsi"/>
          <w:lang w:eastAsia="en-US"/>
        </w:rPr>
        <w:t xml:space="preserve"> </w:t>
      </w:r>
      <w:r w:rsidRPr="004741D6">
        <w:rPr>
          <w:rFonts w:eastAsiaTheme="minorHAnsi"/>
          <w:i/>
          <w:lang w:eastAsia="en-US"/>
        </w:rPr>
        <w:t>Bu uygulama "aktif biorezonans terapi (ABT)" yöntemini kullanarak, antiparazit, antibakteriyel ve antiviral tedavilere destek amaçlı gerçekleştirilir. (…)8-Magnetoterapi Uygulaması: Ellere ve bel bölgesine yerleştirilecek iletken magnetörler yoluyla, baş ağrısı, migren, kronik yorgunluk, aşırı stres, zayıf bağışıklık, uyku bozuklukları, menstruasyon ve menapoz problemlerine yönelik uygulamada bulunan, bir manyetik alan düzenlemesidir. 9-Tıbbi ve Profilaktik Masaj Uygulaması: Sertifikalı, uzman kadın ve erkek usta-öğretici masörlerimiz vücudunuzdaki kanallar ve meridyenlere yönelik, tıbbi masaj uygulaması ve refleksoloji uygulamaları gerçekleştirmektedirler. Doktor tavsiyesiyle gerçekleştirilen bu masaj, iki fa</w:t>
      </w:r>
      <w:r>
        <w:rPr>
          <w:rFonts w:eastAsiaTheme="minorHAnsi"/>
          <w:i/>
          <w:lang w:eastAsia="en-US"/>
        </w:rPr>
        <w:t>rklı şekilde uygulanmaktadır.”</w:t>
      </w:r>
      <w:r w:rsidRPr="004741D6">
        <w:rPr>
          <w:rFonts w:eastAsiaTheme="minorHAnsi"/>
          <w:lang w:eastAsia="en-US"/>
        </w:rPr>
        <w:t>şeklinde ifadelere,</w:t>
      </w:r>
    </w:p>
    <w:p w:rsidR="004920D4" w:rsidRPr="004741D6" w:rsidRDefault="004920D4" w:rsidP="004920D4">
      <w:pPr>
        <w:shd w:val="clear" w:color="auto" w:fill="FFFFFF"/>
        <w:spacing w:line="240" w:lineRule="atLeast"/>
        <w:rPr>
          <w:rFonts w:eastAsiaTheme="minorHAnsi"/>
          <w:lang w:eastAsia="en-US"/>
        </w:rPr>
      </w:pPr>
    </w:p>
    <w:p w:rsidR="004920D4" w:rsidRPr="004741D6" w:rsidRDefault="004920D4" w:rsidP="004920D4">
      <w:pPr>
        <w:shd w:val="clear" w:color="auto" w:fill="FFFFFF"/>
        <w:spacing w:line="240" w:lineRule="atLeast"/>
        <w:rPr>
          <w:rFonts w:eastAsiaTheme="minorHAnsi"/>
          <w:lang w:eastAsia="en-US"/>
        </w:rPr>
      </w:pPr>
      <w:hyperlink r:id="rId107" w:tgtFrame="_blank" w:history="1">
        <w:r w:rsidRPr="004741D6">
          <w:rPr>
            <w:rStyle w:val="Kpr"/>
            <w:rFonts w:eastAsiaTheme="minorHAnsi"/>
            <w:lang w:eastAsia="en-US"/>
          </w:rPr>
          <w:t>https://www.instagram.com/ahmetmaranki/</w:t>
        </w:r>
      </w:hyperlink>
      <w:r w:rsidRPr="004741D6">
        <w:rPr>
          <w:rFonts w:eastAsiaTheme="minorHAnsi"/>
          <w:lang w:eastAsia="en-US"/>
        </w:rPr>
        <w:t xml:space="preserve"> adresli internet sayfasının 13.09.2017 tarihli görünümünde ise; </w:t>
      </w:r>
      <w:r w:rsidRPr="004741D6">
        <w:rPr>
          <w:rFonts w:eastAsiaTheme="minorHAnsi"/>
          <w:i/>
          <w:lang w:eastAsia="en-US"/>
        </w:rPr>
        <w:t xml:space="preserve">“Kozmik Bilim Müdavimlerine Müjde! Gıda Duyarlılık Testi Yapan Müdavimlerimize;*Hormon Testi *Parazit testi *Vitamin-Mineral Testi hediye! Gıda Duyarlılık Testi Kampanyamız Uygulama Merkezlerimiz İstanbul Üsküdar, İstanbul Topkapı Şube ve Kastamonu şubeleridir.” </w:t>
      </w:r>
      <w:r w:rsidRPr="004741D6">
        <w:rPr>
          <w:rFonts w:eastAsiaTheme="minorHAnsi"/>
          <w:lang w:eastAsia="en-US"/>
        </w:rPr>
        <w:t>şeklinde ifadelere yer verildiği tespit edilmiştir.</w:t>
      </w:r>
    </w:p>
    <w:p w:rsidR="004920D4" w:rsidRPr="004741D6" w:rsidRDefault="004920D4" w:rsidP="004920D4">
      <w:pPr>
        <w:spacing w:line="240" w:lineRule="atLeast"/>
      </w:pPr>
    </w:p>
    <w:p w:rsidR="004920D4" w:rsidRPr="004741D6" w:rsidRDefault="004920D4" w:rsidP="004920D4">
      <w:pPr>
        <w:shd w:val="clear" w:color="auto" w:fill="FFFFFF"/>
        <w:spacing w:line="240" w:lineRule="atLeast"/>
        <w:rPr>
          <w:rFonts w:eastAsiaTheme="minorHAnsi"/>
          <w:lang w:eastAsia="en-US"/>
        </w:rPr>
      </w:pPr>
      <w:r w:rsidRPr="004741D6">
        <w:rPr>
          <w:b/>
        </w:rPr>
        <w:lastRenderedPageBreak/>
        <w:t>Değerlendirme/Karar:</w:t>
      </w:r>
      <w:r w:rsidRPr="004741D6">
        <w:rPr>
          <w:rFonts w:eastAsiaTheme="minorHAnsi"/>
          <w:lang w:eastAsia="en-US"/>
        </w:rPr>
        <w:t xml:space="preserve"> Anılan tanıtımlarda, </w:t>
      </w:r>
      <w:r w:rsidRPr="004741D6">
        <w:rPr>
          <w:rFonts w:eastAsiaTheme="minorHAnsi"/>
          <w:kern w:val="0"/>
          <w:lang w:eastAsia="en-US"/>
        </w:rPr>
        <w:t xml:space="preserve">geleneksel bitkisel tıbbi ürünler ve bitkisel ilaçlarla yapılan bir tıbbi tedavi yöntemi olan fitoterapiye yönelik bilgilere yer verildiği ve </w:t>
      </w:r>
      <w:r w:rsidRPr="00906567">
        <w:rPr>
          <w:rFonts w:eastAsiaTheme="minorHAnsi"/>
          <w:i/>
          <w:kern w:val="0"/>
          <w:lang w:eastAsia="en-US"/>
        </w:rPr>
        <w:t>“kanser, gastrit</w:t>
      </w:r>
      <w:r w:rsidRPr="004741D6">
        <w:rPr>
          <w:rFonts w:eastAsiaTheme="minorHAnsi"/>
          <w:kern w:val="0"/>
          <w:lang w:eastAsia="en-US"/>
        </w:rPr>
        <w:t>” gibi rahatsızlara yönelik bitki tavsiyelerinde bulunulduğu; ancak, fitoterapi uygulamasının ve fitoterapi ile ilgili bilgilendirmelerin yalnızca Bakanlıkça tescil edilmiş sertifikaya sahip tabip ve diş tabiplerince yapılabileceği,</w:t>
      </w:r>
    </w:p>
    <w:p w:rsidR="004920D4" w:rsidRPr="009A2C76" w:rsidRDefault="004920D4" w:rsidP="004920D4">
      <w:pPr>
        <w:widowControl/>
        <w:shd w:val="clear" w:color="auto" w:fill="FFFFFF"/>
        <w:suppressAutoHyphens w:val="0"/>
        <w:autoSpaceDE w:val="0"/>
        <w:autoSpaceDN w:val="0"/>
        <w:adjustRightInd w:val="0"/>
        <w:spacing w:line="240" w:lineRule="atLeast"/>
        <w:rPr>
          <w:rFonts w:eastAsiaTheme="minorHAnsi"/>
          <w:kern w:val="0"/>
          <w:lang w:eastAsia="en-US"/>
        </w:rPr>
      </w:pPr>
    </w:p>
    <w:p w:rsidR="004920D4" w:rsidRPr="004741D6" w:rsidRDefault="004920D4" w:rsidP="004920D4">
      <w:pPr>
        <w:widowControl/>
        <w:shd w:val="clear" w:color="auto" w:fill="FFFFFF"/>
        <w:suppressAutoHyphens w:val="0"/>
        <w:autoSpaceDE w:val="0"/>
        <w:autoSpaceDN w:val="0"/>
        <w:adjustRightInd w:val="0"/>
        <w:spacing w:line="240" w:lineRule="atLeast"/>
        <w:rPr>
          <w:rFonts w:eastAsiaTheme="minorHAnsi"/>
          <w:kern w:val="0"/>
          <w:lang w:eastAsia="en-US"/>
        </w:rPr>
      </w:pPr>
      <w:r w:rsidRPr="009A2C76">
        <w:rPr>
          <w:rFonts w:eastAsiaTheme="minorHAnsi"/>
          <w:kern w:val="0"/>
          <w:lang w:eastAsia="en-US"/>
        </w:rPr>
        <w:t xml:space="preserve">Diğer taraftan, şahsın </w:t>
      </w:r>
      <w:r w:rsidRPr="009A2C76">
        <w:rPr>
          <w:rFonts w:eastAsiaTheme="minorHAnsi"/>
          <w:i/>
          <w:kern w:val="0"/>
          <w:lang w:eastAsia="en-US"/>
        </w:rPr>
        <w:t xml:space="preserve">“Kozmik Beden Temizliği” </w:t>
      </w:r>
      <w:r w:rsidRPr="009A2C76">
        <w:rPr>
          <w:rFonts w:eastAsiaTheme="minorHAnsi"/>
          <w:kern w:val="0"/>
          <w:lang w:eastAsia="en-US"/>
        </w:rPr>
        <w:t xml:space="preserve">isimli bilimselliği kanıtlanmamış bir uygulamayla, </w:t>
      </w:r>
      <w:r w:rsidRPr="009A2C76">
        <w:rPr>
          <w:rFonts w:eastAsiaTheme="minorHAnsi"/>
          <w:i/>
          <w:kern w:val="0"/>
          <w:lang w:eastAsia="en-US"/>
        </w:rPr>
        <w:t>“Baş Ağrısı, Migren, Kronik Yorgunluk, Aşırı Stres, Zayıf Bağışıklık, Uyku Bozuklukları, Menstruasyon ve Menapoz Problemleri</w:t>
      </w:r>
      <w:r w:rsidRPr="009A2C76">
        <w:rPr>
          <w:rFonts w:eastAsiaTheme="minorHAnsi"/>
          <w:kern w:val="0"/>
          <w:lang w:eastAsia="en-US"/>
        </w:rPr>
        <w:t xml:space="preserve">” gibi tıp literatüründe hastalık olarak değerlendirilen sorunların teşhis ve tedavisini yaptığı; ancak, tıp literatüründe </w:t>
      </w:r>
      <w:r w:rsidRPr="009A2C76">
        <w:rPr>
          <w:rFonts w:eastAsiaTheme="minorHAnsi"/>
          <w:i/>
          <w:kern w:val="0"/>
          <w:lang w:eastAsia="en-US"/>
        </w:rPr>
        <w:t xml:space="preserve">“Kozmik Beden Temizliği” </w:t>
      </w:r>
      <w:r w:rsidRPr="009A2C76">
        <w:rPr>
          <w:rFonts w:eastAsiaTheme="minorHAnsi"/>
          <w:kern w:val="0"/>
          <w:lang w:eastAsia="en-US"/>
        </w:rPr>
        <w:t>adıyla bilimsel olarak kanıtlanmış, ilgili mevzuatta tıbbi işlem olarak tanımlanmış bir tedavi yönteminin bulunmadığı, dolayısıyla hekim dahi olsa</w:t>
      </w:r>
      <w:r w:rsidRPr="004741D6">
        <w:rPr>
          <w:rFonts w:eastAsiaTheme="minorHAnsi"/>
          <w:kern w:val="0"/>
          <w:lang w:eastAsia="en-US"/>
        </w:rPr>
        <w:t xml:space="preserve"> hiçbir kimsenin doğruluğu bilimsel olarak kanıtlanmamış ve tedavi yöntemi haline gelmemiş bir metodu hastalar üzerinde uygulama yetkisinin bulunmadığı;</w:t>
      </w:r>
    </w:p>
    <w:p w:rsidR="004920D4" w:rsidRPr="004741D6" w:rsidRDefault="004920D4" w:rsidP="004920D4">
      <w:pPr>
        <w:widowControl/>
        <w:shd w:val="clear" w:color="auto" w:fill="FFFFFF"/>
        <w:suppressAutoHyphens w:val="0"/>
        <w:autoSpaceDE w:val="0"/>
        <w:autoSpaceDN w:val="0"/>
        <w:adjustRightInd w:val="0"/>
        <w:spacing w:line="240" w:lineRule="atLeast"/>
        <w:rPr>
          <w:rFonts w:eastAsiaTheme="minorHAnsi"/>
          <w:kern w:val="0"/>
          <w:lang w:eastAsia="en-US"/>
        </w:rPr>
      </w:pPr>
    </w:p>
    <w:p w:rsidR="004920D4" w:rsidRPr="004741D6" w:rsidRDefault="004920D4" w:rsidP="004920D4">
      <w:pPr>
        <w:widowControl/>
        <w:shd w:val="clear" w:color="auto" w:fill="FFFFFF"/>
        <w:suppressAutoHyphens w:val="0"/>
        <w:autoSpaceDE w:val="0"/>
        <w:autoSpaceDN w:val="0"/>
        <w:adjustRightInd w:val="0"/>
        <w:spacing w:line="240" w:lineRule="atLeast"/>
        <w:rPr>
          <w:rFonts w:eastAsiaTheme="minorHAnsi"/>
          <w:kern w:val="0"/>
          <w:lang w:eastAsia="en-US"/>
        </w:rPr>
      </w:pPr>
      <w:r w:rsidRPr="004741D6">
        <w:rPr>
          <w:rFonts w:eastAsiaTheme="minorHAnsi"/>
          <w:kern w:val="0"/>
          <w:lang w:eastAsia="en-US"/>
        </w:rPr>
        <w:t xml:space="preserve">Bu bağlamda; inceleme konusu internet sitelerinde, sağlık alanında yetkisi bulunmayan şahsın tabip tarafından uygulanması gereken tıbbi işlemlere yönelik tanıtım yapmasının ilgili mevzuata aykırılık teşkil ettiği ve benzer alanda faaliyet gösteren meslektaşları açısından haksız rekabete yol açtığı; ayrıca, sağlık meslek mensupları tarafından dahi talep artırıcı ve tedavi yöntemlerini övücü tanıtım yapılamaz iken, şahsın çeşitli rahatsızlıkların tedavisine ilişkin talep yaratmaya yönelik tanıtım yapmasının ilgili mevzuata aykırı olduğu; bu durumların da tüketicileri yanıltıcı ve aldatıcı nitelikte olduğu </w:t>
      </w:r>
      <w:r w:rsidRPr="004741D6">
        <w:t>değerlendirilmiş olup;</w:t>
      </w:r>
    </w:p>
    <w:p w:rsidR="004920D4" w:rsidRPr="004741D6" w:rsidRDefault="004920D4" w:rsidP="004920D4">
      <w:pPr>
        <w:widowControl/>
        <w:shd w:val="clear" w:color="auto" w:fill="FFFFFF"/>
        <w:suppressAutoHyphens w:val="0"/>
        <w:autoSpaceDE w:val="0"/>
        <w:autoSpaceDN w:val="0"/>
        <w:adjustRightInd w:val="0"/>
        <w:spacing w:line="240" w:lineRule="atLeast"/>
        <w:rPr>
          <w:rFonts w:eastAsiaTheme="minorHAnsi"/>
          <w:kern w:val="0"/>
          <w:lang w:eastAsia="en-US"/>
        </w:rPr>
      </w:pPr>
    </w:p>
    <w:p w:rsidR="004920D4" w:rsidRPr="004741D6" w:rsidRDefault="004920D4" w:rsidP="004920D4">
      <w:pPr>
        <w:widowControl/>
        <w:shd w:val="clear" w:color="auto" w:fill="FFFFFF"/>
        <w:suppressAutoHyphens w:val="0"/>
        <w:autoSpaceDE w:val="0"/>
        <w:autoSpaceDN w:val="0"/>
        <w:adjustRightInd w:val="0"/>
        <w:spacing w:line="240" w:lineRule="atLeast"/>
        <w:rPr>
          <w:rFonts w:eastAsiaTheme="minorHAnsi"/>
          <w:color w:val="333333"/>
          <w:kern w:val="0"/>
          <w:lang w:eastAsia="en-US"/>
        </w:rPr>
      </w:pPr>
      <w:r w:rsidRPr="004741D6">
        <w:rPr>
          <w:rFonts w:eastAsiaTheme="minorHAnsi"/>
          <w:kern w:val="0"/>
          <w:lang w:eastAsia="en-US"/>
        </w:rPr>
        <w:t>Dolayısıyla, inceleme konusu tanıtımların;</w:t>
      </w:r>
    </w:p>
    <w:p w:rsidR="004920D4" w:rsidRPr="004741D6" w:rsidRDefault="004920D4" w:rsidP="004920D4">
      <w:pPr>
        <w:widowControl/>
        <w:suppressAutoHyphens w:val="0"/>
        <w:autoSpaceDE w:val="0"/>
        <w:autoSpaceDN w:val="0"/>
        <w:adjustRightInd w:val="0"/>
        <w:spacing w:line="240" w:lineRule="atLeast"/>
        <w:jc w:val="left"/>
        <w:rPr>
          <w:rFonts w:eastAsiaTheme="minorHAnsi"/>
          <w:kern w:val="0"/>
          <w:lang w:eastAsia="en-US"/>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1219 sayılı Tababet ve Şuabatı Sanatlarının Tarzı İcrasına Dair Kanunun 1, 8 ve 10 uncu maddeler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 Tıbbi Deontoloji Tüzüğünün 8, 9 ve 39 uncu maddeler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 Sağlık Meslek Mensupları ile Sağlık Hizmetlerinde Çalışan Diğer Meslek Mensuplarının İş ve Görev Tanımlarına Dair Yönetmeliğin 5/c maddes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 Geleneksel ve Tamamlayıcı Tıp Uygulamaları Yönetmeliğinin 9/1, 12/1 ve 12/2 maddeler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 Ticari Reklam ve Haksız Ticari Uygulamalar Yönetmeliğinin 7/1, 7/2, 7/3, 7/4, 7/5-b-c, 26 ve 32 nci maddeler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 6502 sayılı Tüketicinin Korunması Hakkında Kanunun 61 inci maddesi</w:t>
      </w:r>
    </w:p>
    <w:p w:rsidR="004920D4" w:rsidRPr="004741D6" w:rsidRDefault="004920D4" w:rsidP="004920D4">
      <w:pPr>
        <w:spacing w:line="240" w:lineRule="atLeast"/>
      </w:pPr>
    </w:p>
    <w:p w:rsidR="004920D4" w:rsidRPr="004741D6" w:rsidRDefault="004920D4" w:rsidP="004920D4">
      <w:pPr>
        <w:spacing w:line="240" w:lineRule="atLeast"/>
        <w:rPr>
          <w:b/>
        </w:rPr>
      </w:pPr>
      <w:r w:rsidRPr="004741D6">
        <w:t>hükümlerine aykırı olduğuna</w:t>
      </w:r>
      <w:r w:rsidRPr="004741D6">
        <w:rPr>
          <w:b/>
        </w:rPr>
        <w:t>,</w:t>
      </w:r>
    </w:p>
    <w:p w:rsidR="004920D4" w:rsidRPr="004741D6" w:rsidRDefault="004920D4" w:rsidP="004920D4">
      <w:pPr>
        <w:spacing w:line="240" w:lineRule="atLeast"/>
      </w:pPr>
    </w:p>
    <w:p w:rsidR="004920D4" w:rsidRPr="004741D6" w:rsidRDefault="004920D4" w:rsidP="004920D4">
      <w:pPr>
        <w:tabs>
          <w:tab w:val="left" w:pos="284"/>
          <w:tab w:val="left" w:pos="709"/>
        </w:tabs>
        <w:spacing w:line="240" w:lineRule="atLeast"/>
      </w:pPr>
      <w:r w:rsidRPr="004741D6">
        <w:t xml:space="preserve">Buna göre, reklam veren </w:t>
      </w:r>
      <w:r w:rsidRPr="004741D6">
        <w:rPr>
          <w:rFonts w:eastAsiaTheme="minorHAnsi"/>
          <w:b/>
          <w:kern w:val="0"/>
          <w:lang w:eastAsia="en-US"/>
        </w:rPr>
        <w:t xml:space="preserve">Ahmet MARANKİ </w:t>
      </w:r>
      <w:r w:rsidRPr="004741D6">
        <w:t>hakkında, 6502 sayılı Kanun’un 63 üncü ve 77/12 nci maddeleri uyarınca</w:t>
      </w:r>
      <w:r w:rsidRPr="004741D6">
        <w:rPr>
          <w:b/>
          <w:bCs/>
        </w:rPr>
        <w:t xml:space="preserve"> anılan reklamları durdurma cezası</w:t>
      </w:r>
      <w:r w:rsidRPr="004741D6">
        <w:t xml:space="preserve"> verilmesine karar verilmiştir.</w:t>
      </w:r>
    </w:p>
    <w:p w:rsidR="004920D4" w:rsidRPr="004741D6" w:rsidRDefault="004920D4" w:rsidP="004920D4">
      <w:pPr>
        <w:spacing w:line="240" w:lineRule="atLeast"/>
        <w:rPr>
          <w:b/>
        </w:rPr>
      </w:pPr>
    </w:p>
    <w:p w:rsidR="004920D4" w:rsidRPr="004741D6" w:rsidRDefault="004920D4" w:rsidP="004920D4">
      <w:pPr>
        <w:tabs>
          <w:tab w:val="left" w:pos="284"/>
          <w:tab w:val="left" w:pos="709"/>
        </w:tabs>
        <w:spacing w:line="240" w:lineRule="atLeast"/>
        <w:rPr>
          <w:b/>
        </w:rPr>
      </w:pPr>
      <w:r w:rsidRPr="004741D6">
        <w:rPr>
          <w:b/>
        </w:rPr>
        <w:t>39)</w:t>
      </w:r>
    </w:p>
    <w:p w:rsidR="004920D4" w:rsidRPr="004741D6" w:rsidRDefault="004920D4" w:rsidP="004920D4">
      <w:pPr>
        <w:tabs>
          <w:tab w:val="left" w:pos="284"/>
          <w:tab w:val="left" w:pos="709"/>
        </w:tabs>
        <w:spacing w:line="240" w:lineRule="atLeast"/>
      </w:pPr>
    </w:p>
    <w:p w:rsidR="004920D4" w:rsidRPr="004741D6" w:rsidRDefault="004920D4" w:rsidP="004920D4">
      <w:pPr>
        <w:spacing w:line="240" w:lineRule="atLeast"/>
        <w:rPr>
          <w:b/>
        </w:rPr>
      </w:pPr>
      <w:r w:rsidRPr="004741D6">
        <w:rPr>
          <w:b/>
        </w:rPr>
        <w:t>Dosya No: 2017/2702</w:t>
      </w:r>
    </w:p>
    <w:p w:rsidR="004920D4" w:rsidRPr="004741D6" w:rsidRDefault="004920D4" w:rsidP="004920D4">
      <w:pPr>
        <w:spacing w:line="240" w:lineRule="atLeast"/>
        <w:rPr>
          <w:b/>
        </w:rPr>
      </w:pPr>
    </w:p>
    <w:p w:rsidR="004920D4" w:rsidRPr="004741D6" w:rsidRDefault="004920D4" w:rsidP="004920D4">
      <w:pPr>
        <w:spacing w:line="240" w:lineRule="atLeast"/>
        <w:ind w:left="3540" w:right="-2" w:hanging="3516"/>
        <w:rPr>
          <w:rFonts w:eastAsiaTheme="minorHAnsi"/>
          <w:b/>
          <w:kern w:val="0"/>
          <w:lang w:eastAsia="en-US"/>
        </w:rPr>
      </w:pPr>
      <w:r w:rsidRPr="004741D6">
        <w:rPr>
          <w:b/>
        </w:rPr>
        <w:t>Şikayet Edilen:</w:t>
      </w:r>
      <w:r w:rsidRPr="004741D6">
        <w:rPr>
          <w:b/>
          <w:bCs/>
        </w:rPr>
        <w:t xml:space="preserve"> </w:t>
      </w:r>
      <w:r w:rsidRPr="004741D6">
        <w:rPr>
          <w:rFonts w:eastAsiaTheme="minorHAnsi"/>
          <w:b/>
          <w:kern w:val="0"/>
          <w:lang w:eastAsia="en-US"/>
        </w:rPr>
        <w:t>Dt. Ebru YÜCEER</w:t>
      </w:r>
    </w:p>
    <w:p w:rsidR="004920D4" w:rsidRPr="004741D6" w:rsidRDefault="004920D4" w:rsidP="004920D4">
      <w:pPr>
        <w:spacing w:line="240" w:lineRule="atLeast"/>
        <w:ind w:right="-242"/>
        <w:rPr>
          <w:rFonts w:eastAsia="Times New Roman"/>
        </w:rPr>
      </w:pPr>
    </w:p>
    <w:p w:rsidR="004920D4" w:rsidRPr="004741D6" w:rsidRDefault="004920D4" w:rsidP="004920D4">
      <w:pPr>
        <w:spacing w:line="240" w:lineRule="atLeast"/>
        <w:rPr>
          <w:rFonts w:eastAsiaTheme="minorHAnsi"/>
          <w:lang w:eastAsia="en-US"/>
        </w:rPr>
      </w:pPr>
      <w:r w:rsidRPr="004741D6">
        <w:rPr>
          <w:b/>
        </w:rPr>
        <w:t xml:space="preserve">Şikayet Edilen Reklam: </w:t>
      </w:r>
      <w:r w:rsidRPr="004741D6">
        <w:rPr>
          <w:rFonts w:eastAsiaTheme="minorHAnsi"/>
          <w:lang w:eastAsia="en-US"/>
        </w:rPr>
        <w:t xml:space="preserve">Şahsa ait </w:t>
      </w:r>
      <w:hyperlink r:id="rId108" w:tgtFrame="_blank" w:history="1">
        <w:r w:rsidRPr="004741D6">
          <w:rPr>
            <w:rStyle w:val="Kpr"/>
            <w:rFonts w:eastAsiaTheme="minorHAnsi"/>
            <w:lang w:eastAsia="en-US"/>
          </w:rPr>
          <w:t>www.facebook.com/dtebruyuceer/</w:t>
        </w:r>
      </w:hyperlink>
      <w:r w:rsidRPr="004741D6">
        <w:rPr>
          <w:rFonts w:eastAsiaTheme="minorHAnsi"/>
          <w:lang w:eastAsia="en-US"/>
        </w:rPr>
        <w:t xml:space="preserve"> ve </w:t>
      </w:r>
      <w:hyperlink r:id="rId109" w:tgtFrame="_blank" w:history="1">
        <w:r w:rsidRPr="004741D6">
          <w:rPr>
            <w:rStyle w:val="Kpr"/>
            <w:rFonts w:eastAsiaTheme="minorHAnsi"/>
            <w:lang w:eastAsia="en-US"/>
          </w:rPr>
          <w:t>www.instagram.com/ebru_yuceer/</w:t>
        </w:r>
      </w:hyperlink>
      <w:r w:rsidRPr="004741D6">
        <w:rPr>
          <w:rFonts w:eastAsiaTheme="minorHAnsi"/>
          <w:lang w:eastAsia="en-US"/>
        </w:rPr>
        <w:t xml:space="preserve"> adresli internet sayfalarında yer alan tanıtımlar</w:t>
      </w:r>
    </w:p>
    <w:p w:rsidR="004920D4" w:rsidRPr="004741D6" w:rsidRDefault="004920D4" w:rsidP="004920D4">
      <w:pPr>
        <w:spacing w:line="240" w:lineRule="atLeast"/>
        <w:rPr>
          <w:b/>
        </w:rPr>
      </w:pPr>
    </w:p>
    <w:p w:rsidR="004920D4" w:rsidRPr="004741D6" w:rsidRDefault="004920D4" w:rsidP="004920D4">
      <w:pPr>
        <w:spacing w:line="240" w:lineRule="atLeast"/>
        <w:rPr>
          <w:rFonts w:eastAsiaTheme="minorHAnsi"/>
          <w:kern w:val="0"/>
          <w:lang w:eastAsia="en-US"/>
        </w:rPr>
      </w:pPr>
      <w:r w:rsidRPr="004741D6">
        <w:rPr>
          <w:b/>
        </w:rPr>
        <w:t xml:space="preserve">Reklam Yayın Tarihi: </w:t>
      </w:r>
      <w:r w:rsidRPr="004741D6">
        <w:rPr>
          <w:rFonts w:eastAsiaTheme="minorHAnsi"/>
          <w:kern w:val="0"/>
          <w:lang w:eastAsia="en-US"/>
        </w:rPr>
        <w:t>13.09.2017</w:t>
      </w:r>
    </w:p>
    <w:p w:rsidR="004920D4" w:rsidRPr="004741D6" w:rsidRDefault="004920D4" w:rsidP="004920D4">
      <w:pPr>
        <w:spacing w:line="240" w:lineRule="atLeast"/>
        <w:rPr>
          <w:b/>
        </w:rPr>
      </w:pPr>
    </w:p>
    <w:p w:rsidR="004920D4" w:rsidRPr="004741D6" w:rsidRDefault="004920D4" w:rsidP="004920D4">
      <w:pPr>
        <w:spacing w:line="240" w:lineRule="atLeast"/>
      </w:pPr>
      <w:r w:rsidRPr="004741D6">
        <w:rPr>
          <w:b/>
        </w:rPr>
        <w:t xml:space="preserve">Reklamın Yayınlandığı Mecra: </w:t>
      </w:r>
      <w:r w:rsidRPr="004741D6">
        <w:t>İnternet</w:t>
      </w:r>
    </w:p>
    <w:p w:rsidR="004920D4" w:rsidRPr="004741D6" w:rsidRDefault="004920D4" w:rsidP="004920D4">
      <w:pPr>
        <w:shd w:val="clear" w:color="auto" w:fill="FFFFFF"/>
        <w:tabs>
          <w:tab w:val="left" w:pos="0"/>
          <w:tab w:val="left" w:pos="709"/>
          <w:tab w:val="left" w:pos="2268"/>
        </w:tabs>
        <w:spacing w:line="240" w:lineRule="atLeast"/>
        <w:ind w:left="709" w:hanging="709"/>
        <w:rPr>
          <w:b/>
        </w:rPr>
      </w:pPr>
    </w:p>
    <w:p w:rsidR="004920D4" w:rsidRPr="004741D6" w:rsidRDefault="004920D4" w:rsidP="004920D4">
      <w:pPr>
        <w:shd w:val="clear" w:color="auto" w:fill="FFFFFF"/>
        <w:spacing w:line="240" w:lineRule="atLeast"/>
        <w:ind w:right="24"/>
        <w:rPr>
          <w:rFonts w:eastAsiaTheme="minorHAnsi"/>
          <w:lang w:eastAsia="en-US"/>
        </w:rPr>
      </w:pPr>
      <w:r w:rsidRPr="004741D6">
        <w:rPr>
          <w:b/>
        </w:rPr>
        <w:t>Tespitler</w:t>
      </w:r>
      <w:r w:rsidRPr="004741D6">
        <w:t xml:space="preserve">: </w:t>
      </w:r>
      <w:hyperlink r:id="rId110" w:tgtFrame="_blank" w:history="1">
        <w:r w:rsidRPr="004741D6">
          <w:rPr>
            <w:rStyle w:val="Kpr"/>
            <w:rFonts w:eastAsiaTheme="minorHAnsi"/>
            <w:lang w:eastAsia="en-US"/>
          </w:rPr>
          <w:t>www.facebook.com/dtebruyuceer/</w:t>
        </w:r>
      </w:hyperlink>
      <w:r w:rsidRPr="004741D6">
        <w:rPr>
          <w:rFonts w:eastAsiaTheme="minorHAnsi"/>
          <w:lang w:eastAsia="en-US"/>
        </w:rPr>
        <w:t xml:space="preserve"> ve </w:t>
      </w:r>
      <w:hyperlink r:id="rId111" w:tgtFrame="_blank" w:history="1">
        <w:r w:rsidRPr="004741D6">
          <w:rPr>
            <w:rStyle w:val="Kpr"/>
            <w:rFonts w:eastAsiaTheme="minorHAnsi"/>
            <w:lang w:eastAsia="en-US"/>
          </w:rPr>
          <w:t>www.instagram.com/ebru_yuceer/</w:t>
        </w:r>
      </w:hyperlink>
      <w:r w:rsidRPr="004741D6">
        <w:rPr>
          <w:rFonts w:eastAsiaTheme="minorHAnsi"/>
          <w:lang w:eastAsia="en-US"/>
        </w:rPr>
        <w:t xml:space="preserve"> adresli internet sayfalarının 13.09.2017 tarihli görünümlerinde; </w:t>
      </w:r>
    </w:p>
    <w:p w:rsidR="004920D4" w:rsidRPr="004741D6" w:rsidRDefault="004920D4" w:rsidP="004920D4">
      <w:pPr>
        <w:shd w:val="clear" w:color="auto" w:fill="FFFFFF"/>
        <w:spacing w:line="240" w:lineRule="atLeast"/>
        <w:ind w:right="24"/>
        <w:rPr>
          <w:rFonts w:eastAsiaTheme="minorHAnsi"/>
          <w:lang w:eastAsia="en-US"/>
        </w:rPr>
      </w:pPr>
    </w:p>
    <w:p w:rsidR="004920D4" w:rsidRPr="004741D6" w:rsidRDefault="004920D4" w:rsidP="004920D4">
      <w:pPr>
        <w:shd w:val="clear" w:color="auto" w:fill="FFFFFF"/>
        <w:spacing w:line="240" w:lineRule="atLeast"/>
        <w:rPr>
          <w:rFonts w:eastAsiaTheme="minorHAnsi"/>
          <w:lang w:eastAsia="en-US"/>
        </w:rPr>
      </w:pPr>
      <w:r w:rsidRPr="004741D6">
        <w:rPr>
          <w:rFonts w:eastAsiaTheme="minorHAnsi"/>
          <w:i/>
          <w:color w:val="1D2129"/>
          <w:lang w:eastAsia="en-US"/>
        </w:rPr>
        <w:t xml:space="preserve">-.“Üst çenesi tamamen dişsiz kalmış genç bayan hastamıza tükenen umutları için bir ışık olduk ve bize güvendi. Allah utandırmadı sanırım, şahane bir sonuç aldık. “Mısır yedim, ne zamandır yememiştim” sözleri kulağımdan hiç gitmeyecek. (…)Yorulmuşsam değmiştir. (…)Mutlu olduktan sonraaaa gerisi teferruat! Kesmedim, kaplamadım da… Uyuşturmaya da gerek yoktu. Klasik ben (…)Yine yaptım. Yine olsa yine yaparım! 2 saat öncesi ve sonrası (…)Hayır kesmedim, uyuşturmadım, kaplamadım! Bu benim her zamanki halim. (…)Gülerken keyfinizi kaçıran heeeerşeye karşı bir doz ben.” </w:t>
      </w:r>
      <w:r w:rsidRPr="004741D6">
        <w:rPr>
          <w:rFonts w:eastAsiaTheme="minorHAnsi"/>
          <w:color w:val="1D2129"/>
          <w:lang w:eastAsia="en-US"/>
        </w:rPr>
        <w:t>şeklinde</w:t>
      </w:r>
      <w:r w:rsidRPr="004741D6">
        <w:rPr>
          <w:rFonts w:eastAsiaTheme="minorHAnsi"/>
          <w:lang w:eastAsia="en-US"/>
        </w:rPr>
        <w:t xml:space="preserve"> ifadelere ve hastaların tedavi öncesi ve sonrası görüntülerine yer verildiği,</w:t>
      </w:r>
    </w:p>
    <w:p w:rsidR="004920D4" w:rsidRPr="004741D6" w:rsidRDefault="004920D4" w:rsidP="004920D4">
      <w:pPr>
        <w:shd w:val="clear" w:color="auto" w:fill="FFFFFF"/>
        <w:spacing w:line="240" w:lineRule="atLeast"/>
        <w:rPr>
          <w:rFonts w:eastAsiaTheme="minorHAnsi"/>
          <w:lang w:eastAsia="en-US"/>
        </w:rPr>
      </w:pPr>
    </w:p>
    <w:p w:rsidR="004920D4" w:rsidRPr="004741D6" w:rsidRDefault="004920D4" w:rsidP="004920D4">
      <w:pPr>
        <w:shd w:val="clear" w:color="auto" w:fill="FFFFFF"/>
        <w:spacing w:line="240" w:lineRule="atLeast"/>
        <w:rPr>
          <w:rFonts w:eastAsiaTheme="minorHAnsi"/>
          <w:i/>
          <w:color w:val="1D2129"/>
          <w:lang w:eastAsia="en-US"/>
        </w:rPr>
      </w:pPr>
      <w:r w:rsidRPr="004741D6">
        <w:rPr>
          <w:rFonts w:eastAsiaTheme="minorHAnsi"/>
          <w:lang w:eastAsia="en-US"/>
        </w:rPr>
        <w:t xml:space="preserve">- </w:t>
      </w:r>
      <w:r w:rsidRPr="004741D6">
        <w:rPr>
          <w:rFonts w:eastAsiaTheme="minorHAnsi"/>
          <w:i/>
          <w:color w:val="1D2129"/>
          <w:lang w:eastAsia="en-US"/>
        </w:rPr>
        <w:t xml:space="preserve">“Ebru hanım yaparsa inanın en ufak bir ayrıntıyı kaçırmadan mükemmel yapar. (…)Ebru hanım mükemmeliyetçi bir hanım yaptığı işten önce kendisinin memnun olması lazım sonra müşterisi ben memnunum tavsiye ederim. (…)Allah bir kere değil bin kere razı olsun başka diş hekimleri kemik erimesi var impilant olmaz dediler ama her işin bir ustası var. Ebru hanım yaptı ve oldu çok teşekkür ellerine bilgisine sağlık. (…)Eline sağlık doktorların en güzeli çok memnun kaldım emeğine sağlık benim o dişler tanıdım.” </w:t>
      </w:r>
      <w:r w:rsidRPr="004741D6">
        <w:rPr>
          <w:rFonts w:eastAsiaTheme="minorHAnsi"/>
          <w:color w:val="1D2129"/>
          <w:lang w:eastAsia="en-US"/>
        </w:rPr>
        <w:t xml:space="preserve">şeklinde </w:t>
      </w:r>
      <w:r w:rsidRPr="004741D6">
        <w:rPr>
          <w:rFonts w:eastAsiaTheme="minorHAnsi"/>
          <w:lang w:eastAsia="en-US"/>
        </w:rPr>
        <w:t xml:space="preserve">hasta yorumlarına yer verildiği, </w:t>
      </w:r>
    </w:p>
    <w:p w:rsidR="004920D4" w:rsidRPr="004741D6" w:rsidRDefault="004920D4" w:rsidP="004920D4">
      <w:pPr>
        <w:spacing w:line="240" w:lineRule="atLeast"/>
        <w:rPr>
          <w:rFonts w:eastAsiaTheme="minorHAnsi"/>
          <w:lang w:eastAsia="en-US"/>
        </w:rPr>
      </w:pPr>
    </w:p>
    <w:p w:rsidR="004920D4" w:rsidRPr="004741D6" w:rsidRDefault="004920D4" w:rsidP="005810DE">
      <w:pPr>
        <w:shd w:val="clear" w:color="auto" w:fill="FFFFFF"/>
        <w:spacing w:line="240" w:lineRule="atLeast"/>
      </w:pPr>
      <w:r w:rsidRPr="004741D6">
        <w:rPr>
          <w:rFonts w:eastAsiaTheme="minorHAnsi"/>
          <w:lang w:eastAsia="en-US"/>
        </w:rPr>
        <w:t>tespit edilmiştir.</w:t>
      </w:r>
      <w:r>
        <w:t xml:space="preserve"> </w:t>
      </w:r>
    </w:p>
    <w:p w:rsidR="004920D4" w:rsidRPr="004741D6" w:rsidRDefault="004920D4" w:rsidP="004920D4">
      <w:pPr>
        <w:spacing w:line="240" w:lineRule="atLeast"/>
        <w:rPr>
          <w:highlight w:val="yellow"/>
        </w:rPr>
      </w:pPr>
    </w:p>
    <w:p w:rsidR="004920D4" w:rsidRPr="004741D6" w:rsidRDefault="004920D4" w:rsidP="004920D4">
      <w:pPr>
        <w:shd w:val="clear" w:color="auto" w:fill="FFFFFF"/>
        <w:spacing w:line="240" w:lineRule="atLeast"/>
        <w:rPr>
          <w:rFonts w:eastAsiaTheme="minorHAnsi"/>
          <w:color w:val="1D2129"/>
          <w:kern w:val="0"/>
          <w:lang w:eastAsia="en-US"/>
        </w:rPr>
      </w:pPr>
      <w:r w:rsidRPr="004741D6">
        <w:rPr>
          <w:b/>
        </w:rPr>
        <w:t>Değerlendirme/Karar:</w:t>
      </w:r>
      <w:r w:rsidRPr="004741D6">
        <w:rPr>
          <w:rFonts w:eastAsiaTheme="minorHAnsi"/>
          <w:lang w:eastAsia="en-US"/>
        </w:rPr>
        <w:t xml:space="preserve"> </w:t>
      </w:r>
      <w:r w:rsidRPr="004741D6">
        <w:rPr>
          <w:rFonts w:eastAsiaTheme="minorHAnsi"/>
          <w:color w:val="1D2129"/>
          <w:kern w:val="0"/>
          <w:lang w:eastAsia="en-US"/>
        </w:rPr>
        <w:t xml:space="preserve">Anılan tanıtımların tabip tarafından uygulanması gereken tıbbi işlemlerle ilgili olduğu, talep yaratıcı nitelikte olduğu ve sağlık alanında çalışan kuruluşun faaliyetlerine ticari bir görünüm vererek diğer kuruluşlar açısından haksız rekabete yol açtığı </w:t>
      </w:r>
      <w:r w:rsidRPr="004741D6">
        <w:t>değerlendirilmiş olup;</w:t>
      </w:r>
    </w:p>
    <w:p w:rsidR="004920D4" w:rsidRPr="004741D6" w:rsidRDefault="004920D4" w:rsidP="004920D4">
      <w:pPr>
        <w:shd w:val="clear" w:color="auto" w:fill="FFFFFF"/>
        <w:spacing w:line="240" w:lineRule="atLeast"/>
        <w:rPr>
          <w:rFonts w:eastAsiaTheme="minorHAnsi"/>
          <w:color w:val="1D2129"/>
          <w:kern w:val="0"/>
          <w:lang w:eastAsia="en-US"/>
        </w:rPr>
      </w:pPr>
    </w:p>
    <w:p w:rsidR="004920D4" w:rsidRPr="004741D6" w:rsidRDefault="004920D4" w:rsidP="004920D4">
      <w:pPr>
        <w:widowControl/>
        <w:shd w:val="clear" w:color="auto" w:fill="FFFFFF"/>
        <w:suppressAutoHyphens w:val="0"/>
        <w:autoSpaceDE w:val="0"/>
        <w:autoSpaceDN w:val="0"/>
        <w:adjustRightInd w:val="0"/>
        <w:spacing w:line="240" w:lineRule="atLeast"/>
        <w:rPr>
          <w:rFonts w:eastAsiaTheme="minorHAnsi"/>
          <w:color w:val="333333"/>
          <w:kern w:val="0"/>
          <w:lang w:eastAsia="en-US"/>
        </w:rPr>
      </w:pPr>
      <w:r w:rsidRPr="004741D6">
        <w:rPr>
          <w:rFonts w:eastAsiaTheme="minorHAnsi"/>
          <w:kern w:val="0"/>
          <w:lang w:eastAsia="en-US"/>
        </w:rPr>
        <w:t>Dolayısıyla, inceleme konusu tanıtımların;</w:t>
      </w:r>
    </w:p>
    <w:p w:rsidR="004920D4" w:rsidRPr="004741D6" w:rsidRDefault="004920D4" w:rsidP="004920D4">
      <w:pPr>
        <w:widowControl/>
        <w:suppressAutoHyphens w:val="0"/>
        <w:autoSpaceDE w:val="0"/>
        <w:autoSpaceDN w:val="0"/>
        <w:adjustRightInd w:val="0"/>
        <w:spacing w:line="240" w:lineRule="atLeast"/>
        <w:jc w:val="left"/>
        <w:rPr>
          <w:rFonts w:eastAsiaTheme="minorHAnsi"/>
          <w:kern w:val="0"/>
          <w:lang w:eastAsia="en-US"/>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1219 sayılı Tababet ve Şuabatı Sanatlarının Tarzı İcrasına Dair Kanunun 40 ıncı maddeler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 Tıbbi Deontoloji Tüzüğünün 8, 9 ve 39 uncu maddeler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spacing w:val="-1"/>
          <w:kern w:val="0"/>
        </w:rPr>
        <w:t xml:space="preserve">- </w:t>
      </w:r>
      <w:r w:rsidRPr="004741D6">
        <w:rPr>
          <w:rFonts w:eastAsia="Times New Roman"/>
          <w:color w:val="000000"/>
          <w:kern w:val="0"/>
        </w:rPr>
        <w:t>Sağlık Meslek Mensupları ile Sağlık Hizmetlerinde Çalışan Diğer Meslek Mensuplarının İş ve Görev Tanımlarına Dair Yönetmeliğin 5/c maddes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 Ağız ve Diş Sağlığı Hizmeti Sunulan Özel Sağlık Kuruluşları Hakkında Yönetmeliğin 25 inci maddes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t>- Ticari Reklam ve Haksız Ticari Uygulamalar Yönetmeliğinin 5/1-ğ, 7/1, 7/2, 7/3, 7/4, 7/5-b-c, 26 ve 32 nci maddeleri,</w:t>
      </w:r>
    </w:p>
    <w:p w:rsidR="004920D4" w:rsidRPr="004741D6" w:rsidRDefault="004920D4" w:rsidP="004920D4">
      <w:pPr>
        <w:widowControl/>
        <w:shd w:val="clear" w:color="auto" w:fill="FFFFFF"/>
        <w:suppressAutoHyphens w:val="0"/>
        <w:spacing w:line="240" w:lineRule="atLeast"/>
        <w:rPr>
          <w:rFonts w:eastAsia="Times New Roman"/>
          <w:color w:val="000000"/>
          <w:kern w:val="0"/>
        </w:rPr>
      </w:pPr>
    </w:p>
    <w:p w:rsidR="004920D4" w:rsidRPr="004741D6" w:rsidRDefault="004920D4" w:rsidP="004920D4">
      <w:pPr>
        <w:widowControl/>
        <w:shd w:val="clear" w:color="auto" w:fill="FFFFFF"/>
        <w:suppressAutoHyphens w:val="0"/>
        <w:spacing w:line="240" w:lineRule="atLeast"/>
        <w:rPr>
          <w:rFonts w:eastAsia="Times New Roman"/>
          <w:color w:val="000000"/>
          <w:kern w:val="0"/>
        </w:rPr>
      </w:pPr>
      <w:r w:rsidRPr="004741D6">
        <w:rPr>
          <w:rFonts w:eastAsia="Times New Roman"/>
          <w:color w:val="000000"/>
          <w:kern w:val="0"/>
        </w:rPr>
        <w:lastRenderedPageBreak/>
        <w:t>- 6502 sayılı Tüketicinin Korunması Hakkında Kanunun 61 inci maddesi.</w:t>
      </w:r>
    </w:p>
    <w:p w:rsidR="004920D4" w:rsidRPr="004741D6" w:rsidRDefault="004920D4" w:rsidP="004920D4">
      <w:pPr>
        <w:spacing w:line="240" w:lineRule="atLeast"/>
      </w:pPr>
    </w:p>
    <w:p w:rsidR="004920D4" w:rsidRPr="004741D6" w:rsidRDefault="004920D4" w:rsidP="004920D4">
      <w:pPr>
        <w:spacing w:line="240" w:lineRule="atLeast"/>
        <w:rPr>
          <w:b/>
        </w:rPr>
      </w:pPr>
      <w:r w:rsidRPr="004741D6">
        <w:t>hükümlerine aykırı olduğuna</w:t>
      </w:r>
      <w:r w:rsidRPr="004741D6">
        <w:rPr>
          <w:b/>
        </w:rPr>
        <w:t>,</w:t>
      </w:r>
    </w:p>
    <w:p w:rsidR="004920D4" w:rsidRPr="004741D6" w:rsidRDefault="004920D4" w:rsidP="004920D4">
      <w:pPr>
        <w:spacing w:line="240" w:lineRule="atLeast"/>
      </w:pPr>
    </w:p>
    <w:p w:rsidR="004920D4" w:rsidRPr="004741D6" w:rsidRDefault="004920D4" w:rsidP="004920D4">
      <w:pPr>
        <w:tabs>
          <w:tab w:val="left" w:pos="284"/>
          <w:tab w:val="left" w:pos="709"/>
        </w:tabs>
        <w:spacing w:line="240" w:lineRule="atLeast"/>
      </w:pPr>
      <w:r w:rsidRPr="004741D6">
        <w:t xml:space="preserve">Buna göre, reklam veren </w:t>
      </w:r>
      <w:r w:rsidRPr="004741D6">
        <w:rPr>
          <w:rFonts w:eastAsiaTheme="minorHAnsi"/>
          <w:b/>
          <w:kern w:val="0"/>
          <w:lang w:eastAsia="en-US"/>
        </w:rPr>
        <w:t xml:space="preserve">Dt. Ebru YÜCEER </w:t>
      </w:r>
      <w:r w:rsidRPr="004741D6">
        <w:t>hakkında, 6502 sayılı Kanun’un 63 üncü ve 77/12 nci maddeleri uyarınca</w:t>
      </w:r>
      <w:r w:rsidRPr="004741D6">
        <w:rPr>
          <w:b/>
          <w:bCs/>
        </w:rPr>
        <w:t xml:space="preserve"> anılan reklamları durdurma cezası</w:t>
      </w:r>
      <w:r w:rsidRPr="004741D6">
        <w:t xml:space="preserve"> verilmesine karar verilmiştir.</w:t>
      </w:r>
    </w:p>
    <w:p w:rsidR="004920D4" w:rsidRPr="004741D6" w:rsidRDefault="004920D4" w:rsidP="004920D4">
      <w:pPr>
        <w:spacing w:line="240" w:lineRule="atLeast"/>
        <w:rPr>
          <w:b/>
        </w:rPr>
      </w:pPr>
    </w:p>
    <w:p w:rsidR="004920D4" w:rsidRPr="004741D6" w:rsidRDefault="004920D4" w:rsidP="004920D4">
      <w:pPr>
        <w:spacing w:line="240" w:lineRule="atLeast"/>
        <w:rPr>
          <w:rFonts w:eastAsia="Calibri"/>
          <w:b/>
        </w:rPr>
      </w:pPr>
      <w:r w:rsidRPr="004741D6">
        <w:rPr>
          <w:rFonts w:eastAsia="Calibri"/>
          <w:b/>
        </w:rPr>
        <w:t>40)</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Times New Roman"/>
          <w:b/>
        </w:rPr>
      </w:pPr>
      <w:r w:rsidRPr="004741D6">
        <w:rPr>
          <w:rFonts w:eastAsia="Calibri"/>
          <w:b/>
        </w:rPr>
        <w:t xml:space="preserve">Dosya No: </w:t>
      </w:r>
      <w:r w:rsidRPr="004741D6">
        <w:rPr>
          <w:b/>
        </w:rPr>
        <w:t>2016/2760</w:t>
      </w:r>
    </w:p>
    <w:p w:rsidR="004920D4" w:rsidRPr="004741D6" w:rsidRDefault="004920D4" w:rsidP="004920D4">
      <w:pPr>
        <w:tabs>
          <w:tab w:val="left" w:pos="3255"/>
        </w:tabs>
        <w:spacing w:line="240" w:lineRule="atLeast"/>
        <w:rPr>
          <w:rFonts w:eastAsia="Calibri"/>
        </w:rPr>
      </w:pPr>
    </w:p>
    <w:p w:rsidR="004920D4" w:rsidRPr="004741D6" w:rsidRDefault="004920D4" w:rsidP="004920D4">
      <w:pPr>
        <w:tabs>
          <w:tab w:val="left" w:pos="3255"/>
        </w:tabs>
        <w:spacing w:line="240" w:lineRule="atLeast"/>
        <w:rPr>
          <w:rFonts w:eastAsia="Times New Roman"/>
          <w:b/>
          <w:bCs/>
        </w:rPr>
      </w:pPr>
      <w:r w:rsidRPr="004741D6">
        <w:rPr>
          <w:rFonts w:eastAsia="Calibri"/>
          <w:b/>
        </w:rPr>
        <w:t>Şikayet Edilen:</w:t>
      </w:r>
      <w:r w:rsidRPr="004741D6">
        <w:rPr>
          <w:rFonts w:eastAsia="Calibri"/>
        </w:rPr>
        <w:t xml:space="preserve"> </w:t>
      </w:r>
      <w:r w:rsidRPr="004741D6">
        <w:rPr>
          <w:rFonts w:eastAsia="Calibri"/>
          <w:b/>
        </w:rPr>
        <w:t>Egece Organizasyon Eğitim Turizm ve Sağlık Hizmetleri Tic. Ltd. Şti.</w:t>
      </w:r>
    </w:p>
    <w:p w:rsidR="004920D4" w:rsidRPr="004741D6" w:rsidRDefault="004920D4" w:rsidP="004920D4">
      <w:pPr>
        <w:tabs>
          <w:tab w:val="left" w:pos="3255"/>
        </w:tabs>
        <w:spacing w:line="240" w:lineRule="atLeast"/>
        <w:rPr>
          <w:rFonts w:eastAsia="Times New Roman"/>
          <w:b/>
          <w:bCs/>
        </w:rPr>
      </w:pPr>
    </w:p>
    <w:p w:rsidR="004920D4" w:rsidRPr="004741D6" w:rsidRDefault="004920D4" w:rsidP="004920D4">
      <w:pPr>
        <w:spacing w:line="240" w:lineRule="atLeast"/>
        <w:rPr>
          <w:rFonts w:eastAsia="Times New Roman"/>
          <w:b/>
        </w:rPr>
      </w:pPr>
      <w:r w:rsidRPr="004741D6">
        <w:rPr>
          <w:rFonts w:eastAsia="Calibri"/>
          <w:b/>
        </w:rPr>
        <w:t>Şikayet Edilen Reklam:</w:t>
      </w:r>
      <w:r w:rsidRPr="004741D6">
        <w:t xml:space="preserve"> </w:t>
      </w:r>
      <w:hyperlink r:id="rId112" w:history="1">
        <w:r w:rsidRPr="004741D6">
          <w:rPr>
            <w:rStyle w:val="Kpr"/>
            <w:rFonts w:eastAsia="Calibri"/>
          </w:rPr>
          <w:t>www.egece.com.tr</w:t>
        </w:r>
      </w:hyperlink>
      <w:r w:rsidRPr="004741D6">
        <w:rPr>
          <w:rFonts w:eastAsia="Calibri"/>
        </w:rPr>
        <w:t xml:space="preserve">, </w:t>
      </w:r>
      <w:hyperlink r:id="rId113" w:history="1">
        <w:r w:rsidRPr="004741D6">
          <w:rPr>
            <w:rStyle w:val="Kpr"/>
            <w:rFonts w:eastAsia="Calibri"/>
          </w:rPr>
          <w:t>www.egece.online</w:t>
        </w:r>
      </w:hyperlink>
      <w:r w:rsidRPr="004741D6">
        <w:rPr>
          <w:rFonts w:eastAsia="Calibri"/>
        </w:rPr>
        <w:t xml:space="preserve"> ve </w:t>
      </w:r>
      <w:hyperlink r:id="rId114" w:history="1">
        <w:r w:rsidRPr="004741D6">
          <w:rPr>
            <w:rStyle w:val="Kpr"/>
            <w:rFonts w:eastAsia="Calibri"/>
          </w:rPr>
          <w:t>www.egece.camp</w:t>
        </w:r>
      </w:hyperlink>
      <w:r w:rsidRPr="004741D6">
        <w:rPr>
          <w:rFonts w:eastAsia="Calibri"/>
        </w:rPr>
        <w:t xml:space="preserve"> adresli internet </w:t>
      </w:r>
      <w:r>
        <w:rPr>
          <w:rFonts w:eastAsia="Calibri"/>
        </w:rPr>
        <w:t>sitelerinde yer alan tanıtımlar</w:t>
      </w:r>
    </w:p>
    <w:p w:rsidR="004920D4" w:rsidRPr="004741D6" w:rsidRDefault="004920D4" w:rsidP="004920D4">
      <w:pPr>
        <w:spacing w:line="240" w:lineRule="atLeast"/>
        <w:rPr>
          <w:rFonts w:eastAsia="Times New Roman"/>
          <w:b/>
        </w:rPr>
      </w:pPr>
      <w:r w:rsidRPr="004741D6">
        <w:rPr>
          <w:rFonts w:eastAsia="Times New Roman"/>
          <w:b/>
        </w:rPr>
        <w:t xml:space="preserve">                                   </w:t>
      </w:r>
    </w:p>
    <w:p w:rsidR="004920D4" w:rsidRPr="004741D6" w:rsidRDefault="004920D4" w:rsidP="004920D4">
      <w:pPr>
        <w:spacing w:line="240" w:lineRule="atLeast"/>
        <w:rPr>
          <w:rFonts w:eastAsia="Calibri"/>
        </w:rPr>
      </w:pPr>
      <w:r w:rsidRPr="004741D6">
        <w:rPr>
          <w:rFonts w:eastAsia="Calibri"/>
          <w:b/>
        </w:rPr>
        <w:t>Reklam Yayın Tarihi:</w:t>
      </w:r>
      <w:r w:rsidRPr="004741D6">
        <w:rPr>
          <w:rFonts w:eastAsia="Calibri"/>
        </w:rPr>
        <w:t xml:space="preserve"> 25.10.2016</w:t>
      </w:r>
    </w:p>
    <w:p w:rsidR="004920D4" w:rsidRPr="004741D6" w:rsidRDefault="004920D4" w:rsidP="004920D4">
      <w:pPr>
        <w:spacing w:line="240" w:lineRule="atLeast"/>
        <w:rPr>
          <w:rFonts w:eastAsia="Calibri"/>
        </w:rPr>
      </w:pPr>
    </w:p>
    <w:p w:rsidR="004920D4" w:rsidRPr="004741D6" w:rsidRDefault="004920D4" w:rsidP="004920D4">
      <w:pPr>
        <w:spacing w:line="240" w:lineRule="atLeast"/>
        <w:rPr>
          <w:rFonts w:eastAsia="Times New Roman"/>
        </w:rPr>
      </w:pPr>
      <w:r w:rsidRPr="004741D6">
        <w:rPr>
          <w:rFonts w:eastAsia="Calibri"/>
          <w:b/>
        </w:rPr>
        <w:t>Yayınlandığı Mecra:</w:t>
      </w:r>
      <w:r w:rsidRPr="004741D6">
        <w:rPr>
          <w:rFonts w:eastAsia="Times New Roman"/>
        </w:rPr>
        <w:t xml:space="preserve"> İnternet</w:t>
      </w:r>
    </w:p>
    <w:p w:rsidR="004920D4" w:rsidRPr="004741D6" w:rsidRDefault="004920D4" w:rsidP="004920D4">
      <w:pPr>
        <w:autoSpaceDE w:val="0"/>
        <w:autoSpaceDN w:val="0"/>
        <w:adjustRightInd w:val="0"/>
        <w:spacing w:line="240" w:lineRule="atLeast"/>
        <w:rPr>
          <w:rFonts w:eastAsia="Calibri"/>
          <w:b/>
        </w:rPr>
      </w:pPr>
    </w:p>
    <w:p w:rsidR="004920D4" w:rsidRPr="005810DE" w:rsidRDefault="004920D4" w:rsidP="004920D4">
      <w:pPr>
        <w:autoSpaceDE w:val="0"/>
        <w:autoSpaceDN w:val="0"/>
        <w:adjustRightInd w:val="0"/>
        <w:spacing w:line="240" w:lineRule="atLeast"/>
        <w:rPr>
          <w:rFonts w:eastAsia="Times New Roman"/>
        </w:rPr>
      </w:pPr>
      <w:r w:rsidRPr="004741D6">
        <w:rPr>
          <w:rFonts w:eastAsia="Calibri"/>
          <w:b/>
        </w:rPr>
        <w:t xml:space="preserve">Tespitler: </w:t>
      </w:r>
      <w:hyperlink r:id="rId115" w:history="1">
        <w:r w:rsidRPr="004741D6">
          <w:rPr>
            <w:rFonts w:eastAsia="Times New Roman"/>
            <w:color w:val="0000FF"/>
            <w:u w:val="single"/>
          </w:rPr>
          <w:t>www.egece.com.tr</w:t>
        </w:r>
      </w:hyperlink>
      <w:r w:rsidRPr="004741D6">
        <w:rPr>
          <w:rFonts w:eastAsia="Times New Roman"/>
        </w:rPr>
        <w:t xml:space="preserve"> </w:t>
      </w:r>
      <w:hyperlink r:id="rId116" w:history="1"/>
      <w:r w:rsidRPr="004741D6">
        <w:rPr>
          <w:rFonts w:eastAsia="Times New Roman"/>
        </w:rPr>
        <w:t xml:space="preserve"> adresli internet sitesinin 2016 yılı içerisinde muhtelif tarihli görünümlerinde; </w:t>
      </w:r>
      <w:r w:rsidRPr="004741D6">
        <w:rPr>
          <w:rFonts w:eastAsia="Times New Roman"/>
          <w:i/>
        </w:rPr>
        <w:t>“Egece sağlık ve eğitim merkezi… Egece Neuro Sciences Institute…”, a</w:t>
      </w:r>
      <w:r w:rsidRPr="004741D6">
        <w:rPr>
          <w:rFonts w:eastAsia="Times New Roman"/>
        </w:rPr>
        <w:t xml:space="preserve">na sayfada; </w:t>
      </w:r>
      <w:r w:rsidRPr="004741D6">
        <w:rPr>
          <w:rFonts w:eastAsia="Times New Roman"/>
          <w:i/>
        </w:rPr>
        <w:t xml:space="preserve">“Bilinç değişimi ile zayıflayarak fazla kilolarınızdan kurtulun… Diyet kilo aldırır, sağlıklı sağlıksız yiyecek yoktur. Hap, toz, ilaç zayıflatmaz. İnsanlar yemeden bir ömür yaşayabilir. Yedikleri halde insan neden kilo almaz. Spor zayıflama metodu değildir… Bilinç değişim nedir… Egece Camp ile hayata yeni bir adım atacaksınız. Metabolizma, bedenin hareketi ve enerjiyi sağlamak için oluşan, biyolojik ve kimyasal değişimlerin bütünüdür. Metabolizmayı bilinçaltındaki bilgiler yönetir, bilinçaltındaki bilgiler değişmeden fazla kilolar çözülemez. Eğitim + Tatil + Değişim size ne katacak? 4.990 TL… Deniz Egece ekibi ile ideal beden online eğitim 2 ay eğitim + 3 ay destek”, </w:t>
      </w:r>
      <w:hyperlink r:id="rId117" w:history="1">
        <w:r w:rsidRPr="004741D6">
          <w:rPr>
            <w:rFonts w:eastAsia="Times New Roman"/>
            <w:color w:val="0000FF"/>
            <w:u w:val="single"/>
          </w:rPr>
          <w:t>www.egece.camp</w:t>
        </w:r>
      </w:hyperlink>
      <w:r w:rsidRPr="004741D6">
        <w:rPr>
          <w:rFonts w:eastAsia="Times New Roman"/>
        </w:rPr>
        <w:t xml:space="preserve"> </w:t>
      </w:r>
      <w:hyperlink r:id="rId118" w:history="1"/>
      <w:r w:rsidRPr="004741D6">
        <w:rPr>
          <w:rFonts w:eastAsia="Times New Roman"/>
        </w:rPr>
        <w:t xml:space="preserve"> adresli internet sitesinin 2016 yılı içerisindeki görünümünde; </w:t>
      </w:r>
      <w:r w:rsidRPr="004741D6">
        <w:rPr>
          <w:rFonts w:eastAsia="Times New Roman"/>
          <w:i/>
        </w:rPr>
        <w:t xml:space="preserve">“Egece ideal beden camp hayatınızı değiştirecek! Bir haftada öğrendikleriniz değişim için yeterli olacak.” ,“3’ü bir arada! Tatil + Değişim + Eğitim, spor yok, diyet yok, ilaç ve hap yok, ameliyat yok, yasak yok ,1 haftalık eğitim + 90 günlük program… Fazla kiloların net ve kesin çözümü sadece kafada biter! Zayıflama hissini doya doya yaşayın… Not: Eğitim ve yaklaşımlar yüzde yüz bilimseldir. Kuantum ve Newton fizik temel prensiplerine dayanır. Nörobilim, nörokuantoloji, nöroplastisite ve epigemetik bilimleri kökenli eğitim ve uygulamalar yapmaktadır… Eğitim ve uygulamaları size ne katacak? Fazla kilolardan, sıkılaşarak kurtulma.5 ila 10 yaş arası gençleşme. Bilinçteki, kilolu beden görüntüsünün sonlandırılması. Bilince, soyut olarak algısal kelepçe takılması. Bir daha kilo almamak için bilinçaltındaki beslenme, beden ve hareket inançlarının değişimi. Bilinçteki, beslenme ve kilo takıntısının bitmesi. Bilinçte, hayatın farklı olasılık ve getirilerine yer açılması. Gelecekte oluşması ihtimal olan hastalık ve şekil bozukluklarının önceden önlenmesi geleneksel uygulanan yasakların ve zorlamaların kaldırılması… Deniz EGECE ekibi ile ideal beden online eğitim 2 ay (Toplam 8 seans) 3 ay ücretsiz destek 2.990.90 tl… Egece ideal beden kampına büyük talep”, “Başaranlar” </w:t>
      </w:r>
      <w:r w:rsidRPr="004741D6">
        <w:rPr>
          <w:rFonts w:eastAsia="Times New Roman"/>
        </w:rPr>
        <w:t xml:space="preserve">başlığı altında eğitim faaliyetlerine katılanlar tarafından paylaşılan yorumlara yer verildiği, </w:t>
      </w:r>
      <w:hyperlink r:id="rId119" w:history="1">
        <w:r w:rsidRPr="004741D6">
          <w:rPr>
            <w:rFonts w:eastAsia="Times New Roman"/>
            <w:color w:val="0000FF"/>
            <w:u w:val="single"/>
          </w:rPr>
          <w:t>www.egece.online</w:t>
        </w:r>
      </w:hyperlink>
      <w:r w:rsidRPr="004741D6">
        <w:rPr>
          <w:rFonts w:eastAsia="Times New Roman"/>
        </w:rPr>
        <w:t xml:space="preserve"> adresli internet sitesinin 25.10.2016 tarihli görünümünde</w:t>
      </w:r>
      <w:hyperlink r:id="rId120" w:history="1"/>
      <w:r w:rsidRPr="004741D6">
        <w:rPr>
          <w:rFonts w:eastAsia="Times New Roman"/>
        </w:rPr>
        <w:t xml:space="preserve">; </w:t>
      </w:r>
      <w:r w:rsidRPr="004741D6">
        <w:rPr>
          <w:rFonts w:eastAsia="Times New Roman"/>
          <w:i/>
        </w:rPr>
        <w:t xml:space="preserve">“Online zayıflama merkezi, binlerce başaran danışan ile hayatınızı değiştirmeye adım atın… Online eğitim nedir? Online eğitimin faydaları… Kişiye özel kilo tanısı… Düşünce molası eğitimi… Beslenme, hareket ve beden algısı…” </w:t>
      </w:r>
      <w:r w:rsidRPr="004741D6">
        <w:rPr>
          <w:rFonts w:eastAsia="Times New Roman"/>
        </w:rPr>
        <w:t>şeklinde ifadelere yer verildiği tespit edilmiştir.</w:t>
      </w:r>
    </w:p>
    <w:p w:rsidR="004920D4" w:rsidRPr="004741D6" w:rsidRDefault="004920D4" w:rsidP="004920D4">
      <w:pPr>
        <w:autoSpaceDE w:val="0"/>
        <w:autoSpaceDN w:val="0"/>
        <w:adjustRightInd w:val="0"/>
        <w:spacing w:line="240" w:lineRule="atLeast"/>
        <w:rPr>
          <w:rFonts w:eastAsia="Times New Roman"/>
          <w:bCs/>
          <w:color w:val="000000"/>
        </w:rPr>
      </w:pPr>
      <w:r w:rsidRPr="004741D6">
        <w:rPr>
          <w:rFonts w:eastAsia="Calibri"/>
          <w:b/>
          <w:color w:val="000000"/>
        </w:rPr>
        <w:lastRenderedPageBreak/>
        <w:t>Değerlendirme/Karar:</w:t>
      </w:r>
      <w:r w:rsidRPr="004741D6">
        <w:rPr>
          <w:rFonts w:eastAsia="Times New Roman"/>
          <w:color w:val="000000"/>
        </w:rPr>
        <w:t xml:space="preserve"> </w:t>
      </w:r>
      <w:hyperlink r:id="rId121" w:history="1">
        <w:r w:rsidRPr="004741D6">
          <w:rPr>
            <w:rFonts w:eastAsia="Times New Roman"/>
            <w:color w:val="0000FF"/>
            <w:u w:val="single"/>
          </w:rPr>
          <w:t>www.egece.com.tr</w:t>
        </w:r>
      </w:hyperlink>
      <w:r w:rsidRPr="004741D6">
        <w:rPr>
          <w:rFonts w:eastAsia="Times New Roman"/>
        </w:rPr>
        <w:t xml:space="preserve"> </w:t>
      </w:r>
      <w:hyperlink r:id="rId122" w:history="1"/>
      <w:r w:rsidRPr="004741D6">
        <w:rPr>
          <w:rFonts w:eastAsia="Times New Roman"/>
        </w:rPr>
        <w:t xml:space="preserve"> adresli internet sitesinin 2016 yılı içerisindeki görünümünde yer verilen ifadelere istinaden; Sağlık Meslek Mensupları ile Sağlık Hizmetlerinde Çalışan Diğer Meslek Mensuplarının İş ve Görev Tanımlarına Dair Yönetmeliğin “Sağlık meslek memurlarının iş ve görev tanımları” başlıklı ekinde, zayıflama ve kilo kontrolüne ilişkin faaliyet yürüten diyetisyenlerin ne tür hizmetler verebileceğinin belirlendiği, dolayısıyla bu alanda hizmet sunabilmek için, ilgili Yönetmelikte belirtildiği üzere “diyetisyen” unvanına sahip olmak gerektiği, b</w:t>
      </w:r>
      <w:r w:rsidRPr="004741D6">
        <w:rPr>
          <w:rFonts w:eastAsia="Times New Roman"/>
          <w:bCs/>
          <w:color w:val="000000"/>
        </w:rPr>
        <w:t xml:space="preserve">u bağlamda, inceleme konusu tanıtımlarda tüketicilere bir sağlık hizmeti sunulduğu izlenimi verildiği, diğer taraftan, Deniz EGECE isimli şahsın </w:t>
      </w:r>
      <w:r w:rsidRPr="004741D6">
        <w:rPr>
          <w:rFonts w:eastAsia="Times New Roman"/>
          <w:bCs/>
          <w:i/>
          <w:color w:val="000000"/>
        </w:rPr>
        <w:t xml:space="preserve">“Bioenerji, yoga, NLP, hipnoz, yoga” </w:t>
      </w:r>
      <w:r w:rsidRPr="004741D6">
        <w:rPr>
          <w:rFonts w:eastAsia="Times New Roman"/>
          <w:bCs/>
          <w:color w:val="000000"/>
        </w:rPr>
        <w:t xml:space="preserve">yöntemlerini uygulamaya yetkili olmadığı ve gerçeğe aykırı olarak sağlık mensubu olduğu yönünde izlenim oluşturulduğu </w:t>
      </w:r>
      <w:r w:rsidRPr="004741D6">
        <w:t>değerlendirilmiş olup;</w:t>
      </w:r>
    </w:p>
    <w:p w:rsidR="004920D4" w:rsidRPr="004741D6" w:rsidRDefault="004920D4" w:rsidP="004920D4">
      <w:pPr>
        <w:autoSpaceDE w:val="0"/>
        <w:autoSpaceDN w:val="0"/>
        <w:adjustRightInd w:val="0"/>
        <w:spacing w:line="240" w:lineRule="atLeast"/>
        <w:rPr>
          <w:rFonts w:eastAsia="Times New Roman"/>
          <w:bCs/>
          <w:color w:val="000000"/>
        </w:rPr>
      </w:pPr>
    </w:p>
    <w:p w:rsidR="004920D4" w:rsidRPr="004741D6" w:rsidRDefault="004920D4" w:rsidP="004920D4">
      <w:pPr>
        <w:widowControl/>
        <w:shd w:val="clear" w:color="auto" w:fill="FFFFFF"/>
        <w:suppressAutoHyphens w:val="0"/>
        <w:autoSpaceDE w:val="0"/>
        <w:autoSpaceDN w:val="0"/>
        <w:adjustRightInd w:val="0"/>
        <w:spacing w:line="240" w:lineRule="atLeast"/>
        <w:rPr>
          <w:rFonts w:eastAsiaTheme="minorHAnsi"/>
          <w:color w:val="333333"/>
          <w:kern w:val="0"/>
          <w:lang w:eastAsia="en-US"/>
        </w:rPr>
      </w:pPr>
      <w:r w:rsidRPr="004741D6">
        <w:rPr>
          <w:rFonts w:eastAsiaTheme="minorHAnsi"/>
          <w:kern w:val="0"/>
          <w:lang w:eastAsia="en-US"/>
        </w:rPr>
        <w:t>Dolayısıyla, inceleme konusu tanıtımların;</w:t>
      </w:r>
    </w:p>
    <w:p w:rsidR="004920D4" w:rsidRPr="004741D6" w:rsidRDefault="004920D4" w:rsidP="004920D4">
      <w:pPr>
        <w:autoSpaceDE w:val="0"/>
        <w:autoSpaceDN w:val="0"/>
        <w:adjustRightInd w:val="0"/>
        <w:spacing w:line="240" w:lineRule="atLeast"/>
        <w:rPr>
          <w:rFonts w:eastAsia="Times New Roman"/>
          <w:bCs/>
          <w:color w:val="000000"/>
        </w:rPr>
      </w:pPr>
    </w:p>
    <w:p w:rsidR="004920D4" w:rsidRPr="004741D6" w:rsidRDefault="004920D4" w:rsidP="004920D4">
      <w:pPr>
        <w:spacing w:line="240" w:lineRule="atLeast"/>
        <w:rPr>
          <w:bCs/>
        </w:rPr>
      </w:pPr>
      <w:r w:rsidRPr="004741D6">
        <w:rPr>
          <w:bCs/>
        </w:rPr>
        <w:t>- 1219 sayılı Tababet ve Şuabatı Sanatlarının Tarzı İcrasına Dair Kanun’un 1, 8, 10 ve Ek 13 üncü maddeleri,</w:t>
      </w:r>
    </w:p>
    <w:p w:rsidR="004920D4" w:rsidRPr="004741D6" w:rsidRDefault="004920D4" w:rsidP="004920D4">
      <w:pPr>
        <w:spacing w:line="240" w:lineRule="atLeast"/>
        <w:rPr>
          <w:bCs/>
        </w:rPr>
      </w:pPr>
    </w:p>
    <w:p w:rsidR="004920D4" w:rsidRPr="004741D6" w:rsidRDefault="004920D4" w:rsidP="004920D4">
      <w:pPr>
        <w:spacing w:line="240" w:lineRule="atLeast"/>
        <w:rPr>
          <w:bCs/>
        </w:rPr>
      </w:pPr>
      <w:r w:rsidRPr="004741D6">
        <w:rPr>
          <w:bCs/>
        </w:rPr>
        <w:t>- Ticari Reklam ve Haksız Ticari Uygulamalar Yönetmeliğinin 7/1, 7/2, 7/3, 7/4, 7/5, 26 ve 32 nci maddeleri,</w:t>
      </w:r>
    </w:p>
    <w:p w:rsidR="004920D4" w:rsidRPr="004741D6" w:rsidRDefault="004920D4" w:rsidP="004920D4">
      <w:pPr>
        <w:spacing w:line="240" w:lineRule="atLeast"/>
        <w:rPr>
          <w:bCs/>
        </w:rPr>
      </w:pPr>
    </w:p>
    <w:p w:rsidR="004920D4" w:rsidRPr="004741D6" w:rsidRDefault="004920D4" w:rsidP="004920D4">
      <w:pPr>
        <w:spacing w:line="240" w:lineRule="atLeast"/>
        <w:rPr>
          <w:bCs/>
        </w:rPr>
      </w:pPr>
      <w:r w:rsidRPr="004741D6">
        <w:rPr>
          <w:bCs/>
        </w:rPr>
        <w:t>- 6502 sayılı Tüketicinin Korunması Hakkında Kanun’un 61 inci maddesi,</w:t>
      </w:r>
    </w:p>
    <w:p w:rsidR="004920D4" w:rsidRPr="004741D6" w:rsidRDefault="004920D4" w:rsidP="004920D4">
      <w:pPr>
        <w:spacing w:line="240" w:lineRule="atLeast"/>
        <w:rPr>
          <w:bCs/>
        </w:rPr>
      </w:pPr>
    </w:p>
    <w:p w:rsidR="004920D4" w:rsidRPr="004741D6" w:rsidRDefault="004920D4" w:rsidP="004920D4">
      <w:pPr>
        <w:spacing w:line="240" w:lineRule="atLeast"/>
        <w:rPr>
          <w:rFonts w:eastAsia="Calibri"/>
        </w:rPr>
      </w:pPr>
      <w:r w:rsidRPr="004741D6">
        <w:rPr>
          <w:rFonts w:eastAsia="Calibri"/>
          <w:bCs/>
        </w:rPr>
        <w:t>hükümlerine aykırı olduğuna</w:t>
      </w:r>
      <w:r w:rsidRPr="004741D6">
        <w:rPr>
          <w:rFonts w:eastAsia="Calibri"/>
        </w:rPr>
        <w:t xml:space="preserve">, </w:t>
      </w:r>
    </w:p>
    <w:p w:rsidR="004920D4" w:rsidRPr="004741D6" w:rsidRDefault="004920D4" w:rsidP="004920D4">
      <w:pPr>
        <w:spacing w:line="240" w:lineRule="atLeast"/>
        <w:rPr>
          <w:rFonts w:eastAsia="Calibri"/>
        </w:rPr>
      </w:pPr>
    </w:p>
    <w:p w:rsidR="004920D4" w:rsidRPr="004741D6" w:rsidRDefault="004920D4" w:rsidP="004920D4">
      <w:pPr>
        <w:tabs>
          <w:tab w:val="left" w:pos="3255"/>
        </w:tabs>
        <w:spacing w:line="240" w:lineRule="atLeast"/>
        <w:rPr>
          <w:rFonts w:eastAsia="Times New Roman"/>
          <w:b/>
          <w:bCs/>
        </w:rPr>
      </w:pPr>
      <w:r w:rsidRPr="004741D6">
        <w:rPr>
          <w:rFonts w:eastAsia="Calibri"/>
        </w:rPr>
        <w:t>Buna göre, reklam veren</w:t>
      </w:r>
      <w:r w:rsidRPr="004741D6">
        <w:rPr>
          <w:rFonts w:eastAsia="Calibri"/>
          <w:b/>
        </w:rPr>
        <w:t xml:space="preserve"> Egece Organizasyon Eğitim Turizm ve Sağlık Hizmetleri Tic. Ltd. Şti. </w:t>
      </w:r>
      <w:r w:rsidRPr="004741D6">
        <w:rPr>
          <w:rFonts w:eastAsia="Calibri"/>
        </w:rPr>
        <w:t xml:space="preserve">hakkında, 6502 sayılı Kanun’un 63 üncü ve 77/12 nci maddeleri uyarınca </w:t>
      </w:r>
      <w:r w:rsidRPr="004741D6">
        <w:rPr>
          <w:b/>
          <w:color w:val="000000"/>
        </w:rPr>
        <w:t>anılan reklamları</w:t>
      </w:r>
      <w:r w:rsidRPr="004741D6">
        <w:rPr>
          <w:color w:val="000000"/>
        </w:rPr>
        <w:t xml:space="preserve"> </w:t>
      </w:r>
      <w:r w:rsidRPr="004741D6">
        <w:rPr>
          <w:b/>
          <w:bCs/>
          <w:color w:val="000000"/>
        </w:rPr>
        <w:t xml:space="preserve">durdurma cezası </w:t>
      </w:r>
      <w:r w:rsidRPr="004741D6">
        <w:rPr>
          <w:rFonts w:eastAsia="Calibri"/>
        </w:rPr>
        <w:t>verilmesine karar verilmiştir.</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Calibri"/>
          <w:b/>
        </w:rPr>
      </w:pPr>
      <w:r w:rsidRPr="004741D6">
        <w:rPr>
          <w:rFonts w:eastAsia="Calibri"/>
          <w:b/>
        </w:rPr>
        <w:t>41)</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Times New Roman"/>
          <w:b/>
        </w:rPr>
      </w:pPr>
      <w:r w:rsidRPr="004741D6">
        <w:rPr>
          <w:rFonts w:eastAsia="Calibri"/>
          <w:b/>
        </w:rPr>
        <w:t>Dosya No: 2016/3588</w:t>
      </w:r>
    </w:p>
    <w:p w:rsidR="004920D4" w:rsidRPr="004741D6" w:rsidRDefault="004920D4" w:rsidP="004920D4">
      <w:pPr>
        <w:spacing w:line="240" w:lineRule="atLeast"/>
        <w:rPr>
          <w:rFonts w:eastAsia="Calibri"/>
        </w:rPr>
      </w:pPr>
    </w:p>
    <w:p w:rsidR="004920D4" w:rsidRPr="004741D6" w:rsidRDefault="004920D4" w:rsidP="004920D4">
      <w:pPr>
        <w:tabs>
          <w:tab w:val="left" w:pos="3255"/>
        </w:tabs>
        <w:spacing w:line="240" w:lineRule="atLeast"/>
        <w:rPr>
          <w:rFonts w:eastAsia="Calibri"/>
          <w:b/>
        </w:rPr>
      </w:pPr>
      <w:r w:rsidRPr="004741D6">
        <w:rPr>
          <w:rFonts w:eastAsia="Calibri"/>
          <w:b/>
        </w:rPr>
        <w:t>Şikayet Edilen:</w:t>
      </w:r>
      <w:r w:rsidRPr="004741D6">
        <w:rPr>
          <w:rFonts w:eastAsia="Calibri"/>
        </w:rPr>
        <w:t xml:space="preserve"> </w:t>
      </w:r>
      <w:r w:rsidRPr="004741D6">
        <w:rPr>
          <w:rFonts w:eastAsia="Calibri"/>
          <w:b/>
        </w:rPr>
        <w:t>Tsde Psikoterapi ve Psikolojik Dan. Eğt. Bilim Yay. Ltd. Şti.</w:t>
      </w:r>
    </w:p>
    <w:p w:rsidR="004920D4" w:rsidRPr="004741D6" w:rsidRDefault="004920D4" w:rsidP="004920D4">
      <w:pPr>
        <w:tabs>
          <w:tab w:val="left" w:pos="3255"/>
        </w:tabs>
        <w:spacing w:line="240" w:lineRule="atLeast"/>
        <w:rPr>
          <w:rFonts w:eastAsia="Times New Roman"/>
          <w:b/>
        </w:rPr>
      </w:pPr>
    </w:p>
    <w:p w:rsidR="004920D4" w:rsidRPr="004741D6" w:rsidRDefault="004920D4" w:rsidP="004920D4">
      <w:pPr>
        <w:spacing w:line="240" w:lineRule="atLeast"/>
        <w:rPr>
          <w:rFonts w:eastAsia="Times New Roman"/>
          <w:b/>
        </w:rPr>
      </w:pPr>
      <w:r w:rsidRPr="004741D6">
        <w:rPr>
          <w:rFonts w:eastAsia="Calibri"/>
          <w:b/>
        </w:rPr>
        <w:t>Şikayet Edilen Reklam:</w:t>
      </w:r>
      <w:r w:rsidRPr="004741D6">
        <w:t xml:space="preserve"> </w:t>
      </w:r>
      <w:hyperlink r:id="rId123" w:history="1">
        <w:r w:rsidRPr="004741D6">
          <w:rPr>
            <w:rStyle w:val="Kpr"/>
          </w:rPr>
          <w:t>www.tsde.org</w:t>
        </w:r>
      </w:hyperlink>
      <w:r w:rsidRPr="004741D6">
        <w:t xml:space="preserve"> adresli internet sitesinde yer alan tanıtımlar.</w:t>
      </w:r>
    </w:p>
    <w:p w:rsidR="004920D4" w:rsidRPr="004741D6" w:rsidRDefault="004920D4" w:rsidP="004920D4">
      <w:pPr>
        <w:spacing w:line="240" w:lineRule="atLeast"/>
        <w:rPr>
          <w:rFonts w:eastAsia="Times New Roman"/>
          <w:b/>
        </w:rPr>
      </w:pPr>
      <w:r w:rsidRPr="004741D6">
        <w:rPr>
          <w:rFonts w:eastAsia="Times New Roman"/>
          <w:b/>
        </w:rPr>
        <w:t xml:space="preserve">                                   </w:t>
      </w:r>
    </w:p>
    <w:p w:rsidR="004920D4" w:rsidRPr="004741D6" w:rsidRDefault="004920D4" w:rsidP="004920D4">
      <w:pPr>
        <w:spacing w:line="240" w:lineRule="atLeast"/>
        <w:rPr>
          <w:rFonts w:eastAsia="Calibri"/>
        </w:rPr>
      </w:pPr>
      <w:r w:rsidRPr="004741D6">
        <w:rPr>
          <w:rFonts w:eastAsia="Calibri"/>
          <w:b/>
        </w:rPr>
        <w:t>Reklam Yayın Tarihi:</w:t>
      </w:r>
      <w:r w:rsidRPr="004741D6">
        <w:rPr>
          <w:rFonts w:eastAsia="Calibri"/>
        </w:rPr>
        <w:t xml:space="preserve"> </w:t>
      </w:r>
      <w:r w:rsidRPr="004741D6">
        <w:rPr>
          <w:rFonts w:eastAsia="Times New Roman"/>
        </w:rPr>
        <w:t xml:space="preserve">27.09.2016 </w:t>
      </w:r>
    </w:p>
    <w:p w:rsidR="004920D4" w:rsidRPr="004741D6" w:rsidRDefault="004920D4" w:rsidP="004920D4">
      <w:pPr>
        <w:spacing w:line="240" w:lineRule="atLeast"/>
        <w:rPr>
          <w:rFonts w:eastAsia="Calibri"/>
        </w:rPr>
      </w:pPr>
    </w:p>
    <w:p w:rsidR="004920D4" w:rsidRPr="004741D6" w:rsidRDefault="004920D4" w:rsidP="004920D4">
      <w:pPr>
        <w:spacing w:line="240" w:lineRule="atLeast"/>
        <w:rPr>
          <w:rFonts w:eastAsia="Times New Roman"/>
        </w:rPr>
      </w:pPr>
      <w:r w:rsidRPr="004741D6">
        <w:rPr>
          <w:rFonts w:eastAsia="Calibri"/>
          <w:b/>
        </w:rPr>
        <w:t>Yayınlandığı Mecra:</w:t>
      </w:r>
      <w:r w:rsidRPr="004741D6">
        <w:rPr>
          <w:rFonts w:eastAsia="Times New Roman"/>
        </w:rPr>
        <w:t xml:space="preserve"> İnternet</w:t>
      </w:r>
    </w:p>
    <w:p w:rsidR="004920D4" w:rsidRPr="004741D6" w:rsidRDefault="004920D4" w:rsidP="004920D4">
      <w:pPr>
        <w:spacing w:line="240" w:lineRule="atLeast"/>
        <w:rPr>
          <w:rFonts w:eastAsia="Times New Roman"/>
        </w:rPr>
      </w:pPr>
    </w:p>
    <w:p w:rsidR="004920D4" w:rsidRPr="004741D6" w:rsidRDefault="004920D4" w:rsidP="004920D4">
      <w:pPr>
        <w:autoSpaceDE w:val="0"/>
        <w:autoSpaceDN w:val="0"/>
        <w:adjustRightInd w:val="0"/>
        <w:spacing w:line="240" w:lineRule="atLeast"/>
        <w:rPr>
          <w:rFonts w:eastAsia="Times New Roman"/>
        </w:rPr>
      </w:pPr>
      <w:r w:rsidRPr="004741D6">
        <w:rPr>
          <w:rFonts w:eastAsia="Calibri"/>
          <w:b/>
        </w:rPr>
        <w:t xml:space="preserve">Tespitler: </w:t>
      </w:r>
      <w:hyperlink r:id="rId124" w:history="1">
        <w:r w:rsidRPr="004741D6">
          <w:rPr>
            <w:rFonts w:eastAsia="Times New Roman"/>
            <w:color w:val="0000FF"/>
            <w:u w:val="single"/>
          </w:rPr>
          <w:t>www.tsde.com.tr</w:t>
        </w:r>
      </w:hyperlink>
      <w:r w:rsidRPr="004741D6">
        <w:rPr>
          <w:rFonts w:eastAsia="Times New Roman"/>
        </w:rPr>
        <w:t xml:space="preserve"> adresli internet sitesinin 27.09.2016 tarihli görünümünde; sunulan hizmetler arasında; </w:t>
      </w:r>
      <w:r w:rsidRPr="004741D6">
        <w:rPr>
          <w:rFonts w:eastAsia="Times New Roman"/>
          <w:i/>
        </w:rPr>
        <w:t>“Danışma Hizmetleri, Psikoterapi ve Psikolojik Danışma, Yetişkin Terapisi, Çift ve Aile Terapisi, Çocuk ve Ergen Terapisi…”</w:t>
      </w:r>
      <w:r w:rsidRPr="004741D6">
        <w:rPr>
          <w:rFonts w:eastAsia="Times New Roman"/>
        </w:rPr>
        <w:t xml:space="preserve"> gibi klinik psikologların uygulama yetkisinde olan tedavi yöntemlerinin tanıtımlarının yapıldığı, </w:t>
      </w:r>
      <w:r w:rsidRPr="004741D6">
        <w:rPr>
          <w:rFonts w:eastAsia="Times New Roman"/>
          <w:i/>
        </w:rPr>
        <w:t xml:space="preserve">“Tedavi Edilecek Bozukluklar/Kriz Durumları” </w:t>
      </w:r>
      <w:r w:rsidRPr="004741D6">
        <w:rPr>
          <w:rFonts w:eastAsia="Times New Roman"/>
        </w:rPr>
        <w:t xml:space="preserve">başlığı altında; </w:t>
      </w:r>
      <w:r w:rsidRPr="004741D6">
        <w:rPr>
          <w:rFonts w:eastAsia="Times New Roman"/>
          <w:i/>
        </w:rPr>
        <w:t>“Depresyon, Astım, Bronşit, Migren, Kalp Ritim Bozuklukları, İltihaplı Bağırsak Hastalıkları”, “Yetişkin Terapisi”</w:t>
      </w:r>
      <w:r w:rsidRPr="004741D6">
        <w:rPr>
          <w:rFonts w:eastAsia="Times New Roman"/>
        </w:rPr>
        <w:t xml:space="preserve"> başlığı altında; </w:t>
      </w:r>
      <w:r w:rsidRPr="004741D6">
        <w:rPr>
          <w:rFonts w:eastAsia="Times New Roman"/>
          <w:i/>
        </w:rPr>
        <w:t xml:space="preserve">“TSDE bünyesinde verilen psikolojik danışmanlık hizmetleri, sistem terapileri, fenomenolojik psikoloji ve genişletilmiş bir bağlamda derinlik psikolojisinin bilinç-hal psikolojisi ile uyumlandırıldığı bütüncül bir terapi anlayışı ve yöntemi doğrultusunda sürdürülmektedir.”, “Çift ve Aile Terapisi” </w:t>
      </w:r>
      <w:r w:rsidRPr="004741D6">
        <w:rPr>
          <w:rFonts w:eastAsia="Times New Roman"/>
        </w:rPr>
        <w:t xml:space="preserve">başlığı altında; </w:t>
      </w:r>
      <w:r w:rsidRPr="004741D6">
        <w:rPr>
          <w:rFonts w:eastAsia="Times New Roman"/>
          <w:i/>
        </w:rPr>
        <w:t xml:space="preserve">“TSDE bünyesinde sürdürülen Sistem Dizim Terapisi odaklı uygulamalarda sistematik ve </w:t>
      </w:r>
      <w:r w:rsidRPr="004741D6">
        <w:rPr>
          <w:rFonts w:eastAsia="Times New Roman"/>
          <w:i/>
        </w:rPr>
        <w:lastRenderedPageBreak/>
        <w:t xml:space="preserve">fenomenolojik bir yaklaşım söz konusudur.”, “Çocuk ve Ergen Terapisi” </w:t>
      </w:r>
      <w:r w:rsidRPr="004741D6">
        <w:rPr>
          <w:rFonts w:eastAsia="Times New Roman"/>
        </w:rPr>
        <w:t xml:space="preserve">başlığı altında; </w:t>
      </w:r>
      <w:r w:rsidRPr="004741D6">
        <w:rPr>
          <w:rFonts w:eastAsia="Times New Roman"/>
          <w:i/>
        </w:rPr>
        <w:t>“TSDE’ de çocuk ve ergenlerle çalışma alanlarımız ve sorun örnekleri ile ilgili başlıklar aşağıda belirtilmiştir. Korku, kaygı, endişe, ayrılık kaygısı, okul fobisi…”</w:t>
      </w:r>
      <w:r w:rsidRPr="004741D6">
        <w:rPr>
          <w:rFonts w:eastAsia="Times New Roman"/>
        </w:rPr>
        <w:t xml:space="preserve"> şeklinde ifadelere yer verildiği tespit edilmiştir.</w:t>
      </w:r>
    </w:p>
    <w:p w:rsidR="004920D4" w:rsidRPr="004741D6" w:rsidRDefault="004920D4" w:rsidP="004920D4">
      <w:pPr>
        <w:spacing w:line="240" w:lineRule="atLeast"/>
        <w:rPr>
          <w:rFonts w:eastAsia="Calibri"/>
        </w:rPr>
      </w:pPr>
    </w:p>
    <w:p w:rsidR="004920D4" w:rsidRPr="004741D6" w:rsidRDefault="004920D4" w:rsidP="004920D4">
      <w:pPr>
        <w:autoSpaceDE w:val="0"/>
        <w:autoSpaceDN w:val="0"/>
        <w:adjustRightInd w:val="0"/>
        <w:spacing w:line="240" w:lineRule="atLeast"/>
        <w:rPr>
          <w:rFonts w:eastAsia="Times New Roman"/>
        </w:rPr>
      </w:pPr>
      <w:r w:rsidRPr="004741D6">
        <w:rPr>
          <w:rFonts w:eastAsia="Calibri"/>
          <w:b/>
        </w:rPr>
        <w:t xml:space="preserve">Değerlendirme/Karar: </w:t>
      </w:r>
      <w:hyperlink r:id="rId125" w:history="1">
        <w:r w:rsidRPr="004741D6">
          <w:rPr>
            <w:rFonts w:eastAsia="Times New Roman"/>
            <w:color w:val="0000FF"/>
            <w:u w:val="single"/>
          </w:rPr>
          <w:t>www.tsde.com.tr</w:t>
        </w:r>
      </w:hyperlink>
      <w:r w:rsidRPr="004741D6">
        <w:rPr>
          <w:rFonts w:eastAsia="Times New Roman"/>
        </w:rPr>
        <w:t xml:space="preserve"> adresli internet sitesinin 27.09.2016 tarihli görünümünde yer verilen ifadelere rağmen anılan kuruluşun bu alanda hizmet vermeye yetkili bulunmadığı ve ruhsatsız şekilde faaliyette bulunduğu, </w:t>
      </w:r>
    </w:p>
    <w:p w:rsidR="004920D4" w:rsidRPr="004741D6" w:rsidRDefault="004920D4" w:rsidP="004920D4">
      <w:pPr>
        <w:autoSpaceDE w:val="0"/>
        <w:autoSpaceDN w:val="0"/>
        <w:adjustRightInd w:val="0"/>
        <w:spacing w:line="240" w:lineRule="atLeast"/>
        <w:rPr>
          <w:rFonts w:eastAsia="Times New Roman"/>
        </w:rPr>
      </w:pPr>
    </w:p>
    <w:p w:rsidR="004920D4" w:rsidRPr="004741D6" w:rsidRDefault="004920D4" w:rsidP="004920D4">
      <w:pPr>
        <w:autoSpaceDE w:val="0"/>
        <w:autoSpaceDN w:val="0"/>
        <w:adjustRightInd w:val="0"/>
        <w:spacing w:line="240" w:lineRule="atLeast"/>
        <w:rPr>
          <w:rFonts w:eastAsia="Times New Roman"/>
        </w:rPr>
      </w:pPr>
      <w:r w:rsidRPr="004741D6">
        <w:rPr>
          <w:rFonts w:eastAsia="Times New Roman"/>
        </w:rPr>
        <w:t xml:space="preserve">Sağlık Meslek Mensupları ile Sağlık Hizmetlerinde Çalışan Diğer Meslek Mensuplarının İş ve Görev Tanımlarına Dair Yönetmelik kapsamında, “klinik psikolog” ve “psikolog” olan meslek mensuplarının görev alanlarının tanımlandığı, klinik psikologların ilgili uzman tabibin teşhisine ve tedavi için yönlendirmesine bağlı olmadan psikoterapi yapabilecekleri hastalık olmayan durumların ise aynı Yönetmeliğin Ek-1/A kısmında belirtildiği, yine anılan Yönetmeliğin “Sağlık Meslek Mensuplarının İş ve Görev Tanımları” başlıklı ek listesinde; </w:t>
      </w:r>
      <w:r w:rsidRPr="004741D6">
        <w:rPr>
          <w:rFonts w:eastAsia="Times New Roman"/>
          <w:i/>
        </w:rPr>
        <w:t>“</w:t>
      </w:r>
      <w:r w:rsidRPr="004741D6">
        <w:rPr>
          <w:rFonts w:eastAsia="Times New Roman"/>
          <w:bCs/>
          <w:i/>
        </w:rPr>
        <w:t xml:space="preserve">Klinik psikolog; </w:t>
      </w:r>
      <w:r w:rsidRPr="004741D6">
        <w:rPr>
          <w:rFonts w:eastAsia="Times New Roman"/>
          <w:i/>
        </w:rPr>
        <w:t>a) Uluslararası Hastalık Sınıflandırma (ICD – 10) listesinde F00 ile F99 kodları arasında yer alan hastalıklarda ilgili uzman tabibin teşhisine ve tedavi için yönlendirmesine bağlı olarak, hastalara eğitimini aldığı terapi ve psikolojik destek hizmetlerini verir…”</w:t>
      </w:r>
      <w:r w:rsidRPr="004741D6">
        <w:rPr>
          <w:rFonts w:eastAsia="Times New Roman"/>
        </w:rPr>
        <w:t xml:space="preserve"> maddesi yer almakta olup, anılan kodlar arasında çeşitli fobiler (okul fobisi), depresyon, kaygı (anksiyete) gibi hastalıkların da yer aldığı dolayısıyla anılan hastalıkların tedavisinin ilgili alanda uzman tabiplerin yönlendirmesiyle klinik psikologlarca yapılması gerektiği, </w:t>
      </w:r>
    </w:p>
    <w:p w:rsidR="004920D4" w:rsidRPr="004741D6" w:rsidRDefault="004920D4" w:rsidP="004920D4">
      <w:pPr>
        <w:autoSpaceDE w:val="0"/>
        <w:autoSpaceDN w:val="0"/>
        <w:adjustRightInd w:val="0"/>
        <w:spacing w:line="240" w:lineRule="atLeast"/>
        <w:rPr>
          <w:rFonts w:eastAsia="Times New Roman"/>
        </w:rPr>
      </w:pPr>
    </w:p>
    <w:p w:rsidR="004920D4" w:rsidRPr="004741D6" w:rsidRDefault="004920D4" w:rsidP="004920D4">
      <w:pPr>
        <w:autoSpaceDE w:val="0"/>
        <w:autoSpaceDN w:val="0"/>
        <w:adjustRightInd w:val="0"/>
        <w:spacing w:line="240" w:lineRule="atLeast"/>
        <w:rPr>
          <w:rFonts w:eastAsia="Times New Roman"/>
          <w:bCs/>
          <w:color w:val="000000"/>
        </w:rPr>
      </w:pPr>
      <w:r w:rsidRPr="004741D6">
        <w:rPr>
          <w:rFonts w:eastAsia="Times New Roman"/>
        </w:rPr>
        <w:t>Sonuç olarak</w:t>
      </w:r>
      <w:r w:rsidRPr="004741D6">
        <w:rPr>
          <w:rFonts w:eastAsia="Times New Roman"/>
          <w:bCs/>
          <w:color w:val="000000"/>
        </w:rPr>
        <w:t xml:space="preserve">, anılan kuruluşun ruhsatsız şekilde faaliyette bulunduğu ve yetkisiz kişilerce izinsiz sağlık hizmeti verdiği, bu sebeple söz konusu tanıtımların tüketicileri aldatıcı, yanıltıcı ve ilgili mevzuata aykırı olduğu </w:t>
      </w:r>
      <w:r w:rsidRPr="004741D6">
        <w:t>değerlendirilmiş olup;</w:t>
      </w:r>
    </w:p>
    <w:p w:rsidR="004920D4" w:rsidRPr="004741D6" w:rsidRDefault="004920D4" w:rsidP="004920D4">
      <w:pPr>
        <w:autoSpaceDE w:val="0"/>
        <w:autoSpaceDN w:val="0"/>
        <w:adjustRightInd w:val="0"/>
        <w:spacing w:line="240" w:lineRule="atLeast"/>
        <w:rPr>
          <w:rFonts w:eastAsia="Times New Roman"/>
          <w:bCs/>
          <w:color w:val="000000"/>
        </w:rPr>
      </w:pPr>
    </w:p>
    <w:p w:rsidR="004920D4" w:rsidRPr="004741D6" w:rsidRDefault="004920D4" w:rsidP="004920D4">
      <w:pPr>
        <w:widowControl/>
        <w:shd w:val="clear" w:color="auto" w:fill="FFFFFF"/>
        <w:suppressAutoHyphens w:val="0"/>
        <w:autoSpaceDE w:val="0"/>
        <w:autoSpaceDN w:val="0"/>
        <w:adjustRightInd w:val="0"/>
        <w:spacing w:line="240" w:lineRule="atLeast"/>
        <w:rPr>
          <w:rFonts w:eastAsiaTheme="minorHAnsi"/>
          <w:color w:val="333333"/>
          <w:kern w:val="0"/>
          <w:lang w:eastAsia="en-US"/>
        </w:rPr>
      </w:pPr>
      <w:r w:rsidRPr="004741D6">
        <w:rPr>
          <w:rFonts w:eastAsiaTheme="minorHAnsi"/>
          <w:kern w:val="0"/>
          <w:lang w:eastAsia="en-US"/>
        </w:rPr>
        <w:t>Dolayısıyla, inceleme konusu tanıtımların;</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shd w:val="clear" w:color="auto" w:fill="FFFFFF"/>
        <w:tabs>
          <w:tab w:val="left" w:pos="0"/>
        </w:tabs>
        <w:spacing w:line="240" w:lineRule="atLeast"/>
        <w:rPr>
          <w:rFonts w:eastAsia="Times New Roman"/>
        </w:rPr>
      </w:pPr>
      <w:r w:rsidRPr="004741D6">
        <w:rPr>
          <w:rFonts w:eastAsia="Times New Roman"/>
        </w:rPr>
        <w:t>- 1219 sayılı Tababet ve Şuabatı Sanatlarının Tarzı İcrasına Dair Kanun’un 1, 8, Ek-13 üncü maddeleri,</w:t>
      </w:r>
    </w:p>
    <w:p w:rsidR="004920D4" w:rsidRPr="004741D6" w:rsidRDefault="004920D4" w:rsidP="004920D4">
      <w:pPr>
        <w:shd w:val="clear" w:color="auto" w:fill="FFFFFF"/>
        <w:tabs>
          <w:tab w:val="left" w:pos="0"/>
        </w:tabs>
        <w:spacing w:line="240" w:lineRule="atLeast"/>
        <w:rPr>
          <w:rFonts w:eastAsia="Times New Roman"/>
        </w:rPr>
      </w:pPr>
    </w:p>
    <w:p w:rsidR="004920D4" w:rsidRPr="004741D6" w:rsidRDefault="004920D4" w:rsidP="004920D4">
      <w:pPr>
        <w:shd w:val="clear" w:color="auto" w:fill="FFFFFF"/>
        <w:tabs>
          <w:tab w:val="left" w:pos="0"/>
        </w:tabs>
        <w:spacing w:line="240" w:lineRule="atLeast"/>
        <w:rPr>
          <w:rFonts w:eastAsia="Times New Roman"/>
        </w:rPr>
      </w:pPr>
      <w:r w:rsidRPr="004741D6">
        <w:rPr>
          <w:rFonts w:eastAsia="Times New Roman"/>
        </w:rPr>
        <w:t>- Ticari Reklam ve Haksız Ticari Uygulamalar Yönetmeliğinin 7/1, 7/2, 7/3, 7/4, 7/5, 26 ve 32 nci maddeleri,</w:t>
      </w:r>
    </w:p>
    <w:p w:rsidR="004920D4" w:rsidRPr="004741D6" w:rsidRDefault="004920D4" w:rsidP="004920D4">
      <w:pPr>
        <w:shd w:val="clear" w:color="auto" w:fill="FFFFFF"/>
        <w:tabs>
          <w:tab w:val="left" w:pos="0"/>
        </w:tabs>
        <w:spacing w:line="240" w:lineRule="atLeast"/>
        <w:rPr>
          <w:rFonts w:eastAsia="Times New Roman"/>
        </w:rPr>
      </w:pPr>
    </w:p>
    <w:p w:rsidR="004920D4" w:rsidRPr="004741D6" w:rsidRDefault="004920D4" w:rsidP="004920D4">
      <w:pPr>
        <w:shd w:val="clear" w:color="auto" w:fill="FFFFFF"/>
        <w:tabs>
          <w:tab w:val="left" w:pos="0"/>
        </w:tabs>
        <w:spacing w:line="240" w:lineRule="atLeast"/>
        <w:rPr>
          <w:rFonts w:eastAsia="Times New Roman"/>
        </w:rPr>
      </w:pPr>
      <w:r w:rsidRPr="004741D6">
        <w:rPr>
          <w:rFonts w:eastAsia="Times New Roman"/>
        </w:rPr>
        <w:t>- 6502 sayılı Tüketicinin Korunması Hakkında Kanun’un 61 inci maddesi</w:t>
      </w:r>
    </w:p>
    <w:p w:rsidR="004920D4" w:rsidRPr="004741D6" w:rsidRDefault="004920D4" w:rsidP="004920D4">
      <w:pPr>
        <w:tabs>
          <w:tab w:val="left" w:pos="0"/>
        </w:tabs>
        <w:spacing w:line="240" w:lineRule="atLeast"/>
        <w:rPr>
          <w:rFonts w:eastAsia="Times New Roman"/>
          <w:b/>
        </w:rPr>
      </w:pPr>
    </w:p>
    <w:p w:rsidR="004920D4" w:rsidRPr="004741D6" w:rsidRDefault="004920D4" w:rsidP="004920D4">
      <w:pPr>
        <w:spacing w:line="240" w:lineRule="atLeast"/>
        <w:rPr>
          <w:rFonts w:eastAsia="Calibri"/>
        </w:rPr>
      </w:pPr>
      <w:r w:rsidRPr="004741D6">
        <w:rPr>
          <w:rFonts w:eastAsia="Calibri"/>
          <w:bCs/>
        </w:rPr>
        <w:t>hükümlerine aykırı olduğuna</w:t>
      </w:r>
      <w:r w:rsidRPr="004741D6">
        <w:rPr>
          <w:rFonts w:eastAsia="Calibri"/>
        </w:rPr>
        <w:t xml:space="preserve">, </w:t>
      </w:r>
    </w:p>
    <w:p w:rsidR="004920D4" w:rsidRPr="004741D6" w:rsidRDefault="004920D4" w:rsidP="004920D4">
      <w:pPr>
        <w:spacing w:line="240" w:lineRule="atLeast"/>
        <w:rPr>
          <w:rFonts w:eastAsia="Calibri"/>
        </w:rPr>
      </w:pPr>
    </w:p>
    <w:p w:rsidR="004920D4" w:rsidRPr="004741D6" w:rsidRDefault="004920D4" w:rsidP="004920D4">
      <w:pPr>
        <w:tabs>
          <w:tab w:val="left" w:pos="3255"/>
        </w:tabs>
        <w:spacing w:line="240" w:lineRule="atLeast"/>
        <w:rPr>
          <w:rFonts w:eastAsia="Calibri"/>
        </w:rPr>
      </w:pPr>
      <w:r w:rsidRPr="004741D6">
        <w:rPr>
          <w:rFonts w:eastAsia="Calibri"/>
        </w:rPr>
        <w:t xml:space="preserve">Buna göre, reklam veren </w:t>
      </w:r>
      <w:r w:rsidRPr="004741D6">
        <w:rPr>
          <w:rFonts w:eastAsia="Calibri"/>
          <w:b/>
        </w:rPr>
        <w:t xml:space="preserve">Tsde Psikoterapi ve Psikolojik Dan. Eğt. Bilim Yay. Ltd. Şti. </w:t>
      </w:r>
      <w:r w:rsidRPr="004741D6">
        <w:rPr>
          <w:rFonts w:eastAsia="Calibri"/>
        </w:rPr>
        <w:t xml:space="preserve">hakkında, 6502 sayılı Kanun’un 63 üncü ve 77/12 nci maddeleri uyarınca </w:t>
      </w:r>
      <w:r w:rsidRPr="004741D6">
        <w:rPr>
          <w:rFonts w:eastAsia="Calibri"/>
          <w:b/>
          <w:bCs/>
        </w:rPr>
        <w:t xml:space="preserve">anılan reklamları durdurma cezası </w:t>
      </w:r>
      <w:r w:rsidRPr="004741D6">
        <w:rPr>
          <w:rFonts w:eastAsia="Calibri"/>
        </w:rPr>
        <w:t>verilmesine</w:t>
      </w:r>
      <w:r w:rsidRPr="004741D6">
        <w:rPr>
          <w:rFonts w:eastAsia="Calibri"/>
          <w:b/>
        </w:rPr>
        <w:t xml:space="preserve"> </w:t>
      </w:r>
      <w:r w:rsidRPr="004741D6">
        <w:rPr>
          <w:rFonts w:eastAsia="Calibri"/>
        </w:rPr>
        <w:t>karar verilmiştir.</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Calibri"/>
          <w:b/>
        </w:rPr>
      </w:pPr>
      <w:r w:rsidRPr="004741D6">
        <w:rPr>
          <w:rFonts w:eastAsia="Calibri"/>
          <w:b/>
        </w:rPr>
        <w:t>42)</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Times New Roman"/>
          <w:b/>
        </w:rPr>
      </w:pPr>
      <w:r w:rsidRPr="004741D6">
        <w:rPr>
          <w:rFonts w:eastAsia="Calibri"/>
          <w:b/>
        </w:rPr>
        <w:t>Dosya No: 2016/3638</w:t>
      </w:r>
    </w:p>
    <w:p w:rsidR="004920D4" w:rsidRPr="004741D6" w:rsidRDefault="004920D4" w:rsidP="004920D4">
      <w:pPr>
        <w:tabs>
          <w:tab w:val="left" w:pos="3255"/>
        </w:tabs>
        <w:spacing w:line="240" w:lineRule="atLeast"/>
        <w:rPr>
          <w:rFonts w:eastAsia="Calibri"/>
        </w:rPr>
      </w:pPr>
    </w:p>
    <w:p w:rsidR="004920D4" w:rsidRPr="004741D6" w:rsidRDefault="004920D4" w:rsidP="004920D4">
      <w:pPr>
        <w:tabs>
          <w:tab w:val="left" w:pos="3255"/>
        </w:tabs>
        <w:spacing w:line="240" w:lineRule="atLeast"/>
        <w:rPr>
          <w:rFonts w:eastAsia="Calibri"/>
          <w:b/>
        </w:rPr>
      </w:pPr>
      <w:r w:rsidRPr="004741D6">
        <w:rPr>
          <w:rFonts w:eastAsia="Calibri"/>
          <w:b/>
        </w:rPr>
        <w:t>Şikayet Edilen:</w:t>
      </w:r>
      <w:r w:rsidRPr="004741D6">
        <w:rPr>
          <w:rFonts w:eastAsia="Calibri"/>
        </w:rPr>
        <w:t xml:space="preserve"> </w:t>
      </w:r>
      <w:r w:rsidRPr="004741D6">
        <w:rPr>
          <w:rFonts w:eastAsia="Calibri"/>
          <w:b/>
        </w:rPr>
        <w:t xml:space="preserve">Esvet Çağrı KARSLIOĞLU </w:t>
      </w:r>
    </w:p>
    <w:p w:rsidR="004920D4" w:rsidRPr="004741D6" w:rsidRDefault="004920D4" w:rsidP="004920D4">
      <w:pPr>
        <w:tabs>
          <w:tab w:val="left" w:pos="3255"/>
        </w:tabs>
        <w:spacing w:line="240" w:lineRule="atLeast"/>
        <w:rPr>
          <w:rFonts w:eastAsia="Times New Roman"/>
          <w:b/>
          <w:bCs/>
        </w:rPr>
      </w:pPr>
    </w:p>
    <w:p w:rsidR="004920D4" w:rsidRPr="004741D6" w:rsidRDefault="004920D4" w:rsidP="004920D4">
      <w:pPr>
        <w:spacing w:line="240" w:lineRule="atLeast"/>
        <w:rPr>
          <w:rFonts w:eastAsia="Times New Roman"/>
          <w:b/>
        </w:rPr>
      </w:pPr>
      <w:r w:rsidRPr="004741D6">
        <w:rPr>
          <w:rFonts w:eastAsia="Calibri"/>
          <w:b/>
        </w:rPr>
        <w:t>Şikayet Edilen Reklam:</w:t>
      </w:r>
      <w:r w:rsidRPr="004741D6">
        <w:rPr>
          <w:rFonts w:eastAsia="Times New Roman"/>
        </w:rPr>
        <w:t xml:space="preserve"> </w:t>
      </w:r>
      <w:hyperlink r:id="rId126" w:history="1">
        <w:r w:rsidRPr="004741D6">
          <w:rPr>
            <w:rStyle w:val="Kpr"/>
          </w:rPr>
          <w:t>www.felctedavi.com</w:t>
        </w:r>
      </w:hyperlink>
      <w:r w:rsidRPr="004741D6">
        <w:rPr>
          <w:rFonts w:eastAsia="Times New Roman"/>
        </w:rPr>
        <w:t xml:space="preserve">, </w:t>
      </w:r>
      <w:hyperlink r:id="rId127" w:history="1">
        <w:r w:rsidRPr="004741D6">
          <w:rPr>
            <w:rStyle w:val="Kpr"/>
          </w:rPr>
          <w:t>www.felctedavimerkezi.com</w:t>
        </w:r>
      </w:hyperlink>
      <w:r w:rsidRPr="004741D6">
        <w:rPr>
          <w:rFonts w:eastAsia="Times New Roman"/>
        </w:rPr>
        <w:t xml:space="preserve">, </w:t>
      </w:r>
      <w:hyperlink r:id="rId128" w:history="1">
        <w:r w:rsidRPr="004741D6">
          <w:rPr>
            <w:rStyle w:val="Kpr"/>
          </w:rPr>
          <w:t>www.sihhatsaglik.com</w:t>
        </w:r>
      </w:hyperlink>
      <w:r w:rsidRPr="004741D6">
        <w:rPr>
          <w:rFonts w:eastAsia="Times New Roman"/>
        </w:rPr>
        <w:t xml:space="preserve"> ve </w:t>
      </w:r>
      <w:hyperlink r:id="rId129" w:history="1">
        <w:r w:rsidRPr="004741D6">
          <w:rPr>
            <w:rStyle w:val="Kpr"/>
          </w:rPr>
          <w:t>www.istanbulalternatiftip.com</w:t>
        </w:r>
      </w:hyperlink>
      <w:r w:rsidRPr="004741D6">
        <w:rPr>
          <w:rFonts w:eastAsia="Times New Roman"/>
        </w:rPr>
        <w:t xml:space="preserve"> adresli internet sitelerinde yer alan </w:t>
      </w:r>
      <w:r w:rsidRPr="004741D6">
        <w:rPr>
          <w:rFonts w:eastAsia="Times New Roman"/>
        </w:rPr>
        <w:lastRenderedPageBreak/>
        <w:t>tanıtımlar ile “</w:t>
      </w:r>
      <w:r w:rsidRPr="0023150C">
        <w:rPr>
          <w:rFonts w:eastAsia="Times New Roman"/>
          <w:i/>
        </w:rPr>
        <w:t>Şifa Estetik Güzellik Kozmetik Eğitim</w:t>
      </w:r>
      <w:r w:rsidRPr="004741D6">
        <w:rPr>
          <w:rFonts w:eastAsia="Times New Roman"/>
        </w:rPr>
        <w:t xml:space="preserve">” ibareli açık hava ilanı ve </w:t>
      </w:r>
      <w:r w:rsidRPr="004741D6">
        <w:rPr>
          <w:rFonts w:eastAsia="Times New Roman"/>
          <w:i/>
        </w:rPr>
        <w:t>“Alternatif Tıp Uzmanı”</w:t>
      </w:r>
      <w:r>
        <w:rPr>
          <w:rFonts w:eastAsia="Times New Roman"/>
        </w:rPr>
        <w:t xml:space="preserve"> ibareli kartvizitler </w:t>
      </w:r>
    </w:p>
    <w:p w:rsidR="004920D4" w:rsidRPr="004741D6" w:rsidRDefault="004920D4" w:rsidP="004920D4">
      <w:pPr>
        <w:spacing w:line="240" w:lineRule="atLeast"/>
        <w:rPr>
          <w:rFonts w:eastAsia="Times New Roman"/>
          <w:b/>
        </w:rPr>
      </w:pPr>
    </w:p>
    <w:p w:rsidR="004920D4" w:rsidRPr="004741D6" w:rsidRDefault="004920D4" w:rsidP="004920D4">
      <w:pPr>
        <w:spacing w:line="240" w:lineRule="atLeast"/>
        <w:rPr>
          <w:rFonts w:eastAsia="Calibri"/>
        </w:rPr>
      </w:pPr>
      <w:r w:rsidRPr="004741D6">
        <w:rPr>
          <w:rFonts w:eastAsia="Calibri"/>
          <w:b/>
        </w:rPr>
        <w:t>Reklam Yayın Tarihi:</w:t>
      </w:r>
      <w:r w:rsidRPr="004741D6">
        <w:rPr>
          <w:rFonts w:eastAsia="Calibri"/>
        </w:rPr>
        <w:t xml:space="preserve"> 11.05.2017</w:t>
      </w:r>
    </w:p>
    <w:p w:rsidR="004920D4" w:rsidRPr="004741D6" w:rsidRDefault="004920D4" w:rsidP="004920D4">
      <w:pPr>
        <w:spacing w:line="240" w:lineRule="atLeast"/>
        <w:rPr>
          <w:rFonts w:eastAsia="Calibri"/>
        </w:rPr>
      </w:pPr>
    </w:p>
    <w:p w:rsidR="004920D4" w:rsidRPr="004741D6" w:rsidRDefault="004920D4" w:rsidP="004920D4">
      <w:pPr>
        <w:spacing w:line="240" w:lineRule="atLeast"/>
        <w:rPr>
          <w:rFonts w:eastAsia="Times New Roman"/>
        </w:rPr>
      </w:pPr>
      <w:r w:rsidRPr="004741D6">
        <w:rPr>
          <w:rFonts w:eastAsia="Calibri"/>
          <w:b/>
        </w:rPr>
        <w:t>Yayınlandığı Mecra:</w:t>
      </w:r>
      <w:r w:rsidRPr="004741D6">
        <w:rPr>
          <w:rFonts w:eastAsia="Times New Roman"/>
        </w:rPr>
        <w:t xml:space="preserve"> İnternet, kartvizit, açık hava</w:t>
      </w:r>
    </w:p>
    <w:p w:rsidR="004920D4" w:rsidRPr="004741D6" w:rsidRDefault="004920D4" w:rsidP="004920D4">
      <w:pPr>
        <w:spacing w:line="240" w:lineRule="atLeast"/>
        <w:rPr>
          <w:rFonts w:eastAsia="Times New Roman"/>
        </w:rPr>
      </w:pPr>
    </w:p>
    <w:p w:rsidR="004920D4" w:rsidRPr="004741D6" w:rsidRDefault="004920D4" w:rsidP="004920D4">
      <w:pPr>
        <w:autoSpaceDE w:val="0"/>
        <w:autoSpaceDN w:val="0"/>
        <w:adjustRightInd w:val="0"/>
        <w:spacing w:line="240" w:lineRule="atLeast"/>
        <w:rPr>
          <w:rFonts w:eastAsia="Times New Roman"/>
        </w:rPr>
      </w:pPr>
      <w:r w:rsidRPr="004741D6">
        <w:rPr>
          <w:rFonts w:eastAsia="Calibri"/>
          <w:b/>
        </w:rPr>
        <w:t xml:space="preserve">Tespitler: </w:t>
      </w:r>
      <w:hyperlink r:id="rId130" w:history="1">
        <w:r w:rsidRPr="004741D6">
          <w:rPr>
            <w:rFonts w:eastAsia="Times New Roman"/>
            <w:color w:val="0000FF"/>
            <w:u w:val="single"/>
          </w:rPr>
          <w:t>www.felctedavimerkezi.com/</w:t>
        </w:r>
      </w:hyperlink>
      <w:r w:rsidRPr="004741D6">
        <w:rPr>
          <w:rFonts w:eastAsia="Times New Roman"/>
        </w:rPr>
        <w:t xml:space="preserve"> adresinden de ulaşılan </w:t>
      </w:r>
      <w:hyperlink r:id="rId131" w:history="1">
        <w:r w:rsidRPr="004741D6">
          <w:rPr>
            <w:rFonts w:eastAsia="Times New Roman"/>
            <w:color w:val="0000FF"/>
            <w:u w:val="single"/>
          </w:rPr>
          <w:t>www.felctedavi.com</w:t>
        </w:r>
      </w:hyperlink>
      <w:r w:rsidRPr="004741D6">
        <w:rPr>
          <w:rFonts w:eastAsia="Times New Roman"/>
        </w:rPr>
        <w:t xml:space="preserve"> adresli internet sitesinin 11.05.2017 tarihli görünümünde; anılan kuruluş tarafından; “</w:t>
      </w:r>
      <w:r w:rsidRPr="004741D6">
        <w:rPr>
          <w:rFonts w:eastAsia="Times New Roman"/>
          <w:i/>
        </w:rPr>
        <w:t>Felç Tedavi Merkezi Olarak Sizlere Kaliteli Bir Gelecek Sunmaktayız</w:t>
      </w:r>
      <w:r w:rsidRPr="004741D6">
        <w:rPr>
          <w:rFonts w:eastAsia="Times New Roman"/>
        </w:rPr>
        <w:t>.” ifadeleriyle tanıtımının yapıldığı, sunulan hizmetler arasında “</w:t>
      </w:r>
      <w:hyperlink r:id="rId132" w:tooltip="Beyin Felci - İnme" w:history="1">
        <w:r w:rsidRPr="004741D6">
          <w:rPr>
            <w:rFonts w:eastAsia="Times New Roman"/>
            <w:i/>
            <w:u w:val="single"/>
          </w:rPr>
          <w:t>Beyin Felci - İnme</w:t>
        </w:r>
      </w:hyperlink>
      <w:r w:rsidRPr="004741D6">
        <w:rPr>
          <w:rFonts w:eastAsia="Times New Roman"/>
          <w:i/>
        </w:rPr>
        <w:t xml:space="preserve">, </w:t>
      </w:r>
      <w:hyperlink r:id="rId133" w:tooltip="Boyun – Bel Fıtıkları" w:history="1">
        <w:r w:rsidRPr="004741D6">
          <w:rPr>
            <w:rFonts w:eastAsia="Times New Roman"/>
            <w:i/>
            <w:u w:val="single"/>
          </w:rPr>
          <w:t>Boyun – Bel Fıtıkları</w:t>
        </w:r>
      </w:hyperlink>
      <w:r w:rsidRPr="004741D6">
        <w:rPr>
          <w:rFonts w:eastAsia="Times New Roman"/>
          <w:i/>
        </w:rPr>
        <w:t xml:space="preserve">, </w:t>
      </w:r>
      <w:hyperlink r:id="rId134" w:tooltip="Lenfödem Tedavisi" w:history="1">
        <w:r w:rsidRPr="004741D6">
          <w:rPr>
            <w:rFonts w:eastAsia="Times New Roman"/>
            <w:i/>
            <w:u w:val="single"/>
          </w:rPr>
          <w:t>Lenf Ödem Tedavisi</w:t>
        </w:r>
      </w:hyperlink>
      <w:r w:rsidRPr="004741D6">
        <w:rPr>
          <w:rFonts w:eastAsia="Times New Roman"/>
          <w:i/>
        </w:rPr>
        <w:t xml:space="preserve">, </w:t>
      </w:r>
      <w:hyperlink r:id="rId135" w:tooltip="El Yaralanma Tedavileri" w:history="1">
        <w:r w:rsidRPr="004741D6">
          <w:rPr>
            <w:rFonts w:eastAsia="Times New Roman"/>
            <w:i/>
            <w:u w:val="single"/>
          </w:rPr>
          <w:t>El Yaralanma Tedavileri</w:t>
        </w:r>
      </w:hyperlink>
      <w:r w:rsidRPr="004741D6">
        <w:rPr>
          <w:rFonts w:eastAsia="Times New Roman"/>
          <w:i/>
        </w:rPr>
        <w:t xml:space="preserve">, </w:t>
      </w:r>
      <w:hyperlink r:id="rId136" w:tooltip="Su Jok Terapi" w:history="1">
        <w:r w:rsidRPr="004741D6">
          <w:rPr>
            <w:rFonts w:eastAsia="Times New Roman"/>
            <w:i/>
            <w:u w:val="single"/>
          </w:rPr>
          <w:t>Su Jok Terapi</w:t>
        </w:r>
      </w:hyperlink>
      <w:r w:rsidRPr="004741D6">
        <w:rPr>
          <w:rFonts w:eastAsia="Times New Roman"/>
          <w:i/>
        </w:rPr>
        <w:t xml:space="preserve">, </w:t>
      </w:r>
      <w:r w:rsidRPr="004741D6">
        <w:rPr>
          <w:rFonts w:eastAsia="Times New Roman"/>
          <w:i/>
          <w:u w:val="single"/>
        </w:rPr>
        <w:t>Sülük Tedavisi</w:t>
      </w:r>
      <w:hyperlink r:id="rId137" w:tooltip="Alternatif Tıp Hizmetleri" w:history="1"/>
      <w:r w:rsidRPr="004741D6">
        <w:rPr>
          <w:rFonts w:eastAsia="Times New Roman"/>
        </w:rPr>
        <w:t>” gibi tıbbi işlemlerin yer aldığı, “Galeri” başlığı altında; “</w:t>
      </w:r>
      <w:r w:rsidRPr="004741D6">
        <w:rPr>
          <w:rFonts w:eastAsia="Times New Roman"/>
          <w:i/>
        </w:rPr>
        <w:t>55 gün önce ürünlerimizle tanışmış olan Ramazan Bey arkadaşımız Manisa’da yaşıyor. Tavsiye sonucu tanışmış kendisi 14 yıllık sedef hastası. Ürünlere, anlatılanlara, sonuçlara güvenip ürünlerini aldı ve sonuç ortada…</w:t>
      </w:r>
      <w:r w:rsidRPr="004741D6">
        <w:rPr>
          <w:rFonts w:eastAsia="Times New Roman"/>
        </w:rPr>
        <w:t>” şeklinde ifadeler ile hastaların tedavi öncesi ve sonrası görüntülerine yer verildiği,</w:t>
      </w:r>
    </w:p>
    <w:p w:rsidR="004920D4" w:rsidRPr="004741D6" w:rsidRDefault="004920D4" w:rsidP="004920D4">
      <w:pPr>
        <w:autoSpaceDE w:val="0"/>
        <w:autoSpaceDN w:val="0"/>
        <w:adjustRightInd w:val="0"/>
        <w:spacing w:line="240" w:lineRule="atLeast"/>
        <w:rPr>
          <w:rFonts w:eastAsia="Times New Roman"/>
        </w:rPr>
      </w:pPr>
    </w:p>
    <w:p w:rsidR="004920D4" w:rsidRPr="004741D6" w:rsidRDefault="004920D4" w:rsidP="004920D4">
      <w:pPr>
        <w:autoSpaceDE w:val="0"/>
        <w:autoSpaceDN w:val="0"/>
        <w:adjustRightInd w:val="0"/>
        <w:spacing w:line="240" w:lineRule="atLeast"/>
        <w:rPr>
          <w:rFonts w:eastAsia="Times New Roman"/>
        </w:rPr>
      </w:pPr>
      <w:hyperlink r:id="rId138" w:history="1">
        <w:r w:rsidRPr="004741D6">
          <w:rPr>
            <w:rFonts w:eastAsia="Times New Roman"/>
            <w:color w:val="0000FF"/>
            <w:u w:val="single"/>
          </w:rPr>
          <w:t>www.istanbulalternatiftip.com/</w:t>
        </w:r>
      </w:hyperlink>
      <w:r w:rsidRPr="004741D6">
        <w:rPr>
          <w:rFonts w:eastAsia="Times New Roman"/>
        </w:rPr>
        <w:t xml:space="preserve"> adresinden de ulaşılan </w:t>
      </w:r>
      <w:hyperlink r:id="rId139" w:history="1">
        <w:r w:rsidRPr="004741D6">
          <w:rPr>
            <w:rFonts w:eastAsia="Times New Roman"/>
            <w:color w:val="0000FF"/>
            <w:u w:val="single"/>
          </w:rPr>
          <w:t>http://www.sihhatsaglik.com</w:t>
        </w:r>
      </w:hyperlink>
      <w:r w:rsidRPr="004741D6">
        <w:rPr>
          <w:rFonts w:eastAsia="Times New Roman"/>
        </w:rPr>
        <w:t xml:space="preserve"> </w:t>
      </w:r>
      <w:hyperlink r:id="rId140" w:history="1"/>
      <w:r w:rsidRPr="004741D6">
        <w:rPr>
          <w:rFonts w:eastAsia="Times New Roman"/>
        </w:rPr>
        <w:t>adresli internet sitesinin 11.05.2017 tarihli görünümünde; sunulan hizmetler arasında “</w:t>
      </w:r>
      <w:hyperlink r:id="rId141" w:tooltip="Sülük Tedavisi" w:history="1">
        <w:r w:rsidRPr="004741D6">
          <w:rPr>
            <w:rFonts w:eastAsia="Times New Roman"/>
            <w:i/>
          </w:rPr>
          <w:t>Sülük tedavisi</w:t>
        </w:r>
      </w:hyperlink>
      <w:r w:rsidRPr="004741D6">
        <w:rPr>
          <w:rFonts w:eastAsia="Times New Roman"/>
          <w:i/>
        </w:rPr>
        <w:t>, hacamat, akupunktur</w:t>
      </w:r>
      <w:r w:rsidRPr="004741D6">
        <w:rPr>
          <w:rFonts w:eastAsia="Times New Roman"/>
        </w:rPr>
        <w:t>” gibi tıbbi işlemlerin yer aldığı,</w:t>
      </w:r>
    </w:p>
    <w:p w:rsidR="004920D4" w:rsidRPr="004741D6" w:rsidRDefault="004920D4" w:rsidP="004920D4">
      <w:pPr>
        <w:autoSpaceDE w:val="0"/>
        <w:autoSpaceDN w:val="0"/>
        <w:adjustRightInd w:val="0"/>
        <w:spacing w:line="240" w:lineRule="atLeast"/>
        <w:rPr>
          <w:rFonts w:eastAsia="Times New Roman"/>
        </w:rPr>
      </w:pPr>
    </w:p>
    <w:p w:rsidR="004920D4" w:rsidRPr="004741D6" w:rsidRDefault="004920D4" w:rsidP="004920D4">
      <w:pPr>
        <w:autoSpaceDE w:val="0"/>
        <w:autoSpaceDN w:val="0"/>
        <w:adjustRightInd w:val="0"/>
        <w:spacing w:line="240" w:lineRule="atLeast"/>
        <w:rPr>
          <w:rFonts w:eastAsia="Times New Roman"/>
        </w:rPr>
      </w:pPr>
      <w:r w:rsidRPr="004741D6">
        <w:rPr>
          <w:rFonts w:eastAsia="Times New Roman"/>
        </w:rPr>
        <w:t xml:space="preserve">Diğer taraftan, işyerinin dışına asılan açık hava ilanında; kuruluşun </w:t>
      </w:r>
      <w:r w:rsidRPr="004741D6">
        <w:rPr>
          <w:rFonts w:eastAsia="Times New Roman"/>
          <w:i/>
        </w:rPr>
        <w:t>“Şifa Estetik Güzellik Kozmetik Eğitim”</w:t>
      </w:r>
      <w:r w:rsidRPr="004741D6">
        <w:rPr>
          <w:rFonts w:eastAsia="Times New Roman"/>
        </w:rPr>
        <w:t xml:space="preserve"> şeklinde isimlendirildiği, sunulan hizmetler arasında; “</w:t>
      </w:r>
      <w:r w:rsidRPr="004741D6">
        <w:rPr>
          <w:rFonts w:eastAsia="Times New Roman"/>
          <w:i/>
        </w:rPr>
        <w:t>Kuru Hacamat, Kupa, Kavitasyon, Liposuction, Selülit Tedavisi</w:t>
      </w:r>
      <w:r w:rsidRPr="004741D6">
        <w:rPr>
          <w:rFonts w:eastAsia="Times New Roman"/>
        </w:rPr>
        <w:t xml:space="preserve">” uygulamalarına yer verildiği, </w:t>
      </w:r>
    </w:p>
    <w:p w:rsidR="004920D4" w:rsidRPr="004741D6" w:rsidRDefault="004920D4" w:rsidP="004920D4">
      <w:pPr>
        <w:autoSpaceDE w:val="0"/>
        <w:autoSpaceDN w:val="0"/>
        <w:adjustRightInd w:val="0"/>
        <w:spacing w:line="240" w:lineRule="atLeast"/>
        <w:rPr>
          <w:rFonts w:eastAsia="Times New Roman"/>
        </w:rPr>
      </w:pPr>
    </w:p>
    <w:p w:rsidR="004920D4" w:rsidRPr="004741D6" w:rsidRDefault="004920D4" w:rsidP="004920D4">
      <w:pPr>
        <w:autoSpaceDE w:val="0"/>
        <w:autoSpaceDN w:val="0"/>
        <w:adjustRightInd w:val="0"/>
        <w:spacing w:line="240" w:lineRule="atLeast"/>
        <w:rPr>
          <w:rFonts w:eastAsia="Times New Roman"/>
        </w:rPr>
      </w:pPr>
      <w:r w:rsidRPr="004741D6">
        <w:rPr>
          <w:rFonts w:eastAsia="Times New Roman"/>
        </w:rPr>
        <w:t>Ayrıca şahsa ait kartvizitte şahsın ”</w:t>
      </w:r>
      <w:r w:rsidRPr="004741D6">
        <w:rPr>
          <w:rFonts w:eastAsia="Times New Roman"/>
          <w:i/>
        </w:rPr>
        <w:t>Alternatif Tıp Uzmanı</w:t>
      </w:r>
      <w:r w:rsidRPr="004741D6">
        <w:rPr>
          <w:rFonts w:eastAsia="Times New Roman"/>
        </w:rPr>
        <w:t>” olarak tanıtıldığı ve iletişim bilgilerine yer verildiği tespit edilmiştir.</w:t>
      </w:r>
    </w:p>
    <w:p w:rsidR="004920D4" w:rsidRPr="004741D6" w:rsidRDefault="004920D4" w:rsidP="004920D4">
      <w:pPr>
        <w:autoSpaceDE w:val="0"/>
        <w:autoSpaceDN w:val="0"/>
        <w:adjustRightInd w:val="0"/>
        <w:spacing w:line="240" w:lineRule="atLeast"/>
        <w:rPr>
          <w:rFonts w:eastAsia="Calibri"/>
          <w:b/>
        </w:rPr>
      </w:pPr>
    </w:p>
    <w:p w:rsidR="004920D4" w:rsidRPr="004741D6" w:rsidRDefault="004920D4" w:rsidP="004920D4">
      <w:pPr>
        <w:tabs>
          <w:tab w:val="left" w:pos="9498"/>
        </w:tabs>
        <w:autoSpaceDE w:val="0"/>
        <w:autoSpaceDN w:val="0"/>
        <w:adjustRightInd w:val="0"/>
        <w:spacing w:line="240" w:lineRule="atLeast"/>
        <w:rPr>
          <w:rFonts w:eastAsia="Calibri"/>
        </w:rPr>
      </w:pPr>
      <w:r w:rsidRPr="004741D6">
        <w:rPr>
          <w:rFonts w:eastAsia="Calibri"/>
          <w:b/>
        </w:rPr>
        <w:t xml:space="preserve">Değerlendirme/Karar: </w:t>
      </w:r>
      <w:r w:rsidRPr="004741D6">
        <w:t>Bahsi geçen mecralarda yer verilen tanıtımlar</w:t>
      </w:r>
      <w:r w:rsidRPr="004741D6">
        <w:rPr>
          <w:rFonts w:eastAsia="Calibri"/>
        </w:rPr>
        <w:t xml:space="preserve"> bağlamında, anılan kuruluş bünyesinde geleneksel ve tamamlayıcı tıp uygulamaları ile ilgili Bakanlıkça tescil edilmiş sertifikaya sahip olmayan yetkisiz kişilerce ve yetkilendirilmemiş mekanda Geleneksel ve Tamamlayıcı Tıp Uygulamaları Yönetmeliği kapsamında bulunan akupunktur, kupa, sülük uygulamalarının yapıldığı, </w:t>
      </w:r>
    </w:p>
    <w:p w:rsidR="004920D4" w:rsidRPr="004741D6" w:rsidRDefault="004920D4" w:rsidP="004920D4">
      <w:pPr>
        <w:tabs>
          <w:tab w:val="left" w:pos="9498"/>
        </w:tabs>
        <w:autoSpaceDE w:val="0"/>
        <w:autoSpaceDN w:val="0"/>
        <w:adjustRightInd w:val="0"/>
        <w:spacing w:line="240" w:lineRule="atLeast"/>
        <w:rPr>
          <w:rFonts w:eastAsia="Calibri"/>
        </w:rPr>
      </w:pPr>
    </w:p>
    <w:p w:rsidR="004920D4" w:rsidRPr="004741D6" w:rsidRDefault="004920D4" w:rsidP="004920D4">
      <w:pPr>
        <w:tabs>
          <w:tab w:val="left" w:pos="9498"/>
        </w:tabs>
        <w:autoSpaceDE w:val="0"/>
        <w:autoSpaceDN w:val="0"/>
        <w:adjustRightInd w:val="0"/>
        <w:spacing w:line="240" w:lineRule="atLeast"/>
        <w:rPr>
          <w:rFonts w:eastAsia="Calibri"/>
        </w:rPr>
      </w:pPr>
      <w:r w:rsidRPr="004741D6">
        <w:rPr>
          <w:rFonts w:eastAsia="Calibri"/>
        </w:rPr>
        <w:t xml:space="preserve">Diğer taranfan anılan internet siteleri üzerinden tıbbi amaçlı tanıtıcı bilgilerin verildiği, dolayısıyla, söz konusu tanıtımların ilgili mevzuata aykırı, tüketicileri yanıltıcı ve aldatıcı nitelikte olduğu, </w:t>
      </w:r>
    </w:p>
    <w:p w:rsidR="004920D4" w:rsidRPr="004741D6" w:rsidRDefault="004920D4" w:rsidP="004920D4">
      <w:pPr>
        <w:tabs>
          <w:tab w:val="left" w:pos="9498"/>
        </w:tabs>
        <w:autoSpaceDE w:val="0"/>
        <w:autoSpaceDN w:val="0"/>
        <w:adjustRightInd w:val="0"/>
        <w:spacing w:line="240" w:lineRule="atLeast"/>
        <w:rPr>
          <w:rFonts w:eastAsia="Calibri"/>
        </w:rPr>
      </w:pPr>
    </w:p>
    <w:p w:rsidR="004920D4" w:rsidRPr="004741D6" w:rsidRDefault="004920D4" w:rsidP="004920D4">
      <w:pPr>
        <w:tabs>
          <w:tab w:val="left" w:pos="9498"/>
        </w:tabs>
        <w:autoSpaceDE w:val="0"/>
        <w:autoSpaceDN w:val="0"/>
        <w:adjustRightInd w:val="0"/>
        <w:spacing w:line="240" w:lineRule="atLeast"/>
      </w:pPr>
      <w:r w:rsidRPr="004741D6">
        <w:rPr>
          <w:rFonts w:eastAsia="Calibri"/>
        </w:rPr>
        <w:t xml:space="preserve">Ayrıca, bahsi geçen Geleneksel ve Tamamlayıcı Tıp Uygulamaları Yönetmeliği kapsamında bulunan tıbbi işlemler dışında, </w:t>
      </w:r>
      <w:hyperlink r:id="rId142" w:tooltip="Lenfödem Tedavisi" w:history="1">
        <w:r w:rsidRPr="004741D6">
          <w:rPr>
            <w:rFonts w:eastAsia="Calibri"/>
          </w:rPr>
          <w:t>lenf ödem tedavisi</w:t>
        </w:r>
      </w:hyperlink>
      <w:r w:rsidRPr="004741D6">
        <w:rPr>
          <w:rFonts w:eastAsia="Calibri"/>
        </w:rPr>
        <w:t xml:space="preserve">, </w:t>
      </w:r>
      <w:hyperlink r:id="rId143" w:tooltip="El Yaralanma Tedavileri" w:history="1">
        <w:r w:rsidRPr="004741D6">
          <w:rPr>
            <w:rFonts w:eastAsia="Calibri"/>
          </w:rPr>
          <w:t>el yaralanma tedavileri</w:t>
        </w:r>
      </w:hyperlink>
      <w:r w:rsidRPr="004741D6">
        <w:rPr>
          <w:rFonts w:eastAsia="Calibri"/>
        </w:rPr>
        <w:t xml:space="preserve"> gibi tıbbi işlemlerinde tanıtımlarının yapıldığı, övücü ve söz konusu işlemlere yönelik talep yaratıcı nitelikteki reklamının yapılmasının da mevzuata aykırı olduğu, </w:t>
      </w:r>
      <w:r w:rsidRPr="004741D6">
        <w:rPr>
          <w:rFonts w:eastAsia="Times New Roman"/>
          <w:bCs/>
        </w:rPr>
        <w:t xml:space="preserve">Ayakta Teşhis ve Tedavi Yapılan Özel Sağlık Kuruluşları Hakkında Yönetmeliğin; </w:t>
      </w:r>
      <w:r w:rsidRPr="004741D6">
        <w:rPr>
          <w:rFonts w:eastAsia="Calibri"/>
        </w:rPr>
        <w:t xml:space="preserve">Geçici 5 inci maddesinin 2 inci fıkrasında; </w:t>
      </w:r>
      <w:r w:rsidRPr="004741D6">
        <w:rPr>
          <w:rFonts w:eastAsia="Calibri"/>
          <w:i/>
          <w:iCs/>
        </w:rPr>
        <w:t>“Güzellik salonunda tıp fakültesi diploması</w:t>
      </w:r>
      <w:r w:rsidRPr="004741D6">
        <w:rPr>
          <w:rFonts w:eastAsia="Calibri"/>
          <w:bCs/>
        </w:rPr>
        <w:t xml:space="preserve"> </w:t>
      </w:r>
      <w:r w:rsidRPr="004741D6">
        <w:rPr>
          <w:rFonts w:eastAsia="Calibri"/>
          <w:i/>
          <w:iCs/>
        </w:rPr>
        <w:t xml:space="preserve">olan biri çalışsa bile, tabip yetkisinde olan tıbbi işlemler güzellik salonunda yapılamaz.” </w:t>
      </w:r>
      <w:r w:rsidRPr="004741D6">
        <w:rPr>
          <w:rFonts w:eastAsia="Calibri"/>
          <w:iCs/>
        </w:rPr>
        <w:t xml:space="preserve">hükmüne yer verildiği, dolayısıyla söz konusu tanıtımlarda bahsi geçen ve anılan kuruluş tarafından gerçekleştirilen </w:t>
      </w:r>
      <w:r w:rsidRPr="004741D6">
        <w:rPr>
          <w:rFonts w:eastAsia="Calibri"/>
          <w:i/>
          <w:iCs/>
        </w:rPr>
        <w:t>“</w:t>
      </w:r>
      <w:r w:rsidRPr="004741D6">
        <w:rPr>
          <w:rFonts w:eastAsia="Calibri"/>
          <w:i/>
        </w:rPr>
        <w:t>Kavitasyon, liposuction, selülit tedavisi”</w:t>
      </w:r>
      <w:r w:rsidRPr="004741D6">
        <w:rPr>
          <w:rFonts w:eastAsia="Calibri"/>
        </w:rPr>
        <w:t xml:space="preserve"> gibi tıbbi işlemlerin de tabip tarafından uygulanması gerektiği </w:t>
      </w:r>
      <w:r w:rsidRPr="004741D6">
        <w:t>değerlendirilmiş olup;</w:t>
      </w:r>
    </w:p>
    <w:p w:rsidR="004920D4" w:rsidRPr="004741D6" w:rsidRDefault="004920D4" w:rsidP="004920D4">
      <w:pPr>
        <w:tabs>
          <w:tab w:val="left" w:pos="9498"/>
        </w:tabs>
        <w:autoSpaceDE w:val="0"/>
        <w:autoSpaceDN w:val="0"/>
        <w:adjustRightInd w:val="0"/>
        <w:spacing w:line="240" w:lineRule="atLeast"/>
      </w:pPr>
    </w:p>
    <w:p w:rsidR="004920D4" w:rsidRPr="004741D6" w:rsidRDefault="004920D4" w:rsidP="004920D4">
      <w:pPr>
        <w:widowControl/>
        <w:shd w:val="clear" w:color="auto" w:fill="FFFFFF"/>
        <w:suppressAutoHyphens w:val="0"/>
        <w:autoSpaceDE w:val="0"/>
        <w:autoSpaceDN w:val="0"/>
        <w:adjustRightInd w:val="0"/>
        <w:spacing w:line="240" w:lineRule="atLeast"/>
        <w:rPr>
          <w:rFonts w:eastAsiaTheme="minorHAnsi"/>
          <w:color w:val="333333"/>
          <w:kern w:val="0"/>
          <w:lang w:eastAsia="en-US"/>
        </w:rPr>
      </w:pPr>
      <w:r w:rsidRPr="004741D6">
        <w:rPr>
          <w:rFonts w:eastAsiaTheme="minorHAnsi"/>
          <w:kern w:val="0"/>
          <w:lang w:eastAsia="en-US"/>
        </w:rPr>
        <w:t>Dolayısıyla, inceleme konusu tanıtımların;</w:t>
      </w:r>
    </w:p>
    <w:p w:rsidR="004920D4" w:rsidRPr="004741D6" w:rsidRDefault="004920D4" w:rsidP="004920D4">
      <w:pPr>
        <w:autoSpaceDE w:val="0"/>
        <w:autoSpaceDN w:val="0"/>
        <w:adjustRightInd w:val="0"/>
        <w:spacing w:line="240" w:lineRule="atLeast"/>
        <w:rPr>
          <w:bCs/>
        </w:rPr>
      </w:pPr>
    </w:p>
    <w:p w:rsidR="004920D4" w:rsidRPr="004741D6" w:rsidRDefault="004920D4" w:rsidP="004920D4">
      <w:pPr>
        <w:tabs>
          <w:tab w:val="left" w:pos="9498"/>
        </w:tabs>
        <w:autoSpaceDE w:val="0"/>
        <w:autoSpaceDN w:val="0"/>
        <w:adjustRightInd w:val="0"/>
        <w:spacing w:line="240" w:lineRule="atLeast"/>
        <w:rPr>
          <w:rFonts w:eastAsia="Times New Roman"/>
        </w:rPr>
      </w:pPr>
      <w:r w:rsidRPr="004741D6">
        <w:rPr>
          <w:rFonts w:eastAsia="Times New Roman"/>
        </w:rPr>
        <w:t>- 1219 sayılı Tababet ve Şuabatı Sanatlarının Tarzı İcrasına Dair Kanun’un 1, 8, 10 uncu maddeleri,</w:t>
      </w:r>
    </w:p>
    <w:p w:rsidR="004920D4" w:rsidRPr="004741D6" w:rsidRDefault="004920D4" w:rsidP="004920D4">
      <w:pPr>
        <w:tabs>
          <w:tab w:val="left" w:pos="9498"/>
        </w:tabs>
        <w:autoSpaceDE w:val="0"/>
        <w:autoSpaceDN w:val="0"/>
        <w:adjustRightInd w:val="0"/>
        <w:spacing w:line="240" w:lineRule="atLeast"/>
        <w:rPr>
          <w:rFonts w:eastAsia="Times New Roman"/>
        </w:rPr>
      </w:pPr>
    </w:p>
    <w:p w:rsidR="004920D4" w:rsidRPr="004741D6" w:rsidRDefault="004920D4" w:rsidP="004920D4">
      <w:pPr>
        <w:tabs>
          <w:tab w:val="left" w:pos="0"/>
        </w:tabs>
        <w:spacing w:line="240" w:lineRule="atLeast"/>
        <w:rPr>
          <w:rFonts w:eastAsia="Times New Roman"/>
        </w:rPr>
      </w:pPr>
      <w:r w:rsidRPr="004741D6">
        <w:rPr>
          <w:rFonts w:eastAsia="Times New Roman"/>
        </w:rPr>
        <w:t>- Geleneksel ve Tamamlayıcı Tıp Uygulamaları Yönetmeliğinin 9/1, 12/1, 12/2, 13/1, Ek-3 üncü bölümünün 1 inci, 5 inci ve 8 inci maddeleri,</w:t>
      </w:r>
    </w:p>
    <w:p w:rsidR="004920D4" w:rsidRPr="004741D6" w:rsidRDefault="004920D4" w:rsidP="004920D4">
      <w:pPr>
        <w:tabs>
          <w:tab w:val="left" w:pos="0"/>
        </w:tabs>
        <w:spacing w:line="240" w:lineRule="atLeast"/>
        <w:rPr>
          <w:rFonts w:eastAsia="Times New Roman"/>
        </w:rPr>
      </w:pPr>
    </w:p>
    <w:p w:rsidR="004920D4" w:rsidRPr="004741D6" w:rsidRDefault="004920D4" w:rsidP="004920D4">
      <w:pPr>
        <w:tabs>
          <w:tab w:val="left" w:pos="0"/>
        </w:tabs>
        <w:spacing w:line="240" w:lineRule="atLeast"/>
        <w:rPr>
          <w:rFonts w:eastAsia="Times New Roman"/>
        </w:rPr>
      </w:pPr>
      <w:r w:rsidRPr="004741D6">
        <w:rPr>
          <w:rFonts w:eastAsia="Times New Roman"/>
        </w:rPr>
        <w:t>-Sağlık Bakanlığı Sertifikalı Eğitimler Yönetmeliğinin 6/1, 6/2 ve 6/3 üncü maddeleri,</w:t>
      </w:r>
    </w:p>
    <w:p w:rsidR="004920D4" w:rsidRPr="004741D6" w:rsidRDefault="004920D4" w:rsidP="004920D4">
      <w:pPr>
        <w:tabs>
          <w:tab w:val="left" w:pos="0"/>
        </w:tabs>
        <w:spacing w:line="240" w:lineRule="atLeast"/>
        <w:rPr>
          <w:rFonts w:eastAsia="Times New Roman"/>
        </w:rPr>
      </w:pPr>
    </w:p>
    <w:p w:rsidR="004920D4" w:rsidRPr="004741D6" w:rsidRDefault="004920D4" w:rsidP="004920D4">
      <w:pPr>
        <w:tabs>
          <w:tab w:val="left" w:pos="0"/>
        </w:tabs>
        <w:spacing w:line="240" w:lineRule="atLeast"/>
        <w:rPr>
          <w:rFonts w:eastAsia="Times New Roman"/>
        </w:rPr>
      </w:pPr>
      <w:r w:rsidRPr="004741D6">
        <w:rPr>
          <w:rFonts w:eastAsia="Times New Roman"/>
        </w:rPr>
        <w:t>- Ayakta Teşhis ve Tedavi Yapılan Özel Sağlık Kuruluşları Hakkında Yönetmeliğin geçici 5 inci maddesinin 2 nci fıkrası,</w:t>
      </w:r>
    </w:p>
    <w:p w:rsidR="004920D4" w:rsidRPr="004741D6" w:rsidRDefault="004920D4" w:rsidP="004920D4">
      <w:pPr>
        <w:tabs>
          <w:tab w:val="left" w:pos="0"/>
        </w:tabs>
        <w:spacing w:line="240" w:lineRule="atLeast"/>
        <w:rPr>
          <w:rFonts w:eastAsia="Times New Roman"/>
        </w:rPr>
      </w:pPr>
    </w:p>
    <w:p w:rsidR="004920D4" w:rsidRPr="004741D6" w:rsidRDefault="004920D4" w:rsidP="004920D4">
      <w:pPr>
        <w:tabs>
          <w:tab w:val="left" w:pos="0"/>
        </w:tabs>
        <w:spacing w:line="240" w:lineRule="atLeast"/>
        <w:rPr>
          <w:rFonts w:eastAsia="Times New Roman"/>
        </w:rPr>
      </w:pPr>
      <w:r w:rsidRPr="004741D6">
        <w:rPr>
          <w:rFonts w:eastAsia="Times New Roman"/>
        </w:rPr>
        <w:t>- Ticari Reklam ve Haksız Ticari Uygulamalar Yönetmeliğinin 5/b, 5/ç, 5/ğ, 5/h, 7/1, 7/2, 7/3, 7/4, 7/5, 26 ve 32 nci maddeleri,</w:t>
      </w:r>
    </w:p>
    <w:p w:rsidR="004920D4" w:rsidRPr="004741D6" w:rsidRDefault="004920D4" w:rsidP="004920D4">
      <w:pPr>
        <w:tabs>
          <w:tab w:val="left" w:pos="0"/>
        </w:tabs>
        <w:spacing w:line="240" w:lineRule="atLeast"/>
        <w:rPr>
          <w:rFonts w:eastAsia="Times New Roman"/>
        </w:rPr>
      </w:pPr>
    </w:p>
    <w:p w:rsidR="004920D4" w:rsidRPr="004741D6" w:rsidRDefault="004920D4" w:rsidP="004920D4">
      <w:pPr>
        <w:tabs>
          <w:tab w:val="left" w:pos="0"/>
        </w:tabs>
        <w:spacing w:line="240" w:lineRule="atLeast"/>
        <w:rPr>
          <w:rFonts w:eastAsia="Times New Roman"/>
        </w:rPr>
      </w:pPr>
      <w:r w:rsidRPr="004741D6">
        <w:rPr>
          <w:rFonts w:eastAsia="Times New Roman"/>
        </w:rPr>
        <w:t>- 6502 sayılı Tüketicinin Korunması Hakkında Kanun’un 61 inci maddesi</w:t>
      </w:r>
    </w:p>
    <w:p w:rsidR="004920D4" w:rsidRPr="004741D6" w:rsidRDefault="004920D4" w:rsidP="004920D4">
      <w:pPr>
        <w:tabs>
          <w:tab w:val="left" w:pos="0"/>
        </w:tabs>
        <w:spacing w:line="240" w:lineRule="atLeast"/>
        <w:rPr>
          <w:rFonts w:eastAsia="Times New Roman"/>
          <w:b/>
        </w:rPr>
      </w:pPr>
    </w:p>
    <w:p w:rsidR="004920D4" w:rsidRPr="004741D6" w:rsidRDefault="004920D4" w:rsidP="004920D4">
      <w:pPr>
        <w:spacing w:line="240" w:lineRule="atLeast"/>
        <w:rPr>
          <w:rFonts w:eastAsia="Calibri"/>
        </w:rPr>
      </w:pPr>
      <w:r w:rsidRPr="004741D6">
        <w:rPr>
          <w:rFonts w:eastAsia="Calibri"/>
          <w:bCs/>
        </w:rPr>
        <w:t>hükümlerine aykırı olduğuna</w:t>
      </w:r>
      <w:r w:rsidRPr="004741D6">
        <w:rPr>
          <w:rFonts w:eastAsia="Calibri"/>
        </w:rPr>
        <w:t xml:space="preserve">, </w:t>
      </w:r>
    </w:p>
    <w:p w:rsidR="004920D4" w:rsidRPr="004741D6" w:rsidRDefault="004920D4" w:rsidP="004920D4">
      <w:pPr>
        <w:spacing w:line="240" w:lineRule="atLeast"/>
        <w:rPr>
          <w:rFonts w:eastAsia="Calibri"/>
        </w:rPr>
      </w:pPr>
    </w:p>
    <w:p w:rsidR="004920D4" w:rsidRPr="004741D6" w:rsidRDefault="004920D4" w:rsidP="004920D4">
      <w:pPr>
        <w:spacing w:line="240" w:lineRule="atLeast"/>
        <w:rPr>
          <w:rFonts w:eastAsia="Calibri"/>
          <w:b/>
        </w:rPr>
      </w:pPr>
      <w:r w:rsidRPr="004741D6">
        <w:rPr>
          <w:rFonts w:eastAsia="Calibri"/>
        </w:rPr>
        <w:t xml:space="preserve">Buna göre, reklam veren </w:t>
      </w:r>
      <w:r w:rsidRPr="004741D6">
        <w:rPr>
          <w:rFonts w:eastAsia="Calibri"/>
          <w:b/>
        </w:rPr>
        <w:t>Esvet Çağrı KARSLIOĞLU</w:t>
      </w:r>
      <w:r w:rsidRPr="004741D6">
        <w:rPr>
          <w:rFonts w:eastAsia="Calibri"/>
        </w:rPr>
        <w:t xml:space="preserve"> hakkında, 6502 sayılı Kanun’un 63 üncü ve 77/12 nci maddeleri uyarınca </w:t>
      </w:r>
      <w:r w:rsidRPr="004741D6">
        <w:rPr>
          <w:b/>
        </w:rPr>
        <w:t>anılan reklamları durdurma cezası</w:t>
      </w:r>
      <w:r w:rsidRPr="004741D6">
        <w:rPr>
          <w:rFonts w:eastAsia="Calibri"/>
        </w:rPr>
        <w:t xml:space="preserve"> verilmesine karar verilmiştir.</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Calibri"/>
          <w:b/>
        </w:rPr>
      </w:pPr>
      <w:r w:rsidRPr="004741D6">
        <w:rPr>
          <w:rFonts w:eastAsia="Calibri"/>
          <w:b/>
        </w:rPr>
        <w:t>43)</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Times New Roman"/>
          <w:b/>
        </w:rPr>
      </w:pPr>
      <w:r w:rsidRPr="004741D6">
        <w:rPr>
          <w:rFonts w:eastAsia="Calibri"/>
          <w:b/>
        </w:rPr>
        <w:t xml:space="preserve">Dosya No: </w:t>
      </w:r>
      <w:r w:rsidRPr="004741D6">
        <w:rPr>
          <w:rFonts w:eastAsia="Times New Roman"/>
          <w:b/>
        </w:rPr>
        <w:t>2017/472</w:t>
      </w:r>
    </w:p>
    <w:p w:rsidR="004920D4" w:rsidRPr="004741D6" w:rsidRDefault="004920D4" w:rsidP="004920D4">
      <w:pPr>
        <w:tabs>
          <w:tab w:val="left" w:pos="3255"/>
        </w:tabs>
        <w:spacing w:line="240" w:lineRule="atLeast"/>
        <w:rPr>
          <w:rFonts w:eastAsia="Times New Roman"/>
          <w:b/>
        </w:rPr>
      </w:pPr>
    </w:p>
    <w:p w:rsidR="004920D4" w:rsidRPr="004741D6" w:rsidRDefault="004920D4" w:rsidP="004920D4">
      <w:pPr>
        <w:spacing w:line="240" w:lineRule="atLeast"/>
        <w:rPr>
          <w:rFonts w:eastAsia="Times New Roman"/>
        </w:rPr>
      </w:pPr>
      <w:r w:rsidRPr="004741D6">
        <w:rPr>
          <w:rFonts w:eastAsia="Calibri"/>
          <w:b/>
        </w:rPr>
        <w:t>Şikayet Edilen Reklam:</w:t>
      </w:r>
      <w:r w:rsidRPr="004741D6">
        <w:rPr>
          <w:rFonts w:eastAsia="Times New Roman"/>
          <w:b/>
        </w:rPr>
        <w:t xml:space="preserve"> </w:t>
      </w:r>
      <w:hyperlink r:id="rId144" w:history="1">
        <w:r w:rsidRPr="004741D6">
          <w:rPr>
            <w:rStyle w:val="Kpr"/>
          </w:rPr>
          <w:t>www.drfulyatezel.com</w:t>
        </w:r>
      </w:hyperlink>
      <w:r w:rsidRPr="004741D6">
        <w:rPr>
          <w:rFonts w:eastAsia="Times New Roman"/>
        </w:rPr>
        <w:t xml:space="preserve"> adresli internet sitesinde yer verilen tanıtımlar.</w:t>
      </w:r>
    </w:p>
    <w:p w:rsidR="004920D4" w:rsidRPr="004741D6" w:rsidRDefault="004920D4" w:rsidP="004920D4">
      <w:pPr>
        <w:spacing w:line="240" w:lineRule="atLeast"/>
        <w:rPr>
          <w:rFonts w:eastAsia="Times New Roman"/>
          <w:b/>
        </w:rPr>
      </w:pPr>
      <w:r w:rsidRPr="004741D6">
        <w:rPr>
          <w:rFonts w:eastAsia="Times New Roman"/>
        </w:rPr>
        <w:t xml:space="preserve">                              </w:t>
      </w:r>
    </w:p>
    <w:p w:rsidR="004920D4" w:rsidRPr="004741D6" w:rsidRDefault="004920D4" w:rsidP="004920D4">
      <w:pPr>
        <w:spacing w:line="240" w:lineRule="atLeast"/>
        <w:rPr>
          <w:rFonts w:eastAsia="Calibri"/>
        </w:rPr>
      </w:pPr>
      <w:r w:rsidRPr="004741D6">
        <w:rPr>
          <w:rFonts w:eastAsia="Calibri"/>
          <w:b/>
        </w:rPr>
        <w:t>Reklam Yayın Tarihi:</w:t>
      </w:r>
      <w:r w:rsidRPr="004741D6">
        <w:rPr>
          <w:rFonts w:eastAsia="Calibri"/>
        </w:rPr>
        <w:t xml:space="preserve"> </w:t>
      </w:r>
      <w:r w:rsidRPr="004741D6">
        <w:t>06.10.2017</w:t>
      </w:r>
    </w:p>
    <w:p w:rsidR="004920D4" w:rsidRPr="004741D6" w:rsidRDefault="004920D4" w:rsidP="004920D4">
      <w:pPr>
        <w:spacing w:line="240" w:lineRule="atLeast"/>
        <w:rPr>
          <w:rFonts w:eastAsia="Calibri"/>
        </w:rPr>
      </w:pPr>
    </w:p>
    <w:p w:rsidR="004920D4" w:rsidRDefault="004920D4" w:rsidP="004920D4">
      <w:pPr>
        <w:spacing w:line="240" w:lineRule="atLeast"/>
        <w:rPr>
          <w:rFonts w:eastAsia="Times New Roman"/>
        </w:rPr>
      </w:pPr>
      <w:r w:rsidRPr="004741D6">
        <w:rPr>
          <w:rFonts w:eastAsia="Calibri"/>
          <w:b/>
        </w:rPr>
        <w:t>Yayınlandığı Mecra:</w:t>
      </w:r>
      <w:r w:rsidRPr="004741D6">
        <w:rPr>
          <w:rFonts w:eastAsia="Times New Roman"/>
        </w:rPr>
        <w:t xml:space="preserve"> İnternet</w:t>
      </w:r>
    </w:p>
    <w:p w:rsidR="004920D4" w:rsidRPr="004741D6" w:rsidRDefault="004920D4" w:rsidP="004920D4">
      <w:pPr>
        <w:spacing w:line="240" w:lineRule="atLeast"/>
        <w:rPr>
          <w:rFonts w:eastAsia="Times New Roman"/>
        </w:rPr>
      </w:pPr>
    </w:p>
    <w:p w:rsidR="004920D4" w:rsidRPr="004741D6" w:rsidRDefault="004920D4" w:rsidP="004920D4">
      <w:pPr>
        <w:autoSpaceDE w:val="0"/>
        <w:autoSpaceDN w:val="0"/>
        <w:adjustRightInd w:val="0"/>
        <w:spacing w:line="240" w:lineRule="atLeast"/>
        <w:rPr>
          <w:rFonts w:eastAsia="Times New Roman"/>
        </w:rPr>
      </w:pPr>
      <w:r w:rsidRPr="004741D6">
        <w:rPr>
          <w:rFonts w:eastAsia="Calibri"/>
          <w:b/>
        </w:rPr>
        <w:t>Tespitler:</w:t>
      </w:r>
      <w:r w:rsidRPr="004741D6">
        <w:t xml:space="preserve"> </w:t>
      </w:r>
      <w:hyperlink r:id="rId145" w:history="1">
        <w:r w:rsidRPr="004741D6">
          <w:rPr>
            <w:rFonts w:eastAsia="Times New Roman"/>
            <w:color w:val="0000FF"/>
            <w:u w:val="single"/>
          </w:rPr>
          <w:t>www.drfulyatezel.com</w:t>
        </w:r>
      </w:hyperlink>
      <w:r w:rsidRPr="004741D6">
        <w:rPr>
          <w:rFonts w:eastAsia="Times New Roman"/>
        </w:rPr>
        <w:t xml:space="preserve"> adresli internet sitesinin 06.10.2017 tarihli görünümünde; </w:t>
      </w:r>
    </w:p>
    <w:p w:rsidR="004920D4" w:rsidRPr="004741D6" w:rsidRDefault="004920D4" w:rsidP="004920D4">
      <w:pPr>
        <w:autoSpaceDE w:val="0"/>
        <w:autoSpaceDN w:val="0"/>
        <w:adjustRightInd w:val="0"/>
        <w:spacing w:line="240" w:lineRule="atLeast"/>
        <w:rPr>
          <w:rFonts w:eastAsia="Times New Roman"/>
          <w:bCs/>
        </w:rPr>
      </w:pPr>
      <w:r w:rsidRPr="004741D6">
        <w:rPr>
          <w:rFonts w:eastAsia="Times New Roman"/>
        </w:rPr>
        <w:t xml:space="preserve">“Akne tedavisi” başlığı altında; </w:t>
      </w:r>
      <w:r w:rsidRPr="004741D6">
        <w:rPr>
          <w:rFonts w:eastAsia="Times New Roman"/>
          <w:i/>
        </w:rPr>
        <w:t xml:space="preserve">“Teknolojinin hızla ilerlemesi tıp alanına da pek çok yeniliğin girmesine neden oldu. Geçmişteki ilkel metotlar bir kenara bırakılmış, son teknoloji cihazlar ve ilaçlar kullanılarak yapılan tedavilerin sonuçları daha olumlu olmaya başlamıştır… Akne tedavisi  artık klasik ilaç ve krem tedavileri ile birlikte lazer teknolojisinin de kullanılmasıyla daha kolay hale gelmiştir. İleri teknoloji ile sivilcelere veda edin…”, </w:t>
      </w:r>
      <w:r w:rsidRPr="004741D6">
        <w:rPr>
          <w:rFonts w:eastAsia="Times New Roman"/>
        </w:rPr>
        <w:t>“Lazer epilasyon” başlığı altında; “</w:t>
      </w:r>
      <w:r w:rsidRPr="004741D6">
        <w:rPr>
          <w:rFonts w:eastAsia="Times New Roman"/>
          <w:i/>
        </w:rPr>
        <w:t xml:space="preserve">Lazer diğer ağda ve epilasyon cihazlarına oranla daha sağlıklı ve kesin çözümler sunan, epilasyon alanında en önemli en güvenilir uygulamadır… </w:t>
      </w:r>
      <w:r w:rsidRPr="004741D6">
        <w:rPr>
          <w:rFonts w:eastAsia="Times New Roman"/>
          <w:bCs/>
          <w:i/>
        </w:rPr>
        <w:t>Lazer Epilasyon Yönteminin Avantajları:</w:t>
      </w:r>
      <w:r w:rsidRPr="004741D6">
        <w:rPr>
          <w:rFonts w:eastAsia="Times New Roman"/>
          <w:i/>
        </w:rPr>
        <w:t xml:space="preserve"> Lazer Epilasyon uygulaması seansları zaman olarak kısa sürer, hızlı bir yöntemdir. Lazerle Epilasyon seanslar arası uzun sürer ve lazer epilasyon uygulanan bölgede uzun süre tüy çıkmaması ve düzenli yapılan birkaç uygulamadan sonra tüylerdeki kalıcı azalma nedeni ile son derece estetik ve temiz bir görüntü elde edilir, kabuklanma, iz, leke olmaz, Cilt enfeksiyonu ve bulaşıcı hastalık riski yoktur. Diğer epilasyon yöntemleri ile Lazer epilasyon yöntemi maliyet açısından kıyaslandığında; uzun vadeli düşünüldüğünde çok daha ekonomiktir. (Kısa vadede diğer epilasyon yöntemleri ekonomiktir.) Batık kıllar için en uygun method lazer epilasyonu metodudur. Lazer epilasyon, günümüzdeki en uzun süreli kalıcı epilasyon yöntemidir. Birçok kişide ömür boyu sağlanan bir epilasyon söz konusudur. </w:t>
      </w:r>
      <w:r w:rsidRPr="004741D6">
        <w:rPr>
          <w:rFonts w:eastAsia="Times New Roman"/>
          <w:i/>
        </w:rPr>
        <w:lastRenderedPageBreak/>
        <w:t xml:space="preserve">Çok ekstrem bir hastalık ve ya hormonsal düzensizlik olmadığı takdirde tüyler geri çıkmaz. Nadiren 12-24 ay süren bir sonuç da gözlenebilir. Cilt üzerine toksik ya da allerjik bir yan etkisi yoktur, cildi tahriş etmez, kalıcı yara izi bırakmaz”, </w:t>
      </w:r>
      <w:r w:rsidRPr="004741D6">
        <w:rPr>
          <w:rFonts w:eastAsia="Times New Roman"/>
        </w:rPr>
        <w:t xml:space="preserve">“Mezoterapi” başlığı altında; </w:t>
      </w:r>
      <w:r w:rsidRPr="004741D6">
        <w:rPr>
          <w:rFonts w:eastAsia="Times New Roman"/>
          <w:i/>
        </w:rPr>
        <w:t xml:space="preserve">”Mezoterapi ile yaşlanmaya karşı bir savunma mekanizması geliştirecek ve sağlıklı bir cilt yapısına da sahip olabilirsiniz… </w:t>
      </w:r>
      <w:r w:rsidRPr="004741D6">
        <w:rPr>
          <w:rFonts w:eastAsia="Times New Roman"/>
          <w:bCs/>
          <w:i/>
        </w:rPr>
        <w:t>Saç Dökülmesini Önleyici</w:t>
      </w:r>
      <w:r w:rsidRPr="004741D6">
        <w:rPr>
          <w:rFonts w:eastAsia="Times New Roman"/>
          <w:i/>
        </w:rPr>
        <w:t xml:space="preserve">... Bu tedavi yöntemi sadece deri ile alakalı, uygulanan bir yöntem değildir. Saç dökülmesinde de bu tedavi yöntemi uygulanabilir. Bu yöntem ile birlikte, yenilenmiş hücreler, saç dökülmesini durduracak güce sahip olacaktır. Aynı zamanda, saç dökülmesi riskini de neredeyse ortadan kaldıracaktır.”, </w:t>
      </w:r>
      <w:r w:rsidRPr="004741D6">
        <w:rPr>
          <w:rFonts w:eastAsia="Times New Roman"/>
        </w:rPr>
        <w:t>“PRP Ankara” başlığı altında; “</w:t>
      </w:r>
      <w:r w:rsidRPr="004741D6">
        <w:rPr>
          <w:rFonts w:eastAsia="Times New Roman"/>
          <w:i/>
        </w:rPr>
        <w:t xml:space="preserve">Bu tedavi yöntemi ile karşı karşıya kalınan tüm sağlık sorunlarının ortadan kaybolması amaçlanır. Ayrıca bu tedavi yöntemi, saç dökülmelerinde de kullanılan ve sonucunda başarıya ulaşılan bir yöntemdir. Farklı durumları içeren sorunlar, bu yöntemle yeniden eski durumuna getirilebilmektedir… </w:t>
      </w:r>
      <w:r w:rsidRPr="004741D6">
        <w:rPr>
          <w:rFonts w:eastAsia="Times New Roman"/>
          <w:bCs/>
          <w:i/>
        </w:rPr>
        <w:t xml:space="preserve">Platelet ile Değişime İlk Adım… Estetik Operasyonlara Veda Uygulama ile birlikte ortaya çıkacak olan yeni durum, eski halinden çok farklı olacaktır. İstenmeyen tüm detaylar gitmiş ve yerine pürüzsüz bir cilt gelmiştir. Estetik operasyon anlayışını da değiştiren bu uygulama, ortaya çıkan sonuçları itibari ile yeni bir tedavi yönteminin de başlangıcı olmuştur. Uygulama ile önemli başarılar elde edilmiş ve istenen sonuçlar ortaya çıkmıştır… Derideki bir hasarı en etkili, en hızlı ve en doğal biçimde onarabilecek olan yapı, yine derinin ait olduğu bütünün bir parçasıdır, bu nedenle plazma uygulaması damarlarımızda dolaşan bu sihirli gücü harekete geçiren bir yöntem olarak gelişmiştir.” </w:t>
      </w:r>
      <w:r w:rsidRPr="004741D6">
        <w:rPr>
          <w:rFonts w:eastAsia="Times New Roman"/>
          <w:bCs/>
        </w:rPr>
        <w:t>şeklinde ifadelere yer verildiği,</w:t>
      </w:r>
    </w:p>
    <w:p w:rsidR="004920D4" w:rsidRPr="004741D6" w:rsidRDefault="004920D4" w:rsidP="004920D4">
      <w:pPr>
        <w:autoSpaceDE w:val="0"/>
        <w:autoSpaceDN w:val="0"/>
        <w:adjustRightInd w:val="0"/>
        <w:spacing w:line="240" w:lineRule="atLeast"/>
        <w:rPr>
          <w:rFonts w:eastAsia="Times New Roman"/>
          <w:bCs/>
        </w:rPr>
      </w:pPr>
    </w:p>
    <w:p w:rsidR="004920D4" w:rsidRPr="004741D6" w:rsidRDefault="004920D4" w:rsidP="004920D4">
      <w:pPr>
        <w:autoSpaceDE w:val="0"/>
        <w:autoSpaceDN w:val="0"/>
        <w:adjustRightInd w:val="0"/>
        <w:spacing w:line="240" w:lineRule="atLeast"/>
        <w:rPr>
          <w:rFonts w:eastAsia="Times New Roman"/>
        </w:rPr>
      </w:pPr>
      <w:r w:rsidRPr="004741D6">
        <w:rPr>
          <w:rFonts w:eastAsia="Times New Roman"/>
        </w:rPr>
        <w:t>Diğer taraftan, “leke tedavisi” başlığı altında olduğu gibi, bazı uygulamaların başlıkları altında tedavi öncesi ve sonrası görüntülerine yer verildiği tespit edilmiştir.</w:t>
      </w:r>
    </w:p>
    <w:p w:rsidR="004920D4" w:rsidRPr="004741D6" w:rsidRDefault="004920D4" w:rsidP="004920D4">
      <w:pPr>
        <w:autoSpaceDE w:val="0"/>
        <w:autoSpaceDN w:val="0"/>
        <w:adjustRightInd w:val="0"/>
        <w:spacing w:line="240" w:lineRule="atLeast"/>
        <w:rPr>
          <w:rFonts w:eastAsia="Calibri"/>
          <w:b/>
        </w:rPr>
      </w:pPr>
    </w:p>
    <w:p w:rsidR="004920D4" w:rsidRPr="004741D6" w:rsidRDefault="004920D4" w:rsidP="004920D4">
      <w:pPr>
        <w:autoSpaceDE w:val="0"/>
        <w:autoSpaceDN w:val="0"/>
        <w:adjustRightInd w:val="0"/>
        <w:spacing w:line="240" w:lineRule="atLeast"/>
        <w:rPr>
          <w:rFonts w:eastAsia="Times New Roman"/>
        </w:rPr>
      </w:pPr>
      <w:r w:rsidRPr="004741D6">
        <w:rPr>
          <w:rFonts w:eastAsia="Calibri"/>
          <w:b/>
        </w:rPr>
        <w:t xml:space="preserve">Değerlendirme/Karar: </w:t>
      </w:r>
      <w:hyperlink r:id="rId146" w:history="1">
        <w:r w:rsidRPr="004741D6">
          <w:rPr>
            <w:rFonts w:eastAsia="Times New Roman"/>
            <w:color w:val="0000FF"/>
            <w:u w:val="single"/>
          </w:rPr>
          <w:t>www.drfulyatezel.com</w:t>
        </w:r>
      </w:hyperlink>
      <w:r w:rsidRPr="004741D6">
        <w:rPr>
          <w:rFonts w:eastAsia="Times New Roman"/>
        </w:rPr>
        <w:t xml:space="preserve"> adresli internet sitesinin 06.10.2017 tarihli görünümünde yer verilen tanıtımlara ek olarak, “leke tedavisi” başlığı altında olduğu gibi, bazı uygulamaların başlıkları altında tedavi öncesi ve sonrası görüntülerine yer verildiği, bu bağlamda; inceleme konusu internet sitelerinde yer alan ifade ve görüntülerin talep yaratıcı nitelikte olduğu ve anılan </w:t>
      </w:r>
      <w:r>
        <w:rPr>
          <w:rFonts w:eastAsia="Times New Roman"/>
        </w:rPr>
        <w:t>şahsa</w:t>
      </w:r>
      <w:r w:rsidRPr="004741D6">
        <w:rPr>
          <w:rFonts w:eastAsia="Times New Roman"/>
        </w:rPr>
        <w:t xml:space="preserve"> yönlendirme yaparak, sağlık alanında çalışan şahsın faaliyetlerine ticari bir görünüm kazandırdığı ve diğer kuruluşlar açısından haksız rekabete yol açtığı </w:t>
      </w:r>
      <w:r w:rsidRPr="004741D6">
        <w:t>değerlendirilmiş olup;</w:t>
      </w:r>
    </w:p>
    <w:p w:rsidR="004920D4" w:rsidRPr="004741D6" w:rsidRDefault="004920D4" w:rsidP="004920D4">
      <w:pPr>
        <w:autoSpaceDE w:val="0"/>
        <w:autoSpaceDN w:val="0"/>
        <w:adjustRightInd w:val="0"/>
        <w:spacing w:line="240" w:lineRule="atLeast"/>
        <w:rPr>
          <w:rFonts w:eastAsia="Times New Roman"/>
        </w:rPr>
      </w:pPr>
    </w:p>
    <w:p w:rsidR="004920D4" w:rsidRPr="004741D6" w:rsidRDefault="004920D4" w:rsidP="004920D4">
      <w:pPr>
        <w:widowControl/>
        <w:shd w:val="clear" w:color="auto" w:fill="FFFFFF"/>
        <w:suppressAutoHyphens w:val="0"/>
        <w:autoSpaceDE w:val="0"/>
        <w:autoSpaceDN w:val="0"/>
        <w:adjustRightInd w:val="0"/>
        <w:spacing w:line="240" w:lineRule="atLeast"/>
        <w:rPr>
          <w:rFonts w:eastAsiaTheme="minorHAnsi"/>
          <w:color w:val="333333"/>
          <w:kern w:val="0"/>
          <w:lang w:eastAsia="en-US"/>
        </w:rPr>
      </w:pPr>
      <w:r w:rsidRPr="004741D6">
        <w:rPr>
          <w:rFonts w:eastAsiaTheme="minorHAnsi"/>
          <w:kern w:val="0"/>
          <w:lang w:eastAsia="en-US"/>
        </w:rPr>
        <w:t>Dolayısıyla, inceleme konusu tanıtımların;</w:t>
      </w:r>
    </w:p>
    <w:p w:rsidR="004920D4" w:rsidRPr="004741D6" w:rsidRDefault="004920D4" w:rsidP="004920D4">
      <w:pPr>
        <w:autoSpaceDE w:val="0"/>
        <w:autoSpaceDN w:val="0"/>
        <w:adjustRightInd w:val="0"/>
        <w:spacing w:line="240" w:lineRule="atLeast"/>
        <w:rPr>
          <w:rFonts w:eastAsia="Times New Roman"/>
        </w:rPr>
      </w:pPr>
    </w:p>
    <w:p w:rsidR="004920D4" w:rsidRPr="004741D6" w:rsidRDefault="004920D4" w:rsidP="004920D4">
      <w:pPr>
        <w:autoSpaceDE w:val="0"/>
        <w:autoSpaceDN w:val="0"/>
        <w:adjustRightInd w:val="0"/>
        <w:spacing w:line="240" w:lineRule="atLeast"/>
        <w:rPr>
          <w:rFonts w:eastAsia="Times New Roman"/>
        </w:rPr>
      </w:pPr>
      <w:r w:rsidRPr="004741D6">
        <w:rPr>
          <w:rFonts w:eastAsia="Times New Roman"/>
        </w:rPr>
        <w:t>- 1219 sayılı Tababet ve Şuabatı Sanatlarının Tarzı İcrasına Dair Kanun’un 8, 10 ve 24 üncü maddeleri,</w:t>
      </w:r>
    </w:p>
    <w:p w:rsidR="004920D4" w:rsidRPr="004741D6" w:rsidRDefault="004920D4" w:rsidP="004920D4">
      <w:pPr>
        <w:autoSpaceDE w:val="0"/>
        <w:autoSpaceDN w:val="0"/>
        <w:adjustRightInd w:val="0"/>
        <w:spacing w:line="240" w:lineRule="atLeast"/>
        <w:rPr>
          <w:rFonts w:eastAsia="Times New Roman"/>
        </w:rPr>
      </w:pPr>
    </w:p>
    <w:p w:rsidR="004920D4" w:rsidRPr="004741D6" w:rsidRDefault="004920D4" w:rsidP="004920D4">
      <w:pPr>
        <w:tabs>
          <w:tab w:val="left" w:pos="0"/>
        </w:tabs>
        <w:spacing w:line="240" w:lineRule="atLeast"/>
        <w:rPr>
          <w:rFonts w:eastAsia="Times New Roman"/>
        </w:rPr>
      </w:pPr>
      <w:r w:rsidRPr="004741D6">
        <w:rPr>
          <w:rFonts w:eastAsia="Times New Roman"/>
        </w:rPr>
        <w:t>- Tıbbi Deontoloji Tüzüğünün 8, 9 ve 39 uncu maddeleri,</w:t>
      </w:r>
    </w:p>
    <w:p w:rsidR="004920D4" w:rsidRPr="004741D6" w:rsidRDefault="004920D4" w:rsidP="004920D4">
      <w:pPr>
        <w:tabs>
          <w:tab w:val="left" w:pos="0"/>
        </w:tabs>
        <w:spacing w:line="240" w:lineRule="atLeast"/>
        <w:rPr>
          <w:rFonts w:eastAsia="Times New Roman"/>
        </w:rPr>
      </w:pPr>
    </w:p>
    <w:p w:rsidR="004920D4" w:rsidRPr="004741D6" w:rsidRDefault="004920D4" w:rsidP="004920D4">
      <w:pPr>
        <w:tabs>
          <w:tab w:val="left" w:pos="0"/>
        </w:tabs>
        <w:spacing w:line="240" w:lineRule="atLeast"/>
        <w:rPr>
          <w:rFonts w:eastAsia="Times New Roman"/>
        </w:rPr>
      </w:pPr>
      <w:r w:rsidRPr="004741D6">
        <w:rPr>
          <w:rFonts w:eastAsia="Times New Roman"/>
        </w:rPr>
        <w:t xml:space="preserve"> - Ayakta Teşhis ve Tedavi Yapılan Özel Sağlık Kuruluşları Hakkında Yönetmeliğin 29 uncu maddesi,</w:t>
      </w:r>
    </w:p>
    <w:p w:rsidR="004920D4" w:rsidRPr="004741D6" w:rsidRDefault="004920D4" w:rsidP="004920D4">
      <w:pPr>
        <w:tabs>
          <w:tab w:val="left" w:pos="0"/>
        </w:tabs>
        <w:spacing w:line="240" w:lineRule="atLeast"/>
        <w:rPr>
          <w:rFonts w:eastAsia="Times New Roman"/>
        </w:rPr>
      </w:pPr>
    </w:p>
    <w:p w:rsidR="004920D4" w:rsidRPr="004741D6" w:rsidRDefault="004920D4" w:rsidP="004920D4">
      <w:pPr>
        <w:tabs>
          <w:tab w:val="left" w:pos="0"/>
        </w:tabs>
        <w:spacing w:line="240" w:lineRule="atLeast"/>
        <w:rPr>
          <w:rFonts w:eastAsia="Times New Roman"/>
        </w:rPr>
      </w:pPr>
      <w:r w:rsidRPr="004741D6">
        <w:rPr>
          <w:rFonts w:eastAsia="Times New Roman"/>
        </w:rPr>
        <w:t xml:space="preserve"> - Ticari Reklam ve Haksız Ticari Uygulamalar Yönetmeliğinin 5/ğ, 7/1, 7/2, 7/3, 7/4, 7/5, 26 ve 32 nci maddeleri,        </w:t>
      </w:r>
    </w:p>
    <w:p w:rsidR="004920D4" w:rsidRPr="004741D6" w:rsidRDefault="004920D4" w:rsidP="004920D4">
      <w:pPr>
        <w:tabs>
          <w:tab w:val="left" w:pos="0"/>
        </w:tabs>
        <w:spacing w:line="240" w:lineRule="atLeast"/>
        <w:rPr>
          <w:rFonts w:eastAsia="Times New Roman"/>
        </w:rPr>
      </w:pPr>
    </w:p>
    <w:p w:rsidR="004920D4" w:rsidRPr="004741D6" w:rsidRDefault="004920D4" w:rsidP="004920D4">
      <w:pPr>
        <w:tabs>
          <w:tab w:val="left" w:pos="0"/>
        </w:tabs>
        <w:spacing w:line="240" w:lineRule="atLeast"/>
        <w:rPr>
          <w:rFonts w:eastAsia="Times New Roman"/>
        </w:rPr>
      </w:pPr>
      <w:r w:rsidRPr="004741D6">
        <w:rPr>
          <w:rFonts w:eastAsia="Times New Roman"/>
        </w:rPr>
        <w:t>- 6502 sayılı Tüketicinin Korunması Ha</w:t>
      </w:r>
      <w:r>
        <w:rPr>
          <w:rFonts w:eastAsia="Times New Roman"/>
        </w:rPr>
        <w:t>kkında Kanun’un 61 inci maddesi</w:t>
      </w:r>
    </w:p>
    <w:p w:rsidR="004920D4" w:rsidRPr="004741D6" w:rsidRDefault="004920D4" w:rsidP="004920D4">
      <w:pPr>
        <w:tabs>
          <w:tab w:val="left" w:pos="0"/>
        </w:tabs>
        <w:spacing w:line="240" w:lineRule="atLeast"/>
        <w:rPr>
          <w:rFonts w:eastAsia="Times New Roman"/>
        </w:rPr>
      </w:pPr>
    </w:p>
    <w:p w:rsidR="004920D4" w:rsidRPr="004741D6" w:rsidRDefault="004920D4" w:rsidP="004920D4">
      <w:pPr>
        <w:spacing w:line="240" w:lineRule="atLeast"/>
        <w:rPr>
          <w:rFonts w:eastAsia="Calibri"/>
        </w:rPr>
      </w:pPr>
      <w:r w:rsidRPr="004741D6">
        <w:rPr>
          <w:rFonts w:eastAsia="Calibri"/>
          <w:bCs/>
        </w:rPr>
        <w:t>hükümlerine aykırı olduğuna</w:t>
      </w:r>
      <w:r w:rsidRPr="004741D6">
        <w:rPr>
          <w:rFonts w:eastAsia="Calibri"/>
        </w:rPr>
        <w:t xml:space="preserve">, </w:t>
      </w:r>
    </w:p>
    <w:p w:rsidR="004920D4" w:rsidRPr="004741D6" w:rsidRDefault="004920D4" w:rsidP="004920D4">
      <w:pPr>
        <w:tabs>
          <w:tab w:val="left" w:pos="3255"/>
        </w:tabs>
        <w:spacing w:line="240" w:lineRule="atLeast"/>
        <w:rPr>
          <w:rFonts w:eastAsia="Calibri"/>
          <w:highlight w:val="yellow"/>
        </w:rPr>
      </w:pPr>
    </w:p>
    <w:p w:rsidR="004920D4" w:rsidRPr="004741D6" w:rsidRDefault="004920D4" w:rsidP="004920D4">
      <w:pPr>
        <w:spacing w:line="240" w:lineRule="atLeast"/>
        <w:rPr>
          <w:rFonts w:eastAsia="Calibri"/>
        </w:rPr>
      </w:pPr>
      <w:r w:rsidRPr="004741D6">
        <w:rPr>
          <w:rFonts w:eastAsia="Calibri"/>
        </w:rPr>
        <w:t>Buna göre, reklam veren</w:t>
      </w:r>
      <w:r w:rsidRPr="004741D6">
        <w:rPr>
          <w:rFonts w:eastAsia="Calibri"/>
          <w:b/>
        </w:rPr>
        <w:t xml:space="preserve"> Dr. Fulya TEZEL</w:t>
      </w:r>
      <w:r w:rsidRPr="004741D6">
        <w:rPr>
          <w:rFonts w:eastAsia="Calibri"/>
        </w:rPr>
        <w:t xml:space="preserve"> hakkında, 6502 sayılı Kanun’un 63 üncü ve 77/12 </w:t>
      </w:r>
      <w:r w:rsidRPr="004741D6">
        <w:rPr>
          <w:rFonts w:eastAsia="Calibri"/>
        </w:rPr>
        <w:lastRenderedPageBreak/>
        <w:t xml:space="preserve">nci maddeleri uyarınca </w:t>
      </w:r>
      <w:r w:rsidRPr="004741D6">
        <w:rPr>
          <w:b/>
          <w:color w:val="000000"/>
        </w:rPr>
        <w:t xml:space="preserve">anılan reklamları </w:t>
      </w:r>
      <w:r w:rsidRPr="004741D6">
        <w:rPr>
          <w:b/>
          <w:bCs/>
          <w:color w:val="000000"/>
        </w:rPr>
        <w:t xml:space="preserve">durdurma cezası </w:t>
      </w:r>
      <w:r w:rsidRPr="004741D6">
        <w:rPr>
          <w:rFonts w:eastAsia="Calibri"/>
        </w:rPr>
        <w:t>verilmesine karar verilmiştir.</w:t>
      </w:r>
    </w:p>
    <w:p w:rsidR="004920D4" w:rsidRPr="004741D6" w:rsidRDefault="004920D4" w:rsidP="004920D4">
      <w:pPr>
        <w:spacing w:line="240" w:lineRule="atLeast"/>
        <w:rPr>
          <w:rFonts w:eastAsia="Calibri"/>
          <w:b/>
        </w:rPr>
      </w:pPr>
    </w:p>
    <w:p w:rsidR="004920D4" w:rsidRPr="004741D6" w:rsidRDefault="004920D4" w:rsidP="004920D4">
      <w:pPr>
        <w:spacing w:line="240" w:lineRule="atLeast"/>
        <w:rPr>
          <w:rFonts w:eastAsia="Calibri"/>
          <w:b/>
        </w:rPr>
      </w:pPr>
      <w:r w:rsidRPr="004741D6">
        <w:rPr>
          <w:rFonts w:eastAsia="Calibri"/>
          <w:b/>
        </w:rPr>
        <w:t>44)</w:t>
      </w:r>
    </w:p>
    <w:p w:rsidR="004920D4" w:rsidRPr="004741D6" w:rsidRDefault="004920D4" w:rsidP="004920D4">
      <w:pPr>
        <w:spacing w:line="240" w:lineRule="atLeast"/>
        <w:rPr>
          <w:rFonts w:eastAsia="Calibri"/>
          <w:b/>
        </w:rPr>
      </w:pPr>
    </w:p>
    <w:p w:rsidR="004920D4" w:rsidRDefault="004920D4" w:rsidP="004920D4">
      <w:pPr>
        <w:spacing w:line="240" w:lineRule="atLeast"/>
        <w:rPr>
          <w:rFonts w:eastAsia="Times New Roman"/>
        </w:rPr>
      </w:pPr>
      <w:r w:rsidRPr="004741D6">
        <w:rPr>
          <w:rFonts w:eastAsia="Calibri"/>
          <w:b/>
        </w:rPr>
        <w:t xml:space="preserve">Dosya No: </w:t>
      </w:r>
      <w:r w:rsidRPr="004741D6">
        <w:rPr>
          <w:rFonts w:eastAsia="Times New Roman"/>
        </w:rPr>
        <w:t>2017/474</w:t>
      </w:r>
    </w:p>
    <w:p w:rsidR="004920D4" w:rsidRPr="004741D6" w:rsidRDefault="004920D4" w:rsidP="004920D4">
      <w:pPr>
        <w:tabs>
          <w:tab w:val="left" w:pos="3255"/>
        </w:tabs>
        <w:spacing w:line="240" w:lineRule="atLeast"/>
        <w:rPr>
          <w:rFonts w:eastAsia="Times New Roman"/>
          <w:b/>
        </w:rPr>
      </w:pPr>
    </w:p>
    <w:p w:rsidR="004920D4" w:rsidRPr="004741D6" w:rsidRDefault="004920D4" w:rsidP="004920D4">
      <w:pPr>
        <w:spacing w:line="240" w:lineRule="atLeast"/>
        <w:rPr>
          <w:rFonts w:eastAsia="Times New Roman"/>
        </w:rPr>
      </w:pPr>
      <w:r w:rsidRPr="004741D6">
        <w:rPr>
          <w:rFonts w:eastAsia="Calibri"/>
          <w:b/>
        </w:rPr>
        <w:t>Şikayet Edilen Reklam:</w:t>
      </w:r>
      <w:r w:rsidRPr="004741D6">
        <w:rPr>
          <w:rFonts w:eastAsia="Times New Roman"/>
          <w:b/>
        </w:rPr>
        <w:t xml:space="preserve"> </w:t>
      </w:r>
      <w:hyperlink r:id="rId147" w:history="1">
        <w:r w:rsidRPr="004741D6">
          <w:rPr>
            <w:rStyle w:val="Kpr"/>
          </w:rPr>
          <w:t>www.ferruhbingul.com</w:t>
        </w:r>
      </w:hyperlink>
      <w:r w:rsidRPr="004741D6">
        <w:rPr>
          <w:rFonts w:eastAsia="Times New Roman"/>
        </w:rPr>
        <w:t xml:space="preserve">, </w:t>
      </w:r>
      <w:hyperlink r:id="rId148" w:history="1">
        <w:r w:rsidRPr="004741D6">
          <w:rPr>
            <w:rStyle w:val="Kpr"/>
          </w:rPr>
          <w:t>www.fbestetik.com</w:t>
        </w:r>
      </w:hyperlink>
      <w:r w:rsidRPr="004741D6">
        <w:rPr>
          <w:rFonts w:eastAsia="Times New Roman"/>
        </w:rPr>
        <w:t xml:space="preserve"> ve </w:t>
      </w:r>
      <w:hyperlink r:id="rId149" w:history="1">
        <w:r w:rsidRPr="004741D6">
          <w:rPr>
            <w:rStyle w:val="Kpr"/>
          </w:rPr>
          <w:t>https://www.instagram.com/explore/locations/611259136/fb-estetik-opdrferruh-bingul/</w:t>
        </w:r>
      </w:hyperlink>
      <w:r w:rsidRPr="004741D6">
        <w:rPr>
          <w:rFonts w:eastAsia="Times New Roman"/>
        </w:rPr>
        <w:t xml:space="preserve"> adresli internet sitelerinde yer alan</w:t>
      </w:r>
      <w:r>
        <w:rPr>
          <w:rFonts w:eastAsia="Times New Roman"/>
        </w:rPr>
        <w:t xml:space="preserve"> tanıtımlar</w:t>
      </w:r>
    </w:p>
    <w:p w:rsidR="004920D4" w:rsidRPr="004741D6" w:rsidRDefault="004920D4" w:rsidP="004920D4">
      <w:pPr>
        <w:spacing w:line="240" w:lineRule="atLeast"/>
        <w:rPr>
          <w:rFonts w:eastAsia="Times New Roman"/>
          <w:b/>
        </w:rPr>
      </w:pPr>
      <w:r w:rsidRPr="004741D6">
        <w:rPr>
          <w:rFonts w:eastAsia="Times New Roman"/>
        </w:rPr>
        <w:t xml:space="preserve">                              </w:t>
      </w:r>
    </w:p>
    <w:p w:rsidR="004920D4" w:rsidRPr="004741D6" w:rsidRDefault="004920D4" w:rsidP="004920D4">
      <w:pPr>
        <w:spacing w:line="240" w:lineRule="atLeast"/>
        <w:rPr>
          <w:rFonts w:eastAsia="Calibri"/>
        </w:rPr>
      </w:pPr>
      <w:r w:rsidRPr="004741D6">
        <w:rPr>
          <w:rFonts w:eastAsia="Calibri"/>
          <w:b/>
        </w:rPr>
        <w:t>Reklam Yayın Tarihi:</w:t>
      </w:r>
      <w:r w:rsidRPr="004741D6">
        <w:rPr>
          <w:rFonts w:eastAsia="Calibri"/>
        </w:rPr>
        <w:t xml:space="preserve"> </w:t>
      </w:r>
      <w:r w:rsidRPr="004741D6">
        <w:t>06.10.2017</w:t>
      </w:r>
    </w:p>
    <w:p w:rsidR="004920D4" w:rsidRPr="004741D6" w:rsidRDefault="004920D4" w:rsidP="004920D4">
      <w:pPr>
        <w:spacing w:line="240" w:lineRule="atLeast"/>
        <w:rPr>
          <w:rFonts w:eastAsia="Calibri"/>
        </w:rPr>
      </w:pPr>
    </w:p>
    <w:p w:rsidR="004920D4" w:rsidRDefault="004920D4" w:rsidP="004920D4">
      <w:pPr>
        <w:spacing w:line="240" w:lineRule="atLeast"/>
        <w:rPr>
          <w:rFonts w:eastAsia="Times New Roman"/>
        </w:rPr>
      </w:pPr>
      <w:r w:rsidRPr="004741D6">
        <w:rPr>
          <w:rFonts w:eastAsia="Calibri"/>
          <w:b/>
        </w:rPr>
        <w:t>Yayınlandığı Mecra:</w:t>
      </w:r>
      <w:r w:rsidRPr="004741D6">
        <w:rPr>
          <w:rFonts w:eastAsia="Times New Roman"/>
        </w:rPr>
        <w:t xml:space="preserve"> İnternet</w:t>
      </w:r>
    </w:p>
    <w:p w:rsidR="004920D4" w:rsidRPr="004741D6" w:rsidRDefault="004920D4" w:rsidP="004920D4">
      <w:pPr>
        <w:spacing w:line="240" w:lineRule="atLeast"/>
        <w:rPr>
          <w:rFonts w:eastAsia="Times New Roman"/>
        </w:rPr>
      </w:pPr>
    </w:p>
    <w:p w:rsidR="004920D4" w:rsidRDefault="004920D4" w:rsidP="004920D4">
      <w:pPr>
        <w:autoSpaceDE w:val="0"/>
        <w:autoSpaceDN w:val="0"/>
        <w:adjustRightInd w:val="0"/>
        <w:spacing w:line="240" w:lineRule="atLeast"/>
        <w:rPr>
          <w:rFonts w:eastAsia="Times New Roman"/>
        </w:rPr>
      </w:pPr>
      <w:r w:rsidRPr="004741D6">
        <w:rPr>
          <w:rFonts w:eastAsia="Calibri"/>
          <w:b/>
        </w:rPr>
        <w:t>Tespitler:</w:t>
      </w:r>
      <w:r w:rsidRPr="004741D6">
        <w:t xml:space="preserve"> </w:t>
      </w:r>
      <w:hyperlink r:id="rId150" w:history="1">
        <w:r w:rsidRPr="004741D6">
          <w:rPr>
            <w:rFonts w:eastAsia="Times New Roman"/>
            <w:color w:val="0000FF"/>
            <w:u w:val="single"/>
          </w:rPr>
          <w:t>www.ferruhbingul.com</w:t>
        </w:r>
      </w:hyperlink>
      <w:r w:rsidRPr="004741D6">
        <w:rPr>
          <w:rFonts w:eastAsia="Times New Roman"/>
        </w:rPr>
        <w:t xml:space="preserve"> adresli internet sitesinin 06.10.2017 tarihli görünümünde; ana sayfada ve bazı uygulama başlıkları altında anılan şahsı ve kuruluşu övücü nitelikte tanıtım videolarına yer verildiği, “Burun estetiği” başlığı altında; </w:t>
      </w:r>
      <w:r w:rsidRPr="004741D6">
        <w:rPr>
          <w:rFonts w:eastAsia="Times New Roman"/>
          <w:i/>
        </w:rPr>
        <w:t xml:space="preserve">“Türkiye’de ve Ankara’da Burun estetiği operasyonu estetik cerrahi ameliyatları içerisinde en sık uygulanan işlemlerdendir ve kişilerin kendilerine olan öz güveninin artmasına ve toplum içinde daha iyi bir görünüme sahip olmalarını sağlanabilir.”, </w:t>
      </w:r>
      <w:r w:rsidRPr="004741D6">
        <w:rPr>
          <w:rFonts w:eastAsia="Times New Roman"/>
        </w:rPr>
        <w:t xml:space="preserve">“Göğüs büyütme” başlığı altında; </w:t>
      </w:r>
      <w:r w:rsidRPr="004741D6">
        <w:rPr>
          <w:rFonts w:eastAsia="Times New Roman"/>
          <w:i/>
        </w:rPr>
        <w:t>“Kullandığımız silikon protezler Amerikan gıda ve ilaç dairesi (FDA) tarafından onaylanmış protezlerdir. Çünkü bu kurumun onayladığı protezler dünya tarafından güvenilir olarak kabul görür. Ben ameliyatlarımda Mentor ya da Allergan-Natrella marka FDA onaylı protezler kullanıyorum. Hastalara da firmanın garanti sertifikasını veriyorum. Bu da meme protezlerinin oldukça güvenli bir materyal olduğu hakkında bir fikir verebilir.</w:t>
      </w:r>
      <w:r w:rsidRPr="004741D6">
        <w:rPr>
          <w:rFonts w:eastAsia="Times New Roman"/>
          <w:color w:val="000000"/>
        </w:rPr>
        <w:t xml:space="preserve"> </w:t>
      </w:r>
      <w:r w:rsidRPr="004741D6">
        <w:rPr>
          <w:rFonts w:eastAsia="Times New Roman"/>
          <w:i/>
        </w:rPr>
        <w:t xml:space="preserve">Sonuç olarak meme büyütme estetiği ile daha dolgun ve estetik olarak daha güzel göğüslere kavuşabilirsiniz. Ameliyatsız göğüs büyütme için meme dolgusu yöntemi uygulamasından yararlanılabilir. Ankara’da bu yöntemler hakkında bilgi almak için doktorlara muayene olabilir, sorularınızı bize iletebilirsiniz.”, </w:t>
      </w:r>
      <w:r w:rsidRPr="004741D6">
        <w:rPr>
          <w:rFonts w:eastAsia="Times New Roman"/>
        </w:rPr>
        <w:t xml:space="preserve">“Botoks” başlığı altında; </w:t>
      </w:r>
      <w:r w:rsidRPr="004741D6">
        <w:rPr>
          <w:rFonts w:eastAsia="Times New Roman"/>
          <w:color w:val="696969"/>
        </w:rPr>
        <w:t>“</w:t>
      </w:r>
      <w:r w:rsidRPr="004741D6">
        <w:rPr>
          <w:rFonts w:eastAsia="Times New Roman"/>
          <w:i/>
          <w:iCs/>
          <w:color w:val="000000"/>
        </w:rPr>
        <w:t>Botoks ile ciltteki kırışıklıklardan kurtularak daha genç daha pürüzsüz bir görünüm sağlayabilir.”,</w:t>
      </w:r>
      <w:r w:rsidRPr="004741D6">
        <w:rPr>
          <w:rFonts w:eastAsia="Times New Roman"/>
          <w:i/>
        </w:rPr>
        <w:t xml:space="preserve"> </w:t>
      </w:r>
      <w:r w:rsidRPr="004741D6">
        <w:rPr>
          <w:rFonts w:eastAsia="Times New Roman"/>
        </w:rPr>
        <w:t xml:space="preserve">“Liposakşın” başlığı altında; </w:t>
      </w:r>
      <w:r w:rsidRPr="004741D6">
        <w:rPr>
          <w:rFonts w:eastAsia="Times New Roman"/>
          <w:i/>
        </w:rPr>
        <w:t xml:space="preserve">“Daha düzgün, daha şekilli, estetik olarak daha güzel görünümlü vücut hatlarına sahip olmak mümkündür. Ankara’da liposakşın operasyonun fiyatlarını öğrenmek için muayene olmanız yada doktorlar ile iletişim kurmanız gerekmektedir.”, </w:t>
      </w:r>
      <w:r w:rsidRPr="004741D6">
        <w:rPr>
          <w:rFonts w:eastAsia="Times New Roman"/>
        </w:rPr>
        <w:t xml:space="preserve">“Ulterapi” başlığı altında; </w:t>
      </w:r>
      <w:r w:rsidRPr="004741D6">
        <w:rPr>
          <w:rFonts w:eastAsia="Times New Roman"/>
          <w:i/>
        </w:rPr>
        <w:t>“Günümüzde gelişen teknoloji ile her geçen gün estetik uygulamalarda yeni çığır açan cihazlar geliştirilmektedir. Bunlarda biriside ulterapidir. Ulterapi ile 20 dakika gibi bir sürede ameliyatsız yüz germe sonuçlarını yakalamak mümkündür. Ulterapi ile 10 dakikada arzu edilen oranda kaş kaldırma sonuçları yakalanabilir.</w:t>
      </w:r>
      <w:r w:rsidRPr="004741D6">
        <w:rPr>
          <w:rFonts w:eastAsia="Times New Roman"/>
          <w:color w:val="000000"/>
        </w:rPr>
        <w:t xml:space="preserve"> </w:t>
      </w:r>
      <w:r w:rsidRPr="004741D6">
        <w:rPr>
          <w:rFonts w:eastAsia="Times New Roman"/>
          <w:i/>
        </w:rPr>
        <w:t xml:space="preserve">Ulterapi fiyatı klinikler arasında genellikle çok farklılık göstermez. Çünkü her bölge için gereken atım miktarı bellidir. Ama uygulayıcı önemlidir. Çünkü hem ehil ellerde uygulanmadığında arzu edilen sonuçlar elde edilemeyebilir, hem de istenmeyen yan etkiler oluşabilir.”, </w:t>
      </w:r>
      <w:r w:rsidRPr="004741D6">
        <w:rPr>
          <w:rFonts w:eastAsia="Times New Roman"/>
        </w:rPr>
        <w:t>“PRP”</w:t>
      </w:r>
      <w:r w:rsidRPr="004741D6">
        <w:rPr>
          <w:rFonts w:eastAsia="Times New Roman"/>
          <w:i/>
        </w:rPr>
        <w:t xml:space="preserve"> </w:t>
      </w:r>
      <w:r w:rsidRPr="004741D6">
        <w:rPr>
          <w:rFonts w:eastAsia="Times New Roman"/>
        </w:rPr>
        <w:t xml:space="preserve">başlığı altında; </w:t>
      </w:r>
      <w:r w:rsidRPr="004741D6">
        <w:rPr>
          <w:rFonts w:eastAsia="Times New Roman"/>
          <w:i/>
        </w:rPr>
        <w:t>“…Avantajları nelerdir? Deriyi en doğal biçimde yeniden canlandırır, parlak ve canlı bir görünüm yaratır. Uygulamak kolaydır, Sonrası kişi aynı gün günlük hayatına dönebilir. Cildin yeniden yapılanmasını ve yenilenmesini sağlar. Kırışıklık ve cilt çizgilerini doldurarak değil gençleştirerek giderir. Tedavi genellikle herkese rahatlıkla uygulanabilirken Prp fiyatları kullanılan kitlerin kalitesi belirler, sadece uygun tüpler kullanılmalıdır. Ankara ’da güvenilir kliniklerde uygulanmalıdır.”.</w:t>
      </w:r>
      <w:r w:rsidRPr="004741D6">
        <w:rPr>
          <w:rFonts w:eastAsia="Times New Roman"/>
        </w:rPr>
        <w:t xml:space="preserve"> “Selülit Tedavisi” başlığı altında; </w:t>
      </w:r>
      <w:r w:rsidRPr="004741D6">
        <w:rPr>
          <w:rFonts w:eastAsia="Times New Roman"/>
          <w:i/>
        </w:rPr>
        <w:t>“Biz kliniğimizde ameliyatsız yöntem olarak soğuk lipoliz ve kavitasyon, ameliyatla ise lazer lipoliz (lazerle yağ çekme) ve yağ dolgusu yöntemlerini selülit tedavisinde başarı ile kullanmaktayız.”,</w:t>
      </w:r>
      <w:r w:rsidRPr="004741D6">
        <w:rPr>
          <w:rFonts w:eastAsia="Times New Roman"/>
        </w:rPr>
        <w:t xml:space="preserve"> “Soğuk lipoliz” başlığı altında; </w:t>
      </w:r>
      <w:r w:rsidRPr="004741D6">
        <w:rPr>
          <w:rFonts w:eastAsia="Times New Roman"/>
          <w:i/>
        </w:rPr>
        <w:t xml:space="preserve">“Lipofreeze konforlu, ağrısız ve etkili bir yöntemdir… Soğuk Lipoliz Avantajları; FDA onaylı, cerrahi müdahale ve anestezi gerektirmemesi, iyileşme süreci olmaması, tek seans uygulama, sadece yağ dokusuna etki ederek diğer doku ve organları hiç </w:t>
      </w:r>
      <w:r w:rsidRPr="004741D6">
        <w:rPr>
          <w:rFonts w:eastAsia="Times New Roman"/>
          <w:i/>
        </w:rPr>
        <w:lastRenderedPageBreak/>
        <w:t xml:space="preserve">bir şekilde etkilememesi, tedavi öncesi ve sonrasında özel bir hazırlık dönemi olmaması, yağ hücrelerinin büyüklüklerini azaltarak değil, yağ hücrelerinin kendisini ortadan kaldırarak etki eder, bu yüzden kalıcı bir incelme sağlar. Sonuçları kalıcı olan bir tedavidir.”, </w:t>
      </w:r>
      <w:r w:rsidRPr="004741D6">
        <w:rPr>
          <w:rFonts w:eastAsia="Times New Roman"/>
        </w:rPr>
        <w:t xml:space="preserve">“Jinekomasti” başlığı altında; </w:t>
      </w:r>
      <w:r w:rsidRPr="004741D6">
        <w:rPr>
          <w:rFonts w:eastAsia="Times New Roman"/>
          <w:i/>
        </w:rPr>
        <w:t>“Jinekomasti sorunu sadece erkeklerde görülen bir rahatsızlıktır. Erkek memesinin kadınsı büyümüş görünüm almasının psikolojik ve sosyolojik etkileri oldukça rahatsız edici bir hal alabilir. Bir çift güzel göğüs her erkeğin rüyasıdır. Fakat kendisinde olmadığı sürece. Basit bir girişimle daha erkeksi ve doğal görünümlü bir memeye kavuşulabilir. Erkek meme büyümesi probleminin tedavisi için Ankara jinekomasti fiyatları ve tedavisi konusunda bilgi almak için muayene olabilir, öncesinde arayarak bilgi edinebilirsiniz.”,</w:t>
      </w:r>
      <w:r w:rsidRPr="004741D6">
        <w:rPr>
          <w:rFonts w:eastAsia="Times New Roman"/>
        </w:rPr>
        <w:t xml:space="preserve"> “Çene estetiği” başlığı altında; </w:t>
      </w:r>
      <w:r w:rsidRPr="004741D6">
        <w:rPr>
          <w:rFonts w:eastAsia="Times New Roman"/>
          <w:i/>
        </w:rPr>
        <w:t xml:space="preserve">“Çene ucu estetiği operasyonu ile yüz hatlarınızı daha belirginleştirerek daha canlı ve daha genç bir görünüme kavuşabilirsiniz.“ </w:t>
      </w:r>
      <w:r w:rsidRPr="004741D6">
        <w:rPr>
          <w:rFonts w:eastAsia="Times New Roman"/>
        </w:rPr>
        <w:t xml:space="preserve">gibi ifadelere, </w:t>
      </w:r>
      <w:hyperlink r:id="rId151" w:history="1">
        <w:r w:rsidRPr="004741D6">
          <w:rPr>
            <w:rFonts w:eastAsia="Times New Roman"/>
            <w:color w:val="0000FF"/>
            <w:u w:val="single"/>
          </w:rPr>
          <w:t>https://www.fbestetik.com</w:t>
        </w:r>
      </w:hyperlink>
      <w:r w:rsidRPr="004741D6">
        <w:rPr>
          <w:rFonts w:eastAsia="Times New Roman"/>
        </w:rPr>
        <w:t xml:space="preserve"> adresli internet sitesinin 06.10.2017 tarihli görünümünde; ana sayfada ve bazı uygulama başlıkları altında anılan şahsı ve kuruluşu övücü nitelikte tanıtım videolarına yer verildiği, “Burun estetiği” başlığı altında; </w:t>
      </w:r>
      <w:r w:rsidRPr="004741D6">
        <w:rPr>
          <w:rFonts w:eastAsia="Times New Roman"/>
          <w:i/>
        </w:rPr>
        <w:t xml:space="preserve">“Burun estetiği ameliyatı için en önemli nokta doktor seçimidir, bunu yaparken burun ameliyatı fiyatları ön planda tutulmamalıdır. Ücretinin düşük olması iyi bir sonuç alacağınız anlamına gelmeyecektir. Güvenilir, daha önce bu operasyonu geçirmiş hastaların görüldüğü ve  konusunda deneyimli bir estetik ve plastik cerrahi uzmanı seçimi daha iyi bir sonuç almanızı sağlar.”, </w:t>
      </w:r>
      <w:r w:rsidRPr="004741D6">
        <w:rPr>
          <w:rFonts w:eastAsia="Times New Roman"/>
        </w:rPr>
        <w:t>“Botoks” başlığı altında</w:t>
      </w:r>
      <w:r w:rsidRPr="004741D6">
        <w:rPr>
          <w:rFonts w:eastAsia="Times New Roman"/>
          <w:i/>
        </w:rPr>
        <w:t xml:space="preserve">; “Hastalar bazen yazılı ve görsel basında adı geçen çin markasından bahsetmektedirler. Bu yüzden ehil ellerde ve güvenilir kliniklerde uygulanması sizi olumsuz sonuçlardan koruyacaktır… Ankara’da birçok klinikte botoks yapılıyorsa da işlemin uzman ellerde yapılması durumunda iyi bir sonuç elde edilebilir. Dolgu ile kombine edildiğinde çok daha iyi bir sonuçlar vermektedir. Zararları yoktur ve ciltteki kırışıklıklardan kurtularak genç, canlı ve sağlıklı bir cilt görünümü yaratır.”, </w:t>
      </w:r>
      <w:r w:rsidRPr="004741D6">
        <w:rPr>
          <w:rFonts w:eastAsia="Times New Roman"/>
        </w:rPr>
        <w:t>“Leke tedavisi” başlığı altında</w:t>
      </w:r>
      <w:r w:rsidRPr="004741D6">
        <w:rPr>
          <w:rFonts w:eastAsia="Times New Roman"/>
          <w:i/>
        </w:rPr>
        <w:t xml:space="preserve">; “Leke tedavisi Ankara’da birçok klinikte yapılabilir. Ama estetik cerrahi uzmanınca teknolojik cihazlarla uygulanan leke tedavi protokolü çok daha başarılı sonuçlar verir…”, </w:t>
      </w:r>
      <w:r w:rsidRPr="004741D6">
        <w:rPr>
          <w:rFonts w:eastAsia="Times New Roman"/>
        </w:rPr>
        <w:t>“PRP” başlığı altında</w:t>
      </w:r>
      <w:r w:rsidRPr="004741D6">
        <w:rPr>
          <w:rFonts w:eastAsia="Times New Roman"/>
          <w:i/>
        </w:rPr>
        <w:t xml:space="preserve">; “PRP fiyatını kullanılan kitlerin kalitesi belirler, çok ucuz yapılan yerlerde uygun tüp kullanılmayabilir. Bu yüzden PRP Ankara’da güvenilir kliniklerde uygulanmalıdır. PRP fiyatlarına göre tercih edilen kliniklerde iyi bir sonuç alınamayabilir.” </w:t>
      </w:r>
      <w:r w:rsidRPr="004741D6">
        <w:rPr>
          <w:rFonts w:eastAsia="Times New Roman"/>
        </w:rPr>
        <w:t>şeklinde</w:t>
      </w:r>
      <w:r w:rsidRPr="004741D6">
        <w:rPr>
          <w:rFonts w:eastAsia="Times New Roman"/>
          <w:i/>
        </w:rPr>
        <w:t xml:space="preserve"> </w:t>
      </w:r>
      <w:r w:rsidRPr="004741D6">
        <w:rPr>
          <w:rFonts w:eastAsia="Times New Roman"/>
        </w:rPr>
        <w:t>ifadelere yer verildiği</w:t>
      </w:r>
      <w:r>
        <w:rPr>
          <w:rFonts w:eastAsia="Times New Roman"/>
        </w:rPr>
        <w:t xml:space="preserve"> </w:t>
      </w:r>
      <w:r w:rsidRPr="004741D6">
        <w:rPr>
          <w:rFonts w:eastAsia="Times New Roman"/>
        </w:rPr>
        <w:t>tespit edilmiştir.</w:t>
      </w:r>
    </w:p>
    <w:p w:rsidR="004920D4" w:rsidRPr="004741D6" w:rsidRDefault="004920D4" w:rsidP="004920D4">
      <w:pPr>
        <w:autoSpaceDE w:val="0"/>
        <w:autoSpaceDN w:val="0"/>
        <w:adjustRightInd w:val="0"/>
        <w:spacing w:line="240" w:lineRule="atLeast"/>
        <w:rPr>
          <w:rFonts w:eastAsia="Calibri"/>
          <w:b/>
        </w:rPr>
      </w:pPr>
    </w:p>
    <w:p w:rsidR="004920D4" w:rsidRPr="004741D6" w:rsidRDefault="004920D4" w:rsidP="004920D4">
      <w:pPr>
        <w:autoSpaceDE w:val="0"/>
        <w:autoSpaceDN w:val="0"/>
        <w:adjustRightInd w:val="0"/>
        <w:spacing w:line="240" w:lineRule="atLeast"/>
        <w:rPr>
          <w:rFonts w:eastAsia="Times New Roman"/>
        </w:rPr>
      </w:pPr>
      <w:r w:rsidRPr="004741D6">
        <w:rPr>
          <w:rFonts w:eastAsia="Calibri"/>
          <w:b/>
        </w:rPr>
        <w:t xml:space="preserve">Değerlendirme/Karar: </w:t>
      </w:r>
      <w:hyperlink r:id="rId152" w:history="1">
        <w:r w:rsidRPr="004741D6">
          <w:rPr>
            <w:rFonts w:eastAsia="Times New Roman"/>
            <w:color w:val="0000FF"/>
            <w:u w:val="single"/>
          </w:rPr>
          <w:t>www.ferruhbingul.com</w:t>
        </w:r>
      </w:hyperlink>
      <w:r w:rsidRPr="004741D6">
        <w:rPr>
          <w:rFonts w:eastAsia="Times New Roman"/>
        </w:rPr>
        <w:t xml:space="preserve"> adresli internet sitesinin 06.10.2017 tarihli görünümünde; ana sayfada ve bazı uygulama başlıkları altında anılan şahsı ve kuruluşu övücü nitelikte tanıtım videolarına yer verildiği, </w:t>
      </w:r>
    </w:p>
    <w:p w:rsidR="004920D4" w:rsidRPr="004741D6" w:rsidRDefault="004920D4" w:rsidP="004920D4">
      <w:pPr>
        <w:autoSpaceDE w:val="0"/>
        <w:autoSpaceDN w:val="0"/>
        <w:adjustRightInd w:val="0"/>
        <w:spacing w:line="240" w:lineRule="atLeast"/>
        <w:rPr>
          <w:rFonts w:eastAsia="Times New Roman"/>
        </w:rPr>
      </w:pPr>
    </w:p>
    <w:p w:rsidR="004920D4" w:rsidRPr="004741D6" w:rsidRDefault="004920D4" w:rsidP="004920D4">
      <w:pPr>
        <w:autoSpaceDE w:val="0"/>
        <w:autoSpaceDN w:val="0"/>
        <w:adjustRightInd w:val="0"/>
        <w:spacing w:line="240" w:lineRule="atLeast"/>
      </w:pPr>
      <w:r w:rsidRPr="004741D6">
        <w:rPr>
          <w:rFonts w:eastAsia="Times New Roman"/>
        </w:rPr>
        <w:t xml:space="preserve">Yine anılan internet sitesinde; </w:t>
      </w:r>
      <w:r w:rsidRPr="004741D6">
        <w:rPr>
          <w:rFonts w:eastAsia="Times New Roman"/>
          <w:i/>
        </w:rPr>
        <w:t xml:space="preserve">“Burun estetiği, Çene estetiği, Göğüs büyütme, Botoks, PRP, Selülit Tedavisi…” </w:t>
      </w:r>
      <w:r w:rsidRPr="004741D6">
        <w:rPr>
          <w:rFonts w:eastAsia="Times New Roman"/>
        </w:rPr>
        <w:t xml:space="preserve">gibi başlıklar altında yer verilen ifadeler ile </w:t>
      </w:r>
      <w:hyperlink r:id="rId153" w:history="1">
        <w:r w:rsidRPr="004741D6">
          <w:rPr>
            <w:rFonts w:eastAsia="Times New Roman"/>
            <w:color w:val="0000FF"/>
            <w:u w:val="single"/>
          </w:rPr>
          <w:t>https://www.fbestetik.com</w:t>
        </w:r>
      </w:hyperlink>
      <w:r w:rsidRPr="004741D6">
        <w:rPr>
          <w:rFonts w:eastAsia="Times New Roman"/>
        </w:rPr>
        <w:t xml:space="preserve"> adresli internet sitesinde de benzer ifadelere yer verilmek suretiyle, inceleme konusu internet sitelerinde yer alan ifade ve görüntülerin talep yaratıcı nitelikte olduğu ve anılan </w:t>
      </w:r>
      <w:r>
        <w:rPr>
          <w:rFonts w:eastAsia="Times New Roman"/>
        </w:rPr>
        <w:t>şahs</w:t>
      </w:r>
      <w:r w:rsidRPr="004741D6">
        <w:rPr>
          <w:rFonts w:eastAsia="Times New Roman"/>
        </w:rPr>
        <w:t xml:space="preserve">a yönlendirme yaparak, sağlık alanında çalışan şahsın faaliyetlerine ticari bir görünüm kazandırdığı ve diğer kuruluşlar açısından haksız rekabete yol açtığı </w:t>
      </w:r>
      <w:r w:rsidRPr="004741D6">
        <w:t>değerlendirilmiş olup;</w:t>
      </w:r>
    </w:p>
    <w:p w:rsidR="004920D4" w:rsidRPr="004741D6" w:rsidRDefault="004920D4" w:rsidP="004920D4">
      <w:pPr>
        <w:autoSpaceDE w:val="0"/>
        <w:autoSpaceDN w:val="0"/>
        <w:adjustRightInd w:val="0"/>
        <w:spacing w:line="240" w:lineRule="atLeast"/>
      </w:pPr>
    </w:p>
    <w:p w:rsidR="004920D4" w:rsidRPr="004741D6" w:rsidRDefault="004920D4" w:rsidP="004920D4">
      <w:pPr>
        <w:widowControl/>
        <w:shd w:val="clear" w:color="auto" w:fill="FFFFFF"/>
        <w:suppressAutoHyphens w:val="0"/>
        <w:autoSpaceDE w:val="0"/>
        <w:autoSpaceDN w:val="0"/>
        <w:adjustRightInd w:val="0"/>
        <w:spacing w:line="240" w:lineRule="atLeast"/>
        <w:rPr>
          <w:rFonts w:eastAsiaTheme="minorHAnsi"/>
          <w:color w:val="333333"/>
          <w:kern w:val="0"/>
          <w:lang w:eastAsia="en-US"/>
        </w:rPr>
      </w:pPr>
      <w:r w:rsidRPr="004741D6">
        <w:rPr>
          <w:rFonts w:eastAsiaTheme="minorHAnsi"/>
          <w:kern w:val="0"/>
          <w:lang w:eastAsia="en-US"/>
        </w:rPr>
        <w:t>Dolayısıyla, inceleme konusu tanıtımların;</w:t>
      </w:r>
    </w:p>
    <w:p w:rsidR="004920D4" w:rsidRPr="004741D6" w:rsidRDefault="004920D4" w:rsidP="004920D4">
      <w:pPr>
        <w:autoSpaceDE w:val="0"/>
        <w:autoSpaceDN w:val="0"/>
        <w:adjustRightInd w:val="0"/>
        <w:spacing w:line="240" w:lineRule="atLeast"/>
        <w:rPr>
          <w:rFonts w:eastAsia="Times New Roman"/>
        </w:rPr>
      </w:pPr>
    </w:p>
    <w:p w:rsidR="004920D4" w:rsidRPr="004741D6" w:rsidRDefault="004920D4" w:rsidP="004920D4">
      <w:pPr>
        <w:tabs>
          <w:tab w:val="left" w:pos="0"/>
        </w:tabs>
        <w:spacing w:line="240" w:lineRule="atLeast"/>
        <w:rPr>
          <w:rFonts w:eastAsia="Times New Roman"/>
        </w:rPr>
      </w:pPr>
      <w:r w:rsidRPr="004741D6">
        <w:rPr>
          <w:rFonts w:eastAsia="Times New Roman"/>
        </w:rPr>
        <w:t>- 1219 sayılı Tababet ve Şuabatı Sanatlarının Tarzı İcrasına Dair Kanun’un 8, 10 ve 24 üncü maddeleri,</w:t>
      </w:r>
    </w:p>
    <w:p w:rsidR="004920D4" w:rsidRPr="004741D6" w:rsidRDefault="004920D4" w:rsidP="004920D4">
      <w:pPr>
        <w:tabs>
          <w:tab w:val="left" w:pos="0"/>
        </w:tabs>
        <w:spacing w:line="240" w:lineRule="atLeast"/>
        <w:rPr>
          <w:rFonts w:eastAsia="Times New Roman"/>
        </w:rPr>
      </w:pPr>
    </w:p>
    <w:p w:rsidR="004920D4" w:rsidRDefault="004920D4" w:rsidP="004920D4">
      <w:pPr>
        <w:tabs>
          <w:tab w:val="left" w:pos="0"/>
        </w:tabs>
        <w:spacing w:line="240" w:lineRule="atLeast"/>
        <w:rPr>
          <w:rFonts w:eastAsia="Times New Roman"/>
          <w:bCs/>
          <w:lang w:val="x-none"/>
        </w:rPr>
      </w:pPr>
      <w:r w:rsidRPr="004741D6">
        <w:rPr>
          <w:rFonts w:eastAsia="Times New Roman"/>
        </w:rPr>
        <w:t xml:space="preserve">- Tıbbi </w:t>
      </w:r>
      <w:r w:rsidRPr="004741D6">
        <w:rPr>
          <w:rFonts w:eastAsia="Times New Roman"/>
          <w:bCs/>
          <w:lang w:val="x-none"/>
        </w:rPr>
        <w:t>Deontoloji Tüzüğünün 8, 9 ve 39 uncu maddeleri,</w:t>
      </w:r>
    </w:p>
    <w:p w:rsidR="004920D4" w:rsidRPr="004741D6" w:rsidRDefault="004920D4" w:rsidP="004920D4">
      <w:pPr>
        <w:tabs>
          <w:tab w:val="left" w:pos="0"/>
        </w:tabs>
        <w:spacing w:line="240" w:lineRule="atLeast"/>
        <w:rPr>
          <w:rFonts w:eastAsia="Times New Roman"/>
          <w:bCs/>
          <w:lang w:val="x-none"/>
        </w:rPr>
      </w:pPr>
    </w:p>
    <w:p w:rsidR="004920D4" w:rsidRPr="004741D6" w:rsidRDefault="004920D4" w:rsidP="004920D4">
      <w:pPr>
        <w:tabs>
          <w:tab w:val="left" w:pos="0"/>
        </w:tabs>
        <w:spacing w:line="240" w:lineRule="atLeast"/>
        <w:rPr>
          <w:rFonts w:eastAsia="Times New Roman"/>
          <w:bCs/>
        </w:rPr>
      </w:pPr>
      <w:r w:rsidRPr="004741D6">
        <w:rPr>
          <w:rFonts w:eastAsia="Times New Roman"/>
          <w:bCs/>
        </w:rPr>
        <w:t xml:space="preserve">- Ayakta Teşhis ve Tedavi Yapılan Özel Sağlık Kuruluşları Hakkında Yönetmeliğin 29 uncu </w:t>
      </w:r>
      <w:r w:rsidRPr="004741D6">
        <w:rPr>
          <w:rFonts w:eastAsia="Times New Roman"/>
          <w:bCs/>
        </w:rPr>
        <w:lastRenderedPageBreak/>
        <w:t>maddesi,</w:t>
      </w:r>
    </w:p>
    <w:p w:rsidR="004920D4" w:rsidRPr="004741D6" w:rsidRDefault="004920D4" w:rsidP="004920D4">
      <w:pPr>
        <w:tabs>
          <w:tab w:val="left" w:pos="0"/>
        </w:tabs>
        <w:spacing w:line="240" w:lineRule="atLeast"/>
        <w:rPr>
          <w:rFonts w:eastAsia="Times New Roman"/>
        </w:rPr>
      </w:pPr>
    </w:p>
    <w:p w:rsidR="004920D4" w:rsidRPr="004741D6" w:rsidRDefault="004920D4" w:rsidP="004920D4">
      <w:pPr>
        <w:tabs>
          <w:tab w:val="left" w:pos="0"/>
        </w:tabs>
        <w:spacing w:line="240" w:lineRule="atLeast"/>
        <w:rPr>
          <w:rFonts w:eastAsia="Times New Roman"/>
        </w:rPr>
      </w:pPr>
      <w:r w:rsidRPr="004741D6">
        <w:rPr>
          <w:rFonts w:eastAsia="Times New Roman"/>
        </w:rPr>
        <w:t xml:space="preserve">- Ticari Reklam ve Haksız Ticari Uygulamalar Yönetmeliğinin 5/ğ, 7/1, 7/2, 7/3, 7/4, 7/5, 26 ve 32 nci maddeleri,    </w:t>
      </w:r>
    </w:p>
    <w:p w:rsidR="004920D4" w:rsidRPr="004741D6" w:rsidRDefault="004920D4" w:rsidP="004920D4">
      <w:pPr>
        <w:tabs>
          <w:tab w:val="left" w:pos="0"/>
        </w:tabs>
        <w:spacing w:line="240" w:lineRule="atLeast"/>
        <w:rPr>
          <w:rFonts w:eastAsia="Times New Roman"/>
        </w:rPr>
      </w:pPr>
      <w:r w:rsidRPr="004741D6">
        <w:rPr>
          <w:rFonts w:eastAsia="Times New Roman"/>
        </w:rPr>
        <w:t xml:space="preserve">    </w:t>
      </w:r>
    </w:p>
    <w:p w:rsidR="004920D4" w:rsidRPr="004741D6" w:rsidRDefault="004920D4" w:rsidP="004920D4">
      <w:pPr>
        <w:tabs>
          <w:tab w:val="left" w:pos="0"/>
        </w:tabs>
        <w:spacing w:line="240" w:lineRule="atLeast"/>
        <w:rPr>
          <w:rFonts w:eastAsia="Times New Roman"/>
        </w:rPr>
      </w:pPr>
      <w:r w:rsidRPr="004741D6">
        <w:rPr>
          <w:rFonts w:eastAsia="Times New Roman"/>
        </w:rPr>
        <w:t>- 6502 sayılı Tüketicinin Korunması Hakkında Kanun’un 61 inci maddesi,</w:t>
      </w:r>
    </w:p>
    <w:p w:rsidR="004920D4" w:rsidRPr="004741D6" w:rsidRDefault="004920D4" w:rsidP="004920D4">
      <w:pPr>
        <w:tabs>
          <w:tab w:val="left" w:pos="0"/>
        </w:tabs>
        <w:spacing w:line="240" w:lineRule="atLeast"/>
        <w:rPr>
          <w:rFonts w:eastAsia="Times New Roman"/>
        </w:rPr>
      </w:pPr>
    </w:p>
    <w:p w:rsidR="004920D4" w:rsidRPr="004741D6" w:rsidRDefault="004920D4" w:rsidP="004920D4">
      <w:pPr>
        <w:spacing w:line="240" w:lineRule="atLeast"/>
        <w:rPr>
          <w:rFonts w:eastAsia="Calibri"/>
        </w:rPr>
      </w:pPr>
      <w:r w:rsidRPr="004741D6">
        <w:rPr>
          <w:rFonts w:eastAsia="Calibri"/>
          <w:bCs/>
        </w:rPr>
        <w:t>hükümlerine aykırı olduğuna</w:t>
      </w:r>
      <w:r w:rsidRPr="004741D6">
        <w:rPr>
          <w:rFonts w:eastAsia="Calibri"/>
        </w:rPr>
        <w:t xml:space="preserve">, </w:t>
      </w:r>
    </w:p>
    <w:p w:rsidR="004920D4" w:rsidRPr="004741D6" w:rsidRDefault="004920D4" w:rsidP="004920D4">
      <w:pPr>
        <w:tabs>
          <w:tab w:val="left" w:pos="3255"/>
        </w:tabs>
        <w:spacing w:line="240" w:lineRule="atLeast"/>
        <w:rPr>
          <w:rFonts w:eastAsia="Calibri"/>
        </w:rPr>
      </w:pPr>
    </w:p>
    <w:p w:rsidR="004920D4" w:rsidRPr="004741D6" w:rsidRDefault="004920D4" w:rsidP="004920D4">
      <w:pPr>
        <w:tabs>
          <w:tab w:val="left" w:pos="3255"/>
        </w:tabs>
        <w:spacing w:line="240" w:lineRule="atLeast"/>
        <w:rPr>
          <w:rFonts w:eastAsia="Calibri"/>
        </w:rPr>
      </w:pPr>
      <w:r w:rsidRPr="004741D6">
        <w:rPr>
          <w:rFonts w:eastAsia="Calibri"/>
        </w:rPr>
        <w:t>Buna göre, reklam veren</w:t>
      </w:r>
      <w:r w:rsidRPr="004741D6">
        <w:rPr>
          <w:rFonts w:eastAsia="Calibri"/>
          <w:b/>
        </w:rPr>
        <w:t xml:space="preserve"> Ferruh BİNGÜL</w:t>
      </w:r>
      <w:r w:rsidRPr="004741D6">
        <w:rPr>
          <w:rFonts w:eastAsia="Calibri"/>
        </w:rPr>
        <w:t xml:space="preserve"> hakkında, 6502 sayılı Kanun’un 63 üncü ve 77/12 nci maddeleri uyarınca </w:t>
      </w:r>
      <w:r w:rsidRPr="004741D6">
        <w:rPr>
          <w:b/>
          <w:color w:val="000000"/>
        </w:rPr>
        <w:t xml:space="preserve">anılan reklamları </w:t>
      </w:r>
      <w:r w:rsidRPr="004741D6">
        <w:rPr>
          <w:b/>
          <w:bCs/>
          <w:color w:val="000000"/>
        </w:rPr>
        <w:t xml:space="preserve">durdurma cezası </w:t>
      </w:r>
      <w:r w:rsidRPr="004741D6">
        <w:rPr>
          <w:rFonts w:eastAsia="Calibri"/>
        </w:rPr>
        <w:t>verilmesine karar verilmiştir.</w:t>
      </w:r>
    </w:p>
    <w:p w:rsidR="004920D4" w:rsidRPr="00AB5DA4" w:rsidRDefault="004920D4" w:rsidP="004920D4">
      <w:pPr>
        <w:rPr>
          <w:rFonts w:eastAsia="Times New Roman"/>
          <w:b/>
          <w:u w:val="single"/>
        </w:rPr>
      </w:pPr>
    </w:p>
    <w:p w:rsidR="004920D4" w:rsidRPr="00AB5DA4" w:rsidRDefault="004920D4" w:rsidP="004920D4">
      <w:pPr>
        <w:rPr>
          <w:b/>
        </w:rPr>
      </w:pPr>
      <w:r w:rsidRPr="00AB5DA4">
        <w:rPr>
          <w:b/>
        </w:rPr>
        <w:t>45)</w:t>
      </w:r>
    </w:p>
    <w:p w:rsidR="004920D4" w:rsidRPr="00AB5DA4" w:rsidRDefault="004920D4" w:rsidP="004920D4">
      <w:pPr>
        <w:autoSpaceDE w:val="0"/>
        <w:autoSpaceDN w:val="0"/>
        <w:adjustRightInd w:val="0"/>
        <w:rPr>
          <w:b/>
        </w:rPr>
      </w:pPr>
    </w:p>
    <w:p w:rsidR="004920D4" w:rsidRPr="00AB5DA4" w:rsidRDefault="004920D4" w:rsidP="004920D4">
      <w:pPr>
        <w:rPr>
          <w:rFonts w:eastAsia="Times New Roman"/>
          <w:b/>
        </w:rPr>
      </w:pPr>
      <w:r w:rsidRPr="00AB5DA4">
        <w:rPr>
          <w:b/>
        </w:rPr>
        <w:t xml:space="preserve">Dosya No: </w:t>
      </w:r>
      <w:r w:rsidRPr="00AB5DA4">
        <w:rPr>
          <w:rFonts w:eastAsia="Times New Roman"/>
          <w:b/>
        </w:rPr>
        <w:t>2016/3413</w:t>
      </w:r>
    </w:p>
    <w:p w:rsidR="004920D4" w:rsidRPr="00AB5DA4" w:rsidRDefault="004920D4" w:rsidP="004920D4"/>
    <w:p w:rsidR="004920D4" w:rsidRPr="00AB5DA4" w:rsidRDefault="004920D4" w:rsidP="004920D4">
      <w:pPr>
        <w:rPr>
          <w:b/>
        </w:rPr>
      </w:pPr>
      <w:r w:rsidRPr="00AB5DA4">
        <w:rPr>
          <w:b/>
        </w:rPr>
        <w:t>Şikayet Edilen:</w:t>
      </w:r>
      <w:r w:rsidRPr="00AB5DA4">
        <w:t xml:space="preserve"> </w:t>
      </w:r>
      <w:r w:rsidRPr="00AB5DA4">
        <w:rPr>
          <w:b/>
        </w:rPr>
        <w:t>Onur Medikal Nuri Sadık Erdem</w:t>
      </w:r>
    </w:p>
    <w:p w:rsidR="004920D4" w:rsidRPr="00AB5DA4" w:rsidRDefault="004920D4" w:rsidP="004920D4"/>
    <w:p w:rsidR="004920D4" w:rsidRPr="00AB5DA4" w:rsidRDefault="004920D4" w:rsidP="004920D4">
      <w:r w:rsidRPr="00AB5DA4">
        <w:rPr>
          <w:b/>
        </w:rPr>
        <w:t xml:space="preserve">Şikayet Edilen Reklam: </w:t>
      </w:r>
      <w:hyperlink r:id="rId154" w:history="1">
        <w:r w:rsidRPr="00AB5DA4">
          <w:rPr>
            <w:rStyle w:val="Kpr"/>
          </w:rPr>
          <w:t>www.ekonomikmedikal.com</w:t>
        </w:r>
      </w:hyperlink>
      <w:r w:rsidRPr="00AB5DA4">
        <w:t xml:space="preserve"> </w:t>
      </w:r>
      <w:r w:rsidRPr="00AB5DA4">
        <w:rPr>
          <w:bCs/>
          <w:iCs/>
          <w:color w:val="000000"/>
          <w:shd w:val="clear" w:color="auto" w:fill="FFFFFF"/>
        </w:rPr>
        <w:t>adresli internet sitesinde</w:t>
      </w:r>
      <w:r>
        <w:rPr>
          <w:bCs/>
          <w:iCs/>
          <w:color w:val="000000"/>
          <w:shd w:val="clear" w:color="auto" w:fill="FFFFFF"/>
        </w:rPr>
        <w:t xml:space="preserve"> yer alan tanıtımlar</w:t>
      </w:r>
    </w:p>
    <w:p w:rsidR="004920D4" w:rsidRPr="00AB5DA4" w:rsidRDefault="004920D4" w:rsidP="004920D4"/>
    <w:p w:rsidR="004920D4" w:rsidRPr="00AB5DA4" w:rsidRDefault="004920D4" w:rsidP="004920D4">
      <w:r w:rsidRPr="00AB5DA4">
        <w:rPr>
          <w:b/>
        </w:rPr>
        <w:t>Reklam Yayın Tarihi:</w:t>
      </w:r>
      <w:r w:rsidRPr="00AB5DA4">
        <w:t xml:space="preserve"> 11.05.2017</w:t>
      </w:r>
      <w:r w:rsidRPr="00AB5DA4">
        <w:tab/>
      </w:r>
    </w:p>
    <w:p w:rsidR="004920D4" w:rsidRPr="00AB5DA4" w:rsidRDefault="004920D4" w:rsidP="004920D4"/>
    <w:p w:rsidR="004920D4" w:rsidRPr="00AB5DA4" w:rsidRDefault="004920D4" w:rsidP="004920D4">
      <w:r w:rsidRPr="00AB5DA4">
        <w:rPr>
          <w:b/>
        </w:rPr>
        <w:t>Reklamın Yayınlandığı Mecra:</w:t>
      </w:r>
      <w:r w:rsidRPr="00AB5DA4">
        <w:rPr>
          <w:rFonts w:eastAsia="Times New Roman"/>
        </w:rPr>
        <w:t xml:space="preserve"> İnternet</w:t>
      </w:r>
    </w:p>
    <w:p w:rsidR="004920D4" w:rsidRPr="00AB5DA4" w:rsidRDefault="004920D4" w:rsidP="004920D4"/>
    <w:p w:rsidR="004920D4" w:rsidRPr="00AB5DA4" w:rsidRDefault="004920D4" w:rsidP="004920D4">
      <w:pPr>
        <w:shd w:val="clear" w:color="auto" w:fill="FFFFFF"/>
        <w:rPr>
          <w:i/>
        </w:rPr>
      </w:pPr>
      <w:r w:rsidRPr="00AB5DA4">
        <w:rPr>
          <w:b/>
        </w:rPr>
        <w:t xml:space="preserve">Tespitler: </w:t>
      </w:r>
      <w:r w:rsidRPr="00AB5DA4">
        <w:t>İnceleme konusu</w:t>
      </w:r>
      <w:r w:rsidRPr="00AB5DA4">
        <w:rPr>
          <w:bCs/>
        </w:rPr>
        <w:t xml:space="preserve"> </w:t>
      </w:r>
      <w:hyperlink r:id="rId155" w:history="1">
        <w:r w:rsidRPr="00AB5DA4">
          <w:rPr>
            <w:rStyle w:val="Kpr"/>
          </w:rPr>
          <w:t>www.ekonomikmedikal.com</w:t>
        </w:r>
      </w:hyperlink>
      <w:r>
        <w:t xml:space="preserve"> adresli </w:t>
      </w:r>
      <w:r w:rsidRPr="00AB5DA4">
        <w:rPr>
          <w:bCs/>
        </w:rPr>
        <w:t xml:space="preserve">internet </w:t>
      </w:r>
      <w:r w:rsidRPr="00AB5DA4">
        <w:rPr>
          <w:bCs/>
          <w:color w:val="000000" w:themeColor="text1"/>
        </w:rPr>
        <w:t>sitesinin</w:t>
      </w:r>
      <w:r w:rsidRPr="00AB5DA4">
        <w:rPr>
          <w:bCs/>
        </w:rPr>
        <w:t xml:space="preserve"> </w:t>
      </w:r>
      <w:r w:rsidRPr="00AB5DA4">
        <w:t>11.05.2017</w:t>
      </w:r>
      <w:r w:rsidRPr="00AB5DA4">
        <w:rPr>
          <w:b/>
        </w:rPr>
        <w:t xml:space="preserve"> </w:t>
      </w:r>
      <w:r w:rsidRPr="00AB5DA4">
        <w:t>tarihli görünümünde; “</w:t>
      </w:r>
      <w:r w:rsidRPr="00AB5DA4">
        <w:rPr>
          <w:bCs/>
          <w:i/>
          <w:color w:val="333333"/>
          <w:bdr w:val="none" w:sz="0" w:space="0" w:color="auto" w:frame="1"/>
        </w:rPr>
        <w:t>Şeker Ölçüm Cihazı</w:t>
      </w:r>
      <w:r w:rsidRPr="00AB5DA4">
        <w:rPr>
          <w:i/>
          <w:color w:val="333333"/>
        </w:rPr>
        <w:t>;</w:t>
      </w:r>
      <w:r w:rsidRPr="00AB5DA4">
        <w:rPr>
          <w:b/>
          <w:i/>
          <w:color w:val="333333"/>
        </w:rPr>
        <w:t xml:space="preserve"> </w:t>
      </w:r>
      <w:r w:rsidRPr="00AB5DA4">
        <w:rPr>
          <w:bCs/>
          <w:i/>
          <w:color w:val="333333"/>
          <w:bdr w:val="none" w:sz="0" w:space="0" w:color="auto" w:frame="1"/>
        </w:rPr>
        <w:t>Accu Chek performa nano şeker ölçüm cihazı. Küçük ve şık tasarım. Büyük parlak ve arkadan aydınlatmalı ekran. 5 saniyede kesin ve doğru ölçüm.200 ölçüm hafıza. Tarih ve saat ayarı. Hafızadaki bilgileri bilgisayara aktarma özelliği.7 ve 14 günlük ortalama kan şekeri hesaplama. Alman menşei’li. Kasığa Kadar Silikonlu Varis Çorabı Orta Basınç</w:t>
      </w:r>
      <w:r w:rsidRPr="00AB5DA4">
        <w:rPr>
          <w:i/>
          <w:color w:val="333333"/>
        </w:rPr>
        <w:t>;</w:t>
      </w:r>
      <w:r w:rsidRPr="00AB5DA4">
        <w:rPr>
          <w:b/>
          <w:i/>
          <w:color w:val="333333"/>
        </w:rPr>
        <w:t xml:space="preserve"> </w:t>
      </w:r>
      <w:r w:rsidRPr="00AB5DA4">
        <w:rPr>
          <w:bCs/>
          <w:i/>
          <w:color w:val="333333"/>
          <w:bdr w:val="none" w:sz="0" w:space="0" w:color="auto" w:frame="1"/>
        </w:rPr>
        <w:t>Vitamed Diz üstü kasığa kadar silikonlu basınçlı çoraplar. Damar hastalıklarının tedavisinde. Daha ciddi semptomlarda, belirgin varikoze venler veya orta derecedeki ödemlerde, minör ülserlerin relusyonu sonrasında.</w:t>
      </w:r>
      <w:r w:rsidRPr="00AB5DA4">
        <w:rPr>
          <w:i/>
          <w:color w:val="333333"/>
        </w:rPr>
        <w:t xml:space="preserve"> </w:t>
      </w:r>
      <w:r w:rsidRPr="00AB5DA4">
        <w:rPr>
          <w:bCs/>
          <w:i/>
          <w:color w:val="333333"/>
          <w:bdr w:val="none" w:sz="0" w:space="0" w:color="auto" w:frame="1"/>
        </w:rPr>
        <w:t>Skleroz (sertleşme)  ve varikoze   venlere cerrahi müdahele sonrasında.</w:t>
      </w:r>
      <w:r w:rsidRPr="00AB5DA4">
        <w:rPr>
          <w:i/>
          <w:color w:val="333333"/>
        </w:rPr>
        <w:t xml:space="preserve"> </w:t>
      </w:r>
      <w:r w:rsidRPr="00AB5DA4">
        <w:rPr>
          <w:bCs/>
          <w:i/>
          <w:color w:val="333333"/>
          <w:bdr w:val="none" w:sz="0" w:space="0" w:color="auto" w:frame="1"/>
        </w:rPr>
        <w:t xml:space="preserve">Derin ven trombozu ve derin ven yetersizliklerinde tavsiye edilir. CCL II 23/31 mmHg eşdeğerinde 32/43 hPa' a kadar olan basınç sınıfıdır. İltihaplı ayak şişliği ve derinin beslenme yetersizliği olan şeker hastaları için  AÇIK PARMAK mevcuttur. Vitamed basıncı ayak, bacak ve kalçaya mükemmel şekilde yayan, TERAPİ özelliğine sahip çoraplarını kıvançla takdim eder. Adım adım ilerleyen bu basınç, kan dolaşımını kolaylaştırır. Suyun dışarı atılmasına, ödem ve damar yetmezliğine bağlı belirtilerin giderilmesini destekleyen ideal bir denge aracıdır. </w:t>
      </w:r>
      <w:r w:rsidRPr="00AB5DA4">
        <w:rPr>
          <w:bCs/>
          <w:i/>
          <w:bdr w:val="none" w:sz="0" w:space="0" w:color="auto" w:frame="1"/>
        </w:rPr>
        <w:t>Şarjlı Aspiratör Cihazı</w:t>
      </w:r>
      <w:r w:rsidRPr="00AB5DA4">
        <w:rPr>
          <w:b/>
          <w:bCs/>
          <w:i/>
        </w:rPr>
        <w:t xml:space="preserve">; </w:t>
      </w:r>
      <w:r w:rsidRPr="00AB5DA4">
        <w:rPr>
          <w:bCs/>
          <w:i/>
          <w:color w:val="333333"/>
        </w:rPr>
        <w:t>Şarjlı Aspiratör Cihazı Armo-Line..Ambulans, İlkyardım, Acil Müdahele kullanımına uygundur. Portatif şarjlı aspiratör hafif ve kompakt cihazdır. Vakum kontrol düğmesi bulunmaktadır. Bakteri tutan antibakteriyel filtre mevcuttur. Acil servislerde, Ameliyathanelerde, Klinik uygulamalarda, Hasta odalarında, Ev hastalarında, aspiratör gereken her durumda sıklıkla kullanılan cihazdır.</w:t>
      </w:r>
      <w:r>
        <w:rPr>
          <w:bCs/>
          <w:i/>
          <w:color w:val="333333"/>
        </w:rPr>
        <w:t xml:space="preserve"> </w:t>
      </w:r>
      <w:r w:rsidRPr="00AB5DA4">
        <w:rPr>
          <w:bCs/>
          <w:i/>
          <w:color w:val="333333"/>
          <w:bdr w:val="none" w:sz="0" w:space="0" w:color="auto" w:frame="1"/>
        </w:rPr>
        <w:t>Omron C 28 Nebulizatör Cihazı;</w:t>
      </w:r>
      <w:r w:rsidRPr="00AB5DA4">
        <w:rPr>
          <w:b/>
          <w:i/>
          <w:color w:val="333333"/>
        </w:rPr>
        <w:t xml:space="preserve"> </w:t>
      </w:r>
      <w:r w:rsidRPr="00AB5DA4">
        <w:rPr>
          <w:bCs/>
          <w:i/>
          <w:color w:val="333333"/>
          <w:bdr w:val="none" w:sz="0" w:space="0" w:color="auto" w:frame="1"/>
        </w:rPr>
        <w:t>Omron komresörlü nebulizatör cihazı.</w:t>
      </w:r>
      <w:r w:rsidRPr="00AB5DA4">
        <w:rPr>
          <w:i/>
          <w:color w:val="333333"/>
        </w:rPr>
        <w:t xml:space="preserve"> </w:t>
      </w:r>
      <w:r w:rsidRPr="00AB5DA4">
        <w:rPr>
          <w:bCs/>
          <w:i/>
          <w:color w:val="333333"/>
          <w:bdr w:val="none" w:sz="0" w:space="0" w:color="auto" w:frame="1"/>
        </w:rPr>
        <w:t>Güçlü kompresörlü nebulizatör 2,5 bar basınç</w:t>
      </w:r>
      <w:r w:rsidRPr="00AB5DA4">
        <w:rPr>
          <w:i/>
          <w:color w:val="333333"/>
        </w:rPr>
        <w:t xml:space="preserve"> </w:t>
      </w:r>
      <w:r w:rsidRPr="00AB5DA4">
        <w:rPr>
          <w:bCs/>
          <w:i/>
          <w:color w:val="333333"/>
          <w:bdr w:val="none" w:sz="0" w:space="0" w:color="auto" w:frame="1"/>
          <w:shd w:val="clear" w:color="auto" w:fill="FFFFFF"/>
        </w:rPr>
        <w:t>Belli başlı tedavilerin çoğunda kullanılabilir.</w:t>
      </w:r>
      <w:r>
        <w:rPr>
          <w:bCs/>
          <w:i/>
          <w:color w:val="333333"/>
          <w:bdr w:val="none" w:sz="0" w:space="0" w:color="auto" w:frame="1"/>
          <w:shd w:val="clear" w:color="auto" w:fill="FFFFFF"/>
        </w:rPr>
        <w:t xml:space="preserve"> </w:t>
      </w:r>
      <w:r w:rsidRPr="00AB5DA4">
        <w:rPr>
          <w:bCs/>
          <w:i/>
          <w:color w:val="333333"/>
          <w:bdr w:val="none" w:sz="0" w:space="0" w:color="auto" w:frame="1"/>
        </w:rPr>
        <w:t>Emici Külot Xlarge Tena; Külot şeklinde hasta bezi xlarge.</w:t>
      </w:r>
      <w:r w:rsidRPr="00AB5DA4">
        <w:rPr>
          <w:i/>
          <w:color w:val="333333"/>
        </w:rPr>
        <w:t xml:space="preserve"> 1</w:t>
      </w:r>
      <w:r w:rsidRPr="00AB5DA4">
        <w:rPr>
          <w:bCs/>
          <w:i/>
          <w:color w:val="333333"/>
          <w:bdr w:val="none" w:sz="0" w:space="0" w:color="auto" w:frame="1"/>
        </w:rPr>
        <w:t>2 lik paketlerde satılmaktadır.</w:t>
      </w:r>
      <w:r w:rsidRPr="00AB5DA4">
        <w:rPr>
          <w:i/>
          <w:color w:val="333333"/>
        </w:rPr>
        <w:t xml:space="preserve"> </w:t>
      </w:r>
      <w:r w:rsidRPr="00AB5DA4">
        <w:rPr>
          <w:bCs/>
          <w:i/>
          <w:color w:val="333333"/>
          <w:bdr w:val="none" w:sz="0" w:space="0" w:color="auto" w:frame="1"/>
        </w:rPr>
        <w:t xml:space="preserve">Unisex tasarımı </w:t>
      </w:r>
      <w:r w:rsidRPr="00617168">
        <w:rPr>
          <w:bCs/>
          <w:i/>
          <w:color w:val="333333"/>
          <w:bdr w:val="none" w:sz="0" w:space="0" w:color="auto" w:frame="1"/>
        </w:rPr>
        <w:t>sayesinde kadın ve erkek hastalar  rahatlıkla kullanabilir.</w:t>
      </w:r>
      <w:r w:rsidRPr="00617168">
        <w:rPr>
          <w:i/>
          <w:color w:val="333333"/>
        </w:rPr>
        <w:t xml:space="preserve"> </w:t>
      </w:r>
      <w:r w:rsidRPr="00617168">
        <w:rPr>
          <w:bCs/>
          <w:i/>
          <w:color w:val="333333"/>
          <w:bdr w:val="none" w:sz="0" w:space="0" w:color="auto" w:frame="1"/>
        </w:rPr>
        <w:t>İç çamaşırı gibi güvenle ve rahatça kullanılabilir.</w:t>
      </w:r>
      <w:r w:rsidRPr="00617168">
        <w:rPr>
          <w:i/>
          <w:color w:val="333333"/>
        </w:rPr>
        <w:t xml:space="preserve"> </w:t>
      </w:r>
      <w:r w:rsidRPr="00617168">
        <w:rPr>
          <w:bCs/>
          <w:i/>
          <w:color w:val="333333"/>
          <w:bdr w:val="none" w:sz="0" w:space="0" w:color="auto" w:frame="1"/>
        </w:rPr>
        <w:t xml:space="preserve">Fevkalade emicilik özelliği Kuru Hisset (FeelDry) teknolojisi    sayesinde olmaktadır. Kuru Hisset teknolojisi uzun süreli oturma ya da </w:t>
      </w:r>
      <w:r w:rsidRPr="00617168">
        <w:rPr>
          <w:bCs/>
          <w:i/>
          <w:color w:val="333333"/>
          <w:bdr w:val="none" w:sz="0" w:space="0" w:color="auto" w:frame="1"/>
        </w:rPr>
        <w:lastRenderedPageBreak/>
        <w:t>yatma            pozisyonlarında hedef bölgedeki fazla miktarı hızlıca emer.</w:t>
      </w:r>
      <w:r w:rsidRPr="00617168">
        <w:rPr>
          <w:i/>
          <w:color w:val="333333"/>
        </w:rPr>
        <w:t xml:space="preserve"> </w:t>
      </w:r>
      <w:r w:rsidRPr="00617168">
        <w:rPr>
          <w:bCs/>
          <w:i/>
          <w:color w:val="333333"/>
          <w:bdr w:val="none" w:sz="0" w:space="0" w:color="auto" w:frame="1"/>
        </w:rPr>
        <w:t>Kullanıcı kuru ve rahat olması yanında oluşabilecek tahriş      ve enfeksiyonu önler.</w:t>
      </w:r>
      <w:r w:rsidRPr="00617168">
        <w:rPr>
          <w:i/>
          <w:color w:val="333333"/>
        </w:rPr>
        <w:t xml:space="preserve"> </w:t>
      </w:r>
      <w:r w:rsidRPr="00617168">
        <w:rPr>
          <w:bCs/>
          <w:i/>
          <w:color w:val="333333"/>
          <w:bdr w:val="none" w:sz="0" w:space="0" w:color="auto" w:frame="1"/>
        </w:rPr>
        <w:t>Dermotolojik</w:t>
      </w:r>
      <w:r w:rsidRPr="00AB5DA4">
        <w:rPr>
          <w:bCs/>
          <w:i/>
          <w:color w:val="333333"/>
          <w:bdr w:val="none" w:sz="0" w:space="0" w:color="auto" w:frame="1"/>
        </w:rPr>
        <w:t xml:space="preserve"> olarak test edilip onaylanmıştır.</w:t>
      </w:r>
      <w:r>
        <w:rPr>
          <w:bCs/>
          <w:i/>
          <w:color w:val="333333"/>
          <w:bdr w:val="none" w:sz="0" w:space="0" w:color="auto" w:frame="1"/>
        </w:rPr>
        <w:t xml:space="preserve"> </w:t>
      </w:r>
      <w:r w:rsidRPr="00AB5DA4">
        <w:rPr>
          <w:bCs/>
          <w:i/>
          <w:color w:val="333333"/>
          <w:bdr w:val="none" w:sz="0" w:space="0" w:color="auto" w:frame="1"/>
        </w:rPr>
        <w:t>İsveç menşeilidir.Bpap S Cihazı;</w:t>
      </w:r>
      <w:r w:rsidRPr="00AB5DA4">
        <w:rPr>
          <w:b/>
          <w:bCs/>
          <w:i/>
          <w:color w:val="333333"/>
          <w:bdr w:val="none" w:sz="0" w:space="0" w:color="auto" w:frame="1"/>
        </w:rPr>
        <w:t> </w:t>
      </w:r>
      <w:r w:rsidRPr="00AB5DA4">
        <w:rPr>
          <w:bCs/>
          <w:i/>
          <w:color w:val="333333"/>
          <w:bdr w:val="none" w:sz="0" w:space="0" w:color="auto" w:frame="1"/>
        </w:rPr>
        <w:t>Bpap cihazı S modlu.</w:t>
      </w:r>
      <w:r w:rsidRPr="00AB5DA4">
        <w:rPr>
          <w:b/>
          <w:i/>
          <w:color w:val="333333"/>
        </w:rPr>
        <w:t xml:space="preserve"> </w:t>
      </w:r>
      <w:r w:rsidRPr="00AB5DA4">
        <w:rPr>
          <w:bCs/>
          <w:i/>
          <w:color w:val="333333"/>
          <w:bdr w:val="none" w:sz="0" w:space="0" w:color="auto" w:frame="1"/>
        </w:rPr>
        <w:t>Klinik ve ev kullanımına uygun. </w:t>
      </w:r>
      <w:r w:rsidRPr="00AB5DA4">
        <w:rPr>
          <w:b/>
          <w:i/>
          <w:color w:val="333333"/>
        </w:rPr>
        <w:t xml:space="preserve"> </w:t>
      </w:r>
      <w:r w:rsidRPr="00AB5DA4">
        <w:rPr>
          <w:bCs/>
          <w:i/>
          <w:color w:val="333333"/>
          <w:bdr w:val="none" w:sz="0" w:space="0" w:color="auto" w:frame="1"/>
        </w:rPr>
        <w:t>Bpap S ve Cpap modunda çalışma özelliği.</w:t>
      </w:r>
      <w:r w:rsidRPr="00AB5DA4">
        <w:rPr>
          <w:b/>
          <w:i/>
          <w:color w:val="333333"/>
        </w:rPr>
        <w:t xml:space="preserve"> </w:t>
      </w:r>
      <w:r w:rsidRPr="00AB5DA4">
        <w:rPr>
          <w:bCs/>
          <w:i/>
          <w:color w:val="333333"/>
          <w:bdr w:val="none" w:sz="0" w:space="0" w:color="auto" w:frame="1"/>
        </w:rPr>
        <w:t>Nemlendirici ile birlikte.</w:t>
      </w:r>
      <w:r w:rsidRPr="00AB5DA4">
        <w:rPr>
          <w:b/>
          <w:i/>
          <w:color w:val="333333"/>
        </w:rPr>
        <w:t xml:space="preserve"> </w:t>
      </w:r>
      <w:r w:rsidRPr="00AB5DA4">
        <w:rPr>
          <w:bCs/>
          <w:i/>
          <w:color w:val="333333"/>
          <w:bdr w:val="none" w:sz="0" w:space="0" w:color="auto" w:frame="1"/>
        </w:rPr>
        <w:t>Otomatik başlama ve otomatik kapanma. Otomatik rakım dengeleme.</w:t>
      </w:r>
      <w:r w:rsidRPr="00AB5DA4">
        <w:rPr>
          <w:b/>
          <w:i/>
          <w:color w:val="333333"/>
        </w:rPr>
        <w:t xml:space="preserve"> </w:t>
      </w:r>
      <w:r w:rsidRPr="00AB5DA4">
        <w:rPr>
          <w:bCs/>
          <w:i/>
          <w:color w:val="333333"/>
          <w:bdr w:val="none" w:sz="0" w:space="0" w:color="auto" w:frame="1"/>
        </w:rPr>
        <w:t>Detaylı günlük rapor ve 365 günlük blok diyagram hafızası. Profosyonel kullanım için software desteği.</w:t>
      </w:r>
      <w:r w:rsidRPr="00AB5DA4">
        <w:rPr>
          <w:b/>
          <w:i/>
          <w:color w:val="333333"/>
        </w:rPr>
        <w:t xml:space="preserve"> </w:t>
      </w:r>
      <w:r w:rsidRPr="00AB5DA4">
        <w:rPr>
          <w:bCs/>
          <w:i/>
          <w:color w:val="333333"/>
          <w:bdr w:val="none" w:sz="0" w:space="0" w:color="auto" w:frame="1"/>
        </w:rPr>
        <w:t>Kızılötesi teknoloji ile su seviyesi algılama.</w:t>
      </w:r>
      <w:r w:rsidRPr="00AB5DA4">
        <w:rPr>
          <w:b/>
          <w:i/>
          <w:color w:val="333333"/>
        </w:rPr>
        <w:t xml:space="preserve"> </w:t>
      </w:r>
      <w:r w:rsidRPr="00AB5DA4">
        <w:rPr>
          <w:bCs/>
          <w:i/>
          <w:color w:val="333333"/>
          <w:bdr w:val="none" w:sz="0" w:space="0" w:color="auto" w:frame="1"/>
        </w:rPr>
        <w:t>Compliance ve leak veri kaydı tipleri. Opsiyonel termal yazıcı.</w:t>
      </w:r>
      <w:r w:rsidRPr="00AB5DA4">
        <w:rPr>
          <w:b/>
          <w:i/>
          <w:color w:val="333333"/>
        </w:rPr>
        <w:t xml:space="preserve">” </w:t>
      </w:r>
      <w:r w:rsidRPr="00AB5DA4">
        <w:t>şeklinde ifadelere yer verildiği tespit edilmiştir.</w:t>
      </w:r>
    </w:p>
    <w:p w:rsidR="004920D4" w:rsidRPr="00AB5DA4" w:rsidRDefault="004920D4" w:rsidP="004920D4"/>
    <w:p w:rsidR="004920D4" w:rsidRPr="004741D6" w:rsidRDefault="004920D4" w:rsidP="004920D4">
      <w:pPr>
        <w:shd w:val="clear" w:color="auto" w:fill="FFFFFF"/>
        <w:autoSpaceDE w:val="0"/>
        <w:autoSpaceDN w:val="0"/>
        <w:adjustRightInd w:val="0"/>
        <w:spacing w:line="240" w:lineRule="atLeast"/>
        <w:rPr>
          <w:rFonts w:eastAsia="Times New Roman"/>
        </w:rPr>
      </w:pPr>
      <w:r w:rsidRPr="00AB5DA4">
        <w:rPr>
          <w:b/>
        </w:rPr>
        <w:t xml:space="preserve">Değerlendirme/Karar: </w:t>
      </w:r>
      <w:r w:rsidRPr="00AB5DA4">
        <w:t>Sağlık alanında yürürlükte bulunan mevzuat gereği, sağlık meslek mensupları tarafından kullanılması veya uygulanması gereken cihazlar ile geri ödeme kapsamında olan cihazların, internet dâhil halka açık yayın yapılan her türlü medya ve iletişim ortamında program, film, dizi film, haber ve benzeri yollarla doğrudan veya dolaylı olarak topluma reklamı yapılmasının</w:t>
      </w:r>
      <w:r w:rsidRPr="00AB5DA4">
        <w:rPr>
          <w:rFonts w:eastAsia="Times New Roman"/>
          <w:color w:val="000000"/>
          <w:kern w:val="0"/>
        </w:rPr>
        <w:t xml:space="preserve"> yasak olması sebebiyle de söz konusu tanıtımların mevzuata aykırı olduğu</w:t>
      </w:r>
      <w:r>
        <w:rPr>
          <w:rFonts w:eastAsia="Times New Roman"/>
          <w:color w:val="000000"/>
          <w:kern w:val="0"/>
        </w:rPr>
        <w:t xml:space="preserve"> </w:t>
      </w:r>
      <w:r w:rsidRPr="004741D6">
        <w:t>değerlendirilmiş olup;</w:t>
      </w:r>
    </w:p>
    <w:p w:rsidR="004920D4" w:rsidRPr="00AB5DA4" w:rsidRDefault="004920D4" w:rsidP="004920D4">
      <w:pPr>
        <w:shd w:val="clear" w:color="auto" w:fill="FFFFFF"/>
        <w:contextualSpacing/>
        <w:rPr>
          <w:rFonts w:eastAsia="Times New Roman"/>
          <w:color w:val="000000"/>
          <w:kern w:val="0"/>
        </w:rPr>
      </w:pPr>
    </w:p>
    <w:p w:rsidR="004920D4" w:rsidRPr="00AB5DA4" w:rsidRDefault="004920D4" w:rsidP="004920D4">
      <w:pPr>
        <w:shd w:val="clear" w:color="auto" w:fill="FFFFFF"/>
        <w:contextualSpacing/>
        <w:rPr>
          <w:rFonts w:eastAsia="Times New Roman"/>
          <w:color w:val="000000"/>
          <w:kern w:val="0"/>
        </w:rPr>
      </w:pPr>
      <w:r w:rsidRPr="00AB5DA4">
        <w:rPr>
          <w:rFonts w:eastAsia="Times New Roman"/>
          <w:color w:val="000000"/>
          <w:kern w:val="0"/>
        </w:rPr>
        <w:t>Dolayısıyla, inceleme konusu tanıtımların;</w:t>
      </w:r>
    </w:p>
    <w:p w:rsidR="004920D4" w:rsidRPr="00AB5DA4" w:rsidRDefault="004920D4" w:rsidP="004920D4">
      <w:pPr>
        <w:shd w:val="clear" w:color="auto" w:fill="FFFFFF"/>
        <w:contextualSpacing/>
        <w:rPr>
          <w:color w:val="ED7D31" w:themeColor="accent2"/>
        </w:rPr>
      </w:pPr>
      <w:r w:rsidRPr="00AB5DA4">
        <w:rPr>
          <w:color w:val="ED7D31" w:themeColor="accent2"/>
        </w:rPr>
        <w:t xml:space="preserve"> </w:t>
      </w:r>
    </w:p>
    <w:p w:rsidR="004920D4" w:rsidRPr="00AB5DA4" w:rsidRDefault="004920D4" w:rsidP="004920D4">
      <w:pPr>
        <w:contextualSpacing/>
        <w:rPr>
          <w:color w:val="000000" w:themeColor="text1"/>
        </w:rPr>
      </w:pPr>
      <w:r w:rsidRPr="00AB5DA4">
        <w:rPr>
          <w:bCs/>
        </w:rPr>
        <w:t xml:space="preserve">- </w:t>
      </w:r>
      <w:r w:rsidRPr="00AB5DA4">
        <w:rPr>
          <w:color w:val="000000" w:themeColor="text1"/>
        </w:rPr>
        <w:t>Tıbbi Cihaz Satış, Reklam ve Tanıtım Yönetmeliğinin 15 inci maddesi;</w:t>
      </w:r>
    </w:p>
    <w:p w:rsidR="004920D4" w:rsidRPr="00AB5DA4" w:rsidRDefault="004920D4" w:rsidP="004920D4">
      <w:pPr>
        <w:contextualSpacing/>
        <w:rPr>
          <w:color w:val="000000" w:themeColor="text1"/>
        </w:rPr>
      </w:pPr>
    </w:p>
    <w:p w:rsidR="004920D4" w:rsidRPr="00AB5DA4" w:rsidRDefault="004920D4" w:rsidP="004920D4">
      <w:pPr>
        <w:shd w:val="clear" w:color="auto" w:fill="FFFFFF"/>
        <w:tabs>
          <w:tab w:val="left" w:pos="0"/>
        </w:tabs>
        <w:contextualSpacing/>
        <w:rPr>
          <w:color w:val="000000"/>
        </w:rPr>
      </w:pPr>
      <w:r w:rsidRPr="00AB5DA4">
        <w:rPr>
          <w:color w:val="000000"/>
        </w:rPr>
        <w:t>- Ticari Reklam ve Haksız Ticari Uygulamalar Yönetmeliğinin 7/1, 7/2, 7/3, 7/4, 7/5, 26 ve 32 nci maddeleri,</w:t>
      </w:r>
    </w:p>
    <w:p w:rsidR="004920D4" w:rsidRPr="00AB5DA4" w:rsidRDefault="004920D4" w:rsidP="004920D4">
      <w:pPr>
        <w:shd w:val="clear" w:color="auto" w:fill="FFFFFF"/>
        <w:tabs>
          <w:tab w:val="left" w:pos="0"/>
        </w:tabs>
        <w:contextualSpacing/>
        <w:rPr>
          <w:color w:val="000000"/>
        </w:rPr>
      </w:pPr>
    </w:p>
    <w:p w:rsidR="004920D4" w:rsidRPr="00AB5DA4" w:rsidRDefault="004920D4" w:rsidP="004920D4">
      <w:pPr>
        <w:shd w:val="clear" w:color="auto" w:fill="FFFFFF"/>
        <w:tabs>
          <w:tab w:val="left" w:pos="0"/>
        </w:tabs>
        <w:contextualSpacing/>
        <w:rPr>
          <w:color w:val="000000"/>
        </w:rPr>
      </w:pPr>
      <w:r w:rsidRPr="00AB5DA4">
        <w:rPr>
          <w:color w:val="000000"/>
        </w:rPr>
        <w:t>-6502 sayılı Tüketicinin Korunması Hakkında Kanun’un 61 inci maddesi,</w:t>
      </w:r>
    </w:p>
    <w:p w:rsidR="004920D4" w:rsidRPr="00AB5DA4" w:rsidRDefault="004920D4" w:rsidP="004920D4">
      <w:pPr>
        <w:shd w:val="clear" w:color="auto" w:fill="FFFFFF"/>
        <w:tabs>
          <w:tab w:val="left" w:pos="0"/>
        </w:tabs>
        <w:contextualSpacing/>
        <w:rPr>
          <w:color w:val="000000"/>
        </w:rPr>
      </w:pPr>
    </w:p>
    <w:p w:rsidR="004920D4" w:rsidRPr="00AB5DA4" w:rsidRDefault="004920D4" w:rsidP="004920D4">
      <w:pPr>
        <w:autoSpaceDE w:val="0"/>
        <w:autoSpaceDN w:val="0"/>
        <w:adjustRightInd w:val="0"/>
      </w:pPr>
      <w:r w:rsidRPr="00AB5DA4">
        <w:rPr>
          <w:bCs/>
        </w:rPr>
        <w:t>hükümlerine aykırı olduğuna</w:t>
      </w:r>
      <w:r w:rsidRPr="00AB5DA4">
        <w:t xml:space="preserve">,  </w:t>
      </w:r>
    </w:p>
    <w:p w:rsidR="004920D4" w:rsidRPr="00AB5DA4" w:rsidRDefault="004920D4" w:rsidP="004920D4">
      <w:pPr>
        <w:autoSpaceDE w:val="0"/>
        <w:autoSpaceDN w:val="0"/>
        <w:adjustRightInd w:val="0"/>
      </w:pPr>
    </w:p>
    <w:p w:rsidR="004920D4" w:rsidRPr="00AB5DA4" w:rsidRDefault="004920D4" w:rsidP="004920D4">
      <w:pPr>
        <w:rPr>
          <w:rFonts w:eastAsia="Times New Roman"/>
          <w:b/>
          <w:color w:val="000000" w:themeColor="text1"/>
        </w:rPr>
      </w:pPr>
      <w:r w:rsidRPr="00AB5DA4">
        <w:t>Buna göre, reklam veren</w:t>
      </w:r>
      <w:r w:rsidRPr="00AB5DA4">
        <w:rPr>
          <w:b/>
        </w:rPr>
        <w:t xml:space="preserve"> Onur Medikal Nuri Sadık Erdem</w:t>
      </w:r>
      <w:r w:rsidRPr="00AB5DA4">
        <w:t xml:space="preserve"> hakkında, 6502 sayılı Kanun’un 63 üncü ve 77/12 nci maddeleri uyarınca </w:t>
      </w:r>
      <w:r w:rsidRPr="00AB5DA4">
        <w:rPr>
          <w:b/>
        </w:rPr>
        <w:t>anılan reklamları durdurma cezası</w:t>
      </w:r>
      <w:r w:rsidRPr="00AB5DA4">
        <w:t xml:space="preserve"> verilmesine, </w:t>
      </w:r>
      <w:r w:rsidRPr="00AB5DA4">
        <w:rPr>
          <w:rFonts w:eastAsia="Times New Roman"/>
          <w:color w:val="000000" w:themeColor="text1"/>
        </w:rPr>
        <w:t>karar verilmiştir.</w:t>
      </w:r>
    </w:p>
    <w:p w:rsidR="004920D4" w:rsidRPr="00AB5DA4" w:rsidRDefault="004920D4" w:rsidP="004920D4">
      <w:pPr>
        <w:contextualSpacing/>
        <w:rPr>
          <w:rFonts w:eastAsia="Times New Roman"/>
          <w:b/>
          <w:color w:val="000000" w:themeColor="text1"/>
        </w:rPr>
      </w:pPr>
    </w:p>
    <w:p w:rsidR="004920D4" w:rsidRPr="00AB5DA4" w:rsidRDefault="004920D4" w:rsidP="004920D4">
      <w:pPr>
        <w:contextualSpacing/>
        <w:rPr>
          <w:rFonts w:eastAsia="Times New Roman"/>
          <w:b/>
        </w:rPr>
      </w:pPr>
      <w:r w:rsidRPr="00AB5DA4">
        <w:rPr>
          <w:rFonts w:eastAsia="Times New Roman"/>
          <w:b/>
        </w:rPr>
        <w:t>46)</w:t>
      </w:r>
    </w:p>
    <w:p w:rsidR="004920D4" w:rsidRPr="00AB5DA4" w:rsidRDefault="004920D4" w:rsidP="004920D4">
      <w:pPr>
        <w:contextualSpacing/>
        <w:rPr>
          <w:rFonts w:eastAsia="Times New Roman"/>
          <w:b/>
        </w:rPr>
      </w:pPr>
    </w:p>
    <w:p w:rsidR="004920D4" w:rsidRPr="00AB5DA4" w:rsidRDefault="004920D4" w:rsidP="004920D4">
      <w:pPr>
        <w:contextualSpacing/>
        <w:rPr>
          <w:rFonts w:eastAsia="Times New Roman"/>
          <w:b/>
        </w:rPr>
      </w:pPr>
      <w:r w:rsidRPr="00AB5DA4">
        <w:rPr>
          <w:rFonts w:eastAsia="Times New Roman"/>
          <w:b/>
        </w:rPr>
        <w:t xml:space="preserve">Dosya No: </w:t>
      </w:r>
      <w:r w:rsidRPr="00AB5DA4">
        <w:rPr>
          <w:b/>
          <w:bCs/>
          <w:color w:val="000000"/>
          <w:shd w:val="clear" w:color="auto" w:fill="FFFFFF"/>
        </w:rPr>
        <w:t>2016/3593</w:t>
      </w:r>
    </w:p>
    <w:p w:rsidR="004920D4" w:rsidRPr="00AB5DA4" w:rsidRDefault="004920D4" w:rsidP="004920D4">
      <w:pPr>
        <w:contextualSpacing/>
        <w:rPr>
          <w:rFonts w:eastAsia="Times New Roman"/>
          <w:b/>
        </w:rPr>
      </w:pPr>
    </w:p>
    <w:p w:rsidR="004920D4" w:rsidRPr="00AB5DA4" w:rsidRDefault="004920D4" w:rsidP="004920D4">
      <w:pPr>
        <w:contextualSpacing/>
        <w:rPr>
          <w:b/>
        </w:rPr>
      </w:pPr>
      <w:r w:rsidRPr="00AB5DA4">
        <w:rPr>
          <w:rFonts w:eastAsia="Times New Roman"/>
          <w:b/>
        </w:rPr>
        <w:t>Şikayet Edilen:</w:t>
      </w:r>
      <w:r w:rsidRPr="00AB5DA4">
        <w:rPr>
          <w:rFonts w:eastAsia="Times New Roman"/>
          <w:bCs/>
          <w:color w:val="222222"/>
        </w:rPr>
        <w:t xml:space="preserve"> </w:t>
      </w:r>
      <w:r w:rsidRPr="00617168">
        <w:rPr>
          <w:rFonts w:eastAsia="Times New Roman"/>
          <w:b/>
          <w:bCs/>
          <w:color w:val="222222"/>
        </w:rPr>
        <w:t>3D Sağlık Dan. Org. Hiz. Tic. Ltd. Şti.-Estpoint Güzellik Merkezi</w:t>
      </w:r>
    </w:p>
    <w:p w:rsidR="004920D4" w:rsidRPr="00AB5DA4" w:rsidRDefault="004920D4" w:rsidP="004920D4">
      <w:pPr>
        <w:contextualSpacing/>
        <w:rPr>
          <w:rFonts w:eastAsia="Times New Roman"/>
          <w:b/>
        </w:rPr>
      </w:pPr>
    </w:p>
    <w:p w:rsidR="004920D4" w:rsidRPr="00AB5DA4" w:rsidRDefault="004920D4" w:rsidP="004920D4">
      <w:pPr>
        <w:contextualSpacing/>
      </w:pPr>
      <w:r w:rsidRPr="00AB5DA4">
        <w:rPr>
          <w:rFonts w:eastAsia="Times New Roman"/>
          <w:b/>
        </w:rPr>
        <w:t>Şikayet Edilen Reklam:</w:t>
      </w:r>
      <w:r w:rsidRPr="00AB5DA4">
        <w:rPr>
          <w:rFonts w:eastAsia="Times New Roman"/>
        </w:rPr>
        <w:t xml:space="preserve"> </w:t>
      </w:r>
      <w:hyperlink r:id="rId156" w:history="1">
        <w:r w:rsidRPr="007A37E0">
          <w:rPr>
            <w:rStyle w:val="Kpr"/>
          </w:rPr>
          <w:t>http://estpoint.com.tr</w:t>
        </w:r>
      </w:hyperlink>
      <w:r w:rsidRPr="00AB5DA4">
        <w:t xml:space="preserve">, </w:t>
      </w:r>
      <w:hyperlink r:id="rId157" w:history="1">
        <w:r w:rsidRPr="007A37E0">
          <w:rPr>
            <w:rStyle w:val="Kpr"/>
          </w:rPr>
          <w:t>https://www.facebook.com/estpoint</w:t>
        </w:r>
      </w:hyperlink>
      <w:r>
        <w:t xml:space="preserve"> </w:t>
      </w:r>
      <w:r w:rsidRPr="00AB5DA4">
        <w:rPr>
          <w:iCs/>
        </w:rPr>
        <w:t xml:space="preserve">adresli internet sitelerinde </w:t>
      </w:r>
      <w:r>
        <w:t>yer alan tanıtımlar</w:t>
      </w:r>
    </w:p>
    <w:p w:rsidR="004920D4" w:rsidRPr="00AB5DA4" w:rsidRDefault="004920D4" w:rsidP="004920D4">
      <w:pPr>
        <w:contextualSpacing/>
        <w:rPr>
          <w:rFonts w:eastAsia="Times New Roman"/>
          <w:b/>
        </w:rPr>
      </w:pPr>
    </w:p>
    <w:p w:rsidR="004920D4" w:rsidRPr="00AB5DA4" w:rsidRDefault="004920D4" w:rsidP="004920D4">
      <w:pPr>
        <w:contextualSpacing/>
        <w:rPr>
          <w:rFonts w:eastAsia="Times New Roman"/>
        </w:rPr>
      </w:pPr>
      <w:r w:rsidRPr="00AB5DA4">
        <w:rPr>
          <w:rFonts w:eastAsia="Times New Roman"/>
          <w:b/>
        </w:rPr>
        <w:t xml:space="preserve">Reklam Yayın Tarihi: </w:t>
      </w:r>
      <w:r>
        <w:rPr>
          <w:color w:val="000000"/>
        </w:rPr>
        <w:t xml:space="preserve">26.05.2017, </w:t>
      </w:r>
      <w:r w:rsidRPr="00AB5DA4">
        <w:rPr>
          <w:rFonts w:eastAsia="Times New Roman"/>
        </w:rPr>
        <w:t>29.05.2017</w:t>
      </w:r>
    </w:p>
    <w:p w:rsidR="004920D4" w:rsidRPr="00AB5DA4" w:rsidRDefault="004920D4" w:rsidP="004920D4">
      <w:pPr>
        <w:contextualSpacing/>
        <w:rPr>
          <w:rFonts w:eastAsia="Times New Roman"/>
          <w:b/>
        </w:rPr>
      </w:pPr>
    </w:p>
    <w:p w:rsidR="004920D4" w:rsidRPr="00AB5DA4" w:rsidRDefault="004920D4" w:rsidP="004920D4">
      <w:pPr>
        <w:contextualSpacing/>
        <w:rPr>
          <w:rFonts w:eastAsia="Times New Roman"/>
        </w:rPr>
      </w:pPr>
      <w:r w:rsidRPr="00AB5DA4">
        <w:rPr>
          <w:rFonts w:eastAsia="Times New Roman"/>
          <w:b/>
        </w:rPr>
        <w:t xml:space="preserve">Reklamın Yayınlandığı Mecra: </w:t>
      </w:r>
      <w:r w:rsidRPr="00AB5DA4">
        <w:rPr>
          <w:rFonts w:eastAsia="Times New Roman"/>
        </w:rPr>
        <w:t>İnternet</w:t>
      </w:r>
    </w:p>
    <w:p w:rsidR="004920D4" w:rsidRPr="00AB5DA4" w:rsidRDefault="004920D4" w:rsidP="004920D4">
      <w:pPr>
        <w:contextualSpacing/>
        <w:rPr>
          <w:rFonts w:eastAsia="Times New Roman"/>
        </w:rPr>
      </w:pPr>
    </w:p>
    <w:p w:rsidR="004920D4" w:rsidRDefault="004920D4" w:rsidP="004920D4">
      <w:pPr>
        <w:rPr>
          <w:color w:val="000000"/>
        </w:rPr>
      </w:pPr>
      <w:r w:rsidRPr="00AB5DA4">
        <w:rPr>
          <w:b/>
        </w:rPr>
        <w:t>Tespitler:</w:t>
      </w:r>
      <w:r w:rsidRPr="00AB5DA4">
        <w:t xml:space="preserve"> İnceleme konusu </w:t>
      </w:r>
      <w:hyperlink r:id="rId158" w:history="1">
        <w:r w:rsidRPr="007A37E0">
          <w:rPr>
            <w:rStyle w:val="Kpr"/>
          </w:rPr>
          <w:t>http://estpoint.com.tr</w:t>
        </w:r>
      </w:hyperlink>
      <w:r>
        <w:t xml:space="preserve"> </w:t>
      </w:r>
      <w:r w:rsidRPr="00AB5DA4">
        <w:rPr>
          <w:color w:val="000000"/>
        </w:rPr>
        <w:t>adresli internet sitesinin 26.05.2017 tarihli görünümünde; k</w:t>
      </w:r>
      <w:r w:rsidRPr="00AB5DA4">
        <w:t>uruluşun</w:t>
      </w:r>
      <w:r w:rsidRPr="00AB5DA4">
        <w:rPr>
          <w:b/>
          <w:i/>
        </w:rPr>
        <w:t xml:space="preserve"> </w:t>
      </w:r>
      <w:r w:rsidRPr="00AB5DA4">
        <w:rPr>
          <w:i/>
        </w:rPr>
        <w:t>“</w:t>
      </w:r>
      <w:r w:rsidRPr="00AB5DA4">
        <w:rPr>
          <w:rStyle w:val="entry-excerpt2"/>
          <w:i/>
          <w:color w:val="333333"/>
        </w:rPr>
        <w:t>Estpoint Estetik ve Saç Ekimi</w:t>
      </w:r>
      <w:r w:rsidRPr="00AB5DA4">
        <w:rPr>
          <w:i/>
        </w:rPr>
        <w:t>”</w:t>
      </w:r>
      <w:r w:rsidRPr="00AB5DA4">
        <w:t xml:space="preserve"> olarak isimlendirildiği ancak kuruluşun bir “güzellik salonu” olarak faaliyet gösterdiği, </w:t>
      </w:r>
      <w:r>
        <w:t>“s</w:t>
      </w:r>
      <w:r w:rsidRPr="00AB5DA4">
        <w:rPr>
          <w:bCs/>
          <w:color w:val="333333"/>
          <w:kern w:val="36"/>
        </w:rPr>
        <w:t>unulan hizmetler</w:t>
      </w:r>
      <w:r>
        <w:rPr>
          <w:bCs/>
          <w:color w:val="333333"/>
          <w:kern w:val="36"/>
        </w:rPr>
        <w:t>” başlığı altında</w:t>
      </w:r>
      <w:r w:rsidRPr="00AB5DA4">
        <w:rPr>
          <w:bCs/>
          <w:color w:val="333333"/>
          <w:kern w:val="36"/>
        </w:rPr>
        <w:t xml:space="preserve">; </w:t>
      </w:r>
      <w:r w:rsidRPr="00AB5DA4">
        <w:rPr>
          <w:bCs/>
          <w:i/>
          <w:color w:val="333333"/>
          <w:kern w:val="36"/>
        </w:rPr>
        <w:t xml:space="preserve">“Yağ Alma, Karın Germe, Popo Estetiği, Genital Estetik, Kol Ve Bacak Estetiği, Kulak Estetiği, Alın Germe Kaş Kaldırma, Göz Estetiği, Dudak Estetiği, Yüz Germe, Saç Ekimi, Açık Burun Estetiği, Kapalı Endonazal Burun Estetiği, Burun Ucu Estetiği, Tamponsuz Burun Ameliyatı, </w:t>
      </w:r>
      <w:r w:rsidRPr="00AB5DA4">
        <w:rPr>
          <w:bCs/>
          <w:i/>
          <w:color w:val="333333"/>
          <w:kern w:val="36"/>
        </w:rPr>
        <w:lastRenderedPageBreak/>
        <w:t>Göğüs Büyütme(Slikon), Göğüs Küçültme, Göğüs Dikleştirme, Göğüs Asimetrisi, Botox ve Mimik Tasarımı, Lazer Epilasyon ”</w:t>
      </w:r>
      <w:r w:rsidRPr="00F30C40">
        <w:rPr>
          <w:color w:val="000000"/>
        </w:rPr>
        <w:t xml:space="preserve"> </w:t>
      </w:r>
      <w:r>
        <w:rPr>
          <w:color w:val="000000"/>
        </w:rPr>
        <w:t>şeklinde</w:t>
      </w:r>
      <w:r w:rsidRPr="00AB5DA4">
        <w:rPr>
          <w:color w:val="000000"/>
        </w:rPr>
        <w:t xml:space="preserve"> ifadelere yer verildiği</w:t>
      </w:r>
      <w:r>
        <w:rPr>
          <w:color w:val="000000"/>
        </w:rPr>
        <w:t>,</w:t>
      </w:r>
    </w:p>
    <w:p w:rsidR="004920D4" w:rsidRPr="00AB5DA4" w:rsidRDefault="004920D4" w:rsidP="004920D4">
      <w:pPr>
        <w:rPr>
          <w:color w:val="000000"/>
        </w:rPr>
      </w:pPr>
    </w:p>
    <w:p w:rsidR="004920D4" w:rsidRPr="00AB5DA4" w:rsidRDefault="004920D4" w:rsidP="005810DE">
      <w:pPr>
        <w:rPr>
          <w:rFonts w:eastAsia="Times New Roman"/>
        </w:rPr>
      </w:pPr>
      <w:r w:rsidRPr="00AB5DA4">
        <w:t xml:space="preserve">Ayrıca, kuruluşa ait </w:t>
      </w:r>
      <w:hyperlink r:id="rId159" w:history="1">
        <w:r w:rsidRPr="007A37E0">
          <w:rPr>
            <w:rStyle w:val="Kpr"/>
            <w:shd w:val="clear" w:color="auto" w:fill="FFFFFF"/>
          </w:rPr>
          <w:t>www.facebook/estpoint</w:t>
        </w:r>
      </w:hyperlink>
      <w:r>
        <w:rPr>
          <w:color w:val="1D2129"/>
          <w:shd w:val="clear" w:color="auto" w:fill="FFFFFF"/>
        </w:rPr>
        <w:t xml:space="preserve"> </w:t>
      </w:r>
      <w:r w:rsidRPr="00AB5DA4">
        <w:rPr>
          <w:color w:val="1D2129"/>
          <w:shd w:val="clear" w:color="auto" w:fill="FFFFFF"/>
        </w:rPr>
        <w:t>adresli internet sitesinin 29.05.2017 tarihli görünümünde; “</w:t>
      </w:r>
      <w:r w:rsidRPr="00AB5DA4">
        <w:rPr>
          <w:i/>
          <w:color w:val="1D2129"/>
          <w:shd w:val="clear" w:color="auto" w:fill="FFFFFF"/>
        </w:rPr>
        <w:t>Teknoloji güzelliğin hizmetinde. Estpoint ile Lazer epilasyonda sürprizlere hazır olun. Alexandirite ve Diode lazer yöntemi ile kalıcı çözümlere kavuşun</w:t>
      </w:r>
      <w:r w:rsidRPr="00AB5DA4">
        <w:rPr>
          <w:rStyle w:val="apple-converted-space"/>
          <w:i/>
          <w:color w:val="1D2129"/>
          <w:shd w:val="clear" w:color="auto" w:fill="FFFFFF"/>
        </w:rPr>
        <w:t>.</w:t>
      </w:r>
      <w:r w:rsidRPr="00AB5DA4">
        <w:rPr>
          <w:i/>
          <w:color w:val="1D2129"/>
        </w:rPr>
        <w:t xml:space="preserve"> </w:t>
      </w:r>
      <w:r w:rsidRPr="00AB5DA4">
        <w:rPr>
          <w:i/>
          <w:color w:val="1D2129"/>
          <w:shd w:val="clear" w:color="auto" w:fill="FFFFFF"/>
        </w:rPr>
        <w:t>Tüm vücut tek seans 199 tl</w:t>
      </w:r>
      <w:r w:rsidRPr="00AB5DA4">
        <w:rPr>
          <w:i/>
          <w:color w:val="1D2129"/>
        </w:rPr>
        <w:t xml:space="preserve"> </w:t>
      </w:r>
      <w:r w:rsidRPr="00AB5DA4">
        <w:rPr>
          <w:i/>
          <w:color w:val="1D2129"/>
          <w:shd w:val="clear" w:color="auto" w:fill="FFFFFF"/>
        </w:rPr>
        <w:t xml:space="preserve">% 90 net sonuç. </w:t>
      </w:r>
      <w:r w:rsidRPr="00AB5DA4">
        <w:rPr>
          <w:rStyle w:val="textexposedshow"/>
          <w:i/>
          <w:color w:val="1D2129"/>
          <w:shd w:val="clear" w:color="auto" w:fill="FFFFFF"/>
        </w:rPr>
        <w:t>Kampanyalarımızdan yararlanmak için; www.estpoint.com.tr Tel: 0216 363 1 444</w:t>
      </w:r>
      <w:r w:rsidRPr="00AB5DA4">
        <w:rPr>
          <w:rStyle w:val="apple-converted-space"/>
          <w:i/>
          <w:color w:val="1D2129"/>
          <w:shd w:val="clear" w:color="auto" w:fill="FFFFFF"/>
        </w:rPr>
        <w:t> </w:t>
      </w:r>
      <w:r w:rsidRPr="00AB5DA4">
        <w:rPr>
          <w:i/>
          <w:color w:val="1D2129"/>
          <w:shd w:val="clear" w:color="auto" w:fill="FFFFFF"/>
        </w:rPr>
        <w:t xml:space="preserve"> </w:t>
      </w:r>
      <w:r w:rsidRPr="00AB5DA4">
        <w:rPr>
          <w:rStyle w:val="textexposedshow"/>
          <w:i/>
          <w:color w:val="1D2129"/>
          <w:shd w:val="clear" w:color="auto" w:fill="FFFFFF"/>
        </w:rPr>
        <w:t>Whatsapp Danışma Hattı: 0532 308 94 79</w:t>
      </w:r>
      <w:r w:rsidRPr="00AB5DA4">
        <w:rPr>
          <w:color w:val="000000"/>
        </w:rPr>
        <w:t xml:space="preserve"> </w:t>
      </w:r>
      <w:r w:rsidRPr="00AB5DA4">
        <w:rPr>
          <w:i/>
          <w:color w:val="1D2129"/>
          <w:shd w:val="clear" w:color="auto" w:fill="FFFFFF"/>
        </w:rPr>
        <w:t>Kusursuz güzelliğinizle bu yaz göz kamaştıracaksınız. Estpoint ile Lazer epilasyonda sürprizlere hazır olun. Alexandirite ve Diode lazer yöntemi ile kalıcı çözümlere kavuşun.</w:t>
      </w:r>
      <w:r w:rsidRPr="00AB5DA4">
        <w:rPr>
          <w:rStyle w:val="apple-converted-space"/>
          <w:i/>
          <w:color w:val="1D2129"/>
          <w:shd w:val="clear" w:color="auto" w:fill="FFFFFF"/>
        </w:rPr>
        <w:t> </w:t>
      </w:r>
      <w:r w:rsidRPr="00AB5DA4">
        <w:rPr>
          <w:i/>
          <w:color w:val="1D2129"/>
          <w:shd w:val="clear" w:color="auto" w:fill="FFFFFF"/>
        </w:rPr>
        <w:t>Tüm vücut tek seans 166 tl</w:t>
      </w:r>
      <w:r w:rsidRPr="00AB5DA4">
        <w:rPr>
          <w:i/>
          <w:color w:val="1D2129"/>
        </w:rPr>
        <w:t xml:space="preserve"> </w:t>
      </w:r>
      <w:r w:rsidRPr="00AB5DA4">
        <w:rPr>
          <w:i/>
          <w:color w:val="1D2129"/>
          <w:shd w:val="clear" w:color="auto" w:fill="FFFFFF"/>
        </w:rPr>
        <w:t xml:space="preserve">% 90 net sonuç. </w:t>
      </w:r>
      <w:r w:rsidRPr="00AB5DA4">
        <w:rPr>
          <w:rStyle w:val="textexposedshow"/>
          <w:i/>
          <w:color w:val="1D2129"/>
          <w:shd w:val="clear" w:color="auto" w:fill="FFFFFF"/>
        </w:rPr>
        <w:t>Kampanyalarımızdan yararlanmak için; www.estpoint.com.tr Tel: 0216 363 1 444</w:t>
      </w:r>
      <w:r w:rsidRPr="00AB5DA4">
        <w:rPr>
          <w:rStyle w:val="apple-converted-space"/>
          <w:i/>
          <w:color w:val="1D2129"/>
          <w:shd w:val="clear" w:color="auto" w:fill="FFFFFF"/>
        </w:rPr>
        <w:t> </w:t>
      </w:r>
      <w:r w:rsidRPr="00AB5DA4">
        <w:rPr>
          <w:i/>
          <w:color w:val="1D2129"/>
          <w:shd w:val="clear" w:color="auto" w:fill="FFFFFF"/>
        </w:rPr>
        <w:t xml:space="preserve"> </w:t>
      </w:r>
      <w:r w:rsidRPr="00AB5DA4">
        <w:rPr>
          <w:rStyle w:val="textexposedshow"/>
          <w:i/>
          <w:color w:val="1D2129"/>
          <w:shd w:val="clear" w:color="auto" w:fill="FFFFFF"/>
        </w:rPr>
        <w:t>Whatsapp Danışma Hattı: 0532 308 94 79</w:t>
      </w:r>
      <w:r w:rsidRPr="00AB5DA4">
        <w:rPr>
          <w:rStyle w:val="textexposedshow"/>
          <w:color w:val="000000"/>
        </w:rPr>
        <w:t xml:space="preserve"> </w:t>
      </w:r>
      <w:r w:rsidRPr="00AB5DA4">
        <w:rPr>
          <w:i/>
          <w:color w:val="1D2129"/>
          <w:shd w:val="clear" w:color="auto" w:fill="FFFFFF"/>
        </w:rPr>
        <w:t>Yeni bir yaz yeni bir sen ..Estpoint ile Lazer epilasyonda sürprizlere hazır olun ..</w:t>
      </w:r>
      <w:r w:rsidRPr="00AB5DA4">
        <w:rPr>
          <w:i/>
          <w:color w:val="1D2129"/>
        </w:rPr>
        <w:t xml:space="preserve"> </w:t>
      </w:r>
      <w:r w:rsidRPr="00AB5DA4">
        <w:rPr>
          <w:i/>
          <w:color w:val="1D2129"/>
          <w:shd w:val="clear" w:color="auto" w:fill="FFFFFF"/>
        </w:rPr>
        <w:t>Alexandirite ve Diode lazer yöntemi ile kalıcı çözümlere kavuşun.</w:t>
      </w:r>
      <w:r w:rsidRPr="00AB5DA4">
        <w:rPr>
          <w:rStyle w:val="apple-converted-space"/>
          <w:i/>
          <w:color w:val="1D2129"/>
          <w:shd w:val="clear" w:color="auto" w:fill="FFFFFF"/>
        </w:rPr>
        <w:t> </w:t>
      </w:r>
      <w:r w:rsidRPr="00AB5DA4">
        <w:rPr>
          <w:i/>
          <w:color w:val="1D2129"/>
          <w:shd w:val="clear" w:color="auto" w:fill="FFFFFF"/>
        </w:rPr>
        <w:t>Tüm vücut tek seans 166 tl</w:t>
      </w:r>
      <w:r w:rsidRPr="00AB5DA4">
        <w:rPr>
          <w:i/>
          <w:color w:val="1D2129"/>
        </w:rPr>
        <w:t xml:space="preserve"> </w:t>
      </w:r>
      <w:r w:rsidRPr="00AB5DA4">
        <w:rPr>
          <w:i/>
          <w:color w:val="1D2129"/>
          <w:shd w:val="clear" w:color="auto" w:fill="FFFFFF"/>
        </w:rPr>
        <w:t xml:space="preserve">% 90 net sonuç. </w:t>
      </w:r>
      <w:r w:rsidRPr="00AB5DA4">
        <w:rPr>
          <w:rStyle w:val="textexposedshow"/>
          <w:i/>
          <w:color w:val="1D2129"/>
          <w:shd w:val="clear" w:color="auto" w:fill="FFFFFF"/>
        </w:rPr>
        <w:t>Kampanyalarımızdan yararlanmak için; www.estpoint.com.tr Tel: 0216 363 1 444</w:t>
      </w:r>
      <w:r w:rsidRPr="00AB5DA4">
        <w:rPr>
          <w:rStyle w:val="apple-converted-space"/>
          <w:i/>
          <w:color w:val="1D2129"/>
          <w:shd w:val="clear" w:color="auto" w:fill="FFFFFF"/>
        </w:rPr>
        <w:t> </w:t>
      </w:r>
      <w:r w:rsidRPr="00AB5DA4">
        <w:rPr>
          <w:i/>
          <w:color w:val="1D2129"/>
          <w:shd w:val="clear" w:color="auto" w:fill="FFFFFF"/>
        </w:rPr>
        <w:t xml:space="preserve"> </w:t>
      </w:r>
      <w:r w:rsidRPr="00AB5DA4">
        <w:rPr>
          <w:rStyle w:val="textexposedshow"/>
          <w:i/>
          <w:color w:val="1D2129"/>
          <w:shd w:val="clear" w:color="auto" w:fill="FFFFFF"/>
        </w:rPr>
        <w:t>Whatsapp Danışma Hattı: 0532 308 94 79</w:t>
      </w:r>
      <w:r w:rsidRPr="00AB5DA4">
        <w:rPr>
          <w:rStyle w:val="textexposedshow"/>
          <w:color w:val="000000"/>
        </w:rPr>
        <w:t xml:space="preserve"> </w:t>
      </w:r>
      <w:r w:rsidRPr="00AB5DA4">
        <w:rPr>
          <w:i/>
          <w:color w:val="1D2129"/>
          <w:shd w:val="clear" w:color="auto" w:fill="FFFFFF"/>
        </w:rPr>
        <w:t xml:space="preserve">Başınıza en güzel şey; Saç ekimi kıl kökü nakli olarak adlandırılabilir. Saç ekimi, saçların yoğun olduğu bölgelerden (ense ve yan kısım) alınan saç köklerinin saha seyrek olan boş bölgelere ekilmesi işlemidir. Saç ekimi operasyonu özellikle doğal ve sağlıklı saç sonuçları verdiği için oldukça tercih edilen kalıcı bir yöntemdir. Saç dökülmesi ile kişilerde oluşabilecek çeşitli psikolojik ve sosyal yaşamdan uzaklaşma gibi durumlar saç ekimi sayesinde ortadan kaldırılmaktadır. </w:t>
      </w:r>
      <w:r w:rsidRPr="00AB5DA4">
        <w:rPr>
          <w:rStyle w:val="textexposedshow"/>
          <w:i/>
          <w:color w:val="1D2129"/>
          <w:shd w:val="clear" w:color="auto" w:fill="FFFFFF"/>
        </w:rPr>
        <w:t>Estpoint farkı ile www.estpoint.com.tr Tel: 0216 363 1 444</w:t>
      </w:r>
      <w:r w:rsidRPr="00AB5DA4">
        <w:rPr>
          <w:rStyle w:val="apple-converted-space"/>
          <w:i/>
          <w:color w:val="1D2129"/>
          <w:shd w:val="clear" w:color="auto" w:fill="FFFFFF"/>
        </w:rPr>
        <w:t> </w:t>
      </w:r>
      <w:r w:rsidRPr="00AB5DA4">
        <w:rPr>
          <w:i/>
          <w:color w:val="1D2129"/>
          <w:shd w:val="clear" w:color="auto" w:fill="FFFFFF"/>
        </w:rPr>
        <w:t xml:space="preserve"> </w:t>
      </w:r>
      <w:r w:rsidRPr="00AB5DA4">
        <w:rPr>
          <w:rStyle w:val="textexposedshow"/>
          <w:i/>
          <w:color w:val="1D2129"/>
          <w:shd w:val="clear" w:color="auto" w:fill="FFFFFF"/>
        </w:rPr>
        <w:t>Whatsapp Danışma Hattı: 0532 308 94 79.</w:t>
      </w:r>
      <w:r w:rsidRPr="00AB5DA4">
        <w:rPr>
          <w:rStyle w:val="textexposedshow"/>
          <w:color w:val="000000"/>
        </w:rPr>
        <w:t xml:space="preserve"> </w:t>
      </w:r>
      <w:r w:rsidRPr="00AB5DA4">
        <w:rPr>
          <w:i/>
          <w:color w:val="1D2129"/>
          <w:shd w:val="clear" w:color="auto" w:fill="FFFFFF"/>
        </w:rPr>
        <w:t>Güzelliğinizin farkına varın. Estpoint ile Lazer epilasyonda sürprizlere hazır olun ..</w:t>
      </w:r>
      <w:r w:rsidRPr="00AB5DA4">
        <w:rPr>
          <w:i/>
          <w:color w:val="1D2129"/>
        </w:rPr>
        <w:t xml:space="preserve"> </w:t>
      </w:r>
      <w:r w:rsidRPr="00AB5DA4">
        <w:rPr>
          <w:i/>
          <w:color w:val="1D2129"/>
          <w:shd w:val="clear" w:color="auto" w:fill="FFFFFF"/>
        </w:rPr>
        <w:t>Alexandirite ve Diode lazer yöntemi ile kalıcı çözümlere kavuşun.</w:t>
      </w:r>
      <w:r w:rsidRPr="00AB5DA4">
        <w:rPr>
          <w:rStyle w:val="apple-converted-space"/>
          <w:i/>
          <w:color w:val="1D2129"/>
          <w:shd w:val="clear" w:color="auto" w:fill="FFFFFF"/>
        </w:rPr>
        <w:t> </w:t>
      </w:r>
      <w:r w:rsidRPr="00AB5DA4">
        <w:rPr>
          <w:i/>
          <w:color w:val="1D2129"/>
          <w:shd w:val="clear" w:color="auto" w:fill="FFFFFF"/>
        </w:rPr>
        <w:t>Tüm vücut tek seans 166 tl</w:t>
      </w:r>
      <w:r w:rsidRPr="00AB5DA4">
        <w:rPr>
          <w:i/>
          <w:color w:val="1D2129"/>
        </w:rPr>
        <w:t xml:space="preserve"> </w:t>
      </w:r>
      <w:r w:rsidRPr="00AB5DA4">
        <w:rPr>
          <w:i/>
          <w:color w:val="1D2129"/>
          <w:shd w:val="clear" w:color="auto" w:fill="FFFFFF"/>
        </w:rPr>
        <w:t xml:space="preserve">% 90 net sonuç. </w:t>
      </w:r>
      <w:r w:rsidRPr="00AB5DA4">
        <w:rPr>
          <w:rStyle w:val="textexposedshow"/>
          <w:i/>
          <w:color w:val="1D2129"/>
          <w:shd w:val="clear" w:color="auto" w:fill="FFFFFF"/>
        </w:rPr>
        <w:t>Kampanyalarımızdan yararlanmak için; www.estpoint.com.tr Tel: 0216 363 1 444</w:t>
      </w:r>
      <w:r w:rsidRPr="00AB5DA4">
        <w:rPr>
          <w:rStyle w:val="apple-converted-space"/>
          <w:i/>
          <w:color w:val="1D2129"/>
          <w:shd w:val="clear" w:color="auto" w:fill="FFFFFF"/>
        </w:rPr>
        <w:t> </w:t>
      </w:r>
      <w:r w:rsidRPr="00AB5DA4">
        <w:rPr>
          <w:i/>
          <w:color w:val="1D2129"/>
          <w:shd w:val="clear" w:color="auto" w:fill="FFFFFF"/>
        </w:rPr>
        <w:t xml:space="preserve"> </w:t>
      </w:r>
      <w:r w:rsidRPr="00AB5DA4">
        <w:rPr>
          <w:rStyle w:val="textexposedshow"/>
          <w:i/>
          <w:color w:val="1D2129"/>
          <w:shd w:val="clear" w:color="auto" w:fill="FFFFFF"/>
        </w:rPr>
        <w:t>Whatsapp Danışma Hattı: 0532 308 94 79</w:t>
      </w:r>
      <w:r w:rsidRPr="00AB5DA4">
        <w:rPr>
          <w:rStyle w:val="textexposedshow"/>
          <w:color w:val="000000"/>
        </w:rPr>
        <w:t xml:space="preserve">. </w:t>
      </w:r>
      <w:r w:rsidRPr="00AB5DA4">
        <w:rPr>
          <w:i/>
          <w:color w:val="1D2129"/>
          <w:shd w:val="clear" w:color="auto" w:fill="FFFFFF"/>
        </w:rPr>
        <w:t>Ruhunuzu bedeninize yansıtın...</w:t>
      </w:r>
      <w:r w:rsidRPr="00AB5DA4">
        <w:rPr>
          <w:rStyle w:val="apple-converted-space"/>
          <w:i/>
          <w:color w:val="1D2129"/>
          <w:shd w:val="clear" w:color="auto" w:fill="FFFFFF"/>
        </w:rPr>
        <w:t> </w:t>
      </w:r>
      <w:r w:rsidRPr="00AB5DA4">
        <w:rPr>
          <w:i/>
          <w:color w:val="1D2129"/>
          <w:shd w:val="clear" w:color="auto" w:fill="FFFFFF"/>
        </w:rPr>
        <w:t>Estpoint ile Lazer epilasyonda sürprizlere hazır olun. Alexandirite ve Diode lazer yöntemi ile kalıcı çözümlere kavuşun</w:t>
      </w:r>
      <w:r w:rsidRPr="00AB5DA4">
        <w:rPr>
          <w:rStyle w:val="apple-converted-space"/>
          <w:i/>
          <w:color w:val="1D2129"/>
          <w:shd w:val="clear" w:color="auto" w:fill="FFFFFF"/>
        </w:rPr>
        <w:t>.</w:t>
      </w:r>
      <w:r w:rsidRPr="00AB5DA4">
        <w:rPr>
          <w:i/>
          <w:color w:val="1D2129"/>
        </w:rPr>
        <w:t xml:space="preserve"> </w:t>
      </w:r>
      <w:r w:rsidRPr="00AB5DA4">
        <w:rPr>
          <w:i/>
          <w:color w:val="1D2129"/>
          <w:shd w:val="clear" w:color="auto" w:fill="FFFFFF"/>
        </w:rPr>
        <w:t>Tüm vücut tek seans 166 tl.</w:t>
      </w:r>
      <w:r w:rsidRPr="00AB5DA4">
        <w:rPr>
          <w:i/>
          <w:color w:val="1D2129"/>
        </w:rPr>
        <w:t xml:space="preserve"> </w:t>
      </w:r>
      <w:r w:rsidRPr="00AB5DA4">
        <w:rPr>
          <w:i/>
          <w:color w:val="1D2129"/>
          <w:shd w:val="clear" w:color="auto" w:fill="FFFFFF"/>
        </w:rPr>
        <w:t xml:space="preserve">% 90 net sonuç. </w:t>
      </w:r>
      <w:r w:rsidRPr="00AB5DA4">
        <w:rPr>
          <w:rStyle w:val="textexposedshow"/>
          <w:i/>
          <w:color w:val="1D2129"/>
          <w:shd w:val="clear" w:color="auto" w:fill="FFFFFF"/>
        </w:rPr>
        <w:t>Kampanyalarımızdan yararlanmak için;</w:t>
      </w:r>
      <w:r w:rsidRPr="00AB5DA4">
        <w:rPr>
          <w:i/>
          <w:color w:val="1D2129"/>
          <w:shd w:val="clear" w:color="auto" w:fill="FFFFFF"/>
        </w:rPr>
        <w:t xml:space="preserve"> </w:t>
      </w:r>
      <w:r w:rsidRPr="00AB5DA4">
        <w:rPr>
          <w:rStyle w:val="textexposedshow"/>
          <w:i/>
          <w:color w:val="1D2129"/>
          <w:shd w:val="clear" w:color="auto" w:fill="FFFFFF"/>
        </w:rPr>
        <w:t>www.estpoint.com.tr Tel: 0216 363 1 444</w:t>
      </w:r>
      <w:r w:rsidRPr="00AB5DA4">
        <w:rPr>
          <w:rStyle w:val="apple-converted-space"/>
          <w:i/>
          <w:color w:val="1D2129"/>
          <w:shd w:val="clear" w:color="auto" w:fill="FFFFFF"/>
        </w:rPr>
        <w:t> </w:t>
      </w:r>
      <w:r w:rsidRPr="00AB5DA4">
        <w:rPr>
          <w:i/>
          <w:color w:val="1D2129"/>
          <w:shd w:val="clear" w:color="auto" w:fill="FFFFFF"/>
        </w:rPr>
        <w:t xml:space="preserve"> </w:t>
      </w:r>
      <w:r w:rsidRPr="00AB5DA4">
        <w:rPr>
          <w:rStyle w:val="textexposedshow"/>
          <w:i/>
          <w:color w:val="1D2129"/>
          <w:shd w:val="clear" w:color="auto" w:fill="FFFFFF"/>
        </w:rPr>
        <w:t>Whatsapp Danışma Hattı: 0532 308 94 79</w:t>
      </w:r>
      <w:r w:rsidRPr="00AB5DA4">
        <w:rPr>
          <w:rStyle w:val="textexposedshow"/>
          <w:color w:val="000000"/>
        </w:rPr>
        <w:t xml:space="preserve">. </w:t>
      </w:r>
      <w:r w:rsidRPr="00AB5DA4">
        <w:rPr>
          <w:i/>
          <w:color w:val="1D2129"/>
          <w:shd w:val="clear" w:color="auto" w:fill="FFFFFF"/>
        </w:rPr>
        <w:t>Eğer meme uçlarınız meme katlantı çizgisi seviyesine kadar inmiş ise hafif, bu çizginin altında ise ileri derecede meme sarkıklığınız var denebilir. Bu da sizin meme estetiği ameliyatına ihtiyacınız olduğunu gösterir.</w:t>
      </w:r>
      <w:r w:rsidRPr="00AB5DA4">
        <w:rPr>
          <w:i/>
          <w:color w:val="1D2129"/>
        </w:rPr>
        <w:t xml:space="preserve"> </w:t>
      </w:r>
      <w:r w:rsidRPr="00AB5DA4">
        <w:rPr>
          <w:i/>
          <w:color w:val="1D2129"/>
          <w:shd w:val="clear" w:color="auto" w:fill="FFFFFF"/>
        </w:rPr>
        <w:t>Meme büyütme ve dikleştirme</w:t>
      </w:r>
      <w:r w:rsidRPr="00AB5DA4">
        <w:rPr>
          <w:i/>
          <w:color w:val="1D2129"/>
        </w:rPr>
        <w:t xml:space="preserve">. </w:t>
      </w:r>
      <w:r w:rsidRPr="00AB5DA4">
        <w:rPr>
          <w:i/>
          <w:color w:val="1D2129"/>
          <w:shd w:val="clear" w:color="auto" w:fill="FFFFFF"/>
        </w:rPr>
        <w:t>Estpoint güvencesiyle; www</w:t>
      </w:r>
      <w:r w:rsidRPr="00AB5DA4">
        <w:rPr>
          <w:rStyle w:val="textexposedshow"/>
          <w:i/>
          <w:color w:val="1D2129"/>
          <w:shd w:val="clear" w:color="auto" w:fill="FFFFFF"/>
        </w:rPr>
        <w:t>.estpoint.com.tr Tel: 0216 363 1 444</w:t>
      </w:r>
      <w:r w:rsidRPr="00AB5DA4">
        <w:rPr>
          <w:rStyle w:val="apple-converted-space"/>
          <w:i/>
          <w:color w:val="1D2129"/>
          <w:shd w:val="clear" w:color="auto" w:fill="FFFFFF"/>
        </w:rPr>
        <w:t> </w:t>
      </w:r>
      <w:r w:rsidRPr="00AB5DA4">
        <w:rPr>
          <w:i/>
          <w:color w:val="1D2129"/>
          <w:shd w:val="clear" w:color="auto" w:fill="FFFFFF"/>
        </w:rPr>
        <w:t xml:space="preserve"> </w:t>
      </w:r>
      <w:r w:rsidRPr="00AB5DA4">
        <w:rPr>
          <w:rStyle w:val="textexposedshow"/>
          <w:i/>
          <w:color w:val="1D2129"/>
          <w:shd w:val="clear" w:color="auto" w:fill="FFFFFF"/>
        </w:rPr>
        <w:t>Whatsapp Danışma Hattı: 0532 308 94 79</w:t>
      </w:r>
      <w:r w:rsidRPr="00AB5DA4">
        <w:rPr>
          <w:rStyle w:val="textexposedshow"/>
          <w:color w:val="000000"/>
        </w:rPr>
        <w:t xml:space="preserve">. </w:t>
      </w:r>
      <w:r w:rsidRPr="00AB5DA4">
        <w:rPr>
          <w:i/>
          <w:color w:val="1D2129"/>
          <w:shd w:val="clear" w:color="auto" w:fill="FFFFFF"/>
        </w:rPr>
        <w:t>Bambaşka bir sen bambaşka bir güzellik.</w:t>
      </w:r>
      <w:r w:rsidRPr="00AB5DA4">
        <w:rPr>
          <w:i/>
          <w:color w:val="1D2129"/>
        </w:rPr>
        <w:t xml:space="preserve"> </w:t>
      </w:r>
      <w:r w:rsidRPr="00AB5DA4">
        <w:rPr>
          <w:i/>
          <w:color w:val="1D2129"/>
          <w:shd w:val="clear" w:color="auto" w:fill="FFFFFF"/>
        </w:rPr>
        <w:t>Estpoint farkı ile; Bölgesel incelmek ve sıkılaşmak ister misiniz?</w:t>
      </w:r>
      <w:r w:rsidRPr="00AB5DA4">
        <w:rPr>
          <w:i/>
          <w:color w:val="1D2129"/>
        </w:rPr>
        <w:t xml:space="preserve"> </w:t>
      </w:r>
      <w:r w:rsidRPr="00AB5DA4">
        <w:rPr>
          <w:i/>
          <w:color w:val="1D2129"/>
          <w:shd w:val="clear" w:color="auto" w:fill="FFFFFF"/>
        </w:rPr>
        <w:t>Kampanyalarımızdan yararlanmak için; www</w:t>
      </w:r>
      <w:r w:rsidRPr="00AB5DA4">
        <w:rPr>
          <w:rStyle w:val="textexposedshow"/>
          <w:i/>
          <w:color w:val="1D2129"/>
          <w:shd w:val="clear" w:color="auto" w:fill="FFFFFF"/>
        </w:rPr>
        <w:t>.estpoint.com.tr Tel: 0216 363 1 444</w:t>
      </w:r>
      <w:r w:rsidRPr="00AB5DA4">
        <w:rPr>
          <w:rStyle w:val="apple-converted-space"/>
          <w:i/>
          <w:color w:val="1D2129"/>
          <w:shd w:val="clear" w:color="auto" w:fill="FFFFFF"/>
        </w:rPr>
        <w:t> </w:t>
      </w:r>
      <w:r w:rsidRPr="00AB5DA4">
        <w:rPr>
          <w:i/>
          <w:color w:val="1D2129"/>
          <w:shd w:val="clear" w:color="auto" w:fill="FFFFFF"/>
        </w:rPr>
        <w:t xml:space="preserve"> </w:t>
      </w:r>
      <w:r w:rsidRPr="00AB5DA4">
        <w:rPr>
          <w:rStyle w:val="textexposedshow"/>
          <w:i/>
          <w:color w:val="1D2129"/>
          <w:shd w:val="clear" w:color="auto" w:fill="FFFFFF"/>
        </w:rPr>
        <w:t>Whatsapp Danışma Hattı: 0532 308 94 79. Bilimsel çalışmaların sonucuna göre uygulama sonrasında yağ kalınlığında % 25-40 azalma sağlanmaktadır.</w:t>
      </w:r>
      <w:r w:rsidRPr="00AB5DA4">
        <w:rPr>
          <w:rStyle w:val="textexposedshow"/>
          <w:color w:val="000000"/>
        </w:rPr>
        <w:t xml:space="preserve"> </w:t>
      </w:r>
      <w:r w:rsidRPr="00AB5DA4">
        <w:rPr>
          <w:i/>
          <w:color w:val="1D2129"/>
          <w:shd w:val="clear" w:color="auto" w:fill="FFFFFF"/>
        </w:rPr>
        <w:t>Yaza kusursuz cildinizle girin...</w:t>
      </w:r>
      <w:r w:rsidRPr="00AB5DA4">
        <w:rPr>
          <w:rStyle w:val="apple-converted-space"/>
          <w:i/>
          <w:color w:val="1D2129"/>
          <w:shd w:val="clear" w:color="auto" w:fill="FFFFFF"/>
        </w:rPr>
        <w:t> </w:t>
      </w:r>
      <w:r w:rsidRPr="00AB5DA4">
        <w:rPr>
          <w:i/>
          <w:color w:val="1D2129"/>
          <w:shd w:val="clear" w:color="auto" w:fill="FFFFFF"/>
        </w:rPr>
        <w:t>Estpoint ile Lazer epilasyonda sürprizlere hazır olun ..</w:t>
      </w:r>
      <w:r w:rsidRPr="00AB5DA4">
        <w:rPr>
          <w:i/>
          <w:color w:val="1D2129"/>
        </w:rPr>
        <w:t xml:space="preserve"> </w:t>
      </w:r>
      <w:r w:rsidRPr="00AB5DA4">
        <w:rPr>
          <w:i/>
          <w:color w:val="1D2129"/>
          <w:shd w:val="clear" w:color="auto" w:fill="FFFFFF"/>
        </w:rPr>
        <w:t>Alexandirite ve Diode lazer yöntemi ile kalıcı çözümlere kavuşun.</w:t>
      </w:r>
      <w:r w:rsidRPr="00AB5DA4">
        <w:rPr>
          <w:rStyle w:val="apple-converted-space"/>
          <w:i/>
          <w:color w:val="1D2129"/>
          <w:shd w:val="clear" w:color="auto" w:fill="FFFFFF"/>
        </w:rPr>
        <w:t> </w:t>
      </w:r>
      <w:r w:rsidRPr="00AB5DA4">
        <w:rPr>
          <w:i/>
          <w:color w:val="1D2129"/>
          <w:shd w:val="clear" w:color="auto" w:fill="FFFFFF"/>
        </w:rPr>
        <w:t xml:space="preserve">Tüm vücut tek seans 166 tl% 90 net sonuç. </w:t>
      </w:r>
      <w:r w:rsidRPr="00AB5DA4">
        <w:rPr>
          <w:rStyle w:val="textexposedshow"/>
          <w:i/>
          <w:color w:val="1D2129"/>
          <w:shd w:val="clear" w:color="auto" w:fill="FFFFFF"/>
        </w:rPr>
        <w:t>Kampanyalarımızdan yararlanmak için; www.estpoint.com.tr Tel: 0216 363 1 444</w:t>
      </w:r>
      <w:r w:rsidRPr="00AB5DA4">
        <w:rPr>
          <w:rStyle w:val="apple-converted-space"/>
          <w:i/>
          <w:color w:val="1D2129"/>
          <w:shd w:val="clear" w:color="auto" w:fill="FFFFFF"/>
        </w:rPr>
        <w:t> </w:t>
      </w:r>
      <w:r w:rsidRPr="00AB5DA4">
        <w:rPr>
          <w:i/>
          <w:color w:val="1D2129"/>
          <w:shd w:val="clear" w:color="auto" w:fill="FFFFFF"/>
        </w:rPr>
        <w:t xml:space="preserve"> </w:t>
      </w:r>
      <w:r w:rsidRPr="00AB5DA4">
        <w:rPr>
          <w:rStyle w:val="textexposedshow"/>
          <w:i/>
          <w:color w:val="1D2129"/>
          <w:shd w:val="clear" w:color="auto" w:fill="FFFFFF"/>
        </w:rPr>
        <w:t>Whatsapp Danışma Hattı: 0532 308 94 79.</w:t>
      </w:r>
      <w:r w:rsidRPr="00AB5DA4">
        <w:rPr>
          <w:rStyle w:val="textexposedshow"/>
          <w:color w:val="000000"/>
        </w:rPr>
        <w:t xml:space="preserve"> </w:t>
      </w:r>
      <w:r w:rsidRPr="00AB5DA4">
        <w:rPr>
          <w:i/>
          <w:color w:val="1D2129"/>
          <w:shd w:val="clear" w:color="auto" w:fill="FFFFFF"/>
        </w:rPr>
        <w:t>Tek seansta estetik ve doğal bir dudağa kavuşmak için bizi arayın.</w:t>
      </w:r>
      <w:r w:rsidRPr="00AB5DA4">
        <w:rPr>
          <w:i/>
          <w:color w:val="1D2129"/>
        </w:rPr>
        <w:t xml:space="preserve"> </w:t>
      </w:r>
      <w:r w:rsidRPr="00AB5DA4">
        <w:rPr>
          <w:i/>
          <w:color w:val="1D2129"/>
          <w:shd w:val="clear" w:color="auto" w:fill="FFFFFF"/>
        </w:rPr>
        <w:t>Estpoint güvencesiyle;</w:t>
      </w:r>
      <w:r w:rsidRPr="00AB5DA4">
        <w:rPr>
          <w:i/>
          <w:color w:val="1D2129"/>
        </w:rPr>
        <w:t xml:space="preserve"> </w:t>
      </w:r>
      <w:r w:rsidRPr="00AB5DA4">
        <w:rPr>
          <w:i/>
          <w:color w:val="1D2129"/>
          <w:shd w:val="clear" w:color="auto" w:fill="FFFFFF"/>
        </w:rPr>
        <w:t>Kampanyalarımızdan yararlanmak için; www</w:t>
      </w:r>
      <w:r w:rsidRPr="00AB5DA4">
        <w:rPr>
          <w:rStyle w:val="textexposedshow"/>
          <w:i/>
          <w:color w:val="1D2129"/>
          <w:shd w:val="clear" w:color="auto" w:fill="FFFFFF"/>
        </w:rPr>
        <w:t>.estpoint.com.tr Tel: 0216 363 1 444</w:t>
      </w:r>
      <w:r w:rsidRPr="00AB5DA4">
        <w:rPr>
          <w:rStyle w:val="apple-converted-space"/>
          <w:i/>
          <w:color w:val="1D2129"/>
          <w:shd w:val="clear" w:color="auto" w:fill="FFFFFF"/>
        </w:rPr>
        <w:t> </w:t>
      </w:r>
      <w:r w:rsidRPr="00AB5DA4">
        <w:rPr>
          <w:i/>
          <w:color w:val="1D2129"/>
          <w:shd w:val="clear" w:color="auto" w:fill="FFFFFF"/>
        </w:rPr>
        <w:t xml:space="preserve"> </w:t>
      </w:r>
      <w:r w:rsidRPr="00AB5DA4">
        <w:rPr>
          <w:rStyle w:val="textexposedshow"/>
          <w:i/>
          <w:color w:val="1D2129"/>
          <w:shd w:val="clear" w:color="auto" w:fill="FFFFFF"/>
        </w:rPr>
        <w:t>Whatsapp Danışma Hattı: 0532 308 94 79</w:t>
      </w:r>
      <w:r w:rsidRPr="00AB5DA4">
        <w:rPr>
          <w:rStyle w:val="textexposedshow"/>
          <w:color w:val="000000"/>
        </w:rPr>
        <w:t xml:space="preserve">. </w:t>
      </w:r>
      <w:r w:rsidRPr="00AB5DA4">
        <w:rPr>
          <w:i/>
          <w:color w:val="1D2129"/>
          <w:shd w:val="clear" w:color="auto" w:fill="FFFFFF"/>
        </w:rPr>
        <w:t>Dert yok tasa yok mükemmel bir yaz sizi bekliyor.</w:t>
      </w:r>
      <w:r w:rsidRPr="00AB5DA4">
        <w:rPr>
          <w:i/>
          <w:color w:val="1D2129"/>
        </w:rPr>
        <w:t xml:space="preserve"> </w:t>
      </w:r>
      <w:r w:rsidRPr="00AB5DA4">
        <w:rPr>
          <w:i/>
          <w:color w:val="1D2129"/>
          <w:shd w:val="clear" w:color="auto" w:fill="FFFFFF"/>
        </w:rPr>
        <w:t>Estpoint ile Lazer epilasyonda sürprizlere hazır olun ..Alexandirite ve Diode lazer yöntemi ile kalıcı çözümlere kavuşun</w:t>
      </w:r>
      <w:r w:rsidRPr="00AB5DA4">
        <w:rPr>
          <w:rStyle w:val="apple-converted-space"/>
          <w:i/>
          <w:color w:val="1D2129"/>
          <w:shd w:val="clear" w:color="auto" w:fill="FFFFFF"/>
        </w:rPr>
        <w:t> .</w:t>
      </w:r>
      <w:r w:rsidRPr="00AB5DA4">
        <w:rPr>
          <w:i/>
          <w:color w:val="1D2129"/>
        </w:rPr>
        <w:t xml:space="preserve"> </w:t>
      </w:r>
      <w:r w:rsidRPr="00AB5DA4">
        <w:rPr>
          <w:i/>
          <w:color w:val="1D2129"/>
          <w:shd w:val="clear" w:color="auto" w:fill="FFFFFF"/>
        </w:rPr>
        <w:t>Tüm vücut tek seans 166 tl</w:t>
      </w:r>
      <w:r w:rsidRPr="00AB5DA4">
        <w:rPr>
          <w:i/>
          <w:color w:val="1D2129"/>
        </w:rPr>
        <w:t xml:space="preserve"> </w:t>
      </w:r>
      <w:r w:rsidRPr="00AB5DA4">
        <w:rPr>
          <w:i/>
          <w:color w:val="1D2129"/>
          <w:shd w:val="clear" w:color="auto" w:fill="FFFFFF"/>
        </w:rPr>
        <w:t>Kampanyalarımızdan yararlanmak için ;</w:t>
      </w:r>
      <w:r w:rsidRPr="00AB5DA4">
        <w:rPr>
          <w:rStyle w:val="textexposedshow"/>
          <w:i/>
          <w:color w:val="1D2129"/>
          <w:shd w:val="clear" w:color="auto" w:fill="FFFFFF"/>
        </w:rPr>
        <w:t xml:space="preserve"> www.estpoint.com.tr Tel: 0216 363 1 444</w:t>
      </w:r>
      <w:r w:rsidRPr="00AB5DA4">
        <w:rPr>
          <w:rStyle w:val="apple-converted-space"/>
          <w:i/>
          <w:color w:val="1D2129"/>
          <w:shd w:val="clear" w:color="auto" w:fill="FFFFFF"/>
        </w:rPr>
        <w:t> </w:t>
      </w:r>
      <w:r w:rsidRPr="00AB5DA4">
        <w:rPr>
          <w:i/>
          <w:color w:val="1D2129"/>
          <w:shd w:val="clear" w:color="auto" w:fill="FFFFFF"/>
        </w:rPr>
        <w:t xml:space="preserve"> </w:t>
      </w:r>
      <w:r w:rsidRPr="00AB5DA4">
        <w:rPr>
          <w:rStyle w:val="textexposedshow"/>
          <w:i/>
          <w:color w:val="1D2129"/>
          <w:shd w:val="clear" w:color="auto" w:fill="FFFFFF"/>
        </w:rPr>
        <w:t>Whatsapp Danışma Hattı: 0532 308 94 79</w:t>
      </w:r>
      <w:r w:rsidRPr="00AB5DA4">
        <w:rPr>
          <w:rStyle w:val="textexposedshow"/>
          <w:color w:val="000000"/>
        </w:rPr>
        <w:t xml:space="preserve">. </w:t>
      </w:r>
      <w:r w:rsidRPr="00AB5DA4">
        <w:rPr>
          <w:i/>
          <w:color w:val="1D2129"/>
          <w:shd w:val="clear" w:color="auto" w:fill="FFFFFF"/>
        </w:rPr>
        <w:t>Pürüzsüz cildinizle yaza merhaba diyin</w:t>
      </w:r>
      <w:r w:rsidRPr="00AB5DA4">
        <w:rPr>
          <w:rStyle w:val="apple-converted-space"/>
          <w:i/>
          <w:color w:val="1D2129"/>
          <w:shd w:val="clear" w:color="auto" w:fill="FFFFFF"/>
        </w:rPr>
        <w:t> </w:t>
      </w:r>
      <w:r w:rsidRPr="00AB5DA4">
        <w:rPr>
          <w:i/>
          <w:color w:val="1D2129"/>
        </w:rPr>
        <w:t xml:space="preserve"> </w:t>
      </w:r>
      <w:r w:rsidRPr="00AB5DA4">
        <w:rPr>
          <w:i/>
          <w:color w:val="1D2129"/>
          <w:shd w:val="clear" w:color="auto" w:fill="FFFFFF"/>
        </w:rPr>
        <w:t>Estpoint ile Lazer epilasyonda sürprizlere hazır olun..</w:t>
      </w:r>
      <w:r w:rsidRPr="00AB5DA4">
        <w:rPr>
          <w:i/>
          <w:color w:val="1D2129"/>
        </w:rPr>
        <w:t xml:space="preserve"> </w:t>
      </w:r>
      <w:r w:rsidRPr="00AB5DA4">
        <w:rPr>
          <w:i/>
          <w:color w:val="1D2129"/>
          <w:shd w:val="clear" w:color="auto" w:fill="FFFFFF"/>
        </w:rPr>
        <w:t>Alexandirite ve Diode lazer yöntemi ile kalıcı çözümlere kavuşun</w:t>
      </w:r>
      <w:r w:rsidRPr="00AB5DA4">
        <w:rPr>
          <w:rStyle w:val="apple-converted-space"/>
          <w:i/>
          <w:color w:val="1D2129"/>
          <w:shd w:val="clear" w:color="auto" w:fill="FFFFFF"/>
        </w:rPr>
        <w:t> </w:t>
      </w:r>
      <w:r w:rsidRPr="00AB5DA4">
        <w:rPr>
          <w:i/>
          <w:color w:val="1D2129"/>
        </w:rPr>
        <w:t xml:space="preserve"> </w:t>
      </w:r>
      <w:r w:rsidRPr="00AB5DA4">
        <w:rPr>
          <w:i/>
          <w:color w:val="1D2129"/>
          <w:shd w:val="clear" w:color="auto" w:fill="FFFFFF"/>
        </w:rPr>
        <w:t>Komple vücut tek fiyat 166 tl</w:t>
      </w:r>
      <w:r w:rsidRPr="00AB5DA4">
        <w:rPr>
          <w:i/>
          <w:color w:val="1D2129"/>
        </w:rPr>
        <w:t xml:space="preserve">. </w:t>
      </w:r>
      <w:r w:rsidRPr="00AB5DA4">
        <w:rPr>
          <w:i/>
          <w:color w:val="1D2129"/>
          <w:shd w:val="clear" w:color="auto" w:fill="FFFFFF"/>
        </w:rPr>
        <w:t>Kampanyalarımızdan yararlanmak için; Tel</w:t>
      </w:r>
      <w:r w:rsidRPr="00AB5DA4">
        <w:rPr>
          <w:rStyle w:val="textexposedshow"/>
          <w:i/>
          <w:color w:val="1D2129"/>
          <w:shd w:val="clear" w:color="auto" w:fill="FFFFFF"/>
        </w:rPr>
        <w:t>: 0216 363 1 444</w:t>
      </w:r>
      <w:r w:rsidRPr="00AB5DA4">
        <w:rPr>
          <w:rStyle w:val="apple-converted-space"/>
          <w:i/>
          <w:color w:val="1D2129"/>
          <w:shd w:val="clear" w:color="auto" w:fill="FFFFFF"/>
        </w:rPr>
        <w:t> </w:t>
      </w:r>
      <w:r w:rsidRPr="00AB5DA4">
        <w:rPr>
          <w:i/>
          <w:color w:val="1D2129"/>
          <w:shd w:val="clear" w:color="auto" w:fill="FFFFFF"/>
        </w:rPr>
        <w:t xml:space="preserve"> </w:t>
      </w:r>
      <w:r w:rsidRPr="00AB5DA4">
        <w:rPr>
          <w:rStyle w:val="textexposedshow"/>
          <w:i/>
          <w:color w:val="1D2129"/>
          <w:shd w:val="clear" w:color="auto" w:fill="FFFFFF"/>
        </w:rPr>
        <w:t>www.estpoint.com.tr Tel: 0216 363 1 444</w:t>
      </w:r>
      <w:r w:rsidRPr="00AB5DA4">
        <w:rPr>
          <w:rStyle w:val="apple-converted-space"/>
          <w:i/>
          <w:color w:val="1D2129"/>
          <w:shd w:val="clear" w:color="auto" w:fill="FFFFFF"/>
        </w:rPr>
        <w:t> </w:t>
      </w:r>
      <w:r w:rsidRPr="00AB5DA4">
        <w:rPr>
          <w:i/>
          <w:color w:val="1D2129"/>
          <w:shd w:val="clear" w:color="auto" w:fill="FFFFFF"/>
        </w:rPr>
        <w:t xml:space="preserve"> </w:t>
      </w:r>
      <w:r w:rsidRPr="00AB5DA4">
        <w:rPr>
          <w:rStyle w:val="textexposedshow"/>
          <w:i/>
          <w:color w:val="1D2129"/>
          <w:shd w:val="clear" w:color="auto" w:fill="FFFFFF"/>
        </w:rPr>
        <w:t>Whatsapp Danışma Hattı: 0532 308 94 79</w:t>
      </w:r>
      <w:r w:rsidRPr="00AB5DA4">
        <w:rPr>
          <w:rStyle w:val="textexposedshow"/>
          <w:color w:val="000000"/>
        </w:rPr>
        <w:t xml:space="preserve">. </w:t>
      </w:r>
      <w:r w:rsidRPr="00AB5DA4">
        <w:rPr>
          <w:i/>
          <w:color w:val="1D2129"/>
          <w:shd w:val="clear" w:color="auto" w:fill="FFFFFF"/>
        </w:rPr>
        <w:t xml:space="preserve">Selülitlerinize elveda deme vakti geldi. Kişide stres azaltıcı ve rahatlatıcı etkiye sahiptir. </w:t>
      </w:r>
      <w:r w:rsidRPr="00AB5DA4">
        <w:rPr>
          <w:i/>
          <w:color w:val="1D2129"/>
          <w:shd w:val="clear" w:color="auto" w:fill="FFFFFF"/>
        </w:rPr>
        <w:lastRenderedPageBreak/>
        <w:t>Selülitte gözle görülür derecede azalma ve 1-2 beden incelme sağlanır tüm cilt altı dokuları yenilenir. Selülit görünümünün azalmasını sağlayan tedavilerle selülit görünümünü yok ederek, o bölgenin daha pürüzsüz ve sıkı görünmesi sağlanır.</w:t>
      </w:r>
      <w:r w:rsidRPr="00AB5DA4">
        <w:rPr>
          <w:i/>
          <w:color w:val="1D2129"/>
        </w:rPr>
        <w:t xml:space="preserve"> </w:t>
      </w:r>
      <w:r w:rsidRPr="00AB5DA4">
        <w:rPr>
          <w:i/>
          <w:color w:val="1D2129"/>
          <w:shd w:val="clear" w:color="auto" w:fill="FFFFFF"/>
        </w:rPr>
        <w:t>Selülitsiz bir vücuda kavuşun.</w:t>
      </w:r>
      <w:r w:rsidRPr="00AB5DA4">
        <w:rPr>
          <w:rStyle w:val="apple-converted-space"/>
          <w:i/>
          <w:color w:val="1D2129"/>
          <w:shd w:val="clear" w:color="auto" w:fill="FFFFFF"/>
        </w:rPr>
        <w:t> </w:t>
      </w:r>
      <w:r w:rsidRPr="00AB5DA4">
        <w:rPr>
          <w:i/>
          <w:color w:val="1D2129"/>
          <w:shd w:val="clear" w:color="auto" w:fill="FFFFFF"/>
        </w:rPr>
        <w:t>Estpoint farkı ile; Tel: 0216 363 1 444</w:t>
      </w:r>
      <w:r w:rsidRPr="00AB5DA4">
        <w:rPr>
          <w:rStyle w:val="apple-converted-space"/>
          <w:i/>
          <w:color w:val="1D2129"/>
          <w:shd w:val="clear" w:color="auto" w:fill="FFFFFF"/>
        </w:rPr>
        <w:t> </w:t>
      </w:r>
      <w:r w:rsidRPr="00AB5DA4">
        <w:rPr>
          <w:i/>
          <w:color w:val="1D2129"/>
          <w:shd w:val="clear" w:color="auto" w:fill="FFFFFF"/>
        </w:rPr>
        <w:t xml:space="preserve">Whatsapp Danışma Hattı: 0532 308 94 79 </w:t>
      </w:r>
      <w:r w:rsidRPr="00AB5DA4">
        <w:rPr>
          <w:rStyle w:val="textexposedshow"/>
          <w:i/>
          <w:color w:val="1D2129"/>
          <w:shd w:val="clear" w:color="auto" w:fill="FFFFFF"/>
        </w:rPr>
        <w:t xml:space="preserve">www.estpoint.com.tr. </w:t>
      </w:r>
      <w:r w:rsidRPr="00AB5DA4">
        <w:rPr>
          <w:i/>
          <w:color w:val="1D2129"/>
          <w:shd w:val="clear" w:color="auto" w:fill="FFFFFF"/>
        </w:rPr>
        <w:t>Bu yaz sevdiklerinize daha fazla zaman ayırın!</w:t>
      </w:r>
      <w:r w:rsidRPr="00AB5DA4">
        <w:rPr>
          <w:i/>
          <w:color w:val="1D2129"/>
        </w:rPr>
        <w:t xml:space="preserve"> </w:t>
      </w:r>
      <w:r w:rsidRPr="00AB5DA4">
        <w:rPr>
          <w:i/>
          <w:color w:val="1D2129"/>
          <w:shd w:val="clear" w:color="auto" w:fill="FFFFFF"/>
        </w:rPr>
        <w:t>Estpoint ile Lazer epilasyonda sürprizlere hazır olun ..</w:t>
      </w:r>
      <w:r w:rsidRPr="00AB5DA4">
        <w:rPr>
          <w:i/>
          <w:color w:val="1D2129"/>
        </w:rPr>
        <w:t xml:space="preserve"> </w:t>
      </w:r>
      <w:r w:rsidRPr="00AB5DA4">
        <w:rPr>
          <w:i/>
          <w:color w:val="1D2129"/>
          <w:shd w:val="clear" w:color="auto" w:fill="FFFFFF"/>
        </w:rPr>
        <w:t>Alexandirite ve Diode lazer yöntemi ile kalıcı çözümlere kavuşun</w:t>
      </w:r>
      <w:r w:rsidRPr="00AB5DA4">
        <w:rPr>
          <w:rStyle w:val="apple-converted-space"/>
          <w:i/>
          <w:color w:val="1D2129"/>
          <w:shd w:val="clear" w:color="auto" w:fill="FFFFFF"/>
        </w:rPr>
        <w:t>.</w:t>
      </w:r>
      <w:r w:rsidRPr="00AB5DA4">
        <w:rPr>
          <w:i/>
          <w:color w:val="1D2129"/>
        </w:rPr>
        <w:t xml:space="preserve"> </w:t>
      </w:r>
      <w:r w:rsidRPr="00AB5DA4">
        <w:rPr>
          <w:i/>
          <w:color w:val="1D2129"/>
          <w:shd w:val="clear" w:color="auto" w:fill="FFFFFF"/>
        </w:rPr>
        <w:t>Komple vücut tek fiyat 166 tl</w:t>
      </w:r>
      <w:r w:rsidRPr="00AB5DA4">
        <w:rPr>
          <w:i/>
          <w:color w:val="1D2129"/>
        </w:rPr>
        <w:t xml:space="preserve">. </w:t>
      </w:r>
      <w:r w:rsidRPr="00AB5DA4">
        <w:rPr>
          <w:i/>
          <w:color w:val="1D2129"/>
          <w:shd w:val="clear" w:color="auto" w:fill="FFFFFF"/>
        </w:rPr>
        <w:t>Kampanyalarımızdan yararlanmak için; www</w:t>
      </w:r>
      <w:r w:rsidRPr="00AB5DA4">
        <w:rPr>
          <w:rStyle w:val="textexposedshow"/>
          <w:i/>
          <w:color w:val="1D2129"/>
          <w:shd w:val="clear" w:color="auto" w:fill="FFFFFF"/>
        </w:rPr>
        <w:t>.estpoint.com.tr Tel: 0216 363 1 444</w:t>
      </w:r>
      <w:r w:rsidRPr="00AB5DA4">
        <w:rPr>
          <w:rStyle w:val="apple-converted-space"/>
          <w:i/>
          <w:color w:val="1D2129"/>
          <w:shd w:val="clear" w:color="auto" w:fill="FFFFFF"/>
        </w:rPr>
        <w:t> </w:t>
      </w:r>
      <w:r w:rsidRPr="00AB5DA4">
        <w:rPr>
          <w:i/>
          <w:color w:val="1D2129"/>
          <w:shd w:val="clear" w:color="auto" w:fill="FFFFFF"/>
        </w:rPr>
        <w:t xml:space="preserve"> </w:t>
      </w:r>
      <w:r w:rsidRPr="00AB5DA4">
        <w:rPr>
          <w:rStyle w:val="textexposedshow"/>
          <w:i/>
          <w:color w:val="1D2129"/>
          <w:shd w:val="clear" w:color="auto" w:fill="FFFFFF"/>
        </w:rPr>
        <w:t>Whatsapp Danışma Hattı: 0532 308 94 79</w:t>
      </w:r>
      <w:r w:rsidRPr="00AB5DA4">
        <w:rPr>
          <w:rStyle w:val="textexposedshow"/>
          <w:color w:val="000000"/>
        </w:rPr>
        <w:t xml:space="preserve">. </w:t>
      </w:r>
      <w:r w:rsidRPr="00AB5DA4">
        <w:rPr>
          <w:i/>
          <w:color w:val="1D2129"/>
          <w:shd w:val="clear" w:color="auto" w:fill="FFFFFF"/>
        </w:rPr>
        <w:t>Bikini renginize şimdiden karar verin,</w:t>
      </w:r>
      <w:r w:rsidRPr="00AB5DA4">
        <w:rPr>
          <w:rStyle w:val="apple-converted-space"/>
          <w:i/>
          <w:color w:val="1D2129"/>
          <w:shd w:val="clear" w:color="auto" w:fill="FFFFFF"/>
        </w:rPr>
        <w:t> </w:t>
      </w:r>
      <w:r w:rsidRPr="00AB5DA4">
        <w:rPr>
          <w:i/>
          <w:color w:val="1D2129"/>
          <w:shd w:val="clear" w:color="auto" w:fill="FFFFFF"/>
        </w:rPr>
        <w:t>Bu yaz mükemmel geçecek.</w:t>
      </w:r>
      <w:r w:rsidRPr="00AB5DA4">
        <w:rPr>
          <w:i/>
          <w:color w:val="1D2129"/>
        </w:rPr>
        <w:t xml:space="preserve"> </w:t>
      </w:r>
      <w:r w:rsidRPr="00AB5DA4">
        <w:rPr>
          <w:i/>
          <w:color w:val="1D2129"/>
          <w:shd w:val="clear" w:color="auto" w:fill="FFFFFF"/>
        </w:rPr>
        <w:t>Estpoint ile Lazer epilasyonda sürprizlere hazır olun ..Alexandirite ve Diode lazer yöntemi ile kalıcı çözümlere kavuşun.</w:t>
      </w:r>
      <w:r w:rsidRPr="00AB5DA4">
        <w:rPr>
          <w:rStyle w:val="apple-converted-space"/>
          <w:i/>
          <w:color w:val="1D2129"/>
          <w:shd w:val="clear" w:color="auto" w:fill="FFFFFF"/>
        </w:rPr>
        <w:t> </w:t>
      </w:r>
      <w:r w:rsidRPr="00AB5DA4">
        <w:rPr>
          <w:i/>
          <w:color w:val="1D2129"/>
          <w:shd w:val="clear" w:color="auto" w:fill="FFFFFF"/>
        </w:rPr>
        <w:t xml:space="preserve">Komple vücut tek fiyat 166 tl. </w:t>
      </w:r>
      <w:r w:rsidRPr="00AB5DA4">
        <w:rPr>
          <w:rStyle w:val="textexposedshow"/>
          <w:i/>
          <w:color w:val="1D2129"/>
          <w:shd w:val="clear" w:color="auto" w:fill="FFFFFF"/>
        </w:rPr>
        <w:t>Kampanyalarımızdan yararlanmak için ;</w:t>
      </w:r>
      <w:r w:rsidRPr="00AB5DA4">
        <w:rPr>
          <w:i/>
          <w:color w:val="1D2129"/>
          <w:shd w:val="clear" w:color="auto" w:fill="FFFFFF"/>
        </w:rPr>
        <w:t xml:space="preserve"> </w:t>
      </w:r>
      <w:r w:rsidRPr="00AB5DA4">
        <w:rPr>
          <w:rStyle w:val="textexposedshow"/>
          <w:i/>
          <w:color w:val="1D2129"/>
          <w:shd w:val="clear" w:color="auto" w:fill="FFFFFF"/>
        </w:rPr>
        <w:t>www.estpoint.com.tr Tel: 0216 363 1 444</w:t>
      </w:r>
      <w:r w:rsidRPr="00AB5DA4">
        <w:rPr>
          <w:rStyle w:val="apple-converted-space"/>
          <w:i/>
          <w:color w:val="1D2129"/>
          <w:shd w:val="clear" w:color="auto" w:fill="FFFFFF"/>
        </w:rPr>
        <w:t> </w:t>
      </w:r>
      <w:r w:rsidRPr="00AB5DA4">
        <w:rPr>
          <w:i/>
          <w:color w:val="1D2129"/>
          <w:shd w:val="clear" w:color="auto" w:fill="FFFFFF"/>
        </w:rPr>
        <w:t xml:space="preserve"> </w:t>
      </w:r>
      <w:r w:rsidRPr="00AB5DA4">
        <w:rPr>
          <w:rStyle w:val="textexposedshow"/>
          <w:i/>
          <w:color w:val="1D2129"/>
          <w:shd w:val="clear" w:color="auto" w:fill="FFFFFF"/>
        </w:rPr>
        <w:t>Whatsapp Danışma Hattı: 0532 308 94 79</w:t>
      </w:r>
      <w:r w:rsidRPr="00AB5DA4">
        <w:rPr>
          <w:rStyle w:val="textexposedshow"/>
          <w:color w:val="000000"/>
        </w:rPr>
        <w:t xml:space="preserve">. </w:t>
      </w:r>
      <w:r w:rsidRPr="00AB5DA4">
        <w:rPr>
          <w:i/>
          <w:color w:val="1D2129"/>
          <w:shd w:val="clear" w:color="auto" w:fill="FFFFFF"/>
        </w:rPr>
        <w:t>Estpoint ile Lazer epilasyonda sürprizlere hazır olun ..</w:t>
      </w:r>
      <w:r w:rsidRPr="00AB5DA4">
        <w:rPr>
          <w:i/>
          <w:color w:val="1D2129"/>
        </w:rPr>
        <w:t xml:space="preserve"> </w:t>
      </w:r>
      <w:r w:rsidRPr="00AB5DA4">
        <w:rPr>
          <w:i/>
          <w:color w:val="1D2129"/>
          <w:shd w:val="clear" w:color="auto" w:fill="FFFFFF"/>
        </w:rPr>
        <w:t>Kurumsal şirket çalışanları için</w:t>
      </w:r>
      <w:r w:rsidRPr="00AB5DA4">
        <w:rPr>
          <w:rStyle w:val="apple-converted-space"/>
          <w:i/>
          <w:color w:val="1D2129"/>
          <w:shd w:val="clear" w:color="auto" w:fill="FFFFFF"/>
        </w:rPr>
        <w:t> </w:t>
      </w:r>
      <w:r w:rsidRPr="00AB5DA4">
        <w:rPr>
          <w:i/>
          <w:color w:val="1D2129"/>
        </w:rPr>
        <w:t xml:space="preserve"> </w:t>
      </w:r>
      <w:r w:rsidRPr="00AB5DA4">
        <w:rPr>
          <w:i/>
          <w:color w:val="1D2129"/>
          <w:shd w:val="clear" w:color="auto" w:fill="FFFFFF"/>
        </w:rPr>
        <w:t>Komple vücut tek seans; 145 TL</w:t>
      </w:r>
      <w:r w:rsidRPr="00AB5DA4">
        <w:rPr>
          <w:i/>
          <w:color w:val="1D2129"/>
        </w:rPr>
        <w:t xml:space="preserve"> </w:t>
      </w:r>
      <w:r w:rsidRPr="00AB5DA4">
        <w:rPr>
          <w:i/>
          <w:color w:val="1D2129"/>
          <w:shd w:val="clear" w:color="auto" w:fill="FFFFFF"/>
        </w:rPr>
        <w:t>Alexandirite ve Diode lazer yöntemi ile kalıcı çözümlere kavuşun.</w:t>
      </w:r>
      <w:r w:rsidRPr="00AB5DA4">
        <w:rPr>
          <w:rStyle w:val="apple-converted-space"/>
          <w:i/>
          <w:color w:val="1D2129"/>
          <w:shd w:val="clear" w:color="auto" w:fill="FFFFFF"/>
        </w:rPr>
        <w:t> </w:t>
      </w:r>
      <w:r w:rsidRPr="00AB5DA4">
        <w:rPr>
          <w:i/>
          <w:color w:val="1D2129"/>
          <w:shd w:val="clear" w:color="auto" w:fill="FFFFFF"/>
        </w:rPr>
        <w:t>Kampanyalarımızdan yararlanmak için ;</w:t>
      </w:r>
      <w:r w:rsidRPr="00AB5DA4">
        <w:rPr>
          <w:rStyle w:val="textexposedshow"/>
          <w:i/>
          <w:color w:val="1D2129"/>
          <w:shd w:val="clear" w:color="auto" w:fill="FFFFFF"/>
        </w:rPr>
        <w:t xml:space="preserve"> www.estpoint.com.tr Tel: 0216 363 1 444</w:t>
      </w:r>
      <w:r w:rsidRPr="00AB5DA4">
        <w:rPr>
          <w:rStyle w:val="apple-converted-space"/>
          <w:i/>
          <w:color w:val="1D2129"/>
          <w:shd w:val="clear" w:color="auto" w:fill="FFFFFF"/>
        </w:rPr>
        <w:t> </w:t>
      </w:r>
      <w:r w:rsidRPr="00AB5DA4">
        <w:rPr>
          <w:i/>
          <w:color w:val="1D2129"/>
          <w:shd w:val="clear" w:color="auto" w:fill="FFFFFF"/>
        </w:rPr>
        <w:t xml:space="preserve"> </w:t>
      </w:r>
      <w:r w:rsidRPr="00AB5DA4">
        <w:rPr>
          <w:rStyle w:val="textexposedshow"/>
          <w:i/>
          <w:color w:val="1D2129"/>
          <w:shd w:val="clear" w:color="auto" w:fill="FFFFFF"/>
        </w:rPr>
        <w:t>Whatsapp Danışma Hattı: 0532 308 94 79</w:t>
      </w:r>
      <w:r w:rsidRPr="00AB5DA4">
        <w:rPr>
          <w:rStyle w:val="textexposedshow"/>
          <w:color w:val="000000"/>
        </w:rPr>
        <w:t xml:space="preserve">. </w:t>
      </w:r>
      <w:r w:rsidRPr="00AB5DA4">
        <w:rPr>
          <w:i/>
          <w:color w:val="1D2129"/>
          <w:shd w:val="clear" w:color="auto" w:fill="FFFFFF"/>
        </w:rPr>
        <w:t>Estpoint ile Lazer epilasyonda size büyük bir sürpriz var ..</w:t>
      </w:r>
      <w:r w:rsidRPr="00AB5DA4">
        <w:rPr>
          <w:i/>
          <w:color w:val="1D2129"/>
        </w:rPr>
        <w:t xml:space="preserve"> </w:t>
      </w:r>
      <w:r w:rsidRPr="00AB5DA4">
        <w:rPr>
          <w:i/>
          <w:color w:val="1D2129"/>
          <w:shd w:val="clear" w:color="auto" w:fill="FFFFFF"/>
        </w:rPr>
        <w:t>Paylaşan veya takip eden tüm üyelere seçeceği tek bölge Lazer epilasyon HEDİYE !!</w:t>
      </w:r>
      <w:r w:rsidRPr="00AB5DA4">
        <w:rPr>
          <w:i/>
          <w:color w:val="1D2129"/>
        </w:rPr>
        <w:t xml:space="preserve"> </w:t>
      </w:r>
      <w:r w:rsidRPr="00AB5DA4">
        <w:rPr>
          <w:i/>
          <w:color w:val="1D2129"/>
          <w:shd w:val="clear" w:color="auto" w:fill="FFFFFF"/>
        </w:rPr>
        <w:t>Alexandirite ve Diode lazer yöntemi ile kalıcı çözümlere kavuşun</w:t>
      </w:r>
      <w:r w:rsidRPr="00AB5DA4">
        <w:rPr>
          <w:rStyle w:val="apple-converted-space"/>
          <w:i/>
          <w:color w:val="1D2129"/>
          <w:shd w:val="clear" w:color="auto" w:fill="FFFFFF"/>
        </w:rPr>
        <w:t xml:space="preserve">. </w:t>
      </w:r>
      <w:r w:rsidRPr="00AB5DA4">
        <w:rPr>
          <w:i/>
          <w:color w:val="1D2129"/>
          <w:shd w:val="clear" w:color="auto" w:fill="FFFFFF"/>
        </w:rPr>
        <w:t xml:space="preserve">Komple vücut tek fiyat 166 tl. </w:t>
      </w:r>
      <w:r w:rsidRPr="00AB5DA4">
        <w:rPr>
          <w:rStyle w:val="textexposedshow"/>
          <w:i/>
          <w:color w:val="1D2129"/>
          <w:shd w:val="clear" w:color="auto" w:fill="FFFFFF"/>
        </w:rPr>
        <w:t>Kampanyalarımızdan yararlanmak için; www.estpoint.com.tr Tel: 0216 363 1 444</w:t>
      </w:r>
      <w:r w:rsidRPr="00AB5DA4">
        <w:rPr>
          <w:rStyle w:val="apple-converted-space"/>
          <w:i/>
          <w:color w:val="1D2129"/>
          <w:shd w:val="clear" w:color="auto" w:fill="FFFFFF"/>
        </w:rPr>
        <w:t> </w:t>
      </w:r>
      <w:r w:rsidRPr="00AB5DA4">
        <w:rPr>
          <w:i/>
          <w:color w:val="1D2129"/>
          <w:shd w:val="clear" w:color="auto" w:fill="FFFFFF"/>
        </w:rPr>
        <w:t xml:space="preserve"> </w:t>
      </w:r>
      <w:r w:rsidRPr="00AB5DA4">
        <w:rPr>
          <w:rStyle w:val="textexposedshow"/>
          <w:i/>
          <w:color w:val="1D2129"/>
          <w:shd w:val="clear" w:color="auto" w:fill="FFFFFF"/>
        </w:rPr>
        <w:t xml:space="preserve">Whatsapp Danışma Hattı: 0532 308 94 79” </w:t>
      </w:r>
      <w:r>
        <w:rPr>
          <w:color w:val="000000"/>
        </w:rPr>
        <w:t>şeklinde</w:t>
      </w:r>
      <w:r w:rsidRPr="00AB5DA4">
        <w:rPr>
          <w:color w:val="000000"/>
        </w:rPr>
        <w:t xml:space="preserve"> ifadelere yer verildiği tespit edilmiştir.</w:t>
      </w:r>
    </w:p>
    <w:p w:rsidR="004920D4" w:rsidRPr="00AB5DA4" w:rsidRDefault="004920D4" w:rsidP="004920D4"/>
    <w:p w:rsidR="004920D4" w:rsidRPr="004741D6" w:rsidRDefault="004920D4" w:rsidP="004920D4">
      <w:pPr>
        <w:shd w:val="clear" w:color="auto" w:fill="FFFFFF"/>
        <w:spacing w:line="240" w:lineRule="atLeast"/>
        <w:rPr>
          <w:bCs/>
        </w:rPr>
      </w:pPr>
      <w:r w:rsidRPr="00AB5DA4">
        <w:rPr>
          <w:b/>
        </w:rPr>
        <w:t xml:space="preserve">Değerlendirme/Karar: </w:t>
      </w:r>
      <w:r w:rsidRPr="004741D6">
        <w:rPr>
          <w:bCs/>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dığı,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4741D6">
        <w:rPr>
          <w:bCs/>
          <w:i/>
        </w:rPr>
        <w:t>“Güzellik salonunda tıp fakültesi diploması olan biri çalışsa bile, tabip yetkisinde olan tıbbi işlemler güzellik salonunda yapılamaz. Bu hususa uymadığı tespit edilen kişiler hakkında ilgili mevzuat hükümleri uygulanır.”</w:t>
      </w:r>
      <w:r w:rsidRPr="004741D6">
        <w:rPr>
          <w:bCs/>
        </w:rPr>
        <w:t xml:space="preserve"> hükmü ile de her ne şekilde olursa olsun, tabip tarafından yapılması gereken tıbbi işlemlerin güzellik salonlarında gerçekleştirilmesinin yasaklandığı,</w:t>
      </w:r>
    </w:p>
    <w:p w:rsidR="004920D4" w:rsidRPr="00AB5DA4" w:rsidRDefault="004920D4" w:rsidP="004920D4">
      <w:pPr>
        <w:widowControl/>
        <w:suppressAutoHyphens w:val="0"/>
        <w:autoSpaceDE w:val="0"/>
        <w:autoSpaceDN w:val="0"/>
        <w:adjustRightInd w:val="0"/>
        <w:contextualSpacing/>
        <w:rPr>
          <w:rFonts w:eastAsia="Times New Roman"/>
          <w:kern w:val="0"/>
        </w:rPr>
      </w:pPr>
    </w:p>
    <w:p w:rsidR="004920D4" w:rsidRPr="00AB5DA4" w:rsidRDefault="004920D4" w:rsidP="004920D4">
      <w:pPr>
        <w:shd w:val="clear" w:color="auto" w:fill="FFFFFF"/>
        <w:autoSpaceDE w:val="0"/>
        <w:autoSpaceDN w:val="0"/>
        <w:adjustRightInd w:val="0"/>
        <w:spacing w:line="240" w:lineRule="atLeast"/>
        <w:rPr>
          <w:rFonts w:eastAsia="Times New Roman"/>
          <w:b/>
          <w:bCs/>
          <w:i/>
          <w:iCs/>
          <w:kern w:val="0"/>
        </w:rPr>
      </w:pPr>
      <w:r w:rsidRPr="004741D6">
        <w:rPr>
          <w:bCs/>
        </w:rPr>
        <w:t xml:space="preserve">Bununla birlikte; İşyeri Açma ve Çalışma Ruhsatlarına İlişkin Yönetmeliğin "Güzellik Salonları" başlıklı J Bölümünün 16.1 inci maddesinde </w:t>
      </w:r>
      <w:r w:rsidRPr="004741D6">
        <w:rPr>
          <w:bCs/>
          <w:i/>
        </w:rPr>
        <w:t>"  Güzellik salonlarının tanıtıcı reklam, tabela ve basılı belgelerinde güzellik merkezini çağrıştıracak ifadeler kullanılamaz ve açıkça 'güzellik salonu' ifadesi kullanılır."</w:t>
      </w:r>
      <w:r w:rsidRPr="004741D6">
        <w:rPr>
          <w:bCs/>
        </w:rPr>
        <w:t xml:space="preserve"> hükmü ile güzellik salonlarının her türlü mecrada yayınlanacak olan tanıtımlarında kuruluşlarının isimlerini açıkça "salon" olarak belirtmesi gerektiğinin hükme bağlandığı,</w:t>
      </w:r>
    </w:p>
    <w:p w:rsidR="004920D4" w:rsidRPr="00AB5DA4" w:rsidRDefault="004920D4" w:rsidP="004920D4">
      <w:pPr>
        <w:widowControl/>
        <w:suppressAutoHyphens w:val="0"/>
        <w:autoSpaceDE w:val="0"/>
        <w:autoSpaceDN w:val="0"/>
        <w:adjustRightInd w:val="0"/>
        <w:contextualSpacing/>
        <w:rPr>
          <w:rFonts w:eastAsia="Times New Roman"/>
          <w:kern w:val="0"/>
        </w:rPr>
      </w:pPr>
    </w:p>
    <w:p w:rsidR="004920D4" w:rsidRPr="004741D6" w:rsidRDefault="004920D4" w:rsidP="004920D4">
      <w:pPr>
        <w:shd w:val="clear" w:color="auto" w:fill="FFFFFF"/>
        <w:autoSpaceDE w:val="0"/>
        <w:autoSpaceDN w:val="0"/>
        <w:adjustRightInd w:val="0"/>
        <w:spacing w:line="240" w:lineRule="atLeast"/>
      </w:pPr>
      <w:r w:rsidRPr="004741D6">
        <w:t>Diğer taraftan;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w:t>
      </w:r>
      <w:r>
        <w:t>ileceğinin açıkça belirtil</w:t>
      </w:r>
      <w:r w:rsidRPr="004741D6">
        <w:t>diği,</w:t>
      </w:r>
    </w:p>
    <w:p w:rsidR="004920D4" w:rsidRPr="00AB5DA4" w:rsidRDefault="004920D4" w:rsidP="004920D4">
      <w:pPr>
        <w:widowControl/>
        <w:suppressAutoHyphens w:val="0"/>
        <w:autoSpaceDE w:val="0"/>
        <w:autoSpaceDN w:val="0"/>
        <w:adjustRightInd w:val="0"/>
        <w:rPr>
          <w:rFonts w:eastAsiaTheme="minorHAnsi"/>
          <w:kern w:val="0"/>
          <w:lang w:eastAsia="en-US"/>
        </w:rPr>
      </w:pPr>
    </w:p>
    <w:p w:rsidR="004920D4" w:rsidRPr="004741D6" w:rsidRDefault="004920D4" w:rsidP="004920D4">
      <w:pPr>
        <w:shd w:val="clear" w:color="auto" w:fill="FFFFFF"/>
        <w:autoSpaceDE w:val="0"/>
        <w:autoSpaceDN w:val="0"/>
        <w:adjustRightInd w:val="0"/>
        <w:spacing w:line="240" w:lineRule="atLeast"/>
      </w:pPr>
      <w:r>
        <w:rPr>
          <w:rFonts w:eastAsia="Times New Roman"/>
          <w:kern w:val="0"/>
        </w:rPr>
        <w:t>Bir d</w:t>
      </w:r>
      <w:r w:rsidRPr="00AB5DA4">
        <w:rPr>
          <w:rFonts w:eastAsia="Times New Roman"/>
          <w:kern w:val="0"/>
        </w:rPr>
        <w:t xml:space="preserve">iğer taraftan, bahsi geçen tıbbi işlemleri uygulama yetkisine sahip olunsa bile anılan </w:t>
      </w:r>
      <w:r w:rsidRPr="00AB5DA4">
        <w:rPr>
          <w:rFonts w:eastAsia="Times New Roman"/>
          <w:color w:val="000000"/>
          <w:kern w:val="0"/>
        </w:rPr>
        <w:t>tıbbi işlemleri övücü ve talep yaratıcı nitelikteki reklamının yapılmasının ilgili mevzuat gereği yasak olması sebebiyle de söz konusu tanı</w:t>
      </w:r>
      <w:r>
        <w:rPr>
          <w:rFonts w:eastAsia="Times New Roman"/>
          <w:color w:val="000000"/>
          <w:kern w:val="0"/>
        </w:rPr>
        <w:t xml:space="preserve">tımların mevzuata aykırı olduğu </w:t>
      </w:r>
      <w:r w:rsidRPr="004741D6">
        <w:t>değerlendirilmiş olup;</w:t>
      </w:r>
    </w:p>
    <w:p w:rsidR="004920D4" w:rsidRPr="004741D6" w:rsidRDefault="004920D4" w:rsidP="004920D4">
      <w:pPr>
        <w:shd w:val="clear" w:color="auto" w:fill="FFFFFF"/>
        <w:spacing w:line="240" w:lineRule="atLeast"/>
        <w:rPr>
          <w:rFonts w:eastAsia="Times New Roman"/>
        </w:rPr>
      </w:pPr>
    </w:p>
    <w:p w:rsidR="004920D4" w:rsidRPr="00AB5DA4" w:rsidRDefault="004920D4" w:rsidP="004920D4">
      <w:pPr>
        <w:shd w:val="clear" w:color="auto" w:fill="FFFFFF"/>
        <w:contextualSpacing/>
        <w:rPr>
          <w:rFonts w:eastAsia="Times New Roman"/>
          <w:color w:val="000000"/>
          <w:kern w:val="0"/>
        </w:rPr>
      </w:pPr>
      <w:r w:rsidRPr="00AB5DA4">
        <w:rPr>
          <w:rFonts w:eastAsia="Times New Roman"/>
          <w:color w:val="000000"/>
          <w:kern w:val="0"/>
        </w:rPr>
        <w:lastRenderedPageBreak/>
        <w:t>Dolayısıyla, inceleme konusu tanıtımların;</w:t>
      </w:r>
    </w:p>
    <w:p w:rsidR="004920D4" w:rsidRPr="00AB5DA4" w:rsidRDefault="004920D4" w:rsidP="004920D4">
      <w:pPr>
        <w:widowControl/>
        <w:suppressAutoHyphens w:val="0"/>
        <w:contextualSpacing/>
        <w:outlineLvl w:val="3"/>
        <w:rPr>
          <w:rFonts w:eastAsia="Times New Roman"/>
          <w:color w:val="000000"/>
          <w:kern w:val="0"/>
        </w:rPr>
      </w:pPr>
    </w:p>
    <w:p w:rsidR="004920D4" w:rsidRPr="00AB5DA4" w:rsidRDefault="004920D4" w:rsidP="004920D4">
      <w:pPr>
        <w:pStyle w:val="ListeParagraf"/>
        <w:ind w:left="0"/>
        <w:jc w:val="both"/>
        <w:outlineLvl w:val="3"/>
        <w:rPr>
          <w:rFonts w:ascii="Times New Roman" w:hAnsi="Times New Roman" w:cs="Times New Roman"/>
          <w:color w:val="000000"/>
          <w:sz w:val="24"/>
          <w:szCs w:val="24"/>
        </w:rPr>
      </w:pPr>
      <w:r w:rsidRPr="00AB5DA4">
        <w:rPr>
          <w:color w:val="000000"/>
          <w:sz w:val="24"/>
          <w:szCs w:val="24"/>
        </w:rPr>
        <w:t xml:space="preserve">- </w:t>
      </w:r>
      <w:r w:rsidRPr="00AB5DA4">
        <w:rPr>
          <w:rFonts w:ascii="Times New Roman" w:hAnsi="Times New Roman" w:cs="Times New Roman"/>
          <w:color w:val="000000"/>
          <w:sz w:val="24"/>
          <w:szCs w:val="24"/>
        </w:rPr>
        <w:t xml:space="preserve">Ayakta Teşhis ve Tedavi Yapılan Özel Sağlık Kuruluşları Hakkında Yönetmeliğin geçici </w:t>
      </w:r>
      <w:r w:rsidRPr="00AB5DA4">
        <w:rPr>
          <w:rFonts w:ascii="Times New Roman" w:hAnsi="Times New Roman" w:cs="Times New Roman"/>
          <w:sz w:val="24"/>
          <w:szCs w:val="24"/>
        </w:rPr>
        <w:t>5 inci maddesinin 2 inci fıkrası,</w:t>
      </w:r>
    </w:p>
    <w:p w:rsidR="004920D4" w:rsidRPr="00AB5DA4" w:rsidRDefault="004920D4" w:rsidP="004920D4">
      <w:pPr>
        <w:contextualSpacing/>
        <w:rPr>
          <w:rFonts w:eastAsia="Times New Roman"/>
        </w:rPr>
      </w:pPr>
      <w:r w:rsidRPr="00AB5DA4">
        <w:rPr>
          <w:rFonts w:eastAsia="Times New Roman"/>
        </w:rPr>
        <w:t>-</w:t>
      </w:r>
      <w:r w:rsidRPr="00AB5DA4">
        <w:t xml:space="preserve"> </w:t>
      </w:r>
      <w:r w:rsidRPr="00AB5DA4">
        <w:rPr>
          <w:rFonts w:eastAsia="Times New Roman"/>
        </w:rPr>
        <w:t>İşyeri Açma ve Çalışma Ruhsatlarına İlişkin Yönetmeliğin, “J-(Ek: 29/6/2010 – 2010/671 K.) Güzellik Salonları" başlıklı 16 ncı maddesi,</w:t>
      </w:r>
    </w:p>
    <w:p w:rsidR="004920D4" w:rsidRPr="00AB5DA4" w:rsidRDefault="004920D4" w:rsidP="004920D4">
      <w:pPr>
        <w:contextualSpacing/>
        <w:rPr>
          <w:rFonts w:eastAsia="Times New Roman"/>
        </w:rPr>
      </w:pPr>
    </w:p>
    <w:p w:rsidR="004920D4" w:rsidRPr="00AB5DA4" w:rsidRDefault="004920D4" w:rsidP="004920D4">
      <w:pPr>
        <w:contextualSpacing/>
        <w:rPr>
          <w:rFonts w:eastAsia="Times New Roman"/>
        </w:rPr>
      </w:pPr>
      <w:r w:rsidRPr="00AB5DA4">
        <w:rPr>
          <w:rFonts w:eastAsia="Times New Roman"/>
        </w:rPr>
        <w:t>- Ticari reklam ve Haksız Ticari Uygulamalar Yönetmeliğinin 7/1, 7/2, 7/3, 7/4, 7/5, 26 ve 32 nci maddeleri,</w:t>
      </w:r>
    </w:p>
    <w:p w:rsidR="004920D4" w:rsidRPr="00AB5DA4" w:rsidRDefault="004920D4" w:rsidP="004920D4">
      <w:pPr>
        <w:contextualSpacing/>
        <w:rPr>
          <w:rFonts w:eastAsia="Times New Roman"/>
        </w:rPr>
      </w:pPr>
    </w:p>
    <w:p w:rsidR="004920D4" w:rsidRPr="00AB5DA4" w:rsidRDefault="004920D4" w:rsidP="004920D4">
      <w:pPr>
        <w:contextualSpacing/>
        <w:rPr>
          <w:rFonts w:eastAsia="Times New Roman"/>
        </w:rPr>
      </w:pPr>
      <w:r w:rsidRPr="00AB5DA4">
        <w:rPr>
          <w:rFonts w:eastAsia="Times New Roman"/>
        </w:rPr>
        <w:t>-6502 sayılı Tüketicinin Korunması Ha</w:t>
      </w:r>
      <w:r>
        <w:rPr>
          <w:rFonts w:eastAsia="Times New Roman"/>
        </w:rPr>
        <w:t>kkında Kanun’un 61 inci maddesi,</w:t>
      </w:r>
    </w:p>
    <w:p w:rsidR="004920D4" w:rsidRPr="00AB5DA4" w:rsidRDefault="004920D4" w:rsidP="004920D4">
      <w:pPr>
        <w:contextualSpacing/>
        <w:rPr>
          <w:rFonts w:eastAsia="Times New Roman"/>
          <w:bCs/>
        </w:rPr>
      </w:pPr>
    </w:p>
    <w:p w:rsidR="004920D4" w:rsidRPr="00AB5DA4" w:rsidRDefault="004920D4" w:rsidP="004920D4">
      <w:pPr>
        <w:shd w:val="clear" w:color="auto" w:fill="FFFFFF"/>
        <w:rPr>
          <w:rFonts w:eastAsia="Times New Roman"/>
        </w:rPr>
      </w:pPr>
      <w:r w:rsidRPr="00AB5DA4">
        <w:rPr>
          <w:rFonts w:eastAsia="Times New Roman"/>
        </w:rPr>
        <w:t>hükümlerine aykırı olduğuna,</w:t>
      </w:r>
    </w:p>
    <w:p w:rsidR="004920D4" w:rsidRPr="00AB5DA4" w:rsidRDefault="004920D4" w:rsidP="004920D4">
      <w:pPr>
        <w:rPr>
          <w:rFonts w:eastAsia="Times New Roman"/>
        </w:rPr>
      </w:pPr>
    </w:p>
    <w:p w:rsidR="004920D4" w:rsidRPr="00AB5DA4" w:rsidRDefault="004920D4" w:rsidP="004920D4">
      <w:pPr>
        <w:pStyle w:val="GvdeMetni"/>
        <w:rPr>
          <w:sz w:val="24"/>
          <w:szCs w:val="24"/>
        </w:rPr>
      </w:pPr>
      <w:r w:rsidRPr="00AB5DA4">
        <w:rPr>
          <w:sz w:val="24"/>
          <w:szCs w:val="24"/>
        </w:rPr>
        <w:t>Buna göre, reklam veren</w:t>
      </w:r>
      <w:r w:rsidRPr="00AB5DA4">
        <w:rPr>
          <w:b/>
          <w:sz w:val="24"/>
          <w:szCs w:val="24"/>
        </w:rPr>
        <w:t xml:space="preserve"> </w:t>
      </w:r>
      <w:r w:rsidRPr="00AB5DA4">
        <w:rPr>
          <w:b/>
          <w:bCs/>
          <w:color w:val="222222"/>
          <w:sz w:val="24"/>
          <w:szCs w:val="24"/>
        </w:rPr>
        <w:t>3D Sağlık Dan. Org. Hiz. Tic. Ltd. Şti</w:t>
      </w:r>
      <w:r w:rsidRPr="00AB5DA4">
        <w:rPr>
          <w:sz w:val="24"/>
          <w:szCs w:val="24"/>
        </w:rPr>
        <w:t xml:space="preserve"> hakkında, 6502 sayılı Kanun’un 63 üncü ve 77/12 nci maddeleri uyarınca </w:t>
      </w:r>
      <w:r w:rsidRPr="00AB5DA4">
        <w:rPr>
          <w:b/>
          <w:sz w:val="24"/>
          <w:szCs w:val="24"/>
        </w:rPr>
        <w:t>60.353-TL (Altmışbinüçyüzelliüç Türk Lirası) idari para</w:t>
      </w:r>
      <w:r w:rsidRPr="00AB5DA4">
        <w:rPr>
          <w:b/>
          <w:sz w:val="24"/>
          <w:szCs w:val="24"/>
          <w:lang w:val="tr-TR"/>
        </w:rPr>
        <w:t xml:space="preserve"> ve anılan reklamları durdurma</w:t>
      </w:r>
      <w:r w:rsidRPr="00AB5DA4">
        <w:rPr>
          <w:b/>
          <w:sz w:val="24"/>
          <w:szCs w:val="24"/>
        </w:rPr>
        <w:t xml:space="preserve"> cezaları </w:t>
      </w:r>
      <w:r w:rsidRPr="00AB5DA4">
        <w:rPr>
          <w:sz w:val="24"/>
          <w:szCs w:val="24"/>
        </w:rPr>
        <w:t>verilmesine</w:t>
      </w:r>
      <w:r w:rsidRPr="00AB5DA4">
        <w:rPr>
          <w:b/>
          <w:bCs/>
          <w:sz w:val="24"/>
          <w:szCs w:val="24"/>
        </w:rPr>
        <w:t xml:space="preserve"> </w:t>
      </w:r>
      <w:r w:rsidRPr="00AB5DA4">
        <w:rPr>
          <w:sz w:val="24"/>
          <w:szCs w:val="24"/>
        </w:rPr>
        <w:t>karar verilmiştir.</w:t>
      </w:r>
    </w:p>
    <w:p w:rsidR="004920D4" w:rsidRPr="00AB5DA4" w:rsidRDefault="004920D4" w:rsidP="004920D4">
      <w:pPr>
        <w:shd w:val="clear" w:color="auto" w:fill="FFFFFF"/>
        <w:rPr>
          <w:rFonts w:eastAsia="Times New Roman"/>
        </w:rPr>
      </w:pPr>
    </w:p>
    <w:p w:rsidR="004920D4" w:rsidRPr="00AB5DA4" w:rsidRDefault="004920D4" w:rsidP="004920D4">
      <w:pPr>
        <w:shd w:val="clear" w:color="auto" w:fill="FFFFFF"/>
        <w:rPr>
          <w:rFonts w:eastAsia="Times New Roman"/>
          <w:b/>
        </w:rPr>
      </w:pPr>
      <w:r w:rsidRPr="00AB5DA4">
        <w:rPr>
          <w:rFonts w:eastAsia="Times New Roman"/>
          <w:b/>
        </w:rPr>
        <w:t>47)</w:t>
      </w:r>
    </w:p>
    <w:p w:rsidR="004920D4" w:rsidRPr="00AB5DA4" w:rsidRDefault="004920D4" w:rsidP="004920D4">
      <w:pPr>
        <w:shd w:val="clear" w:color="auto" w:fill="FFFFFF"/>
        <w:rPr>
          <w:rFonts w:eastAsia="Times New Roman"/>
        </w:rPr>
      </w:pPr>
    </w:p>
    <w:p w:rsidR="004920D4" w:rsidRPr="00AB5DA4" w:rsidRDefault="004920D4" w:rsidP="004920D4">
      <w:pPr>
        <w:contextualSpacing/>
        <w:rPr>
          <w:rFonts w:eastAsia="Times New Roman"/>
          <w:b/>
        </w:rPr>
      </w:pPr>
      <w:r w:rsidRPr="00AB5DA4">
        <w:rPr>
          <w:rFonts w:eastAsia="Times New Roman"/>
          <w:b/>
        </w:rPr>
        <w:t xml:space="preserve">Dosya No: </w:t>
      </w:r>
      <w:r w:rsidRPr="00AB5DA4">
        <w:rPr>
          <w:b/>
          <w:bCs/>
          <w:color w:val="000000"/>
          <w:shd w:val="clear" w:color="auto" w:fill="FFFFFF"/>
        </w:rPr>
        <w:t>2016/3594</w:t>
      </w:r>
    </w:p>
    <w:p w:rsidR="004920D4" w:rsidRPr="00AB5DA4" w:rsidRDefault="004920D4" w:rsidP="004920D4">
      <w:pPr>
        <w:contextualSpacing/>
        <w:rPr>
          <w:rFonts w:eastAsia="Times New Roman"/>
          <w:b/>
        </w:rPr>
      </w:pPr>
    </w:p>
    <w:p w:rsidR="004920D4" w:rsidRPr="00AB5DA4" w:rsidRDefault="004920D4" w:rsidP="004920D4">
      <w:pPr>
        <w:contextualSpacing/>
        <w:rPr>
          <w:rFonts w:eastAsia="Times New Roman"/>
          <w:bCs/>
          <w:color w:val="222222"/>
        </w:rPr>
      </w:pPr>
      <w:r w:rsidRPr="00AB5DA4">
        <w:rPr>
          <w:rFonts w:eastAsia="Times New Roman"/>
          <w:b/>
        </w:rPr>
        <w:t>Şikayet Edilen:</w:t>
      </w:r>
      <w:r w:rsidRPr="00AB5DA4">
        <w:rPr>
          <w:rFonts w:eastAsia="Times New Roman"/>
          <w:bCs/>
          <w:color w:val="222222"/>
        </w:rPr>
        <w:t xml:space="preserve"> </w:t>
      </w:r>
      <w:r w:rsidRPr="00C60B74">
        <w:rPr>
          <w:rFonts w:eastAsia="Times New Roman"/>
          <w:b/>
          <w:bCs/>
          <w:color w:val="222222"/>
        </w:rPr>
        <w:t>Selçuk ERSOY</w:t>
      </w:r>
    </w:p>
    <w:p w:rsidR="004920D4" w:rsidRPr="00AB5DA4" w:rsidRDefault="004920D4" w:rsidP="004920D4">
      <w:pPr>
        <w:contextualSpacing/>
        <w:rPr>
          <w:rFonts w:eastAsia="Times New Roman"/>
          <w:b/>
        </w:rPr>
      </w:pPr>
    </w:p>
    <w:p w:rsidR="004920D4" w:rsidRDefault="004920D4" w:rsidP="004920D4">
      <w:pPr>
        <w:contextualSpacing/>
      </w:pPr>
      <w:r w:rsidRPr="00AB5DA4">
        <w:rPr>
          <w:rFonts w:eastAsia="Times New Roman"/>
          <w:b/>
        </w:rPr>
        <w:t>Şikayet Edilen Reklam:</w:t>
      </w:r>
      <w:r w:rsidRPr="00AB5DA4">
        <w:rPr>
          <w:rFonts w:eastAsia="Times New Roman"/>
        </w:rPr>
        <w:t xml:space="preserve"> </w:t>
      </w:r>
      <w:hyperlink r:id="rId160" w:history="1">
        <w:r w:rsidRPr="00AB5DA4">
          <w:rPr>
            <w:rStyle w:val="Kpr"/>
          </w:rPr>
          <w:t>www.facebook.com/pages/Hacamat-Sel</w:t>
        </w:r>
      </w:hyperlink>
      <w:r w:rsidRPr="00AB5DA4">
        <w:rPr>
          <w:color w:val="000000"/>
        </w:rPr>
        <w:t xml:space="preserve"> , </w:t>
      </w:r>
      <w:hyperlink r:id="rId161" w:history="1">
        <w:r w:rsidRPr="00AB5DA4">
          <w:rPr>
            <w:rStyle w:val="Kpr"/>
          </w:rPr>
          <w:t>www.twitter.com/1840selcuk</w:t>
        </w:r>
      </w:hyperlink>
      <w:r w:rsidRPr="00AB5DA4">
        <w:rPr>
          <w:color w:val="000000"/>
        </w:rPr>
        <w:t xml:space="preserve"> </w:t>
      </w:r>
      <w:r w:rsidRPr="00AB5DA4">
        <w:rPr>
          <w:iCs/>
          <w:color w:val="000000" w:themeColor="text1"/>
        </w:rPr>
        <w:t xml:space="preserve"> </w:t>
      </w:r>
      <w:r w:rsidRPr="00AB5DA4">
        <w:rPr>
          <w:iCs/>
        </w:rPr>
        <w:t>adresli internet sitelerinde</w:t>
      </w:r>
      <w:r w:rsidRPr="00AB5DA4">
        <w:rPr>
          <w:iCs/>
          <w:color w:val="000000" w:themeColor="text1"/>
        </w:rPr>
        <w:t xml:space="preserve"> ve “</w:t>
      </w:r>
      <w:r w:rsidRPr="00AB5DA4">
        <w:rPr>
          <w:i/>
        </w:rPr>
        <w:t>Tedavi Olduğunuz Şeylerin En Hayırlısı Hacamattır</w:t>
      </w:r>
      <w:r w:rsidRPr="00AB5DA4">
        <w:t>” ibareli broşürde</w:t>
      </w:r>
      <w:r w:rsidRPr="00AB5DA4">
        <w:rPr>
          <w:iCs/>
        </w:rPr>
        <w:t xml:space="preserve"> </w:t>
      </w:r>
      <w:r>
        <w:t>yer alan tanıtımlar</w:t>
      </w:r>
    </w:p>
    <w:p w:rsidR="004920D4" w:rsidRPr="00AB5DA4" w:rsidRDefault="004920D4" w:rsidP="004920D4">
      <w:pPr>
        <w:contextualSpacing/>
      </w:pPr>
    </w:p>
    <w:p w:rsidR="004920D4" w:rsidRPr="00AB5DA4" w:rsidRDefault="004920D4" w:rsidP="004920D4">
      <w:pPr>
        <w:contextualSpacing/>
        <w:rPr>
          <w:rFonts w:eastAsia="Times New Roman"/>
        </w:rPr>
      </w:pPr>
      <w:r w:rsidRPr="00AB5DA4">
        <w:rPr>
          <w:rFonts w:eastAsia="Times New Roman"/>
          <w:b/>
        </w:rPr>
        <w:t xml:space="preserve">Reklam Yayın Tarihi: </w:t>
      </w:r>
      <w:r w:rsidRPr="00AB5DA4">
        <w:rPr>
          <w:color w:val="000000"/>
        </w:rPr>
        <w:t>26.09.2016 ve 29.05.2017</w:t>
      </w:r>
    </w:p>
    <w:p w:rsidR="004920D4" w:rsidRPr="00AB5DA4" w:rsidRDefault="004920D4" w:rsidP="004920D4">
      <w:pPr>
        <w:contextualSpacing/>
        <w:rPr>
          <w:rFonts w:eastAsia="Times New Roman"/>
          <w:b/>
        </w:rPr>
      </w:pPr>
    </w:p>
    <w:p w:rsidR="004920D4" w:rsidRPr="00AB5DA4" w:rsidRDefault="004920D4" w:rsidP="004920D4">
      <w:pPr>
        <w:contextualSpacing/>
        <w:rPr>
          <w:rFonts w:eastAsia="Times New Roman"/>
        </w:rPr>
      </w:pPr>
      <w:r w:rsidRPr="00AB5DA4">
        <w:rPr>
          <w:rFonts w:eastAsia="Times New Roman"/>
          <w:b/>
        </w:rPr>
        <w:t xml:space="preserve">Reklamın Yayınlandığı Mecra: </w:t>
      </w:r>
      <w:r w:rsidRPr="00AB5DA4">
        <w:rPr>
          <w:rFonts w:eastAsia="Times New Roman"/>
        </w:rPr>
        <w:t>İnternet, Broşür</w:t>
      </w:r>
    </w:p>
    <w:p w:rsidR="004920D4" w:rsidRPr="00AB5DA4" w:rsidRDefault="004920D4" w:rsidP="004920D4">
      <w:pPr>
        <w:contextualSpacing/>
        <w:rPr>
          <w:rFonts w:eastAsia="Times New Roman"/>
        </w:rPr>
      </w:pPr>
    </w:p>
    <w:p w:rsidR="004920D4" w:rsidRPr="00AB5DA4" w:rsidRDefault="004920D4" w:rsidP="004920D4">
      <w:pPr>
        <w:pStyle w:val="ListeParagraf"/>
        <w:ind w:left="0"/>
        <w:jc w:val="both"/>
        <w:rPr>
          <w:rFonts w:ascii="Times New Roman" w:hAnsi="Times New Roman" w:cs="Times New Roman"/>
          <w:color w:val="000000"/>
          <w:sz w:val="24"/>
          <w:szCs w:val="24"/>
        </w:rPr>
      </w:pPr>
      <w:r w:rsidRPr="00AB5DA4">
        <w:rPr>
          <w:rFonts w:ascii="Times New Roman" w:hAnsi="Times New Roman" w:cs="Times New Roman"/>
          <w:b/>
          <w:sz w:val="24"/>
          <w:szCs w:val="24"/>
        </w:rPr>
        <w:t>Tespitler:</w:t>
      </w:r>
      <w:r w:rsidRPr="00AB5DA4">
        <w:rPr>
          <w:rFonts w:ascii="Times New Roman" w:hAnsi="Times New Roman" w:cs="Times New Roman"/>
          <w:sz w:val="24"/>
          <w:szCs w:val="24"/>
        </w:rPr>
        <w:t xml:space="preserve"> İnceleme konusu </w:t>
      </w:r>
      <w:hyperlink r:id="rId162" w:history="1">
        <w:r w:rsidRPr="00AB5DA4">
          <w:rPr>
            <w:rStyle w:val="Kpr"/>
            <w:sz w:val="24"/>
            <w:szCs w:val="24"/>
          </w:rPr>
          <w:t>www.facebook.com/pages/Hacamat-Sel</w:t>
        </w:r>
      </w:hyperlink>
      <w:r w:rsidRPr="00AB5DA4">
        <w:rPr>
          <w:rFonts w:ascii="Times New Roman" w:hAnsi="Times New Roman" w:cs="Times New Roman"/>
          <w:color w:val="000000"/>
          <w:sz w:val="24"/>
          <w:szCs w:val="24"/>
        </w:rPr>
        <w:t xml:space="preserve"> adresli internet sitesinin 26.09.2016 tarihli görünümünde;</w:t>
      </w:r>
      <w:r w:rsidRPr="00AB5DA4">
        <w:rPr>
          <w:rFonts w:ascii="Times New Roman" w:hAnsi="Times New Roman" w:cs="Times New Roman"/>
          <w:i/>
          <w:color w:val="000000"/>
          <w:sz w:val="24"/>
          <w:szCs w:val="24"/>
        </w:rPr>
        <w:t xml:space="preserve"> “Operasyon tamamdır sinüzit migren baş ağrısı için tavsiye ederiz.”</w:t>
      </w:r>
      <w:r w:rsidRPr="00AB5DA4">
        <w:rPr>
          <w:rFonts w:ascii="Times New Roman" w:hAnsi="Times New Roman" w:cs="Times New Roman"/>
          <w:color w:val="000000"/>
          <w:sz w:val="24"/>
          <w:szCs w:val="24"/>
        </w:rPr>
        <w:t>şeklinde ifadelere</w:t>
      </w:r>
      <w:r w:rsidRPr="00AB5DA4">
        <w:rPr>
          <w:rFonts w:ascii="Times New Roman" w:hAnsi="Times New Roman" w:cs="Times New Roman"/>
          <w:i/>
          <w:color w:val="000000"/>
          <w:sz w:val="24"/>
          <w:szCs w:val="24"/>
        </w:rPr>
        <w:t>,</w:t>
      </w:r>
      <w:r w:rsidRPr="00AB5DA4">
        <w:rPr>
          <w:rFonts w:ascii="Times New Roman" w:hAnsi="Times New Roman" w:cs="Times New Roman"/>
          <w:color w:val="000000"/>
          <w:sz w:val="24"/>
          <w:szCs w:val="24"/>
        </w:rPr>
        <w:t xml:space="preserve"> </w:t>
      </w:r>
      <w:hyperlink r:id="rId163" w:history="1">
        <w:r w:rsidRPr="00AB5DA4">
          <w:rPr>
            <w:rStyle w:val="Kpr"/>
            <w:sz w:val="24"/>
            <w:szCs w:val="24"/>
          </w:rPr>
          <w:t>www.twitter.com/1840selcuk</w:t>
        </w:r>
      </w:hyperlink>
      <w:r w:rsidRPr="00AB5DA4">
        <w:rPr>
          <w:rFonts w:ascii="Times New Roman" w:hAnsi="Times New Roman" w:cs="Times New Roman"/>
          <w:color w:val="000000"/>
          <w:sz w:val="24"/>
          <w:szCs w:val="24"/>
        </w:rPr>
        <w:t xml:space="preserve"> adresli internet sitesinin 26.09.2016 tarihli görünümünde ise;</w:t>
      </w:r>
      <w:r w:rsidRPr="00AB5DA4">
        <w:rPr>
          <w:rFonts w:ascii="Times New Roman" w:hAnsi="Times New Roman" w:cs="Times New Roman"/>
          <w:i/>
          <w:color w:val="000000"/>
          <w:sz w:val="24"/>
          <w:szCs w:val="24"/>
        </w:rPr>
        <w:t xml:space="preserve"> “Hacamat boynuzları satışı adet fiyatı 25tl.” </w:t>
      </w:r>
      <w:r w:rsidRPr="00AB5DA4">
        <w:rPr>
          <w:rFonts w:ascii="Times New Roman" w:hAnsi="Times New Roman" w:cs="Times New Roman"/>
          <w:color w:val="000000"/>
          <w:sz w:val="24"/>
          <w:szCs w:val="24"/>
        </w:rPr>
        <w:t>şeklinde ifadelere ve tedaviye yönelik görüntülere yer verildiği,</w:t>
      </w:r>
    </w:p>
    <w:p w:rsidR="004920D4" w:rsidRPr="00AB5DA4" w:rsidRDefault="004920D4" w:rsidP="004920D4">
      <w:pPr>
        <w:pStyle w:val="ListeParagraf"/>
        <w:ind w:left="0"/>
        <w:jc w:val="both"/>
        <w:rPr>
          <w:rFonts w:ascii="Times New Roman" w:hAnsi="Times New Roman" w:cs="Times New Roman"/>
          <w:i/>
          <w:color w:val="000000"/>
          <w:sz w:val="24"/>
          <w:szCs w:val="24"/>
        </w:rPr>
      </w:pPr>
    </w:p>
    <w:p w:rsidR="004920D4" w:rsidRPr="00AB5DA4" w:rsidRDefault="004920D4" w:rsidP="005810DE">
      <w:pPr>
        <w:pStyle w:val="ListeParagraf"/>
        <w:tabs>
          <w:tab w:val="left" w:pos="9498"/>
        </w:tabs>
        <w:ind w:left="0"/>
        <w:jc w:val="both"/>
        <w:outlineLvl w:val="3"/>
      </w:pPr>
      <w:r w:rsidRPr="00AB5DA4">
        <w:rPr>
          <w:rFonts w:ascii="Times New Roman" w:hAnsi="Times New Roman" w:cs="Times New Roman"/>
          <w:color w:val="000000"/>
          <w:sz w:val="24"/>
          <w:szCs w:val="24"/>
        </w:rPr>
        <w:t>İnceleme konusu broşürde;</w:t>
      </w:r>
      <w:r w:rsidRPr="00AB5DA4">
        <w:rPr>
          <w:rFonts w:ascii="Times New Roman" w:hAnsi="Times New Roman" w:cs="Times New Roman"/>
          <w:i/>
          <w:color w:val="000000"/>
          <w:sz w:val="24"/>
          <w:szCs w:val="24"/>
        </w:rPr>
        <w:t xml:space="preserve"> “Çarşamba, Cuma ve C.tesi günleri hacamat olunmaz. Uykusuz ve çok yorgun olan kişilere hacamat yapılamaz. Kalp yetmezliği olanlara tansiyonu çok düşük olanlara çok korkanlara hacamat yapılmaz. Hacamat seans olarak uygulanmaktadır. Seansta 3 veya 4 kupa vurulur. Kullanılan malzemeler tek kullanılmaktadır. Hacamat eğitimimiz aileden gelmektedir. 2002 yılından bu yana hizmet vermekteyiz. Saç kazımadan hacamat yapılır. Seans ücreti 30 tl. tedavi olduğunuz şeylerin en hayırlısı hacamattır. </w:t>
      </w:r>
      <w:r w:rsidRPr="00AB5DA4">
        <w:rPr>
          <w:rFonts w:ascii="Times New Roman" w:hAnsi="Times New Roman" w:cs="Times New Roman"/>
          <w:color w:val="000000"/>
          <w:sz w:val="24"/>
          <w:szCs w:val="24"/>
        </w:rPr>
        <w:t>”ifadelerine yer verildiği tespit edilmiştir.</w:t>
      </w:r>
    </w:p>
    <w:p w:rsidR="004920D4" w:rsidRPr="00AB5DA4" w:rsidRDefault="004920D4" w:rsidP="004920D4">
      <w:pPr>
        <w:tabs>
          <w:tab w:val="left" w:pos="9498"/>
        </w:tabs>
        <w:autoSpaceDE w:val="0"/>
        <w:autoSpaceDN w:val="0"/>
        <w:adjustRightInd w:val="0"/>
      </w:pPr>
      <w:r w:rsidRPr="00AB5DA4">
        <w:rPr>
          <w:b/>
        </w:rPr>
        <w:t xml:space="preserve">Değerlendirme/Karar: </w:t>
      </w:r>
      <w:r w:rsidRPr="00AB5DA4">
        <w:t>Geleneksel ve Tamamlayıcı Tıp Uygulamaları Yönetmeliği’nin “Tanımlar” başlıklı 4 üncü maddesin</w:t>
      </w:r>
      <w:r>
        <w:t>in</w:t>
      </w:r>
      <w:r w:rsidRPr="00AB5DA4">
        <w:t xml:space="preserve">; </w:t>
      </w:r>
      <w:r w:rsidRPr="00AB5DA4">
        <w:rPr>
          <w:i/>
        </w:rPr>
        <w:t>“</w:t>
      </w:r>
      <w:r w:rsidRPr="00AB5DA4">
        <w:rPr>
          <w:rFonts w:eastAsia="Times New Roman"/>
          <w:i/>
        </w:rPr>
        <w:t xml:space="preserve">ğ) Uygulama merkezi”, “İlgili alanda </w:t>
      </w:r>
      <w:r w:rsidRPr="00AB5DA4">
        <w:rPr>
          <w:rFonts w:eastAsia="Times New Roman"/>
          <w:b/>
          <w:i/>
        </w:rPr>
        <w:t>sertifikası</w:t>
      </w:r>
      <w:r w:rsidRPr="00AB5DA4">
        <w:rPr>
          <w:rFonts w:eastAsia="Times New Roman"/>
          <w:i/>
        </w:rPr>
        <w:t xml:space="preserve"> bulunan tabip ve/veya diş tabibi sorumluluğunda ve bu Yönetmelikte belirlenen uygulamaları </w:t>
      </w:r>
      <w:r w:rsidRPr="00AB5DA4">
        <w:rPr>
          <w:rFonts w:eastAsia="Times New Roman"/>
          <w:i/>
        </w:rPr>
        <w:lastRenderedPageBreak/>
        <w:t>yapmak üzere eğitim ve araştırma hastanesi ve tıp fakültesi veya diş hekimliği fakültesi sağlık uygulama ve araştırma merkezi bünyesinde kurulan ve Bakanlıkça yetkilendirilmesi halinde eğitim verilebilecek merkez”</w:t>
      </w:r>
      <w:r w:rsidRPr="00AB5DA4">
        <w:rPr>
          <w:rFonts w:eastAsia="Times New Roman"/>
        </w:rPr>
        <w:t xml:space="preserve"> olarak tanımlan</w:t>
      </w:r>
      <w:r>
        <w:rPr>
          <w:rFonts w:eastAsia="Times New Roman"/>
        </w:rPr>
        <w:t>dığı,</w:t>
      </w:r>
    </w:p>
    <w:p w:rsidR="004920D4" w:rsidRPr="00AB5DA4" w:rsidRDefault="004920D4" w:rsidP="004920D4">
      <w:pPr>
        <w:shd w:val="clear" w:color="auto" w:fill="FFFFFF"/>
        <w:tabs>
          <w:tab w:val="left" w:pos="9498"/>
        </w:tabs>
        <w:rPr>
          <w:rFonts w:eastAsia="Times New Roman"/>
          <w:color w:val="1C283D"/>
        </w:rPr>
      </w:pPr>
    </w:p>
    <w:p w:rsidR="004920D4" w:rsidRPr="00AB5DA4" w:rsidRDefault="004920D4" w:rsidP="004920D4">
      <w:pPr>
        <w:tabs>
          <w:tab w:val="left" w:pos="9498"/>
        </w:tabs>
        <w:autoSpaceDE w:val="0"/>
        <w:autoSpaceDN w:val="0"/>
        <w:adjustRightInd w:val="0"/>
      </w:pPr>
      <w:r w:rsidRPr="00AB5DA4">
        <w:t>“</w:t>
      </w:r>
      <w:r w:rsidRPr="00C60B74">
        <w:t>Uygulamaların yapılabileceği yerler ve yetkili kişiler” başlıklı 9 uncu maddesin</w:t>
      </w:r>
      <w:r>
        <w:t>in</w:t>
      </w:r>
      <w:r w:rsidRPr="00C60B74">
        <w:t xml:space="preserve">; </w:t>
      </w:r>
      <w:r w:rsidRPr="00C60B74">
        <w:rPr>
          <w:i/>
        </w:rPr>
        <w:t>“(1) Uygulamalar, Bakanlıkça yetkilendirilmiş ünite ile uygulama merkezlerinde ve ilgili alanda ‘uygulama sertifikası’ bulunan tabip ve sadece diş hekimliği alanında olmak üzere diş tabibi tarafından yapılabilir. Uygulama alanında</w:t>
      </w:r>
      <w:r w:rsidRPr="00AB5DA4">
        <w:rPr>
          <w:i/>
        </w:rPr>
        <w:t xml:space="preserve"> temel eğitimi bulunan sağlık meslek mensupları merkez ve ünitelerde sertifikalı tabiplere uygulamada yardımcı olabilirler…”</w:t>
      </w:r>
      <w:r w:rsidRPr="00AB5DA4">
        <w:t xml:space="preserve"> hükmü ile geleneksel ve tamamlayıcı tıp uygulamalarının kimler tarafından ve nerelerde yapılabileceği belirlen</w:t>
      </w:r>
      <w:r>
        <w:t>diği,</w:t>
      </w:r>
    </w:p>
    <w:p w:rsidR="004920D4" w:rsidRPr="00AB5DA4" w:rsidRDefault="004920D4" w:rsidP="004920D4">
      <w:pPr>
        <w:tabs>
          <w:tab w:val="left" w:pos="9498"/>
        </w:tabs>
        <w:autoSpaceDE w:val="0"/>
        <w:autoSpaceDN w:val="0"/>
        <w:adjustRightInd w:val="0"/>
      </w:pPr>
    </w:p>
    <w:p w:rsidR="004920D4" w:rsidRPr="00AB5DA4" w:rsidRDefault="004920D4" w:rsidP="004920D4">
      <w:pPr>
        <w:tabs>
          <w:tab w:val="left" w:pos="9498"/>
        </w:tabs>
        <w:autoSpaceDE w:val="0"/>
        <w:autoSpaceDN w:val="0"/>
        <w:adjustRightInd w:val="0"/>
        <w:rPr>
          <w:color w:val="FF0000"/>
        </w:rPr>
      </w:pPr>
      <w:r w:rsidRPr="00AB5DA4">
        <w:t xml:space="preserve">Ayrıca, anılan Yönetmeliğin Ek-3 üncü bölümünün 8 inci maddesinde; </w:t>
      </w:r>
      <w:r w:rsidRPr="00AB5DA4">
        <w:rPr>
          <w:i/>
        </w:rPr>
        <w:t>“Kupa uygulaması… b) Uygulamaya yetkili personel; Sertifikalı tabip ve tabip gözetiminde sağlık meslek mensubu. c) Kupa uygulanabilecek durumlar; “Kupa uygulaması aşağıdaki uygulamalar ve ilişkili olabilecek alanlarda tedaviyi destekleyici yöntem olarak kullanılır. Hastalığı ortadan kaldıracağı veya tek başına tedavi edeceği gibi beyanlarda bulunulamaz.”</w:t>
      </w:r>
      <w:r w:rsidRPr="00AB5DA4">
        <w:t xml:space="preserve"> hükümlerine yer veril</w:t>
      </w:r>
      <w:r>
        <w:t>diği,</w:t>
      </w:r>
    </w:p>
    <w:p w:rsidR="004920D4" w:rsidRPr="00AB5DA4" w:rsidRDefault="004920D4" w:rsidP="004920D4">
      <w:pPr>
        <w:tabs>
          <w:tab w:val="left" w:pos="9498"/>
        </w:tabs>
        <w:autoSpaceDE w:val="0"/>
        <w:autoSpaceDN w:val="0"/>
        <w:adjustRightInd w:val="0"/>
      </w:pPr>
    </w:p>
    <w:p w:rsidR="004920D4" w:rsidRPr="00AB5DA4" w:rsidRDefault="004920D4" w:rsidP="004920D4">
      <w:pPr>
        <w:tabs>
          <w:tab w:val="left" w:pos="9498"/>
        </w:tabs>
        <w:autoSpaceDE w:val="0"/>
        <w:autoSpaceDN w:val="0"/>
        <w:adjustRightInd w:val="0"/>
      </w:pPr>
      <w:r w:rsidRPr="00AB5DA4">
        <w:t>Ayrıca, bahsi geçen tıbbi işlemleri uygulama yetkisine sahip olunsa bile anılan tıbbi işlemleri övücü ve talep yaratıcı nitelikteki reklamının yapılması husususun ilgili mevzuat gereği yasak olması sebebiyle söz konusu tanıtımların her ha</w:t>
      </w:r>
      <w:r>
        <w:t xml:space="preserve">lükarda mevzuata aykırı olduğu </w:t>
      </w:r>
      <w:r w:rsidRPr="004741D6">
        <w:t>değerlendirilmiş olup;</w:t>
      </w:r>
    </w:p>
    <w:p w:rsidR="004920D4" w:rsidRPr="00AB5DA4" w:rsidRDefault="004920D4" w:rsidP="004920D4">
      <w:pPr>
        <w:tabs>
          <w:tab w:val="left" w:pos="9498"/>
        </w:tabs>
        <w:autoSpaceDE w:val="0"/>
        <w:autoSpaceDN w:val="0"/>
        <w:adjustRightInd w:val="0"/>
      </w:pPr>
    </w:p>
    <w:p w:rsidR="004920D4" w:rsidRPr="00AB5DA4" w:rsidRDefault="004920D4" w:rsidP="004920D4">
      <w:pPr>
        <w:shd w:val="clear" w:color="auto" w:fill="FFFFFF"/>
        <w:contextualSpacing/>
        <w:rPr>
          <w:rFonts w:eastAsia="Times New Roman"/>
          <w:color w:val="000000"/>
          <w:kern w:val="0"/>
        </w:rPr>
      </w:pPr>
      <w:r w:rsidRPr="00AB5DA4">
        <w:rPr>
          <w:rFonts w:eastAsia="Times New Roman"/>
          <w:color w:val="000000"/>
          <w:kern w:val="0"/>
        </w:rPr>
        <w:t>Dolayısıyla, inceleme konusu tanıtımların;</w:t>
      </w:r>
    </w:p>
    <w:p w:rsidR="004920D4" w:rsidRPr="00AB5DA4" w:rsidRDefault="004920D4" w:rsidP="004920D4">
      <w:pPr>
        <w:outlineLvl w:val="3"/>
        <w:rPr>
          <w:bCs/>
        </w:rPr>
      </w:pPr>
    </w:p>
    <w:p w:rsidR="004920D4" w:rsidRPr="00AB5DA4" w:rsidRDefault="004920D4" w:rsidP="004920D4">
      <w:pPr>
        <w:shd w:val="clear" w:color="auto" w:fill="FFFFFF"/>
        <w:tabs>
          <w:tab w:val="left" w:pos="0"/>
          <w:tab w:val="left" w:pos="142"/>
          <w:tab w:val="left" w:pos="709"/>
        </w:tabs>
        <w:rPr>
          <w:rFonts w:eastAsia="Times New Roman"/>
        </w:rPr>
      </w:pPr>
      <w:r w:rsidRPr="00AB5DA4">
        <w:rPr>
          <w:rFonts w:eastAsia="Times New Roman"/>
          <w:b/>
        </w:rPr>
        <w:t>-</w:t>
      </w:r>
      <w:r w:rsidRPr="00AB5DA4">
        <w:rPr>
          <w:rFonts w:eastAsia="Times New Roman"/>
        </w:rPr>
        <w:t xml:space="preserve">1219 sayılı Tababet ve Şuabatı Sanatlarının Tarzı İcrasına Dair Kanunun 1, 8, 24 ve Ek-13-a maddesi, </w:t>
      </w:r>
    </w:p>
    <w:p w:rsidR="004920D4" w:rsidRPr="00AB5DA4" w:rsidRDefault="004920D4" w:rsidP="004920D4">
      <w:pPr>
        <w:shd w:val="clear" w:color="auto" w:fill="FFFFFF"/>
        <w:tabs>
          <w:tab w:val="left" w:pos="0"/>
          <w:tab w:val="left" w:pos="142"/>
          <w:tab w:val="left" w:pos="709"/>
        </w:tabs>
        <w:rPr>
          <w:rFonts w:eastAsia="Times New Roman"/>
        </w:rPr>
      </w:pPr>
      <w:r w:rsidRPr="00AB5DA4">
        <w:rPr>
          <w:rFonts w:eastAsia="Times New Roman"/>
        </w:rPr>
        <w:t>-Tıbbi Deontoloji Tüzüğünün 8, 9 ve 39 uncu maddeleri,</w:t>
      </w:r>
    </w:p>
    <w:p w:rsidR="004920D4" w:rsidRPr="00AB5DA4" w:rsidRDefault="004920D4" w:rsidP="004920D4">
      <w:pPr>
        <w:shd w:val="clear" w:color="auto" w:fill="FFFFFF"/>
        <w:tabs>
          <w:tab w:val="left" w:pos="0"/>
          <w:tab w:val="left" w:pos="142"/>
          <w:tab w:val="left" w:pos="709"/>
        </w:tabs>
        <w:rPr>
          <w:rFonts w:eastAsia="Times New Roman"/>
        </w:rPr>
      </w:pPr>
    </w:p>
    <w:p w:rsidR="004920D4" w:rsidRPr="00AB5DA4" w:rsidRDefault="004920D4" w:rsidP="004920D4">
      <w:pPr>
        <w:shd w:val="clear" w:color="auto" w:fill="FFFFFF"/>
        <w:tabs>
          <w:tab w:val="left" w:pos="0"/>
          <w:tab w:val="left" w:pos="142"/>
          <w:tab w:val="left" w:pos="709"/>
        </w:tabs>
        <w:rPr>
          <w:rFonts w:eastAsia="Times New Roman"/>
        </w:rPr>
      </w:pPr>
      <w:r w:rsidRPr="00AB5DA4">
        <w:rPr>
          <w:rFonts w:eastAsia="Times New Roman"/>
        </w:rPr>
        <w:t>- Geleneksel ve Tamamlayıcı Tıp Uygulamaları Yönetmeliğinin 4, 9/1, 12/1 ve Ek-3 üncü bölümünün 8 inci maddeleri,</w:t>
      </w:r>
    </w:p>
    <w:p w:rsidR="004920D4" w:rsidRPr="00AB5DA4" w:rsidRDefault="004920D4" w:rsidP="004920D4">
      <w:pPr>
        <w:shd w:val="clear" w:color="auto" w:fill="FFFFFF"/>
        <w:tabs>
          <w:tab w:val="left" w:pos="0"/>
          <w:tab w:val="left" w:pos="142"/>
          <w:tab w:val="left" w:pos="709"/>
        </w:tabs>
        <w:rPr>
          <w:rFonts w:eastAsia="Times New Roman"/>
        </w:rPr>
      </w:pPr>
    </w:p>
    <w:p w:rsidR="004920D4" w:rsidRPr="00AB5DA4" w:rsidRDefault="004920D4" w:rsidP="004920D4">
      <w:pPr>
        <w:shd w:val="clear" w:color="auto" w:fill="FFFFFF"/>
        <w:tabs>
          <w:tab w:val="left" w:pos="0"/>
          <w:tab w:val="left" w:pos="142"/>
          <w:tab w:val="left" w:pos="709"/>
        </w:tabs>
        <w:rPr>
          <w:rFonts w:eastAsia="Times New Roman"/>
        </w:rPr>
      </w:pPr>
      <w:r w:rsidRPr="00AB5DA4">
        <w:rPr>
          <w:rFonts w:eastAsia="Times New Roman"/>
        </w:rPr>
        <w:t>- Sağlık Meslek Mensupları ile Sağlık Hizmetlerinde Çalışan Diğer Meslek Mensuplarının İş ve Görev Tanımlarına Dair Yönetmeliğin 5/c maddesi,</w:t>
      </w:r>
    </w:p>
    <w:p w:rsidR="004920D4" w:rsidRPr="00AB5DA4" w:rsidRDefault="004920D4" w:rsidP="004920D4">
      <w:pPr>
        <w:shd w:val="clear" w:color="auto" w:fill="FFFFFF"/>
        <w:tabs>
          <w:tab w:val="left" w:pos="0"/>
          <w:tab w:val="left" w:pos="142"/>
          <w:tab w:val="left" w:pos="709"/>
        </w:tabs>
        <w:rPr>
          <w:rFonts w:eastAsia="Times New Roman"/>
        </w:rPr>
      </w:pPr>
    </w:p>
    <w:p w:rsidR="004920D4" w:rsidRPr="00AB5DA4" w:rsidRDefault="004920D4" w:rsidP="004920D4">
      <w:pPr>
        <w:tabs>
          <w:tab w:val="left" w:pos="0"/>
          <w:tab w:val="left" w:pos="142"/>
          <w:tab w:val="left" w:pos="9498"/>
        </w:tabs>
        <w:adjustRightInd w:val="0"/>
        <w:rPr>
          <w:rFonts w:eastAsia="Times New Roman"/>
        </w:rPr>
      </w:pPr>
      <w:r w:rsidRPr="00AB5DA4">
        <w:rPr>
          <w:rFonts w:eastAsia="Times New Roman"/>
        </w:rPr>
        <w:t>- Ticari Reklam ve Haksız Ticari Uygulamalar Yönetmeliğinin 7/1, 7/2, 7/3, 7/4, 7/5-b, 7/5-c, 26 ve 32 nci maddeleri,</w:t>
      </w:r>
    </w:p>
    <w:p w:rsidR="004920D4" w:rsidRPr="00AB5DA4" w:rsidRDefault="004920D4" w:rsidP="004920D4">
      <w:pPr>
        <w:tabs>
          <w:tab w:val="left" w:pos="0"/>
          <w:tab w:val="left" w:pos="142"/>
          <w:tab w:val="left" w:pos="9498"/>
        </w:tabs>
        <w:adjustRightInd w:val="0"/>
        <w:rPr>
          <w:rFonts w:eastAsia="Times New Roman"/>
        </w:rPr>
      </w:pPr>
    </w:p>
    <w:p w:rsidR="004920D4" w:rsidRPr="00AB5DA4" w:rsidRDefault="004920D4" w:rsidP="004920D4">
      <w:pPr>
        <w:contextualSpacing/>
        <w:rPr>
          <w:rFonts w:eastAsia="Times New Roman"/>
        </w:rPr>
      </w:pPr>
      <w:r w:rsidRPr="00AB5DA4">
        <w:rPr>
          <w:rFonts w:eastAsia="Times New Roman"/>
        </w:rPr>
        <w:t>-  6502 sayılı Tüketicinin Korunması Hakkında Kanunun 61 inci maddesi</w:t>
      </w:r>
    </w:p>
    <w:p w:rsidR="004920D4" w:rsidRPr="00AB5DA4" w:rsidRDefault="004920D4" w:rsidP="004920D4">
      <w:pPr>
        <w:contextualSpacing/>
        <w:rPr>
          <w:rFonts w:eastAsia="Times New Roman"/>
          <w:bCs/>
        </w:rPr>
      </w:pPr>
    </w:p>
    <w:p w:rsidR="004920D4" w:rsidRPr="00AB5DA4" w:rsidRDefault="004920D4" w:rsidP="004920D4">
      <w:pPr>
        <w:shd w:val="clear" w:color="auto" w:fill="FFFFFF"/>
        <w:rPr>
          <w:rFonts w:eastAsia="Times New Roman"/>
        </w:rPr>
      </w:pPr>
      <w:r w:rsidRPr="00AB5DA4">
        <w:rPr>
          <w:rFonts w:eastAsia="Times New Roman"/>
        </w:rPr>
        <w:t>hükümlerine aykırı olduğuna,</w:t>
      </w:r>
    </w:p>
    <w:p w:rsidR="004920D4" w:rsidRPr="00AB5DA4" w:rsidRDefault="004920D4" w:rsidP="004920D4">
      <w:pPr>
        <w:rPr>
          <w:rFonts w:eastAsia="Times New Roman"/>
        </w:rPr>
      </w:pPr>
    </w:p>
    <w:p w:rsidR="004920D4" w:rsidRPr="00AB5DA4" w:rsidRDefault="004920D4" w:rsidP="004920D4">
      <w:pPr>
        <w:rPr>
          <w:rFonts w:eastAsia="Times New Roman"/>
        </w:rPr>
      </w:pPr>
      <w:r w:rsidRPr="00AB5DA4">
        <w:rPr>
          <w:rFonts w:eastAsia="Times New Roman"/>
        </w:rPr>
        <w:t>Buna göre, reklam veren</w:t>
      </w:r>
      <w:r w:rsidRPr="00AB5DA4">
        <w:rPr>
          <w:rFonts w:eastAsia="Times New Roman"/>
          <w:b/>
        </w:rPr>
        <w:t xml:space="preserve"> </w:t>
      </w:r>
      <w:r w:rsidRPr="00AB5DA4">
        <w:rPr>
          <w:rFonts w:eastAsia="Times New Roman"/>
          <w:b/>
          <w:bCs/>
        </w:rPr>
        <w:t xml:space="preserve">Selçuk ERSOY </w:t>
      </w:r>
      <w:r w:rsidRPr="00AB5DA4">
        <w:rPr>
          <w:rFonts w:eastAsia="Times New Roman"/>
        </w:rPr>
        <w:t xml:space="preserve">hakkında, </w:t>
      </w:r>
      <w:r w:rsidRPr="00AB5DA4">
        <w:rPr>
          <w:rFonts w:eastAsia="Times New Roman"/>
          <w:color w:val="000000"/>
        </w:rPr>
        <w:t>6502 sayılı Kanun’un 63 üncü ve 77/12 nci maddeleri uyarınca</w:t>
      </w:r>
      <w:r w:rsidRPr="00AB5DA4">
        <w:rPr>
          <w:rFonts w:eastAsia="Times New Roman"/>
        </w:rPr>
        <w:t xml:space="preserve"> </w:t>
      </w:r>
      <w:r w:rsidRPr="00AB5DA4">
        <w:rPr>
          <w:rFonts w:eastAsia="Times New Roman"/>
          <w:b/>
          <w:bCs/>
        </w:rPr>
        <w:t>anılan reklamları durdurma cezası</w:t>
      </w:r>
      <w:r w:rsidRPr="00AB5DA4">
        <w:rPr>
          <w:rFonts w:eastAsia="Times New Roman"/>
        </w:rPr>
        <w:t xml:space="preserve"> verilmesine karar verilmiştir.</w:t>
      </w:r>
    </w:p>
    <w:p w:rsidR="004920D4" w:rsidRPr="00AB5DA4" w:rsidRDefault="004920D4" w:rsidP="004920D4">
      <w:pPr>
        <w:rPr>
          <w:rFonts w:eastAsia="Times New Roman"/>
        </w:rPr>
      </w:pPr>
    </w:p>
    <w:p w:rsidR="004920D4" w:rsidRPr="00AB5DA4" w:rsidRDefault="004920D4" w:rsidP="004920D4">
      <w:pPr>
        <w:shd w:val="clear" w:color="auto" w:fill="FFFFFF"/>
        <w:rPr>
          <w:rFonts w:eastAsia="Times New Roman"/>
          <w:b/>
        </w:rPr>
      </w:pPr>
      <w:r w:rsidRPr="00AB5DA4">
        <w:rPr>
          <w:rFonts w:eastAsia="Times New Roman"/>
          <w:b/>
        </w:rPr>
        <w:t>48)</w:t>
      </w:r>
    </w:p>
    <w:p w:rsidR="004920D4" w:rsidRPr="00AB5DA4" w:rsidRDefault="004920D4" w:rsidP="004920D4">
      <w:pPr>
        <w:shd w:val="clear" w:color="auto" w:fill="FFFFFF"/>
        <w:rPr>
          <w:rFonts w:eastAsia="Times New Roman"/>
        </w:rPr>
      </w:pPr>
    </w:p>
    <w:p w:rsidR="004920D4" w:rsidRPr="00AB5DA4" w:rsidRDefault="004920D4" w:rsidP="004920D4">
      <w:pPr>
        <w:contextualSpacing/>
        <w:rPr>
          <w:rFonts w:eastAsia="Times New Roman"/>
          <w:b/>
        </w:rPr>
      </w:pPr>
      <w:r w:rsidRPr="00AB5DA4">
        <w:rPr>
          <w:rFonts w:eastAsia="Times New Roman"/>
          <w:b/>
        </w:rPr>
        <w:t xml:space="preserve">Dosya No: </w:t>
      </w:r>
      <w:r w:rsidRPr="00AB5DA4">
        <w:rPr>
          <w:b/>
          <w:bCs/>
          <w:color w:val="000000"/>
          <w:shd w:val="clear" w:color="auto" w:fill="FFFFFF"/>
        </w:rPr>
        <w:t>2016/3620</w:t>
      </w:r>
    </w:p>
    <w:p w:rsidR="004920D4" w:rsidRPr="00AB5DA4" w:rsidRDefault="004920D4" w:rsidP="004920D4">
      <w:pPr>
        <w:contextualSpacing/>
        <w:rPr>
          <w:rFonts w:eastAsia="Times New Roman"/>
          <w:b/>
          <w:highlight w:val="yellow"/>
        </w:rPr>
      </w:pPr>
    </w:p>
    <w:p w:rsidR="004920D4" w:rsidRPr="00AB5DA4" w:rsidRDefault="004920D4" w:rsidP="004920D4">
      <w:pPr>
        <w:contextualSpacing/>
        <w:rPr>
          <w:rFonts w:eastAsia="Times New Roman"/>
          <w:b/>
        </w:rPr>
      </w:pPr>
    </w:p>
    <w:p w:rsidR="004920D4" w:rsidRPr="00AB5DA4" w:rsidRDefault="004920D4" w:rsidP="004920D4">
      <w:pPr>
        <w:pStyle w:val="Balk3"/>
        <w:spacing w:before="0"/>
        <w:rPr>
          <w:rFonts w:ascii="Times New Roman" w:hAnsi="Times New Roman" w:cs="Times New Roman"/>
          <w:b/>
          <w:bCs/>
          <w:color w:val="auto"/>
        </w:rPr>
      </w:pPr>
      <w:r w:rsidRPr="00AB5DA4">
        <w:rPr>
          <w:rFonts w:ascii="Times New Roman" w:eastAsia="Times New Roman" w:hAnsi="Times New Roman" w:cs="Times New Roman"/>
          <w:b/>
          <w:color w:val="auto"/>
        </w:rPr>
        <w:t>Şikayet Edilen:</w:t>
      </w:r>
      <w:r w:rsidRPr="00AB5DA4">
        <w:rPr>
          <w:rFonts w:ascii="Times New Roman" w:eastAsia="Times New Roman" w:hAnsi="Times New Roman" w:cs="Times New Roman"/>
          <w:bCs/>
          <w:color w:val="auto"/>
        </w:rPr>
        <w:t xml:space="preserve"> </w:t>
      </w:r>
      <w:r w:rsidRPr="0076730D">
        <w:rPr>
          <w:rFonts w:ascii="Times New Roman" w:hAnsi="Times New Roman" w:cs="Times New Roman"/>
          <w:b/>
          <w:bCs/>
          <w:color w:val="auto"/>
          <w:shd w:val="clear" w:color="auto" w:fill="FFFFFF"/>
        </w:rPr>
        <w:t>Sağduyu Psikolojik Danışmanlık ve Eğitim Hiz. A.Ş.</w:t>
      </w:r>
    </w:p>
    <w:p w:rsidR="004920D4" w:rsidRPr="00AB5DA4" w:rsidRDefault="004920D4" w:rsidP="004920D4">
      <w:pPr>
        <w:contextualSpacing/>
        <w:rPr>
          <w:rFonts w:eastAsia="Times New Roman"/>
          <w:b/>
        </w:rPr>
      </w:pPr>
    </w:p>
    <w:p w:rsidR="004920D4" w:rsidRPr="00AB5DA4" w:rsidRDefault="004920D4" w:rsidP="004920D4">
      <w:pPr>
        <w:contextualSpacing/>
      </w:pPr>
      <w:r w:rsidRPr="00AB5DA4">
        <w:rPr>
          <w:rFonts w:eastAsia="Times New Roman"/>
          <w:b/>
        </w:rPr>
        <w:t>Şikayet Edilen Reklam:</w:t>
      </w:r>
      <w:r w:rsidRPr="00AB5DA4">
        <w:rPr>
          <w:rFonts w:eastAsia="Times New Roman"/>
        </w:rPr>
        <w:t xml:space="preserve"> </w:t>
      </w:r>
      <w:hyperlink r:id="rId164" w:history="1">
        <w:r w:rsidRPr="00AB5DA4">
          <w:rPr>
            <w:rStyle w:val="Kpr"/>
          </w:rPr>
          <w:t>www.sagduyudanismanlik.com</w:t>
        </w:r>
      </w:hyperlink>
      <w:r w:rsidRPr="00AB5DA4">
        <w:t xml:space="preserve">  ve </w:t>
      </w:r>
      <w:hyperlink r:id="rId165" w:history="1">
        <w:r w:rsidRPr="00AB5DA4">
          <w:rPr>
            <w:rStyle w:val="Kpr"/>
          </w:rPr>
          <w:t>www.evlilikenstitusu.com</w:t>
        </w:r>
      </w:hyperlink>
      <w:r w:rsidRPr="00AB5DA4">
        <w:t xml:space="preserve">  adresli internet</w:t>
      </w:r>
      <w:r w:rsidRPr="00AB5DA4">
        <w:rPr>
          <w:iCs/>
        </w:rPr>
        <w:t xml:space="preserve"> sitelerinde </w:t>
      </w:r>
      <w:r>
        <w:t>yer alan tanıtımlar</w:t>
      </w:r>
    </w:p>
    <w:p w:rsidR="004920D4" w:rsidRPr="00AB5DA4" w:rsidRDefault="004920D4" w:rsidP="004920D4">
      <w:pPr>
        <w:contextualSpacing/>
        <w:rPr>
          <w:rFonts w:eastAsia="Times New Roman"/>
          <w:b/>
        </w:rPr>
      </w:pPr>
    </w:p>
    <w:p w:rsidR="004920D4" w:rsidRPr="00AB5DA4" w:rsidRDefault="004920D4" w:rsidP="004920D4">
      <w:pPr>
        <w:contextualSpacing/>
      </w:pPr>
      <w:r w:rsidRPr="00AB5DA4">
        <w:rPr>
          <w:rFonts w:eastAsia="Times New Roman"/>
          <w:b/>
        </w:rPr>
        <w:t xml:space="preserve">Reklam Yayın Tarihi: </w:t>
      </w:r>
      <w:r>
        <w:t>30-</w:t>
      </w:r>
      <w:r w:rsidRPr="00AB5DA4">
        <w:t>31.05.2017</w:t>
      </w:r>
    </w:p>
    <w:p w:rsidR="004920D4" w:rsidRPr="00AB5DA4" w:rsidRDefault="004920D4" w:rsidP="004920D4">
      <w:pPr>
        <w:contextualSpacing/>
        <w:rPr>
          <w:rFonts w:eastAsia="Times New Roman"/>
          <w:b/>
        </w:rPr>
      </w:pPr>
    </w:p>
    <w:p w:rsidR="004920D4" w:rsidRPr="00AB5DA4" w:rsidRDefault="004920D4" w:rsidP="004920D4">
      <w:pPr>
        <w:contextualSpacing/>
        <w:rPr>
          <w:rFonts w:eastAsia="Times New Roman"/>
        </w:rPr>
      </w:pPr>
      <w:r w:rsidRPr="00AB5DA4">
        <w:rPr>
          <w:rFonts w:eastAsia="Times New Roman"/>
          <w:b/>
        </w:rPr>
        <w:t xml:space="preserve">Reklamın Yayınlandığı Mecra: </w:t>
      </w:r>
      <w:r w:rsidRPr="00AB5DA4">
        <w:rPr>
          <w:rFonts w:eastAsia="Times New Roman"/>
        </w:rPr>
        <w:t>İnternet</w:t>
      </w:r>
    </w:p>
    <w:p w:rsidR="004920D4" w:rsidRPr="00AB5DA4" w:rsidRDefault="004920D4" w:rsidP="004920D4">
      <w:pPr>
        <w:contextualSpacing/>
        <w:rPr>
          <w:rFonts w:eastAsia="Times New Roman"/>
        </w:rPr>
      </w:pPr>
    </w:p>
    <w:p w:rsidR="004920D4" w:rsidRPr="00F93F2E" w:rsidRDefault="004920D4" w:rsidP="004920D4">
      <w:pPr>
        <w:contextualSpacing/>
        <w:rPr>
          <w:i/>
        </w:rPr>
      </w:pPr>
      <w:r w:rsidRPr="00AB5DA4">
        <w:rPr>
          <w:b/>
        </w:rPr>
        <w:t>Tespitler:</w:t>
      </w:r>
      <w:r w:rsidRPr="00AB5DA4">
        <w:t xml:space="preserve"> İnceleme konusu, </w:t>
      </w:r>
      <w:hyperlink r:id="rId166" w:history="1">
        <w:r w:rsidRPr="00AB5DA4">
          <w:rPr>
            <w:rStyle w:val="Kpr"/>
          </w:rPr>
          <w:t>www.sagduyudanismanlik.com</w:t>
        </w:r>
      </w:hyperlink>
      <w:r w:rsidRPr="00AB5DA4">
        <w:t xml:space="preserve">  ve </w:t>
      </w:r>
      <w:hyperlink r:id="rId167" w:history="1">
        <w:r w:rsidRPr="00AB5DA4">
          <w:rPr>
            <w:rStyle w:val="Kpr"/>
          </w:rPr>
          <w:t>www.evlilikenstitusu.com</w:t>
        </w:r>
      </w:hyperlink>
      <w:r w:rsidRPr="00AB5DA4">
        <w:t xml:space="preserve"> adresli internet sitelerinin 30.05.2017 ve 31.05.2017 tarihli görünümlerinde</w:t>
      </w:r>
      <w:r w:rsidRPr="00AB5DA4">
        <w:rPr>
          <w:color w:val="000000"/>
        </w:rPr>
        <w:t xml:space="preserve">; </w:t>
      </w:r>
      <w:r w:rsidRPr="00AB5DA4">
        <w:t xml:space="preserve"> </w:t>
      </w:r>
      <w:r w:rsidRPr="00AB5DA4">
        <w:rPr>
          <w:i/>
        </w:rPr>
        <w:t xml:space="preserve">“Dünyanın 30 ülkesinde </w:t>
      </w:r>
      <w:r w:rsidRPr="00F93F2E">
        <w:rPr>
          <w:i/>
        </w:rPr>
        <w:t>evlilikleri mucizevi şekilde dönüştüren Imago tekniğini Türkiye’ye getirdik. Sağduyu, danışanlarının ihtiyaçlarına göre en kısa zamanda ve en etkili şekilde çözüm sağlamak üzere 41 ayrı psikoterapi programı geliştirmiştir. Türkiye’de tüm psikoterapi merkezleri arasında 2015 yılında evlilik terapisi adına verdiğimiz seans sayısında bir numarayız. 1 numarayız. 26 uzman terapist 3 şube her ay 100 yeni çift”,</w:t>
      </w:r>
    </w:p>
    <w:p w:rsidR="004920D4" w:rsidRPr="00AB5DA4" w:rsidRDefault="004920D4" w:rsidP="004920D4">
      <w:pPr>
        <w:pStyle w:val="ListeParagraf"/>
        <w:ind w:left="0"/>
        <w:jc w:val="both"/>
        <w:outlineLvl w:val="3"/>
        <w:rPr>
          <w:rFonts w:ascii="Times New Roman" w:hAnsi="Times New Roman" w:cs="Times New Roman"/>
          <w:i/>
          <w:sz w:val="24"/>
          <w:szCs w:val="24"/>
        </w:rPr>
      </w:pPr>
    </w:p>
    <w:p w:rsidR="004920D4" w:rsidRPr="00F93F2E" w:rsidRDefault="004920D4" w:rsidP="004920D4">
      <w:pPr>
        <w:pStyle w:val="ListeParagraf"/>
        <w:ind w:left="0"/>
        <w:jc w:val="both"/>
        <w:outlineLvl w:val="3"/>
        <w:rPr>
          <w:rFonts w:ascii="Times New Roman" w:hAnsi="Times New Roman" w:cs="Times New Roman"/>
          <w:i/>
          <w:color w:val="333333"/>
          <w:sz w:val="24"/>
          <w:szCs w:val="24"/>
        </w:rPr>
      </w:pPr>
      <w:r w:rsidRPr="00AB5DA4">
        <w:rPr>
          <w:rFonts w:ascii="Times New Roman" w:hAnsi="Times New Roman" w:cs="Times New Roman"/>
          <w:i/>
          <w:color w:val="333333"/>
          <w:sz w:val="24"/>
          <w:szCs w:val="24"/>
        </w:rPr>
        <w:t>-“</w:t>
      </w:r>
      <w:r w:rsidRPr="00AB5DA4">
        <w:rPr>
          <w:rFonts w:ascii="Times New Roman" w:hAnsi="Times New Roman" w:cs="Times New Roman"/>
          <w:color w:val="333333"/>
          <w:sz w:val="24"/>
          <w:szCs w:val="24"/>
        </w:rPr>
        <w:t>Çift Terapisi” başlığı altında;</w:t>
      </w:r>
      <w:r w:rsidRPr="00AB5DA4">
        <w:rPr>
          <w:rFonts w:ascii="Times New Roman" w:hAnsi="Times New Roman" w:cs="Times New Roman"/>
          <w:i/>
          <w:color w:val="333333"/>
          <w:sz w:val="24"/>
          <w:szCs w:val="24"/>
        </w:rPr>
        <w:t xml:space="preserve"> “Her şekilde de evlilik eğer çift olarak tedaviye geliyorsa bu iyi bir temelin var olduğunu göstermektedir. Belki bu temelin üstüne bina yanlış çıkılmıştır, belirli tuğlaların hatta duvarların yerlerinin değişmesi gerekiyordur. İşte evlilik terapisti kişilerle beraber her tuğlanın yerini tek tek tartışır ve aslında evliliğin asıl su alan yerini kişilere çoğunlukla sürpriz bir şekilde fark ettirir. Bir sonraki adımda ise yol haritası çizilir, herkesin kendi dairesinde yapacağı ödevler belirlenir ve herkes evliliği adına kendi rolünü adım adım yeniden düzenler. Bütün bu süreç ve süreç içindeki tıkanma noktalarının aşılması terapistin yargılamayıcı ama "aynalayıcı" eşliğinde yürütülür. Ve bir noktadan sonra kişiler öyle bir tedavi hızı alırlar ki terapist desteği olmadan "iç terapi" dediğimiz kendi başlarına yürüttükleri tedaviyle yola devam ederler</w:t>
      </w:r>
      <w:r w:rsidRPr="00F93F2E">
        <w:rPr>
          <w:rFonts w:ascii="Times New Roman" w:hAnsi="Times New Roman" w:cs="Times New Roman"/>
          <w:i/>
          <w:color w:val="333333"/>
          <w:sz w:val="24"/>
          <w:szCs w:val="24"/>
        </w:rPr>
        <w:t>.</w:t>
      </w:r>
      <w:r w:rsidRPr="00F93F2E">
        <w:rPr>
          <w:rFonts w:ascii="Times New Roman" w:hAnsi="Times New Roman" w:cs="Times New Roman"/>
          <w:color w:val="333333"/>
          <w:sz w:val="24"/>
          <w:szCs w:val="24"/>
        </w:rPr>
        <w:t xml:space="preserve"> </w:t>
      </w:r>
      <w:r w:rsidRPr="00F93F2E">
        <w:rPr>
          <w:rFonts w:ascii="Times New Roman" w:hAnsi="Times New Roman" w:cs="Times New Roman"/>
          <w:i/>
          <w:color w:val="333333"/>
          <w:sz w:val="24"/>
          <w:szCs w:val="24"/>
        </w:rPr>
        <w:t>Ve çiftlere evliliklerine dair öyle bir özgüven gelmiştir ki artık, ne sorun karşılarına çıkarsa çıksın yine bir çift olarak çözebileceklerine dair eşsiz bir evlilik yeteneği kazanmışlardır. Bu yetenek çiftlere sorun çıkmasından korkmama cesareti ve bir adım ötesinde de sarsılmaz bir huzur sağlayacaktır. Dünyada bunu Londra’da Prof. Dr. John Gottman'ın başkanlığını yaptığı Evlilik Araştırmaları Enstitüsü; Türkiye’de ise Evlilik Terapileri Enstitüsü bilimsel araştırmaların güdümünde kalmanın yanında Türk aile yapısını, kültürel değerlerini ve "kimseye benzememezliği"ni de denklemi</w:t>
      </w:r>
      <w:r>
        <w:rPr>
          <w:rFonts w:ascii="Times New Roman" w:hAnsi="Times New Roman" w:cs="Times New Roman"/>
          <w:i/>
          <w:color w:val="333333"/>
          <w:sz w:val="24"/>
          <w:szCs w:val="24"/>
        </w:rPr>
        <w:t>n içine katarak yürütmektedir.”</w:t>
      </w:r>
      <w:r w:rsidRPr="00CD3A0B">
        <w:rPr>
          <w:rFonts w:ascii="Times New Roman" w:hAnsi="Times New Roman" w:cs="Times New Roman"/>
          <w:color w:val="333333"/>
          <w:sz w:val="24"/>
          <w:szCs w:val="24"/>
        </w:rPr>
        <w:t>şeklinde,</w:t>
      </w:r>
    </w:p>
    <w:p w:rsidR="004920D4" w:rsidRPr="00AB5DA4" w:rsidRDefault="004920D4" w:rsidP="004920D4">
      <w:pPr>
        <w:pStyle w:val="ListeParagraf"/>
        <w:ind w:left="0"/>
        <w:jc w:val="both"/>
        <w:outlineLvl w:val="3"/>
        <w:rPr>
          <w:rFonts w:ascii="Times New Roman" w:hAnsi="Times New Roman" w:cs="Times New Roman"/>
          <w:i/>
          <w:color w:val="333333"/>
          <w:sz w:val="24"/>
          <w:szCs w:val="24"/>
          <w:u w:val="single"/>
        </w:rPr>
      </w:pPr>
    </w:p>
    <w:p w:rsidR="004920D4" w:rsidRPr="00AB5DA4" w:rsidRDefault="004920D4" w:rsidP="004920D4">
      <w:pPr>
        <w:pStyle w:val="ListeParagraf"/>
        <w:ind w:left="0"/>
        <w:jc w:val="both"/>
        <w:rPr>
          <w:color w:val="000000"/>
          <w:sz w:val="24"/>
          <w:szCs w:val="24"/>
        </w:rPr>
      </w:pPr>
      <w:r w:rsidRPr="00AB5DA4">
        <w:rPr>
          <w:rFonts w:ascii="Times New Roman" w:hAnsi="Times New Roman" w:cs="Times New Roman"/>
          <w:i/>
          <w:color w:val="000000"/>
          <w:spacing w:val="-4"/>
          <w:kern w:val="36"/>
          <w:sz w:val="24"/>
          <w:szCs w:val="24"/>
        </w:rPr>
        <w:t>“</w:t>
      </w:r>
      <w:r w:rsidRPr="00AB5DA4">
        <w:rPr>
          <w:rFonts w:ascii="Times New Roman" w:hAnsi="Times New Roman" w:cs="Times New Roman"/>
          <w:color w:val="000000"/>
          <w:spacing w:val="-4"/>
          <w:kern w:val="36"/>
          <w:sz w:val="24"/>
          <w:szCs w:val="24"/>
        </w:rPr>
        <w:t>Psikoterapi” başlığı altında;</w:t>
      </w:r>
      <w:r w:rsidRPr="00AB5DA4">
        <w:rPr>
          <w:rFonts w:ascii="Times New Roman" w:hAnsi="Times New Roman" w:cs="Times New Roman"/>
          <w:i/>
          <w:color w:val="000000"/>
          <w:spacing w:val="-4"/>
          <w:kern w:val="36"/>
          <w:sz w:val="24"/>
          <w:szCs w:val="24"/>
        </w:rPr>
        <w:t xml:space="preserve"> “</w:t>
      </w:r>
      <w:r w:rsidRPr="00AB5DA4">
        <w:rPr>
          <w:rFonts w:ascii="Times New Roman" w:hAnsi="Times New Roman" w:cs="Times New Roman"/>
          <w:i/>
          <w:color w:val="333333"/>
          <w:sz w:val="24"/>
          <w:szCs w:val="24"/>
        </w:rPr>
        <w:t>İnsan hayatının en özel süreçlerinden biridir. Hayatınıza dair en özel anılarınızı, ilişkilerinizi, hislerinizi, size dair özel olan her şeyi daha mutlu bir birey veya çift olabilmek adına terapistinizle paylaşma cesareti gösterdiğiniz bir süreçtir</w:t>
      </w:r>
      <w:r w:rsidRPr="00F93F2E">
        <w:rPr>
          <w:rFonts w:ascii="Times New Roman" w:hAnsi="Times New Roman" w:cs="Times New Roman"/>
          <w:i/>
          <w:color w:val="333333"/>
          <w:sz w:val="24"/>
          <w:szCs w:val="24"/>
        </w:rPr>
        <w:t xml:space="preserve">. Saniyeleri bile çok kıymetlidir ve kesinlikle terapistinizin mükemmel olmasını gerektirir. Terapistinizin kalitesi terapinin kalitesini doğrudan etkiler. </w:t>
      </w:r>
      <w:r w:rsidRPr="00F93F2E">
        <w:rPr>
          <w:rFonts w:ascii="Times New Roman" w:hAnsi="Times New Roman" w:cs="Times New Roman"/>
          <w:bCs/>
          <w:i/>
          <w:color w:val="333333"/>
          <w:sz w:val="24"/>
          <w:szCs w:val="24"/>
          <w:bdr w:val="none" w:sz="0" w:space="0" w:color="auto" w:frame="1"/>
        </w:rPr>
        <w:t>Enstitümüzdeki her bir terapist; belirli sınav ve eğitimlerden geçtikten sonra terapist olabilmektedir.</w:t>
      </w:r>
      <w:r w:rsidRPr="00AB5DA4">
        <w:rPr>
          <w:rFonts w:ascii="Times New Roman" w:hAnsi="Times New Roman" w:cs="Times New Roman"/>
          <w:bCs/>
          <w:i/>
          <w:color w:val="333333"/>
          <w:sz w:val="24"/>
          <w:szCs w:val="24"/>
          <w:bdr w:val="none" w:sz="0" w:space="0" w:color="auto" w:frame="1"/>
        </w:rPr>
        <w:t>”</w:t>
      </w:r>
      <w:r>
        <w:rPr>
          <w:rFonts w:ascii="Times New Roman" w:hAnsi="Times New Roman" w:cs="Times New Roman"/>
          <w:sz w:val="24"/>
          <w:szCs w:val="24"/>
        </w:rPr>
        <w:t xml:space="preserve"> şeklinde </w:t>
      </w:r>
      <w:r w:rsidRPr="00AB5DA4">
        <w:rPr>
          <w:rFonts w:ascii="Times New Roman" w:hAnsi="Times New Roman" w:cs="Times New Roman"/>
          <w:sz w:val="24"/>
          <w:szCs w:val="24"/>
        </w:rPr>
        <w:t xml:space="preserve">ifadelere </w:t>
      </w:r>
      <w:r w:rsidRPr="00AB5DA4">
        <w:rPr>
          <w:rFonts w:ascii="Times New Roman" w:hAnsi="Times New Roman" w:cs="Times New Roman"/>
          <w:color w:val="000000"/>
          <w:sz w:val="24"/>
          <w:szCs w:val="24"/>
        </w:rPr>
        <w:t>yer verildiği tespit edilmiştir.</w:t>
      </w:r>
    </w:p>
    <w:p w:rsidR="004920D4" w:rsidRPr="00AB5DA4" w:rsidRDefault="004920D4" w:rsidP="004920D4">
      <w:pPr>
        <w:rPr>
          <w:bCs/>
        </w:rPr>
      </w:pPr>
      <w:r w:rsidRPr="00AB5DA4">
        <w:rPr>
          <w:b/>
        </w:rPr>
        <w:t xml:space="preserve">Değerlendirme/Karar: </w:t>
      </w:r>
      <w:r w:rsidRPr="00AB5DA4">
        <w:rPr>
          <w:bCs/>
        </w:rPr>
        <w:t xml:space="preserve">Sağlık Meslek Mensupları ile Sağlık Hizmetlerinde Çalışan Diğer Meslek Mensuplarının İş ve Görev Tanımlarına Dair Yönetmelik kapsamında, “klinik psikolog” ve “psikolog” olan meslek mensuplarının görev alanlarının tanımlandığı, klinik psikologların ilgili uzman tabibin teşhisine ve tedavi için yönlendirmesine bağlı olmadan psikoterapi yapabilecekleri hastalık olmayan durumların ise aynı Yönetmeliğin Ek-1/A kısmında </w:t>
      </w:r>
      <w:r w:rsidRPr="00AB5DA4">
        <w:rPr>
          <w:bCs/>
        </w:rPr>
        <w:lastRenderedPageBreak/>
        <w:t>belirtildiği,</w:t>
      </w:r>
    </w:p>
    <w:p w:rsidR="004920D4" w:rsidRPr="00AB5DA4" w:rsidRDefault="004920D4" w:rsidP="004920D4">
      <w:pPr>
        <w:rPr>
          <w:bCs/>
        </w:rPr>
      </w:pPr>
    </w:p>
    <w:p w:rsidR="004920D4" w:rsidRPr="00AB5DA4" w:rsidRDefault="004920D4" w:rsidP="004920D4">
      <w:pPr>
        <w:autoSpaceDE w:val="0"/>
        <w:autoSpaceDN w:val="0"/>
        <w:adjustRightInd w:val="0"/>
        <w:rPr>
          <w:bCs/>
        </w:rPr>
      </w:pPr>
      <w:r w:rsidRPr="00AB5DA4">
        <w:rPr>
          <w:bCs/>
        </w:rPr>
        <w:t xml:space="preserve">Yine anılan Yönetmeliğin “Sağlık Meslek Mensuplarının İş ve Görev Tanımları” başlıklı ek listesinde; </w:t>
      </w:r>
      <w:r w:rsidRPr="00AB5DA4">
        <w:rPr>
          <w:bCs/>
          <w:i/>
        </w:rPr>
        <w:t>“Klinik psikolog; a)Uluslararası Hastalık Sınıflandırma (ICD – 10) listesinde F00 ile F99 kodları arasında yer alan hastalıklarda ilgili uzman tabibin teşhisine ve tedavi için yönlendirmesine bağlı olarak, hastalara eğitimini aldığıterapive psikolojik destek hizmetlerini verir…”</w:t>
      </w:r>
      <w:r w:rsidRPr="00AB5DA4">
        <w:rPr>
          <w:bCs/>
        </w:rPr>
        <w:t xml:space="preserve"> maddesi yer almakta aldığı ve hastalıkların tedavisinin ilgili alanda uzman tabiplerin yönlendirmesiyle klinik psikologlarca yapılması gerektiği, </w:t>
      </w:r>
    </w:p>
    <w:p w:rsidR="004920D4" w:rsidRPr="00AB5DA4" w:rsidRDefault="004920D4" w:rsidP="004920D4">
      <w:pPr>
        <w:autoSpaceDE w:val="0"/>
        <w:autoSpaceDN w:val="0"/>
        <w:adjustRightInd w:val="0"/>
        <w:rPr>
          <w:bCs/>
        </w:rPr>
      </w:pPr>
    </w:p>
    <w:p w:rsidR="004920D4" w:rsidRPr="00AB5DA4" w:rsidRDefault="004920D4" w:rsidP="004920D4">
      <w:pPr>
        <w:tabs>
          <w:tab w:val="left" w:pos="9498"/>
        </w:tabs>
        <w:autoSpaceDE w:val="0"/>
        <w:autoSpaceDN w:val="0"/>
        <w:adjustRightInd w:val="0"/>
      </w:pPr>
      <w:r w:rsidRPr="00AB5DA4">
        <w:rPr>
          <w:bCs/>
        </w:rPr>
        <w:t>Bu bağlamda; kuruluşun incelemeye konu internet sitelerinde, klinik psikologların görev alanına giren hususlarda hasta tedavi ettiği yönünde bir izlenim oluşturmasının ve bu hususta bilgilendirmeler yapmasının ilgili mevzuata aykırılık teşkil ettiği ve benzer alanda faaliyet gösteren meslektaşları açısından haksız rekabete yol açtığı; dolayısıyla, söz konusu tanıtımların tüketicileri yanıltıcı ve aldatıcı nitelikte olduğu</w:t>
      </w:r>
      <w:r>
        <w:rPr>
          <w:bCs/>
        </w:rPr>
        <w:t xml:space="preserve"> </w:t>
      </w:r>
      <w:r w:rsidRPr="004741D6">
        <w:t>değerlendirilmiş olup;</w:t>
      </w:r>
    </w:p>
    <w:p w:rsidR="004920D4" w:rsidRPr="00AB5DA4" w:rsidRDefault="004920D4" w:rsidP="004920D4">
      <w:pPr>
        <w:autoSpaceDE w:val="0"/>
        <w:autoSpaceDN w:val="0"/>
        <w:adjustRightInd w:val="0"/>
        <w:rPr>
          <w:bCs/>
        </w:rPr>
      </w:pPr>
    </w:p>
    <w:p w:rsidR="004920D4" w:rsidRPr="00AB5DA4" w:rsidRDefault="004920D4" w:rsidP="004920D4">
      <w:pPr>
        <w:autoSpaceDE w:val="0"/>
        <w:autoSpaceDN w:val="0"/>
        <w:adjustRightInd w:val="0"/>
        <w:rPr>
          <w:bCs/>
        </w:rPr>
      </w:pPr>
      <w:r w:rsidRPr="00AB5DA4">
        <w:rPr>
          <w:bCs/>
        </w:rPr>
        <w:t>Dolayısıyla, inceleme konusu tanıtımların;</w:t>
      </w:r>
    </w:p>
    <w:p w:rsidR="004920D4" w:rsidRPr="00AB5DA4" w:rsidRDefault="004920D4" w:rsidP="004920D4">
      <w:pPr>
        <w:autoSpaceDE w:val="0"/>
        <w:autoSpaceDN w:val="0"/>
        <w:adjustRightInd w:val="0"/>
        <w:rPr>
          <w:bCs/>
        </w:rPr>
      </w:pPr>
    </w:p>
    <w:p w:rsidR="004920D4" w:rsidRPr="00AB5DA4" w:rsidRDefault="004920D4" w:rsidP="004920D4">
      <w:pPr>
        <w:shd w:val="clear" w:color="auto" w:fill="FFFFFF"/>
        <w:rPr>
          <w:rFonts w:eastAsia="Times New Roman"/>
        </w:rPr>
      </w:pPr>
      <w:r w:rsidRPr="00AB5DA4">
        <w:rPr>
          <w:rFonts w:eastAsia="Times New Roman"/>
        </w:rPr>
        <w:t>- 1219 sayılı Tababet ve Şuabatı Sanatlarının Tarzı İcrasına Dair Kanun’un 1, 8 ve Ek 13-a maddeleri,</w:t>
      </w:r>
    </w:p>
    <w:p w:rsidR="004920D4" w:rsidRPr="00AB5DA4" w:rsidRDefault="004920D4" w:rsidP="004920D4">
      <w:pPr>
        <w:shd w:val="clear" w:color="auto" w:fill="FFFFFF"/>
        <w:tabs>
          <w:tab w:val="left" w:pos="0"/>
        </w:tabs>
      </w:pPr>
      <w:r w:rsidRPr="00AB5DA4">
        <w:t>- Ticari Reklam ve Haksız Ticari Uygulamalar Yönetmeliğinin  7/1, 7/2, 7/3, 7/4, 7/5-b, 7/5, 26 ve 32 nci maddeleri,</w:t>
      </w:r>
    </w:p>
    <w:p w:rsidR="004920D4" w:rsidRPr="00AB5DA4" w:rsidRDefault="004920D4" w:rsidP="004920D4">
      <w:pPr>
        <w:shd w:val="clear" w:color="auto" w:fill="FFFFFF"/>
        <w:tabs>
          <w:tab w:val="left" w:pos="0"/>
        </w:tabs>
      </w:pPr>
    </w:p>
    <w:p w:rsidR="004920D4" w:rsidRPr="00AB5DA4" w:rsidRDefault="004920D4" w:rsidP="004920D4">
      <w:pPr>
        <w:rPr>
          <w:kern w:val="2"/>
        </w:rPr>
      </w:pPr>
      <w:r w:rsidRPr="00AB5DA4">
        <w:rPr>
          <w:spacing w:val="-1"/>
          <w:kern w:val="2"/>
        </w:rPr>
        <w:t xml:space="preserve">- </w:t>
      </w:r>
      <w:r w:rsidRPr="00AB5DA4">
        <w:rPr>
          <w:kern w:val="2"/>
        </w:rPr>
        <w:t>6502 sayılı Tüketicinin Korunması Hakkında Kanun'un 61 inci maddesi</w:t>
      </w:r>
    </w:p>
    <w:p w:rsidR="004920D4" w:rsidRPr="00AB5DA4" w:rsidRDefault="004920D4" w:rsidP="004920D4">
      <w:pPr>
        <w:autoSpaceDE w:val="0"/>
        <w:autoSpaceDN w:val="0"/>
        <w:adjustRightInd w:val="0"/>
        <w:rPr>
          <w:bCs/>
        </w:rPr>
      </w:pPr>
    </w:p>
    <w:p w:rsidR="004920D4" w:rsidRPr="00AB5DA4" w:rsidRDefault="004920D4" w:rsidP="004920D4">
      <w:pPr>
        <w:autoSpaceDE w:val="0"/>
        <w:autoSpaceDN w:val="0"/>
        <w:adjustRightInd w:val="0"/>
      </w:pPr>
      <w:r w:rsidRPr="00AB5DA4">
        <w:rPr>
          <w:bCs/>
        </w:rPr>
        <w:t>hükümlerine aykırı olduğuna</w:t>
      </w:r>
      <w:r w:rsidRPr="00AB5DA4">
        <w:t xml:space="preserve">,  </w:t>
      </w:r>
    </w:p>
    <w:p w:rsidR="004920D4" w:rsidRPr="00AB5DA4" w:rsidRDefault="004920D4" w:rsidP="004920D4">
      <w:pPr>
        <w:autoSpaceDE w:val="0"/>
        <w:autoSpaceDN w:val="0"/>
        <w:adjustRightInd w:val="0"/>
      </w:pPr>
    </w:p>
    <w:p w:rsidR="004920D4" w:rsidRPr="00AB5DA4" w:rsidRDefault="004920D4" w:rsidP="004920D4">
      <w:r w:rsidRPr="00AB5DA4">
        <w:t>Buna göre, reklam veren</w:t>
      </w:r>
      <w:r w:rsidRPr="00AB5DA4">
        <w:rPr>
          <w:b/>
          <w:color w:val="000000"/>
        </w:rPr>
        <w:t xml:space="preserve"> </w:t>
      </w:r>
      <w:r w:rsidRPr="00AB5DA4">
        <w:rPr>
          <w:b/>
          <w:bCs/>
          <w:shd w:val="clear" w:color="auto" w:fill="FFFFFF"/>
        </w:rPr>
        <w:t>Sağduyu Psikolojik Danışmanlık ve Eğitim Hiz. A.Ş</w:t>
      </w:r>
      <w:r w:rsidRPr="00AB5DA4">
        <w:rPr>
          <w:bCs/>
          <w:shd w:val="clear" w:color="auto" w:fill="FFFFFF"/>
        </w:rPr>
        <w:t xml:space="preserve">. </w:t>
      </w:r>
      <w:r w:rsidRPr="00AB5DA4">
        <w:t xml:space="preserve">hakkında, 6502 sayılı Kanun’un 63 üncü ve 77/12 nci maddeleri uyarınca </w:t>
      </w:r>
      <w:r w:rsidRPr="00AB5DA4">
        <w:rPr>
          <w:b/>
        </w:rPr>
        <w:t>60.353 TL (Altmışbinüçyüzelliüç Türk Lirası) idari para ve anılan reklamları durdurma cezaları</w:t>
      </w:r>
      <w:r w:rsidRPr="00AB5DA4">
        <w:t xml:space="preserve"> verilmesine karar verilmiştir.</w:t>
      </w:r>
    </w:p>
    <w:p w:rsidR="004920D4" w:rsidRPr="00AB5DA4" w:rsidRDefault="004920D4" w:rsidP="004920D4">
      <w:pPr>
        <w:tabs>
          <w:tab w:val="left" w:pos="9498"/>
        </w:tabs>
        <w:autoSpaceDE w:val="0"/>
        <w:autoSpaceDN w:val="0"/>
        <w:adjustRightInd w:val="0"/>
      </w:pPr>
    </w:p>
    <w:p w:rsidR="004920D4" w:rsidRPr="00AB5DA4" w:rsidRDefault="004920D4" w:rsidP="004920D4">
      <w:pPr>
        <w:shd w:val="clear" w:color="auto" w:fill="FFFFFF"/>
        <w:rPr>
          <w:rFonts w:eastAsia="Times New Roman"/>
          <w:b/>
        </w:rPr>
      </w:pPr>
      <w:r w:rsidRPr="00AB5DA4">
        <w:rPr>
          <w:rFonts w:eastAsia="Times New Roman"/>
          <w:b/>
        </w:rPr>
        <w:t>49)</w:t>
      </w:r>
    </w:p>
    <w:p w:rsidR="004920D4" w:rsidRPr="00AB5DA4" w:rsidRDefault="004920D4" w:rsidP="004920D4">
      <w:pPr>
        <w:shd w:val="clear" w:color="auto" w:fill="FFFFFF"/>
        <w:rPr>
          <w:rFonts w:eastAsia="Times New Roman"/>
        </w:rPr>
      </w:pPr>
    </w:p>
    <w:p w:rsidR="004920D4" w:rsidRPr="00AB5DA4" w:rsidRDefault="004920D4" w:rsidP="004920D4">
      <w:pPr>
        <w:contextualSpacing/>
        <w:rPr>
          <w:rFonts w:eastAsia="Times New Roman"/>
          <w:b/>
        </w:rPr>
      </w:pPr>
      <w:r w:rsidRPr="00AB5DA4">
        <w:rPr>
          <w:rFonts w:eastAsia="Times New Roman"/>
          <w:b/>
        </w:rPr>
        <w:t xml:space="preserve">Dosya No: </w:t>
      </w:r>
      <w:r w:rsidRPr="00AB5DA4">
        <w:rPr>
          <w:b/>
          <w:bCs/>
          <w:color w:val="000000"/>
          <w:shd w:val="clear" w:color="auto" w:fill="FFFFFF"/>
        </w:rPr>
        <w:t>2016/3978</w:t>
      </w:r>
    </w:p>
    <w:p w:rsidR="004920D4" w:rsidRPr="00AB5DA4" w:rsidRDefault="004920D4" w:rsidP="004920D4">
      <w:pPr>
        <w:contextualSpacing/>
        <w:rPr>
          <w:rFonts w:eastAsia="Times New Roman"/>
          <w:b/>
        </w:rPr>
      </w:pPr>
    </w:p>
    <w:p w:rsidR="004920D4" w:rsidRPr="00AB5DA4" w:rsidRDefault="004920D4" w:rsidP="004920D4">
      <w:pPr>
        <w:pStyle w:val="Balk3"/>
        <w:spacing w:before="0"/>
        <w:rPr>
          <w:rFonts w:ascii="Times New Roman" w:hAnsi="Times New Roman" w:cs="Times New Roman"/>
          <w:b/>
          <w:bCs/>
          <w:color w:val="auto"/>
        </w:rPr>
      </w:pPr>
      <w:r w:rsidRPr="00AB5DA4">
        <w:rPr>
          <w:rFonts w:ascii="Times New Roman" w:eastAsia="Times New Roman" w:hAnsi="Times New Roman" w:cs="Times New Roman"/>
          <w:b/>
          <w:color w:val="auto"/>
        </w:rPr>
        <w:t>Şikayet Edilen:</w:t>
      </w:r>
      <w:r w:rsidRPr="00AB5DA4">
        <w:rPr>
          <w:rFonts w:ascii="Times New Roman" w:hAnsi="Times New Roman" w:cs="Times New Roman"/>
          <w:bCs/>
          <w:color w:val="000000"/>
          <w:shd w:val="clear" w:color="auto" w:fill="FFFFFF"/>
        </w:rPr>
        <w:t xml:space="preserve"> </w:t>
      </w:r>
      <w:r w:rsidRPr="00AB5DA4">
        <w:rPr>
          <w:rFonts w:ascii="Times New Roman" w:hAnsi="Times New Roman" w:cs="Times New Roman"/>
          <w:b/>
          <w:bCs/>
          <w:color w:val="000000"/>
          <w:shd w:val="clear" w:color="auto" w:fill="FFFFFF"/>
        </w:rPr>
        <w:t>Yıldız Estetik ve Ticaret Ltd. Şti- Ayşe YILDIZ (Aysestetik)</w:t>
      </w:r>
    </w:p>
    <w:p w:rsidR="004920D4" w:rsidRPr="00AB5DA4" w:rsidRDefault="004920D4" w:rsidP="004920D4">
      <w:pPr>
        <w:contextualSpacing/>
        <w:rPr>
          <w:rFonts w:eastAsia="Times New Roman"/>
          <w:b/>
        </w:rPr>
      </w:pPr>
    </w:p>
    <w:p w:rsidR="004920D4" w:rsidRPr="00AB5DA4" w:rsidRDefault="0081047A" w:rsidP="004920D4">
      <w:pPr>
        <w:contextualSpacing/>
        <w:jc w:val="left"/>
      </w:pPr>
      <w:r>
        <w:rPr>
          <w:rFonts w:eastAsia="Times New Roman"/>
          <w:b/>
        </w:rPr>
        <w:t>Şikayet Edilen R</w:t>
      </w:r>
      <w:r w:rsidR="004920D4" w:rsidRPr="00AB5DA4">
        <w:rPr>
          <w:rFonts w:eastAsia="Times New Roman"/>
          <w:b/>
        </w:rPr>
        <w:t>eklam:</w:t>
      </w:r>
      <w:hyperlink r:id="rId168" w:history="1">
        <w:r w:rsidR="004920D4" w:rsidRPr="00AB5DA4">
          <w:rPr>
            <w:rStyle w:val="Kpr"/>
          </w:rPr>
          <w:t>www.instagram.com/aysestetik</w:t>
        </w:r>
      </w:hyperlink>
      <w:r w:rsidR="004920D4">
        <w:t>,</w:t>
      </w:r>
      <w:r>
        <w:t xml:space="preserve"> </w:t>
      </w:r>
      <w:hyperlink r:id="rId169" w:history="1">
        <w:r w:rsidRPr="00DC40C0">
          <w:rPr>
            <w:rStyle w:val="Kpr"/>
          </w:rPr>
          <w:t>www.instagram.com/ aysestetiknisantasi</w:t>
        </w:r>
      </w:hyperlink>
      <w:r w:rsidR="004920D4" w:rsidRPr="00AB5DA4">
        <w:t xml:space="preserve">  ve </w:t>
      </w:r>
      <w:hyperlink r:id="rId170" w:history="1">
        <w:r w:rsidR="004920D4" w:rsidRPr="00AB5DA4">
          <w:rPr>
            <w:rStyle w:val="Kpr"/>
          </w:rPr>
          <w:t>www.twitter.com/aysestetik</w:t>
        </w:r>
      </w:hyperlink>
      <w:r w:rsidR="004920D4" w:rsidRPr="00AB5DA4">
        <w:t xml:space="preserve"> </w:t>
      </w:r>
      <w:r w:rsidR="004920D4" w:rsidRPr="00AB5DA4">
        <w:rPr>
          <w:b/>
        </w:rPr>
        <w:t xml:space="preserve"> </w:t>
      </w:r>
      <w:r w:rsidR="004920D4" w:rsidRPr="00AB5DA4">
        <w:t>adresli internet</w:t>
      </w:r>
      <w:r w:rsidR="004920D4" w:rsidRPr="00AB5DA4">
        <w:rPr>
          <w:iCs/>
        </w:rPr>
        <w:t xml:space="preserve"> sitelerinde </w:t>
      </w:r>
      <w:r w:rsidR="004920D4">
        <w:t>yer alan tanıtımlar</w:t>
      </w:r>
    </w:p>
    <w:p w:rsidR="004920D4" w:rsidRPr="00AB5DA4" w:rsidRDefault="004920D4" w:rsidP="004920D4">
      <w:pPr>
        <w:contextualSpacing/>
        <w:rPr>
          <w:rFonts w:eastAsia="Times New Roman"/>
          <w:b/>
        </w:rPr>
      </w:pPr>
    </w:p>
    <w:p w:rsidR="004920D4" w:rsidRPr="00AB5DA4" w:rsidRDefault="004920D4" w:rsidP="004920D4">
      <w:pPr>
        <w:contextualSpacing/>
      </w:pPr>
      <w:r w:rsidRPr="00AB5DA4">
        <w:rPr>
          <w:rFonts w:eastAsia="Times New Roman"/>
          <w:b/>
        </w:rPr>
        <w:t xml:space="preserve">Reklam Yayın Tarihi: </w:t>
      </w:r>
      <w:r w:rsidRPr="00AB5DA4">
        <w:t>31.05.2017</w:t>
      </w:r>
    </w:p>
    <w:p w:rsidR="004920D4" w:rsidRPr="00AB5DA4" w:rsidRDefault="004920D4" w:rsidP="004920D4">
      <w:pPr>
        <w:contextualSpacing/>
        <w:rPr>
          <w:rFonts w:eastAsia="Times New Roman"/>
          <w:b/>
        </w:rPr>
      </w:pPr>
    </w:p>
    <w:p w:rsidR="004920D4" w:rsidRPr="00AB5DA4" w:rsidRDefault="004920D4" w:rsidP="004920D4">
      <w:pPr>
        <w:contextualSpacing/>
        <w:rPr>
          <w:rFonts w:eastAsia="Times New Roman"/>
        </w:rPr>
      </w:pPr>
      <w:r w:rsidRPr="00AB5DA4">
        <w:rPr>
          <w:rFonts w:eastAsia="Times New Roman"/>
          <w:b/>
        </w:rPr>
        <w:t xml:space="preserve">Reklamın Yayınlandığı Mecra: </w:t>
      </w:r>
      <w:r w:rsidRPr="00AB5DA4">
        <w:rPr>
          <w:rFonts w:eastAsia="Times New Roman"/>
        </w:rPr>
        <w:t>İnternet</w:t>
      </w:r>
    </w:p>
    <w:p w:rsidR="004920D4" w:rsidRPr="00AB5DA4" w:rsidRDefault="004920D4" w:rsidP="004920D4">
      <w:pPr>
        <w:contextualSpacing/>
        <w:rPr>
          <w:rFonts w:eastAsia="Times New Roman"/>
        </w:rPr>
      </w:pPr>
    </w:p>
    <w:p w:rsidR="004920D4" w:rsidRPr="00AB5DA4" w:rsidRDefault="004920D4" w:rsidP="004920D4">
      <w:pPr>
        <w:pStyle w:val="NormalWeb"/>
        <w:shd w:val="clear" w:color="auto" w:fill="FFFFFF"/>
        <w:spacing w:before="0" w:beforeAutospacing="0" w:after="0" w:afterAutospacing="0"/>
        <w:contextualSpacing/>
        <w:rPr>
          <w:lang w:val="tr-TR"/>
        </w:rPr>
      </w:pPr>
      <w:r w:rsidRPr="00AB5DA4">
        <w:rPr>
          <w:b/>
        </w:rPr>
        <w:t>Tespitler:</w:t>
      </w:r>
      <w:r w:rsidRPr="00AB5DA4">
        <w:t xml:space="preserve"> İnceleme konusu internet site</w:t>
      </w:r>
      <w:r w:rsidRPr="00AB5DA4">
        <w:rPr>
          <w:lang w:val="tr-TR"/>
        </w:rPr>
        <w:t>lerin</w:t>
      </w:r>
      <w:r w:rsidRPr="00AB5DA4">
        <w:t>de kuruluşun</w:t>
      </w:r>
      <w:r w:rsidRPr="00AB5DA4">
        <w:rPr>
          <w:b/>
          <w:i/>
        </w:rPr>
        <w:t xml:space="preserve"> </w:t>
      </w:r>
      <w:r w:rsidRPr="00AB5DA4">
        <w:rPr>
          <w:color w:val="000000"/>
          <w:lang w:val="en-US"/>
        </w:rPr>
        <w:t>“</w:t>
      </w:r>
      <w:r w:rsidRPr="00AB5DA4">
        <w:rPr>
          <w:i/>
          <w:color w:val="000000"/>
          <w:lang w:val="en-US"/>
        </w:rPr>
        <w:t>Aysestetik</w:t>
      </w:r>
      <w:r w:rsidRPr="00AB5DA4">
        <w:rPr>
          <w:color w:val="333333"/>
        </w:rPr>
        <w:t>”</w:t>
      </w:r>
      <w:r w:rsidRPr="00AB5DA4">
        <w:t xml:space="preserve"> olarak isimlendirildiği</w:t>
      </w:r>
      <w:r w:rsidRPr="00AB5DA4">
        <w:rPr>
          <w:lang w:val="tr-TR"/>
        </w:rPr>
        <w:t xml:space="preserve"> ancak </w:t>
      </w:r>
      <w:r w:rsidRPr="00AB5DA4">
        <w:t xml:space="preserve"> kuruluşun bir “güzellik salonu” olarak faaliyet gösterdiği,</w:t>
      </w:r>
      <w:r w:rsidRPr="00AB5DA4">
        <w:rPr>
          <w:lang w:val="tr-TR"/>
        </w:rPr>
        <w:t xml:space="preserve"> </w:t>
      </w:r>
    </w:p>
    <w:p w:rsidR="004920D4" w:rsidRPr="00AB5DA4" w:rsidRDefault="004920D4" w:rsidP="004920D4">
      <w:pPr>
        <w:pStyle w:val="NormalWeb"/>
        <w:shd w:val="clear" w:color="auto" w:fill="FFFFFF"/>
        <w:spacing w:before="0" w:beforeAutospacing="0" w:after="0" w:afterAutospacing="0"/>
        <w:contextualSpacing/>
        <w:rPr>
          <w:lang w:val="tr-TR"/>
        </w:rPr>
      </w:pPr>
    </w:p>
    <w:p w:rsidR="004920D4" w:rsidRPr="00AB5DA4" w:rsidRDefault="004920D4" w:rsidP="004920D4">
      <w:pPr>
        <w:pStyle w:val="NormalWeb"/>
        <w:shd w:val="clear" w:color="auto" w:fill="FFFFFF"/>
        <w:spacing w:before="0" w:beforeAutospacing="0" w:after="0" w:afterAutospacing="0"/>
        <w:contextualSpacing/>
      </w:pPr>
      <w:hyperlink r:id="rId171" w:history="1">
        <w:r w:rsidRPr="00AB5DA4">
          <w:rPr>
            <w:rStyle w:val="Kpr"/>
          </w:rPr>
          <w:t>www.instagram.com/aysestetik</w:t>
        </w:r>
      </w:hyperlink>
      <w:r w:rsidRPr="00AB5DA4">
        <w:rPr>
          <w:lang w:val="tr-TR"/>
        </w:rPr>
        <w:t xml:space="preserve"> </w:t>
      </w:r>
      <w:r w:rsidRPr="00AB5DA4">
        <w:t>adresli internet sitesinin 31.05.2017 tarihli görünümünde;</w:t>
      </w:r>
      <w:r w:rsidRPr="00AB5DA4">
        <w:rPr>
          <w:lang w:val="tr-TR"/>
        </w:rPr>
        <w:t xml:space="preserve"> </w:t>
      </w:r>
      <w:r w:rsidRPr="00AB5DA4">
        <w:rPr>
          <w:i/>
        </w:rPr>
        <w:t>“</w:t>
      </w:r>
      <w:r w:rsidRPr="00AB5DA4">
        <w:rPr>
          <w:rFonts w:eastAsia="Andale Sans UI"/>
          <w:i/>
          <w:bdr w:val="none" w:sz="0" w:space="0" w:color="auto" w:frame="1"/>
        </w:rPr>
        <w:t>Aysestetik</w:t>
      </w:r>
      <w:r w:rsidRPr="00AB5DA4">
        <w:rPr>
          <w:rFonts w:eastAsia="Andale Sans UI"/>
          <w:i/>
          <w:bdr w:val="none" w:sz="0" w:space="0" w:color="auto" w:frame="1"/>
          <w:lang w:val="tr-TR"/>
        </w:rPr>
        <w:t xml:space="preserve"> </w:t>
      </w:r>
      <w:r w:rsidRPr="00AB5DA4">
        <w:rPr>
          <w:i/>
          <w:color w:val="000000"/>
          <w:bdr w:val="none" w:sz="0" w:space="0" w:color="auto" w:frame="1"/>
        </w:rPr>
        <w:t>Günaydın#ameliyathane#aysestetik</w:t>
      </w:r>
      <w:r w:rsidRPr="00AB5DA4">
        <w:rPr>
          <w:rStyle w:val="apple-converted-space"/>
          <w:i/>
          <w:color w:val="000000"/>
          <w:bdr w:val="none" w:sz="0" w:space="0" w:color="auto" w:frame="1"/>
        </w:rPr>
        <w:t> </w:t>
      </w:r>
      <w:r w:rsidRPr="00AB5DA4">
        <w:rPr>
          <w:i/>
          <w:color w:val="000000"/>
          <w:bdr w:val="none" w:sz="0" w:space="0" w:color="auto" w:frame="1"/>
        </w:rPr>
        <w:t>#estetik</w:t>
      </w:r>
      <w:r w:rsidRPr="00AB5DA4">
        <w:rPr>
          <w:rStyle w:val="apple-converted-space"/>
          <w:i/>
          <w:color w:val="000000"/>
          <w:bdr w:val="none" w:sz="0" w:space="0" w:color="auto" w:frame="1"/>
        </w:rPr>
        <w:t> </w:t>
      </w:r>
      <w:r w:rsidRPr="00AB5DA4">
        <w:rPr>
          <w:i/>
          <w:color w:val="000000"/>
          <w:bdr w:val="none" w:sz="0" w:space="0" w:color="auto" w:frame="1"/>
        </w:rPr>
        <w:t xml:space="preserve">#kolgerme#memeproteziAysestetik </w:t>
      </w:r>
      <w:r w:rsidRPr="00AB5DA4">
        <w:rPr>
          <w:i/>
          <w:color w:val="000000"/>
          <w:bdr w:val="none" w:sz="0" w:space="0" w:color="auto" w:frame="1"/>
        </w:rPr>
        <w:lastRenderedPageBreak/>
        <w:t>Yaz yaklaştı yazlıklar çıkmadan yağlardan kurtulmak İçin</w:t>
      </w:r>
      <w:r w:rsidRPr="00AB5DA4">
        <w:rPr>
          <w:rStyle w:val="apple-converted-space"/>
          <w:i/>
          <w:color w:val="000000"/>
          <w:bdr w:val="none" w:sz="0" w:space="0" w:color="auto" w:frame="1"/>
        </w:rPr>
        <w:t> </w:t>
      </w:r>
      <w:r w:rsidRPr="00AB5DA4">
        <w:rPr>
          <w:i/>
          <w:color w:val="000000"/>
          <w:bdr w:val="none" w:sz="0" w:space="0" w:color="auto" w:frame="1"/>
        </w:rPr>
        <w:t>#vezerlipo</w:t>
      </w:r>
      <w:r w:rsidRPr="00AB5DA4">
        <w:rPr>
          <w:rStyle w:val="apple-converted-space"/>
          <w:i/>
          <w:color w:val="000000"/>
          <w:bdr w:val="none" w:sz="0" w:space="0" w:color="auto" w:frame="1"/>
        </w:rPr>
        <w:t> </w:t>
      </w:r>
      <w:r w:rsidRPr="00AB5DA4">
        <w:rPr>
          <w:i/>
          <w:color w:val="000000"/>
          <w:bdr w:val="none" w:sz="0" w:space="0" w:color="auto" w:frame="1"/>
        </w:rPr>
        <w:t>ile hem sıkılasın hem incelin hemde kıskandırın :) 05414575757 bekliyorum resimleri</w:t>
      </w:r>
      <w:r w:rsidRPr="00AB5DA4">
        <w:rPr>
          <w:rStyle w:val="apple-converted-space"/>
          <w:i/>
          <w:color w:val="000000"/>
          <w:bdr w:val="none" w:sz="0" w:space="0" w:color="auto" w:frame="1"/>
        </w:rPr>
        <w:t> </w:t>
      </w:r>
      <w:r w:rsidRPr="00AB5DA4">
        <w:rPr>
          <w:i/>
          <w:color w:val="000000"/>
          <w:bdr w:val="none" w:sz="0" w:space="0" w:color="auto" w:frame="1"/>
        </w:rPr>
        <w:t xml:space="preserve">#engüzelgünemutluresimlerlebaşlanır. aysestetikSaç ekimi yaz kampanyası İçin randevu aldınız mı 05497221757 </w:t>
      </w:r>
      <w:r w:rsidRPr="00AB5DA4">
        <w:rPr>
          <w:rFonts w:eastAsia="Andale Sans UI"/>
          <w:i/>
          <w:bdr w:val="none" w:sz="0" w:space="0" w:color="auto" w:frame="1"/>
        </w:rPr>
        <w:t>#saçekimi</w:t>
      </w:r>
      <w:r w:rsidRPr="00AB5DA4">
        <w:rPr>
          <w:rStyle w:val="apple-converted-space"/>
          <w:i/>
          <w:color w:val="000000"/>
          <w:bdr w:val="none" w:sz="0" w:space="0" w:color="auto" w:frame="1"/>
        </w:rPr>
        <w:t> </w:t>
      </w:r>
      <w:r w:rsidRPr="00AB5DA4">
        <w:rPr>
          <w:rFonts w:eastAsia="Andale Sans UI"/>
          <w:i/>
          <w:bdr w:val="none" w:sz="0" w:space="0" w:color="auto" w:frame="1"/>
        </w:rPr>
        <w:t>#saç</w:t>
      </w:r>
      <w:r w:rsidRPr="00AB5DA4">
        <w:rPr>
          <w:rStyle w:val="Kpr"/>
          <w:rFonts w:eastAsia="Andale Sans UI"/>
          <w:i/>
          <w:color w:val="003569"/>
          <w:bdr w:val="none" w:sz="0" w:space="0" w:color="auto" w:frame="1"/>
        </w:rPr>
        <w:t xml:space="preserve">. </w:t>
      </w:r>
      <w:hyperlink r:id="rId172" w:tooltip="aysestetik" w:history="1">
        <w:r w:rsidRPr="00AB5DA4">
          <w:rPr>
            <w:rStyle w:val="Kpr"/>
            <w:rFonts w:eastAsia="Andale Sans UI"/>
            <w:i/>
            <w:color w:val="262626"/>
            <w:bdr w:val="none" w:sz="0" w:space="0" w:color="auto" w:frame="1"/>
            <w:lang w:val="tr-TR"/>
          </w:rPr>
          <w:t>(…)</w:t>
        </w:r>
      </w:hyperlink>
      <w:r w:rsidRPr="00AB5DA4">
        <w:rPr>
          <w:rStyle w:val="Kpr"/>
          <w:rFonts w:eastAsia="Andale Sans UI"/>
          <w:i/>
          <w:color w:val="262626"/>
          <w:bdr w:val="none" w:sz="0" w:space="0" w:color="auto" w:frame="1"/>
          <w:lang w:val="tr-TR"/>
        </w:rPr>
        <w:t xml:space="preserve"> </w:t>
      </w:r>
      <w:r w:rsidRPr="00AB5DA4">
        <w:rPr>
          <w:i/>
          <w:color w:val="000000"/>
          <w:bdr w:val="none" w:sz="0" w:space="0" w:color="auto" w:frame="1"/>
        </w:rPr>
        <w:t>Günaydın bugün güne erken başladık</w:t>
      </w:r>
      <w:r w:rsidRPr="00AB5DA4">
        <w:rPr>
          <w:i/>
          <w:color w:val="000000"/>
          <w:bdr w:val="none" w:sz="0" w:space="0" w:color="auto" w:frame="1"/>
          <w:lang w:val="tr-TR"/>
        </w:rPr>
        <w:t xml:space="preserve"> </w:t>
      </w:r>
      <w:r w:rsidRPr="00AB5DA4">
        <w:rPr>
          <w:rStyle w:val="apple-converted-space"/>
          <w:i/>
          <w:color w:val="000000"/>
          <w:bdr w:val="none" w:sz="0" w:space="0" w:color="auto" w:frame="1"/>
        </w:rPr>
        <w:t> </w:t>
      </w:r>
      <w:r w:rsidRPr="00AB5DA4">
        <w:rPr>
          <w:rFonts w:eastAsia="Andale Sans UI"/>
          <w:i/>
          <w:bdr w:val="none" w:sz="0" w:space="0" w:color="auto" w:frame="1"/>
        </w:rPr>
        <w:t>#memeprotezi</w:t>
      </w:r>
      <w:r w:rsidRPr="00AB5DA4">
        <w:rPr>
          <w:rStyle w:val="apple-converted-space"/>
          <w:i/>
          <w:color w:val="000000"/>
          <w:bdr w:val="none" w:sz="0" w:space="0" w:color="auto" w:frame="1"/>
        </w:rPr>
        <w:t> </w:t>
      </w:r>
      <w:r w:rsidRPr="00AB5DA4">
        <w:rPr>
          <w:rStyle w:val="apple-converted-space"/>
          <w:i/>
          <w:color w:val="000000"/>
          <w:bdr w:val="none" w:sz="0" w:space="0" w:color="auto" w:frame="1"/>
          <w:lang w:val="tr-TR"/>
        </w:rPr>
        <w:t xml:space="preserve"> </w:t>
      </w:r>
      <w:r w:rsidRPr="00AB5DA4">
        <w:rPr>
          <w:rFonts w:eastAsia="Andale Sans UI"/>
          <w:i/>
          <w:bdr w:val="none" w:sz="0" w:space="0" w:color="auto" w:frame="1"/>
        </w:rPr>
        <w:t>#almanya</w:t>
      </w:r>
      <w:r w:rsidRPr="00AB5DA4">
        <w:rPr>
          <w:rStyle w:val="apple-converted-space"/>
          <w:i/>
          <w:color w:val="000000"/>
          <w:bdr w:val="none" w:sz="0" w:space="0" w:color="auto" w:frame="1"/>
        </w:rPr>
        <w:t> </w:t>
      </w:r>
      <w:r w:rsidRPr="00AB5DA4">
        <w:rPr>
          <w:rStyle w:val="apple-converted-space"/>
          <w:i/>
          <w:color w:val="000000"/>
          <w:bdr w:val="none" w:sz="0" w:space="0" w:color="auto" w:frame="1"/>
          <w:lang w:val="tr-TR"/>
        </w:rPr>
        <w:t xml:space="preserve"> </w:t>
      </w:r>
      <w:r w:rsidRPr="00AB5DA4">
        <w:rPr>
          <w:rFonts w:eastAsia="Andale Sans UI"/>
          <w:i/>
          <w:bdr w:val="none" w:sz="0" w:space="0" w:color="auto" w:frame="1"/>
        </w:rPr>
        <w:t>#belcika</w:t>
      </w:r>
      <w:r w:rsidRPr="00AB5DA4">
        <w:rPr>
          <w:rFonts w:eastAsia="Andale Sans UI"/>
          <w:i/>
          <w:bdr w:val="none" w:sz="0" w:space="0" w:color="auto" w:frame="1"/>
          <w:lang w:val="tr-TR"/>
        </w:rPr>
        <w:t xml:space="preserve"> </w:t>
      </w:r>
      <w:r w:rsidRPr="00AB5DA4">
        <w:rPr>
          <w:rFonts w:eastAsia="Andale Sans UI"/>
          <w:i/>
          <w:bdr w:val="none" w:sz="0" w:space="0" w:color="auto" w:frame="1"/>
        </w:rPr>
        <w:t>#katar</w:t>
      </w:r>
      <w:r w:rsidRPr="00AB5DA4">
        <w:rPr>
          <w:rStyle w:val="apple-converted-space"/>
          <w:i/>
          <w:color w:val="000000"/>
          <w:bdr w:val="none" w:sz="0" w:space="0" w:color="auto" w:frame="1"/>
        </w:rPr>
        <w:t> </w:t>
      </w:r>
      <w:r w:rsidRPr="00AB5DA4">
        <w:rPr>
          <w:rFonts w:eastAsia="Andale Sans UI"/>
          <w:i/>
          <w:bdr w:val="none" w:sz="0" w:space="0" w:color="auto" w:frame="1"/>
        </w:rPr>
        <w:t>#hastatransferi</w:t>
      </w:r>
      <w:r w:rsidRPr="00AB5DA4">
        <w:rPr>
          <w:rStyle w:val="apple-converted-space"/>
          <w:i/>
          <w:color w:val="000000"/>
          <w:bdr w:val="none" w:sz="0" w:space="0" w:color="auto" w:frame="1"/>
        </w:rPr>
        <w:t> </w:t>
      </w:r>
      <w:r w:rsidRPr="00AB5DA4">
        <w:rPr>
          <w:rFonts w:eastAsia="Andale Sans UI"/>
          <w:i/>
          <w:bdr w:val="none" w:sz="0" w:space="0" w:color="auto" w:frame="1"/>
        </w:rPr>
        <w:t>#hastatruzmi</w:t>
      </w:r>
      <w:r w:rsidRPr="00AB5DA4">
        <w:rPr>
          <w:rStyle w:val="Kpr"/>
          <w:rFonts w:eastAsia="Andale Sans UI"/>
          <w:i/>
          <w:color w:val="003569"/>
          <w:bdr w:val="none" w:sz="0" w:space="0" w:color="auto" w:frame="1"/>
        </w:rPr>
        <w:t xml:space="preserve"> </w:t>
      </w:r>
      <w:hyperlink r:id="rId173" w:tooltip="aysestetik" w:history="1">
        <w:r w:rsidRPr="00AB5DA4">
          <w:rPr>
            <w:rStyle w:val="Kpr"/>
            <w:rFonts w:eastAsia="Andale Sans UI"/>
            <w:i/>
            <w:color w:val="262626"/>
            <w:bdr w:val="none" w:sz="0" w:space="0" w:color="auto" w:frame="1"/>
          </w:rPr>
          <w:t>aysestetik</w:t>
        </w:r>
      </w:hyperlink>
      <w:r w:rsidRPr="00AB5DA4">
        <w:rPr>
          <w:rStyle w:val="Kpr"/>
          <w:rFonts w:eastAsia="Andale Sans UI"/>
          <w:i/>
          <w:color w:val="262626"/>
          <w:bdr w:val="none" w:sz="0" w:space="0" w:color="auto" w:frame="1"/>
          <w:lang w:val="tr-TR"/>
        </w:rPr>
        <w:t xml:space="preserve"> </w:t>
      </w:r>
      <w:r w:rsidRPr="00AB5DA4">
        <w:rPr>
          <w:i/>
          <w:color w:val="000000"/>
          <w:bdr w:val="none" w:sz="0" w:space="0" w:color="auto" w:frame="1"/>
        </w:rPr>
        <w:t xml:space="preserve">Saç ekimi yaz kampanyası İçin randevu aldınızmı 05497221757 </w:t>
      </w:r>
      <w:r w:rsidRPr="00AB5DA4">
        <w:rPr>
          <w:rFonts w:eastAsia="Andale Sans UI"/>
          <w:i/>
          <w:bdr w:val="none" w:sz="0" w:space="0" w:color="auto" w:frame="1"/>
        </w:rPr>
        <w:t>#saçekimi</w:t>
      </w:r>
      <w:r w:rsidRPr="00AB5DA4">
        <w:rPr>
          <w:rStyle w:val="apple-converted-space"/>
          <w:i/>
          <w:color w:val="000000"/>
          <w:bdr w:val="none" w:sz="0" w:space="0" w:color="auto" w:frame="1"/>
        </w:rPr>
        <w:t> </w:t>
      </w:r>
      <w:r w:rsidRPr="00AB5DA4">
        <w:rPr>
          <w:rFonts w:eastAsia="Andale Sans UI"/>
          <w:i/>
          <w:bdr w:val="none" w:sz="0" w:space="0" w:color="auto" w:frame="1"/>
        </w:rPr>
        <w:t>#saç</w:t>
      </w:r>
      <w:r w:rsidRPr="00AB5DA4">
        <w:rPr>
          <w:rStyle w:val="Kpr"/>
          <w:rFonts w:eastAsia="Andale Sans UI"/>
          <w:i/>
          <w:color w:val="003569"/>
          <w:bdr w:val="none" w:sz="0" w:space="0" w:color="auto" w:frame="1"/>
        </w:rPr>
        <w:t xml:space="preserve"> </w:t>
      </w:r>
      <w:r w:rsidRPr="00AB5DA4">
        <w:rPr>
          <w:i/>
          <w:lang w:val="tr-TR"/>
        </w:rPr>
        <w:t xml:space="preserve">(…) </w:t>
      </w:r>
      <w:r w:rsidRPr="00AB5DA4">
        <w:rPr>
          <w:i/>
        </w:rPr>
        <w:t xml:space="preserve">Bugün de uyandık günaydın </w:t>
      </w:r>
      <w:r w:rsidRPr="00AB5DA4">
        <w:rPr>
          <w:rFonts w:eastAsia="Andale Sans UI"/>
          <w:i/>
          <w:bdr w:val="none" w:sz="0" w:space="0" w:color="auto" w:frame="1"/>
        </w:rPr>
        <w:t>#memeprotezi</w:t>
      </w:r>
      <w:r w:rsidRPr="00AB5DA4">
        <w:rPr>
          <w:rStyle w:val="apple-converted-space"/>
          <w:i/>
          <w:color w:val="000000"/>
          <w:bdr w:val="none" w:sz="0" w:space="0" w:color="auto" w:frame="1"/>
        </w:rPr>
        <w:t xml:space="preserve">  #rinoplasti#yurtdışı </w:t>
      </w:r>
      <w:r w:rsidRPr="00AB5DA4">
        <w:rPr>
          <w:rFonts w:eastAsia="Andale Sans UI"/>
          <w:i/>
          <w:bdr w:val="none" w:sz="0" w:space="0" w:color="auto" w:frame="1"/>
        </w:rPr>
        <w:t>#hastatransferi</w:t>
      </w:r>
      <w:r w:rsidRPr="00AB5DA4">
        <w:rPr>
          <w:rStyle w:val="apple-converted-space"/>
          <w:i/>
          <w:color w:val="000000"/>
          <w:bdr w:val="none" w:sz="0" w:space="0" w:color="auto" w:frame="1"/>
        </w:rPr>
        <w:t> </w:t>
      </w:r>
      <w:r w:rsidRPr="00AB5DA4">
        <w:rPr>
          <w:rFonts w:eastAsia="Andale Sans UI"/>
          <w:i/>
          <w:bdr w:val="none" w:sz="0" w:space="0" w:color="auto" w:frame="1"/>
        </w:rPr>
        <w:t>#hastatruzmi</w:t>
      </w:r>
      <w:r w:rsidRPr="00AB5DA4">
        <w:rPr>
          <w:rStyle w:val="Kpr"/>
          <w:rFonts w:eastAsia="Andale Sans UI"/>
          <w:i/>
          <w:color w:val="003569"/>
          <w:bdr w:val="none" w:sz="0" w:space="0" w:color="auto" w:frame="1"/>
        </w:rPr>
        <w:t xml:space="preserve"> </w:t>
      </w:r>
      <w:r w:rsidRPr="00AB5DA4">
        <w:rPr>
          <w:i/>
        </w:rPr>
        <w:t>aysestetik saç ekiminde en önemli işi yapıyoruz. 0549 7221757 ye resimler</w:t>
      </w:r>
      <w:r>
        <w:rPr>
          <w:i/>
        </w:rPr>
        <w:t>inizi gönderin değerlendirelim.</w:t>
      </w:r>
      <w:r w:rsidRPr="00AB5DA4">
        <w:rPr>
          <w:i/>
          <w:color w:val="000000"/>
          <w:bdr w:val="none" w:sz="0" w:space="0" w:color="auto" w:frame="1"/>
          <w:lang w:val="tr-TR"/>
        </w:rPr>
        <w:t>(…)B</w:t>
      </w:r>
      <w:r w:rsidRPr="00AB5DA4">
        <w:rPr>
          <w:i/>
          <w:color w:val="000000"/>
          <w:bdr w:val="none" w:sz="0" w:space="0" w:color="auto" w:frame="1"/>
        </w:rPr>
        <w:t>ugün biraz erken başladık</w:t>
      </w:r>
      <w:r>
        <w:rPr>
          <w:i/>
          <w:color w:val="000000"/>
          <w:bdr w:val="none" w:sz="0" w:space="0" w:color="auto" w:frame="1"/>
          <w:lang w:val="tr-TR"/>
        </w:rPr>
        <w:t xml:space="preserve"> </w:t>
      </w:r>
      <w:r w:rsidRPr="00AB5DA4">
        <w:rPr>
          <w:i/>
          <w:color w:val="000000"/>
          <w:bdr w:val="none" w:sz="0" w:space="0" w:color="auto" w:frame="1"/>
        </w:rPr>
        <w:t>#almanya</w:t>
      </w:r>
      <w:r>
        <w:rPr>
          <w:i/>
          <w:color w:val="000000"/>
          <w:bdr w:val="none" w:sz="0" w:space="0" w:color="auto" w:frame="1"/>
          <w:lang w:val="tr-TR"/>
        </w:rPr>
        <w:t xml:space="preserve"> </w:t>
      </w:r>
      <w:r w:rsidRPr="00AB5DA4">
        <w:rPr>
          <w:i/>
          <w:color w:val="000000"/>
          <w:bdr w:val="none" w:sz="0" w:space="0" w:color="auto" w:frame="1"/>
        </w:rPr>
        <w:t>#estetik</w:t>
      </w:r>
      <w:r>
        <w:rPr>
          <w:i/>
          <w:color w:val="000000"/>
          <w:bdr w:val="none" w:sz="0" w:space="0" w:color="auto" w:frame="1"/>
          <w:lang w:val="tr-TR"/>
        </w:rPr>
        <w:t xml:space="preserve"> </w:t>
      </w:r>
      <w:r w:rsidRPr="00AB5DA4">
        <w:rPr>
          <w:i/>
          <w:color w:val="000000"/>
          <w:bdr w:val="none" w:sz="0" w:space="0" w:color="auto" w:frame="1"/>
        </w:rPr>
        <w:t>#karıngerme#ve</w:t>
      </w:r>
      <w:r>
        <w:rPr>
          <w:i/>
          <w:color w:val="000000"/>
          <w:bdr w:val="none" w:sz="0" w:space="0" w:color="auto" w:frame="1"/>
          <w:lang w:val="tr-TR"/>
        </w:rPr>
        <w:t xml:space="preserve"> </w:t>
      </w:r>
      <w:r w:rsidRPr="00AB5DA4">
        <w:rPr>
          <w:i/>
          <w:color w:val="000000"/>
          <w:bdr w:val="none" w:sz="0" w:space="0" w:color="auto" w:frame="1"/>
        </w:rPr>
        <w:t xml:space="preserve">#aysestetik. </w:t>
      </w:r>
      <w:hyperlink r:id="rId174" w:tooltip="aysestetik" w:history="1">
        <w:r w:rsidRPr="00AB5DA4">
          <w:rPr>
            <w:rStyle w:val="Kpr"/>
            <w:rFonts w:eastAsia="Andale Sans UI"/>
            <w:i/>
            <w:color w:val="262626"/>
            <w:bdr w:val="none" w:sz="0" w:space="0" w:color="auto" w:frame="1"/>
            <w:lang w:val="tr-TR"/>
          </w:rPr>
          <w:t>(…)</w:t>
        </w:r>
      </w:hyperlink>
      <w:r w:rsidRPr="00AB5DA4">
        <w:rPr>
          <w:rStyle w:val="Kpr"/>
          <w:rFonts w:eastAsia="Andale Sans UI"/>
          <w:i/>
          <w:color w:val="262626"/>
          <w:bdr w:val="none" w:sz="0" w:space="0" w:color="auto" w:frame="1"/>
          <w:lang w:val="tr-TR"/>
        </w:rPr>
        <w:t xml:space="preserve"> </w:t>
      </w:r>
      <w:r w:rsidRPr="00AB5DA4">
        <w:rPr>
          <w:i/>
          <w:color w:val="000000"/>
          <w:bdr w:val="none" w:sz="0" w:space="0" w:color="auto" w:frame="1"/>
        </w:rPr>
        <w:t xml:space="preserve">Alt göz kapak ameliyatı İçin bize ayırmanız gereken. Saat 4 saat 4 saat Sonra hastaneden çıkabilir işinize gidebilirsiniz 05414575757. </w:t>
      </w:r>
      <w:r w:rsidRPr="00AB5DA4">
        <w:rPr>
          <w:i/>
        </w:rPr>
        <w:t>(…</w:t>
      </w:r>
      <w:r w:rsidRPr="00AB5DA4">
        <w:rPr>
          <w:i/>
          <w:lang w:val="tr-TR"/>
        </w:rPr>
        <w:t xml:space="preserve">) </w:t>
      </w:r>
      <w:r w:rsidRPr="00AB5DA4">
        <w:rPr>
          <w:i/>
        </w:rPr>
        <w:t xml:space="preserve">Göz altı ışık dolgusu için sadece 20 dk ayırın 1 sene kalıcılığı olan sistem yorgunluğunu kesinlikle yok eder 05414575757. </w:t>
      </w:r>
      <w:r w:rsidRPr="00AB5DA4">
        <w:rPr>
          <w:i/>
          <w:color w:val="000000"/>
          <w:bdr w:val="none" w:sz="0" w:space="0" w:color="auto" w:frame="1"/>
        </w:rPr>
        <w:t>(…</w:t>
      </w:r>
      <w:r w:rsidRPr="00AB5DA4">
        <w:rPr>
          <w:i/>
          <w:color w:val="000000"/>
          <w:bdr w:val="none" w:sz="0" w:space="0" w:color="auto" w:frame="1"/>
          <w:lang w:val="tr-TR"/>
        </w:rPr>
        <w:t xml:space="preserve">) </w:t>
      </w:r>
      <w:r w:rsidRPr="00AB5DA4">
        <w:rPr>
          <w:i/>
          <w:color w:val="000000"/>
          <w:bdr w:val="none" w:sz="0" w:space="0" w:color="auto" w:frame="1"/>
        </w:rPr>
        <w:t xml:space="preserve">Kim demiş kadınlar da saç ekimi olmaz </w:t>
      </w:r>
      <w:r w:rsidRPr="00BA61E7">
        <w:rPr>
          <w:i/>
          <w:bdr w:val="none" w:sz="0" w:space="0" w:color="auto" w:frame="1"/>
        </w:rPr>
        <w:t>diye doğru işlem her zaman doğru sonuç verir 05497221757</w:t>
      </w:r>
      <w:r w:rsidRPr="00BA61E7">
        <w:rPr>
          <w:rStyle w:val="apple-converted-space"/>
          <w:i/>
          <w:bdr w:val="none" w:sz="0" w:space="0" w:color="auto" w:frame="1"/>
        </w:rPr>
        <w:t> </w:t>
      </w:r>
      <w:hyperlink r:id="rId175" w:history="1">
        <w:r w:rsidRPr="00BA61E7">
          <w:rPr>
            <w:rStyle w:val="Kpr"/>
            <w:rFonts w:eastAsia="Andale Sans UI"/>
            <w:i/>
            <w:color w:val="auto"/>
            <w:bdr w:val="none" w:sz="0" w:space="0" w:color="auto" w:frame="1"/>
          </w:rPr>
          <w:t>#saçekimi</w:t>
        </w:r>
      </w:hyperlink>
      <w:r w:rsidRPr="00BA61E7">
        <w:rPr>
          <w:rStyle w:val="apple-converted-space"/>
          <w:i/>
          <w:bdr w:val="none" w:sz="0" w:space="0" w:color="auto" w:frame="1"/>
        </w:rPr>
        <w:t> </w:t>
      </w:r>
      <w:hyperlink r:id="rId176" w:history="1">
        <w:r w:rsidRPr="00BA61E7">
          <w:rPr>
            <w:rStyle w:val="Kpr"/>
            <w:rFonts w:eastAsia="Andale Sans UI"/>
            <w:i/>
            <w:color w:val="auto"/>
            <w:bdr w:val="none" w:sz="0" w:space="0" w:color="auto" w:frame="1"/>
          </w:rPr>
          <w:t>#prpli</w:t>
        </w:r>
      </w:hyperlink>
      <w:r w:rsidRPr="00BA61E7">
        <w:rPr>
          <w:rStyle w:val="apple-converted-space"/>
          <w:i/>
          <w:bdr w:val="none" w:sz="0" w:space="0" w:color="auto" w:frame="1"/>
        </w:rPr>
        <w:t> </w:t>
      </w:r>
      <w:hyperlink r:id="rId177" w:history="1">
        <w:r w:rsidRPr="00BA61E7">
          <w:rPr>
            <w:rStyle w:val="Kpr"/>
            <w:rFonts w:eastAsia="Andale Sans UI"/>
            <w:i/>
            <w:color w:val="auto"/>
            <w:bdr w:val="none" w:sz="0" w:space="0" w:color="auto" w:frame="1"/>
          </w:rPr>
          <w:t>#vitamintakviyesi</w:t>
        </w:r>
      </w:hyperlink>
      <w:r w:rsidRPr="00BA61E7">
        <w:rPr>
          <w:rStyle w:val="apple-converted-space"/>
          <w:i/>
          <w:bdr w:val="none" w:sz="0" w:space="0" w:color="auto" w:frame="1"/>
        </w:rPr>
        <w:t> </w:t>
      </w:r>
      <w:r w:rsidRPr="00BA61E7">
        <w:rPr>
          <w:i/>
          <w:bdr w:val="none" w:sz="0" w:space="0" w:color="auto" w:frame="1"/>
        </w:rPr>
        <w:t>ve bir ricam beni görmeden Ekim yaptırmayın lütfen ismimi kullananlar çok fazla türedi ben sizi herkese emanet edemem. (…</w:t>
      </w:r>
      <w:r w:rsidRPr="00BA61E7">
        <w:rPr>
          <w:i/>
          <w:bdr w:val="none" w:sz="0" w:space="0" w:color="auto" w:frame="1"/>
          <w:lang w:val="tr-TR"/>
        </w:rPr>
        <w:t>) Y</w:t>
      </w:r>
      <w:r w:rsidRPr="00BA61E7">
        <w:rPr>
          <w:i/>
          <w:bdr w:val="none" w:sz="0" w:space="0" w:color="auto" w:frame="1"/>
        </w:rPr>
        <w:t>az gelirken erkekleri de düşünmek lazım denize girerken göğüsler de fazlalık rahatsız eder 2 ayınız kaldı bize sadece 1 saatinizi ayırın alalım yağ</w:t>
      </w:r>
      <w:r w:rsidRPr="00AB5DA4">
        <w:rPr>
          <w:i/>
          <w:color w:val="000000"/>
          <w:bdr w:val="none" w:sz="0" w:space="0" w:color="auto" w:frame="1"/>
        </w:rPr>
        <w:t>ları düz bir vücuda sahip olun 0541457575”</w:t>
      </w:r>
      <w:r w:rsidRPr="00AB5DA4">
        <w:rPr>
          <w:i/>
        </w:rPr>
        <w:t xml:space="preserve"> </w:t>
      </w:r>
      <w:r w:rsidRPr="00AB5DA4">
        <w:rPr>
          <w:i/>
          <w:lang w:val="tr-TR"/>
        </w:rPr>
        <w:t xml:space="preserve"> </w:t>
      </w:r>
      <w:r w:rsidRPr="00AB5DA4">
        <w:rPr>
          <w:lang w:val="tr-TR"/>
        </w:rPr>
        <w:t>şeklinde</w:t>
      </w:r>
      <w:r>
        <w:t>,</w:t>
      </w:r>
    </w:p>
    <w:p w:rsidR="004920D4" w:rsidRPr="00AB5DA4" w:rsidRDefault="004920D4" w:rsidP="004920D4">
      <w:pPr>
        <w:pStyle w:val="NormalWeb"/>
        <w:shd w:val="clear" w:color="auto" w:fill="FFFFFF"/>
        <w:spacing w:before="0" w:beforeAutospacing="0" w:after="0" w:afterAutospacing="0"/>
        <w:contextualSpacing/>
      </w:pPr>
    </w:p>
    <w:p w:rsidR="004920D4" w:rsidRPr="00F36C58" w:rsidRDefault="004920D4" w:rsidP="004920D4">
      <w:pPr>
        <w:pStyle w:val="NormalWeb"/>
        <w:shd w:val="clear" w:color="auto" w:fill="FFFFFF"/>
        <w:spacing w:before="0" w:beforeAutospacing="0" w:after="0" w:afterAutospacing="0"/>
        <w:contextualSpacing/>
        <w:rPr>
          <w:lang w:val="tr-TR"/>
        </w:rPr>
      </w:pPr>
      <w:hyperlink r:id="rId178" w:history="1">
        <w:r w:rsidRPr="00AB5DA4">
          <w:rPr>
            <w:rStyle w:val="Kpr"/>
          </w:rPr>
          <w:t>www.instagram.com/aysestetiknisantasi/</w:t>
        </w:r>
      </w:hyperlink>
      <w:r w:rsidRPr="00AB5DA4">
        <w:t xml:space="preserve"> adresli internet sitesinin 31.05.2017 tarihli görünümünde;</w:t>
      </w:r>
      <w:r w:rsidRPr="00AB5DA4">
        <w:rPr>
          <w:lang w:val="tr-TR"/>
        </w:rPr>
        <w:t xml:space="preserve">  “</w:t>
      </w:r>
      <w:r w:rsidRPr="00AB5DA4">
        <w:rPr>
          <w:rFonts w:eastAsia="Andale Sans UI"/>
          <w:i/>
          <w:bdr w:val="none" w:sz="0" w:space="0" w:color="auto" w:frame="1"/>
        </w:rPr>
        <w:t>Aysestetik</w:t>
      </w:r>
      <w:r w:rsidRPr="00AB5DA4">
        <w:rPr>
          <w:rFonts w:eastAsia="Andale Sans UI"/>
          <w:i/>
          <w:bdr w:val="none" w:sz="0" w:space="0" w:color="auto" w:frame="1"/>
          <w:lang w:val="tr-TR"/>
        </w:rPr>
        <w:t xml:space="preserve">nisantasi </w:t>
      </w:r>
      <w:r w:rsidRPr="00AB5DA4">
        <w:rPr>
          <w:i/>
          <w:lang w:val="tr-TR"/>
        </w:rPr>
        <w:t>M</w:t>
      </w:r>
      <w:r w:rsidRPr="00AB5DA4">
        <w:rPr>
          <w:i/>
        </w:rPr>
        <w:t xml:space="preserve">eme protezi en çok gece dışarı çıkarken ne giyerim derdini ortadan kaldırır sadece 1 saatinizi ayırın aynı gün hastaneden çıkabilir 3 gün sonra işe gidebilirsiniz. 05414575757#memprotezi </w:t>
      </w:r>
      <w:r w:rsidRPr="00AB5DA4">
        <w:rPr>
          <w:i/>
          <w:lang w:val="tr-TR"/>
        </w:rPr>
        <w:t>(…)</w:t>
      </w:r>
      <w:r w:rsidRPr="00AB5DA4">
        <w:rPr>
          <w:i/>
        </w:rPr>
        <w:t xml:space="preserve"> #lipoliz de şok kampanya 05414575757 </w:t>
      </w:r>
      <w:r w:rsidRPr="00AB5DA4">
        <w:rPr>
          <w:i/>
          <w:lang w:val="tr-TR"/>
        </w:rPr>
        <w:t>(…)</w:t>
      </w:r>
      <w:r w:rsidRPr="00AB5DA4">
        <w:rPr>
          <w:i/>
        </w:rPr>
        <w:t xml:space="preserve"> Leke tedavisinde cildi onaran her yöntem lekelerde açılma yapabilir. Çünkü lekeli bölgeler aslında güneşten zarar görmüş hücrelera sahip alanlardır. Dermoroller cildi onaran etkili bir yöntemdir. Randevuve bilgi almak için #05414575757#02122342757#asyestetik Hemen arayın randevunuzu alın yaz gelmeden cildinizi koruyalım</w:t>
      </w:r>
      <w:r w:rsidRPr="00AB5DA4">
        <w:t xml:space="preserve">.” </w:t>
      </w:r>
      <w:r>
        <w:rPr>
          <w:lang w:val="tr-TR"/>
        </w:rPr>
        <w:t>ş</w:t>
      </w:r>
      <w:r w:rsidRPr="00AB5DA4">
        <w:rPr>
          <w:lang w:val="tr-TR"/>
        </w:rPr>
        <w:t>eklinde</w:t>
      </w:r>
      <w:r>
        <w:t>,</w:t>
      </w:r>
    </w:p>
    <w:p w:rsidR="004920D4" w:rsidRPr="00AB5DA4" w:rsidRDefault="004920D4" w:rsidP="004920D4">
      <w:pPr>
        <w:pStyle w:val="NormalWeb"/>
        <w:shd w:val="clear" w:color="auto" w:fill="FFFFFF"/>
        <w:spacing w:before="0" w:beforeAutospacing="0" w:after="0" w:afterAutospacing="0"/>
        <w:contextualSpacing/>
      </w:pPr>
    </w:p>
    <w:p w:rsidR="004920D4" w:rsidRPr="00AB5DA4" w:rsidRDefault="004920D4" w:rsidP="004920D4">
      <w:pPr>
        <w:contextualSpacing/>
      </w:pPr>
      <w:r w:rsidRPr="00AB5DA4">
        <w:rPr>
          <w:b/>
        </w:rPr>
        <w:t xml:space="preserve"> </w:t>
      </w:r>
      <w:hyperlink r:id="rId179" w:history="1">
        <w:r w:rsidRPr="00AB5DA4">
          <w:rPr>
            <w:rStyle w:val="Kpr"/>
          </w:rPr>
          <w:t>www.twitter.com/aysestetik</w:t>
        </w:r>
      </w:hyperlink>
      <w:r w:rsidRPr="00AB5DA4">
        <w:rPr>
          <w:b/>
        </w:rPr>
        <w:t xml:space="preserve"> </w:t>
      </w:r>
      <w:r w:rsidRPr="00AB5DA4">
        <w:t xml:space="preserve">adresli internet sitesinin 31.05.2017 tarihli görünümünde; </w:t>
      </w:r>
      <w:r w:rsidRPr="00AB5DA4">
        <w:rPr>
          <w:i/>
        </w:rPr>
        <w:t>“#bacakgerme bugün ameliyat kısa ama sonuçlar süper detaylı bilgi için 054145757 #saçekimi için bana dm atın saçlarınızı öncesini ben bugün değerlendiricem tüm gün bekliyorum…Saç ekimi 05497221757, Meme protezi 05414575757, Rinoplasti 05414575757”</w:t>
      </w:r>
      <w:r w:rsidRPr="00AB5DA4">
        <w:t xml:space="preserve"> şeklinde ifadelere yer verildiği tespit edilmiştir.</w:t>
      </w:r>
    </w:p>
    <w:p w:rsidR="004920D4" w:rsidRDefault="004920D4" w:rsidP="004920D4">
      <w:pPr>
        <w:rPr>
          <w:rFonts w:eastAsia="Times New Roman"/>
        </w:rPr>
      </w:pPr>
    </w:p>
    <w:p w:rsidR="004920D4" w:rsidRPr="004741D6" w:rsidRDefault="004920D4" w:rsidP="004920D4">
      <w:pPr>
        <w:shd w:val="clear" w:color="auto" w:fill="FFFFFF"/>
        <w:spacing w:line="240" w:lineRule="atLeast"/>
        <w:rPr>
          <w:bCs/>
        </w:rPr>
      </w:pPr>
      <w:r w:rsidRPr="00AB5DA4">
        <w:rPr>
          <w:b/>
        </w:rPr>
        <w:t xml:space="preserve">Değerlendirme/Karar: </w:t>
      </w:r>
      <w:r w:rsidRPr="004741D6">
        <w:rPr>
          <w:bCs/>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dığı,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4741D6">
        <w:rPr>
          <w:bCs/>
          <w:i/>
        </w:rPr>
        <w:t>“Güzellik salonunda tıp fakültesi diploması olan biri çalışsa bile, tabip yetkisinde olan tıbbi işlemler güzellik salonunda yapılamaz. Bu hususa uymadığı tespit edilen kişiler hakkında ilgili mevzuat hükümleri uygulanır.”</w:t>
      </w:r>
      <w:r w:rsidRPr="004741D6">
        <w:rPr>
          <w:bCs/>
        </w:rPr>
        <w:t xml:space="preserve"> hükmü ile de her ne şekilde olursa olsun, tabip tarafından yapılması gereken tıbbi işlemlerin güzellik salonlarında gerçekleştirilmesinin yasaklandığı,</w:t>
      </w:r>
    </w:p>
    <w:p w:rsidR="004920D4" w:rsidRPr="00AB5DA4" w:rsidRDefault="004920D4" w:rsidP="004920D4">
      <w:pPr>
        <w:shd w:val="clear" w:color="auto" w:fill="FFFFFF"/>
      </w:pPr>
    </w:p>
    <w:p w:rsidR="004920D4" w:rsidRDefault="004920D4" w:rsidP="004920D4">
      <w:pPr>
        <w:shd w:val="clear" w:color="auto" w:fill="FFFFFF"/>
        <w:autoSpaceDE w:val="0"/>
        <w:autoSpaceDN w:val="0"/>
        <w:adjustRightInd w:val="0"/>
        <w:rPr>
          <w:bCs/>
        </w:rPr>
      </w:pPr>
      <w:r w:rsidRPr="004741D6">
        <w:rPr>
          <w:bCs/>
        </w:rPr>
        <w:t xml:space="preserve">Bununla birlikte; İşyeri Açma ve Çalışma Ruhsatlarına İlişkin Yönetmeliğin "Güzellik Salonları" başlıklı J Bölümünün 16.1 inci maddesinde </w:t>
      </w:r>
      <w:r w:rsidRPr="004741D6">
        <w:rPr>
          <w:bCs/>
          <w:i/>
        </w:rPr>
        <w:t>"  Güzellik salonlarının tanıtıcı reklam, tabela ve basılı belgelerinde güzellik merkezini çağrıştıracak ifadeler kullanılamaz ve açıkça 'güzellik salonu' ifadesi kullanılır."</w:t>
      </w:r>
      <w:r w:rsidRPr="004741D6">
        <w:rPr>
          <w:bCs/>
        </w:rPr>
        <w:t xml:space="preserve"> hükmü ile güzellik salonlarının her türlü mecrada </w:t>
      </w:r>
      <w:r w:rsidRPr="004741D6">
        <w:rPr>
          <w:bCs/>
        </w:rPr>
        <w:lastRenderedPageBreak/>
        <w:t>yayınlanacak olan tanıtımlarında kuruluşlarının isimlerini açıkça "salon" olarak belirtmesi gerektiğinin hükme bağlandığı,</w:t>
      </w:r>
    </w:p>
    <w:p w:rsidR="004920D4" w:rsidRPr="00AB5DA4" w:rsidRDefault="004920D4" w:rsidP="004920D4">
      <w:pPr>
        <w:shd w:val="clear" w:color="auto" w:fill="FFFFFF"/>
        <w:autoSpaceDE w:val="0"/>
        <w:autoSpaceDN w:val="0"/>
        <w:adjustRightInd w:val="0"/>
      </w:pPr>
    </w:p>
    <w:p w:rsidR="004920D4" w:rsidRPr="004741D6" w:rsidRDefault="004920D4" w:rsidP="004920D4">
      <w:pPr>
        <w:shd w:val="clear" w:color="auto" w:fill="FFFFFF"/>
        <w:autoSpaceDE w:val="0"/>
        <w:autoSpaceDN w:val="0"/>
        <w:adjustRightInd w:val="0"/>
        <w:spacing w:line="240" w:lineRule="atLeast"/>
      </w:pPr>
      <w:r w:rsidRPr="004741D6">
        <w:t>Diğer taraftan;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w:t>
      </w:r>
      <w:r>
        <w:t>ileceğinin açıkça belirtil</w:t>
      </w:r>
      <w:r w:rsidRPr="004741D6">
        <w:t>diği,</w:t>
      </w:r>
    </w:p>
    <w:p w:rsidR="004920D4" w:rsidRPr="00AB5DA4" w:rsidRDefault="004920D4" w:rsidP="004920D4">
      <w:pPr>
        <w:shd w:val="clear" w:color="auto" w:fill="FFFFFF"/>
        <w:autoSpaceDE w:val="0"/>
        <w:autoSpaceDN w:val="0"/>
        <w:adjustRightInd w:val="0"/>
      </w:pPr>
    </w:p>
    <w:p w:rsidR="004920D4" w:rsidRPr="00AB5DA4" w:rsidRDefault="004920D4" w:rsidP="004920D4">
      <w:pPr>
        <w:shd w:val="clear" w:color="auto" w:fill="FFFFFF"/>
        <w:autoSpaceDE w:val="0"/>
        <w:autoSpaceDN w:val="0"/>
        <w:adjustRightInd w:val="0"/>
      </w:pPr>
      <w:r w:rsidRPr="00AB5DA4">
        <w:t>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r>
        <w:t xml:space="preserve"> </w:t>
      </w:r>
      <w:r w:rsidRPr="004741D6">
        <w:t>değerlendirilmiş olup;</w:t>
      </w:r>
    </w:p>
    <w:p w:rsidR="004920D4" w:rsidRPr="00AB5DA4" w:rsidRDefault="004920D4" w:rsidP="004920D4">
      <w:pPr>
        <w:shd w:val="clear" w:color="auto" w:fill="FFFFFF"/>
        <w:autoSpaceDE w:val="0"/>
        <w:autoSpaceDN w:val="0"/>
        <w:adjustRightInd w:val="0"/>
      </w:pPr>
    </w:p>
    <w:p w:rsidR="004920D4" w:rsidRPr="00AB5DA4" w:rsidRDefault="004920D4" w:rsidP="004920D4">
      <w:pPr>
        <w:shd w:val="clear" w:color="auto" w:fill="FFFFFF"/>
        <w:autoSpaceDE w:val="0"/>
        <w:autoSpaceDN w:val="0"/>
        <w:adjustRightInd w:val="0"/>
      </w:pPr>
      <w:r w:rsidRPr="00AB5DA4">
        <w:t>Dolayısıyla, inceleme konusu tanıtımların;</w:t>
      </w:r>
    </w:p>
    <w:p w:rsidR="004920D4" w:rsidRPr="00AB5DA4" w:rsidRDefault="004920D4" w:rsidP="004920D4">
      <w:pPr>
        <w:shd w:val="clear" w:color="auto" w:fill="FFFFFF"/>
        <w:autoSpaceDE w:val="0"/>
        <w:autoSpaceDN w:val="0"/>
        <w:adjustRightInd w:val="0"/>
      </w:pPr>
    </w:p>
    <w:p w:rsidR="004920D4" w:rsidRPr="00AB5DA4" w:rsidRDefault="004920D4" w:rsidP="004920D4">
      <w:pPr>
        <w:shd w:val="clear" w:color="auto" w:fill="FFFFFF"/>
        <w:rPr>
          <w:rFonts w:eastAsia="Times New Roman"/>
        </w:rPr>
      </w:pPr>
      <w:r w:rsidRPr="00AB5DA4">
        <w:rPr>
          <w:rFonts w:eastAsia="Times New Roman"/>
        </w:rPr>
        <w:t>- Ayakta Teşhis ve Tedavi Yapılan Özel Sağlık Kuruluşları Hakkında Yönetmeliğin</w:t>
      </w:r>
      <w:r w:rsidRPr="00AB5DA4">
        <w:t xml:space="preserve"> </w:t>
      </w:r>
      <w:r w:rsidRPr="00AB5DA4">
        <w:rPr>
          <w:rFonts w:eastAsia="Times New Roman"/>
        </w:rPr>
        <w:t>geçici 5 inci maddesinin 2 inci fıkrası,</w:t>
      </w:r>
    </w:p>
    <w:p w:rsidR="004920D4" w:rsidRPr="00AB5DA4" w:rsidRDefault="004920D4" w:rsidP="004920D4">
      <w:pPr>
        <w:shd w:val="clear" w:color="auto" w:fill="FFFFFF"/>
        <w:rPr>
          <w:rFonts w:eastAsia="Times New Roman"/>
          <w:b/>
        </w:rPr>
      </w:pPr>
    </w:p>
    <w:p w:rsidR="004920D4" w:rsidRPr="00AB5DA4" w:rsidRDefault="004920D4" w:rsidP="004920D4">
      <w:pPr>
        <w:shd w:val="clear" w:color="auto" w:fill="FFFFFF"/>
        <w:rPr>
          <w:rFonts w:eastAsia="Times New Roman"/>
        </w:rPr>
      </w:pPr>
      <w:r w:rsidRPr="00AB5DA4">
        <w:rPr>
          <w:bCs/>
        </w:rPr>
        <w:t xml:space="preserve">- </w:t>
      </w:r>
      <w:r w:rsidRPr="00AB5DA4">
        <w:rPr>
          <w:rFonts w:eastAsia="Times New Roman"/>
        </w:rPr>
        <w:t>İşyeri Açma ve Çalışma Ruhsatlarına İlişkin Yönetmeliğin 16, 16/1, 16/2, 16/3 ve 16/4 üncü maddeleri,</w:t>
      </w:r>
    </w:p>
    <w:p w:rsidR="004920D4" w:rsidRPr="00AB5DA4" w:rsidRDefault="004920D4" w:rsidP="004920D4">
      <w:pPr>
        <w:shd w:val="clear" w:color="auto" w:fill="FFFFFF"/>
        <w:rPr>
          <w:rFonts w:eastAsia="Times New Roman"/>
          <w:bCs/>
          <w:lang w:val="x-none"/>
        </w:rPr>
      </w:pPr>
    </w:p>
    <w:p w:rsidR="004920D4" w:rsidRPr="00AB5DA4" w:rsidRDefault="004920D4" w:rsidP="004920D4">
      <w:pPr>
        <w:shd w:val="clear" w:color="auto" w:fill="FFFFFF"/>
        <w:tabs>
          <w:tab w:val="left" w:pos="0"/>
        </w:tabs>
      </w:pPr>
      <w:r w:rsidRPr="00AB5DA4">
        <w:t>- Ticari Reklam ve Haksız Ticari Uygulamalar Yönetmeliğinin 5/1-b, 7/1, 7/2, 7/3, 7/4, 7/5-b, 7/5-c, 26 ve 32 nci maddeleri,</w:t>
      </w:r>
    </w:p>
    <w:p w:rsidR="004920D4" w:rsidRPr="00AB5DA4" w:rsidRDefault="004920D4" w:rsidP="004920D4">
      <w:pPr>
        <w:shd w:val="clear" w:color="auto" w:fill="FFFFFF"/>
        <w:tabs>
          <w:tab w:val="left" w:pos="0"/>
        </w:tabs>
      </w:pPr>
    </w:p>
    <w:p w:rsidR="004920D4" w:rsidRPr="00AB5DA4" w:rsidRDefault="004920D4" w:rsidP="004920D4">
      <w:pPr>
        <w:rPr>
          <w:kern w:val="2"/>
        </w:rPr>
      </w:pPr>
      <w:r w:rsidRPr="00AB5DA4">
        <w:rPr>
          <w:spacing w:val="-1"/>
          <w:kern w:val="2"/>
        </w:rPr>
        <w:t xml:space="preserve">- </w:t>
      </w:r>
      <w:r w:rsidRPr="00AB5DA4">
        <w:rPr>
          <w:kern w:val="2"/>
        </w:rPr>
        <w:t>6502 sayılı Tüketicinin Korunması Hakkında Kanun'un 61 inci maddesi</w:t>
      </w:r>
    </w:p>
    <w:p w:rsidR="004920D4" w:rsidRPr="00AB5DA4" w:rsidRDefault="004920D4" w:rsidP="004920D4">
      <w:pPr>
        <w:autoSpaceDE w:val="0"/>
        <w:autoSpaceDN w:val="0"/>
        <w:adjustRightInd w:val="0"/>
        <w:rPr>
          <w:bCs/>
        </w:rPr>
      </w:pPr>
    </w:p>
    <w:p w:rsidR="004920D4" w:rsidRPr="00AB5DA4" w:rsidRDefault="004920D4" w:rsidP="004920D4">
      <w:pPr>
        <w:autoSpaceDE w:val="0"/>
        <w:autoSpaceDN w:val="0"/>
        <w:adjustRightInd w:val="0"/>
      </w:pPr>
      <w:r w:rsidRPr="00AB5DA4">
        <w:rPr>
          <w:bCs/>
        </w:rPr>
        <w:t>hükümlerine aykırı olduğuna</w:t>
      </w:r>
      <w:r w:rsidRPr="00AB5DA4">
        <w:t xml:space="preserve">,  </w:t>
      </w:r>
    </w:p>
    <w:p w:rsidR="004920D4" w:rsidRPr="00AB5DA4" w:rsidRDefault="004920D4" w:rsidP="004920D4">
      <w:pPr>
        <w:autoSpaceDE w:val="0"/>
        <w:autoSpaceDN w:val="0"/>
        <w:adjustRightInd w:val="0"/>
      </w:pPr>
    </w:p>
    <w:p w:rsidR="004920D4" w:rsidRPr="00AB5DA4" w:rsidRDefault="004920D4" w:rsidP="004920D4">
      <w:pPr>
        <w:pStyle w:val="Balk3"/>
        <w:spacing w:before="0"/>
        <w:jc w:val="both"/>
        <w:rPr>
          <w:rFonts w:ascii="Times New Roman" w:hAnsi="Times New Roman" w:cs="Times New Roman"/>
          <w:color w:val="auto"/>
        </w:rPr>
      </w:pPr>
      <w:r w:rsidRPr="00AB5DA4">
        <w:rPr>
          <w:rFonts w:ascii="Times New Roman" w:hAnsi="Times New Roman" w:cs="Times New Roman"/>
          <w:color w:val="auto"/>
        </w:rPr>
        <w:t>Buna göre, reklam veren</w:t>
      </w:r>
      <w:r w:rsidRPr="00AB5DA4">
        <w:rPr>
          <w:rFonts w:ascii="Times New Roman" w:hAnsi="Times New Roman" w:cs="Times New Roman"/>
          <w:bCs/>
          <w:color w:val="auto"/>
          <w:shd w:val="clear" w:color="auto" w:fill="FFFFFF"/>
        </w:rPr>
        <w:t xml:space="preserve"> </w:t>
      </w:r>
      <w:r w:rsidRPr="00AB5DA4">
        <w:rPr>
          <w:rFonts w:ascii="Times New Roman" w:hAnsi="Times New Roman" w:cs="Times New Roman"/>
          <w:b/>
          <w:bCs/>
          <w:color w:val="000000"/>
          <w:shd w:val="clear" w:color="auto" w:fill="FFFFFF"/>
        </w:rPr>
        <w:t xml:space="preserve">Yıldız Estetik ve Ticaret Ltd. Şti- Ayşe YILDIZ (Aysestetik) </w:t>
      </w:r>
      <w:r w:rsidRPr="00AB5DA4">
        <w:rPr>
          <w:rFonts w:ascii="Times New Roman" w:hAnsi="Times New Roman" w:cs="Times New Roman"/>
          <w:color w:val="auto"/>
        </w:rPr>
        <w:t xml:space="preserve">hakkında, 6502 sayılı Kanun’un 63 üncü ve 77/12 nci maddeleri uyarınca </w:t>
      </w:r>
      <w:r w:rsidRPr="00AB5DA4">
        <w:rPr>
          <w:rFonts w:ascii="Times New Roman" w:hAnsi="Times New Roman" w:cs="Times New Roman"/>
          <w:b/>
          <w:color w:val="auto"/>
        </w:rPr>
        <w:t>60.353 TL (Altmışbinüçyüzelliüç Türk Lirası) idari para ve anılan reklamları durdurma cezaları</w:t>
      </w:r>
      <w:r w:rsidRPr="00AB5DA4">
        <w:rPr>
          <w:rFonts w:ascii="Times New Roman" w:hAnsi="Times New Roman" w:cs="Times New Roman"/>
          <w:color w:val="auto"/>
        </w:rPr>
        <w:t xml:space="preserve"> verilmesine karar verilmiştir.</w:t>
      </w:r>
    </w:p>
    <w:p w:rsidR="004920D4" w:rsidRPr="00AB5DA4" w:rsidRDefault="004920D4" w:rsidP="004920D4"/>
    <w:p w:rsidR="004920D4" w:rsidRPr="00AB5DA4" w:rsidRDefault="004920D4" w:rsidP="004920D4">
      <w:pPr>
        <w:shd w:val="clear" w:color="auto" w:fill="FFFFFF"/>
        <w:rPr>
          <w:rFonts w:eastAsia="Times New Roman"/>
          <w:b/>
        </w:rPr>
      </w:pPr>
      <w:r w:rsidRPr="00AB5DA4">
        <w:rPr>
          <w:rFonts w:eastAsia="Times New Roman"/>
          <w:b/>
        </w:rPr>
        <w:t>50)</w:t>
      </w:r>
    </w:p>
    <w:p w:rsidR="004920D4" w:rsidRPr="00AB5DA4" w:rsidRDefault="004920D4" w:rsidP="004920D4">
      <w:pPr>
        <w:shd w:val="clear" w:color="auto" w:fill="FFFFFF"/>
        <w:rPr>
          <w:rFonts w:eastAsia="Times New Roman"/>
        </w:rPr>
      </w:pPr>
    </w:p>
    <w:p w:rsidR="004920D4" w:rsidRPr="00AB5DA4" w:rsidRDefault="004920D4" w:rsidP="004920D4">
      <w:pPr>
        <w:contextualSpacing/>
        <w:rPr>
          <w:rFonts w:eastAsia="Times New Roman"/>
          <w:b/>
        </w:rPr>
      </w:pPr>
      <w:r w:rsidRPr="00AB5DA4">
        <w:rPr>
          <w:rFonts w:eastAsia="Times New Roman"/>
          <w:b/>
        </w:rPr>
        <w:t xml:space="preserve">Dosya No: </w:t>
      </w:r>
      <w:r w:rsidRPr="00AB5DA4">
        <w:rPr>
          <w:b/>
          <w:bCs/>
          <w:color w:val="000000"/>
          <w:shd w:val="clear" w:color="auto" w:fill="FFFFFF"/>
        </w:rPr>
        <w:t>2017/345</w:t>
      </w:r>
    </w:p>
    <w:p w:rsidR="004920D4" w:rsidRPr="00AB5DA4" w:rsidRDefault="004920D4" w:rsidP="004920D4">
      <w:pPr>
        <w:contextualSpacing/>
        <w:rPr>
          <w:rFonts w:eastAsia="Times New Roman"/>
          <w:b/>
        </w:rPr>
      </w:pPr>
    </w:p>
    <w:p w:rsidR="004920D4" w:rsidRPr="00AB5DA4" w:rsidRDefault="004920D4" w:rsidP="004920D4">
      <w:pPr>
        <w:pStyle w:val="Balk3"/>
        <w:spacing w:before="0"/>
        <w:rPr>
          <w:rFonts w:ascii="Times New Roman" w:hAnsi="Times New Roman" w:cs="Times New Roman"/>
          <w:b/>
          <w:bCs/>
          <w:color w:val="auto"/>
        </w:rPr>
      </w:pPr>
      <w:r w:rsidRPr="00AB5DA4">
        <w:rPr>
          <w:rFonts w:ascii="Times New Roman" w:eastAsia="Times New Roman" w:hAnsi="Times New Roman" w:cs="Times New Roman"/>
          <w:b/>
          <w:color w:val="auto"/>
        </w:rPr>
        <w:t>Şikayet Edilen:</w:t>
      </w:r>
      <w:r w:rsidRPr="00AB5DA4">
        <w:rPr>
          <w:rFonts w:ascii="Times New Roman" w:hAnsi="Times New Roman" w:cs="Times New Roman"/>
          <w:bCs/>
          <w:color w:val="000000"/>
          <w:shd w:val="clear" w:color="auto" w:fill="FFFFFF"/>
        </w:rPr>
        <w:t xml:space="preserve"> </w:t>
      </w:r>
      <w:r w:rsidRPr="00AB5DA4">
        <w:rPr>
          <w:rFonts w:ascii="Times New Roman" w:hAnsi="Times New Roman" w:cs="Times New Roman"/>
          <w:b/>
          <w:bCs/>
          <w:color w:val="000000"/>
          <w:shd w:val="clear" w:color="auto" w:fill="FFFFFF"/>
        </w:rPr>
        <w:t>Murat AKDAĞ</w:t>
      </w:r>
    </w:p>
    <w:p w:rsidR="004920D4" w:rsidRPr="00AB5DA4" w:rsidRDefault="004920D4" w:rsidP="004920D4">
      <w:pPr>
        <w:contextualSpacing/>
        <w:rPr>
          <w:rFonts w:eastAsia="Times New Roman"/>
          <w:b/>
        </w:rPr>
      </w:pPr>
    </w:p>
    <w:p w:rsidR="004920D4" w:rsidRPr="00AB5DA4" w:rsidRDefault="004920D4" w:rsidP="004920D4">
      <w:pPr>
        <w:contextualSpacing/>
      </w:pPr>
      <w:r w:rsidRPr="00AB5DA4">
        <w:rPr>
          <w:rFonts w:eastAsia="Times New Roman"/>
          <w:b/>
        </w:rPr>
        <w:t>Şikayet Edilen Reklam:</w:t>
      </w:r>
      <w:r w:rsidRPr="00AB5DA4">
        <w:rPr>
          <w:rFonts w:eastAsia="Times New Roman"/>
        </w:rPr>
        <w:t xml:space="preserve"> </w:t>
      </w:r>
      <w:hyperlink r:id="rId180" w:history="1">
        <w:r w:rsidRPr="00AB5DA4">
          <w:rPr>
            <w:rStyle w:val="Kpr"/>
          </w:rPr>
          <w:t>www.nilsifaevi.com</w:t>
        </w:r>
      </w:hyperlink>
      <w:r w:rsidRPr="00AB5DA4">
        <w:t xml:space="preserve">, </w:t>
      </w:r>
      <w:hyperlink r:id="rId181" w:history="1">
        <w:r w:rsidRPr="00AB5DA4">
          <w:rPr>
            <w:rStyle w:val="Kpr"/>
          </w:rPr>
          <w:t>www.facebook.com/pages/Nil-Şifa-Evi</w:t>
        </w:r>
      </w:hyperlink>
      <w:r w:rsidRPr="00AB5DA4">
        <w:t xml:space="preserve"> ve </w:t>
      </w:r>
      <w:hyperlink r:id="rId182" w:history="1">
        <w:r w:rsidRPr="00AB5DA4">
          <w:rPr>
            <w:rStyle w:val="Kpr"/>
            <w:shd w:val="clear" w:color="auto" w:fill="FFFFFF"/>
          </w:rPr>
          <w:t>www.facebook.com/murat.akdag.7315</w:t>
        </w:r>
      </w:hyperlink>
      <w:r w:rsidRPr="00AB5DA4">
        <w:rPr>
          <w:color w:val="1D2129"/>
          <w:shd w:val="clear" w:color="auto" w:fill="FFFFFF"/>
        </w:rPr>
        <w:t xml:space="preserve"> a</w:t>
      </w:r>
      <w:r w:rsidRPr="00AB5DA4">
        <w:t>dresli internet</w:t>
      </w:r>
      <w:r w:rsidRPr="00AB5DA4">
        <w:rPr>
          <w:iCs/>
        </w:rPr>
        <w:t xml:space="preserve"> sitelerinde ve</w:t>
      </w:r>
      <w:r w:rsidRPr="00AB5DA4">
        <w:t xml:space="preserve"> “</w:t>
      </w:r>
      <w:r w:rsidRPr="00AB5DA4">
        <w:rPr>
          <w:i/>
        </w:rPr>
        <w:t xml:space="preserve">Nil Şifa Evi Doğru Kapıdasınız” </w:t>
      </w:r>
      <w:r w:rsidRPr="00AB5DA4">
        <w:t xml:space="preserve">başlıklı </w:t>
      </w:r>
      <w:r w:rsidRPr="00AB5DA4">
        <w:rPr>
          <w:iCs/>
        </w:rPr>
        <w:t xml:space="preserve">broşürde </w:t>
      </w:r>
      <w:r>
        <w:t>yer alan tanıtımlar</w:t>
      </w:r>
    </w:p>
    <w:p w:rsidR="004920D4" w:rsidRPr="00AB5DA4" w:rsidRDefault="004920D4" w:rsidP="004920D4">
      <w:pPr>
        <w:contextualSpacing/>
        <w:rPr>
          <w:rFonts w:eastAsia="Times New Roman"/>
          <w:b/>
        </w:rPr>
      </w:pPr>
    </w:p>
    <w:p w:rsidR="004920D4" w:rsidRPr="00AB5DA4" w:rsidRDefault="004920D4" w:rsidP="004920D4">
      <w:pPr>
        <w:contextualSpacing/>
      </w:pPr>
      <w:r w:rsidRPr="00AB5DA4">
        <w:rPr>
          <w:rFonts w:eastAsia="Times New Roman"/>
          <w:b/>
        </w:rPr>
        <w:t xml:space="preserve">Reklam Yayın Tarihi: </w:t>
      </w:r>
      <w:r w:rsidRPr="00AB5DA4">
        <w:t>10.02.2016-23.10.2016, 13.06.2017, 14.06.2017</w:t>
      </w:r>
    </w:p>
    <w:p w:rsidR="004920D4" w:rsidRPr="00AB5DA4" w:rsidRDefault="004920D4" w:rsidP="004920D4">
      <w:pPr>
        <w:contextualSpacing/>
        <w:rPr>
          <w:rFonts w:eastAsia="Times New Roman"/>
          <w:b/>
        </w:rPr>
      </w:pPr>
    </w:p>
    <w:p w:rsidR="004920D4" w:rsidRPr="00AB5DA4" w:rsidRDefault="004920D4" w:rsidP="004920D4">
      <w:pPr>
        <w:contextualSpacing/>
        <w:rPr>
          <w:rFonts w:eastAsia="Times New Roman"/>
        </w:rPr>
      </w:pPr>
      <w:r w:rsidRPr="00AB5DA4">
        <w:rPr>
          <w:rFonts w:eastAsia="Times New Roman"/>
          <w:b/>
        </w:rPr>
        <w:t xml:space="preserve">Reklamın Yayınlandığı Mecra: </w:t>
      </w:r>
      <w:r w:rsidRPr="00AB5DA4">
        <w:rPr>
          <w:rFonts w:eastAsia="Times New Roman"/>
        </w:rPr>
        <w:t>İnternet, broşür</w:t>
      </w:r>
    </w:p>
    <w:p w:rsidR="004920D4" w:rsidRPr="00AB5DA4" w:rsidRDefault="004920D4" w:rsidP="004920D4">
      <w:pPr>
        <w:contextualSpacing/>
        <w:rPr>
          <w:rFonts w:eastAsia="Times New Roman"/>
        </w:rPr>
      </w:pPr>
    </w:p>
    <w:p w:rsidR="004920D4" w:rsidRPr="00AB5DA4" w:rsidRDefault="004920D4" w:rsidP="004920D4">
      <w:pPr>
        <w:pStyle w:val="ListeParagraf"/>
        <w:ind w:left="0"/>
        <w:jc w:val="both"/>
        <w:rPr>
          <w:sz w:val="24"/>
          <w:szCs w:val="24"/>
          <w:highlight w:val="yellow"/>
        </w:rPr>
      </w:pPr>
      <w:r w:rsidRPr="00AB5DA4">
        <w:rPr>
          <w:rFonts w:ascii="Times New Roman" w:hAnsi="Times New Roman" w:cs="Times New Roman"/>
          <w:b/>
          <w:sz w:val="24"/>
          <w:szCs w:val="24"/>
        </w:rPr>
        <w:t>Tespitler:</w:t>
      </w:r>
      <w:r w:rsidRPr="00AB5DA4">
        <w:rPr>
          <w:rFonts w:ascii="Times New Roman" w:hAnsi="Times New Roman" w:cs="Times New Roman"/>
          <w:sz w:val="24"/>
          <w:szCs w:val="24"/>
        </w:rPr>
        <w:t xml:space="preserve"> İnceleme konusu </w:t>
      </w:r>
      <w:hyperlink r:id="rId183" w:history="1">
        <w:r w:rsidRPr="00AB5DA4">
          <w:rPr>
            <w:rStyle w:val="Kpr"/>
            <w:sz w:val="24"/>
            <w:szCs w:val="24"/>
          </w:rPr>
          <w:t>www.nilsifaevi.com</w:t>
        </w:r>
      </w:hyperlink>
      <w:r w:rsidRPr="00AB5DA4">
        <w:rPr>
          <w:rFonts w:ascii="Times New Roman" w:hAnsi="Times New Roman" w:cs="Times New Roman"/>
          <w:sz w:val="24"/>
          <w:szCs w:val="24"/>
        </w:rPr>
        <w:t xml:space="preserve"> adresli internet sitesinin 10.02.2016-23.10.2016 tarihli görünümünde; “</w:t>
      </w:r>
      <w:r w:rsidRPr="00AB5DA4">
        <w:rPr>
          <w:rFonts w:ascii="Times New Roman" w:hAnsi="Times New Roman" w:cs="Times New Roman"/>
          <w:i/>
          <w:sz w:val="24"/>
          <w:szCs w:val="24"/>
        </w:rPr>
        <w:t>Şifa bulmanın doğru adresi</w:t>
      </w:r>
      <w:r w:rsidRPr="00AB5DA4">
        <w:rPr>
          <w:rFonts w:ascii="Times New Roman" w:hAnsi="Times New Roman" w:cs="Times New Roman"/>
          <w:sz w:val="24"/>
          <w:szCs w:val="24"/>
        </w:rPr>
        <w:t>”, -“Hizmetlerimiz” başlığı altında; “</w:t>
      </w:r>
      <w:r w:rsidRPr="00AB5DA4">
        <w:rPr>
          <w:rFonts w:ascii="Times New Roman" w:hAnsi="Times New Roman" w:cs="Times New Roman"/>
          <w:i/>
          <w:sz w:val="24"/>
          <w:szCs w:val="24"/>
        </w:rPr>
        <w:t>Psikolojik Rahatsızlıklar, Manevi Hastalıklar, Davranış Bozukluğu, Tükenmişlik Sendromu, Hacamat, Astroloji ve Fal</w:t>
      </w:r>
      <w:r w:rsidRPr="00AB5DA4">
        <w:rPr>
          <w:rFonts w:ascii="Times New Roman" w:hAnsi="Times New Roman" w:cs="Times New Roman"/>
          <w:sz w:val="24"/>
          <w:szCs w:val="24"/>
        </w:rPr>
        <w:t>” ,-“Psikolojik rahatsızlıklar” başlığı altında; “</w:t>
      </w:r>
      <w:r w:rsidRPr="00AB5DA4">
        <w:rPr>
          <w:rFonts w:ascii="Times New Roman" w:hAnsi="Times New Roman" w:cs="Times New Roman"/>
          <w:i/>
          <w:sz w:val="24"/>
          <w:szCs w:val="24"/>
        </w:rPr>
        <w:t>Depresyon, Panik Atak, Obsesif-Kompulsif (Takıntı Hastalığı) Bozukluğu, Sosyal Fobi, Sosyal Anksiyetesi, Bipolar Bozukluğu, Postravmatik (Travma Sonrası) Stres Bozukluğu, Somataform Bozukluklar”</w:t>
      </w:r>
      <w:r w:rsidRPr="00AB5DA4">
        <w:rPr>
          <w:rFonts w:ascii="Times New Roman" w:hAnsi="Times New Roman" w:cs="Times New Roman"/>
          <w:sz w:val="24"/>
          <w:szCs w:val="24"/>
        </w:rPr>
        <w:t>,-</w:t>
      </w:r>
      <w:r>
        <w:rPr>
          <w:rFonts w:ascii="Times New Roman" w:hAnsi="Times New Roman" w:cs="Times New Roman"/>
          <w:sz w:val="24"/>
          <w:szCs w:val="24"/>
        </w:rPr>
        <w:t xml:space="preserve"> “</w:t>
      </w:r>
      <w:r w:rsidRPr="00AB5DA4">
        <w:rPr>
          <w:rFonts w:ascii="Times New Roman" w:hAnsi="Times New Roman" w:cs="Times New Roman"/>
          <w:sz w:val="24"/>
          <w:szCs w:val="24"/>
        </w:rPr>
        <w:t>Hacamat</w:t>
      </w:r>
      <w:r>
        <w:rPr>
          <w:rFonts w:ascii="Times New Roman" w:hAnsi="Times New Roman" w:cs="Times New Roman"/>
          <w:sz w:val="24"/>
          <w:szCs w:val="24"/>
        </w:rPr>
        <w:t>”</w:t>
      </w:r>
      <w:r w:rsidRPr="00AB5DA4">
        <w:rPr>
          <w:rFonts w:ascii="Times New Roman" w:hAnsi="Times New Roman" w:cs="Times New Roman"/>
          <w:sz w:val="24"/>
          <w:szCs w:val="24"/>
        </w:rPr>
        <w:t xml:space="preserve"> başlığı altında; “</w:t>
      </w:r>
      <w:r w:rsidRPr="00AB5DA4">
        <w:rPr>
          <w:rFonts w:ascii="Times New Roman" w:hAnsi="Times New Roman" w:cs="Times New Roman"/>
          <w:i/>
          <w:sz w:val="24"/>
          <w:szCs w:val="24"/>
        </w:rPr>
        <w:t xml:space="preserve">Merkezimizde hacamat tedavisi uzman ekiplerimizce yapılmaktadır. Randevu almak için 0 216 441 03 05 nolu telefonu arayabilirsiniz.” </w:t>
      </w:r>
      <w:r w:rsidRPr="00AB5DA4">
        <w:rPr>
          <w:rFonts w:ascii="Times New Roman" w:hAnsi="Times New Roman" w:cs="Times New Roman"/>
          <w:sz w:val="24"/>
          <w:szCs w:val="24"/>
        </w:rPr>
        <w:t>şeklinde ifadelere yer verildiği</w:t>
      </w:r>
      <w:r w:rsidRPr="00AB5DA4">
        <w:rPr>
          <w:rFonts w:ascii="Times New Roman" w:hAnsi="Times New Roman" w:cs="Times New Roman"/>
          <w:i/>
          <w:sz w:val="24"/>
          <w:szCs w:val="24"/>
        </w:rPr>
        <w:t xml:space="preserve">, </w:t>
      </w:r>
    </w:p>
    <w:p w:rsidR="004920D4" w:rsidRPr="00AB5DA4" w:rsidRDefault="004920D4" w:rsidP="004920D4">
      <w:pPr>
        <w:contextualSpacing/>
        <w:rPr>
          <w:i/>
          <w:color w:val="1D2129"/>
          <w:shd w:val="clear" w:color="auto" w:fill="FFFFFF"/>
        </w:rPr>
      </w:pPr>
      <w:hyperlink r:id="rId184" w:history="1">
        <w:r w:rsidRPr="00AB5DA4">
          <w:rPr>
            <w:rStyle w:val="Kpr"/>
          </w:rPr>
          <w:t>www.facebook.com/pages/Nil-Şifa-Evi</w:t>
        </w:r>
      </w:hyperlink>
      <w:r w:rsidRPr="00AB5DA4">
        <w:t xml:space="preserve"> adresli internet sitesinin 14.06.2017 tarihli görünümünde; “</w:t>
      </w:r>
      <w:r w:rsidRPr="00AB5DA4">
        <w:rPr>
          <w:i/>
          <w:color w:val="1D2129"/>
          <w:shd w:val="clear" w:color="auto" w:fill="FFFFFF"/>
        </w:rPr>
        <w:t xml:space="preserve">Nil Şifa Evi olarak bizi ısrarla davet eden, gelemeyen tüm danışanlarımız için İzmir, Bodrum, Muğla turnemiz </w:t>
      </w:r>
      <w:r w:rsidRPr="006B7F49">
        <w:rPr>
          <w:i/>
          <w:color w:val="1D2129"/>
          <w:shd w:val="clear" w:color="auto" w:fill="FFFFFF"/>
        </w:rPr>
        <w:t>bu hafta içinde şifa dağıtmak</w:t>
      </w:r>
      <w:r w:rsidRPr="00AB5DA4">
        <w:rPr>
          <w:i/>
          <w:color w:val="1D2129"/>
          <w:u w:val="single"/>
          <w:shd w:val="clear" w:color="auto" w:fill="FFFFFF"/>
        </w:rPr>
        <w:t xml:space="preserve"> </w:t>
      </w:r>
      <w:r w:rsidRPr="00AB5DA4">
        <w:rPr>
          <w:i/>
          <w:color w:val="1D2129"/>
          <w:shd w:val="clear" w:color="auto" w:fill="FFFFFF"/>
        </w:rPr>
        <w:t>ve ihtiyacı olan dostlarımızla görüşmek için geleceğiz. Sevgili Murat Akdağ kalacağımız süre içerisinde herkes ile tek tek ilgilenecektir. Metafizik konular, ruhsal sıkıntı, spritüel yaşam, havas ilmi, kişisel gelişim, ruhsal şifa teknikleri ve birçok kanalda bilinçlendirmek ve farkındalıklarımızı kazandırmak adına sizlerle olacağız. Bilgi ve rezervasyon için kayıt yaptırmayı unutmayın. Devrim Delice Reiki Master &amp;Yaşam Koçu 0536 432 67 80. Merak ettiğiniz bütün kişisel gelişim problemlerini Nil Şifa Evi içerisinde siz değerli dostlarım için</w:t>
      </w:r>
      <w:r w:rsidRPr="00AB5DA4">
        <w:rPr>
          <w:rStyle w:val="apple-converted-space"/>
          <w:i/>
          <w:color w:val="1D2129"/>
          <w:shd w:val="clear" w:color="auto" w:fill="FFFFFF"/>
        </w:rPr>
        <w:t> </w:t>
      </w:r>
      <w:r w:rsidRPr="00AB5DA4">
        <w:rPr>
          <w:i/>
          <w:shd w:val="clear" w:color="auto" w:fill="FFFFFF"/>
        </w:rPr>
        <w:t>Devrim Delice</w:t>
      </w:r>
      <w:r w:rsidRPr="00AB5DA4">
        <w:rPr>
          <w:rStyle w:val="apple-converted-space"/>
          <w:i/>
          <w:color w:val="1D2129"/>
          <w:shd w:val="clear" w:color="auto" w:fill="FFFFFF"/>
        </w:rPr>
        <w:t> </w:t>
      </w:r>
      <w:r w:rsidRPr="00AB5DA4">
        <w:rPr>
          <w:i/>
          <w:color w:val="1D2129"/>
          <w:shd w:val="clear" w:color="auto" w:fill="FFFFFF"/>
        </w:rPr>
        <w:t xml:space="preserve">ilgilenmek için bekliyor.” </w:t>
      </w:r>
      <w:r w:rsidRPr="00AB5DA4">
        <w:rPr>
          <w:color w:val="1D2129"/>
          <w:shd w:val="clear" w:color="auto" w:fill="FFFFFF"/>
        </w:rPr>
        <w:t>şeklinde ifadelere yer verildiği,</w:t>
      </w:r>
    </w:p>
    <w:p w:rsidR="004920D4" w:rsidRPr="00AB5DA4" w:rsidRDefault="004920D4" w:rsidP="004920D4">
      <w:pPr>
        <w:contextualSpacing/>
        <w:rPr>
          <w:i/>
          <w:color w:val="1D2129"/>
          <w:shd w:val="clear" w:color="auto" w:fill="FFFFFF"/>
        </w:rPr>
      </w:pPr>
    </w:p>
    <w:p w:rsidR="004920D4" w:rsidRPr="005810DE" w:rsidRDefault="004920D4" w:rsidP="004920D4">
      <w:pPr>
        <w:tabs>
          <w:tab w:val="left" w:pos="1123"/>
        </w:tabs>
        <w:contextualSpacing/>
      </w:pPr>
      <w:hyperlink r:id="rId185" w:history="1">
        <w:r w:rsidRPr="00AB5DA4">
          <w:rPr>
            <w:rStyle w:val="Kpr"/>
            <w:shd w:val="clear" w:color="auto" w:fill="FFFFFF"/>
          </w:rPr>
          <w:t>www.facebook.com/murat.akdag.7315</w:t>
        </w:r>
      </w:hyperlink>
      <w:r w:rsidRPr="00AB5DA4">
        <w:rPr>
          <w:color w:val="1D2129"/>
          <w:shd w:val="clear" w:color="auto" w:fill="FFFFFF"/>
        </w:rPr>
        <w:t xml:space="preserve"> </w:t>
      </w:r>
      <w:r w:rsidRPr="00AB5DA4">
        <w:t xml:space="preserve">adresli internet sitesinin 13.06.2017 tarihli </w:t>
      </w:r>
      <w:r w:rsidRPr="005810DE">
        <w:t xml:space="preserve">görünümünde; </w:t>
      </w:r>
      <w:r w:rsidRPr="005810DE">
        <w:rPr>
          <w:i/>
        </w:rPr>
        <w:t>“</w:t>
      </w:r>
      <w:r w:rsidRPr="005810DE">
        <w:rPr>
          <w:i/>
          <w:color w:val="1D2129"/>
          <w:shd w:val="clear" w:color="auto" w:fill="FFFFFF"/>
        </w:rPr>
        <w:t xml:space="preserve">Hacamat nedir? İslami usullere uygun hacamat tedavisi-Murat Akdağ-Kursad Berkan” </w:t>
      </w:r>
      <w:r w:rsidRPr="005810DE">
        <w:rPr>
          <w:color w:val="1D2129"/>
          <w:shd w:val="clear" w:color="auto" w:fill="FFFFFF"/>
        </w:rPr>
        <w:t xml:space="preserve">isimli videoya </w:t>
      </w:r>
      <w:r w:rsidRPr="005810DE">
        <w:t>yer verildiği,</w:t>
      </w:r>
    </w:p>
    <w:p w:rsidR="004920D4" w:rsidRPr="005810DE" w:rsidRDefault="004920D4" w:rsidP="004920D4">
      <w:pPr>
        <w:tabs>
          <w:tab w:val="left" w:pos="1123"/>
        </w:tabs>
        <w:contextualSpacing/>
      </w:pPr>
    </w:p>
    <w:p w:rsidR="005810DE" w:rsidRPr="005810DE" w:rsidRDefault="004920D4" w:rsidP="005810DE">
      <w:pPr>
        <w:pStyle w:val="ListeParagraf"/>
        <w:ind w:left="0"/>
        <w:jc w:val="both"/>
        <w:rPr>
          <w:rFonts w:ascii="Times New Roman" w:hAnsi="Times New Roman" w:cs="Times New Roman"/>
          <w:sz w:val="24"/>
          <w:szCs w:val="24"/>
        </w:rPr>
      </w:pPr>
      <w:r w:rsidRPr="005810DE">
        <w:rPr>
          <w:rFonts w:ascii="Times New Roman" w:hAnsi="Times New Roman" w:cs="Times New Roman"/>
          <w:sz w:val="24"/>
          <w:szCs w:val="24"/>
        </w:rPr>
        <w:t>İnceleme konusu broşürde ise;  “</w:t>
      </w:r>
      <w:r w:rsidRPr="005810DE">
        <w:rPr>
          <w:rFonts w:ascii="Times New Roman" w:hAnsi="Times New Roman" w:cs="Times New Roman"/>
          <w:i/>
          <w:sz w:val="24"/>
          <w:szCs w:val="24"/>
        </w:rPr>
        <w:t>Nil Şifa Evi Doğru Kapıdasınız</w:t>
      </w:r>
      <w:r w:rsidRPr="005810DE">
        <w:rPr>
          <w:rFonts w:ascii="Times New Roman" w:hAnsi="Times New Roman" w:cs="Times New Roman"/>
          <w:sz w:val="24"/>
          <w:szCs w:val="24"/>
        </w:rPr>
        <w:t xml:space="preserve">. </w:t>
      </w:r>
      <w:r w:rsidRPr="005810DE">
        <w:rPr>
          <w:rFonts w:ascii="Times New Roman" w:hAnsi="Times New Roman" w:cs="Times New Roman"/>
          <w:i/>
          <w:sz w:val="24"/>
          <w:szCs w:val="24"/>
        </w:rPr>
        <w:t>Dünyada bir ilk! Saç üzerinden, tıraş olmadan hacamat</w:t>
      </w:r>
      <w:r w:rsidRPr="005810DE">
        <w:rPr>
          <w:rFonts w:ascii="Times New Roman" w:hAnsi="Times New Roman" w:cs="Times New Roman"/>
          <w:sz w:val="24"/>
          <w:szCs w:val="24"/>
        </w:rPr>
        <w:t>” şeklinde ifadelere yer verildiği tespit edilmiştir.</w:t>
      </w:r>
    </w:p>
    <w:p w:rsidR="005810DE" w:rsidRPr="005810DE" w:rsidRDefault="005810DE" w:rsidP="005810DE">
      <w:pPr>
        <w:pStyle w:val="ListeParagraf"/>
        <w:ind w:left="0"/>
        <w:jc w:val="both"/>
        <w:rPr>
          <w:rFonts w:ascii="Times New Roman" w:hAnsi="Times New Roman" w:cs="Times New Roman"/>
          <w:sz w:val="24"/>
          <w:szCs w:val="24"/>
        </w:rPr>
      </w:pPr>
    </w:p>
    <w:p w:rsidR="004920D4" w:rsidRPr="005810DE" w:rsidRDefault="004920D4" w:rsidP="005810DE">
      <w:pPr>
        <w:pStyle w:val="ListeParagraf"/>
        <w:ind w:left="0"/>
        <w:jc w:val="both"/>
        <w:rPr>
          <w:rFonts w:ascii="Times New Roman" w:hAnsi="Times New Roman" w:cs="Times New Roman"/>
          <w:bCs/>
          <w:sz w:val="24"/>
          <w:szCs w:val="24"/>
        </w:rPr>
      </w:pPr>
      <w:r w:rsidRPr="005810DE">
        <w:rPr>
          <w:rFonts w:ascii="Times New Roman" w:hAnsi="Times New Roman" w:cs="Times New Roman"/>
          <w:b/>
          <w:sz w:val="24"/>
          <w:szCs w:val="24"/>
        </w:rPr>
        <w:t xml:space="preserve">Değerlendirme/Karar: </w:t>
      </w:r>
      <w:r w:rsidRPr="005810DE">
        <w:rPr>
          <w:rFonts w:ascii="Times New Roman" w:hAnsi="Times New Roman" w:cs="Times New Roman"/>
          <w:bCs/>
          <w:sz w:val="24"/>
          <w:szCs w:val="24"/>
        </w:rPr>
        <w:t>Sağlık Meslek Mensupları ile Sağlık Hizmetlerinde Çalışan Diğer Meslek Mensuplarının İş ve Görev Tanımlarına Dair Yönetmelik kapsamında, “klinik psikolog” ve “psikolog” olan meslek mensuplarının görev alanlarının tanımlandığı, klinik psikologların ilgili uzman tabibin teşhisine ve tedavi için yönlendirmesine bağlı olmadan psikoterapi yapabilecekleri hastalık olmayan durumların ise aynı Yönetmeliğin Ek-1/A kısmında belirtildiği,</w:t>
      </w:r>
    </w:p>
    <w:p w:rsidR="004920D4" w:rsidRPr="00AB5DA4" w:rsidRDefault="004920D4" w:rsidP="004920D4">
      <w:pPr>
        <w:rPr>
          <w:bCs/>
        </w:rPr>
      </w:pPr>
    </w:p>
    <w:p w:rsidR="004920D4" w:rsidRPr="00AB5DA4" w:rsidRDefault="004920D4" w:rsidP="004920D4">
      <w:pPr>
        <w:autoSpaceDE w:val="0"/>
        <w:autoSpaceDN w:val="0"/>
        <w:adjustRightInd w:val="0"/>
        <w:rPr>
          <w:bCs/>
        </w:rPr>
      </w:pPr>
      <w:r w:rsidRPr="00AB5DA4">
        <w:rPr>
          <w:bCs/>
        </w:rPr>
        <w:t xml:space="preserve">Yine anılan Yönetmeliğin “Sağlık Meslek Mensuplarının İş ve Görev Tanımları” başlıklı ek listesinde; </w:t>
      </w:r>
      <w:r w:rsidRPr="00AB5DA4">
        <w:rPr>
          <w:bCs/>
          <w:i/>
        </w:rPr>
        <w:t>“Klinik psikolog; a)Uluslararası Hastalık Sınıflandırma (ICD – 10) listesinde F00 ile F99 kodları arasında yer alan hastalıklarda ilgili uzman tabibin teşhisine ve tedavi için yönlendirmesine bağlı olarak, hastalara eğitimini aldığıterapive psikolojik destek hizmetlerini verir…”</w:t>
      </w:r>
      <w:r w:rsidRPr="00AB5DA4">
        <w:rPr>
          <w:bCs/>
        </w:rPr>
        <w:t xml:space="preserve"> maddesi yer almakta olup, hastalıkların tedavisinin ilgili alanda uzman tabiplerin yönlendirmesiyle klinik psikologlarca yapılması gerektiği,</w:t>
      </w:r>
    </w:p>
    <w:p w:rsidR="004920D4" w:rsidRPr="00AB5DA4" w:rsidRDefault="004920D4" w:rsidP="004920D4">
      <w:pPr>
        <w:autoSpaceDE w:val="0"/>
        <w:autoSpaceDN w:val="0"/>
        <w:adjustRightInd w:val="0"/>
        <w:rPr>
          <w:bCs/>
        </w:rPr>
      </w:pPr>
    </w:p>
    <w:p w:rsidR="004920D4" w:rsidRPr="00AB5DA4" w:rsidRDefault="004920D4" w:rsidP="004920D4">
      <w:pPr>
        <w:shd w:val="clear" w:color="auto" w:fill="FFFFFF"/>
        <w:autoSpaceDE w:val="0"/>
        <w:autoSpaceDN w:val="0"/>
        <w:adjustRightInd w:val="0"/>
      </w:pPr>
      <w:r w:rsidRPr="00AB5DA4">
        <w:rPr>
          <w:bCs/>
        </w:rPr>
        <w:t>Bu bağlamda; şahsın incelemeye konu internet sitelerinde, klinik psikologların görev alanına giren hususlarda hasta tedavi ettiği yönünde bir izlenim oluşturmasının ve bu hususta bilgilendirmeler yapmasının ilgili mevzuata aykırılık teşkil ettiği ve benzer alanda faaliyet gösteren meslektaşları açısından haksız rekabete yol açtığı; dolayısıyla, söz konusu tanıtımların tüketicileri yanıltıcı ve aldatıcı nitelik</w:t>
      </w:r>
      <w:r>
        <w:rPr>
          <w:bCs/>
        </w:rPr>
        <w:t xml:space="preserve">te olduğu </w:t>
      </w:r>
      <w:r w:rsidRPr="004741D6">
        <w:t>değerlendirilmiş olup;</w:t>
      </w:r>
    </w:p>
    <w:p w:rsidR="004920D4" w:rsidRDefault="004920D4" w:rsidP="004920D4">
      <w:pPr>
        <w:autoSpaceDE w:val="0"/>
        <w:autoSpaceDN w:val="0"/>
        <w:adjustRightInd w:val="0"/>
        <w:rPr>
          <w:bCs/>
        </w:rPr>
      </w:pPr>
    </w:p>
    <w:p w:rsidR="004920D4" w:rsidRDefault="004920D4" w:rsidP="004920D4">
      <w:pPr>
        <w:autoSpaceDE w:val="0"/>
        <w:autoSpaceDN w:val="0"/>
        <w:adjustRightInd w:val="0"/>
        <w:rPr>
          <w:bCs/>
        </w:rPr>
      </w:pPr>
      <w:r>
        <w:rPr>
          <w:bCs/>
        </w:rPr>
        <w:lastRenderedPageBreak/>
        <w:t>Dolayısıyla, inceleme konusu tanıtımların;</w:t>
      </w:r>
    </w:p>
    <w:p w:rsidR="004920D4" w:rsidRPr="00AB5DA4" w:rsidRDefault="004920D4" w:rsidP="004920D4">
      <w:pPr>
        <w:autoSpaceDE w:val="0"/>
        <w:autoSpaceDN w:val="0"/>
        <w:adjustRightInd w:val="0"/>
        <w:rPr>
          <w:bCs/>
        </w:rPr>
      </w:pPr>
      <w:r w:rsidRPr="00AB5DA4">
        <w:rPr>
          <w:bCs/>
        </w:rPr>
        <w:t xml:space="preserve"> </w:t>
      </w:r>
    </w:p>
    <w:p w:rsidR="004920D4" w:rsidRPr="00AB5DA4" w:rsidRDefault="004920D4" w:rsidP="004920D4">
      <w:pPr>
        <w:shd w:val="clear" w:color="auto" w:fill="FFFFFF"/>
        <w:rPr>
          <w:rFonts w:eastAsia="Times New Roman"/>
        </w:rPr>
      </w:pPr>
      <w:r w:rsidRPr="00AB5DA4">
        <w:rPr>
          <w:rFonts w:eastAsia="Times New Roman"/>
        </w:rPr>
        <w:t>- 1219 sayılı Tababet ve Şuabatı Sanatlarının Tarzı İcrasına Dair Kanun’un 1, 8 ve Ek 13-a maddeleri,</w:t>
      </w:r>
    </w:p>
    <w:p w:rsidR="004920D4" w:rsidRPr="00AB5DA4" w:rsidRDefault="004920D4" w:rsidP="004920D4">
      <w:pPr>
        <w:shd w:val="clear" w:color="auto" w:fill="FFFFFF"/>
      </w:pPr>
    </w:p>
    <w:p w:rsidR="004920D4" w:rsidRPr="00AB5DA4" w:rsidRDefault="004920D4" w:rsidP="004920D4">
      <w:pPr>
        <w:shd w:val="clear" w:color="auto" w:fill="FFFFFF"/>
        <w:tabs>
          <w:tab w:val="left" w:pos="0"/>
        </w:tabs>
      </w:pPr>
      <w:r w:rsidRPr="00AB5DA4">
        <w:t>- Ticari Reklam ve Haksız Ticari Uygulamalar Yönetmeliğinin 5/1, 7/1, 7/2, 7/3, 7/4, 7/5-b, 7/5, 26 ve 32 nci maddeleri,</w:t>
      </w:r>
    </w:p>
    <w:p w:rsidR="004920D4" w:rsidRPr="00AB5DA4" w:rsidRDefault="004920D4" w:rsidP="004920D4">
      <w:pPr>
        <w:shd w:val="clear" w:color="auto" w:fill="FFFFFF"/>
        <w:tabs>
          <w:tab w:val="left" w:pos="0"/>
        </w:tabs>
      </w:pPr>
    </w:p>
    <w:p w:rsidR="004920D4" w:rsidRPr="00AB5DA4" w:rsidRDefault="004920D4" w:rsidP="004920D4">
      <w:pPr>
        <w:rPr>
          <w:kern w:val="2"/>
        </w:rPr>
      </w:pPr>
      <w:r w:rsidRPr="00AB5DA4">
        <w:rPr>
          <w:spacing w:val="-1"/>
          <w:kern w:val="2"/>
        </w:rPr>
        <w:t xml:space="preserve">- </w:t>
      </w:r>
      <w:r w:rsidRPr="00AB5DA4">
        <w:rPr>
          <w:kern w:val="2"/>
        </w:rPr>
        <w:t>6502 sayılı Tüketicinin Korunması Hakkında Kanun'un 61 inci maddesi</w:t>
      </w:r>
    </w:p>
    <w:p w:rsidR="004920D4" w:rsidRPr="00AB5DA4" w:rsidRDefault="004920D4" w:rsidP="004920D4">
      <w:pPr>
        <w:shd w:val="clear" w:color="auto" w:fill="FFFFFF"/>
        <w:rPr>
          <w:bCs/>
        </w:rPr>
      </w:pPr>
    </w:p>
    <w:p w:rsidR="004920D4" w:rsidRPr="00AB5DA4" w:rsidRDefault="004920D4" w:rsidP="004920D4">
      <w:pPr>
        <w:autoSpaceDE w:val="0"/>
        <w:autoSpaceDN w:val="0"/>
        <w:adjustRightInd w:val="0"/>
      </w:pPr>
      <w:r w:rsidRPr="00AB5DA4">
        <w:rPr>
          <w:bCs/>
        </w:rPr>
        <w:t>hükümlerine aykırı olduğuna</w:t>
      </w:r>
      <w:r w:rsidRPr="00AB5DA4">
        <w:t xml:space="preserve">,  </w:t>
      </w:r>
    </w:p>
    <w:p w:rsidR="004920D4" w:rsidRPr="00AB5DA4" w:rsidRDefault="004920D4" w:rsidP="004920D4">
      <w:pPr>
        <w:autoSpaceDE w:val="0"/>
        <w:autoSpaceDN w:val="0"/>
        <w:adjustRightInd w:val="0"/>
      </w:pPr>
    </w:p>
    <w:p w:rsidR="004920D4" w:rsidRPr="00AB5DA4" w:rsidRDefault="004920D4" w:rsidP="004920D4">
      <w:r w:rsidRPr="00AB5DA4">
        <w:t>Buna göre, reklam veren</w:t>
      </w:r>
      <w:r w:rsidRPr="00AB5DA4">
        <w:rPr>
          <w:bCs/>
          <w:shd w:val="clear" w:color="auto" w:fill="FFFFFF"/>
        </w:rPr>
        <w:t xml:space="preserve"> </w:t>
      </w:r>
      <w:r w:rsidRPr="00AB5DA4">
        <w:rPr>
          <w:b/>
          <w:bCs/>
          <w:color w:val="000000"/>
          <w:shd w:val="clear" w:color="auto" w:fill="FFFFFF"/>
        </w:rPr>
        <w:t xml:space="preserve">Murat AKDAĞ </w:t>
      </w:r>
      <w:r w:rsidRPr="00AB5DA4">
        <w:t xml:space="preserve">hakkında, 6502 sayılı Kanun’un 63 üncü ve 77/12 nci maddeleri uyarınca </w:t>
      </w:r>
      <w:r w:rsidRPr="00AB5DA4">
        <w:rPr>
          <w:b/>
        </w:rPr>
        <w:t>anılan reklamları durdurma cezaları</w:t>
      </w:r>
      <w:r w:rsidRPr="00AB5DA4">
        <w:t xml:space="preserve"> verilmesine karar verilmiştir.</w:t>
      </w:r>
    </w:p>
    <w:p w:rsidR="004920D4" w:rsidRPr="00AB5DA4" w:rsidRDefault="004920D4" w:rsidP="004920D4">
      <w:pPr>
        <w:rPr>
          <w:b/>
        </w:rPr>
      </w:pPr>
    </w:p>
    <w:p w:rsidR="004920D4" w:rsidRPr="00AB5DA4" w:rsidRDefault="004920D4" w:rsidP="004920D4">
      <w:pPr>
        <w:rPr>
          <w:b/>
        </w:rPr>
      </w:pPr>
      <w:r w:rsidRPr="00AB5DA4">
        <w:rPr>
          <w:b/>
        </w:rPr>
        <w:t xml:space="preserve">51) </w:t>
      </w:r>
    </w:p>
    <w:p w:rsidR="004920D4" w:rsidRPr="00AB5DA4" w:rsidRDefault="004920D4" w:rsidP="004920D4">
      <w:pPr>
        <w:rPr>
          <w:b/>
        </w:rPr>
      </w:pPr>
    </w:p>
    <w:p w:rsidR="004920D4" w:rsidRPr="00AB5DA4" w:rsidRDefault="004920D4" w:rsidP="004920D4">
      <w:pPr>
        <w:rPr>
          <w:b/>
        </w:rPr>
      </w:pPr>
      <w:r w:rsidRPr="00AB5DA4">
        <w:rPr>
          <w:b/>
        </w:rPr>
        <w:t>Dosya No: 2017/473</w:t>
      </w:r>
    </w:p>
    <w:p w:rsidR="004920D4" w:rsidRPr="00AB5DA4" w:rsidRDefault="004920D4" w:rsidP="004920D4">
      <w:pPr>
        <w:rPr>
          <w:b/>
        </w:rPr>
      </w:pPr>
    </w:p>
    <w:p w:rsidR="004920D4" w:rsidRPr="004C2904" w:rsidRDefault="004920D4" w:rsidP="004920D4">
      <w:pPr>
        <w:rPr>
          <w:b/>
        </w:rPr>
      </w:pPr>
      <w:r w:rsidRPr="00AB5DA4">
        <w:rPr>
          <w:b/>
        </w:rPr>
        <w:t xml:space="preserve">Şikayet Edilen: </w:t>
      </w:r>
      <w:r w:rsidRPr="004C2904">
        <w:rPr>
          <w:b/>
        </w:rPr>
        <w:t>İlhan PEKDEMİR-GH Estetik Güzellik Salonu</w:t>
      </w:r>
    </w:p>
    <w:p w:rsidR="004920D4" w:rsidRPr="00AB5DA4" w:rsidRDefault="004920D4" w:rsidP="004920D4">
      <w:pPr>
        <w:rPr>
          <w:b/>
        </w:rPr>
      </w:pPr>
    </w:p>
    <w:p w:rsidR="004920D4" w:rsidRPr="00AB5DA4" w:rsidRDefault="004920D4" w:rsidP="004920D4">
      <w:r w:rsidRPr="00AB5DA4">
        <w:rPr>
          <w:b/>
        </w:rPr>
        <w:t>Şikayet Edilen Reklam:</w:t>
      </w:r>
      <w:r w:rsidRPr="00AB5DA4">
        <w:t xml:space="preserve"> </w:t>
      </w:r>
      <w:hyperlink w:history="1">
        <w:r w:rsidRPr="007A37E0">
          <w:rPr>
            <w:rStyle w:val="Kpr"/>
          </w:rPr>
          <w:t>www.ghestetik.com</w:t>
        </w:r>
        <w:r w:rsidRPr="00AB5DA4">
          <w:rPr>
            <w:rStyle w:val="Kpr"/>
          </w:rPr>
          <w:t xml:space="preserve">, </w:t>
        </w:r>
        <w:r w:rsidRPr="007A37E0">
          <w:rPr>
            <w:rStyle w:val="Kpr"/>
          </w:rPr>
          <w:t>www.facebook.com/GHEstetik/</w:t>
        </w:r>
      </w:hyperlink>
      <w:r>
        <w:t xml:space="preserve"> </w:t>
      </w:r>
      <w:r w:rsidRPr="00AB5DA4">
        <w:t xml:space="preserve">ve </w:t>
      </w:r>
      <w:hyperlink r:id="rId186" w:history="1">
        <w:r w:rsidRPr="007A37E0">
          <w:rPr>
            <w:rStyle w:val="Kpr"/>
            <w:shd w:val="clear" w:color="auto" w:fill="FFFFFF"/>
          </w:rPr>
          <w:t>www.facebook.com/ghhairclinic/</w:t>
        </w:r>
      </w:hyperlink>
      <w:r>
        <w:rPr>
          <w:shd w:val="clear" w:color="auto" w:fill="FFFFFF"/>
        </w:rPr>
        <w:t xml:space="preserve"> </w:t>
      </w:r>
      <w:r w:rsidRPr="00AB5DA4">
        <w:t xml:space="preserve">adresli internet </w:t>
      </w:r>
      <w:r>
        <w:t>sitelerinde yer alan tanıtımlar</w:t>
      </w:r>
    </w:p>
    <w:p w:rsidR="004920D4" w:rsidRPr="00AB5DA4" w:rsidRDefault="004920D4" w:rsidP="004920D4">
      <w:pPr>
        <w:rPr>
          <w:b/>
        </w:rPr>
      </w:pPr>
    </w:p>
    <w:p w:rsidR="004920D4" w:rsidRPr="00AB5DA4" w:rsidRDefault="004920D4" w:rsidP="004920D4">
      <w:r w:rsidRPr="00AB5DA4">
        <w:rPr>
          <w:b/>
        </w:rPr>
        <w:t xml:space="preserve">Reklam Yayın Tarihi: </w:t>
      </w:r>
      <w:r w:rsidRPr="00AB5DA4">
        <w:t>17.10.2017,</w:t>
      </w:r>
      <w:r w:rsidRPr="00AB5DA4">
        <w:rPr>
          <w:b/>
        </w:rPr>
        <w:t xml:space="preserve"> </w:t>
      </w:r>
      <w:r w:rsidRPr="00AB5DA4">
        <w:t>25.04.2017</w:t>
      </w:r>
    </w:p>
    <w:p w:rsidR="004920D4" w:rsidRPr="00AB5DA4" w:rsidRDefault="004920D4" w:rsidP="004920D4">
      <w:pPr>
        <w:rPr>
          <w:b/>
        </w:rPr>
      </w:pPr>
    </w:p>
    <w:p w:rsidR="004920D4" w:rsidRPr="00AB5DA4" w:rsidRDefault="004920D4" w:rsidP="004920D4">
      <w:r w:rsidRPr="00AB5DA4">
        <w:rPr>
          <w:b/>
        </w:rPr>
        <w:t xml:space="preserve">Yayınlandığı Mecra: </w:t>
      </w:r>
      <w:r w:rsidRPr="00AB5DA4">
        <w:t>İnternet</w:t>
      </w:r>
    </w:p>
    <w:p w:rsidR="004920D4" w:rsidRPr="00AB5DA4" w:rsidRDefault="004920D4" w:rsidP="004920D4"/>
    <w:p w:rsidR="004920D4" w:rsidRPr="00AB5DA4" w:rsidRDefault="004920D4" w:rsidP="004920D4">
      <w:pPr>
        <w:pStyle w:val="NormalWeb"/>
        <w:shd w:val="clear" w:color="auto" w:fill="FFFFFF"/>
        <w:spacing w:before="0" w:beforeAutospacing="0" w:after="0" w:afterAutospacing="0"/>
        <w:rPr>
          <w:lang w:val="tr-TR"/>
        </w:rPr>
      </w:pPr>
      <w:r w:rsidRPr="00AB5DA4">
        <w:rPr>
          <w:b/>
        </w:rPr>
        <w:t>Tespitler:</w:t>
      </w:r>
      <w:r w:rsidRPr="00AB5DA4">
        <w:t xml:space="preserve"> İnceleme konusu </w:t>
      </w:r>
      <w:hyperlink r:id="rId187" w:history="1">
        <w:r w:rsidRPr="007A37E0">
          <w:rPr>
            <w:rStyle w:val="Kpr"/>
          </w:rPr>
          <w:t>www.ghestetik.com</w:t>
        </w:r>
      </w:hyperlink>
      <w:r>
        <w:t xml:space="preserve"> </w:t>
      </w:r>
      <w:r>
        <w:rPr>
          <w:lang w:val="tr-TR"/>
        </w:rPr>
        <w:t xml:space="preserve">adresli internet sitesinde </w:t>
      </w:r>
      <w:r w:rsidRPr="00AB5DA4">
        <w:t>kuruluşun</w:t>
      </w:r>
      <w:r w:rsidRPr="00AB5DA4">
        <w:rPr>
          <w:b/>
          <w:i/>
        </w:rPr>
        <w:t xml:space="preserve"> </w:t>
      </w:r>
      <w:r w:rsidRPr="00AB5DA4">
        <w:rPr>
          <w:i/>
        </w:rPr>
        <w:t>“</w:t>
      </w:r>
      <w:r w:rsidRPr="00AB5DA4">
        <w:rPr>
          <w:rStyle w:val="entry-excerpt2"/>
          <w:i/>
          <w:color w:val="333333"/>
        </w:rPr>
        <w:t>GH Estetik</w:t>
      </w:r>
      <w:r w:rsidRPr="00AB5DA4">
        <w:rPr>
          <w:i/>
        </w:rPr>
        <w:t>”</w:t>
      </w:r>
      <w:r w:rsidRPr="00AB5DA4">
        <w:t xml:space="preserve"> olarak isimlendirildiğ</w:t>
      </w:r>
      <w:r>
        <w:rPr>
          <w:lang w:val="tr-TR"/>
        </w:rPr>
        <w:t>i,</w:t>
      </w:r>
    </w:p>
    <w:p w:rsidR="004920D4" w:rsidRPr="00AB5DA4" w:rsidRDefault="004920D4" w:rsidP="004920D4">
      <w:pPr>
        <w:pStyle w:val="NormalWeb"/>
        <w:shd w:val="clear" w:color="auto" w:fill="FFFFFF"/>
        <w:spacing w:before="0" w:beforeAutospacing="0" w:after="0" w:afterAutospacing="0"/>
        <w:rPr>
          <w:b/>
        </w:rPr>
      </w:pPr>
    </w:p>
    <w:p w:rsidR="004920D4" w:rsidRPr="00AB5DA4" w:rsidRDefault="004920D4" w:rsidP="004920D4">
      <w:hyperlink r:id="rId188" w:history="1">
        <w:r w:rsidRPr="007A37E0">
          <w:rPr>
            <w:rStyle w:val="Kpr"/>
          </w:rPr>
          <w:t>www.ghestetik.com</w:t>
        </w:r>
      </w:hyperlink>
      <w:r>
        <w:t xml:space="preserve"> </w:t>
      </w:r>
      <w:r w:rsidRPr="00AB5DA4">
        <w:t>adresli internet sitesinin 1</w:t>
      </w:r>
      <w:r>
        <w:t>7.10.2017 tarihli görünümünde; s</w:t>
      </w:r>
      <w:r w:rsidRPr="00AB5DA4">
        <w:t>unulan hizmetler arasında; “</w:t>
      </w:r>
      <w:r w:rsidRPr="00AB5DA4">
        <w:rPr>
          <w:i/>
          <w:color w:val="000000" w:themeColor="text1"/>
        </w:rPr>
        <w:t>Saç Ekimi, Kaş Ekimi, Saç Mezoterapisi, Bıyık Ekimi, Sakal Ekimi, Saç Prp Tedavisi, Lazer Epilasyon, Alexandrite Lazer Epilasyon, Diode Lazer Epilasyon”</w:t>
      </w:r>
      <w:r>
        <w:rPr>
          <w:i/>
          <w:color w:val="000000" w:themeColor="text1"/>
        </w:rPr>
        <w:t xml:space="preserve"> </w:t>
      </w:r>
      <w:r w:rsidRPr="00AB5DA4">
        <w:t xml:space="preserve"> </w:t>
      </w:r>
      <w:r>
        <w:t>şeklinde,</w:t>
      </w:r>
    </w:p>
    <w:p w:rsidR="004920D4" w:rsidRPr="00AB5DA4" w:rsidRDefault="004920D4" w:rsidP="004920D4">
      <w:pPr>
        <w:pStyle w:val="NormalWeb"/>
        <w:shd w:val="clear" w:color="auto" w:fill="FFFFFF"/>
        <w:spacing w:before="0" w:beforeAutospacing="0" w:after="0" w:afterAutospacing="0"/>
        <w:textAlignment w:val="top"/>
        <w:rPr>
          <w:bCs/>
          <w:color w:val="333333"/>
          <w:kern w:val="36"/>
        </w:rPr>
      </w:pPr>
    </w:p>
    <w:p w:rsidR="004920D4" w:rsidRPr="00AB5DA4" w:rsidRDefault="004920D4" w:rsidP="004920D4">
      <w:pPr>
        <w:rPr>
          <w:color w:val="000000" w:themeColor="text1"/>
        </w:rPr>
      </w:pPr>
      <w:r w:rsidRPr="00AB5DA4">
        <w:rPr>
          <w:color w:val="000000" w:themeColor="text1"/>
        </w:rPr>
        <w:t>“</w:t>
      </w:r>
      <w:r w:rsidRPr="004C2904">
        <w:rPr>
          <w:i/>
          <w:color w:val="000000" w:themeColor="text1"/>
        </w:rPr>
        <w:t>Ankara lazer epilasyon</w:t>
      </w:r>
      <w:r w:rsidRPr="00AB5DA4">
        <w:rPr>
          <w:color w:val="000000" w:themeColor="text1"/>
        </w:rPr>
        <w:t>” başlığı altında, “</w:t>
      </w:r>
      <w:r w:rsidRPr="00AB5DA4">
        <w:rPr>
          <w:i/>
          <w:color w:val="000000" w:themeColor="text1"/>
        </w:rPr>
        <w:t>Günümüzde en çok tercih edilen kozmetik uygulamaların başında lazer epilasyon gelmektedir. Özellikle ülkemizde, son zamanlarda rağbet gören bir işlem haline gelmiştir. Yoğun taleplerin olmasından dolayı tüm ülkede olduğu gibi, Ankara lazer epilasyon merkezleri sayısında da artış yaşanmaktadır. Birçok klinik, güzellik merkezleri hatta kuaförlerde dahi Ankara lazer epilasyon uygulamaları yapılmaktadır. Birçok bölge ve semtlerde bulunan epilasyon merkezleri kalite ve uygulama yöntemleri bakımından birbirinden farklıdır.</w:t>
      </w:r>
      <w:r>
        <w:rPr>
          <w:i/>
          <w:color w:val="000000" w:themeColor="text1"/>
        </w:rPr>
        <w:t xml:space="preserve"> </w:t>
      </w:r>
      <w:r>
        <w:rPr>
          <w:bCs/>
          <w:i/>
          <w:color w:val="000000" w:themeColor="text1"/>
          <w:bdr w:val="none" w:sz="0" w:space="0" w:color="auto" w:frame="1"/>
        </w:rPr>
        <w:t>Lazer epilasyon nedir</w:t>
      </w:r>
      <w:r w:rsidRPr="004C2904">
        <w:rPr>
          <w:bCs/>
          <w:i/>
          <w:color w:val="000000" w:themeColor="text1"/>
          <w:bdr w:val="none" w:sz="0" w:space="0" w:color="auto" w:frame="1"/>
        </w:rPr>
        <w:t>?</w:t>
      </w:r>
      <w:r w:rsidRPr="004C2904">
        <w:rPr>
          <w:i/>
          <w:color w:val="000000" w:themeColor="text1"/>
        </w:rPr>
        <w:t xml:space="preserve"> Vücudumuzdaki istenmeyen tüy bölgelerine uygulanan en sağlıklı ve en başarılı epilasyon yöntemi lazerdir. Lazer epilasyon sayesinde tüy kökleri tahrip edilir ve uzama özelliği yitirilir. Lazer enerjisinin etki mekanizması</w:t>
      </w:r>
      <w:r w:rsidRPr="00AB5DA4">
        <w:rPr>
          <w:i/>
          <w:color w:val="000000" w:themeColor="text1"/>
        </w:rPr>
        <w:t xml:space="preserve"> tüy köklerine ulaşır ve köklerde bulunan melanin pigmenti bu enerjiyi emer. Melanin pigmentinin bu enerjiyi absorblamasıyla tüy uzama ve gelişme özelliğini kaybeder.</w:t>
      </w:r>
      <w:r>
        <w:rPr>
          <w:i/>
          <w:color w:val="000000" w:themeColor="text1"/>
        </w:rPr>
        <w:t xml:space="preserve"> </w:t>
      </w:r>
      <w:r w:rsidRPr="00AB5DA4">
        <w:rPr>
          <w:bCs/>
          <w:i/>
          <w:color w:val="000000" w:themeColor="text1"/>
          <w:bdr w:val="none" w:sz="0" w:space="0" w:color="auto" w:frame="1"/>
        </w:rPr>
        <w:t>L</w:t>
      </w:r>
      <w:r>
        <w:rPr>
          <w:bCs/>
          <w:i/>
          <w:color w:val="000000" w:themeColor="text1"/>
          <w:bdr w:val="none" w:sz="0" w:space="0" w:color="auto" w:frame="1"/>
        </w:rPr>
        <w:t>azar epilasyon yöntemleri nelerdir</w:t>
      </w:r>
      <w:r w:rsidRPr="00AB5DA4">
        <w:rPr>
          <w:bCs/>
          <w:i/>
          <w:color w:val="000000" w:themeColor="text1"/>
          <w:bdr w:val="none" w:sz="0" w:space="0" w:color="auto" w:frame="1"/>
        </w:rPr>
        <w:t>?</w:t>
      </w:r>
      <w:r w:rsidRPr="00AB5DA4">
        <w:rPr>
          <w:i/>
          <w:color w:val="000000" w:themeColor="text1"/>
        </w:rPr>
        <w:t xml:space="preserve"> Ankara lazer epilasyon uygulayan, özellikle özel kliniklerde en fazla tercih edilen epilasyon yöntemi Alexandrite Lazer, Diode Lazer yöntemleridir. Bu yöntemler dışında ND Yag lazer ve Yoğun Işık Teknolojisi ( IPL ) halen aktif olarak kullanılan lazer epilasyon yöntemlerindendir.</w:t>
      </w:r>
      <w:r>
        <w:rPr>
          <w:i/>
          <w:color w:val="000000" w:themeColor="text1"/>
        </w:rPr>
        <w:t xml:space="preserve"> </w:t>
      </w:r>
      <w:r w:rsidRPr="00AB5DA4">
        <w:rPr>
          <w:bCs/>
          <w:i/>
          <w:color w:val="000000" w:themeColor="text1"/>
          <w:bdr w:val="none" w:sz="0" w:space="0" w:color="auto" w:frame="1"/>
        </w:rPr>
        <w:t>Alexandrite Lazer Epilasyon: </w:t>
      </w:r>
      <w:r w:rsidRPr="00AB5DA4">
        <w:rPr>
          <w:i/>
          <w:color w:val="000000" w:themeColor="text1"/>
        </w:rPr>
        <w:t xml:space="preserve">Ankara lazer epilasyon merkezlerinin hemen </w:t>
      </w:r>
      <w:r w:rsidRPr="00AB5DA4">
        <w:rPr>
          <w:i/>
          <w:color w:val="000000" w:themeColor="text1"/>
        </w:rPr>
        <w:lastRenderedPageBreak/>
        <w:t>hemen hepsinde uygulaması yapılan lazer epilasyon yöntemidir. Alexandrite lazerin bu kadar çok tercih edilmesinin en büyük nedeni en tehlikesiz ve diğerlerine göre daha hızlı uygulanabilir olmasıdır. Ayrıca soğutmalı lazer epilasyon özelliği ile acı hissi ve iz kalma tehlikesinin en aza indirgenmesi ve bir diğer avantajlarındandır. Alexandrite lazer epilasyon daha çok koyu renkte olmayan ciltlerde ve koyu renk tüylerde uygulanmaktadır.</w:t>
      </w:r>
      <w:r>
        <w:rPr>
          <w:i/>
          <w:color w:val="000000" w:themeColor="text1"/>
        </w:rPr>
        <w:t xml:space="preserve"> </w:t>
      </w:r>
      <w:r w:rsidRPr="00AB5DA4">
        <w:rPr>
          <w:bCs/>
          <w:i/>
          <w:color w:val="000000" w:themeColor="text1"/>
          <w:bdr w:val="none" w:sz="0" w:space="0" w:color="auto" w:frame="1"/>
        </w:rPr>
        <w:t>Diode Lazer Epilasyon:</w:t>
      </w:r>
      <w:r w:rsidRPr="00AB5DA4">
        <w:rPr>
          <w:b/>
          <w:bCs/>
          <w:i/>
          <w:color w:val="000000" w:themeColor="text1"/>
          <w:bdr w:val="none" w:sz="0" w:space="0" w:color="auto" w:frame="1"/>
        </w:rPr>
        <w:t> </w:t>
      </w:r>
      <w:r w:rsidRPr="00AB5DA4">
        <w:rPr>
          <w:i/>
          <w:color w:val="000000" w:themeColor="text1"/>
        </w:rPr>
        <w:t>Alexandrite lazer uygulamasından sonra Ankara lazer epilasyon merkezlerinde en çok tercih edilen epilasyon yöntemdir. Diyot lazer tiplerine göre deri içerisinde aldığı mesafe daha fazladır. Bu nedenle acı ve ağrı hissi Alexandrite lazere göre biraz daha fazla olabilmektedir. Diode lazer enerjisi en derin tüy köklerine ulaşabilir. Koyu ciltlerde rahatlıkla uygulanabilen bir lazer epilasyon yöntemidir. Soğutmalı lazer epilasyon özelliği ile iz kalma olasılığı da düşüktür. Diyot lazer epilasyon genital bölgelerde dahi uygulanabilir. İnce tüy yapısında olan tüylerde de etki göstermektedir.</w:t>
      </w:r>
      <w:r>
        <w:rPr>
          <w:i/>
          <w:color w:val="000000" w:themeColor="text1"/>
        </w:rPr>
        <w:t xml:space="preserve"> </w:t>
      </w:r>
      <w:r w:rsidRPr="00AB5DA4">
        <w:rPr>
          <w:bCs/>
          <w:i/>
          <w:color w:val="000000" w:themeColor="text1"/>
          <w:bdr w:val="none" w:sz="0" w:space="0" w:color="auto" w:frame="1"/>
        </w:rPr>
        <w:t>ND Yag Lazer Epilasyon</w:t>
      </w:r>
      <w:r w:rsidRPr="00AB5DA4">
        <w:rPr>
          <w:b/>
          <w:bCs/>
          <w:i/>
          <w:color w:val="000000" w:themeColor="text1"/>
          <w:bdr w:val="none" w:sz="0" w:space="0" w:color="auto" w:frame="1"/>
        </w:rPr>
        <w:t> </w:t>
      </w:r>
      <w:r w:rsidRPr="00AB5DA4">
        <w:rPr>
          <w:i/>
          <w:color w:val="000000" w:themeColor="text1"/>
        </w:rPr>
        <w:t xml:space="preserve">diğer lazer epilasyon yöntemlerine oranla daha yüksek dalga boyuna sahiptir. Deri tabakasının en altında bulunan köklerde etkisi en fazladır. Lazer epilasyonda tüy köklerinin tahribatı amaçladığından ND Yag lazerin çıkış gücü yüksek lazer enerjisi ile tüy kökleri kolaylıkla yok edilebilir. Kırışıklık tedavisinde de kullanılan ND Yag lazer lekelenme ve yanık izinin en az </w:t>
      </w:r>
      <w:r>
        <w:rPr>
          <w:i/>
          <w:color w:val="000000" w:themeColor="text1"/>
        </w:rPr>
        <w:t>görüldüğü lazer tiplerindendir.</w:t>
      </w:r>
      <w:r w:rsidRPr="00AB5DA4">
        <w:rPr>
          <w:color w:val="000000" w:themeColor="text1"/>
        </w:rPr>
        <w:t>,</w:t>
      </w:r>
      <w:r>
        <w:rPr>
          <w:color w:val="000000" w:themeColor="text1"/>
        </w:rPr>
        <w:t xml:space="preserve">” şeklinde, </w:t>
      </w:r>
    </w:p>
    <w:p w:rsidR="004920D4" w:rsidRPr="00AB5DA4" w:rsidRDefault="004920D4" w:rsidP="004920D4">
      <w:pPr>
        <w:shd w:val="clear" w:color="auto" w:fill="FFFFFF"/>
        <w:rPr>
          <w:i/>
          <w:color w:val="000000" w:themeColor="text1"/>
        </w:rPr>
      </w:pPr>
      <w:r w:rsidRPr="00AB5DA4">
        <w:rPr>
          <w:i/>
          <w:color w:val="000000" w:themeColor="text1"/>
        </w:rPr>
        <w:t> </w:t>
      </w:r>
    </w:p>
    <w:p w:rsidR="004920D4" w:rsidRPr="00AB5DA4" w:rsidRDefault="004920D4" w:rsidP="004920D4">
      <w:pPr>
        <w:shd w:val="clear" w:color="auto" w:fill="FFFFFF"/>
        <w:rPr>
          <w:color w:val="000000" w:themeColor="text1"/>
        </w:rPr>
      </w:pPr>
      <w:r w:rsidRPr="004C2904">
        <w:rPr>
          <w:i/>
          <w:color w:val="000000" w:themeColor="text1"/>
        </w:rPr>
        <w:t>“Diode lazer epilasyon</w:t>
      </w:r>
      <w:r>
        <w:rPr>
          <w:color w:val="000000" w:themeColor="text1"/>
        </w:rPr>
        <w:t>”</w:t>
      </w:r>
      <w:r w:rsidRPr="00AB5DA4">
        <w:rPr>
          <w:color w:val="000000" w:themeColor="text1"/>
        </w:rPr>
        <w:t xml:space="preserve"> başlığı altında; “</w:t>
      </w:r>
      <w:r w:rsidRPr="00AB5DA4">
        <w:rPr>
          <w:i/>
          <w:color w:val="000000" w:themeColor="text1"/>
        </w:rPr>
        <w:t>Günümüzde en çok tercih edilen lazer epilasyon uygulamaların başında diyot lazer epilasyon gelmektedir. Son zamanlarda teknolojinin de gelişmesiyle diode lazer, epilasyon uygulamaları dışında başka uygulamalarda da kullanılmaktadır. Halk arasında ütüleme lazer epilasyon olarak da bilinmektedir. Ütüleme diode lazer hem epilasyon merkezleri, hem de uygulamayı yaptıracak olan kişiler için sık kullanılan ve en etkili epilasyon çeşididir.</w:t>
      </w:r>
      <w:r>
        <w:rPr>
          <w:i/>
          <w:color w:val="000000" w:themeColor="text1"/>
        </w:rPr>
        <w:t xml:space="preserve"> </w:t>
      </w:r>
      <w:r w:rsidRPr="00AB5DA4">
        <w:rPr>
          <w:i/>
          <w:color w:val="000000" w:themeColor="text1"/>
        </w:rPr>
        <w:t>Diğer lazer epilasyon yöntemlerinde nokta atışı lazer kullanılmaktadır. Bu nedenle hastalar acı ve ağrı hissi yaşayabilmektedir. Ancak ütüleme lazer epilasyon tarama metodu ile uygulandığından ağrı ve acı hissi en aza indirgenmiştir. Diode lazer epilasyon da mavi ışık teknolojisi kullanıldığından, epilasyon uygulamalarında iz kalma riski yok denecek kadar azdır. </w:t>
      </w:r>
      <w:r w:rsidRPr="00AB5DA4">
        <w:rPr>
          <w:bCs/>
          <w:i/>
          <w:color w:val="000000" w:themeColor="text1"/>
          <w:bdr w:val="none" w:sz="0" w:space="0" w:color="auto" w:frame="1"/>
        </w:rPr>
        <w:t>Diyot Lazer Epilasyon Özellikleri Nelerdir?</w:t>
      </w:r>
      <w:r w:rsidRPr="00AB5DA4">
        <w:rPr>
          <w:i/>
          <w:color w:val="000000" w:themeColor="text1"/>
        </w:rPr>
        <w:t xml:space="preserve"> Alexandrite lazer epilasyona göre daha derin kıl köklerine ulaşabilen diyot lazer epilasyon özellikle çok kalın yapıdaki kıllarda çok etkilidir. Diyot lazer epilasyonun uzun dalga boyuna sahip olmasının avantajları olduğu gibi dezavantajları da bulunmaktadır. </w:t>
      </w:r>
      <w:r w:rsidRPr="00C46F5E">
        <w:rPr>
          <w:bCs/>
          <w:i/>
          <w:color w:val="000000" w:themeColor="text1"/>
          <w:bdr w:val="none" w:sz="0" w:space="0" w:color="auto" w:frame="1"/>
        </w:rPr>
        <w:t>Ütüleme Diode Lazer Epilasyon Avantajları Nelerdir?</w:t>
      </w:r>
      <w:r w:rsidRPr="00C46F5E">
        <w:rPr>
          <w:i/>
          <w:color w:val="000000" w:themeColor="text1"/>
        </w:rPr>
        <w:t xml:space="preserve"> Diyot lazer uygun teknikler ile yapıldığında son derece güvenilir ve rahat bir epilasyon yöntemidir. Ütüleme lazer epilasyon uygulamaları %90 başarılı ve kalıcı bir tedavi şeklidir. Tüy köklerinde yeniden büyüme gerçekleşse dahi, tüyler zayıf ve açık renkli bir şekilde olur. 2-3 saatlik tek seanslık uygulamalarda, tüm vücut epilasyon yapılabilir. 4-6 seanslık uygulamalarda istenilen uzun süreli sonuçlar alınmaktadır. Deri üzerinde herhangi bir alerjik veya toksik etki bırakmaz. Cildi tahriş etmez ve yara izi bırakmaz. Kıl dönmeleri ve batık kıl tedavilerinde en etkili yöntemlerdendir. </w:t>
      </w:r>
      <w:r>
        <w:rPr>
          <w:i/>
          <w:color w:val="000000" w:themeColor="text1"/>
        </w:rPr>
        <w:t xml:space="preserve"> </w:t>
      </w:r>
      <w:r w:rsidRPr="00AB5DA4">
        <w:rPr>
          <w:bCs/>
          <w:i/>
          <w:color w:val="000000" w:themeColor="text1"/>
          <w:bdr w:val="none" w:sz="0" w:space="0" w:color="auto" w:frame="1"/>
        </w:rPr>
        <w:t>Ütüleme Diyot Lazer Epilasyon Dezavantajları Nelerdir?</w:t>
      </w:r>
      <w:r w:rsidRPr="00AB5DA4">
        <w:rPr>
          <w:i/>
          <w:color w:val="000000" w:themeColor="text1"/>
        </w:rPr>
        <w:t xml:space="preserve"> Bronz tenlere uygulanacak lazer epilasyonlarda istenilen sonuç alınmamaktadır. Ancak bu Diode lazer epilasyonda değil tüm lazer epilasyon uygulamaları için geçerli bir durumdur. Sadece kalın derilerde uygulanabilmektedir diğer lazer epilasyon uygulamalarına göre acı hissi biraz daha fazladır. Ancak buz lazer epilasyon ve soğutmalı lazer epilasyon özellikleri ile acı ve ağrı hisside en aza indirgenmiştir.”</w:t>
      </w:r>
      <w:r>
        <w:rPr>
          <w:i/>
          <w:color w:val="000000" w:themeColor="text1"/>
        </w:rPr>
        <w:t xml:space="preserve"> </w:t>
      </w:r>
      <w:r>
        <w:rPr>
          <w:color w:val="000000" w:themeColor="text1"/>
        </w:rPr>
        <w:t>şeklinde,</w:t>
      </w:r>
    </w:p>
    <w:p w:rsidR="004920D4" w:rsidRPr="00AB5DA4" w:rsidRDefault="004920D4" w:rsidP="004920D4">
      <w:pPr>
        <w:shd w:val="clear" w:color="auto" w:fill="FFFFFF"/>
        <w:rPr>
          <w:color w:val="000000" w:themeColor="text1"/>
        </w:rPr>
      </w:pPr>
    </w:p>
    <w:p w:rsidR="004920D4" w:rsidRPr="00AB5DA4" w:rsidRDefault="004920D4" w:rsidP="004920D4">
      <w:pPr>
        <w:rPr>
          <w:i/>
          <w:color w:val="000000" w:themeColor="text1"/>
        </w:rPr>
      </w:pPr>
      <w:r>
        <w:rPr>
          <w:color w:val="000000" w:themeColor="text1"/>
        </w:rPr>
        <w:t>“</w:t>
      </w:r>
      <w:r w:rsidRPr="004C2904">
        <w:rPr>
          <w:i/>
          <w:color w:val="000000" w:themeColor="text1"/>
        </w:rPr>
        <w:t>Alexandrite lazer epilasyon</w:t>
      </w:r>
      <w:r>
        <w:rPr>
          <w:color w:val="000000" w:themeColor="text1"/>
        </w:rPr>
        <w:t>”</w:t>
      </w:r>
      <w:r w:rsidRPr="00AB5DA4">
        <w:rPr>
          <w:color w:val="000000" w:themeColor="text1"/>
        </w:rPr>
        <w:t xml:space="preserve"> başlığı altında; </w:t>
      </w:r>
      <w:r w:rsidRPr="00C46F5E">
        <w:rPr>
          <w:color w:val="000000" w:themeColor="text1"/>
        </w:rPr>
        <w:t xml:space="preserve">“ </w:t>
      </w:r>
      <w:r w:rsidRPr="00C46F5E">
        <w:rPr>
          <w:i/>
          <w:color w:val="000000" w:themeColor="text1"/>
        </w:rPr>
        <w:t>Lazer epilasyon uygulamaları arasında en etkili ve en çok tercih edilen yöntemlerin başında Alexandrite lazer epilasyon gelmektedir. Hemen hemen tüm lazer epilasyon merkezlerinde bulunmasının nedeni ise hızlı ve kolay uygulanabilir olmasıdır. Hem uygulama yaptıracak olan kişilerin seans sürelerinin kısa olması, hem de uygulamayı yapan kliniğin gün içerisinde birden çok uygulama yapabilmesi Alexandrite lazerin çok tercih edilmesinin nedenlerinden sadece birkaçıdır.</w:t>
      </w:r>
      <w:r>
        <w:rPr>
          <w:i/>
          <w:color w:val="000000" w:themeColor="text1"/>
        </w:rPr>
        <w:t xml:space="preserve"> </w:t>
      </w:r>
      <w:r w:rsidRPr="00AB5DA4">
        <w:rPr>
          <w:bCs/>
          <w:i/>
          <w:color w:val="000000" w:themeColor="text1"/>
          <w:bdr w:val="none" w:sz="0" w:space="0" w:color="auto" w:frame="1"/>
        </w:rPr>
        <w:t xml:space="preserve">Alexandrite Lazer </w:t>
      </w:r>
      <w:r>
        <w:rPr>
          <w:bCs/>
          <w:i/>
          <w:color w:val="000000" w:themeColor="text1"/>
          <w:bdr w:val="none" w:sz="0" w:space="0" w:color="auto" w:frame="1"/>
        </w:rPr>
        <w:t>Epilasyon Özellikleri Nelerdir</w:t>
      </w:r>
      <w:r w:rsidRPr="00AB5DA4">
        <w:rPr>
          <w:bCs/>
          <w:i/>
          <w:color w:val="000000" w:themeColor="text1"/>
          <w:bdr w:val="none" w:sz="0" w:space="0" w:color="auto" w:frame="1"/>
        </w:rPr>
        <w:t>?</w:t>
      </w:r>
      <w:r>
        <w:rPr>
          <w:bCs/>
          <w:i/>
          <w:color w:val="000000" w:themeColor="text1"/>
          <w:bdr w:val="none" w:sz="0" w:space="0" w:color="auto" w:frame="1"/>
        </w:rPr>
        <w:t xml:space="preserve"> </w:t>
      </w:r>
      <w:r w:rsidRPr="00AB5DA4">
        <w:rPr>
          <w:i/>
          <w:color w:val="000000" w:themeColor="text1"/>
        </w:rPr>
        <w:t xml:space="preserve">Alexandrite lazer kıl köklerine rahatlıkla ulaşır ancak deri içerisinde derin </w:t>
      </w:r>
      <w:r w:rsidRPr="00AB5DA4">
        <w:rPr>
          <w:i/>
          <w:color w:val="000000" w:themeColor="text1"/>
        </w:rPr>
        <w:lastRenderedPageBreak/>
        <w:t>bölgelerde bulunan kıllara ( sırt, kol ) etkisi azdır. Ancak kozmetik epilasyon bölgesi olarak adlandırılan bölgelerde ( koltuk altı, bacak, bikini bölgesi ve genital bölge ) etkisi oldukça fazladır.  Alexandrite lazerin enerjisi, melanin pigmenti tarafından çok tutulabilen bir özelliktedir. Kıl köklerinde iyi tutunabiliyor olmasının avantajı olduğu gibi dezavantajı da bulunmaktadır. Alexandrite lazer enerjisinin melanin pigmenti tarafından iyi tutulabilir olması açık renkli ciltlerde ve koyu renkli kıllarda etkili olmaktadır. Bu nedenle koyu renkli ( esmer ) ciltlerde etkisi istenilen düzeyde gösteremeyebilir ve risk oluşturabilmektedir.</w:t>
      </w:r>
      <w:r>
        <w:rPr>
          <w:i/>
          <w:color w:val="000000" w:themeColor="text1"/>
        </w:rPr>
        <w:t xml:space="preserve"> </w:t>
      </w:r>
      <w:r w:rsidRPr="00AB5DA4">
        <w:rPr>
          <w:bCs/>
          <w:i/>
          <w:color w:val="000000" w:themeColor="text1"/>
          <w:bdr w:val="none" w:sz="0" w:space="0" w:color="auto" w:frame="1"/>
        </w:rPr>
        <w:t>Alexandrite Lazer</w:t>
      </w:r>
      <w:r>
        <w:rPr>
          <w:bCs/>
          <w:i/>
          <w:color w:val="000000" w:themeColor="text1"/>
          <w:bdr w:val="none" w:sz="0" w:space="0" w:color="auto" w:frame="1"/>
        </w:rPr>
        <w:t xml:space="preserve"> Epilasyon Avantajları Nelerdir</w:t>
      </w:r>
      <w:r w:rsidRPr="00AB5DA4">
        <w:rPr>
          <w:bCs/>
          <w:i/>
          <w:color w:val="000000" w:themeColor="text1"/>
          <w:bdr w:val="none" w:sz="0" w:space="0" w:color="auto" w:frame="1"/>
        </w:rPr>
        <w:t>?</w:t>
      </w:r>
      <w:r w:rsidRPr="00AB5DA4">
        <w:rPr>
          <w:i/>
          <w:color w:val="000000" w:themeColor="text1"/>
        </w:rPr>
        <w:t xml:space="preserve"> Alexandrite lazer uygulamaları en hızlı ve en pratik lazer epilasyon uygulamasıdır. Soğutmalı lazer epilasyon özelliği sayesinde acı ve ağrı hissi en az hissedilen uygulamadır. Deride aldığı mesafenin az olması ve soğutmalı lazer özelliği sayesinde iz ve leke riskinin en az yaşandığı uygulama çeşididir.</w:t>
      </w:r>
      <w:r>
        <w:rPr>
          <w:i/>
          <w:color w:val="000000" w:themeColor="text1"/>
        </w:rPr>
        <w:t xml:space="preserve"> </w:t>
      </w:r>
      <w:r w:rsidRPr="00AB5DA4">
        <w:rPr>
          <w:i/>
          <w:color w:val="000000" w:themeColor="text1"/>
        </w:rPr>
        <w:t xml:space="preserve">Alexandrite lazer epilasyon uygulamalarından hemen sonra kılların temizlenmiş olması ve 6 seanslık tedavi sonrası başarılı sonuçlar elde edilmektedir. </w:t>
      </w:r>
      <w:r w:rsidRPr="00AB5DA4">
        <w:rPr>
          <w:bCs/>
          <w:i/>
          <w:color w:val="000000" w:themeColor="text1"/>
          <w:bdr w:val="none" w:sz="0" w:space="0" w:color="auto" w:frame="1"/>
        </w:rPr>
        <w:t>Alexandrite Lazer Epilasyon Dezavantajları Nelerdir?</w:t>
      </w:r>
      <w:r w:rsidRPr="00AB5DA4">
        <w:rPr>
          <w:i/>
          <w:color w:val="000000" w:themeColor="text1"/>
        </w:rPr>
        <w:t xml:space="preserve"> Alexandrite lazer, yüz bölgesine uygulandığında ince tüyleri uyararak bu bölgedeki kıl sayısında artışa neden olabilir. “Alexandrite lazer, koyu ciltlerde, açık renkli ve ince yapılı tüylerde etkisi azdır. Beyaz renkli kıllarda etki göstermez.” </w:t>
      </w:r>
      <w:r w:rsidRPr="00C46F5E">
        <w:rPr>
          <w:color w:val="000000" w:themeColor="text1"/>
        </w:rPr>
        <w:t>şeklinde,</w:t>
      </w:r>
    </w:p>
    <w:p w:rsidR="004920D4" w:rsidRPr="00AB5DA4" w:rsidRDefault="004920D4" w:rsidP="004920D4"/>
    <w:p w:rsidR="004920D4" w:rsidRPr="00AB5DA4" w:rsidRDefault="004920D4" w:rsidP="004920D4">
      <w:pPr>
        <w:rPr>
          <w:rStyle w:val="58cm"/>
          <w:strike/>
        </w:rPr>
      </w:pPr>
      <w:hyperlink r:id="rId189" w:history="1">
        <w:r w:rsidRPr="007A37E0">
          <w:rPr>
            <w:rStyle w:val="Kpr"/>
          </w:rPr>
          <w:t>www.facebook.com/GHEstetik/</w:t>
        </w:r>
      </w:hyperlink>
      <w:r>
        <w:t xml:space="preserve"> </w:t>
      </w:r>
      <w:r w:rsidRPr="00AB5DA4">
        <w:t xml:space="preserve"> adresli internet sitesinin 17.10.2017 tarihli görünümünde;  “</w:t>
      </w:r>
      <w:r w:rsidRPr="00AB5DA4">
        <w:rPr>
          <w:i/>
          <w:color w:val="1D2129"/>
          <w:shd w:val="clear" w:color="auto" w:fill="FFFFFF"/>
        </w:rPr>
        <w:t>Lazer epilasyon, son dönemlerde oldukça sık kullanılan medikal bir işlemdir. İşleyiş mantığı ise cilt altına lazer ışınlar göndererek kıl köklerini tahrip edip ortadan kaldırmaktır. Uygulama her cilt tipinde yapılabilmektedir. Seans sayısı bölgeye, cilt tipi ve kıl yapısına göre farklılıklar göstermekle birlikte ortalama 6 seans yeterli olmaktadır.</w:t>
      </w:r>
      <w:r w:rsidRPr="00AB5DA4">
        <w:rPr>
          <w:i/>
          <w:color w:val="1D2129"/>
        </w:rPr>
        <w:t xml:space="preserve"> </w:t>
      </w:r>
      <w:r w:rsidRPr="00AB5DA4">
        <w:rPr>
          <w:i/>
          <w:color w:val="1D2129"/>
          <w:shd w:val="clear" w:color="auto" w:fill="FFFFFF"/>
        </w:rPr>
        <w:t>Detaylı bilgi ve randevu için;</w:t>
      </w:r>
      <w:r w:rsidRPr="00AB5DA4">
        <w:rPr>
          <w:i/>
          <w:color w:val="1D2129"/>
        </w:rPr>
        <w:t xml:space="preserve"> </w:t>
      </w:r>
      <w:r w:rsidRPr="00AB5DA4">
        <w:rPr>
          <w:i/>
          <w:color w:val="1D2129"/>
          <w:shd w:val="clear" w:color="auto" w:fill="FFFFFF"/>
        </w:rPr>
        <w:t>0(555)4090635 0(312)2843300</w:t>
      </w:r>
      <w:r w:rsidRPr="00AB5DA4">
        <w:rPr>
          <w:i/>
          <w:color w:val="1D2129"/>
        </w:rPr>
        <w:t xml:space="preserve"> </w:t>
      </w:r>
      <w:r w:rsidRPr="00AB5DA4">
        <w:rPr>
          <w:i/>
          <w:color w:val="365899"/>
          <w:shd w:val="clear" w:color="auto" w:fill="FFFFFF"/>
        </w:rPr>
        <w:t>www.drilhanpekdemir.com.</w:t>
      </w:r>
      <w:r w:rsidRPr="00AB5DA4">
        <w:t xml:space="preserve"> </w:t>
      </w:r>
      <w:r w:rsidRPr="00AB5DA4">
        <w:rPr>
          <w:i/>
          <w:color w:val="1D2129"/>
          <w:shd w:val="clear" w:color="auto" w:fill="FFFFFF"/>
        </w:rPr>
        <w:t>Daha dolgun dudaklar hayal değil. </w:t>
      </w:r>
      <w:r w:rsidRPr="00AB5DA4">
        <w:t xml:space="preserve"> </w:t>
      </w:r>
      <w:r w:rsidRPr="00AB5DA4">
        <w:rPr>
          <w:i/>
          <w:color w:val="1D2129"/>
          <w:shd w:val="clear" w:color="auto" w:fill="FFFFFF"/>
        </w:rPr>
        <w:t>Çarpık Bacak Estetik uygulamaları ile çarpık bacakların tedavi edilebileceğini biliyor muydunuz? </w:t>
      </w:r>
      <w:r w:rsidRPr="00AB5DA4">
        <w:t xml:space="preserve"> </w:t>
      </w:r>
      <w:r w:rsidRPr="00AB5DA4">
        <w:rPr>
          <w:i/>
          <w:color w:val="1D2129"/>
          <w:shd w:val="clear" w:color="auto" w:fill="FFFFFF"/>
        </w:rPr>
        <w:t>Lazer epilasyonda ilk seansta %50 azalma garantisi. Seans aralıklarımız 3 ayda bir bize uğramadan lazer yaptırmayın!!!!Ayrıntılı bilgi ve ücretsiz ön muayene için 05554090635 numaralı telefondan bize ulaşabilirsiniz ...</w:t>
      </w:r>
      <w:r w:rsidRPr="00AB5DA4">
        <w:rPr>
          <w:rStyle w:val="58cm"/>
          <w:i/>
          <w:color w:val="000000" w:themeColor="text1"/>
          <w:shd w:val="clear" w:color="auto" w:fill="FFFFFF"/>
        </w:rPr>
        <w:t>”</w:t>
      </w:r>
      <w:r>
        <w:rPr>
          <w:rStyle w:val="58cm"/>
          <w:i/>
          <w:color w:val="000000" w:themeColor="text1"/>
          <w:shd w:val="clear" w:color="auto" w:fill="FFFFFF"/>
        </w:rPr>
        <w:t xml:space="preserve"> </w:t>
      </w:r>
      <w:r w:rsidRPr="00C46F5E">
        <w:rPr>
          <w:rStyle w:val="58cm"/>
          <w:color w:val="000000" w:themeColor="text1"/>
          <w:shd w:val="clear" w:color="auto" w:fill="FFFFFF"/>
        </w:rPr>
        <w:t>şeklinde,</w:t>
      </w:r>
    </w:p>
    <w:p w:rsidR="004920D4" w:rsidRPr="00AB5DA4" w:rsidRDefault="004920D4" w:rsidP="004920D4">
      <w:pPr>
        <w:rPr>
          <w:i/>
        </w:rPr>
      </w:pPr>
    </w:p>
    <w:p w:rsidR="004920D4" w:rsidRPr="00AB5DA4" w:rsidRDefault="004920D4" w:rsidP="004920D4">
      <w:pPr>
        <w:rPr>
          <w:color w:val="000000"/>
        </w:rPr>
      </w:pPr>
      <w:hyperlink r:id="rId190" w:history="1">
        <w:r w:rsidRPr="007A37E0">
          <w:rPr>
            <w:rStyle w:val="Kpr"/>
            <w:shd w:val="clear" w:color="auto" w:fill="FFFFFF"/>
          </w:rPr>
          <w:t>www.facebook.com/ghhairclinic/</w:t>
        </w:r>
      </w:hyperlink>
      <w:r>
        <w:rPr>
          <w:color w:val="000000" w:themeColor="text1"/>
          <w:shd w:val="clear" w:color="auto" w:fill="FFFFFF"/>
        </w:rPr>
        <w:t xml:space="preserve"> </w:t>
      </w:r>
      <w:r w:rsidRPr="00AB5DA4">
        <w:rPr>
          <w:color w:val="1D2129"/>
          <w:shd w:val="clear" w:color="auto" w:fill="FFFFFF"/>
        </w:rPr>
        <w:t xml:space="preserve">adresli internet sitesinin 17.10.2017 tarihli görünümünde; </w:t>
      </w:r>
      <w:r w:rsidRPr="00AB5DA4">
        <w:rPr>
          <w:i/>
          <w:color w:val="1D2129"/>
          <w:shd w:val="clear" w:color="auto" w:fill="FFFFFF"/>
        </w:rPr>
        <w:t xml:space="preserve">Saç ekimi sonrası 10. Ayda saçlar istenildiği gibi taranabilir bir hal alır.  Ayrıntılı bilgi için 05444090635 </w:t>
      </w:r>
      <w:r w:rsidRPr="00AB5DA4">
        <w:rPr>
          <w:i/>
          <w:shd w:val="clear" w:color="auto" w:fill="FFFFFF"/>
        </w:rPr>
        <w:t>www.ghestetik.com</w:t>
      </w:r>
      <w:r w:rsidRPr="00AB5DA4">
        <w:rPr>
          <w:i/>
          <w:color w:val="1D2129"/>
          <w:shd w:val="clear" w:color="auto" w:fill="FFFFFF"/>
        </w:rPr>
        <w:t xml:space="preserve"> Saç Ekimi günümüzde erkeklerin en çok tercih ettiği operasyonlardan birisidir.</w:t>
      </w:r>
      <w:r w:rsidRPr="00AB5DA4">
        <w:rPr>
          <w:i/>
          <w:color w:val="1D2129"/>
        </w:rPr>
        <w:t xml:space="preserve"> </w:t>
      </w:r>
      <w:r w:rsidRPr="00AB5DA4">
        <w:rPr>
          <w:i/>
          <w:color w:val="1D2129"/>
          <w:shd w:val="clear" w:color="auto" w:fill="FFFFFF"/>
        </w:rPr>
        <w:t>Ayrıntılı bilgi ve ücretsiz ön muayene randevusu için; 0544 409 0635</w:t>
      </w:r>
      <w:r w:rsidRPr="00AB5DA4">
        <w:rPr>
          <w:i/>
          <w:color w:val="1D2129"/>
        </w:rPr>
        <w:t xml:space="preserve"> </w:t>
      </w:r>
      <w:r w:rsidRPr="00AB5DA4">
        <w:rPr>
          <w:i/>
          <w:shd w:val="clear" w:color="auto" w:fill="FFFFFF"/>
        </w:rPr>
        <w:t>www.ghestetik.com</w:t>
      </w:r>
      <w:r w:rsidRPr="00AB5DA4">
        <w:rPr>
          <w:i/>
          <w:color w:val="365899"/>
          <w:shd w:val="clear" w:color="auto" w:fill="FFFFFF"/>
        </w:rPr>
        <w:t>”</w:t>
      </w:r>
      <w:r>
        <w:rPr>
          <w:bCs/>
          <w:color w:val="333333"/>
          <w:kern w:val="36"/>
        </w:rPr>
        <w:t xml:space="preserve"> şeklinde ifadelere </w:t>
      </w:r>
      <w:r w:rsidRPr="00AB5DA4">
        <w:t xml:space="preserve">yer verildiği </w:t>
      </w:r>
      <w:r w:rsidRPr="00AB5DA4">
        <w:rPr>
          <w:color w:val="000000"/>
        </w:rPr>
        <w:t>tespit edilmiştir.</w:t>
      </w:r>
    </w:p>
    <w:p w:rsidR="004920D4" w:rsidRPr="00AB5DA4" w:rsidRDefault="004920D4" w:rsidP="004920D4"/>
    <w:p w:rsidR="004920D4" w:rsidRPr="00AB5DA4" w:rsidRDefault="004920D4" w:rsidP="004920D4">
      <w:r w:rsidRPr="00AB5DA4">
        <w:rPr>
          <w:b/>
        </w:rPr>
        <w:t>Değerlendirme/Karar:</w:t>
      </w:r>
      <w:r w:rsidRPr="00AB5DA4">
        <w:t xml:space="preserve"> </w:t>
      </w:r>
      <w:r>
        <w:t>S</w:t>
      </w:r>
      <w:r w:rsidRPr="00AB5DA4">
        <w:t>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w:t>
      </w:r>
      <w:r>
        <w:t xml:space="preserve"> hususlarının h</w:t>
      </w:r>
      <w:r w:rsidRPr="00AB5DA4">
        <w:t>üküm altına alın</w:t>
      </w:r>
      <w:r>
        <w:t>dığı,</w:t>
      </w:r>
    </w:p>
    <w:p w:rsidR="004920D4" w:rsidRPr="00AB5DA4" w:rsidRDefault="004920D4" w:rsidP="004920D4"/>
    <w:p w:rsidR="004920D4" w:rsidRPr="004741D6" w:rsidRDefault="004920D4" w:rsidP="004920D4">
      <w:pPr>
        <w:shd w:val="clear" w:color="auto" w:fill="FFFFFF"/>
        <w:autoSpaceDE w:val="0"/>
        <w:autoSpaceDN w:val="0"/>
        <w:adjustRightInd w:val="0"/>
        <w:spacing w:line="240" w:lineRule="atLeast"/>
      </w:pPr>
      <w:r w:rsidRPr="00AB5DA4">
        <w:t>Bu bağlamda;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w:t>
      </w:r>
      <w:r>
        <w:t xml:space="preserve">dan haksız rekabete yol açtığı </w:t>
      </w:r>
      <w:r w:rsidRPr="004741D6">
        <w:t>değerlendirilmiş olup;</w:t>
      </w:r>
    </w:p>
    <w:p w:rsidR="004920D4" w:rsidRDefault="004920D4" w:rsidP="004920D4"/>
    <w:p w:rsidR="004920D4" w:rsidRPr="00AB5DA4" w:rsidRDefault="004920D4" w:rsidP="004920D4">
      <w:r>
        <w:t>Dolayısıyla, inceleme konusu tanıtımların;</w:t>
      </w:r>
    </w:p>
    <w:p w:rsidR="004920D4" w:rsidRPr="00AB5DA4" w:rsidRDefault="004920D4" w:rsidP="004920D4"/>
    <w:p w:rsidR="004920D4" w:rsidRPr="00AB5DA4" w:rsidRDefault="004920D4" w:rsidP="004920D4">
      <w:r w:rsidRPr="00AB5DA4">
        <w:lastRenderedPageBreak/>
        <w:t>-1219 sayılı Tababet ve Şuabatı Sanatlarının Tarzı İcrasına Dair Kanun’un 24 üncü maddesi,</w:t>
      </w:r>
    </w:p>
    <w:p w:rsidR="004920D4" w:rsidRPr="00AB5DA4" w:rsidRDefault="004920D4" w:rsidP="004920D4"/>
    <w:p w:rsidR="004920D4" w:rsidRPr="00AB5DA4" w:rsidRDefault="004920D4" w:rsidP="004920D4">
      <w:r w:rsidRPr="00AB5DA4">
        <w:t>- Tıbbi Deontoloji Nizamnamesinin 8, 9 ve 39 uncu maddeleri,</w:t>
      </w:r>
    </w:p>
    <w:p w:rsidR="004920D4" w:rsidRPr="00AB5DA4" w:rsidRDefault="004920D4" w:rsidP="004920D4"/>
    <w:p w:rsidR="004920D4" w:rsidRPr="00AB5DA4" w:rsidRDefault="004920D4" w:rsidP="004920D4">
      <w:pPr>
        <w:rPr>
          <w:bCs/>
        </w:rPr>
      </w:pPr>
      <w:r w:rsidRPr="00AB5DA4">
        <w:rPr>
          <w:bCs/>
        </w:rPr>
        <w:t>- Sağlık Meslek Mensupları ile Sağlık Hizmetlerinde Çalışan Diğer Meslek Mensuplarının İş ve Görev Tanımlarına Dair Yönetmeliğin 5/c maddesi,</w:t>
      </w:r>
    </w:p>
    <w:p w:rsidR="004920D4" w:rsidRPr="00AB5DA4" w:rsidRDefault="004920D4" w:rsidP="004920D4">
      <w:pPr>
        <w:rPr>
          <w:bCs/>
        </w:rPr>
      </w:pPr>
      <w:r w:rsidRPr="00AB5DA4">
        <w:rPr>
          <w:color w:val="000000"/>
        </w:rPr>
        <w:t xml:space="preserve"> </w:t>
      </w:r>
    </w:p>
    <w:p w:rsidR="004920D4" w:rsidRPr="00AB5DA4" w:rsidRDefault="004920D4" w:rsidP="004920D4">
      <w:pPr>
        <w:rPr>
          <w:bCs/>
        </w:rPr>
      </w:pPr>
      <w:r w:rsidRPr="00AB5DA4">
        <w:t xml:space="preserve">- </w:t>
      </w:r>
      <w:r w:rsidRPr="00AB5DA4">
        <w:rPr>
          <w:bCs/>
        </w:rPr>
        <w:t>Ayakta Teşhis ve Tedavi Yapılan Özel Sağlık Kuruluşları Hakkında Yönetmeliğin 29 uncu maddesi,</w:t>
      </w:r>
    </w:p>
    <w:p w:rsidR="004920D4" w:rsidRPr="00AB5DA4" w:rsidRDefault="004920D4" w:rsidP="004920D4"/>
    <w:p w:rsidR="004920D4" w:rsidRPr="00AB5DA4" w:rsidRDefault="004920D4" w:rsidP="004920D4">
      <w:r w:rsidRPr="00AB5DA4">
        <w:t>- Ticari reklam ve Haksız Ticari Uygulamalar Yönetmeliğinin 5/ğ, 7/1, 7/2, 7/3, 7/4, 7/5, 26 ve 32 nci maddeleri,</w:t>
      </w:r>
    </w:p>
    <w:p w:rsidR="004920D4" w:rsidRPr="00AB5DA4" w:rsidRDefault="004920D4" w:rsidP="004920D4"/>
    <w:p w:rsidR="004920D4" w:rsidRPr="00AB5DA4" w:rsidRDefault="004920D4" w:rsidP="004920D4">
      <w:r w:rsidRPr="00AB5DA4">
        <w:t>-6502 sayılı Tüketicinin Korunması Hakkında Kanunun 61 inci maddesi,</w:t>
      </w:r>
    </w:p>
    <w:p w:rsidR="004920D4" w:rsidRPr="00AB5DA4" w:rsidRDefault="004920D4" w:rsidP="004920D4">
      <w:r w:rsidRPr="00AB5DA4">
        <w:rPr>
          <w:b/>
          <w:bCs/>
          <w:i/>
        </w:rPr>
        <w:tab/>
      </w:r>
    </w:p>
    <w:p w:rsidR="004920D4" w:rsidRPr="00AB5DA4" w:rsidRDefault="004920D4" w:rsidP="004920D4">
      <w:r w:rsidRPr="00AB5DA4">
        <w:t xml:space="preserve">hükümlerine aykırı olduğuna, </w:t>
      </w:r>
    </w:p>
    <w:p w:rsidR="004920D4" w:rsidRPr="00AB5DA4" w:rsidRDefault="004920D4" w:rsidP="004920D4"/>
    <w:p w:rsidR="004920D4" w:rsidRDefault="004920D4" w:rsidP="004920D4">
      <w:r w:rsidRPr="00AB5DA4">
        <w:t xml:space="preserve">Buna göre, reklam veren </w:t>
      </w:r>
      <w:r>
        <w:rPr>
          <w:b/>
          <w:bCs/>
        </w:rPr>
        <w:t>İlhan PEKDEMİR-</w:t>
      </w:r>
      <w:r w:rsidRPr="00AB5DA4">
        <w:rPr>
          <w:b/>
          <w:bCs/>
        </w:rPr>
        <w:t>GH Estetik</w:t>
      </w:r>
      <w:r w:rsidRPr="00F93F2E">
        <w:t xml:space="preserve"> </w:t>
      </w:r>
      <w:r w:rsidRPr="00F93F2E">
        <w:rPr>
          <w:b/>
        </w:rPr>
        <w:t>Güzellik Salonu</w:t>
      </w:r>
      <w:r w:rsidRPr="00AB5DA4">
        <w:rPr>
          <w:b/>
          <w:bCs/>
        </w:rPr>
        <w:t xml:space="preserve"> </w:t>
      </w:r>
      <w:r w:rsidRPr="00AB5DA4">
        <w:t xml:space="preserve">hakkında, 6502 sayılı Kanun’un 63 üncü ve 77/12 inci maddeleri uyarınca </w:t>
      </w:r>
      <w:r w:rsidRPr="00AB5DA4">
        <w:rPr>
          <w:b/>
        </w:rPr>
        <w:t>anılan reklamları durdurma cezası</w:t>
      </w:r>
      <w:r w:rsidRPr="00AB5DA4">
        <w:rPr>
          <w:b/>
          <w:bCs/>
        </w:rPr>
        <w:t xml:space="preserve"> </w:t>
      </w:r>
      <w:r w:rsidRPr="00AB5DA4">
        <w:t>verilmesine karar verilmiştir.</w:t>
      </w:r>
    </w:p>
    <w:p w:rsidR="004920D4" w:rsidRPr="00AB5DA4" w:rsidRDefault="004920D4" w:rsidP="004920D4">
      <w:pPr>
        <w:rPr>
          <w:rFonts w:eastAsia="Times New Roman"/>
          <w:b/>
          <w:bCs/>
          <w:lang w:eastAsia="x-none"/>
        </w:rPr>
      </w:pPr>
    </w:p>
    <w:p w:rsidR="004920D4" w:rsidRPr="00AB5DA4" w:rsidRDefault="004920D4" w:rsidP="004920D4">
      <w:pPr>
        <w:pStyle w:val="AralkYok"/>
        <w:jc w:val="both"/>
        <w:rPr>
          <w:rFonts w:ascii="Times New Roman" w:hAnsi="Times New Roman" w:cs="Times New Roman"/>
          <w:b/>
          <w:sz w:val="24"/>
          <w:szCs w:val="24"/>
          <w:u w:val="single"/>
        </w:rPr>
      </w:pPr>
      <w:r w:rsidRPr="00AB5DA4">
        <w:rPr>
          <w:rFonts w:ascii="Times New Roman" w:hAnsi="Times New Roman" w:cs="Times New Roman"/>
          <w:b/>
          <w:sz w:val="24"/>
          <w:szCs w:val="24"/>
          <w:u w:val="single"/>
        </w:rPr>
        <w:t>GIDA</w:t>
      </w:r>
    </w:p>
    <w:p w:rsidR="004920D4" w:rsidRPr="00AB5DA4" w:rsidRDefault="004920D4" w:rsidP="004920D4">
      <w:pPr>
        <w:pStyle w:val="AralkYok"/>
        <w:jc w:val="both"/>
        <w:rPr>
          <w:rFonts w:ascii="Times New Roman" w:hAnsi="Times New Roman" w:cs="Times New Roman"/>
          <w:sz w:val="24"/>
          <w:szCs w:val="24"/>
        </w:rPr>
      </w:pPr>
    </w:p>
    <w:p w:rsidR="004920D4" w:rsidRPr="00AB5DA4" w:rsidRDefault="004920D4" w:rsidP="004920D4">
      <w:pPr>
        <w:pStyle w:val="AralkYok"/>
        <w:jc w:val="both"/>
        <w:rPr>
          <w:rFonts w:ascii="Times New Roman" w:eastAsia="Times New Roman" w:hAnsi="Times New Roman" w:cs="Times New Roman"/>
          <w:b/>
          <w:bCs/>
          <w:sz w:val="24"/>
          <w:szCs w:val="24"/>
        </w:rPr>
      </w:pPr>
      <w:r w:rsidRPr="00AB5DA4">
        <w:rPr>
          <w:rFonts w:ascii="Times New Roman" w:eastAsia="Times New Roman" w:hAnsi="Times New Roman" w:cs="Times New Roman"/>
          <w:b/>
          <w:bCs/>
          <w:sz w:val="24"/>
          <w:szCs w:val="24"/>
        </w:rPr>
        <w:t>52)</w:t>
      </w:r>
    </w:p>
    <w:p w:rsidR="004920D4" w:rsidRPr="00AB5DA4" w:rsidRDefault="004920D4" w:rsidP="004920D4">
      <w:pPr>
        <w:pStyle w:val="AralkYok"/>
        <w:jc w:val="both"/>
        <w:rPr>
          <w:rFonts w:ascii="Times New Roman" w:eastAsia="Times New Roman" w:hAnsi="Times New Roman" w:cs="Times New Roman"/>
          <w:b/>
          <w:bCs/>
          <w:sz w:val="24"/>
          <w:szCs w:val="24"/>
        </w:rPr>
      </w:pPr>
    </w:p>
    <w:p w:rsidR="004920D4" w:rsidRPr="0081047A" w:rsidRDefault="004920D4" w:rsidP="004920D4">
      <w:pPr>
        <w:rPr>
          <w:b/>
          <w:kern w:val="2"/>
        </w:rPr>
      </w:pPr>
      <w:r w:rsidRPr="00AB5DA4">
        <w:rPr>
          <w:b/>
          <w:kern w:val="2"/>
        </w:rPr>
        <w:t>Dosya No: 2017/3525</w:t>
      </w:r>
    </w:p>
    <w:p w:rsidR="004920D4" w:rsidRPr="0081047A" w:rsidRDefault="004920D4" w:rsidP="004920D4">
      <w:pPr>
        <w:rPr>
          <w:b/>
          <w:kern w:val="2"/>
        </w:rPr>
      </w:pPr>
    </w:p>
    <w:p w:rsidR="004920D4" w:rsidRPr="0081047A" w:rsidRDefault="004920D4" w:rsidP="004920D4">
      <w:pPr>
        <w:rPr>
          <w:rFonts w:eastAsia="Times New Roman"/>
          <w:b/>
          <w:bCs/>
        </w:rPr>
      </w:pPr>
      <w:r w:rsidRPr="0081047A">
        <w:rPr>
          <w:b/>
          <w:kern w:val="2"/>
        </w:rPr>
        <w:t>Şikayet Edilen:</w:t>
      </w:r>
      <w:r w:rsidRPr="0081047A">
        <w:rPr>
          <w:b/>
          <w:bCs/>
          <w:kern w:val="2"/>
        </w:rPr>
        <w:t xml:space="preserve"> </w:t>
      </w:r>
      <w:r w:rsidRPr="0081047A">
        <w:rPr>
          <w:rFonts w:eastAsia="Times New Roman"/>
          <w:b/>
          <w:bCs/>
        </w:rPr>
        <w:t>Dem Natural Kozmetik Medikal San. ve Dış Tic. Ltd. Şti.</w:t>
      </w:r>
    </w:p>
    <w:p w:rsidR="004920D4" w:rsidRPr="0081047A" w:rsidRDefault="004920D4" w:rsidP="004920D4">
      <w:pPr>
        <w:rPr>
          <w:kern w:val="2"/>
        </w:rPr>
      </w:pPr>
    </w:p>
    <w:p w:rsidR="004920D4" w:rsidRPr="0081047A" w:rsidRDefault="004920D4" w:rsidP="004920D4">
      <w:pPr>
        <w:pStyle w:val="AralkYok"/>
        <w:jc w:val="both"/>
        <w:rPr>
          <w:rFonts w:ascii="Times New Roman" w:eastAsia="Times New Roman" w:hAnsi="Times New Roman" w:cs="Times New Roman"/>
          <w:sz w:val="24"/>
          <w:szCs w:val="24"/>
          <w:lang w:eastAsia="tr-TR"/>
        </w:rPr>
      </w:pPr>
      <w:r w:rsidRPr="0081047A">
        <w:rPr>
          <w:rFonts w:ascii="Times New Roman" w:eastAsia="Andale Sans UI" w:hAnsi="Times New Roman" w:cs="Times New Roman"/>
          <w:b/>
          <w:kern w:val="2"/>
          <w:sz w:val="24"/>
          <w:szCs w:val="24"/>
          <w:lang w:eastAsia="tr-TR"/>
        </w:rPr>
        <w:t>Şikayet Edilen Reklam:</w:t>
      </w:r>
      <w:r w:rsidRPr="0081047A">
        <w:rPr>
          <w:rFonts w:ascii="Times New Roman" w:eastAsia="Times New Roman" w:hAnsi="Times New Roman" w:cs="Times New Roman"/>
          <w:sz w:val="24"/>
          <w:szCs w:val="24"/>
          <w:lang w:eastAsia="tr-TR"/>
        </w:rPr>
        <w:t xml:space="preserve"> </w:t>
      </w:r>
      <w:hyperlink r:id="rId191" w:history="1">
        <w:r w:rsidRPr="0081047A">
          <w:rPr>
            <w:rStyle w:val="Kpr"/>
            <w:rFonts w:ascii="Times New Roman" w:hAnsi="Times New Roman" w:cs="Times New Roman"/>
            <w:sz w:val="24"/>
            <w:szCs w:val="24"/>
          </w:rPr>
          <w:t>www.facebook.com</w:t>
        </w:r>
      </w:hyperlink>
      <w:r w:rsidRPr="0081047A">
        <w:rPr>
          <w:rFonts w:ascii="Times New Roman" w:eastAsia="Times New Roman" w:hAnsi="Times New Roman" w:cs="Times New Roman"/>
          <w:sz w:val="24"/>
          <w:szCs w:val="24"/>
          <w:lang w:eastAsia="tr-TR"/>
        </w:rPr>
        <w:t xml:space="preserve"> adresli internet sitesinde </w:t>
      </w:r>
      <w:r w:rsidRPr="0081047A">
        <w:rPr>
          <w:rFonts w:ascii="Times New Roman" w:eastAsia="Times New Roman" w:hAnsi="Times New Roman" w:cs="Times New Roman"/>
          <w:i/>
          <w:sz w:val="24"/>
          <w:szCs w:val="24"/>
          <w:lang w:eastAsia="tr-TR"/>
        </w:rPr>
        <w:t>“Dem Natural Organik Su Bazlı Propolis</w:t>
      </w:r>
      <w:r w:rsidRPr="0081047A">
        <w:rPr>
          <w:rFonts w:ascii="Times New Roman" w:eastAsia="Times New Roman" w:hAnsi="Times New Roman" w:cs="Times New Roman"/>
          <w:b/>
          <w:i/>
          <w:sz w:val="24"/>
          <w:szCs w:val="24"/>
          <w:lang w:eastAsia="tr-TR"/>
        </w:rPr>
        <w:t>”</w:t>
      </w:r>
      <w:r w:rsidRPr="0081047A">
        <w:rPr>
          <w:rFonts w:ascii="Times New Roman" w:eastAsia="Times New Roman" w:hAnsi="Times New Roman" w:cs="Times New Roman"/>
          <w:b/>
          <w:sz w:val="24"/>
          <w:szCs w:val="24"/>
          <w:lang w:eastAsia="tr-TR"/>
        </w:rPr>
        <w:t xml:space="preserve"> </w:t>
      </w:r>
      <w:r w:rsidRPr="0081047A">
        <w:rPr>
          <w:rFonts w:ascii="Times New Roman" w:eastAsia="Times New Roman" w:hAnsi="Times New Roman" w:cs="Times New Roman"/>
          <w:sz w:val="24"/>
          <w:szCs w:val="24"/>
          <w:lang w:eastAsia="tr-TR"/>
        </w:rPr>
        <w:t>adlı ürüne yönelik olarak yayınlanan</w:t>
      </w:r>
      <w:r w:rsidRPr="0081047A">
        <w:rPr>
          <w:rFonts w:ascii="Times New Roman" w:eastAsia="Times New Roman" w:hAnsi="Times New Roman" w:cs="Times New Roman"/>
          <w:color w:val="000000"/>
          <w:sz w:val="24"/>
          <w:szCs w:val="24"/>
          <w:lang w:eastAsia="tr-TR"/>
        </w:rPr>
        <w:t xml:space="preserve"> reklam ve tanıtımlar</w:t>
      </w:r>
    </w:p>
    <w:p w:rsidR="004920D4" w:rsidRPr="00AB5DA4" w:rsidRDefault="004920D4" w:rsidP="004920D4">
      <w:pPr>
        <w:pStyle w:val="AralkYok"/>
        <w:jc w:val="both"/>
        <w:rPr>
          <w:rFonts w:ascii="Times New Roman" w:eastAsia="Times New Roman" w:hAnsi="Times New Roman" w:cs="Times New Roman"/>
          <w:sz w:val="24"/>
          <w:szCs w:val="24"/>
          <w:lang w:eastAsia="tr-TR"/>
        </w:rPr>
      </w:pPr>
    </w:p>
    <w:p w:rsidR="004920D4" w:rsidRPr="00AB5DA4" w:rsidRDefault="004920D4" w:rsidP="004920D4">
      <w:pPr>
        <w:pStyle w:val="AralkYok"/>
        <w:jc w:val="both"/>
        <w:rPr>
          <w:rFonts w:ascii="Times New Roman" w:hAnsi="Times New Roman" w:cs="Times New Roman"/>
          <w:sz w:val="24"/>
          <w:szCs w:val="24"/>
          <w:lang w:eastAsia="tr-TR"/>
        </w:rPr>
      </w:pPr>
      <w:r w:rsidRPr="00AB5DA4">
        <w:rPr>
          <w:rFonts w:ascii="Times New Roman" w:hAnsi="Times New Roman" w:cs="Times New Roman"/>
          <w:b/>
          <w:sz w:val="24"/>
          <w:szCs w:val="24"/>
          <w:lang w:eastAsia="tr-TR"/>
        </w:rPr>
        <w:t>Reklam Yayın Tarihi:</w:t>
      </w:r>
      <w:r w:rsidRPr="00AB5DA4">
        <w:rPr>
          <w:rFonts w:ascii="Times New Roman" w:hAnsi="Times New Roman" w:cs="Times New Roman"/>
          <w:sz w:val="24"/>
          <w:szCs w:val="24"/>
          <w:lang w:eastAsia="tr-TR"/>
        </w:rPr>
        <w:t xml:space="preserve"> 23.09.2016</w:t>
      </w:r>
    </w:p>
    <w:p w:rsidR="004920D4" w:rsidRPr="00AB5DA4" w:rsidRDefault="004920D4" w:rsidP="004920D4">
      <w:pPr>
        <w:pStyle w:val="AralkYok"/>
        <w:jc w:val="both"/>
        <w:rPr>
          <w:rFonts w:ascii="Times New Roman" w:hAnsi="Times New Roman" w:cs="Times New Roman"/>
          <w:sz w:val="24"/>
          <w:szCs w:val="24"/>
          <w:lang w:eastAsia="tr-TR"/>
        </w:rPr>
      </w:pPr>
    </w:p>
    <w:p w:rsidR="004920D4" w:rsidRPr="00AB5DA4" w:rsidRDefault="004920D4" w:rsidP="004920D4">
      <w:pPr>
        <w:rPr>
          <w:kern w:val="2"/>
        </w:rPr>
      </w:pPr>
      <w:r w:rsidRPr="00AB5DA4">
        <w:rPr>
          <w:b/>
          <w:kern w:val="2"/>
        </w:rPr>
        <w:t xml:space="preserve">Yayınlandığı Mecra: </w:t>
      </w:r>
      <w:r w:rsidRPr="00AB5DA4">
        <w:rPr>
          <w:kern w:val="2"/>
        </w:rPr>
        <w:t xml:space="preserve">İnternet </w:t>
      </w:r>
    </w:p>
    <w:p w:rsidR="004920D4" w:rsidRPr="00AB5DA4" w:rsidRDefault="004920D4" w:rsidP="004920D4">
      <w:pPr>
        <w:pStyle w:val="AralkYok"/>
        <w:jc w:val="both"/>
        <w:rPr>
          <w:rFonts w:ascii="Times New Roman" w:eastAsia="Andale Sans UI" w:hAnsi="Times New Roman" w:cs="Times New Roman"/>
          <w:kern w:val="2"/>
          <w:sz w:val="24"/>
          <w:szCs w:val="24"/>
          <w:lang w:eastAsia="tr-TR"/>
        </w:rPr>
      </w:pPr>
    </w:p>
    <w:p w:rsidR="004920D4" w:rsidRDefault="004920D4" w:rsidP="004920D4">
      <w:pPr>
        <w:tabs>
          <w:tab w:val="left" w:pos="284"/>
          <w:tab w:val="left" w:pos="851"/>
        </w:tabs>
        <w:rPr>
          <w:rFonts w:eastAsia="Times New Roman"/>
        </w:rPr>
      </w:pPr>
      <w:r w:rsidRPr="00AB5DA4">
        <w:rPr>
          <w:b/>
          <w:kern w:val="2"/>
        </w:rPr>
        <w:t>Tespitler:</w:t>
      </w:r>
      <w:r w:rsidRPr="00AB5DA4">
        <w:rPr>
          <w:b/>
        </w:rPr>
        <w:t xml:space="preserve"> </w:t>
      </w:r>
      <w:r w:rsidRPr="00F93F2E">
        <w:rPr>
          <w:rFonts w:eastAsia="Times New Roman"/>
        </w:rPr>
        <w:t xml:space="preserve">Dem Natural Organik Su Bazlı Propolis adlı ürünün tanıtımına yönelik olarak </w:t>
      </w:r>
      <w:hyperlink r:id="rId192" w:history="1">
        <w:r w:rsidRPr="00F93F2E">
          <w:rPr>
            <w:rFonts w:eastAsia="Times New Roman"/>
            <w:color w:val="0000FF"/>
            <w:u w:val="single"/>
          </w:rPr>
          <w:t>https://www.facebook.com/demet.demirhan.505/videos/10209193822740349/</w:t>
        </w:r>
      </w:hyperlink>
      <w:r w:rsidRPr="00F93F2E">
        <w:rPr>
          <w:rFonts w:eastAsia="Times New Roman"/>
        </w:rPr>
        <w:t xml:space="preserve"> URL adresinde Demet DEMİRHAN adlı şahsa ait Facebook kullanıcı hesabı tarafından 23.09.2016 tarihinde yayınlanan reklam filminde;</w:t>
      </w:r>
      <w:r w:rsidRPr="00AB5DA4">
        <w:rPr>
          <w:rFonts w:eastAsia="Times New Roman"/>
          <w:b/>
        </w:rPr>
        <w:t xml:space="preserve"> </w:t>
      </w:r>
      <w:r w:rsidRPr="00AB5DA4">
        <w:rPr>
          <w:rFonts w:eastAsia="Times New Roman"/>
        </w:rPr>
        <w:t xml:space="preserve">ekranda durağan yazı olarak, </w:t>
      </w:r>
      <w:r w:rsidRPr="00AB5DA4">
        <w:rPr>
          <w:rFonts w:eastAsia="Times New Roman"/>
          <w:i/>
        </w:rPr>
        <w:t xml:space="preserve">“Yaşam kalitenizi yükseltmek için Demnatural Organik Su Bazlı Propolis kullanın, her damlası ile yaşamınıza sağlık katın! Çocukların gelişmini destekler. %100 Organik. Türkiye’de ilk defa. Sipariş hattı: +90 216 488 11 21” </w:t>
      </w:r>
      <w:r>
        <w:rPr>
          <w:rFonts w:eastAsia="Times New Roman"/>
        </w:rPr>
        <w:t>şeklinde ifadelere yer verildiği,</w:t>
      </w:r>
    </w:p>
    <w:p w:rsidR="004920D4" w:rsidRDefault="004920D4" w:rsidP="004920D4">
      <w:pPr>
        <w:tabs>
          <w:tab w:val="left" w:pos="284"/>
          <w:tab w:val="left" w:pos="851"/>
        </w:tabs>
        <w:rPr>
          <w:rFonts w:eastAsia="Times New Roman"/>
        </w:rPr>
      </w:pPr>
    </w:p>
    <w:p w:rsidR="004920D4" w:rsidRDefault="004920D4" w:rsidP="004920D4">
      <w:pPr>
        <w:tabs>
          <w:tab w:val="left" w:pos="284"/>
          <w:tab w:val="left" w:pos="851"/>
        </w:tabs>
        <w:rPr>
          <w:rFonts w:eastAsia="Times New Roman"/>
        </w:rPr>
      </w:pPr>
      <w:r>
        <w:rPr>
          <w:rFonts w:eastAsia="Times New Roman"/>
        </w:rPr>
        <w:t>D</w:t>
      </w:r>
      <w:r w:rsidRPr="00AB5DA4">
        <w:rPr>
          <w:rFonts w:eastAsia="Times New Roman"/>
        </w:rPr>
        <w:t xml:space="preserve">ış ses tarafından yapılan tanıtımlarda ise; </w:t>
      </w:r>
    </w:p>
    <w:p w:rsidR="004920D4" w:rsidRDefault="004920D4" w:rsidP="004920D4">
      <w:pPr>
        <w:tabs>
          <w:tab w:val="left" w:pos="284"/>
          <w:tab w:val="left" w:pos="851"/>
        </w:tabs>
        <w:rPr>
          <w:rFonts w:eastAsia="Times New Roman"/>
          <w:i/>
        </w:rPr>
      </w:pPr>
    </w:p>
    <w:p w:rsidR="004920D4" w:rsidRPr="00AB5DA4" w:rsidRDefault="004920D4" w:rsidP="004920D4">
      <w:pPr>
        <w:tabs>
          <w:tab w:val="left" w:pos="284"/>
          <w:tab w:val="left" w:pos="851"/>
        </w:tabs>
        <w:rPr>
          <w:rFonts w:eastAsia="Times New Roman"/>
          <w:i/>
        </w:rPr>
      </w:pPr>
      <w:r>
        <w:rPr>
          <w:rFonts w:eastAsia="Times New Roman"/>
          <w:b/>
          <w:i/>
        </w:rPr>
        <w:t>“</w:t>
      </w:r>
      <w:r w:rsidRPr="00AB5DA4">
        <w:rPr>
          <w:rFonts w:eastAsia="Times New Roman"/>
          <w:b/>
          <w:i/>
        </w:rPr>
        <w:t>Dış ses:</w:t>
      </w:r>
      <w:r w:rsidRPr="00AB5DA4">
        <w:rPr>
          <w:rFonts w:eastAsia="Times New Roman"/>
          <w:i/>
        </w:rPr>
        <w:t xml:space="preserve"> Karadeniz Teknik Üniversitesi’nde yapılan bir çalışmada Türk bilim adamları kanserli hücreyi bir emirle yok etmeyi başardı ve bunu da Dünya’da ilk kez propolisi kendilerine özgü bir teknikle suda çözmeyi başararak yaptılar.</w:t>
      </w:r>
      <w:r>
        <w:rPr>
          <w:rFonts w:eastAsia="Times New Roman"/>
          <w:i/>
        </w:rPr>
        <w:t xml:space="preserve"> </w:t>
      </w:r>
    </w:p>
    <w:p w:rsidR="004920D4" w:rsidRPr="00AB5DA4" w:rsidRDefault="004920D4" w:rsidP="004920D4">
      <w:pPr>
        <w:tabs>
          <w:tab w:val="left" w:pos="284"/>
          <w:tab w:val="left" w:pos="851"/>
        </w:tabs>
        <w:rPr>
          <w:rFonts w:eastAsia="Times New Roman"/>
          <w:i/>
        </w:rPr>
      </w:pPr>
      <w:r w:rsidRPr="00AB5DA4">
        <w:rPr>
          <w:rFonts w:eastAsia="Times New Roman"/>
          <w:b/>
          <w:i/>
        </w:rPr>
        <w:t>Demet Demirhan:</w:t>
      </w:r>
      <w:r w:rsidRPr="00AB5DA4">
        <w:rPr>
          <w:rFonts w:eastAsia="Times New Roman"/>
          <w:i/>
        </w:rPr>
        <w:t xml:space="preserve"> Kendimize özgü bir yöntemle, propolisi suda çözdürmeyi başardık. </w:t>
      </w:r>
      <w:r w:rsidRPr="00AB5DA4">
        <w:rPr>
          <w:rFonts w:eastAsia="Times New Roman"/>
          <w:i/>
        </w:rPr>
        <w:lastRenderedPageBreak/>
        <w:t>Dünyanın en güçlü antioksidan özelliğine sahip olan propolisin kanserli hücrede etkilerini araştırdık.</w:t>
      </w:r>
    </w:p>
    <w:p w:rsidR="004920D4" w:rsidRPr="00AB5DA4" w:rsidRDefault="004920D4" w:rsidP="004920D4">
      <w:pPr>
        <w:tabs>
          <w:tab w:val="left" w:pos="284"/>
          <w:tab w:val="left" w:pos="851"/>
        </w:tabs>
        <w:rPr>
          <w:rFonts w:eastAsia="Times New Roman"/>
          <w:i/>
        </w:rPr>
      </w:pPr>
      <w:r w:rsidRPr="00AB5DA4">
        <w:rPr>
          <w:rFonts w:eastAsia="Times New Roman"/>
          <w:b/>
          <w:i/>
        </w:rPr>
        <w:t xml:space="preserve">Dış ses: </w:t>
      </w:r>
      <w:r w:rsidRPr="00AB5DA4">
        <w:rPr>
          <w:rFonts w:eastAsia="Times New Roman"/>
          <w:i/>
        </w:rPr>
        <w:t>Karadeniz Teknik Üniversitesi’nde yapılan bilimsel çalışmada, Türk bilim adamlarının 15 yıl içinde elde ettikleri sonuçlar, tıp dünyasında çığır açabilecek nitelikte.</w:t>
      </w:r>
    </w:p>
    <w:p w:rsidR="004920D4" w:rsidRPr="00AB5DA4" w:rsidRDefault="004920D4" w:rsidP="004920D4">
      <w:pPr>
        <w:tabs>
          <w:tab w:val="left" w:pos="284"/>
          <w:tab w:val="left" w:pos="851"/>
        </w:tabs>
        <w:rPr>
          <w:rFonts w:eastAsia="Times New Roman"/>
          <w:i/>
        </w:rPr>
      </w:pPr>
      <w:r w:rsidRPr="00AB5DA4">
        <w:rPr>
          <w:rFonts w:eastAsia="Times New Roman"/>
          <w:b/>
          <w:i/>
        </w:rPr>
        <w:t>Demet Demirhan:</w:t>
      </w:r>
      <w:r w:rsidRPr="00AB5DA4">
        <w:rPr>
          <w:rFonts w:eastAsia="Times New Roman"/>
          <w:i/>
        </w:rPr>
        <w:t xml:space="preserve"> Hücre kültür çalışmalarımızda bağışıklık sistemini güçlendirdiği için en inatçı meme tümörünü 72 günde yok ettiğini gözlemledik. </w:t>
      </w:r>
    </w:p>
    <w:p w:rsidR="004920D4" w:rsidRPr="00AB5DA4" w:rsidRDefault="004920D4" w:rsidP="004920D4">
      <w:pPr>
        <w:tabs>
          <w:tab w:val="left" w:pos="284"/>
          <w:tab w:val="left" w:pos="851"/>
        </w:tabs>
        <w:rPr>
          <w:rFonts w:eastAsia="Times New Roman"/>
          <w:i/>
        </w:rPr>
      </w:pPr>
      <w:r w:rsidRPr="00AB5DA4">
        <w:rPr>
          <w:rFonts w:eastAsia="Times New Roman"/>
          <w:b/>
          <w:i/>
        </w:rPr>
        <w:t>Dış ses:</w:t>
      </w:r>
      <w:r w:rsidRPr="00AB5DA4">
        <w:rPr>
          <w:rFonts w:eastAsia="Times New Roman"/>
          <w:i/>
        </w:rPr>
        <w:t xml:space="preserve"> Su bazlı propolis kanserli hücreye öl emri veriyor. Kanserli hücre bu emre uyuyor ve intihar ediyor. </w:t>
      </w:r>
    </w:p>
    <w:p w:rsidR="004920D4" w:rsidRPr="00AB5DA4" w:rsidRDefault="004920D4" w:rsidP="004920D4">
      <w:pPr>
        <w:tabs>
          <w:tab w:val="left" w:pos="284"/>
          <w:tab w:val="left" w:pos="851"/>
        </w:tabs>
        <w:rPr>
          <w:rFonts w:eastAsia="Times New Roman"/>
          <w:i/>
        </w:rPr>
      </w:pPr>
      <w:r w:rsidRPr="00AB5DA4">
        <w:rPr>
          <w:rFonts w:eastAsia="Times New Roman"/>
          <w:b/>
          <w:i/>
        </w:rPr>
        <w:t>Demet Demirhan:</w:t>
      </w:r>
      <w:r w:rsidRPr="00AB5DA4">
        <w:rPr>
          <w:rFonts w:eastAsia="Times New Roman"/>
          <w:i/>
        </w:rPr>
        <w:t xml:space="preserve"> Piyasada adı propolis geçen ürünlerin, bizim 15 yıllık Ar-Ge çalışmamız ile hiçbir ilgisi yoktur. Halkımızın bu konuda temkinli</w:t>
      </w:r>
      <w:r>
        <w:rPr>
          <w:rFonts w:eastAsia="Times New Roman"/>
          <w:i/>
        </w:rPr>
        <w:t xml:space="preserve"> ve duyarlı olmasını istiyoruz.</w:t>
      </w:r>
    </w:p>
    <w:p w:rsidR="004920D4" w:rsidRPr="00AB5DA4" w:rsidRDefault="004920D4" w:rsidP="004920D4">
      <w:pPr>
        <w:tabs>
          <w:tab w:val="left" w:pos="284"/>
          <w:tab w:val="left" w:pos="851"/>
        </w:tabs>
        <w:rPr>
          <w:rFonts w:eastAsia="Times New Roman"/>
          <w:i/>
        </w:rPr>
      </w:pPr>
      <w:r w:rsidRPr="00AB5DA4">
        <w:rPr>
          <w:rFonts w:eastAsia="Times New Roman"/>
          <w:b/>
          <w:i/>
        </w:rPr>
        <w:t>Dış ses:</w:t>
      </w:r>
      <w:r w:rsidRPr="00AB5DA4">
        <w:rPr>
          <w:rFonts w:eastAsia="Times New Roman"/>
          <w:i/>
        </w:rPr>
        <w:t xml:space="preserve"> Dem Natural güvencesiyle dünyada ilk ve tek organik sertifikasına sahip olan Dem Natural Organik Su Ba</w:t>
      </w:r>
      <w:r>
        <w:rPr>
          <w:rFonts w:eastAsia="Times New Roman"/>
          <w:i/>
        </w:rPr>
        <w:t>zlı Propolis halkımıza sunuldu.</w:t>
      </w:r>
    </w:p>
    <w:p w:rsidR="004920D4" w:rsidRPr="004C2904" w:rsidRDefault="004920D4" w:rsidP="004920D4">
      <w:pPr>
        <w:tabs>
          <w:tab w:val="left" w:pos="284"/>
          <w:tab w:val="left" w:pos="851"/>
        </w:tabs>
        <w:rPr>
          <w:rFonts w:eastAsia="Times New Roman"/>
          <w:i/>
        </w:rPr>
      </w:pPr>
      <w:r w:rsidRPr="00AB5DA4">
        <w:rPr>
          <w:rFonts w:eastAsia="Times New Roman"/>
          <w:b/>
          <w:i/>
        </w:rPr>
        <w:t>Demet Demirhan:</w:t>
      </w:r>
      <w:r w:rsidRPr="00AB5DA4">
        <w:rPr>
          <w:rFonts w:eastAsia="Times New Roman"/>
          <w:i/>
        </w:rPr>
        <w:t xml:space="preserve"> Hastalanmamak için ya da hastalıklardan korunmak için su bazlı propolisi herkese tavsiye ediyoruz. </w:t>
      </w:r>
    </w:p>
    <w:p w:rsidR="004920D4" w:rsidRPr="00AB5DA4" w:rsidRDefault="004920D4" w:rsidP="004920D4">
      <w:pPr>
        <w:pStyle w:val="AralkYok"/>
        <w:jc w:val="both"/>
        <w:rPr>
          <w:rFonts w:ascii="Times New Roman" w:hAnsi="Times New Roman" w:cs="Times New Roman"/>
          <w:sz w:val="24"/>
          <w:szCs w:val="24"/>
          <w:lang w:eastAsia="tr-TR"/>
        </w:rPr>
      </w:pPr>
      <w:r w:rsidRPr="00AB5DA4">
        <w:rPr>
          <w:rFonts w:ascii="Times New Roman" w:eastAsia="Times New Roman" w:hAnsi="Times New Roman" w:cs="Times New Roman"/>
          <w:b/>
          <w:i/>
          <w:sz w:val="24"/>
          <w:szCs w:val="24"/>
          <w:lang w:eastAsia="tr-TR"/>
        </w:rPr>
        <w:t>Dış ses:</w:t>
      </w:r>
      <w:r w:rsidRPr="00AB5DA4">
        <w:rPr>
          <w:rFonts w:ascii="Times New Roman" w:eastAsia="Times New Roman" w:hAnsi="Times New Roman" w:cs="Times New Roman"/>
          <w:i/>
          <w:sz w:val="24"/>
          <w:szCs w:val="24"/>
          <w:lang w:eastAsia="tr-TR"/>
        </w:rPr>
        <w:t xml:space="preserve"> Su bazlı propolis sadece Dem Natural’in tescilli ürünüdür.” </w:t>
      </w:r>
      <w:r w:rsidRPr="00AB5DA4">
        <w:rPr>
          <w:rFonts w:ascii="Times New Roman" w:eastAsia="Times New Roman" w:hAnsi="Times New Roman" w:cs="Times New Roman"/>
          <w:sz w:val="24"/>
          <w:szCs w:val="24"/>
          <w:lang w:eastAsia="tr-TR"/>
        </w:rPr>
        <w:t xml:space="preserve">şeklinde </w:t>
      </w:r>
      <w:r>
        <w:rPr>
          <w:rFonts w:ascii="Times New Roman" w:eastAsia="Times New Roman" w:hAnsi="Times New Roman" w:cs="Times New Roman"/>
          <w:sz w:val="24"/>
          <w:szCs w:val="24"/>
          <w:lang w:eastAsia="tr-TR"/>
        </w:rPr>
        <w:t>ifadelere yer verildiği</w:t>
      </w:r>
      <w:r w:rsidRPr="00AB5DA4">
        <w:rPr>
          <w:rFonts w:ascii="Times New Roman" w:eastAsia="Times New Roman" w:hAnsi="Times New Roman" w:cs="Times New Roman"/>
          <w:sz w:val="24"/>
          <w:szCs w:val="24"/>
          <w:lang w:eastAsia="tr-TR"/>
        </w:rPr>
        <w:t xml:space="preserve"> tespit edilmiştir.</w:t>
      </w:r>
    </w:p>
    <w:p w:rsidR="004920D4" w:rsidRPr="00AB5DA4" w:rsidRDefault="004920D4" w:rsidP="004920D4">
      <w:pPr>
        <w:pStyle w:val="AralkYok"/>
        <w:jc w:val="both"/>
        <w:rPr>
          <w:rFonts w:ascii="Times New Roman" w:hAnsi="Times New Roman" w:cs="Times New Roman"/>
          <w:sz w:val="24"/>
          <w:szCs w:val="24"/>
          <w:lang w:eastAsia="tr-TR"/>
        </w:rPr>
      </w:pPr>
    </w:p>
    <w:p w:rsidR="004920D4" w:rsidRPr="004741D6" w:rsidRDefault="004920D4" w:rsidP="004920D4">
      <w:pPr>
        <w:shd w:val="clear" w:color="auto" w:fill="FFFFFF"/>
        <w:autoSpaceDE w:val="0"/>
        <w:autoSpaceDN w:val="0"/>
        <w:adjustRightInd w:val="0"/>
        <w:spacing w:line="240" w:lineRule="atLeast"/>
      </w:pPr>
      <w:r w:rsidRPr="00AB5DA4">
        <w:rPr>
          <w:b/>
          <w:kern w:val="2"/>
        </w:rPr>
        <w:t>Değerlendirme/Karar:</w:t>
      </w:r>
      <w:r w:rsidRPr="00AB5DA4">
        <w:t xml:space="preserve"> </w:t>
      </w:r>
      <w:r>
        <w:t>“</w:t>
      </w:r>
      <w:r w:rsidRPr="00F93F2E">
        <w:rPr>
          <w:rFonts w:eastAsia="Times New Roman"/>
        </w:rPr>
        <w:t>Dem Natural Organik Su Bazlı Propolis</w:t>
      </w:r>
      <w:r>
        <w:rPr>
          <w:rFonts w:eastAsia="Times New Roman"/>
        </w:rPr>
        <w:t>”</w:t>
      </w:r>
      <w:r w:rsidRPr="00AB5DA4">
        <w:rPr>
          <w:rFonts w:eastAsia="Times New Roman"/>
        </w:rPr>
        <w:t xml:space="preserve"> adlı ürünün tanıtımına yönelik olarak </w:t>
      </w:r>
      <w:hyperlink r:id="rId193" w:history="1">
        <w:r w:rsidRPr="00AB5DA4">
          <w:rPr>
            <w:rStyle w:val="Kpr"/>
          </w:rPr>
          <w:t>www.facebook.com/demet.demirhan.505/videos/10209193822740349/</w:t>
        </w:r>
      </w:hyperlink>
      <w:r w:rsidRPr="00AB5DA4">
        <w:rPr>
          <w:rFonts w:eastAsia="Times New Roman"/>
        </w:rPr>
        <w:t xml:space="preserve"> URL adresinde Demet DEMİRHAN adlı şahsa ait Facebook kullanıcı hesabı tarafından 23.09.2016 tarihinde yayınlanan reklam filminde,</w:t>
      </w:r>
      <w:r w:rsidRPr="00AB5DA4">
        <w:rPr>
          <w:rFonts w:eastAsia="Times New Roman"/>
          <w:b/>
        </w:rPr>
        <w:t xml:space="preserve"> </w:t>
      </w:r>
      <w:r w:rsidRPr="00F93F2E">
        <w:rPr>
          <w:rFonts w:eastAsia="Times New Roman"/>
        </w:rPr>
        <w:t>“</w:t>
      </w:r>
      <w:r w:rsidRPr="00F93F2E">
        <w:rPr>
          <w:rFonts w:eastAsia="Times New Roman"/>
          <w:i/>
        </w:rPr>
        <w:t>ürünün bağışıklık sistemini güçlendirerek en inatçı meme tümörünü 72 günde yok ettiği, kanserli hücreye öl emri verdiği ve kanserli hücrenin bu emre uyarak intihar ettiği, kanser hastalıklarını iyileştirdiği</w:t>
      </w:r>
      <w:r w:rsidRPr="00F93F2E">
        <w:rPr>
          <w:rFonts w:eastAsia="Times New Roman"/>
        </w:rPr>
        <w:t>” şeklinde endikasyon belirten ve bilimsel olarak ispata muhtaç ifadelerle mevzuatta izin verilen sağlık beyanl</w:t>
      </w:r>
      <w:r w:rsidRPr="00AB5DA4">
        <w:rPr>
          <w:rFonts w:eastAsia="Times New Roman"/>
        </w:rPr>
        <w:t>arının dışına çıkan tüketicileri yanıltıcı sağlık beyanlarına yer verildiği, böylelikle tıp</w:t>
      </w:r>
      <w:r w:rsidRPr="00AB5DA4">
        <w:rPr>
          <w:rFonts w:eastAsia="Times New Roman"/>
          <w:i/>
          <w:iCs/>
        </w:rPr>
        <w:t xml:space="preserve"> </w:t>
      </w:r>
      <w:r w:rsidRPr="00AB5DA4">
        <w:rPr>
          <w:rFonts w:eastAsia="Times New Roman"/>
        </w:rPr>
        <w:t>literatüründe hastalık olarak tanımlanan ve hekim kontrolünde tedavi edilmesi gereken rahatsızlıkların anılan ürünle tedavi edildiği veya tedavisine yardımcı olunduğu izlenimi</w:t>
      </w:r>
      <w:r w:rsidRPr="00AB5DA4">
        <w:rPr>
          <w:rFonts w:eastAsia="Times New Roman"/>
          <w:i/>
          <w:iCs/>
        </w:rPr>
        <w:t xml:space="preserve"> </w:t>
      </w:r>
      <w:r w:rsidRPr="00AB5DA4">
        <w:rPr>
          <w:rFonts w:eastAsia="Times New Roman"/>
        </w:rPr>
        <w:t xml:space="preserve">oluşturulduğu ve gıda takviyesi niteliğindeki söz konusu ürünün </w:t>
      </w:r>
      <w:r w:rsidRPr="00AB5DA4">
        <w:rPr>
          <w:rFonts w:eastAsia="Times New Roman"/>
          <w:kern w:val="2"/>
        </w:rPr>
        <w:t xml:space="preserve">insan fizyolojisine ve/veya metabolizmasına etki eden </w:t>
      </w:r>
      <w:r w:rsidRPr="00AB5DA4">
        <w:rPr>
          <w:rFonts w:eastAsia="Times New Roman"/>
        </w:rPr>
        <w:t xml:space="preserve">“tıbbi bir ürün” gibi tanıtıldığı, bununla birlikte reklamda yer alan hastalıkların tedavisine yönelik iddiaların firma tarafından bilimsel olarak ispatlanama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w:t>
      </w:r>
      <w:r>
        <w:rPr>
          <w:rFonts w:eastAsia="Times New Roman"/>
        </w:rPr>
        <w:t xml:space="preserve">ise mevzuat gereği yasak olduğu </w:t>
      </w:r>
      <w:r w:rsidRPr="004741D6">
        <w:t>değerlendirilmiş olup;</w:t>
      </w:r>
    </w:p>
    <w:p w:rsidR="004920D4" w:rsidRPr="004741D6" w:rsidRDefault="004920D4" w:rsidP="004920D4">
      <w:pPr>
        <w:shd w:val="clear" w:color="auto" w:fill="FFFFFF"/>
        <w:spacing w:line="240" w:lineRule="atLeast"/>
        <w:rPr>
          <w:rFonts w:eastAsia="Times New Roman"/>
        </w:rPr>
      </w:pPr>
    </w:p>
    <w:p w:rsidR="004920D4" w:rsidRPr="00AB5DA4" w:rsidRDefault="004920D4" w:rsidP="004920D4">
      <w:pPr>
        <w:rPr>
          <w:rFonts w:eastAsia="Times New Roman"/>
        </w:rPr>
      </w:pPr>
      <w:r>
        <w:rPr>
          <w:rFonts w:eastAsia="Times New Roman"/>
        </w:rPr>
        <w:t xml:space="preserve">Dolayısıyla, </w:t>
      </w:r>
      <w:r w:rsidRPr="00AB5DA4">
        <w:rPr>
          <w:rFonts w:eastAsia="Times New Roman"/>
        </w:rPr>
        <w:t>inceleme konusu tanıtımların;</w:t>
      </w:r>
    </w:p>
    <w:p w:rsidR="004920D4" w:rsidRPr="00AB5DA4" w:rsidRDefault="004920D4" w:rsidP="004920D4">
      <w:pPr>
        <w:tabs>
          <w:tab w:val="left" w:pos="284"/>
          <w:tab w:val="left" w:pos="851"/>
        </w:tabs>
        <w:rPr>
          <w:rFonts w:eastAsia="Times New Roman"/>
        </w:rPr>
      </w:pPr>
    </w:p>
    <w:p w:rsidR="004920D4" w:rsidRPr="00AB5DA4" w:rsidRDefault="004920D4" w:rsidP="004920D4">
      <w:pPr>
        <w:pStyle w:val="AralkYok"/>
        <w:jc w:val="both"/>
        <w:rPr>
          <w:rFonts w:ascii="Times New Roman" w:eastAsia="Times New Roman" w:hAnsi="Times New Roman" w:cs="Times New Roman"/>
          <w:sz w:val="24"/>
          <w:szCs w:val="24"/>
        </w:rPr>
      </w:pPr>
      <w:r w:rsidRPr="00AB5DA4">
        <w:rPr>
          <w:rFonts w:ascii="Times New Roman" w:eastAsia="Times New Roman" w:hAnsi="Times New Roman" w:cs="Times New Roman"/>
          <w:sz w:val="24"/>
          <w:szCs w:val="24"/>
        </w:rPr>
        <w:t>- Sağlık Beyanı ile Satışa Sunulan Ürünlerin Sağlık Beyanları Hakkında Yönetmeliğin 5/a, 5/b, 5/c, 5/ç, 5/d ve 6 ncı maddeleri,</w:t>
      </w:r>
    </w:p>
    <w:p w:rsidR="004920D4" w:rsidRPr="00AB5DA4" w:rsidRDefault="004920D4" w:rsidP="004920D4">
      <w:pPr>
        <w:pStyle w:val="AralkYok"/>
        <w:jc w:val="both"/>
        <w:rPr>
          <w:rFonts w:ascii="Times New Roman" w:eastAsia="Times New Roman" w:hAnsi="Times New Roman" w:cs="Times New Roman"/>
          <w:sz w:val="24"/>
          <w:szCs w:val="24"/>
        </w:rPr>
      </w:pPr>
    </w:p>
    <w:p w:rsidR="004920D4" w:rsidRPr="00AB5DA4" w:rsidRDefault="004920D4" w:rsidP="004920D4">
      <w:pPr>
        <w:pStyle w:val="AralkYok"/>
        <w:jc w:val="both"/>
        <w:rPr>
          <w:rFonts w:ascii="Times New Roman" w:eastAsia="Andale Sans UI" w:hAnsi="Times New Roman" w:cs="Times New Roman"/>
          <w:kern w:val="2"/>
          <w:sz w:val="24"/>
          <w:szCs w:val="24"/>
          <w:lang w:eastAsia="tr-TR"/>
        </w:rPr>
      </w:pPr>
      <w:r w:rsidRPr="00AB5DA4">
        <w:rPr>
          <w:rFonts w:ascii="Times New Roman" w:eastAsia="Andale Sans UI" w:hAnsi="Times New Roman" w:cs="Times New Roman"/>
          <w:kern w:val="2"/>
          <w:sz w:val="24"/>
          <w:szCs w:val="24"/>
          <w:lang w:eastAsia="tr-TR"/>
        </w:rPr>
        <w:t>- 5996 sayılı Veteriner Hizmetleri, Bitki Sağlığı, Gıda ve Yem Kanunu’nun 24/3 maddesi,</w:t>
      </w:r>
    </w:p>
    <w:p w:rsidR="004920D4" w:rsidRPr="00AB5DA4" w:rsidRDefault="004920D4" w:rsidP="004920D4">
      <w:pPr>
        <w:pStyle w:val="AralkYok"/>
        <w:jc w:val="both"/>
        <w:rPr>
          <w:rFonts w:ascii="Times New Roman" w:eastAsia="Andale Sans UI" w:hAnsi="Times New Roman" w:cs="Times New Roman"/>
          <w:kern w:val="2"/>
          <w:sz w:val="24"/>
          <w:szCs w:val="24"/>
          <w:lang w:eastAsia="tr-TR"/>
        </w:rPr>
      </w:pPr>
    </w:p>
    <w:p w:rsidR="004920D4" w:rsidRPr="00AB5DA4" w:rsidRDefault="004920D4" w:rsidP="004920D4">
      <w:pPr>
        <w:pStyle w:val="AralkYok"/>
        <w:jc w:val="both"/>
        <w:rPr>
          <w:rFonts w:ascii="Times New Roman" w:eastAsia="Andale Sans UI" w:hAnsi="Times New Roman" w:cs="Times New Roman"/>
          <w:bCs/>
          <w:kern w:val="2"/>
          <w:sz w:val="24"/>
          <w:szCs w:val="24"/>
          <w:lang w:eastAsia="tr-TR"/>
        </w:rPr>
      </w:pPr>
      <w:r w:rsidRPr="00AB5DA4">
        <w:rPr>
          <w:rFonts w:ascii="Times New Roman" w:eastAsia="Andale Sans UI" w:hAnsi="Times New Roman" w:cs="Times New Roman"/>
          <w:bCs/>
          <w:kern w:val="2"/>
          <w:sz w:val="24"/>
          <w:szCs w:val="24"/>
          <w:lang w:eastAsia="tr-TR"/>
        </w:rPr>
        <w:t>- 26.01.2017 tarih ve 29960 mükerrer sayılı Resmi Gazete’de yayımlanarak yürürlüğe giren Türk Gıda Kodeksi Gıda Etiketleme ve Tüketicileri Bilgilendirme Yönetmeliği’nin  “Doğru bilgilendirmeye ilişkin kurallar” başlıklı 7 nci maddesi,</w:t>
      </w:r>
    </w:p>
    <w:p w:rsidR="004920D4" w:rsidRPr="00AB5DA4" w:rsidRDefault="004920D4" w:rsidP="004920D4">
      <w:pPr>
        <w:pStyle w:val="AralkYok"/>
        <w:jc w:val="both"/>
        <w:rPr>
          <w:rFonts w:ascii="Times New Roman" w:eastAsia="Andale Sans UI" w:hAnsi="Times New Roman" w:cs="Times New Roman"/>
          <w:bCs/>
          <w:kern w:val="2"/>
          <w:sz w:val="24"/>
          <w:szCs w:val="24"/>
          <w:lang w:eastAsia="tr-TR"/>
        </w:rPr>
      </w:pPr>
    </w:p>
    <w:p w:rsidR="004920D4" w:rsidRPr="00AB5DA4" w:rsidRDefault="004920D4" w:rsidP="004920D4">
      <w:pPr>
        <w:pStyle w:val="AralkYok"/>
        <w:jc w:val="both"/>
        <w:rPr>
          <w:rFonts w:ascii="Times New Roman" w:eastAsia="Andale Sans UI" w:hAnsi="Times New Roman" w:cs="Times New Roman"/>
          <w:bCs/>
          <w:kern w:val="2"/>
          <w:sz w:val="24"/>
          <w:szCs w:val="24"/>
          <w:lang w:eastAsia="tr-TR"/>
        </w:rPr>
      </w:pPr>
      <w:r w:rsidRPr="00AB5DA4">
        <w:rPr>
          <w:rFonts w:ascii="Times New Roman" w:eastAsia="Andale Sans UI" w:hAnsi="Times New Roman" w:cs="Times New Roman"/>
          <w:bCs/>
          <w:kern w:val="2"/>
          <w:sz w:val="24"/>
          <w:szCs w:val="24"/>
          <w:lang w:eastAsia="tr-TR"/>
        </w:rPr>
        <w:t xml:space="preserve">-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Beyanlar için bilimsel doğrulama” başlıklı 9 uncu maddesi, </w:t>
      </w:r>
      <w:r w:rsidRPr="00AB5DA4">
        <w:rPr>
          <w:rFonts w:ascii="Times New Roman" w:eastAsia="Andale Sans UI" w:hAnsi="Times New Roman" w:cs="Times New Roman"/>
          <w:bCs/>
          <w:kern w:val="2"/>
          <w:sz w:val="24"/>
          <w:szCs w:val="24"/>
          <w:lang w:eastAsia="tr-TR"/>
        </w:rPr>
        <w:lastRenderedPageBreak/>
        <w:t>“Özel koşullar” başlıklı 13 üncü maddesi ve “Hastalık riskinin azaltılmasına, çocukların gelişimi ve sağlığına ilişkin beyanlar” başlıklı 17 nci maddesi,</w:t>
      </w:r>
    </w:p>
    <w:p w:rsidR="004920D4" w:rsidRPr="00AB5DA4" w:rsidRDefault="004920D4" w:rsidP="004920D4">
      <w:pPr>
        <w:pStyle w:val="AralkYok"/>
        <w:jc w:val="both"/>
        <w:rPr>
          <w:rFonts w:ascii="Times New Roman" w:eastAsia="Andale Sans UI" w:hAnsi="Times New Roman" w:cs="Times New Roman"/>
          <w:spacing w:val="-1"/>
          <w:kern w:val="2"/>
          <w:sz w:val="24"/>
          <w:szCs w:val="24"/>
          <w:lang w:eastAsia="tr-TR"/>
        </w:rPr>
      </w:pPr>
    </w:p>
    <w:p w:rsidR="004920D4" w:rsidRPr="00AB5DA4" w:rsidRDefault="004920D4" w:rsidP="004920D4">
      <w:pPr>
        <w:pStyle w:val="AralkYok"/>
        <w:jc w:val="both"/>
        <w:rPr>
          <w:rFonts w:ascii="Times New Roman" w:eastAsia="Andale Sans UI" w:hAnsi="Times New Roman" w:cs="Times New Roman"/>
          <w:spacing w:val="-1"/>
          <w:kern w:val="2"/>
          <w:sz w:val="24"/>
          <w:szCs w:val="24"/>
          <w:lang w:eastAsia="tr-TR"/>
        </w:rPr>
      </w:pPr>
      <w:r w:rsidRPr="00AB5DA4">
        <w:rPr>
          <w:rFonts w:ascii="Times New Roman" w:eastAsia="Andale Sans UI" w:hAnsi="Times New Roman" w:cs="Times New Roman"/>
          <w:spacing w:val="-1"/>
          <w:kern w:val="2"/>
          <w:sz w:val="24"/>
          <w:szCs w:val="24"/>
          <w:lang w:eastAsia="tr-TR"/>
        </w:rPr>
        <w:t>- Ticari Reklam ve Haksız Ticari Uygulamalar Yönetmeliğinin 5/1-b; 7/1, 7/2, 7/3, 7/4, 7/5-a; 9/1, 9/2, 9/4, 9/5 ve 26/1 inci maddeleri,</w:t>
      </w:r>
    </w:p>
    <w:p w:rsidR="004920D4" w:rsidRPr="00AB5DA4" w:rsidRDefault="004920D4" w:rsidP="004920D4">
      <w:pPr>
        <w:pStyle w:val="AralkYok"/>
        <w:jc w:val="both"/>
        <w:rPr>
          <w:rFonts w:ascii="Times New Roman" w:eastAsia="Andale Sans UI" w:hAnsi="Times New Roman" w:cs="Times New Roman"/>
          <w:kern w:val="2"/>
          <w:sz w:val="24"/>
          <w:szCs w:val="24"/>
          <w:lang w:eastAsia="tr-TR"/>
        </w:rPr>
      </w:pPr>
    </w:p>
    <w:p w:rsidR="004920D4" w:rsidRPr="00AB5DA4" w:rsidRDefault="004920D4" w:rsidP="004920D4">
      <w:pPr>
        <w:pStyle w:val="AralkYok"/>
        <w:jc w:val="both"/>
        <w:rPr>
          <w:rFonts w:ascii="Times New Roman" w:eastAsia="Andale Sans UI" w:hAnsi="Times New Roman" w:cs="Times New Roman"/>
          <w:kern w:val="2"/>
          <w:sz w:val="24"/>
          <w:szCs w:val="24"/>
          <w:lang w:eastAsia="tr-TR"/>
        </w:rPr>
      </w:pPr>
      <w:r w:rsidRPr="00AB5DA4">
        <w:rPr>
          <w:rFonts w:ascii="Times New Roman" w:eastAsia="Andale Sans UI" w:hAnsi="Times New Roman" w:cs="Times New Roman"/>
          <w:kern w:val="2"/>
          <w:sz w:val="24"/>
          <w:szCs w:val="24"/>
          <w:lang w:eastAsia="tr-TR"/>
        </w:rPr>
        <w:t>- 6502 sayılı Tüketicinin Korunması Hakkında Kanunun 61 inci maddesi,</w:t>
      </w:r>
    </w:p>
    <w:p w:rsidR="004920D4" w:rsidRPr="00AB5DA4" w:rsidRDefault="004920D4" w:rsidP="004920D4">
      <w:pPr>
        <w:pStyle w:val="AralkYok"/>
        <w:jc w:val="both"/>
        <w:rPr>
          <w:rFonts w:ascii="Times New Roman" w:eastAsia="Andale Sans UI" w:hAnsi="Times New Roman" w:cs="Times New Roman"/>
          <w:kern w:val="2"/>
          <w:sz w:val="24"/>
          <w:szCs w:val="24"/>
          <w:lang w:eastAsia="tr-TR"/>
        </w:rPr>
      </w:pPr>
    </w:p>
    <w:p w:rsidR="004920D4" w:rsidRPr="00AB5DA4" w:rsidRDefault="004920D4" w:rsidP="004920D4">
      <w:pPr>
        <w:pStyle w:val="AralkYok"/>
        <w:jc w:val="both"/>
        <w:rPr>
          <w:rFonts w:ascii="Times New Roman" w:eastAsia="Andale Sans UI" w:hAnsi="Times New Roman" w:cs="Times New Roman"/>
          <w:kern w:val="2"/>
          <w:sz w:val="24"/>
          <w:szCs w:val="24"/>
          <w:lang w:eastAsia="tr-TR"/>
        </w:rPr>
      </w:pPr>
      <w:r w:rsidRPr="00AB5DA4">
        <w:rPr>
          <w:rFonts w:ascii="Times New Roman" w:eastAsia="Andale Sans UI" w:hAnsi="Times New Roman" w:cs="Times New Roman"/>
          <w:kern w:val="2"/>
          <w:sz w:val="24"/>
          <w:szCs w:val="24"/>
          <w:lang w:eastAsia="tr-TR"/>
        </w:rPr>
        <w:t>hükümlerine aykırı olduğuna,</w:t>
      </w:r>
    </w:p>
    <w:p w:rsidR="004920D4" w:rsidRPr="00AB5DA4" w:rsidRDefault="004920D4" w:rsidP="004920D4">
      <w:pPr>
        <w:pStyle w:val="AralkYok"/>
        <w:jc w:val="both"/>
        <w:rPr>
          <w:rFonts w:ascii="Times New Roman" w:eastAsia="Andale Sans UI" w:hAnsi="Times New Roman" w:cs="Times New Roman"/>
          <w:kern w:val="2"/>
          <w:sz w:val="24"/>
          <w:szCs w:val="24"/>
          <w:lang w:eastAsia="tr-TR"/>
        </w:rPr>
      </w:pPr>
    </w:p>
    <w:p w:rsidR="004920D4" w:rsidRPr="00AB5DA4" w:rsidRDefault="004920D4" w:rsidP="004920D4">
      <w:pPr>
        <w:rPr>
          <w:rFonts w:eastAsia="Times New Roman"/>
          <w:b/>
          <w:bCs/>
        </w:rPr>
      </w:pPr>
      <w:r w:rsidRPr="00AB5DA4">
        <w:rPr>
          <w:kern w:val="2"/>
        </w:rPr>
        <w:t>Buna göre, reklam veren</w:t>
      </w:r>
      <w:r w:rsidRPr="00AB5DA4">
        <w:rPr>
          <w:rFonts w:eastAsia="Times New Roman"/>
        </w:rPr>
        <w:t xml:space="preserve"> </w:t>
      </w:r>
      <w:r w:rsidRPr="00AB5DA4">
        <w:rPr>
          <w:rFonts w:eastAsia="Times New Roman"/>
          <w:b/>
          <w:bCs/>
        </w:rPr>
        <w:t xml:space="preserve">Dem Natural Kozmetik Medikal San. ve Dış Tic. Ltd. Şti. </w:t>
      </w:r>
      <w:r w:rsidRPr="00AB5DA4">
        <w:rPr>
          <w:kern w:val="2"/>
        </w:rPr>
        <w:t xml:space="preserve">hakkında, 6502 sayılı Kanun’un 63 üncü ve 77/12 inci maddeleri </w:t>
      </w:r>
      <w:r w:rsidRPr="00AB5DA4">
        <w:rPr>
          <w:rFonts w:eastAsia="Times New Roman"/>
        </w:rPr>
        <w:t xml:space="preserve">uyarınca </w:t>
      </w:r>
      <w:r w:rsidRPr="00AB5DA4">
        <w:rPr>
          <w:rFonts w:eastAsia="Times New Roman"/>
          <w:b/>
        </w:rPr>
        <w:t xml:space="preserve">58.127 TL (Ellisekizbinyüzyirmiyedi Türk Lirası) idari para ve anılan reklamları durdurma cezaları </w:t>
      </w:r>
      <w:r w:rsidRPr="00AB5DA4">
        <w:rPr>
          <w:rFonts w:eastAsia="Times New Roman"/>
        </w:rPr>
        <w:t>verilmesine</w:t>
      </w:r>
      <w:r w:rsidRPr="00AB5DA4">
        <w:rPr>
          <w:kern w:val="2"/>
        </w:rPr>
        <w:t xml:space="preserve"> karar verilmiştir.</w:t>
      </w:r>
    </w:p>
    <w:p w:rsidR="004920D4" w:rsidRPr="00AB5DA4" w:rsidRDefault="004920D4" w:rsidP="004920D4">
      <w:pPr>
        <w:pStyle w:val="AralkYok"/>
        <w:jc w:val="both"/>
        <w:rPr>
          <w:rFonts w:ascii="Times New Roman" w:eastAsia="Andale Sans UI" w:hAnsi="Times New Roman" w:cs="Times New Roman"/>
          <w:kern w:val="2"/>
          <w:sz w:val="24"/>
          <w:szCs w:val="24"/>
          <w:lang w:eastAsia="tr-TR"/>
        </w:rPr>
      </w:pPr>
    </w:p>
    <w:p w:rsidR="004920D4" w:rsidRPr="00AB5DA4" w:rsidRDefault="004920D4" w:rsidP="004920D4">
      <w:pPr>
        <w:contextualSpacing/>
        <w:rPr>
          <w:b/>
          <w:bCs/>
        </w:rPr>
      </w:pPr>
      <w:r w:rsidRPr="00AB5DA4">
        <w:rPr>
          <w:b/>
        </w:rPr>
        <w:t>53)</w:t>
      </w:r>
    </w:p>
    <w:p w:rsidR="004920D4" w:rsidRPr="00AB5DA4" w:rsidRDefault="004920D4" w:rsidP="004920D4">
      <w:pPr>
        <w:contextualSpacing/>
        <w:rPr>
          <w:b/>
          <w:bCs/>
        </w:rPr>
      </w:pPr>
    </w:p>
    <w:p w:rsidR="004920D4" w:rsidRPr="00AB5DA4" w:rsidRDefault="004920D4" w:rsidP="004920D4">
      <w:pPr>
        <w:rPr>
          <w:rFonts w:eastAsia="Times New Roman"/>
        </w:rPr>
      </w:pPr>
      <w:r w:rsidRPr="00AB5DA4">
        <w:rPr>
          <w:rFonts w:eastAsia="Times New Roman"/>
          <w:b/>
        </w:rPr>
        <w:t xml:space="preserve">Dosya No: 2017/1993 </w:t>
      </w:r>
    </w:p>
    <w:p w:rsidR="004920D4" w:rsidRPr="00AB5DA4" w:rsidRDefault="004920D4" w:rsidP="004920D4">
      <w:pPr>
        <w:rPr>
          <w:rFonts w:eastAsia="Times New Roman"/>
          <w:b/>
        </w:rPr>
      </w:pPr>
    </w:p>
    <w:p w:rsidR="004920D4" w:rsidRPr="00AB5DA4" w:rsidRDefault="004920D4" w:rsidP="004920D4">
      <w:pPr>
        <w:rPr>
          <w:rFonts w:eastAsia="Times New Roman"/>
          <w:b/>
        </w:rPr>
      </w:pPr>
      <w:r w:rsidRPr="00AB5DA4">
        <w:rPr>
          <w:rFonts w:eastAsia="Times New Roman"/>
          <w:b/>
        </w:rPr>
        <w:t xml:space="preserve">Şikayet Edilen: </w:t>
      </w:r>
      <w:r w:rsidRPr="00AB5DA4">
        <w:rPr>
          <w:rFonts w:eastAsia="Times New Roman"/>
          <w:b/>
          <w:bCs/>
        </w:rPr>
        <w:t>Mehmet Ali AYDIN</w:t>
      </w:r>
    </w:p>
    <w:p w:rsidR="004920D4" w:rsidRPr="00AB5DA4" w:rsidRDefault="004920D4" w:rsidP="004920D4">
      <w:pPr>
        <w:rPr>
          <w:rFonts w:eastAsia="Times New Roman"/>
          <w:b/>
        </w:rPr>
      </w:pPr>
      <w:r w:rsidRPr="00AB5DA4">
        <w:rPr>
          <w:rFonts w:eastAsia="Times New Roman"/>
          <w:b/>
        </w:rPr>
        <w:t xml:space="preserve"> </w:t>
      </w:r>
    </w:p>
    <w:p w:rsidR="004920D4" w:rsidRPr="00AB5DA4" w:rsidRDefault="004920D4" w:rsidP="004920D4">
      <w:pPr>
        <w:rPr>
          <w:rFonts w:eastAsia="Times New Roman"/>
        </w:rPr>
      </w:pPr>
      <w:r w:rsidRPr="00AB5DA4">
        <w:rPr>
          <w:rFonts w:eastAsia="Times New Roman"/>
          <w:b/>
        </w:rPr>
        <w:t xml:space="preserve">Şikayet Edilen Reklam: </w:t>
      </w:r>
      <w:r w:rsidRPr="00AB5DA4">
        <w:rPr>
          <w:rFonts w:eastAsia="Times New Roman"/>
          <w:i/>
        </w:rPr>
        <w:t>“</w:t>
      </w:r>
      <w:r w:rsidRPr="005D17B6">
        <w:rPr>
          <w:rFonts w:eastAsia="Times New Roman"/>
          <w:bCs/>
          <w:iCs/>
        </w:rPr>
        <w:t>Farklı TV</w:t>
      </w:r>
      <w:r w:rsidRPr="00AB5DA4">
        <w:rPr>
          <w:rFonts w:eastAsia="Times New Roman"/>
          <w:bCs/>
          <w:i/>
          <w:iCs/>
        </w:rPr>
        <w:t>”</w:t>
      </w:r>
      <w:r w:rsidRPr="00AB5DA4">
        <w:rPr>
          <w:rFonts w:eastAsia="Times New Roman"/>
          <w:bCs/>
          <w:iCs/>
        </w:rPr>
        <w:t xml:space="preserve"> logolu televizyon kanalında 28.10.2016-07.11.2016 tarihleri arasında muhtelif saatlerde yayınlanan </w:t>
      </w:r>
      <w:r>
        <w:rPr>
          <w:rFonts w:eastAsia="Times New Roman"/>
          <w:bCs/>
          <w:iCs/>
        </w:rPr>
        <w:t>“</w:t>
      </w:r>
      <w:r w:rsidRPr="00A550C9">
        <w:rPr>
          <w:rFonts w:eastAsia="Times New Roman"/>
          <w:bCs/>
          <w:i/>
          <w:iCs/>
        </w:rPr>
        <w:t>Hekim Prostat Seti</w:t>
      </w:r>
      <w:r>
        <w:rPr>
          <w:rFonts w:eastAsia="Times New Roman"/>
          <w:bCs/>
          <w:iCs/>
        </w:rPr>
        <w:t>”</w:t>
      </w:r>
      <w:r w:rsidRPr="00AB5DA4">
        <w:rPr>
          <w:rFonts w:eastAsia="Times New Roman"/>
          <w:bCs/>
          <w:iCs/>
        </w:rPr>
        <w:t xml:space="preserve"> isimli ürü</w:t>
      </w:r>
      <w:r>
        <w:rPr>
          <w:rFonts w:eastAsia="Times New Roman"/>
          <w:bCs/>
          <w:iCs/>
        </w:rPr>
        <w:t>ne ilişkin reklam ve tanıtımlar</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 xml:space="preserve">Reklam Yayın Tarihi: </w:t>
      </w:r>
      <w:r w:rsidRPr="00AB5DA4">
        <w:rPr>
          <w:rFonts w:eastAsia="Times New Roman"/>
        </w:rPr>
        <w:t>28.10.2016-07.11.2016</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Yayınlandığı Mecra:</w:t>
      </w:r>
      <w:r w:rsidRPr="00AB5DA4">
        <w:rPr>
          <w:rFonts w:eastAsia="Times New Roman"/>
        </w:rPr>
        <w:t xml:space="preserve"> Televizyon</w:t>
      </w:r>
    </w:p>
    <w:p w:rsidR="004920D4" w:rsidRPr="00AB5DA4" w:rsidRDefault="004920D4" w:rsidP="004920D4"/>
    <w:p w:rsidR="004920D4" w:rsidRPr="00AB5DA4" w:rsidRDefault="004920D4" w:rsidP="004920D4">
      <w:pPr>
        <w:autoSpaceDE w:val="0"/>
        <w:autoSpaceDN w:val="0"/>
        <w:adjustRightInd w:val="0"/>
        <w:rPr>
          <w:i/>
          <w:iCs/>
        </w:rPr>
      </w:pPr>
      <w:r w:rsidRPr="00AB5DA4">
        <w:rPr>
          <w:rFonts w:eastAsia="Times New Roman"/>
          <w:b/>
        </w:rPr>
        <w:t xml:space="preserve">Tespitler: </w:t>
      </w:r>
      <w:r w:rsidRPr="00AB5DA4">
        <w:rPr>
          <w:rFonts w:eastAsia="Times New Roman"/>
          <w:i/>
        </w:rPr>
        <w:t>“</w:t>
      </w:r>
      <w:r w:rsidRPr="005D17B6">
        <w:rPr>
          <w:rFonts w:eastAsia="Times New Roman"/>
        </w:rPr>
        <w:t>Farklı TV”</w:t>
      </w:r>
      <w:r w:rsidRPr="00AB5DA4">
        <w:rPr>
          <w:rFonts w:eastAsia="Times New Roman"/>
        </w:rPr>
        <w:t xml:space="preserve"> logolu televizyon kanalında yukarıda belirtilen tarih aralığında yayınlanan reklamlarda </w:t>
      </w:r>
      <w:r>
        <w:rPr>
          <w:rFonts w:eastAsia="Times New Roman"/>
        </w:rPr>
        <w:t>“</w:t>
      </w:r>
      <w:r w:rsidRPr="00A550C9">
        <w:rPr>
          <w:rFonts w:eastAsia="Times New Roman"/>
          <w:i/>
        </w:rPr>
        <w:t>Hekim Prostat Seti</w:t>
      </w:r>
      <w:r>
        <w:rPr>
          <w:rFonts w:eastAsia="Times New Roman"/>
        </w:rPr>
        <w:t>”</w:t>
      </w:r>
      <w:r w:rsidRPr="00AB5DA4">
        <w:rPr>
          <w:rFonts w:eastAsia="Times New Roman"/>
        </w:rPr>
        <w:t xml:space="preserve"> isimli ürünün sağlık beyanı içeren ifadelerle isimlendirildiği ayrıca ürüne yönelik olarak; </w:t>
      </w:r>
      <w:r w:rsidRPr="00AB5DA4">
        <w:rPr>
          <w:rFonts w:eastAsia="Times New Roman"/>
          <w:i/>
        </w:rPr>
        <w:t>“İade garantili-Prostata son-120 TL değil sadece 49.90 TL-kargo bedava-prostata ağrısız ameliyatsız kesin çözüm-resmi sipariş </w:t>
      </w:r>
      <w:r w:rsidRPr="005D17B6">
        <w:rPr>
          <w:rFonts w:eastAsia="Times New Roman"/>
          <w:bCs/>
          <w:i/>
        </w:rPr>
        <w:t>02129980347-</w:t>
      </w:r>
      <w:r w:rsidRPr="00AB5DA4">
        <w:rPr>
          <w:rFonts w:eastAsia="Times New Roman"/>
          <w:i/>
        </w:rPr>
        <w:t xml:space="preserve">çok geç olmadan hemen arayın”, “Bende de prostat var diyorsanız, prostat probleminden kurtulmak istiyorsanız hemen şimdi arayın. Hekim Prostat Setine çok özel bir fiyatla kısa bir süre için geçerli olan sınırlı sayıda sadece 49 TL'ye sahip olun... Prostatın ilerleyen yaşlarda ortaya çıkaracağı çok daha tehlikeli problemlere maruz kalmak istemiyorsanız Hekim Prostat Setini deneyin... İade garantili ürünümüz Hekim Prostat Seti kimyasal içermez. İlaç değil %100 bitkisel bir üründür. Hiçbir yan etkisi yoktur. Dünyaca ünlü doktorlar prostat sorununun bitkisel ürünlerle çözülebileceği konusunda açıklamalar yapmaktadır. Hekim Prostat Setini kullandığınız andan itibaren sık sık idrara çıkma şikayetinizin yok olmaya başladığını göreceksiniz. Hekim Prostat Seti kullanmaya başladığınızda ağrı, acı, yanma gibi problemleri ortalama bir hafta gibi çok kısa bir sürede yok olmasını sağlayacaktır. Hekim Prostat Setiyle cinsel hayatınızdaki prostat kaynaklı sorunlarınızı ortadan kaldıracaksınız. Hekim Prostat Setinin bitkisel içeriği sayesinde prostat bezinin içinin boşalmasına yardımcı olarak etkinliğini göstermektedir. Hekim Prostat Seti prostat bezinin kalıcı olarak küçülmesini de sağlar. Hekim Prostat Setinin herhangi bir yan etkisi yoktur ve bugüne kadar kullananlardan olumsuz bir geri dönüş almamıştır. Hekim Prostat Seti %100 iade garantili bir üründür. Hekim Prostat Setinin bitkisel içeriği bu sorunu oluşturan hormonların da normal sınırlarda kalmasını sağlayan birleşenler içermektedir. Prostat sorununuz hangi evrede olursa olsun Hekim Prostat Setiyle bu </w:t>
      </w:r>
      <w:r w:rsidRPr="00AB5DA4">
        <w:rPr>
          <w:rFonts w:eastAsia="Times New Roman"/>
          <w:i/>
        </w:rPr>
        <w:lastRenderedPageBreak/>
        <w:t xml:space="preserve">soruna veda etmenizi sağlayacaktır...” </w:t>
      </w:r>
      <w:r w:rsidRPr="00AB5DA4">
        <w:rPr>
          <w:rFonts w:eastAsia="Times New Roman"/>
        </w:rPr>
        <w:t>şeklinde ifadelere yer verildiği tespit edilmiştir.</w:t>
      </w:r>
    </w:p>
    <w:p w:rsidR="004920D4" w:rsidRPr="00AB5DA4" w:rsidRDefault="004920D4" w:rsidP="004920D4">
      <w:pPr>
        <w:tabs>
          <w:tab w:val="left" w:pos="795"/>
        </w:tabs>
      </w:pPr>
    </w:p>
    <w:p w:rsidR="004920D4" w:rsidRPr="004741D6" w:rsidRDefault="004920D4" w:rsidP="004920D4">
      <w:pPr>
        <w:shd w:val="clear" w:color="auto" w:fill="FFFFFF"/>
        <w:autoSpaceDE w:val="0"/>
        <w:autoSpaceDN w:val="0"/>
        <w:adjustRightInd w:val="0"/>
        <w:spacing w:line="240" w:lineRule="atLeast"/>
      </w:pPr>
      <w:r w:rsidRPr="00AB5DA4">
        <w:rPr>
          <w:b/>
        </w:rPr>
        <w:t xml:space="preserve">Değerlendirme/Karar: </w:t>
      </w:r>
      <w:r w:rsidRPr="00AB5DA4">
        <w:rPr>
          <w:rFonts w:eastAsia="Times New Roman"/>
          <w:i/>
        </w:rPr>
        <w:t>“</w:t>
      </w:r>
      <w:r w:rsidRPr="005D17B6">
        <w:rPr>
          <w:rFonts w:eastAsia="Times New Roman"/>
          <w:bCs/>
          <w:iCs/>
        </w:rPr>
        <w:t>Farklı TV</w:t>
      </w:r>
      <w:r w:rsidRPr="00AB5DA4">
        <w:rPr>
          <w:rFonts w:eastAsia="Times New Roman"/>
          <w:bCs/>
          <w:i/>
          <w:iCs/>
        </w:rPr>
        <w:t>”</w:t>
      </w:r>
      <w:r w:rsidRPr="00AB5DA4">
        <w:rPr>
          <w:rFonts w:eastAsia="Times New Roman"/>
          <w:bCs/>
          <w:iCs/>
        </w:rPr>
        <w:t xml:space="preserve"> logolu televizyon kanalında yayınlanan </w:t>
      </w:r>
      <w:r>
        <w:rPr>
          <w:rFonts w:eastAsia="Times New Roman"/>
          <w:bCs/>
          <w:iCs/>
        </w:rPr>
        <w:t>“</w:t>
      </w:r>
      <w:r w:rsidRPr="005D17B6">
        <w:rPr>
          <w:rFonts w:eastAsia="Times New Roman"/>
          <w:bCs/>
          <w:iCs/>
        </w:rPr>
        <w:t>Hekim Prostat Seti</w:t>
      </w:r>
      <w:r>
        <w:rPr>
          <w:rFonts w:eastAsia="Times New Roman"/>
          <w:bCs/>
          <w:iCs/>
        </w:rPr>
        <w:t>”</w:t>
      </w:r>
      <w:r w:rsidRPr="00AB5DA4">
        <w:rPr>
          <w:rFonts w:eastAsia="Times New Roman"/>
          <w:bCs/>
          <w:iCs/>
        </w:rPr>
        <w:t xml:space="preserve"> isimli ürüne ilişkin </w:t>
      </w:r>
      <w:r w:rsidRPr="00AB5DA4">
        <w:t>reklamlarda endikasyon belirten ifadeler kullanılarak tüketicileri yanıltıcı ve mevzuatta izin verilen sağlık beyanları dışında sağlık beyanlarına yer verildiği; gıda takviyelerinin insan metabolizmasına etki eden tıbbi bir ürün olduğu izleniminin oluşturulduğu;</w:t>
      </w:r>
      <w:r w:rsidRPr="00AB5DA4">
        <w:rPr>
          <w:b/>
          <w:bCs/>
          <w:color w:val="000000"/>
        </w:rPr>
        <w:t xml:space="preserve"> </w:t>
      </w:r>
      <w:r w:rsidRPr="00AB5DA4">
        <w:t>tıp literatüründe hastalık olarak kabul edilen ve hekim kontrolünde tedavi edilmesi gereken</w:t>
      </w:r>
      <w:r w:rsidRPr="00AB5DA4">
        <w:rPr>
          <w:i/>
          <w:iCs/>
        </w:rPr>
        <w:t xml:space="preserve"> </w:t>
      </w:r>
      <w:r w:rsidRPr="00AB5DA4">
        <w:t>rahatsızlıkların anılan ürünler ile tedavi edilebileceği izlenimi oluşturulduğu ve söz konusu</w:t>
      </w:r>
      <w:r w:rsidRPr="00AB5DA4">
        <w:rPr>
          <w:i/>
          <w:iCs/>
        </w:rPr>
        <w:t xml:space="preserve"> </w:t>
      </w:r>
      <w:r w:rsidRPr="00AB5DA4">
        <w:t>iddiaların da bilimsel olarak ispata muhtaç olduğu; ayrıca anılan ürünlerin söz konusu reklamlarda belirtilen iddiaları</w:t>
      </w:r>
      <w:r w:rsidRPr="00AB5DA4">
        <w:rPr>
          <w:i/>
          <w:iCs/>
        </w:rPr>
        <w:t xml:space="preserve"> </w:t>
      </w:r>
      <w:r w:rsidRPr="00AB5DA4">
        <w:t>kanıtlayabilir nitelikte olması durumunda “gıda takviyesi” kapsamında değil, “beşeri tıbbi ürün” veya “ilaç”</w:t>
      </w:r>
      <w:r w:rsidRPr="00AB5DA4">
        <w:rPr>
          <w:i/>
          <w:iCs/>
        </w:rPr>
        <w:t xml:space="preserve"> </w:t>
      </w:r>
      <w:r w:rsidRPr="00AB5DA4">
        <w:t>kapsamında ruhsatlandırılması gerektiği; “beşeri tıbbi ürün” veya “ilaç” kapsamında değerlendirilmesi</w:t>
      </w:r>
      <w:r w:rsidRPr="00AB5DA4">
        <w:rPr>
          <w:i/>
          <w:iCs/>
        </w:rPr>
        <w:t xml:space="preserve"> </w:t>
      </w:r>
      <w:r w:rsidRPr="00AB5DA4">
        <w:t xml:space="preserve">gereken ürünlerin reklamının yapılmasının </w:t>
      </w:r>
      <w:r>
        <w:t xml:space="preserve">ise mevzuat gereği yasak olduğu </w:t>
      </w:r>
      <w:r w:rsidRPr="004741D6">
        <w:t>değerlendirilmiş olup;</w:t>
      </w:r>
    </w:p>
    <w:p w:rsidR="004920D4" w:rsidRPr="004741D6" w:rsidRDefault="004920D4" w:rsidP="004920D4">
      <w:pPr>
        <w:shd w:val="clear" w:color="auto" w:fill="FFFFFF"/>
        <w:spacing w:line="240" w:lineRule="atLeast"/>
        <w:rPr>
          <w:rFonts w:eastAsia="Times New Roman"/>
        </w:rPr>
      </w:pPr>
    </w:p>
    <w:p w:rsidR="004920D4" w:rsidRPr="00AB5DA4" w:rsidRDefault="004920D4" w:rsidP="004920D4">
      <w:r>
        <w:t>D</w:t>
      </w:r>
      <w:r w:rsidRPr="00AB5DA4">
        <w:t xml:space="preserve">olayısıyla, </w:t>
      </w:r>
      <w:r>
        <w:t>inceleme konusu tanıtımların;</w:t>
      </w:r>
    </w:p>
    <w:p w:rsidR="004920D4" w:rsidRPr="00AB5DA4" w:rsidRDefault="004920D4" w:rsidP="004920D4">
      <w:pPr>
        <w:tabs>
          <w:tab w:val="left" w:pos="993"/>
        </w:tabs>
        <w:rPr>
          <w:rFonts w:eastAsia="Times New Roman"/>
          <w:lang w:val="x-none"/>
        </w:rPr>
      </w:pPr>
    </w:p>
    <w:p w:rsidR="004920D4" w:rsidRPr="00AB5DA4" w:rsidRDefault="004920D4" w:rsidP="004920D4">
      <w:pPr>
        <w:rPr>
          <w:rFonts w:eastAsia="Times New Roman"/>
          <w:bCs/>
          <w:iCs/>
        </w:rPr>
      </w:pPr>
      <w:r w:rsidRPr="00AB5DA4">
        <w:rPr>
          <w:rFonts w:eastAsia="Times New Roman"/>
          <w:bCs/>
          <w:iCs/>
        </w:rPr>
        <w:t>- Sağlık Beyanı İle Satışa Sunulan Ürünlerin Sağlık Beyanları Hakkında Yönetmeliğin 5-a, 5-b, 5-c, 5-ç, 5-d, 7/1 maddeleri,</w:t>
      </w:r>
    </w:p>
    <w:p w:rsidR="004920D4" w:rsidRPr="00AB5DA4" w:rsidRDefault="004920D4" w:rsidP="004920D4">
      <w:pPr>
        <w:rPr>
          <w:rFonts w:eastAsia="Times New Roman"/>
          <w:bCs/>
          <w:iCs/>
        </w:rPr>
      </w:pPr>
    </w:p>
    <w:p w:rsidR="004920D4" w:rsidRPr="00AB5DA4" w:rsidRDefault="004920D4" w:rsidP="004920D4">
      <w:pPr>
        <w:rPr>
          <w:rFonts w:eastAsia="Times New Roman"/>
          <w:bCs/>
          <w:iCs/>
        </w:rPr>
      </w:pPr>
      <w:r w:rsidRPr="00AB5DA4">
        <w:rPr>
          <w:rFonts w:eastAsia="Times New Roman"/>
          <w:bCs/>
          <w:iCs/>
        </w:rPr>
        <w:t>-26.01.2017 tarih ve 29960 mükerrer sayılı Resmi Gazete’de yayımlanarak yürürülüğe giren Türk Gıda Kodeksi Gıda Etiketleme ve Tüketicileri Bilgilendirme Yönetmeliğinin 7 nci maddesi,</w:t>
      </w:r>
    </w:p>
    <w:p w:rsidR="004920D4" w:rsidRPr="00AB5DA4" w:rsidRDefault="004920D4" w:rsidP="004920D4">
      <w:pPr>
        <w:rPr>
          <w:rFonts w:eastAsia="Times New Roman"/>
          <w:bCs/>
          <w:iCs/>
        </w:rPr>
      </w:pPr>
    </w:p>
    <w:p w:rsidR="004920D4" w:rsidRPr="00AB5DA4" w:rsidRDefault="004920D4" w:rsidP="004920D4">
      <w:pPr>
        <w:rPr>
          <w:rFonts w:eastAsia="Times New Roman"/>
          <w:bCs/>
          <w:iCs/>
        </w:rPr>
      </w:pPr>
      <w:r w:rsidRPr="00AB5DA4">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4920D4" w:rsidRPr="00AB5DA4" w:rsidRDefault="004920D4" w:rsidP="004920D4">
      <w:pPr>
        <w:rPr>
          <w:rFonts w:eastAsia="Times New Roman"/>
          <w:bCs/>
          <w:iCs/>
        </w:rPr>
      </w:pPr>
    </w:p>
    <w:p w:rsidR="004920D4" w:rsidRPr="00AB5DA4" w:rsidRDefault="004920D4" w:rsidP="004920D4">
      <w:pPr>
        <w:rPr>
          <w:rFonts w:eastAsia="Times New Roman"/>
          <w:bCs/>
          <w:iCs/>
        </w:rPr>
      </w:pPr>
      <w:r w:rsidRPr="00AB5DA4">
        <w:rPr>
          <w:rFonts w:eastAsia="Times New Roman"/>
          <w:bCs/>
          <w:iCs/>
        </w:rPr>
        <w:t>-5996 sayılı Veteriner Hizmetleri, Bitki Sağlığı, Gıda ve Yem Kanunu’nun 24/3 maddesi,</w:t>
      </w:r>
    </w:p>
    <w:p w:rsidR="004920D4" w:rsidRPr="00AB5DA4" w:rsidRDefault="004920D4" w:rsidP="004920D4">
      <w:pPr>
        <w:rPr>
          <w:rFonts w:eastAsia="Times New Roman"/>
          <w:bCs/>
          <w:iCs/>
        </w:rPr>
      </w:pPr>
    </w:p>
    <w:p w:rsidR="004920D4" w:rsidRPr="00AB5DA4" w:rsidRDefault="004920D4" w:rsidP="004920D4">
      <w:pPr>
        <w:rPr>
          <w:rFonts w:eastAsia="Times New Roman"/>
          <w:bCs/>
          <w:iCs/>
        </w:rPr>
      </w:pPr>
      <w:r w:rsidRPr="00AB5DA4">
        <w:rPr>
          <w:rFonts w:eastAsia="Times New Roman"/>
          <w:bCs/>
          <w:iCs/>
        </w:rPr>
        <w:t>-Ticari Reklam ve Haksız Ticari Uygulamalar Yönetmeliğinin 5-b, 7/1, 7/2, 7/3, 7/4, 7/5-a, 9/1, 9/2, 9/3, 9/4, 9/5 maddeleri,</w:t>
      </w:r>
    </w:p>
    <w:p w:rsidR="004920D4" w:rsidRPr="00AB5DA4" w:rsidRDefault="004920D4" w:rsidP="004920D4">
      <w:pPr>
        <w:rPr>
          <w:rFonts w:eastAsia="Times New Roman"/>
          <w:bCs/>
          <w:iCs/>
        </w:rPr>
      </w:pPr>
    </w:p>
    <w:p w:rsidR="004920D4" w:rsidRPr="00AB5DA4" w:rsidRDefault="004920D4" w:rsidP="004920D4">
      <w:pPr>
        <w:rPr>
          <w:rFonts w:eastAsia="Times New Roman"/>
          <w:bCs/>
          <w:iCs/>
        </w:rPr>
      </w:pPr>
      <w:r w:rsidRPr="00AB5DA4">
        <w:rPr>
          <w:rFonts w:eastAsia="Times New Roman"/>
          <w:bCs/>
          <w:iCs/>
        </w:rPr>
        <w:t>- 6502 sayılı Tüketicinin Korunması Hakkında Kanun'un 61 inci maddesi,</w:t>
      </w:r>
    </w:p>
    <w:p w:rsidR="004920D4" w:rsidRPr="00AB5DA4" w:rsidRDefault="004920D4" w:rsidP="004920D4">
      <w:pPr>
        <w:rPr>
          <w:rFonts w:eastAsia="Times New Roman"/>
          <w:bCs/>
          <w:iCs/>
        </w:rPr>
      </w:pPr>
    </w:p>
    <w:p w:rsidR="004920D4" w:rsidRPr="00AB5DA4" w:rsidRDefault="004920D4" w:rsidP="004920D4">
      <w:pPr>
        <w:rPr>
          <w:rFonts w:eastAsia="Times New Roman"/>
          <w:bCs/>
          <w:iCs/>
        </w:rPr>
      </w:pPr>
      <w:r w:rsidRPr="00AB5DA4">
        <w:rPr>
          <w:rFonts w:eastAsia="Times New Roman"/>
          <w:bCs/>
          <w:iCs/>
        </w:rPr>
        <w:t>hükümlerine aykırı olduğuna</w:t>
      </w:r>
      <w:r w:rsidRPr="00AB5DA4">
        <w:rPr>
          <w:rFonts w:eastAsia="Times New Roman"/>
          <w:b/>
          <w:bCs/>
          <w:iCs/>
        </w:rPr>
        <w:t>,</w:t>
      </w:r>
    </w:p>
    <w:p w:rsidR="004920D4" w:rsidRPr="00AB5DA4" w:rsidRDefault="004920D4" w:rsidP="004920D4">
      <w:pPr>
        <w:rPr>
          <w:rFonts w:eastAsia="Times New Roman"/>
          <w:bCs/>
          <w:iCs/>
        </w:rPr>
      </w:pPr>
    </w:p>
    <w:p w:rsidR="004920D4" w:rsidRPr="00AB5DA4" w:rsidRDefault="004920D4" w:rsidP="004920D4">
      <w:r w:rsidRPr="00AB5DA4">
        <w:rPr>
          <w:rFonts w:eastAsia="Times New Roman"/>
          <w:bCs/>
          <w:iCs/>
        </w:rPr>
        <w:t xml:space="preserve">Buna göre, reklam veren </w:t>
      </w:r>
      <w:r w:rsidRPr="00AB5DA4">
        <w:rPr>
          <w:rFonts w:eastAsia="Times New Roman"/>
          <w:b/>
          <w:bCs/>
          <w:iCs/>
        </w:rPr>
        <w:t>Mehmet Ali AYDIN</w:t>
      </w:r>
      <w:r w:rsidRPr="00AB5DA4">
        <w:rPr>
          <w:rFonts w:eastAsia="Times New Roman"/>
          <w:bCs/>
          <w:iCs/>
        </w:rPr>
        <w:t xml:space="preserve"> hakkında, 6502 sayılı Kanun’un 63 üncü ve 77/12 nci maddeleri uyarınca </w:t>
      </w:r>
      <w:r w:rsidRPr="00AB5DA4">
        <w:rPr>
          <w:rFonts w:eastAsia="Times New Roman"/>
          <w:b/>
          <w:bCs/>
          <w:iCs/>
        </w:rPr>
        <w:t>11.625 -TL (Onbirbinaltıyüzyirmibeş Türk Lirası)</w:t>
      </w:r>
      <w:r w:rsidRPr="00AB5DA4">
        <w:rPr>
          <w:rFonts w:eastAsia="Times New Roman"/>
          <w:bCs/>
          <w:iCs/>
        </w:rPr>
        <w:t xml:space="preserve"> </w:t>
      </w:r>
      <w:r w:rsidRPr="00AB5DA4">
        <w:rPr>
          <w:rFonts w:eastAsia="Times New Roman"/>
          <w:b/>
          <w:bCs/>
          <w:iCs/>
        </w:rPr>
        <w:t>idari para ve anılan reklamları durdurma cezaları</w:t>
      </w:r>
      <w:r w:rsidRPr="00AB5DA4">
        <w:rPr>
          <w:rFonts w:eastAsia="Times New Roman"/>
          <w:bCs/>
          <w:iCs/>
        </w:rPr>
        <w:t xml:space="preserve"> verilmesine</w:t>
      </w:r>
      <w:r w:rsidRPr="00AB5DA4">
        <w:rPr>
          <w:rFonts w:eastAsia="Times New Roman"/>
          <w:b/>
          <w:bCs/>
          <w:iCs/>
        </w:rPr>
        <w:t xml:space="preserve"> </w:t>
      </w:r>
      <w:r w:rsidRPr="00AB5DA4">
        <w:rPr>
          <w:rFonts w:eastAsia="Times New Roman"/>
          <w:bCs/>
          <w:iCs/>
        </w:rPr>
        <w:t>karar verilmiştir.</w:t>
      </w:r>
    </w:p>
    <w:p w:rsidR="004920D4" w:rsidRPr="00AB5DA4" w:rsidRDefault="004920D4" w:rsidP="004920D4"/>
    <w:p w:rsidR="004920D4" w:rsidRPr="00AB5DA4" w:rsidRDefault="004920D4" w:rsidP="004920D4">
      <w:pPr>
        <w:contextualSpacing/>
        <w:rPr>
          <w:b/>
          <w:bCs/>
        </w:rPr>
      </w:pPr>
      <w:r w:rsidRPr="00AB5DA4">
        <w:rPr>
          <w:b/>
        </w:rPr>
        <w:t>54)</w:t>
      </w:r>
    </w:p>
    <w:p w:rsidR="004920D4" w:rsidRPr="00AB5DA4" w:rsidRDefault="004920D4" w:rsidP="004920D4">
      <w:pPr>
        <w:contextualSpacing/>
        <w:rPr>
          <w:b/>
          <w:bCs/>
        </w:rPr>
      </w:pPr>
    </w:p>
    <w:p w:rsidR="004920D4" w:rsidRPr="00AB5DA4" w:rsidRDefault="004920D4" w:rsidP="004920D4">
      <w:pPr>
        <w:rPr>
          <w:rFonts w:eastAsia="Times New Roman"/>
        </w:rPr>
      </w:pPr>
      <w:r w:rsidRPr="00AB5DA4">
        <w:rPr>
          <w:rFonts w:eastAsia="Times New Roman"/>
          <w:b/>
        </w:rPr>
        <w:t>Dosya No: 2017/3000</w:t>
      </w:r>
    </w:p>
    <w:p w:rsidR="004920D4" w:rsidRPr="00AB5DA4" w:rsidRDefault="004920D4" w:rsidP="004920D4">
      <w:pPr>
        <w:rPr>
          <w:rFonts w:eastAsia="Times New Roman"/>
          <w:b/>
        </w:rPr>
      </w:pPr>
    </w:p>
    <w:p w:rsidR="004920D4" w:rsidRPr="00AB5DA4" w:rsidRDefault="004920D4" w:rsidP="004920D4">
      <w:pPr>
        <w:rPr>
          <w:rFonts w:eastAsia="Times New Roman"/>
          <w:b/>
        </w:rPr>
      </w:pPr>
      <w:r w:rsidRPr="00AB5DA4">
        <w:rPr>
          <w:rFonts w:eastAsia="Times New Roman"/>
          <w:b/>
        </w:rPr>
        <w:t xml:space="preserve">Şikayet Edilen: </w:t>
      </w:r>
      <w:r w:rsidRPr="00AB5DA4">
        <w:rPr>
          <w:rFonts w:eastAsia="Times New Roman"/>
          <w:b/>
          <w:bCs/>
        </w:rPr>
        <w:t>Erboy Bilgisayar Eğitim Hizmetleri Sanayi Ticaret Ltd. Şti.</w:t>
      </w:r>
    </w:p>
    <w:p w:rsidR="004920D4" w:rsidRPr="00AB5DA4" w:rsidRDefault="004920D4" w:rsidP="004920D4">
      <w:pPr>
        <w:rPr>
          <w:rFonts w:eastAsia="Times New Roman"/>
          <w:b/>
        </w:rPr>
      </w:pPr>
      <w:r w:rsidRPr="00AB5DA4">
        <w:rPr>
          <w:rFonts w:eastAsia="Times New Roman"/>
          <w:b/>
        </w:rPr>
        <w:t xml:space="preserve"> </w:t>
      </w:r>
    </w:p>
    <w:p w:rsidR="004920D4" w:rsidRPr="00AB5DA4" w:rsidRDefault="004920D4" w:rsidP="004920D4">
      <w:pPr>
        <w:rPr>
          <w:rFonts w:eastAsia="Times New Roman"/>
        </w:rPr>
      </w:pPr>
      <w:r w:rsidRPr="00AB5DA4">
        <w:rPr>
          <w:rFonts w:eastAsia="Times New Roman"/>
          <w:b/>
        </w:rPr>
        <w:t xml:space="preserve">Şikayet Edilen Reklam: </w:t>
      </w:r>
      <w:r w:rsidRPr="00AB5DA4">
        <w:rPr>
          <w:rFonts w:eastAsia="Times New Roman"/>
          <w:i/>
        </w:rPr>
        <w:t>“</w:t>
      </w:r>
      <w:r w:rsidRPr="00056459">
        <w:rPr>
          <w:rFonts w:eastAsia="Times New Roman"/>
          <w:bCs/>
          <w:iCs/>
        </w:rPr>
        <w:t>Kanal Tek</w:t>
      </w:r>
      <w:r w:rsidRPr="00AB5DA4">
        <w:rPr>
          <w:rFonts w:eastAsia="Times New Roman"/>
          <w:bCs/>
          <w:i/>
          <w:iCs/>
        </w:rPr>
        <w:t>”</w:t>
      </w:r>
      <w:r w:rsidRPr="00AB5DA4">
        <w:rPr>
          <w:rFonts w:eastAsia="Times New Roman"/>
          <w:bCs/>
          <w:iCs/>
        </w:rPr>
        <w:t xml:space="preserve"> logolu televizyon</w:t>
      </w:r>
      <w:r>
        <w:rPr>
          <w:rFonts w:eastAsia="Times New Roman"/>
          <w:bCs/>
          <w:iCs/>
        </w:rPr>
        <w:t xml:space="preserve"> kanalında</w:t>
      </w:r>
      <w:r w:rsidRPr="00AB5DA4">
        <w:rPr>
          <w:rFonts w:eastAsia="Times New Roman"/>
          <w:bCs/>
          <w:iCs/>
        </w:rPr>
        <w:t xml:space="preserve"> </w:t>
      </w:r>
      <w:r>
        <w:rPr>
          <w:rFonts w:eastAsia="Times New Roman"/>
          <w:bCs/>
          <w:iCs/>
        </w:rPr>
        <w:t>11.01.2017 tarih 20:02 saatinde yayınlanan</w:t>
      </w:r>
      <w:r w:rsidRPr="00AB5DA4">
        <w:rPr>
          <w:rFonts w:eastAsia="Times New Roman"/>
          <w:bCs/>
          <w:iCs/>
        </w:rPr>
        <w:t xml:space="preserve"> ve </w:t>
      </w:r>
      <w:r w:rsidRPr="00AB5DA4">
        <w:rPr>
          <w:rFonts w:eastAsia="Times New Roman"/>
          <w:bCs/>
          <w:i/>
          <w:iCs/>
        </w:rPr>
        <w:t>“</w:t>
      </w:r>
      <w:r w:rsidRPr="00C51984">
        <w:rPr>
          <w:rFonts w:eastAsia="Times New Roman"/>
          <w:bCs/>
          <w:iCs/>
        </w:rPr>
        <w:t>Yasin TV</w:t>
      </w:r>
      <w:r w:rsidRPr="00AB5DA4">
        <w:rPr>
          <w:rFonts w:eastAsia="Times New Roman"/>
          <w:bCs/>
          <w:i/>
          <w:iCs/>
        </w:rPr>
        <w:t>”</w:t>
      </w:r>
      <w:r w:rsidRPr="00AB5DA4">
        <w:rPr>
          <w:rFonts w:eastAsia="Times New Roman"/>
          <w:bCs/>
          <w:iCs/>
        </w:rPr>
        <w:t xml:space="preserve"> logolu televizyo</w:t>
      </w:r>
      <w:r>
        <w:rPr>
          <w:rFonts w:eastAsia="Times New Roman"/>
          <w:bCs/>
          <w:iCs/>
        </w:rPr>
        <w:t xml:space="preserve">n kanalında 10.04.2017 tarih 20:18 saatinde </w:t>
      </w:r>
      <w:r w:rsidRPr="00AB5DA4">
        <w:rPr>
          <w:rFonts w:eastAsia="Times New Roman"/>
          <w:bCs/>
          <w:iCs/>
        </w:rPr>
        <w:t>yayınlanan “</w:t>
      </w:r>
      <w:r w:rsidRPr="00C51984">
        <w:rPr>
          <w:rFonts w:eastAsia="Times New Roman"/>
          <w:bCs/>
          <w:i/>
          <w:iCs/>
        </w:rPr>
        <w:t>Çörek Otu Yağı</w:t>
      </w:r>
      <w:r>
        <w:rPr>
          <w:rFonts w:eastAsia="Times New Roman"/>
          <w:bCs/>
          <w:iCs/>
        </w:rPr>
        <w:t>”</w:t>
      </w:r>
      <w:r w:rsidRPr="00AB5DA4">
        <w:rPr>
          <w:rFonts w:eastAsia="Times New Roman"/>
          <w:bCs/>
          <w:iCs/>
        </w:rPr>
        <w:t xml:space="preserve"> ve </w:t>
      </w:r>
      <w:r>
        <w:rPr>
          <w:rFonts w:eastAsia="Times New Roman"/>
          <w:bCs/>
          <w:iCs/>
        </w:rPr>
        <w:t>“</w:t>
      </w:r>
      <w:r w:rsidRPr="00C51984">
        <w:rPr>
          <w:rFonts w:eastAsia="Times New Roman"/>
          <w:bCs/>
          <w:i/>
          <w:iCs/>
        </w:rPr>
        <w:t>Ümmüsübyan Duası</w:t>
      </w:r>
      <w:r w:rsidRPr="00AB5DA4">
        <w:rPr>
          <w:rFonts w:eastAsia="Times New Roman"/>
          <w:bCs/>
          <w:iCs/>
        </w:rPr>
        <w:t>”</w:t>
      </w:r>
      <w:r>
        <w:rPr>
          <w:rFonts w:eastAsia="Times New Roman"/>
          <w:bCs/>
          <w:iCs/>
        </w:rPr>
        <w:t xml:space="preserve"> isimli ürünlere ilişkin reklamlar </w:t>
      </w:r>
      <w:r w:rsidRPr="00AB5DA4">
        <w:rPr>
          <w:rFonts w:eastAsia="Times New Roman"/>
          <w:bCs/>
          <w:iCs/>
        </w:rPr>
        <w:t xml:space="preserve">ile </w:t>
      </w:r>
      <w:hyperlink r:id="rId194" w:history="1">
        <w:r w:rsidRPr="00AB5DA4">
          <w:rPr>
            <w:rStyle w:val="Kpr"/>
            <w:iCs/>
          </w:rPr>
          <w:t>www.bayramdan.com</w:t>
        </w:r>
      </w:hyperlink>
      <w:r w:rsidRPr="00AB5DA4">
        <w:rPr>
          <w:rFonts w:eastAsia="Times New Roman"/>
          <w:bCs/>
          <w:iCs/>
        </w:rPr>
        <w:t xml:space="preserve">  isimli internet sitesinde yer alan muhtelif ürünlere yönelik </w:t>
      </w:r>
      <w:r w:rsidRPr="00AB5DA4">
        <w:rPr>
          <w:rFonts w:eastAsia="Times New Roman"/>
          <w:bCs/>
          <w:iCs/>
        </w:rPr>
        <w:lastRenderedPageBreak/>
        <w:t>reklam ve tanıtımlar.</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 xml:space="preserve">Reklam Yayın Tarihi: </w:t>
      </w:r>
      <w:r w:rsidRPr="00AB5DA4">
        <w:rPr>
          <w:rFonts w:eastAsia="Times New Roman"/>
        </w:rPr>
        <w:t>10.04.2017, 11.04.2017, 03.10.2017</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Yayınlandığı Mecra:</w:t>
      </w:r>
      <w:r>
        <w:rPr>
          <w:rFonts w:eastAsia="Times New Roman"/>
        </w:rPr>
        <w:t xml:space="preserve"> İnternet, t</w:t>
      </w:r>
      <w:r w:rsidRPr="00AB5DA4">
        <w:rPr>
          <w:rFonts w:eastAsia="Times New Roman"/>
        </w:rPr>
        <w:t>elevizyon</w:t>
      </w:r>
    </w:p>
    <w:p w:rsidR="004920D4" w:rsidRPr="00AB5DA4" w:rsidRDefault="004920D4" w:rsidP="004920D4"/>
    <w:p w:rsidR="004920D4" w:rsidRPr="00C51984" w:rsidRDefault="004920D4" w:rsidP="004920D4">
      <w:pPr>
        <w:shd w:val="clear" w:color="auto" w:fill="FFFFFF"/>
        <w:textAlignment w:val="bottom"/>
        <w:rPr>
          <w:color w:val="333333"/>
          <w:shd w:val="clear" w:color="auto" w:fill="FFFFFF"/>
        </w:rPr>
      </w:pPr>
      <w:r w:rsidRPr="00AB5DA4">
        <w:rPr>
          <w:rFonts w:eastAsia="Times New Roman"/>
          <w:b/>
        </w:rPr>
        <w:t xml:space="preserve">Tespitler: </w:t>
      </w:r>
      <w:r w:rsidRPr="00AB5DA4">
        <w:rPr>
          <w:i/>
        </w:rPr>
        <w:t>“</w:t>
      </w:r>
      <w:r w:rsidRPr="00C51984">
        <w:t>Yasin TV</w:t>
      </w:r>
      <w:r w:rsidRPr="00AB5DA4">
        <w:rPr>
          <w:i/>
        </w:rPr>
        <w:t xml:space="preserve">” </w:t>
      </w:r>
      <w:r w:rsidRPr="00AB5DA4">
        <w:t xml:space="preserve"> logolu televizyon kanalında </w:t>
      </w:r>
      <w:r>
        <w:rPr>
          <w:rFonts w:eastAsia="Times New Roman"/>
          <w:bCs/>
          <w:iCs/>
        </w:rPr>
        <w:t xml:space="preserve">10.04.2017 </w:t>
      </w:r>
      <w:r>
        <w:t>tarihind</w:t>
      </w:r>
      <w:r w:rsidRPr="00AB5DA4">
        <w:t xml:space="preserve">e yayınlanan reklamlarda </w:t>
      </w:r>
      <w:r>
        <w:t>“</w:t>
      </w:r>
      <w:r w:rsidRPr="00C51984">
        <w:rPr>
          <w:i/>
        </w:rPr>
        <w:t>Çörek Otu Yağı</w:t>
      </w:r>
      <w:r>
        <w:t xml:space="preserve">” </w:t>
      </w:r>
      <w:r w:rsidRPr="00C51984">
        <w:t xml:space="preserve">ve </w:t>
      </w:r>
      <w:r>
        <w:t>“</w:t>
      </w:r>
      <w:r w:rsidRPr="00C51984">
        <w:rPr>
          <w:i/>
        </w:rPr>
        <w:t>Ümmüsübyan Duası</w:t>
      </w:r>
      <w:r w:rsidRPr="00C51984">
        <w:t>”</w:t>
      </w:r>
      <w:r w:rsidRPr="00AB5DA4">
        <w:t xml:space="preserve">  isimli ürün</w:t>
      </w:r>
      <w:r>
        <w:t>ler</w:t>
      </w:r>
      <w:r w:rsidRPr="00AB5DA4">
        <w:t>e yönelik olarak;</w:t>
      </w:r>
      <w:r w:rsidRPr="00AB5DA4">
        <w:rPr>
          <w:i/>
        </w:rPr>
        <w:t xml:space="preserve"> </w:t>
      </w:r>
      <w:r w:rsidRPr="00AB5DA4">
        <w:rPr>
          <w:i/>
          <w:color w:val="333333"/>
          <w:shd w:val="clear" w:color="auto" w:fill="FFFFFF"/>
        </w:rPr>
        <w:t xml:space="preserve">“...Gençlerde ve yetişkinlerde stres ve saldırgan tavırlar. Gerilim hali, sinirlilik, karamsarlık, aşırı unutkanlık, dalgınlık, kararsızlık, uyuyamamak.. Bir türlü evlenememe, sıklıkla nişandan dönme, basit sebeplerle boşanma, karabasanlar, kabuslar, korkunç rüyalar... Manevi bir sıkıntı var bura da anlıyor musunuz?... Bunlar hep duasız bir hayatın neticesidir. İşin bu kadar ileri gitmemesi için inşallah tedbirimizi </w:t>
      </w:r>
      <w:r w:rsidRPr="00B575B4">
        <w:rPr>
          <w:i/>
          <w:color w:val="333333"/>
          <w:shd w:val="clear" w:color="auto" w:fill="FFFFFF"/>
        </w:rPr>
        <w:t>alalım. Bu Ümmüsübyan duaları ile mutlaka buluşalım..." ,"... Yaşlı amcalarım, teyzelerim, şu Çörek Otu tam size göre... Namaz kılarken; rükuda, secdede, belim bacağım kopuyor. Eğilirken, doğrulurken, çok acı çekiyorum diyenler. Çörek otu yağını sabah akşam bir tatlı kaşığı içsinler... 69 lira demiyorum, 49 lira diyorum. 5 şişe, kargo, KDV'si de içinde. Başka hiç bir ücret ödemiyorsunuz...", </w:t>
      </w:r>
      <w:r w:rsidRPr="00B575B4">
        <w:rPr>
          <w:rStyle w:val="Gl"/>
          <w:i/>
          <w:color w:val="333333"/>
          <w:shd w:val="clear" w:color="auto" w:fill="FFFFFF"/>
        </w:rPr>
        <w:t>"</w:t>
      </w:r>
      <w:r>
        <w:rPr>
          <w:rStyle w:val="Gl"/>
          <w:i/>
          <w:color w:val="333333"/>
          <w:shd w:val="clear" w:color="auto" w:fill="FFFFFF"/>
        </w:rPr>
        <w:t xml:space="preserve">  </w:t>
      </w:r>
      <w:r w:rsidRPr="00B575B4">
        <w:rPr>
          <w:rStyle w:val="Gl"/>
          <w:i/>
          <w:color w:val="333333"/>
          <w:shd w:val="clear" w:color="auto" w:fill="FFFFFF"/>
        </w:rPr>
        <w:t>0212 936 08 89",</w:t>
      </w:r>
      <w:r w:rsidRPr="00B575B4">
        <w:rPr>
          <w:i/>
          <w:color w:val="333333"/>
          <w:shd w:val="clear" w:color="auto" w:fill="FFFFFF"/>
        </w:rPr>
        <w:t> </w:t>
      </w:r>
      <w:hyperlink w:history="1">
        <w:r w:rsidRPr="00B575B4">
          <w:rPr>
            <w:rStyle w:val="Kpr"/>
            <w:i/>
            <w:shd w:val="clear" w:color="auto" w:fill="FFFFFF"/>
          </w:rPr>
          <w:t>www.bayramdan.com 49 TL</w:t>
        </w:r>
      </w:hyperlink>
      <w:r w:rsidRPr="00AB5DA4">
        <w:rPr>
          <w:i/>
          <w:color w:val="333333"/>
          <w:shd w:val="clear" w:color="auto" w:fill="FFFFFF"/>
        </w:rPr>
        <w:t xml:space="preserve">” </w:t>
      </w:r>
      <w:r>
        <w:rPr>
          <w:color w:val="333333"/>
          <w:shd w:val="clear" w:color="auto" w:fill="FFFFFF"/>
        </w:rPr>
        <w:t>şeklinde ifadeler</w:t>
      </w:r>
      <w:r w:rsidRPr="00C51984">
        <w:rPr>
          <w:color w:val="333333"/>
          <w:shd w:val="clear" w:color="auto" w:fill="FFFFFF"/>
        </w:rPr>
        <w:t xml:space="preserve">e yer verildiği, </w:t>
      </w:r>
    </w:p>
    <w:p w:rsidR="004920D4" w:rsidRDefault="004920D4" w:rsidP="004920D4">
      <w:pPr>
        <w:shd w:val="clear" w:color="auto" w:fill="FFFFFF"/>
        <w:textAlignment w:val="bottom"/>
        <w:rPr>
          <w:i/>
          <w:color w:val="333333"/>
          <w:shd w:val="clear" w:color="auto" w:fill="FFFFFF"/>
        </w:rPr>
      </w:pPr>
    </w:p>
    <w:p w:rsidR="004920D4" w:rsidRDefault="004920D4" w:rsidP="004920D4">
      <w:pPr>
        <w:shd w:val="clear" w:color="auto" w:fill="FFFFFF"/>
        <w:textAlignment w:val="bottom"/>
      </w:pPr>
      <w:r>
        <w:rPr>
          <w:i/>
          <w:color w:val="333333"/>
          <w:shd w:val="clear" w:color="auto" w:fill="FFFFFF"/>
        </w:rPr>
        <w:t>“</w:t>
      </w:r>
      <w:r w:rsidRPr="00AB5DA4">
        <w:t>Kanal Tek</w:t>
      </w:r>
      <w:r>
        <w:t>”</w:t>
      </w:r>
      <w:r w:rsidRPr="00AB5DA4">
        <w:t xml:space="preserve"> logolu televizyon kanalında </w:t>
      </w:r>
      <w:r>
        <w:rPr>
          <w:rFonts w:eastAsia="Times New Roman"/>
          <w:bCs/>
          <w:iCs/>
        </w:rPr>
        <w:t xml:space="preserve">11.01.2017 tarihinde </w:t>
      </w:r>
      <w:r w:rsidRPr="00AB5DA4">
        <w:t>yayınlanan reklamlarda</w:t>
      </w:r>
      <w:r>
        <w:t>;</w:t>
      </w:r>
      <w:r w:rsidRPr="00C51984">
        <w:t xml:space="preserve"> </w:t>
      </w:r>
      <w:r w:rsidRPr="00B575B4">
        <w:rPr>
          <w:i/>
        </w:rPr>
        <w:t>“Çörek Otu Yağı”</w:t>
      </w:r>
      <w:r w:rsidRPr="00C51984">
        <w:t xml:space="preserve"> ve </w:t>
      </w:r>
      <w:r>
        <w:t>“</w:t>
      </w:r>
      <w:r w:rsidRPr="00B575B4">
        <w:rPr>
          <w:i/>
        </w:rPr>
        <w:t>Ümmüsübyan Duası</w:t>
      </w:r>
      <w:r w:rsidRPr="00C51984">
        <w:t xml:space="preserve">”  </w:t>
      </w:r>
      <w:r w:rsidRPr="00AB5DA4">
        <w:t xml:space="preserve">isimli ürüne yönelik olarak; </w:t>
      </w:r>
      <w:r w:rsidRPr="00AB5DA4">
        <w:rPr>
          <w:i/>
          <w:color w:val="333333"/>
          <w:shd w:val="clear" w:color="auto" w:fill="FFFFFF"/>
        </w:rPr>
        <w:t>“... Yarın yok, bilginiz olsun. Ailevi sıkıntısı olan, çoluk çocuğuyla anlaşamıyorum diyen, alkol bağımlısı, madde bağımlısı, esrar, bonzai, uyuşturucu. Böyle sıkıntılar. Yeni evli kardeşlerim, evli çiftler, hamile ablalarım, mutlaka dualarla buluşun... Kuranın kalbi ayetleri taşıyacaksınız boynunuzda. Boynunuzda Allah Resulü Aleyhi Vesselatü Vesselam Efendimizin, mübarek 211 ismi şerifi Esmaül Nebi taşıyacaksınız... Ve bugün bitiriyoruz arkadaşlar, işim gücüm rast gitmiyor diyenler; nazar, haset, sihir, büyü, musallatlar. Varsa böyle bir sıkıntı, kardeşlerim, kendinize güzellikler yapın... Mutlaka, ama mutlaka, bu dualarla buluşun... Ertelemeyin, geciktirmeyin. Kardeşlerim, yerler ve gökler dualarla ayakta duruyor... Bizim size sunduğumuz bu nimeti inşallah kullanın. Çok önemli bir korunma zırhı gönderiyorum. 5 tane Ümmüsübyan Cevşeni arkadaşlar bedava. 1'de gümüş kolye bedava. Hemen hizmetimize katılın. Bakın, Çörek otu yağlarımızdan alın bu hizmetlerimize destek olun. Hem de bu güzel kampanya ve hediyeleri kaçırmayın... Nerede bu Çörek otu yağlarının yanında... Aynı koli ile gelecek size. Hemen geciktirmeden, ertelemeden. Daha sonrası yok. Çünkü bitiyor</w:t>
      </w:r>
      <w:r w:rsidRPr="00C51984">
        <w:rPr>
          <w:b/>
          <w:i/>
          <w:color w:val="333333"/>
          <w:shd w:val="clear" w:color="auto" w:fill="FFFFFF"/>
        </w:rPr>
        <w:t>...", </w:t>
      </w:r>
      <w:r>
        <w:rPr>
          <w:rStyle w:val="Gl"/>
          <w:i/>
          <w:color w:val="333333"/>
          <w:shd w:val="clear" w:color="auto" w:fill="FFFFFF"/>
        </w:rPr>
        <w:t>0</w:t>
      </w:r>
      <w:r w:rsidRPr="00C51984">
        <w:rPr>
          <w:rStyle w:val="Gl"/>
          <w:i/>
          <w:color w:val="333333"/>
          <w:shd w:val="clear" w:color="auto" w:fill="FFFFFF"/>
        </w:rPr>
        <w:t>212 936 08.89"</w:t>
      </w:r>
      <w:r w:rsidRPr="00C51984">
        <w:rPr>
          <w:b/>
          <w:i/>
          <w:color w:val="333333"/>
          <w:shd w:val="clear" w:color="auto" w:fill="FFFFFF"/>
        </w:rPr>
        <w:t> v</w:t>
      </w:r>
      <w:r w:rsidRPr="00C51984">
        <w:rPr>
          <w:i/>
          <w:color w:val="333333"/>
          <w:shd w:val="clear" w:color="auto" w:fill="FFFFFF"/>
        </w:rPr>
        <w:t xml:space="preserve">e </w:t>
      </w:r>
      <w:hyperlink w:history="1">
        <w:r w:rsidRPr="00C51984">
          <w:rPr>
            <w:rStyle w:val="Kpr"/>
            <w:i/>
            <w:shd w:val="clear" w:color="auto" w:fill="FFFFFF"/>
          </w:rPr>
          <w:t>www.bayramdan.com 49 TL.</w:t>
        </w:r>
      </w:hyperlink>
      <w:r w:rsidRPr="00C51984">
        <w:rPr>
          <w:i/>
        </w:rPr>
        <w:t xml:space="preserve">” </w:t>
      </w:r>
      <w:r>
        <w:t>şeklinde,</w:t>
      </w:r>
    </w:p>
    <w:p w:rsidR="004920D4" w:rsidRDefault="004920D4" w:rsidP="004920D4">
      <w:pPr>
        <w:shd w:val="clear" w:color="auto" w:fill="FFFFFF"/>
        <w:textAlignment w:val="bottom"/>
      </w:pPr>
    </w:p>
    <w:p w:rsidR="004920D4" w:rsidRDefault="004920D4" w:rsidP="004920D4">
      <w:pPr>
        <w:shd w:val="clear" w:color="auto" w:fill="FFFFFF"/>
        <w:textAlignment w:val="bottom"/>
        <w:rPr>
          <w:bCs/>
          <w:i/>
          <w:bdr w:val="none" w:sz="0" w:space="0" w:color="auto" w:frame="1"/>
        </w:rPr>
      </w:pPr>
      <w:hyperlink r:id="rId195" w:history="1">
        <w:r w:rsidRPr="00C51984">
          <w:rPr>
            <w:rStyle w:val="Kpr"/>
          </w:rPr>
          <w:t>www.bayramdan.com</w:t>
        </w:r>
      </w:hyperlink>
      <w:r w:rsidRPr="00AB5DA4">
        <w:t xml:space="preserve"> isimli internet sitesinin 03.10.2017 tarihli görünümünde </w:t>
      </w:r>
      <w:r>
        <w:t>“</w:t>
      </w:r>
      <w:r w:rsidRPr="00B575B4">
        <w:rPr>
          <w:i/>
        </w:rPr>
        <w:t>5’li Soğuk Sıkım Çörek Otu Yağı ve Gümüş Kolye</w:t>
      </w:r>
      <w:r>
        <w:t>”</w:t>
      </w:r>
      <w:r w:rsidRPr="00C51984">
        <w:t xml:space="preserve"> isimli ürüne yönelik olarak; </w:t>
      </w:r>
      <w:r w:rsidRPr="00C51984">
        <w:rPr>
          <w:bCs/>
          <w:i/>
          <w:bdr w:val="none" w:sz="0" w:space="0" w:color="auto" w:frame="1"/>
        </w:rPr>
        <w:t>“ÇÖREK OTU YAĞI FAYDALARI</w:t>
      </w:r>
      <w:r w:rsidRPr="00AB5DA4">
        <w:rPr>
          <w:bCs/>
          <w:i/>
          <w:bdr w:val="none" w:sz="0" w:space="0" w:color="auto" w:frame="1"/>
        </w:rPr>
        <w:t> </w:t>
      </w:r>
      <w:r w:rsidRPr="00AB5DA4">
        <w:rPr>
          <w:i/>
        </w:rPr>
        <w:t xml:space="preserve"> </w:t>
      </w:r>
      <w:r w:rsidRPr="00AB5DA4">
        <w:rPr>
          <w:bCs/>
          <w:i/>
          <w:bdr w:val="none" w:sz="0" w:space="0" w:color="auto" w:frame="1"/>
        </w:rPr>
        <w:t>Hz. Muhammed’in (S.A.V.) "Şu kara tanede (çörek otu) ölümden başka her derde deva vardır.” sözü ise, çörek otunun ne kadar faydalı ve üstün bir madde olduğunu daha da iyi anlatıyor.</w:t>
      </w:r>
      <w:r w:rsidRPr="00AB5DA4">
        <w:rPr>
          <w:i/>
        </w:rPr>
        <w:t xml:space="preserve"> </w:t>
      </w:r>
      <w:r w:rsidRPr="00AB5DA4">
        <w:rPr>
          <w:bCs/>
          <w:i/>
          <w:bdr w:val="none" w:sz="0" w:space="0" w:color="auto" w:frame="1"/>
        </w:rPr>
        <w:t>Günümüzde en çok talep gören ve en fazla kullanılan yağların başında gelen çörek otu yağı; kan şekerini düzenler, kansere karşı korur, cinsel gücü arttırır, mikrop, virüs ve mantarlara karşı savaş verir, damar sertliği ve tıkanıklığını önler, tansiyon ve kolesterolü normal seviyeye çeker, hazmı kolaylaştırır, vücuttaki zehirleri atar, yaraların çabuk iyileşmesini ve hücre yenilenmesini sağlar, alerjiyi önler, gözdeki mikropları öldürür, grip, nezle ve baş ağrısı problemlerinde burun damlası şeklinde kullanılabilir, idrar söktürür, safraya iyi gelir, hormonları düzenler, ruh halini sağlamlaştırır, bağışıklık ve savunma sistemine kuvvet verir, kulaklardaki üşütme ve iltihap haline damla şeklinde kullanıldığında olumlu tesir eder, saç dökülmesi ve kepeğe karşı ilaç olarak kullanılabilir</w:t>
      </w:r>
      <w:r w:rsidRPr="00C51984">
        <w:rPr>
          <w:bCs/>
          <w:i/>
          <w:bdr w:val="none" w:sz="0" w:space="0" w:color="auto" w:frame="1"/>
        </w:rPr>
        <w:t xml:space="preserve">.” </w:t>
      </w:r>
      <w:r w:rsidRPr="00B575B4">
        <w:rPr>
          <w:bCs/>
          <w:bdr w:val="none" w:sz="0" w:space="0" w:color="auto" w:frame="1"/>
        </w:rPr>
        <w:t>şeklinde,</w:t>
      </w:r>
    </w:p>
    <w:p w:rsidR="004920D4" w:rsidRDefault="004920D4" w:rsidP="004920D4">
      <w:pPr>
        <w:shd w:val="clear" w:color="auto" w:fill="FFFFFF"/>
        <w:textAlignment w:val="bottom"/>
        <w:rPr>
          <w:bCs/>
          <w:i/>
          <w:bdr w:val="none" w:sz="0" w:space="0" w:color="auto" w:frame="1"/>
        </w:rPr>
      </w:pPr>
    </w:p>
    <w:p w:rsidR="004920D4" w:rsidRDefault="004920D4" w:rsidP="004920D4">
      <w:pPr>
        <w:shd w:val="clear" w:color="auto" w:fill="FFFFFF"/>
        <w:textAlignment w:val="bottom"/>
        <w:rPr>
          <w:b/>
          <w:i/>
          <w:bdr w:val="none" w:sz="0" w:space="0" w:color="auto" w:frame="1"/>
          <w:shd w:val="clear" w:color="auto" w:fill="FFFFFF"/>
        </w:rPr>
      </w:pPr>
      <w:r w:rsidRPr="00B575B4">
        <w:rPr>
          <w:bCs/>
          <w:i/>
          <w:bdr w:val="none" w:sz="0" w:space="0" w:color="auto" w:frame="1"/>
        </w:rPr>
        <w:t>“Rovak 5’i Bir Yerde Şifa Seti</w:t>
      </w:r>
      <w:r>
        <w:rPr>
          <w:bCs/>
          <w:bdr w:val="none" w:sz="0" w:space="0" w:color="auto" w:frame="1"/>
        </w:rPr>
        <w:t>”</w:t>
      </w:r>
      <w:r w:rsidRPr="00C51984">
        <w:rPr>
          <w:bCs/>
          <w:i/>
          <w:bdr w:val="none" w:sz="0" w:space="0" w:color="auto" w:frame="1"/>
        </w:rPr>
        <w:t xml:space="preserve"> </w:t>
      </w:r>
      <w:r w:rsidRPr="00C51984">
        <w:rPr>
          <w:bCs/>
          <w:bdr w:val="none" w:sz="0" w:space="0" w:color="auto" w:frame="1"/>
        </w:rPr>
        <w:t>isimli ürüne yönelik olarak;  “</w:t>
      </w:r>
      <w:r w:rsidRPr="00C51984">
        <w:rPr>
          <w:bCs/>
          <w:i/>
          <w:bdr w:val="none" w:sz="0" w:space="0" w:color="auto" w:frame="1"/>
        </w:rPr>
        <w:t>Mesir Macununun Faydaları</w:t>
      </w:r>
      <w:r w:rsidRPr="00C51984">
        <w:rPr>
          <w:i/>
          <w:bdr w:val="none" w:sz="0" w:space="0" w:color="auto" w:frame="1"/>
          <w:shd w:val="clear" w:color="auto" w:fill="FFFFFF"/>
        </w:rPr>
        <w:t xml:space="preserve"> iştah</w:t>
      </w:r>
      <w:r w:rsidRPr="00AB5DA4">
        <w:rPr>
          <w:i/>
          <w:bdr w:val="none" w:sz="0" w:space="0" w:color="auto" w:frame="1"/>
          <w:shd w:val="clear" w:color="auto" w:fill="FFFFFF"/>
        </w:rPr>
        <w:t xml:space="preserve"> </w:t>
      </w:r>
      <w:r w:rsidRPr="00AB5DA4">
        <w:rPr>
          <w:i/>
          <w:bdr w:val="none" w:sz="0" w:space="0" w:color="auto" w:frame="1"/>
          <w:shd w:val="clear" w:color="auto" w:fill="FFFFFF"/>
        </w:rPr>
        <w:lastRenderedPageBreak/>
        <w:t>açıcı; gaz giderici, kuvvet verici, idrar yaptırıcı, yorgunluk giderici, hormonları hareket ettirici etkileri vardır. Bunların yanı sıra zehirli hayvan sokmalarına karşın bir etkisi de mevcuttur.</w:t>
      </w:r>
      <w:r w:rsidRPr="00AB5DA4">
        <w:rPr>
          <w:i/>
        </w:rPr>
        <w:t xml:space="preserve"> </w:t>
      </w:r>
      <w:r w:rsidRPr="00AB5DA4">
        <w:rPr>
          <w:i/>
          <w:bdr w:val="none" w:sz="0" w:space="0" w:color="auto" w:frame="1"/>
          <w:shd w:val="clear" w:color="auto" w:fill="FFFFFF"/>
        </w:rPr>
        <w:t>Halk arasındaki bazı inanışlardan alıntılar ;</w:t>
      </w:r>
      <w:r w:rsidRPr="00AB5DA4">
        <w:rPr>
          <w:i/>
        </w:rPr>
        <w:t xml:space="preserve"> </w:t>
      </w:r>
      <w:r w:rsidRPr="00AB5DA4">
        <w:rPr>
          <w:i/>
          <w:bdr w:val="none" w:sz="0" w:space="0" w:color="auto" w:frame="1"/>
          <w:shd w:val="clear" w:color="auto" w:fill="FFFFFF"/>
        </w:rPr>
        <w:t>Bu macundan kim yerse yesin o yıl boyunca hiçbir zehirli hayvan sokmaz.</w:t>
      </w:r>
      <w:r w:rsidRPr="00AB5DA4">
        <w:rPr>
          <w:i/>
        </w:rPr>
        <w:t xml:space="preserve"> </w:t>
      </w:r>
      <w:r w:rsidRPr="00AB5DA4">
        <w:rPr>
          <w:i/>
          <w:bdr w:val="none" w:sz="0" w:space="0" w:color="auto" w:frame="1"/>
          <w:shd w:val="clear" w:color="auto" w:fill="FFFFFF"/>
        </w:rPr>
        <w:t>Macunu yiyen o sene boyunca bütün hastalıklardan korunur.</w:t>
      </w:r>
      <w:r w:rsidRPr="00AB5DA4">
        <w:rPr>
          <w:i/>
        </w:rPr>
        <w:t xml:space="preserve"> </w:t>
      </w:r>
      <w:r w:rsidRPr="00AB5DA4">
        <w:rPr>
          <w:i/>
          <w:bdr w:val="none" w:sz="0" w:space="0" w:color="auto" w:frame="1"/>
          <w:shd w:val="clear" w:color="auto" w:fill="FFFFFF"/>
        </w:rPr>
        <w:t>Cinsi kuvveti arttırdığına inanılır.</w:t>
      </w:r>
      <w:r w:rsidRPr="00AB5DA4">
        <w:rPr>
          <w:i/>
        </w:rPr>
        <w:t xml:space="preserve"> </w:t>
      </w:r>
      <w:r w:rsidRPr="00AB5DA4">
        <w:rPr>
          <w:i/>
          <w:bdr w:val="none" w:sz="0" w:space="0" w:color="auto" w:frame="1"/>
          <w:shd w:val="clear" w:color="auto" w:fill="FFFFFF"/>
        </w:rPr>
        <w:t xml:space="preserve">Çocuk hastalıklarına iyi gelir.” </w:t>
      </w:r>
      <w:r w:rsidRPr="00B575B4">
        <w:rPr>
          <w:bdr w:val="none" w:sz="0" w:space="0" w:color="auto" w:frame="1"/>
          <w:shd w:val="clear" w:color="auto" w:fill="FFFFFF"/>
        </w:rPr>
        <w:t>şeklinde,</w:t>
      </w:r>
    </w:p>
    <w:p w:rsidR="004920D4" w:rsidRPr="00B575B4" w:rsidRDefault="004920D4" w:rsidP="004920D4">
      <w:pPr>
        <w:shd w:val="clear" w:color="auto" w:fill="FFFFFF"/>
        <w:textAlignment w:val="bottom"/>
        <w:rPr>
          <w:b/>
          <w:i/>
          <w:bdr w:val="none" w:sz="0" w:space="0" w:color="auto" w:frame="1"/>
          <w:shd w:val="clear" w:color="auto" w:fill="FFFFFF"/>
        </w:rPr>
      </w:pPr>
    </w:p>
    <w:p w:rsidR="004920D4" w:rsidRDefault="004920D4" w:rsidP="004920D4">
      <w:pPr>
        <w:shd w:val="clear" w:color="auto" w:fill="FFFFFF"/>
        <w:textAlignment w:val="bottom"/>
        <w:rPr>
          <w:bCs/>
          <w:i/>
          <w:bdr w:val="none" w:sz="0" w:space="0" w:color="auto" w:frame="1"/>
        </w:rPr>
      </w:pPr>
      <w:r w:rsidRPr="00B575B4">
        <w:rPr>
          <w:b/>
          <w:i/>
          <w:bdr w:val="none" w:sz="0" w:space="0" w:color="auto" w:frame="1"/>
          <w:shd w:val="clear" w:color="auto" w:fill="FFFFFF"/>
        </w:rPr>
        <w:t>“</w:t>
      </w:r>
      <w:r w:rsidRPr="00B575B4">
        <w:rPr>
          <w:i/>
          <w:bdr w:val="none" w:sz="0" w:space="0" w:color="auto" w:frame="1"/>
          <w:shd w:val="clear" w:color="auto" w:fill="FFFFFF"/>
        </w:rPr>
        <w:t>Rovak 5 Kavanoz Orijinal Çiçek Balı”</w:t>
      </w:r>
      <w:r w:rsidRPr="00AB5DA4">
        <w:rPr>
          <w:b/>
          <w:bdr w:val="none" w:sz="0" w:space="0" w:color="auto" w:frame="1"/>
          <w:shd w:val="clear" w:color="auto" w:fill="FFFFFF"/>
        </w:rPr>
        <w:t xml:space="preserve"> </w:t>
      </w:r>
      <w:r w:rsidRPr="00AB5DA4">
        <w:rPr>
          <w:bdr w:val="none" w:sz="0" w:space="0" w:color="auto" w:frame="1"/>
          <w:shd w:val="clear" w:color="auto" w:fill="FFFFFF"/>
        </w:rPr>
        <w:t xml:space="preserve">isimli ürüne yönelik olarak; </w:t>
      </w:r>
      <w:r w:rsidRPr="00AB5DA4">
        <w:rPr>
          <w:bCs/>
          <w:i/>
          <w:bdr w:val="none" w:sz="0" w:space="0" w:color="auto" w:frame="1"/>
        </w:rPr>
        <w:t>“Balın Faydaları Nelerdir?</w:t>
      </w:r>
      <w:r w:rsidRPr="00AB5DA4">
        <w:rPr>
          <w:i/>
        </w:rPr>
        <w:t xml:space="preserve"> </w:t>
      </w:r>
      <w:r w:rsidRPr="00AB5DA4">
        <w:rPr>
          <w:bCs/>
          <w:i/>
          <w:bdr w:val="none" w:sz="0" w:space="0" w:color="auto" w:frame="1"/>
        </w:rPr>
        <w:t>Bal</w:t>
      </w:r>
      <w:r w:rsidRPr="00AB5DA4">
        <w:rPr>
          <w:i/>
          <w:bdr w:val="none" w:sz="0" w:space="0" w:color="auto" w:frame="1"/>
        </w:rPr>
        <w:t> </w:t>
      </w:r>
      <w:r w:rsidRPr="00AB5DA4">
        <w:rPr>
          <w:bCs/>
          <w:i/>
          <w:bdr w:val="none" w:sz="0" w:space="0" w:color="auto" w:frame="1"/>
        </w:rPr>
        <w:t>arıların çiçeklerden ürettiği B vitamini açısından zengin tatlı bir besindir. </w:t>
      </w:r>
      <w:r w:rsidRPr="00AB5DA4">
        <w:rPr>
          <w:i/>
          <w:bdr w:val="none" w:sz="0" w:space="0" w:color="auto" w:frame="1"/>
        </w:rPr>
        <w:t> </w:t>
      </w:r>
      <w:r w:rsidRPr="00AB5DA4">
        <w:rPr>
          <w:i/>
        </w:rPr>
        <w:t xml:space="preserve"> </w:t>
      </w:r>
      <w:r w:rsidRPr="00AB5DA4">
        <w:rPr>
          <w:bCs/>
          <w:i/>
          <w:bdr w:val="none" w:sz="0" w:space="0" w:color="auto" w:frame="1"/>
        </w:rPr>
        <w:t>Balın Göze Faydası: Eski tarihlerde göz sağlığı için kullanılan bal şimdilerde çok bilinmese de etkisi oldukça fazla. Kaşıntı, kızarıklık, kuru göz ve göz enfeksiyonlarına iyi gelen bal görme yetisini de arttırmaktadır.</w:t>
      </w:r>
      <w:r w:rsidRPr="00AB5DA4">
        <w:rPr>
          <w:i/>
        </w:rPr>
        <w:t xml:space="preserve"> </w:t>
      </w:r>
      <w:r w:rsidRPr="00AB5DA4">
        <w:rPr>
          <w:bCs/>
          <w:i/>
          <w:bdr w:val="none" w:sz="0" w:space="0" w:color="auto" w:frame="1"/>
        </w:rPr>
        <w:t>Enerji Verir: Bal vücudun ihtiyacı olan enerji, kalori ve şekeri temin ederek kısa zamanda enerjinizi yerine getirir. Halsiz kaldığınızda rahatlıkla tüketebileceğiniz baldan yiyerek kilo almadan hareketlenirsiniz.</w:t>
      </w:r>
      <w:r w:rsidRPr="00AB5DA4">
        <w:rPr>
          <w:i/>
        </w:rPr>
        <w:t xml:space="preserve"> </w:t>
      </w:r>
      <w:r w:rsidRPr="00AB5DA4">
        <w:rPr>
          <w:bCs/>
          <w:i/>
          <w:bdr w:val="none" w:sz="0" w:space="0" w:color="auto" w:frame="1"/>
        </w:rPr>
        <w:t>Balın Kas Yorgunluğuna Faydası: Özellikle sporculara tavsiye edilen bal kas yorgunluklarını gidererek enerji verir ve daha uzun süreli hareket sağlar.</w:t>
      </w:r>
      <w:r w:rsidRPr="00AB5DA4">
        <w:rPr>
          <w:i/>
        </w:rPr>
        <w:t xml:space="preserve"> </w:t>
      </w:r>
      <w:r w:rsidRPr="00AB5DA4">
        <w:rPr>
          <w:bCs/>
          <w:i/>
          <w:bdr w:val="none" w:sz="0" w:space="0" w:color="auto" w:frame="1"/>
        </w:rPr>
        <w:t>Sindirim Sistemini Düzenler: Sindirim sistemini düzenleyen bal antimikrobiyal görev görür. Gastrit tedavisinde gerekli olan hidrojen peroksit bal sayesinde az da olsa üretilmektedir.</w:t>
      </w:r>
      <w:r w:rsidRPr="00AB5DA4">
        <w:rPr>
          <w:i/>
        </w:rPr>
        <w:t xml:space="preserve"> </w:t>
      </w:r>
      <w:r w:rsidRPr="00AB5DA4">
        <w:rPr>
          <w:bCs/>
          <w:i/>
          <w:bdr w:val="none" w:sz="0" w:space="0" w:color="auto" w:frame="1"/>
        </w:rPr>
        <w:t>Kilo Vermeyi Hızlandırır: Obezitenin önlenmesinde ve kilo vermede etkili olan amino asit, mineral ve vitamin bal da bulunur. Her sabah ılık suya limon ve bal eklenip tüketildiğinde metabolizma hızlanır ve rahat şekilde kilo kaybı yaşanır.</w:t>
      </w:r>
      <w:r w:rsidRPr="00AB5DA4">
        <w:rPr>
          <w:i/>
        </w:rPr>
        <w:t xml:space="preserve"> </w:t>
      </w:r>
      <w:r w:rsidRPr="00AB5DA4">
        <w:rPr>
          <w:bCs/>
          <w:i/>
          <w:bdr w:val="none" w:sz="0" w:space="0" w:color="auto" w:frame="1"/>
        </w:rPr>
        <w:t>Kan Şekerini Düzenler: Diyabet hastaları için zararlı gibi algılansa da aslında etkilemez. İçeriğindeki maddeler sayesinde kan şekerinin düzenlenmesini sağlayan bal normal düzeyde diyabet hastaları için 1 tatlı kaşığı faydalı sayılmaktadır.</w:t>
      </w:r>
      <w:r w:rsidRPr="00AB5DA4">
        <w:rPr>
          <w:i/>
        </w:rPr>
        <w:t xml:space="preserve"> </w:t>
      </w:r>
      <w:r w:rsidRPr="00AB5DA4">
        <w:rPr>
          <w:bCs/>
          <w:i/>
          <w:bdr w:val="none" w:sz="0" w:space="0" w:color="auto" w:frame="1"/>
        </w:rPr>
        <w:t>Uykusuzluğu Giderir: Sütün içine bal katıp tükettiğinizde rahat bir uyku uyumanız sağlar. Uyku sorunu yaşayanlar direk 1 tatlı kaşığı olarak da yiyebilir.</w:t>
      </w:r>
      <w:r w:rsidRPr="00AB5DA4">
        <w:rPr>
          <w:i/>
        </w:rPr>
        <w:t xml:space="preserve"> </w:t>
      </w:r>
      <w:r w:rsidRPr="00AB5DA4">
        <w:rPr>
          <w:bCs/>
          <w:i/>
          <w:bdr w:val="none" w:sz="0" w:space="0" w:color="auto" w:frame="1"/>
        </w:rPr>
        <w:t>Öksürüğü Azaltır: Yapılan araştırmalar sonucunda balın öksürüğe iyi geldiği kanıtlanmıştır. Şiddetli öksürenler ve boğaz enfeksiyonu sorunu olanlar bala limon sıkarak tüketebilir.</w:t>
      </w:r>
      <w:r w:rsidRPr="00AB5DA4">
        <w:rPr>
          <w:i/>
        </w:rPr>
        <w:t xml:space="preserve"> </w:t>
      </w:r>
      <w:r w:rsidRPr="00AB5DA4">
        <w:rPr>
          <w:bCs/>
          <w:i/>
          <w:bdr w:val="none" w:sz="0" w:space="0" w:color="auto" w:frame="1"/>
        </w:rPr>
        <w:t>Balın Yanıklara ve Yaralanmalara Faydaları: </w:t>
      </w:r>
      <w:r w:rsidRPr="00C51984">
        <w:rPr>
          <w:bCs/>
          <w:i/>
          <w:bdr w:val="none" w:sz="0" w:space="0" w:color="auto" w:frame="1"/>
        </w:rPr>
        <w:t>Küçük yanıklara sürüldüğünde hızla iyileşme sağlayan bal ciddi yanıklarda etkisini göstermez. Antibakteriyel özellik sağlayan bal yanık yerlere sürülerek bakteri çoğalmasını engeller. Yanık tedavisinde</w:t>
      </w:r>
      <w:r w:rsidRPr="00AB5DA4">
        <w:rPr>
          <w:bCs/>
          <w:i/>
          <w:bdr w:val="none" w:sz="0" w:space="0" w:color="auto" w:frame="1"/>
        </w:rPr>
        <w:t xml:space="preserve"> bahsettiğimiz gibi antibakteriyel etkisi bulunan bal kesik ve yaraların hızla iyileşmesini sağlar. Yara ve kesiklerde oluşan ağrıların da iyileşmesinde etkili olan bal mikropların giderilmesinde etkilidir.”</w:t>
      </w:r>
      <w:r>
        <w:rPr>
          <w:bCs/>
          <w:i/>
          <w:bdr w:val="none" w:sz="0" w:space="0" w:color="auto" w:frame="1"/>
        </w:rPr>
        <w:t xml:space="preserve"> </w:t>
      </w:r>
      <w:r w:rsidRPr="00B575B4">
        <w:rPr>
          <w:bCs/>
          <w:bdr w:val="none" w:sz="0" w:space="0" w:color="auto" w:frame="1"/>
        </w:rPr>
        <w:t>şeklinde,</w:t>
      </w:r>
    </w:p>
    <w:p w:rsidR="004920D4" w:rsidRDefault="004920D4" w:rsidP="004920D4">
      <w:pPr>
        <w:shd w:val="clear" w:color="auto" w:fill="FFFFFF"/>
        <w:textAlignment w:val="bottom"/>
        <w:rPr>
          <w:bCs/>
          <w:i/>
          <w:bdr w:val="none" w:sz="0" w:space="0" w:color="auto" w:frame="1"/>
        </w:rPr>
      </w:pPr>
    </w:p>
    <w:p w:rsidR="004920D4" w:rsidRPr="00AB5DA4" w:rsidRDefault="004920D4" w:rsidP="004920D4">
      <w:pPr>
        <w:shd w:val="clear" w:color="auto" w:fill="FFFFFF"/>
        <w:textAlignment w:val="bottom"/>
        <w:rPr>
          <w:i/>
          <w:color w:val="333333"/>
          <w:shd w:val="clear" w:color="auto" w:fill="FFFFFF"/>
        </w:rPr>
      </w:pPr>
      <w:r w:rsidRPr="00AB5DA4">
        <w:rPr>
          <w:i/>
        </w:rPr>
        <w:t xml:space="preserve"> </w:t>
      </w:r>
      <w:r>
        <w:rPr>
          <w:i/>
        </w:rPr>
        <w:t>“</w:t>
      </w:r>
      <w:r w:rsidRPr="00B575B4">
        <w:rPr>
          <w:i/>
          <w:color w:val="333333"/>
          <w:shd w:val="clear" w:color="auto" w:fill="FFFFFF"/>
        </w:rPr>
        <w:t>Çörek Otu Yağı ve Ümmüsübyan Duası</w:t>
      </w:r>
      <w:r>
        <w:rPr>
          <w:color w:val="333333"/>
          <w:shd w:val="clear" w:color="auto" w:fill="FFFFFF"/>
        </w:rPr>
        <w:t xml:space="preserve">” isimli ürünlere ilişkin televizyon reklamlarında; </w:t>
      </w:r>
      <w:r w:rsidRPr="00C51984">
        <w:rPr>
          <w:i/>
          <w:color w:val="333333"/>
          <w:shd w:val="clear" w:color="auto" w:fill="FFFFFF"/>
        </w:rPr>
        <w:t xml:space="preserve"> “...Manevi</w:t>
      </w:r>
      <w:r w:rsidRPr="00AB5DA4">
        <w:rPr>
          <w:i/>
          <w:color w:val="333333"/>
          <w:shd w:val="clear" w:color="auto" w:fill="FFFFFF"/>
        </w:rPr>
        <w:t xml:space="preserve"> bir sıkıntı var bura da anlıyor musunuz?... Bunlar hep </w:t>
      </w:r>
      <w:r w:rsidRPr="00C51984">
        <w:rPr>
          <w:i/>
          <w:color w:val="333333"/>
          <w:shd w:val="clear" w:color="auto" w:fill="FFFFFF"/>
        </w:rPr>
        <w:t xml:space="preserve">duasız </w:t>
      </w:r>
      <w:r w:rsidRPr="00AB5DA4">
        <w:rPr>
          <w:i/>
          <w:color w:val="333333"/>
          <w:shd w:val="clear" w:color="auto" w:fill="FFFFFF"/>
        </w:rPr>
        <w:t xml:space="preserve">bir hayatın neticesidir. İşin bu kadar ileri gitmemesi için </w:t>
      </w:r>
      <w:r w:rsidRPr="00C51984">
        <w:rPr>
          <w:i/>
          <w:color w:val="333333"/>
          <w:shd w:val="clear" w:color="auto" w:fill="FFFFFF"/>
        </w:rPr>
        <w:t>inşallah</w:t>
      </w:r>
      <w:r w:rsidRPr="00AB5DA4">
        <w:rPr>
          <w:i/>
          <w:color w:val="333333"/>
          <w:shd w:val="clear" w:color="auto" w:fill="FFFFFF"/>
        </w:rPr>
        <w:t xml:space="preserve"> tedbirimizi alalım. Bu </w:t>
      </w:r>
      <w:r w:rsidRPr="00C51984">
        <w:rPr>
          <w:i/>
          <w:color w:val="333333"/>
          <w:shd w:val="clear" w:color="auto" w:fill="FFFFFF"/>
        </w:rPr>
        <w:t>Ümmüsübyan duaları</w:t>
      </w:r>
      <w:r w:rsidRPr="00AB5DA4">
        <w:rPr>
          <w:i/>
          <w:color w:val="333333"/>
          <w:shd w:val="clear" w:color="auto" w:fill="FFFFFF"/>
        </w:rPr>
        <w:t xml:space="preserve"> ile mutlaka buluşalım..." ,"... </w:t>
      </w:r>
      <w:r w:rsidRPr="00C51984">
        <w:rPr>
          <w:i/>
          <w:color w:val="333333"/>
          <w:shd w:val="clear" w:color="auto" w:fill="FFFFFF"/>
        </w:rPr>
        <w:t xml:space="preserve">Namaz kılarken; rükuda, secdede, belim bacağım kopuyor. Eğilirken, doğrulurken, çok acı çekiyorum diyenler” </w:t>
      </w:r>
      <w:r w:rsidRPr="00C51984">
        <w:rPr>
          <w:bCs/>
          <w:i/>
          <w:bdr w:val="none" w:sz="0" w:space="0" w:color="auto" w:frame="1"/>
        </w:rPr>
        <w:t xml:space="preserve">“Hz. Muhammed’in (S.A.V.) "Şu kara tanede (çörek otu) ölümden başka her derde deva vardır.” sözü ise, çörek otunun ne kadar faydalı ve üstün bir madde olduğunu daha da iyi anlatıyor...” </w:t>
      </w:r>
      <w:r w:rsidRPr="00C51984">
        <w:rPr>
          <w:i/>
          <w:color w:val="333333"/>
          <w:shd w:val="clear" w:color="auto" w:fill="FFFFFF"/>
        </w:rPr>
        <w:t>“...Yeni evli kardeşlerim, evli çiftler, hamile ablalarım, mutlaka dualarla buluşun... Kuranın kalbi ayetleri taşıyacaksınız boynunuzda. Boynunuzda Allah Resulü Aleyhi Vesselatü Vesselam Efendimizin, mübarek 211 ismi şerifi Esmaül Nebi taşıyacaksınız... Nazar, haset, sihir, büyü, musallatlar. Mutlaka, ama mutlaka, bu dualarla buluşun.... Kardeşlerim, yerler ve gökler dualarla ayakta duruyor... Bizim size sunduğumuz bu nimeti inşallah kullanın. Çok önemli bir korunma zırhı gönderiyorum. 5 tane Ümmüsübyan Cevşeni arkadaşlar bedava</w:t>
      </w:r>
      <w:r w:rsidRPr="00C51984">
        <w:rPr>
          <w:i/>
        </w:rPr>
        <w:t>”</w:t>
      </w:r>
      <w:r w:rsidRPr="00C51984">
        <w:rPr>
          <w:i/>
          <w:color w:val="333333"/>
          <w:shd w:val="clear" w:color="auto" w:fill="FFFFFF"/>
        </w:rPr>
        <w:t xml:space="preserve">  </w:t>
      </w:r>
      <w:r w:rsidRPr="00C51984">
        <w:rPr>
          <w:rFonts w:eastAsia="Times New Roman"/>
        </w:rPr>
        <w:t>şeklinde</w:t>
      </w:r>
      <w:r w:rsidRPr="00AB5DA4">
        <w:rPr>
          <w:rFonts w:eastAsia="Times New Roman"/>
        </w:rPr>
        <w:t xml:space="preserve"> ifadelere yer verildiği tespit edilmiştir.</w:t>
      </w:r>
    </w:p>
    <w:p w:rsidR="004920D4" w:rsidRPr="00AB5DA4" w:rsidRDefault="004920D4" w:rsidP="004920D4">
      <w:pPr>
        <w:tabs>
          <w:tab w:val="left" w:pos="795"/>
        </w:tabs>
        <w:rPr>
          <w:rFonts w:eastAsia="Times New Roman"/>
        </w:rPr>
      </w:pPr>
    </w:p>
    <w:p w:rsidR="004920D4" w:rsidRPr="00AB5DA4" w:rsidRDefault="004920D4" w:rsidP="004920D4">
      <w:r w:rsidRPr="00AB5DA4">
        <w:rPr>
          <w:b/>
        </w:rPr>
        <w:t xml:space="preserve">Değerlendirme/Karar: </w:t>
      </w:r>
      <w:r w:rsidRPr="00AB5DA4">
        <w:rPr>
          <w:rFonts w:eastAsia="Times New Roman"/>
          <w:i/>
        </w:rPr>
        <w:t>“</w:t>
      </w:r>
      <w:r w:rsidRPr="00056459">
        <w:rPr>
          <w:rFonts w:eastAsia="Times New Roman"/>
          <w:bCs/>
          <w:iCs/>
        </w:rPr>
        <w:t>Kanal Tek</w:t>
      </w:r>
      <w:r>
        <w:rPr>
          <w:rFonts w:eastAsia="Times New Roman"/>
          <w:bCs/>
          <w:iCs/>
        </w:rPr>
        <w:t xml:space="preserve">” ve “Yasin TV” logolu televizyon kanallarında ve </w:t>
      </w:r>
      <w:hyperlink r:id="rId196" w:history="1">
        <w:r w:rsidRPr="007A37E0">
          <w:rPr>
            <w:rStyle w:val="Kpr"/>
            <w:iCs/>
          </w:rPr>
          <w:t>www.bayramdan.com</w:t>
        </w:r>
      </w:hyperlink>
      <w:r>
        <w:rPr>
          <w:rFonts w:eastAsia="Times New Roman"/>
          <w:bCs/>
          <w:iCs/>
        </w:rPr>
        <w:t xml:space="preserve"> adresli internet sitesinde yayınlanan reklamlarda</w:t>
      </w:r>
      <w:r w:rsidRPr="00AB5DA4">
        <w:t xml:space="preserve"> endikasyon belirten ifadeler kullanılarak tüketicileri yanıltıcı ve mevzuatta izin verilen sağlık beyanları dışında sağlık beyanlarına yer verildiği; gıda takviyelerinin insan metabolizmasına etki eden tıbbi bir ürün olduğu izleniminin oluşturulduğu;</w:t>
      </w:r>
      <w:r w:rsidRPr="00AB5DA4">
        <w:rPr>
          <w:b/>
          <w:bCs/>
          <w:color w:val="000000"/>
        </w:rPr>
        <w:t xml:space="preserve"> </w:t>
      </w:r>
      <w:r w:rsidRPr="00AB5DA4">
        <w:t xml:space="preserve">tıp literatüründe hastalık olarak kabul edilen ve hekim </w:t>
      </w:r>
      <w:r w:rsidRPr="00AB5DA4">
        <w:lastRenderedPageBreak/>
        <w:t>kontrolünde tedavi edilmesi gereken</w:t>
      </w:r>
      <w:r w:rsidRPr="00AB5DA4">
        <w:rPr>
          <w:i/>
          <w:iCs/>
        </w:rPr>
        <w:t xml:space="preserve"> </w:t>
      </w:r>
      <w:r w:rsidRPr="00AB5DA4">
        <w:t>rahatsızlıkların anılan ürünler ile tedavi edilebileceği izlenimi oluşturulduğu ve söz konusu</w:t>
      </w:r>
      <w:r w:rsidRPr="00AB5DA4">
        <w:rPr>
          <w:i/>
          <w:iCs/>
        </w:rPr>
        <w:t xml:space="preserve"> </w:t>
      </w:r>
      <w:r w:rsidRPr="00AB5DA4">
        <w:t>iddiaların da bilimsel olarak ispata muhtaç olduğu; ayrıca anılan ürünlerin söz konusu reklamlarda belirtilen iddiaları</w:t>
      </w:r>
      <w:r w:rsidRPr="00AB5DA4">
        <w:rPr>
          <w:i/>
          <w:iCs/>
        </w:rPr>
        <w:t xml:space="preserve"> </w:t>
      </w:r>
      <w:r w:rsidRPr="00AB5DA4">
        <w:t>kanıtlayabilir nitelikte olması durumunda “gıda takviyesi” kapsamında değil, “beşeri tıbbi ürün” veya “ilaç”</w:t>
      </w:r>
      <w:r w:rsidRPr="00AB5DA4">
        <w:rPr>
          <w:i/>
          <w:iCs/>
        </w:rPr>
        <w:t xml:space="preserve"> </w:t>
      </w:r>
      <w:r w:rsidRPr="00AB5DA4">
        <w:t>kapsamında ruhsatlandırılması gerektiği; “beşeri tıbbi ürün” veya “ilaç” kapsamında değerlendirilmesi</w:t>
      </w:r>
      <w:r w:rsidRPr="00AB5DA4">
        <w:rPr>
          <w:i/>
          <w:iCs/>
        </w:rPr>
        <w:t xml:space="preserve"> </w:t>
      </w:r>
      <w:r w:rsidRPr="00AB5DA4">
        <w:t>gereken ürünlerin reklamının yapılmasının ise mevzuat gereği yasak olduğu;</w:t>
      </w:r>
    </w:p>
    <w:p w:rsidR="004920D4" w:rsidRPr="00AB5DA4" w:rsidRDefault="004920D4" w:rsidP="004920D4">
      <w:pPr>
        <w:rPr>
          <w:b/>
          <w:color w:val="333333"/>
          <w:shd w:val="clear" w:color="auto" w:fill="FFFFFF"/>
        </w:rPr>
      </w:pPr>
    </w:p>
    <w:p w:rsidR="004920D4" w:rsidRPr="004741D6" w:rsidRDefault="004920D4" w:rsidP="004920D4">
      <w:pPr>
        <w:shd w:val="clear" w:color="auto" w:fill="FFFFFF"/>
        <w:autoSpaceDE w:val="0"/>
        <w:autoSpaceDN w:val="0"/>
        <w:adjustRightInd w:val="0"/>
        <w:spacing w:line="240" w:lineRule="atLeast"/>
      </w:pPr>
      <w:r w:rsidRPr="00AB5DA4">
        <w:rPr>
          <w:color w:val="333333"/>
          <w:shd w:val="clear" w:color="auto" w:fill="FFFFFF"/>
        </w:rPr>
        <w:t>Ayrıca,</w:t>
      </w:r>
      <w:r w:rsidRPr="00AB5DA4">
        <w:rPr>
          <w:b/>
          <w:color w:val="333333"/>
          <w:shd w:val="clear" w:color="auto" w:fill="FFFFFF"/>
        </w:rPr>
        <w:t xml:space="preserve"> </w:t>
      </w:r>
      <w:r>
        <w:rPr>
          <w:b/>
          <w:color w:val="333333"/>
          <w:shd w:val="clear" w:color="auto" w:fill="FFFFFF"/>
        </w:rPr>
        <w:t>“</w:t>
      </w:r>
      <w:r w:rsidRPr="00B575B4">
        <w:rPr>
          <w:i/>
          <w:color w:val="333333"/>
          <w:shd w:val="clear" w:color="auto" w:fill="FFFFFF"/>
        </w:rPr>
        <w:t>Çörek Otu Yağı ve Ümmüsübyan Duası</w:t>
      </w:r>
      <w:r>
        <w:rPr>
          <w:color w:val="333333"/>
          <w:shd w:val="clear" w:color="auto" w:fill="FFFFFF"/>
        </w:rPr>
        <w:t>”</w:t>
      </w:r>
      <w:r w:rsidRPr="00256138">
        <w:rPr>
          <w:color w:val="333333"/>
          <w:shd w:val="clear" w:color="auto" w:fill="FFFFFF"/>
        </w:rPr>
        <w:t xml:space="preserve"> isimli</w:t>
      </w:r>
      <w:r>
        <w:rPr>
          <w:color w:val="333333"/>
          <w:shd w:val="clear" w:color="auto" w:fill="FFFFFF"/>
        </w:rPr>
        <w:t xml:space="preserve"> ürünlerin televizyonda yayınlan</w:t>
      </w:r>
      <w:r w:rsidRPr="00256138">
        <w:rPr>
          <w:color w:val="333333"/>
          <w:shd w:val="clear" w:color="auto" w:fill="FFFFFF"/>
        </w:rPr>
        <w:t>an tanıtımlarında</w:t>
      </w:r>
      <w:r w:rsidRPr="000C034F">
        <w:rPr>
          <w:color w:val="333333"/>
          <w:shd w:val="clear" w:color="auto" w:fill="FFFFFF"/>
        </w:rPr>
        <w:t xml:space="preserve"> yer verilen ifadelerle</w:t>
      </w:r>
      <w:r w:rsidRPr="000C034F">
        <w:rPr>
          <w:rFonts w:eastAsia="Times New Roman"/>
        </w:rPr>
        <w:t xml:space="preserve"> </w:t>
      </w:r>
      <w:r w:rsidRPr="00AB5DA4">
        <w:rPr>
          <w:rFonts w:eastAsia="Times New Roman"/>
        </w:rPr>
        <w:t>toplumumuzun dini hassasiyetlerinin istismar edilerek</w:t>
      </w:r>
      <w:r>
        <w:rPr>
          <w:rFonts w:eastAsia="Times New Roman"/>
        </w:rPr>
        <w:t xml:space="preserve"> ticari çıkarlara alet edildiği </w:t>
      </w:r>
      <w:r w:rsidRPr="004741D6">
        <w:t>değerlendirilmiş olup;</w:t>
      </w:r>
    </w:p>
    <w:p w:rsidR="004920D4" w:rsidRPr="004741D6" w:rsidRDefault="004920D4" w:rsidP="004920D4">
      <w:pPr>
        <w:shd w:val="clear" w:color="auto" w:fill="FFFFFF"/>
        <w:spacing w:line="240" w:lineRule="atLeast"/>
        <w:rPr>
          <w:rFonts w:eastAsia="Times New Roman"/>
        </w:rPr>
      </w:pPr>
    </w:p>
    <w:p w:rsidR="004920D4" w:rsidRPr="00AB5DA4" w:rsidRDefault="004920D4" w:rsidP="004920D4">
      <w:r>
        <w:t>D</w:t>
      </w:r>
      <w:r w:rsidRPr="00AB5DA4">
        <w:t xml:space="preserve">olayısıyla, </w:t>
      </w:r>
      <w:r>
        <w:t>inceleme konusu tanıtımların;</w:t>
      </w:r>
    </w:p>
    <w:p w:rsidR="004920D4" w:rsidRPr="00AB5DA4" w:rsidRDefault="004920D4" w:rsidP="004920D4">
      <w:pPr>
        <w:tabs>
          <w:tab w:val="left" w:pos="993"/>
        </w:tabs>
        <w:rPr>
          <w:rFonts w:eastAsia="Times New Roman"/>
          <w:lang w:val="x-none"/>
        </w:rPr>
      </w:pPr>
    </w:p>
    <w:p w:rsidR="004920D4" w:rsidRPr="00AB5DA4" w:rsidRDefault="004920D4" w:rsidP="004920D4">
      <w:pPr>
        <w:spacing w:line="240" w:lineRule="exact"/>
        <w:rPr>
          <w:rFonts w:eastAsia="ヒラギノ明朝 Pro W3"/>
        </w:rPr>
      </w:pPr>
      <w:r w:rsidRPr="00AB5DA4">
        <w:rPr>
          <w:rFonts w:eastAsia="ヒラギノ明朝 Pro W3" w:hAnsi="Times"/>
          <w:b/>
        </w:rPr>
        <w:t xml:space="preserve">- </w:t>
      </w:r>
      <w:r w:rsidRPr="00AB5DA4">
        <w:rPr>
          <w:rFonts w:eastAsia="ヒラギノ明朝 Pro W3"/>
        </w:rPr>
        <w:t>Sağlık Beyanı İle Satışa Sunulan Ürünlerin Sağlık Beyanları Hakkında Yönetmeliğin 5-a, 5-b, 5-c, 5-ç, 5-d maddeleri,</w:t>
      </w:r>
    </w:p>
    <w:p w:rsidR="004920D4" w:rsidRPr="00AB5DA4" w:rsidRDefault="004920D4" w:rsidP="004920D4">
      <w:pPr>
        <w:spacing w:line="240" w:lineRule="exact"/>
        <w:rPr>
          <w:rFonts w:eastAsia="ヒラギノ明朝 Pro W3"/>
          <w:b/>
        </w:rPr>
      </w:pPr>
    </w:p>
    <w:p w:rsidR="004920D4" w:rsidRPr="00AB5DA4" w:rsidRDefault="004920D4" w:rsidP="004920D4">
      <w:pPr>
        <w:rPr>
          <w:rFonts w:eastAsia="Times New Roman"/>
          <w:bCs/>
          <w:iCs/>
        </w:rPr>
      </w:pPr>
      <w:r w:rsidRPr="00AB5DA4">
        <w:rPr>
          <w:rFonts w:eastAsia="Times New Roman"/>
          <w:bCs/>
          <w:iCs/>
        </w:rPr>
        <w:t>-26.01.2017 tarih ve 29960 mükerrer sayılı Resmi Gazete’de yayımlanarak yürürülüğe giren Türk Gıda Kodeksi Gıda Etiketleme ve Tüketicileri Bilgilendirme Yönetmeliğinin 7 nci maddesi,</w:t>
      </w:r>
    </w:p>
    <w:p w:rsidR="004920D4" w:rsidRPr="00AB5DA4" w:rsidRDefault="004920D4" w:rsidP="004920D4">
      <w:pPr>
        <w:rPr>
          <w:rFonts w:eastAsia="Times New Roman"/>
          <w:bCs/>
          <w:iCs/>
        </w:rPr>
      </w:pPr>
    </w:p>
    <w:p w:rsidR="004920D4" w:rsidRPr="00AB5DA4" w:rsidRDefault="004920D4" w:rsidP="004920D4">
      <w:pPr>
        <w:rPr>
          <w:rFonts w:eastAsia="Times New Roman"/>
          <w:bCs/>
          <w:iCs/>
        </w:rPr>
      </w:pPr>
      <w:r w:rsidRPr="00AB5DA4">
        <w:rPr>
          <w:rFonts w:eastAsia="Times New Roman"/>
          <w:bCs/>
          <w:iCs/>
        </w:rPr>
        <w:t>- 26.01.2017 tarih ve 29960 mükerrer sayılı Resmi Gazete’de yayımlanarak yürürlüğe giren Türk Gıda Kodeksi Beslenme ve Sağlık Beyanları Yönetmeliğinin 5/1, 5/2, 8/1, 8/2, 8/3, 8/4, 9/1, 9/2, 13/1, 13/2, 13/3 maddeleri,</w:t>
      </w:r>
    </w:p>
    <w:p w:rsidR="004920D4" w:rsidRPr="00AB5DA4" w:rsidRDefault="004920D4" w:rsidP="004920D4">
      <w:pPr>
        <w:rPr>
          <w:rFonts w:eastAsia="Times New Roman"/>
          <w:bCs/>
          <w:iCs/>
        </w:rPr>
      </w:pPr>
    </w:p>
    <w:p w:rsidR="004920D4" w:rsidRPr="00AB5DA4" w:rsidRDefault="004920D4" w:rsidP="004920D4">
      <w:pPr>
        <w:rPr>
          <w:rFonts w:eastAsia="Times New Roman"/>
          <w:bCs/>
          <w:iCs/>
        </w:rPr>
      </w:pPr>
      <w:r w:rsidRPr="00AB5DA4">
        <w:rPr>
          <w:rFonts w:eastAsia="Times New Roman"/>
          <w:bCs/>
          <w:iCs/>
        </w:rPr>
        <w:t>-5996 sayılı Veteriner Hizmetleri, Bitki Sağlığı, Gıda ve Yem Kanunu’nun 24/3 maddesi,</w:t>
      </w:r>
    </w:p>
    <w:p w:rsidR="004920D4" w:rsidRPr="00AB5DA4" w:rsidRDefault="004920D4" w:rsidP="004920D4">
      <w:pPr>
        <w:rPr>
          <w:rFonts w:eastAsia="Times New Roman"/>
          <w:bCs/>
          <w:iCs/>
        </w:rPr>
      </w:pPr>
    </w:p>
    <w:p w:rsidR="004920D4" w:rsidRPr="00AB5DA4" w:rsidRDefault="004920D4" w:rsidP="004920D4">
      <w:pPr>
        <w:rPr>
          <w:rFonts w:eastAsia="Times New Roman"/>
          <w:bCs/>
          <w:iCs/>
        </w:rPr>
      </w:pPr>
      <w:r w:rsidRPr="00AB5DA4">
        <w:rPr>
          <w:rFonts w:eastAsia="Times New Roman"/>
          <w:bCs/>
          <w:iCs/>
        </w:rPr>
        <w:t>-Ticari Reklam ve Haksız Ticari Uygulamalar Yönetmeliğinin 5-b, 5-d, 7/1, 7/2, 7/3, 7/4, 7/5-a, 9/1, 9/2, 9/3, 9/4, 9/5 maddeleri,</w:t>
      </w:r>
    </w:p>
    <w:p w:rsidR="004920D4" w:rsidRPr="00AB5DA4" w:rsidRDefault="004920D4" w:rsidP="004920D4">
      <w:pPr>
        <w:rPr>
          <w:rFonts w:eastAsia="Times New Roman"/>
          <w:bCs/>
          <w:iCs/>
        </w:rPr>
      </w:pPr>
    </w:p>
    <w:p w:rsidR="004920D4" w:rsidRPr="00AB5DA4" w:rsidRDefault="004920D4" w:rsidP="004920D4">
      <w:pPr>
        <w:rPr>
          <w:rFonts w:eastAsia="Times New Roman"/>
          <w:bCs/>
          <w:iCs/>
        </w:rPr>
      </w:pPr>
      <w:r w:rsidRPr="00AB5DA4">
        <w:rPr>
          <w:rFonts w:eastAsia="Times New Roman"/>
          <w:bCs/>
          <w:iCs/>
        </w:rPr>
        <w:t>- 6502 sayılı Tüketicinin Korunması Hakkında Kanun'un 61 inci maddesi,</w:t>
      </w:r>
    </w:p>
    <w:p w:rsidR="004920D4" w:rsidRPr="00AB5DA4" w:rsidRDefault="004920D4" w:rsidP="004920D4">
      <w:pPr>
        <w:rPr>
          <w:rFonts w:eastAsia="Times New Roman"/>
          <w:bCs/>
          <w:iCs/>
        </w:rPr>
      </w:pPr>
    </w:p>
    <w:p w:rsidR="004920D4" w:rsidRPr="00AB5DA4" w:rsidRDefault="004920D4" w:rsidP="004920D4">
      <w:pPr>
        <w:rPr>
          <w:rFonts w:eastAsia="Times New Roman"/>
          <w:bCs/>
          <w:iCs/>
        </w:rPr>
      </w:pPr>
      <w:r w:rsidRPr="00AB5DA4">
        <w:rPr>
          <w:rFonts w:eastAsia="Times New Roman"/>
          <w:bCs/>
          <w:iCs/>
        </w:rPr>
        <w:t>hükümlerine aykırı olduğuna</w:t>
      </w:r>
      <w:r w:rsidRPr="00AB5DA4">
        <w:rPr>
          <w:rFonts w:eastAsia="Times New Roman"/>
          <w:b/>
          <w:bCs/>
          <w:iCs/>
        </w:rPr>
        <w:t>,</w:t>
      </w:r>
    </w:p>
    <w:p w:rsidR="004920D4" w:rsidRPr="00AB5DA4" w:rsidRDefault="004920D4" w:rsidP="004920D4">
      <w:pPr>
        <w:rPr>
          <w:rFonts w:eastAsia="Times New Roman"/>
        </w:rPr>
      </w:pPr>
    </w:p>
    <w:p w:rsidR="004920D4" w:rsidRPr="00AB5DA4" w:rsidRDefault="004920D4" w:rsidP="004920D4">
      <w:pPr>
        <w:contextualSpacing/>
        <w:rPr>
          <w:rFonts w:eastAsia="Times New Roman"/>
        </w:rPr>
      </w:pPr>
      <w:r w:rsidRPr="00AB5DA4">
        <w:rPr>
          <w:rFonts w:eastAsia="Times New Roman"/>
        </w:rPr>
        <w:t xml:space="preserve">Buna göre, reklam veren </w:t>
      </w:r>
      <w:r w:rsidRPr="00AB5DA4">
        <w:rPr>
          <w:rFonts w:eastAsia="Times New Roman"/>
          <w:b/>
          <w:bCs/>
        </w:rPr>
        <w:t>Erboy Bilgisayar Eğitim Hizmetleri Sanayi Ticaret Ltd. Şti.</w:t>
      </w:r>
      <w:r w:rsidRPr="00AB5DA4">
        <w:rPr>
          <w:rFonts w:eastAsia="Times New Roman"/>
          <w:b/>
        </w:rPr>
        <w:t xml:space="preserve"> </w:t>
      </w:r>
      <w:r w:rsidRPr="00AB5DA4">
        <w:rPr>
          <w:rFonts w:eastAsia="Times New Roman"/>
        </w:rPr>
        <w:t xml:space="preserve">hakkında, 6502 sayılı Kanun’un 63 üncü ve 77/12 nci maddeleri uyarınca </w:t>
      </w:r>
      <w:r w:rsidRPr="00AB5DA4">
        <w:rPr>
          <w:rFonts w:eastAsia="Times New Roman"/>
          <w:b/>
          <w:bCs/>
        </w:rPr>
        <w:t xml:space="preserve">60.353 -TL (Altmışbinüçyüzelliüç Türk Lirası) idari para cezaları idari para ve </w:t>
      </w:r>
      <w:r w:rsidRPr="00AB5DA4">
        <w:rPr>
          <w:rFonts w:eastAsia="Times New Roman"/>
          <w:b/>
        </w:rPr>
        <w:t xml:space="preserve">anılan reklamları durdurma cezaları </w:t>
      </w:r>
      <w:r w:rsidRPr="00AB5DA4">
        <w:rPr>
          <w:rFonts w:eastAsia="Times New Roman"/>
        </w:rPr>
        <w:t>verilmesine karar verilmiştir.</w:t>
      </w:r>
    </w:p>
    <w:p w:rsidR="004920D4" w:rsidRPr="00AB5DA4" w:rsidRDefault="004920D4" w:rsidP="004920D4"/>
    <w:p w:rsidR="004920D4" w:rsidRPr="00AB5DA4" w:rsidRDefault="004920D4" w:rsidP="004920D4">
      <w:pPr>
        <w:contextualSpacing/>
        <w:rPr>
          <w:b/>
          <w:bCs/>
        </w:rPr>
      </w:pPr>
      <w:r w:rsidRPr="00AB5DA4">
        <w:rPr>
          <w:b/>
        </w:rPr>
        <w:t>55)</w:t>
      </w:r>
    </w:p>
    <w:p w:rsidR="004920D4" w:rsidRPr="00AB5DA4" w:rsidRDefault="004920D4" w:rsidP="004920D4">
      <w:pPr>
        <w:contextualSpacing/>
        <w:rPr>
          <w:b/>
          <w:bCs/>
        </w:rPr>
      </w:pPr>
    </w:p>
    <w:p w:rsidR="004920D4" w:rsidRPr="00AB5DA4" w:rsidRDefault="004920D4" w:rsidP="004920D4">
      <w:pPr>
        <w:rPr>
          <w:rFonts w:eastAsia="Times New Roman"/>
        </w:rPr>
      </w:pPr>
      <w:r w:rsidRPr="00AB5DA4">
        <w:rPr>
          <w:rFonts w:eastAsia="Times New Roman"/>
          <w:b/>
        </w:rPr>
        <w:t>Dosya No: 201</w:t>
      </w:r>
      <w:r>
        <w:rPr>
          <w:rFonts w:eastAsia="Times New Roman"/>
          <w:b/>
        </w:rPr>
        <w:t>7</w:t>
      </w:r>
      <w:r w:rsidRPr="00AB5DA4">
        <w:rPr>
          <w:rFonts w:eastAsia="Times New Roman"/>
          <w:b/>
        </w:rPr>
        <w:t>/3040</w:t>
      </w:r>
    </w:p>
    <w:p w:rsidR="004920D4" w:rsidRPr="00AB5DA4" w:rsidRDefault="004920D4" w:rsidP="004920D4">
      <w:pPr>
        <w:rPr>
          <w:rFonts w:eastAsia="Times New Roman"/>
          <w:b/>
        </w:rPr>
      </w:pPr>
    </w:p>
    <w:p w:rsidR="004920D4" w:rsidRPr="00AB5DA4" w:rsidRDefault="004920D4" w:rsidP="004920D4">
      <w:pPr>
        <w:rPr>
          <w:rFonts w:eastAsia="Times New Roman"/>
          <w:b/>
        </w:rPr>
      </w:pPr>
      <w:r w:rsidRPr="00AB5DA4">
        <w:rPr>
          <w:rFonts w:eastAsia="Times New Roman"/>
          <w:b/>
        </w:rPr>
        <w:t xml:space="preserve">Şikayet Edilen: </w:t>
      </w:r>
      <w:r w:rsidRPr="00AB5DA4">
        <w:rPr>
          <w:rFonts w:eastAsia="Times New Roman"/>
          <w:b/>
          <w:bCs/>
        </w:rPr>
        <w:t>Tasfiye Halinde Hm Reklam Ajansı Turizm Tarım ve Sağlık Hizmetleri Ltd. Şti.</w:t>
      </w:r>
    </w:p>
    <w:p w:rsidR="004920D4" w:rsidRPr="00AB5DA4" w:rsidRDefault="004920D4" w:rsidP="004920D4">
      <w:pPr>
        <w:rPr>
          <w:rFonts w:eastAsia="Times New Roman"/>
          <w:b/>
        </w:rPr>
      </w:pPr>
      <w:r w:rsidRPr="00AB5DA4">
        <w:rPr>
          <w:rFonts w:eastAsia="Times New Roman"/>
          <w:b/>
        </w:rPr>
        <w:t xml:space="preserve"> </w:t>
      </w:r>
    </w:p>
    <w:p w:rsidR="004920D4" w:rsidRPr="00AB5DA4" w:rsidRDefault="004920D4" w:rsidP="004920D4">
      <w:pPr>
        <w:shd w:val="clear" w:color="auto" w:fill="FFFFFF"/>
        <w:tabs>
          <w:tab w:val="left" w:pos="0"/>
          <w:tab w:val="left" w:pos="2268"/>
        </w:tabs>
        <w:rPr>
          <w:rFonts w:eastAsia="Times New Roman"/>
        </w:rPr>
      </w:pPr>
      <w:r w:rsidRPr="00AB5DA4">
        <w:rPr>
          <w:rFonts w:eastAsia="Times New Roman"/>
          <w:b/>
        </w:rPr>
        <w:t xml:space="preserve">Şikayet Edilen Reklam: </w:t>
      </w:r>
      <w:r w:rsidRPr="00AB5DA4">
        <w:rPr>
          <w:i/>
        </w:rPr>
        <w:t>“</w:t>
      </w:r>
      <w:r w:rsidRPr="00256138">
        <w:t>Maxi TV</w:t>
      </w:r>
      <w:r w:rsidRPr="00AB5DA4">
        <w:rPr>
          <w:i/>
        </w:rPr>
        <w:t xml:space="preserve">” </w:t>
      </w:r>
      <w:r w:rsidRPr="00AB5DA4">
        <w:t>logolu televizyon</w:t>
      </w:r>
      <w:r>
        <w:t xml:space="preserve"> kanalında 11.05.2017 tarih 08:44 saatinde </w:t>
      </w:r>
      <w:r w:rsidRPr="00AB5DA4">
        <w:t>yayınlanan</w:t>
      </w:r>
      <w:r w:rsidRPr="00AB5DA4">
        <w:rPr>
          <w:rFonts w:eastAsia="Times New Roman"/>
          <w:b/>
        </w:rPr>
        <w:t xml:space="preserve"> </w:t>
      </w:r>
      <w:r w:rsidRPr="00256138">
        <w:rPr>
          <w:rFonts w:eastAsia="Times New Roman"/>
        </w:rPr>
        <w:t>“</w:t>
      </w:r>
      <w:r w:rsidRPr="00256138">
        <w:rPr>
          <w:rFonts w:eastAsia="Times New Roman"/>
          <w:i/>
        </w:rPr>
        <w:t>Vejin Gel Dikdur, VCPR Büyütücü Kapsül, Real Man Geciktirici Sprey, Royal Drop İstek Artırıcı Damla”</w:t>
      </w:r>
      <w:r w:rsidRPr="00AB5DA4">
        <w:rPr>
          <w:rFonts w:eastAsia="Times New Roman"/>
          <w:b/>
        </w:rPr>
        <w:t xml:space="preserve"> </w:t>
      </w:r>
      <w:r w:rsidRPr="00AB5DA4">
        <w:rPr>
          <w:rFonts w:eastAsia="Times New Roman"/>
        </w:rPr>
        <w:t>isimli</w:t>
      </w:r>
      <w:r w:rsidRPr="00AB5DA4">
        <w:rPr>
          <w:rFonts w:eastAsia="Times New Roman"/>
          <w:b/>
        </w:rPr>
        <w:t xml:space="preserve"> </w:t>
      </w:r>
      <w:r w:rsidRPr="00AB5DA4">
        <w:t>ürünlere ilişkin</w:t>
      </w:r>
      <w:r>
        <w:t xml:space="preserve"> tanıtımlar</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 xml:space="preserve">Reklam Yayın Tarihi: </w:t>
      </w:r>
      <w:r w:rsidRPr="00AB5DA4">
        <w:rPr>
          <w:rFonts w:eastAsia="Times New Roman"/>
        </w:rPr>
        <w:t>11.05.2017</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lastRenderedPageBreak/>
        <w:t>Yayınlandığı Mecra:</w:t>
      </w:r>
      <w:r w:rsidRPr="00AB5DA4">
        <w:rPr>
          <w:rFonts w:eastAsia="Times New Roman"/>
        </w:rPr>
        <w:t xml:space="preserve"> Televizyon</w:t>
      </w:r>
    </w:p>
    <w:p w:rsidR="004920D4" w:rsidRPr="00AB5DA4" w:rsidRDefault="004920D4" w:rsidP="004920D4"/>
    <w:p w:rsidR="004920D4" w:rsidRPr="00AB5DA4" w:rsidRDefault="004920D4" w:rsidP="004920D4">
      <w:pPr>
        <w:autoSpaceDE w:val="0"/>
        <w:autoSpaceDN w:val="0"/>
        <w:adjustRightInd w:val="0"/>
        <w:rPr>
          <w:i/>
          <w:iCs/>
        </w:rPr>
      </w:pPr>
      <w:r w:rsidRPr="00AB5DA4">
        <w:rPr>
          <w:rFonts w:eastAsia="Times New Roman"/>
          <w:b/>
        </w:rPr>
        <w:t xml:space="preserve">Tespitler: </w:t>
      </w:r>
      <w:r w:rsidRPr="00AB5DA4">
        <w:rPr>
          <w:rFonts w:eastAsia="Times New Roman"/>
        </w:rPr>
        <w:t>“</w:t>
      </w:r>
      <w:r w:rsidRPr="00256138">
        <w:t>Maxi TV</w:t>
      </w:r>
      <w:r w:rsidRPr="00AB5DA4">
        <w:rPr>
          <w:i/>
        </w:rPr>
        <w:t xml:space="preserve">” </w:t>
      </w:r>
      <w:r w:rsidRPr="00AB5DA4">
        <w:t xml:space="preserve"> </w:t>
      </w:r>
      <w:r w:rsidRPr="00AB5DA4">
        <w:rPr>
          <w:rFonts w:eastAsia="Times New Roman"/>
        </w:rPr>
        <w:t>logolu televizyon kanalında</w:t>
      </w:r>
      <w:r>
        <w:rPr>
          <w:rFonts w:eastAsia="Times New Roman"/>
        </w:rPr>
        <w:t xml:space="preserve"> </w:t>
      </w:r>
      <w:r>
        <w:t>11.05.2017 tarih 08:44 saatinde</w:t>
      </w:r>
      <w:r w:rsidRPr="00AB5DA4">
        <w:rPr>
          <w:rFonts w:eastAsia="Times New Roman"/>
        </w:rPr>
        <w:t xml:space="preserve"> yayınlanan reklamlarda </w:t>
      </w:r>
      <w:r w:rsidRPr="00256138">
        <w:rPr>
          <w:rFonts w:eastAsia="Times New Roman"/>
        </w:rPr>
        <w:t>“</w:t>
      </w:r>
      <w:r w:rsidRPr="00F40939">
        <w:rPr>
          <w:rFonts w:eastAsia="Times New Roman"/>
          <w:i/>
        </w:rPr>
        <w:t>Vejin Gel Dikdur, VCPR Büyütücü Kapsül, Real Man Geciktirici Sprey, Royal Drop İstek Artırıcı Damla</w:t>
      </w:r>
      <w:r>
        <w:rPr>
          <w:rFonts w:eastAsia="Times New Roman"/>
          <w:i/>
        </w:rPr>
        <w:t xml:space="preserve">” </w:t>
      </w:r>
      <w:r w:rsidRPr="00F40939">
        <w:rPr>
          <w:rFonts w:eastAsia="Times New Roman"/>
        </w:rPr>
        <w:t>şeklinde ürün isimlerine yer verildiği,</w:t>
      </w:r>
      <w:r>
        <w:rPr>
          <w:rFonts w:eastAsia="Times New Roman"/>
          <w:i/>
        </w:rPr>
        <w:t xml:space="preserve"> </w:t>
      </w:r>
      <w:r w:rsidRPr="00AB5DA4">
        <w:rPr>
          <w:rFonts w:eastAsia="Times New Roman"/>
        </w:rPr>
        <w:t xml:space="preserve">ayrıca bu ürünlere yönelik olarak;   </w:t>
      </w:r>
      <w:r w:rsidRPr="00AB5DA4">
        <w:rPr>
          <w:i/>
        </w:rPr>
        <w:t>“Vejin Gel Dikdur Benzersiz Bitki Formülü ile Ayda en az 3 cm büyüme sağlar. Hayalinizdeki gibi olsun. Daha kalın ve daha hacimli. Erken boşalma yok. 45 dakika geciktirir. Maksimum haz alın. Tam ereksiyon gücü. Bütün gece dikdur. Diğerleri eski model, bu en son model, Dünyanın en son model yüksek performans model aracı bu numaranın ucunda, 0 212 470 20 21… ANLARSIN YA!... Baylar bayanalar şimdi sizlere yaşadığınız cinsel problemlere son verecek muhteşem üründen bahsedecem ürün halk arasında Vejin Gel Dikdur olarak biliniyor… Maksimum performans sağlıyor Vejin Gel i kullandıktan sonra erken boşalmadan kurtulacaksınız. 30 saniye süren 10 saniye süren kısa ilişkilerle artık işiniz olamaz. Vejin Gel i kullandıktan sonra sizler 1 saat boyunca zevkin keyfini çıkaracaksınız. 1 saat boyunca ereksiyonun tadına varacaksınız. Vegin Jeli kullanan herkes ilişkiden maksimum zevk alacak… VCPR enine boyuna büyütücü kapsül. Angelical Royal Drop bayanlara özel damla istek arttırıcı damla, cinsel isteksizlik problemim var ya da… aşk seti çiftlere özel süper set… Herşeye geç kalacaksın…”</w:t>
      </w:r>
      <w:r w:rsidRPr="00AB5DA4">
        <w:rPr>
          <w:rFonts w:eastAsia="Times New Roman"/>
        </w:rPr>
        <w:t>şeklinde ifadelere yer verildiği tespit edilmiştir.</w:t>
      </w:r>
    </w:p>
    <w:p w:rsidR="004920D4" w:rsidRPr="00AB5DA4" w:rsidRDefault="004920D4" w:rsidP="004920D4"/>
    <w:p w:rsidR="004920D4" w:rsidRPr="004741D6" w:rsidRDefault="004920D4" w:rsidP="004920D4">
      <w:pPr>
        <w:shd w:val="clear" w:color="auto" w:fill="FFFFFF"/>
        <w:autoSpaceDE w:val="0"/>
        <w:autoSpaceDN w:val="0"/>
        <w:adjustRightInd w:val="0"/>
        <w:spacing w:line="240" w:lineRule="atLeast"/>
      </w:pPr>
      <w:r w:rsidRPr="00AB5DA4">
        <w:rPr>
          <w:b/>
        </w:rPr>
        <w:t xml:space="preserve">Değerlendirme/Karar: </w:t>
      </w:r>
      <w:r>
        <w:t xml:space="preserve">“Maxi TV” logolu televizyon kanalında yayınlanan </w:t>
      </w:r>
      <w:r w:rsidRPr="00AB5DA4">
        <w:t>reklamlarda endikasyon belirten ifadeler kullanılarak tüketicileri yanıltıcı ve mevzuatta izin verilen sağlık beyanları dışında sağlık beyanlarına yer verildiği; gıda takviyesi/kozmetik ürünlerin insan metabolizmasına etki eden tıbbi bir ürün olduğu izleniminin oluşturulduğu;</w:t>
      </w:r>
      <w:r w:rsidRPr="00AB5DA4">
        <w:rPr>
          <w:b/>
          <w:bCs/>
          <w:color w:val="000000"/>
        </w:rPr>
        <w:t xml:space="preserve"> </w:t>
      </w:r>
      <w:r w:rsidRPr="00AB5DA4">
        <w:t>tıp literatüründe hastalık olarak kabul edilen ve hekim kontrolünde tedavi edilmesi gereken</w:t>
      </w:r>
      <w:r w:rsidRPr="00AB5DA4">
        <w:rPr>
          <w:i/>
          <w:iCs/>
        </w:rPr>
        <w:t xml:space="preserve"> </w:t>
      </w:r>
      <w:r w:rsidRPr="00AB5DA4">
        <w:t>rahatsızlıkların anılan ürünler ile tedavi edilebileceği izlenimi oluşturulduğu ve söz konusu</w:t>
      </w:r>
      <w:r w:rsidRPr="00AB5DA4">
        <w:rPr>
          <w:i/>
          <w:iCs/>
        </w:rPr>
        <w:t xml:space="preserve"> </w:t>
      </w:r>
      <w:r w:rsidRPr="00AB5DA4">
        <w:t>iddiaların da bilimsel olarak ispata muhtaç olduğu; ayrıca anılan ürünlerin söz konusu reklamlarda belirtilen iddiaları</w:t>
      </w:r>
      <w:r w:rsidRPr="00AB5DA4">
        <w:rPr>
          <w:i/>
          <w:iCs/>
        </w:rPr>
        <w:t xml:space="preserve"> </w:t>
      </w:r>
      <w:r w:rsidRPr="00AB5DA4">
        <w:t>kanıtlayabilir nitelikte olması durumunda “gıda takviyesi” ve/veya “kozmetik ürün” kapsamında değil, “beşeri tıbbi ürün” veya “ilaç”</w:t>
      </w:r>
      <w:r w:rsidRPr="00AB5DA4">
        <w:rPr>
          <w:i/>
          <w:iCs/>
        </w:rPr>
        <w:t xml:space="preserve"> </w:t>
      </w:r>
      <w:r w:rsidRPr="00AB5DA4">
        <w:t>kapsamında ruhsatlandırılması gerektiği; “beşeri tıbbi ürün” veya “ilaç” kapsamında değerlendirilmesi</w:t>
      </w:r>
      <w:r w:rsidRPr="00AB5DA4">
        <w:rPr>
          <w:i/>
          <w:iCs/>
        </w:rPr>
        <w:t xml:space="preserve"> </w:t>
      </w:r>
      <w:r w:rsidRPr="00AB5DA4">
        <w:t xml:space="preserve">gereken ürünlerin reklamının yapılmasının </w:t>
      </w:r>
      <w:r>
        <w:t xml:space="preserve">ise mevzuat gereği yasak olduğu </w:t>
      </w:r>
      <w:r w:rsidRPr="004741D6">
        <w:t>değerlendirilmiş olup;</w:t>
      </w:r>
    </w:p>
    <w:p w:rsidR="004920D4" w:rsidRPr="004741D6" w:rsidRDefault="004920D4" w:rsidP="004920D4">
      <w:pPr>
        <w:shd w:val="clear" w:color="auto" w:fill="FFFFFF"/>
        <w:spacing w:line="240" w:lineRule="atLeast"/>
        <w:rPr>
          <w:rFonts w:eastAsia="Times New Roman"/>
        </w:rPr>
      </w:pPr>
    </w:p>
    <w:p w:rsidR="004920D4" w:rsidRPr="00AB5DA4" w:rsidRDefault="004920D4" w:rsidP="004920D4">
      <w:r>
        <w:t>D</w:t>
      </w:r>
      <w:r w:rsidRPr="00AB5DA4">
        <w:t xml:space="preserve">olayısıyla, </w:t>
      </w:r>
      <w:r>
        <w:t>inceleme konusu tanıtımların;</w:t>
      </w:r>
    </w:p>
    <w:p w:rsidR="004920D4" w:rsidRPr="00AB5DA4" w:rsidRDefault="004920D4" w:rsidP="004920D4">
      <w:pPr>
        <w:tabs>
          <w:tab w:val="left" w:pos="993"/>
        </w:tabs>
        <w:rPr>
          <w:rFonts w:eastAsia="Times New Roman"/>
          <w:lang w:val="x-none"/>
        </w:rPr>
      </w:pPr>
    </w:p>
    <w:p w:rsidR="004920D4" w:rsidRPr="00AB5DA4" w:rsidRDefault="004920D4" w:rsidP="004920D4">
      <w:pPr>
        <w:spacing w:line="240" w:lineRule="exact"/>
        <w:rPr>
          <w:rFonts w:eastAsia="ヒラギノ明朝 Pro W3"/>
        </w:rPr>
      </w:pPr>
      <w:r w:rsidRPr="00AB5DA4">
        <w:rPr>
          <w:rFonts w:eastAsia="ヒラギノ明朝 Pro W3"/>
        </w:rPr>
        <w:t>- Kozmetik Yönetmeliği</w:t>
      </w:r>
      <w:r>
        <w:rPr>
          <w:rFonts w:eastAsia="ヒラギノ明朝 Pro W3"/>
        </w:rPr>
        <w:t>’</w:t>
      </w:r>
      <w:r w:rsidRPr="00AB5DA4">
        <w:rPr>
          <w:rFonts w:eastAsia="ヒラギノ明朝 Pro W3"/>
        </w:rPr>
        <w:t>nin 4 üncü ve 10 uncu maddeleri,</w:t>
      </w:r>
    </w:p>
    <w:p w:rsidR="0081047A" w:rsidRDefault="0081047A" w:rsidP="004920D4">
      <w:pPr>
        <w:spacing w:line="240" w:lineRule="exact"/>
        <w:rPr>
          <w:rFonts w:eastAsia="ヒラギノ明朝 Pro W3"/>
        </w:rPr>
      </w:pPr>
    </w:p>
    <w:p w:rsidR="004920D4" w:rsidRPr="00AB5DA4" w:rsidRDefault="004920D4" w:rsidP="004920D4">
      <w:pPr>
        <w:spacing w:line="240" w:lineRule="exact"/>
        <w:rPr>
          <w:rFonts w:eastAsia="ヒラギノ明朝 Pro W3"/>
        </w:rPr>
      </w:pPr>
      <w:r w:rsidRPr="00AB5DA4">
        <w:rPr>
          <w:rFonts w:eastAsia="ヒラギノ明朝 Pro W3"/>
        </w:rPr>
        <w:t>- İspençiyari ve Tıbbi Müstahzarlar Kanununun 13 üncü maddesi,</w:t>
      </w:r>
    </w:p>
    <w:p w:rsidR="004920D4" w:rsidRPr="00AB5DA4" w:rsidRDefault="004920D4" w:rsidP="004920D4">
      <w:pPr>
        <w:spacing w:line="240" w:lineRule="exact"/>
        <w:rPr>
          <w:rFonts w:eastAsia="ヒラギノ明朝 Pro W3" w:hAnsi="Times"/>
          <w:b/>
        </w:rPr>
      </w:pPr>
    </w:p>
    <w:p w:rsidR="004920D4" w:rsidRPr="00AB5DA4" w:rsidRDefault="004920D4" w:rsidP="004920D4">
      <w:pPr>
        <w:spacing w:line="240" w:lineRule="exact"/>
        <w:rPr>
          <w:rFonts w:eastAsia="ヒラギノ明朝 Pro W3"/>
        </w:rPr>
      </w:pPr>
      <w:r w:rsidRPr="00AB5DA4">
        <w:rPr>
          <w:rFonts w:eastAsia="ヒラギノ明朝 Pro W3" w:hAnsi="Times"/>
          <w:b/>
        </w:rPr>
        <w:t xml:space="preserve">- </w:t>
      </w:r>
      <w:r w:rsidRPr="00AB5DA4">
        <w:rPr>
          <w:rFonts w:eastAsia="ヒラギノ明朝 Pro W3"/>
        </w:rPr>
        <w:t>Sağlık Beyanı İle Satışa Sunulan Ürünlerin Sağlık Beyanları Hakkında Yönetmeliğin 5-a, 5-b, 5-c, 5-ç, 5-d maddeleri,</w:t>
      </w:r>
    </w:p>
    <w:p w:rsidR="004920D4" w:rsidRPr="00AB5DA4" w:rsidRDefault="004920D4" w:rsidP="004920D4">
      <w:pPr>
        <w:spacing w:line="240" w:lineRule="exact"/>
        <w:rPr>
          <w:rFonts w:eastAsia="ヒラギノ明朝 Pro W3"/>
          <w:b/>
        </w:rPr>
      </w:pPr>
    </w:p>
    <w:p w:rsidR="004920D4" w:rsidRPr="00AB5DA4" w:rsidRDefault="004920D4" w:rsidP="004920D4">
      <w:pPr>
        <w:rPr>
          <w:rFonts w:eastAsia="Times New Roman"/>
          <w:bCs/>
          <w:iCs/>
        </w:rPr>
      </w:pPr>
      <w:r w:rsidRPr="00AB5DA4">
        <w:rPr>
          <w:rFonts w:eastAsia="Times New Roman"/>
          <w:bCs/>
          <w:iCs/>
        </w:rPr>
        <w:t>-26.01.2017 tarih ve 29960 mükerrer sayılı Resmi Gazete’de yayımlanarak yürürülüğe giren Türk Gıda Kodeksi Gıda Etiketleme ve Tüketicileri Bilgilendirme Yönetmeliği</w:t>
      </w:r>
      <w:r>
        <w:rPr>
          <w:rFonts w:eastAsia="Times New Roman"/>
          <w:bCs/>
          <w:iCs/>
        </w:rPr>
        <w:t>’</w:t>
      </w:r>
      <w:r w:rsidRPr="00AB5DA4">
        <w:rPr>
          <w:rFonts w:eastAsia="Times New Roman"/>
          <w:bCs/>
          <w:iCs/>
        </w:rPr>
        <w:t>nin 7 nci maddesi,</w:t>
      </w:r>
    </w:p>
    <w:p w:rsidR="004920D4" w:rsidRPr="00AB5DA4" w:rsidRDefault="004920D4" w:rsidP="004920D4">
      <w:pPr>
        <w:rPr>
          <w:rFonts w:eastAsia="Times New Roman"/>
          <w:bCs/>
          <w:iCs/>
        </w:rPr>
      </w:pPr>
    </w:p>
    <w:p w:rsidR="004920D4" w:rsidRPr="00AB5DA4" w:rsidRDefault="004920D4" w:rsidP="004920D4">
      <w:pPr>
        <w:rPr>
          <w:rFonts w:eastAsia="Times New Roman"/>
          <w:bCs/>
          <w:iCs/>
        </w:rPr>
      </w:pPr>
      <w:r w:rsidRPr="00AB5DA4">
        <w:rPr>
          <w:rFonts w:eastAsia="Times New Roman"/>
          <w:bCs/>
          <w:iCs/>
        </w:rPr>
        <w:t>- 26.01.2017 tarih ve 29960 mükerrer sayılı Resmi Gazete’de yayımlanarak yürürlüğe giren Türk Gıda Kodeksi Beslenme ve Sağlık Beyanları Yönetmeliğinin 5/1, 5/2, 8/1, 8/2, 8/3, 8/4, 9/1, 9/2, 13/1, 13/2, 13/3 maddeleri,</w:t>
      </w:r>
    </w:p>
    <w:p w:rsidR="004920D4" w:rsidRPr="00AB5DA4" w:rsidRDefault="004920D4" w:rsidP="004920D4">
      <w:pPr>
        <w:rPr>
          <w:rFonts w:eastAsia="Times New Roman"/>
          <w:bCs/>
          <w:iCs/>
        </w:rPr>
      </w:pPr>
    </w:p>
    <w:p w:rsidR="004920D4" w:rsidRPr="00AB5DA4" w:rsidRDefault="004920D4" w:rsidP="004920D4">
      <w:pPr>
        <w:rPr>
          <w:rFonts w:eastAsia="Times New Roman"/>
          <w:bCs/>
          <w:iCs/>
        </w:rPr>
      </w:pPr>
      <w:r w:rsidRPr="00AB5DA4">
        <w:rPr>
          <w:rFonts w:eastAsia="Times New Roman"/>
          <w:bCs/>
          <w:iCs/>
        </w:rPr>
        <w:t>-5996 sayılı Veteriner Hizmetleri, Bitki Sağlığı, Gıda ve Yem Kanunu’nun 24/3 maddesi,</w:t>
      </w:r>
    </w:p>
    <w:p w:rsidR="004920D4" w:rsidRPr="00AB5DA4" w:rsidRDefault="004920D4" w:rsidP="004920D4">
      <w:pPr>
        <w:shd w:val="clear" w:color="auto" w:fill="FFFFFF"/>
        <w:tabs>
          <w:tab w:val="left" w:pos="0"/>
        </w:tabs>
      </w:pPr>
    </w:p>
    <w:p w:rsidR="004920D4" w:rsidRPr="00AB5DA4" w:rsidRDefault="004920D4" w:rsidP="004920D4">
      <w:pPr>
        <w:shd w:val="clear" w:color="auto" w:fill="FFFFFF"/>
        <w:tabs>
          <w:tab w:val="left" w:pos="0"/>
        </w:tabs>
      </w:pPr>
      <w:r w:rsidRPr="00AB5DA4">
        <w:t>- Ticari Reklam ve Haksız Ticari Uygulamalar Yönetmeliği</w:t>
      </w:r>
      <w:r>
        <w:t>’</w:t>
      </w:r>
      <w:r w:rsidRPr="00AB5DA4">
        <w:t xml:space="preserve">nin 5-b, 7/1, 7/2, 7/3, 7/4, 7/5-a, </w:t>
      </w:r>
      <w:r w:rsidRPr="00AB5DA4">
        <w:lastRenderedPageBreak/>
        <w:t>9/1, 9/2, 9/3, 9/4 maddeleri;</w:t>
      </w:r>
    </w:p>
    <w:p w:rsidR="004920D4" w:rsidRPr="00AB5DA4" w:rsidRDefault="004920D4" w:rsidP="004920D4">
      <w:pPr>
        <w:shd w:val="clear" w:color="auto" w:fill="FFFFFF"/>
        <w:tabs>
          <w:tab w:val="left" w:pos="0"/>
        </w:tabs>
      </w:pPr>
    </w:p>
    <w:p w:rsidR="004920D4" w:rsidRPr="00AB5DA4" w:rsidRDefault="004920D4" w:rsidP="004920D4">
      <w:pPr>
        <w:tabs>
          <w:tab w:val="left" w:pos="993"/>
        </w:tabs>
        <w:rPr>
          <w:rFonts w:eastAsia="Times New Roman"/>
          <w:lang w:val="x-none"/>
        </w:rPr>
      </w:pPr>
      <w:r w:rsidRPr="00AB5DA4">
        <w:rPr>
          <w:kern w:val="2"/>
          <w:lang w:val="x-none" w:eastAsia="x-none"/>
        </w:rPr>
        <w:t>- 6502 sayılı Tüketicinin Korunması Hakkında Kanun'un 61 inci maddesi,</w:t>
      </w:r>
    </w:p>
    <w:p w:rsidR="004920D4" w:rsidRPr="00AB5DA4" w:rsidRDefault="004920D4" w:rsidP="004920D4"/>
    <w:p w:rsidR="004920D4" w:rsidRPr="00AB5DA4" w:rsidRDefault="004920D4" w:rsidP="004920D4">
      <w:pPr>
        <w:rPr>
          <w:b/>
        </w:rPr>
      </w:pPr>
      <w:r w:rsidRPr="00AB5DA4">
        <w:t>hükümlerine aykırı olduğuna</w:t>
      </w:r>
      <w:r w:rsidRPr="00AB5DA4">
        <w:rPr>
          <w:b/>
        </w:rPr>
        <w:t>,</w:t>
      </w:r>
    </w:p>
    <w:p w:rsidR="004920D4" w:rsidRPr="00AB5DA4" w:rsidRDefault="004920D4" w:rsidP="004920D4">
      <w:pPr>
        <w:rPr>
          <w:rFonts w:eastAsia="Times New Roman"/>
        </w:rPr>
      </w:pPr>
    </w:p>
    <w:p w:rsidR="004920D4" w:rsidRDefault="004920D4" w:rsidP="004920D4">
      <w:pPr>
        <w:contextualSpacing/>
        <w:rPr>
          <w:rFonts w:eastAsia="Times New Roman"/>
        </w:rPr>
      </w:pPr>
      <w:r w:rsidRPr="00AB5DA4">
        <w:rPr>
          <w:rFonts w:eastAsia="Times New Roman"/>
        </w:rPr>
        <w:t>Buna göre, reklam veren</w:t>
      </w:r>
      <w:r w:rsidRPr="00AB5DA4">
        <w:rPr>
          <w:rFonts w:eastAsia="Times New Roman"/>
          <w:b/>
          <w:bCs/>
        </w:rPr>
        <w:t xml:space="preserve"> Tasfiye Halinde Hm Reklam Ajansı Turizm ve Sağlık Hizmetleri Ltd. Şti. </w:t>
      </w:r>
      <w:r w:rsidRPr="00AB5DA4">
        <w:rPr>
          <w:rFonts w:eastAsia="Times New Roman"/>
        </w:rPr>
        <w:t xml:space="preserve">hakkında, 6502 sayılı Kanun’un 63 üncü ve 77/12 nci maddeleri uyarınca </w:t>
      </w:r>
      <w:r w:rsidRPr="00AB5DA4">
        <w:rPr>
          <w:rFonts w:eastAsia="Times New Roman"/>
          <w:b/>
        </w:rPr>
        <w:t>12.070 -TL (Onikibinyetmiş Türk Lirası)</w:t>
      </w:r>
      <w:r w:rsidRPr="00AB5DA4">
        <w:rPr>
          <w:b/>
        </w:rPr>
        <w:t xml:space="preserve"> </w:t>
      </w:r>
      <w:r w:rsidRPr="00AB5DA4">
        <w:rPr>
          <w:rFonts w:eastAsia="Times New Roman"/>
          <w:b/>
        </w:rPr>
        <w:t xml:space="preserve"> idari para ve anılan reklamları durdurma cezaları </w:t>
      </w:r>
      <w:r w:rsidRPr="00AB5DA4">
        <w:rPr>
          <w:rFonts w:eastAsia="Times New Roman"/>
        </w:rPr>
        <w:t>verilmesine karar verilmiştir.</w:t>
      </w:r>
    </w:p>
    <w:p w:rsidR="004920D4" w:rsidRDefault="004920D4" w:rsidP="004920D4">
      <w:pPr>
        <w:contextualSpacing/>
        <w:rPr>
          <w:rFonts w:eastAsia="Times New Roman"/>
        </w:rPr>
      </w:pPr>
    </w:p>
    <w:p w:rsidR="004920D4" w:rsidRPr="00B0488D" w:rsidRDefault="004920D4" w:rsidP="004920D4">
      <w:pPr>
        <w:rPr>
          <w:b/>
        </w:rPr>
      </w:pPr>
      <w:r w:rsidRPr="00B0488D">
        <w:rPr>
          <w:b/>
        </w:rPr>
        <w:t>56)</w:t>
      </w:r>
    </w:p>
    <w:p w:rsidR="004920D4" w:rsidRPr="00B0488D" w:rsidRDefault="004920D4" w:rsidP="004920D4"/>
    <w:p w:rsidR="004920D4" w:rsidRPr="00B0488D" w:rsidRDefault="004920D4" w:rsidP="004920D4">
      <w:pPr>
        <w:rPr>
          <w:b/>
        </w:rPr>
      </w:pPr>
      <w:r w:rsidRPr="00B0488D">
        <w:rPr>
          <w:b/>
        </w:rPr>
        <w:t>Dosya No: 2016/1068</w:t>
      </w:r>
    </w:p>
    <w:p w:rsidR="004920D4" w:rsidRPr="00B0488D" w:rsidRDefault="004920D4" w:rsidP="004920D4"/>
    <w:p w:rsidR="004920D4" w:rsidRPr="00B0488D" w:rsidRDefault="004920D4" w:rsidP="004920D4">
      <w:pPr>
        <w:rPr>
          <w:b/>
        </w:rPr>
      </w:pPr>
      <w:r w:rsidRPr="00B0488D">
        <w:rPr>
          <w:b/>
        </w:rPr>
        <w:t>Şikayet Edilen:</w:t>
      </w:r>
      <w:r w:rsidRPr="00B0488D">
        <w:t xml:space="preserve"> </w:t>
      </w:r>
      <w:hyperlink r:id="rId197" w:history="1">
        <w:r w:rsidRPr="00970377">
          <w:rPr>
            <w:rStyle w:val="Kpr"/>
            <w:color w:val="auto"/>
          </w:rPr>
          <w:t>www.diyet24.com</w:t>
        </w:r>
      </w:hyperlink>
      <w:r w:rsidRPr="00970377">
        <w:rPr>
          <w:b/>
        </w:rPr>
        <w:t xml:space="preserve"> </w:t>
      </w:r>
      <w:r>
        <w:rPr>
          <w:b/>
        </w:rPr>
        <w:t>adresli internet sitesi</w:t>
      </w:r>
    </w:p>
    <w:p w:rsidR="004920D4" w:rsidRPr="00B0488D" w:rsidRDefault="004920D4" w:rsidP="004920D4">
      <w:pPr>
        <w:rPr>
          <w:b/>
        </w:rPr>
      </w:pPr>
    </w:p>
    <w:p w:rsidR="004920D4" w:rsidRPr="00B0488D" w:rsidRDefault="004920D4" w:rsidP="004920D4">
      <w:r w:rsidRPr="00B0488D">
        <w:rPr>
          <w:b/>
        </w:rPr>
        <w:t>Şikayet Edilen Reklam:</w:t>
      </w:r>
      <w:r w:rsidRPr="00B0488D">
        <w:t xml:space="preserve"> </w:t>
      </w:r>
      <w:hyperlink r:id="rId198" w:history="1">
        <w:r w:rsidRPr="00B55E6A">
          <w:rPr>
            <w:rStyle w:val="Kpr"/>
          </w:rPr>
          <w:t>www.diyet24.com</w:t>
        </w:r>
      </w:hyperlink>
      <w:r>
        <w:t xml:space="preserve"> </w:t>
      </w:r>
      <w:r w:rsidRPr="00B0488D">
        <w:t>adlı sitede yer alan “</w:t>
      </w:r>
      <w:r w:rsidRPr="00B0488D">
        <w:rPr>
          <w:i/>
        </w:rPr>
        <w:t>Fx15, Rx1, Q7</w:t>
      </w:r>
      <w:r w:rsidRPr="00B0488D">
        <w:t>”  adlı ürünlere yönelik tanıtımlar</w:t>
      </w:r>
    </w:p>
    <w:p w:rsidR="004920D4" w:rsidRPr="00B0488D" w:rsidRDefault="004920D4" w:rsidP="004920D4"/>
    <w:p w:rsidR="004920D4" w:rsidRPr="00B0488D" w:rsidRDefault="004920D4" w:rsidP="004920D4">
      <w:r w:rsidRPr="00B0488D">
        <w:rPr>
          <w:b/>
        </w:rPr>
        <w:t>Reklam Yayın Tarihi:</w:t>
      </w:r>
      <w:r w:rsidRPr="00B0488D">
        <w:t xml:space="preserve"> 15.11.2016</w:t>
      </w:r>
    </w:p>
    <w:p w:rsidR="004920D4" w:rsidRPr="00B0488D" w:rsidRDefault="004920D4" w:rsidP="004920D4"/>
    <w:p w:rsidR="004920D4" w:rsidRPr="00B0488D" w:rsidRDefault="004920D4" w:rsidP="004920D4">
      <w:r w:rsidRPr="00B0488D">
        <w:rPr>
          <w:b/>
        </w:rPr>
        <w:t>Reklamın Yayınlandığı Mecra:</w:t>
      </w:r>
      <w:r w:rsidRPr="00B0488D">
        <w:t xml:space="preserve"> İnternet</w:t>
      </w:r>
    </w:p>
    <w:p w:rsidR="004920D4" w:rsidRPr="00B0488D" w:rsidRDefault="004920D4" w:rsidP="004920D4"/>
    <w:p w:rsidR="004920D4" w:rsidRPr="00B0488D" w:rsidRDefault="004920D4" w:rsidP="004920D4">
      <w:r w:rsidRPr="00B0488D">
        <w:rPr>
          <w:b/>
        </w:rPr>
        <w:t>Tespitler:</w:t>
      </w:r>
      <w:r>
        <w:t xml:space="preserve"> </w:t>
      </w:r>
      <w:hyperlink r:id="rId199" w:history="1">
        <w:r w:rsidRPr="00D57452">
          <w:rPr>
            <w:rStyle w:val="Kpr"/>
          </w:rPr>
          <w:t>www.diyet24.com</w:t>
        </w:r>
      </w:hyperlink>
      <w:r>
        <w:t xml:space="preserve"> </w:t>
      </w:r>
      <w:r w:rsidRPr="00B0488D">
        <w:t xml:space="preserve">adresli internet sitesinin </w:t>
      </w:r>
      <w:r>
        <w:t>15.11.2016 tarihli görünümünde</w:t>
      </w:r>
      <w:r w:rsidRPr="00B0488D">
        <w:rPr>
          <w:i/>
        </w:rPr>
        <w:t>, “Rx1 Zayıflama Hapı içeriği ile en iyi termojenik zayıflama hapıdır. Rx1, Termojenik yağ yakıcı özelliği bulunan bitkisel yağ yakıcı, metabolizma düzenleyici ve sindirim sistemi sorunları için 30 kapsülden oluşan bir üründür. Rx1 zayıflama hapı, tamamen doğal ve bitkisel bir ürün olup düzenli kullanımlarda kilo verimine yardımcı olur…Q7 termojenik yağ yakıcı ürünü, yağ yakıcı etkisini gösterebilen bir bitkisel üründür. Q7 zayıflama hapı termojenik etkisiyle yağları yakabilecektir. Fx15, zayıflamanıza yardımcı içeriğinde bulunan zengin bitkilerle hücreleri güçlendirmeye ve hücreleri oluşabilecek hasarlardan kurtarmaya yarar. İçeriğindeki antioksidan aynı zamanda daha genç ve dinamik görünmenizi sağlayarak yaşlanmanızı geciktirebilir. İçeriğindeki bir diğer bitki özü olan Lotus Yaprağı vücudunuzdaki kötü toksinlerin atılmasını sağlayarak bir anlamda sindirim sisteminizi düzenler</w:t>
      </w:r>
      <w:r w:rsidRPr="00B0488D">
        <w:t xml:space="preserve">.” şeklinde ifadelere yer verildiği tespit edilmiştir. </w:t>
      </w:r>
    </w:p>
    <w:p w:rsidR="004920D4" w:rsidRPr="00B0488D" w:rsidRDefault="004920D4" w:rsidP="004920D4"/>
    <w:p w:rsidR="004920D4" w:rsidRPr="004741D6" w:rsidRDefault="004920D4" w:rsidP="004920D4">
      <w:pPr>
        <w:shd w:val="clear" w:color="auto" w:fill="FFFFFF"/>
        <w:autoSpaceDE w:val="0"/>
        <w:autoSpaceDN w:val="0"/>
        <w:adjustRightInd w:val="0"/>
        <w:spacing w:line="240" w:lineRule="atLeast"/>
      </w:pPr>
      <w:r w:rsidRPr="00B0488D">
        <w:rPr>
          <w:b/>
        </w:rPr>
        <w:t>Değerlendirme/Karar:</w:t>
      </w:r>
      <w:r w:rsidRPr="00B0488D">
        <w:t xml:space="preserve"> </w:t>
      </w:r>
      <w:hyperlink r:id="rId200" w:history="1">
        <w:r w:rsidRPr="00B55E6A">
          <w:rPr>
            <w:rStyle w:val="Kpr"/>
          </w:rPr>
          <w:t>www.diyet24.com</w:t>
        </w:r>
      </w:hyperlink>
      <w:r>
        <w:t xml:space="preserve"> </w:t>
      </w:r>
      <w:r w:rsidRPr="00B0488D">
        <w:t>adresli internet sitesinde “</w:t>
      </w:r>
      <w:r w:rsidRPr="00B0488D">
        <w:rPr>
          <w:i/>
        </w:rPr>
        <w:t>Fx15, Rx1, Q7</w:t>
      </w:r>
      <w:r w:rsidRPr="00B0488D">
        <w:t>”  adlı ürünlere yönelik tanıtımlarda endikasyon belirten ifadelere yer verilerek, “takviye edici gıda” niteliğindeki ürünlerin insan metabolizmasına ve/veya fizyolojisine etki eden “tıbbi ürün” gibi tanıtıldığı ve tüketi</w:t>
      </w:r>
      <w:r>
        <w:t xml:space="preserve">cilerin yanıltıldığı </w:t>
      </w:r>
      <w:r w:rsidRPr="004741D6">
        <w:t>değerlendirilmiş olup;</w:t>
      </w:r>
    </w:p>
    <w:p w:rsidR="004920D4" w:rsidRPr="004741D6" w:rsidRDefault="004920D4" w:rsidP="004920D4">
      <w:pPr>
        <w:shd w:val="clear" w:color="auto" w:fill="FFFFFF"/>
        <w:spacing w:line="240" w:lineRule="atLeast"/>
        <w:rPr>
          <w:rFonts w:eastAsia="Times New Roman"/>
        </w:rPr>
      </w:pPr>
    </w:p>
    <w:p w:rsidR="004920D4" w:rsidRDefault="004920D4" w:rsidP="004920D4">
      <w:r>
        <w:t>D</w:t>
      </w:r>
      <w:r w:rsidRPr="00B0488D">
        <w:t xml:space="preserve">olayısıyla, </w:t>
      </w:r>
      <w:r>
        <w:t>inceleme konusu tanıtımların;</w:t>
      </w:r>
    </w:p>
    <w:p w:rsidR="004920D4" w:rsidRPr="00B0488D" w:rsidRDefault="004920D4" w:rsidP="004920D4"/>
    <w:p w:rsidR="004920D4" w:rsidRDefault="004920D4" w:rsidP="004920D4">
      <w:r w:rsidRPr="00B0488D">
        <w:t xml:space="preserve">- Sağlık Beyanı ile Satışa Sunulan Ürünlerin Sağlık Beyanları </w:t>
      </w:r>
      <w:r>
        <w:t>Hakkında Yönetmeliğinin 5 inci m</w:t>
      </w:r>
      <w:r w:rsidRPr="00B0488D">
        <w:t>addesi,</w:t>
      </w:r>
    </w:p>
    <w:p w:rsidR="004920D4" w:rsidRPr="00B0488D" w:rsidRDefault="004920D4" w:rsidP="004920D4"/>
    <w:p w:rsidR="004920D4" w:rsidRDefault="004920D4" w:rsidP="004920D4">
      <w:r w:rsidRPr="00B0488D">
        <w:t>- Veteriner Hizmetleri, Bitki Sağlığı, Gıda ve Yem Kanunu’nun 24/3 maddesi,</w:t>
      </w:r>
    </w:p>
    <w:p w:rsidR="004920D4" w:rsidRPr="00B0488D" w:rsidRDefault="004920D4" w:rsidP="004920D4"/>
    <w:p w:rsidR="004920D4" w:rsidRDefault="004920D4" w:rsidP="004920D4">
      <w:r w:rsidRPr="00B0488D">
        <w:t>- Ticari Reklam ve Haksız Ticari Uygulamalar Yönetmeliği</w:t>
      </w:r>
      <w:r>
        <w:t>’</w:t>
      </w:r>
      <w:r w:rsidRPr="00B0488D">
        <w:t xml:space="preserve">nin 5-b, 7/1, 7/2, 7/3, 7/4, 7/5-a, </w:t>
      </w:r>
      <w:r w:rsidRPr="00B0488D">
        <w:lastRenderedPageBreak/>
        <w:t>9/1, 9/2, 9/3, 9/4, 26/1 maddeleri,</w:t>
      </w:r>
    </w:p>
    <w:p w:rsidR="004920D4" w:rsidRPr="00B0488D" w:rsidRDefault="004920D4" w:rsidP="004920D4"/>
    <w:p w:rsidR="004920D4" w:rsidRDefault="004920D4" w:rsidP="004920D4">
      <w:r w:rsidRPr="00B0488D">
        <w:t>-Mülga Türk Gıda Kodeksi Etiketleme Yönetmeliği</w:t>
      </w:r>
      <w:r>
        <w:t>’</w:t>
      </w:r>
      <w:r w:rsidRPr="00B0488D">
        <w:t>nin 6/1-a, 6/1-b, 6/3, 6/4-a, 6/4-b, 40/1, 40/1-a, 42/1, 42/2 maddeleri,</w:t>
      </w:r>
    </w:p>
    <w:p w:rsidR="004920D4" w:rsidRPr="00B0488D" w:rsidRDefault="004920D4" w:rsidP="004920D4"/>
    <w:p w:rsidR="004920D4" w:rsidRDefault="004920D4" w:rsidP="004920D4">
      <w:r w:rsidRPr="00B0488D">
        <w:t>- 26.01.2017 tarih ve 29960 mükerrer sayılı Resmi Gazete’de yayımlanarak yürürlüğe giren Türk Gıda Kodeksi Gıda Etiketleme ve Tüketicileri Bilgilendirme Yönetmeliği</w:t>
      </w:r>
      <w:r>
        <w:t>’</w:t>
      </w:r>
      <w:r w:rsidRPr="00B0488D">
        <w:t>nin 7 nci maddesi,</w:t>
      </w:r>
    </w:p>
    <w:p w:rsidR="004920D4" w:rsidRPr="00B0488D" w:rsidRDefault="004920D4" w:rsidP="004920D4"/>
    <w:p w:rsidR="004920D4" w:rsidRDefault="004920D4" w:rsidP="004920D4">
      <w:r w:rsidRPr="00B0488D">
        <w:t>-26.01.2017 tarih ve 29960 mükerrer sayılı Resmi Gazete’de yayımlanarak yürürlüğe giren Türk Gıda Kodeksi Beslenme ve Sağlık Beyanları Yönetmeliği</w:t>
      </w:r>
      <w:r>
        <w:t>’</w:t>
      </w:r>
      <w:r w:rsidRPr="00B0488D">
        <w:t>nin 5, 8, 9, 13 üncü maddeleri,</w:t>
      </w:r>
    </w:p>
    <w:p w:rsidR="004920D4" w:rsidRPr="00B0488D" w:rsidRDefault="004920D4" w:rsidP="004920D4"/>
    <w:p w:rsidR="004920D4" w:rsidRDefault="004920D4" w:rsidP="004920D4">
      <w:r w:rsidRPr="00B0488D">
        <w:t>- Tüketicinin Korunması Hakkında Kanun</w:t>
      </w:r>
      <w:r>
        <w:t>’</w:t>
      </w:r>
      <w:r w:rsidRPr="00B0488D">
        <w:t>un 61 inci maddesi</w:t>
      </w:r>
    </w:p>
    <w:p w:rsidR="004920D4" w:rsidRPr="00B0488D" w:rsidRDefault="004920D4" w:rsidP="004920D4"/>
    <w:p w:rsidR="004920D4" w:rsidRDefault="004920D4" w:rsidP="004920D4">
      <w:pPr>
        <w:rPr>
          <w:b/>
        </w:rPr>
      </w:pPr>
      <w:r w:rsidRPr="00B0488D">
        <w:t>hükümlerine aykırı olduğu</w:t>
      </w:r>
      <w:r>
        <w:t>na</w:t>
      </w:r>
      <w:r w:rsidRPr="00B0488D">
        <w:rPr>
          <w:b/>
        </w:rPr>
        <w:t>,</w:t>
      </w:r>
    </w:p>
    <w:p w:rsidR="004920D4" w:rsidRPr="00B0488D" w:rsidRDefault="004920D4" w:rsidP="004920D4"/>
    <w:p w:rsidR="004920D4" w:rsidRPr="00B0488D" w:rsidRDefault="004920D4" w:rsidP="004920D4">
      <w:r w:rsidRPr="00B0488D">
        <w:t xml:space="preserve">Buna göre, reklam veren </w:t>
      </w:r>
      <w:hyperlink r:id="rId201" w:history="1">
        <w:r w:rsidRPr="000D211C">
          <w:rPr>
            <w:rStyle w:val="Kpr"/>
            <w:color w:val="auto"/>
          </w:rPr>
          <w:t>www.diyet24.com</w:t>
        </w:r>
      </w:hyperlink>
      <w:r w:rsidRPr="000D211C">
        <w:rPr>
          <w:b/>
        </w:rPr>
        <w:t xml:space="preserve"> </w:t>
      </w:r>
      <w:r w:rsidRPr="000D211C">
        <w:t>hakkında</w:t>
      </w:r>
      <w:r w:rsidRPr="00B0488D">
        <w:t xml:space="preserve">, 6502 sayılı Kanun’un 63 üncü ve 77/12 nci maddeleri uyarınca </w:t>
      </w:r>
      <w:r w:rsidRPr="00B0488D">
        <w:rPr>
          <w:b/>
        </w:rPr>
        <w:t>anılan reklamları</w:t>
      </w:r>
      <w:r w:rsidRPr="00B0488D">
        <w:t xml:space="preserve"> </w:t>
      </w:r>
      <w:r w:rsidRPr="00B0488D">
        <w:rPr>
          <w:b/>
        </w:rPr>
        <w:t>durdurma cezası</w:t>
      </w:r>
      <w:r w:rsidRPr="00B0488D">
        <w:t xml:space="preserve"> verilmesine karar verilmiştir.</w:t>
      </w:r>
    </w:p>
    <w:p w:rsidR="004920D4" w:rsidRPr="00B0488D" w:rsidRDefault="004920D4" w:rsidP="004920D4"/>
    <w:p w:rsidR="004920D4" w:rsidRPr="00AB5DA4" w:rsidRDefault="004920D4" w:rsidP="004920D4">
      <w:pPr>
        <w:rPr>
          <w:b/>
        </w:rPr>
      </w:pPr>
      <w:r w:rsidRPr="00B0488D">
        <w:rPr>
          <w:b/>
        </w:rPr>
        <w:t>57)</w:t>
      </w:r>
    </w:p>
    <w:p w:rsidR="004920D4" w:rsidRPr="00AB5DA4" w:rsidRDefault="004920D4" w:rsidP="004920D4">
      <w:pPr>
        <w:rPr>
          <w:b/>
        </w:rPr>
      </w:pPr>
    </w:p>
    <w:p w:rsidR="004920D4" w:rsidRPr="00AB5DA4" w:rsidRDefault="004920D4" w:rsidP="004920D4">
      <w:pPr>
        <w:rPr>
          <w:b/>
        </w:rPr>
      </w:pPr>
      <w:r w:rsidRPr="00AB5DA4">
        <w:rPr>
          <w:b/>
        </w:rPr>
        <w:t>Dosya No: 2016/1210</w:t>
      </w:r>
    </w:p>
    <w:p w:rsidR="004920D4" w:rsidRPr="00AB5DA4" w:rsidRDefault="004920D4" w:rsidP="004920D4"/>
    <w:p w:rsidR="004920D4" w:rsidRPr="00AB5DA4" w:rsidRDefault="004920D4" w:rsidP="004920D4">
      <w:pPr>
        <w:rPr>
          <w:b/>
        </w:rPr>
      </w:pPr>
      <w:r w:rsidRPr="00AB5DA4">
        <w:rPr>
          <w:b/>
        </w:rPr>
        <w:t>Şikayet Edilen:</w:t>
      </w:r>
      <w:r w:rsidRPr="00AB5DA4">
        <w:t xml:space="preserve"> </w:t>
      </w:r>
      <w:hyperlink r:id="rId202" w:history="1">
        <w:r w:rsidRPr="000D463B">
          <w:rPr>
            <w:rStyle w:val="Kpr"/>
            <w:color w:val="auto"/>
          </w:rPr>
          <w:t>www.gezenkus.com</w:t>
        </w:r>
      </w:hyperlink>
      <w:r w:rsidRPr="000D463B">
        <w:rPr>
          <w:b/>
        </w:rPr>
        <w:t xml:space="preserve"> a</w:t>
      </w:r>
      <w:r>
        <w:rPr>
          <w:b/>
        </w:rPr>
        <w:t>dresli internet sitesi</w:t>
      </w:r>
    </w:p>
    <w:p w:rsidR="004920D4" w:rsidRPr="00AB5DA4" w:rsidRDefault="004920D4" w:rsidP="004920D4">
      <w:pPr>
        <w:rPr>
          <w:b/>
        </w:rPr>
      </w:pPr>
    </w:p>
    <w:p w:rsidR="004920D4" w:rsidRPr="00AB5DA4" w:rsidRDefault="004920D4" w:rsidP="004920D4">
      <w:r w:rsidRPr="00AB5DA4">
        <w:rPr>
          <w:b/>
        </w:rPr>
        <w:t>Şikayet Edilen Reklam:</w:t>
      </w:r>
      <w:r w:rsidRPr="00AB5DA4">
        <w:t xml:space="preserve"> </w:t>
      </w:r>
      <w:hyperlink r:id="rId203" w:history="1">
        <w:r w:rsidRPr="00B55E6A">
          <w:rPr>
            <w:rStyle w:val="Kpr"/>
          </w:rPr>
          <w:t>www.gezenkus.com</w:t>
        </w:r>
      </w:hyperlink>
      <w:r>
        <w:t xml:space="preserve"> </w:t>
      </w:r>
      <w:r w:rsidRPr="00AB5DA4">
        <w:t>adlı sitede yer alan “</w:t>
      </w:r>
      <w:r w:rsidRPr="00B0488D">
        <w:rPr>
          <w:i/>
        </w:rPr>
        <w:t>Maurers, Pepper Time</w:t>
      </w:r>
      <w:r w:rsidRPr="00AB5DA4">
        <w:t>” isimli ürünlere yönelik tanıtımlar</w:t>
      </w:r>
    </w:p>
    <w:p w:rsidR="004920D4" w:rsidRPr="00AB5DA4" w:rsidRDefault="004920D4" w:rsidP="004920D4"/>
    <w:p w:rsidR="004920D4" w:rsidRPr="00AB5DA4" w:rsidRDefault="004920D4" w:rsidP="004920D4">
      <w:r w:rsidRPr="00AB5DA4">
        <w:rPr>
          <w:b/>
        </w:rPr>
        <w:t>Reklam Yayın Tarihi:</w:t>
      </w:r>
      <w:r w:rsidRPr="00AB5DA4">
        <w:t xml:space="preserve"> 07.12.2016</w:t>
      </w:r>
    </w:p>
    <w:p w:rsidR="004920D4" w:rsidRPr="00AB5DA4" w:rsidRDefault="004920D4" w:rsidP="004920D4"/>
    <w:p w:rsidR="004920D4" w:rsidRPr="00AB5DA4" w:rsidRDefault="004920D4" w:rsidP="004920D4">
      <w:r w:rsidRPr="00AB5DA4">
        <w:rPr>
          <w:b/>
        </w:rPr>
        <w:t>Reklamın Yayınlandığı Mecra:</w:t>
      </w:r>
      <w:r w:rsidRPr="00AB5DA4">
        <w:t xml:space="preserve"> İnternet</w:t>
      </w:r>
    </w:p>
    <w:p w:rsidR="004920D4" w:rsidRPr="00AB5DA4" w:rsidRDefault="004920D4" w:rsidP="004920D4"/>
    <w:p w:rsidR="004920D4" w:rsidRPr="00B0488D" w:rsidRDefault="004920D4" w:rsidP="00B577D0">
      <w:r w:rsidRPr="00AB5DA4">
        <w:rPr>
          <w:b/>
        </w:rPr>
        <w:t>Tespitler:</w:t>
      </w:r>
      <w:r w:rsidRPr="00AB5DA4">
        <w:t xml:space="preserve"> </w:t>
      </w:r>
      <w:hyperlink r:id="rId204" w:history="1">
        <w:r w:rsidRPr="00B55E6A">
          <w:rPr>
            <w:rStyle w:val="Kpr"/>
          </w:rPr>
          <w:t>www.gezenkus.com</w:t>
        </w:r>
      </w:hyperlink>
      <w:r>
        <w:t xml:space="preserve"> </w:t>
      </w:r>
      <w:r w:rsidRPr="00AB5DA4">
        <w:t>adresli internet sitesinin 07.12.2016 tarihli görünümünde,</w:t>
      </w:r>
      <w:r>
        <w:t xml:space="preserve"> </w:t>
      </w:r>
      <w:r w:rsidRPr="00B0488D">
        <w:rPr>
          <w:i/>
        </w:rPr>
        <w:t>“Geçtiğimiz günlerde göğüslerine silikon taktıran Aysu Baceoğlu, Tuğba Özay, Pınar Dilşeker, Davut Güloğlu ve Gökhan Taşkın ile gövde gösterisi yapan Maurers Bitkisel Kökenli Termojenik Yağ Yakıcı ürününü tanıtan ünlü işadamı Mehmet Sadık Şarlı, " Amerika İngiltere başta olmak üzere tüm dünya ülkelerinde obezlerin ve şişmanların vazgeçilmezi Maurers'i ülkemize getirerek önemli bir hizmete öncülük ettik.  Bu tanıtımda görev alan manken ve sanatçılarımıza hem kendileri hem de aile fertlerinde deneyerek test ettikleri bir doğal zayıflama hapını onurla ve gururla tanıttılar. Bundan böyle çok daha önemli sağlık ürünlerini ülkemize getirerek insanlarımızın hizmetine sunduk. Dedi. Ürettikleri ürünlerin dünya çapında yan etkisi olmayan ve sadece insan salığına yönelik olduğunu söyleyen Mehmet Sadık Şarlı, Zayıflama ilaçlarının en çok okunan bölümü aylık kaybettirdiği kilo miktarı. PEPPER TİME biber hapı bu anlamda da ilgiyi üzerine çekiyor. Kişiden kişiye göre değişen metabolizmayı da dikkate alırsak ortalama kilo vermenize yardımcı olur. Metabolizması yavaş çalışanlar, müzmin kilo problemi olanlar biber hapı sayesinde forma kavuşmayı sağlamanızda yardımcı bir etki gösterebilir. Zayıflama ürünlerinin kullanımında sürekli bol su tüketilmesi gerekiyor. Biber Hapı'nın su ihtiyacını kendiliğinden arttıran bir özelliği var. Bu yüzden zorla su içmek zorunda kalmazsınız.”</w:t>
      </w:r>
      <w:r w:rsidRPr="00AB5DA4">
        <w:t xml:space="preserve"> şeklinde ifadelere yer verildiği tespit edilmiştir. </w:t>
      </w:r>
    </w:p>
    <w:p w:rsidR="004920D4" w:rsidRPr="00AB5DA4" w:rsidRDefault="004920D4" w:rsidP="004920D4"/>
    <w:p w:rsidR="004920D4" w:rsidRPr="004741D6" w:rsidRDefault="004920D4" w:rsidP="004920D4">
      <w:pPr>
        <w:shd w:val="clear" w:color="auto" w:fill="FFFFFF"/>
        <w:autoSpaceDE w:val="0"/>
        <w:autoSpaceDN w:val="0"/>
        <w:adjustRightInd w:val="0"/>
        <w:spacing w:line="240" w:lineRule="atLeast"/>
      </w:pPr>
      <w:r w:rsidRPr="00AB5DA4">
        <w:rPr>
          <w:b/>
        </w:rPr>
        <w:lastRenderedPageBreak/>
        <w:t>Değerlendirme/Karar:</w:t>
      </w:r>
      <w:r w:rsidRPr="00AB5DA4">
        <w:t xml:space="preserve"> </w:t>
      </w:r>
      <w:hyperlink r:id="rId205" w:history="1">
        <w:r w:rsidRPr="00B55E6A">
          <w:rPr>
            <w:rStyle w:val="Kpr"/>
          </w:rPr>
          <w:t>www.gezenkus.com</w:t>
        </w:r>
      </w:hyperlink>
      <w:r>
        <w:t xml:space="preserve"> </w:t>
      </w:r>
      <w:r w:rsidRPr="00AB5DA4">
        <w:t xml:space="preserve"> adresli internet sitesinde </w:t>
      </w:r>
      <w:r>
        <w:t xml:space="preserve">yer alan </w:t>
      </w:r>
      <w:r w:rsidRPr="00B0488D">
        <w:rPr>
          <w:i/>
        </w:rPr>
        <w:t>“Maurers, Pepper Time</w:t>
      </w:r>
      <w:r w:rsidRPr="00AB5DA4">
        <w:t>” adlı ürünlere yönelik tanıtımlarda endikasyon belirten ifadelere yer verilerek, “takviye edici gıda” niteliğindeki ürünlerin insan metabolizmasına ve/veya fizyolojisine etki eden “tıbbi ürün” gibi tanıtıldığı</w:t>
      </w:r>
      <w:r>
        <w:t xml:space="preserve"> ve tüketicilerin yanıltıldığı </w:t>
      </w:r>
      <w:r w:rsidRPr="004741D6">
        <w:t>değerlendirilmiş olup;</w:t>
      </w:r>
    </w:p>
    <w:p w:rsidR="004920D4" w:rsidRDefault="004920D4" w:rsidP="004920D4"/>
    <w:p w:rsidR="004920D4" w:rsidRPr="00AB5DA4" w:rsidRDefault="004920D4" w:rsidP="004920D4">
      <w:r>
        <w:t>D</w:t>
      </w:r>
      <w:r w:rsidRPr="00AB5DA4">
        <w:t xml:space="preserve">olayısıyla, </w:t>
      </w:r>
      <w:r>
        <w:t>inceleme konusu tanıtımların;</w:t>
      </w:r>
    </w:p>
    <w:p w:rsidR="004920D4" w:rsidRPr="00AB5DA4" w:rsidRDefault="004920D4" w:rsidP="004920D4"/>
    <w:p w:rsidR="004920D4" w:rsidRDefault="004920D4" w:rsidP="004920D4">
      <w:r>
        <w:t>-</w:t>
      </w:r>
      <w:r w:rsidRPr="00AB5DA4">
        <w:t xml:space="preserve">Sağlık Beyanı ile Satışa Sunulan Ürünlerin Sağlık Beyanları </w:t>
      </w:r>
      <w:r>
        <w:t>Hakkında Yönetmeliğinin 5 inci m</w:t>
      </w:r>
      <w:r w:rsidRPr="00AB5DA4">
        <w:t>addesi,</w:t>
      </w:r>
    </w:p>
    <w:p w:rsidR="004920D4" w:rsidRPr="00AB5DA4" w:rsidRDefault="004920D4" w:rsidP="004920D4"/>
    <w:p w:rsidR="004920D4" w:rsidRPr="00AB5DA4" w:rsidRDefault="004920D4" w:rsidP="004920D4">
      <w:r w:rsidRPr="00AB5DA4">
        <w:t>- Veteriner Hizmetleri, Bitki Sağlığı, Gıda ve Yem Kanunu’nun 24/3</w:t>
      </w:r>
      <w:r>
        <w:t xml:space="preserve"> üncü</w:t>
      </w:r>
      <w:r w:rsidRPr="00AB5DA4">
        <w:t xml:space="preserve"> maddesi,</w:t>
      </w:r>
    </w:p>
    <w:p w:rsidR="004920D4" w:rsidRPr="00AB5DA4" w:rsidRDefault="004920D4" w:rsidP="004920D4"/>
    <w:p w:rsidR="004920D4" w:rsidRPr="00AB5DA4" w:rsidRDefault="004920D4" w:rsidP="004920D4">
      <w:r w:rsidRPr="00AB5DA4">
        <w:t>- Ticari Reklam ve Haksız Ticari Uygulamalar Yönetmeliğinin 5-b, 7/1, 7/2, 7/3, 7/4, 7/5-a, 9/1, 9/2, 9/3, 9/4, 26/1 maddeleri,</w:t>
      </w:r>
    </w:p>
    <w:p w:rsidR="004920D4" w:rsidRPr="00AB5DA4" w:rsidRDefault="004920D4" w:rsidP="004920D4"/>
    <w:p w:rsidR="004920D4" w:rsidRDefault="004920D4" w:rsidP="004920D4">
      <w:r w:rsidRPr="00AB5DA4">
        <w:t>-Mülga Türk Gıda Kodeksi Etiketleme Yönetmeliğinin 6/1-a, 6/1-b, 6/3, 6/4-a, 6/4-b, 40/1, 40/1-a, 42/1, 42/2</w:t>
      </w:r>
      <w:r>
        <w:t xml:space="preserve"> </w:t>
      </w:r>
      <w:r w:rsidRPr="00AB5DA4">
        <w:t>maddeleri,</w:t>
      </w:r>
    </w:p>
    <w:p w:rsidR="004920D4" w:rsidRPr="00AB5DA4" w:rsidRDefault="004920D4" w:rsidP="004920D4"/>
    <w:p w:rsidR="004920D4" w:rsidRDefault="004920D4" w:rsidP="004920D4">
      <w:r w:rsidRPr="00AB5DA4">
        <w:t>- 26.01.2017 tarih ve 29960 mükerrer sayılı Resmi Gazete’de yayımlanarak yürürlüğe giren Türk Gıda Kodeksi Gıda Etiketleme ve Tüketicileri Bilgilendirme Yönetmeliğinin 7 nci maddesi,</w:t>
      </w:r>
    </w:p>
    <w:p w:rsidR="004920D4" w:rsidRPr="00AB5DA4" w:rsidRDefault="004920D4" w:rsidP="004920D4"/>
    <w:p w:rsidR="004920D4" w:rsidRDefault="004920D4" w:rsidP="004920D4">
      <w:r w:rsidRPr="00AB5DA4">
        <w:t>-26.01.2017 tarih ve 29960 mükerrer sayılı Resmi Gazete’de yayımlanarak yürürlüğe giren Türk Gıda Kodeksi Beslenme ve Sağlık Beyanları Yönetmeliğinin 5, 8, 9, 13 üncü maddeleri,</w:t>
      </w:r>
    </w:p>
    <w:p w:rsidR="004920D4" w:rsidRPr="00AB5DA4" w:rsidRDefault="004920D4" w:rsidP="004920D4"/>
    <w:p w:rsidR="004920D4" w:rsidRDefault="004920D4" w:rsidP="004920D4">
      <w:r w:rsidRPr="00AB5DA4">
        <w:t>- Tüketicinin Korunması Hakkında Kanunun 61 inci maddesi</w:t>
      </w:r>
    </w:p>
    <w:p w:rsidR="004920D4" w:rsidRPr="00AB5DA4" w:rsidRDefault="004920D4" w:rsidP="004920D4"/>
    <w:p w:rsidR="004920D4" w:rsidRDefault="004920D4" w:rsidP="004920D4">
      <w:pPr>
        <w:rPr>
          <w:b/>
        </w:rPr>
      </w:pPr>
      <w:r w:rsidRPr="00AB5DA4">
        <w:t>hükümlerine aykırı olduğu</w:t>
      </w:r>
      <w:r>
        <w:t>na</w:t>
      </w:r>
      <w:r w:rsidRPr="00AB5DA4">
        <w:rPr>
          <w:b/>
        </w:rPr>
        <w:t>,</w:t>
      </w:r>
    </w:p>
    <w:p w:rsidR="004920D4" w:rsidRPr="00AB5DA4" w:rsidRDefault="004920D4" w:rsidP="004920D4"/>
    <w:p w:rsidR="004920D4" w:rsidRPr="00AB5DA4" w:rsidRDefault="004920D4" w:rsidP="004920D4">
      <w:r>
        <w:t>Buna göre, reklam veren</w:t>
      </w:r>
      <w:r w:rsidRPr="00AB5DA4">
        <w:t xml:space="preserve"> </w:t>
      </w:r>
      <w:hyperlink r:id="rId206" w:history="1">
        <w:r w:rsidRPr="000D463B">
          <w:rPr>
            <w:rStyle w:val="Kpr"/>
            <w:color w:val="auto"/>
          </w:rPr>
          <w:t>www.gezenkus.com</w:t>
        </w:r>
      </w:hyperlink>
      <w:r>
        <w:rPr>
          <w:b/>
        </w:rPr>
        <w:t xml:space="preserve"> </w:t>
      </w:r>
      <w:r w:rsidRPr="00AB5DA4">
        <w:t xml:space="preserve">hakkında, 6502 sayılı Kanun’un 63 üncü ve 77/12 nci maddeleri uyarınca </w:t>
      </w:r>
      <w:r w:rsidRPr="00AB5DA4">
        <w:rPr>
          <w:b/>
        </w:rPr>
        <w:t>anılan reklamları</w:t>
      </w:r>
      <w:r w:rsidRPr="00AB5DA4">
        <w:t xml:space="preserve"> </w:t>
      </w:r>
      <w:r w:rsidRPr="00AB5DA4">
        <w:rPr>
          <w:b/>
        </w:rPr>
        <w:t>durdurma cezası</w:t>
      </w:r>
      <w:r w:rsidRPr="00AB5DA4">
        <w:t xml:space="preserve"> verilmesine karar verilmiştir.</w:t>
      </w:r>
    </w:p>
    <w:p w:rsidR="004920D4" w:rsidRPr="00AB5DA4" w:rsidRDefault="004920D4" w:rsidP="004920D4"/>
    <w:p w:rsidR="004920D4" w:rsidRPr="00AB5DA4" w:rsidRDefault="004920D4" w:rsidP="004920D4">
      <w:pPr>
        <w:rPr>
          <w:b/>
        </w:rPr>
      </w:pPr>
      <w:r w:rsidRPr="00AB5DA4">
        <w:rPr>
          <w:b/>
        </w:rPr>
        <w:t>58)</w:t>
      </w:r>
    </w:p>
    <w:p w:rsidR="004920D4" w:rsidRPr="00AB5DA4" w:rsidRDefault="004920D4" w:rsidP="004920D4">
      <w:pPr>
        <w:rPr>
          <w:b/>
        </w:rPr>
      </w:pPr>
    </w:p>
    <w:p w:rsidR="004920D4" w:rsidRPr="00AB5DA4" w:rsidRDefault="004920D4" w:rsidP="004920D4">
      <w:pPr>
        <w:rPr>
          <w:b/>
        </w:rPr>
      </w:pPr>
      <w:r w:rsidRPr="00AB5DA4">
        <w:rPr>
          <w:b/>
        </w:rPr>
        <w:t>Dosya No: 2016/1232</w:t>
      </w:r>
    </w:p>
    <w:p w:rsidR="004920D4" w:rsidRPr="00AB5DA4" w:rsidRDefault="004920D4" w:rsidP="004920D4"/>
    <w:p w:rsidR="004920D4" w:rsidRPr="00AB5DA4" w:rsidRDefault="004920D4" w:rsidP="004920D4">
      <w:pPr>
        <w:rPr>
          <w:b/>
        </w:rPr>
      </w:pPr>
      <w:r w:rsidRPr="00AB5DA4">
        <w:rPr>
          <w:b/>
        </w:rPr>
        <w:t>Şikayet Edilen:</w:t>
      </w:r>
      <w:r w:rsidRPr="00AB5DA4">
        <w:t xml:space="preserve"> </w:t>
      </w:r>
      <w:r w:rsidRPr="00AB5DA4">
        <w:rPr>
          <w:b/>
        </w:rPr>
        <w:t>Uğur YILDIRIM</w:t>
      </w:r>
    </w:p>
    <w:p w:rsidR="004920D4" w:rsidRPr="00AB5DA4" w:rsidRDefault="004920D4" w:rsidP="004920D4">
      <w:pPr>
        <w:rPr>
          <w:b/>
        </w:rPr>
      </w:pPr>
    </w:p>
    <w:p w:rsidR="004920D4" w:rsidRPr="00AB5DA4" w:rsidRDefault="004920D4" w:rsidP="004920D4">
      <w:r w:rsidRPr="00AB5DA4">
        <w:rPr>
          <w:b/>
        </w:rPr>
        <w:t>Şikayet Edilen Reklam:</w:t>
      </w:r>
      <w:r w:rsidRPr="00AB5DA4">
        <w:t xml:space="preserve"> </w:t>
      </w:r>
      <w:hyperlink r:id="rId207" w:history="1">
        <w:r w:rsidRPr="00AB5DA4">
          <w:rPr>
            <w:rStyle w:val="Kpr"/>
          </w:rPr>
          <w:t>www.zayiflamakistiyorum.net</w:t>
        </w:r>
      </w:hyperlink>
      <w:r w:rsidRPr="00AB5DA4">
        <w:t xml:space="preserve"> adlı sitede yer alan “</w:t>
      </w:r>
      <w:r w:rsidRPr="00190E08">
        <w:rPr>
          <w:i/>
        </w:rPr>
        <w:t>Maurers Zayıflama Hapı</w:t>
      </w:r>
      <w:r w:rsidRPr="00AB5DA4">
        <w:t>” isimli ürüne yönelik tanıtımlar</w:t>
      </w:r>
    </w:p>
    <w:p w:rsidR="004920D4" w:rsidRPr="00AB5DA4" w:rsidRDefault="004920D4" w:rsidP="004920D4"/>
    <w:p w:rsidR="004920D4" w:rsidRPr="00AB5DA4" w:rsidRDefault="004920D4" w:rsidP="004920D4">
      <w:r w:rsidRPr="00AB5DA4">
        <w:rPr>
          <w:b/>
        </w:rPr>
        <w:t>Reklam Yayın Tarihi:</w:t>
      </w:r>
      <w:r w:rsidRPr="00AB5DA4">
        <w:t xml:space="preserve"> 09.12.2016</w:t>
      </w:r>
    </w:p>
    <w:p w:rsidR="004920D4" w:rsidRPr="00AB5DA4" w:rsidRDefault="004920D4" w:rsidP="004920D4"/>
    <w:p w:rsidR="004920D4" w:rsidRPr="00AB5DA4" w:rsidRDefault="004920D4" w:rsidP="004920D4">
      <w:r w:rsidRPr="00AB5DA4">
        <w:rPr>
          <w:b/>
        </w:rPr>
        <w:t>Reklamın Yayınlandığı Mecra:</w:t>
      </w:r>
      <w:r w:rsidRPr="00AB5DA4">
        <w:t xml:space="preserve"> İnternet</w:t>
      </w:r>
    </w:p>
    <w:p w:rsidR="004920D4" w:rsidRPr="00AB5DA4" w:rsidRDefault="004920D4" w:rsidP="004920D4"/>
    <w:p w:rsidR="004920D4" w:rsidRPr="00AB5DA4" w:rsidRDefault="004920D4" w:rsidP="004920D4">
      <w:r w:rsidRPr="00AB5DA4">
        <w:rPr>
          <w:b/>
        </w:rPr>
        <w:t>Tespitler:</w:t>
      </w:r>
      <w:r w:rsidRPr="00AB5DA4">
        <w:t xml:space="preserve"> </w:t>
      </w:r>
      <w:hyperlink r:id="rId208" w:history="1">
        <w:r w:rsidRPr="00AB5DA4">
          <w:rPr>
            <w:rStyle w:val="Kpr"/>
          </w:rPr>
          <w:t>www.zayiflamakistiyorum.net</w:t>
        </w:r>
      </w:hyperlink>
      <w:r w:rsidRPr="00AB5DA4">
        <w:t xml:space="preserve"> adresli internet sitesinin 09.12.2016 tarihli görünümünde,</w:t>
      </w:r>
      <w:r>
        <w:t xml:space="preserve"> </w:t>
      </w:r>
      <w:r w:rsidRPr="00AB5DA4">
        <w:t>“</w:t>
      </w:r>
      <w:r w:rsidRPr="00E334DA">
        <w:rPr>
          <w:i/>
        </w:rPr>
        <w:t xml:space="preserve">Maurers Zayıflama Hapı sayesinde artık fazla kilolarınızdan çok rahat bir biçimde kurtulmanız mümkün durumdadır. Ayrıca Maurers Zayıflama Hapı; size sadece kilo vermeniz kısmında yardımcı olmaz. Bunun yanı sıra; vücut içerisindeki hareketsiz bölgelerde oluşan yağları eritmenizi, göbek, bel ve basen kısımlarınızı düzeltmenizi sağlar. Ayrıca, </w:t>
      </w:r>
      <w:r w:rsidRPr="00E334DA">
        <w:rPr>
          <w:i/>
        </w:rPr>
        <w:lastRenderedPageBreak/>
        <w:t>Maurers Zayıflama Hapı tamamen bitkisel olmak ile birlikte ciddi bir yağ yakıcıdır.(…)”</w:t>
      </w:r>
      <w:r w:rsidRPr="00AB5DA4">
        <w:t xml:space="preserve"> şeklinde ifadelere yer verildiği tespit edilmiştir. </w:t>
      </w:r>
    </w:p>
    <w:p w:rsidR="004920D4" w:rsidRPr="00AB5DA4" w:rsidRDefault="004920D4" w:rsidP="004920D4"/>
    <w:p w:rsidR="004920D4" w:rsidRPr="004741D6" w:rsidRDefault="004920D4" w:rsidP="004920D4">
      <w:pPr>
        <w:shd w:val="clear" w:color="auto" w:fill="FFFFFF"/>
        <w:autoSpaceDE w:val="0"/>
        <w:autoSpaceDN w:val="0"/>
        <w:adjustRightInd w:val="0"/>
        <w:spacing w:line="240" w:lineRule="atLeast"/>
      </w:pPr>
      <w:r w:rsidRPr="00AB5DA4">
        <w:rPr>
          <w:b/>
        </w:rPr>
        <w:t>Değerlendirme/Karar:</w:t>
      </w:r>
      <w:r w:rsidRPr="00AB5DA4">
        <w:t xml:space="preserve"> </w:t>
      </w:r>
      <w:hyperlink r:id="rId209" w:history="1">
        <w:r w:rsidRPr="00AB5DA4">
          <w:rPr>
            <w:rStyle w:val="Kpr"/>
          </w:rPr>
          <w:t>www.zayiflamakistiyorum.net</w:t>
        </w:r>
      </w:hyperlink>
      <w:r w:rsidRPr="00AB5DA4">
        <w:t xml:space="preserve"> adresli internet sitesinde “</w:t>
      </w:r>
      <w:r w:rsidRPr="00E334DA">
        <w:rPr>
          <w:i/>
        </w:rPr>
        <w:t>Maurers Zayıflama Hapı</w:t>
      </w:r>
      <w:r w:rsidRPr="00AB5DA4">
        <w:t>” isimli ürüne yönelik tanıtımlarda endikasyon belirten ifadelere yer verilerek, “takviye edici gıda” niteliğindeki ürünlerin insan metabolizmasına ve/veya fizyolojisine etki eden “tıbbi ürün” gibi tanıtıldığ</w:t>
      </w:r>
      <w:r>
        <w:t xml:space="preserve">ı ve tüketicilerin yanıltıldığı </w:t>
      </w:r>
      <w:r w:rsidRPr="004741D6">
        <w:t>değerlendirilmiş olup;</w:t>
      </w:r>
    </w:p>
    <w:p w:rsidR="004920D4" w:rsidRDefault="004920D4" w:rsidP="004920D4"/>
    <w:p w:rsidR="004920D4" w:rsidRDefault="004920D4" w:rsidP="004920D4">
      <w:r>
        <w:t xml:space="preserve"> D</w:t>
      </w:r>
      <w:r w:rsidRPr="00AB5DA4">
        <w:t>olayısıyla, mevzuata aykırı</w:t>
      </w:r>
      <w:r>
        <w:t>lık teşkil eden bu tanıtımların;</w:t>
      </w:r>
    </w:p>
    <w:p w:rsidR="004920D4" w:rsidRPr="00AB5DA4" w:rsidRDefault="004920D4" w:rsidP="004920D4"/>
    <w:p w:rsidR="004920D4" w:rsidRDefault="004920D4" w:rsidP="004920D4">
      <w:r w:rsidRPr="00AB5DA4">
        <w:t xml:space="preserve">- Sağlık Beyanı ile Satışa Sunulan Ürünlerin Sağlık Beyanları Hakkında Yönetmeliğinin 5 inci </w:t>
      </w:r>
      <w:r>
        <w:t>m</w:t>
      </w:r>
      <w:r w:rsidRPr="00AB5DA4">
        <w:t>addesi,</w:t>
      </w:r>
    </w:p>
    <w:p w:rsidR="004920D4" w:rsidRPr="00AB5DA4" w:rsidRDefault="004920D4" w:rsidP="004920D4"/>
    <w:p w:rsidR="004920D4" w:rsidRDefault="004920D4" w:rsidP="004920D4">
      <w:r w:rsidRPr="00AB5DA4">
        <w:t>- Veteriner Hizmetleri, Bitki Sağlığı, Gıda ve Yem Kanunu’nun 24/3 maddesi,</w:t>
      </w:r>
    </w:p>
    <w:p w:rsidR="004920D4" w:rsidRPr="00AB5DA4" w:rsidRDefault="004920D4" w:rsidP="004920D4"/>
    <w:p w:rsidR="004920D4" w:rsidRDefault="004920D4" w:rsidP="004920D4">
      <w:r w:rsidRPr="00AB5DA4">
        <w:t>- Ticari Reklam ve Haksız Ticari Uygulamalar Yönetmeliğinin 5-b, 7/1, 7/2, 7/3, 7/4, 7/5-a, 9/1, 9/2, 9/3, 9/4, 26/1 maddeleri,</w:t>
      </w:r>
    </w:p>
    <w:p w:rsidR="004920D4" w:rsidRPr="00AB5DA4" w:rsidRDefault="004920D4" w:rsidP="004920D4"/>
    <w:p w:rsidR="004920D4" w:rsidRDefault="004920D4" w:rsidP="004920D4">
      <w:r w:rsidRPr="00AB5DA4">
        <w:t>-Mülga Türk Gıda Kodeksi Etiketleme Yönetmeliğinin 6/1-a, 6/1-b, 6/3, 6/4-a, 6/4-b, 40/1, 40/1-a, 42/1, 42/2 maddeleri,</w:t>
      </w:r>
    </w:p>
    <w:p w:rsidR="004920D4" w:rsidRPr="00AB5DA4" w:rsidRDefault="004920D4" w:rsidP="004920D4"/>
    <w:p w:rsidR="004920D4" w:rsidRDefault="004920D4" w:rsidP="004920D4">
      <w:r w:rsidRPr="00AB5DA4">
        <w:t>- 26.01.2017 tarih ve 29960 mükerrer sayılı Resmi Gazete’de yayımlanarak yürürlüğe giren Türk Gıda Kodeksi Gıda Etiketleme ve Tüketicileri Bilgilendirme Yönetmeliğinin 7 nci maddesi,</w:t>
      </w:r>
    </w:p>
    <w:p w:rsidR="004920D4" w:rsidRPr="00AB5DA4" w:rsidRDefault="004920D4" w:rsidP="004920D4"/>
    <w:p w:rsidR="004920D4" w:rsidRDefault="004920D4" w:rsidP="004920D4">
      <w:r w:rsidRPr="00AB5DA4">
        <w:t>-26.01.2017 tarih ve 29960 mükerrer sayılı Resmi Gazete’de yayımlanarak yürürlüğe giren Türk Gıda Kodeksi Beslenme ve Sağlık Beyanları Yönetmeliğinin 5, 8, 9, 13 üncü maddeleri,</w:t>
      </w:r>
    </w:p>
    <w:p w:rsidR="004920D4" w:rsidRPr="00AB5DA4" w:rsidRDefault="004920D4" w:rsidP="004920D4"/>
    <w:p w:rsidR="004920D4" w:rsidRDefault="004920D4" w:rsidP="004920D4">
      <w:r w:rsidRPr="00AB5DA4">
        <w:t>- Tüketicinin Korunması Hakkında Kanunun 61 inci maddesi</w:t>
      </w:r>
    </w:p>
    <w:p w:rsidR="004920D4" w:rsidRPr="00AB5DA4" w:rsidRDefault="004920D4" w:rsidP="004920D4"/>
    <w:p w:rsidR="004920D4" w:rsidRDefault="004920D4" w:rsidP="004920D4">
      <w:pPr>
        <w:rPr>
          <w:b/>
        </w:rPr>
      </w:pPr>
      <w:r w:rsidRPr="00AB5DA4">
        <w:t>hükümlerine aykırı olduğu</w:t>
      </w:r>
      <w:r>
        <w:t>na</w:t>
      </w:r>
      <w:r w:rsidRPr="00AB5DA4">
        <w:rPr>
          <w:b/>
        </w:rPr>
        <w:t>,</w:t>
      </w:r>
    </w:p>
    <w:p w:rsidR="004920D4" w:rsidRPr="00AB5DA4" w:rsidRDefault="004920D4" w:rsidP="004920D4"/>
    <w:p w:rsidR="004920D4" w:rsidRDefault="004920D4" w:rsidP="004920D4">
      <w:r w:rsidRPr="00AB5DA4">
        <w:t xml:space="preserve">Buna göre, reklam veren </w:t>
      </w:r>
      <w:r w:rsidRPr="00AB5DA4">
        <w:rPr>
          <w:b/>
        </w:rPr>
        <w:t xml:space="preserve">Uğur YILDIRIM </w:t>
      </w:r>
      <w:r w:rsidRPr="00AB5DA4">
        <w:t xml:space="preserve">hakkında, 6502 sayılı Kanun’un 63 üncü ve 77/12 nci maddeleri uyarınca </w:t>
      </w:r>
      <w:r w:rsidRPr="00AB5DA4">
        <w:rPr>
          <w:b/>
        </w:rPr>
        <w:t>anılan reklamları</w:t>
      </w:r>
      <w:r w:rsidRPr="00AB5DA4">
        <w:t xml:space="preserve"> </w:t>
      </w:r>
      <w:r w:rsidRPr="00AB5DA4">
        <w:rPr>
          <w:b/>
        </w:rPr>
        <w:t>durdurma cezası</w:t>
      </w:r>
      <w:r w:rsidRPr="00AB5DA4">
        <w:t xml:space="preserve"> verilmesine karar verilmiştir.</w:t>
      </w:r>
    </w:p>
    <w:p w:rsidR="004920D4" w:rsidRDefault="004920D4" w:rsidP="004920D4"/>
    <w:p w:rsidR="004920D4" w:rsidRPr="00AB5DA4" w:rsidRDefault="004920D4" w:rsidP="004920D4">
      <w:pPr>
        <w:rPr>
          <w:b/>
        </w:rPr>
      </w:pPr>
      <w:r w:rsidRPr="00AB5DA4">
        <w:rPr>
          <w:b/>
        </w:rPr>
        <w:t>59)</w:t>
      </w:r>
    </w:p>
    <w:p w:rsidR="004920D4" w:rsidRPr="00AB5DA4" w:rsidRDefault="004920D4" w:rsidP="004920D4">
      <w:pPr>
        <w:rPr>
          <w:b/>
        </w:rPr>
      </w:pPr>
    </w:p>
    <w:p w:rsidR="004920D4" w:rsidRDefault="004920D4" w:rsidP="004920D4">
      <w:pPr>
        <w:rPr>
          <w:b/>
        </w:rPr>
      </w:pPr>
      <w:r w:rsidRPr="00AB5DA4">
        <w:rPr>
          <w:b/>
        </w:rPr>
        <w:t>Dosya No: 2016/1239</w:t>
      </w:r>
    </w:p>
    <w:p w:rsidR="004920D4" w:rsidRPr="00AB5DA4" w:rsidRDefault="004920D4" w:rsidP="004920D4"/>
    <w:p w:rsidR="004920D4" w:rsidRDefault="004920D4" w:rsidP="004920D4">
      <w:pPr>
        <w:rPr>
          <w:b/>
        </w:rPr>
      </w:pPr>
      <w:r w:rsidRPr="00AB5DA4">
        <w:rPr>
          <w:b/>
        </w:rPr>
        <w:t>Şikayet Edilen:</w:t>
      </w:r>
      <w:r w:rsidRPr="00AB5DA4">
        <w:t xml:space="preserve"> </w:t>
      </w:r>
      <w:r w:rsidRPr="00AB5DA4">
        <w:rPr>
          <w:b/>
        </w:rPr>
        <w:t>Şifamer (Şifalı Ürünler Merkezi)</w:t>
      </w:r>
    </w:p>
    <w:p w:rsidR="004920D4" w:rsidRPr="00AB5DA4" w:rsidRDefault="004920D4" w:rsidP="004920D4">
      <w:pPr>
        <w:rPr>
          <w:b/>
        </w:rPr>
      </w:pPr>
    </w:p>
    <w:p w:rsidR="004920D4" w:rsidRDefault="004920D4" w:rsidP="004920D4">
      <w:r w:rsidRPr="00AB5DA4">
        <w:rPr>
          <w:b/>
        </w:rPr>
        <w:t>Şikayet Edilen Reklam:</w:t>
      </w:r>
      <w:r w:rsidRPr="00AB5DA4">
        <w:t xml:space="preserve"> </w:t>
      </w:r>
      <w:hyperlink r:id="rId210" w:history="1">
        <w:r w:rsidRPr="00B55E6A">
          <w:rPr>
            <w:rStyle w:val="Kpr"/>
          </w:rPr>
          <w:t>www.sifamer.com</w:t>
        </w:r>
      </w:hyperlink>
      <w:r>
        <w:t xml:space="preserve"> adresli internet sitesinde</w:t>
      </w:r>
      <w:r w:rsidRPr="00AB5DA4">
        <w:t xml:space="preserve"> yer alan “</w:t>
      </w:r>
      <w:r w:rsidRPr="003E4C0A">
        <w:rPr>
          <w:i/>
        </w:rPr>
        <w:t>Maurers Zayıflama Hapı</w:t>
      </w:r>
      <w:r w:rsidRPr="00AB5DA4">
        <w:t>” isimli ürüne yönelik tanıtımlar</w:t>
      </w:r>
    </w:p>
    <w:p w:rsidR="004920D4" w:rsidRPr="00AB5DA4" w:rsidRDefault="004920D4" w:rsidP="004920D4"/>
    <w:p w:rsidR="004920D4" w:rsidRDefault="004920D4" w:rsidP="004920D4">
      <w:r w:rsidRPr="00AB5DA4">
        <w:rPr>
          <w:b/>
        </w:rPr>
        <w:t>Reklam Yayın Tarihi:</w:t>
      </w:r>
      <w:r w:rsidRPr="00AB5DA4">
        <w:t xml:space="preserve"> 09.12.2016</w:t>
      </w:r>
    </w:p>
    <w:p w:rsidR="004920D4" w:rsidRPr="00AB5DA4" w:rsidRDefault="004920D4" w:rsidP="004920D4"/>
    <w:p w:rsidR="004920D4" w:rsidRDefault="004920D4" w:rsidP="004920D4">
      <w:r w:rsidRPr="00AB5DA4">
        <w:rPr>
          <w:b/>
        </w:rPr>
        <w:t>Reklamın Yayınlandığı Mecra:</w:t>
      </w:r>
      <w:r w:rsidRPr="00AB5DA4">
        <w:t xml:space="preserve"> İnternet</w:t>
      </w:r>
    </w:p>
    <w:p w:rsidR="004920D4" w:rsidRPr="00AB5DA4" w:rsidRDefault="004920D4" w:rsidP="004920D4"/>
    <w:p w:rsidR="004920D4" w:rsidRDefault="004920D4" w:rsidP="004920D4">
      <w:r w:rsidRPr="00AB5DA4">
        <w:rPr>
          <w:b/>
        </w:rPr>
        <w:t>Şikayetçi İddiaları:</w:t>
      </w:r>
      <w:r>
        <w:rPr>
          <w:b/>
        </w:rPr>
        <w:t xml:space="preserve"> </w:t>
      </w:r>
      <w:r w:rsidRPr="008F0352">
        <w:t>Yapılan başvuruda,</w:t>
      </w:r>
      <w:r w:rsidRPr="00AB5DA4">
        <w:t xml:space="preserve"> </w:t>
      </w:r>
      <w:hyperlink r:id="rId211" w:history="1">
        <w:r w:rsidRPr="00B55E6A">
          <w:rPr>
            <w:rStyle w:val="Kpr"/>
          </w:rPr>
          <w:t>www.sifamer.com</w:t>
        </w:r>
      </w:hyperlink>
      <w:r>
        <w:t xml:space="preserve"> adresli </w:t>
      </w:r>
      <w:r w:rsidRPr="00AB5DA4">
        <w:t>internet sitesinde yer alan “</w:t>
      </w:r>
      <w:r w:rsidRPr="003E4C0A">
        <w:rPr>
          <w:i/>
        </w:rPr>
        <w:t>Maurers Zayıflama Hapı</w:t>
      </w:r>
      <w:r w:rsidRPr="00AB5DA4">
        <w:t xml:space="preserve">” isimli ürüne yönelik tanıtımların mevzuata aykırı olduğu iddia </w:t>
      </w:r>
      <w:r>
        <w:lastRenderedPageBreak/>
        <w:t>edilmektedir.</w:t>
      </w:r>
    </w:p>
    <w:p w:rsidR="004920D4" w:rsidRDefault="004920D4" w:rsidP="004920D4"/>
    <w:p w:rsidR="004920D4" w:rsidRDefault="004920D4" w:rsidP="0081047A">
      <w:r w:rsidRPr="00AB5DA4">
        <w:rPr>
          <w:b/>
        </w:rPr>
        <w:t>Tespitler:</w:t>
      </w:r>
      <w:r w:rsidRPr="00AB5DA4">
        <w:t xml:space="preserve"> </w:t>
      </w:r>
      <w:hyperlink r:id="rId212" w:history="1">
        <w:r w:rsidRPr="00B55E6A">
          <w:rPr>
            <w:rStyle w:val="Kpr"/>
          </w:rPr>
          <w:t>www.sifamer.com</w:t>
        </w:r>
      </w:hyperlink>
      <w:r>
        <w:t xml:space="preserve"> </w:t>
      </w:r>
      <w:r w:rsidRPr="00AB5DA4">
        <w:t>adresli internet sitesinin 09.12.2016 tarihli görünümünde,</w:t>
      </w:r>
      <w:r>
        <w:t xml:space="preserve"> </w:t>
      </w:r>
      <w:r w:rsidRPr="003E4C0A">
        <w:rPr>
          <w:i/>
        </w:rPr>
        <w:t>“Maurers Zayıflama Hapı. Kolay kilo verme yolları, kilo vermek için denemediği yöntem kalmayan bireylerin dikkatlerini çekmektedir. Termojenik yağ yakıcı olan MAURERS zayıflama hapı sayesinde oturduğunuz yerden kolayca kilo verebilir, ideal kilonuzu muhafaza etmek içinde kullanabilirsiniz. Bu zayıflama kapsülü yardımı ile göbek bel ve basenler gibi hareketsiz bölgelerdeki fazla ve sarkık yağlardan kurtulabilirsiniz. Yağ yakıcı kapsül sayesinde ister bölgesel isterseniz de genel olarak zayıflamanıza ve vücudunuzun sıkılaşmasına yardımcı olan bir üründür.”</w:t>
      </w:r>
      <w:r w:rsidRPr="00AB5DA4">
        <w:t xml:space="preserve"> şeklinde ifadelere yer verildiği tespit edilmiştir.</w:t>
      </w:r>
      <w:r>
        <w:t xml:space="preserve"> </w:t>
      </w:r>
      <w:r w:rsidRPr="00AB5DA4">
        <w:t xml:space="preserve"> </w:t>
      </w:r>
    </w:p>
    <w:p w:rsidR="004920D4" w:rsidRPr="00AB5DA4" w:rsidRDefault="004920D4" w:rsidP="004920D4"/>
    <w:p w:rsidR="004920D4" w:rsidRPr="004741D6" w:rsidRDefault="004920D4" w:rsidP="004920D4">
      <w:pPr>
        <w:shd w:val="clear" w:color="auto" w:fill="FFFFFF"/>
        <w:autoSpaceDE w:val="0"/>
        <w:autoSpaceDN w:val="0"/>
        <w:adjustRightInd w:val="0"/>
        <w:spacing w:line="240" w:lineRule="atLeast"/>
      </w:pPr>
      <w:r w:rsidRPr="00AB5DA4">
        <w:rPr>
          <w:b/>
        </w:rPr>
        <w:t>Değerlendirme/Karar:</w:t>
      </w:r>
      <w:r w:rsidRPr="00AB5DA4">
        <w:t xml:space="preserve"> </w:t>
      </w:r>
      <w:hyperlink r:id="rId213" w:history="1">
        <w:r w:rsidRPr="00B55E6A">
          <w:rPr>
            <w:rStyle w:val="Kpr"/>
          </w:rPr>
          <w:t>www.sifamer.com</w:t>
        </w:r>
      </w:hyperlink>
      <w:r>
        <w:t xml:space="preserve"> </w:t>
      </w:r>
      <w:r w:rsidRPr="00AB5DA4">
        <w:t>adresli internet sitesinde “</w:t>
      </w:r>
      <w:r w:rsidRPr="003E4C0A">
        <w:rPr>
          <w:i/>
        </w:rPr>
        <w:t>Maurers Zayıflama Hapı</w:t>
      </w:r>
      <w:r w:rsidRPr="00AB5DA4">
        <w:t>” isimli ürüne yönelik tanıtımlarda endikasyon belirten ifadelere yer verilerek, “takviye edici gıda” niteliğindeki ürünlerin insan metabolizmasına ve/veya fizyolojisine etki eden “tıbbi ürün” gibi tanıtıldığ</w:t>
      </w:r>
      <w:r>
        <w:t xml:space="preserve">ı ve tüketicilerin yanıltıldığı </w:t>
      </w:r>
      <w:r w:rsidRPr="004741D6">
        <w:t>değerlendirilmiş olup;</w:t>
      </w:r>
    </w:p>
    <w:p w:rsidR="004920D4" w:rsidRDefault="004920D4" w:rsidP="004920D4"/>
    <w:p w:rsidR="004920D4" w:rsidRDefault="004920D4" w:rsidP="004920D4">
      <w:r>
        <w:t>D</w:t>
      </w:r>
      <w:r w:rsidRPr="00AB5DA4">
        <w:t xml:space="preserve">olayısıyla, </w:t>
      </w:r>
      <w:r>
        <w:t>inceleme konusu tanıtımların;</w:t>
      </w:r>
    </w:p>
    <w:p w:rsidR="004920D4" w:rsidRPr="00AB5DA4" w:rsidRDefault="004920D4" w:rsidP="004920D4"/>
    <w:p w:rsidR="004920D4" w:rsidRDefault="004920D4" w:rsidP="004920D4">
      <w:r w:rsidRPr="00AB5DA4">
        <w:t xml:space="preserve">- Sağlık Beyanı ile Satışa Sunulan Ürünlerin Sağlık Beyanları Hakkında Yönetmeliğinin 5 inci </w:t>
      </w:r>
      <w:r>
        <w:t>m</w:t>
      </w:r>
      <w:r w:rsidRPr="00AB5DA4">
        <w:t>addesi,</w:t>
      </w:r>
    </w:p>
    <w:p w:rsidR="004920D4" w:rsidRPr="00AB5DA4" w:rsidRDefault="004920D4" w:rsidP="004920D4"/>
    <w:p w:rsidR="004920D4" w:rsidRDefault="004920D4" w:rsidP="004920D4">
      <w:r w:rsidRPr="00AB5DA4">
        <w:t>- Veteriner Hizmetleri, Bitki Sağlığı, Gıda ve Yem Kanunu’nun 24/3 maddesi,</w:t>
      </w:r>
    </w:p>
    <w:p w:rsidR="004920D4" w:rsidRPr="00AB5DA4" w:rsidRDefault="004920D4" w:rsidP="004920D4"/>
    <w:p w:rsidR="004920D4" w:rsidRDefault="004920D4" w:rsidP="004920D4">
      <w:r w:rsidRPr="00AB5DA4">
        <w:t>- Ticari Reklam ve Haksız Ticari Uygulamalar Yönetmeliğinin 5-b, 7/1, 7/2, 7/3, 7/4, 7/5-a, 9/1, 9/2, 9/3, 9/4, 26/1 maddeleri,</w:t>
      </w:r>
    </w:p>
    <w:p w:rsidR="004920D4" w:rsidRPr="00AB5DA4" w:rsidRDefault="004920D4" w:rsidP="004920D4"/>
    <w:p w:rsidR="004920D4" w:rsidRDefault="004920D4" w:rsidP="004920D4">
      <w:r w:rsidRPr="00AB5DA4">
        <w:t>-Mülga Türk Gıda Kodeksi Etiketleme Yönetmeliğinin 6/1-a, 6/1-b, 6/3, 6/4-a, 6/4-b, 40/1, 40/1-a, 42/1, 42/2 maddeleri,</w:t>
      </w:r>
    </w:p>
    <w:p w:rsidR="004920D4" w:rsidRPr="00AB5DA4" w:rsidRDefault="004920D4" w:rsidP="004920D4"/>
    <w:p w:rsidR="004920D4" w:rsidRDefault="004920D4" w:rsidP="004920D4">
      <w:r w:rsidRPr="00AB5DA4">
        <w:t>- 26.01.2017 tarih ve 29960 mükerrer sayılı Resmi Gazete’de yayımlanarak yürürlüğe giren Türk Gıda Kodeksi Gıda Etiketleme ve Tüketicileri Bilgilendirme Yönetmeliğinin 7 nci maddesi,</w:t>
      </w:r>
    </w:p>
    <w:p w:rsidR="004920D4" w:rsidRPr="00AB5DA4" w:rsidRDefault="004920D4" w:rsidP="004920D4"/>
    <w:p w:rsidR="004920D4" w:rsidRDefault="004920D4" w:rsidP="004920D4">
      <w:r w:rsidRPr="00AB5DA4">
        <w:t>-26.01.2017 tarih ve 29960 mükerrer sayılı Resmi Gazete’de yayımlanarak yürürlüğe giren Türk Gıda Kodeksi Beslenme ve Sağlık Beyanları Yönetmeliğinin 5, 8, 9, 13 üncü maddeleri,</w:t>
      </w:r>
    </w:p>
    <w:p w:rsidR="004920D4" w:rsidRPr="00AB5DA4" w:rsidRDefault="004920D4" w:rsidP="004920D4"/>
    <w:p w:rsidR="004920D4" w:rsidRDefault="004920D4" w:rsidP="004920D4">
      <w:r w:rsidRPr="00AB5DA4">
        <w:t>- Tüketicinin Korunması Hakkında Kanunun 61 inci maddesi</w:t>
      </w:r>
    </w:p>
    <w:p w:rsidR="004920D4" w:rsidRPr="00AB5DA4" w:rsidRDefault="004920D4" w:rsidP="004920D4"/>
    <w:p w:rsidR="004920D4" w:rsidRDefault="004920D4" w:rsidP="004920D4">
      <w:pPr>
        <w:rPr>
          <w:b/>
        </w:rPr>
      </w:pPr>
      <w:r w:rsidRPr="00AB5DA4">
        <w:t>hükümlerine aykırı olduğu</w:t>
      </w:r>
      <w:r>
        <w:t>na</w:t>
      </w:r>
      <w:r w:rsidRPr="00AB5DA4">
        <w:rPr>
          <w:b/>
        </w:rPr>
        <w:t>,</w:t>
      </w:r>
    </w:p>
    <w:p w:rsidR="004920D4" w:rsidRPr="00AB5DA4" w:rsidRDefault="004920D4" w:rsidP="004920D4"/>
    <w:p w:rsidR="004920D4" w:rsidRPr="00AB5DA4" w:rsidRDefault="004920D4" w:rsidP="004920D4">
      <w:r w:rsidRPr="00AB5DA4">
        <w:t xml:space="preserve">Buna göre, reklam veren </w:t>
      </w:r>
      <w:r w:rsidRPr="00AB5DA4">
        <w:rPr>
          <w:b/>
        </w:rPr>
        <w:t xml:space="preserve">Şifamer (Şifalı Ürünler Merkezi) </w:t>
      </w:r>
      <w:r w:rsidRPr="00AB5DA4">
        <w:t xml:space="preserve">hakkında, 6502 sayılı Kanun’un 63 üncü ve 77/12 nci maddeleri uyarınca </w:t>
      </w:r>
      <w:r w:rsidRPr="00AB5DA4">
        <w:rPr>
          <w:b/>
        </w:rPr>
        <w:t>anılan reklamları</w:t>
      </w:r>
      <w:r w:rsidRPr="00AB5DA4">
        <w:t xml:space="preserve"> </w:t>
      </w:r>
      <w:r w:rsidRPr="00AB5DA4">
        <w:rPr>
          <w:b/>
        </w:rPr>
        <w:t>durdurma cezası</w:t>
      </w:r>
      <w:r w:rsidRPr="00AB5DA4">
        <w:t xml:space="preserve"> verilmesine karar verilmiştir.</w:t>
      </w:r>
    </w:p>
    <w:p w:rsidR="004920D4" w:rsidRPr="00AB5DA4" w:rsidRDefault="004920D4" w:rsidP="004920D4"/>
    <w:p w:rsidR="004920D4" w:rsidRPr="00AB5DA4" w:rsidRDefault="004920D4" w:rsidP="004920D4">
      <w:pPr>
        <w:rPr>
          <w:b/>
        </w:rPr>
      </w:pPr>
      <w:r w:rsidRPr="00AB5DA4">
        <w:rPr>
          <w:b/>
        </w:rPr>
        <w:t>60)</w:t>
      </w:r>
    </w:p>
    <w:p w:rsidR="004920D4" w:rsidRPr="00AB5DA4" w:rsidRDefault="004920D4" w:rsidP="004920D4">
      <w:pPr>
        <w:rPr>
          <w:b/>
        </w:rPr>
      </w:pPr>
    </w:p>
    <w:p w:rsidR="004920D4" w:rsidRDefault="004920D4" w:rsidP="004920D4">
      <w:pPr>
        <w:rPr>
          <w:b/>
        </w:rPr>
      </w:pPr>
      <w:r w:rsidRPr="00AB5DA4">
        <w:rPr>
          <w:b/>
        </w:rPr>
        <w:t>Dosya No: 2017/115</w:t>
      </w:r>
    </w:p>
    <w:p w:rsidR="004920D4" w:rsidRPr="00AB5DA4" w:rsidRDefault="004920D4" w:rsidP="004920D4"/>
    <w:p w:rsidR="004920D4" w:rsidRDefault="004920D4" w:rsidP="004920D4">
      <w:pPr>
        <w:rPr>
          <w:b/>
        </w:rPr>
      </w:pPr>
      <w:r w:rsidRPr="00AB5DA4">
        <w:rPr>
          <w:b/>
        </w:rPr>
        <w:t>Şikayet Edilen:</w:t>
      </w:r>
      <w:r w:rsidRPr="00AB5DA4">
        <w:t xml:space="preserve"> </w:t>
      </w:r>
      <w:r w:rsidRPr="00AB5DA4">
        <w:rPr>
          <w:b/>
        </w:rPr>
        <w:t>Selçu</w:t>
      </w:r>
      <w:r>
        <w:rPr>
          <w:b/>
        </w:rPr>
        <w:t>k İmpeks Sağlık ve Güzellik Tur. San. v</w:t>
      </w:r>
      <w:r w:rsidRPr="00AB5DA4">
        <w:rPr>
          <w:b/>
        </w:rPr>
        <w:t>e Tic. Ltd. Şti.</w:t>
      </w:r>
    </w:p>
    <w:p w:rsidR="004920D4" w:rsidRPr="00AB5DA4" w:rsidRDefault="004920D4" w:rsidP="004920D4">
      <w:pPr>
        <w:rPr>
          <w:b/>
        </w:rPr>
      </w:pPr>
    </w:p>
    <w:p w:rsidR="004920D4" w:rsidRDefault="004920D4" w:rsidP="004920D4">
      <w:r w:rsidRPr="00AB5DA4">
        <w:rPr>
          <w:b/>
        </w:rPr>
        <w:lastRenderedPageBreak/>
        <w:t>Şikayet Edilen Reklam:</w:t>
      </w:r>
      <w:r w:rsidRPr="00AB5DA4">
        <w:t xml:space="preserve"> </w:t>
      </w:r>
      <w:hyperlink r:id="rId214" w:history="1">
        <w:r w:rsidRPr="00B55E6A">
          <w:rPr>
            <w:rStyle w:val="Kpr"/>
          </w:rPr>
          <w:t>www.kombucay.com.tr</w:t>
        </w:r>
      </w:hyperlink>
      <w:r>
        <w:t xml:space="preserve"> </w:t>
      </w:r>
      <w:r w:rsidRPr="00AB5DA4">
        <w:t>adlı sitede yer alan “</w:t>
      </w:r>
      <w:r w:rsidRPr="003E4C0A">
        <w:rPr>
          <w:i/>
        </w:rPr>
        <w:t>Kombuçay</w:t>
      </w:r>
      <w:r w:rsidRPr="00AB5DA4">
        <w:t>” isimli ürüne yönelik tanıtımlar</w:t>
      </w:r>
    </w:p>
    <w:p w:rsidR="004920D4" w:rsidRPr="00AB5DA4" w:rsidRDefault="004920D4" w:rsidP="004920D4"/>
    <w:p w:rsidR="004920D4" w:rsidRDefault="004920D4" w:rsidP="004920D4">
      <w:r w:rsidRPr="00AB5DA4">
        <w:rPr>
          <w:b/>
        </w:rPr>
        <w:t>Reklam Yayın Tarihi:</w:t>
      </w:r>
      <w:r w:rsidRPr="00AB5DA4">
        <w:t xml:space="preserve"> 21.12.2016</w:t>
      </w:r>
    </w:p>
    <w:p w:rsidR="004920D4" w:rsidRPr="00AB5DA4" w:rsidRDefault="004920D4" w:rsidP="004920D4"/>
    <w:p w:rsidR="004920D4" w:rsidRDefault="004920D4" w:rsidP="004920D4">
      <w:r w:rsidRPr="00AB5DA4">
        <w:rPr>
          <w:b/>
        </w:rPr>
        <w:t>Reklamın Yayınlandığı Mecra:</w:t>
      </w:r>
      <w:r w:rsidRPr="00AB5DA4">
        <w:t xml:space="preserve"> İnternet</w:t>
      </w:r>
    </w:p>
    <w:p w:rsidR="004920D4" w:rsidRPr="00AB5DA4" w:rsidRDefault="004920D4" w:rsidP="004920D4"/>
    <w:p w:rsidR="004920D4" w:rsidRDefault="004920D4" w:rsidP="004920D4">
      <w:r w:rsidRPr="00AB5DA4">
        <w:rPr>
          <w:b/>
        </w:rPr>
        <w:t>Tespitler:</w:t>
      </w:r>
      <w:r w:rsidRPr="00AB5DA4">
        <w:t xml:space="preserve"> </w:t>
      </w:r>
      <w:hyperlink r:id="rId215" w:history="1">
        <w:r w:rsidRPr="00B55E6A">
          <w:rPr>
            <w:rStyle w:val="Kpr"/>
          </w:rPr>
          <w:t>www.kombucay.com.tr</w:t>
        </w:r>
      </w:hyperlink>
      <w:r>
        <w:t xml:space="preserve"> </w:t>
      </w:r>
      <w:r w:rsidRPr="00AB5DA4">
        <w:t>adresli internet sitesinin 21.12.2016 tarihli görünümünde,</w:t>
      </w:r>
      <w:r>
        <w:t xml:space="preserve"> </w:t>
      </w:r>
      <w:r w:rsidRPr="003E4C0A">
        <w:rPr>
          <w:i/>
        </w:rPr>
        <w:t>“Kombuçayı kan dolaşımını hızlandırır. Metabolizmayı uyarır. Kalp atış ritmini düzenler. Sindirim sisteminin daha rahat çalışmasını sağlar ve mide düzensizliklerini giderir. Astımı tedavi eder, astım krizlerini giderir. Kan şekeri seviyesini sabitleyerek, şeker hastalığını tedavi eder.(….).”</w:t>
      </w:r>
      <w:r w:rsidRPr="00AB5DA4">
        <w:t xml:space="preserve"> şeklinde ifadelere yer verildiği tespit edilmiştir. </w:t>
      </w:r>
    </w:p>
    <w:p w:rsidR="004920D4" w:rsidRPr="00AB5DA4" w:rsidRDefault="004920D4" w:rsidP="004920D4"/>
    <w:p w:rsidR="004920D4" w:rsidRPr="004741D6" w:rsidRDefault="004920D4" w:rsidP="004920D4">
      <w:pPr>
        <w:shd w:val="clear" w:color="auto" w:fill="FFFFFF"/>
        <w:autoSpaceDE w:val="0"/>
        <w:autoSpaceDN w:val="0"/>
        <w:adjustRightInd w:val="0"/>
        <w:spacing w:line="240" w:lineRule="atLeast"/>
      </w:pPr>
      <w:r w:rsidRPr="00AB5DA4">
        <w:rPr>
          <w:b/>
        </w:rPr>
        <w:t>Değerlendirme/Karar:</w:t>
      </w:r>
      <w:r w:rsidRPr="00AB5DA4">
        <w:t xml:space="preserve"> </w:t>
      </w:r>
      <w:hyperlink r:id="rId216" w:history="1">
        <w:r w:rsidRPr="00B55E6A">
          <w:rPr>
            <w:rStyle w:val="Kpr"/>
          </w:rPr>
          <w:t>www.kombucay.com.tr</w:t>
        </w:r>
      </w:hyperlink>
      <w:r>
        <w:t xml:space="preserve"> </w:t>
      </w:r>
      <w:r w:rsidRPr="00AB5DA4">
        <w:t>adresli internet sitesinde “</w:t>
      </w:r>
      <w:r w:rsidRPr="003E4C0A">
        <w:rPr>
          <w:i/>
        </w:rPr>
        <w:t>Kombuçay</w:t>
      </w:r>
      <w:r w:rsidRPr="00AB5DA4">
        <w:t>” isimli ürüne yönelik tanıtımlarda endikasyon belirten ifadelere yer verilerek, “takviye edici gıda” niteliğindeki ürünlerin insan metabolizmasına ve/veya fizyolojisine etki eden “tıbbi ürün” gibi tanıtıldığ</w:t>
      </w:r>
      <w:r>
        <w:t xml:space="preserve">ı ve tüketicilerin yanıltıldığı </w:t>
      </w:r>
      <w:r w:rsidRPr="004741D6">
        <w:t>değerlendirilmiş olup;</w:t>
      </w:r>
    </w:p>
    <w:p w:rsidR="004920D4" w:rsidRDefault="004920D4" w:rsidP="004920D4"/>
    <w:p w:rsidR="004920D4" w:rsidRDefault="004920D4" w:rsidP="004920D4">
      <w:r>
        <w:t>D</w:t>
      </w:r>
      <w:r w:rsidRPr="00AB5DA4">
        <w:t xml:space="preserve">olayısıyla, </w:t>
      </w:r>
      <w:r>
        <w:t>inceleme konusu tanıtımların;</w:t>
      </w:r>
    </w:p>
    <w:p w:rsidR="004920D4" w:rsidRPr="00AB5DA4" w:rsidRDefault="004920D4" w:rsidP="004920D4"/>
    <w:p w:rsidR="004920D4" w:rsidRDefault="004920D4" w:rsidP="004920D4">
      <w:r w:rsidRPr="00AB5DA4">
        <w:t xml:space="preserve">- Sağlık Beyanı ile Satışa Sunulan Ürünlerin Sağlık Beyanları </w:t>
      </w:r>
      <w:r>
        <w:t>Hakkında Yönetmeliğinin 5 inci m</w:t>
      </w:r>
      <w:r w:rsidRPr="00AB5DA4">
        <w:t>addesi,</w:t>
      </w:r>
    </w:p>
    <w:p w:rsidR="004920D4" w:rsidRPr="00AB5DA4" w:rsidRDefault="004920D4" w:rsidP="004920D4"/>
    <w:p w:rsidR="004920D4" w:rsidRDefault="004920D4" w:rsidP="004920D4">
      <w:r w:rsidRPr="00AB5DA4">
        <w:t>- Veteriner Hizmetleri, Bitki Sağlığı, Gıda ve Yem Kanunu’nun 24/3 maddesi,</w:t>
      </w:r>
    </w:p>
    <w:p w:rsidR="004920D4" w:rsidRPr="00AB5DA4" w:rsidRDefault="004920D4" w:rsidP="004920D4"/>
    <w:p w:rsidR="004920D4" w:rsidRDefault="004920D4" w:rsidP="004920D4">
      <w:r w:rsidRPr="00AB5DA4">
        <w:t>- Ticari Reklam ve Haksız Ticari Uygulamalar Yönetmeliğinin 5-b, 7/1, 7/2, 7/3, 7/4, 7/5-a, 9/1, 9/2, 9/3, 9/4, 26/1 maddeleri,</w:t>
      </w:r>
    </w:p>
    <w:p w:rsidR="004920D4" w:rsidRPr="00AB5DA4" w:rsidRDefault="004920D4" w:rsidP="004920D4"/>
    <w:p w:rsidR="004920D4" w:rsidRDefault="004920D4" w:rsidP="004920D4">
      <w:r w:rsidRPr="00AB5DA4">
        <w:t>-Mülga Türk Gıda Kodeksi Etiketleme Yönetmeliğinin 6/1-a, 6/1-b, 6/3, 6/4-a, 6/4-b, 40/1, 40/1-a, 42/1, 42/2 maddeleri,</w:t>
      </w:r>
    </w:p>
    <w:p w:rsidR="004920D4" w:rsidRPr="00AB5DA4" w:rsidRDefault="004920D4" w:rsidP="004920D4"/>
    <w:p w:rsidR="004920D4" w:rsidRDefault="004920D4" w:rsidP="004920D4">
      <w:r w:rsidRPr="00AB5DA4">
        <w:t>- 26.01.2017 tarih ve 29960 mükerrer sayılı Resmi Gazete’de yayımlanarak yürürlüğe giren Türk Gıda Kodeksi Gıda Etiketleme ve Tüketicileri Bilgilendirme Yönetmeliğinin 7 nci maddesi,</w:t>
      </w:r>
    </w:p>
    <w:p w:rsidR="004920D4" w:rsidRPr="00AB5DA4" w:rsidRDefault="004920D4" w:rsidP="004920D4"/>
    <w:p w:rsidR="004920D4" w:rsidRDefault="004920D4" w:rsidP="004920D4">
      <w:r w:rsidRPr="00AB5DA4">
        <w:t>-26.01.2017 tarih ve 29960 mükerrer sayılı Resmi Gazete’de yayımlanarak yürürlüğe giren Türk Gıda Kodeksi Beslenme ve Sağlık Beyanları Yönetmeliğinin 5, 8, 9, 13 üncü maddeleri,</w:t>
      </w:r>
    </w:p>
    <w:p w:rsidR="004920D4" w:rsidRPr="00AB5DA4" w:rsidRDefault="004920D4" w:rsidP="004920D4"/>
    <w:p w:rsidR="004920D4" w:rsidRDefault="004920D4" w:rsidP="004920D4">
      <w:r w:rsidRPr="00AB5DA4">
        <w:t>- Tüketicinin Korunması Hakkında Kanunun 61 inci maddesi</w:t>
      </w:r>
    </w:p>
    <w:p w:rsidR="004920D4" w:rsidRDefault="004920D4" w:rsidP="004920D4"/>
    <w:p w:rsidR="004920D4" w:rsidRDefault="004920D4" w:rsidP="004920D4">
      <w:pPr>
        <w:rPr>
          <w:b/>
        </w:rPr>
      </w:pPr>
      <w:r w:rsidRPr="00AB5DA4">
        <w:t>hükümlerine aykırı olduğu</w:t>
      </w:r>
      <w:r>
        <w:t>na</w:t>
      </w:r>
      <w:r w:rsidRPr="00AB5DA4">
        <w:rPr>
          <w:b/>
        </w:rPr>
        <w:t>,</w:t>
      </w:r>
    </w:p>
    <w:p w:rsidR="004920D4" w:rsidRPr="00AB5DA4" w:rsidRDefault="004920D4" w:rsidP="004920D4"/>
    <w:p w:rsidR="004920D4" w:rsidRPr="00AB5DA4" w:rsidRDefault="004920D4" w:rsidP="004920D4">
      <w:r w:rsidRPr="00AB5DA4">
        <w:t xml:space="preserve">Buna göre, reklam veren </w:t>
      </w:r>
      <w:r w:rsidRPr="00AB5DA4">
        <w:rPr>
          <w:b/>
        </w:rPr>
        <w:t xml:space="preserve">Selçuk İmpeks Sağlık Ve Güzellik Tur. San. Ve Tic. Ltd. Şti. </w:t>
      </w:r>
      <w:r w:rsidRPr="00AB5DA4">
        <w:t xml:space="preserve">hakkında, 6502 sayılı Kanun’un 63 üncü ve 77/12 nci maddeleri uyarınca </w:t>
      </w:r>
      <w:r w:rsidRPr="00AB5DA4">
        <w:rPr>
          <w:b/>
        </w:rPr>
        <w:t>anılan reklamları</w:t>
      </w:r>
      <w:r w:rsidRPr="00AB5DA4">
        <w:t xml:space="preserve"> </w:t>
      </w:r>
      <w:r w:rsidRPr="00AB5DA4">
        <w:rPr>
          <w:b/>
        </w:rPr>
        <w:t>durdurma cezası</w:t>
      </w:r>
      <w:r w:rsidR="00B577D0">
        <w:t xml:space="preserve"> verilmesine</w:t>
      </w:r>
      <w:r w:rsidRPr="00AB5DA4">
        <w:t xml:space="preserve"> karar verilmiştir.</w:t>
      </w:r>
    </w:p>
    <w:p w:rsidR="004920D4" w:rsidRPr="00AB5DA4" w:rsidRDefault="004920D4" w:rsidP="004920D4"/>
    <w:p w:rsidR="004920D4" w:rsidRPr="00AB5DA4" w:rsidRDefault="004920D4" w:rsidP="004920D4">
      <w:pPr>
        <w:rPr>
          <w:b/>
        </w:rPr>
      </w:pPr>
      <w:r w:rsidRPr="00AB5DA4">
        <w:rPr>
          <w:b/>
        </w:rPr>
        <w:t>61)</w:t>
      </w:r>
    </w:p>
    <w:p w:rsidR="004920D4" w:rsidRPr="00AB5DA4" w:rsidRDefault="004920D4" w:rsidP="004920D4">
      <w:pPr>
        <w:rPr>
          <w:b/>
        </w:rPr>
      </w:pPr>
    </w:p>
    <w:p w:rsidR="004920D4" w:rsidRDefault="004920D4" w:rsidP="004920D4">
      <w:pPr>
        <w:rPr>
          <w:b/>
        </w:rPr>
      </w:pPr>
      <w:r w:rsidRPr="00AB5DA4">
        <w:rPr>
          <w:b/>
        </w:rPr>
        <w:t>Dosya No: 2017/128</w:t>
      </w:r>
    </w:p>
    <w:p w:rsidR="004920D4" w:rsidRPr="00AB5DA4" w:rsidRDefault="004920D4" w:rsidP="004920D4"/>
    <w:p w:rsidR="004920D4" w:rsidRDefault="004920D4" w:rsidP="004920D4">
      <w:pPr>
        <w:rPr>
          <w:b/>
        </w:rPr>
      </w:pPr>
      <w:r w:rsidRPr="00AB5DA4">
        <w:rPr>
          <w:b/>
        </w:rPr>
        <w:lastRenderedPageBreak/>
        <w:t>Şikayet Edilen:</w:t>
      </w:r>
      <w:r w:rsidRPr="00AB5DA4">
        <w:t xml:space="preserve"> </w:t>
      </w:r>
      <w:r w:rsidRPr="00AB5DA4">
        <w:rPr>
          <w:b/>
        </w:rPr>
        <w:t>Turuncu Yeşil Doğal Sağlık Ürünleri Gıda Tekstil San. Tic. Ltd. Şti.</w:t>
      </w:r>
    </w:p>
    <w:p w:rsidR="004920D4" w:rsidRPr="00AB5DA4" w:rsidRDefault="004920D4" w:rsidP="004920D4">
      <w:pPr>
        <w:rPr>
          <w:b/>
        </w:rPr>
      </w:pPr>
    </w:p>
    <w:p w:rsidR="004920D4" w:rsidRDefault="004920D4" w:rsidP="004920D4">
      <w:r w:rsidRPr="00AB5DA4">
        <w:rPr>
          <w:b/>
        </w:rPr>
        <w:t>Şikayet Edilen Reklam:</w:t>
      </w:r>
      <w:r w:rsidRPr="00AB5DA4">
        <w:t xml:space="preserve"> </w:t>
      </w:r>
      <w:hyperlink r:id="rId217" w:history="1">
        <w:r w:rsidRPr="00B55E6A">
          <w:rPr>
            <w:rStyle w:val="Kpr"/>
          </w:rPr>
          <w:t>www.nerolin.com</w:t>
        </w:r>
      </w:hyperlink>
      <w:r>
        <w:t xml:space="preserve"> </w:t>
      </w:r>
      <w:r w:rsidRPr="00AB5DA4">
        <w:t>adlı sitede yer alan “</w:t>
      </w:r>
      <w:r w:rsidRPr="00C50D69">
        <w:rPr>
          <w:i/>
        </w:rPr>
        <w:t>Atkuyruğu ve Isırganlı Karışık Bitki Çayı</w:t>
      </w:r>
      <w:r w:rsidRPr="00AB5DA4">
        <w:t>” isimli ürüne yönelik tanıtımlar</w:t>
      </w:r>
    </w:p>
    <w:p w:rsidR="004920D4" w:rsidRPr="00AB5DA4" w:rsidRDefault="004920D4" w:rsidP="004920D4"/>
    <w:p w:rsidR="004920D4" w:rsidRDefault="004920D4" w:rsidP="004920D4">
      <w:r w:rsidRPr="00AB5DA4">
        <w:rPr>
          <w:b/>
        </w:rPr>
        <w:t>Reklam Yayın Tarihi:</w:t>
      </w:r>
      <w:r w:rsidRPr="00AB5DA4">
        <w:t xml:space="preserve"> 19.09.2017</w:t>
      </w:r>
    </w:p>
    <w:p w:rsidR="004920D4" w:rsidRPr="00AB5DA4" w:rsidRDefault="004920D4" w:rsidP="004920D4"/>
    <w:p w:rsidR="004920D4" w:rsidRDefault="004920D4" w:rsidP="004920D4">
      <w:r w:rsidRPr="00AB5DA4">
        <w:rPr>
          <w:b/>
        </w:rPr>
        <w:t>Reklamın Yayınlandığı Mecra:</w:t>
      </w:r>
      <w:r w:rsidRPr="00AB5DA4">
        <w:t xml:space="preserve"> İnternet</w:t>
      </w:r>
    </w:p>
    <w:p w:rsidR="004920D4" w:rsidRPr="00AB5DA4" w:rsidRDefault="004920D4" w:rsidP="004920D4"/>
    <w:p w:rsidR="004920D4" w:rsidRDefault="004920D4" w:rsidP="004920D4">
      <w:r w:rsidRPr="00AB5DA4">
        <w:rPr>
          <w:b/>
        </w:rPr>
        <w:t>Tespitler:</w:t>
      </w:r>
      <w:r w:rsidRPr="00AB5DA4">
        <w:t xml:space="preserve"> </w:t>
      </w:r>
      <w:hyperlink r:id="rId218" w:history="1">
        <w:r w:rsidRPr="00B55E6A">
          <w:rPr>
            <w:rStyle w:val="Kpr"/>
          </w:rPr>
          <w:t>www.nerolin.com</w:t>
        </w:r>
      </w:hyperlink>
      <w:r>
        <w:t xml:space="preserve"> </w:t>
      </w:r>
      <w:r w:rsidRPr="00AB5DA4">
        <w:t>adresli internet sitesinin 19.09.2017 tarihli görünümünde,</w:t>
      </w:r>
      <w:r>
        <w:t xml:space="preserve"> </w:t>
      </w:r>
      <w:r w:rsidRPr="00C50D69">
        <w:rPr>
          <w:i/>
        </w:rPr>
        <w:t>“Atkuyruğu ve Isırganlı Karışık Bitki Çayı, Kadınlarda ve erkeklerde görülebilecek saç dökülmesi, saç tellerinin kuruması, canlılığını yitirmesi ve saç altı derisinin sağlığını kaybetmesi gibi problemlere karşı dahili olarak yardımcı olur</w:t>
      </w:r>
      <w:r w:rsidRPr="00AB5DA4">
        <w:t xml:space="preserve">.” şeklinde ifadelere yer verildiği tespit edilmiştir. </w:t>
      </w:r>
    </w:p>
    <w:p w:rsidR="004920D4" w:rsidRPr="00AB5DA4" w:rsidRDefault="004920D4" w:rsidP="004920D4"/>
    <w:p w:rsidR="004920D4" w:rsidRPr="004741D6" w:rsidRDefault="004920D4" w:rsidP="004920D4">
      <w:pPr>
        <w:shd w:val="clear" w:color="auto" w:fill="FFFFFF"/>
        <w:autoSpaceDE w:val="0"/>
        <w:autoSpaceDN w:val="0"/>
        <w:adjustRightInd w:val="0"/>
        <w:spacing w:line="240" w:lineRule="atLeast"/>
      </w:pPr>
      <w:r w:rsidRPr="00AB5DA4">
        <w:rPr>
          <w:b/>
        </w:rPr>
        <w:t>Değerlendirme/Karar:</w:t>
      </w:r>
      <w:r w:rsidRPr="00AB5DA4">
        <w:t xml:space="preserve"> </w:t>
      </w:r>
      <w:hyperlink r:id="rId219" w:history="1">
        <w:r w:rsidRPr="00B55E6A">
          <w:rPr>
            <w:rStyle w:val="Kpr"/>
          </w:rPr>
          <w:t>www.nerolin.com</w:t>
        </w:r>
      </w:hyperlink>
      <w:r>
        <w:t xml:space="preserve"> </w:t>
      </w:r>
      <w:r w:rsidRPr="00AB5DA4">
        <w:t>adresli internet sitesinde “</w:t>
      </w:r>
      <w:r w:rsidRPr="00C50D69">
        <w:rPr>
          <w:i/>
        </w:rPr>
        <w:t>Atkuyruğu ve Isırganlı Karışık Bitki Çayı</w:t>
      </w:r>
      <w:r w:rsidRPr="00AB5DA4">
        <w:t>” isimli ürüne yönelik tanıtımlarda endikasyon belirten ifadelere yer verilerek, “takviye edici gıda” niteliğindeki ürünlerin insan metabolizmasına ve/veya fizyolojisine etki eden “tıbbi ürün” gibi tanıtıldığı</w:t>
      </w:r>
      <w:r>
        <w:t xml:space="preserve"> ve tüketicilerin yanıltıldığı </w:t>
      </w:r>
      <w:r w:rsidRPr="004741D6">
        <w:t>değerlendirilmiş olup;</w:t>
      </w:r>
    </w:p>
    <w:p w:rsidR="004920D4" w:rsidRDefault="004920D4" w:rsidP="004920D4"/>
    <w:p w:rsidR="004920D4" w:rsidRDefault="004920D4" w:rsidP="004920D4">
      <w:r>
        <w:t>D</w:t>
      </w:r>
      <w:r w:rsidRPr="00AB5DA4">
        <w:t xml:space="preserve">olayısıyla, </w:t>
      </w:r>
      <w:r>
        <w:t>inceleme konusu tanıtımların;</w:t>
      </w:r>
    </w:p>
    <w:p w:rsidR="004920D4" w:rsidRPr="00AB5DA4" w:rsidRDefault="004920D4" w:rsidP="004920D4"/>
    <w:p w:rsidR="004920D4" w:rsidRDefault="004920D4" w:rsidP="004920D4">
      <w:r>
        <w:t xml:space="preserve">- </w:t>
      </w:r>
      <w:r w:rsidRPr="00AB5DA4">
        <w:t>Sağlık Beyanı ile Satışa Sunulan Ürünlerin Sağlık Beyanları Hakkında Yönetmeliğinin 5 inci Maddesi,</w:t>
      </w:r>
    </w:p>
    <w:p w:rsidR="004920D4" w:rsidRPr="00AB5DA4" w:rsidRDefault="004920D4" w:rsidP="004920D4"/>
    <w:p w:rsidR="004920D4" w:rsidRDefault="004920D4" w:rsidP="004920D4">
      <w:r w:rsidRPr="00AB5DA4">
        <w:t>- Veteriner Hizmetleri, Bitki Sağlığı, Gıda ve Yem Kanunu’nun 24/3 maddesi,</w:t>
      </w:r>
    </w:p>
    <w:p w:rsidR="004920D4" w:rsidRPr="00AB5DA4" w:rsidRDefault="004920D4" w:rsidP="004920D4"/>
    <w:p w:rsidR="004920D4" w:rsidRDefault="004920D4" w:rsidP="004920D4">
      <w:r w:rsidRPr="00AB5DA4">
        <w:t>- Ticari Reklam ve Haksız Ticari Uygulamalar Yönetmeliğinin 5-b, 7/1, 7/2, 7/3, 7/4, 7/5-a, 9/1, 9/2, 9/3, 9/4, 26/1 maddeleri,</w:t>
      </w:r>
    </w:p>
    <w:p w:rsidR="004920D4" w:rsidRPr="00AB5DA4" w:rsidRDefault="004920D4" w:rsidP="004920D4"/>
    <w:p w:rsidR="004920D4" w:rsidRDefault="004920D4" w:rsidP="004920D4">
      <w:r w:rsidRPr="00AB5DA4">
        <w:t>- 26.01.2017 tarih ve 29960 mükerrer sayılı Resmi Gazete’de yayımlanarak yürürlüğe giren Türk Gıda Kodeksi Gıda Etiketleme ve Tüketicileri Bilgilendirme Yönetmeliğinin 7 nci maddesi,</w:t>
      </w:r>
    </w:p>
    <w:p w:rsidR="004920D4" w:rsidRPr="00AB5DA4" w:rsidRDefault="004920D4" w:rsidP="004920D4"/>
    <w:p w:rsidR="004920D4" w:rsidRDefault="004920D4" w:rsidP="004920D4">
      <w:r w:rsidRPr="00AB5DA4">
        <w:t>-26.01.2017 tarih ve 29960 mükerrer sayılı Resmi Gazete’de yayımlanarak yürürlüğe giren Türk Gıda Kodeksi Beslenme ve Sağlık Beyanları Yönetmeliğinin 5, 8, 9, 13 üncü maddeleri,</w:t>
      </w:r>
    </w:p>
    <w:p w:rsidR="004920D4" w:rsidRPr="00AB5DA4" w:rsidRDefault="004920D4" w:rsidP="004920D4"/>
    <w:p w:rsidR="004920D4" w:rsidRDefault="004920D4" w:rsidP="004920D4">
      <w:r w:rsidRPr="00AB5DA4">
        <w:t>- Tüketicinin Korunması Hakkında Kanunun 61 inci maddesi</w:t>
      </w:r>
    </w:p>
    <w:p w:rsidR="004920D4" w:rsidRPr="00AB5DA4" w:rsidRDefault="004920D4" w:rsidP="004920D4"/>
    <w:p w:rsidR="004920D4" w:rsidRDefault="004920D4" w:rsidP="004920D4">
      <w:pPr>
        <w:rPr>
          <w:b/>
        </w:rPr>
      </w:pPr>
      <w:r w:rsidRPr="00AB5DA4">
        <w:t>hükümlerine aykırı olduğu</w:t>
      </w:r>
      <w:r>
        <w:t>na</w:t>
      </w:r>
      <w:r w:rsidRPr="00AB5DA4">
        <w:rPr>
          <w:b/>
        </w:rPr>
        <w:t>,</w:t>
      </w:r>
    </w:p>
    <w:p w:rsidR="004920D4" w:rsidRPr="00AB5DA4" w:rsidRDefault="004920D4" w:rsidP="004920D4"/>
    <w:p w:rsidR="004920D4" w:rsidRPr="00AB5DA4" w:rsidRDefault="004920D4" w:rsidP="004920D4">
      <w:r w:rsidRPr="00AB5DA4">
        <w:t xml:space="preserve">Buna göre, reklam veren </w:t>
      </w:r>
      <w:r w:rsidRPr="00AB5DA4">
        <w:rPr>
          <w:b/>
        </w:rPr>
        <w:t xml:space="preserve">Turuncu Yeşil Doğal Sağlık Ürünleri Gıda Tekstil San. Tic. Ltd. Şti. </w:t>
      </w:r>
      <w:r w:rsidRPr="00AB5DA4">
        <w:t xml:space="preserve">hakkında, 6502 sayılı Kanun’un 63 üncü ve 77/12 nci maddeleri uyarınca </w:t>
      </w:r>
      <w:r w:rsidRPr="00AB5DA4">
        <w:rPr>
          <w:b/>
        </w:rPr>
        <w:t>anılan reklamları</w:t>
      </w:r>
      <w:r w:rsidRPr="00AB5DA4">
        <w:t xml:space="preserve"> </w:t>
      </w:r>
      <w:r w:rsidRPr="00AB5DA4">
        <w:rPr>
          <w:b/>
        </w:rPr>
        <w:t>durdurma cezası</w:t>
      </w:r>
      <w:r w:rsidRPr="00AB5DA4">
        <w:t xml:space="preserve"> verilmesine karar verilmiştir.</w:t>
      </w:r>
    </w:p>
    <w:p w:rsidR="004920D4" w:rsidRPr="00AB5DA4" w:rsidRDefault="004920D4" w:rsidP="004920D4">
      <w:pPr>
        <w:tabs>
          <w:tab w:val="left" w:pos="0"/>
        </w:tabs>
        <w:rPr>
          <w:b/>
          <w:u w:val="single"/>
        </w:rPr>
      </w:pPr>
    </w:p>
    <w:p w:rsidR="004920D4" w:rsidRPr="00AB5DA4" w:rsidRDefault="004920D4" w:rsidP="004920D4">
      <w:pPr>
        <w:rPr>
          <w:b/>
        </w:rPr>
      </w:pPr>
      <w:r w:rsidRPr="00AB5DA4">
        <w:rPr>
          <w:b/>
        </w:rPr>
        <w:t>62)</w:t>
      </w:r>
    </w:p>
    <w:p w:rsidR="004920D4" w:rsidRPr="00AB5DA4" w:rsidRDefault="004920D4" w:rsidP="004920D4">
      <w:pPr>
        <w:rPr>
          <w:b/>
        </w:rPr>
      </w:pPr>
    </w:p>
    <w:p w:rsidR="004920D4" w:rsidRPr="00AB5DA4" w:rsidRDefault="004920D4" w:rsidP="004920D4">
      <w:pPr>
        <w:rPr>
          <w:b/>
        </w:rPr>
      </w:pPr>
      <w:r w:rsidRPr="00AB5DA4">
        <w:rPr>
          <w:b/>
        </w:rPr>
        <w:t>Dosya No: 2016/3188</w:t>
      </w:r>
    </w:p>
    <w:p w:rsidR="004920D4" w:rsidRPr="00AB5DA4" w:rsidRDefault="004920D4" w:rsidP="004920D4">
      <w:pPr>
        <w:rPr>
          <w:b/>
        </w:rPr>
      </w:pPr>
    </w:p>
    <w:p w:rsidR="004920D4" w:rsidRPr="00AB5DA4" w:rsidRDefault="004920D4" w:rsidP="004920D4">
      <w:pPr>
        <w:tabs>
          <w:tab w:val="left" w:pos="0"/>
        </w:tabs>
        <w:rPr>
          <w:b/>
          <w:bCs/>
        </w:rPr>
      </w:pPr>
      <w:r w:rsidRPr="00AB5DA4">
        <w:rPr>
          <w:b/>
        </w:rPr>
        <w:lastRenderedPageBreak/>
        <w:t xml:space="preserve">Şikayet Edilen: </w:t>
      </w:r>
      <w:r w:rsidRPr="00AB5DA4">
        <w:rPr>
          <w:b/>
          <w:bCs/>
        </w:rPr>
        <w:t>Keyifli İşler Tur. Gıd. Sağ. İnş. İç ve Dış Tic. A.Ş.</w:t>
      </w:r>
    </w:p>
    <w:p w:rsidR="004920D4" w:rsidRPr="00AB5DA4" w:rsidRDefault="004920D4" w:rsidP="004920D4">
      <w:pPr>
        <w:rPr>
          <w:b/>
        </w:rPr>
      </w:pPr>
    </w:p>
    <w:p w:rsidR="004920D4" w:rsidRPr="00AB5DA4" w:rsidRDefault="004920D4" w:rsidP="004920D4">
      <w:r w:rsidRPr="00AB5DA4">
        <w:rPr>
          <w:b/>
        </w:rPr>
        <w:t>Şikayet Edilen Reklam:</w:t>
      </w:r>
      <w:r w:rsidRPr="00AB5DA4">
        <w:t xml:space="preserve"> </w:t>
      </w:r>
      <w:hyperlink r:id="rId220" w:history="1">
        <w:r w:rsidRPr="00B55E6A">
          <w:rPr>
            <w:rStyle w:val="Kpr"/>
          </w:rPr>
          <w:t>www.thelifecoshop.com</w:t>
        </w:r>
      </w:hyperlink>
      <w:r>
        <w:t xml:space="preserve"> </w:t>
      </w:r>
      <w:r w:rsidRPr="00AB5DA4">
        <w:t>adresli internet sitesinde satışı gerçekleştirilen muhtelif ürün</w:t>
      </w:r>
      <w:r>
        <w:t>lere ilişkin yapılan tanıtımlar</w:t>
      </w:r>
    </w:p>
    <w:p w:rsidR="004920D4" w:rsidRPr="00AB5DA4" w:rsidRDefault="004920D4" w:rsidP="004920D4"/>
    <w:p w:rsidR="004920D4" w:rsidRPr="00AB5DA4" w:rsidRDefault="004920D4" w:rsidP="004920D4">
      <w:r w:rsidRPr="00AB5DA4">
        <w:rPr>
          <w:b/>
        </w:rPr>
        <w:t>Reklam Yayın Tarihi:</w:t>
      </w:r>
      <w:r w:rsidRPr="00AB5DA4">
        <w:t xml:space="preserve"> 19.08.2016</w:t>
      </w:r>
    </w:p>
    <w:p w:rsidR="004920D4" w:rsidRPr="00AB5DA4" w:rsidRDefault="004920D4" w:rsidP="004920D4">
      <w:pPr>
        <w:rPr>
          <w:b/>
        </w:rPr>
      </w:pPr>
    </w:p>
    <w:p w:rsidR="004920D4" w:rsidRPr="00AB5DA4" w:rsidRDefault="004920D4" w:rsidP="004920D4">
      <w:r w:rsidRPr="00AB5DA4">
        <w:rPr>
          <w:b/>
        </w:rPr>
        <w:t xml:space="preserve">Reklamın Yayınlandığı Mecra: </w:t>
      </w:r>
      <w:r w:rsidRPr="00AB5DA4">
        <w:t>İnternet</w:t>
      </w:r>
    </w:p>
    <w:p w:rsidR="004920D4" w:rsidRPr="00AB5DA4" w:rsidRDefault="004920D4" w:rsidP="004920D4">
      <w:pPr>
        <w:rPr>
          <w:kern w:val="2"/>
        </w:rPr>
      </w:pPr>
    </w:p>
    <w:p w:rsidR="004920D4" w:rsidRPr="00AB5DA4" w:rsidRDefault="004920D4" w:rsidP="004920D4">
      <w:pPr>
        <w:rPr>
          <w:kern w:val="2"/>
        </w:rPr>
      </w:pPr>
      <w:r w:rsidRPr="00AB5DA4">
        <w:rPr>
          <w:b/>
        </w:rPr>
        <w:t>Tespitler:</w:t>
      </w:r>
      <w:r w:rsidRPr="00AB5DA4">
        <w:t xml:space="preserve"> </w:t>
      </w:r>
      <w:hyperlink r:id="rId221" w:history="1">
        <w:r w:rsidRPr="00B55E6A">
          <w:rPr>
            <w:rStyle w:val="Kpr"/>
          </w:rPr>
          <w:t>www.thelifecoshop.com</w:t>
        </w:r>
      </w:hyperlink>
      <w:r>
        <w:t xml:space="preserve"> </w:t>
      </w:r>
      <w:r w:rsidRPr="00AB5DA4">
        <w:t xml:space="preserve">adresli internet sitesinin 19.08.2016 tarihli görünümünde yapılan tanıtımlarda; </w:t>
      </w:r>
    </w:p>
    <w:p w:rsidR="004920D4" w:rsidRPr="00190E08" w:rsidRDefault="004920D4" w:rsidP="004920D4">
      <w:pPr>
        <w:rPr>
          <w:i/>
          <w:kern w:val="2"/>
        </w:rPr>
      </w:pPr>
    </w:p>
    <w:p w:rsidR="004920D4" w:rsidRPr="00AB5DA4" w:rsidRDefault="004920D4" w:rsidP="004920D4">
      <w:pPr>
        <w:rPr>
          <w:kern w:val="2"/>
        </w:rPr>
      </w:pPr>
      <w:r w:rsidRPr="002D3F24">
        <w:t>“The LifeCo</w:t>
      </w:r>
      <w:r w:rsidRPr="00AB5DA4">
        <w:t xml:space="preserve"> Organik Psyllium Husks Powder (Stick) (201 gr)” adlı ürüne ilişkin, </w:t>
      </w:r>
      <w:r w:rsidRPr="00AB5DA4">
        <w:rPr>
          <w:i/>
        </w:rPr>
        <w:t xml:space="preserve">“(…) Zengin lif kaynağı olarak Psyllium günlük lif ihtiyacını destekler ve bağırsakların düzenli çalışmasına destek olur. Ayrıca Psyllium lifleri suda hızlı çözünür ve midede şişerek tokluk hissi yaratır. Psyllium zengin bir lif kaynağı olduğu için kabızlık tedavisinde bitkisel bir destektir. Yapılan birçok merkezli araştırmanın  sonucu; Psyllium’un basit kabızlık için daha etkili bir tedavi olduğu, daha iyi bir dışkı kıvamı elde edildiği ve yan etki insidansının düşük olduğu gösterilmiştir.” </w:t>
      </w:r>
      <w:r w:rsidRPr="00AB5DA4">
        <w:t>şeklinde;</w:t>
      </w:r>
    </w:p>
    <w:p w:rsidR="004920D4" w:rsidRPr="00AB5DA4" w:rsidRDefault="004920D4" w:rsidP="004920D4">
      <w:pPr>
        <w:rPr>
          <w:kern w:val="2"/>
        </w:rPr>
      </w:pPr>
    </w:p>
    <w:p w:rsidR="004920D4" w:rsidRPr="00AB5DA4" w:rsidRDefault="004920D4" w:rsidP="004920D4">
      <w:pPr>
        <w:rPr>
          <w:kern w:val="2"/>
        </w:rPr>
      </w:pPr>
      <w:r w:rsidRPr="00190E08">
        <w:rPr>
          <w:i/>
        </w:rPr>
        <w:t>“The Lifeco Bentonit Sıvısı (1000 ml</w:t>
      </w:r>
      <w:r w:rsidRPr="00AB5DA4">
        <w:t xml:space="preserve">)” adlı ürüne ilişkin, </w:t>
      </w:r>
      <w:r w:rsidRPr="00AB5DA4">
        <w:rPr>
          <w:i/>
        </w:rPr>
        <w:t>“Bir çeşit doğal kildir. Sahip olduğu kimyasal değişiklik yapabilme yeteneği nedeniyle “yaşayan kil” olarak anılır. Hem dahili(hem de ağız yoluyla) hem de harici(cilde uygulanarak) kullanılabilir. Bentonite sağlık açısından kullanım alanı çok geniştir. Bentonite sıvısı Ph seviyesi 9’un üzerindedir ve vücut alkali seviyesini destekler. Vücutta zamanla biriken her türlü kimyasal, zehirli toksin, virüs ve bakterilerin atılmasına yardımcı olur. Sindirim sistemi, kolon ve karaciğerin detoks(arınma/temizleme) sürecinde destektir. Kurşun, civa gibi ağır metallerin vücuttan atılmasına destek olur”</w:t>
      </w:r>
      <w:r w:rsidRPr="00AB5DA4">
        <w:t xml:space="preserve"> şeklinde,</w:t>
      </w:r>
    </w:p>
    <w:p w:rsidR="004920D4" w:rsidRPr="00AB5DA4" w:rsidRDefault="004920D4" w:rsidP="004920D4">
      <w:pPr>
        <w:rPr>
          <w:kern w:val="2"/>
        </w:rPr>
      </w:pPr>
    </w:p>
    <w:p w:rsidR="004920D4" w:rsidRPr="00AB5DA4" w:rsidRDefault="004920D4" w:rsidP="004920D4">
      <w:pPr>
        <w:rPr>
          <w:kern w:val="2"/>
        </w:rPr>
      </w:pPr>
      <w:r w:rsidRPr="00190E08">
        <w:rPr>
          <w:i/>
        </w:rPr>
        <w:t>“Nutrex Hawaiin Spirulina Pacifica (200 Kapsül)”</w:t>
      </w:r>
      <w:r w:rsidRPr="00AB5DA4">
        <w:t xml:space="preserve"> adlı ürüne ilişkin </w:t>
      </w:r>
      <w:r w:rsidRPr="00AB5DA4">
        <w:rPr>
          <w:i/>
        </w:rPr>
        <w:t>“Spirulina doğadaki en zengin bitkisel protein, demir mineraline ve B12 vitaminine sahip bir deniz yosunudur. Demir eksikliğinden kaynaklanan kronik yorgunluk, vitamin ve mineral eksikliği metabolizmayı hızlandırmak ve kilo kontrolü için bitkisel bir destek olarak kullanılabilir.”</w:t>
      </w:r>
      <w:r w:rsidRPr="00AB5DA4">
        <w:t xml:space="preserve"> şeklinde,</w:t>
      </w:r>
    </w:p>
    <w:p w:rsidR="004920D4" w:rsidRPr="00AB5DA4" w:rsidRDefault="004920D4" w:rsidP="004920D4">
      <w:pPr>
        <w:rPr>
          <w:kern w:val="2"/>
        </w:rPr>
      </w:pPr>
    </w:p>
    <w:p w:rsidR="004920D4" w:rsidRPr="00AB5DA4" w:rsidRDefault="004920D4" w:rsidP="004920D4">
      <w:pPr>
        <w:rPr>
          <w:kern w:val="2"/>
        </w:rPr>
      </w:pPr>
      <w:r w:rsidRPr="00190E08">
        <w:rPr>
          <w:i/>
        </w:rPr>
        <w:t>“The Lifeco Enginar&amp; Deve Dikeni Ekstraktı (150 ml</w:t>
      </w:r>
      <w:r>
        <w:rPr>
          <w:i/>
        </w:rPr>
        <w:t>)</w:t>
      </w:r>
      <w:r w:rsidRPr="00AB5DA4">
        <w:t xml:space="preserve">” adlı ürüne ilişkin; </w:t>
      </w:r>
      <w:r w:rsidRPr="00AB5DA4">
        <w:rPr>
          <w:i/>
        </w:rPr>
        <w:t>“Deve dikeni ve enginarın içeriğindeki silymarin adlı antioksidan karaciğerin kendini onarmasına ve toksinlerin vücuttan uzaklaştırılmasına yardımcı olur.”</w:t>
      </w:r>
      <w:r w:rsidRPr="00AB5DA4">
        <w:t xml:space="preserve"> şeklinde,</w:t>
      </w:r>
    </w:p>
    <w:p w:rsidR="004920D4" w:rsidRPr="00190E08" w:rsidRDefault="004920D4" w:rsidP="004920D4">
      <w:pPr>
        <w:rPr>
          <w:i/>
          <w:kern w:val="2"/>
        </w:rPr>
      </w:pPr>
    </w:p>
    <w:p w:rsidR="004920D4" w:rsidRPr="00AB5DA4" w:rsidRDefault="004920D4" w:rsidP="004920D4">
      <w:pPr>
        <w:rPr>
          <w:kern w:val="2"/>
        </w:rPr>
      </w:pPr>
      <w:r w:rsidRPr="00190E08">
        <w:rPr>
          <w:i/>
        </w:rPr>
        <w:t>“The Lifeco Glukosamine Extract (60 kapsül)”</w:t>
      </w:r>
      <w:r w:rsidRPr="00AB5DA4">
        <w:t xml:space="preserve"> adlı ürüne ilişkin; </w:t>
      </w:r>
      <w:r w:rsidRPr="00AB5DA4">
        <w:rPr>
          <w:i/>
        </w:rPr>
        <w:t>“Yumurta kabuğu zarı doğal olarak, kalsiyum, glukozamin, kolajen ve hyaluronik asit içerir. Akgünlük ekstresi (Boswellia serrata) içerdiği bosvelik asit sayesinde ağrının azalmasına yardımcı olur. Glukozamin, hyaluronik asit ve kolajen kıkırdağın ana yapıtaşlarıdır. Kronik stres, ilerleyen yaş, ağır spor, sağlıksız beslenme, kilo alma, kronik hastalıklar vb. gibi nedenlerden dolayı kıkırdak yapısı zamanla harabiyete uğrar ve kayganlaştırıcı sıvı azalmaya başlar. Çeşitli eklem rahatsızlıkları ortaya çıkar. Doğal yumurta kabuğu zarı, diz osteoartrit ile ilişkili ağrı ve sertlik tedavisinde etkili ve güvenli bir seçenektir.”</w:t>
      </w:r>
      <w:r w:rsidRPr="00AB5DA4">
        <w:t xml:space="preserve"> şeklinde;</w:t>
      </w:r>
    </w:p>
    <w:p w:rsidR="004920D4" w:rsidRPr="00AB5DA4" w:rsidRDefault="004920D4" w:rsidP="004920D4">
      <w:pPr>
        <w:rPr>
          <w:kern w:val="2"/>
        </w:rPr>
      </w:pPr>
    </w:p>
    <w:p w:rsidR="004920D4" w:rsidRPr="00AB5DA4" w:rsidRDefault="004920D4" w:rsidP="004920D4">
      <w:pPr>
        <w:rPr>
          <w:kern w:val="2"/>
        </w:rPr>
      </w:pPr>
      <w:r w:rsidRPr="00190E08">
        <w:rPr>
          <w:i/>
        </w:rPr>
        <w:t>“The Lifeco Spirulina&amp;Kelp&amp;Nettle (60 Kapsül)”</w:t>
      </w:r>
      <w:r w:rsidRPr="00AB5DA4">
        <w:t xml:space="preserve"> adlı ürüne ilişkin; </w:t>
      </w:r>
      <w:r w:rsidRPr="00AB5DA4">
        <w:rPr>
          <w:i/>
        </w:rPr>
        <w:t xml:space="preserve">“The Lifeco Spirulina Kelp&amp;Nettle, vitamin, mineral ve antioksidan desteği sağlar. Spirulina doğadaki en zengin bitkisel protein, demir mineraline ve B12 vitaminine sahip bir deniz yosunudur. Kelp yüksek </w:t>
      </w:r>
      <w:r w:rsidRPr="00AB5DA4">
        <w:rPr>
          <w:i/>
        </w:rPr>
        <w:lastRenderedPageBreak/>
        <w:t>mineral içeriğine sahip bir deniz yosunudur.  Özellikle iyot içeriği yüksektir. Nettle(ısırgan otu) ise demir ve magnezyum bakımından zengindir. Demir eksikliğinden kaynaklanan kronik yorgunluk, vitamin ve mineral eksikliği metabolizmayı hızlandırmak ve kilo kontrolü için bitkisel bir destek olarak kullanılabilir. Yüksek iyot içeriği nedeniyle hipertiroidi hastalarının kullanımına uygun değildir.”</w:t>
      </w:r>
      <w:r w:rsidRPr="00AB5DA4">
        <w:t xml:space="preserve"> şeklinde,</w:t>
      </w:r>
    </w:p>
    <w:p w:rsidR="004920D4" w:rsidRPr="00AB5DA4" w:rsidRDefault="004920D4" w:rsidP="004920D4">
      <w:pPr>
        <w:rPr>
          <w:kern w:val="2"/>
        </w:rPr>
      </w:pPr>
    </w:p>
    <w:p w:rsidR="004920D4" w:rsidRPr="00AB5DA4" w:rsidRDefault="004920D4" w:rsidP="004920D4">
      <w:pPr>
        <w:rPr>
          <w:kern w:val="2"/>
        </w:rPr>
      </w:pPr>
      <w:r w:rsidRPr="00AB5DA4">
        <w:t>“</w:t>
      </w:r>
      <w:r w:rsidRPr="00190E08">
        <w:rPr>
          <w:i/>
        </w:rPr>
        <w:t>The Lifeco Lifco(30 Kapsül)”</w:t>
      </w:r>
      <w:r w:rsidRPr="00AB5DA4">
        <w:t xml:space="preserve"> adlı ürüne ilişkin; </w:t>
      </w:r>
      <w:r w:rsidRPr="00AB5DA4">
        <w:rPr>
          <w:i/>
        </w:rPr>
        <w:t xml:space="preserve">“The Lifeco Lifco 15 farklı bağırsak düzenleyici bitkinin karışımından oluşur. Bu bitkiler bağırsakların düzenli çalışmasına yardımcı olurlar. Sindirim sisteminin düzenli çalışması genel vücut sağlığı için önemlidir.” </w:t>
      </w:r>
      <w:r w:rsidRPr="00AB5DA4">
        <w:t>şeklinde,</w:t>
      </w:r>
    </w:p>
    <w:p w:rsidR="004920D4" w:rsidRPr="00AB5DA4" w:rsidRDefault="004920D4" w:rsidP="004920D4">
      <w:pPr>
        <w:rPr>
          <w:kern w:val="2"/>
        </w:rPr>
      </w:pPr>
    </w:p>
    <w:p w:rsidR="004920D4" w:rsidRPr="00AB5DA4" w:rsidRDefault="004920D4" w:rsidP="004920D4">
      <w:pPr>
        <w:rPr>
          <w:kern w:val="2"/>
        </w:rPr>
      </w:pPr>
      <w:r w:rsidRPr="00190E08">
        <w:rPr>
          <w:i/>
        </w:rPr>
        <w:t>“The Lifeco Kırmızı Pancar Sıvı Ekstraktı(150 ml</w:t>
      </w:r>
      <w:r w:rsidRPr="00AB5DA4">
        <w:t xml:space="preserve">)” adlı ürüne ilişkin; </w:t>
      </w:r>
      <w:r w:rsidRPr="00AB5DA4">
        <w:rPr>
          <w:i/>
        </w:rPr>
        <w:t>“Kanın temizlenmesine ve karaciğerin toksinlerden arınmasına yardımcı olur. İçeriğinde bulunan radyoaktif madde sayesinde kanser ve veremi önlemede ve tedavisinde çalışmalar yapılmaktadır. Yapılan bazı çalışmalarda pancarda bulunan nitrat denilen maddenin vücutta nitrik oksite dönüşerek damarları genişlettiği, kan dolaşımını kolaylaştırdığı, tansiyonu düşürdüğü gösterilmiştir.”</w:t>
      </w:r>
      <w:r>
        <w:t xml:space="preserve"> şeklinde ifadelere yer verildiği</w:t>
      </w:r>
      <w:r>
        <w:rPr>
          <w:kern w:val="2"/>
        </w:rPr>
        <w:t xml:space="preserve"> </w:t>
      </w:r>
      <w:r w:rsidRPr="00AB5DA4">
        <w:t>tespit edilmiştir.</w:t>
      </w:r>
    </w:p>
    <w:p w:rsidR="004920D4" w:rsidRPr="00AB5DA4" w:rsidRDefault="004920D4" w:rsidP="004920D4"/>
    <w:p w:rsidR="004920D4" w:rsidRPr="004741D6" w:rsidRDefault="004920D4" w:rsidP="004920D4">
      <w:pPr>
        <w:shd w:val="clear" w:color="auto" w:fill="FFFFFF"/>
        <w:autoSpaceDE w:val="0"/>
        <w:autoSpaceDN w:val="0"/>
        <w:adjustRightInd w:val="0"/>
        <w:spacing w:line="240" w:lineRule="atLeast"/>
      </w:pPr>
      <w:r w:rsidRPr="00AB5DA4">
        <w:rPr>
          <w:b/>
        </w:rPr>
        <w:t>Değerlendirme/Karar:</w:t>
      </w:r>
      <w:r w:rsidRPr="00AB5DA4">
        <w:t xml:space="preserve"> </w:t>
      </w:r>
      <w:hyperlink r:id="rId222" w:history="1">
        <w:r w:rsidRPr="00B55E6A">
          <w:rPr>
            <w:rStyle w:val="Kpr"/>
          </w:rPr>
          <w:t>www.thelifecoshop.com</w:t>
        </w:r>
      </w:hyperlink>
      <w:r>
        <w:t xml:space="preserve"> </w:t>
      </w:r>
      <w:r w:rsidRPr="00AB5DA4">
        <w:t>adresli internet sitesinin 19.08.2016 tarihli görünümünde “</w:t>
      </w:r>
      <w:r w:rsidRPr="00190E08">
        <w:rPr>
          <w:i/>
        </w:rPr>
        <w:t>The LifeCo Organik Psyllium Husks Powder (Stick) (201 gr)”,  “The Lifeco Bentonit Sıvısı (1000 ml)”, “Nutrex Hawaiin Spirulina Pacifica (200 Kapsül)”,  “The Lifeco Enginar&amp; Deve Dikeni Ekstraktı (150 ml)”, “The Lifeco Glukosamine Extract (60 kapsül)”, “The Lifeco Spirulina&amp;Kelp&amp;Nettle (60 Kapsül)”, “The Lifeco Lifco(30 Kapsül)”</w:t>
      </w:r>
      <w:r w:rsidRPr="00AB5DA4">
        <w:t xml:space="preserve"> ve  “</w:t>
      </w:r>
      <w:r w:rsidRPr="00190E08">
        <w:rPr>
          <w:i/>
        </w:rPr>
        <w:t>The Lifeco Kırmızı Pancar Sıvı Ekstraktı(150 ml)</w:t>
      </w:r>
      <w:r w:rsidRPr="00AB5DA4">
        <w:t>” adlı ürünlere ilişkin yapılan tanıtımlarda sağlık beyanlarına yer verilerek gıda takviyesi niteliğindeki ürünlerin insan fizyolojisine ve/veya metabolizmasına etki eden bir “tıbbi ürün” gibi tanıtıldığı; böylece, sadece anılan ürünlerin tüketilmesiyle pek çok hastalığın tedavi edilebileceği veya ortaya çıkmasının önlenebileceği izleniminin oluşturulduğu ve söz konusu iddiaların da bilimsel olarak ispata muhtaç olduğu;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w:t>
      </w:r>
      <w:r>
        <w:t xml:space="preserve">se mevzuat gereği yasak olduğu </w:t>
      </w:r>
      <w:r w:rsidRPr="004741D6">
        <w:t>değerlendirilmiş olup;</w:t>
      </w:r>
    </w:p>
    <w:p w:rsidR="004920D4" w:rsidRPr="00AB5DA4" w:rsidRDefault="004920D4" w:rsidP="004920D4"/>
    <w:p w:rsidR="004920D4" w:rsidRPr="00AB5DA4" w:rsidRDefault="004920D4" w:rsidP="004920D4">
      <w:r>
        <w:t>Dolayısıyla, inceleme konusu tanıtımların;</w:t>
      </w:r>
    </w:p>
    <w:p w:rsidR="004920D4" w:rsidRPr="00AB5DA4" w:rsidRDefault="004920D4" w:rsidP="004920D4">
      <w:pPr>
        <w:tabs>
          <w:tab w:val="left" w:pos="709"/>
        </w:tabs>
        <w:ind w:right="-1"/>
      </w:pPr>
    </w:p>
    <w:p w:rsidR="004920D4" w:rsidRPr="00AB5DA4" w:rsidRDefault="004920D4" w:rsidP="004920D4">
      <w:pPr>
        <w:shd w:val="clear" w:color="auto" w:fill="FFFFFF"/>
        <w:tabs>
          <w:tab w:val="left" w:pos="0"/>
        </w:tabs>
        <w:rPr>
          <w:bCs/>
        </w:rPr>
      </w:pPr>
      <w:r w:rsidRPr="00AB5DA4">
        <w:rPr>
          <w:b/>
        </w:rPr>
        <w:t xml:space="preserve">- </w:t>
      </w:r>
      <w:r w:rsidRPr="00AB5DA4">
        <w:rPr>
          <w:bCs/>
        </w:rPr>
        <w:t>Sağlık Beyanı ile Satışa Sunulan Ürünlerin Sağlık Beyanları Hakkında Yönetmeliğin 5 ve 6 ncı maddeleri,</w:t>
      </w:r>
    </w:p>
    <w:p w:rsidR="004920D4" w:rsidRPr="00AB5DA4" w:rsidRDefault="004920D4" w:rsidP="004920D4">
      <w:pPr>
        <w:shd w:val="clear" w:color="auto" w:fill="FFFFFF"/>
        <w:tabs>
          <w:tab w:val="left" w:pos="0"/>
        </w:tabs>
        <w:rPr>
          <w:bCs/>
        </w:rPr>
      </w:pPr>
    </w:p>
    <w:p w:rsidR="004920D4" w:rsidRPr="00AB5DA4" w:rsidRDefault="004920D4" w:rsidP="004920D4">
      <w:pPr>
        <w:shd w:val="clear" w:color="auto" w:fill="FFFFFF"/>
        <w:tabs>
          <w:tab w:val="left" w:pos="0"/>
        </w:tabs>
        <w:rPr>
          <w:spacing w:val="-1"/>
          <w:kern w:val="2"/>
        </w:rPr>
      </w:pPr>
      <w:r w:rsidRPr="00AB5DA4">
        <w:rPr>
          <w:bCs/>
        </w:rPr>
        <w:t>-</w:t>
      </w:r>
      <w:r w:rsidRPr="00AB5DA4">
        <w:t xml:space="preserve"> </w:t>
      </w:r>
      <w:r w:rsidRPr="00AB5DA4">
        <w:rPr>
          <w:bCs/>
        </w:rPr>
        <w:t xml:space="preserve">İnceleme konusu reklamların yayınlandığı tarihte yürürlükte bulunan mülga </w:t>
      </w:r>
      <w:r w:rsidRPr="00AB5DA4">
        <w:rPr>
          <w:spacing w:val="-1"/>
          <w:kern w:val="2"/>
        </w:rPr>
        <w:t>Türk Gıda Kodeksi Etiketleme Yönetmeliğinin, 6/1, 6/2, 6/3, 6/4; 40/1; 42/1 ve 42/2 maddeleri,</w:t>
      </w:r>
    </w:p>
    <w:p w:rsidR="004920D4" w:rsidRPr="00AB5DA4" w:rsidRDefault="004920D4" w:rsidP="004920D4">
      <w:pPr>
        <w:shd w:val="clear" w:color="auto" w:fill="FFFFFF"/>
        <w:tabs>
          <w:tab w:val="left" w:pos="0"/>
        </w:tabs>
        <w:rPr>
          <w:spacing w:val="-1"/>
          <w:kern w:val="2"/>
        </w:rPr>
      </w:pPr>
    </w:p>
    <w:p w:rsidR="004920D4" w:rsidRPr="00AB5DA4" w:rsidRDefault="004920D4" w:rsidP="004920D4">
      <w:pPr>
        <w:shd w:val="clear" w:color="auto" w:fill="FFFFFF"/>
        <w:tabs>
          <w:tab w:val="left" w:pos="0"/>
        </w:tabs>
      </w:pPr>
      <w:r w:rsidRPr="00AB5DA4">
        <w:t>-26.01.2017 tarih ve 29960 mükerrer sayılı Resmi Gazete’de yayımlanarak yürürlüğe giren Türk Gıda Kodeksi Gıda Etiketleme ve Tüketicileri Bilgilendirme Yönetmeliğinin 7 nci maddesi,</w:t>
      </w:r>
    </w:p>
    <w:p w:rsidR="004920D4" w:rsidRPr="00AB5DA4" w:rsidRDefault="004920D4" w:rsidP="004920D4">
      <w:pPr>
        <w:shd w:val="clear" w:color="auto" w:fill="FFFFFF"/>
        <w:tabs>
          <w:tab w:val="left" w:pos="0"/>
        </w:tabs>
        <w:rPr>
          <w:spacing w:val="-1"/>
          <w:kern w:val="2"/>
        </w:rPr>
      </w:pPr>
    </w:p>
    <w:p w:rsidR="004920D4" w:rsidRPr="00AB5DA4" w:rsidRDefault="004920D4" w:rsidP="004920D4">
      <w:pPr>
        <w:shd w:val="clear" w:color="auto" w:fill="FFFFFF"/>
        <w:tabs>
          <w:tab w:val="left" w:pos="0"/>
        </w:tabs>
        <w:rPr>
          <w:rFonts w:eastAsia="Calibri"/>
          <w:bCs/>
        </w:rPr>
      </w:pPr>
      <w:r w:rsidRPr="00AB5DA4">
        <w:rPr>
          <w:spacing w:val="-1"/>
          <w:kern w:val="2"/>
        </w:rPr>
        <w:t>-</w:t>
      </w:r>
      <w:r w:rsidRPr="00AB5DA4">
        <w:rPr>
          <w:rFonts w:eastAsia="Calibri"/>
          <w:bCs/>
        </w:rPr>
        <w:t>5996 sayılı Veteriner Hizmetleri, Bitki Sağlığı, Gıda ve Yem Kanunu’nun 24 üncü maddesinin üçüncü fıkrası,</w:t>
      </w:r>
    </w:p>
    <w:p w:rsidR="004920D4" w:rsidRPr="00AB5DA4" w:rsidRDefault="004920D4" w:rsidP="004920D4">
      <w:pPr>
        <w:shd w:val="clear" w:color="auto" w:fill="FFFFFF"/>
        <w:tabs>
          <w:tab w:val="left" w:pos="0"/>
        </w:tabs>
      </w:pPr>
    </w:p>
    <w:p w:rsidR="004920D4" w:rsidRPr="00AB5DA4" w:rsidRDefault="004920D4" w:rsidP="004920D4">
      <w:pPr>
        <w:shd w:val="clear" w:color="auto" w:fill="FFFFFF"/>
        <w:tabs>
          <w:tab w:val="left" w:pos="0"/>
        </w:tabs>
      </w:pPr>
      <w:r w:rsidRPr="00AB5DA4">
        <w:t>- Ticari Reklam ve Haksız Ticari Uygulamalar Yönetmeliğinin 5/1-b; 7/1, 7/2, 7/3, 7/4, 7/5-a; 9/1, 9/2, 9/4, 9/5 ve 26 ncı maddeleri,</w:t>
      </w:r>
    </w:p>
    <w:p w:rsidR="004920D4" w:rsidRPr="00AB5DA4" w:rsidRDefault="004920D4" w:rsidP="004920D4"/>
    <w:p w:rsidR="004920D4" w:rsidRPr="00AB5DA4" w:rsidRDefault="004920D4" w:rsidP="004920D4">
      <w:r w:rsidRPr="00AB5DA4">
        <w:t>-  6502 sayılı Tüketicinin Korunması Hakkında Kanun'un; 61 inci maddesi,</w:t>
      </w:r>
    </w:p>
    <w:p w:rsidR="004920D4" w:rsidRPr="00AB5DA4" w:rsidRDefault="004920D4" w:rsidP="004920D4"/>
    <w:p w:rsidR="004920D4" w:rsidRPr="00AB5DA4" w:rsidRDefault="004920D4" w:rsidP="004920D4">
      <w:r w:rsidRPr="00AB5DA4">
        <w:t xml:space="preserve">hükümlerine aykırı olduğuna, </w:t>
      </w:r>
    </w:p>
    <w:p w:rsidR="004920D4" w:rsidRPr="00AB5DA4" w:rsidRDefault="004920D4" w:rsidP="004920D4"/>
    <w:p w:rsidR="004920D4" w:rsidRPr="00AB5DA4" w:rsidRDefault="004920D4" w:rsidP="004920D4">
      <w:pPr>
        <w:tabs>
          <w:tab w:val="left" w:pos="0"/>
        </w:tabs>
        <w:rPr>
          <w:b/>
          <w:bCs/>
        </w:rPr>
      </w:pPr>
      <w:r w:rsidRPr="00AB5DA4">
        <w:t>Buna göre,</w:t>
      </w:r>
      <w:r w:rsidRPr="00AB5DA4">
        <w:rPr>
          <w:b/>
          <w:bCs/>
        </w:rPr>
        <w:t xml:space="preserve"> </w:t>
      </w:r>
      <w:r w:rsidRPr="00AB5DA4">
        <w:rPr>
          <w:bCs/>
        </w:rPr>
        <w:t>reklam veren</w:t>
      </w:r>
      <w:r w:rsidRPr="00AB5DA4">
        <w:rPr>
          <w:b/>
          <w:bCs/>
        </w:rPr>
        <w:t xml:space="preserve"> Keyifli İşler Tur. Gıd. Sağ. İnş. İç ve Dış Tic. A.Ş. </w:t>
      </w:r>
      <w:r w:rsidRPr="00AB5DA4">
        <w:t xml:space="preserve">hakkında; 6502 sayılı Kanun’un 63 üncü ve 77/12 nci maddeleri uyarınca </w:t>
      </w:r>
      <w:r w:rsidRPr="00AB5DA4">
        <w:rPr>
          <w:b/>
        </w:rPr>
        <w:t>anılan reklamları durdurma cezası</w:t>
      </w:r>
      <w:r w:rsidRPr="00AB5DA4">
        <w:t xml:space="preserve"> verilmesine karar verilmiştir.</w:t>
      </w:r>
    </w:p>
    <w:p w:rsidR="004920D4" w:rsidRPr="00AB5DA4" w:rsidRDefault="004920D4" w:rsidP="004920D4">
      <w:pPr>
        <w:tabs>
          <w:tab w:val="left" w:pos="0"/>
        </w:tabs>
      </w:pPr>
    </w:p>
    <w:p w:rsidR="004920D4" w:rsidRPr="00AB5DA4" w:rsidRDefault="004920D4" w:rsidP="004920D4">
      <w:pPr>
        <w:rPr>
          <w:b/>
        </w:rPr>
      </w:pPr>
      <w:r w:rsidRPr="00AB5DA4">
        <w:rPr>
          <w:b/>
        </w:rPr>
        <w:t>63)</w:t>
      </w:r>
    </w:p>
    <w:p w:rsidR="004920D4" w:rsidRPr="00AB5DA4" w:rsidRDefault="004920D4" w:rsidP="004920D4">
      <w:pPr>
        <w:rPr>
          <w:b/>
        </w:rPr>
      </w:pPr>
    </w:p>
    <w:p w:rsidR="004920D4" w:rsidRPr="00AB5DA4" w:rsidRDefault="004920D4" w:rsidP="004920D4">
      <w:pPr>
        <w:rPr>
          <w:b/>
        </w:rPr>
      </w:pPr>
      <w:r w:rsidRPr="00AB5DA4">
        <w:rPr>
          <w:b/>
        </w:rPr>
        <w:t>Dosya No: 2016/4003</w:t>
      </w:r>
    </w:p>
    <w:p w:rsidR="004920D4" w:rsidRPr="00AB5DA4" w:rsidRDefault="004920D4" w:rsidP="004920D4">
      <w:pPr>
        <w:rPr>
          <w:b/>
        </w:rPr>
      </w:pPr>
    </w:p>
    <w:p w:rsidR="004920D4" w:rsidRPr="00AB5DA4" w:rsidRDefault="004920D4" w:rsidP="004920D4">
      <w:pPr>
        <w:tabs>
          <w:tab w:val="left" w:pos="0"/>
        </w:tabs>
        <w:rPr>
          <w:b/>
          <w:bCs/>
        </w:rPr>
      </w:pPr>
      <w:r w:rsidRPr="00AB5DA4">
        <w:rPr>
          <w:b/>
        </w:rPr>
        <w:t xml:space="preserve">Şikayet Edilen: </w:t>
      </w:r>
      <w:r w:rsidRPr="00AB5DA4">
        <w:rPr>
          <w:b/>
          <w:bCs/>
        </w:rPr>
        <w:t>Ornes Gıda Pazarlama ve Tic. A.Ş.</w:t>
      </w:r>
    </w:p>
    <w:p w:rsidR="004920D4" w:rsidRPr="00AB5DA4" w:rsidRDefault="004920D4" w:rsidP="004920D4">
      <w:pPr>
        <w:rPr>
          <w:b/>
        </w:rPr>
      </w:pPr>
    </w:p>
    <w:p w:rsidR="004920D4" w:rsidRPr="00AB5DA4" w:rsidRDefault="004920D4" w:rsidP="004920D4">
      <w:r w:rsidRPr="00AB5DA4">
        <w:rPr>
          <w:b/>
        </w:rPr>
        <w:t>Şikayet Edilen Reklam:</w:t>
      </w:r>
      <w:r w:rsidRPr="00AB5DA4">
        <w:t xml:space="preserve"> </w:t>
      </w:r>
      <w:hyperlink r:id="rId223" w:history="1">
        <w:r w:rsidRPr="00AB5DA4">
          <w:rPr>
            <w:rStyle w:val="Kpr"/>
          </w:rPr>
          <w:t>www.rayaorganik.com</w:t>
        </w:r>
      </w:hyperlink>
      <w:r w:rsidRPr="00AB5DA4">
        <w:t xml:space="preserve"> adresli internet sitesinde satışı gerçekleştirilen muhtelif ürünlere ilişkin yapılan tanıtımlar.</w:t>
      </w:r>
    </w:p>
    <w:p w:rsidR="004920D4" w:rsidRPr="00AB5DA4" w:rsidRDefault="004920D4" w:rsidP="004920D4"/>
    <w:p w:rsidR="004920D4" w:rsidRPr="00AB5DA4" w:rsidRDefault="004920D4" w:rsidP="004920D4">
      <w:r w:rsidRPr="00AB5DA4">
        <w:rPr>
          <w:b/>
        </w:rPr>
        <w:t>Reklam Yayın Tarihi:</w:t>
      </w:r>
      <w:r w:rsidRPr="00AB5DA4">
        <w:t xml:space="preserve"> 04.11.2016</w:t>
      </w:r>
    </w:p>
    <w:p w:rsidR="004920D4" w:rsidRPr="00AB5DA4" w:rsidRDefault="004920D4" w:rsidP="004920D4">
      <w:pPr>
        <w:rPr>
          <w:b/>
        </w:rPr>
      </w:pPr>
    </w:p>
    <w:p w:rsidR="004920D4" w:rsidRPr="00AB5DA4" w:rsidRDefault="004920D4" w:rsidP="00B577D0">
      <w:pPr>
        <w:rPr>
          <w:kern w:val="2"/>
        </w:rPr>
      </w:pPr>
      <w:r w:rsidRPr="00AB5DA4">
        <w:rPr>
          <w:b/>
        </w:rPr>
        <w:t xml:space="preserve">Reklamın Yayınlandığı Mecra: </w:t>
      </w:r>
      <w:r w:rsidRPr="00AB5DA4">
        <w:t>İnternet</w:t>
      </w:r>
    </w:p>
    <w:p w:rsidR="004920D4" w:rsidRPr="00AB5DA4" w:rsidRDefault="004920D4" w:rsidP="004920D4">
      <w:pPr>
        <w:rPr>
          <w:kern w:val="2"/>
        </w:rPr>
      </w:pPr>
    </w:p>
    <w:p w:rsidR="004920D4" w:rsidRPr="00AB5DA4" w:rsidRDefault="004920D4" w:rsidP="004920D4">
      <w:pPr>
        <w:rPr>
          <w:rFonts w:ascii="11,5" w:hAnsi="11,5"/>
        </w:rPr>
      </w:pPr>
      <w:r w:rsidRPr="00AB5DA4">
        <w:rPr>
          <w:b/>
        </w:rPr>
        <w:t>Tespitler:</w:t>
      </w:r>
      <w:r w:rsidRPr="00AB5DA4">
        <w:t xml:space="preserve"> </w:t>
      </w:r>
      <w:hyperlink r:id="rId224" w:history="1">
        <w:r w:rsidRPr="00AB5DA4">
          <w:rPr>
            <w:rStyle w:val="Kpr"/>
            <w:rFonts w:ascii="11,5" w:hAnsi="11,5"/>
          </w:rPr>
          <w:t>www.rayaorganik.com</w:t>
        </w:r>
      </w:hyperlink>
      <w:r w:rsidRPr="00AB5DA4">
        <w:rPr>
          <w:rFonts w:ascii="11,5" w:hAnsi="11,5"/>
        </w:rPr>
        <w:t xml:space="preserve"> adresli internet sitesinin 04.11.2016 tarihli görünümünde, </w:t>
      </w:r>
    </w:p>
    <w:p w:rsidR="004920D4" w:rsidRPr="00AB5DA4" w:rsidRDefault="004920D4" w:rsidP="004920D4">
      <w:pPr>
        <w:rPr>
          <w:rFonts w:ascii="11,5" w:hAnsi="11,5"/>
        </w:rPr>
      </w:pPr>
    </w:p>
    <w:p w:rsidR="004920D4" w:rsidRPr="00AB5DA4" w:rsidRDefault="004920D4" w:rsidP="004920D4">
      <w:pPr>
        <w:rPr>
          <w:rFonts w:ascii="11,5" w:hAnsi="11,5"/>
        </w:rPr>
      </w:pPr>
      <w:r w:rsidRPr="00190E08">
        <w:rPr>
          <w:i/>
        </w:rPr>
        <w:t>“Organik Nohut</w:t>
      </w:r>
      <w:r w:rsidRPr="00AB5DA4">
        <w:t xml:space="preserve">” isimli ürüne ilişkin, </w:t>
      </w:r>
      <w:r w:rsidRPr="00AB5DA4">
        <w:rPr>
          <w:i/>
        </w:rPr>
        <w:t xml:space="preserve">“Anne sütünü arttıran, damarları açan, göğüs kanserine karşı koruyucu olan, zihinsel yorgunluğu gideren, östrojen hormonunu dengeleyici etkisi ile özellikle menopoz döneminde çok faydalı olan nohut mutfağınızda hep sizinle olsun.” </w:t>
      </w:r>
      <w:r w:rsidRPr="00AB5DA4">
        <w:t>şeklinde,</w:t>
      </w:r>
    </w:p>
    <w:p w:rsidR="004920D4" w:rsidRPr="00AB5DA4" w:rsidRDefault="004920D4" w:rsidP="004920D4">
      <w:pPr>
        <w:rPr>
          <w:rFonts w:ascii="11,5" w:hAnsi="11,5"/>
        </w:rPr>
      </w:pPr>
    </w:p>
    <w:p w:rsidR="004920D4" w:rsidRPr="00AB5DA4" w:rsidRDefault="004920D4" w:rsidP="004920D4">
      <w:pPr>
        <w:rPr>
          <w:rFonts w:ascii="11,5" w:hAnsi="11,5"/>
        </w:rPr>
      </w:pPr>
      <w:r w:rsidRPr="00190E08">
        <w:rPr>
          <w:i/>
        </w:rPr>
        <w:t>“Organik Kırmızı Top Tane Mercimek</w:t>
      </w:r>
      <w:r w:rsidRPr="00AB5DA4">
        <w:t xml:space="preserve">” adlı ürüne ilişkin yapılan tanıtımlarda, </w:t>
      </w:r>
      <w:r w:rsidRPr="00AB5DA4">
        <w:rPr>
          <w:i/>
        </w:rPr>
        <w:t>“Zengin protein ve lif kaynağı olan, aynı zamanda kalp hastalığı ve kanser gibi kronik hastalıkları önleyici bileşenler içere kırmızı mercimeği mutfağınızdan eksik etmeyin”</w:t>
      </w:r>
      <w:r w:rsidRPr="00AB5DA4">
        <w:t xml:space="preserve"> şeklinde;</w:t>
      </w:r>
    </w:p>
    <w:p w:rsidR="004920D4" w:rsidRPr="00190E08" w:rsidRDefault="004920D4" w:rsidP="004920D4">
      <w:pPr>
        <w:tabs>
          <w:tab w:val="left" w:pos="709"/>
        </w:tabs>
        <w:ind w:right="-1"/>
        <w:rPr>
          <w:i/>
        </w:rPr>
      </w:pPr>
    </w:p>
    <w:p w:rsidR="004920D4" w:rsidRPr="00AB5DA4" w:rsidRDefault="004920D4" w:rsidP="004920D4">
      <w:pPr>
        <w:tabs>
          <w:tab w:val="left" w:pos="709"/>
        </w:tabs>
        <w:ind w:right="-1"/>
      </w:pPr>
      <w:r w:rsidRPr="00190E08">
        <w:rPr>
          <w:i/>
        </w:rPr>
        <w:t>“Organik Yeşil Çay</w:t>
      </w:r>
      <w:r w:rsidRPr="00AB5DA4">
        <w:t xml:space="preserve">” adlı ürüne ilişkin yapılan tanıtımlarda; </w:t>
      </w:r>
      <w:r w:rsidRPr="00AB5DA4">
        <w:rPr>
          <w:i/>
        </w:rPr>
        <w:t>“Raya yeşil çayın faydaları saymakla bitmiyor. Güçlü bir antioksidandır. Kansere karşı koruma sağlar, kötü kolestrolü düşürür, kalp sağlığına iyi gelir. Metabolizmayı hızlandırır, kilo vermeye yardımcı olur, bağışıklık sistemini güçlendirir.”</w:t>
      </w:r>
      <w:r w:rsidRPr="00AB5DA4">
        <w:t xml:space="preserve"> şeklinde;</w:t>
      </w:r>
    </w:p>
    <w:p w:rsidR="004920D4" w:rsidRPr="00AB5DA4" w:rsidRDefault="004920D4" w:rsidP="004920D4">
      <w:pPr>
        <w:tabs>
          <w:tab w:val="left" w:pos="709"/>
        </w:tabs>
        <w:ind w:right="-1"/>
      </w:pPr>
    </w:p>
    <w:p w:rsidR="004920D4" w:rsidRPr="00AB5DA4" w:rsidRDefault="004920D4" w:rsidP="004920D4">
      <w:pPr>
        <w:tabs>
          <w:tab w:val="left" w:pos="709"/>
        </w:tabs>
        <w:ind w:right="-1"/>
      </w:pPr>
      <w:r w:rsidRPr="00190E08">
        <w:rPr>
          <w:i/>
        </w:rPr>
        <w:t>“Organik Çiçek Balı”</w:t>
      </w:r>
      <w:r w:rsidRPr="00AB5DA4">
        <w:t xml:space="preserve"> adlı ürüne ilişkin yapılan tanıtımlarda; </w:t>
      </w:r>
      <w:r w:rsidRPr="00AB5DA4">
        <w:rPr>
          <w:i/>
        </w:rPr>
        <w:t>“İçerdiği vitamin ve mineraller sayesinde zindelik veren magnezyum deposu olması nedeniyle kanın pıhtılaşmasını önleyen, stresin olumsuz etkilerini azaltan, mideyi koruyan bal, organik mutfağınızı varlığıyla zenginleştirmek için Raya’nın kontrolünde özenle ambalajlanıyor.”</w:t>
      </w:r>
      <w:r w:rsidRPr="00AB5DA4">
        <w:t xml:space="preserve"> şeklinde,</w:t>
      </w:r>
    </w:p>
    <w:p w:rsidR="004920D4" w:rsidRPr="00AB5DA4" w:rsidRDefault="004920D4" w:rsidP="004920D4">
      <w:pPr>
        <w:tabs>
          <w:tab w:val="left" w:pos="709"/>
        </w:tabs>
        <w:ind w:right="-1"/>
      </w:pPr>
    </w:p>
    <w:p w:rsidR="004920D4" w:rsidRPr="00AB5DA4" w:rsidRDefault="004920D4" w:rsidP="004920D4">
      <w:pPr>
        <w:tabs>
          <w:tab w:val="left" w:pos="709"/>
          <w:tab w:val="left" w:pos="851"/>
        </w:tabs>
        <w:ind w:right="-1"/>
      </w:pPr>
      <w:r w:rsidRPr="00AB5DA4">
        <w:t>“</w:t>
      </w:r>
      <w:r w:rsidRPr="00190E08">
        <w:rPr>
          <w:i/>
        </w:rPr>
        <w:t>Organik Antep Fıstığı Kavrulmuş Tuzlu</w:t>
      </w:r>
      <w:r w:rsidRPr="00AB5DA4">
        <w:t xml:space="preserve">” adlı ürüne ilişkin yapılan tanıtımlarda; </w:t>
      </w:r>
      <w:r w:rsidRPr="00AB5DA4">
        <w:rPr>
          <w:i/>
        </w:rPr>
        <w:t>“B1 vitamini ile kan oluşumuna yardım eden, kandaki kolestrolü düşüren, kavrama yeteneği ve öğrenme gibi beyin fonksiyonlarını geliştiren, enerji veren, yaşlanmaya karşı koruyan, sigara ve alkolün zararlı etkilerini azaltan, içerdiği lif sayesinde kan şekerini dengeleyen ve kabızlığa iyi gelen, pilavlarınızın, et yemeklerinizin ve yeşil salatalarınızın doğal tatlarına onun saflığını ve mükemmel lezzetini ekleyin.”</w:t>
      </w:r>
      <w:r>
        <w:t xml:space="preserve"> şeklinde,</w:t>
      </w:r>
    </w:p>
    <w:p w:rsidR="004920D4" w:rsidRPr="00AB5DA4" w:rsidRDefault="004920D4" w:rsidP="004920D4">
      <w:pPr>
        <w:tabs>
          <w:tab w:val="left" w:pos="709"/>
          <w:tab w:val="left" w:pos="851"/>
        </w:tabs>
        <w:ind w:right="-1"/>
      </w:pPr>
    </w:p>
    <w:p w:rsidR="004920D4" w:rsidRPr="00AB5DA4" w:rsidRDefault="004920D4" w:rsidP="004920D4">
      <w:pPr>
        <w:tabs>
          <w:tab w:val="left" w:pos="709"/>
          <w:tab w:val="left" w:pos="851"/>
        </w:tabs>
        <w:ind w:right="-1"/>
        <w:rPr>
          <w:kern w:val="2"/>
        </w:rPr>
      </w:pPr>
      <w:r w:rsidRPr="00AB5DA4">
        <w:t>“</w:t>
      </w:r>
      <w:r w:rsidRPr="00190E08">
        <w:rPr>
          <w:i/>
        </w:rPr>
        <w:t>Organik Tarhana</w:t>
      </w:r>
      <w:r w:rsidRPr="00AB5DA4">
        <w:t xml:space="preserve">” adlı ürüne ilişkin yapılan tanıtımlarda, </w:t>
      </w:r>
      <w:r w:rsidRPr="00AB5DA4">
        <w:rPr>
          <w:i/>
        </w:rPr>
        <w:t xml:space="preserve">“Tarhananın vücuttaki fazla tuzu </w:t>
      </w:r>
      <w:r w:rsidRPr="00AB5DA4">
        <w:rPr>
          <w:i/>
        </w:rPr>
        <w:lastRenderedPageBreak/>
        <w:t>arttırır, pankreası çalıştırarak insülin ifrazatını arttırdığı, kandaki şeker seviyesini dengeler. Bağışıklık sistemini kuvvetlendirir. Nefes borusundaki pislikleri temizler Damar tıkanıklığı ve daralmasını önler. Doğal tokluk hissi verdiğinden dolayı zayıflama ilacıdır. Birçok yiyecekte olmayan P ve K vitaminlerini içerir. P vitamini kanamaları önler ve yumuşatır, K vitamini de kanın pıhtılaşma kabiliyetini arttırır. Kansere karşı önemli bir koruma sağlayan antioksidan etkili quarcetin açısından en zengin bitki olan soğan tarhananın içindedir. Bağırsak temizlemede birebirdir. Astım ve bronşit hastalıkları için ön tedavidir. Çok etkili kolestrol düşürücü, mide asiti düzenleyicidir. Soğuk algınlığına karşı etkili vitaminler içerir. Cilt sıkılığını korur. Yağ yakma özelliği olduğundan dolayı karın bölgesindeki zararlı yağları vücuttan atmaya yardımcı olur. Betakaroten antioksidan görevi görür. (Kansere yol açan ve gözlere zarar verebilecek olan kimyasalları engeller) Yüksek kan basıncını düşürmeye yardımcı olur”</w:t>
      </w:r>
      <w:r w:rsidRPr="00AB5DA4">
        <w:t xml:space="preserve"> şeklinde</w:t>
      </w:r>
      <w:r>
        <w:t xml:space="preserve"> ifadelere yer verildiği </w:t>
      </w:r>
      <w:r w:rsidRPr="00AB5DA4">
        <w:t>tespit edilmiştir.</w:t>
      </w:r>
    </w:p>
    <w:p w:rsidR="004920D4" w:rsidRPr="00AB5DA4" w:rsidRDefault="004920D4" w:rsidP="004920D4"/>
    <w:p w:rsidR="004920D4" w:rsidRPr="004741D6" w:rsidRDefault="004920D4" w:rsidP="004920D4">
      <w:pPr>
        <w:shd w:val="clear" w:color="auto" w:fill="FFFFFF"/>
        <w:autoSpaceDE w:val="0"/>
        <w:autoSpaceDN w:val="0"/>
        <w:adjustRightInd w:val="0"/>
        <w:spacing w:line="240" w:lineRule="atLeast"/>
      </w:pPr>
      <w:r w:rsidRPr="00AB5DA4">
        <w:rPr>
          <w:b/>
        </w:rPr>
        <w:t>Değerlendirme/Karar:</w:t>
      </w:r>
      <w:r w:rsidRPr="00AB5DA4">
        <w:t xml:space="preserve"> </w:t>
      </w:r>
      <w:hyperlink r:id="rId225" w:history="1">
        <w:r w:rsidRPr="00AB5DA4">
          <w:rPr>
            <w:rStyle w:val="Kpr"/>
            <w:rFonts w:ascii="11,5" w:hAnsi="11,5"/>
          </w:rPr>
          <w:t>www.rayaorganik.com</w:t>
        </w:r>
      </w:hyperlink>
      <w:r w:rsidRPr="00AB5DA4">
        <w:rPr>
          <w:rFonts w:ascii="11,5" w:hAnsi="11,5"/>
        </w:rPr>
        <w:t xml:space="preserve"> adresli internet sitesinin 04.11.2016 tarihli görünümünde,  </w:t>
      </w:r>
      <w:r w:rsidRPr="00190E08">
        <w:rPr>
          <w:i/>
        </w:rPr>
        <w:t xml:space="preserve">“Organik Nohut”, “Organik Kırmızı Top Tane Mercimek”, “Organik Yeşil Çay”, “Organik Çiçek Balı”, “Organik Antep Fıstığı Kavrulmuş Tuzlu” </w:t>
      </w:r>
      <w:r w:rsidRPr="00190E08">
        <w:t xml:space="preserve">ve </w:t>
      </w:r>
      <w:r w:rsidRPr="00190E08">
        <w:rPr>
          <w:i/>
        </w:rPr>
        <w:t>“Organik Tarhana</w:t>
      </w:r>
      <w:r w:rsidRPr="00AB5DA4">
        <w:t>” adlı ürünlere</w:t>
      </w:r>
      <w:r w:rsidRPr="00AB5DA4">
        <w:rPr>
          <w:rFonts w:ascii="11,5" w:hAnsi="11,5"/>
        </w:rPr>
        <w:t xml:space="preserve"> </w:t>
      </w:r>
      <w:r w:rsidRPr="00AB5DA4">
        <w:t>ilişkin yapılan tanıtımlarda sağlık beyanlarına yer verilerek bahsi geçen ürünlerin insan fizyolojisine ve/veya metabolizmasına etki eden bir “tıbbi ürün” gibi tanıtıldığı; böylece, sadece anılan ürünlerin tüketilmesiyle pek çok hastalığın tedavi edilebileceği veya ortaya çıkmasının önlenebileceği izleniminin oluşturulduğu ve söz konusu iddiaların da bilimsel olarak ispata muhtaç olduğu;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w:t>
      </w:r>
      <w:r>
        <w:t xml:space="preserve">se mevzuat gereği yasak olduğu </w:t>
      </w:r>
      <w:r w:rsidRPr="004741D6">
        <w:t>değerlendirilmiş olup;</w:t>
      </w:r>
    </w:p>
    <w:p w:rsidR="004920D4" w:rsidRPr="00AB5DA4" w:rsidRDefault="004920D4" w:rsidP="004920D4"/>
    <w:p w:rsidR="004920D4" w:rsidRPr="00AB5DA4" w:rsidRDefault="004920D4" w:rsidP="004920D4">
      <w:r>
        <w:t>Dolayısıyla, inceleme konusu tanıtımların;</w:t>
      </w:r>
    </w:p>
    <w:p w:rsidR="004920D4" w:rsidRPr="00AB5DA4" w:rsidRDefault="004920D4" w:rsidP="004920D4">
      <w:pPr>
        <w:tabs>
          <w:tab w:val="left" w:pos="709"/>
        </w:tabs>
        <w:ind w:right="-1"/>
      </w:pPr>
    </w:p>
    <w:p w:rsidR="004920D4" w:rsidRPr="00AB5DA4" w:rsidRDefault="004920D4" w:rsidP="004920D4">
      <w:pPr>
        <w:shd w:val="clear" w:color="auto" w:fill="FFFFFF"/>
        <w:tabs>
          <w:tab w:val="left" w:pos="0"/>
        </w:tabs>
        <w:rPr>
          <w:bCs/>
        </w:rPr>
      </w:pPr>
      <w:r w:rsidRPr="00AB5DA4">
        <w:rPr>
          <w:b/>
        </w:rPr>
        <w:t xml:space="preserve">- </w:t>
      </w:r>
      <w:r w:rsidRPr="00AB5DA4">
        <w:rPr>
          <w:bCs/>
        </w:rPr>
        <w:t>Sağlık Beyanı ile Satışa Sunulan Ürünlerin Sağlık Beyanları Hakkında Yönetmeliğin 5 ve 6 ncı maddeleri,</w:t>
      </w:r>
    </w:p>
    <w:p w:rsidR="004920D4" w:rsidRPr="00AB5DA4" w:rsidRDefault="004920D4" w:rsidP="004920D4">
      <w:pPr>
        <w:shd w:val="clear" w:color="auto" w:fill="FFFFFF"/>
        <w:tabs>
          <w:tab w:val="left" w:pos="0"/>
        </w:tabs>
        <w:rPr>
          <w:bCs/>
        </w:rPr>
      </w:pPr>
    </w:p>
    <w:p w:rsidR="004920D4" w:rsidRPr="00AB5DA4" w:rsidRDefault="004920D4" w:rsidP="004920D4">
      <w:pPr>
        <w:shd w:val="clear" w:color="auto" w:fill="FFFFFF"/>
        <w:tabs>
          <w:tab w:val="left" w:pos="0"/>
        </w:tabs>
        <w:rPr>
          <w:spacing w:val="-1"/>
          <w:kern w:val="2"/>
        </w:rPr>
      </w:pPr>
      <w:r w:rsidRPr="00AB5DA4">
        <w:rPr>
          <w:bCs/>
        </w:rPr>
        <w:t>-</w:t>
      </w:r>
      <w:r w:rsidRPr="00AB5DA4">
        <w:t xml:space="preserve"> </w:t>
      </w:r>
      <w:r w:rsidRPr="00AB5DA4">
        <w:rPr>
          <w:bCs/>
        </w:rPr>
        <w:t xml:space="preserve">İnceleme konusu reklamların yayınlandığı tarihte yürürlükte bulunan mülga </w:t>
      </w:r>
      <w:r w:rsidRPr="00AB5DA4">
        <w:rPr>
          <w:spacing w:val="-1"/>
          <w:kern w:val="2"/>
        </w:rPr>
        <w:t>Türk Gıda Kodeksi Etiketleme Yönetmeliğinin, 6/1, 6/2, 6/3, 6/4; 40/1; 42/1 ve 42/2 maddeleri,</w:t>
      </w:r>
    </w:p>
    <w:p w:rsidR="004920D4" w:rsidRPr="00AB5DA4" w:rsidRDefault="004920D4" w:rsidP="004920D4">
      <w:pPr>
        <w:shd w:val="clear" w:color="auto" w:fill="FFFFFF"/>
        <w:tabs>
          <w:tab w:val="left" w:pos="0"/>
        </w:tabs>
        <w:rPr>
          <w:spacing w:val="-1"/>
          <w:kern w:val="2"/>
        </w:rPr>
      </w:pPr>
    </w:p>
    <w:p w:rsidR="004920D4" w:rsidRPr="00AB5DA4" w:rsidRDefault="004920D4" w:rsidP="004920D4">
      <w:pPr>
        <w:shd w:val="clear" w:color="auto" w:fill="FFFFFF"/>
        <w:tabs>
          <w:tab w:val="left" w:pos="0"/>
        </w:tabs>
      </w:pPr>
      <w:r w:rsidRPr="00AB5DA4">
        <w:t>-26.01.2017 tarih ve 29960 mükerrer sayılı Resmi Gazete’de yayımlanarak yürürlüğe giren Türk Gıda Kodeksi Gıda Etiketleme ve Tüketicileri Bilgilendirme Yönetmeliğinin 7 nci maddesi,</w:t>
      </w:r>
    </w:p>
    <w:p w:rsidR="004920D4" w:rsidRPr="00AB5DA4" w:rsidRDefault="004920D4" w:rsidP="004920D4">
      <w:pPr>
        <w:shd w:val="clear" w:color="auto" w:fill="FFFFFF"/>
        <w:tabs>
          <w:tab w:val="left" w:pos="0"/>
        </w:tabs>
        <w:rPr>
          <w:spacing w:val="-1"/>
          <w:kern w:val="2"/>
        </w:rPr>
      </w:pPr>
    </w:p>
    <w:p w:rsidR="004920D4" w:rsidRPr="00AB5DA4" w:rsidRDefault="004920D4" w:rsidP="004920D4">
      <w:pPr>
        <w:shd w:val="clear" w:color="auto" w:fill="FFFFFF"/>
        <w:tabs>
          <w:tab w:val="left" w:pos="0"/>
        </w:tabs>
        <w:rPr>
          <w:rFonts w:eastAsia="Calibri"/>
          <w:bCs/>
        </w:rPr>
      </w:pPr>
      <w:r w:rsidRPr="00AB5DA4">
        <w:rPr>
          <w:spacing w:val="-1"/>
          <w:kern w:val="2"/>
        </w:rPr>
        <w:t>-</w:t>
      </w:r>
      <w:r w:rsidRPr="00AB5DA4">
        <w:rPr>
          <w:rFonts w:eastAsia="Calibri"/>
          <w:bCs/>
        </w:rPr>
        <w:t>5996 sayılı Veteriner Hizmetleri, Bitki Sağlığı, Gıda ve Yem Kanunu’nun 24 üncü maddesinin üçüncü fıkrası,</w:t>
      </w:r>
    </w:p>
    <w:p w:rsidR="004920D4" w:rsidRPr="00AB5DA4" w:rsidRDefault="004920D4" w:rsidP="004920D4">
      <w:pPr>
        <w:shd w:val="clear" w:color="auto" w:fill="FFFFFF"/>
        <w:tabs>
          <w:tab w:val="left" w:pos="0"/>
        </w:tabs>
      </w:pPr>
    </w:p>
    <w:p w:rsidR="004920D4" w:rsidRPr="00AB5DA4" w:rsidRDefault="004920D4" w:rsidP="004920D4">
      <w:pPr>
        <w:shd w:val="clear" w:color="auto" w:fill="FFFFFF"/>
        <w:tabs>
          <w:tab w:val="left" w:pos="0"/>
        </w:tabs>
      </w:pPr>
      <w:r w:rsidRPr="00AB5DA4">
        <w:t>- Ticari Reklam ve Haksız Ticari Uygulamalar Yönetmeliğinin 5/1-b; 7/1, 7/2, 7/3, 7/4, 7/5-a; 9/1, 9/2, 9/4, 9/5 ve 26 ncı maddeleri,</w:t>
      </w:r>
    </w:p>
    <w:p w:rsidR="004920D4" w:rsidRPr="00AB5DA4" w:rsidRDefault="004920D4" w:rsidP="004920D4"/>
    <w:p w:rsidR="004920D4" w:rsidRPr="00AB5DA4" w:rsidRDefault="004920D4" w:rsidP="004920D4">
      <w:r w:rsidRPr="00AB5DA4">
        <w:t>-  6502 sayılı Tüketicinin Korunması Hakkında Kanun'un; 61 inci maddesi,</w:t>
      </w:r>
    </w:p>
    <w:p w:rsidR="004920D4" w:rsidRPr="00AB5DA4" w:rsidRDefault="004920D4" w:rsidP="004920D4"/>
    <w:p w:rsidR="004920D4" w:rsidRPr="00AB5DA4" w:rsidRDefault="00B577D0" w:rsidP="004920D4">
      <w:r>
        <w:t>hükümlerine aykırı olduğuna</w:t>
      </w:r>
      <w:r w:rsidR="004920D4" w:rsidRPr="00AB5DA4">
        <w:t xml:space="preserve">, </w:t>
      </w:r>
    </w:p>
    <w:p w:rsidR="004920D4" w:rsidRPr="00AB5DA4" w:rsidRDefault="004920D4" w:rsidP="004920D4"/>
    <w:p w:rsidR="004920D4" w:rsidRPr="00AB5DA4" w:rsidRDefault="004920D4" w:rsidP="004920D4">
      <w:pPr>
        <w:tabs>
          <w:tab w:val="left" w:pos="0"/>
        </w:tabs>
        <w:rPr>
          <w:b/>
          <w:bCs/>
        </w:rPr>
      </w:pPr>
      <w:r w:rsidRPr="00AB5DA4">
        <w:t>Buna göre,</w:t>
      </w:r>
      <w:r w:rsidRPr="00AB5DA4">
        <w:rPr>
          <w:b/>
          <w:bCs/>
        </w:rPr>
        <w:t xml:space="preserve"> </w:t>
      </w:r>
      <w:r w:rsidRPr="00AB5DA4">
        <w:rPr>
          <w:bCs/>
        </w:rPr>
        <w:t>reklam veren</w:t>
      </w:r>
      <w:r w:rsidRPr="00AB5DA4">
        <w:rPr>
          <w:b/>
          <w:bCs/>
        </w:rPr>
        <w:t xml:space="preserve"> Ornes Gıda Pazarlama ve Tic. A.Ş.</w:t>
      </w:r>
      <w:r w:rsidRPr="00AB5DA4">
        <w:t xml:space="preserve"> hakkında; 6502 sayılı Kanun’un 63 üncü ve 77/12 nci maddeleri uyarınca </w:t>
      </w:r>
      <w:r w:rsidRPr="00AB5DA4">
        <w:rPr>
          <w:b/>
        </w:rPr>
        <w:t>anılan reklamları durdurma cezası</w:t>
      </w:r>
      <w:r w:rsidRPr="00AB5DA4">
        <w:t xml:space="preserve"> verilmesine </w:t>
      </w:r>
      <w:r w:rsidRPr="00AB5DA4">
        <w:lastRenderedPageBreak/>
        <w:t>karar verilmiştir.</w:t>
      </w:r>
    </w:p>
    <w:p w:rsidR="004920D4" w:rsidRPr="00AB5DA4" w:rsidRDefault="004920D4" w:rsidP="004920D4">
      <w:pPr>
        <w:tabs>
          <w:tab w:val="left" w:pos="0"/>
        </w:tabs>
      </w:pPr>
    </w:p>
    <w:p w:rsidR="004920D4" w:rsidRPr="00AB5DA4" w:rsidRDefault="004920D4" w:rsidP="004920D4">
      <w:pPr>
        <w:rPr>
          <w:b/>
        </w:rPr>
      </w:pPr>
      <w:r w:rsidRPr="00AB5DA4">
        <w:rPr>
          <w:b/>
        </w:rPr>
        <w:t>64)</w:t>
      </w:r>
    </w:p>
    <w:p w:rsidR="004920D4" w:rsidRPr="00AB5DA4" w:rsidRDefault="004920D4" w:rsidP="004920D4">
      <w:pPr>
        <w:rPr>
          <w:b/>
        </w:rPr>
      </w:pPr>
    </w:p>
    <w:p w:rsidR="004920D4" w:rsidRPr="00AB5DA4" w:rsidRDefault="004920D4" w:rsidP="004920D4">
      <w:pPr>
        <w:rPr>
          <w:b/>
        </w:rPr>
      </w:pPr>
      <w:r w:rsidRPr="00AB5DA4">
        <w:rPr>
          <w:b/>
        </w:rPr>
        <w:t>Dosya No: 2016/4006</w:t>
      </w:r>
    </w:p>
    <w:p w:rsidR="004920D4" w:rsidRPr="00AB5DA4" w:rsidRDefault="004920D4" w:rsidP="004920D4">
      <w:pPr>
        <w:rPr>
          <w:b/>
        </w:rPr>
      </w:pPr>
    </w:p>
    <w:p w:rsidR="004920D4" w:rsidRPr="00AB5DA4" w:rsidRDefault="004920D4" w:rsidP="004920D4">
      <w:pPr>
        <w:tabs>
          <w:tab w:val="left" w:pos="0"/>
        </w:tabs>
        <w:rPr>
          <w:b/>
        </w:rPr>
      </w:pPr>
      <w:r w:rsidRPr="00AB5DA4">
        <w:rPr>
          <w:b/>
        </w:rPr>
        <w:t>Şikayet Edilen: Keon Bilişim Ltd. Şti.</w:t>
      </w:r>
    </w:p>
    <w:p w:rsidR="004920D4" w:rsidRPr="00AB5DA4" w:rsidRDefault="004920D4" w:rsidP="004920D4">
      <w:pPr>
        <w:rPr>
          <w:b/>
        </w:rPr>
      </w:pPr>
    </w:p>
    <w:p w:rsidR="004920D4" w:rsidRDefault="004920D4" w:rsidP="004920D4">
      <w:r w:rsidRPr="00AB5DA4">
        <w:rPr>
          <w:b/>
        </w:rPr>
        <w:t>Şikayet Edilen Reklam:</w:t>
      </w:r>
      <w:r w:rsidRPr="00AB5DA4">
        <w:t xml:space="preserve"> </w:t>
      </w:r>
      <w:hyperlink r:id="rId226" w:history="1">
        <w:r w:rsidRPr="00B55E6A">
          <w:rPr>
            <w:rStyle w:val="Kpr"/>
          </w:rPr>
          <w:t>www.farmasaglik.com</w:t>
        </w:r>
      </w:hyperlink>
      <w:r>
        <w:rPr>
          <w:bCs/>
        </w:rPr>
        <w:t xml:space="preserve"> </w:t>
      </w:r>
      <w:r w:rsidRPr="00AB5DA4">
        <w:t>adresli internet sitesinin 06.10.2016 tarihli görünümünde satışı gerçekleştirilen muhtelif ürün</w:t>
      </w:r>
      <w:r>
        <w:t>lere ilişkin yapılan tanıtımlar</w:t>
      </w:r>
    </w:p>
    <w:p w:rsidR="004920D4" w:rsidRPr="00AB5DA4" w:rsidRDefault="004920D4" w:rsidP="004920D4">
      <w:pPr>
        <w:rPr>
          <w:kern w:val="2"/>
        </w:rPr>
      </w:pPr>
    </w:p>
    <w:p w:rsidR="004920D4" w:rsidRPr="00AB5DA4" w:rsidRDefault="004920D4" w:rsidP="004920D4">
      <w:r w:rsidRPr="00AB5DA4">
        <w:rPr>
          <w:b/>
        </w:rPr>
        <w:t>Reklam Yayın Tarihi:</w:t>
      </w:r>
      <w:r w:rsidRPr="00AB5DA4">
        <w:t xml:space="preserve"> 06.10.2016  </w:t>
      </w:r>
    </w:p>
    <w:p w:rsidR="004920D4" w:rsidRPr="00AB5DA4" w:rsidRDefault="004920D4" w:rsidP="004920D4">
      <w:pPr>
        <w:rPr>
          <w:b/>
        </w:rPr>
      </w:pPr>
    </w:p>
    <w:p w:rsidR="004920D4" w:rsidRPr="00AB5DA4" w:rsidRDefault="004920D4" w:rsidP="004920D4">
      <w:r w:rsidRPr="00AB5DA4">
        <w:rPr>
          <w:b/>
        </w:rPr>
        <w:t xml:space="preserve">Reklamın Yayınlandığı Mecra: </w:t>
      </w:r>
      <w:r w:rsidRPr="00AB5DA4">
        <w:t>İnternet</w:t>
      </w:r>
    </w:p>
    <w:p w:rsidR="004920D4" w:rsidRPr="00AB5DA4" w:rsidRDefault="004920D4" w:rsidP="004920D4">
      <w:pPr>
        <w:rPr>
          <w:kern w:val="2"/>
        </w:rPr>
      </w:pPr>
    </w:p>
    <w:p w:rsidR="004920D4" w:rsidRDefault="004920D4" w:rsidP="004920D4">
      <w:r w:rsidRPr="00AB5DA4">
        <w:rPr>
          <w:b/>
        </w:rPr>
        <w:t>Tespitler:</w:t>
      </w:r>
      <w:r w:rsidRPr="00AB5DA4">
        <w:t xml:space="preserve"> </w:t>
      </w:r>
      <w:hyperlink r:id="rId227" w:history="1">
        <w:r w:rsidRPr="00B55E6A">
          <w:rPr>
            <w:rStyle w:val="Kpr"/>
          </w:rPr>
          <w:t>www.farmasaglik.com</w:t>
        </w:r>
      </w:hyperlink>
      <w:r>
        <w:rPr>
          <w:bCs/>
        </w:rPr>
        <w:t xml:space="preserve"> </w:t>
      </w:r>
      <w:r w:rsidRPr="00AB5DA4">
        <w:t xml:space="preserve">adresli internet sitesinin 06.10.2016 tarihli görünümünde </w:t>
      </w:r>
      <w:r>
        <w:t>yer alan</w:t>
      </w:r>
      <w:r w:rsidRPr="00AB5DA4">
        <w:t xml:space="preserve"> tanıtımlarda; </w:t>
      </w:r>
    </w:p>
    <w:p w:rsidR="004920D4" w:rsidRDefault="004920D4" w:rsidP="004920D4"/>
    <w:p w:rsidR="004920D4" w:rsidRDefault="004920D4" w:rsidP="004920D4">
      <w:r w:rsidRPr="00AB5DA4">
        <w:t xml:space="preserve">“Aksu Vital Gazero Bebekler için Gaz Giderici Yağ 20 ml.” adlı ürüne ilişkin </w:t>
      </w:r>
      <w:r w:rsidRPr="00AB5DA4">
        <w:rPr>
          <w:i/>
        </w:rPr>
        <w:t xml:space="preserve">“Gaz giderici yağ” </w:t>
      </w:r>
      <w:r w:rsidRPr="00AB5DA4">
        <w:t xml:space="preserve">şeklinde; </w:t>
      </w:r>
    </w:p>
    <w:p w:rsidR="004920D4" w:rsidRDefault="004920D4" w:rsidP="004920D4"/>
    <w:p w:rsidR="004920D4" w:rsidRDefault="004920D4" w:rsidP="004920D4">
      <w:r w:rsidRPr="00AB5DA4">
        <w:t>“</w:t>
      </w:r>
      <w:r w:rsidRPr="00190E08">
        <w:rPr>
          <w:i/>
        </w:rPr>
        <w:t>Motivo Cinsel Güç arttırıcı Gıda Takviyesi 2 Kapsül”</w:t>
      </w:r>
      <w:r w:rsidRPr="00AB5DA4">
        <w:t xml:space="preserve"> adlı ürüne ilişkin </w:t>
      </w:r>
      <w:r w:rsidRPr="00AB5DA4">
        <w:rPr>
          <w:i/>
        </w:rPr>
        <w:t>“Fiziksel yorgunluk, performans düşüklüğü ve cinsel isteksizlik sorunlarının giderilmesinde bitkisel destek sağlar”</w:t>
      </w:r>
      <w:r w:rsidRPr="00AB5DA4">
        <w:t xml:space="preserve"> şeklinde; </w:t>
      </w:r>
    </w:p>
    <w:p w:rsidR="004920D4" w:rsidRDefault="004920D4" w:rsidP="004920D4"/>
    <w:p w:rsidR="004920D4" w:rsidRDefault="004920D4" w:rsidP="004920D4">
      <w:r w:rsidRPr="00AB5DA4">
        <w:t>“</w:t>
      </w:r>
      <w:r w:rsidRPr="00190E08">
        <w:rPr>
          <w:i/>
        </w:rPr>
        <w:t>Formula 7 Plus Douglas Zayıflamak İçin Ek Takviye”</w:t>
      </w:r>
      <w:r w:rsidRPr="00AB5DA4">
        <w:t xml:space="preserve"> adlı ürüne ilişkin “</w:t>
      </w:r>
      <w:r w:rsidRPr="00AB5DA4">
        <w:rPr>
          <w:i/>
        </w:rPr>
        <w:t>Zayıflamak için”</w:t>
      </w:r>
      <w:r w:rsidRPr="00AB5DA4">
        <w:t xml:space="preserve"> şeklinde; </w:t>
      </w:r>
    </w:p>
    <w:p w:rsidR="004920D4" w:rsidRDefault="004920D4" w:rsidP="004920D4"/>
    <w:p w:rsidR="004920D4" w:rsidRDefault="004920D4" w:rsidP="004920D4">
      <w:r w:rsidRPr="00AB5DA4">
        <w:t>“</w:t>
      </w:r>
      <w:r w:rsidRPr="00190E08">
        <w:rPr>
          <w:i/>
        </w:rPr>
        <w:t>Joy Drops Penis Enlargement Cream 100 ml</w:t>
      </w:r>
      <w:r w:rsidRPr="00AB5DA4">
        <w:t xml:space="preserve">” adlı ürüne ilişkin </w:t>
      </w:r>
      <w:r w:rsidRPr="00AB5DA4">
        <w:rPr>
          <w:i/>
        </w:rPr>
        <w:t>“Uzun bir süre için penisi kalınlaştırmaya yardımcı olarak cinsel ilişkiyi daha zevkli ve hissedilir hale gelmesini sağlayabilir”</w:t>
      </w:r>
      <w:r w:rsidRPr="00AB5DA4">
        <w:t xml:space="preserve"> şeklinde, </w:t>
      </w:r>
    </w:p>
    <w:p w:rsidR="004920D4" w:rsidRDefault="004920D4" w:rsidP="004920D4"/>
    <w:p w:rsidR="004920D4" w:rsidRPr="00AB5DA4" w:rsidRDefault="004920D4" w:rsidP="004920D4">
      <w:r w:rsidRPr="00AB5DA4">
        <w:t>“</w:t>
      </w:r>
      <w:r w:rsidRPr="00190E08">
        <w:rPr>
          <w:i/>
        </w:rPr>
        <w:t>Milkway Milkplus Anne Sütü Arttırmaya Yardımcı (Elmalı)”</w:t>
      </w:r>
      <w:r w:rsidRPr="00AB5DA4">
        <w:t xml:space="preserve"> adlı ürüne ilişkin olarak </w:t>
      </w:r>
      <w:r w:rsidRPr="00AB5DA4">
        <w:rPr>
          <w:i/>
        </w:rPr>
        <w:t xml:space="preserve">“Anne sütünü arttırmaya yardımcı” </w:t>
      </w:r>
      <w:r w:rsidRPr="00AB5DA4">
        <w:t xml:space="preserve">şeklinde </w:t>
      </w:r>
      <w:r>
        <w:t>ifadelere yer verildiği</w:t>
      </w:r>
      <w:r w:rsidRPr="00AB5DA4">
        <w:t xml:space="preserve"> tespit edilmiştir.</w:t>
      </w:r>
    </w:p>
    <w:p w:rsidR="004920D4" w:rsidRPr="00AB5DA4" w:rsidRDefault="004920D4" w:rsidP="004920D4"/>
    <w:p w:rsidR="004920D4" w:rsidRPr="00AB5DA4" w:rsidRDefault="004920D4" w:rsidP="004920D4">
      <w:pPr>
        <w:tabs>
          <w:tab w:val="left" w:pos="709"/>
        </w:tabs>
        <w:ind w:right="-1"/>
        <w:rPr>
          <w:bCs/>
        </w:rPr>
      </w:pPr>
      <w:r w:rsidRPr="00AB5DA4">
        <w:rPr>
          <w:b/>
        </w:rPr>
        <w:t>Değerlendirme/Karar:</w:t>
      </w:r>
      <w:r w:rsidRPr="00AB5DA4">
        <w:t xml:space="preserve"> </w:t>
      </w:r>
      <w:hyperlink r:id="rId228" w:history="1">
        <w:r w:rsidRPr="00D57452">
          <w:rPr>
            <w:rStyle w:val="Kpr"/>
          </w:rPr>
          <w:t>www.farmasaglik.com</w:t>
        </w:r>
      </w:hyperlink>
      <w:r>
        <w:rPr>
          <w:bCs/>
        </w:rPr>
        <w:t xml:space="preserve"> </w:t>
      </w:r>
      <w:r w:rsidRPr="00AB5DA4">
        <w:rPr>
          <w:bCs/>
        </w:rPr>
        <w:t>adresli internet sitesinin 06.10.2016 tarihli görünümünde y</w:t>
      </w:r>
      <w:r>
        <w:rPr>
          <w:bCs/>
        </w:rPr>
        <w:t>er alan</w:t>
      </w:r>
      <w:r w:rsidRPr="00AB5DA4">
        <w:rPr>
          <w:bCs/>
        </w:rPr>
        <w:t xml:space="preserve"> tanıtımlarda; “Aksu Vital Gazero Bebekler için Gaz Giderici Yağ 20 ml.” adlı ürüne ilişkin </w:t>
      </w:r>
      <w:r w:rsidRPr="00AB5DA4">
        <w:rPr>
          <w:bCs/>
          <w:i/>
        </w:rPr>
        <w:t xml:space="preserve">“Gaz giderici yağ” </w:t>
      </w:r>
      <w:r w:rsidRPr="00AB5DA4">
        <w:rPr>
          <w:bCs/>
        </w:rPr>
        <w:t xml:space="preserve">şeklinde; “Motivo Cinsel Güç arttırıcı Gıda Takviyesi 2 Kapsül” adlı ürüne ilişkin </w:t>
      </w:r>
      <w:r w:rsidRPr="00AB5DA4">
        <w:rPr>
          <w:bCs/>
          <w:i/>
        </w:rPr>
        <w:t>“Fiziksel yorgunluk, performans düşüklüğü ve cinsel isteksizlik sorunlarının giderilmesinde bitkisel destek sağlar”</w:t>
      </w:r>
      <w:r w:rsidRPr="00AB5DA4">
        <w:rPr>
          <w:bCs/>
        </w:rPr>
        <w:t xml:space="preserve"> şeklinde; “Formula 7 Plus Douglas Zayıflamak İçin Ek Takviye” adlı ürüne ilişkin “</w:t>
      </w:r>
      <w:r w:rsidRPr="00AB5DA4">
        <w:rPr>
          <w:bCs/>
          <w:i/>
        </w:rPr>
        <w:t>Zayıflamak için”</w:t>
      </w:r>
      <w:r w:rsidRPr="00AB5DA4">
        <w:rPr>
          <w:bCs/>
        </w:rPr>
        <w:t xml:space="preserve"> şeklinde; “Milkway Milkplus Anne Sütü Arttırmaya Yardımcı (Elmalı)” adlı ürüne ilişkin olarak </w:t>
      </w:r>
      <w:r w:rsidRPr="00AB5DA4">
        <w:rPr>
          <w:bCs/>
          <w:i/>
        </w:rPr>
        <w:t xml:space="preserve">“Anne sütünü arttırmaya yardımcı” </w:t>
      </w:r>
      <w:r w:rsidRPr="00AB5DA4">
        <w:rPr>
          <w:bCs/>
        </w:rPr>
        <w:t>şekl</w:t>
      </w:r>
      <w:r>
        <w:rPr>
          <w:bCs/>
        </w:rPr>
        <w:t>inde ifadelerin kullanılması suretiyle;</w:t>
      </w:r>
      <w:r w:rsidRPr="00AB5DA4">
        <w:rPr>
          <w:bCs/>
        </w:rPr>
        <w:t xml:space="preserve"> inceleme konusu reklamlarda sağlık beyanlarına yer verilerek gıda takviyesi niteliğindeki ürünün insan fizyolojisine ve/veya metabolizmasına etki eden bir “tıbbi ürün” gibi tanıtıldığı ve söz konusu iddiaların da bilimsel olarak ispata muhtaç olduğu;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p>
    <w:p w:rsidR="004920D4" w:rsidRPr="00AB5DA4" w:rsidRDefault="004920D4" w:rsidP="004920D4">
      <w:pPr>
        <w:tabs>
          <w:tab w:val="left" w:pos="709"/>
        </w:tabs>
        <w:ind w:right="-1"/>
        <w:rPr>
          <w:bCs/>
        </w:rPr>
      </w:pPr>
    </w:p>
    <w:p w:rsidR="004920D4" w:rsidRPr="00AB5DA4" w:rsidRDefault="004920D4" w:rsidP="004920D4">
      <w:pPr>
        <w:shd w:val="clear" w:color="auto" w:fill="FFFFFF"/>
        <w:autoSpaceDE w:val="0"/>
        <w:autoSpaceDN w:val="0"/>
        <w:adjustRightInd w:val="0"/>
        <w:spacing w:line="240" w:lineRule="atLeast"/>
        <w:rPr>
          <w:bCs/>
        </w:rPr>
      </w:pPr>
      <w:r w:rsidRPr="00AB5DA4">
        <w:rPr>
          <w:bCs/>
        </w:rPr>
        <w:t xml:space="preserve">Diğer taraftan, inceleme konusu internet sitesinde yapılan tanıtımlarda, “Joy Drops Penis Enlargement Cream 100 ml” adlı ürüne ilişkin </w:t>
      </w:r>
      <w:r w:rsidRPr="00AB5DA4">
        <w:rPr>
          <w:bCs/>
          <w:i/>
        </w:rPr>
        <w:t>“Uzun bir süre için penisi kalınlaştırmaya yardımcı olarak cinsel ilişkiyi daha zevkli ve hissedilir hale gelmesini sağlayabilir”</w:t>
      </w:r>
      <w:r w:rsidRPr="00AB5DA4">
        <w:rPr>
          <w:bCs/>
        </w:rPr>
        <w:t xml:space="preserve"> şeklinde ifadelere yer verildiği; ancak, Kozmetik Mevzuatına tabi bulunan tüm kozmetik ürünlerin, insan vücudunun dış kısımlarına uygulanan ve etkileri geçici olan ürünler olması gerektiği; bu bağlamda, inceleme konusu tanıtımlarda yer alan sağlık beyanı içeren ifadeler ile endikasyon belirten ifadelerin ilgili mevzuatta belirtilen kozmetik ürün tanımını aşan ve yanıltıc</w:t>
      </w:r>
      <w:r>
        <w:rPr>
          <w:bCs/>
        </w:rPr>
        <w:t xml:space="preserve">ı nitelikte olduğu </w:t>
      </w:r>
      <w:r w:rsidRPr="004741D6">
        <w:t>değerlendirilmiş olup;</w:t>
      </w:r>
    </w:p>
    <w:p w:rsidR="004920D4" w:rsidRPr="00AB5DA4" w:rsidRDefault="004920D4" w:rsidP="004920D4">
      <w:pPr>
        <w:tabs>
          <w:tab w:val="left" w:pos="709"/>
        </w:tabs>
        <w:ind w:right="-1"/>
        <w:rPr>
          <w:bCs/>
        </w:rPr>
      </w:pPr>
    </w:p>
    <w:p w:rsidR="004920D4" w:rsidRPr="00AB5DA4" w:rsidRDefault="004920D4" w:rsidP="004920D4">
      <w:pPr>
        <w:tabs>
          <w:tab w:val="left" w:pos="709"/>
        </w:tabs>
        <w:ind w:right="-1"/>
        <w:rPr>
          <w:bCs/>
        </w:rPr>
      </w:pPr>
      <w:r>
        <w:rPr>
          <w:bCs/>
        </w:rPr>
        <w:t>Dolayısıyla, inceleme konusu tanıtımların;</w:t>
      </w:r>
    </w:p>
    <w:p w:rsidR="004920D4" w:rsidRPr="00AB5DA4" w:rsidRDefault="004920D4" w:rsidP="004920D4">
      <w:pPr>
        <w:tabs>
          <w:tab w:val="left" w:pos="709"/>
        </w:tabs>
        <w:ind w:right="-1"/>
      </w:pPr>
    </w:p>
    <w:p w:rsidR="004920D4" w:rsidRPr="00AB5DA4" w:rsidRDefault="004920D4" w:rsidP="004920D4">
      <w:pPr>
        <w:shd w:val="clear" w:color="auto" w:fill="FFFFFF"/>
        <w:tabs>
          <w:tab w:val="left" w:pos="0"/>
        </w:tabs>
        <w:rPr>
          <w:bCs/>
        </w:rPr>
      </w:pPr>
      <w:r w:rsidRPr="00AB5DA4">
        <w:rPr>
          <w:b/>
        </w:rPr>
        <w:t xml:space="preserve">- </w:t>
      </w:r>
      <w:r w:rsidRPr="00AB5DA4">
        <w:rPr>
          <w:bCs/>
        </w:rPr>
        <w:t>Sağlık Beyanı ile Satışa Sunulan Ürünlerin Sağlık Beyanları Hakkında Yönetmeliğin 5, 6 ve 7 nci maddeleri,</w:t>
      </w:r>
    </w:p>
    <w:p w:rsidR="004920D4" w:rsidRPr="00AB5DA4" w:rsidRDefault="004920D4" w:rsidP="004920D4">
      <w:pPr>
        <w:shd w:val="clear" w:color="auto" w:fill="FFFFFF"/>
        <w:tabs>
          <w:tab w:val="left" w:pos="0"/>
        </w:tabs>
        <w:rPr>
          <w:bCs/>
        </w:rPr>
      </w:pPr>
    </w:p>
    <w:p w:rsidR="004920D4" w:rsidRPr="00AB5DA4" w:rsidRDefault="004920D4" w:rsidP="004920D4">
      <w:pPr>
        <w:shd w:val="clear" w:color="auto" w:fill="FFFFFF"/>
        <w:tabs>
          <w:tab w:val="left" w:pos="0"/>
        </w:tabs>
        <w:rPr>
          <w:spacing w:val="-1"/>
          <w:kern w:val="2"/>
        </w:rPr>
      </w:pPr>
      <w:r w:rsidRPr="00AB5DA4">
        <w:rPr>
          <w:bCs/>
        </w:rPr>
        <w:t>-</w:t>
      </w:r>
      <w:r w:rsidRPr="00AB5DA4">
        <w:t xml:space="preserve"> </w:t>
      </w:r>
      <w:r w:rsidRPr="00AB5DA4">
        <w:rPr>
          <w:bCs/>
        </w:rPr>
        <w:t xml:space="preserve">İnceleme konusu reklamların yayınlandığı tarihte yürürlükte bulunan mülga </w:t>
      </w:r>
      <w:r w:rsidRPr="00AB5DA4">
        <w:rPr>
          <w:spacing w:val="-1"/>
          <w:kern w:val="2"/>
        </w:rPr>
        <w:t>Türk Gıda Kodeksi Etiketleme Yönetmeliğinin, 6/1, 6/2, 6/3, 6/4; 40/1; 42/1 ve 42/2 maddeleri,</w:t>
      </w:r>
    </w:p>
    <w:p w:rsidR="004920D4" w:rsidRPr="00AB5DA4" w:rsidRDefault="004920D4" w:rsidP="004920D4">
      <w:pPr>
        <w:shd w:val="clear" w:color="auto" w:fill="FFFFFF"/>
        <w:tabs>
          <w:tab w:val="left" w:pos="0"/>
        </w:tabs>
        <w:rPr>
          <w:spacing w:val="-1"/>
          <w:kern w:val="2"/>
        </w:rPr>
      </w:pPr>
    </w:p>
    <w:p w:rsidR="004920D4" w:rsidRPr="00AB5DA4" w:rsidRDefault="004920D4" w:rsidP="004920D4">
      <w:pPr>
        <w:shd w:val="clear" w:color="auto" w:fill="FFFFFF"/>
        <w:tabs>
          <w:tab w:val="left" w:pos="0"/>
        </w:tabs>
      </w:pPr>
      <w:r w:rsidRPr="00AB5DA4">
        <w:t>-26.01.2017 tarih ve 29960 mükerrer sayılı Resmi Gazete’de yayımlanarak yürürlüğe giren Türk Gıda Kodeksi Gıda Etiketleme ve Tüketicileri Bilgilendirme Yönetmeliğinin 7 nci maddesi,</w:t>
      </w:r>
    </w:p>
    <w:p w:rsidR="004920D4" w:rsidRPr="00AB5DA4" w:rsidRDefault="004920D4" w:rsidP="004920D4">
      <w:pPr>
        <w:shd w:val="clear" w:color="auto" w:fill="FFFFFF"/>
        <w:tabs>
          <w:tab w:val="left" w:pos="0"/>
        </w:tabs>
        <w:rPr>
          <w:spacing w:val="-1"/>
          <w:kern w:val="2"/>
        </w:rPr>
      </w:pPr>
    </w:p>
    <w:p w:rsidR="004920D4" w:rsidRPr="00AB5DA4" w:rsidRDefault="004920D4" w:rsidP="004920D4">
      <w:pPr>
        <w:shd w:val="clear" w:color="auto" w:fill="FFFFFF"/>
        <w:tabs>
          <w:tab w:val="left" w:pos="0"/>
        </w:tabs>
        <w:rPr>
          <w:rFonts w:eastAsia="Calibri"/>
          <w:bCs/>
        </w:rPr>
      </w:pPr>
      <w:r w:rsidRPr="00AB5DA4">
        <w:rPr>
          <w:spacing w:val="-1"/>
          <w:kern w:val="2"/>
        </w:rPr>
        <w:t>-</w:t>
      </w:r>
      <w:r w:rsidRPr="00AB5DA4">
        <w:rPr>
          <w:rFonts w:eastAsia="Calibri"/>
          <w:bCs/>
        </w:rPr>
        <w:t>5996 sayılı Veteriner Hizmetleri, Bitki Sağlığı, Gıda ve Yem Kanunu’nun 24 üncü maddesinin üçüncü fıkrası,</w:t>
      </w:r>
    </w:p>
    <w:p w:rsidR="004920D4" w:rsidRPr="00AB5DA4" w:rsidRDefault="004920D4" w:rsidP="004920D4">
      <w:pPr>
        <w:shd w:val="clear" w:color="auto" w:fill="FFFFFF"/>
        <w:tabs>
          <w:tab w:val="left" w:pos="0"/>
        </w:tabs>
        <w:rPr>
          <w:rFonts w:eastAsia="Calibri"/>
          <w:bCs/>
        </w:rPr>
      </w:pPr>
    </w:p>
    <w:p w:rsidR="004920D4" w:rsidRPr="00AB5DA4" w:rsidRDefault="004920D4" w:rsidP="004920D4">
      <w:pPr>
        <w:shd w:val="clear" w:color="auto" w:fill="FFFFFF"/>
        <w:tabs>
          <w:tab w:val="left" w:pos="0"/>
        </w:tabs>
        <w:rPr>
          <w:rFonts w:eastAsia="Calibri"/>
          <w:bCs/>
        </w:rPr>
      </w:pPr>
      <w:r w:rsidRPr="00AB5DA4">
        <w:rPr>
          <w:rFonts w:eastAsia="Calibri"/>
          <w:bCs/>
        </w:rPr>
        <w:t>-</w:t>
      </w:r>
      <w:r w:rsidRPr="00AB5DA4">
        <w:t xml:space="preserve"> </w:t>
      </w:r>
      <w:r w:rsidRPr="00AB5DA4">
        <w:rPr>
          <w:rFonts w:eastAsia="Calibri"/>
          <w:bCs/>
        </w:rPr>
        <w:t>Kozmetik Yönetmeliğinin 4 ve 10 uncu maddeleri,</w:t>
      </w:r>
    </w:p>
    <w:p w:rsidR="004920D4" w:rsidRPr="00AB5DA4" w:rsidRDefault="004920D4" w:rsidP="004920D4">
      <w:pPr>
        <w:shd w:val="clear" w:color="auto" w:fill="FFFFFF"/>
        <w:tabs>
          <w:tab w:val="left" w:pos="0"/>
        </w:tabs>
      </w:pPr>
    </w:p>
    <w:p w:rsidR="004920D4" w:rsidRPr="00AB5DA4" w:rsidRDefault="004920D4" w:rsidP="004920D4">
      <w:pPr>
        <w:shd w:val="clear" w:color="auto" w:fill="FFFFFF"/>
        <w:tabs>
          <w:tab w:val="left" w:pos="0"/>
        </w:tabs>
      </w:pPr>
      <w:r w:rsidRPr="00AB5DA4">
        <w:t>- Ticari Reklam ve Haksız Ticari Uygulamalar Yönetmeliğinin 5/1-b; 7/1, 7/2, 7/3, 7/4, 7/5-a; 9/1, 9/2, 9/4, 9/5 ve 26 ncı maddeleri,</w:t>
      </w:r>
    </w:p>
    <w:p w:rsidR="004920D4" w:rsidRPr="00AB5DA4" w:rsidRDefault="004920D4" w:rsidP="004920D4"/>
    <w:p w:rsidR="004920D4" w:rsidRPr="00AB5DA4" w:rsidRDefault="004920D4" w:rsidP="004920D4">
      <w:r w:rsidRPr="00AB5DA4">
        <w:t>-  6502 sayılı Tüketicinin Korunması Hak</w:t>
      </w:r>
      <w:r>
        <w:t>kında Kanun'un; 61 inci maddesi</w:t>
      </w:r>
    </w:p>
    <w:p w:rsidR="004920D4" w:rsidRPr="00AB5DA4" w:rsidRDefault="004920D4" w:rsidP="004920D4"/>
    <w:p w:rsidR="004920D4" w:rsidRPr="00AB5DA4" w:rsidRDefault="004920D4" w:rsidP="004920D4">
      <w:r w:rsidRPr="00AB5DA4">
        <w:t xml:space="preserve">hükümlerine aykırı olduğuna, </w:t>
      </w:r>
    </w:p>
    <w:p w:rsidR="004920D4" w:rsidRPr="00AB5DA4" w:rsidRDefault="004920D4" w:rsidP="004920D4"/>
    <w:p w:rsidR="004920D4" w:rsidRPr="00AB5DA4" w:rsidRDefault="004920D4" w:rsidP="004920D4">
      <w:pPr>
        <w:tabs>
          <w:tab w:val="left" w:pos="0"/>
        </w:tabs>
        <w:rPr>
          <w:b/>
          <w:bCs/>
        </w:rPr>
      </w:pPr>
      <w:r w:rsidRPr="00AB5DA4">
        <w:t>Buna göre,</w:t>
      </w:r>
      <w:r w:rsidRPr="00AB5DA4">
        <w:rPr>
          <w:b/>
          <w:bCs/>
        </w:rPr>
        <w:t xml:space="preserve"> </w:t>
      </w:r>
      <w:r w:rsidRPr="00AB5DA4">
        <w:rPr>
          <w:bCs/>
        </w:rPr>
        <w:t>reklam veren</w:t>
      </w:r>
      <w:r w:rsidRPr="00AB5DA4">
        <w:rPr>
          <w:b/>
          <w:bCs/>
        </w:rPr>
        <w:t xml:space="preserve"> </w:t>
      </w:r>
      <w:r w:rsidRPr="00AB5DA4">
        <w:rPr>
          <w:b/>
        </w:rPr>
        <w:t xml:space="preserve">Keon Bilişim Ltd. Şti. </w:t>
      </w:r>
      <w:r w:rsidRPr="00AB5DA4">
        <w:t xml:space="preserve">hakkında; 6502 sayılı Kanun’un 63 üncü ve 77/12 nci maddeleri uyarınca </w:t>
      </w:r>
      <w:r w:rsidRPr="00AB5DA4">
        <w:rPr>
          <w:b/>
        </w:rPr>
        <w:t>anılan reklamları durdurma cezası</w:t>
      </w:r>
      <w:r w:rsidRPr="00AB5DA4">
        <w:t xml:space="preserve"> verilmesine karar verilmiştir.</w:t>
      </w:r>
    </w:p>
    <w:p w:rsidR="004920D4" w:rsidRPr="00AB5DA4" w:rsidRDefault="004920D4" w:rsidP="004920D4">
      <w:pPr>
        <w:tabs>
          <w:tab w:val="left" w:pos="0"/>
        </w:tabs>
      </w:pPr>
    </w:p>
    <w:p w:rsidR="004920D4" w:rsidRPr="00AB5DA4" w:rsidRDefault="004920D4" w:rsidP="004920D4">
      <w:pPr>
        <w:rPr>
          <w:b/>
        </w:rPr>
      </w:pPr>
      <w:r w:rsidRPr="00AB5DA4">
        <w:rPr>
          <w:b/>
        </w:rPr>
        <w:t>65)</w:t>
      </w:r>
    </w:p>
    <w:p w:rsidR="004920D4" w:rsidRPr="00AB5DA4" w:rsidRDefault="004920D4" w:rsidP="004920D4">
      <w:pPr>
        <w:rPr>
          <w:b/>
        </w:rPr>
      </w:pPr>
    </w:p>
    <w:p w:rsidR="004920D4" w:rsidRPr="00AB5DA4" w:rsidRDefault="004920D4" w:rsidP="004920D4">
      <w:pPr>
        <w:rPr>
          <w:b/>
        </w:rPr>
      </w:pPr>
      <w:r w:rsidRPr="00AB5DA4">
        <w:rPr>
          <w:b/>
        </w:rPr>
        <w:t>Dosya No: 2017/560</w:t>
      </w:r>
    </w:p>
    <w:p w:rsidR="004920D4" w:rsidRPr="00AB5DA4" w:rsidRDefault="004920D4" w:rsidP="004920D4">
      <w:pPr>
        <w:rPr>
          <w:b/>
        </w:rPr>
      </w:pPr>
    </w:p>
    <w:p w:rsidR="004920D4" w:rsidRPr="00AB5DA4" w:rsidRDefault="004920D4" w:rsidP="004920D4">
      <w:pPr>
        <w:ind w:firstLine="24"/>
        <w:rPr>
          <w:rFonts w:eastAsia="Times New Roman"/>
          <w:b/>
          <w:iCs/>
        </w:rPr>
      </w:pPr>
      <w:r w:rsidRPr="00AB5DA4">
        <w:rPr>
          <w:b/>
        </w:rPr>
        <w:t>Şikayet Edilen:</w:t>
      </w:r>
      <w:r w:rsidRPr="00AB5DA4">
        <w:rPr>
          <w:b/>
          <w:bCs/>
        </w:rPr>
        <w:t xml:space="preserve"> </w:t>
      </w:r>
      <w:r w:rsidRPr="00AB5DA4">
        <w:rPr>
          <w:rFonts w:eastAsia="Times New Roman"/>
          <w:b/>
          <w:iCs/>
        </w:rPr>
        <w:t>İzzettin AYHANCI/A</w:t>
      </w:r>
      <w:r>
        <w:rPr>
          <w:rFonts w:eastAsia="Times New Roman"/>
          <w:b/>
          <w:iCs/>
        </w:rPr>
        <w:t>ktar Anadolu</w:t>
      </w:r>
    </w:p>
    <w:p w:rsidR="004920D4" w:rsidRPr="00AB5DA4" w:rsidRDefault="004920D4" w:rsidP="004920D4">
      <w:pPr>
        <w:ind w:right="-242"/>
        <w:rPr>
          <w:rFonts w:eastAsia="Times New Roman"/>
        </w:rPr>
      </w:pPr>
    </w:p>
    <w:p w:rsidR="004920D4" w:rsidRPr="00AB5DA4" w:rsidRDefault="004920D4" w:rsidP="004920D4">
      <w:pPr>
        <w:rPr>
          <w:b/>
        </w:rPr>
      </w:pPr>
      <w:r w:rsidRPr="00AB5DA4">
        <w:rPr>
          <w:b/>
        </w:rPr>
        <w:t xml:space="preserve">Şikayet Edilen Reklam: </w:t>
      </w:r>
      <w:hyperlink r:id="rId229" w:history="1">
        <w:r w:rsidRPr="00AB5DA4">
          <w:rPr>
            <w:rStyle w:val="Kpr"/>
          </w:rPr>
          <w:t>www.aktaranadolu.com</w:t>
        </w:r>
      </w:hyperlink>
      <w:r w:rsidRPr="00AB5DA4">
        <w:t xml:space="preserve"> adresli internet sitesinde yer alan muhtelif</w:t>
      </w:r>
      <w:r w:rsidRPr="00AB5DA4">
        <w:rPr>
          <w:b/>
        </w:rPr>
        <w:t xml:space="preserve"> </w:t>
      </w:r>
      <w:r w:rsidRPr="00AB5DA4">
        <w:t>ürünlere yönelik tanıtımlar</w:t>
      </w:r>
    </w:p>
    <w:p w:rsidR="004920D4" w:rsidRPr="00AB5DA4" w:rsidRDefault="004920D4" w:rsidP="004920D4">
      <w:pPr>
        <w:rPr>
          <w:b/>
        </w:rPr>
      </w:pPr>
    </w:p>
    <w:p w:rsidR="004920D4" w:rsidRPr="00AB5DA4" w:rsidRDefault="004920D4" w:rsidP="004920D4">
      <w:pPr>
        <w:rPr>
          <w:b/>
        </w:rPr>
      </w:pPr>
      <w:r w:rsidRPr="00AB5DA4">
        <w:rPr>
          <w:b/>
        </w:rPr>
        <w:t xml:space="preserve">Reklam Yayın Tarihi: </w:t>
      </w:r>
      <w:r w:rsidRPr="00AB5DA4">
        <w:t>04.10.2017</w:t>
      </w:r>
    </w:p>
    <w:p w:rsidR="004920D4" w:rsidRPr="00AB5DA4" w:rsidRDefault="004920D4" w:rsidP="004920D4">
      <w:pPr>
        <w:rPr>
          <w:b/>
        </w:rPr>
      </w:pPr>
    </w:p>
    <w:p w:rsidR="004920D4" w:rsidRDefault="004920D4" w:rsidP="004920D4">
      <w:r w:rsidRPr="00AB5DA4">
        <w:rPr>
          <w:b/>
        </w:rPr>
        <w:t xml:space="preserve">Reklamın Yayınlandığı Mecra: </w:t>
      </w:r>
      <w:r w:rsidRPr="00AB5DA4">
        <w:t xml:space="preserve">İnternet </w:t>
      </w:r>
    </w:p>
    <w:p w:rsidR="004920D4" w:rsidRPr="00AB5DA4" w:rsidRDefault="004920D4" w:rsidP="004920D4">
      <w:pPr>
        <w:shd w:val="clear" w:color="auto" w:fill="FFFFFF"/>
        <w:tabs>
          <w:tab w:val="left" w:pos="0"/>
          <w:tab w:val="left" w:pos="2268"/>
        </w:tabs>
      </w:pPr>
    </w:p>
    <w:p w:rsidR="004920D4" w:rsidRPr="00AB5DA4" w:rsidRDefault="004920D4" w:rsidP="004920D4">
      <w:pPr>
        <w:autoSpaceDE w:val="0"/>
        <w:autoSpaceDN w:val="0"/>
        <w:adjustRightInd w:val="0"/>
        <w:rPr>
          <w:rFonts w:eastAsiaTheme="minorHAnsi"/>
          <w:b/>
          <w:i/>
          <w:kern w:val="0"/>
          <w:lang w:eastAsia="en-US"/>
        </w:rPr>
      </w:pPr>
      <w:r w:rsidRPr="00AB5DA4">
        <w:rPr>
          <w:b/>
        </w:rPr>
        <w:t xml:space="preserve">Tespitler: </w:t>
      </w:r>
      <w:hyperlink r:id="rId230" w:history="1">
        <w:r w:rsidRPr="00AB5DA4">
          <w:rPr>
            <w:rFonts w:eastAsiaTheme="minorHAnsi"/>
            <w:color w:val="0563C1" w:themeColor="hyperlink"/>
            <w:kern w:val="0"/>
            <w:u w:val="single"/>
            <w:lang w:eastAsia="en-US"/>
          </w:rPr>
          <w:t>www.aktaranadolu.com</w:t>
        </w:r>
      </w:hyperlink>
      <w:r w:rsidRPr="00AB5DA4">
        <w:rPr>
          <w:rFonts w:eastAsiaTheme="minorHAnsi"/>
          <w:kern w:val="0"/>
          <w:lang w:eastAsia="en-US"/>
        </w:rPr>
        <w:t xml:space="preserve"> adresli internet sitesinin 04.10.2017 tarihli görünümünde; </w:t>
      </w:r>
      <w:r w:rsidRPr="00AB5DA4">
        <w:rPr>
          <w:rFonts w:eastAsiaTheme="minorHAnsi"/>
          <w:i/>
          <w:kern w:val="0"/>
          <w:lang w:eastAsia="en-US"/>
        </w:rPr>
        <w:t xml:space="preserve">“Dr Quicks Coenzyme Q10 (…) Mnk Co Q-10 (Co Enzymq10 (…)Shiffa Home Koenzim Q-10; Co enzym q 10 antioksidan özelliğe sahip vücudunda ürettiği bir maddedir. Çeşitli ilaç kullanımı ve yaşa bağlı olarak co enzym q10 vücutta üretimi azalır. Co enzym q10 hücreler için gerekli enerji üretiminde rollü vardır ve bütün hücrelerde bulunur. Co enzym q10 yaşlanma belirtilerini geciktirici (anti ageing) serbest radikalleri nötralize eden atnioksidan olarak kalp damar hastalıklarından koruyucu olarak kullanımı yaygındır. Co enzyme q10 bağışıklık sisteminin yükselmesi ve iyi çalışmasına, vücudun kendini yenilemesine, kan basıncının daha kolay ayarlanmasına yardımcı, daha sağlıklı yaş alabilmek için vücuttaki bütün hücrelerin ihtiyaç duyduğu bir moleküldür. (…)Shiffa Home Koenzim Q 10&amp; Balık Yağı; Coenzim Q10 hücrelerimiz için vazgeçilmez bir madde. Hücrede, enerji üretiminden antioksidan korumaya kadar pek çok alanda kullanılıyor. Hücrenin enerji üretim merkezleri olarak çalışan mitokondrilerde enerji üretimine katkı sağlıyor. Bunu moleküllere elektron taşıyarak başarıyor. Sonuçta hücresel enerjinin önemli bir kısmını üreten mitokondrilerde ATP üretimine katkı sağlıyor ve üretilen ATP’den enerji elde edilmesine yardımcı oluyor. Kısacası hücresel enerji istasyonlarımızın tıkır tıkır işlemesi için bu doğal maddeye çok ihtiyacımız var. Miktarı fazlalaştıkça hücrenin enerji üretimi de artıyor. Enerjisi yeterli olan bir hücre daha genç kalıyor, daha geç yaşlanıyor, daha uzun yaşıyor. (…)The Lifco Ozon Yağı; (…)Ozon, insan vücudunun genç kalması için en önemli element olan oksijen moleküllerini içerir. Vücuttan serbest radikallerin atılımını kolaylaştırır, hücre yenilenmesine destek olur. Kırışıklıkların oluşmasına, oluşmuş kırışıklıkların azaltılmasına yardımcı olur. Güneş yanıklarının oluşturduğu hasarı önlemede ve yaraların iyileştirilmesinde etkilidir. Anti-fungal etkisi bulunmaktadır. (…)Ozonlanmış zeytinyağı, uygulandığı bölgeye oksijen sağlayarak, hücre aktivitesinin artmasına ve hücrelerin temizlenmesine destek olur. Ozonlanmış zeytinyağı, masaj uygulamalarında kullanıldığı takdirde selülitlerin oluşumunu engelleyerek, var olan selülitlerin azalmasına yardımcı olur. Güneş ışınlarından cildi koruyarak cilt yaşlanmasını engelleyip ciltte oluşan kahverengi lekelerin ve sivilcelerin giderilmesinde yardımcı olur. (…)Ebru Şallı by Thalıa - Karın Bölgesi İnceltici Jel; (…)Ebru Şallı By Thalıa Karın Bölgesi Jeli, cildin kalınlığını, sağlamlığını, sıkılığını artırmak ve yağ dokusunun yıkımını uyarmak üzere Akten Kozmetik Ar- Ge laboratuvarı tarafından özel olarak tasarlanan slımactıve ve eşsiz nıozom teknolojisi’ni kullanan yenilikçi ve inceltici bir aktif bileşimdir. slımactıve, şekil verici ve inceltici vücut bakımı için uygun olan niozom kürecikleri içine hapsedilmiş Kafein, Genistein ve Punisik asitin güçlü bir kombinasyonundan oluşur.” </w:t>
      </w:r>
      <w:r w:rsidRPr="00AB5DA4">
        <w:t>şeklinde ifadelere yer verildiği tespit edilmiştir.</w:t>
      </w:r>
    </w:p>
    <w:p w:rsidR="004920D4" w:rsidRPr="00AB5DA4" w:rsidRDefault="004920D4" w:rsidP="004920D4"/>
    <w:p w:rsidR="004920D4" w:rsidRPr="00AB5DA4" w:rsidRDefault="004920D4" w:rsidP="004920D4">
      <w:r w:rsidRPr="00AB5DA4">
        <w:rPr>
          <w:b/>
        </w:rPr>
        <w:t xml:space="preserve">Değerlendirme/Karar: </w:t>
      </w:r>
      <w:hyperlink r:id="rId231" w:history="1">
        <w:r w:rsidRPr="00B55E6A">
          <w:rPr>
            <w:rStyle w:val="Kpr"/>
          </w:rPr>
          <w:t>www.aktaranadolu.com</w:t>
        </w:r>
      </w:hyperlink>
      <w:r>
        <w:t xml:space="preserve"> adresli internet sitesinde</w:t>
      </w:r>
      <w:r w:rsidRPr="00AB5DA4">
        <w:rPr>
          <w:bCs/>
        </w:rPr>
        <w:t xml:space="preserve"> endikasyon</w:t>
      </w:r>
      <w:r w:rsidRPr="00AB5DA4">
        <w:t xml:space="preserve"> belirten</w:t>
      </w:r>
      <w:r w:rsidRPr="00AB5DA4">
        <w:rPr>
          <w:rFonts w:eastAsia="Times New Roman"/>
        </w:rPr>
        <w:t xml:space="preserve"> ve bilimsel olarak ispata muhtaç ifadeler kullanılarak mevzuatta izin verilen sağlık beyanlarının dışına çıkan tüketicileri yanıltıcı sağlık beyanlarına yer verildiği,</w:t>
      </w:r>
      <w:r w:rsidRPr="00AB5DA4">
        <w:t xml:space="preserve"> böylelikle gıda takviyesi niteliğindeki </w:t>
      </w:r>
      <w:r w:rsidRPr="00AB5DA4">
        <w:rPr>
          <w:rFonts w:eastAsia="Times New Roman"/>
        </w:rPr>
        <w:t xml:space="preserve">söz konusu </w:t>
      </w:r>
      <w:r w:rsidRPr="00AB5DA4">
        <w:t xml:space="preserve">ürünlerin </w:t>
      </w:r>
      <w:r w:rsidRPr="00AB5DA4">
        <w:rPr>
          <w:rFonts w:eastAsia="Times New Roman"/>
          <w:kern w:val="2"/>
        </w:rPr>
        <w:t xml:space="preserve">insan fizyolojisine ve/veya metabolizmasına etki eden </w:t>
      </w:r>
      <w:r w:rsidRPr="00AB5DA4">
        <w:rPr>
          <w:rFonts w:eastAsia="Times New Roman"/>
        </w:rPr>
        <w:t>bir “tıbbi ürün” gibi tanıtıldığı,</w:t>
      </w:r>
      <w:r w:rsidRPr="00AB5DA4">
        <w:rPr>
          <w:rFonts w:eastAsia="Times New Roman"/>
          <w:i/>
        </w:rPr>
        <w:t xml:space="preserve"> </w:t>
      </w:r>
    </w:p>
    <w:p w:rsidR="004920D4" w:rsidRPr="00AB5DA4" w:rsidRDefault="004920D4" w:rsidP="004920D4"/>
    <w:p w:rsidR="004920D4" w:rsidRPr="004741D6" w:rsidRDefault="004920D4" w:rsidP="004920D4">
      <w:pPr>
        <w:shd w:val="clear" w:color="auto" w:fill="FFFFFF"/>
        <w:autoSpaceDE w:val="0"/>
        <w:autoSpaceDN w:val="0"/>
        <w:adjustRightInd w:val="0"/>
        <w:spacing w:line="240" w:lineRule="atLeast"/>
      </w:pPr>
      <w:r w:rsidRPr="00AB5DA4">
        <w:t xml:space="preserve">Diğer taraftan, anılan internet sitesinde yer alan ifadelerin Kozmetik Mevzuatına tabi olan kozmetik ürünlerin insan vücudunun dış kısımlarına uygulanan ve etkileri geçici olan ürünler olmasından ötürü, ilgili mevzuatta belirtilen kozmetik ürün tanımını aştığı ve yanıltıcı sağlık beyanları niteliğinde değerlendirildiği; öte yandan söz konusu tanıtımlarda yer alan iddiaların da bilimsel olarak ispata muhtaç olduğu, ayrıca şayet anılan ürünler söz konusu reklamlarda belirtilen iddiaları kanıtlayabilir nitelikte ise, bu durumda “kozmetik” veya “gıda takviyesi” kapsamında değil, “beşeri tıbbi ürün” veya “ilaç” kapsamında ruhsatlandırılmaları gerektiği, “beşeri tıbbi ürün” veya “ilaç” kapsamında değerlendirilen ürünlerin reklamının yapılmasının </w:t>
      </w:r>
      <w:r w:rsidRPr="00AB5DA4">
        <w:lastRenderedPageBreak/>
        <w:t>i</w:t>
      </w:r>
      <w:r>
        <w:t xml:space="preserve">se mevzuat gereği yasak olduğu </w:t>
      </w:r>
      <w:r w:rsidRPr="004741D6">
        <w:t>değerlendirilmiş olup;</w:t>
      </w:r>
    </w:p>
    <w:p w:rsidR="004920D4" w:rsidRDefault="004920D4" w:rsidP="004920D4"/>
    <w:p w:rsidR="004920D4" w:rsidRPr="00AB5DA4" w:rsidRDefault="004920D4" w:rsidP="004920D4">
      <w:r>
        <w:t>Dolayısıyla, inceleme konusu tanıtımların;</w:t>
      </w:r>
    </w:p>
    <w:p w:rsidR="004920D4" w:rsidRPr="00AB5DA4" w:rsidRDefault="004920D4" w:rsidP="004920D4"/>
    <w:p w:rsidR="004920D4" w:rsidRPr="00AB5DA4" w:rsidRDefault="004920D4" w:rsidP="004920D4">
      <w:pPr>
        <w:tabs>
          <w:tab w:val="left" w:pos="284"/>
        </w:tabs>
        <w:rPr>
          <w:rFonts w:eastAsia="Times New Roman"/>
        </w:rPr>
      </w:pPr>
      <w:r w:rsidRPr="00AB5DA4">
        <w:rPr>
          <w:rFonts w:eastAsia="Times New Roman"/>
        </w:rPr>
        <w:t>-Sağlık Beyanı ile Satışa Sunulan Ürünlerin Sağlık Beyanları Hakkında Yönetmeliğin 5/a, 5/b, 5/c, 5/ç, 5/d ve 7 maddeleri,</w:t>
      </w:r>
    </w:p>
    <w:p w:rsidR="004920D4" w:rsidRPr="00AB5DA4" w:rsidRDefault="004920D4" w:rsidP="004920D4">
      <w:pPr>
        <w:tabs>
          <w:tab w:val="left" w:pos="567"/>
        </w:tabs>
        <w:autoSpaceDE w:val="0"/>
        <w:autoSpaceDN w:val="0"/>
        <w:adjustRightInd w:val="0"/>
        <w:rPr>
          <w:rFonts w:eastAsia="Times New Roman"/>
        </w:rPr>
      </w:pPr>
    </w:p>
    <w:p w:rsidR="004920D4" w:rsidRPr="00AB5DA4" w:rsidRDefault="004920D4" w:rsidP="004920D4">
      <w:r w:rsidRPr="00AB5DA4">
        <w:t>- 5996 sayılı Veteriner Hizmetleri, Bitki Sağlığı, Gıda ve Yem Kanunu’nun 24/3 maddesi,</w:t>
      </w:r>
    </w:p>
    <w:p w:rsidR="004920D4" w:rsidRPr="00AB5DA4" w:rsidRDefault="004920D4" w:rsidP="004920D4">
      <w:pPr>
        <w:shd w:val="clear" w:color="auto" w:fill="FFFFFF"/>
        <w:rPr>
          <w:rFonts w:eastAsia="Calibri"/>
          <w:color w:val="1C283D"/>
        </w:rPr>
      </w:pPr>
    </w:p>
    <w:p w:rsidR="004920D4" w:rsidRPr="00AB5DA4" w:rsidRDefault="004920D4" w:rsidP="004920D4">
      <w:pPr>
        <w:shd w:val="clear" w:color="auto" w:fill="FFFFFF"/>
        <w:rPr>
          <w:rFonts w:eastAsia="Calibri"/>
          <w:color w:val="1C283D"/>
        </w:rPr>
      </w:pPr>
      <w:r w:rsidRPr="00AB5DA4">
        <w:rPr>
          <w:rFonts w:eastAsia="Calibri"/>
          <w:color w:val="1C283D"/>
        </w:rPr>
        <w:t>- 26.01.2017 tarih ve 29960 mükerrer sayılı Resmi Gazete’de yayımlanarak yürürlüğe giren Türk Gıda Kodeksi Gıda Etiketleme ve Tüketicileri Bilgilendirme Yönetmeliğinin</w:t>
      </w:r>
      <w:r w:rsidRPr="00AB5DA4">
        <w:rPr>
          <w:rFonts w:eastAsia="Calibri"/>
          <w:b/>
          <w:color w:val="1C283D"/>
        </w:rPr>
        <w:t xml:space="preserve"> </w:t>
      </w:r>
      <w:r w:rsidRPr="00AB5DA4">
        <w:rPr>
          <w:rFonts w:eastAsia="Calibri"/>
          <w:color w:val="1C283D"/>
        </w:rPr>
        <w:t>7 nci maddesi,</w:t>
      </w:r>
    </w:p>
    <w:p w:rsidR="004920D4" w:rsidRPr="00AB5DA4" w:rsidRDefault="004920D4" w:rsidP="004920D4">
      <w:pPr>
        <w:shd w:val="clear" w:color="auto" w:fill="FFFFFF"/>
        <w:rPr>
          <w:rFonts w:eastAsia="Calibri"/>
          <w:color w:val="1C283D"/>
        </w:rPr>
      </w:pPr>
    </w:p>
    <w:p w:rsidR="004920D4" w:rsidRPr="00AB5DA4" w:rsidRDefault="004920D4" w:rsidP="004920D4">
      <w:pPr>
        <w:shd w:val="clear" w:color="auto" w:fill="FFFFFF"/>
        <w:rPr>
          <w:rFonts w:eastAsia="Calibri"/>
          <w:color w:val="1C283D"/>
        </w:rPr>
      </w:pPr>
      <w:r w:rsidRPr="00AB5DA4">
        <w:rPr>
          <w:rFonts w:eastAsia="Calibri"/>
          <w:color w:val="1C283D"/>
        </w:rPr>
        <w:t>- 26.01.2017 tarih ve 29960 mükerrer sayılı Resmi Gazete’de yayımlanarak yürürlüğe giren Türk Gıda Kodeksi Beslenme ve Sağlık Beyanları Yönetmeliğinin 5, 7, 8, 9 ve 13 üncü maddeleri,</w:t>
      </w:r>
    </w:p>
    <w:p w:rsidR="004920D4" w:rsidRPr="00AB5DA4" w:rsidRDefault="004920D4" w:rsidP="004920D4">
      <w:pPr>
        <w:rPr>
          <w:b/>
          <w:bCs/>
        </w:rPr>
      </w:pPr>
    </w:p>
    <w:p w:rsidR="004920D4" w:rsidRPr="00AB5DA4" w:rsidRDefault="004920D4" w:rsidP="004920D4">
      <w:pPr>
        <w:rPr>
          <w:rFonts w:eastAsia="Times New Roman"/>
        </w:rPr>
      </w:pPr>
      <w:r w:rsidRPr="00AB5DA4">
        <w:rPr>
          <w:rFonts w:eastAsia="Times New Roman"/>
        </w:rPr>
        <w:t>- Kozmetik Yönetmeliğinin 4 ve 10 uncu maddeleri,</w:t>
      </w:r>
    </w:p>
    <w:p w:rsidR="004920D4" w:rsidRPr="00AB5DA4" w:rsidRDefault="004920D4" w:rsidP="004920D4"/>
    <w:p w:rsidR="004920D4" w:rsidRPr="00AB5DA4" w:rsidRDefault="004920D4" w:rsidP="004920D4">
      <w:pPr>
        <w:tabs>
          <w:tab w:val="left" w:pos="567"/>
        </w:tabs>
        <w:autoSpaceDE w:val="0"/>
        <w:autoSpaceDN w:val="0"/>
        <w:adjustRightInd w:val="0"/>
      </w:pPr>
      <w:r w:rsidRPr="00AB5DA4">
        <w:t xml:space="preserve">- Ticari Reklam ve Haksız Ticari Uygulamalar Yönetmeliğinin 5/1-b, 7/1, 7/2, 7/3, 7/4, 7/5-a, 9/1, 9/2, 9/5 ve 26 ncı maddeleri, </w:t>
      </w:r>
    </w:p>
    <w:p w:rsidR="004920D4" w:rsidRPr="00AB5DA4" w:rsidRDefault="004920D4" w:rsidP="004920D4"/>
    <w:p w:rsidR="004920D4" w:rsidRPr="00AB5DA4" w:rsidRDefault="004920D4" w:rsidP="004920D4">
      <w:pPr>
        <w:widowControl/>
        <w:suppressAutoHyphens w:val="0"/>
      </w:pPr>
      <w:r w:rsidRPr="00AB5DA4">
        <w:t>- 6502 sayılı Tüketicinin Korunması H</w:t>
      </w:r>
      <w:r>
        <w:t>akkında Kanunun 61 inci maddesi</w:t>
      </w:r>
    </w:p>
    <w:p w:rsidR="004920D4" w:rsidRPr="00AB5DA4" w:rsidRDefault="004920D4" w:rsidP="004920D4"/>
    <w:p w:rsidR="004920D4" w:rsidRPr="00AB5DA4" w:rsidRDefault="004920D4" w:rsidP="004920D4">
      <w:pPr>
        <w:rPr>
          <w:b/>
        </w:rPr>
      </w:pPr>
      <w:r w:rsidRPr="00AB5DA4">
        <w:t xml:space="preserve">hükümlerine aykırı olduğuna </w:t>
      </w:r>
      <w:r w:rsidRPr="00AB5DA4">
        <w:rPr>
          <w:b/>
        </w:rPr>
        <w:t>,</w:t>
      </w:r>
    </w:p>
    <w:p w:rsidR="004920D4" w:rsidRPr="00AB5DA4" w:rsidRDefault="004920D4" w:rsidP="004920D4"/>
    <w:p w:rsidR="004920D4" w:rsidRPr="00AB5DA4" w:rsidRDefault="004920D4" w:rsidP="004920D4">
      <w:pPr>
        <w:tabs>
          <w:tab w:val="left" w:pos="284"/>
          <w:tab w:val="left" w:pos="709"/>
        </w:tabs>
      </w:pPr>
      <w:r w:rsidRPr="00AB5DA4">
        <w:t xml:space="preserve">Buna göre, reklam veren </w:t>
      </w:r>
      <w:r w:rsidRPr="00AB5DA4">
        <w:rPr>
          <w:rFonts w:eastAsia="Times New Roman"/>
          <w:b/>
          <w:iCs/>
        </w:rPr>
        <w:t>İzzettin AYHANCI/</w:t>
      </w:r>
      <w:r>
        <w:rPr>
          <w:rFonts w:eastAsia="Times New Roman"/>
          <w:b/>
          <w:iCs/>
        </w:rPr>
        <w:t>Aktar Anadolu</w:t>
      </w:r>
      <w:r w:rsidRPr="00AB5DA4">
        <w:t xml:space="preserve"> hakkında, 6502 sayılı Kanun’un 63 üncü ve 77/12 nci maddeleri uyarınca</w:t>
      </w:r>
      <w:r w:rsidRPr="00AB5DA4">
        <w:rPr>
          <w:b/>
          <w:bCs/>
        </w:rPr>
        <w:t xml:space="preserve"> </w:t>
      </w:r>
      <w:r w:rsidRPr="00AB5DA4">
        <w:rPr>
          <w:b/>
        </w:rPr>
        <w:t xml:space="preserve">anılan reklamları durdurma cezaları </w:t>
      </w:r>
      <w:r w:rsidRPr="00AB5DA4">
        <w:t>verilmesine karar verilmiştir.</w:t>
      </w:r>
    </w:p>
    <w:p w:rsidR="004920D4" w:rsidRPr="00AB5DA4" w:rsidRDefault="004920D4" w:rsidP="004920D4">
      <w:pPr>
        <w:autoSpaceDE w:val="0"/>
        <w:autoSpaceDN w:val="0"/>
        <w:adjustRightInd w:val="0"/>
      </w:pPr>
    </w:p>
    <w:p w:rsidR="004920D4" w:rsidRPr="00AB5DA4" w:rsidRDefault="004920D4" w:rsidP="004920D4">
      <w:pPr>
        <w:rPr>
          <w:b/>
        </w:rPr>
      </w:pPr>
      <w:r w:rsidRPr="00AB5DA4">
        <w:rPr>
          <w:b/>
        </w:rPr>
        <w:t>66)</w:t>
      </w:r>
    </w:p>
    <w:p w:rsidR="004920D4" w:rsidRPr="00AB5DA4" w:rsidRDefault="004920D4" w:rsidP="004920D4">
      <w:pPr>
        <w:rPr>
          <w:b/>
        </w:rPr>
      </w:pPr>
    </w:p>
    <w:p w:rsidR="004920D4" w:rsidRPr="00AB5DA4" w:rsidRDefault="004920D4" w:rsidP="004920D4">
      <w:pPr>
        <w:rPr>
          <w:b/>
        </w:rPr>
      </w:pPr>
      <w:r w:rsidRPr="00AB5DA4">
        <w:rPr>
          <w:b/>
        </w:rPr>
        <w:t>Dosya No: 2017/561</w:t>
      </w:r>
    </w:p>
    <w:p w:rsidR="004920D4" w:rsidRPr="00AB5DA4" w:rsidRDefault="004920D4" w:rsidP="004920D4">
      <w:pPr>
        <w:rPr>
          <w:b/>
        </w:rPr>
      </w:pPr>
    </w:p>
    <w:p w:rsidR="004920D4" w:rsidRPr="00AB5DA4" w:rsidRDefault="004920D4" w:rsidP="004920D4">
      <w:pPr>
        <w:ind w:firstLine="24"/>
        <w:rPr>
          <w:rFonts w:eastAsia="Times New Roman"/>
          <w:b/>
          <w:iCs/>
        </w:rPr>
      </w:pPr>
      <w:r w:rsidRPr="00AB5DA4">
        <w:rPr>
          <w:b/>
        </w:rPr>
        <w:t>Şikayet Edilen:</w:t>
      </w:r>
      <w:r w:rsidRPr="00AB5DA4">
        <w:rPr>
          <w:rFonts w:eastAsia="Times New Roman"/>
          <w:b/>
          <w:iCs/>
        </w:rPr>
        <w:t xml:space="preserve"> Öz Koru Sanal Mağazacılık Gıda İnşaat Pazarlama Sanayi Dış Ticaret Ltd. Şti</w:t>
      </w:r>
    </w:p>
    <w:p w:rsidR="004920D4" w:rsidRPr="00AB5DA4" w:rsidRDefault="004920D4" w:rsidP="004920D4">
      <w:pPr>
        <w:ind w:right="-242"/>
        <w:rPr>
          <w:rFonts w:eastAsia="Times New Roman"/>
        </w:rPr>
      </w:pPr>
    </w:p>
    <w:p w:rsidR="004920D4" w:rsidRPr="003D0B87" w:rsidRDefault="004920D4" w:rsidP="004920D4">
      <w:r w:rsidRPr="00AB5DA4">
        <w:rPr>
          <w:b/>
        </w:rPr>
        <w:t xml:space="preserve">Şikayet Edilen Reklam: </w:t>
      </w:r>
      <w:hyperlink r:id="rId232" w:history="1">
        <w:r w:rsidRPr="00AB5DA4">
          <w:rPr>
            <w:rStyle w:val="Kpr"/>
          </w:rPr>
          <w:t>www.marketpaketi.com</w:t>
        </w:r>
      </w:hyperlink>
      <w:r w:rsidRPr="00AB5DA4">
        <w:t xml:space="preserve"> adresli internet sitesinde yer </w:t>
      </w:r>
      <w:r w:rsidRPr="003D0B87">
        <w:t>alan “</w:t>
      </w:r>
      <w:r w:rsidRPr="003D0B87">
        <w:rPr>
          <w:i/>
        </w:rPr>
        <w:t>Naturpy Milk Tea</w:t>
      </w:r>
      <w:r w:rsidRPr="003D0B87">
        <w:t>” isimli ürün tanıtımları</w:t>
      </w:r>
    </w:p>
    <w:p w:rsidR="004920D4" w:rsidRPr="00AB5DA4" w:rsidRDefault="004920D4" w:rsidP="004920D4">
      <w:pPr>
        <w:rPr>
          <w:b/>
        </w:rPr>
      </w:pPr>
    </w:p>
    <w:p w:rsidR="004920D4" w:rsidRPr="00AB5DA4" w:rsidRDefault="004920D4" w:rsidP="004920D4">
      <w:pPr>
        <w:rPr>
          <w:b/>
        </w:rPr>
      </w:pPr>
      <w:r w:rsidRPr="00AB5DA4">
        <w:rPr>
          <w:b/>
        </w:rPr>
        <w:t xml:space="preserve">Reklam Yayın Tarihi: </w:t>
      </w:r>
      <w:r w:rsidRPr="00AB5DA4">
        <w:t>19.09.2017</w:t>
      </w:r>
    </w:p>
    <w:p w:rsidR="004920D4" w:rsidRPr="00AB5DA4" w:rsidRDefault="004920D4" w:rsidP="004920D4">
      <w:pPr>
        <w:rPr>
          <w:b/>
        </w:rPr>
      </w:pPr>
    </w:p>
    <w:p w:rsidR="004920D4" w:rsidRPr="00AB5DA4" w:rsidRDefault="004920D4" w:rsidP="004920D4">
      <w:r w:rsidRPr="00AB5DA4">
        <w:rPr>
          <w:b/>
        </w:rPr>
        <w:t xml:space="preserve">Reklamın Yayınlandığı Mecra: </w:t>
      </w:r>
      <w:r w:rsidRPr="00AB5DA4">
        <w:t xml:space="preserve">İnternet </w:t>
      </w:r>
    </w:p>
    <w:p w:rsidR="004920D4" w:rsidRPr="00AB5DA4" w:rsidRDefault="004920D4" w:rsidP="004920D4">
      <w:pPr>
        <w:shd w:val="clear" w:color="auto" w:fill="FFFFFF"/>
        <w:tabs>
          <w:tab w:val="left" w:pos="0"/>
          <w:tab w:val="left" w:pos="709"/>
          <w:tab w:val="left" w:pos="2268"/>
        </w:tabs>
        <w:ind w:left="709" w:hanging="709"/>
        <w:rPr>
          <w:b/>
        </w:rPr>
      </w:pPr>
    </w:p>
    <w:p w:rsidR="004920D4" w:rsidRPr="00AB5DA4" w:rsidRDefault="004920D4" w:rsidP="004920D4">
      <w:pPr>
        <w:rPr>
          <w:i/>
        </w:rPr>
      </w:pPr>
      <w:r w:rsidRPr="00AB5DA4">
        <w:rPr>
          <w:b/>
        </w:rPr>
        <w:t>Tespitler</w:t>
      </w:r>
      <w:r w:rsidRPr="00AB5DA4">
        <w:t xml:space="preserve">: </w:t>
      </w:r>
      <w:hyperlink r:id="rId233" w:history="1">
        <w:r w:rsidRPr="00AB5DA4">
          <w:rPr>
            <w:rStyle w:val="Kpr"/>
          </w:rPr>
          <w:t>www.marketpaketi.com</w:t>
        </w:r>
      </w:hyperlink>
      <w:r w:rsidRPr="00AB5DA4">
        <w:t xml:space="preserve"> adresli internet sitesinin 19.09.2017 tarihli görünümünde yer alan </w:t>
      </w:r>
      <w:r w:rsidRPr="00AB5DA4">
        <w:rPr>
          <w:i/>
        </w:rPr>
        <w:t xml:space="preserve">“Anne Besinleri ve İçecekleri&gt;Anne Sütü Artırıcı” </w:t>
      </w:r>
      <w:r w:rsidRPr="00AB5DA4">
        <w:t xml:space="preserve">başlığı altında; </w:t>
      </w:r>
      <w:r w:rsidRPr="00AB5DA4">
        <w:rPr>
          <w:i/>
        </w:rPr>
        <w:t>“Naturpy Milk Tea Emziren Anneler için Bitkisel Çay 250 gr; (…)Anne Sütü Artırıcı (…)İçeriğindeki galaktogog etkili bitkilerin anne sütünü arttırıcı özellikleri yüzyıllardır bilinmektedir.”</w:t>
      </w:r>
      <w:r w:rsidRPr="00AB5DA4">
        <w:rPr>
          <w:i/>
          <w:color w:val="333333"/>
        </w:rPr>
        <w:t xml:space="preserve"> </w:t>
      </w:r>
      <w:r w:rsidRPr="00AB5DA4">
        <w:rPr>
          <w:color w:val="333333"/>
        </w:rPr>
        <w:t>şeklinde ifadelere</w:t>
      </w:r>
      <w:r w:rsidRPr="00AB5DA4">
        <w:rPr>
          <w:i/>
          <w:color w:val="333333"/>
        </w:rPr>
        <w:t xml:space="preserve"> </w:t>
      </w:r>
      <w:r w:rsidRPr="00AB5DA4">
        <w:t>yer verildiği tespit edilmiştir.</w:t>
      </w:r>
    </w:p>
    <w:p w:rsidR="004920D4" w:rsidRPr="00AB5DA4" w:rsidRDefault="004920D4" w:rsidP="004920D4"/>
    <w:p w:rsidR="004920D4" w:rsidRPr="004741D6" w:rsidRDefault="004920D4" w:rsidP="004920D4">
      <w:pPr>
        <w:shd w:val="clear" w:color="auto" w:fill="FFFFFF"/>
        <w:autoSpaceDE w:val="0"/>
        <w:autoSpaceDN w:val="0"/>
        <w:adjustRightInd w:val="0"/>
        <w:spacing w:line="240" w:lineRule="atLeast"/>
      </w:pPr>
      <w:r w:rsidRPr="00AB5DA4">
        <w:rPr>
          <w:b/>
        </w:rPr>
        <w:lastRenderedPageBreak/>
        <w:t xml:space="preserve">Değerlendirme/Karar: </w:t>
      </w:r>
      <w:hyperlink r:id="rId234" w:history="1">
        <w:r w:rsidRPr="00B55E6A">
          <w:rPr>
            <w:rStyle w:val="Kpr"/>
          </w:rPr>
          <w:t>www.marketpaketi.com</w:t>
        </w:r>
      </w:hyperlink>
      <w:r>
        <w:t xml:space="preserve"> adresli internet sitesinde</w:t>
      </w:r>
      <w:r w:rsidRPr="00AB5DA4">
        <w:rPr>
          <w:bCs/>
        </w:rPr>
        <w:t xml:space="preserve"> endikasyon</w:t>
      </w:r>
      <w:r w:rsidRPr="00AB5DA4">
        <w:t xml:space="preserve"> </w:t>
      </w:r>
      <w:r w:rsidRPr="00AB5DA4">
        <w:rPr>
          <w:rFonts w:eastAsia="Times New Roman"/>
        </w:rPr>
        <w:t xml:space="preserve">belirten ve bilimsel olarak ispata muhtaç ifadeler kullanılarak mevzuatta izin verilen sağlık beyanlarının dışına çıkan tüketicileri yanıltıcı sağlık beyanlarına yer verildiği, böylelikle gıda takviyesi niteliğindeki söz konusu ürünün </w:t>
      </w:r>
      <w:r w:rsidRPr="00AB5DA4">
        <w:rPr>
          <w:rFonts w:eastAsia="Times New Roman"/>
          <w:kern w:val="2"/>
        </w:rPr>
        <w:t xml:space="preserve">insan fizyolojisine ve/veya metabolizmasına etki eden </w:t>
      </w:r>
      <w:r w:rsidRPr="00AB5DA4">
        <w:rPr>
          <w:rFonts w:eastAsia="Times New Roman"/>
        </w:rPr>
        <w:t>bir “tıbbi ürün”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w:t>
      </w:r>
      <w:r>
        <w:rPr>
          <w:rFonts w:eastAsia="Times New Roman"/>
        </w:rPr>
        <w:t xml:space="preserve">se mevzuat gereği yasak olduğu </w:t>
      </w:r>
      <w:r w:rsidRPr="004741D6">
        <w:t>değerlendirilmiş olup;</w:t>
      </w:r>
    </w:p>
    <w:p w:rsidR="004920D4" w:rsidRDefault="004920D4" w:rsidP="004920D4">
      <w:pPr>
        <w:autoSpaceDE w:val="0"/>
        <w:autoSpaceDN w:val="0"/>
        <w:adjustRightInd w:val="0"/>
        <w:rPr>
          <w:rFonts w:eastAsia="Times New Roman"/>
        </w:rPr>
      </w:pPr>
    </w:p>
    <w:p w:rsidR="004920D4" w:rsidRPr="00AB5DA4" w:rsidRDefault="004920D4" w:rsidP="004920D4">
      <w:pPr>
        <w:autoSpaceDE w:val="0"/>
        <w:autoSpaceDN w:val="0"/>
        <w:adjustRightInd w:val="0"/>
        <w:rPr>
          <w:rFonts w:eastAsia="Times New Roman"/>
        </w:rPr>
      </w:pPr>
      <w:r>
        <w:rPr>
          <w:rFonts w:eastAsia="Times New Roman"/>
        </w:rPr>
        <w:t>Dolayısıyla, inceleme konusu tanıtımların;</w:t>
      </w:r>
    </w:p>
    <w:p w:rsidR="004920D4" w:rsidRPr="00AB5DA4" w:rsidRDefault="004920D4" w:rsidP="004920D4"/>
    <w:p w:rsidR="004920D4" w:rsidRPr="00AB5DA4" w:rsidRDefault="004920D4" w:rsidP="004920D4">
      <w:pPr>
        <w:tabs>
          <w:tab w:val="left" w:pos="284"/>
        </w:tabs>
        <w:rPr>
          <w:rFonts w:eastAsia="Times New Roman"/>
        </w:rPr>
      </w:pPr>
      <w:r w:rsidRPr="00AB5DA4">
        <w:rPr>
          <w:rFonts w:eastAsia="Times New Roman"/>
        </w:rPr>
        <w:t>-Sağlık Beyanı ile Satışa Sunulan Ürünlerin Sağlık Beyanları Hakkında Yönetmeliğin 5/a, 5/b, 5/c, 5/ç ve 5/d maddeleri,</w:t>
      </w:r>
    </w:p>
    <w:p w:rsidR="004920D4" w:rsidRPr="00AB5DA4" w:rsidRDefault="004920D4" w:rsidP="004920D4">
      <w:pPr>
        <w:tabs>
          <w:tab w:val="left" w:pos="567"/>
        </w:tabs>
        <w:autoSpaceDE w:val="0"/>
        <w:autoSpaceDN w:val="0"/>
        <w:adjustRightInd w:val="0"/>
        <w:rPr>
          <w:rFonts w:eastAsia="Times New Roman"/>
        </w:rPr>
      </w:pPr>
    </w:p>
    <w:p w:rsidR="004920D4" w:rsidRPr="00AB5DA4" w:rsidRDefault="004920D4" w:rsidP="004920D4">
      <w:r w:rsidRPr="00AB5DA4">
        <w:t>- 5996 sayılı Veteriner Hizmetleri, Bitki Sağlığı, Gıda ve Yem Kanunu’nun 24/3 maddesi,</w:t>
      </w:r>
    </w:p>
    <w:p w:rsidR="004920D4" w:rsidRPr="00AB5DA4" w:rsidRDefault="004920D4" w:rsidP="004920D4">
      <w:pPr>
        <w:shd w:val="clear" w:color="auto" w:fill="FFFFFF"/>
        <w:rPr>
          <w:rFonts w:eastAsia="Calibri"/>
          <w:color w:val="1C283D"/>
        </w:rPr>
      </w:pPr>
    </w:p>
    <w:p w:rsidR="004920D4" w:rsidRPr="00AB5DA4" w:rsidRDefault="004920D4" w:rsidP="004920D4">
      <w:pPr>
        <w:shd w:val="clear" w:color="auto" w:fill="FFFFFF"/>
        <w:rPr>
          <w:rFonts w:eastAsia="Calibri"/>
          <w:color w:val="1C283D"/>
        </w:rPr>
      </w:pPr>
      <w:r w:rsidRPr="00AB5DA4">
        <w:rPr>
          <w:rFonts w:eastAsia="Calibri"/>
          <w:color w:val="1C283D"/>
        </w:rPr>
        <w:t>- 26.01.2017 tarih ve 29960 mükerrer sayılı Resmi Gazete’de yayımlanarak yürürlüğe giren Türk Gıda Kodeksi Gıda Etiketleme ve Tüketicileri Bilgilendirme Yönetmeliğinin</w:t>
      </w:r>
      <w:r w:rsidRPr="00AB5DA4">
        <w:rPr>
          <w:rFonts w:eastAsia="Calibri"/>
          <w:b/>
          <w:color w:val="1C283D"/>
        </w:rPr>
        <w:t xml:space="preserve"> </w:t>
      </w:r>
      <w:r w:rsidRPr="00AB5DA4">
        <w:rPr>
          <w:rFonts w:eastAsia="Calibri"/>
          <w:color w:val="1C283D"/>
        </w:rPr>
        <w:t>7 nci maddesi,</w:t>
      </w:r>
    </w:p>
    <w:p w:rsidR="004920D4" w:rsidRPr="00AB5DA4" w:rsidRDefault="004920D4" w:rsidP="004920D4">
      <w:pPr>
        <w:shd w:val="clear" w:color="auto" w:fill="FFFFFF"/>
        <w:rPr>
          <w:rFonts w:eastAsia="Calibri"/>
          <w:color w:val="1C283D"/>
        </w:rPr>
      </w:pPr>
    </w:p>
    <w:p w:rsidR="004920D4" w:rsidRPr="00AB5DA4" w:rsidRDefault="004920D4" w:rsidP="004920D4">
      <w:pPr>
        <w:shd w:val="clear" w:color="auto" w:fill="FFFFFF"/>
        <w:rPr>
          <w:rFonts w:eastAsia="Calibri"/>
          <w:color w:val="1C283D"/>
        </w:rPr>
      </w:pPr>
      <w:r w:rsidRPr="00AB5DA4">
        <w:rPr>
          <w:rFonts w:eastAsia="Calibri"/>
          <w:color w:val="1C283D"/>
        </w:rPr>
        <w:t>- 26.01.2017 tarih ve 29960 mükerrer sayılı Resmi Gazete’de yayımlanarak yürürlüğe giren Türk Gıda Kodeksi Beslenme ve Sağlık Beyanları Yönetmeliğinin 5, 7, 8, 9 13 ve 17 nci maddeleri,</w:t>
      </w:r>
    </w:p>
    <w:p w:rsidR="004920D4" w:rsidRPr="00AB5DA4" w:rsidRDefault="004920D4" w:rsidP="004920D4"/>
    <w:p w:rsidR="004920D4" w:rsidRPr="00AB5DA4" w:rsidRDefault="004920D4" w:rsidP="004920D4">
      <w:pPr>
        <w:tabs>
          <w:tab w:val="left" w:pos="567"/>
        </w:tabs>
        <w:autoSpaceDE w:val="0"/>
        <w:autoSpaceDN w:val="0"/>
        <w:adjustRightInd w:val="0"/>
      </w:pPr>
      <w:r w:rsidRPr="00AB5DA4">
        <w:t xml:space="preserve">- Ticari Reklam ve Haksız Ticari Uygulamalar Yönetmeliğinin 5/1-b, 7/1, 7/2, 7/3, 7/4, 7/5-a, 9/1, 9/2, 9/5 ve 26 ncı maddeleri, </w:t>
      </w:r>
    </w:p>
    <w:p w:rsidR="004920D4" w:rsidRPr="00AB5DA4" w:rsidRDefault="004920D4" w:rsidP="004920D4"/>
    <w:p w:rsidR="004920D4" w:rsidRPr="00AB5DA4" w:rsidRDefault="004920D4" w:rsidP="004920D4">
      <w:pPr>
        <w:widowControl/>
        <w:suppressAutoHyphens w:val="0"/>
      </w:pPr>
      <w:r w:rsidRPr="00AB5DA4">
        <w:t xml:space="preserve">- 6502 sayılı Tüketicinin Korunması Hakkında Kanunun </w:t>
      </w:r>
      <w:r>
        <w:t>61 inci maddesi</w:t>
      </w:r>
    </w:p>
    <w:p w:rsidR="004920D4" w:rsidRPr="00AB5DA4" w:rsidRDefault="004920D4" w:rsidP="004920D4"/>
    <w:p w:rsidR="004920D4" w:rsidRPr="00AB5DA4" w:rsidRDefault="004920D4" w:rsidP="004920D4">
      <w:pPr>
        <w:rPr>
          <w:b/>
        </w:rPr>
      </w:pPr>
      <w:r w:rsidRPr="00AB5DA4">
        <w:t>hükümlerine aykırı olduğuna</w:t>
      </w:r>
      <w:r w:rsidRPr="00AB5DA4">
        <w:rPr>
          <w:b/>
        </w:rPr>
        <w:t>,</w:t>
      </w:r>
    </w:p>
    <w:p w:rsidR="004920D4" w:rsidRPr="00AB5DA4" w:rsidRDefault="004920D4" w:rsidP="004920D4"/>
    <w:p w:rsidR="004920D4" w:rsidRPr="00AB5DA4" w:rsidRDefault="004920D4" w:rsidP="004920D4">
      <w:pPr>
        <w:tabs>
          <w:tab w:val="left" w:pos="284"/>
          <w:tab w:val="left" w:pos="709"/>
        </w:tabs>
      </w:pPr>
      <w:r w:rsidRPr="00AB5DA4">
        <w:t xml:space="preserve">Buna göre, reklam veren </w:t>
      </w:r>
      <w:r w:rsidRPr="00AB5DA4">
        <w:rPr>
          <w:b/>
          <w:bCs/>
          <w:iCs/>
        </w:rPr>
        <w:t xml:space="preserve">Öz Koru Sanal Mağazacılık Gıda İnşaat Pazarlama Sanayi Dış Ticaret Ltd. Şti </w:t>
      </w:r>
      <w:r w:rsidRPr="00AB5DA4">
        <w:t>hakkında, 6502 sayılı Kanun’un 63 üncü ve 77/12 nci maddeleri uyarınca</w:t>
      </w:r>
      <w:r w:rsidRPr="00AB5DA4">
        <w:rPr>
          <w:b/>
          <w:bCs/>
        </w:rPr>
        <w:t xml:space="preserve"> anılan reklamları durdurma cezası</w:t>
      </w:r>
      <w:r w:rsidRPr="00AB5DA4">
        <w:t xml:space="preserve"> verilmesine karar verilmiştir.</w:t>
      </w:r>
    </w:p>
    <w:p w:rsidR="004920D4" w:rsidRPr="00AB5DA4" w:rsidRDefault="004920D4" w:rsidP="004920D4">
      <w:pPr>
        <w:rPr>
          <w:b/>
        </w:rPr>
      </w:pPr>
    </w:p>
    <w:p w:rsidR="004920D4" w:rsidRPr="00AB5DA4" w:rsidRDefault="004920D4" w:rsidP="004920D4">
      <w:pPr>
        <w:rPr>
          <w:b/>
        </w:rPr>
      </w:pPr>
      <w:r w:rsidRPr="00AB5DA4">
        <w:rPr>
          <w:b/>
        </w:rPr>
        <w:t>67)</w:t>
      </w:r>
    </w:p>
    <w:p w:rsidR="004920D4" w:rsidRPr="00AB5DA4" w:rsidRDefault="004920D4" w:rsidP="004920D4">
      <w:pPr>
        <w:rPr>
          <w:b/>
        </w:rPr>
      </w:pPr>
    </w:p>
    <w:p w:rsidR="004920D4" w:rsidRPr="00AB5DA4" w:rsidRDefault="004920D4" w:rsidP="004920D4">
      <w:pPr>
        <w:rPr>
          <w:b/>
        </w:rPr>
      </w:pPr>
      <w:r w:rsidRPr="00AB5DA4">
        <w:rPr>
          <w:b/>
        </w:rPr>
        <w:t>Dosya No: 2017/564</w:t>
      </w:r>
    </w:p>
    <w:p w:rsidR="004920D4" w:rsidRPr="00AB5DA4" w:rsidRDefault="004920D4" w:rsidP="004920D4">
      <w:pPr>
        <w:rPr>
          <w:b/>
        </w:rPr>
      </w:pPr>
    </w:p>
    <w:p w:rsidR="004920D4" w:rsidRPr="00AB5DA4" w:rsidRDefault="004920D4" w:rsidP="004920D4">
      <w:pPr>
        <w:ind w:firstLine="24"/>
        <w:rPr>
          <w:rFonts w:eastAsia="Times New Roman"/>
          <w:b/>
          <w:iCs/>
        </w:rPr>
      </w:pPr>
      <w:r w:rsidRPr="00AB5DA4">
        <w:rPr>
          <w:b/>
        </w:rPr>
        <w:t>Şikayet Edilen:</w:t>
      </w:r>
      <w:r w:rsidRPr="00AB5DA4">
        <w:rPr>
          <w:b/>
          <w:bCs/>
        </w:rPr>
        <w:t xml:space="preserve"> </w:t>
      </w:r>
      <w:r w:rsidRPr="00AB5DA4">
        <w:rPr>
          <w:rFonts w:eastAsia="Times New Roman"/>
          <w:b/>
          <w:iCs/>
        </w:rPr>
        <w:t>Tuğra Baharat Aktar Doğal Bitkiler</w:t>
      </w:r>
    </w:p>
    <w:p w:rsidR="004920D4" w:rsidRPr="00AB5DA4" w:rsidRDefault="004920D4" w:rsidP="004920D4">
      <w:pPr>
        <w:ind w:right="-242"/>
        <w:rPr>
          <w:rFonts w:eastAsia="Times New Roman"/>
        </w:rPr>
      </w:pPr>
    </w:p>
    <w:p w:rsidR="004920D4" w:rsidRPr="00961F5E" w:rsidRDefault="004920D4" w:rsidP="004920D4">
      <w:r w:rsidRPr="00AB5DA4">
        <w:rPr>
          <w:b/>
        </w:rPr>
        <w:t xml:space="preserve">Şikayet Edilen Reklam: </w:t>
      </w:r>
      <w:hyperlink r:id="rId235" w:history="1">
        <w:r w:rsidRPr="00AB5DA4">
          <w:rPr>
            <w:rStyle w:val="Kpr"/>
          </w:rPr>
          <w:t>www.tugrabaharat.com</w:t>
        </w:r>
      </w:hyperlink>
      <w:r w:rsidRPr="00AB5DA4">
        <w:t xml:space="preserve"> adresli internet sitesinde yer alan </w:t>
      </w:r>
      <w:r w:rsidRPr="00961F5E">
        <w:t>“</w:t>
      </w:r>
      <w:r w:rsidRPr="00961F5E">
        <w:rPr>
          <w:i/>
        </w:rPr>
        <w:t>Naturpy Milk Tea</w:t>
      </w:r>
      <w:r w:rsidRPr="00961F5E">
        <w:t>” isimli ürün tanıtımları</w:t>
      </w:r>
    </w:p>
    <w:p w:rsidR="004920D4" w:rsidRPr="00AB5DA4" w:rsidRDefault="004920D4" w:rsidP="004920D4">
      <w:pPr>
        <w:rPr>
          <w:b/>
        </w:rPr>
      </w:pPr>
    </w:p>
    <w:p w:rsidR="004920D4" w:rsidRPr="00AB5DA4" w:rsidRDefault="004920D4" w:rsidP="004920D4">
      <w:pPr>
        <w:rPr>
          <w:b/>
        </w:rPr>
      </w:pPr>
      <w:r w:rsidRPr="00AB5DA4">
        <w:rPr>
          <w:b/>
        </w:rPr>
        <w:t xml:space="preserve">Reklam Yayın Tarihi: </w:t>
      </w:r>
      <w:r w:rsidRPr="00AB5DA4">
        <w:t>19.09.2017</w:t>
      </w:r>
    </w:p>
    <w:p w:rsidR="004920D4" w:rsidRPr="00AB5DA4" w:rsidRDefault="004920D4" w:rsidP="004920D4">
      <w:pPr>
        <w:rPr>
          <w:b/>
        </w:rPr>
      </w:pPr>
    </w:p>
    <w:p w:rsidR="004920D4" w:rsidRPr="00AB5DA4" w:rsidRDefault="004920D4" w:rsidP="004920D4">
      <w:r w:rsidRPr="00AB5DA4">
        <w:rPr>
          <w:b/>
        </w:rPr>
        <w:t xml:space="preserve">Reklamın Yayınlandığı Mecra: </w:t>
      </w:r>
      <w:r w:rsidRPr="00AB5DA4">
        <w:t xml:space="preserve">İnternet </w:t>
      </w:r>
    </w:p>
    <w:p w:rsidR="004920D4" w:rsidRPr="00AB5DA4" w:rsidRDefault="004920D4" w:rsidP="004920D4">
      <w:pPr>
        <w:shd w:val="clear" w:color="auto" w:fill="FFFFFF"/>
        <w:tabs>
          <w:tab w:val="left" w:pos="0"/>
          <w:tab w:val="left" w:pos="709"/>
          <w:tab w:val="left" w:pos="2268"/>
        </w:tabs>
        <w:ind w:left="709" w:hanging="709"/>
        <w:rPr>
          <w:b/>
        </w:rPr>
      </w:pPr>
    </w:p>
    <w:p w:rsidR="004920D4" w:rsidRPr="00AB5DA4" w:rsidRDefault="004920D4" w:rsidP="004920D4">
      <w:pPr>
        <w:rPr>
          <w:bCs/>
          <w:i/>
        </w:rPr>
      </w:pPr>
      <w:r w:rsidRPr="00AB5DA4">
        <w:rPr>
          <w:b/>
        </w:rPr>
        <w:t>Tespitler</w:t>
      </w:r>
      <w:r w:rsidRPr="00AB5DA4">
        <w:t xml:space="preserve">: </w:t>
      </w:r>
      <w:hyperlink r:id="rId236" w:history="1">
        <w:r w:rsidRPr="00AB5DA4">
          <w:rPr>
            <w:rStyle w:val="Kpr"/>
          </w:rPr>
          <w:t>www.tugrabaharat.com</w:t>
        </w:r>
      </w:hyperlink>
      <w:r w:rsidRPr="00AB5DA4">
        <w:t xml:space="preserve"> adresli internet sitesinin 19.09.2017 tarihli görünümünde yer </w:t>
      </w:r>
      <w:r w:rsidRPr="00AB5DA4">
        <w:lastRenderedPageBreak/>
        <w:t xml:space="preserve">alan; </w:t>
      </w:r>
      <w:r w:rsidRPr="00AB5DA4">
        <w:rPr>
          <w:i/>
        </w:rPr>
        <w:t>“Naturpy Milk Tea; (…)İçeriğindeki bitkiler anne sütünün kalitesini ve miktarını artırmaya yardımcı olur. Anne ve bebeğin vitamin, mineral ihtiyacının karşılanmasına destek olur. Doğum sonrası sancıların giderilmesine yardımcı olur. Özellikle sezeryan sonrası annenin tükettiği gıdalar sebebiyle bebekte oluşan gaz sancılarını azaltmaya yardımcı olur.(…) Milk Tea anne sütü artırıcı çay, özenle seçilmiş bitki ve meyvelerden oluşan doğal bir karışım içermektedir. Milk Tea Naturpy içeriğinde bulunan bitkiler, yüzyıllardan beri anne sütünü arttırıcı özelliklerinden dolayı kullanılan Galaktogog etkili bitkilerdir.”</w:t>
      </w:r>
      <w:r w:rsidRPr="00AB5DA4">
        <w:t xml:space="preserve"> şeklinde ifadelere yer verildiği </w:t>
      </w:r>
      <w:r w:rsidRPr="00AB5DA4">
        <w:rPr>
          <w:rFonts w:eastAsia="Times New Roman"/>
          <w:kern w:val="0"/>
        </w:rPr>
        <w:t>tespit edilmiştir.</w:t>
      </w:r>
    </w:p>
    <w:p w:rsidR="004920D4" w:rsidRPr="00AB5DA4" w:rsidRDefault="004920D4" w:rsidP="004920D4"/>
    <w:p w:rsidR="004920D4" w:rsidRPr="007A00B7" w:rsidRDefault="004920D4" w:rsidP="004920D4">
      <w:pPr>
        <w:shd w:val="clear" w:color="auto" w:fill="FFFFFF"/>
        <w:autoSpaceDE w:val="0"/>
        <w:autoSpaceDN w:val="0"/>
        <w:adjustRightInd w:val="0"/>
        <w:spacing w:line="240" w:lineRule="atLeast"/>
      </w:pPr>
      <w:r w:rsidRPr="00AB5DA4">
        <w:rPr>
          <w:b/>
        </w:rPr>
        <w:t>Değerlendirme/Karar:</w:t>
      </w:r>
      <w:r w:rsidRPr="00AB5DA4">
        <w:t xml:space="preserve"> </w:t>
      </w:r>
      <w:hyperlink r:id="rId237" w:history="1">
        <w:r w:rsidRPr="00AB5DA4">
          <w:rPr>
            <w:rStyle w:val="Kpr"/>
          </w:rPr>
          <w:t>www.tugrabaharat.com</w:t>
        </w:r>
      </w:hyperlink>
      <w:r>
        <w:rPr>
          <w:rStyle w:val="Kpr"/>
        </w:rPr>
        <w:t xml:space="preserve"> </w:t>
      </w:r>
      <w:r>
        <w:t>adresli</w:t>
      </w:r>
      <w:r w:rsidRPr="00AB5DA4">
        <w:t xml:space="preserve"> internet sitesinde </w:t>
      </w:r>
      <w:r w:rsidRPr="00AB5DA4">
        <w:rPr>
          <w:bCs/>
        </w:rPr>
        <w:t>endikasyon</w:t>
      </w:r>
      <w:r w:rsidRPr="00AB5DA4">
        <w:t xml:space="preserve"> belirten</w:t>
      </w:r>
      <w:r w:rsidRPr="00AB5DA4">
        <w:rPr>
          <w:rFonts w:eastAsia="Times New Roman"/>
        </w:rPr>
        <w:t xml:space="preserve"> ve bilimsel olarak ispata muhtaç ifadeler kullanılarak mevzuatta izin verilen sağlık beyanlarının dışına çıkan tüketicileri yanıltıcı sağlık beyanlarına yer verildiği, böylelikle gıda takviyesi</w:t>
      </w:r>
      <w:r w:rsidRPr="00AB5DA4">
        <w:rPr>
          <w:rFonts w:eastAsia="Times New Roman"/>
          <w:i/>
        </w:rPr>
        <w:t xml:space="preserve"> </w:t>
      </w:r>
      <w:r w:rsidRPr="00AB5DA4">
        <w:rPr>
          <w:rFonts w:eastAsia="Times New Roman"/>
        </w:rPr>
        <w:t xml:space="preserve">niteliğindeki söz konusu ürünün </w:t>
      </w:r>
      <w:r w:rsidRPr="00AB5DA4">
        <w:rPr>
          <w:rFonts w:eastAsia="Times New Roman"/>
          <w:kern w:val="2"/>
        </w:rPr>
        <w:t xml:space="preserve">insan fizyolojisine ve/veya metabolizmasına etki eden </w:t>
      </w:r>
      <w:r w:rsidRPr="00AB5DA4">
        <w:rPr>
          <w:rFonts w:eastAsia="Times New Roman"/>
        </w:rPr>
        <w:t>bir “tıbbi ürün”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w:t>
      </w:r>
      <w:r>
        <w:rPr>
          <w:rFonts w:eastAsia="Times New Roman"/>
        </w:rPr>
        <w:t>se mevzuat gereği yasak olduğu</w:t>
      </w:r>
      <w:r w:rsidRPr="00BA423A">
        <w:t xml:space="preserve"> </w:t>
      </w:r>
      <w:r w:rsidRPr="004741D6">
        <w:t>değerlendirilmiş olup;</w:t>
      </w:r>
    </w:p>
    <w:p w:rsidR="004920D4" w:rsidRPr="007A00B7" w:rsidRDefault="004920D4" w:rsidP="004920D4">
      <w:pPr>
        <w:rPr>
          <w:rFonts w:eastAsia="Times New Roman"/>
        </w:rPr>
      </w:pPr>
    </w:p>
    <w:p w:rsidR="004920D4" w:rsidRPr="007A00B7" w:rsidRDefault="004920D4" w:rsidP="004920D4">
      <w:r w:rsidRPr="007A00B7">
        <w:rPr>
          <w:rFonts w:eastAsia="Times New Roman"/>
        </w:rPr>
        <w:t>D</w:t>
      </w:r>
      <w:r w:rsidRPr="007A00B7">
        <w:t>olayısıyla, inceleme konusu tanıtımların;</w:t>
      </w:r>
    </w:p>
    <w:p w:rsidR="004920D4" w:rsidRPr="007A00B7" w:rsidRDefault="004920D4" w:rsidP="004920D4"/>
    <w:p w:rsidR="004920D4" w:rsidRPr="007A00B7" w:rsidRDefault="004920D4" w:rsidP="004920D4">
      <w:pPr>
        <w:rPr>
          <w:rFonts w:eastAsia="Times New Roman"/>
        </w:rPr>
      </w:pPr>
      <w:r w:rsidRPr="007A00B7">
        <w:rPr>
          <w:rFonts w:eastAsia="Times New Roman"/>
        </w:rPr>
        <w:t>-Sağlık Beyanı ile Satışa Sunulan Ürünlerin Sağlık Beyanları Hakkında Yönetmeliğin 5/a, 5/b, 5/c, 5/ç ve 5/d maddeleri,</w:t>
      </w:r>
    </w:p>
    <w:p w:rsidR="004920D4" w:rsidRPr="007A00B7" w:rsidRDefault="004920D4" w:rsidP="004920D4">
      <w:pPr>
        <w:tabs>
          <w:tab w:val="left" w:pos="567"/>
        </w:tabs>
        <w:autoSpaceDE w:val="0"/>
        <w:autoSpaceDN w:val="0"/>
        <w:adjustRightInd w:val="0"/>
        <w:rPr>
          <w:rFonts w:eastAsia="Times New Roman"/>
        </w:rPr>
      </w:pPr>
    </w:p>
    <w:p w:rsidR="004920D4" w:rsidRPr="007A00B7" w:rsidRDefault="004920D4" w:rsidP="004920D4">
      <w:r w:rsidRPr="007A00B7">
        <w:t>- 5996 sayılı Veteriner Hizmetleri, Bitki Sağlığı, Gıda ve Yem Kanunu’nun 24/3 maddesi,</w:t>
      </w:r>
    </w:p>
    <w:p w:rsidR="004920D4" w:rsidRPr="007A00B7" w:rsidRDefault="004920D4" w:rsidP="004920D4"/>
    <w:p w:rsidR="004920D4" w:rsidRPr="007A00B7" w:rsidRDefault="004920D4" w:rsidP="004920D4">
      <w:pPr>
        <w:shd w:val="clear" w:color="auto" w:fill="FFFFFF"/>
        <w:rPr>
          <w:rFonts w:eastAsia="Calibri"/>
        </w:rPr>
      </w:pPr>
      <w:r w:rsidRPr="007A00B7">
        <w:rPr>
          <w:rFonts w:eastAsia="Calibri"/>
        </w:rPr>
        <w:t>- 26.01.2017 tarih ve 29960 mükerrer sayılı Resmi Gazete’de yayımlanarak yürürlüğe giren Türk Gıda Kodeksi Gıda Etiketleme ve Tüketicileri Bilgilendirme Yönetmeliğinin</w:t>
      </w:r>
      <w:r w:rsidRPr="007A00B7">
        <w:rPr>
          <w:rFonts w:eastAsia="Calibri"/>
          <w:b/>
        </w:rPr>
        <w:t xml:space="preserve"> </w:t>
      </w:r>
      <w:r w:rsidRPr="007A00B7">
        <w:rPr>
          <w:rFonts w:eastAsia="Calibri"/>
        </w:rPr>
        <w:t>7 nci maddesi,</w:t>
      </w:r>
    </w:p>
    <w:p w:rsidR="004920D4" w:rsidRPr="007A00B7" w:rsidRDefault="004920D4" w:rsidP="004920D4">
      <w:pPr>
        <w:shd w:val="clear" w:color="auto" w:fill="FFFFFF"/>
        <w:rPr>
          <w:rFonts w:eastAsia="Calibri"/>
        </w:rPr>
      </w:pPr>
    </w:p>
    <w:p w:rsidR="004920D4" w:rsidRPr="007A00B7" w:rsidRDefault="004920D4" w:rsidP="004920D4">
      <w:pPr>
        <w:shd w:val="clear" w:color="auto" w:fill="FFFFFF"/>
        <w:rPr>
          <w:rFonts w:eastAsia="Calibri"/>
        </w:rPr>
      </w:pPr>
      <w:r w:rsidRPr="007A00B7">
        <w:rPr>
          <w:rFonts w:eastAsia="Calibri"/>
        </w:rPr>
        <w:t>- 26.01.2017 tarih ve 29960 mükerrer sayılı Resmi Gazete’de yayımlanarak yürürlüğe giren Türk Gıda Kodeksi Beslenme ve Sağlık Beyanları Yönetmeliğinin 5, 7, 8, 9 ve 13 üncü maddeleri,</w:t>
      </w:r>
    </w:p>
    <w:p w:rsidR="004920D4" w:rsidRPr="00AB5DA4" w:rsidRDefault="004920D4" w:rsidP="004920D4"/>
    <w:p w:rsidR="004920D4" w:rsidRPr="00AB5DA4" w:rsidRDefault="004920D4" w:rsidP="004920D4">
      <w:pPr>
        <w:tabs>
          <w:tab w:val="left" w:pos="567"/>
        </w:tabs>
        <w:autoSpaceDE w:val="0"/>
        <w:autoSpaceDN w:val="0"/>
        <w:adjustRightInd w:val="0"/>
      </w:pPr>
      <w:r w:rsidRPr="00AB5DA4">
        <w:t xml:space="preserve">- Ticari Reklam ve Haksız Ticari Uygulamalar Yönetmeliğin 5/1-b, 7/1, 7/2, 7/3, 7/4, 7/5-a, 9/1, 9/2, 9/5 ve 26 ncı maddeleri, </w:t>
      </w:r>
    </w:p>
    <w:p w:rsidR="004920D4" w:rsidRPr="00AB5DA4" w:rsidRDefault="004920D4" w:rsidP="004920D4"/>
    <w:p w:rsidR="004920D4" w:rsidRPr="00AB5DA4" w:rsidRDefault="004920D4" w:rsidP="004920D4">
      <w:pPr>
        <w:widowControl/>
        <w:suppressAutoHyphens w:val="0"/>
      </w:pPr>
      <w:r w:rsidRPr="00AB5DA4">
        <w:t>- 6502 sayılı Tüketicinin Korunması Hakkında Kanunun 61 inci maddesi</w:t>
      </w:r>
    </w:p>
    <w:p w:rsidR="004920D4" w:rsidRPr="00AB5DA4" w:rsidRDefault="004920D4" w:rsidP="004920D4"/>
    <w:p w:rsidR="004920D4" w:rsidRPr="00AB5DA4" w:rsidRDefault="004920D4" w:rsidP="004920D4">
      <w:pPr>
        <w:rPr>
          <w:b/>
        </w:rPr>
      </w:pPr>
      <w:r w:rsidRPr="00AB5DA4">
        <w:t>hükümlerine aykırı olduğuna</w:t>
      </w:r>
      <w:r w:rsidRPr="00AB5DA4">
        <w:rPr>
          <w:b/>
        </w:rPr>
        <w:t>,</w:t>
      </w:r>
    </w:p>
    <w:p w:rsidR="004920D4" w:rsidRPr="00AB5DA4" w:rsidRDefault="004920D4" w:rsidP="004920D4"/>
    <w:p w:rsidR="004920D4" w:rsidRDefault="004920D4" w:rsidP="004920D4">
      <w:pPr>
        <w:tabs>
          <w:tab w:val="left" w:pos="284"/>
          <w:tab w:val="left" w:pos="709"/>
        </w:tabs>
      </w:pPr>
      <w:r w:rsidRPr="00AB5DA4">
        <w:t xml:space="preserve">Buna göre, reklam veren </w:t>
      </w:r>
      <w:r w:rsidRPr="00AB5DA4">
        <w:rPr>
          <w:rFonts w:eastAsia="Times New Roman"/>
          <w:b/>
          <w:bCs/>
          <w:iCs/>
        </w:rPr>
        <w:t xml:space="preserve">Tuğra Baharat Aktar Doğal Bitkiler </w:t>
      </w:r>
      <w:r w:rsidRPr="00AB5DA4">
        <w:t>hakkında, 6502 sayılı Kanun’un 63 üncü ve 77/12 nci maddeleri uyarınca</w:t>
      </w:r>
      <w:r w:rsidRPr="00AB5DA4">
        <w:rPr>
          <w:b/>
          <w:bCs/>
        </w:rPr>
        <w:t xml:space="preserve"> anılan reklamları durdurma cezası</w:t>
      </w:r>
      <w:r w:rsidRPr="00AB5DA4">
        <w:t xml:space="preserve"> verilmesine karar verilmiştir.</w:t>
      </w:r>
    </w:p>
    <w:p w:rsidR="004920D4" w:rsidRDefault="004920D4" w:rsidP="004920D4">
      <w:pPr>
        <w:tabs>
          <w:tab w:val="left" w:pos="284"/>
          <w:tab w:val="left" w:pos="709"/>
        </w:tabs>
      </w:pPr>
    </w:p>
    <w:p w:rsidR="004920D4" w:rsidRPr="00AB5DA4" w:rsidRDefault="004920D4" w:rsidP="004920D4">
      <w:pPr>
        <w:tabs>
          <w:tab w:val="left" w:pos="284"/>
          <w:tab w:val="left" w:pos="709"/>
        </w:tabs>
        <w:rPr>
          <w:b/>
        </w:rPr>
      </w:pPr>
      <w:r w:rsidRPr="00AB5DA4">
        <w:rPr>
          <w:b/>
        </w:rPr>
        <w:t>68)</w:t>
      </w:r>
    </w:p>
    <w:p w:rsidR="004920D4" w:rsidRPr="00AB5DA4" w:rsidRDefault="004920D4" w:rsidP="004920D4">
      <w:pPr>
        <w:tabs>
          <w:tab w:val="left" w:pos="284"/>
          <w:tab w:val="left" w:pos="709"/>
        </w:tabs>
      </w:pPr>
    </w:p>
    <w:p w:rsidR="004920D4" w:rsidRPr="00AB5DA4" w:rsidRDefault="004920D4" w:rsidP="004920D4">
      <w:pPr>
        <w:rPr>
          <w:b/>
        </w:rPr>
      </w:pPr>
      <w:r w:rsidRPr="00AB5DA4">
        <w:rPr>
          <w:b/>
        </w:rPr>
        <w:t>Dosya No: 2017/565</w:t>
      </w:r>
    </w:p>
    <w:p w:rsidR="004920D4" w:rsidRPr="00AB5DA4" w:rsidRDefault="004920D4" w:rsidP="004920D4">
      <w:pPr>
        <w:rPr>
          <w:b/>
        </w:rPr>
      </w:pPr>
    </w:p>
    <w:p w:rsidR="004920D4" w:rsidRPr="00AB5DA4" w:rsidRDefault="004920D4" w:rsidP="004920D4">
      <w:pPr>
        <w:ind w:firstLine="24"/>
        <w:rPr>
          <w:rFonts w:eastAsia="Times New Roman"/>
          <w:b/>
          <w:iCs/>
        </w:rPr>
      </w:pPr>
      <w:r w:rsidRPr="00AB5DA4">
        <w:rPr>
          <w:b/>
        </w:rPr>
        <w:t>Şikayet Edilen:</w:t>
      </w:r>
      <w:r w:rsidRPr="00AB5DA4">
        <w:rPr>
          <w:b/>
          <w:bCs/>
        </w:rPr>
        <w:t xml:space="preserve"> </w:t>
      </w:r>
      <w:r w:rsidRPr="00AB5DA4">
        <w:rPr>
          <w:rFonts w:eastAsia="Times New Roman"/>
          <w:b/>
          <w:iCs/>
        </w:rPr>
        <w:t>Moda Organik ve Doğal Ürünler Ltd. Şti.</w:t>
      </w:r>
    </w:p>
    <w:p w:rsidR="004920D4" w:rsidRPr="00AB5DA4" w:rsidRDefault="004920D4" w:rsidP="004920D4">
      <w:pPr>
        <w:ind w:right="-242"/>
        <w:rPr>
          <w:rFonts w:eastAsia="Times New Roman"/>
        </w:rPr>
      </w:pPr>
    </w:p>
    <w:p w:rsidR="004920D4" w:rsidRPr="00AB5DA4" w:rsidRDefault="004920D4" w:rsidP="004920D4">
      <w:pPr>
        <w:rPr>
          <w:rFonts w:eastAsia="Times New Roman"/>
          <w:color w:val="000000" w:themeColor="text1"/>
        </w:rPr>
      </w:pPr>
      <w:r w:rsidRPr="00AB5DA4">
        <w:rPr>
          <w:b/>
        </w:rPr>
        <w:t xml:space="preserve">Şikayet Edilen Reklam: </w:t>
      </w:r>
      <w:hyperlink r:id="rId238" w:history="1">
        <w:r w:rsidRPr="00AB5DA4">
          <w:rPr>
            <w:rStyle w:val="Kpr"/>
          </w:rPr>
          <w:t>www.modaorganik.com</w:t>
        </w:r>
      </w:hyperlink>
      <w:r w:rsidRPr="00AB5DA4">
        <w:t xml:space="preserve"> adresli internet sitesinde yer alan muhtelif ürünlere yönelik tanıtımlar</w:t>
      </w:r>
    </w:p>
    <w:p w:rsidR="004920D4" w:rsidRPr="00AB5DA4" w:rsidRDefault="004920D4" w:rsidP="004920D4">
      <w:pPr>
        <w:rPr>
          <w:b/>
        </w:rPr>
      </w:pPr>
    </w:p>
    <w:p w:rsidR="004920D4" w:rsidRPr="00AB5DA4" w:rsidRDefault="004920D4" w:rsidP="004920D4">
      <w:pPr>
        <w:rPr>
          <w:b/>
        </w:rPr>
      </w:pPr>
      <w:r w:rsidRPr="00AB5DA4">
        <w:rPr>
          <w:b/>
        </w:rPr>
        <w:t xml:space="preserve">Reklam Yayın Tarihi: </w:t>
      </w:r>
      <w:r w:rsidRPr="00AB5DA4">
        <w:t>18.08.2017</w:t>
      </w:r>
    </w:p>
    <w:p w:rsidR="004920D4" w:rsidRPr="00AB5DA4" w:rsidRDefault="004920D4" w:rsidP="004920D4">
      <w:pPr>
        <w:rPr>
          <w:b/>
        </w:rPr>
      </w:pPr>
    </w:p>
    <w:p w:rsidR="004920D4" w:rsidRPr="00AB5DA4" w:rsidRDefault="004920D4" w:rsidP="004920D4">
      <w:r w:rsidRPr="00AB5DA4">
        <w:rPr>
          <w:b/>
        </w:rPr>
        <w:t xml:space="preserve">Reklamın Yayınlandığı Mecra: </w:t>
      </w:r>
      <w:r w:rsidRPr="00AB5DA4">
        <w:t xml:space="preserve">İnternet </w:t>
      </w:r>
    </w:p>
    <w:p w:rsidR="004920D4" w:rsidRPr="00AB5DA4" w:rsidRDefault="004920D4" w:rsidP="004920D4">
      <w:pPr>
        <w:shd w:val="clear" w:color="auto" w:fill="FFFFFF"/>
        <w:tabs>
          <w:tab w:val="left" w:pos="0"/>
          <w:tab w:val="left" w:pos="2268"/>
        </w:tabs>
      </w:pPr>
    </w:p>
    <w:p w:rsidR="004920D4" w:rsidRPr="00AB5DA4" w:rsidRDefault="004920D4" w:rsidP="004920D4">
      <w:pPr>
        <w:autoSpaceDE w:val="0"/>
        <w:autoSpaceDN w:val="0"/>
        <w:adjustRightInd w:val="0"/>
        <w:rPr>
          <w:color w:val="000000"/>
          <w:shd w:val="clear" w:color="auto" w:fill="FFFFFF"/>
        </w:rPr>
      </w:pPr>
      <w:r w:rsidRPr="00AB5DA4">
        <w:rPr>
          <w:b/>
        </w:rPr>
        <w:t>Tespitler</w:t>
      </w:r>
      <w:r w:rsidRPr="00AB5DA4">
        <w:t xml:space="preserve">: </w:t>
      </w:r>
      <w:hyperlink r:id="rId239" w:history="1">
        <w:r w:rsidRPr="00AB5DA4">
          <w:rPr>
            <w:rFonts w:eastAsiaTheme="minorHAnsi"/>
            <w:color w:val="0563C1" w:themeColor="hyperlink"/>
            <w:kern w:val="0"/>
            <w:u w:val="single"/>
            <w:lang w:eastAsia="en-US"/>
          </w:rPr>
          <w:t>www.modaorganik.com</w:t>
        </w:r>
      </w:hyperlink>
      <w:r w:rsidRPr="00AB5DA4">
        <w:rPr>
          <w:rFonts w:eastAsiaTheme="minorHAnsi"/>
          <w:kern w:val="0"/>
          <w:lang w:eastAsia="en-US"/>
        </w:rPr>
        <w:t xml:space="preserve"> adresli internet sitesinin 18.08.2017 tarihli görünümünde; </w:t>
      </w:r>
      <w:r w:rsidRPr="00AB5DA4">
        <w:rPr>
          <w:rFonts w:eastAsiaTheme="minorHAnsi"/>
          <w:i/>
          <w:kern w:val="0"/>
          <w:lang w:eastAsia="en-US"/>
        </w:rPr>
        <w:t>“Medikil Bentonit Kili Sıvı Solüsyon; Olumsuz yaşam koşullarının beraberinde getirdiği toksinler, ağır metaller, kimyasallar, radyasyon, zararlı bakteriler ve parazitlerden arınmış bir vücuda kavuşmak, doğadan gelen bu sihirli kil ile mümkün. Bentonit kili bu mucizevi etkisini, içinde yüksek miktarda barındırdığı montmorillonit minerali ve iyonik yapısı sayesinde başarır. Vücutta biriken her türlü zararlı maddeyi dışarı atma özelliğinin yanı sıra; varis, romatizma, tendinit, miyozit, eklem ve kas ağrıları gibi birçok hastalığın tedavisinde Sağlık Bakanlığı izni ile tedavileri destekleyici olarak kullanılır ve çok etkilidir. (…)Kurt Üzümü'nün (Goji Berry) Faydaları: (…)*Cinsel iktidarsızlık ve büyüme hormonlarına iyi gelir. *Hormonların ve beyin ve sinir sisteminin düzgün iş g örmesi için vücudun üretimi için gerektirilen gerekli yağlı asitleri içerir. *Kalp ve kan basıncına faydası olan maddeler içerir. *Solavetivone içerir. Bu madde güçlü bir anti fungal v e anti-bakteriyeldir. *Physalin içerir. Löseminin bütün büyük tiplerine karşı aktif olan doğal bir bileşiktir. *Tümörlere karşı deney farelerinde doğal katil hücre faaliyetini arttırdığı görülmüştü r. Geniş tayfla antikanser ilacıdır. *Karaciğer tarafından kolin'i üretmek için kullanılan Betain içerir, sakinleştirici, hafızayı arttıran, kas büyümesini terfi ettiren ve yağlı karaciğer hastalığına karşı koruyan bir bileşiktir. *Betain ayrıca, vücudun enerji tepkilerinde kullandığı metil gruplarını sağlar ve homosistein düzeylerini azaltmaya yardım edebilir. *DNA'yı korur. (…)Naturpy Milk Tea Anne Çayı; (…)İçeriğinde ki bitkiler anne sütünün kalitesini ve miktarını artırmaya yardımcı olur. (…)Süper Besin Chia Tohumunun Faydaları; (…)Daha düşük diyabet ve kalp hastalıkları riski. Birçok araştırma, chia tohumlarının diyabet ve kalp rahatsızlıklarını azaltmaya yardımcı olduğu yönünde, fakat bunlar yine de kesin bulgular olarak değerlendirilmiyor. Hayvanlarla yapılan araştırmalar, trigliseridlerde düşüş, iyi kolestrolde ya da HDL seviyelerinde artış ve göbek çevresindeki yağlanma, iltihaplanma ve insülin direncinde de bir azalma gözlendiğini söylerken, başka bir araştırma da hiç bir fark yaratılmadığını ileri sürüyor. (…)The Lifeco Bitki Taneleri Pastil;</w:t>
      </w:r>
      <w:r w:rsidRPr="00AB5DA4">
        <w:rPr>
          <w:rFonts w:eastAsiaTheme="minorHAnsi"/>
          <w:i/>
          <w:color w:val="333333"/>
          <w:kern w:val="0"/>
          <w:lang w:eastAsia="en-US"/>
        </w:rPr>
        <w:t xml:space="preserve"> (…)İçeriğindeki </w:t>
      </w:r>
      <w:r w:rsidRPr="00AB5DA4">
        <w:rPr>
          <w:rFonts w:eastAsiaTheme="minorHAnsi"/>
          <w:i/>
          <w:kern w:val="0"/>
          <w:lang w:eastAsia="en-US"/>
        </w:rPr>
        <w:t>Ksilitol (Huş Ağacı) sayesinde diş ve ağız sağlığını korumaya yardımcı olur. (…)Hurma &amp; Tarçın &amp; Zeytin yaprağı ; Güçlü Antioksidan kombinasyonu. Ekinezya &amp; Zerdeçal ; Güçlü Bağışıklık. (…)”</w:t>
      </w:r>
      <w:r w:rsidRPr="00AB5DA4">
        <w:rPr>
          <w:rFonts w:eastAsia="Times New Roman"/>
          <w:i/>
          <w:kern w:val="0"/>
        </w:rPr>
        <w:t xml:space="preserve"> </w:t>
      </w:r>
      <w:r w:rsidRPr="00AB5DA4">
        <w:rPr>
          <w:rFonts w:eastAsia="Times New Roman"/>
          <w:kern w:val="0"/>
        </w:rPr>
        <w:t>şeklinde ifadelere yer verildiği tespit edilmiştir.</w:t>
      </w:r>
    </w:p>
    <w:p w:rsidR="004920D4" w:rsidRPr="00AB5DA4" w:rsidRDefault="004920D4" w:rsidP="004920D4"/>
    <w:p w:rsidR="004920D4" w:rsidRPr="004741D6" w:rsidRDefault="004920D4" w:rsidP="004920D4">
      <w:pPr>
        <w:shd w:val="clear" w:color="auto" w:fill="FFFFFF"/>
        <w:autoSpaceDE w:val="0"/>
        <w:autoSpaceDN w:val="0"/>
        <w:adjustRightInd w:val="0"/>
        <w:spacing w:line="240" w:lineRule="atLeast"/>
      </w:pPr>
      <w:r w:rsidRPr="00AB5DA4">
        <w:rPr>
          <w:b/>
        </w:rPr>
        <w:t xml:space="preserve">Değerlendirme/Karar: </w:t>
      </w:r>
      <w:hyperlink r:id="rId240" w:history="1">
        <w:r w:rsidRPr="00B55E6A">
          <w:rPr>
            <w:rStyle w:val="Kpr"/>
          </w:rPr>
          <w:t>www.modaorganik.com</w:t>
        </w:r>
      </w:hyperlink>
      <w:r>
        <w:t xml:space="preserve"> adresli </w:t>
      </w:r>
      <w:r w:rsidRPr="00AB5DA4">
        <w:t xml:space="preserve">internet sitesinde </w:t>
      </w:r>
      <w:r w:rsidRPr="00AB5DA4">
        <w:rPr>
          <w:rFonts w:eastAsia="Times New Roman"/>
        </w:rPr>
        <w:t xml:space="preserve">endikasyon belirten ve bilimsel olarak ispata muhtaç ifadeler kullanılarak mevzuatta izin verilen sağlık beyanlarının dışına çıkan tüketicileri yanıltıcı sağlık beyanlarına yer verildiği, böylelikle gıda takviyesi niteliğindeki söz konusu ürünlerin </w:t>
      </w:r>
      <w:r w:rsidRPr="00AB5DA4">
        <w:rPr>
          <w:rFonts w:eastAsia="Times New Roman"/>
          <w:kern w:val="2"/>
        </w:rPr>
        <w:t xml:space="preserve">insan fizyolojisine ve/veya metabolizmasına etki eden </w:t>
      </w:r>
      <w:r w:rsidRPr="00AB5DA4">
        <w:rPr>
          <w:rFonts w:eastAsia="Times New Roman"/>
        </w:rPr>
        <w:t>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w:t>
      </w:r>
      <w:r>
        <w:rPr>
          <w:rFonts w:eastAsia="Times New Roman"/>
        </w:rPr>
        <w:t xml:space="preserve">se mevzuat gereği yasak olduğu </w:t>
      </w:r>
      <w:r w:rsidRPr="004741D6">
        <w:t>değerlendirilmiş olup;</w:t>
      </w:r>
    </w:p>
    <w:p w:rsidR="004920D4" w:rsidRDefault="004920D4" w:rsidP="004920D4">
      <w:pPr>
        <w:rPr>
          <w:rFonts w:eastAsia="Times New Roman"/>
        </w:rPr>
      </w:pPr>
    </w:p>
    <w:p w:rsidR="004920D4" w:rsidRPr="00AB5DA4" w:rsidRDefault="004920D4" w:rsidP="004920D4">
      <w:pPr>
        <w:rPr>
          <w:rFonts w:eastAsia="Calibri"/>
        </w:rPr>
      </w:pPr>
      <w:r>
        <w:rPr>
          <w:rFonts w:eastAsia="Times New Roman"/>
        </w:rPr>
        <w:t>D</w:t>
      </w:r>
      <w:r>
        <w:rPr>
          <w:rFonts w:eastAsia="Calibri"/>
        </w:rPr>
        <w:t>olayısıyla, inceleme konusu tanıtımların;</w:t>
      </w:r>
    </w:p>
    <w:p w:rsidR="004920D4" w:rsidRPr="00AB5DA4" w:rsidRDefault="004920D4" w:rsidP="004920D4">
      <w:pPr>
        <w:rPr>
          <w:rFonts w:eastAsia="Calibri"/>
        </w:rPr>
      </w:pPr>
    </w:p>
    <w:p w:rsidR="004920D4" w:rsidRPr="00AB5DA4" w:rsidRDefault="004920D4" w:rsidP="004920D4">
      <w:pPr>
        <w:rPr>
          <w:rFonts w:eastAsia="Times New Roman"/>
        </w:rPr>
      </w:pPr>
      <w:r w:rsidRPr="00AB5DA4">
        <w:rPr>
          <w:rFonts w:eastAsia="Times New Roman"/>
        </w:rPr>
        <w:t xml:space="preserve">-Sağlık Beyanı ile Satışa Sunulan Ürünlerin Sağlık Beyanları Hakkında Yönetmeliğin 5/a, 5/b, </w:t>
      </w:r>
      <w:r w:rsidRPr="00AB5DA4">
        <w:rPr>
          <w:rFonts w:eastAsia="Times New Roman"/>
        </w:rPr>
        <w:lastRenderedPageBreak/>
        <w:t>5/c, 5/ç ve 5/d maddeleri,</w:t>
      </w:r>
    </w:p>
    <w:p w:rsidR="004920D4" w:rsidRPr="00AB5DA4" w:rsidRDefault="004920D4" w:rsidP="004920D4">
      <w:pPr>
        <w:tabs>
          <w:tab w:val="left" w:pos="567"/>
        </w:tabs>
        <w:autoSpaceDE w:val="0"/>
        <w:autoSpaceDN w:val="0"/>
        <w:adjustRightInd w:val="0"/>
        <w:rPr>
          <w:rFonts w:eastAsia="Times New Roman"/>
        </w:rPr>
      </w:pPr>
    </w:p>
    <w:p w:rsidR="004920D4" w:rsidRPr="00AB5DA4" w:rsidRDefault="004920D4" w:rsidP="004920D4">
      <w:r w:rsidRPr="00AB5DA4">
        <w:t>- 5996 sayılı Veteriner Hizmetleri, Bitki Sağlığı, Gıda ve Yem Kanunu’nun 24/3 maddesi,</w:t>
      </w:r>
    </w:p>
    <w:p w:rsidR="004920D4" w:rsidRPr="00AB5DA4" w:rsidRDefault="004920D4" w:rsidP="004920D4"/>
    <w:p w:rsidR="004920D4" w:rsidRPr="00AB5DA4" w:rsidRDefault="004920D4" w:rsidP="004920D4">
      <w:pPr>
        <w:shd w:val="clear" w:color="auto" w:fill="FFFFFF"/>
        <w:rPr>
          <w:rFonts w:eastAsia="Calibri"/>
          <w:color w:val="1C283D"/>
        </w:rPr>
      </w:pPr>
      <w:r w:rsidRPr="00AB5DA4">
        <w:rPr>
          <w:rFonts w:eastAsia="Calibri"/>
          <w:color w:val="1C283D"/>
        </w:rPr>
        <w:t>- 26.01.2017 tarih ve 29960 mükerrer sayılı Resmi Gazete’de yayımlanarak yürürlüğe giren Türk Gıda Kodeksi Gıda Etiketleme ve Tüketicileri Bilgilendirme Yönetmeliğinin</w:t>
      </w:r>
      <w:r w:rsidRPr="00AB5DA4">
        <w:rPr>
          <w:rFonts w:eastAsia="Calibri"/>
          <w:b/>
          <w:color w:val="1C283D"/>
        </w:rPr>
        <w:t xml:space="preserve"> </w:t>
      </w:r>
      <w:r w:rsidRPr="00AB5DA4">
        <w:rPr>
          <w:rFonts w:eastAsia="Calibri"/>
          <w:color w:val="1C283D"/>
        </w:rPr>
        <w:t>7 nci maddesi,</w:t>
      </w:r>
    </w:p>
    <w:p w:rsidR="004920D4" w:rsidRPr="00AB5DA4" w:rsidRDefault="004920D4" w:rsidP="004920D4">
      <w:pPr>
        <w:shd w:val="clear" w:color="auto" w:fill="FFFFFF"/>
        <w:rPr>
          <w:rFonts w:eastAsia="Calibri"/>
          <w:color w:val="1C283D"/>
        </w:rPr>
      </w:pPr>
    </w:p>
    <w:p w:rsidR="004920D4" w:rsidRPr="00AB5DA4" w:rsidRDefault="004920D4" w:rsidP="004920D4">
      <w:pPr>
        <w:shd w:val="clear" w:color="auto" w:fill="FFFFFF"/>
        <w:rPr>
          <w:rFonts w:eastAsia="Calibri"/>
          <w:color w:val="1C283D"/>
        </w:rPr>
      </w:pPr>
      <w:r w:rsidRPr="00AB5DA4">
        <w:rPr>
          <w:rFonts w:eastAsia="Calibri"/>
          <w:color w:val="1C283D"/>
        </w:rPr>
        <w:t>- 26.01.2017 tarih ve 29960 mükerrer sayılı Resmi Gazete’de yayımlanarak yürürlüğe giren Türk Gıda Kodeksi Beslenme ve Sağlık Beyanları Yönetmeliğinin 5, 7, 8, 9 ve 13 üncü maddeleri,</w:t>
      </w:r>
    </w:p>
    <w:p w:rsidR="004920D4" w:rsidRPr="00AB5DA4" w:rsidRDefault="004920D4" w:rsidP="004920D4"/>
    <w:p w:rsidR="004920D4" w:rsidRPr="00AB5DA4" w:rsidRDefault="004920D4" w:rsidP="004920D4">
      <w:pPr>
        <w:tabs>
          <w:tab w:val="left" w:pos="567"/>
        </w:tabs>
        <w:autoSpaceDE w:val="0"/>
        <w:autoSpaceDN w:val="0"/>
        <w:adjustRightInd w:val="0"/>
      </w:pPr>
      <w:r w:rsidRPr="00AB5DA4">
        <w:t xml:space="preserve">- Ticari Reklam ve Haksız Ticari Uygulamalar Yönetmeliğin 5/1-b, 7/1, 7/2, 7/3, 7/4, 7/5-a, 9/1, 9/2, 9/5 ve 26 ncı maddeleri, </w:t>
      </w:r>
    </w:p>
    <w:p w:rsidR="004920D4" w:rsidRPr="00AB5DA4" w:rsidRDefault="004920D4" w:rsidP="004920D4"/>
    <w:p w:rsidR="004920D4" w:rsidRPr="00AB5DA4" w:rsidRDefault="004920D4" w:rsidP="004920D4">
      <w:pPr>
        <w:widowControl/>
        <w:suppressAutoHyphens w:val="0"/>
      </w:pPr>
      <w:r w:rsidRPr="00AB5DA4">
        <w:t>- 6502 sayılı Tüketicinin Korunması Hakkında Kanunun 61 inci maddesi,</w:t>
      </w:r>
    </w:p>
    <w:p w:rsidR="004920D4" w:rsidRPr="00AB5DA4" w:rsidRDefault="004920D4" w:rsidP="004920D4"/>
    <w:p w:rsidR="004920D4" w:rsidRPr="00AB5DA4" w:rsidRDefault="004920D4" w:rsidP="004920D4">
      <w:pPr>
        <w:rPr>
          <w:b/>
        </w:rPr>
      </w:pPr>
      <w:r w:rsidRPr="00AB5DA4">
        <w:t>hükümlerine aykırı olduğuna</w:t>
      </w:r>
      <w:r w:rsidRPr="00AB5DA4">
        <w:rPr>
          <w:b/>
        </w:rPr>
        <w:t>,</w:t>
      </w:r>
    </w:p>
    <w:p w:rsidR="004920D4" w:rsidRPr="00AB5DA4" w:rsidRDefault="004920D4" w:rsidP="004920D4"/>
    <w:p w:rsidR="004920D4" w:rsidRPr="00AB5DA4" w:rsidRDefault="004920D4" w:rsidP="004920D4">
      <w:pPr>
        <w:tabs>
          <w:tab w:val="left" w:pos="284"/>
          <w:tab w:val="left" w:pos="709"/>
        </w:tabs>
      </w:pPr>
      <w:r w:rsidRPr="00AB5DA4">
        <w:t xml:space="preserve">Buna göre, reklam veren </w:t>
      </w:r>
      <w:r w:rsidRPr="00AB5DA4">
        <w:rPr>
          <w:rFonts w:eastAsia="Times New Roman"/>
          <w:b/>
          <w:iCs/>
        </w:rPr>
        <w:t xml:space="preserve">Moda Organik ve Doğal Ürünler Ltd. Şti. </w:t>
      </w:r>
      <w:r w:rsidRPr="00AB5DA4">
        <w:t>hakkında, 6502 sayılı Kanun’un 63 üncü ve 77/12 nci maddeleri uyarınca</w:t>
      </w:r>
      <w:r w:rsidRPr="00AB5DA4">
        <w:rPr>
          <w:b/>
          <w:bCs/>
        </w:rPr>
        <w:t xml:space="preserve"> anılan reklamları durdurma cezası</w:t>
      </w:r>
      <w:r w:rsidRPr="00AB5DA4">
        <w:t xml:space="preserve"> verilmesine karar verilmiştir.</w:t>
      </w:r>
    </w:p>
    <w:p w:rsidR="004920D4" w:rsidRPr="00AB5DA4" w:rsidRDefault="004920D4" w:rsidP="004920D4">
      <w:pPr>
        <w:tabs>
          <w:tab w:val="left" w:pos="284"/>
          <w:tab w:val="left" w:pos="709"/>
        </w:tabs>
      </w:pPr>
    </w:p>
    <w:p w:rsidR="004920D4" w:rsidRPr="00AB5DA4" w:rsidRDefault="004920D4" w:rsidP="004920D4">
      <w:pPr>
        <w:tabs>
          <w:tab w:val="left" w:pos="284"/>
          <w:tab w:val="left" w:pos="709"/>
        </w:tabs>
        <w:rPr>
          <w:b/>
        </w:rPr>
      </w:pPr>
      <w:r w:rsidRPr="00AB5DA4">
        <w:rPr>
          <w:b/>
        </w:rPr>
        <w:t>69)</w:t>
      </w:r>
    </w:p>
    <w:p w:rsidR="004920D4" w:rsidRPr="00AB5DA4" w:rsidRDefault="004920D4" w:rsidP="004920D4">
      <w:pPr>
        <w:tabs>
          <w:tab w:val="left" w:pos="284"/>
          <w:tab w:val="left" w:pos="709"/>
        </w:tabs>
      </w:pPr>
    </w:p>
    <w:p w:rsidR="004920D4" w:rsidRPr="00AB5DA4" w:rsidRDefault="004920D4" w:rsidP="004920D4">
      <w:pPr>
        <w:rPr>
          <w:b/>
        </w:rPr>
      </w:pPr>
      <w:r w:rsidRPr="00AB5DA4">
        <w:rPr>
          <w:b/>
        </w:rPr>
        <w:t>Dosya No: 2017/567</w:t>
      </w:r>
    </w:p>
    <w:p w:rsidR="004920D4" w:rsidRPr="00AB5DA4" w:rsidRDefault="004920D4" w:rsidP="004920D4">
      <w:pPr>
        <w:rPr>
          <w:b/>
        </w:rPr>
      </w:pPr>
    </w:p>
    <w:p w:rsidR="004920D4" w:rsidRPr="00AB5DA4" w:rsidRDefault="004920D4" w:rsidP="004920D4">
      <w:pPr>
        <w:ind w:firstLine="24"/>
        <w:rPr>
          <w:rFonts w:eastAsia="Times New Roman"/>
          <w:b/>
          <w:iCs/>
        </w:rPr>
      </w:pPr>
      <w:r w:rsidRPr="00AB5DA4">
        <w:rPr>
          <w:b/>
        </w:rPr>
        <w:t>Şikayet Edilen:</w:t>
      </w:r>
      <w:r w:rsidRPr="00AB5DA4">
        <w:rPr>
          <w:b/>
          <w:bCs/>
        </w:rPr>
        <w:t xml:space="preserve"> </w:t>
      </w:r>
      <w:r w:rsidRPr="00AB5DA4">
        <w:rPr>
          <w:rFonts w:eastAsia="Times New Roman"/>
          <w:b/>
          <w:iCs/>
        </w:rPr>
        <w:t>İbrahim OKUŞ</w:t>
      </w:r>
    </w:p>
    <w:p w:rsidR="004920D4" w:rsidRPr="00AB5DA4" w:rsidRDefault="004920D4" w:rsidP="004920D4">
      <w:pPr>
        <w:ind w:right="-242"/>
        <w:rPr>
          <w:rFonts w:eastAsia="Times New Roman"/>
        </w:rPr>
      </w:pPr>
    </w:p>
    <w:p w:rsidR="004920D4" w:rsidRPr="00AB5DA4" w:rsidRDefault="004920D4" w:rsidP="004920D4">
      <w:pPr>
        <w:rPr>
          <w:b/>
        </w:rPr>
      </w:pPr>
      <w:r w:rsidRPr="00AB5DA4">
        <w:rPr>
          <w:b/>
        </w:rPr>
        <w:t xml:space="preserve">Şikayet Edilen Reklam: </w:t>
      </w:r>
      <w:hyperlink r:id="rId241" w:history="1">
        <w:r w:rsidRPr="00AB5DA4">
          <w:rPr>
            <w:rFonts w:eastAsiaTheme="minorHAnsi"/>
            <w:color w:val="0563C1" w:themeColor="hyperlink"/>
            <w:kern w:val="0"/>
            <w:u w:val="single"/>
            <w:lang w:eastAsia="en-US"/>
          </w:rPr>
          <w:t>www.ucuzalirim.com</w:t>
        </w:r>
      </w:hyperlink>
      <w:r w:rsidRPr="00AB5DA4">
        <w:rPr>
          <w:rFonts w:eastAsiaTheme="minorHAnsi"/>
          <w:kern w:val="0"/>
          <w:lang w:eastAsia="en-US"/>
        </w:rPr>
        <w:t xml:space="preserve"> adresli internet sitesinde yer alan muhtelif ürünlere yönelik tanıtımlar</w:t>
      </w:r>
    </w:p>
    <w:p w:rsidR="004920D4" w:rsidRPr="00AB5DA4" w:rsidRDefault="004920D4" w:rsidP="004920D4">
      <w:pPr>
        <w:rPr>
          <w:b/>
        </w:rPr>
      </w:pPr>
    </w:p>
    <w:p w:rsidR="004920D4" w:rsidRPr="00AB5DA4" w:rsidRDefault="004920D4" w:rsidP="004920D4">
      <w:r w:rsidRPr="00AB5DA4">
        <w:rPr>
          <w:b/>
        </w:rPr>
        <w:t xml:space="preserve">Reklam Yayın Tarihi: </w:t>
      </w:r>
      <w:r w:rsidRPr="00AB5DA4">
        <w:t>18.08.2017</w:t>
      </w:r>
    </w:p>
    <w:p w:rsidR="004920D4" w:rsidRPr="00AB5DA4" w:rsidRDefault="004920D4" w:rsidP="004920D4">
      <w:pPr>
        <w:rPr>
          <w:b/>
        </w:rPr>
      </w:pPr>
    </w:p>
    <w:p w:rsidR="004920D4" w:rsidRPr="00AB5DA4" w:rsidRDefault="004920D4" w:rsidP="004920D4">
      <w:r w:rsidRPr="00AB5DA4">
        <w:rPr>
          <w:b/>
        </w:rPr>
        <w:t xml:space="preserve">Reklamın Yayınlandığı Mecra: </w:t>
      </w:r>
      <w:r w:rsidRPr="00AB5DA4">
        <w:t xml:space="preserve">İnternet </w:t>
      </w:r>
    </w:p>
    <w:p w:rsidR="004920D4" w:rsidRPr="00AB5DA4" w:rsidRDefault="004920D4" w:rsidP="004920D4">
      <w:pPr>
        <w:shd w:val="clear" w:color="auto" w:fill="FFFFFF"/>
        <w:tabs>
          <w:tab w:val="left" w:pos="0"/>
          <w:tab w:val="left" w:pos="2268"/>
        </w:tabs>
      </w:pPr>
    </w:p>
    <w:p w:rsidR="004920D4" w:rsidRPr="00AB5DA4" w:rsidRDefault="004920D4" w:rsidP="004920D4">
      <w:pPr>
        <w:autoSpaceDE w:val="0"/>
        <w:autoSpaceDN w:val="0"/>
        <w:adjustRightInd w:val="0"/>
      </w:pPr>
      <w:r w:rsidRPr="00AB5DA4">
        <w:rPr>
          <w:b/>
        </w:rPr>
        <w:t>Tespitler</w:t>
      </w:r>
      <w:r w:rsidRPr="00AB5DA4">
        <w:t xml:space="preserve">: </w:t>
      </w:r>
      <w:hyperlink r:id="rId242" w:history="1">
        <w:r w:rsidRPr="00AB5DA4">
          <w:rPr>
            <w:rStyle w:val="Kpr"/>
          </w:rPr>
          <w:t>www.ucuzalirim.com</w:t>
        </w:r>
      </w:hyperlink>
      <w:r w:rsidRPr="00AB5DA4">
        <w:t xml:space="preserve"> adresli internet sitesinin 18.08.2017 tarihli görünümünde; </w:t>
      </w:r>
      <w:r w:rsidRPr="00AB5DA4">
        <w:rPr>
          <w:i/>
        </w:rPr>
        <w:t xml:space="preserve">“Naturpy Milk Tea Anne Sütü Artırıcı Çay. 50 İçimlik Anne Sütü Artırıcı Çay (…)Çörek Otu Yağının Faydaları Nelerdir? (…)Yaraları iyileştirici özelliği vardır. Baş ağrısına iyi gelerek baş ağrısını geçirir. Bağırsak kurtlarını düşürücü etki yapar. Bağırsak parazitlerini geçirir. Sindirim sistemini rahatlatır. Gaz giderici özelliği vardır. Kabızlığı gidermeye yardım eder. Dizanteriye karşı fayda sağlar. Hemoroid yani basur için de iyileştirici özelliği vardır. (…)Amfizem rahatsızlığına karşı kullanılabilir. Kan basıncını ve yüksek tansiyon yani hipertansiyonu düşürür. Kolesterolü düşürücü etkisi de vardır. Kolesterolü dengeler. Vücudun bağışıklık sistemini güçlendirir ve hastalıklara karşı direnç sağlar. Diş ağrılarını geçirmeye yardım eder. Gebelikten sonra emzirme dönemini arttırır, doğum yağmış annelerde süt artışı sağlar. Eklem ağrıları, artrit ve romatizmaya iyi gelir. (…)Kansere karşı koruma sağlar. Sinüzite iyi gelir. (…) Diyabet (şeker) hastalığı için de faydalıdır. Kan damarı duvarlarının esnekliğini arttırmaya yardımcı olur. Kronik yorgunluğa iyi gelir. Safra kesesi taş oluşumu ve böbrek taş oluşumuna karşı etkilidir. Dolaşım sistemine yarar sağlar. Cinsel gücü arttırıcı etkisi </w:t>
      </w:r>
      <w:r w:rsidRPr="00AB5DA4">
        <w:rPr>
          <w:i/>
        </w:rPr>
        <w:lastRenderedPageBreak/>
        <w:t>vardır.(…)</w:t>
      </w:r>
      <w:r w:rsidRPr="00AB5DA4">
        <w:rPr>
          <w:i/>
          <w:color w:val="333333"/>
        </w:rPr>
        <w:t>Cc Bust Booster Göğüs Büyütücü Krem; (…)Bu durumlarda CC Bust Booster jelin doğrudan estetik ve sağlamlaştırıcı etkisi, sizi birkaç dakikada daha dik ve dolgun göğüslere kavuşturur! (…)Büyütücü ve sağlamlaştırıcı. Calendula’nın doku tamirindeki etkisi kanıtlanmıştır. Hücrelerin metabolismasını canlandırır ve cilt dokusundaki kolajen üretimini artırır. Kolajen, göğüsleri esnek ve gergin tutan, sağlamlığı artıran ciltte bulanan bir albümindir. Jel, ciltteki kan akımını hızlandırarak hücrelerin daha çok oksijen almasını sağlar. Göğüs dokusundaki kan akımının hızlanması ile göğüsler gelişir ve büyür. (…)”</w:t>
      </w:r>
      <w:r w:rsidRPr="00AB5DA4">
        <w:rPr>
          <w:color w:val="333333"/>
        </w:rPr>
        <w:t xml:space="preserve"> </w:t>
      </w:r>
      <w:r w:rsidRPr="00AB5DA4">
        <w:t>şeklinde ifadelere yer verildiği,</w:t>
      </w:r>
    </w:p>
    <w:p w:rsidR="004920D4" w:rsidRPr="00AB5DA4" w:rsidRDefault="004920D4" w:rsidP="004920D4">
      <w:pPr>
        <w:tabs>
          <w:tab w:val="left" w:pos="0"/>
        </w:tabs>
      </w:pPr>
    </w:p>
    <w:p w:rsidR="004920D4" w:rsidRPr="00AB5DA4" w:rsidRDefault="004920D4" w:rsidP="004920D4">
      <w:pPr>
        <w:tabs>
          <w:tab w:val="left" w:pos="0"/>
        </w:tabs>
        <w:rPr>
          <w:rFonts w:eastAsia="Times New Roman"/>
        </w:rPr>
      </w:pPr>
      <w:r w:rsidRPr="00AB5DA4">
        <w:t xml:space="preserve">Ayrıca; inceleme konusu internet sitesinde yer alan “Elektronik Sigara” başlığı altında </w:t>
      </w:r>
      <w:r w:rsidRPr="00AB5DA4">
        <w:rPr>
          <w:rFonts w:eastAsia="Times New Roman"/>
        </w:rPr>
        <w:t xml:space="preserve">muhtelif elektronik sigara markalarının satış ve tanıtımının yapıldığı </w:t>
      </w:r>
      <w:r w:rsidRPr="00AB5DA4">
        <w:rPr>
          <w:rFonts w:eastAsia="Times New Roman"/>
          <w:kern w:val="0"/>
        </w:rPr>
        <w:t>tespit edilmiştir.</w:t>
      </w:r>
    </w:p>
    <w:p w:rsidR="004920D4" w:rsidRPr="00AB5DA4" w:rsidRDefault="004920D4" w:rsidP="004920D4"/>
    <w:p w:rsidR="004920D4" w:rsidRPr="00AB5DA4" w:rsidRDefault="004920D4" w:rsidP="004920D4">
      <w:r w:rsidRPr="00AB5DA4">
        <w:rPr>
          <w:b/>
        </w:rPr>
        <w:t xml:space="preserve">Değerlendirme/Karar: </w:t>
      </w:r>
      <w:r w:rsidRPr="00AB5DA4">
        <w:t>Anılan internet sitesinde</w:t>
      </w:r>
      <w:r w:rsidRPr="00AB5DA4">
        <w:rPr>
          <w:bCs/>
        </w:rPr>
        <w:t xml:space="preserve"> endikasyon</w:t>
      </w:r>
      <w:r w:rsidRPr="00AB5DA4">
        <w:t xml:space="preserve"> belirten</w:t>
      </w:r>
      <w:r w:rsidRPr="00AB5DA4">
        <w:rPr>
          <w:rFonts w:eastAsia="Times New Roman"/>
        </w:rPr>
        <w:t xml:space="preserve"> ve bilimsel olarak ispata muhtaç ifadeler kullanılarak mevzuatta izin verilen sağlık beyanlarının dışına çıkan tüketicileri yanıltıcı sağlık beyanlarına yer verildiği,</w:t>
      </w:r>
      <w:r w:rsidRPr="00AB5DA4">
        <w:t xml:space="preserve"> böylelikle gıda takviyesi niteliğindeki </w:t>
      </w:r>
      <w:r w:rsidRPr="00AB5DA4">
        <w:rPr>
          <w:rFonts w:eastAsia="Times New Roman"/>
        </w:rPr>
        <w:t xml:space="preserve">söz konusu </w:t>
      </w:r>
      <w:r w:rsidRPr="00AB5DA4">
        <w:t xml:space="preserve">ürünlerin </w:t>
      </w:r>
      <w:r w:rsidRPr="00AB5DA4">
        <w:rPr>
          <w:rFonts w:eastAsia="Times New Roman"/>
          <w:kern w:val="2"/>
        </w:rPr>
        <w:t xml:space="preserve">insan fizyolojisine ve/veya metabolizmasına etki eden </w:t>
      </w:r>
      <w:r w:rsidRPr="00AB5DA4">
        <w:rPr>
          <w:rFonts w:eastAsia="Times New Roman"/>
        </w:rPr>
        <w:t>bir “tıbbi ürün” gibi tanıtıldığı,</w:t>
      </w:r>
      <w:r w:rsidRPr="00AB5DA4">
        <w:rPr>
          <w:rFonts w:eastAsia="Times New Roman"/>
          <w:i/>
        </w:rPr>
        <w:t xml:space="preserve"> </w:t>
      </w:r>
    </w:p>
    <w:p w:rsidR="004920D4" w:rsidRPr="00AB5DA4" w:rsidRDefault="004920D4" w:rsidP="004920D4"/>
    <w:p w:rsidR="004920D4" w:rsidRPr="00AB5DA4" w:rsidRDefault="004920D4" w:rsidP="004920D4">
      <w:r w:rsidRPr="00AB5DA4">
        <w:t>Diğer taraftan, anılan internet sitesinde yer alan ifadelerin Kozmetik Mevzuatına tabi olan kozmetik ürünlerin insan vücudunun dış kısımlarına uygulanan ve etkileri geçici olan ürünler olmasından ötürü, ilgili mevzuatta belirtilen kozmetik ürün tanımını aştığı ve yanıltıcı sağlık beyanları niteliğinde değerlendirildiği; öte yandan söz konusu tanıtımlarda yer alan iddiaların da bilimsel olarak ispata muhtaç olduğu, ayrıca şayet anılan ürünler söz konusu reklamlarda belirtilen iddiaları kanıtlayabilir nitelikte ise, bu durumda “kozmetik” veya “gıda takviyesi” kapsamında değil, “beşeri tıbbi ürün” veya “ilaç” kapsamında ruhsatlandırılmaları gerektiği, “beşeri tıbbi ürün” veya “ilaç” kapsamında değerlendirilen ürünlerin reklamının yapılmasının ise mevzuat gereği yasak olduğu,</w:t>
      </w:r>
    </w:p>
    <w:p w:rsidR="004920D4" w:rsidRPr="00AB5DA4" w:rsidRDefault="004920D4" w:rsidP="004920D4">
      <w:pPr>
        <w:rPr>
          <w:rFonts w:eastAsia="Calibri"/>
        </w:rPr>
      </w:pPr>
    </w:p>
    <w:p w:rsidR="004920D4" w:rsidRPr="00AB5DA4" w:rsidRDefault="004920D4" w:rsidP="004920D4">
      <w:pPr>
        <w:tabs>
          <w:tab w:val="left" w:pos="0"/>
        </w:tabs>
        <w:rPr>
          <w:rFonts w:eastAsia="Times New Roman"/>
        </w:rPr>
      </w:pPr>
      <w:r w:rsidRPr="00AB5DA4">
        <w:t xml:space="preserve">Ayrıca; inceleme konusu internet sitesinde yer alan </w:t>
      </w:r>
      <w:r w:rsidRPr="00AB5DA4">
        <w:rPr>
          <w:b/>
        </w:rPr>
        <w:t>“</w:t>
      </w:r>
      <w:r w:rsidRPr="00EE3228">
        <w:rPr>
          <w:i/>
        </w:rPr>
        <w:t>Elektronik Sigara”</w:t>
      </w:r>
      <w:r w:rsidRPr="00AB5DA4">
        <w:t xml:space="preserve"> başlığı altında </w:t>
      </w:r>
      <w:r w:rsidRPr="00AB5DA4">
        <w:rPr>
          <w:rFonts w:eastAsia="Times New Roman"/>
        </w:rPr>
        <w:t>muhtelif elektronik sigara markalarının satış ve tanıtımının yapıldığı,</w:t>
      </w:r>
    </w:p>
    <w:p w:rsidR="004920D4" w:rsidRPr="00AB5DA4" w:rsidRDefault="004920D4" w:rsidP="004920D4">
      <w:pPr>
        <w:rPr>
          <w:rFonts w:eastAsia="Times New Roman"/>
        </w:rPr>
      </w:pPr>
    </w:p>
    <w:p w:rsidR="004920D4" w:rsidRPr="004741D6" w:rsidRDefault="004920D4" w:rsidP="004920D4">
      <w:pPr>
        <w:shd w:val="clear" w:color="auto" w:fill="FFFFFF"/>
        <w:autoSpaceDE w:val="0"/>
        <w:autoSpaceDN w:val="0"/>
        <w:adjustRightInd w:val="0"/>
        <w:spacing w:line="240" w:lineRule="atLeast"/>
      </w:pPr>
      <w:r w:rsidRPr="00AB5DA4">
        <w:rPr>
          <w:rFonts w:eastAsia="Times New Roman"/>
        </w:rPr>
        <w:t>Bu sebeplerle, inceleme konusu reklam ve tanıtımların ilgili mevzuata aykırı ve tüketicileri yanıltıcı nitelikte olduğu</w:t>
      </w:r>
      <w:r>
        <w:rPr>
          <w:rFonts w:eastAsia="Times New Roman"/>
        </w:rPr>
        <w:t xml:space="preserve"> </w:t>
      </w:r>
      <w:r w:rsidRPr="004741D6">
        <w:t>değerlendirilmiş olup;</w:t>
      </w:r>
    </w:p>
    <w:p w:rsidR="004920D4" w:rsidRDefault="004920D4" w:rsidP="004920D4">
      <w:pPr>
        <w:rPr>
          <w:rFonts w:eastAsia="Times New Roman"/>
        </w:rPr>
      </w:pPr>
    </w:p>
    <w:p w:rsidR="004920D4" w:rsidRDefault="004920D4" w:rsidP="004920D4">
      <w:pPr>
        <w:rPr>
          <w:rFonts w:eastAsia="Times New Roman"/>
        </w:rPr>
      </w:pPr>
      <w:r>
        <w:rPr>
          <w:rFonts w:eastAsia="Times New Roman"/>
        </w:rPr>
        <w:t>Dolayısıyla, inceleme konusu tanıtımların;</w:t>
      </w:r>
    </w:p>
    <w:p w:rsidR="004920D4" w:rsidRPr="00AB5DA4" w:rsidRDefault="004920D4" w:rsidP="004920D4">
      <w:pPr>
        <w:rPr>
          <w:rFonts w:eastAsia="Calibri"/>
        </w:rPr>
      </w:pPr>
    </w:p>
    <w:p w:rsidR="004920D4" w:rsidRPr="00AB5DA4" w:rsidRDefault="004920D4" w:rsidP="004920D4">
      <w:pPr>
        <w:tabs>
          <w:tab w:val="left" w:pos="284"/>
        </w:tabs>
        <w:rPr>
          <w:rFonts w:eastAsia="Times New Roman"/>
        </w:rPr>
      </w:pPr>
      <w:r w:rsidRPr="00AB5DA4">
        <w:rPr>
          <w:rFonts w:eastAsia="Times New Roman"/>
        </w:rPr>
        <w:t>-Sağlık Beyanı ile Satışa Sunulan Ürünlerin Sağlık Beyanları Hakkında Yönetmeliğin 5/a, 5/b, 5/c, 5/ç, 5/d ve 7 maddeleri,</w:t>
      </w:r>
    </w:p>
    <w:p w:rsidR="004920D4" w:rsidRPr="00AB5DA4" w:rsidRDefault="004920D4" w:rsidP="004920D4">
      <w:pPr>
        <w:tabs>
          <w:tab w:val="left" w:pos="567"/>
        </w:tabs>
        <w:autoSpaceDE w:val="0"/>
        <w:autoSpaceDN w:val="0"/>
        <w:adjustRightInd w:val="0"/>
        <w:rPr>
          <w:rFonts w:eastAsia="Times New Roman"/>
        </w:rPr>
      </w:pPr>
    </w:p>
    <w:p w:rsidR="004920D4" w:rsidRPr="00AB5DA4" w:rsidRDefault="004920D4" w:rsidP="004920D4">
      <w:r w:rsidRPr="00AB5DA4">
        <w:t>- 5996 sayılı Veteriner Hizmetleri, Bitki Sağlığı, Gıda ve Yem Kanunu’nun 24/3 maddesi,</w:t>
      </w:r>
    </w:p>
    <w:p w:rsidR="004920D4" w:rsidRPr="00AB5DA4" w:rsidRDefault="004920D4" w:rsidP="004920D4">
      <w:pPr>
        <w:shd w:val="clear" w:color="auto" w:fill="FFFFFF"/>
        <w:rPr>
          <w:rFonts w:eastAsia="Calibri"/>
          <w:color w:val="1C283D"/>
        </w:rPr>
      </w:pPr>
    </w:p>
    <w:p w:rsidR="004920D4" w:rsidRPr="00AB5DA4" w:rsidRDefault="004920D4" w:rsidP="004920D4">
      <w:pPr>
        <w:shd w:val="clear" w:color="auto" w:fill="FFFFFF"/>
        <w:rPr>
          <w:rFonts w:eastAsia="Calibri"/>
          <w:color w:val="1C283D"/>
        </w:rPr>
      </w:pPr>
      <w:r w:rsidRPr="00AB5DA4">
        <w:rPr>
          <w:rFonts w:eastAsia="Calibri"/>
          <w:color w:val="1C283D"/>
        </w:rPr>
        <w:t>- 26.01.2017 tarih ve 29960 mükerrer sayılı Resmi Gazete’de yayımlanarak yürürlüğe giren Türk Gıda Kodeksi Gıda Etiketleme ve Tüketicileri Bilgilendirme Yönetmeliğinin</w:t>
      </w:r>
      <w:r w:rsidRPr="00AB5DA4">
        <w:rPr>
          <w:rFonts w:eastAsia="Calibri"/>
          <w:b/>
          <w:color w:val="1C283D"/>
        </w:rPr>
        <w:t xml:space="preserve"> </w:t>
      </w:r>
      <w:r w:rsidRPr="00AB5DA4">
        <w:rPr>
          <w:rFonts w:eastAsia="Calibri"/>
          <w:color w:val="1C283D"/>
        </w:rPr>
        <w:t>7 nci maddesi,</w:t>
      </w:r>
    </w:p>
    <w:p w:rsidR="004920D4" w:rsidRPr="00AB5DA4" w:rsidRDefault="004920D4" w:rsidP="004920D4">
      <w:pPr>
        <w:shd w:val="clear" w:color="auto" w:fill="FFFFFF"/>
        <w:rPr>
          <w:rFonts w:eastAsia="Calibri"/>
          <w:color w:val="1C283D"/>
        </w:rPr>
      </w:pPr>
    </w:p>
    <w:p w:rsidR="004920D4" w:rsidRPr="00AB5DA4" w:rsidRDefault="004920D4" w:rsidP="004920D4">
      <w:pPr>
        <w:shd w:val="clear" w:color="auto" w:fill="FFFFFF"/>
        <w:rPr>
          <w:rFonts w:eastAsia="Calibri"/>
          <w:color w:val="1C283D"/>
        </w:rPr>
      </w:pPr>
      <w:r w:rsidRPr="00AB5DA4">
        <w:rPr>
          <w:rFonts w:eastAsia="Calibri"/>
          <w:color w:val="1C283D"/>
        </w:rPr>
        <w:t>- 26.01.2017 tarih ve 29960 mükerrer sayılı Resmi Gazete’de yayımlanarak yürürlüğe giren Türk Gıda Kodeksi Beslenme ve Sağlık Beyanları Yönetmeliğinin 5, 7, 8, 9 ve 13 üncü maddeleri,</w:t>
      </w:r>
    </w:p>
    <w:p w:rsidR="004920D4" w:rsidRPr="00AB5DA4" w:rsidRDefault="004920D4" w:rsidP="004920D4">
      <w:pPr>
        <w:rPr>
          <w:b/>
          <w:bCs/>
        </w:rPr>
      </w:pPr>
    </w:p>
    <w:p w:rsidR="004920D4" w:rsidRPr="00AB5DA4" w:rsidRDefault="004920D4" w:rsidP="004920D4">
      <w:pPr>
        <w:rPr>
          <w:rFonts w:eastAsia="Times New Roman"/>
        </w:rPr>
      </w:pPr>
      <w:r w:rsidRPr="00AB5DA4">
        <w:rPr>
          <w:rFonts w:eastAsia="Times New Roman"/>
        </w:rPr>
        <w:t>- Kozmetik Yönetmeliğinin 4 ve 10 uncu maddeleri,</w:t>
      </w:r>
    </w:p>
    <w:p w:rsidR="004920D4" w:rsidRPr="00AB5DA4" w:rsidRDefault="004920D4" w:rsidP="004920D4">
      <w:pPr>
        <w:rPr>
          <w:rFonts w:eastAsia="Times New Roman"/>
        </w:rPr>
      </w:pPr>
    </w:p>
    <w:p w:rsidR="004920D4" w:rsidRPr="00AB5DA4" w:rsidRDefault="004920D4" w:rsidP="004920D4">
      <w:pPr>
        <w:rPr>
          <w:rFonts w:eastAsia="Times New Roman"/>
        </w:rPr>
      </w:pPr>
      <w:r w:rsidRPr="00AB5DA4">
        <w:rPr>
          <w:rFonts w:eastAsia="Times New Roman"/>
        </w:rPr>
        <w:lastRenderedPageBreak/>
        <w:t>- 4207 sayılı Tütün Ürünlerinin Zararlarının Önlenmesi ve Kontrolü Hakkında Kanunun 2 ve 3 üncü maddeleri,</w:t>
      </w:r>
    </w:p>
    <w:p w:rsidR="004920D4" w:rsidRPr="00AB5DA4" w:rsidRDefault="004920D4" w:rsidP="004920D4">
      <w:pPr>
        <w:rPr>
          <w:rFonts w:eastAsia="Times New Roman"/>
        </w:rPr>
      </w:pPr>
    </w:p>
    <w:p w:rsidR="004920D4" w:rsidRPr="00AB5DA4" w:rsidRDefault="004920D4" w:rsidP="004920D4">
      <w:pPr>
        <w:rPr>
          <w:rFonts w:eastAsia="Times New Roman"/>
        </w:rPr>
      </w:pPr>
      <w:r w:rsidRPr="00AB5DA4">
        <w:rPr>
          <w:rFonts w:eastAsia="Times New Roman"/>
        </w:rPr>
        <w:t>- Tütün Mamulleri ve Alkollü İçkilerin Satışına ve Sunumuna İlişkin Usul ve Esaslar Hakkında Yönetmeliğin 18 ve 19 uncu maddeleri,</w:t>
      </w:r>
    </w:p>
    <w:p w:rsidR="004920D4" w:rsidRPr="00AB5DA4" w:rsidRDefault="004920D4" w:rsidP="004920D4"/>
    <w:p w:rsidR="004920D4" w:rsidRPr="00AB5DA4" w:rsidRDefault="004920D4" w:rsidP="004920D4">
      <w:pPr>
        <w:tabs>
          <w:tab w:val="left" w:pos="567"/>
        </w:tabs>
        <w:autoSpaceDE w:val="0"/>
        <w:autoSpaceDN w:val="0"/>
        <w:adjustRightInd w:val="0"/>
      </w:pPr>
      <w:r w:rsidRPr="00AB5DA4">
        <w:t xml:space="preserve">- Ticari Reklam ve Haksız Ticari Uygulamalar Yönetmeliğinin 5/1-b, 7/1, 7/2, 7/3, 7/4, 7/5-a, 9/1, 9/2, 9/5 ve 26 ncı maddeleri, </w:t>
      </w:r>
    </w:p>
    <w:p w:rsidR="004920D4" w:rsidRPr="00AB5DA4" w:rsidRDefault="004920D4" w:rsidP="004920D4"/>
    <w:p w:rsidR="004920D4" w:rsidRPr="00AB5DA4" w:rsidRDefault="004920D4" w:rsidP="004920D4">
      <w:pPr>
        <w:widowControl/>
        <w:suppressAutoHyphens w:val="0"/>
      </w:pPr>
      <w:r w:rsidRPr="00AB5DA4">
        <w:t>- 6502 sayılı Tüketicinin Korunması Hakkında Kanunun 61 inci maddesi,</w:t>
      </w:r>
    </w:p>
    <w:p w:rsidR="004920D4" w:rsidRPr="00AB5DA4" w:rsidRDefault="004920D4" w:rsidP="004920D4"/>
    <w:p w:rsidR="004920D4" w:rsidRPr="00AB5DA4" w:rsidRDefault="004920D4" w:rsidP="004920D4">
      <w:pPr>
        <w:rPr>
          <w:b/>
        </w:rPr>
      </w:pPr>
      <w:r w:rsidRPr="00AB5DA4">
        <w:t>hükümlerine aykırı olduğuna</w:t>
      </w:r>
      <w:r w:rsidRPr="00AB5DA4">
        <w:rPr>
          <w:b/>
        </w:rPr>
        <w:t>,</w:t>
      </w:r>
    </w:p>
    <w:p w:rsidR="004920D4" w:rsidRPr="00AB5DA4" w:rsidRDefault="004920D4" w:rsidP="004920D4"/>
    <w:p w:rsidR="004920D4" w:rsidRPr="00AB5DA4" w:rsidRDefault="004920D4" w:rsidP="004920D4">
      <w:pPr>
        <w:tabs>
          <w:tab w:val="left" w:pos="284"/>
          <w:tab w:val="left" w:pos="709"/>
        </w:tabs>
      </w:pPr>
      <w:r w:rsidRPr="00AB5DA4">
        <w:t xml:space="preserve">Buna göre, reklam veren </w:t>
      </w:r>
      <w:r w:rsidRPr="00AB5DA4">
        <w:rPr>
          <w:rFonts w:eastAsia="Times New Roman"/>
          <w:b/>
          <w:iCs/>
        </w:rPr>
        <w:t xml:space="preserve">İbrahim OKUŞ </w:t>
      </w:r>
      <w:r w:rsidRPr="00AB5DA4">
        <w:t>hakkında, 6502 sayılı Kanun’un 63 üncü ve 77/12 nci maddeleri uyarınca</w:t>
      </w:r>
      <w:r w:rsidRPr="00AB5DA4">
        <w:rPr>
          <w:b/>
          <w:bCs/>
        </w:rPr>
        <w:t xml:space="preserve"> anılan reklamları durdurma cezası</w:t>
      </w:r>
      <w:r w:rsidRPr="00AB5DA4">
        <w:t xml:space="preserve"> verilmesine karar verilmiştir.</w:t>
      </w:r>
    </w:p>
    <w:p w:rsidR="004920D4" w:rsidRPr="00AB5DA4" w:rsidRDefault="004920D4" w:rsidP="004920D4"/>
    <w:p w:rsidR="004920D4" w:rsidRPr="00AB5DA4" w:rsidRDefault="004920D4" w:rsidP="004920D4">
      <w:pPr>
        <w:rPr>
          <w:b/>
        </w:rPr>
      </w:pPr>
      <w:r w:rsidRPr="00AB5DA4">
        <w:rPr>
          <w:b/>
        </w:rPr>
        <w:t>70)</w:t>
      </w:r>
    </w:p>
    <w:p w:rsidR="004920D4" w:rsidRPr="00AB5DA4" w:rsidRDefault="004920D4" w:rsidP="004920D4">
      <w:pPr>
        <w:rPr>
          <w:b/>
        </w:rPr>
      </w:pPr>
    </w:p>
    <w:p w:rsidR="004920D4" w:rsidRPr="00AB5DA4" w:rsidRDefault="004920D4" w:rsidP="004920D4">
      <w:pPr>
        <w:rPr>
          <w:b/>
        </w:rPr>
      </w:pPr>
      <w:r w:rsidRPr="00AB5DA4">
        <w:rPr>
          <w:b/>
        </w:rPr>
        <w:t>Dosya No: 2017/1058</w:t>
      </w:r>
    </w:p>
    <w:p w:rsidR="004920D4" w:rsidRPr="00AB5DA4" w:rsidRDefault="004920D4" w:rsidP="004920D4">
      <w:pPr>
        <w:rPr>
          <w:b/>
        </w:rPr>
      </w:pPr>
    </w:p>
    <w:p w:rsidR="004920D4" w:rsidRPr="00AB5DA4" w:rsidRDefault="004920D4" w:rsidP="004920D4">
      <w:pPr>
        <w:ind w:firstLine="24"/>
        <w:rPr>
          <w:rFonts w:eastAsia="Times New Roman"/>
          <w:b/>
          <w:iCs/>
        </w:rPr>
      </w:pPr>
      <w:r w:rsidRPr="00AB5DA4">
        <w:rPr>
          <w:b/>
        </w:rPr>
        <w:t>Şikayet Edilen:</w:t>
      </w:r>
      <w:r w:rsidRPr="00AB5DA4">
        <w:rPr>
          <w:b/>
          <w:bCs/>
        </w:rPr>
        <w:t xml:space="preserve"> </w:t>
      </w:r>
      <w:r w:rsidRPr="00AB5DA4">
        <w:rPr>
          <w:rFonts w:eastAsia="Times New Roman"/>
          <w:b/>
          <w:iCs/>
        </w:rPr>
        <w:t>Pizza Restaurantları A.Ş.</w:t>
      </w:r>
    </w:p>
    <w:p w:rsidR="004920D4" w:rsidRPr="00AB5DA4" w:rsidRDefault="004920D4" w:rsidP="004920D4">
      <w:pPr>
        <w:ind w:right="-242"/>
        <w:rPr>
          <w:rFonts w:eastAsia="Times New Roman"/>
        </w:rPr>
      </w:pPr>
    </w:p>
    <w:p w:rsidR="004920D4" w:rsidRDefault="004920D4" w:rsidP="004920D4">
      <w:pPr>
        <w:rPr>
          <w:b/>
        </w:rPr>
      </w:pPr>
      <w:r w:rsidRPr="00AB5DA4">
        <w:rPr>
          <w:b/>
        </w:rPr>
        <w:t xml:space="preserve">Şikayet Edilen Reklam: </w:t>
      </w:r>
      <w:r w:rsidRPr="00AB5DA4">
        <w:t>“</w:t>
      </w:r>
      <w:r w:rsidRPr="00AB5DA4">
        <w:rPr>
          <w:rFonts w:eastAsia="Times New Roman"/>
          <w:color w:val="000000" w:themeColor="text1"/>
        </w:rPr>
        <w:t xml:space="preserve">Domino’s Pizza” markalı gıda ürünlerine ilişkin olarak muhtelif mecralarda yayınlanan </w:t>
      </w:r>
      <w:r w:rsidRPr="009833FB">
        <w:rPr>
          <w:i/>
        </w:rPr>
        <w:t>“30 dakikada kapında”</w:t>
      </w:r>
      <w:r w:rsidRPr="009833FB">
        <w:t xml:space="preserve"> ve </w:t>
      </w:r>
      <w:r w:rsidRPr="009833FB">
        <w:rPr>
          <w:i/>
        </w:rPr>
        <w:t>“Türkiye’nin en sevilen pizza markası</w:t>
      </w:r>
      <w:r w:rsidRPr="00AB5DA4">
        <w:rPr>
          <w:b/>
          <w:i/>
        </w:rPr>
        <w:t>”</w:t>
      </w:r>
      <w:r w:rsidRPr="00AB5DA4">
        <w:t xml:space="preserve"> ibareli </w:t>
      </w:r>
      <w:r w:rsidRPr="00AB5DA4">
        <w:rPr>
          <w:rFonts w:eastAsia="Times New Roman"/>
          <w:color w:val="000000" w:themeColor="text1"/>
        </w:rPr>
        <w:t>tanıtımlar</w:t>
      </w:r>
      <w:r w:rsidRPr="00AB5DA4">
        <w:rPr>
          <w:b/>
        </w:rPr>
        <w:t xml:space="preserve"> </w:t>
      </w:r>
    </w:p>
    <w:p w:rsidR="00B577D0" w:rsidRPr="00AB5DA4" w:rsidRDefault="00B577D0" w:rsidP="004920D4">
      <w:pPr>
        <w:rPr>
          <w:b/>
        </w:rPr>
      </w:pPr>
    </w:p>
    <w:p w:rsidR="004920D4" w:rsidRPr="00AB5DA4" w:rsidRDefault="004920D4" w:rsidP="004920D4">
      <w:pPr>
        <w:rPr>
          <w:b/>
        </w:rPr>
      </w:pPr>
      <w:r w:rsidRPr="00AB5DA4">
        <w:rPr>
          <w:b/>
        </w:rPr>
        <w:t xml:space="preserve">Reklam Yayın Tarihi: </w:t>
      </w:r>
      <w:r w:rsidRPr="00AB5DA4">
        <w:rPr>
          <w:rFonts w:eastAsia="Times New Roman"/>
        </w:rPr>
        <w:t>16-29 Aralık 2015, 05.02.2016, 09.11.2017</w:t>
      </w:r>
    </w:p>
    <w:p w:rsidR="004920D4" w:rsidRPr="00AB5DA4" w:rsidRDefault="004920D4" w:rsidP="004920D4">
      <w:pPr>
        <w:rPr>
          <w:b/>
        </w:rPr>
      </w:pPr>
    </w:p>
    <w:p w:rsidR="004920D4" w:rsidRPr="00AB5DA4" w:rsidRDefault="004920D4" w:rsidP="004920D4">
      <w:r w:rsidRPr="00AB5DA4">
        <w:rPr>
          <w:b/>
        </w:rPr>
        <w:t xml:space="preserve">Reklamın Yayınlandığı Mecra: </w:t>
      </w:r>
      <w:r w:rsidRPr="00AB5DA4">
        <w:t xml:space="preserve">İnternet, Televizyon, </w:t>
      </w:r>
      <w:r w:rsidRPr="00AB5DA4">
        <w:rPr>
          <w:color w:val="000000"/>
          <w:shd w:val="clear" w:color="auto" w:fill="FFFFFF"/>
        </w:rPr>
        <w:t>Afiş, Broşür, Elektronik Posta, Diğer/Çeşitli</w:t>
      </w:r>
      <w:r w:rsidRPr="00AB5DA4">
        <w:t xml:space="preserve"> </w:t>
      </w:r>
    </w:p>
    <w:p w:rsidR="004920D4" w:rsidRPr="00AB5DA4" w:rsidRDefault="004920D4" w:rsidP="004920D4">
      <w:pPr>
        <w:autoSpaceDE w:val="0"/>
        <w:autoSpaceDN w:val="0"/>
        <w:adjustRightInd w:val="0"/>
        <w:rPr>
          <w:u w:val="single"/>
        </w:rPr>
      </w:pPr>
    </w:p>
    <w:p w:rsidR="004920D4" w:rsidRPr="009833FB" w:rsidRDefault="004920D4" w:rsidP="004920D4">
      <w:pPr>
        <w:autoSpaceDE w:val="0"/>
        <w:autoSpaceDN w:val="0"/>
        <w:adjustRightInd w:val="0"/>
        <w:rPr>
          <w:rFonts w:eastAsia="Times New Roman"/>
        </w:rPr>
      </w:pPr>
      <w:r w:rsidRPr="00AB5DA4">
        <w:rPr>
          <w:b/>
        </w:rPr>
        <w:t>Tespitler:</w:t>
      </w:r>
      <w:r w:rsidRPr="00AB5DA4">
        <w:t xml:space="preserve"> </w:t>
      </w:r>
      <w:r w:rsidRPr="009833FB">
        <w:rPr>
          <w:rFonts w:eastAsia="Times New Roman"/>
        </w:rPr>
        <w:t>“</w:t>
      </w:r>
      <w:r w:rsidRPr="00EE3228">
        <w:rPr>
          <w:rFonts w:eastAsia="Times New Roman"/>
          <w:i/>
        </w:rPr>
        <w:t>30 dakikada kapında</w:t>
      </w:r>
      <w:r w:rsidRPr="009833FB">
        <w:rPr>
          <w:rFonts w:eastAsia="Times New Roman"/>
        </w:rPr>
        <w:t>” ibareli reklamlara ilişkin olarak;</w:t>
      </w:r>
    </w:p>
    <w:p w:rsidR="004920D4" w:rsidRPr="009833FB" w:rsidRDefault="004920D4" w:rsidP="004920D4">
      <w:pPr>
        <w:autoSpaceDE w:val="0"/>
        <w:autoSpaceDN w:val="0"/>
        <w:adjustRightInd w:val="0"/>
        <w:rPr>
          <w:rFonts w:eastAsia="Times New Roman"/>
        </w:rPr>
      </w:pPr>
    </w:p>
    <w:p w:rsidR="004920D4" w:rsidRPr="009833FB" w:rsidRDefault="004920D4" w:rsidP="004920D4">
      <w:pPr>
        <w:autoSpaceDE w:val="0"/>
        <w:autoSpaceDN w:val="0"/>
        <w:adjustRightInd w:val="0"/>
        <w:rPr>
          <w:rFonts w:eastAsia="Times New Roman"/>
        </w:rPr>
      </w:pPr>
      <w:r w:rsidRPr="009833FB">
        <w:rPr>
          <w:rFonts w:eastAsia="Times New Roman"/>
        </w:rPr>
        <w:t xml:space="preserve">16-29 Aralık 2015 tarihleri arasında yayınlanan yeni yıl konseptli televizyon reklamlarında; </w:t>
      </w:r>
      <w:r w:rsidRPr="009833FB">
        <w:rPr>
          <w:rFonts w:eastAsia="Times New Roman"/>
          <w:i/>
        </w:rPr>
        <w:t>“Dominos’tan sucuk kenar söylesek 30 dakikaya gelirdi.”</w:t>
      </w:r>
      <w:r w:rsidRPr="009833FB">
        <w:rPr>
          <w:rFonts w:eastAsia="Times New Roman"/>
        </w:rPr>
        <w:t xml:space="preserve"> ifadesine yer verildiği,</w:t>
      </w:r>
    </w:p>
    <w:p w:rsidR="004920D4" w:rsidRPr="009833FB" w:rsidRDefault="004920D4" w:rsidP="004920D4">
      <w:pPr>
        <w:autoSpaceDE w:val="0"/>
        <w:autoSpaceDN w:val="0"/>
        <w:adjustRightInd w:val="0"/>
        <w:rPr>
          <w:rFonts w:eastAsia="Times New Roman"/>
        </w:rPr>
      </w:pPr>
    </w:p>
    <w:p w:rsidR="004920D4" w:rsidRPr="009833FB" w:rsidRDefault="004920D4" w:rsidP="004920D4">
      <w:pPr>
        <w:autoSpaceDE w:val="0"/>
        <w:autoSpaceDN w:val="0"/>
        <w:adjustRightInd w:val="0"/>
        <w:rPr>
          <w:rFonts w:eastAsia="Times New Roman"/>
        </w:rPr>
      </w:pPr>
      <w:r w:rsidRPr="009833FB">
        <w:rPr>
          <w:rFonts w:eastAsia="Times New Roman"/>
        </w:rPr>
        <w:t xml:space="preserve">05.02.2016 tarihinde Seda SAYAN isimli sanatçı tarafından yapılan tanıtıcı televizyon reklamında; </w:t>
      </w:r>
      <w:r w:rsidRPr="009833FB">
        <w:rPr>
          <w:rFonts w:eastAsia="Times New Roman"/>
          <w:i/>
        </w:rPr>
        <w:t>“30 dakikada yemeğiniz kapıda”</w:t>
      </w:r>
      <w:r w:rsidRPr="009833FB">
        <w:rPr>
          <w:rFonts w:eastAsia="Times New Roman"/>
        </w:rPr>
        <w:t xml:space="preserve"> ifadesine yer verildiği,</w:t>
      </w:r>
    </w:p>
    <w:p w:rsidR="004920D4" w:rsidRPr="009833FB" w:rsidRDefault="004920D4" w:rsidP="004920D4">
      <w:pPr>
        <w:autoSpaceDE w:val="0"/>
        <w:autoSpaceDN w:val="0"/>
        <w:adjustRightInd w:val="0"/>
        <w:rPr>
          <w:rFonts w:eastAsia="Times New Roman"/>
        </w:rPr>
      </w:pPr>
    </w:p>
    <w:p w:rsidR="004920D4" w:rsidRPr="009833FB" w:rsidRDefault="004920D4" w:rsidP="004920D4">
      <w:pPr>
        <w:autoSpaceDE w:val="0"/>
        <w:autoSpaceDN w:val="0"/>
        <w:adjustRightInd w:val="0"/>
        <w:rPr>
          <w:rFonts w:eastAsia="Times New Roman"/>
        </w:rPr>
      </w:pPr>
      <w:r w:rsidRPr="009833FB">
        <w:rPr>
          <w:rFonts w:eastAsia="Times New Roman"/>
        </w:rPr>
        <w:t xml:space="preserve">Tüketicilere gönderilen e-postaların alt kısmında, dükkan içi menüler ile ulusal bazda dağıtılan menülerde ve dükkanların giriş kapılarında asılı olan ilanlarda; </w:t>
      </w:r>
      <w:r w:rsidRPr="009833FB">
        <w:rPr>
          <w:rFonts w:eastAsia="Times New Roman"/>
          <w:i/>
        </w:rPr>
        <w:t>“30 dakikada kapında, kapına servis bedava”</w:t>
      </w:r>
      <w:r w:rsidRPr="009833FB">
        <w:rPr>
          <w:rFonts w:eastAsia="Times New Roman"/>
        </w:rPr>
        <w:t xml:space="preserve"> ibarelerinin bulunduğu bir logoya, ulusal menülerde aynı zamanda 30 dakikada teslimat garantisi uygulamasının şartlarını içeren bir açıklamaya yer verildiği,</w:t>
      </w:r>
    </w:p>
    <w:p w:rsidR="004920D4" w:rsidRPr="009833FB" w:rsidRDefault="004920D4" w:rsidP="004920D4">
      <w:pPr>
        <w:autoSpaceDE w:val="0"/>
        <w:autoSpaceDN w:val="0"/>
        <w:adjustRightInd w:val="0"/>
        <w:rPr>
          <w:rFonts w:eastAsia="Times New Roman"/>
        </w:rPr>
      </w:pPr>
    </w:p>
    <w:p w:rsidR="004920D4" w:rsidRPr="009833FB" w:rsidRDefault="004920D4" w:rsidP="004920D4">
      <w:pPr>
        <w:autoSpaceDE w:val="0"/>
        <w:autoSpaceDN w:val="0"/>
        <w:adjustRightInd w:val="0"/>
        <w:rPr>
          <w:rFonts w:eastAsia="Times New Roman"/>
        </w:rPr>
      </w:pPr>
      <w:r w:rsidRPr="009833FB">
        <w:rPr>
          <w:rFonts w:eastAsia="Times New Roman"/>
        </w:rPr>
        <w:t xml:space="preserve">09.11.2017 tarihinde Google ads vasıtasıyla yapılan arama sonucu çıkan ekran görüntüsünde; </w:t>
      </w:r>
      <w:r w:rsidRPr="009833FB">
        <w:rPr>
          <w:rFonts w:eastAsia="Times New Roman"/>
          <w:i/>
        </w:rPr>
        <w:t>“Domino’s Pizza 30 Dakikada Kapında”</w:t>
      </w:r>
      <w:r w:rsidRPr="009833FB">
        <w:rPr>
          <w:rFonts w:eastAsia="Times New Roman"/>
        </w:rPr>
        <w:t xml:space="preserve"> </w:t>
      </w:r>
      <w:r>
        <w:rPr>
          <w:rFonts w:eastAsia="Times New Roman"/>
        </w:rPr>
        <w:t xml:space="preserve"> ifadesine yer verildiği,</w:t>
      </w:r>
    </w:p>
    <w:p w:rsidR="004920D4" w:rsidRPr="009833FB" w:rsidRDefault="004920D4" w:rsidP="004920D4">
      <w:pPr>
        <w:autoSpaceDE w:val="0"/>
        <w:autoSpaceDN w:val="0"/>
        <w:adjustRightInd w:val="0"/>
        <w:rPr>
          <w:rFonts w:eastAsia="Times New Roman"/>
        </w:rPr>
      </w:pPr>
    </w:p>
    <w:p w:rsidR="004920D4" w:rsidRPr="00AB5DA4" w:rsidRDefault="004920D4" w:rsidP="004920D4">
      <w:pPr>
        <w:autoSpaceDE w:val="0"/>
        <w:autoSpaceDN w:val="0"/>
        <w:adjustRightInd w:val="0"/>
        <w:rPr>
          <w:rFonts w:eastAsia="Times New Roman"/>
        </w:rPr>
      </w:pPr>
      <w:r w:rsidRPr="009833FB">
        <w:rPr>
          <w:rFonts w:eastAsia="Times New Roman"/>
        </w:rPr>
        <w:t xml:space="preserve">Diğer taraftan, </w:t>
      </w:r>
      <w:hyperlink r:id="rId243" w:history="1">
        <w:r w:rsidRPr="009833FB">
          <w:rPr>
            <w:rFonts w:eastAsia="Times New Roman"/>
            <w:color w:val="0000FF"/>
            <w:u w:val="single"/>
          </w:rPr>
          <w:t>www.dominos.com.tr</w:t>
        </w:r>
      </w:hyperlink>
      <w:r w:rsidRPr="009833FB">
        <w:rPr>
          <w:rFonts w:eastAsia="Times New Roman"/>
        </w:rPr>
        <w:t xml:space="preserve"> adresli internet sitesinin 09.11.2017 tarihli görünümünde; </w:t>
      </w:r>
      <w:r w:rsidRPr="009833FB">
        <w:rPr>
          <w:rFonts w:eastAsia="Times New Roman"/>
          <w:i/>
        </w:rPr>
        <w:t>“30 dakikada kapında, yoksa anında bedava”</w:t>
      </w:r>
      <w:r w:rsidRPr="009833FB">
        <w:rPr>
          <w:rFonts w:eastAsia="Times New Roman"/>
        </w:rPr>
        <w:t xml:space="preserve"> ibareli logonun ye</w:t>
      </w:r>
      <w:r w:rsidRPr="00AB5DA4">
        <w:rPr>
          <w:rFonts w:eastAsia="Times New Roman"/>
        </w:rPr>
        <w:t>r aldığı, söz konusu logoya tıklandığında 30 dakika garantisine ilişkin koşulların</w:t>
      </w:r>
      <w:r w:rsidRPr="00BA423A">
        <w:rPr>
          <w:rFonts w:eastAsia="Times New Roman"/>
        </w:rPr>
        <w:t xml:space="preserve">; </w:t>
      </w:r>
      <w:r w:rsidRPr="00BA423A">
        <w:rPr>
          <w:rFonts w:eastAsia="Times New Roman"/>
          <w:i/>
        </w:rPr>
        <w:t xml:space="preserve">“Domino's Pizza, 30 dakikada teslim </w:t>
      </w:r>
      <w:r w:rsidRPr="00BA423A">
        <w:rPr>
          <w:rFonts w:eastAsia="Times New Roman"/>
          <w:i/>
        </w:rPr>
        <w:lastRenderedPageBreak/>
        <w:t>garantisi veren ve bu sözün arkasında duran ilk markadır. Siparişinizin 30 dakikadan geç teslim edilmesi durumunda Domino's Pizza'nın maksimum yükümlülüğü sipariş başına menüdeki en yüksek fiyatlı ürün kadardır. Fiş tutarından bu miktarda indirim yapılacaktır. Sipariş bedeli daha az ise hiç bedel alınmaz, üzerine herhangi bir bedel verilmez. 30 dakikada</w:t>
      </w:r>
      <w:r w:rsidRPr="00AB5DA4">
        <w:rPr>
          <w:rFonts w:eastAsia="Times New Roman"/>
          <w:i/>
        </w:rPr>
        <w:t xml:space="preserve"> teslim garantisi, sipariş verilen şubenin servis sınırlarında geçerlidir. Dağıtım elemanlarımızın sürüş güvenliği için servis alanlarımız sınırlıdır. Toplu siparişlerde 30 dakikada teslim garantisi yoktur. 4 pizza ve üzeri adet toplu sipariş sayılır. Domino's Pizza 30 dakikadan geç yapılan teslimatlardan dolayı eve servis elemanlarına ceza vermez veya maaşında bu bedel kesilmez. Domino's Pizza servis garantisini önceden haber vermeksizin geri çekme hakkını saklı tutar. 30 dakika teslim garantisi promosyon günleri, özel günler, kötü hava koşulları ve 23:30-04:00 arası gece servis saatlerinde geçerli değildir. Bu durum sipariş esnasında müşteriye iletilir. Hastane, Okul, İş merkezleri ve Siteler gibi alanlarda 30 dakika garantisi Güvenlik veya Danışma birimlerine kadardır. Adres bildirimlerinde, yazım hatalarında (Cadde/sokak adı veya bina numarası hatalı yazıldığında) 30 dakikada teslimat garantisi verilmemektedir.”</w:t>
      </w:r>
      <w:r w:rsidRPr="00AB5DA4">
        <w:rPr>
          <w:rFonts w:eastAsia="Times New Roman"/>
        </w:rPr>
        <w:t xml:space="preserve"> şeklinde sıralandığı,</w:t>
      </w:r>
    </w:p>
    <w:p w:rsidR="004920D4" w:rsidRPr="00AB5DA4" w:rsidRDefault="004920D4" w:rsidP="004920D4">
      <w:pPr>
        <w:autoSpaceDE w:val="0"/>
        <w:autoSpaceDN w:val="0"/>
        <w:adjustRightInd w:val="0"/>
        <w:rPr>
          <w:b/>
          <w:i/>
          <w:color w:val="202020"/>
        </w:rPr>
      </w:pPr>
    </w:p>
    <w:p w:rsidR="004920D4" w:rsidRPr="00AB5DA4" w:rsidRDefault="004920D4" w:rsidP="004920D4">
      <w:pPr>
        <w:autoSpaceDE w:val="0"/>
        <w:autoSpaceDN w:val="0"/>
        <w:adjustRightInd w:val="0"/>
        <w:rPr>
          <w:rFonts w:eastAsia="Times New Roman"/>
        </w:rPr>
      </w:pPr>
      <w:r w:rsidRPr="009833FB">
        <w:rPr>
          <w:rFonts w:eastAsia="Times New Roman"/>
        </w:rPr>
        <w:t>“</w:t>
      </w:r>
      <w:r w:rsidRPr="00EE3228">
        <w:rPr>
          <w:rFonts w:eastAsia="Times New Roman"/>
          <w:i/>
        </w:rPr>
        <w:t>Türkiye’nin en sevilen pizza markası</w:t>
      </w:r>
      <w:r w:rsidRPr="009833FB">
        <w:rPr>
          <w:rFonts w:eastAsia="Times New Roman"/>
        </w:rPr>
        <w:t>” ibareli</w:t>
      </w:r>
      <w:r w:rsidRPr="00AB5DA4">
        <w:rPr>
          <w:rFonts w:eastAsia="Times New Roman"/>
        </w:rPr>
        <w:t xml:space="preserve"> reklamlara ilişkin olarak;</w:t>
      </w:r>
    </w:p>
    <w:p w:rsidR="004920D4" w:rsidRPr="00AB5DA4" w:rsidRDefault="004920D4" w:rsidP="004920D4">
      <w:pPr>
        <w:autoSpaceDE w:val="0"/>
        <w:autoSpaceDN w:val="0"/>
        <w:adjustRightInd w:val="0"/>
        <w:rPr>
          <w:rFonts w:eastAsia="Times New Roman"/>
        </w:rPr>
      </w:pPr>
    </w:p>
    <w:p w:rsidR="004920D4" w:rsidRPr="009833FB" w:rsidRDefault="004920D4" w:rsidP="004920D4">
      <w:pPr>
        <w:autoSpaceDE w:val="0"/>
        <w:autoSpaceDN w:val="0"/>
        <w:adjustRightInd w:val="0"/>
        <w:rPr>
          <w:rFonts w:eastAsia="Times New Roman"/>
        </w:rPr>
      </w:pPr>
      <w:r w:rsidRPr="00AB5DA4">
        <w:rPr>
          <w:rFonts w:eastAsia="Times New Roman"/>
        </w:rPr>
        <w:t xml:space="preserve">Şubelerde kullanılan afiş görsellerinde, teslimat için kullanılan motosikletler üzerinde, şubelerin iç </w:t>
      </w:r>
      <w:r w:rsidRPr="009833FB">
        <w:rPr>
          <w:rFonts w:eastAsia="Times New Roman"/>
        </w:rPr>
        <w:t xml:space="preserve">duvarlarında kullanılan sticker (yama)larda ve tüketicilere gönderilen e-postaların altında </w:t>
      </w:r>
      <w:r w:rsidRPr="009833FB">
        <w:rPr>
          <w:rFonts w:eastAsia="Times New Roman"/>
          <w:i/>
        </w:rPr>
        <w:t>“Türkiye’nin En Sevilen Pizza Markası”</w:t>
      </w:r>
      <w:r w:rsidRPr="009833FB">
        <w:rPr>
          <w:rFonts w:eastAsia="Times New Roman"/>
        </w:rPr>
        <w:t xml:space="preserve"> sloganına yer verildiği, e-postaların altında yer alan logoya ilişkin olarak ayrıca </w:t>
      </w:r>
      <w:r w:rsidRPr="009833FB">
        <w:rPr>
          <w:rFonts w:eastAsia="Times New Roman"/>
          <w:i/>
        </w:rPr>
        <w:t xml:space="preserve">“Ipsos tarafından Domino’s Pizza </w:t>
      </w:r>
      <w:r w:rsidRPr="00EE3228">
        <w:rPr>
          <w:rFonts w:eastAsia="Times New Roman"/>
          <w:i/>
        </w:rPr>
        <w:t>için 1-30 Ocak tarihleri arasında Türkiye temsili 12 ilde 1200 kişi ile görüşülerek yapılan catibus araştırmasında Domino’s Pizza</w:t>
      </w:r>
      <w:r w:rsidRPr="009833FB">
        <w:rPr>
          <w:rFonts w:eastAsia="Times New Roman"/>
          <w:i/>
        </w:rPr>
        <w:t xml:space="preserve"> en sevilen pizza markası seçilmiştir. Araştırmada tesadüfi/kotalı örnekleme uygulanmıştır. Tesadüfi örneklemin rassallık oranı %26’dır.”</w:t>
      </w:r>
      <w:r w:rsidRPr="009833FB">
        <w:rPr>
          <w:rFonts w:eastAsia="Times New Roman"/>
        </w:rPr>
        <w:t xml:space="preserve"> açıklamasının yer aldığı,</w:t>
      </w:r>
    </w:p>
    <w:p w:rsidR="004920D4" w:rsidRPr="009833FB" w:rsidRDefault="004920D4" w:rsidP="004920D4">
      <w:pPr>
        <w:autoSpaceDE w:val="0"/>
        <w:autoSpaceDN w:val="0"/>
        <w:adjustRightInd w:val="0"/>
        <w:rPr>
          <w:rFonts w:eastAsia="Times New Roman"/>
        </w:rPr>
      </w:pPr>
    </w:p>
    <w:p w:rsidR="004920D4" w:rsidRPr="00AB5DA4" w:rsidRDefault="004920D4" w:rsidP="004920D4">
      <w:pPr>
        <w:autoSpaceDE w:val="0"/>
        <w:autoSpaceDN w:val="0"/>
        <w:adjustRightInd w:val="0"/>
        <w:rPr>
          <w:rFonts w:eastAsia="Times New Roman"/>
        </w:rPr>
      </w:pPr>
      <w:r w:rsidRPr="009833FB">
        <w:rPr>
          <w:rFonts w:eastAsia="Times New Roman"/>
        </w:rPr>
        <w:t>Diğer taraftan, 09.11.2017 tarihinde Google arama motoru üzerinden “</w:t>
      </w:r>
      <w:r w:rsidRPr="00EE3228">
        <w:rPr>
          <w:rFonts w:eastAsia="Times New Roman"/>
          <w:i/>
        </w:rPr>
        <w:t>Domino’s Pizza</w:t>
      </w:r>
      <w:r w:rsidRPr="009833FB">
        <w:rPr>
          <w:rFonts w:eastAsia="Times New Roman"/>
        </w:rPr>
        <w:t xml:space="preserve">” kelimeleri ile yapılan arama sonuçlarında; </w:t>
      </w:r>
      <w:hyperlink r:id="rId244" w:history="1">
        <w:r w:rsidRPr="009833FB">
          <w:rPr>
            <w:rFonts w:eastAsia="Times New Roman"/>
            <w:color w:val="0000FF"/>
            <w:u w:val="single"/>
          </w:rPr>
          <w:t>www.dominos.com.tr</w:t>
        </w:r>
      </w:hyperlink>
      <w:r w:rsidRPr="009833FB">
        <w:rPr>
          <w:rFonts w:eastAsia="Times New Roman"/>
        </w:rPr>
        <w:t xml:space="preserve"> adresli internet sitesinin alan adının üzerinde </w:t>
      </w:r>
      <w:r w:rsidRPr="009833FB">
        <w:rPr>
          <w:rFonts w:eastAsia="Times New Roman"/>
          <w:i/>
        </w:rPr>
        <w:t>“Domino’s Pizza: Türkiye’nin En Sevilen Pizza Markası”</w:t>
      </w:r>
      <w:r w:rsidRPr="009833FB">
        <w:rPr>
          <w:rFonts w:eastAsia="Times New Roman"/>
        </w:rPr>
        <w:t xml:space="preserve"> </w:t>
      </w:r>
      <w:r>
        <w:rPr>
          <w:rFonts w:eastAsia="Times New Roman"/>
        </w:rPr>
        <w:t xml:space="preserve">ifadesine yer verildiği </w:t>
      </w:r>
      <w:r w:rsidRPr="00AB5DA4">
        <w:rPr>
          <w:rFonts w:eastAsia="Times New Roman"/>
        </w:rPr>
        <w:t>tespit edilmiştir.</w:t>
      </w:r>
    </w:p>
    <w:p w:rsidR="004920D4" w:rsidRPr="00AB5DA4" w:rsidRDefault="004920D4" w:rsidP="004920D4">
      <w:pPr>
        <w:autoSpaceDE w:val="0"/>
        <w:autoSpaceDN w:val="0"/>
        <w:adjustRightInd w:val="0"/>
      </w:pPr>
    </w:p>
    <w:p w:rsidR="004920D4" w:rsidRPr="009833FB" w:rsidRDefault="004920D4" w:rsidP="004920D4">
      <w:pPr>
        <w:autoSpaceDE w:val="0"/>
        <w:autoSpaceDN w:val="0"/>
        <w:adjustRightInd w:val="0"/>
        <w:rPr>
          <w:rFonts w:eastAsia="Times New Roman"/>
          <w:i/>
        </w:rPr>
      </w:pPr>
      <w:r w:rsidRPr="00AB5DA4">
        <w:rPr>
          <w:b/>
        </w:rPr>
        <w:t xml:space="preserve">Değerlendirme/Karar: </w:t>
      </w:r>
      <w:r w:rsidRPr="009833FB">
        <w:rPr>
          <w:rFonts w:eastAsia="Times New Roman"/>
        </w:rPr>
        <w:t>“</w:t>
      </w:r>
      <w:r w:rsidRPr="00EE3228">
        <w:rPr>
          <w:rFonts w:eastAsia="Times New Roman"/>
          <w:i/>
        </w:rPr>
        <w:t>30 dakikada kapında</w:t>
      </w:r>
      <w:r w:rsidRPr="009833FB">
        <w:rPr>
          <w:rFonts w:eastAsia="Times New Roman"/>
        </w:rPr>
        <w:t>” ibareli reklamlara ilişkin olarak;</w:t>
      </w:r>
      <w:r w:rsidRPr="009833FB">
        <w:rPr>
          <w:rFonts w:eastAsia="Times New Roman"/>
          <w:i/>
        </w:rPr>
        <w:t xml:space="preserve"> </w:t>
      </w:r>
    </w:p>
    <w:p w:rsidR="004920D4" w:rsidRPr="009833FB" w:rsidRDefault="004920D4" w:rsidP="004920D4">
      <w:pPr>
        <w:autoSpaceDE w:val="0"/>
        <w:autoSpaceDN w:val="0"/>
        <w:adjustRightInd w:val="0"/>
        <w:rPr>
          <w:rFonts w:eastAsia="Times New Roman"/>
          <w:i/>
        </w:rPr>
      </w:pPr>
    </w:p>
    <w:p w:rsidR="004920D4" w:rsidRPr="009833FB" w:rsidRDefault="004920D4" w:rsidP="004920D4">
      <w:pPr>
        <w:autoSpaceDE w:val="0"/>
        <w:autoSpaceDN w:val="0"/>
        <w:adjustRightInd w:val="0"/>
        <w:rPr>
          <w:rFonts w:eastAsia="Times New Roman"/>
        </w:rPr>
      </w:pPr>
      <w:r w:rsidRPr="009833FB">
        <w:rPr>
          <w:rFonts w:eastAsia="Times New Roman"/>
          <w:i/>
        </w:rPr>
        <w:t>“30 dakikada kapında, kapıya servis bedava”</w:t>
      </w:r>
      <w:r w:rsidRPr="009833FB">
        <w:rPr>
          <w:rFonts w:eastAsia="Times New Roman"/>
        </w:rPr>
        <w:t xml:space="preserve"> logosu ile yapılan tanıtımlarda; tüketicilere siparişlerinin 30 dakikada teslim edileceğine yönelik bir vaatte bulunulurken, bu sürede teslim edilmezse bedel iadesi veya indirimi yapılacağı şeklindeki ana vaadin bir diğer esaslı unsuruna yer verilmediği, bu yönüyle söz konusu logo ile yapılan tanıtımların Ticari Reklam ve Haksız Ticari Uygulamalar Yönetmeliğinin “Görseller ile yazılı ve sesli ifadelerin sunuluşu” başlıklı 18 inci maddesinin </w:t>
      </w:r>
      <w:r w:rsidRPr="009833FB">
        <w:rPr>
          <w:rFonts w:eastAsia="Times New Roman"/>
          <w:i/>
        </w:rPr>
        <w:t>“(1) Reklamlarda, tüketicinin satın alma kararını etkileyecek nitelikteki bilgilerin ortalama tüketicinin algılayabileceği sürede ve biçimde iletilmesi zorunludur. (2) Reklamlarda yer alan ana vaadin esaslı unsurları açık ve anlaşılır bir biçimde reklamın ana mesajında belirtilir.”</w:t>
      </w:r>
      <w:r w:rsidRPr="009833FB">
        <w:rPr>
          <w:rFonts w:eastAsia="Times New Roman"/>
        </w:rPr>
        <w:t xml:space="preserve"> hükmüne aykırı olduğu,</w:t>
      </w:r>
    </w:p>
    <w:p w:rsidR="004920D4" w:rsidRPr="009833FB" w:rsidRDefault="004920D4" w:rsidP="004920D4">
      <w:pPr>
        <w:autoSpaceDE w:val="0"/>
        <w:autoSpaceDN w:val="0"/>
        <w:adjustRightInd w:val="0"/>
        <w:rPr>
          <w:rFonts w:eastAsia="Times New Roman"/>
        </w:rPr>
      </w:pPr>
    </w:p>
    <w:p w:rsidR="004920D4" w:rsidRPr="009833FB" w:rsidRDefault="004920D4" w:rsidP="004920D4">
      <w:pPr>
        <w:autoSpaceDE w:val="0"/>
        <w:autoSpaceDN w:val="0"/>
        <w:adjustRightInd w:val="0"/>
        <w:rPr>
          <w:rFonts w:eastAsia="Times New Roman"/>
        </w:rPr>
      </w:pPr>
      <w:r w:rsidRPr="009833FB">
        <w:rPr>
          <w:rFonts w:eastAsia="Times New Roman"/>
        </w:rPr>
        <w:t xml:space="preserve">Bununla birlikte, söz konusu uygulamaya ilişkin şartlara internet sitesi ve ulusal menülerde yer verilirken, dükkanların giriş kapılarına yapıştırılan ilanlar ile tüketicilere gönderilen e-postalarda söz konusu şartlara yer verilmediği gibi uygulamanın ayrıntılarına ilişkin olarak internet sitesine veya çağrı merkezine yönlendirme yapılmadığı, bu açıdan söz konusu tanıtımların, Yönetmeliğin 18 inci maddesinin </w:t>
      </w:r>
      <w:r w:rsidRPr="009833FB">
        <w:rPr>
          <w:rFonts w:eastAsia="Times New Roman"/>
          <w:i/>
        </w:rPr>
        <w:t xml:space="preserve">“(3) Radyo reklamları, cep telefonlarına gönderilen kısa mesajlar, bant reklam gibi niteliği gereği alt yazı veya dipnota yer verilmesi mümkün olmayan reklamlarda, ana vaadin eksiksiz bir şekilde verilmesi koşuluyla, tüketicilerin </w:t>
      </w:r>
      <w:r w:rsidRPr="009833FB">
        <w:rPr>
          <w:rFonts w:eastAsia="Times New Roman"/>
          <w:i/>
        </w:rPr>
        <w:lastRenderedPageBreak/>
        <w:t xml:space="preserve">ayrıntılı bilgi alabileceği müşteri hizmetleri numaralarına veya internet sitesine yönlendirme yapılması yeterlidir.” </w:t>
      </w:r>
      <w:r w:rsidRPr="009833FB">
        <w:rPr>
          <w:rFonts w:eastAsia="Times New Roman"/>
        </w:rPr>
        <w:t>hükmüne aykırı olduğu,</w:t>
      </w:r>
    </w:p>
    <w:p w:rsidR="004920D4" w:rsidRPr="009833FB" w:rsidRDefault="004920D4" w:rsidP="004920D4">
      <w:pPr>
        <w:autoSpaceDE w:val="0"/>
        <w:autoSpaceDN w:val="0"/>
        <w:adjustRightInd w:val="0"/>
        <w:rPr>
          <w:rFonts w:eastAsia="Times New Roman"/>
        </w:rPr>
      </w:pPr>
    </w:p>
    <w:p w:rsidR="004920D4" w:rsidRPr="009833FB" w:rsidRDefault="004920D4" w:rsidP="004920D4">
      <w:pPr>
        <w:autoSpaceDE w:val="0"/>
        <w:autoSpaceDN w:val="0"/>
        <w:adjustRightInd w:val="0"/>
        <w:rPr>
          <w:rFonts w:eastAsia="Times New Roman"/>
        </w:rPr>
      </w:pPr>
      <w:r w:rsidRPr="009833FB">
        <w:rPr>
          <w:rFonts w:eastAsia="Times New Roman"/>
        </w:rPr>
        <w:t xml:space="preserve">Ayrıca, </w:t>
      </w:r>
      <w:r w:rsidRPr="009833FB">
        <w:rPr>
          <w:rFonts w:eastAsia="Times New Roman"/>
          <w:i/>
        </w:rPr>
        <w:t>“Dominos’tan sucuk kenar söylesek 30 dakikaya gelirdi.”</w:t>
      </w:r>
      <w:r w:rsidRPr="009833FB">
        <w:rPr>
          <w:rFonts w:eastAsia="Times New Roman"/>
        </w:rPr>
        <w:t xml:space="preserve"> ifadesinin yer aldığı yeni yıl konseptli televizyon reklamında ve </w:t>
      </w:r>
      <w:r w:rsidRPr="009833FB">
        <w:rPr>
          <w:rFonts w:eastAsia="Times New Roman"/>
          <w:i/>
        </w:rPr>
        <w:t>“30 dakikada yemeğiniz kapıda”</w:t>
      </w:r>
      <w:r w:rsidRPr="009833FB">
        <w:rPr>
          <w:rFonts w:eastAsia="Times New Roman"/>
        </w:rPr>
        <w:t xml:space="preserve"> ifadesinin yer aldığı 05.02.2016 tarihli tanıtım filminde de söz konusu ifadelere ilişkin ayrıntılara alt yazıda yer verilmediği,</w:t>
      </w:r>
    </w:p>
    <w:p w:rsidR="004920D4" w:rsidRPr="009833FB" w:rsidRDefault="004920D4" w:rsidP="004920D4">
      <w:pPr>
        <w:autoSpaceDE w:val="0"/>
        <w:autoSpaceDN w:val="0"/>
        <w:adjustRightInd w:val="0"/>
        <w:rPr>
          <w:rFonts w:eastAsia="Times New Roman"/>
        </w:rPr>
      </w:pPr>
    </w:p>
    <w:p w:rsidR="004920D4" w:rsidRPr="009833FB" w:rsidRDefault="004920D4" w:rsidP="004920D4">
      <w:pPr>
        <w:autoSpaceDE w:val="0"/>
        <w:autoSpaceDN w:val="0"/>
        <w:adjustRightInd w:val="0"/>
        <w:rPr>
          <w:rFonts w:eastAsia="Times New Roman"/>
        </w:rPr>
      </w:pPr>
      <w:r w:rsidRPr="009833FB">
        <w:rPr>
          <w:rFonts w:eastAsia="Times New Roman"/>
        </w:rPr>
        <w:t>Diğer taraftan, “</w:t>
      </w:r>
      <w:r w:rsidRPr="009833FB">
        <w:rPr>
          <w:rFonts w:eastAsia="Times New Roman"/>
          <w:i/>
        </w:rPr>
        <w:t>30 dakikada kapında, yoksa anında bedava”</w:t>
      </w:r>
      <w:r w:rsidRPr="009833FB">
        <w:rPr>
          <w:rFonts w:eastAsia="Times New Roman"/>
        </w:rPr>
        <w:t xml:space="preserve"> logosu ile yapılan tanıtımlarda yer alan ana vaatte “yoksa anında bedava” ibaresi yer alırken ana vaade ilişkin ayrıntılarda sadece en yüksek fiyatlı bir ürünün bedeli kadar iade yapılacağının yer almasının ana vaatle uyumlu olmadığı, bu durumun da Yönetmeliğin 18 inci maddesinin </w:t>
      </w:r>
      <w:r w:rsidRPr="009833FB">
        <w:rPr>
          <w:rFonts w:eastAsia="Times New Roman"/>
          <w:i/>
        </w:rPr>
        <w:t>“(6) Reklamlardaki alt yazı, durağan yazı veya dipnotta yer alan koşulların veya istisnaların, ana vaadin sağladığı avantajları tamamıyla ya da büyük ölçüde ortadan kaldıracak nitelikte olmaması ve ana vaatle uyumsuzluk içermemesi zorunludur.”</w:t>
      </w:r>
      <w:r w:rsidRPr="009833FB">
        <w:rPr>
          <w:rFonts w:eastAsia="Times New Roman"/>
        </w:rPr>
        <w:t xml:space="preserve"> hükmüne aykırı olduğu,</w:t>
      </w:r>
    </w:p>
    <w:p w:rsidR="004920D4" w:rsidRPr="009833FB" w:rsidRDefault="004920D4" w:rsidP="004920D4">
      <w:pPr>
        <w:autoSpaceDE w:val="0"/>
        <w:autoSpaceDN w:val="0"/>
        <w:adjustRightInd w:val="0"/>
        <w:rPr>
          <w:rFonts w:eastAsia="Times New Roman"/>
        </w:rPr>
      </w:pPr>
    </w:p>
    <w:p w:rsidR="004920D4" w:rsidRPr="009833FB" w:rsidRDefault="004920D4" w:rsidP="004920D4">
      <w:pPr>
        <w:autoSpaceDE w:val="0"/>
        <w:autoSpaceDN w:val="0"/>
        <w:adjustRightInd w:val="0"/>
        <w:rPr>
          <w:rFonts w:eastAsia="Times New Roman"/>
        </w:rPr>
      </w:pPr>
      <w:r w:rsidRPr="009833FB">
        <w:rPr>
          <w:rFonts w:eastAsia="Times New Roman"/>
        </w:rPr>
        <w:t>“</w:t>
      </w:r>
      <w:r w:rsidRPr="00EE3228">
        <w:rPr>
          <w:rFonts w:eastAsia="Times New Roman"/>
          <w:i/>
        </w:rPr>
        <w:t>Türkiye’nin en sevilen pizza markası”</w:t>
      </w:r>
      <w:r w:rsidRPr="009833FB">
        <w:rPr>
          <w:rFonts w:eastAsia="Times New Roman"/>
        </w:rPr>
        <w:t xml:space="preserve"> ibareli reklamlara ilişkin olarak;</w:t>
      </w:r>
    </w:p>
    <w:p w:rsidR="004920D4" w:rsidRPr="009833FB" w:rsidRDefault="004920D4" w:rsidP="004920D4">
      <w:pPr>
        <w:autoSpaceDE w:val="0"/>
        <w:autoSpaceDN w:val="0"/>
        <w:adjustRightInd w:val="0"/>
        <w:rPr>
          <w:rFonts w:eastAsia="Times New Roman"/>
        </w:rPr>
      </w:pPr>
    </w:p>
    <w:p w:rsidR="004920D4" w:rsidRPr="009833FB" w:rsidRDefault="004920D4" w:rsidP="004920D4">
      <w:pPr>
        <w:autoSpaceDE w:val="0"/>
        <w:autoSpaceDN w:val="0"/>
        <w:adjustRightInd w:val="0"/>
        <w:rPr>
          <w:rFonts w:eastAsia="Times New Roman"/>
        </w:rPr>
      </w:pPr>
      <w:r w:rsidRPr="009833FB">
        <w:rPr>
          <w:rFonts w:eastAsia="Times New Roman"/>
        </w:rPr>
        <w:t xml:space="preserve"> “Türkiye’nin en sevilen pizza markası” iddiasına dayanak olarak gösterilen araştırmanın 1-30 Ocak 2015 tarihleri arasında gerçekleştirildiği, bu durumun da Yönetmeliğin “İspat Külfeti” başlıklı 9 uncu maddesinde yer alan; </w:t>
      </w:r>
      <w:r w:rsidRPr="009833FB">
        <w:rPr>
          <w:rFonts w:eastAsia="Times New Roman"/>
          <w:i/>
        </w:rPr>
        <w:t>“(1)Reklamlarda yer alan doğrulanabilir olgularla ilgili tanımlamalar, iddialar ya da örnekli anlatımlar; üniversitelerin ilgili bölümlerinden veya akredite olmuş ilgili test ve değerlendirme kuruluşlarından veya bağımsız araştırma kuruluşlarından alınmış raporlar ile kanıtlanmak zorundadır. (…) (3) Birinci ve ikinci fıkra kapsamında sunulan raporların, reklamda yer alan iddiaları reklamın yayınlandığı dönemde kanıtlar nitelikte olması esastır.</w:t>
      </w:r>
      <w:r w:rsidRPr="009833FB">
        <w:rPr>
          <w:rFonts w:eastAsia="Times New Roman"/>
        </w:rPr>
        <w:t>” hükmüne aykırı olduğu,</w:t>
      </w:r>
    </w:p>
    <w:p w:rsidR="004920D4" w:rsidRPr="009833FB" w:rsidRDefault="004920D4" w:rsidP="004920D4">
      <w:pPr>
        <w:autoSpaceDE w:val="0"/>
        <w:autoSpaceDN w:val="0"/>
        <w:adjustRightInd w:val="0"/>
        <w:rPr>
          <w:rFonts w:eastAsia="Times New Roman"/>
        </w:rPr>
      </w:pPr>
    </w:p>
    <w:p w:rsidR="004920D4" w:rsidRPr="009833FB" w:rsidRDefault="004920D4" w:rsidP="004920D4">
      <w:pPr>
        <w:autoSpaceDE w:val="0"/>
        <w:autoSpaceDN w:val="0"/>
        <w:adjustRightInd w:val="0"/>
        <w:rPr>
          <w:rFonts w:eastAsia="Times New Roman"/>
        </w:rPr>
      </w:pPr>
      <w:r w:rsidRPr="009833FB">
        <w:rPr>
          <w:rFonts w:eastAsia="Times New Roman"/>
        </w:rPr>
        <w:t xml:space="preserve">Ayrıca, tüketicilere gönderilen e-postaların altında yer alan ve </w:t>
      </w:r>
      <w:r w:rsidRPr="009833FB">
        <w:rPr>
          <w:rFonts w:eastAsia="Times New Roman"/>
          <w:i/>
        </w:rPr>
        <w:t>“Türkiye’nin En Sevilen Pizza Markası”</w:t>
      </w:r>
      <w:r w:rsidRPr="009833FB">
        <w:rPr>
          <w:rFonts w:eastAsia="Times New Roman"/>
        </w:rPr>
        <w:t xml:space="preserve"> iddiasını içeren logoya ilişkin olarak alt yazıda yapılan açıklamada, dayanak yapılan araştırmanın </w:t>
      </w:r>
      <w:r w:rsidRPr="009833FB">
        <w:rPr>
          <w:rFonts w:eastAsia="Times New Roman"/>
          <w:i/>
        </w:rPr>
        <w:t>“1-30 Ocak tarihleri arasında”</w:t>
      </w:r>
      <w:r w:rsidRPr="009833FB">
        <w:rPr>
          <w:rFonts w:eastAsia="Times New Roman"/>
        </w:rPr>
        <w:t xml:space="preserve"> yapıldığının belirtildiği, ancak araştırmanın hangi yılda yapıldığına ilişkin bilgiye yer vermediği, bu nedenle, söz konusu reklamların aynı zamanda Yönetmeliğin, “Doğruluk ve Dürüstlük” başlıklı 7 inci maddesinin </w:t>
      </w:r>
      <w:r w:rsidRPr="009833FB">
        <w:rPr>
          <w:rFonts w:eastAsia="Times New Roman"/>
          <w:i/>
        </w:rPr>
        <w:t>“(8) Reklamlarda yer alan; a) Araştırma sonuçları veya bilimsel yayınlardan yapılan alıntılar çarpıtılamaz</w:t>
      </w:r>
      <w:r w:rsidRPr="009833FB">
        <w:rPr>
          <w:rFonts w:eastAsia="Times New Roman"/>
        </w:rPr>
        <w:t xml:space="preserve">.” hükmüne aykırı olduğu, </w:t>
      </w:r>
    </w:p>
    <w:p w:rsidR="004920D4" w:rsidRPr="009833FB" w:rsidRDefault="004920D4" w:rsidP="004920D4">
      <w:pPr>
        <w:rPr>
          <w:rFonts w:eastAsia="Times New Roman"/>
        </w:rPr>
      </w:pPr>
    </w:p>
    <w:p w:rsidR="004920D4" w:rsidRPr="004741D6" w:rsidRDefault="004920D4" w:rsidP="004920D4">
      <w:pPr>
        <w:shd w:val="clear" w:color="auto" w:fill="FFFFFF"/>
        <w:autoSpaceDE w:val="0"/>
        <w:autoSpaceDN w:val="0"/>
        <w:adjustRightInd w:val="0"/>
        <w:spacing w:line="240" w:lineRule="atLeast"/>
      </w:pPr>
      <w:r w:rsidRPr="009833FB">
        <w:rPr>
          <w:rFonts w:eastAsia="Times New Roman"/>
        </w:rPr>
        <w:t>Bu sebeplerle, inceleme konusu reklam ve tanıtımların ilgili mevzuata aykırı ve tüketicileri</w:t>
      </w:r>
      <w:r w:rsidRPr="00AB5DA4">
        <w:rPr>
          <w:rFonts w:eastAsia="Times New Roman"/>
        </w:rPr>
        <w:t xml:space="preserve"> y</w:t>
      </w:r>
      <w:r>
        <w:rPr>
          <w:rFonts w:eastAsia="Times New Roman"/>
        </w:rPr>
        <w:t xml:space="preserve">anıltıcı nitelikte olduğu </w:t>
      </w:r>
      <w:r w:rsidRPr="004741D6">
        <w:t>değerlendirilmiş olup;</w:t>
      </w:r>
    </w:p>
    <w:p w:rsidR="004920D4" w:rsidRDefault="004920D4" w:rsidP="004920D4">
      <w:pPr>
        <w:rPr>
          <w:rFonts w:eastAsia="Times New Roman"/>
        </w:rPr>
      </w:pPr>
    </w:p>
    <w:p w:rsidR="004920D4" w:rsidRPr="00AB5DA4" w:rsidRDefault="004920D4" w:rsidP="004920D4">
      <w:r>
        <w:rPr>
          <w:rFonts w:eastAsia="Times New Roman"/>
        </w:rPr>
        <w:t>Dolayısıyla, inceleme konusu tanıtımların;</w:t>
      </w:r>
    </w:p>
    <w:p w:rsidR="004920D4" w:rsidRPr="00AB5DA4" w:rsidRDefault="004920D4" w:rsidP="004920D4"/>
    <w:p w:rsidR="004920D4" w:rsidRPr="00AB5DA4" w:rsidRDefault="004920D4" w:rsidP="004920D4">
      <w:pPr>
        <w:tabs>
          <w:tab w:val="left" w:pos="567"/>
        </w:tabs>
        <w:autoSpaceDE w:val="0"/>
        <w:autoSpaceDN w:val="0"/>
        <w:adjustRightInd w:val="0"/>
      </w:pPr>
      <w:r w:rsidRPr="00AB5DA4">
        <w:t xml:space="preserve">- Ticari Reklam ve Haksız Ticari Uygulamalar Yönetmeliğinin 7/1, 7/2, 7/3, 7/4, 7/5-b, 7/8-a, 9/1, 9/2, 9/4, 9/5, 18/1, 18/2, 18/3 ve 18/6 maddeleri, </w:t>
      </w:r>
    </w:p>
    <w:p w:rsidR="004920D4" w:rsidRPr="00AB5DA4" w:rsidRDefault="004920D4" w:rsidP="004920D4"/>
    <w:p w:rsidR="004920D4" w:rsidRPr="00AB5DA4" w:rsidRDefault="004920D4" w:rsidP="004920D4">
      <w:pPr>
        <w:widowControl/>
        <w:suppressAutoHyphens w:val="0"/>
      </w:pPr>
      <w:r w:rsidRPr="00AB5DA4">
        <w:t>- 6502 sayılı Tüketicinin Korunması Hakkında Kanunun 61 inci maddesi,</w:t>
      </w:r>
    </w:p>
    <w:p w:rsidR="004920D4" w:rsidRPr="00AB5DA4" w:rsidRDefault="004920D4" w:rsidP="004920D4"/>
    <w:p w:rsidR="004920D4" w:rsidRPr="00AB5DA4" w:rsidRDefault="004920D4" w:rsidP="004920D4">
      <w:pPr>
        <w:rPr>
          <w:b/>
        </w:rPr>
      </w:pPr>
      <w:r w:rsidRPr="00AB5DA4">
        <w:t>hükümlerine aykırı olduğuna</w:t>
      </w:r>
      <w:r w:rsidRPr="00AB5DA4">
        <w:rPr>
          <w:b/>
        </w:rPr>
        <w:t>,</w:t>
      </w:r>
    </w:p>
    <w:p w:rsidR="004920D4" w:rsidRPr="00AB5DA4" w:rsidRDefault="004920D4" w:rsidP="004920D4"/>
    <w:p w:rsidR="004920D4" w:rsidRPr="00AB5DA4" w:rsidRDefault="004920D4" w:rsidP="004920D4">
      <w:pPr>
        <w:ind w:firstLine="24"/>
        <w:rPr>
          <w:rFonts w:eastAsia="Times New Roman"/>
          <w:b/>
          <w:iCs/>
        </w:rPr>
      </w:pPr>
      <w:r w:rsidRPr="00AB5DA4">
        <w:t xml:space="preserve">Buna göre, reklam veren </w:t>
      </w:r>
      <w:r w:rsidRPr="00AB5DA4">
        <w:rPr>
          <w:rFonts w:eastAsia="Times New Roman"/>
          <w:b/>
          <w:iCs/>
        </w:rPr>
        <w:t xml:space="preserve">Pizza Restaurantları A.Ş. </w:t>
      </w:r>
      <w:r w:rsidRPr="00AB5DA4">
        <w:t>hakkında, 6502 sayılı Kanun’un 63 üncü ve 77/12 nci maddeleri uyarınca</w:t>
      </w:r>
      <w:r w:rsidRPr="00AB5DA4">
        <w:rPr>
          <w:b/>
          <w:bCs/>
        </w:rPr>
        <w:t xml:space="preserve"> anılan reklamları durdurma cezası</w:t>
      </w:r>
      <w:r w:rsidRPr="00AB5DA4">
        <w:t xml:space="preserve"> verilmesine karar verilmiştir.</w:t>
      </w:r>
    </w:p>
    <w:p w:rsidR="004920D4" w:rsidRPr="00AB5DA4" w:rsidRDefault="004920D4" w:rsidP="004920D4"/>
    <w:p w:rsidR="004920D4" w:rsidRPr="00AB5DA4" w:rsidRDefault="004920D4" w:rsidP="004920D4">
      <w:pPr>
        <w:rPr>
          <w:b/>
          <w:u w:val="single"/>
        </w:rPr>
      </w:pPr>
      <w:r w:rsidRPr="00AB5DA4">
        <w:rPr>
          <w:b/>
          <w:u w:val="single"/>
        </w:rPr>
        <w:t>TEKNOLOJİ</w:t>
      </w:r>
    </w:p>
    <w:p w:rsidR="004920D4" w:rsidRPr="00AB5DA4" w:rsidRDefault="004920D4" w:rsidP="004920D4">
      <w:pPr>
        <w:rPr>
          <w:b/>
        </w:rPr>
      </w:pPr>
    </w:p>
    <w:p w:rsidR="004920D4" w:rsidRPr="00AB5DA4" w:rsidRDefault="004920D4" w:rsidP="004920D4">
      <w:pPr>
        <w:rPr>
          <w:b/>
        </w:rPr>
      </w:pPr>
      <w:r w:rsidRPr="00AB5DA4">
        <w:rPr>
          <w:b/>
        </w:rPr>
        <w:t xml:space="preserve">71) </w:t>
      </w:r>
    </w:p>
    <w:p w:rsidR="004920D4" w:rsidRPr="00AB5DA4" w:rsidRDefault="004920D4" w:rsidP="004920D4">
      <w:pPr>
        <w:rPr>
          <w:b/>
        </w:rPr>
      </w:pPr>
    </w:p>
    <w:p w:rsidR="004920D4" w:rsidRPr="00AB5DA4" w:rsidRDefault="004920D4" w:rsidP="004920D4">
      <w:pPr>
        <w:rPr>
          <w:b/>
        </w:rPr>
      </w:pPr>
      <w:r w:rsidRPr="00AB5DA4">
        <w:rPr>
          <w:b/>
        </w:rPr>
        <w:t>Dosya No: 2017/1799</w:t>
      </w:r>
    </w:p>
    <w:p w:rsidR="004920D4" w:rsidRPr="00AB5DA4" w:rsidRDefault="004920D4" w:rsidP="004920D4">
      <w:pPr>
        <w:rPr>
          <w:b/>
        </w:rPr>
      </w:pPr>
    </w:p>
    <w:p w:rsidR="004920D4" w:rsidRPr="00AB5DA4" w:rsidRDefault="004920D4" w:rsidP="004920D4">
      <w:pPr>
        <w:tabs>
          <w:tab w:val="left" w:pos="0"/>
        </w:tabs>
        <w:rPr>
          <w:bCs/>
        </w:rPr>
      </w:pPr>
      <w:r w:rsidRPr="00AB5DA4">
        <w:rPr>
          <w:b/>
        </w:rPr>
        <w:t>Şikayet Edilen: Yeni Mağazacılık A.Ş.</w:t>
      </w:r>
    </w:p>
    <w:p w:rsidR="004920D4" w:rsidRPr="00AB5DA4" w:rsidRDefault="004920D4" w:rsidP="004920D4">
      <w:pPr>
        <w:rPr>
          <w:b/>
        </w:rPr>
      </w:pPr>
    </w:p>
    <w:p w:rsidR="004920D4" w:rsidRPr="00AB5DA4" w:rsidRDefault="004920D4" w:rsidP="004920D4">
      <w:r w:rsidRPr="00AB5DA4">
        <w:rPr>
          <w:b/>
        </w:rPr>
        <w:t>Şikayet Edilen Reklam:</w:t>
      </w:r>
      <w:r w:rsidRPr="00AB5DA4">
        <w:t xml:space="preserve"> Şikayet edilen firmaya ait broşürlerde, </w:t>
      </w:r>
      <w:r w:rsidRPr="00B41471">
        <w:rPr>
          <w:i/>
        </w:rPr>
        <w:t>“Lenovo VIBE P1M”</w:t>
      </w:r>
      <w:r w:rsidRPr="00AB5DA4">
        <w:rPr>
          <w:b/>
          <w:i/>
        </w:rPr>
        <w:t xml:space="preserve"> </w:t>
      </w:r>
      <w:r w:rsidRPr="00AB5DA4">
        <w:t>adlı cep telefonuna ilişkin yapılan tanıtımlar.</w:t>
      </w:r>
    </w:p>
    <w:p w:rsidR="004920D4" w:rsidRPr="00AB5DA4" w:rsidRDefault="004920D4" w:rsidP="004920D4"/>
    <w:p w:rsidR="004920D4" w:rsidRPr="00AB5DA4" w:rsidRDefault="004920D4" w:rsidP="004920D4">
      <w:r w:rsidRPr="00AB5DA4">
        <w:rPr>
          <w:b/>
        </w:rPr>
        <w:t>Reklam Yayın Tarihi:</w:t>
      </w:r>
      <w:r w:rsidRPr="00AB5DA4">
        <w:t xml:space="preserve"> 04.04.2017-06.04.2017</w:t>
      </w:r>
    </w:p>
    <w:p w:rsidR="004920D4" w:rsidRPr="00AB5DA4" w:rsidRDefault="004920D4" w:rsidP="004920D4">
      <w:pPr>
        <w:rPr>
          <w:b/>
        </w:rPr>
      </w:pPr>
    </w:p>
    <w:p w:rsidR="004920D4" w:rsidRPr="00AB5DA4" w:rsidRDefault="004920D4" w:rsidP="004920D4">
      <w:r w:rsidRPr="00AB5DA4">
        <w:rPr>
          <w:b/>
        </w:rPr>
        <w:t xml:space="preserve">Reklamın Yayınlandığı Mecra: </w:t>
      </w:r>
      <w:r w:rsidRPr="00AB5DA4">
        <w:t>Broşür</w:t>
      </w:r>
    </w:p>
    <w:p w:rsidR="004920D4" w:rsidRPr="00AB5DA4" w:rsidRDefault="004920D4" w:rsidP="004920D4"/>
    <w:p w:rsidR="004920D4" w:rsidRPr="00AB5DA4" w:rsidRDefault="004920D4" w:rsidP="004920D4">
      <w:pPr>
        <w:rPr>
          <w:i/>
        </w:rPr>
      </w:pPr>
      <w:r w:rsidRPr="00AB5DA4">
        <w:rPr>
          <w:b/>
        </w:rPr>
        <w:t>Tespitler:</w:t>
      </w:r>
      <w:r w:rsidRPr="00AB5DA4">
        <w:t xml:space="preserve"> 04.04.2017-06.04.2017 tarihleri arasında yayınlanan broşürlerde </w:t>
      </w:r>
      <w:r w:rsidRPr="00AB5DA4">
        <w:rPr>
          <w:i/>
        </w:rPr>
        <w:t>“Lenovo VIBE P1M”</w:t>
      </w:r>
      <w:r w:rsidRPr="00AB5DA4">
        <w:t xml:space="preserve"> adlı cep telefonuna ilişkin yapılan tanıtımlarda, anılan ürünün </w:t>
      </w:r>
      <w:r w:rsidRPr="00AB5DA4">
        <w:rPr>
          <w:color w:val="1C283D"/>
        </w:rPr>
        <w:t>“8 çekirdekli işlemci” özelliğine sahip olduğunun belirtildiği tespit edilmiştir.</w:t>
      </w:r>
    </w:p>
    <w:p w:rsidR="004920D4" w:rsidRPr="00AB5DA4" w:rsidRDefault="004920D4" w:rsidP="004920D4"/>
    <w:p w:rsidR="004920D4" w:rsidRPr="004741D6" w:rsidRDefault="004920D4" w:rsidP="004920D4">
      <w:pPr>
        <w:shd w:val="clear" w:color="auto" w:fill="FFFFFF"/>
        <w:autoSpaceDE w:val="0"/>
        <w:autoSpaceDN w:val="0"/>
        <w:adjustRightInd w:val="0"/>
        <w:spacing w:line="240" w:lineRule="atLeast"/>
      </w:pPr>
      <w:r w:rsidRPr="00AB5DA4">
        <w:rPr>
          <w:b/>
        </w:rPr>
        <w:t>Değerlendirme/Karar:</w:t>
      </w:r>
      <w:r w:rsidRPr="00AB5DA4">
        <w:t xml:space="preserve"> </w:t>
      </w:r>
      <w:r w:rsidRPr="00AB5DA4">
        <w:rPr>
          <w:i/>
        </w:rPr>
        <w:t>“Lenovo VIBE P1M”</w:t>
      </w:r>
      <w:r w:rsidRPr="00AB5DA4">
        <w:t xml:space="preserve"> adlı cep telefonlarının işlemcisinin “4 çekirdekli işlemci” özelliğine sahip olmasına rağmen; 04.04.2017-06.04.2017 tarihleri arasında yayınlanan broşürlerde yapılan tanıtımlarda “8 çekirdekli işlemci” özelliğine sahip olduğunun belirtilmesi neden</w:t>
      </w:r>
      <w:r>
        <w:t xml:space="preserve">iyle tüketicilerin yanıltıldığı </w:t>
      </w:r>
      <w:r w:rsidRPr="004741D6">
        <w:t>değerlendirilmiş olup;</w:t>
      </w:r>
    </w:p>
    <w:p w:rsidR="004920D4" w:rsidRPr="00AB5DA4" w:rsidRDefault="004920D4" w:rsidP="004920D4">
      <w:pPr>
        <w:tabs>
          <w:tab w:val="left" w:pos="851"/>
        </w:tabs>
      </w:pPr>
    </w:p>
    <w:p w:rsidR="004920D4" w:rsidRPr="00AB5DA4" w:rsidRDefault="004920D4" w:rsidP="004920D4">
      <w:pPr>
        <w:rPr>
          <w:rFonts w:ascii="Source Sans Pro" w:hAnsi="Source Sans Pro"/>
          <w:bCs/>
          <w:color w:val="333333"/>
        </w:rPr>
      </w:pPr>
      <w:r>
        <w:rPr>
          <w:rFonts w:ascii="Source Sans Pro" w:hAnsi="Source Sans Pro"/>
          <w:bCs/>
          <w:color w:val="333333"/>
        </w:rPr>
        <w:t>Dolayısıyla, inceleme konusu tanıtımların;</w:t>
      </w:r>
    </w:p>
    <w:p w:rsidR="004920D4" w:rsidRPr="00AB5DA4" w:rsidRDefault="004920D4" w:rsidP="004920D4">
      <w:pPr>
        <w:rPr>
          <w:rFonts w:ascii="Source Sans Pro" w:hAnsi="Source Sans Pro"/>
          <w:bCs/>
          <w:color w:val="333333"/>
        </w:rPr>
      </w:pPr>
    </w:p>
    <w:p w:rsidR="004920D4" w:rsidRPr="00AB5DA4" w:rsidRDefault="004920D4" w:rsidP="004920D4">
      <w:pPr>
        <w:shd w:val="clear" w:color="auto" w:fill="FFFFFF"/>
        <w:tabs>
          <w:tab w:val="left" w:pos="0"/>
        </w:tabs>
        <w:rPr>
          <w:spacing w:val="-1"/>
          <w:kern w:val="2"/>
        </w:rPr>
      </w:pPr>
      <w:r w:rsidRPr="00AB5DA4">
        <w:rPr>
          <w:spacing w:val="-1"/>
          <w:kern w:val="2"/>
        </w:rPr>
        <w:t>- Ticari Reklam ve Haksız Ticari Uygulamalar Yönetmeliğinin 71, 7/2, 7/3, 7/4, 7/5 ve 9 uncu maddeleri,</w:t>
      </w:r>
    </w:p>
    <w:p w:rsidR="004920D4" w:rsidRPr="00AB5DA4" w:rsidRDefault="004920D4" w:rsidP="004920D4">
      <w:pPr>
        <w:shd w:val="clear" w:color="auto" w:fill="FFFFFF"/>
        <w:tabs>
          <w:tab w:val="left" w:pos="0"/>
        </w:tabs>
        <w:rPr>
          <w:spacing w:val="-1"/>
          <w:kern w:val="2"/>
        </w:rPr>
      </w:pPr>
    </w:p>
    <w:p w:rsidR="004920D4" w:rsidRPr="00AB5DA4" w:rsidRDefault="004920D4" w:rsidP="004920D4">
      <w:pPr>
        <w:rPr>
          <w:kern w:val="2"/>
        </w:rPr>
      </w:pPr>
      <w:r w:rsidRPr="00AB5DA4">
        <w:rPr>
          <w:kern w:val="2"/>
        </w:rPr>
        <w:t>- 6502 sayılı Tüketicinin Korunması Hakkında Kanun'un 61 inci maddesi</w:t>
      </w:r>
    </w:p>
    <w:p w:rsidR="004920D4" w:rsidRPr="00AB5DA4" w:rsidRDefault="004920D4" w:rsidP="004920D4">
      <w:pPr>
        <w:rPr>
          <w:kern w:val="2"/>
        </w:rPr>
      </w:pPr>
    </w:p>
    <w:p w:rsidR="004920D4" w:rsidRPr="00AB5DA4" w:rsidRDefault="004920D4" w:rsidP="004920D4">
      <w:r w:rsidRPr="00AB5DA4">
        <w:t xml:space="preserve">hükümlerine aykırı olduğuna, </w:t>
      </w:r>
    </w:p>
    <w:p w:rsidR="004920D4" w:rsidRPr="00AB5DA4" w:rsidRDefault="004920D4" w:rsidP="004920D4"/>
    <w:p w:rsidR="004920D4" w:rsidRDefault="004920D4" w:rsidP="004920D4">
      <w:pPr>
        <w:tabs>
          <w:tab w:val="left" w:pos="0"/>
        </w:tabs>
      </w:pPr>
      <w:r w:rsidRPr="00AB5DA4">
        <w:t>Buna göre,</w:t>
      </w:r>
      <w:r w:rsidRPr="00AB5DA4">
        <w:rPr>
          <w:b/>
          <w:bCs/>
        </w:rPr>
        <w:t xml:space="preserve"> </w:t>
      </w:r>
      <w:r w:rsidRPr="00AB5DA4">
        <w:rPr>
          <w:bCs/>
        </w:rPr>
        <w:t>reklam veren</w:t>
      </w:r>
      <w:r w:rsidRPr="00AB5DA4">
        <w:rPr>
          <w:b/>
        </w:rPr>
        <w:t xml:space="preserve"> Yeni Mağazacılık A.Ş.</w:t>
      </w:r>
      <w:r w:rsidRPr="00AB5DA4">
        <w:rPr>
          <w:bCs/>
        </w:rPr>
        <w:t xml:space="preserve"> </w:t>
      </w:r>
      <w:r w:rsidRPr="00AB5DA4">
        <w:t xml:space="preserve">hakkında; 6502 sayılı Kanun’un 63 üncü ve 77/12 nci maddeleri uyarınca </w:t>
      </w:r>
      <w:r w:rsidRPr="00AB5DA4">
        <w:rPr>
          <w:b/>
          <w:bCs/>
        </w:rPr>
        <w:t>6.034-TL(Altıbinotuzdört TürkLirası)</w:t>
      </w:r>
      <w:r w:rsidRPr="00AB5DA4">
        <w:rPr>
          <w:color w:val="000000"/>
        </w:rPr>
        <w:t xml:space="preserve"> </w:t>
      </w:r>
      <w:r w:rsidRPr="00AB5DA4">
        <w:t xml:space="preserve"> </w:t>
      </w:r>
      <w:r w:rsidRPr="00AB5DA4">
        <w:rPr>
          <w:b/>
        </w:rPr>
        <w:t>idari para ve anılan reklamları durdurma cezaları</w:t>
      </w:r>
      <w:r w:rsidRPr="00AB5DA4">
        <w:rPr>
          <w:color w:val="000000"/>
        </w:rPr>
        <w:t xml:space="preserve"> </w:t>
      </w:r>
      <w:r w:rsidRPr="00AB5DA4">
        <w:t>verilmesine karar verilmiştir.</w:t>
      </w:r>
    </w:p>
    <w:p w:rsidR="004920D4" w:rsidRDefault="004920D4" w:rsidP="004920D4">
      <w:pPr>
        <w:tabs>
          <w:tab w:val="left" w:pos="0"/>
        </w:tabs>
      </w:pPr>
    </w:p>
    <w:p w:rsidR="004920D4" w:rsidRDefault="004920D4" w:rsidP="004920D4">
      <w:pPr>
        <w:tabs>
          <w:tab w:val="left" w:pos="0"/>
        </w:tabs>
        <w:rPr>
          <w:b/>
          <w:u w:val="single"/>
        </w:rPr>
      </w:pPr>
      <w:r w:rsidRPr="00B41471">
        <w:rPr>
          <w:b/>
          <w:u w:val="single"/>
        </w:rPr>
        <w:t>DAYANIKLI TÜKETİM MALLARI</w:t>
      </w:r>
    </w:p>
    <w:p w:rsidR="004920D4" w:rsidRDefault="004920D4" w:rsidP="004920D4">
      <w:pPr>
        <w:tabs>
          <w:tab w:val="left" w:pos="0"/>
        </w:tabs>
        <w:rPr>
          <w:b/>
          <w:u w:val="single"/>
        </w:rPr>
      </w:pPr>
    </w:p>
    <w:p w:rsidR="004920D4" w:rsidRPr="00B41471" w:rsidRDefault="004920D4" w:rsidP="004920D4">
      <w:pPr>
        <w:tabs>
          <w:tab w:val="left" w:pos="0"/>
        </w:tabs>
        <w:rPr>
          <w:b/>
          <w:bCs/>
        </w:rPr>
      </w:pPr>
      <w:r w:rsidRPr="00B41471">
        <w:rPr>
          <w:b/>
        </w:rPr>
        <w:t>72)</w:t>
      </w:r>
    </w:p>
    <w:p w:rsidR="004920D4" w:rsidRPr="00AB5DA4" w:rsidRDefault="004920D4" w:rsidP="004920D4">
      <w:pPr>
        <w:tabs>
          <w:tab w:val="left" w:pos="0"/>
        </w:tabs>
      </w:pPr>
    </w:p>
    <w:p w:rsidR="004920D4" w:rsidRPr="00AB5DA4" w:rsidRDefault="004920D4" w:rsidP="004920D4">
      <w:pPr>
        <w:rPr>
          <w:rFonts w:eastAsia="Times New Roman"/>
        </w:rPr>
      </w:pPr>
      <w:r w:rsidRPr="00AB5DA4">
        <w:rPr>
          <w:rFonts w:eastAsia="Times New Roman"/>
          <w:b/>
        </w:rPr>
        <w:t>Dosya No: 2016/4582</w:t>
      </w:r>
    </w:p>
    <w:p w:rsidR="004920D4" w:rsidRPr="00AB5DA4" w:rsidRDefault="004920D4" w:rsidP="004920D4">
      <w:pPr>
        <w:rPr>
          <w:rFonts w:eastAsia="Times New Roman"/>
          <w:b/>
        </w:rPr>
      </w:pPr>
    </w:p>
    <w:p w:rsidR="004920D4" w:rsidRPr="00AB5DA4" w:rsidRDefault="004920D4" w:rsidP="004920D4">
      <w:pPr>
        <w:rPr>
          <w:rFonts w:eastAsia="Times New Roman"/>
          <w:b/>
        </w:rPr>
      </w:pPr>
      <w:r w:rsidRPr="00AB5DA4">
        <w:rPr>
          <w:rFonts w:eastAsia="Times New Roman"/>
          <w:b/>
        </w:rPr>
        <w:t>Şikayet Edilen: Mehmet İNCE</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lang w:val="x-none"/>
        </w:rPr>
        <w:t xml:space="preserve">Şikayet Edilen Reklam: </w:t>
      </w:r>
      <w:hyperlink r:id="rId245" w:history="1">
        <w:r w:rsidRPr="00B55E6A">
          <w:rPr>
            <w:rStyle w:val="Kpr"/>
          </w:rPr>
          <w:t>www.viessmannmerkezservisi.com</w:t>
        </w:r>
      </w:hyperlink>
      <w:r>
        <w:rPr>
          <w:rFonts w:eastAsia="Times New Roman"/>
        </w:rPr>
        <w:t xml:space="preserve"> </w:t>
      </w:r>
      <w:r w:rsidRPr="00AB5DA4">
        <w:rPr>
          <w:rFonts w:eastAsia="Times New Roman"/>
        </w:rPr>
        <w:t>adresli interne</w:t>
      </w:r>
      <w:r>
        <w:rPr>
          <w:rFonts w:eastAsia="Times New Roman"/>
        </w:rPr>
        <w:t>t sitesinde yer alan tanıtımlar</w:t>
      </w:r>
    </w:p>
    <w:p w:rsidR="004920D4" w:rsidRPr="00AB5DA4" w:rsidRDefault="004920D4" w:rsidP="004920D4">
      <w:pPr>
        <w:rPr>
          <w:rFonts w:eastAsia="Times New Roman"/>
          <w:b/>
          <w:i/>
        </w:rPr>
      </w:pPr>
    </w:p>
    <w:p w:rsidR="004920D4" w:rsidRPr="00AB5DA4" w:rsidRDefault="004920D4" w:rsidP="004920D4">
      <w:pPr>
        <w:rPr>
          <w:rFonts w:eastAsia="Times New Roman"/>
        </w:rPr>
      </w:pPr>
      <w:r w:rsidRPr="00AB5DA4">
        <w:rPr>
          <w:rFonts w:eastAsia="Times New Roman"/>
          <w:b/>
        </w:rPr>
        <w:t xml:space="preserve">Reklam Yayın Tarihi: </w:t>
      </w:r>
      <w:r w:rsidRPr="00AB5DA4">
        <w:rPr>
          <w:rFonts w:eastAsia="Times New Roman"/>
        </w:rPr>
        <w:t>30.06.2017</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Yayınlandığı Mecra:</w:t>
      </w:r>
      <w:r w:rsidRPr="00AB5DA4">
        <w:rPr>
          <w:rFonts w:eastAsia="Times New Roman"/>
        </w:rPr>
        <w:t xml:space="preserve"> İnternet</w:t>
      </w:r>
    </w:p>
    <w:p w:rsidR="004920D4" w:rsidRPr="00AB5DA4" w:rsidRDefault="004920D4" w:rsidP="004920D4">
      <w:pPr>
        <w:rPr>
          <w:rFonts w:eastAsia="Times New Roman"/>
        </w:rPr>
      </w:pPr>
    </w:p>
    <w:p w:rsidR="004920D4" w:rsidRPr="00AB5DA4" w:rsidRDefault="004920D4" w:rsidP="004920D4">
      <w:pPr>
        <w:rPr>
          <w:rFonts w:eastAsia="Times New Roman"/>
        </w:rPr>
      </w:pPr>
      <w:r w:rsidRPr="00AB5DA4">
        <w:rPr>
          <w:rFonts w:eastAsia="Times New Roman"/>
          <w:b/>
        </w:rPr>
        <w:t xml:space="preserve">Tespitler: </w:t>
      </w:r>
      <w:hyperlink r:id="rId246" w:history="1">
        <w:r w:rsidRPr="00AB5DA4">
          <w:rPr>
            <w:rStyle w:val="Kpr"/>
          </w:rPr>
          <w:t>www.viessmannmerkezservisi.com</w:t>
        </w:r>
      </w:hyperlink>
      <w:r w:rsidRPr="00AB5DA4">
        <w:rPr>
          <w:rFonts w:eastAsia="Times New Roman"/>
        </w:rPr>
        <w:t xml:space="preserve"> adresli internet sitesinde</w:t>
      </w:r>
      <w:r>
        <w:rPr>
          <w:rFonts w:eastAsia="Times New Roman"/>
        </w:rPr>
        <w:t>;</w:t>
      </w:r>
      <w:r w:rsidRPr="00AB5DA4">
        <w:rPr>
          <w:rFonts w:eastAsia="Times New Roman"/>
        </w:rPr>
        <w:t xml:space="preserve"> </w:t>
      </w:r>
      <w:r w:rsidRPr="00AB5DA4">
        <w:rPr>
          <w:rFonts w:eastAsia="Times New Roman"/>
          <w:i/>
        </w:rPr>
        <w:t>“Viessmann Servisi 7/24. Viessmann Servis olarak kombi ve klimalarınızın tüm bakım, onarım ve yedek parça teminatı işlemlerini profesyonel ekibimiz ile gerçekleştirmekteyiz. Viessmann Servis size sadece bir telefon kadar uzak. Viessmann Kombi yada Viessmann Klima ürünlerinizin servis ve bakım işlemleri için çağrı merkezlerimizden bize ulaşabilir yada Servis Talep Formu'ndan online olarak Viessmann Servis çağırabilirsiniz</w:t>
      </w:r>
      <w:r>
        <w:rPr>
          <w:rFonts w:eastAsia="Times New Roman"/>
          <w:i/>
        </w:rPr>
        <w:t>…</w:t>
      </w:r>
      <w:r w:rsidRPr="00AB5DA4">
        <w:rPr>
          <w:rFonts w:eastAsia="Times New Roman"/>
          <w:i/>
        </w:rPr>
        <w:t>Viessmann Servisi size mümkün olan en ekonomik, en hızlı ve en kaliteli servis hizmetini sunabilmek amacıyla servis teknisyen ekiplerine belirli eğitimler vererek ve sınavlar yaparak daha iyi hizmet anlayışı gütmüştür. Viessmann servisleri merkez ofisimizden bilgisayar kontrollü olarak mobil servis ağı sayesinde 7/24 teknik servis ekiplerimize ulaştırıyoruz. Servis organizasyon departmanımız tarafından servis verilecek müşteri 30 – 45 dakika önceden aranarak müşterinin müsait olup olmadığı sorulur, şayet müşterimiz müsait olduklarını söylediği takdirde servis hizmeti verilir</w:t>
      </w:r>
      <w:r>
        <w:rPr>
          <w:rFonts w:eastAsia="Times New Roman"/>
          <w:i/>
        </w:rPr>
        <w:t>…</w:t>
      </w:r>
      <w:r w:rsidRPr="00AB5DA4">
        <w:rPr>
          <w:rFonts w:eastAsia="Times New Roman"/>
          <w:i/>
        </w:rPr>
        <w:t>Viessmann bakım servisi olarak siz değerli müşterilerimiz yaz aylarında, kışa girmeden önce kombinizin bakımını viessmann çağrı merkezini 0216 378 9 378 arayarak size uygun zaman diliminde servis yazdırabilirsiniz. Böylelikle kombinizin kış aylarında rahat çalışması ve üstün performans sağlaması sayesinde kolay ısınabileceksiniz. Bu sayede kolay ısınmasının yanında size faturanızda kayda değer düşüşler göreceksiniz</w:t>
      </w:r>
      <w:r>
        <w:rPr>
          <w:rFonts w:eastAsia="Times New Roman"/>
          <w:i/>
        </w:rPr>
        <w:t>…</w:t>
      </w:r>
      <w:r w:rsidRPr="00AB5DA4">
        <w:rPr>
          <w:rFonts w:eastAsia="Times New Roman"/>
          <w:i/>
        </w:rPr>
        <w:t>Viessmann Servisi olarak semtinizin tüm mahallelerine haftanın hergünü zaman kısıtlaması olmaksızın gece gündüz hizmetimize devam etmekteyiz. Siz değerli müşterilerimize bölgesinde 9 yıldır vermiş olduğumuz hizmetten memnuniyet duyarız</w:t>
      </w:r>
      <w:r>
        <w:rPr>
          <w:rFonts w:eastAsia="Times New Roman"/>
          <w:i/>
        </w:rPr>
        <w:t>…</w:t>
      </w:r>
      <w:r w:rsidRPr="00AB5DA4">
        <w:rPr>
          <w:rFonts w:eastAsia="Times New Roman"/>
          <w:i/>
        </w:rPr>
        <w:t>Günümüzde bir evde olmazsa olmazlar arasına giren Viessmann Kombi ve Viessmann Klima sizin yaz kış yaşamınızı kolaylaştırmaya devam etmektedir. Siz evde varken yada yokken evinizin ortamının sıcak olmasını sağlamaktadır. Ne yazık ki evinizde ki kombiniz veya klimanız elektronik olması bakımından bazı zamanlar sizin alışmış olduğunuz evinizdeki sıcak ortamı bozmaktadır. Biz de Viessmann Servisi olarak evinizin sıcak ortamını bozan sorunlar karşısında siz değerli müşterilerimizin her zaman yanında olmuştur ve olmaya devam edecektir. Bu gibi durumlar size en yakın Viessmann Servisi olan (216) 378 9 378 nolu numarayı arayarak aynı gün içerisinde sorunun çözümü için servis talebinde bulunabilirsiniz</w:t>
      </w:r>
      <w:r>
        <w:rPr>
          <w:rFonts w:eastAsia="Times New Roman"/>
          <w:i/>
        </w:rPr>
        <w:t>…</w:t>
      </w:r>
      <w:r w:rsidRPr="00AB5DA4">
        <w:rPr>
          <w:rFonts w:eastAsia="Times New Roman"/>
          <w:i/>
        </w:rPr>
        <w:t>Bizde Viessmann Servisi olarak ilçenizden size göndereceğimiz deneyimli, eğitimli, konusunda uzman, genç ve dinamik takım arkadaşlarımızla en kısa sürede size ulaşıp Viessmann Kombinizde ki soruna çözüp bularak tekrar evinizin sıcak ortamını sağlayıp rahat bir şekilde kullanmanıza yardımcı olacaklardır.”</w:t>
      </w:r>
      <w:r w:rsidRPr="00AB5DA4">
        <w:rPr>
          <w:rFonts w:eastAsia="Times New Roman"/>
        </w:rPr>
        <w:t xml:space="preserve"> </w:t>
      </w:r>
      <w:r>
        <w:rPr>
          <w:rFonts w:eastAsia="Times New Roman"/>
        </w:rPr>
        <w:t>şeklinde ifadelere</w:t>
      </w:r>
      <w:r w:rsidRPr="00AB5DA4">
        <w:rPr>
          <w:rFonts w:eastAsia="Times New Roman"/>
        </w:rPr>
        <w:t xml:space="preserve"> ve</w:t>
      </w:r>
      <w:r>
        <w:rPr>
          <w:rFonts w:eastAsia="Times New Roman"/>
        </w:rPr>
        <w:t xml:space="preserve"> s</w:t>
      </w:r>
      <w:r w:rsidRPr="00AB5DA4">
        <w:rPr>
          <w:rFonts w:eastAsia="Times New Roman"/>
        </w:rPr>
        <w:t>öz konusu internet sitesinin adında “Viessmann” marka adına yer verildiği</w:t>
      </w:r>
      <w:r>
        <w:rPr>
          <w:rFonts w:eastAsia="Times New Roman"/>
        </w:rPr>
        <w:t xml:space="preserve"> </w:t>
      </w:r>
      <w:r w:rsidRPr="00AB5DA4">
        <w:rPr>
          <w:rFonts w:eastAsia="Times New Roman"/>
        </w:rPr>
        <w:t>tespit edilmiştir.</w:t>
      </w:r>
    </w:p>
    <w:p w:rsidR="004920D4" w:rsidRPr="00AB5DA4" w:rsidRDefault="004920D4" w:rsidP="004920D4">
      <w:pPr>
        <w:rPr>
          <w:rFonts w:eastAsia="Times New Roman"/>
        </w:rPr>
      </w:pPr>
    </w:p>
    <w:p w:rsidR="004920D4" w:rsidRPr="004741D6" w:rsidRDefault="004920D4" w:rsidP="004920D4">
      <w:r w:rsidRPr="00AB5DA4">
        <w:rPr>
          <w:rFonts w:eastAsia="Times New Roman"/>
          <w:b/>
          <w:lang w:val="x-none"/>
        </w:rPr>
        <w:t>Değerlendirme/Karar</w:t>
      </w:r>
      <w:r w:rsidRPr="00AB5DA4">
        <w:rPr>
          <w:rFonts w:eastAsia="Times New Roman"/>
          <w:b/>
        </w:rPr>
        <w:t>:</w:t>
      </w:r>
      <w:r w:rsidRPr="00AB5DA4">
        <w:rPr>
          <w:rFonts w:eastAsia="Times New Roman"/>
        </w:rPr>
        <w:t xml:space="preserve"> </w:t>
      </w:r>
      <w:hyperlink r:id="rId247" w:history="1">
        <w:r w:rsidRPr="00AB5DA4">
          <w:rPr>
            <w:rStyle w:val="Kpr"/>
          </w:rPr>
          <w:t>www.viessmannmerkezservisi.com</w:t>
        </w:r>
      </w:hyperlink>
      <w:r w:rsidRPr="00AB5DA4">
        <w:rPr>
          <w:rFonts w:eastAsia="Times New Roman"/>
        </w:rPr>
        <w:t xml:space="preserve"> adresli internet </w:t>
      </w:r>
      <w:r w:rsidRPr="006C57FE">
        <w:rPr>
          <w:rFonts w:eastAsia="Times New Roman"/>
        </w:rPr>
        <w:t>sitesinde yer alan ifadeler</w:t>
      </w:r>
      <w:r>
        <w:rPr>
          <w:rFonts w:eastAsia="Times New Roman"/>
        </w:rPr>
        <w:t>in içeriğinde</w:t>
      </w:r>
      <w:r w:rsidRPr="006C57FE">
        <w:rPr>
          <w:rFonts w:eastAsia="Times New Roman"/>
        </w:rPr>
        <w:t xml:space="preserve"> ve söz konusu internet sitesinin adında “Viessmann</w:t>
      </w:r>
      <w:r>
        <w:rPr>
          <w:rFonts w:eastAsia="Times New Roman"/>
        </w:rPr>
        <w:t xml:space="preserve">” markasına yer verildiği, ve fakat “Viessmann” markasının </w:t>
      </w:r>
      <w:r w:rsidRPr="00AB5DA4">
        <w:rPr>
          <w:rFonts w:eastAsia="Times New Roman"/>
        </w:rPr>
        <w:t xml:space="preserve">Türk Patent Enstitüsü nezdinde tescil edilmiş bir marka </w:t>
      </w:r>
      <w:r>
        <w:rPr>
          <w:rFonts w:eastAsia="Times New Roman"/>
        </w:rPr>
        <w:t xml:space="preserve"> olmasına rağmen; </w:t>
      </w:r>
      <w:r w:rsidRPr="00AB5DA4">
        <w:rPr>
          <w:rFonts w:eastAsia="Times New Roman"/>
        </w:rPr>
        <w:t xml:space="preserve">Türkiye’de tescil sahibi </w:t>
      </w:r>
      <w:r w:rsidRPr="00D821DB">
        <w:rPr>
          <w:rFonts w:eastAsia="Times New Roman"/>
        </w:rPr>
        <w:t xml:space="preserve">veya onun münhasıran yetkilendirdiği şirket ile </w:t>
      </w:r>
      <w:r>
        <w:rPr>
          <w:rFonts w:eastAsia="Times New Roman"/>
        </w:rPr>
        <w:t>anılan firma arasında</w:t>
      </w:r>
      <w:r w:rsidRPr="00D821DB">
        <w:rPr>
          <w:rFonts w:eastAsia="Times New Roman"/>
        </w:rPr>
        <w:t xml:space="preserve"> yapılmış yetkili servis, bayilik, marka kullanma veya lisans sözleşmesi vb herhangi bir yetkilendirme sözleşmesi olmadan </w:t>
      </w:r>
      <w:r>
        <w:rPr>
          <w:rFonts w:eastAsia="Times New Roman"/>
        </w:rPr>
        <w:t>firmaya ait internet sitesinin</w:t>
      </w:r>
      <w:r w:rsidRPr="00D821DB">
        <w:rPr>
          <w:rFonts w:eastAsia="Times New Roman"/>
        </w:rPr>
        <w:t xml:space="preserve"> adında “Viessmann” marka adına yer vermek suretiyle “Viessmann Servisi” olarak tanıtım yap</w:t>
      </w:r>
      <w:r>
        <w:rPr>
          <w:rFonts w:eastAsia="Times New Roman"/>
        </w:rPr>
        <w:t xml:space="preserve">ılması hususunun </w:t>
      </w:r>
      <w:r w:rsidRPr="00D821DB">
        <w:rPr>
          <w:rFonts w:eastAsia="Times New Roman"/>
        </w:rPr>
        <w:t>tüketicile</w:t>
      </w:r>
      <w:r>
        <w:rPr>
          <w:rFonts w:eastAsia="Times New Roman"/>
        </w:rPr>
        <w:t xml:space="preserve">ri aldatıcı ve yanıltıcı olduğu </w:t>
      </w:r>
      <w:r w:rsidRPr="004741D6">
        <w:t>değerlendirilmiş olup;</w:t>
      </w:r>
    </w:p>
    <w:p w:rsidR="004920D4" w:rsidRPr="00AB5DA4" w:rsidRDefault="004920D4" w:rsidP="004920D4">
      <w:pPr>
        <w:rPr>
          <w:rFonts w:eastAsia="Times New Roman"/>
        </w:rPr>
      </w:pPr>
    </w:p>
    <w:p w:rsidR="004920D4" w:rsidRPr="00AB5DA4" w:rsidRDefault="004920D4" w:rsidP="004920D4">
      <w:pPr>
        <w:rPr>
          <w:rFonts w:eastAsia="Times New Roman"/>
        </w:rPr>
      </w:pPr>
      <w:r>
        <w:rPr>
          <w:rFonts w:eastAsia="Times New Roman"/>
        </w:rPr>
        <w:t>Dolayısıyla, inceleme konusu</w:t>
      </w:r>
      <w:r w:rsidRPr="00AB5DA4">
        <w:rPr>
          <w:rFonts w:eastAsia="Times New Roman"/>
        </w:rPr>
        <w:t xml:space="preserve"> tanıtımların;</w:t>
      </w:r>
    </w:p>
    <w:p w:rsidR="004920D4" w:rsidRPr="00AB5DA4" w:rsidRDefault="004920D4" w:rsidP="004920D4">
      <w:pPr>
        <w:rPr>
          <w:rFonts w:eastAsia="Times New Roman"/>
        </w:rPr>
      </w:pPr>
    </w:p>
    <w:p w:rsidR="004920D4" w:rsidRPr="00BC7D9D" w:rsidRDefault="004920D4" w:rsidP="004920D4">
      <w:pPr>
        <w:rPr>
          <w:rFonts w:eastAsia="Times New Roman"/>
        </w:rPr>
      </w:pPr>
      <w:r w:rsidRPr="00AB5DA4">
        <w:rPr>
          <w:rFonts w:eastAsia="Times New Roman"/>
        </w:rPr>
        <w:t xml:space="preserve">- Ticari Reklam ve Haksız Ticari Uygulamalar Yönetmeliği’nin </w:t>
      </w:r>
      <w:r w:rsidRPr="00BC7D9D">
        <w:rPr>
          <w:rFonts w:eastAsia="Times New Roman"/>
        </w:rPr>
        <w:t>7</w:t>
      </w:r>
      <w:r>
        <w:rPr>
          <w:rFonts w:eastAsia="Times New Roman"/>
        </w:rPr>
        <w:t xml:space="preserve">/1, 7/2, 7/3, 7/4, 7/5-b, 7/5-f, 11 </w:t>
      </w:r>
      <w:r w:rsidRPr="00BC7D9D">
        <w:rPr>
          <w:rFonts w:eastAsia="Times New Roman"/>
        </w:rPr>
        <w:t xml:space="preserve">ve </w:t>
      </w:r>
      <w:r>
        <w:rPr>
          <w:rFonts w:eastAsia="Times New Roman"/>
        </w:rPr>
        <w:t>28/1, 28/2</w:t>
      </w:r>
      <w:r w:rsidRPr="00BC7D9D">
        <w:rPr>
          <w:rFonts w:eastAsia="Times New Roman"/>
        </w:rPr>
        <w:t xml:space="preserve"> maddeleri,</w:t>
      </w:r>
    </w:p>
    <w:p w:rsidR="004920D4" w:rsidRPr="00AB5DA4" w:rsidRDefault="004920D4" w:rsidP="004920D4">
      <w:pPr>
        <w:rPr>
          <w:rFonts w:eastAsia="Times New Roman"/>
        </w:rPr>
      </w:pPr>
    </w:p>
    <w:p w:rsidR="004920D4" w:rsidRPr="00AB5DA4" w:rsidRDefault="004920D4" w:rsidP="004920D4">
      <w:pPr>
        <w:rPr>
          <w:rFonts w:eastAsia="Times New Roman"/>
        </w:rPr>
      </w:pPr>
      <w:r w:rsidRPr="00AB5DA4">
        <w:rPr>
          <w:rFonts w:eastAsia="Times New Roman"/>
        </w:rPr>
        <w:lastRenderedPageBreak/>
        <w:t xml:space="preserve">- 6502 sayılı Tüketicinin Korunması Hakkında Kanun'un 61 inci maddesi    </w:t>
      </w:r>
    </w:p>
    <w:p w:rsidR="004920D4" w:rsidRPr="00AB5DA4" w:rsidRDefault="004920D4" w:rsidP="004920D4">
      <w:pPr>
        <w:rPr>
          <w:rFonts w:eastAsia="Times New Roman"/>
        </w:rPr>
      </w:pPr>
    </w:p>
    <w:p w:rsidR="004920D4" w:rsidRPr="00AB5DA4" w:rsidRDefault="004920D4" w:rsidP="004920D4">
      <w:pPr>
        <w:rPr>
          <w:rFonts w:eastAsia="Times New Roman"/>
        </w:rPr>
      </w:pPr>
      <w:r w:rsidRPr="00AB5DA4">
        <w:rPr>
          <w:rFonts w:eastAsia="Times New Roman"/>
        </w:rPr>
        <w:t>hükümlerine aykırı olduğuna</w:t>
      </w:r>
      <w:r w:rsidRPr="00AB5DA4">
        <w:rPr>
          <w:rFonts w:eastAsia="Times New Roman"/>
          <w:b/>
        </w:rPr>
        <w:t>,</w:t>
      </w:r>
    </w:p>
    <w:p w:rsidR="004920D4" w:rsidRPr="00AB5DA4" w:rsidRDefault="004920D4" w:rsidP="004920D4">
      <w:pPr>
        <w:rPr>
          <w:rFonts w:eastAsia="Times New Roman"/>
        </w:rPr>
      </w:pPr>
    </w:p>
    <w:p w:rsidR="004920D4" w:rsidRDefault="004920D4" w:rsidP="004920D4">
      <w:pPr>
        <w:rPr>
          <w:rFonts w:eastAsia="Times New Roman"/>
        </w:rPr>
      </w:pPr>
      <w:r w:rsidRPr="00AB5DA4">
        <w:rPr>
          <w:rFonts w:eastAsia="Times New Roman"/>
        </w:rPr>
        <w:t xml:space="preserve">Buna göre, reklam veren </w:t>
      </w:r>
      <w:r w:rsidRPr="00AB5DA4">
        <w:rPr>
          <w:rFonts w:eastAsia="Times New Roman"/>
          <w:b/>
        </w:rPr>
        <w:t xml:space="preserve">Mehmet İNCE </w:t>
      </w:r>
      <w:r w:rsidRPr="00AB5DA4">
        <w:rPr>
          <w:rFonts w:eastAsia="Times New Roman"/>
        </w:rPr>
        <w:t xml:space="preserve">hakkında, 6502 sayılı Kanun’un 63 üncü ve 77/12 inci maddeleri dahilinde </w:t>
      </w:r>
      <w:r w:rsidRPr="00AB5DA4">
        <w:rPr>
          <w:rFonts w:eastAsia="Times New Roman"/>
          <w:b/>
        </w:rPr>
        <w:t xml:space="preserve">anılan reklamları durdurma cezası </w:t>
      </w:r>
      <w:r w:rsidRPr="00AB5DA4">
        <w:rPr>
          <w:rFonts w:eastAsia="Times New Roman"/>
        </w:rPr>
        <w:t>verilmesine karar verilmiştir.</w:t>
      </w:r>
    </w:p>
    <w:p w:rsidR="004920D4" w:rsidRDefault="004920D4" w:rsidP="004920D4">
      <w:pPr>
        <w:rPr>
          <w:rFonts w:eastAsia="Times New Roman"/>
        </w:rPr>
      </w:pPr>
    </w:p>
    <w:p w:rsidR="004920D4" w:rsidRPr="00B41471" w:rsidRDefault="004920D4" w:rsidP="004920D4">
      <w:pPr>
        <w:rPr>
          <w:rFonts w:eastAsia="Times New Roman"/>
          <w:b/>
        </w:rPr>
      </w:pPr>
      <w:r w:rsidRPr="00B41471">
        <w:rPr>
          <w:rFonts w:eastAsia="Times New Roman"/>
          <w:b/>
        </w:rPr>
        <w:t>73)</w:t>
      </w:r>
    </w:p>
    <w:p w:rsidR="004920D4" w:rsidRPr="00AB5DA4" w:rsidRDefault="004920D4" w:rsidP="004920D4">
      <w:pPr>
        <w:autoSpaceDE w:val="0"/>
        <w:autoSpaceDN w:val="0"/>
        <w:adjustRightInd w:val="0"/>
        <w:rPr>
          <w:rFonts w:eastAsia="Times New Roman"/>
        </w:rPr>
      </w:pPr>
    </w:p>
    <w:p w:rsidR="004920D4" w:rsidRPr="00AB5DA4" w:rsidRDefault="004920D4" w:rsidP="004920D4">
      <w:pPr>
        <w:rPr>
          <w:rFonts w:eastAsia="Times New Roman"/>
        </w:rPr>
      </w:pPr>
      <w:r w:rsidRPr="00AB5DA4">
        <w:rPr>
          <w:rFonts w:eastAsia="Times New Roman"/>
          <w:b/>
        </w:rPr>
        <w:t>Dosya No: 2016/4584</w:t>
      </w:r>
    </w:p>
    <w:p w:rsidR="004920D4" w:rsidRPr="00AB5DA4" w:rsidRDefault="004920D4" w:rsidP="004920D4">
      <w:pPr>
        <w:rPr>
          <w:rFonts w:eastAsia="Times New Roman"/>
          <w:b/>
        </w:rPr>
      </w:pPr>
    </w:p>
    <w:p w:rsidR="004920D4" w:rsidRPr="00AB5DA4" w:rsidRDefault="004920D4" w:rsidP="004920D4">
      <w:pPr>
        <w:rPr>
          <w:rFonts w:eastAsia="Times New Roman"/>
          <w:b/>
        </w:rPr>
      </w:pPr>
      <w:r w:rsidRPr="00AB5DA4">
        <w:rPr>
          <w:rFonts w:eastAsia="Times New Roman"/>
          <w:b/>
        </w:rPr>
        <w:t xml:space="preserve">Şikayet Edilen: </w:t>
      </w:r>
      <w:hyperlink r:id="rId248" w:history="1">
        <w:r w:rsidRPr="00C601A9">
          <w:rPr>
            <w:rStyle w:val="Kpr"/>
            <w:color w:val="auto"/>
          </w:rPr>
          <w:t>www.kombitamircisi.com.tr</w:t>
        </w:r>
      </w:hyperlink>
      <w:r w:rsidRPr="00C601A9">
        <w:rPr>
          <w:rFonts w:eastAsia="Times New Roman"/>
          <w:b/>
        </w:rPr>
        <w:t xml:space="preserve"> </w:t>
      </w:r>
      <w:r>
        <w:rPr>
          <w:rFonts w:eastAsia="Times New Roman"/>
          <w:b/>
        </w:rPr>
        <w:t>adresli internet sitesi</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lang w:val="x-none"/>
        </w:rPr>
        <w:t xml:space="preserve">Şikayet Edilen Reklam: </w:t>
      </w:r>
      <w:hyperlink r:id="rId249" w:history="1">
        <w:r w:rsidRPr="00B55E6A">
          <w:rPr>
            <w:rStyle w:val="Kpr"/>
          </w:rPr>
          <w:t>www.kombitamircisi.com.tr</w:t>
        </w:r>
      </w:hyperlink>
      <w:r>
        <w:rPr>
          <w:rFonts w:eastAsia="Times New Roman"/>
        </w:rPr>
        <w:t xml:space="preserve"> </w:t>
      </w:r>
      <w:r w:rsidRPr="00AB5DA4">
        <w:rPr>
          <w:rFonts w:eastAsia="Times New Roman"/>
        </w:rPr>
        <w:t>adresli interne</w:t>
      </w:r>
      <w:r>
        <w:rPr>
          <w:rFonts w:eastAsia="Times New Roman"/>
        </w:rPr>
        <w:t>t sitesinde yer alan tanıtımlar</w:t>
      </w:r>
    </w:p>
    <w:p w:rsidR="004920D4" w:rsidRPr="00AB5DA4" w:rsidRDefault="004920D4" w:rsidP="004920D4">
      <w:pPr>
        <w:rPr>
          <w:rFonts w:eastAsia="Times New Roman"/>
          <w:b/>
          <w:i/>
        </w:rPr>
      </w:pPr>
    </w:p>
    <w:p w:rsidR="004920D4" w:rsidRPr="00AB5DA4" w:rsidRDefault="004920D4" w:rsidP="004920D4">
      <w:pPr>
        <w:rPr>
          <w:rFonts w:eastAsia="Times New Roman"/>
        </w:rPr>
      </w:pPr>
      <w:r w:rsidRPr="00AB5DA4">
        <w:rPr>
          <w:rFonts w:eastAsia="Times New Roman"/>
          <w:b/>
        </w:rPr>
        <w:t xml:space="preserve">Reklam Yayın Tarihi: </w:t>
      </w:r>
      <w:r w:rsidRPr="00AB5DA4">
        <w:rPr>
          <w:rFonts w:eastAsia="Times New Roman"/>
        </w:rPr>
        <w:t>08.09.2017</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Yayınlandığı Mecra:</w:t>
      </w:r>
      <w:r w:rsidRPr="00AB5DA4">
        <w:rPr>
          <w:rFonts w:eastAsia="Times New Roman"/>
        </w:rPr>
        <w:t xml:space="preserve"> İnternet</w:t>
      </w:r>
    </w:p>
    <w:p w:rsidR="004920D4" w:rsidRPr="00AB5DA4" w:rsidRDefault="004920D4" w:rsidP="004920D4">
      <w:pPr>
        <w:rPr>
          <w:rFonts w:eastAsia="Times New Roman"/>
        </w:rPr>
      </w:pPr>
    </w:p>
    <w:p w:rsidR="004920D4" w:rsidRPr="00AB5DA4" w:rsidRDefault="004920D4" w:rsidP="004920D4">
      <w:pPr>
        <w:rPr>
          <w:rFonts w:eastAsia="Times New Roman"/>
          <w:i/>
        </w:rPr>
      </w:pPr>
      <w:r w:rsidRPr="00AB5DA4">
        <w:rPr>
          <w:rFonts w:eastAsia="Times New Roman"/>
          <w:b/>
        </w:rPr>
        <w:t xml:space="preserve">Tespitler: </w:t>
      </w:r>
      <w:hyperlink r:id="rId250" w:history="1">
        <w:r w:rsidRPr="00AB5DA4">
          <w:rPr>
            <w:rStyle w:val="Kpr"/>
          </w:rPr>
          <w:t>www.kombitamircisi.com.tr</w:t>
        </w:r>
      </w:hyperlink>
      <w:r w:rsidRPr="00AB5DA4">
        <w:rPr>
          <w:rFonts w:eastAsia="Times New Roman"/>
        </w:rPr>
        <w:t xml:space="preserve"> adresli internet sitesinde; </w:t>
      </w:r>
      <w:r w:rsidRPr="00AB5DA4">
        <w:rPr>
          <w:rFonts w:eastAsia="Times New Roman"/>
          <w:i/>
        </w:rPr>
        <w:t>“Viessmann markalı ürünlere özel servis hizmeti sunan Viessmann Servisi yılların deneyimine sahip ekibi ile karşınızdadır. Hizmet genelinde adından sıkça söz ettiren firmamız yetkili servis olarak değil özel servis olarak çalışmaktadır. Yani bu demektir ki özel servis konumunda genel merkezden bağımsız çalışmalarını sürdürmektedir. Her anlamda bilgili olan ekibimizle sizlerin karşısında bulunmak bizler için ayrıcalıktır. Bu açıdan da hizmette beklentilerinize yanıtı firmamız sayesinde alabileceksin</w:t>
      </w:r>
      <w:r>
        <w:rPr>
          <w:rFonts w:eastAsia="Times New Roman"/>
          <w:i/>
        </w:rPr>
        <w:t>iz. VİESSMANN SERVİSİ 444 1 837…</w:t>
      </w:r>
      <w:r w:rsidRPr="00AB5DA4">
        <w:rPr>
          <w:rFonts w:eastAsia="Times New Roman"/>
          <w:i/>
        </w:rPr>
        <w:t>Viessmann Servisi Kimdir? Viessmann markalı kombi ve klimalara genel merkezden bağımsız özel servis olarak hizmet sunmakta olan bir firmadır. Çalışmalarında odaklandığı tek nokta kullanıcılarını memnun edebilmektir. Bu yüzden de çalışmalarını 1994 tarihinde başlatmış bulunmaktadır. Bugünlere gelmesindeki başarılarını da hem profesyonel ekibine hem de desteklerini esirgemeden sunan Viessmann cihaz kullanıcılarına borçludur. Her zaman en iyi çalışmalarda adını ve varlığını yaşattırmış olan firma arkasında hiçbir zaman mağdur müşteri bırakmamış aksine tüm kullanıcılarını memnun etmiştir. Bugünden sonraki amacı da değişmeyen Viessmann Servisi sırf sorun yaşamayın diye gece gündüz çalışmalarını devam ettirerek huzurlarınızdaki yerini alacaktır.</w:t>
      </w:r>
    </w:p>
    <w:p w:rsidR="004920D4" w:rsidRPr="00AB5DA4" w:rsidRDefault="004920D4" w:rsidP="004920D4">
      <w:pPr>
        <w:rPr>
          <w:rFonts w:eastAsia="Times New Roman"/>
          <w:i/>
        </w:rPr>
      </w:pPr>
    </w:p>
    <w:p w:rsidR="004920D4" w:rsidRPr="00AB5DA4" w:rsidRDefault="004920D4" w:rsidP="004920D4">
      <w:pPr>
        <w:rPr>
          <w:rFonts w:eastAsia="Times New Roman"/>
          <w:i/>
        </w:rPr>
      </w:pPr>
      <w:r w:rsidRPr="00AB5DA4">
        <w:rPr>
          <w:rFonts w:eastAsia="Times New Roman"/>
          <w:i/>
        </w:rPr>
        <w:t>Viessmann Servisi Hangi Hizmetleri Sunar?</w:t>
      </w:r>
    </w:p>
    <w:p w:rsidR="004920D4" w:rsidRPr="00AB5DA4" w:rsidRDefault="004920D4" w:rsidP="004920D4">
      <w:pPr>
        <w:widowControl/>
        <w:numPr>
          <w:ilvl w:val="0"/>
          <w:numId w:val="14"/>
        </w:numPr>
        <w:suppressAutoHyphens w:val="0"/>
        <w:rPr>
          <w:rFonts w:eastAsia="Times New Roman"/>
          <w:i/>
        </w:rPr>
      </w:pPr>
      <w:r w:rsidRPr="00AB5DA4">
        <w:rPr>
          <w:rFonts w:eastAsia="Times New Roman"/>
          <w:i/>
        </w:rPr>
        <w:t>Viessmann Kombilerin Periyodik Bakım Hizmetlerini</w:t>
      </w:r>
    </w:p>
    <w:p w:rsidR="004920D4" w:rsidRPr="00AB5DA4" w:rsidRDefault="004920D4" w:rsidP="004920D4">
      <w:pPr>
        <w:widowControl/>
        <w:numPr>
          <w:ilvl w:val="0"/>
          <w:numId w:val="14"/>
        </w:numPr>
        <w:suppressAutoHyphens w:val="0"/>
        <w:rPr>
          <w:rFonts w:eastAsia="Times New Roman"/>
          <w:i/>
        </w:rPr>
      </w:pPr>
      <w:r w:rsidRPr="00AB5DA4">
        <w:rPr>
          <w:rFonts w:eastAsia="Times New Roman"/>
          <w:i/>
        </w:rPr>
        <w:t>Viessmann Klimaların Periyodik Bakım Hizmetlerini</w:t>
      </w:r>
    </w:p>
    <w:p w:rsidR="004920D4" w:rsidRPr="00AB5DA4" w:rsidRDefault="004920D4" w:rsidP="004920D4">
      <w:pPr>
        <w:widowControl/>
        <w:numPr>
          <w:ilvl w:val="0"/>
          <w:numId w:val="14"/>
        </w:numPr>
        <w:suppressAutoHyphens w:val="0"/>
        <w:rPr>
          <w:rFonts w:eastAsia="Times New Roman"/>
          <w:i/>
        </w:rPr>
      </w:pPr>
      <w:r w:rsidRPr="00AB5DA4">
        <w:rPr>
          <w:rFonts w:eastAsia="Times New Roman"/>
          <w:i/>
        </w:rPr>
        <w:t>Viessmann Kombideki Sorunların Çözümlenmesi Hizmetini</w:t>
      </w:r>
    </w:p>
    <w:p w:rsidR="004920D4" w:rsidRPr="00AB5DA4" w:rsidRDefault="004920D4" w:rsidP="004920D4">
      <w:pPr>
        <w:widowControl/>
        <w:numPr>
          <w:ilvl w:val="0"/>
          <w:numId w:val="14"/>
        </w:numPr>
        <w:suppressAutoHyphens w:val="0"/>
        <w:rPr>
          <w:rFonts w:eastAsia="Times New Roman"/>
          <w:i/>
        </w:rPr>
      </w:pPr>
      <w:r w:rsidRPr="00AB5DA4">
        <w:rPr>
          <w:rFonts w:eastAsia="Times New Roman"/>
          <w:i/>
        </w:rPr>
        <w:t>Viessmann Klimalardaki Sorunların Çözümlenmesi Hizmetini</w:t>
      </w:r>
    </w:p>
    <w:p w:rsidR="004920D4" w:rsidRPr="00AB5DA4" w:rsidRDefault="004920D4" w:rsidP="004920D4">
      <w:pPr>
        <w:widowControl/>
        <w:numPr>
          <w:ilvl w:val="0"/>
          <w:numId w:val="14"/>
        </w:numPr>
        <w:suppressAutoHyphens w:val="0"/>
        <w:rPr>
          <w:rFonts w:eastAsia="Times New Roman"/>
          <w:i/>
        </w:rPr>
      </w:pPr>
      <w:r w:rsidRPr="00AB5DA4">
        <w:rPr>
          <w:rFonts w:eastAsia="Times New Roman"/>
          <w:i/>
        </w:rPr>
        <w:t>Viessmann Klimaların Montaj Hizmetini</w:t>
      </w:r>
    </w:p>
    <w:p w:rsidR="004920D4" w:rsidRPr="00AB5DA4" w:rsidRDefault="004920D4" w:rsidP="004920D4">
      <w:pPr>
        <w:widowControl/>
        <w:numPr>
          <w:ilvl w:val="0"/>
          <w:numId w:val="14"/>
        </w:numPr>
        <w:suppressAutoHyphens w:val="0"/>
        <w:rPr>
          <w:rFonts w:eastAsia="Times New Roman"/>
          <w:i/>
        </w:rPr>
      </w:pPr>
      <w:r w:rsidRPr="00AB5DA4">
        <w:rPr>
          <w:rFonts w:eastAsia="Times New Roman"/>
          <w:i/>
        </w:rPr>
        <w:t>Viessmann Klimaların Demontaj Hizmetlerini</w:t>
      </w:r>
    </w:p>
    <w:p w:rsidR="004920D4" w:rsidRPr="00AB5DA4" w:rsidRDefault="004920D4" w:rsidP="004920D4">
      <w:pPr>
        <w:widowControl/>
        <w:numPr>
          <w:ilvl w:val="0"/>
          <w:numId w:val="14"/>
        </w:numPr>
        <w:suppressAutoHyphens w:val="0"/>
        <w:rPr>
          <w:rFonts w:eastAsia="Times New Roman"/>
          <w:i/>
        </w:rPr>
      </w:pPr>
      <w:r w:rsidRPr="00AB5DA4">
        <w:rPr>
          <w:rFonts w:eastAsia="Times New Roman"/>
          <w:i/>
        </w:rPr>
        <w:t>Viessmann Tesisatın Temizlenmesi Hizmetlerini sunar. (…)</w:t>
      </w:r>
    </w:p>
    <w:p w:rsidR="004920D4" w:rsidRPr="00AB5DA4" w:rsidRDefault="004920D4" w:rsidP="004920D4">
      <w:pPr>
        <w:rPr>
          <w:rFonts w:eastAsia="Times New Roman"/>
          <w:i/>
        </w:rPr>
      </w:pPr>
    </w:p>
    <w:p w:rsidR="004920D4" w:rsidRPr="00AB5DA4" w:rsidRDefault="004920D4" w:rsidP="00B577D0">
      <w:pPr>
        <w:rPr>
          <w:rFonts w:eastAsia="Times New Roman"/>
        </w:rPr>
      </w:pPr>
      <w:r w:rsidRPr="00AB5DA4">
        <w:rPr>
          <w:rFonts w:eastAsia="Times New Roman"/>
          <w:i/>
        </w:rPr>
        <w:t>Viessmann Servisi;</w:t>
      </w:r>
      <w:r>
        <w:rPr>
          <w:rFonts w:eastAsia="Times New Roman"/>
          <w:i/>
        </w:rPr>
        <w:t xml:space="preserve"> </w:t>
      </w:r>
      <w:r w:rsidRPr="00AB5DA4">
        <w:rPr>
          <w:rFonts w:eastAsia="Times New Roman"/>
          <w:i/>
        </w:rPr>
        <w:t>Tüm Viessmann kombi ve klima kullanıcılarını bekletmede</w:t>
      </w:r>
      <w:r>
        <w:rPr>
          <w:rFonts w:eastAsia="Times New Roman"/>
          <w:i/>
        </w:rPr>
        <w:t xml:space="preserve">n aynı gün içinde hizmet sunar. </w:t>
      </w:r>
      <w:r w:rsidRPr="00AB5DA4">
        <w:rPr>
          <w:rFonts w:eastAsia="Times New Roman"/>
          <w:i/>
        </w:rPr>
        <w:t>Viessmann kombi klima kullanıcılarının ikamet ettiği</w:t>
      </w:r>
      <w:r>
        <w:rPr>
          <w:rFonts w:eastAsia="Times New Roman"/>
          <w:i/>
        </w:rPr>
        <w:t xml:space="preserve"> adres i ayırt etmeden çalışır. </w:t>
      </w:r>
      <w:r w:rsidRPr="00AB5DA4">
        <w:rPr>
          <w:rFonts w:eastAsia="Times New Roman"/>
          <w:i/>
        </w:rPr>
        <w:t>Viessmann kombi ve klimalardaki sorunları ayırt etmeden uzman ekibi ile k</w:t>
      </w:r>
      <w:r>
        <w:rPr>
          <w:rFonts w:eastAsia="Times New Roman"/>
          <w:i/>
        </w:rPr>
        <w:t xml:space="preserve">esin ve kalıcı çözümleri sunar. </w:t>
      </w:r>
      <w:r w:rsidRPr="00AB5DA4">
        <w:rPr>
          <w:rFonts w:eastAsia="Times New Roman"/>
          <w:i/>
        </w:rPr>
        <w:t>Viessmann kombi ve klimaların her türlü ihtiyacında tek bir telefonunuz ile yanınızda bulunarak si</w:t>
      </w:r>
      <w:r>
        <w:rPr>
          <w:rFonts w:eastAsia="Times New Roman"/>
          <w:i/>
        </w:rPr>
        <w:t xml:space="preserve">zlere her konuda yardımcı olur. </w:t>
      </w:r>
      <w:r w:rsidRPr="00AB5DA4">
        <w:rPr>
          <w:rFonts w:eastAsia="Times New Roman"/>
          <w:i/>
        </w:rPr>
        <w:t xml:space="preserve">Viessmann kombi ve klima kullanıcılarını </w:t>
      </w:r>
      <w:r w:rsidRPr="00AB5DA4">
        <w:rPr>
          <w:rFonts w:eastAsia="Times New Roman"/>
          <w:i/>
        </w:rPr>
        <w:lastRenderedPageBreak/>
        <w:t xml:space="preserve">asla mağdur etmez, bilakis memnuniyet adına elinden </w:t>
      </w:r>
      <w:r>
        <w:rPr>
          <w:rFonts w:eastAsia="Times New Roman"/>
          <w:i/>
        </w:rPr>
        <w:t xml:space="preserve">gelenin fazlasını yapar. </w:t>
      </w:r>
      <w:r w:rsidRPr="00AB5DA4">
        <w:rPr>
          <w:rFonts w:eastAsia="Times New Roman"/>
          <w:i/>
        </w:rPr>
        <w:t xml:space="preserve">Viessmann kombi klima kullanıcıları tarafından sevilir, güven duyulur ve çalışmalarına memnuniyet odaklı devam eder.(…)” </w:t>
      </w:r>
      <w:r w:rsidRPr="00AB5DA4">
        <w:rPr>
          <w:rFonts w:eastAsia="Times New Roman"/>
        </w:rPr>
        <w:t>i</w:t>
      </w:r>
      <w:r>
        <w:rPr>
          <w:rFonts w:eastAsia="Times New Roman"/>
        </w:rPr>
        <w:t xml:space="preserve">fadelerine </w:t>
      </w:r>
      <w:r w:rsidRPr="00AB5DA4">
        <w:rPr>
          <w:rFonts w:eastAsia="Times New Roman"/>
        </w:rPr>
        <w:t>yer verildiği tespit edilmiştir.</w:t>
      </w:r>
    </w:p>
    <w:p w:rsidR="004920D4" w:rsidRPr="00AB5DA4" w:rsidRDefault="004920D4" w:rsidP="004920D4">
      <w:pPr>
        <w:rPr>
          <w:rFonts w:eastAsia="Times New Roman"/>
        </w:rPr>
      </w:pPr>
    </w:p>
    <w:p w:rsidR="004920D4" w:rsidRDefault="004920D4" w:rsidP="004920D4">
      <w:pPr>
        <w:autoSpaceDE w:val="0"/>
        <w:autoSpaceDN w:val="0"/>
        <w:adjustRightInd w:val="0"/>
        <w:rPr>
          <w:rFonts w:eastAsia="Times New Roman"/>
        </w:rPr>
      </w:pPr>
      <w:r w:rsidRPr="00AB5DA4">
        <w:rPr>
          <w:rFonts w:eastAsia="Times New Roman"/>
          <w:b/>
          <w:lang w:val="x-none"/>
        </w:rPr>
        <w:t>Değerlendirme/Karar</w:t>
      </w:r>
      <w:r w:rsidRPr="00AB5DA4">
        <w:rPr>
          <w:rFonts w:eastAsia="Times New Roman"/>
          <w:b/>
        </w:rPr>
        <w:t>:</w:t>
      </w:r>
      <w:r w:rsidRPr="00AB5DA4">
        <w:rPr>
          <w:rFonts w:eastAsia="Times New Roman"/>
        </w:rPr>
        <w:t xml:space="preserve"> </w:t>
      </w:r>
      <w:hyperlink r:id="rId251" w:history="1">
        <w:r w:rsidRPr="00AB5DA4">
          <w:rPr>
            <w:rStyle w:val="Kpr"/>
          </w:rPr>
          <w:t>www.kombitamircisi.com.tr</w:t>
        </w:r>
      </w:hyperlink>
      <w:r w:rsidRPr="00AB5DA4">
        <w:rPr>
          <w:rFonts w:eastAsia="Times New Roman"/>
        </w:rPr>
        <w:t xml:space="preserve"> adresli internet sitesinin adında “Viessmann” ismine veya internet sitesi içerisinde “Viessmann” logosuna yer verilmediğinin görüldüğü, diğer taraftan bahsi geçen internet sitesinde yer alan “Viessmann” ibareli tanıtımların kaldırılmış olduğunun tespit edildiği, açıklanan nedenler ile söz konusu tanıtımların 6502 sayılı Tüketicinin Korunması Hakkında Kanunun 61 inci maddesine </w:t>
      </w:r>
      <w:r w:rsidRPr="00AB5DA4">
        <w:rPr>
          <w:rFonts w:eastAsia="Times New Roman"/>
          <w:b/>
          <w:i/>
        </w:rPr>
        <w:t xml:space="preserve">aykırı olmadığına </w:t>
      </w:r>
      <w:r w:rsidRPr="00AB5DA4">
        <w:rPr>
          <w:rFonts w:eastAsia="Times New Roman"/>
        </w:rPr>
        <w:t>karar verilmiştir.</w:t>
      </w:r>
    </w:p>
    <w:p w:rsidR="004920D4" w:rsidRDefault="004920D4" w:rsidP="004920D4">
      <w:pPr>
        <w:autoSpaceDE w:val="0"/>
        <w:autoSpaceDN w:val="0"/>
        <w:adjustRightInd w:val="0"/>
        <w:rPr>
          <w:rFonts w:eastAsia="Times New Roman"/>
        </w:rPr>
      </w:pPr>
    </w:p>
    <w:p w:rsidR="004920D4" w:rsidRPr="00085565" w:rsidRDefault="004920D4" w:rsidP="004920D4">
      <w:pPr>
        <w:autoSpaceDE w:val="0"/>
        <w:autoSpaceDN w:val="0"/>
        <w:adjustRightInd w:val="0"/>
        <w:rPr>
          <w:rFonts w:eastAsia="Times New Roman"/>
          <w:b/>
        </w:rPr>
      </w:pPr>
      <w:r w:rsidRPr="00085565">
        <w:rPr>
          <w:rFonts w:eastAsia="Times New Roman"/>
          <w:b/>
        </w:rPr>
        <w:t>74)</w:t>
      </w:r>
    </w:p>
    <w:p w:rsidR="004920D4" w:rsidRPr="00AB5DA4" w:rsidRDefault="004920D4" w:rsidP="004920D4">
      <w:pPr>
        <w:autoSpaceDE w:val="0"/>
        <w:autoSpaceDN w:val="0"/>
        <w:adjustRightInd w:val="0"/>
        <w:rPr>
          <w:rFonts w:eastAsia="Times New Roman"/>
        </w:rPr>
      </w:pPr>
    </w:p>
    <w:p w:rsidR="004920D4" w:rsidRPr="00AB5DA4" w:rsidRDefault="004920D4" w:rsidP="004920D4">
      <w:pPr>
        <w:rPr>
          <w:rFonts w:eastAsia="Times New Roman"/>
        </w:rPr>
      </w:pPr>
      <w:r w:rsidRPr="00AB5DA4">
        <w:rPr>
          <w:rFonts w:eastAsia="Times New Roman"/>
          <w:b/>
        </w:rPr>
        <w:t>Dosya No: 2016/4589</w:t>
      </w:r>
    </w:p>
    <w:p w:rsidR="004920D4" w:rsidRPr="00AB5DA4" w:rsidRDefault="004920D4" w:rsidP="004920D4">
      <w:pPr>
        <w:rPr>
          <w:rFonts w:eastAsia="Times New Roman"/>
          <w:b/>
        </w:rPr>
      </w:pPr>
    </w:p>
    <w:p w:rsidR="004920D4" w:rsidRPr="00AB5DA4" w:rsidRDefault="004920D4" w:rsidP="004920D4">
      <w:pPr>
        <w:rPr>
          <w:rFonts w:eastAsia="Times New Roman"/>
          <w:b/>
        </w:rPr>
      </w:pPr>
      <w:r w:rsidRPr="00AB5DA4">
        <w:rPr>
          <w:rFonts w:eastAsia="Times New Roman"/>
          <w:b/>
        </w:rPr>
        <w:t>Şikayet Edilen: Suat DEMİRKOLLU</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lang w:val="x-none"/>
        </w:rPr>
        <w:t xml:space="preserve">Şikayet Edilen Reklam: </w:t>
      </w:r>
      <w:hyperlink r:id="rId252" w:history="1">
        <w:r w:rsidRPr="00AB5DA4">
          <w:rPr>
            <w:rStyle w:val="Kpr"/>
          </w:rPr>
          <w:t>www.kayserikombiservisleri.com</w:t>
        </w:r>
      </w:hyperlink>
      <w:r w:rsidRPr="00AB5DA4">
        <w:rPr>
          <w:rFonts w:eastAsia="Times New Roman"/>
        </w:rPr>
        <w:t xml:space="preserve"> adresli interne</w:t>
      </w:r>
      <w:r>
        <w:rPr>
          <w:rFonts w:eastAsia="Times New Roman"/>
        </w:rPr>
        <w:t>t sitesinde yer alan tanıtımlar</w:t>
      </w:r>
    </w:p>
    <w:p w:rsidR="004920D4" w:rsidRPr="00AB5DA4" w:rsidRDefault="004920D4" w:rsidP="004920D4">
      <w:pPr>
        <w:rPr>
          <w:rFonts w:eastAsia="Times New Roman"/>
          <w:b/>
          <w:i/>
        </w:rPr>
      </w:pPr>
    </w:p>
    <w:p w:rsidR="004920D4" w:rsidRPr="00AB5DA4" w:rsidRDefault="004920D4" w:rsidP="004920D4">
      <w:pPr>
        <w:rPr>
          <w:rFonts w:eastAsia="Times New Roman"/>
        </w:rPr>
      </w:pPr>
      <w:r w:rsidRPr="00AB5DA4">
        <w:rPr>
          <w:rFonts w:eastAsia="Times New Roman"/>
          <w:b/>
        </w:rPr>
        <w:t xml:space="preserve">Reklam Yayın Tarihi: </w:t>
      </w:r>
      <w:r w:rsidRPr="00AB5DA4">
        <w:rPr>
          <w:rFonts w:eastAsia="Times New Roman"/>
        </w:rPr>
        <w:t>12.09.2017</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Yayınlandığı Mecra:</w:t>
      </w:r>
      <w:r w:rsidRPr="00AB5DA4">
        <w:rPr>
          <w:rFonts w:eastAsia="Times New Roman"/>
        </w:rPr>
        <w:t xml:space="preserve"> İnternet</w:t>
      </w:r>
    </w:p>
    <w:p w:rsidR="004920D4" w:rsidRPr="00AB5DA4" w:rsidRDefault="004920D4" w:rsidP="004920D4">
      <w:pPr>
        <w:rPr>
          <w:rFonts w:eastAsia="Times New Roman"/>
        </w:rPr>
      </w:pPr>
    </w:p>
    <w:p w:rsidR="004920D4" w:rsidRPr="00AB5DA4" w:rsidRDefault="004920D4" w:rsidP="004920D4">
      <w:pPr>
        <w:rPr>
          <w:rFonts w:eastAsia="Times New Roman"/>
          <w:i/>
        </w:rPr>
      </w:pPr>
      <w:r w:rsidRPr="00AB5DA4">
        <w:rPr>
          <w:rFonts w:eastAsia="Times New Roman"/>
          <w:b/>
        </w:rPr>
        <w:t xml:space="preserve">Tespitler: </w:t>
      </w:r>
      <w:hyperlink r:id="rId253" w:history="1">
        <w:r w:rsidRPr="00AB5DA4">
          <w:rPr>
            <w:rFonts w:eastAsia="Times New Roman"/>
            <w:color w:val="0000FF"/>
            <w:u w:val="single"/>
          </w:rPr>
          <w:t>www.kayserikombiservisleri.com</w:t>
        </w:r>
      </w:hyperlink>
      <w:r w:rsidRPr="00AB5DA4">
        <w:rPr>
          <w:rFonts w:eastAsia="Times New Roman"/>
        </w:rPr>
        <w:t xml:space="preserve"> adresli internet sitesinde </w:t>
      </w:r>
      <w:r w:rsidRPr="00AB5DA4">
        <w:rPr>
          <w:rFonts w:eastAsia="Times New Roman"/>
          <w:i/>
        </w:rPr>
        <w:t>“Kayseri Viessman Kombi Servisi DEMKO TEKNİK teknik personelleri ile hızlı güvenli çalışma göstererek kendini yıllardır dahada geliştirmekte ve müşteri memnuniyetini ön planda tutarak Viessman kombi bakım, Vessman kombi onarım, Viessman kombi tamiri, Viessman kombi ana kart arıza ve değişimi vs.gibi sorunları telaşa kapılmadan DEMKO TEKNİK Servis çağrı merkezlerimizi arayarak servis isteyebilirsiniz. Teknik personellerimiz en hızlı şekilde çözmektedirlerç. DEMKO TEKNİK haftanın 7/24 saat Kayseri İl ve İlçelerine opsiyon sunmaktadır.(7/24)ÇAĞRI MERKEZİ:0352 225 36 39(7/24)TEKNİK DESTEK HATTI: 0542 251 92 74 (…) Kayseri Viessman Kombi Servisi DEMKO TEKNİK servis Viessman kombi özel servisliğini üstlenmekte olup geniş servis ağı ve tam donanımlı servis araçlarımızla kayseri ve civarı semtlere servis hizmeti sunmaktayız</w:t>
      </w:r>
      <w:r>
        <w:rPr>
          <w:rFonts w:eastAsia="Times New Roman"/>
          <w:i/>
        </w:rPr>
        <w:t>…</w:t>
      </w:r>
      <w:r w:rsidRPr="00AB5DA4">
        <w:rPr>
          <w:rFonts w:eastAsia="Times New Roman"/>
          <w:i/>
        </w:rPr>
        <w:t>Demko Teknik servis Viessman kombi cihazınızla ilgili bütün sıkıntılarınıza en hızlı çözüm Demko Teknik servis.Demko Teknik servis siz değerli müşterilerimizden gelen çağrılara gün içerisinde cevap vererek adresinize yönlendirilen uzman personellerimiz sorunlarınızı çözüme sunmaktadırlar.</w:t>
      </w:r>
      <w:r>
        <w:rPr>
          <w:rFonts w:eastAsia="Times New Roman"/>
          <w:i/>
        </w:rPr>
        <w:t xml:space="preserve"> </w:t>
      </w:r>
      <w:r w:rsidRPr="00AB5DA4">
        <w:rPr>
          <w:rFonts w:eastAsia="Times New Roman"/>
          <w:i/>
        </w:rPr>
        <w:t>Demko teknik servis (7/24)çağrı merkezi: 0352 225 36 39 (7/24)teknik destek hattı: 0542 251 92 74</w:t>
      </w:r>
      <w:r>
        <w:rPr>
          <w:rFonts w:eastAsia="Times New Roman"/>
          <w:i/>
        </w:rPr>
        <w:t>…</w:t>
      </w:r>
      <w:r w:rsidRPr="00AB5DA4">
        <w:rPr>
          <w:rFonts w:eastAsia="Times New Roman"/>
          <w:i/>
        </w:rPr>
        <w:t>Viessman Kombi Servisi Kayseri: 0352 225 36 39 DEMKO TEKNİK servis haftanın 7/24 saat opsiyon sunmaktadır. Viessman kombi cihazınızda oluşabilecek tüm sorunlarınıza teknik personellerimiz ile çözüme sunmaktadır. Demko Teknik servis siz değerli müşterilerimize hizmet sunmaktan gurur duymaktayız. Demko Teknik servis Viessman kombi bakım kampanyası başlatmıştır. Bilgi ve servis talepleriniz için Demko Teknik servis çağrı merkezlerimiz:0352 225 36 39 / 0542 251 92 74 Kayseri Viessman Kombi Servisi Demko Teknik Servis. Viessman Kombi Bakımı. Viessman Kombi Arızaları”</w:t>
      </w:r>
      <w:r w:rsidRPr="00AB5DA4">
        <w:rPr>
          <w:rFonts w:eastAsia="Times New Roman"/>
        </w:rPr>
        <w:t xml:space="preserve"> </w:t>
      </w:r>
      <w:r>
        <w:rPr>
          <w:rFonts w:eastAsia="Times New Roman"/>
        </w:rPr>
        <w:t xml:space="preserve">şeklinde </w:t>
      </w:r>
      <w:r w:rsidRPr="00AB5DA4">
        <w:rPr>
          <w:rFonts w:eastAsia="Times New Roman"/>
        </w:rPr>
        <w:t>ifadelere ve</w:t>
      </w:r>
      <w:r>
        <w:rPr>
          <w:rFonts w:eastAsia="Times New Roman"/>
        </w:rPr>
        <w:t xml:space="preserve"> anılan internet sitesinde “</w:t>
      </w:r>
      <w:r w:rsidRPr="00AB5DA4">
        <w:rPr>
          <w:rFonts w:eastAsia="Times New Roman"/>
        </w:rPr>
        <w:t>Viessmann</w:t>
      </w:r>
      <w:r>
        <w:rPr>
          <w:rFonts w:eastAsia="Times New Roman"/>
        </w:rPr>
        <w:t>”</w:t>
      </w:r>
      <w:r w:rsidRPr="00AB5DA4">
        <w:rPr>
          <w:rFonts w:eastAsia="Times New Roman"/>
        </w:rPr>
        <w:t xml:space="preserve"> logosuna yer verildiği tespit edilmiştir.</w:t>
      </w:r>
    </w:p>
    <w:p w:rsidR="004920D4" w:rsidRPr="00AB5DA4" w:rsidRDefault="004920D4" w:rsidP="004920D4">
      <w:pPr>
        <w:rPr>
          <w:rFonts w:eastAsia="Times New Roman"/>
        </w:rPr>
      </w:pPr>
    </w:p>
    <w:p w:rsidR="004920D4" w:rsidRPr="004741D6" w:rsidRDefault="004920D4" w:rsidP="004920D4">
      <w:r w:rsidRPr="00AB5DA4">
        <w:rPr>
          <w:rFonts w:eastAsia="Times New Roman"/>
          <w:b/>
          <w:lang w:val="x-none"/>
        </w:rPr>
        <w:t>Değerlendirme/Karar</w:t>
      </w:r>
      <w:r w:rsidRPr="00AB5DA4">
        <w:rPr>
          <w:rFonts w:eastAsia="Times New Roman"/>
          <w:b/>
        </w:rPr>
        <w:t>:</w:t>
      </w:r>
      <w:r w:rsidRPr="00AB5DA4">
        <w:rPr>
          <w:rFonts w:eastAsia="Times New Roman"/>
        </w:rPr>
        <w:t xml:space="preserve"> </w:t>
      </w:r>
      <w:hyperlink r:id="rId254" w:history="1">
        <w:r w:rsidRPr="00AB5DA4">
          <w:rPr>
            <w:rStyle w:val="Kpr"/>
          </w:rPr>
          <w:t>www.kayserikombiservisleri.com</w:t>
        </w:r>
      </w:hyperlink>
      <w:r w:rsidRPr="00AB5DA4">
        <w:rPr>
          <w:rFonts w:eastAsia="Times New Roman"/>
        </w:rPr>
        <w:t xml:space="preserve"> adresli internet sitesinde </w:t>
      </w:r>
      <w:r w:rsidRPr="006C57FE">
        <w:rPr>
          <w:rFonts w:eastAsia="Times New Roman"/>
        </w:rPr>
        <w:t>yer alan ifadeler</w:t>
      </w:r>
      <w:r>
        <w:rPr>
          <w:rFonts w:eastAsia="Times New Roman"/>
        </w:rPr>
        <w:t>in içeriğinde</w:t>
      </w:r>
      <w:r w:rsidRPr="006C57FE">
        <w:rPr>
          <w:rFonts w:eastAsia="Times New Roman"/>
        </w:rPr>
        <w:t xml:space="preserve"> ve söz konusu internet sitesinin adında “Viessmann</w:t>
      </w:r>
      <w:r>
        <w:rPr>
          <w:rFonts w:eastAsia="Times New Roman"/>
        </w:rPr>
        <w:t xml:space="preserve">” </w:t>
      </w:r>
      <w:r w:rsidRPr="00085565">
        <w:rPr>
          <w:rFonts w:eastAsia="Times New Roman"/>
        </w:rPr>
        <w:t>logosuna</w:t>
      </w:r>
      <w:r>
        <w:rPr>
          <w:rFonts w:eastAsia="Times New Roman"/>
        </w:rPr>
        <w:t xml:space="preserve"> yer </w:t>
      </w:r>
      <w:r>
        <w:rPr>
          <w:rFonts w:eastAsia="Times New Roman"/>
        </w:rPr>
        <w:lastRenderedPageBreak/>
        <w:t xml:space="preserve">verildiği, ve fakat “Viessmann” markasının </w:t>
      </w:r>
      <w:r w:rsidRPr="00AB5DA4">
        <w:rPr>
          <w:rFonts w:eastAsia="Times New Roman"/>
        </w:rPr>
        <w:t xml:space="preserve">Türk Patent Enstitüsü nezdinde tescil edilmiş bir marka </w:t>
      </w:r>
      <w:r>
        <w:rPr>
          <w:rFonts w:eastAsia="Times New Roman"/>
        </w:rPr>
        <w:t xml:space="preserve"> olmasına rağmen; </w:t>
      </w:r>
      <w:r w:rsidRPr="00AB5DA4">
        <w:rPr>
          <w:rFonts w:eastAsia="Times New Roman"/>
        </w:rPr>
        <w:t xml:space="preserve">Türkiye’de tescil sahibi </w:t>
      </w:r>
      <w:r w:rsidRPr="00D821DB">
        <w:rPr>
          <w:rFonts w:eastAsia="Times New Roman"/>
        </w:rPr>
        <w:t xml:space="preserve">veya onun münhasıran yetkilendirdiği şirket ile </w:t>
      </w:r>
      <w:r>
        <w:rPr>
          <w:rFonts w:eastAsia="Times New Roman"/>
        </w:rPr>
        <w:t>anılan firma arasında</w:t>
      </w:r>
      <w:r w:rsidRPr="00D821DB">
        <w:rPr>
          <w:rFonts w:eastAsia="Times New Roman"/>
        </w:rPr>
        <w:t xml:space="preserve"> yapılmış yetkili servis, bayilik, marka kullanma veya lisans sözleşmesi vb herhangi bir yetkilendirme sözleşmesi olmadan </w:t>
      </w:r>
      <w:r w:rsidRPr="00085565">
        <w:rPr>
          <w:rFonts w:eastAsia="Times New Roman"/>
        </w:rPr>
        <w:t>Viessmann logosu kullanılarak tanıtım yapılmasının tüketicileri</w:t>
      </w:r>
      <w:r w:rsidRPr="00AB5DA4">
        <w:rPr>
          <w:rFonts w:eastAsia="Times New Roman"/>
        </w:rPr>
        <w:t xml:space="preserve"> aldatıcı ve ya</w:t>
      </w:r>
      <w:r>
        <w:rPr>
          <w:rFonts w:eastAsia="Times New Roman"/>
        </w:rPr>
        <w:t xml:space="preserve">nıltıcı olduğu </w:t>
      </w:r>
      <w:r w:rsidRPr="004741D6">
        <w:t>değerlendirilmiş olup;</w:t>
      </w:r>
    </w:p>
    <w:p w:rsidR="004920D4" w:rsidRDefault="004920D4" w:rsidP="004920D4">
      <w:pPr>
        <w:rPr>
          <w:rFonts w:eastAsia="Times New Roman"/>
        </w:rPr>
      </w:pPr>
    </w:p>
    <w:p w:rsidR="004920D4" w:rsidRPr="00AB5DA4" w:rsidRDefault="004920D4" w:rsidP="004920D4">
      <w:pPr>
        <w:rPr>
          <w:rFonts w:eastAsia="Times New Roman"/>
        </w:rPr>
      </w:pPr>
      <w:r>
        <w:rPr>
          <w:rFonts w:eastAsia="Times New Roman"/>
        </w:rPr>
        <w:t>Dolayısıyla, inceleme konusu tanıtımların;</w:t>
      </w:r>
    </w:p>
    <w:p w:rsidR="004920D4" w:rsidRPr="00AB5DA4" w:rsidRDefault="004920D4" w:rsidP="004920D4">
      <w:pPr>
        <w:rPr>
          <w:rFonts w:eastAsia="Times New Roman"/>
        </w:rPr>
      </w:pPr>
    </w:p>
    <w:p w:rsidR="004920D4" w:rsidRPr="00AB5DA4" w:rsidRDefault="004920D4" w:rsidP="004920D4">
      <w:pPr>
        <w:rPr>
          <w:rFonts w:eastAsia="Times New Roman"/>
        </w:rPr>
      </w:pPr>
      <w:r w:rsidRPr="00AB5DA4">
        <w:rPr>
          <w:rFonts w:eastAsia="Times New Roman"/>
        </w:rPr>
        <w:t xml:space="preserve">- Ticari Reklam ve Haksız Ticari Uygulamalar Yönetmeliği’nin </w:t>
      </w:r>
      <w:r w:rsidRPr="007D59A9">
        <w:rPr>
          <w:rFonts w:eastAsia="Times New Roman"/>
        </w:rPr>
        <w:t xml:space="preserve">7/1, 7/2, 7/3, 7/4, </w:t>
      </w:r>
      <w:r>
        <w:rPr>
          <w:rFonts w:eastAsia="Times New Roman"/>
        </w:rPr>
        <w:t xml:space="preserve">7/5-b, 7/5-f, 11 ve 28/1, 28/2 </w:t>
      </w:r>
      <w:r w:rsidRPr="00AB5DA4">
        <w:rPr>
          <w:rFonts w:eastAsia="Times New Roman"/>
        </w:rPr>
        <w:t>maddeleri,</w:t>
      </w:r>
    </w:p>
    <w:p w:rsidR="004920D4" w:rsidRPr="00AB5DA4" w:rsidRDefault="004920D4" w:rsidP="004920D4">
      <w:pPr>
        <w:rPr>
          <w:rFonts w:eastAsia="Times New Roman"/>
        </w:rPr>
      </w:pPr>
    </w:p>
    <w:p w:rsidR="004920D4" w:rsidRPr="00AB5DA4" w:rsidRDefault="004920D4" w:rsidP="004920D4">
      <w:pPr>
        <w:rPr>
          <w:rFonts w:eastAsia="Times New Roman"/>
        </w:rPr>
      </w:pPr>
      <w:r w:rsidRPr="00AB5DA4">
        <w:rPr>
          <w:rFonts w:eastAsia="Times New Roman"/>
        </w:rPr>
        <w:t xml:space="preserve">- 6502 sayılı Tüketicinin Korunması Hakkında Kanun'un 61 inci maddesi    </w:t>
      </w:r>
    </w:p>
    <w:p w:rsidR="004920D4" w:rsidRPr="00AB5DA4" w:rsidRDefault="004920D4" w:rsidP="004920D4">
      <w:pPr>
        <w:rPr>
          <w:rFonts w:eastAsia="Times New Roman"/>
        </w:rPr>
      </w:pPr>
    </w:p>
    <w:p w:rsidR="004920D4" w:rsidRPr="00AB5DA4" w:rsidRDefault="004920D4" w:rsidP="004920D4">
      <w:pPr>
        <w:rPr>
          <w:rFonts w:eastAsia="Times New Roman"/>
        </w:rPr>
      </w:pPr>
      <w:r w:rsidRPr="00AB5DA4">
        <w:rPr>
          <w:rFonts w:eastAsia="Times New Roman"/>
        </w:rPr>
        <w:t>hükümlerine aykırı olduğuna</w:t>
      </w:r>
      <w:r w:rsidRPr="00AB5DA4">
        <w:rPr>
          <w:rFonts w:eastAsia="Times New Roman"/>
          <w:b/>
        </w:rPr>
        <w:t>,</w:t>
      </w:r>
    </w:p>
    <w:p w:rsidR="004920D4" w:rsidRPr="00AB5DA4" w:rsidRDefault="004920D4" w:rsidP="004920D4">
      <w:pPr>
        <w:rPr>
          <w:rFonts w:eastAsia="Times New Roman"/>
        </w:rPr>
      </w:pPr>
    </w:p>
    <w:p w:rsidR="004920D4" w:rsidRPr="00AB5DA4" w:rsidRDefault="004920D4" w:rsidP="004920D4">
      <w:pPr>
        <w:rPr>
          <w:rFonts w:eastAsia="Times New Roman"/>
        </w:rPr>
      </w:pPr>
      <w:r w:rsidRPr="00AB5DA4">
        <w:rPr>
          <w:rFonts w:eastAsia="Times New Roman"/>
        </w:rPr>
        <w:t xml:space="preserve">Buna göre, reklam veren </w:t>
      </w:r>
      <w:r w:rsidRPr="00AB5DA4">
        <w:rPr>
          <w:rFonts w:eastAsia="Times New Roman"/>
          <w:b/>
        </w:rPr>
        <w:t xml:space="preserve">Suat DEMİRKOLLU </w:t>
      </w:r>
      <w:r w:rsidRPr="00AB5DA4">
        <w:rPr>
          <w:rFonts w:eastAsia="Times New Roman"/>
        </w:rPr>
        <w:t xml:space="preserve">hakkında, 6502 sayılı Kanun’un 63 üncü ve 77/12 inci maddeleri dahilinde </w:t>
      </w:r>
      <w:r w:rsidRPr="00AB5DA4">
        <w:rPr>
          <w:rFonts w:eastAsia="Times New Roman"/>
          <w:b/>
        </w:rPr>
        <w:t xml:space="preserve">anılan reklamları durdurma cezası </w:t>
      </w:r>
      <w:r w:rsidRPr="00AB5DA4">
        <w:rPr>
          <w:rFonts w:eastAsia="Times New Roman"/>
        </w:rPr>
        <w:t>verilmesine karar verilmiştir.</w:t>
      </w:r>
    </w:p>
    <w:p w:rsidR="004920D4" w:rsidRPr="00AB5DA4" w:rsidRDefault="004920D4" w:rsidP="004920D4">
      <w:pPr>
        <w:rPr>
          <w:rFonts w:eastAsia="Times New Roman"/>
        </w:rPr>
      </w:pPr>
    </w:p>
    <w:p w:rsidR="004920D4" w:rsidRPr="00AB5DA4" w:rsidRDefault="004920D4" w:rsidP="004920D4">
      <w:pPr>
        <w:rPr>
          <w:b/>
        </w:rPr>
      </w:pPr>
      <w:r w:rsidRPr="00AB5DA4">
        <w:rPr>
          <w:b/>
        </w:rPr>
        <w:t xml:space="preserve">75) </w:t>
      </w:r>
    </w:p>
    <w:p w:rsidR="004920D4" w:rsidRPr="00AB5DA4" w:rsidRDefault="004920D4" w:rsidP="004920D4">
      <w:pPr>
        <w:rPr>
          <w:b/>
        </w:rPr>
      </w:pPr>
    </w:p>
    <w:p w:rsidR="004920D4" w:rsidRPr="00AB5DA4" w:rsidRDefault="004920D4" w:rsidP="004920D4">
      <w:pPr>
        <w:rPr>
          <w:b/>
        </w:rPr>
      </w:pPr>
      <w:r w:rsidRPr="00AB5DA4">
        <w:rPr>
          <w:b/>
        </w:rPr>
        <w:t>Dosya No: 2017/1779</w:t>
      </w:r>
    </w:p>
    <w:p w:rsidR="004920D4" w:rsidRPr="00AB5DA4" w:rsidRDefault="004920D4" w:rsidP="004920D4">
      <w:pPr>
        <w:rPr>
          <w:b/>
        </w:rPr>
      </w:pPr>
    </w:p>
    <w:p w:rsidR="004920D4" w:rsidRPr="00AB5DA4" w:rsidRDefault="004920D4" w:rsidP="004920D4">
      <w:pPr>
        <w:tabs>
          <w:tab w:val="left" w:pos="0"/>
        </w:tabs>
        <w:rPr>
          <w:bCs/>
        </w:rPr>
      </w:pPr>
      <w:r w:rsidRPr="00AB5DA4">
        <w:rPr>
          <w:b/>
        </w:rPr>
        <w:t xml:space="preserve">Şikayet Edilen: </w:t>
      </w:r>
      <w:r w:rsidRPr="00AB5DA4">
        <w:rPr>
          <w:b/>
          <w:bCs/>
        </w:rPr>
        <w:t>Beonis İletişim Sanayi İç ve Dış Ticaret Limited Şirketi</w:t>
      </w:r>
    </w:p>
    <w:p w:rsidR="004920D4" w:rsidRPr="00AB5DA4" w:rsidRDefault="004920D4" w:rsidP="004920D4">
      <w:pPr>
        <w:rPr>
          <w:b/>
        </w:rPr>
      </w:pPr>
    </w:p>
    <w:p w:rsidR="004920D4" w:rsidRPr="00AB5DA4" w:rsidRDefault="004920D4" w:rsidP="004920D4">
      <w:r w:rsidRPr="00AB5DA4">
        <w:rPr>
          <w:b/>
        </w:rPr>
        <w:t xml:space="preserve">Şikayet Edilen Reklam: </w:t>
      </w:r>
      <w:hyperlink r:id="rId255" w:history="1">
        <w:r w:rsidRPr="00AB5DA4">
          <w:rPr>
            <w:rStyle w:val="Kpr"/>
          </w:rPr>
          <w:t>www.facebook.com</w:t>
        </w:r>
      </w:hyperlink>
      <w:r w:rsidRPr="00AB5DA4">
        <w:t xml:space="preserve"> adresli internet sitesinde </w:t>
      </w:r>
      <w:r w:rsidRPr="00AB5DA4">
        <w:rPr>
          <w:i/>
        </w:rPr>
        <w:t>“Seiko</w:t>
      </w:r>
      <w:r>
        <w:rPr>
          <w:i/>
        </w:rPr>
        <w:t xml:space="preserve"> </w:t>
      </w:r>
      <w:r w:rsidRPr="00AB5DA4">
        <w:rPr>
          <w:i/>
        </w:rPr>
        <w:t>Saatcilik”</w:t>
      </w:r>
      <w:r w:rsidRPr="00AB5DA4">
        <w:t xml:space="preserve"> adlı sosyal medya hesabında; </w:t>
      </w:r>
      <w:hyperlink r:id="rId256" w:history="1">
        <w:r w:rsidRPr="00AB5DA4">
          <w:rPr>
            <w:rStyle w:val="Kpr"/>
          </w:rPr>
          <w:t>www.seikosaatleri.com</w:t>
        </w:r>
      </w:hyperlink>
      <w:r w:rsidRPr="00AB5DA4">
        <w:t xml:space="preserve"> ve </w:t>
      </w:r>
      <w:hyperlink r:id="rId257" w:history="1">
        <w:r w:rsidRPr="00AB5DA4">
          <w:rPr>
            <w:rStyle w:val="Kpr"/>
          </w:rPr>
          <w:t>www.seikosaatcilik.com</w:t>
        </w:r>
      </w:hyperlink>
      <w:r w:rsidRPr="00AB5DA4">
        <w:t xml:space="preserve"> adresli internet sitelerinde </w:t>
      </w:r>
      <w:r w:rsidRPr="00085565">
        <w:t>“</w:t>
      </w:r>
      <w:r w:rsidRPr="00D821DB">
        <w:rPr>
          <w:i/>
        </w:rPr>
        <w:t>Seiko</w:t>
      </w:r>
      <w:r w:rsidRPr="00085565">
        <w:t>”</w:t>
      </w:r>
      <w:r w:rsidRPr="00AB5DA4">
        <w:rPr>
          <w:b/>
        </w:rPr>
        <w:t xml:space="preserve"> </w:t>
      </w:r>
      <w:r w:rsidRPr="00AB5DA4">
        <w:t>markalı saatlerin tanıtımı</w:t>
      </w:r>
      <w:r>
        <w:t>na ilişkin yayınlanan reklamlar</w:t>
      </w:r>
    </w:p>
    <w:p w:rsidR="004920D4" w:rsidRPr="00AB5DA4" w:rsidRDefault="004920D4" w:rsidP="004920D4"/>
    <w:p w:rsidR="004920D4" w:rsidRPr="00AB5DA4" w:rsidRDefault="004920D4" w:rsidP="004920D4">
      <w:r w:rsidRPr="00AB5DA4">
        <w:rPr>
          <w:b/>
        </w:rPr>
        <w:t>Reklam Yayın Tarihi:</w:t>
      </w:r>
      <w:r w:rsidRPr="00AB5DA4">
        <w:t xml:space="preserve"> 21.08.2017</w:t>
      </w:r>
    </w:p>
    <w:p w:rsidR="004920D4" w:rsidRPr="00AB5DA4" w:rsidRDefault="004920D4" w:rsidP="004920D4">
      <w:pPr>
        <w:rPr>
          <w:b/>
        </w:rPr>
      </w:pPr>
    </w:p>
    <w:p w:rsidR="004920D4" w:rsidRPr="00AB5DA4" w:rsidRDefault="004920D4" w:rsidP="004920D4">
      <w:r w:rsidRPr="00AB5DA4">
        <w:rPr>
          <w:b/>
        </w:rPr>
        <w:t xml:space="preserve">Reklamın Yayınlandığı Mecra: </w:t>
      </w:r>
      <w:r w:rsidRPr="00AB5DA4">
        <w:t>İnternet</w:t>
      </w:r>
    </w:p>
    <w:p w:rsidR="004920D4" w:rsidRPr="00AB5DA4" w:rsidRDefault="004920D4" w:rsidP="004920D4"/>
    <w:p w:rsidR="004920D4" w:rsidRPr="00AB5DA4" w:rsidRDefault="004920D4" w:rsidP="004920D4">
      <w:r w:rsidRPr="00AB5DA4">
        <w:rPr>
          <w:b/>
        </w:rPr>
        <w:t xml:space="preserve">Tespitler: </w:t>
      </w:r>
      <w:hyperlink r:id="rId258" w:history="1">
        <w:r w:rsidRPr="00AB5DA4">
          <w:rPr>
            <w:rStyle w:val="Kpr"/>
          </w:rPr>
          <w:t>www.facebook.com</w:t>
        </w:r>
      </w:hyperlink>
      <w:r w:rsidRPr="00AB5DA4">
        <w:t xml:space="preserve"> adresli internet sitesinde</w:t>
      </w:r>
      <w:r>
        <w:t>;</w:t>
      </w:r>
      <w:r w:rsidRPr="00AB5DA4">
        <w:t xml:space="preserve"> </w:t>
      </w:r>
      <w:r w:rsidRPr="00AB5DA4">
        <w:rPr>
          <w:i/>
        </w:rPr>
        <w:t>“Seiko</w:t>
      </w:r>
      <w:r>
        <w:rPr>
          <w:i/>
        </w:rPr>
        <w:t xml:space="preserve"> </w:t>
      </w:r>
      <w:r w:rsidRPr="00AB5DA4">
        <w:rPr>
          <w:i/>
        </w:rPr>
        <w:t>Saatcilik”</w:t>
      </w:r>
      <w:r w:rsidRPr="00AB5DA4">
        <w:t xml:space="preserve"> adlı sosyal medya hesabında; </w:t>
      </w:r>
      <w:hyperlink r:id="rId259" w:history="1">
        <w:r w:rsidRPr="00AB5DA4">
          <w:rPr>
            <w:rStyle w:val="Kpr"/>
          </w:rPr>
          <w:t>www.seikosaatleri.com</w:t>
        </w:r>
      </w:hyperlink>
      <w:r w:rsidRPr="00AB5DA4">
        <w:t xml:space="preserve"> ve </w:t>
      </w:r>
      <w:hyperlink r:id="rId260" w:history="1">
        <w:r w:rsidRPr="00AB5DA4">
          <w:rPr>
            <w:rStyle w:val="Kpr"/>
          </w:rPr>
          <w:t>www.seikosaatcilik.com</w:t>
        </w:r>
      </w:hyperlink>
      <w:r w:rsidRPr="00AB5DA4">
        <w:t xml:space="preserve"> adresli internet sitelerinde yapılan tanıtımlarda mesafeli satış yöntemi </w:t>
      </w:r>
      <w:r w:rsidRPr="00D821DB">
        <w:t xml:space="preserve">ile </w:t>
      </w:r>
      <w:r w:rsidRPr="00D821DB">
        <w:rPr>
          <w:i/>
        </w:rPr>
        <w:t>“Seiko Astron GPS Solar</w:t>
      </w:r>
      <w:r w:rsidRPr="00D821DB">
        <w:t>” markalı</w:t>
      </w:r>
      <w:r w:rsidRPr="00AB5DA4">
        <w:t xml:space="preserve"> saatlerin satışının gerçekleştirildiği; bununla birlikte, </w:t>
      </w:r>
      <w:r w:rsidRPr="00D821DB">
        <w:rPr>
          <w:i/>
        </w:rPr>
        <w:t>“Hemen tıkla kampanyaya katıl, kısa süreli tanıtım amacı ile sadece 99.00 TL”</w:t>
      </w:r>
      <w:r w:rsidRPr="00AB5DA4">
        <w:t xml:space="preserve"> gibi ifadelere yer verildiği tespit edilmiştir. </w:t>
      </w:r>
    </w:p>
    <w:p w:rsidR="004920D4" w:rsidRPr="00AB5DA4" w:rsidRDefault="004920D4" w:rsidP="004920D4"/>
    <w:p w:rsidR="004920D4" w:rsidRPr="004741D6" w:rsidRDefault="004920D4" w:rsidP="004920D4">
      <w:pPr>
        <w:shd w:val="clear" w:color="auto" w:fill="FFFFFF"/>
        <w:autoSpaceDE w:val="0"/>
        <w:autoSpaceDN w:val="0"/>
        <w:adjustRightInd w:val="0"/>
        <w:spacing w:line="240" w:lineRule="atLeast"/>
      </w:pPr>
      <w:r w:rsidRPr="00AB5DA4">
        <w:rPr>
          <w:b/>
        </w:rPr>
        <w:t>Değerlendirme/Karar:</w:t>
      </w:r>
      <w:r w:rsidRPr="00AB5DA4">
        <w:t xml:space="preserve"> </w:t>
      </w:r>
      <w:hyperlink r:id="rId261" w:history="1">
        <w:r w:rsidRPr="00B55E6A">
          <w:rPr>
            <w:rStyle w:val="Kpr"/>
          </w:rPr>
          <w:t>www.facebook.com</w:t>
        </w:r>
      </w:hyperlink>
      <w:r>
        <w:t xml:space="preserve"> </w:t>
      </w:r>
      <w:r w:rsidRPr="00AB5DA4">
        <w:t>adresli internet sitesinde</w:t>
      </w:r>
      <w:r>
        <w:t>;</w:t>
      </w:r>
      <w:r w:rsidRPr="00AB5DA4">
        <w:t xml:space="preserve"> </w:t>
      </w:r>
      <w:r w:rsidRPr="00AB5DA4">
        <w:rPr>
          <w:i/>
        </w:rPr>
        <w:t>“Seiko</w:t>
      </w:r>
      <w:r>
        <w:rPr>
          <w:i/>
        </w:rPr>
        <w:t xml:space="preserve"> </w:t>
      </w:r>
      <w:r w:rsidRPr="00AB5DA4">
        <w:rPr>
          <w:i/>
        </w:rPr>
        <w:t>Saatcilik”</w:t>
      </w:r>
      <w:r w:rsidRPr="00AB5DA4">
        <w:t xml:space="preserve"> adlı sosyal medya hesabında; </w:t>
      </w:r>
      <w:hyperlink r:id="rId262" w:history="1">
        <w:r w:rsidRPr="00B55E6A">
          <w:rPr>
            <w:rStyle w:val="Kpr"/>
          </w:rPr>
          <w:t>www.seikosaatleri.com</w:t>
        </w:r>
      </w:hyperlink>
      <w:r>
        <w:t xml:space="preserve"> </w:t>
      </w:r>
      <w:r w:rsidRPr="00AB5DA4">
        <w:t xml:space="preserve">ve </w:t>
      </w:r>
      <w:hyperlink r:id="rId263" w:history="1">
        <w:r w:rsidRPr="00B55E6A">
          <w:rPr>
            <w:rStyle w:val="Kpr"/>
          </w:rPr>
          <w:t>www.seikosaatcilik.com</w:t>
        </w:r>
      </w:hyperlink>
      <w:r>
        <w:t xml:space="preserve"> </w:t>
      </w:r>
      <w:r w:rsidRPr="00AB5DA4">
        <w:t xml:space="preserve">adresli internet sitelerinde, </w:t>
      </w:r>
      <w:r>
        <w:t>anılan firma</w:t>
      </w:r>
      <w:r w:rsidRPr="00AB5DA4">
        <w:t xml:space="preserve"> tarafından “</w:t>
      </w:r>
      <w:r w:rsidRPr="00D821DB">
        <w:rPr>
          <w:i/>
        </w:rPr>
        <w:t>Seiko</w:t>
      </w:r>
      <w:r w:rsidRPr="00AB5DA4">
        <w:t>” markalı saatlerin mesafeli satış yöntemi ile satışının gerçekleştirildiği yön</w:t>
      </w:r>
      <w:r>
        <w:t>ünde tanıtım yapılmasına rağmen</w:t>
      </w:r>
      <w:r w:rsidRPr="00AB5DA4">
        <w:t xml:space="preserve"> anılan ürünü satın alan tüketicilere farklı marka saatler gönderilerek tüketicile</w:t>
      </w:r>
      <w:r>
        <w:t xml:space="preserve">rin aldatıldığı </w:t>
      </w:r>
      <w:r w:rsidRPr="004741D6">
        <w:t>değerlendirilmiş olup;</w:t>
      </w:r>
    </w:p>
    <w:p w:rsidR="004920D4" w:rsidRPr="00AB5DA4" w:rsidRDefault="004920D4" w:rsidP="004920D4">
      <w:pPr>
        <w:tabs>
          <w:tab w:val="left" w:pos="851"/>
        </w:tabs>
        <w:rPr>
          <w:rFonts w:ascii="Source Sans Pro" w:hAnsi="Source Sans Pro"/>
          <w:bCs/>
          <w:color w:val="333333"/>
        </w:rPr>
      </w:pPr>
    </w:p>
    <w:p w:rsidR="004920D4" w:rsidRPr="00AB5DA4" w:rsidRDefault="004920D4" w:rsidP="004920D4">
      <w:pPr>
        <w:rPr>
          <w:rFonts w:ascii="Source Sans Pro" w:hAnsi="Source Sans Pro"/>
          <w:bCs/>
          <w:color w:val="333333"/>
        </w:rPr>
      </w:pPr>
      <w:r>
        <w:rPr>
          <w:rFonts w:ascii="Source Sans Pro" w:hAnsi="Source Sans Pro"/>
          <w:bCs/>
          <w:color w:val="333333"/>
        </w:rPr>
        <w:t>Dolayısıyla, inceleme konusu tanıtımların;</w:t>
      </w:r>
    </w:p>
    <w:p w:rsidR="004920D4" w:rsidRPr="00AB5DA4" w:rsidRDefault="004920D4" w:rsidP="004920D4">
      <w:pPr>
        <w:rPr>
          <w:rFonts w:ascii="Source Sans Pro" w:hAnsi="Source Sans Pro"/>
          <w:bCs/>
          <w:color w:val="333333"/>
        </w:rPr>
      </w:pPr>
    </w:p>
    <w:p w:rsidR="004920D4" w:rsidRPr="00AB5DA4" w:rsidRDefault="004920D4" w:rsidP="004920D4">
      <w:pPr>
        <w:shd w:val="clear" w:color="auto" w:fill="FFFFFF"/>
        <w:tabs>
          <w:tab w:val="left" w:pos="0"/>
        </w:tabs>
        <w:rPr>
          <w:spacing w:val="-1"/>
          <w:kern w:val="2"/>
        </w:rPr>
      </w:pPr>
      <w:r w:rsidRPr="00AB5DA4">
        <w:rPr>
          <w:spacing w:val="-1"/>
          <w:kern w:val="2"/>
        </w:rPr>
        <w:t>- Ticari Reklam ve Haksız Ticari Uygulamalar Yönetmeliğinin 71, 7/2, 7/3, 7/4, 7/5, 9 ve 32 nci maddeleri,</w:t>
      </w:r>
    </w:p>
    <w:p w:rsidR="004920D4" w:rsidRPr="00AB5DA4" w:rsidRDefault="004920D4" w:rsidP="004920D4">
      <w:pPr>
        <w:shd w:val="clear" w:color="auto" w:fill="FFFFFF"/>
        <w:tabs>
          <w:tab w:val="left" w:pos="0"/>
        </w:tabs>
        <w:rPr>
          <w:spacing w:val="-1"/>
          <w:kern w:val="2"/>
        </w:rPr>
      </w:pPr>
    </w:p>
    <w:p w:rsidR="004920D4" w:rsidRPr="00AB5DA4" w:rsidRDefault="004920D4" w:rsidP="004920D4">
      <w:pPr>
        <w:rPr>
          <w:kern w:val="2"/>
        </w:rPr>
      </w:pPr>
      <w:r w:rsidRPr="00AB5DA4">
        <w:rPr>
          <w:kern w:val="2"/>
        </w:rPr>
        <w:lastRenderedPageBreak/>
        <w:t>- 6502 sayılı Tüketicinin Korunması Hakkında Kanun'un 61 inci maddesi</w:t>
      </w:r>
    </w:p>
    <w:p w:rsidR="004920D4" w:rsidRPr="00AB5DA4" w:rsidRDefault="004920D4" w:rsidP="004920D4">
      <w:pPr>
        <w:rPr>
          <w:kern w:val="2"/>
        </w:rPr>
      </w:pPr>
    </w:p>
    <w:p w:rsidR="004920D4" w:rsidRPr="00AB5DA4" w:rsidRDefault="004920D4" w:rsidP="004920D4">
      <w:r w:rsidRPr="00AB5DA4">
        <w:t xml:space="preserve">hükümlerine aykırı olduğuna, </w:t>
      </w:r>
    </w:p>
    <w:p w:rsidR="004920D4" w:rsidRPr="00AB5DA4" w:rsidRDefault="004920D4" w:rsidP="004920D4"/>
    <w:p w:rsidR="004920D4" w:rsidRPr="00AB5DA4" w:rsidRDefault="004920D4" w:rsidP="004920D4">
      <w:pPr>
        <w:tabs>
          <w:tab w:val="left" w:pos="0"/>
        </w:tabs>
      </w:pPr>
      <w:r w:rsidRPr="00AB5DA4">
        <w:t>Buna göre,</w:t>
      </w:r>
      <w:r w:rsidRPr="00AB5DA4">
        <w:rPr>
          <w:b/>
          <w:bCs/>
        </w:rPr>
        <w:t xml:space="preserve"> </w:t>
      </w:r>
      <w:r w:rsidRPr="00AB5DA4">
        <w:rPr>
          <w:bCs/>
        </w:rPr>
        <w:t>reklam veren</w:t>
      </w:r>
      <w:r w:rsidRPr="00AB5DA4">
        <w:rPr>
          <w:b/>
        </w:rPr>
        <w:t xml:space="preserve"> </w:t>
      </w:r>
      <w:r w:rsidRPr="00AB5DA4">
        <w:rPr>
          <w:b/>
          <w:bCs/>
        </w:rPr>
        <w:t>Beonis İletişim Sanayi İç ve Dış Ticaret Limited Şirketi</w:t>
      </w:r>
      <w:r w:rsidRPr="00AB5DA4">
        <w:rPr>
          <w:bCs/>
        </w:rPr>
        <w:t xml:space="preserve"> </w:t>
      </w:r>
      <w:r w:rsidRPr="00AB5DA4">
        <w:t xml:space="preserve">hakkında; 6502 sayılı Kanun’un 63 üncü ve 77/12 nci maddeleri uyarınca </w:t>
      </w:r>
      <w:r w:rsidRPr="00AB5DA4">
        <w:rPr>
          <w:b/>
          <w:bCs/>
        </w:rPr>
        <w:t>60.353-TL (Altmışbinüçyüzelliüç TürkLirası)</w:t>
      </w:r>
      <w:r w:rsidRPr="00AB5DA4">
        <w:t xml:space="preserve"> </w:t>
      </w:r>
      <w:r w:rsidRPr="00AB5DA4">
        <w:rPr>
          <w:b/>
        </w:rPr>
        <w:t>idari para ve anılan reklamları durdurma cezaları</w:t>
      </w:r>
      <w:r w:rsidRPr="00AB5DA4">
        <w:rPr>
          <w:color w:val="000000"/>
        </w:rPr>
        <w:t xml:space="preserve"> </w:t>
      </w:r>
      <w:r w:rsidRPr="00AB5DA4">
        <w:t>verilmesine karar verilmiştir.</w:t>
      </w:r>
    </w:p>
    <w:p w:rsidR="004920D4" w:rsidRPr="00AB5DA4" w:rsidRDefault="004920D4" w:rsidP="004920D4">
      <w:pPr>
        <w:tabs>
          <w:tab w:val="left" w:pos="0"/>
        </w:tabs>
      </w:pPr>
    </w:p>
    <w:p w:rsidR="004920D4" w:rsidRPr="00AB5DA4" w:rsidRDefault="004920D4" w:rsidP="004920D4">
      <w:pPr>
        <w:rPr>
          <w:b/>
        </w:rPr>
      </w:pPr>
      <w:r w:rsidRPr="00AB5DA4">
        <w:rPr>
          <w:b/>
        </w:rPr>
        <w:t xml:space="preserve">76) </w:t>
      </w:r>
    </w:p>
    <w:p w:rsidR="004920D4" w:rsidRPr="00AB5DA4" w:rsidRDefault="004920D4" w:rsidP="004920D4">
      <w:pPr>
        <w:rPr>
          <w:b/>
        </w:rPr>
      </w:pPr>
    </w:p>
    <w:p w:rsidR="004920D4" w:rsidRPr="00AB5DA4" w:rsidRDefault="004920D4" w:rsidP="004920D4">
      <w:pPr>
        <w:rPr>
          <w:b/>
        </w:rPr>
      </w:pPr>
      <w:r w:rsidRPr="00AB5DA4">
        <w:rPr>
          <w:b/>
        </w:rPr>
        <w:t>Dosya No: 2017/3817</w:t>
      </w:r>
    </w:p>
    <w:p w:rsidR="004920D4" w:rsidRPr="00AB5DA4" w:rsidRDefault="004920D4" w:rsidP="004920D4">
      <w:pPr>
        <w:rPr>
          <w:b/>
        </w:rPr>
      </w:pPr>
    </w:p>
    <w:p w:rsidR="004920D4" w:rsidRPr="00AB5DA4" w:rsidRDefault="004920D4" w:rsidP="004920D4">
      <w:pPr>
        <w:tabs>
          <w:tab w:val="left" w:pos="0"/>
        </w:tabs>
        <w:rPr>
          <w:bCs/>
        </w:rPr>
      </w:pPr>
      <w:r w:rsidRPr="00AB5DA4">
        <w:rPr>
          <w:b/>
        </w:rPr>
        <w:t xml:space="preserve">Şikayet Edilen: </w:t>
      </w:r>
      <w:r w:rsidRPr="00AB5DA4">
        <w:rPr>
          <w:b/>
          <w:bCs/>
        </w:rPr>
        <w:t>Alarko Carrier Sanayi ve Ticaret A.Ş.</w:t>
      </w:r>
    </w:p>
    <w:p w:rsidR="004920D4" w:rsidRPr="00AB5DA4" w:rsidRDefault="004920D4" w:rsidP="004920D4">
      <w:pPr>
        <w:rPr>
          <w:b/>
        </w:rPr>
      </w:pPr>
    </w:p>
    <w:p w:rsidR="004920D4" w:rsidRPr="00AB5DA4" w:rsidRDefault="004920D4" w:rsidP="004920D4">
      <w:r w:rsidRPr="00AB5DA4">
        <w:rPr>
          <w:b/>
        </w:rPr>
        <w:t>Şikayet Edilen Reklam:</w:t>
      </w:r>
      <w:r w:rsidRPr="00AB5DA4">
        <w:t xml:space="preserve"> 15.10.2016-15.11.2016 tarihleri arasında yayınlanan</w:t>
      </w:r>
      <w:r w:rsidRPr="00AB5DA4">
        <w:rPr>
          <w:b/>
        </w:rPr>
        <w:t xml:space="preserve"> </w:t>
      </w:r>
      <w:r w:rsidRPr="00D05E04">
        <w:rPr>
          <w:i/>
        </w:rPr>
        <w:t>“Salona sizden diğer odaya bizden”</w:t>
      </w:r>
      <w:r w:rsidRPr="00AB5DA4">
        <w:t xml:space="preserve"> başlıklı kampanya reklamları.</w:t>
      </w:r>
    </w:p>
    <w:p w:rsidR="004920D4" w:rsidRPr="00AB5DA4" w:rsidRDefault="004920D4" w:rsidP="004920D4"/>
    <w:p w:rsidR="004920D4" w:rsidRPr="00AB5DA4" w:rsidRDefault="004920D4" w:rsidP="004920D4">
      <w:r w:rsidRPr="00AB5DA4">
        <w:rPr>
          <w:b/>
        </w:rPr>
        <w:t>Reklam Yayın Tarihi:</w:t>
      </w:r>
      <w:r w:rsidRPr="00AB5DA4">
        <w:t xml:space="preserve"> 15.10.2016-15.11.2016</w:t>
      </w:r>
    </w:p>
    <w:p w:rsidR="004920D4" w:rsidRPr="00AB5DA4" w:rsidRDefault="004920D4" w:rsidP="004920D4">
      <w:pPr>
        <w:rPr>
          <w:b/>
        </w:rPr>
      </w:pPr>
    </w:p>
    <w:p w:rsidR="004920D4" w:rsidRDefault="004920D4" w:rsidP="004920D4">
      <w:r w:rsidRPr="00AB5DA4">
        <w:rPr>
          <w:b/>
        </w:rPr>
        <w:t xml:space="preserve">Reklamın Yayınlandığı Mecra: </w:t>
      </w:r>
      <w:r w:rsidRPr="00AB5DA4">
        <w:t>Televizyon, gazete, sinema</w:t>
      </w:r>
    </w:p>
    <w:p w:rsidR="004920D4" w:rsidRPr="00AB5DA4" w:rsidRDefault="004920D4" w:rsidP="004920D4"/>
    <w:p w:rsidR="004920D4" w:rsidRPr="00AB5DA4" w:rsidRDefault="004920D4" w:rsidP="004920D4">
      <w:pPr>
        <w:tabs>
          <w:tab w:val="left" w:pos="851"/>
        </w:tabs>
      </w:pPr>
      <w:r w:rsidRPr="00AB5DA4">
        <w:rPr>
          <w:b/>
        </w:rPr>
        <w:t>Tespitler:</w:t>
      </w:r>
      <w:r w:rsidRPr="00AB5DA4">
        <w:t xml:space="preserve"> 15.10.2016-15.11.2016 tarihleri arasında yayınlanan</w:t>
      </w:r>
      <w:r w:rsidRPr="00AB5DA4">
        <w:rPr>
          <w:b/>
        </w:rPr>
        <w:t xml:space="preserve"> </w:t>
      </w:r>
      <w:r w:rsidRPr="00AB5DA4">
        <w:rPr>
          <w:i/>
        </w:rPr>
        <w:t>“Salona sizden diğer odaya bizden”</w:t>
      </w:r>
      <w:r w:rsidRPr="00AB5DA4">
        <w:t xml:space="preserve"> başlıklı kampanya reklamlarında;</w:t>
      </w:r>
      <w:r>
        <w:t xml:space="preserve">  </w:t>
      </w:r>
      <w:r w:rsidRPr="00AB5DA4">
        <w:rPr>
          <w:i/>
        </w:rPr>
        <w:t>“Bir Toshiba klimadan daha iyisi iki Toshiba klimadır. Ama en iyisi bir Toshiba klima fiyatına iki Toshiba klima almaktır. Siz de hemen yetkili satıcılarımıza gelin salona sizden diğer odaya bizden kampanyasını kaçırmayın.”</w:t>
      </w:r>
      <w:r w:rsidRPr="00AB5DA4">
        <w:t xml:space="preserve"> şeklinde; alt yazı metninde ise </w:t>
      </w:r>
      <w:r w:rsidRPr="00AB5DA4">
        <w:rPr>
          <w:i/>
        </w:rPr>
        <w:t>“12 metreye kadar bakır boru dahildir. Bu kampanya 2 iç üniteli multi split klimaları kapsamaktadır. Fiyat tavsiye edilen peşin satış fiyatıdır. Kampanya stoklarla sınırlıdır.”</w:t>
      </w:r>
      <w:r w:rsidRPr="00AB5DA4">
        <w:t xml:space="preserve"> ifadelerine yer verildiği; ayrıca, </w:t>
      </w:r>
      <w:r w:rsidRPr="00AB5DA4">
        <w:rPr>
          <w:i/>
        </w:rPr>
        <w:t>“Bir klima fiyatına iki adet iç üniteli multi split klima”, “KDV ve montaj dahil 4.987-TL” ve “16.000 BTU/h RAS-M16N3KV2-TR1 ve 9.000 BTU/h RAS-M10N3KV2-TR1”</w:t>
      </w:r>
      <w:r w:rsidRPr="00AB5DA4">
        <w:t xml:space="preserve"> şeklinde kampanyanın hangi ürünler için geçerli olduğu ve ürünlerin satış fiyatı h</w:t>
      </w:r>
      <w:r>
        <w:t>akkında bilgilendirme yapıldığı t</w:t>
      </w:r>
      <w:r w:rsidRPr="00AB5DA4">
        <w:t>espit edilmiştir.</w:t>
      </w:r>
    </w:p>
    <w:p w:rsidR="004920D4" w:rsidRPr="00AB5DA4" w:rsidRDefault="004920D4" w:rsidP="004920D4"/>
    <w:p w:rsidR="004920D4" w:rsidRPr="00AB5DA4" w:rsidRDefault="004920D4" w:rsidP="004920D4">
      <w:pPr>
        <w:tabs>
          <w:tab w:val="left" w:pos="993"/>
        </w:tabs>
      </w:pPr>
      <w:r w:rsidRPr="00AB5DA4">
        <w:rPr>
          <w:b/>
        </w:rPr>
        <w:t>Değerlendirme/Karar:</w:t>
      </w:r>
      <w:r w:rsidRPr="00AB5DA4">
        <w:t xml:space="preserve"> 15.10.2016-15.11.2016 tarihleri arasında yayınlanan</w:t>
      </w:r>
      <w:r w:rsidRPr="00AB5DA4">
        <w:rPr>
          <w:b/>
        </w:rPr>
        <w:t xml:space="preserve"> </w:t>
      </w:r>
      <w:r w:rsidRPr="00AB5DA4">
        <w:rPr>
          <w:i/>
        </w:rPr>
        <w:t>“Salona sizden diğer odaya bizden”</w:t>
      </w:r>
      <w:r w:rsidRPr="00AB5DA4">
        <w:t xml:space="preserve"> başlıklı kampanya reklamlarında yer alan ana vaatte bir adet klima fiyatına iki adet klima satışı yapılacağı izlenimi uyandırılmasına rağmen; indirimli satışa konu edilen bir adet multi split klima satışı yapıldığı; bu nedenle, inceleme konusu kampanya reklamlarında yer alan ana vaat ile ana vaadin esaslı unsurları niteliğindeki bilgiler arasında çelişki yaratılarak anlam karışıklığına yol açıldığı;</w:t>
      </w:r>
    </w:p>
    <w:p w:rsidR="004920D4" w:rsidRPr="00AB5DA4" w:rsidRDefault="004920D4" w:rsidP="004920D4">
      <w:pPr>
        <w:tabs>
          <w:tab w:val="left" w:pos="993"/>
        </w:tabs>
      </w:pPr>
    </w:p>
    <w:p w:rsidR="004920D4" w:rsidRPr="004741D6" w:rsidRDefault="004920D4" w:rsidP="004920D4">
      <w:pPr>
        <w:shd w:val="clear" w:color="auto" w:fill="FFFFFF"/>
        <w:autoSpaceDE w:val="0"/>
        <w:autoSpaceDN w:val="0"/>
        <w:adjustRightInd w:val="0"/>
        <w:spacing w:line="240" w:lineRule="atLeast"/>
      </w:pPr>
      <w:r w:rsidRPr="00AB5DA4">
        <w:t>Ayrıca, söz konusu kampanya reklamlarında indirimli satışa konu edilen bir ürün bulunması nedeniyle, indirimli satışın başlangıç ve bitiş tarihleri ile indirimli olarak satışa sunulan malın miktarı sınırlı ise bu miktarın açık ve anlaşılır bir biçimde belirtilmesi</w:t>
      </w:r>
      <w:r>
        <w:t xml:space="preserve"> gerektiği halde belirtilmemesi sebebiyle tüketicilerin yanıltıldığı </w:t>
      </w:r>
      <w:r w:rsidRPr="004741D6">
        <w:t>değerlendirilmiş olup;</w:t>
      </w:r>
    </w:p>
    <w:p w:rsidR="004920D4" w:rsidRPr="00AB5DA4" w:rsidRDefault="004920D4" w:rsidP="004920D4">
      <w:pPr>
        <w:tabs>
          <w:tab w:val="left" w:pos="851"/>
        </w:tabs>
        <w:rPr>
          <w:rFonts w:ascii="Source Sans Pro" w:hAnsi="Source Sans Pro"/>
          <w:bCs/>
          <w:color w:val="333333"/>
        </w:rPr>
      </w:pPr>
    </w:p>
    <w:p w:rsidR="004920D4" w:rsidRDefault="004920D4" w:rsidP="004920D4">
      <w:pPr>
        <w:rPr>
          <w:rFonts w:ascii="Source Sans Pro" w:hAnsi="Source Sans Pro"/>
          <w:bCs/>
          <w:color w:val="333333"/>
        </w:rPr>
      </w:pPr>
      <w:r>
        <w:rPr>
          <w:rFonts w:ascii="Source Sans Pro" w:hAnsi="Source Sans Pro"/>
          <w:bCs/>
          <w:color w:val="333333"/>
        </w:rPr>
        <w:t>Dolayısıyla, inceleme konusu tanıtımların;</w:t>
      </w:r>
    </w:p>
    <w:p w:rsidR="004920D4" w:rsidRPr="00AB5DA4" w:rsidRDefault="004920D4" w:rsidP="004920D4">
      <w:pPr>
        <w:rPr>
          <w:rFonts w:ascii="Source Sans Pro" w:hAnsi="Source Sans Pro"/>
          <w:bCs/>
          <w:color w:val="333333"/>
        </w:rPr>
      </w:pPr>
    </w:p>
    <w:p w:rsidR="004920D4" w:rsidRPr="00AB5DA4" w:rsidRDefault="004920D4" w:rsidP="004920D4">
      <w:pPr>
        <w:shd w:val="clear" w:color="auto" w:fill="FFFFFF"/>
        <w:tabs>
          <w:tab w:val="left" w:pos="0"/>
        </w:tabs>
        <w:rPr>
          <w:spacing w:val="-1"/>
          <w:kern w:val="2"/>
        </w:rPr>
      </w:pPr>
      <w:r w:rsidRPr="00AB5DA4">
        <w:rPr>
          <w:spacing w:val="-1"/>
          <w:kern w:val="2"/>
        </w:rPr>
        <w:t>- Ticari Reklam ve Haksız Ticari Uygulamalar Yönetmeliğinin 7</w:t>
      </w:r>
      <w:r>
        <w:rPr>
          <w:spacing w:val="-1"/>
          <w:kern w:val="2"/>
        </w:rPr>
        <w:t>/1</w:t>
      </w:r>
      <w:r w:rsidRPr="00AB5DA4">
        <w:rPr>
          <w:spacing w:val="-1"/>
          <w:kern w:val="2"/>
        </w:rPr>
        <w:t>, 7/2, 7/3, 7/4, 7/5, 9, 13 ve 14 üncü maddeleri,</w:t>
      </w:r>
    </w:p>
    <w:p w:rsidR="004920D4" w:rsidRPr="00AB5DA4" w:rsidRDefault="004920D4" w:rsidP="004920D4">
      <w:pPr>
        <w:shd w:val="clear" w:color="auto" w:fill="FFFFFF"/>
        <w:tabs>
          <w:tab w:val="left" w:pos="0"/>
        </w:tabs>
        <w:rPr>
          <w:spacing w:val="-1"/>
          <w:kern w:val="2"/>
        </w:rPr>
      </w:pPr>
    </w:p>
    <w:p w:rsidR="004920D4" w:rsidRPr="00AB5DA4" w:rsidRDefault="004920D4" w:rsidP="004920D4">
      <w:pPr>
        <w:rPr>
          <w:kern w:val="2"/>
        </w:rPr>
      </w:pPr>
      <w:r w:rsidRPr="00AB5DA4">
        <w:rPr>
          <w:kern w:val="2"/>
        </w:rPr>
        <w:lastRenderedPageBreak/>
        <w:t>- 6502 sayılı Tüketicinin Korunması Hakkında Kanun'un 61 inci maddesi</w:t>
      </w:r>
    </w:p>
    <w:p w:rsidR="004920D4" w:rsidRPr="00AB5DA4" w:rsidRDefault="004920D4" w:rsidP="004920D4">
      <w:pPr>
        <w:rPr>
          <w:kern w:val="2"/>
        </w:rPr>
      </w:pPr>
    </w:p>
    <w:p w:rsidR="004920D4" w:rsidRPr="00AB5DA4" w:rsidRDefault="00B577D0" w:rsidP="004920D4">
      <w:r>
        <w:t>hükümlerine aykırı olduğuna</w:t>
      </w:r>
      <w:r w:rsidR="004920D4" w:rsidRPr="00AB5DA4">
        <w:t xml:space="preserve">, </w:t>
      </w:r>
    </w:p>
    <w:p w:rsidR="004920D4" w:rsidRPr="00AB5DA4" w:rsidRDefault="004920D4" w:rsidP="004920D4"/>
    <w:p w:rsidR="004920D4" w:rsidRPr="00AB5DA4" w:rsidRDefault="004920D4" w:rsidP="004920D4">
      <w:pPr>
        <w:tabs>
          <w:tab w:val="left" w:pos="0"/>
        </w:tabs>
        <w:rPr>
          <w:bCs/>
        </w:rPr>
      </w:pPr>
      <w:r w:rsidRPr="00AB5DA4">
        <w:t>Buna göre,</w:t>
      </w:r>
      <w:r w:rsidRPr="00AB5DA4">
        <w:rPr>
          <w:b/>
          <w:bCs/>
        </w:rPr>
        <w:t xml:space="preserve"> </w:t>
      </w:r>
      <w:r w:rsidRPr="00AB5DA4">
        <w:rPr>
          <w:bCs/>
        </w:rPr>
        <w:t>reklam veren</w:t>
      </w:r>
      <w:r w:rsidRPr="00AB5DA4">
        <w:rPr>
          <w:b/>
        </w:rPr>
        <w:t xml:space="preserve"> Alarko Carrier Sanayi ve Ticaret A.Ş. </w:t>
      </w:r>
      <w:r w:rsidRPr="00AB5DA4">
        <w:t xml:space="preserve">hakkında; 6502 sayılı Kanun’un 63 üncü ve 77/12 nci maddeleri uyarınca </w:t>
      </w:r>
      <w:r w:rsidRPr="00AB5DA4">
        <w:rPr>
          <w:b/>
        </w:rPr>
        <w:t>anılan reklamları durdurma cezası</w:t>
      </w:r>
      <w:r w:rsidRPr="00AB5DA4">
        <w:rPr>
          <w:color w:val="000000"/>
        </w:rPr>
        <w:t xml:space="preserve"> </w:t>
      </w:r>
      <w:r w:rsidRPr="00AB5DA4">
        <w:t>verilmesine karar verilmiştir.</w:t>
      </w:r>
    </w:p>
    <w:p w:rsidR="004920D4" w:rsidRPr="00AB5DA4" w:rsidRDefault="004920D4" w:rsidP="004920D4">
      <w:pPr>
        <w:tabs>
          <w:tab w:val="left" w:pos="0"/>
        </w:tabs>
        <w:rPr>
          <w:bCs/>
        </w:rPr>
      </w:pPr>
    </w:p>
    <w:p w:rsidR="004920D4" w:rsidRPr="00AB5DA4" w:rsidRDefault="004920D4" w:rsidP="004920D4">
      <w:pPr>
        <w:tabs>
          <w:tab w:val="left" w:pos="284"/>
          <w:tab w:val="left" w:pos="709"/>
        </w:tabs>
        <w:rPr>
          <w:b/>
          <w:bCs/>
          <w:u w:val="single"/>
        </w:rPr>
      </w:pPr>
      <w:r w:rsidRPr="00AB5DA4">
        <w:rPr>
          <w:b/>
          <w:bCs/>
          <w:u w:val="single"/>
        </w:rPr>
        <w:t>TURİZM</w:t>
      </w:r>
    </w:p>
    <w:p w:rsidR="004920D4" w:rsidRPr="00AB5DA4" w:rsidRDefault="004920D4" w:rsidP="004920D4">
      <w:pPr>
        <w:tabs>
          <w:tab w:val="left" w:pos="284"/>
          <w:tab w:val="left" w:pos="709"/>
        </w:tabs>
        <w:rPr>
          <w:b/>
          <w:bCs/>
          <w:u w:val="single"/>
        </w:rPr>
      </w:pPr>
    </w:p>
    <w:p w:rsidR="004920D4" w:rsidRPr="00AB5DA4" w:rsidRDefault="004920D4" w:rsidP="004920D4">
      <w:pPr>
        <w:tabs>
          <w:tab w:val="left" w:pos="284"/>
          <w:tab w:val="left" w:pos="709"/>
        </w:tabs>
        <w:rPr>
          <w:b/>
          <w:bCs/>
        </w:rPr>
      </w:pPr>
      <w:r w:rsidRPr="00AB5DA4">
        <w:rPr>
          <w:b/>
          <w:bCs/>
        </w:rPr>
        <w:t>77)</w:t>
      </w:r>
    </w:p>
    <w:p w:rsidR="004920D4" w:rsidRPr="00AB5DA4" w:rsidRDefault="004920D4" w:rsidP="004920D4">
      <w:pPr>
        <w:tabs>
          <w:tab w:val="left" w:pos="284"/>
          <w:tab w:val="left" w:pos="709"/>
        </w:tabs>
        <w:rPr>
          <w:b/>
          <w:bCs/>
        </w:rPr>
      </w:pPr>
    </w:p>
    <w:p w:rsidR="004920D4" w:rsidRPr="00AB5DA4" w:rsidRDefault="004920D4" w:rsidP="004920D4">
      <w:pPr>
        <w:rPr>
          <w:rFonts w:eastAsia="Times New Roman"/>
        </w:rPr>
      </w:pPr>
      <w:r w:rsidRPr="00AB5DA4">
        <w:rPr>
          <w:rFonts w:eastAsia="Times New Roman"/>
          <w:b/>
        </w:rPr>
        <w:t xml:space="preserve">Dosya No: </w:t>
      </w:r>
      <w:r w:rsidRPr="00AB5DA4">
        <w:rPr>
          <w:b/>
        </w:rPr>
        <w:t>2017/1342</w:t>
      </w:r>
    </w:p>
    <w:p w:rsidR="004920D4" w:rsidRPr="00AB5DA4" w:rsidRDefault="004920D4" w:rsidP="004920D4"/>
    <w:p w:rsidR="004920D4" w:rsidRPr="00AB5DA4" w:rsidRDefault="004920D4" w:rsidP="004920D4">
      <w:pPr>
        <w:rPr>
          <w:rFonts w:eastAsia="Times New Roman"/>
          <w:b/>
        </w:rPr>
      </w:pPr>
      <w:r w:rsidRPr="00AB5DA4">
        <w:rPr>
          <w:rFonts w:eastAsia="Times New Roman"/>
          <w:b/>
        </w:rPr>
        <w:t xml:space="preserve">Şikayet Edilen: </w:t>
      </w:r>
      <w:r w:rsidRPr="00AB5DA4">
        <w:rPr>
          <w:rFonts w:eastAsia="Times New Roman"/>
          <w:b/>
          <w:lang w:eastAsia="ar-SA"/>
        </w:rPr>
        <w:t>Mi-Sa Group İnş. Emlak Tur. Kuy. ve Tic. Ltd. Şti.</w:t>
      </w:r>
    </w:p>
    <w:p w:rsidR="004920D4" w:rsidRPr="00AB5DA4" w:rsidRDefault="004920D4" w:rsidP="004920D4">
      <w:pPr>
        <w:rPr>
          <w:rFonts w:eastAsia="Times New Roman"/>
          <w:b/>
        </w:rPr>
      </w:pPr>
    </w:p>
    <w:p w:rsidR="004920D4" w:rsidRPr="00AB5DA4" w:rsidRDefault="004920D4" w:rsidP="004920D4">
      <w:r w:rsidRPr="00AB5DA4">
        <w:rPr>
          <w:rFonts w:eastAsia="Times New Roman"/>
          <w:b/>
        </w:rPr>
        <w:t>Şikayet Edilen Reklam:</w:t>
      </w:r>
      <w:r w:rsidRPr="00AB5DA4">
        <w:rPr>
          <w:rFonts w:eastAsia="Times New Roman"/>
          <w:bCs/>
        </w:rPr>
        <w:t xml:space="preserve"> </w:t>
      </w:r>
      <w:r w:rsidRPr="00356011">
        <w:rPr>
          <w:i/>
        </w:rPr>
        <w:t>“Kleopatra Atlas Hotel”</w:t>
      </w:r>
      <w:r w:rsidRPr="00AB5DA4">
        <w:rPr>
          <w:b/>
          <w:i/>
        </w:rPr>
        <w:t xml:space="preserve"> </w:t>
      </w:r>
      <w:r w:rsidRPr="00AB5DA4">
        <w:rPr>
          <w:bCs/>
        </w:rPr>
        <w:t>isimli</w:t>
      </w:r>
      <w:r w:rsidRPr="00AB5DA4">
        <w:t xml:space="preserve"> tesise ilişkin olarak </w:t>
      </w:r>
      <w:r w:rsidRPr="00AB5DA4">
        <w:rPr>
          <w:rStyle w:val="Kpr"/>
        </w:rPr>
        <w:t>www.kleopatraatlashotel.com</w:t>
      </w:r>
      <w:r w:rsidRPr="00AB5DA4">
        <w:t xml:space="preserve">, </w:t>
      </w:r>
      <w:r w:rsidRPr="00AB5DA4">
        <w:rPr>
          <w:rStyle w:val="Kpr"/>
        </w:rPr>
        <w:t>www.tripadvisor.com.tr</w:t>
      </w:r>
      <w:r w:rsidRPr="00AB5DA4">
        <w:rPr>
          <w:color w:val="000000"/>
        </w:rPr>
        <w:t>,</w:t>
      </w:r>
      <w:r w:rsidRPr="00AB5DA4">
        <w:t xml:space="preserve"> </w:t>
      </w:r>
      <w:r w:rsidRPr="00AB5DA4">
        <w:rPr>
          <w:rStyle w:val="Kpr"/>
        </w:rPr>
        <w:t>www.kleopatra-atlas-hotel-alanya.bookeder.com/</w:t>
      </w:r>
      <w:r w:rsidRPr="00AB5DA4">
        <w:t xml:space="preserve"> ve </w:t>
      </w:r>
      <w:r w:rsidRPr="00AB5DA4">
        <w:rPr>
          <w:rStyle w:val="Kpr"/>
        </w:rPr>
        <w:t>www.neredekal.com</w:t>
      </w:r>
      <w:r w:rsidRPr="00AB5DA4">
        <w:rPr>
          <w:color w:val="000000"/>
        </w:rPr>
        <w:t xml:space="preserve"> </w:t>
      </w:r>
      <w:r w:rsidRPr="00AB5DA4">
        <w:t>adresli internet siteleri ile tesisin girişinde yer alan tabelada yer alan tanıtımlar</w:t>
      </w:r>
    </w:p>
    <w:p w:rsidR="004920D4" w:rsidRPr="00AB5DA4" w:rsidRDefault="004920D4" w:rsidP="004920D4"/>
    <w:p w:rsidR="004920D4" w:rsidRPr="00AB5DA4" w:rsidRDefault="004920D4" w:rsidP="004920D4">
      <w:r w:rsidRPr="00AB5DA4">
        <w:rPr>
          <w:rFonts w:eastAsia="Times New Roman"/>
          <w:b/>
        </w:rPr>
        <w:t>Reklam Yayın Tarihi:</w:t>
      </w:r>
      <w:r w:rsidRPr="00AB5DA4">
        <w:t xml:space="preserve"> 01.04.2017, 19.06.2017, 10.07.2017</w:t>
      </w:r>
    </w:p>
    <w:p w:rsidR="004920D4" w:rsidRPr="00AB5DA4" w:rsidRDefault="004920D4" w:rsidP="004920D4">
      <w:pPr>
        <w:rPr>
          <w:rFonts w:eastAsia="Times New Roman"/>
        </w:rPr>
      </w:pPr>
      <w:r w:rsidRPr="00AB5DA4">
        <w:rPr>
          <w:rFonts w:eastAsia="Times New Roman"/>
        </w:rPr>
        <w:t xml:space="preserve"> </w:t>
      </w:r>
    </w:p>
    <w:p w:rsidR="004920D4" w:rsidRPr="00AB5DA4" w:rsidRDefault="004920D4" w:rsidP="004920D4">
      <w:pPr>
        <w:rPr>
          <w:rFonts w:eastAsia="Times New Roman"/>
        </w:rPr>
      </w:pPr>
      <w:r w:rsidRPr="00AB5DA4">
        <w:rPr>
          <w:rFonts w:eastAsia="Times New Roman"/>
          <w:b/>
        </w:rPr>
        <w:t>Yayınlandığı Mecra:</w:t>
      </w:r>
      <w:r w:rsidRPr="00AB5DA4">
        <w:rPr>
          <w:rFonts w:eastAsia="Times New Roman"/>
        </w:rPr>
        <w:t xml:space="preserve"> </w:t>
      </w:r>
      <w:r w:rsidRPr="00AB5DA4">
        <w:t>İnternet, tabela</w:t>
      </w:r>
    </w:p>
    <w:p w:rsidR="004920D4" w:rsidRPr="00AB5DA4" w:rsidRDefault="004920D4" w:rsidP="004920D4">
      <w:pPr>
        <w:outlineLvl w:val="3"/>
      </w:pPr>
    </w:p>
    <w:p w:rsidR="004920D4" w:rsidRPr="00AB5DA4" w:rsidRDefault="004920D4" w:rsidP="004920D4">
      <w:pPr>
        <w:outlineLvl w:val="3"/>
      </w:pPr>
      <w:r w:rsidRPr="00AB5DA4">
        <w:rPr>
          <w:rFonts w:eastAsia="Times New Roman"/>
          <w:b/>
        </w:rPr>
        <w:t xml:space="preserve">Tespitler: </w:t>
      </w:r>
      <w:r w:rsidRPr="00AB5DA4">
        <w:rPr>
          <w:rFonts w:eastAsia="Times New Roman"/>
          <w:lang w:eastAsia="ar-SA"/>
        </w:rPr>
        <w:t xml:space="preserve">Mi-Sa Group İnş. Emlak Tur. Kuy. ve Tic. Ltd. Şti.’ye </w:t>
      </w:r>
      <w:r w:rsidRPr="00356011">
        <w:t xml:space="preserve">ait </w:t>
      </w:r>
      <w:r w:rsidRPr="00356011">
        <w:rPr>
          <w:i/>
        </w:rPr>
        <w:t>“Kleopatra Atlas Hotel”</w:t>
      </w:r>
      <w:r w:rsidRPr="00AB5DA4">
        <w:rPr>
          <w:b/>
          <w:i/>
        </w:rPr>
        <w:t xml:space="preserve"> </w:t>
      </w:r>
      <w:r w:rsidRPr="00AB5DA4">
        <w:rPr>
          <w:bCs/>
        </w:rPr>
        <w:t>isimli</w:t>
      </w:r>
      <w:r w:rsidRPr="00AB5DA4">
        <w:t xml:space="preserve"> tesisin Kültür ve Turizm Bakanlığı’ndan Turizm İşletmesi veya Turizm Yatırımı Belgesi bulun</w:t>
      </w:r>
      <w:r>
        <w:t xml:space="preserve">madığı, </w:t>
      </w:r>
      <w:r w:rsidRPr="00AB5DA4">
        <w:rPr>
          <w:rStyle w:val="Kpr"/>
        </w:rPr>
        <w:t>www.kleopatraatlashotel.com</w:t>
      </w:r>
      <w:r w:rsidRPr="00AB5DA4">
        <w:t xml:space="preserve">, </w:t>
      </w:r>
      <w:r w:rsidRPr="00AB5DA4">
        <w:rPr>
          <w:rStyle w:val="Kpr"/>
        </w:rPr>
        <w:t>www.tripadvisor.com.tr</w:t>
      </w:r>
      <w:r w:rsidRPr="00AB5DA4">
        <w:rPr>
          <w:color w:val="000000"/>
        </w:rPr>
        <w:t>,</w:t>
      </w:r>
      <w:r w:rsidRPr="00AB5DA4">
        <w:t xml:space="preserve"> </w:t>
      </w:r>
      <w:r w:rsidRPr="00AB5DA4">
        <w:rPr>
          <w:rStyle w:val="Kpr"/>
        </w:rPr>
        <w:t>www.kleopatra-atlas-hotel-alanya.bookeder.com/</w:t>
      </w:r>
      <w:r w:rsidRPr="00AB5DA4">
        <w:rPr>
          <w:color w:val="000000"/>
        </w:rPr>
        <w:t xml:space="preserve"> ve </w:t>
      </w:r>
      <w:r w:rsidRPr="00AB5DA4">
        <w:rPr>
          <w:rStyle w:val="Kpr"/>
        </w:rPr>
        <w:t>www.neredekal.com</w:t>
      </w:r>
      <w:r w:rsidRPr="00AB5DA4">
        <w:rPr>
          <w:color w:val="000000"/>
        </w:rPr>
        <w:t xml:space="preserve"> </w:t>
      </w:r>
      <w:r w:rsidRPr="00AB5DA4">
        <w:t>adresli internet siteleri ile tesisin girişinde yer alan tabelad</w:t>
      </w:r>
      <w:r w:rsidRPr="00AE1A88">
        <w:t>a</w:t>
      </w:r>
      <w:r w:rsidRPr="00AE1A88">
        <w:rPr>
          <w:i/>
        </w:rPr>
        <w:t xml:space="preserve"> “4 Yıldızlı Otel”</w:t>
      </w:r>
      <w:r w:rsidRPr="00AB5DA4">
        <w:rPr>
          <w:b/>
          <w:i/>
        </w:rPr>
        <w:t xml:space="preserve"> </w:t>
      </w:r>
      <w:r w:rsidRPr="00AB5DA4">
        <w:t>olarak reklamının yapıldığı tespit edilmiştir.</w:t>
      </w:r>
    </w:p>
    <w:p w:rsidR="004920D4" w:rsidRPr="00AB5DA4" w:rsidRDefault="004920D4" w:rsidP="004920D4">
      <w:pPr>
        <w:pStyle w:val="NormalWeb"/>
        <w:spacing w:before="0" w:beforeAutospacing="0" w:after="0" w:afterAutospacing="0"/>
        <w:rPr>
          <w:rStyle w:val="Kpr"/>
        </w:rPr>
      </w:pPr>
    </w:p>
    <w:p w:rsidR="004920D4" w:rsidRPr="004741D6" w:rsidRDefault="004920D4" w:rsidP="004920D4">
      <w:pPr>
        <w:shd w:val="clear" w:color="auto" w:fill="FFFFFF"/>
        <w:autoSpaceDE w:val="0"/>
        <w:autoSpaceDN w:val="0"/>
        <w:adjustRightInd w:val="0"/>
        <w:spacing w:line="240" w:lineRule="atLeast"/>
      </w:pPr>
      <w:r w:rsidRPr="00AB5DA4">
        <w:rPr>
          <w:b/>
        </w:rPr>
        <w:t xml:space="preserve">Değerlendirme/Karar: </w:t>
      </w:r>
      <w:r w:rsidRPr="00AB5DA4">
        <w:rPr>
          <w:rFonts w:eastAsia="Times New Roman"/>
          <w:lang w:eastAsia="ar-SA"/>
        </w:rPr>
        <w:t xml:space="preserve">Mi-Sa Group İnş. Emlak Tur. Kuy. ve Tic. Ltd. Şti.’ye ait </w:t>
      </w:r>
      <w:r w:rsidRPr="00356011">
        <w:rPr>
          <w:i/>
        </w:rPr>
        <w:t xml:space="preserve">“Kleopatra Atlas Hotel” </w:t>
      </w:r>
      <w:r w:rsidRPr="00356011">
        <w:rPr>
          <w:bCs/>
        </w:rPr>
        <w:t>isimli</w:t>
      </w:r>
      <w:r w:rsidRPr="00356011">
        <w:t xml:space="preserve"> tesisin Kültür ve Turizm Bakanlığı’ndan Turizm İşletmesi veya Turizm</w:t>
      </w:r>
      <w:r w:rsidRPr="00AB5DA4">
        <w:t xml:space="preserve"> Yatırımı Belgesi bulunmamasına karşın, </w:t>
      </w:r>
      <w:r w:rsidRPr="00AB5DA4">
        <w:rPr>
          <w:rStyle w:val="Kpr"/>
        </w:rPr>
        <w:t>www.kleopatraatlashotel.com</w:t>
      </w:r>
      <w:r w:rsidRPr="00AB5DA4">
        <w:t xml:space="preserve">, </w:t>
      </w:r>
      <w:r w:rsidRPr="00AB5DA4">
        <w:rPr>
          <w:rStyle w:val="Kpr"/>
        </w:rPr>
        <w:t>www.tripadvisor.com.tr</w:t>
      </w:r>
      <w:r w:rsidRPr="00AB5DA4">
        <w:rPr>
          <w:color w:val="000000"/>
        </w:rPr>
        <w:t>,</w:t>
      </w:r>
      <w:r w:rsidRPr="00AB5DA4">
        <w:t xml:space="preserve"> </w:t>
      </w:r>
      <w:r w:rsidRPr="00AB5DA4">
        <w:rPr>
          <w:rStyle w:val="Kpr"/>
        </w:rPr>
        <w:t>www.kleopatra-atlas-hotel-alanya.bookeder.com/</w:t>
      </w:r>
      <w:r w:rsidRPr="00AB5DA4">
        <w:t xml:space="preserve"> ve</w:t>
      </w:r>
      <w:r w:rsidRPr="00AB5DA4">
        <w:rPr>
          <w:color w:val="000000"/>
        </w:rPr>
        <w:t xml:space="preserve"> </w:t>
      </w:r>
      <w:r w:rsidRPr="00AB5DA4">
        <w:rPr>
          <w:rStyle w:val="Kpr"/>
        </w:rPr>
        <w:t>www.neredekal.com</w:t>
      </w:r>
      <w:r w:rsidRPr="00AB5DA4">
        <w:rPr>
          <w:color w:val="000000"/>
        </w:rPr>
        <w:t xml:space="preserve"> </w:t>
      </w:r>
      <w:r w:rsidRPr="00AB5DA4">
        <w:t xml:space="preserve">adresli internet siteleri ile tesisin girişinde yer alan </w:t>
      </w:r>
      <w:r w:rsidRPr="00356011">
        <w:t>tabelada</w:t>
      </w:r>
      <w:r w:rsidRPr="00356011">
        <w:rPr>
          <w:i/>
        </w:rPr>
        <w:t xml:space="preserve"> “4 Yıldızlı Otel”</w:t>
      </w:r>
      <w:r w:rsidRPr="00AB5DA4">
        <w:rPr>
          <w:b/>
          <w:i/>
        </w:rPr>
        <w:t xml:space="preserve"> </w:t>
      </w:r>
      <w:r w:rsidRPr="00AB5DA4">
        <w:t>olarak reklamının yapılmasının tüketiciyi aldatıcı</w:t>
      </w:r>
      <w:r>
        <w:t xml:space="preserve"> ve yanıltıcı nitelikte olduğu </w:t>
      </w:r>
      <w:r w:rsidRPr="004741D6">
        <w:t>değerlendirilmiş olup;</w:t>
      </w:r>
    </w:p>
    <w:p w:rsidR="004920D4" w:rsidRDefault="004920D4" w:rsidP="004920D4">
      <w:pPr>
        <w:outlineLvl w:val="3"/>
      </w:pPr>
    </w:p>
    <w:p w:rsidR="004920D4" w:rsidRPr="00AB5DA4" w:rsidRDefault="004920D4" w:rsidP="004920D4">
      <w:pPr>
        <w:outlineLvl w:val="3"/>
      </w:pPr>
      <w:r>
        <w:t xml:space="preserve">Dolayısıyla, inceleme konusu tanıtımların, </w:t>
      </w:r>
    </w:p>
    <w:p w:rsidR="004920D4" w:rsidRPr="00AB5DA4" w:rsidRDefault="004920D4" w:rsidP="004920D4">
      <w:r w:rsidRPr="00AB5DA4">
        <w:t>- Turizmi Teşvik Kanunu’nun 5/a maddesi,</w:t>
      </w:r>
    </w:p>
    <w:p w:rsidR="004920D4" w:rsidRPr="00AB5DA4" w:rsidRDefault="004920D4" w:rsidP="004920D4"/>
    <w:p w:rsidR="004920D4" w:rsidRPr="00AB5DA4" w:rsidRDefault="004920D4" w:rsidP="004920D4">
      <w:r w:rsidRPr="00AB5DA4">
        <w:t>- Turizm Tesislerinin Belgelendirilmesine ve Niteliklerine İlişkin Yönetmeliğin 16 ncı maddesi,</w:t>
      </w:r>
    </w:p>
    <w:p w:rsidR="004920D4" w:rsidRPr="00AB5DA4" w:rsidRDefault="004920D4" w:rsidP="004920D4"/>
    <w:p w:rsidR="004920D4" w:rsidRPr="00AB5DA4" w:rsidRDefault="004920D4" w:rsidP="004920D4">
      <w:r w:rsidRPr="00AB5DA4">
        <w:t>- Ticari Reklam ve Haksız Ticari Uygulamalar Yönetmeliği’nin 5/1, 7/1, 7/2, 7/3, 7/4, 7/5, 9/1, 9/5 ve 32 nci maddeleri,</w:t>
      </w:r>
    </w:p>
    <w:p w:rsidR="004920D4" w:rsidRPr="00AB5DA4" w:rsidRDefault="004920D4" w:rsidP="004920D4"/>
    <w:p w:rsidR="004920D4" w:rsidRPr="00AB5DA4" w:rsidRDefault="004920D4" w:rsidP="004920D4">
      <w:r w:rsidRPr="00AB5DA4">
        <w:t>- 6502 sayılı Tüketicinin Korunması Hakkında Kanun'un 61 inci maddesi</w:t>
      </w:r>
    </w:p>
    <w:p w:rsidR="004920D4" w:rsidRPr="00AB5DA4" w:rsidRDefault="004920D4" w:rsidP="004920D4">
      <w:pPr>
        <w:shd w:val="clear" w:color="auto" w:fill="FFFFFF"/>
        <w:ind w:firstLine="709"/>
        <w:rPr>
          <w:rFonts w:eastAsia="Times New Roman"/>
          <w:b/>
        </w:rPr>
      </w:pPr>
    </w:p>
    <w:p w:rsidR="004920D4" w:rsidRPr="00AB5DA4" w:rsidRDefault="004920D4" w:rsidP="004920D4">
      <w:pPr>
        <w:rPr>
          <w:rFonts w:eastAsia="Times New Roman"/>
        </w:rPr>
      </w:pPr>
      <w:r w:rsidRPr="00AB5DA4">
        <w:rPr>
          <w:rFonts w:eastAsia="Times New Roman"/>
        </w:rPr>
        <w:t>hükümlerine aykırı olduğuna,</w:t>
      </w:r>
    </w:p>
    <w:p w:rsidR="004920D4" w:rsidRPr="00AB5DA4" w:rsidRDefault="004920D4" w:rsidP="004920D4">
      <w:pPr>
        <w:rPr>
          <w:rFonts w:eastAsia="Times New Roman"/>
        </w:rPr>
      </w:pPr>
    </w:p>
    <w:p w:rsidR="004920D4" w:rsidRPr="00AB5DA4" w:rsidRDefault="004920D4" w:rsidP="004920D4">
      <w:pPr>
        <w:shd w:val="clear" w:color="auto" w:fill="FFFFFF"/>
        <w:autoSpaceDE w:val="0"/>
        <w:autoSpaceDN w:val="0"/>
        <w:adjustRightInd w:val="0"/>
        <w:ind w:right="24"/>
        <w:rPr>
          <w:b/>
        </w:rPr>
      </w:pPr>
      <w:r w:rsidRPr="00AB5DA4">
        <w:rPr>
          <w:rFonts w:eastAsia="Times New Roman"/>
          <w:spacing w:val="1"/>
        </w:rPr>
        <w:t xml:space="preserve">Buna göre, reklam veren </w:t>
      </w:r>
      <w:r w:rsidRPr="00AB5DA4">
        <w:rPr>
          <w:rFonts w:eastAsia="Times New Roman"/>
          <w:b/>
          <w:lang w:eastAsia="ar-SA"/>
        </w:rPr>
        <w:t xml:space="preserve">Mi-Sa Group İnş. Emlak Tur. Kuy. ve Tic. Ltd. Şti. </w:t>
      </w:r>
      <w:r w:rsidRPr="00AB5DA4">
        <w:rPr>
          <w:rFonts w:eastAsia="Times New Roman"/>
        </w:rPr>
        <w:t>hakkında, 6502 sayılı Kanun’un 63 üncü</w:t>
      </w:r>
      <w:r w:rsidRPr="00AB5DA4">
        <w:rPr>
          <w:rFonts w:eastAsia="Times New Roman"/>
          <w:color w:val="000000"/>
        </w:rPr>
        <w:t xml:space="preserve"> ve 77/12 inci maddeleri</w:t>
      </w:r>
      <w:r w:rsidRPr="00AB5DA4">
        <w:rPr>
          <w:rFonts w:eastAsia="Times New Roman"/>
        </w:rPr>
        <w:t xml:space="preserve"> uyarınca </w:t>
      </w:r>
      <w:r w:rsidRPr="00AB5DA4">
        <w:rPr>
          <w:b/>
          <w:iCs/>
        </w:rPr>
        <w:t xml:space="preserve">60.353.TL (Altmışbinüçyüzelliüç Türk Lirası) </w:t>
      </w:r>
      <w:r w:rsidRPr="00AB5DA4">
        <w:rPr>
          <w:b/>
        </w:rPr>
        <w:t>idari para ve anılan reklamları durdurma cezaları</w:t>
      </w:r>
      <w:r w:rsidRPr="00AB5DA4">
        <w:t xml:space="preserve"> verilmesine karar verilmiştir.</w:t>
      </w:r>
    </w:p>
    <w:p w:rsidR="004920D4" w:rsidRPr="00AB5DA4" w:rsidRDefault="004920D4" w:rsidP="004920D4">
      <w:pPr>
        <w:rPr>
          <w:rFonts w:eastAsia="Times New Roman"/>
        </w:rPr>
      </w:pPr>
    </w:p>
    <w:p w:rsidR="004920D4" w:rsidRPr="00AB5DA4" w:rsidRDefault="004920D4" w:rsidP="004920D4">
      <w:pPr>
        <w:rPr>
          <w:rFonts w:eastAsia="Times New Roman"/>
          <w:b/>
        </w:rPr>
      </w:pPr>
      <w:r w:rsidRPr="00AB5DA4">
        <w:rPr>
          <w:rFonts w:eastAsia="Times New Roman"/>
          <w:b/>
        </w:rPr>
        <w:t>78)</w:t>
      </w:r>
    </w:p>
    <w:p w:rsidR="004920D4" w:rsidRPr="00AB5DA4" w:rsidRDefault="004920D4" w:rsidP="004920D4">
      <w:pPr>
        <w:rPr>
          <w:rFonts w:eastAsia="Times New Roman"/>
        </w:rPr>
      </w:pPr>
    </w:p>
    <w:p w:rsidR="004920D4" w:rsidRPr="00AB5DA4" w:rsidRDefault="004920D4" w:rsidP="004920D4">
      <w:pPr>
        <w:rPr>
          <w:rFonts w:eastAsia="Times New Roman"/>
        </w:rPr>
      </w:pPr>
      <w:r w:rsidRPr="00AB5DA4">
        <w:rPr>
          <w:rFonts w:eastAsia="Times New Roman"/>
          <w:b/>
        </w:rPr>
        <w:t xml:space="preserve">Dosya No: </w:t>
      </w:r>
      <w:r w:rsidRPr="00AB5DA4">
        <w:rPr>
          <w:b/>
        </w:rPr>
        <w:t>2017/2028</w:t>
      </w:r>
    </w:p>
    <w:p w:rsidR="004920D4" w:rsidRPr="00AB5DA4" w:rsidRDefault="004920D4" w:rsidP="004920D4"/>
    <w:p w:rsidR="004920D4" w:rsidRPr="00AB5DA4" w:rsidRDefault="004920D4" w:rsidP="004920D4">
      <w:pPr>
        <w:rPr>
          <w:rFonts w:eastAsia="Times New Roman"/>
          <w:b/>
        </w:rPr>
      </w:pPr>
      <w:r w:rsidRPr="00AB5DA4">
        <w:rPr>
          <w:rFonts w:eastAsia="Times New Roman"/>
          <w:b/>
        </w:rPr>
        <w:t xml:space="preserve">Şikayet Edilen: </w:t>
      </w:r>
      <w:r w:rsidRPr="00AB5DA4">
        <w:rPr>
          <w:rFonts w:eastAsia="Times New Roman"/>
          <w:b/>
          <w:lang w:eastAsia="ar-SA"/>
        </w:rPr>
        <w:t>Budran Tur. İnş. Taah. San. Tic. Ltd. Şti.</w:t>
      </w:r>
    </w:p>
    <w:p w:rsidR="004920D4" w:rsidRPr="00AB5DA4" w:rsidRDefault="004920D4" w:rsidP="004920D4">
      <w:pPr>
        <w:rPr>
          <w:rFonts w:eastAsia="Times New Roman"/>
          <w:b/>
        </w:rPr>
      </w:pPr>
    </w:p>
    <w:p w:rsidR="004920D4" w:rsidRPr="00AB5DA4" w:rsidRDefault="004920D4" w:rsidP="004920D4">
      <w:r w:rsidRPr="00AB5DA4">
        <w:rPr>
          <w:rFonts w:eastAsia="Times New Roman"/>
          <w:b/>
        </w:rPr>
        <w:t>Şikayet Edilen Reklam:</w:t>
      </w:r>
      <w:r w:rsidRPr="00AB5DA4">
        <w:rPr>
          <w:rFonts w:eastAsia="Times New Roman"/>
          <w:bCs/>
        </w:rPr>
        <w:t xml:space="preserve"> </w:t>
      </w:r>
      <w:r w:rsidRPr="005C1DB2">
        <w:rPr>
          <w:i/>
        </w:rPr>
        <w:t>“Gıran Park Termal Otel”</w:t>
      </w:r>
      <w:r w:rsidRPr="005C1DB2">
        <w:rPr>
          <w:b/>
          <w:i/>
        </w:rPr>
        <w:t xml:space="preserve"> </w:t>
      </w:r>
      <w:r w:rsidRPr="005C1DB2">
        <w:rPr>
          <w:bCs/>
        </w:rPr>
        <w:t>isimli</w:t>
      </w:r>
      <w:r w:rsidRPr="00AB5DA4">
        <w:t xml:space="preserve"> turizm işletmesine ait tabelalarda yer alan tanıtımlar</w:t>
      </w:r>
      <w:r>
        <w:t xml:space="preserve">  </w:t>
      </w:r>
    </w:p>
    <w:p w:rsidR="004920D4" w:rsidRPr="00AB5DA4" w:rsidRDefault="004920D4" w:rsidP="004920D4"/>
    <w:p w:rsidR="004920D4" w:rsidRPr="00AB5DA4" w:rsidRDefault="004920D4" w:rsidP="004920D4">
      <w:r w:rsidRPr="00AB5DA4">
        <w:rPr>
          <w:rFonts w:eastAsia="Times New Roman"/>
          <w:b/>
        </w:rPr>
        <w:t>Reklam Yayın Tarihi:</w:t>
      </w:r>
      <w:r w:rsidRPr="00AB5DA4">
        <w:t xml:space="preserve"> 11.05.2017</w:t>
      </w:r>
    </w:p>
    <w:p w:rsidR="004920D4" w:rsidRPr="00AB5DA4" w:rsidRDefault="004920D4" w:rsidP="004920D4">
      <w:pPr>
        <w:rPr>
          <w:rFonts w:eastAsia="Times New Roman"/>
        </w:rPr>
      </w:pPr>
      <w:r w:rsidRPr="00AB5DA4">
        <w:rPr>
          <w:rFonts w:eastAsia="Times New Roman"/>
        </w:rPr>
        <w:t xml:space="preserve"> </w:t>
      </w:r>
    </w:p>
    <w:p w:rsidR="004920D4" w:rsidRPr="00AB5DA4" w:rsidRDefault="004920D4" w:rsidP="004920D4">
      <w:pPr>
        <w:rPr>
          <w:rFonts w:eastAsia="Times New Roman"/>
        </w:rPr>
      </w:pPr>
      <w:r w:rsidRPr="00AB5DA4">
        <w:rPr>
          <w:rFonts w:eastAsia="Times New Roman"/>
          <w:b/>
        </w:rPr>
        <w:t>Yayınlandığı Mecra:</w:t>
      </w:r>
      <w:r w:rsidRPr="00AB5DA4">
        <w:rPr>
          <w:rFonts w:eastAsia="Times New Roman"/>
        </w:rPr>
        <w:t xml:space="preserve"> </w:t>
      </w:r>
      <w:r w:rsidRPr="00AB5DA4">
        <w:t>Tabela</w:t>
      </w:r>
    </w:p>
    <w:p w:rsidR="004920D4" w:rsidRPr="00356011" w:rsidRDefault="004920D4" w:rsidP="004920D4">
      <w:pPr>
        <w:outlineLvl w:val="3"/>
      </w:pPr>
    </w:p>
    <w:p w:rsidR="004920D4" w:rsidRPr="00356011" w:rsidRDefault="004920D4" w:rsidP="004920D4">
      <w:pPr>
        <w:outlineLvl w:val="3"/>
      </w:pPr>
      <w:r w:rsidRPr="00356011">
        <w:rPr>
          <w:rFonts w:eastAsia="Times New Roman"/>
          <w:b/>
        </w:rPr>
        <w:t>Tespitler:</w:t>
      </w:r>
      <w:r w:rsidRPr="00356011">
        <w:rPr>
          <w:rFonts w:eastAsia="Times New Roman"/>
        </w:rPr>
        <w:t xml:space="preserve"> </w:t>
      </w:r>
      <w:r w:rsidRPr="00356011">
        <w:rPr>
          <w:rFonts w:eastAsia="Times New Roman"/>
          <w:lang w:eastAsia="ar-SA"/>
        </w:rPr>
        <w:t xml:space="preserve">Budran Tur. İnş. Taah. San. Tic. Ltd. Şti.’ye </w:t>
      </w:r>
      <w:r w:rsidRPr="00356011">
        <w:t xml:space="preserve">ait olup, Kültür ve Turizm Bakanlığı’ndan </w:t>
      </w:r>
      <w:r w:rsidRPr="00356011">
        <w:rPr>
          <w:i/>
        </w:rPr>
        <w:t>“3 Yıldızlı Termal Otel Turizm Yatırımı Belgesi”</w:t>
      </w:r>
      <w:r w:rsidRPr="00356011">
        <w:t xml:space="preserve"> bulunan </w:t>
      </w:r>
      <w:r w:rsidRPr="00356011">
        <w:rPr>
          <w:i/>
        </w:rPr>
        <w:t xml:space="preserve">“Yılkan Termal Otel” </w:t>
      </w:r>
      <w:r w:rsidRPr="00356011">
        <w:rPr>
          <w:bCs/>
        </w:rPr>
        <w:t>isimli</w:t>
      </w:r>
      <w:r w:rsidRPr="00356011">
        <w:t xml:space="preserve"> turizm işletmesine ait tabelalarda, </w:t>
      </w:r>
      <w:r w:rsidRPr="00356011">
        <w:rPr>
          <w:i/>
        </w:rPr>
        <w:t xml:space="preserve">“Gıran Park Termal Otel” </w:t>
      </w:r>
      <w:r w:rsidRPr="00356011">
        <w:t>adı altında</w:t>
      </w:r>
      <w:r w:rsidRPr="00356011">
        <w:rPr>
          <w:i/>
        </w:rPr>
        <w:t xml:space="preserve"> “5 Yıldızlı Termal Otel” </w:t>
      </w:r>
      <w:r w:rsidRPr="00356011">
        <w:t>şeklinde tanıtım yapıldığı tespit edilmiştir.</w:t>
      </w:r>
    </w:p>
    <w:p w:rsidR="004920D4" w:rsidRPr="00AB5DA4" w:rsidRDefault="004920D4" w:rsidP="004920D4">
      <w:pPr>
        <w:autoSpaceDE w:val="0"/>
        <w:autoSpaceDN w:val="0"/>
        <w:adjustRightInd w:val="0"/>
        <w:rPr>
          <w:rStyle w:val="Kpr"/>
        </w:rPr>
      </w:pPr>
    </w:p>
    <w:p w:rsidR="004920D4" w:rsidRPr="004741D6" w:rsidRDefault="004920D4" w:rsidP="004920D4">
      <w:pPr>
        <w:shd w:val="clear" w:color="auto" w:fill="FFFFFF"/>
        <w:autoSpaceDE w:val="0"/>
        <w:autoSpaceDN w:val="0"/>
        <w:adjustRightInd w:val="0"/>
        <w:spacing w:line="240" w:lineRule="atLeast"/>
      </w:pPr>
      <w:r w:rsidRPr="00AB5DA4">
        <w:rPr>
          <w:b/>
        </w:rPr>
        <w:t xml:space="preserve">Değerlendirme/Karar: </w:t>
      </w:r>
      <w:r w:rsidRPr="00AB5DA4">
        <w:rPr>
          <w:rFonts w:eastAsia="Times New Roman"/>
          <w:lang w:eastAsia="ar-SA"/>
        </w:rPr>
        <w:t xml:space="preserve">Budran Tur. İnş. Taah. San. Tic. Ltd. Şti.’ye ait </w:t>
      </w:r>
      <w:r w:rsidRPr="00AB5DA4">
        <w:t xml:space="preserve">olup, Kültür ve Turizm Bakanlığı’ndan </w:t>
      </w:r>
      <w:r w:rsidRPr="00C2798D">
        <w:rPr>
          <w:i/>
        </w:rPr>
        <w:t>“3 Yıldızlı Termal Otel Turizm Yatırımı Belgesi”</w:t>
      </w:r>
      <w:r w:rsidRPr="00C2798D">
        <w:t xml:space="preserve"> bulunan </w:t>
      </w:r>
      <w:r w:rsidRPr="00C2798D">
        <w:rPr>
          <w:i/>
        </w:rPr>
        <w:t xml:space="preserve">“Yılkan Termal Otel” </w:t>
      </w:r>
      <w:r w:rsidRPr="00C2798D">
        <w:rPr>
          <w:bCs/>
        </w:rPr>
        <w:t>isimli</w:t>
      </w:r>
      <w:r w:rsidRPr="00C2798D">
        <w:t xml:space="preserve"> turizm işletmesine ait tabelalarda, </w:t>
      </w:r>
      <w:r w:rsidRPr="00C2798D">
        <w:rPr>
          <w:i/>
        </w:rPr>
        <w:t xml:space="preserve">“Gıran Park Termal Otel” </w:t>
      </w:r>
      <w:r w:rsidRPr="00C2798D">
        <w:t>adı altında</w:t>
      </w:r>
      <w:r w:rsidRPr="00C2798D">
        <w:rPr>
          <w:i/>
        </w:rPr>
        <w:t xml:space="preserve"> “5 Yıldızlı Termal Otel” </w:t>
      </w:r>
      <w:r w:rsidRPr="00C2798D">
        <w:t>şeklinde tanıtım yapılmasının tüketiciyi aldatıc</w:t>
      </w:r>
      <w:r>
        <w:t xml:space="preserve">ı ve yanıltıcı nitelikte olduğu </w:t>
      </w:r>
      <w:r w:rsidRPr="004741D6">
        <w:t>değerlendirilmiş olup;</w:t>
      </w:r>
    </w:p>
    <w:p w:rsidR="004920D4" w:rsidRDefault="004920D4" w:rsidP="004920D4">
      <w:pPr>
        <w:outlineLvl w:val="3"/>
      </w:pPr>
    </w:p>
    <w:p w:rsidR="004920D4" w:rsidRDefault="004920D4" w:rsidP="004920D4">
      <w:pPr>
        <w:outlineLvl w:val="3"/>
      </w:pPr>
      <w:r>
        <w:t>Dolayısıyla, inceleme konusu tanıtımların,</w:t>
      </w:r>
    </w:p>
    <w:p w:rsidR="004920D4" w:rsidRPr="00AB5DA4" w:rsidRDefault="004920D4" w:rsidP="004920D4">
      <w:pPr>
        <w:outlineLvl w:val="3"/>
      </w:pPr>
    </w:p>
    <w:p w:rsidR="004920D4" w:rsidRPr="00AB5DA4" w:rsidRDefault="004920D4" w:rsidP="004920D4">
      <w:r w:rsidRPr="00AB5DA4">
        <w:t>- Turizmi Teşvik Kanunu’nun 5/a maddesi,</w:t>
      </w:r>
    </w:p>
    <w:p w:rsidR="004920D4" w:rsidRPr="00AB5DA4" w:rsidRDefault="004920D4" w:rsidP="004920D4"/>
    <w:p w:rsidR="004920D4" w:rsidRPr="00AB5DA4" w:rsidRDefault="004920D4" w:rsidP="004920D4">
      <w:r w:rsidRPr="00AB5DA4">
        <w:t>- Turizm Tesislerinin Belgelendirilmesine ve Niteliklerine İlişkin Yönetmeliğin 16 ncı maddesi,</w:t>
      </w:r>
    </w:p>
    <w:p w:rsidR="004920D4" w:rsidRPr="00AB5DA4" w:rsidRDefault="004920D4" w:rsidP="004920D4"/>
    <w:p w:rsidR="004920D4" w:rsidRPr="00AB5DA4" w:rsidRDefault="004920D4" w:rsidP="004920D4">
      <w:r w:rsidRPr="00AB5DA4">
        <w:t>- Ticari Reklam ve Haksız Ticari Uygulamalar Yönetmeliği’nin 5/1, 7/1, 7/2, 7/3, 7/4, 7/5, 9/1, 9/5 ve 32 nci maddeleri,</w:t>
      </w:r>
    </w:p>
    <w:p w:rsidR="004920D4" w:rsidRPr="00AB5DA4" w:rsidRDefault="004920D4" w:rsidP="004920D4"/>
    <w:p w:rsidR="004920D4" w:rsidRPr="00AB5DA4" w:rsidRDefault="004920D4" w:rsidP="004920D4">
      <w:r w:rsidRPr="00AB5DA4">
        <w:t>- 6502 sayılı Tüketicinin Korunması Hakkında Kanun'un 61 inci maddesi</w:t>
      </w:r>
    </w:p>
    <w:p w:rsidR="004920D4" w:rsidRPr="00AB5DA4" w:rsidRDefault="004920D4" w:rsidP="004920D4">
      <w:pPr>
        <w:shd w:val="clear" w:color="auto" w:fill="FFFFFF"/>
        <w:ind w:firstLine="709"/>
        <w:rPr>
          <w:rFonts w:eastAsia="Times New Roman"/>
          <w:b/>
        </w:rPr>
      </w:pPr>
    </w:p>
    <w:p w:rsidR="004920D4" w:rsidRPr="00AB5DA4" w:rsidRDefault="004920D4" w:rsidP="004920D4">
      <w:pPr>
        <w:rPr>
          <w:rFonts w:eastAsia="Times New Roman"/>
        </w:rPr>
      </w:pPr>
      <w:r w:rsidRPr="00AB5DA4">
        <w:rPr>
          <w:rFonts w:eastAsia="Times New Roman"/>
        </w:rPr>
        <w:t>hükümlerine aykırı olduğuna,</w:t>
      </w:r>
    </w:p>
    <w:p w:rsidR="004920D4" w:rsidRPr="00AB5DA4" w:rsidRDefault="004920D4" w:rsidP="004920D4">
      <w:pPr>
        <w:rPr>
          <w:rFonts w:eastAsia="Times New Roman"/>
        </w:rPr>
      </w:pPr>
    </w:p>
    <w:p w:rsidR="004920D4" w:rsidRPr="00AB5DA4" w:rsidRDefault="004920D4" w:rsidP="004920D4">
      <w:pPr>
        <w:shd w:val="clear" w:color="auto" w:fill="FFFFFF"/>
        <w:autoSpaceDE w:val="0"/>
        <w:autoSpaceDN w:val="0"/>
        <w:adjustRightInd w:val="0"/>
        <w:ind w:right="24"/>
        <w:rPr>
          <w:b/>
        </w:rPr>
      </w:pPr>
      <w:r w:rsidRPr="00AB5DA4">
        <w:rPr>
          <w:rFonts w:eastAsia="Times New Roman"/>
          <w:spacing w:val="1"/>
        </w:rPr>
        <w:t xml:space="preserve">Buna göre, reklam veren </w:t>
      </w:r>
      <w:r w:rsidRPr="00AB5DA4">
        <w:rPr>
          <w:rFonts w:eastAsia="Times New Roman"/>
          <w:b/>
          <w:lang w:eastAsia="ar-SA"/>
        </w:rPr>
        <w:t xml:space="preserve">Budran Tur. İnş. Taah. San. Tic. Ltd. Şti. </w:t>
      </w:r>
      <w:r w:rsidRPr="00AB5DA4">
        <w:rPr>
          <w:rFonts w:eastAsia="Times New Roman"/>
        </w:rPr>
        <w:t>hakkında, 6502 sayılı Kanun’un 63 üncü</w:t>
      </w:r>
      <w:r w:rsidRPr="00AB5DA4">
        <w:rPr>
          <w:rFonts w:eastAsia="Times New Roman"/>
          <w:color w:val="000000"/>
        </w:rPr>
        <w:t xml:space="preserve"> ve 77/12 inci maddeleri</w:t>
      </w:r>
      <w:r w:rsidRPr="00AB5DA4">
        <w:rPr>
          <w:rFonts w:eastAsia="Times New Roman"/>
        </w:rPr>
        <w:t xml:space="preserve"> uyarınca </w:t>
      </w:r>
      <w:r w:rsidRPr="00AB5DA4">
        <w:rPr>
          <w:b/>
          <w:iCs/>
        </w:rPr>
        <w:t xml:space="preserve">6.034.TL (Altıbinotuzdört Türk Lirası) </w:t>
      </w:r>
      <w:r w:rsidRPr="00AB5DA4">
        <w:rPr>
          <w:b/>
        </w:rPr>
        <w:t>idari para ve anılan reklamları durdurma cezaları</w:t>
      </w:r>
      <w:r w:rsidRPr="00AB5DA4">
        <w:t xml:space="preserve"> verilmesine karar verilmiştir.</w:t>
      </w:r>
    </w:p>
    <w:p w:rsidR="004920D4" w:rsidRPr="00AB5DA4" w:rsidRDefault="004920D4" w:rsidP="004920D4">
      <w:pPr>
        <w:rPr>
          <w:rFonts w:eastAsia="Times New Roman"/>
        </w:rPr>
      </w:pPr>
    </w:p>
    <w:p w:rsidR="004920D4" w:rsidRPr="00AB5DA4" w:rsidRDefault="004920D4" w:rsidP="004920D4">
      <w:pPr>
        <w:rPr>
          <w:rFonts w:eastAsia="Times New Roman"/>
          <w:b/>
        </w:rPr>
      </w:pPr>
      <w:r w:rsidRPr="00AB5DA4">
        <w:rPr>
          <w:rFonts w:eastAsia="Times New Roman"/>
          <w:b/>
        </w:rPr>
        <w:t>79)</w:t>
      </w:r>
    </w:p>
    <w:p w:rsidR="004920D4" w:rsidRPr="00AB5DA4" w:rsidRDefault="004920D4" w:rsidP="004920D4">
      <w:pPr>
        <w:rPr>
          <w:rFonts w:eastAsia="Times New Roman"/>
        </w:rPr>
      </w:pPr>
    </w:p>
    <w:p w:rsidR="004920D4" w:rsidRPr="00AB5DA4" w:rsidRDefault="004920D4" w:rsidP="004920D4">
      <w:pPr>
        <w:rPr>
          <w:rFonts w:eastAsia="Times New Roman"/>
        </w:rPr>
      </w:pPr>
      <w:r w:rsidRPr="00AB5DA4">
        <w:rPr>
          <w:rFonts w:eastAsia="Times New Roman"/>
          <w:b/>
        </w:rPr>
        <w:t xml:space="preserve">Dosya No: </w:t>
      </w:r>
      <w:r w:rsidRPr="00AB5DA4">
        <w:rPr>
          <w:b/>
        </w:rPr>
        <w:t>2017/2102</w:t>
      </w:r>
    </w:p>
    <w:p w:rsidR="004920D4" w:rsidRPr="00AB5DA4" w:rsidRDefault="004920D4" w:rsidP="004920D4"/>
    <w:p w:rsidR="004920D4" w:rsidRPr="00AB5DA4" w:rsidRDefault="004920D4" w:rsidP="004920D4">
      <w:pPr>
        <w:rPr>
          <w:rFonts w:eastAsia="Times New Roman"/>
          <w:b/>
        </w:rPr>
      </w:pPr>
      <w:r w:rsidRPr="00AB5DA4">
        <w:rPr>
          <w:rFonts w:eastAsia="Times New Roman"/>
          <w:b/>
        </w:rPr>
        <w:t xml:space="preserve">Şikayet Edilen: </w:t>
      </w:r>
      <w:r w:rsidRPr="00AB5DA4">
        <w:rPr>
          <w:rFonts w:eastAsia="Times New Roman"/>
          <w:b/>
          <w:lang w:eastAsia="ar-SA"/>
        </w:rPr>
        <w:t>Nasa Danışmanlık Sağlık Turizm San. ve Tic. A.Ş.</w:t>
      </w:r>
    </w:p>
    <w:p w:rsidR="004920D4" w:rsidRPr="00AB5DA4" w:rsidRDefault="004920D4" w:rsidP="004920D4">
      <w:pPr>
        <w:rPr>
          <w:rFonts w:eastAsia="Times New Roman"/>
          <w:b/>
        </w:rPr>
      </w:pPr>
    </w:p>
    <w:p w:rsidR="004920D4" w:rsidRPr="00AB5DA4" w:rsidRDefault="004920D4" w:rsidP="004920D4">
      <w:r w:rsidRPr="00AB5DA4">
        <w:rPr>
          <w:rFonts w:eastAsia="Times New Roman"/>
          <w:b/>
        </w:rPr>
        <w:t>Şikayet Edilen Reklam:</w:t>
      </w:r>
      <w:r w:rsidRPr="00AB5DA4">
        <w:rPr>
          <w:rFonts w:eastAsia="Times New Roman"/>
          <w:bCs/>
        </w:rPr>
        <w:t xml:space="preserve"> </w:t>
      </w:r>
      <w:r w:rsidRPr="00C2798D">
        <w:rPr>
          <w:i/>
        </w:rPr>
        <w:t>“</w:t>
      </w:r>
      <w:hyperlink r:id="rId264" w:history="1">
        <w:r w:rsidRPr="00C2798D">
          <w:rPr>
            <w:i/>
          </w:rPr>
          <w:t>Nasa Gold Hotel</w:t>
        </w:r>
      </w:hyperlink>
      <w:r w:rsidRPr="00C2798D">
        <w:rPr>
          <w:i/>
        </w:rPr>
        <w:t>”</w:t>
      </w:r>
      <w:r w:rsidRPr="00AB5DA4">
        <w:rPr>
          <w:b/>
          <w:i/>
        </w:rPr>
        <w:t xml:space="preserve"> </w:t>
      </w:r>
      <w:r w:rsidRPr="00AB5DA4">
        <w:rPr>
          <w:bCs/>
        </w:rPr>
        <w:t>isimli</w:t>
      </w:r>
      <w:r w:rsidRPr="00AB5DA4">
        <w:t xml:space="preserve"> turizm işletmesine ait tabela ve broşürlerde yer alan tanıtımlar</w:t>
      </w:r>
    </w:p>
    <w:p w:rsidR="004920D4" w:rsidRPr="00AB5DA4" w:rsidRDefault="004920D4" w:rsidP="004920D4"/>
    <w:p w:rsidR="004920D4" w:rsidRPr="00AB5DA4" w:rsidRDefault="004920D4" w:rsidP="004920D4">
      <w:r w:rsidRPr="00AB5DA4">
        <w:rPr>
          <w:rFonts w:eastAsia="Times New Roman"/>
          <w:b/>
        </w:rPr>
        <w:t>Reklam Yayın Tarihi:</w:t>
      </w:r>
      <w:r w:rsidRPr="00AB5DA4">
        <w:t xml:space="preserve"> 13.06.2017</w:t>
      </w:r>
    </w:p>
    <w:p w:rsidR="004920D4" w:rsidRPr="00AB5DA4" w:rsidRDefault="004920D4" w:rsidP="004920D4">
      <w:pPr>
        <w:rPr>
          <w:rFonts w:eastAsia="Times New Roman"/>
        </w:rPr>
      </w:pPr>
      <w:r w:rsidRPr="00AB5DA4">
        <w:rPr>
          <w:rFonts w:eastAsia="Times New Roman"/>
        </w:rPr>
        <w:t xml:space="preserve"> </w:t>
      </w:r>
    </w:p>
    <w:p w:rsidR="004920D4" w:rsidRPr="00AB5DA4" w:rsidRDefault="004920D4" w:rsidP="004920D4">
      <w:pPr>
        <w:rPr>
          <w:rFonts w:eastAsia="Times New Roman"/>
        </w:rPr>
      </w:pPr>
      <w:r w:rsidRPr="00AB5DA4">
        <w:rPr>
          <w:rFonts w:eastAsia="Times New Roman"/>
          <w:b/>
        </w:rPr>
        <w:t>Yayınlandığı Mecra:</w:t>
      </w:r>
      <w:r w:rsidRPr="00AB5DA4">
        <w:rPr>
          <w:rFonts w:eastAsia="Times New Roman"/>
        </w:rPr>
        <w:t xml:space="preserve"> </w:t>
      </w:r>
      <w:r w:rsidRPr="00AB5DA4">
        <w:t>Tabela, broşür</w:t>
      </w:r>
    </w:p>
    <w:p w:rsidR="004920D4" w:rsidRPr="00AB5DA4" w:rsidRDefault="004920D4" w:rsidP="004920D4">
      <w:pPr>
        <w:outlineLvl w:val="3"/>
      </w:pPr>
    </w:p>
    <w:p w:rsidR="004920D4" w:rsidRPr="00AB5DA4" w:rsidRDefault="004920D4" w:rsidP="004920D4">
      <w:pPr>
        <w:outlineLvl w:val="3"/>
      </w:pPr>
      <w:r w:rsidRPr="00AB5DA4">
        <w:rPr>
          <w:rFonts w:eastAsia="Times New Roman"/>
          <w:b/>
        </w:rPr>
        <w:t xml:space="preserve">Tespitler: </w:t>
      </w:r>
      <w:r w:rsidRPr="00AB5DA4">
        <w:rPr>
          <w:rFonts w:eastAsia="Times New Roman"/>
          <w:lang w:eastAsia="ar-SA"/>
        </w:rPr>
        <w:t xml:space="preserve">Nasa Danışmanlık Sağlık Turizm San. ve Tic. A.Ş.’ye </w:t>
      </w:r>
      <w:r w:rsidRPr="00C2798D">
        <w:t xml:space="preserve">ait </w:t>
      </w:r>
      <w:r w:rsidRPr="00C2798D">
        <w:rPr>
          <w:i/>
        </w:rPr>
        <w:t>“</w:t>
      </w:r>
      <w:hyperlink r:id="rId265" w:history="1">
        <w:r w:rsidRPr="00C2798D">
          <w:rPr>
            <w:i/>
          </w:rPr>
          <w:t>Nasa Gold Hotel</w:t>
        </w:r>
      </w:hyperlink>
      <w:r w:rsidRPr="00C2798D">
        <w:rPr>
          <w:i/>
        </w:rPr>
        <w:t xml:space="preserve">” </w:t>
      </w:r>
      <w:r w:rsidRPr="00C2798D">
        <w:rPr>
          <w:bCs/>
        </w:rPr>
        <w:t>isimli</w:t>
      </w:r>
      <w:r w:rsidRPr="00C2798D">
        <w:t xml:space="preserve"> tesisin Kültür ve Turizm Bakanlığı’ndan Turizm İşletmesi Belgesi sahibi olmadığı tarihlerde, tesise ait tabela ve broşürlerde yer alan tanıtımlarda </w:t>
      </w:r>
      <w:r w:rsidRPr="00C2798D">
        <w:rPr>
          <w:i/>
        </w:rPr>
        <w:t xml:space="preserve">“3 Yıldızlı Otel” </w:t>
      </w:r>
      <w:r w:rsidRPr="00C2798D">
        <w:t>olarak reklamının</w:t>
      </w:r>
      <w:r w:rsidRPr="00AB5DA4">
        <w:t xml:space="preserve"> yapıldığı tespit edilmiştir.</w:t>
      </w:r>
    </w:p>
    <w:p w:rsidR="004920D4" w:rsidRPr="00AB5DA4" w:rsidRDefault="004920D4" w:rsidP="004920D4">
      <w:pPr>
        <w:autoSpaceDE w:val="0"/>
        <w:autoSpaceDN w:val="0"/>
        <w:adjustRightInd w:val="0"/>
        <w:rPr>
          <w:rStyle w:val="Kpr"/>
        </w:rPr>
      </w:pPr>
    </w:p>
    <w:p w:rsidR="004920D4" w:rsidRPr="004741D6" w:rsidRDefault="004920D4" w:rsidP="004920D4">
      <w:pPr>
        <w:shd w:val="clear" w:color="auto" w:fill="FFFFFF"/>
        <w:autoSpaceDE w:val="0"/>
        <w:autoSpaceDN w:val="0"/>
        <w:adjustRightInd w:val="0"/>
        <w:spacing w:line="240" w:lineRule="atLeast"/>
      </w:pPr>
      <w:r w:rsidRPr="00AB5DA4">
        <w:rPr>
          <w:b/>
        </w:rPr>
        <w:t xml:space="preserve">Değerlendirme/Karar: </w:t>
      </w:r>
      <w:r w:rsidRPr="00AB5DA4">
        <w:rPr>
          <w:rFonts w:eastAsia="Times New Roman"/>
          <w:lang w:eastAsia="ar-SA"/>
        </w:rPr>
        <w:t>Nasa Danışmanlık Sağlık Turizm San. ve Tic. A.Ş.</w:t>
      </w:r>
      <w:r w:rsidRPr="00C2798D">
        <w:rPr>
          <w:rFonts w:eastAsia="Times New Roman"/>
          <w:lang w:eastAsia="ar-SA"/>
        </w:rPr>
        <w:t xml:space="preserve">’ye ait </w:t>
      </w:r>
      <w:r w:rsidRPr="00C2798D">
        <w:rPr>
          <w:i/>
        </w:rPr>
        <w:t>“</w:t>
      </w:r>
      <w:hyperlink r:id="rId266" w:history="1">
        <w:r w:rsidRPr="00C2798D">
          <w:rPr>
            <w:i/>
          </w:rPr>
          <w:t>Nasa Gold Hotel</w:t>
        </w:r>
      </w:hyperlink>
      <w:r w:rsidRPr="00C2798D">
        <w:rPr>
          <w:i/>
        </w:rPr>
        <w:t xml:space="preserve">” </w:t>
      </w:r>
      <w:r w:rsidRPr="00C2798D">
        <w:rPr>
          <w:bCs/>
        </w:rPr>
        <w:t>isimli</w:t>
      </w:r>
      <w:r w:rsidRPr="00C2798D">
        <w:t xml:space="preserve"> tesisin Kültür ve Turizm Bakanlığı’ndan Turizm İşletmesi Belgesi sahibi olmadığı tarihlerde, tesise ait tabela ve broşürlerde yer alan tanıtımlarda </w:t>
      </w:r>
      <w:r w:rsidRPr="00C2798D">
        <w:rPr>
          <w:i/>
        </w:rPr>
        <w:t xml:space="preserve">“3 Yıldızlı Otel” </w:t>
      </w:r>
      <w:r w:rsidRPr="00C2798D">
        <w:t>olarak</w:t>
      </w:r>
      <w:r w:rsidRPr="00AB5DA4">
        <w:t xml:space="preserve"> reklamının yapılmasının tüketiciyi aldatıcı ve yanıltıcı nitelikte olduğu</w:t>
      </w:r>
      <w:r>
        <w:t xml:space="preserve"> </w:t>
      </w:r>
      <w:r w:rsidRPr="004741D6">
        <w:t>değerlendirilmiş olup;</w:t>
      </w:r>
    </w:p>
    <w:p w:rsidR="004920D4" w:rsidRDefault="004920D4" w:rsidP="004920D4">
      <w:pPr>
        <w:outlineLvl w:val="3"/>
      </w:pPr>
    </w:p>
    <w:p w:rsidR="004920D4" w:rsidRPr="00AB5DA4" w:rsidRDefault="004920D4" w:rsidP="004920D4">
      <w:pPr>
        <w:outlineLvl w:val="3"/>
      </w:pPr>
      <w:r>
        <w:t>Dolayısıyla, inceleme konusu tanıtımların;</w:t>
      </w:r>
    </w:p>
    <w:p w:rsidR="004920D4" w:rsidRPr="00AB5DA4" w:rsidRDefault="004920D4" w:rsidP="004920D4">
      <w:pPr>
        <w:outlineLvl w:val="3"/>
      </w:pPr>
    </w:p>
    <w:p w:rsidR="004920D4" w:rsidRPr="00AB5DA4" w:rsidRDefault="004920D4" w:rsidP="004920D4">
      <w:r w:rsidRPr="00AB5DA4">
        <w:t>- Turizmi Teşvik Kanunu’nun 5/a maddesi,</w:t>
      </w:r>
    </w:p>
    <w:p w:rsidR="004920D4" w:rsidRPr="00AB5DA4" w:rsidRDefault="004920D4" w:rsidP="004920D4"/>
    <w:p w:rsidR="004920D4" w:rsidRPr="00AB5DA4" w:rsidRDefault="004920D4" w:rsidP="004920D4">
      <w:r w:rsidRPr="00AB5DA4">
        <w:t>- Turizm Tesislerinin Belgelendirilmesine ve Niteliklerine İlişkin Yönetmeliğin 16 ncı maddesi,</w:t>
      </w:r>
    </w:p>
    <w:p w:rsidR="004920D4" w:rsidRPr="00AB5DA4" w:rsidRDefault="004920D4" w:rsidP="004920D4"/>
    <w:p w:rsidR="004920D4" w:rsidRPr="00AB5DA4" w:rsidRDefault="004920D4" w:rsidP="004920D4">
      <w:r w:rsidRPr="00AB5DA4">
        <w:t>- Ticari Reklam ve Haksız Ticari Uygulamalar Yönetmeliği’nin 5/1, 7/1, 7/2, 7/3, 7/4, 7/5, 9/1, 9/5 ve 32 nci maddeleri,</w:t>
      </w:r>
    </w:p>
    <w:p w:rsidR="004920D4" w:rsidRPr="00AB5DA4" w:rsidRDefault="004920D4" w:rsidP="004920D4"/>
    <w:p w:rsidR="004920D4" w:rsidRPr="00AB5DA4" w:rsidRDefault="004920D4" w:rsidP="004920D4">
      <w:r w:rsidRPr="00AB5DA4">
        <w:t>- 6502 sayılı Tüketicinin Korunması Hakkında Kanun'un 61 inci maddesi</w:t>
      </w:r>
    </w:p>
    <w:p w:rsidR="004920D4" w:rsidRPr="00AB5DA4" w:rsidRDefault="004920D4" w:rsidP="004920D4">
      <w:pPr>
        <w:shd w:val="clear" w:color="auto" w:fill="FFFFFF"/>
        <w:ind w:firstLine="709"/>
        <w:rPr>
          <w:rFonts w:eastAsia="Times New Roman"/>
          <w:b/>
        </w:rPr>
      </w:pPr>
    </w:p>
    <w:p w:rsidR="004920D4" w:rsidRPr="00AB5DA4" w:rsidRDefault="004920D4" w:rsidP="004920D4">
      <w:pPr>
        <w:rPr>
          <w:rFonts w:eastAsia="Times New Roman"/>
        </w:rPr>
      </w:pPr>
      <w:r w:rsidRPr="00AB5DA4">
        <w:rPr>
          <w:rFonts w:eastAsia="Times New Roman"/>
        </w:rPr>
        <w:t>hükümlerine aykırı olduğuna,</w:t>
      </w:r>
    </w:p>
    <w:p w:rsidR="004920D4" w:rsidRPr="00AB5DA4" w:rsidRDefault="004920D4" w:rsidP="004920D4">
      <w:pPr>
        <w:rPr>
          <w:rFonts w:eastAsia="Times New Roman"/>
        </w:rPr>
      </w:pPr>
    </w:p>
    <w:p w:rsidR="004920D4" w:rsidRPr="00AB5DA4" w:rsidRDefault="004920D4" w:rsidP="004920D4">
      <w:pPr>
        <w:shd w:val="clear" w:color="auto" w:fill="FFFFFF"/>
        <w:autoSpaceDE w:val="0"/>
        <w:autoSpaceDN w:val="0"/>
        <w:adjustRightInd w:val="0"/>
        <w:ind w:right="24"/>
        <w:rPr>
          <w:b/>
        </w:rPr>
      </w:pPr>
      <w:r w:rsidRPr="00AB5DA4">
        <w:rPr>
          <w:rFonts w:eastAsia="Times New Roman"/>
          <w:spacing w:val="1"/>
        </w:rPr>
        <w:t xml:space="preserve">Buna göre, reklam veren </w:t>
      </w:r>
      <w:r w:rsidRPr="00AB5DA4">
        <w:rPr>
          <w:rFonts w:eastAsia="Times New Roman"/>
          <w:b/>
          <w:lang w:eastAsia="ar-SA"/>
        </w:rPr>
        <w:t xml:space="preserve">Nasa Danışmanlık Sağlık Turizm San. ve Tic. A.Ş. </w:t>
      </w:r>
      <w:r w:rsidRPr="00AB5DA4">
        <w:rPr>
          <w:rFonts w:eastAsia="Times New Roman"/>
        </w:rPr>
        <w:t>hakkında, 6502 sayılı Kanun’un 63 üncü</w:t>
      </w:r>
      <w:r w:rsidRPr="00AB5DA4">
        <w:rPr>
          <w:rFonts w:eastAsia="Times New Roman"/>
          <w:color w:val="000000"/>
        </w:rPr>
        <w:t xml:space="preserve"> ve 77/12 inci maddeleri</w:t>
      </w:r>
      <w:r w:rsidRPr="00AB5DA4">
        <w:rPr>
          <w:rFonts w:eastAsia="Times New Roman"/>
        </w:rPr>
        <w:t xml:space="preserve"> uyarınca </w:t>
      </w:r>
      <w:r w:rsidRPr="00AB5DA4">
        <w:rPr>
          <w:b/>
        </w:rPr>
        <w:t>anılan reklamları durdurma cezası</w:t>
      </w:r>
      <w:r w:rsidRPr="00AB5DA4">
        <w:t xml:space="preserve"> verilmesine karar verilmiştir.</w:t>
      </w:r>
    </w:p>
    <w:p w:rsidR="004920D4" w:rsidRPr="00AB5DA4" w:rsidRDefault="004920D4" w:rsidP="004920D4">
      <w:pPr>
        <w:rPr>
          <w:rFonts w:eastAsia="Times New Roman"/>
        </w:rPr>
      </w:pPr>
    </w:p>
    <w:p w:rsidR="004920D4" w:rsidRPr="00AB5DA4" w:rsidRDefault="004920D4" w:rsidP="004920D4">
      <w:pPr>
        <w:rPr>
          <w:rFonts w:eastAsia="Times New Roman"/>
          <w:b/>
        </w:rPr>
      </w:pPr>
      <w:r w:rsidRPr="00AB5DA4">
        <w:rPr>
          <w:rFonts w:eastAsia="Times New Roman"/>
          <w:b/>
        </w:rPr>
        <w:t>80)</w:t>
      </w:r>
    </w:p>
    <w:p w:rsidR="004920D4" w:rsidRPr="00AB5DA4" w:rsidRDefault="004920D4" w:rsidP="004920D4">
      <w:pPr>
        <w:rPr>
          <w:rFonts w:eastAsia="Times New Roman"/>
        </w:rPr>
      </w:pPr>
    </w:p>
    <w:p w:rsidR="004920D4" w:rsidRPr="00AB5DA4" w:rsidRDefault="004920D4" w:rsidP="004920D4">
      <w:pPr>
        <w:rPr>
          <w:rFonts w:eastAsia="Times New Roman"/>
        </w:rPr>
      </w:pPr>
      <w:r w:rsidRPr="00AB5DA4">
        <w:rPr>
          <w:rFonts w:eastAsia="Times New Roman"/>
          <w:b/>
        </w:rPr>
        <w:t xml:space="preserve">Dosya No: </w:t>
      </w:r>
      <w:r w:rsidRPr="00AB5DA4">
        <w:rPr>
          <w:b/>
        </w:rPr>
        <w:t>2017/2169</w:t>
      </w:r>
    </w:p>
    <w:p w:rsidR="004920D4" w:rsidRPr="00AB5DA4" w:rsidRDefault="004920D4" w:rsidP="004920D4"/>
    <w:p w:rsidR="004920D4" w:rsidRPr="00AB5DA4" w:rsidRDefault="004920D4" w:rsidP="004920D4">
      <w:pPr>
        <w:rPr>
          <w:rFonts w:eastAsia="Times New Roman"/>
          <w:b/>
        </w:rPr>
      </w:pPr>
      <w:r w:rsidRPr="00AB5DA4">
        <w:rPr>
          <w:rFonts w:eastAsia="Times New Roman"/>
          <w:b/>
        </w:rPr>
        <w:t xml:space="preserve">Şikayet Edilen: </w:t>
      </w:r>
      <w:r w:rsidRPr="00AB5DA4">
        <w:rPr>
          <w:rFonts w:eastAsia="Times New Roman"/>
          <w:b/>
          <w:lang w:eastAsia="ar-SA"/>
        </w:rPr>
        <w:t xml:space="preserve">Erbal İthalat İhracat Nakliyat ve Ticaret A.Ş. </w:t>
      </w:r>
    </w:p>
    <w:p w:rsidR="004920D4" w:rsidRPr="00AB5DA4" w:rsidRDefault="004920D4" w:rsidP="004920D4">
      <w:pPr>
        <w:rPr>
          <w:rFonts w:eastAsia="Times New Roman"/>
          <w:b/>
        </w:rPr>
      </w:pPr>
    </w:p>
    <w:p w:rsidR="004920D4" w:rsidRPr="00AB5DA4" w:rsidRDefault="004920D4" w:rsidP="004920D4">
      <w:r w:rsidRPr="00AB5DA4">
        <w:rPr>
          <w:rFonts w:eastAsia="Times New Roman"/>
          <w:b/>
        </w:rPr>
        <w:t>Şikayet Edilen Reklam:</w:t>
      </w:r>
      <w:r w:rsidRPr="00AB5DA4">
        <w:rPr>
          <w:rFonts w:eastAsia="Times New Roman"/>
          <w:bCs/>
        </w:rPr>
        <w:t xml:space="preserve"> </w:t>
      </w:r>
      <w:r w:rsidRPr="00723280">
        <w:rPr>
          <w:i/>
        </w:rPr>
        <w:t>“</w:t>
      </w:r>
      <w:hyperlink r:id="rId267" w:history="1">
        <w:r w:rsidRPr="00723280">
          <w:rPr>
            <w:i/>
          </w:rPr>
          <w:t>Delta Hotel</w:t>
        </w:r>
      </w:hyperlink>
      <w:r w:rsidRPr="00723280">
        <w:rPr>
          <w:i/>
        </w:rPr>
        <w:t xml:space="preserve"> İstanbul”</w:t>
      </w:r>
      <w:r w:rsidRPr="00AB5DA4">
        <w:rPr>
          <w:b/>
          <w:i/>
        </w:rPr>
        <w:t xml:space="preserve"> </w:t>
      </w:r>
      <w:r w:rsidRPr="00AB5DA4">
        <w:rPr>
          <w:bCs/>
        </w:rPr>
        <w:t>isimli</w:t>
      </w:r>
      <w:r w:rsidRPr="00AB5DA4">
        <w:t xml:space="preserve"> tesise ilişkin olarak </w:t>
      </w:r>
      <w:r w:rsidRPr="00AB5DA4">
        <w:rPr>
          <w:rStyle w:val="Kpr"/>
        </w:rPr>
        <w:t>www.tripadvisor.com.tr</w:t>
      </w:r>
      <w:r w:rsidRPr="00AB5DA4">
        <w:rPr>
          <w:color w:val="000000"/>
        </w:rPr>
        <w:t xml:space="preserve">, </w:t>
      </w:r>
      <w:r w:rsidRPr="00AB5DA4">
        <w:rPr>
          <w:rStyle w:val="Kpr"/>
        </w:rPr>
        <w:t>www.hotelscombined.com</w:t>
      </w:r>
      <w:r w:rsidRPr="00AB5DA4">
        <w:rPr>
          <w:color w:val="000000"/>
        </w:rPr>
        <w:t xml:space="preserve">, </w:t>
      </w:r>
      <w:r w:rsidRPr="00AB5DA4">
        <w:rPr>
          <w:rStyle w:val="Kpr"/>
        </w:rPr>
        <w:t>www.rezervasyon.com</w:t>
      </w:r>
      <w:r w:rsidRPr="00AB5DA4">
        <w:rPr>
          <w:color w:val="000000"/>
        </w:rPr>
        <w:t xml:space="preserve">, </w:t>
      </w:r>
      <w:r w:rsidRPr="00AB5DA4">
        <w:rPr>
          <w:rStyle w:val="Kpr"/>
        </w:rPr>
        <w:t>http://delta-hotel-istanbul.hotel-istanbul.net/tr/</w:t>
      </w:r>
      <w:r w:rsidRPr="00AB5DA4">
        <w:rPr>
          <w:color w:val="000000"/>
        </w:rPr>
        <w:t xml:space="preserve"> ve</w:t>
      </w:r>
      <w:r w:rsidRPr="00AB5DA4">
        <w:rPr>
          <w:rStyle w:val="Kpr"/>
        </w:rPr>
        <w:t xml:space="preserve"> http://delta-hotel-istanbul.hotel-dir.com/tr/</w:t>
      </w:r>
      <w:r w:rsidRPr="00AB5DA4">
        <w:rPr>
          <w:color w:val="000000"/>
        </w:rPr>
        <w:t xml:space="preserve"> </w:t>
      </w:r>
      <w:r w:rsidRPr="00AB5DA4">
        <w:t>adresli internet sitelerinde yer alan tanıtımlar</w:t>
      </w:r>
    </w:p>
    <w:p w:rsidR="004920D4" w:rsidRPr="00AB5DA4" w:rsidRDefault="004920D4" w:rsidP="004920D4"/>
    <w:p w:rsidR="004920D4" w:rsidRPr="00AB5DA4" w:rsidRDefault="004920D4" w:rsidP="004920D4">
      <w:r w:rsidRPr="00AB5DA4">
        <w:rPr>
          <w:rFonts w:eastAsia="Times New Roman"/>
          <w:b/>
        </w:rPr>
        <w:t>Reklam Yayın Tarihi:</w:t>
      </w:r>
      <w:r w:rsidRPr="00AB5DA4">
        <w:t xml:space="preserve"> 13.09.2017</w:t>
      </w:r>
    </w:p>
    <w:p w:rsidR="004920D4" w:rsidRPr="00AB5DA4" w:rsidRDefault="004920D4" w:rsidP="004920D4">
      <w:pPr>
        <w:rPr>
          <w:rFonts w:eastAsia="Times New Roman"/>
        </w:rPr>
      </w:pPr>
      <w:r w:rsidRPr="00AB5DA4">
        <w:rPr>
          <w:rFonts w:eastAsia="Times New Roman"/>
        </w:rPr>
        <w:t xml:space="preserve"> </w:t>
      </w:r>
    </w:p>
    <w:p w:rsidR="004920D4" w:rsidRPr="00AB5DA4" w:rsidRDefault="004920D4" w:rsidP="004920D4">
      <w:pPr>
        <w:rPr>
          <w:rFonts w:eastAsia="Times New Roman"/>
        </w:rPr>
      </w:pPr>
      <w:r w:rsidRPr="00AB5DA4">
        <w:rPr>
          <w:rFonts w:eastAsia="Times New Roman"/>
          <w:b/>
        </w:rPr>
        <w:lastRenderedPageBreak/>
        <w:t>Yayınlandığı Mecra:</w:t>
      </w:r>
      <w:r w:rsidRPr="00AB5DA4">
        <w:rPr>
          <w:rFonts w:eastAsia="Times New Roman"/>
        </w:rPr>
        <w:t xml:space="preserve"> </w:t>
      </w:r>
      <w:r w:rsidRPr="00AB5DA4">
        <w:t>İnternet</w:t>
      </w:r>
    </w:p>
    <w:p w:rsidR="004920D4" w:rsidRPr="00AB5DA4" w:rsidRDefault="004920D4" w:rsidP="004920D4">
      <w:pPr>
        <w:outlineLvl w:val="3"/>
      </w:pPr>
    </w:p>
    <w:p w:rsidR="004920D4" w:rsidRPr="00AB5DA4" w:rsidRDefault="004920D4" w:rsidP="004920D4">
      <w:pPr>
        <w:outlineLvl w:val="3"/>
      </w:pPr>
      <w:r w:rsidRPr="00AB5DA4">
        <w:rPr>
          <w:rFonts w:eastAsia="Times New Roman"/>
          <w:b/>
        </w:rPr>
        <w:t xml:space="preserve">Tespitler: </w:t>
      </w:r>
      <w:r w:rsidRPr="00AB5DA4">
        <w:rPr>
          <w:rFonts w:eastAsia="Times New Roman"/>
          <w:lang w:eastAsia="ar-SA"/>
        </w:rPr>
        <w:t xml:space="preserve">Erbal İthalat İhracat Nakliyat ve Ticaret A.Ş.’ye </w:t>
      </w:r>
      <w:r w:rsidRPr="00723280">
        <w:t xml:space="preserve">ait </w:t>
      </w:r>
      <w:r w:rsidRPr="00723280">
        <w:rPr>
          <w:i/>
        </w:rPr>
        <w:t>“</w:t>
      </w:r>
      <w:hyperlink r:id="rId268" w:history="1">
        <w:r w:rsidRPr="00723280">
          <w:rPr>
            <w:i/>
          </w:rPr>
          <w:t>Delta Hotel</w:t>
        </w:r>
      </w:hyperlink>
      <w:r w:rsidRPr="00723280">
        <w:rPr>
          <w:i/>
        </w:rPr>
        <w:t xml:space="preserve"> İstanbul” </w:t>
      </w:r>
      <w:r w:rsidRPr="00723280">
        <w:rPr>
          <w:bCs/>
        </w:rPr>
        <w:t>isimli</w:t>
      </w:r>
      <w:r w:rsidRPr="00723280">
        <w:t xml:space="preserve"> tesisin Kültür ve Turizm Bakanlığı’ndan Turizm İşletmesi veya Turizm Yatırımı Belgesi bulunmamasına karşın, </w:t>
      </w:r>
      <w:r w:rsidRPr="00723280">
        <w:rPr>
          <w:rStyle w:val="Kpr"/>
        </w:rPr>
        <w:t>www.tripadvisor.com.tr</w:t>
      </w:r>
      <w:r w:rsidRPr="00723280">
        <w:rPr>
          <w:color w:val="000000"/>
        </w:rPr>
        <w:t xml:space="preserve">, </w:t>
      </w:r>
      <w:r w:rsidRPr="00723280">
        <w:rPr>
          <w:rStyle w:val="Kpr"/>
        </w:rPr>
        <w:t>www.hotelscombined.com</w:t>
      </w:r>
      <w:r w:rsidRPr="00723280">
        <w:t xml:space="preserve"> ve </w:t>
      </w:r>
      <w:r w:rsidRPr="00723280">
        <w:rPr>
          <w:rStyle w:val="Kpr"/>
        </w:rPr>
        <w:t>www.rezervasyon.com</w:t>
      </w:r>
      <w:r w:rsidRPr="00723280">
        <w:t xml:space="preserve"> adresli internet sitelerinde yer alan tanıtımlarda </w:t>
      </w:r>
      <w:r w:rsidRPr="00723280">
        <w:rPr>
          <w:i/>
        </w:rPr>
        <w:t xml:space="preserve">“4 Yıldızlı Otel”; </w:t>
      </w:r>
      <w:r w:rsidRPr="00723280">
        <w:rPr>
          <w:rStyle w:val="Kpr"/>
        </w:rPr>
        <w:t>http://delta-hotel-istanbul.hotel-istanbul.net/tr/</w:t>
      </w:r>
      <w:r w:rsidRPr="00723280">
        <w:rPr>
          <w:color w:val="000000"/>
        </w:rPr>
        <w:t xml:space="preserve"> ve</w:t>
      </w:r>
      <w:r w:rsidRPr="00723280">
        <w:rPr>
          <w:rStyle w:val="Kpr"/>
        </w:rPr>
        <w:t xml:space="preserve"> http://delta-hotel-istanbul.hotel-dir.com/tr/ </w:t>
      </w:r>
      <w:r w:rsidRPr="00723280">
        <w:t xml:space="preserve">adresli internet sitelerinde yer alan tanıtımlarda ise </w:t>
      </w:r>
      <w:r w:rsidRPr="00723280">
        <w:rPr>
          <w:i/>
        </w:rPr>
        <w:t xml:space="preserve">“3 Yıldızlı Otel” </w:t>
      </w:r>
      <w:r w:rsidRPr="00723280">
        <w:t xml:space="preserve">olarak reklamının yapıldığı </w:t>
      </w:r>
      <w:r w:rsidRPr="00AB5DA4">
        <w:t>tespit edilmiştir.</w:t>
      </w:r>
    </w:p>
    <w:p w:rsidR="004920D4" w:rsidRPr="00723280" w:rsidRDefault="004920D4" w:rsidP="004920D4">
      <w:pPr>
        <w:autoSpaceDE w:val="0"/>
        <w:autoSpaceDN w:val="0"/>
        <w:adjustRightInd w:val="0"/>
        <w:rPr>
          <w:rStyle w:val="Kpr"/>
          <w:b/>
        </w:rPr>
      </w:pPr>
    </w:p>
    <w:p w:rsidR="004920D4" w:rsidRPr="004741D6" w:rsidRDefault="004920D4" w:rsidP="004920D4">
      <w:pPr>
        <w:shd w:val="clear" w:color="auto" w:fill="FFFFFF"/>
        <w:autoSpaceDE w:val="0"/>
        <w:autoSpaceDN w:val="0"/>
        <w:adjustRightInd w:val="0"/>
        <w:spacing w:line="240" w:lineRule="atLeast"/>
      </w:pPr>
      <w:r w:rsidRPr="00723280">
        <w:rPr>
          <w:b/>
        </w:rPr>
        <w:t>Değerlendirme/Karar:</w:t>
      </w:r>
      <w:r w:rsidRPr="00723280">
        <w:t xml:space="preserve"> </w:t>
      </w:r>
      <w:r w:rsidRPr="00723280">
        <w:rPr>
          <w:rFonts w:eastAsia="Times New Roman"/>
          <w:lang w:eastAsia="ar-SA"/>
        </w:rPr>
        <w:t xml:space="preserve">Erbal İthalat İhracat Nakliyat ve Ticaret A.Ş.’ye ait </w:t>
      </w:r>
      <w:r w:rsidRPr="00723280">
        <w:rPr>
          <w:i/>
        </w:rPr>
        <w:t>“</w:t>
      </w:r>
      <w:hyperlink r:id="rId269" w:history="1">
        <w:r w:rsidRPr="00723280">
          <w:rPr>
            <w:i/>
          </w:rPr>
          <w:t>Delta Hotel</w:t>
        </w:r>
      </w:hyperlink>
      <w:r w:rsidRPr="00723280">
        <w:rPr>
          <w:i/>
        </w:rPr>
        <w:t xml:space="preserve"> İstanbul” </w:t>
      </w:r>
      <w:r w:rsidRPr="00723280">
        <w:rPr>
          <w:bCs/>
        </w:rPr>
        <w:t>isimli</w:t>
      </w:r>
      <w:r w:rsidRPr="00723280">
        <w:t xml:space="preserve"> tesisin Kültür ve Turizm Bakanlığı’ndan Turizm İşletmesi veya Turizm Yatırımı Belgesi bulunmamasına karşın, </w:t>
      </w:r>
      <w:r w:rsidRPr="00723280">
        <w:rPr>
          <w:rStyle w:val="Kpr"/>
        </w:rPr>
        <w:t>www.tripadvisor.com.tr</w:t>
      </w:r>
      <w:r w:rsidRPr="00723280">
        <w:rPr>
          <w:color w:val="000000"/>
        </w:rPr>
        <w:t xml:space="preserve">, </w:t>
      </w:r>
      <w:r w:rsidRPr="00723280">
        <w:rPr>
          <w:rStyle w:val="Kpr"/>
        </w:rPr>
        <w:t>www.hotelscombined.com</w:t>
      </w:r>
      <w:r w:rsidRPr="00723280">
        <w:t xml:space="preserve"> ve </w:t>
      </w:r>
      <w:r w:rsidRPr="00723280">
        <w:rPr>
          <w:rStyle w:val="Kpr"/>
        </w:rPr>
        <w:t>www.rezervasyon.com</w:t>
      </w:r>
      <w:r w:rsidRPr="00723280">
        <w:t xml:space="preserve"> adresli internet sitelerinde yer alan tanıtımlarda </w:t>
      </w:r>
      <w:r w:rsidRPr="00723280">
        <w:rPr>
          <w:i/>
        </w:rPr>
        <w:t xml:space="preserve">“4 Yıldızlı Otel”; </w:t>
      </w:r>
      <w:r w:rsidRPr="00723280">
        <w:rPr>
          <w:rStyle w:val="Kpr"/>
        </w:rPr>
        <w:t>http://delta-hotel-istanbul.hotel-istanbul.net/tr/</w:t>
      </w:r>
      <w:r w:rsidRPr="00723280">
        <w:rPr>
          <w:color w:val="000000"/>
        </w:rPr>
        <w:t xml:space="preserve"> ve</w:t>
      </w:r>
      <w:r w:rsidRPr="00723280">
        <w:rPr>
          <w:rStyle w:val="Kpr"/>
        </w:rPr>
        <w:t xml:space="preserve"> http://delta-hotel-istanbul.hotel-dir.com/tr/ </w:t>
      </w:r>
      <w:r w:rsidRPr="00723280">
        <w:t xml:space="preserve">adresli internet sitelerinde yer alan tanıtımlarda ise </w:t>
      </w:r>
      <w:r w:rsidRPr="00723280">
        <w:rPr>
          <w:i/>
        </w:rPr>
        <w:t>“3 Yıldızlı Otel”</w:t>
      </w:r>
      <w:r w:rsidRPr="00AB5DA4">
        <w:rPr>
          <w:b/>
          <w:i/>
        </w:rPr>
        <w:t xml:space="preserve"> </w:t>
      </w:r>
      <w:r w:rsidRPr="00AB5DA4">
        <w:t>olarak reklamının yapılmasının tüketiciyi aldatıcı</w:t>
      </w:r>
      <w:r>
        <w:t xml:space="preserve"> ve yanıltıcı nitelikte olduğu </w:t>
      </w:r>
      <w:r w:rsidRPr="004741D6">
        <w:t>değerlendirilmiş olup;</w:t>
      </w:r>
    </w:p>
    <w:p w:rsidR="004920D4" w:rsidRDefault="004920D4" w:rsidP="004920D4">
      <w:pPr>
        <w:outlineLvl w:val="3"/>
      </w:pPr>
    </w:p>
    <w:p w:rsidR="004920D4" w:rsidRDefault="004920D4" w:rsidP="004920D4">
      <w:pPr>
        <w:outlineLvl w:val="3"/>
      </w:pPr>
      <w:r>
        <w:t>Dolayısıyla, inceleme konusu tanıtımların;</w:t>
      </w:r>
    </w:p>
    <w:p w:rsidR="004920D4" w:rsidRPr="00AB5DA4" w:rsidRDefault="004920D4" w:rsidP="004920D4">
      <w:pPr>
        <w:outlineLvl w:val="3"/>
      </w:pPr>
    </w:p>
    <w:p w:rsidR="004920D4" w:rsidRPr="00AB5DA4" w:rsidRDefault="004920D4" w:rsidP="004920D4">
      <w:r w:rsidRPr="00AB5DA4">
        <w:t>- Turizmi Teşvik Kanunu’nun 5/a maddesi,</w:t>
      </w:r>
    </w:p>
    <w:p w:rsidR="004920D4" w:rsidRPr="00AB5DA4" w:rsidRDefault="004920D4" w:rsidP="004920D4">
      <w:r w:rsidRPr="00AB5DA4">
        <w:t>- Turizm Tesislerinin Belgelendirilmesine ve Niteliklerine İlişkin Yönetmeliğin 16 ncı maddesi,</w:t>
      </w:r>
    </w:p>
    <w:p w:rsidR="004920D4" w:rsidRPr="00AB5DA4" w:rsidRDefault="004920D4" w:rsidP="004920D4"/>
    <w:p w:rsidR="004920D4" w:rsidRPr="00AB5DA4" w:rsidRDefault="004920D4" w:rsidP="004920D4">
      <w:r w:rsidRPr="00AB5DA4">
        <w:t>- Ticari Reklam ve Haksız Ticari Uygulamalar Yönetmeliği’nin 5/1, 7/1, 7/2, 7/3, 7/4, 7/5, 9/1, 9/5 ve 32 nci maddeleri,</w:t>
      </w:r>
    </w:p>
    <w:p w:rsidR="004920D4" w:rsidRPr="00AB5DA4" w:rsidRDefault="004920D4" w:rsidP="004920D4"/>
    <w:p w:rsidR="004920D4" w:rsidRPr="00AB5DA4" w:rsidRDefault="004920D4" w:rsidP="004920D4">
      <w:r w:rsidRPr="00AB5DA4">
        <w:t>- 6502 sayılı Tüketicinin Korunması Hakkında Kanun'un 61 inci maddesi</w:t>
      </w:r>
    </w:p>
    <w:p w:rsidR="004920D4" w:rsidRPr="00AB5DA4" w:rsidRDefault="004920D4" w:rsidP="004920D4">
      <w:pPr>
        <w:shd w:val="clear" w:color="auto" w:fill="FFFFFF"/>
        <w:ind w:firstLine="709"/>
        <w:rPr>
          <w:rFonts w:eastAsia="Times New Roman"/>
          <w:b/>
        </w:rPr>
      </w:pPr>
    </w:p>
    <w:p w:rsidR="004920D4" w:rsidRPr="00AB5DA4" w:rsidRDefault="004920D4" w:rsidP="004920D4">
      <w:pPr>
        <w:rPr>
          <w:rFonts w:eastAsia="Times New Roman"/>
        </w:rPr>
      </w:pPr>
      <w:r w:rsidRPr="00AB5DA4">
        <w:rPr>
          <w:rFonts w:eastAsia="Times New Roman"/>
        </w:rPr>
        <w:t>hükümlerine aykırı olduğuna,</w:t>
      </w:r>
    </w:p>
    <w:p w:rsidR="004920D4" w:rsidRPr="00AB5DA4" w:rsidRDefault="004920D4" w:rsidP="004920D4">
      <w:pPr>
        <w:rPr>
          <w:rFonts w:eastAsia="Times New Roman"/>
        </w:rPr>
      </w:pPr>
    </w:p>
    <w:p w:rsidR="004920D4" w:rsidRDefault="004920D4" w:rsidP="004920D4">
      <w:pPr>
        <w:shd w:val="clear" w:color="auto" w:fill="FFFFFF"/>
        <w:autoSpaceDE w:val="0"/>
        <w:autoSpaceDN w:val="0"/>
        <w:adjustRightInd w:val="0"/>
        <w:ind w:right="24"/>
      </w:pPr>
      <w:r w:rsidRPr="00AB5DA4">
        <w:rPr>
          <w:rFonts w:eastAsia="Times New Roman"/>
          <w:spacing w:val="1"/>
        </w:rPr>
        <w:t xml:space="preserve">Buna göre, reklam veren </w:t>
      </w:r>
      <w:r w:rsidRPr="00AB5DA4">
        <w:rPr>
          <w:rFonts w:eastAsia="Times New Roman"/>
          <w:b/>
          <w:lang w:eastAsia="ar-SA"/>
        </w:rPr>
        <w:t xml:space="preserve">Erbal İthalat İhracat Nakliyat ve Ticaret A.Ş. </w:t>
      </w:r>
      <w:r w:rsidRPr="00AB5DA4">
        <w:rPr>
          <w:rFonts w:eastAsia="Times New Roman"/>
        </w:rPr>
        <w:t>hakkında, 6502 sayılı Kanun’un 63 üncü</w:t>
      </w:r>
      <w:r w:rsidRPr="00AB5DA4">
        <w:rPr>
          <w:rFonts w:eastAsia="Times New Roman"/>
          <w:color w:val="000000"/>
        </w:rPr>
        <w:t xml:space="preserve"> ve 77/12 inci maddeleri</w:t>
      </w:r>
      <w:r w:rsidRPr="00AB5DA4">
        <w:rPr>
          <w:rFonts w:eastAsia="Times New Roman"/>
        </w:rPr>
        <w:t xml:space="preserve"> uyarınca </w:t>
      </w:r>
      <w:r w:rsidRPr="00AB5DA4">
        <w:rPr>
          <w:b/>
          <w:iCs/>
        </w:rPr>
        <w:t xml:space="preserve">60.353.TL (Altmışbinüçyüzelliüç Türk Lirası) </w:t>
      </w:r>
      <w:r w:rsidRPr="00AB5DA4">
        <w:rPr>
          <w:b/>
        </w:rPr>
        <w:t>idari para ve anılan reklamları durdurma cezaları</w:t>
      </w:r>
      <w:r w:rsidRPr="00AB5DA4">
        <w:t xml:space="preserve"> verilmesine karar verilmiştir.</w:t>
      </w:r>
    </w:p>
    <w:p w:rsidR="004920D4" w:rsidRPr="00AB5DA4" w:rsidRDefault="004920D4" w:rsidP="004920D4">
      <w:pPr>
        <w:shd w:val="clear" w:color="auto" w:fill="FFFFFF"/>
        <w:autoSpaceDE w:val="0"/>
        <w:autoSpaceDN w:val="0"/>
        <w:adjustRightInd w:val="0"/>
        <w:ind w:right="24"/>
        <w:rPr>
          <w:b/>
        </w:rPr>
      </w:pPr>
    </w:p>
    <w:p w:rsidR="004920D4" w:rsidRPr="00AB5DA4" w:rsidRDefault="004920D4" w:rsidP="004920D4">
      <w:pPr>
        <w:rPr>
          <w:rFonts w:eastAsia="Times New Roman"/>
          <w:b/>
        </w:rPr>
      </w:pPr>
      <w:r w:rsidRPr="00AB5DA4">
        <w:rPr>
          <w:rFonts w:eastAsia="Times New Roman"/>
          <w:b/>
        </w:rPr>
        <w:t>81)</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 xml:space="preserve">Dosya No: </w:t>
      </w:r>
      <w:r w:rsidRPr="00AB5DA4">
        <w:rPr>
          <w:rFonts w:eastAsia="Times New Roman"/>
          <w:b/>
          <w:lang w:eastAsia="ar-SA"/>
        </w:rPr>
        <w:t>2017/2208</w:t>
      </w:r>
    </w:p>
    <w:p w:rsidR="004920D4" w:rsidRPr="00AB5DA4" w:rsidRDefault="004920D4" w:rsidP="004920D4">
      <w:pPr>
        <w:rPr>
          <w:rFonts w:eastAsia="Times New Roman"/>
          <w:b/>
          <w:lang w:eastAsia="ar-SA"/>
        </w:rPr>
      </w:pPr>
    </w:p>
    <w:p w:rsidR="004920D4" w:rsidRPr="00AB5DA4" w:rsidRDefault="004920D4" w:rsidP="004920D4">
      <w:pPr>
        <w:rPr>
          <w:b/>
          <w:bCs/>
        </w:rPr>
      </w:pPr>
      <w:r w:rsidRPr="00AB5DA4">
        <w:rPr>
          <w:rFonts w:eastAsia="Times New Roman"/>
          <w:b/>
        </w:rPr>
        <w:t>Şikayet Edilen:</w:t>
      </w:r>
      <w:r w:rsidRPr="00AB5DA4">
        <w:rPr>
          <w:b/>
          <w:bCs/>
        </w:rPr>
        <w:t xml:space="preserve"> Türk Hava Yolları A.O.</w:t>
      </w:r>
    </w:p>
    <w:p w:rsidR="004920D4" w:rsidRPr="00AB5DA4" w:rsidRDefault="004920D4" w:rsidP="004920D4">
      <w:pPr>
        <w:rPr>
          <w:rFonts w:eastAsia="Times New Roman"/>
          <w:b/>
        </w:rPr>
      </w:pPr>
    </w:p>
    <w:p w:rsidR="004920D4" w:rsidRPr="00723280" w:rsidRDefault="004920D4" w:rsidP="004920D4">
      <w:r w:rsidRPr="00AB5DA4">
        <w:rPr>
          <w:rFonts w:eastAsia="Times New Roman"/>
          <w:b/>
        </w:rPr>
        <w:t>Şikayet Edilen Reklam:</w:t>
      </w:r>
      <w:r w:rsidRPr="00AB5DA4">
        <w:rPr>
          <w:rFonts w:eastAsia="Times New Roman"/>
          <w:bCs/>
        </w:rPr>
        <w:t xml:space="preserve"> </w:t>
      </w:r>
      <w:hyperlink r:id="rId270" w:history="1">
        <w:r w:rsidRPr="00AB5DA4">
          <w:rPr>
            <w:rFonts w:eastAsia="Times New Roman"/>
            <w:color w:val="0000FF"/>
            <w:u w:val="single"/>
          </w:rPr>
          <w:t>www.anadolujet.com</w:t>
        </w:r>
      </w:hyperlink>
      <w:r w:rsidRPr="00AB5DA4">
        <w:rPr>
          <w:rFonts w:eastAsia="Times New Roman"/>
          <w:color w:val="000000"/>
        </w:rPr>
        <w:t xml:space="preserve"> adresli internet sitesinde </w:t>
      </w:r>
      <w:r w:rsidRPr="00723280">
        <w:rPr>
          <w:rFonts w:eastAsia="Times New Roman"/>
          <w:color w:val="000000"/>
        </w:rPr>
        <w:t xml:space="preserve">yayınlanan </w:t>
      </w:r>
      <w:r w:rsidRPr="00723280">
        <w:rPr>
          <w:rFonts w:eastAsia="Times New Roman"/>
          <w:i/>
        </w:rPr>
        <w:t xml:space="preserve">“Ramazan’da AnadoluJet’te %50 indirim” </w:t>
      </w:r>
      <w:r w:rsidRPr="00723280">
        <w:rPr>
          <w:rFonts w:eastAsia="Times New Roman"/>
          <w:color w:val="000000"/>
        </w:rPr>
        <w:t>başlıklı reklamlar</w:t>
      </w:r>
    </w:p>
    <w:p w:rsidR="004920D4" w:rsidRPr="00AB5DA4" w:rsidRDefault="004920D4" w:rsidP="004920D4">
      <w:pPr>
        <w:rPr>
          <w:rFonts w:eastAsia="Times New Roman"/>
          <w:b/>
        </w:rPr>
      </w:pPr>
    </w:p>
    <w:p w:rsidR="004920D4" w:rsidRPr="00AB5DA4" w:rsidRDefault="004920D4" w:rsidP="004920D4">
      <w:pPr>
        <w:rPr>
          <w:b/>
        </w:rPr>
      </w:pPr>
      <w:r w:rsidRPr="00AB5DA4">
        <w:rPr>
          <w:rFonts w:eastAsia="Times New Roman"/>
          <w:b/>
        </w:rPr>
        <w:t xml:space="preserve">Reklam Yayın Tarihi: </w:t>
      </w:r>
      <w:r w:rsidRPr="00AB5DA4">
        <w:t>11.09.2017</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Yayınlandığı Mecra:</w:t>
      </w:r>
      <w:r w:rsidRPr="00AB5DA4">
        <w:rPr>
          <w:rFonts w:eastAsia="Times New Roman"/>
        </w:rPr>
        <w:t xml:space="preserve"> </w:t>
      </w:r>
      <w:r w:rsidRPr="00AB5DA4">
        <w:t>İnternet</w:t>
      </w:r>
    </w:p>
    <w:p w:rsidR="004920D4" w:rsidRPr="00AB5DA4" w:rsidRDefault="004920D4" w:rsidP="004920D4">
      <w:pPr>
        <w:outlineLvl w:val="3"/>
        <w:rPr>
          <w:rFonts w:eastAsia="Times New Roman"/>
          <w:b/>
        </w:rPr>
      </w:pPr>
    </w:p>
    <w:p w:rsidR="004920D4" w:rsidRPr="00AB5DA4" w:rsidRDefault="004920D4" w:rsidP="004920D4">
      <w:pPr>
        <w:outlineLvl w:val="3"/>
      </w:pPr>
      <w:r w:rsidRPr="00AB5DA4">
        <w:rPr>
          <w:rFonts w:eastAsia="Times New Roman"/>
          <w:b/>
        </w:rPr>
        <w:t xml:space="preserve">Tespitler: </w:t>
      </w:r>
      <w:r w:rsidRPr="00AB5DA4">
        <w:rPr>
          <w:bCs/>
        </w:rPr>
        <w:t>Türk Hava Yolları A.O.</w:t>
      </w:r>
      <w:r w:rsidRPr="00AB5DA4">
        <w:rPr>
          <w:rFonts w:eastAsia="Times New Roman"/>
          <w:bCs/>
        </w:rPr>
        <w:t xml:space="preserve"> </w:t>
      </w:r>
      <w:r w:rsidRPr="00AB5DA4">
        <w:rPr>
          <w:rFonts w:eastAsia="Times New Roman"/>
          <w:color w:val="000000"/>
        </w:rPr>
        <w:t xml:space="preserve">tarafından </w:t>
      </w:r>
      <w:hyperlink r:id="rId271" w:history="1">
        <w:r w:rsidRPr="00AB5DA4">
          <w:rPr>
            <w:rFonts w:eastAsia="Times New Roman"/>
            <w:color w:val="0000FF"/>
            <w:u w:val="single"/>
          </w:rPr>
          <w:t>www.anadolujet.com</w:t>
        </w:r>
      </w:hyperlink>
      <w:r w:rsidRPr="00AB5DA4">
        <w:rPr>
          <w:rFonts w:eastAsia="Times New Roman"/>
          <w:color w:val="000000"/>
        </w:rPr>
        <w:t xml:space="preserve"> adresli internet sitesinde yayınlanan </w:t>
      </w:r>
      <w:r w:rsidRPr="00723280">
        <w:rPr>
          <w:rFonts w:eastAsia="Times New Roman"/>
          <w:i/>
        </w:rPr>
        <w:t xml:space="preserve">“Ramazan’da AnadoluJet’te %50 indirim” </w:t>
      </w:r>
      <w:r w:rsidRPr="00723280">
        <w:rPr>
          <w:rFonts w:eastAsia="Times New Roman"/>
          <w:color w:val="000000"/>
        </w:rPr>
        <w:t xml:space="preserve">başlıklı reklamlarda, </w:t>
      </w:r>
      <w:r w:rsidRPr="00723280">
        <w:rPr>
          <w:rFonts w:eastAsia="Times New Roman"/>
          <w:i/>
        </w:rPr>
        <w:t xml:space="preserve">“Ramazan’a özel düzenlenen kampanya ile AnadoluJet yolcuları, 27 Mayıs – 20 Haziran 2017 tarihleri arasında, </w:t>
      </w:r>
      <w:r w:rsidRPr="00723280">
        <w:rPr>
          <w:rFonts w:eastAsia="Times New Roman"/>
          <w:i/>
        </w:rPr>
        <w:lastRenderedPageBreak/>
        <w:t>diledikleri noktaya  %50 indirim ile uçma fırsatı buluyor.” , “</w:t>
      </w:r>
      <w:hyperlink r:id="rId272" w:history="1">
        <w:r w:rsidRPr="00723280">
          <w:rPr>
            <w:rFonts w:eastAsia="Times New Roman"/>
            <w:i/>
          </w:rPr>
          <w:t>www.anadolujet.com</w:t>
        </w:r>
      </w:hyperlink>
      <w:r w:rsidRPr="00723280">
        <w:rPr>
          <w:rFonts w:eastAsia="Times New Roman"/>
          <w:i/>
        </w:rPr>
        <w:t xml:space="preserve"> adresinden uçuşunuzu planlayın.. Kredi Kartı ile ödeme sayfasında Kampanyalar bölümünden “RAMAZAN KAMPANYASI”nı seçin. Kampanya kodu alanına </w:t>
      </w:r>
      <w:r w:rsidRPr="00723280">
        <w:rPr>
          <w:rFonts w:eastAsia="Times New Roman"/>
        </w:rPr>
        <w:t>“</w:t>
      </w:r>
      <w:r w:rsidRPr="00723280">
        <w:rPr>
          <w:rFonts w:eastAsia="Times New Roman"/>
          <w:bCs/>
        </w:rPr>
        <w:t>P-RAMAZAN2017</w:t>
      </w:r>
      <w:r w:rsidRPr="00723280">
        <w:rPr>
          <w:rFonts w:eastAsia="Times New Roman"/>
        </w:rPr>
        <w:t>”</w:t>
      </w:r>
      <w:r w:rsidRPr="00723280">
        <w:rPr>
          <w:rFonts w:eastAsia="Times New Roman"/>
          <w:i/>
        </w:rPr>
        <w:t xml:space="preserve"> kodunu girin. Uygula butonuna basarak kampanyadan yararlanın (Uygula butonuna basıldığında indirimli tutar ekrana yansıyacaktır).” , “Kampanya yalnızca “Yetişkin” ve “Çocuk” yolcu tipinde geçerlidir. Kampanya kapsamında alınacak biletlerde vergi ve harçlar hariç tutar üzerinden %50 indirim sağlanmaktadır.”</w:t>
      </w:r>
      <w:r w:rsidRPr="00AB5DA4">
        <w:rPr>
          <w:rFonts w:eastAsia="Times New Roman"/>
          <w:b/>
          <w:i/>
        </w:rPr>
        <w:t xml:space="preserve"> </w:t>
      </w:r>
      <w:r w:rsidRPr="00AB5DA4">
        <w:rPr>
          <w:rFonts w:eastAsia="Times New Roman"/>
          <w:color w:val="000000"/>
        </w:rPr>
        <w:t>şeklinde</w:t>
      </w:r>
      <w:r w:rsidRPr="00AB5DA4">
        <w:rPr>
          <w:rFonts w:eastAsia="Times New Roman"/>
          <w:b/>
          <w:i/>
          <w:color w:val="000000"/>
        </w:rPr>
        <w:t xml:space="preserve"> </w:t>
      </w:r>
      <w:r w:rsidRPr="00AB5DA4">
        <w:rPr>
          <w:rFonts w:eastAsia="Times New Roman"/>
          <w:color w:val="000000"/>
        </w:rPr>
        <w:t xml:space="preserve">ifadelere </w:t>
      </w:r>
      <w:r w:rsidRPr="00AB5DA4">
        <w:rPr>
          <w:color w:val="000000"/>
        </w:rPr>
        <w:t>yer verildiği tespit edilmiştir.</w:t>
      </w:r>
    </w:p>
    <w:p w:rsidR="004920D4" w:rsidRPr="00AB5DA4" w:rsidRDefault="004920D4" w:rsidP="004920D4">
      <w:pPr>
        <w:rPr>
          <w:kern w:val="2"/>
        </w:rPr>
      </w:pPr>
    </w:p>
    <w:p w:rsidR="004920D4" w:rsidRPr="00AB5DA4" w:rsidRDefault="004920D4" w:rsidP="004920D4">
      <w:pPr>
        <w:pStyle w:val="GvdeMetniGirintisi"/>
        <w:spacing w:after="0" w:line="240" w:lineRule="auto"/>
        <w:ind w:left="0"/>
        <w:jc w:val="both"/>
        <w:rPr>
          <w:rFonts w:ascii="Times New Roman" w:eastAsia="Times New Roman" w:hAnsi="Times New Roman" w:cs="Times New Roman"/>
          <w:sz w:val="24"/>
          <w:szCs w:val="24"/>
        </w:rPr>
      </w:pPr>
      <w:r w:rsidRPr="00AB5DA4">
        <w:rPr>
          <w:rFonts w:ascii="Times New Roman" w:eastAsia="Times New Roman" w:hAnsi="Times New Roman" w:cs="Times New Roman"/>
          <w:b/>
          <w:sz w:val="24"/>
          <w:szCs w:val="24"/>
          <w:lang w:eastAsia="tr-TR"/>
        </w:rPr>
        <w:t xml:space="preserve">Değerlendirme/Karar: </w:t>
      </w:r>
      <w:hyperlink r:id="rId273" w:history="1">
        <w:r w:rsidRPr="00AB5DA4">
          <w:rPr>
            <w:rFonts w:ascii="Times New Roman" w:eastAsia="Times New Roman" w:hAnsi="Times New Roman" w:cs="Times New Roman"/>
            <w:color w:val="0000FF"/>
            <w:sz w:val="24"/>
            <w:szCs w:val="24"/>
            <w:u w:val="single"/>
            <w:lang w:eastAsia="tr-TR"/>
          </w:rPr>
          <w:t>www.anadolujet.com</w:t>
        </w:r>
      </w:hyperlink>
      <w:r w:rsidRPr="00AB5DA4">
        <w:rPr>
          <w:rFonts w:ascii="Times New Roman" w:eastAsia="Times New Roman" w:hAnsi="Times New Roman" w:cs="Times New Roman"/>
          <w:color w:val="000000"/>
          <w:sz w:val="24"/>
          <w:szCs w:val="24"/>
          <w:lang w:eastAsia="tr-TR"/>
        </w:rPr>
        <w:t xml:space="preserve"> adresli internet sitesinde tanıtımı yapılan </w:t>
      </w:r>
      <w:r w:rsidRPr="00723280">
        <w:rPr>
          <w:rFonts w:ascii="Times New Roman" w:eastAsia="Times New Roman" w:hAnsi="Times New Roman" w:cs="Times New Roman"/>
          <w:i/>
          <w:sz w:val="24"/>
          <w:szCs w:val="24"/>
          <w:lang w:eastAsia="tr-TR"/>
        </w:rPr>
        <w:t xml:space="preserve">“Ramazan’da AnadoluJet’te %50 indirim” </w:t>
      </w:r>
      <w:r w:rsidRPr="00723280">
        <w:rPr>
          <w:rFonts w:ascii="Times New Roman" w:eastAsia="Times New Roman" w:hAnsi="Times New Roman" w:cs="Times New Roman"/>
          <w:color w:val="000000"/>
          <w:sz w:val="24"/>
          <w:szCs w:val="24"/>
          <w:lang w:eastAsia="tr-TR"/>
        </w:rPr>
        <w:t xml:space="preserve">başlıklı kampanya kapsamında yayınlanan reklamlarda yer alan </w:t>
      </w:r>
      <w:r w:rsidRPr="00723280">
        <w:rPr>
          <w:rFonts w:ascii="Times New Roman" w:eastAsia="Times New Roman" w:hAnsi="Times New Roman" w:cs="Times New Roman"/>
          <w:i/>
          <w:sz w:val="24"/>
          <w:szCs w:val="24"/>
          <w:lang w:eastAsia="tr-TR"/>
        </w:rPr>
        <w:t>“%50 indirim”</w:t>
      </w:r>
      <w:r w:rsidRPr="00723280">
        <w:rPr>
          <w:rFonts w:ascii="Times New Roman" w:eastAsia="Times New Roman" w:hAnsi="Times New Roman" w:cs="Times New Roman"/>
          <w:color w:val="000000"/>
          <w:sz w:val="24"/>
          <w:szCs w:val="24"/>
          <w:lang w:eastAsia="tr-TR"/>
        </w:rPr>
        <w:t xml:space="preserve"> vaadinin gerçeği yansıtmadığı iddiasına ilişkin olarak, tüketiciden şikayet konusu hususu</w:t>
      </w:r>
      <w:r w:rsidRPr="00AB5DA4">
        <w:rPr>
          <w:rFonts w:ascii="Times New Roman" w:eastAsia="Times New Roman" w:hAnsi="Times New Roman" w:cs="Times New Roman"/>
          <w:color w:val="000000"/>
          <w:sz w:val="24"/>
          <w:szCs w:val="24"/>
          <w:lang w:eastAsia="tr-TR"/>
        </w:rPr>
        <w:t xml:space="preserve"> ispatlayacak nitelikte bilgi ve belgeler istenmiş ancak cevap alınamamış olup, f</w:t>
      </w:r>
      <w:r w:rsidRPr="00AB5DA4">
        <w:rPr>
          <w:rFonts w:ascii="Times New Roman" w:hAnsi="Times New Roman" w:cs="Times New Roman"/>
          <w:color w:val="000000"/>
          <w:sz w:val="24"/>
          <w:szCs w:val="24"/>
        </w:rPr>
        <w:t xml:space="preserve">irmanın savunmasında, söz konusu şikâyetin detaylı araştırılabilmesi için başvuru sahibi tüketicinin arandığı, bilet numarası, rezervasyon kodu veya şikayete ilişkin ekran görüntüsü olup olmadığının sorulduğu, ancak tüketici tarafından kendilerine sunulabilecek herhangi bir kaydın bulunmadığının beyan edildiği, gerekli teknik incelemenin yapılabilmesi için yeterli bilgi bulunmamakla birlikte, şikayete konu kampanya döneminde 299,99 TL’lik ücretin ilgili kod girilerek biletleme işlemi yapıldığında 167,99 TL olarak uygulandığının görüldüğü, aynı dönemde genç yolcu tipi ücretinin de 246,99 TL olarak uygulandığının tespit edildiği hususları ifade edildiğinden, </w:t>
      </w:r>
      <w:r w:rsidRPr="00AB5DA4">
        <w:rPr>
          <w:rFonts w:ascii="Times New Roman" w:eastAsia="Times New Roman" w:hAnsi="Times New Roman" w:cs="Times New Roman"/>
          <w:sz w:val="24"/>
          <w:szCs w:val="24"/>
        </w:rPr>
        <w:t xml:space="preserve">söz konusu tanıtımların </w:t>
      </w:r>
      <w:r w:rsidRPr="00AB5DA4">
        <w:rPr>
          <w:rFonts w:ascii="Times New Roman" w:eastAsia="Times New Roman" w:hAnsi="Times New Roman" w:cs="Times New Roman"/>
          <w:iCs/>
          <w:color w:val="000000"/>
          <w:sz w:val="24"/>
          <w:szCs w:val="24"/>
        </w:rPr>
        <w:t xml:space="preserve">tüketicileri yanıltıcı nitelikte </w:t>
      </w:r>
      <w:r w:rsidRPr="00AB5DA4">
        <w:rPr>
          <w:rFonts w:ascii="Times New Roman" w:hAnsi="Times New Roman" w:cs="Times New Roman"/>
          <w:color w:val="000000"/>
          <w:sz w:val="24"/>
          <w:szCs w:val="24"/>
        </w:rPr>
        <w:t xml:space="preserve">olduğu </w:t>
      </w:r>
      <w:r w:rsidRPr="00AB5DA4">
        <w:rPr>
          <w:rFonts w:ascii="Times New Roman" w:eastAsia="Times New Roman" w:hAnsi="Times New Roman" w:cs="Times New Roman"/>
          <w:iCs/>
          <w:color w:val="000000"/>
          <w:sz w:val="24"/>
          <w:szCs w:val="24"/>
        </w:rPr>
        <w:t xml:space="preserve">iddiasının gerçeği yansıtmadığı </w:t>
      </w:r>
      <w:r w:rsidRPr="00AB5DA4">
        <w:rPr>
          <w:rFonts w:ascii="Times New Roman" w:eastAsia="Times New Roman" w:hAnsi="Times New Roman" w:cs="Times New Roman"/>
          <w:color w:val="000000"/>
          <w:sz w:val="24"/>
          <w:szCs w:val="24"/>
        </w:rPr>
        <w:t>anlaşılmış</w:t>
      </w:r>
      <w:r w:rsidRPr="00AB5DA4">
        <w:rPr>
          <w:rFonts w:ascii="Times New Roman" w:eastAsia="Andale Sans UI" w:hAnsi="Times New Roman" w:cs="Times New Roman"/>
          <w:kern w:val="1"/>
          <w:sz w:val="24"/>
          <w:szCs w:val="24"/>
        </w:rPr>
        <w:t>,</w:t>
      </w:r>
      <w:r w:rsidRPr="00AB5DA4">
        <w:rPr>
          <w:rFonts w:ascii="Times New Roman" w:eastAsia="Times New Roman" w:hAnsi="Times New Roman" w:cs="Times New Roman"/>
          <w:sz w:val="24"/>
          <w:szCs w:val="24"/>
        </w:rPr>
        <w:t xml:space="preserve"> dolayısıyla </w:t>
      </w:r>
      <w:r w:rsidRPr="00AB5DA4">
        <w:rPr>
          <w:rFonts w:ascii="Times New Roman" w:eastAsia="Andale Sans UI" w:hAnsi="Times New Roman" w:cs="Times New Roman"/>
          <w:kern w:val="1"/>
          <w:sz w:val="24"/>
          <w:szCs w:val="24"/>
        </w:rPr>
        <w:t>anılan reklamların</w:t>
      </w:r>
      <w:r w:rsidRPr="00AB5DA4">
        <w:rPr>
          <w:rFonts w:ascii="Times New Roman" w:eastAsia="Times New Roman" w:hAnsi="Times New Roman" w:cs="Times New Roman"/>
          <w:sz w:val="24"/>
          <w:szCs w:val="24"/>
        </w:rPr>
        <w:t xml:space="preserve"> 6502 sayılı Tüketicinin Korunması Hakkında Kanun'un 61 inci maddesine </w:t>
      </w:r>
      <w:r w:rsidRPr="007A00B7">
        <w:rPr>
          <w:rFonts w:ascii="Times New Roman" w:eastAsia="Times New Roman" w:hAnsi="Times New Roman" w:cs="Times New Roman"/>
          <w:b/>
          <w:i/>
          <w:sz w:val="24"/>
          <w:szCs w:val="24"/>
        </w:rPr>
        <w:t>aykırı olmadığına</w:t>
      </w:r>
      <w:r>
        <w:rPr>
          <w:rFonts w:ascii="Times New Roman" w:eastAsia="Times New Roman" w:hAnsi="Times New Roman" w:cs="Times New Roman"/>
          <w:b/>
          <w:sz w:val="24"/>
          <w:szCs w:val="24"/>
        </w:rPr>
        <w:t xml:space="preserve"> </w:t>
      </w:r>
      <w:r w:rsidRPr="00AB5DA4">
        <w:rPr>
          <w:rFonts w:ascii="Times New Roman" w:eastAsia="Times New Roman" w:hAnsi="Times New Roman" w:cs="Times New Roman"/>
          <w:sz w:val="24"/>
          <w:szCs w:val="24"/>
        </w:rPr>
        <w:t>karar verilmiştir.</w:t>
      </w:r>
    </w:p>
    <w:p w:rsidR="004920D4" w:rsidRPr="00AB5DA4" w:rsidRDefault="004920D4" w:rsidP="004920D4">
      <w:pPr>
        <w:rPr>
          <w:rFonts w:eastAsia="Times New Roman"/>
          <w:b/>
          <w:u w:val="single"/>
        </w:rPr>
      </w:pPr>
    </w:p>
    <w:p w:rsidR="004920D4" w:rsidRPr="00AB5DA4" w:rsidRDefault="004920D4" w:rsidP="004920D4">
      <w:pPr>
        <w:rPr>
          <w:rFonts w:eastAsia="Times New Roman"/>
          <w:b/>
          <w:u w:val="single"/>
        </w:rPr>
      </w:pPr>
      <w:r w:rsidRPr="00AB5DA4">
        <w:rPr>
          <w:rFonts w:eastAsia="Times New Roman"/>
          <w:b/>
          <w:u w:val="single"/>
        </w:rPr>
        <w:t>DİĞER</w:t>
      </w:r>
    </w:p>
    <w:p w:rsidR="004920D4" w:rsidRPr="00AB5DA4" w:rsidRDefault="004920D4" w:rsidP="004920D4">
      <w:pPr>
        <w:rPr>
          <w:rFonts w:eastAsia="Times New Roman"/>
          <w:b/>
          <w:u w:val="single"/>
        </w:rPr>
      </w:pPr>
    </w:p>
    <w:p w:rsidR="004920D4" w:rsidRPr="00AB5DA4" w:rsidRDefault="004920D4" w:rsidP="004920D4">
      <w:pPr>
        <w:rPr>
          <w:rFonts w:eastAsia="Times New Roman"/>
          <w:b/>
        </w:rPr>
      </w:pPr>
      <w:r w:rsidRPr="00AB5DA4">
        <w:rPr>
          <w:rFonts w:eastAsia="Times New Roman"/>
          <w:b/>
        </w:rPr>
        <w:t>82)</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 xml:space="preserve">Dosya No: </w:t>
      </w:r>
      <w:r w:rsidRPr="00AB5DA4">
        <w:rPr>
          <w:rFonts w:eastAsia="Times New Roman"/>
          <w:b/>
          <w:lang w:eastAsia="ar-SA"/>
        </w:rPr>
        <w:t>2017/531</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 xml:space="preserve">Şikayet Edilen: </w:t>
      </w:r>
      <w:r w:rsidRPr="00AB5DA4">
        <w:rPr>
          <w:rFonts w:eastAsia="Times New Roman"/>
          <w:b/>
          <w:color w:val="000000"/>
        </w:rPr>
        <w:t>Med-Art Sağlık Hizmetleri ve Kuyumculuk San. ve Tic. Ltd. Şti.</w:t>
      </w:r>
    </w:p>
    <w:p w:rsidR="004920D4" w:rsidRPr="00AB5DA4" w:rsidRDefault="004920D4" w:rsidP="004920D4">
      <w:pPr>
        <w:rPr>
          <w:rFonts w:eastAsia="Times New Roman"/>
          <w:b/>
        </w:rPr>
      </w:pPr>
    </w:p>
    <w:p w:rsidR="004920D4" w:rsidRPr="00AB5DA4" w:rsidRDefault="004920D4" w:rsidP="004920D4">
      <w:pPr>
        <w:rPr>
          <w:rFonts w:eastAsia="Times New Roman"/>
          <w:bCs/>
        </w:rPr>
      </w:pPr>
      <w:r w:rsidRPr="00AB5DA4">
        <w:rPr>
          <w:rFonts w:eastAsia="Times New Roman"/>
          <w:b/>
        </w:rPr>
        <w:t>Şikayet Edilen Reklam:</w:t>
      </w:r>
      <w:r w:rsidRPr="00AB5DA4">
        <w:rPr>
          <w:rFonts w:eastAsia="Times New Roman"/>
          <w:bCs/>
        </w:rPr>
        <w:t xml:space="preserve"> </w:t>
      </w:r>
      <w:r w:rsidRPr="008465E9">
        <w:rPr>
          <w:rStyle w:val="Kpr"/>
          <w:color w:val="auto"/>
        </w:rPr>
        <w:t>Firma tarafından muhtelif mecralarda yayınlanan “</w:t>
      </w:r>
      <w:r w:rsidRPr="008465E9">
        <w:rPr>
          <w:rStyle w:val="Kpr"/>
          <w:i/>
          <w:color w:val="auto"/>
        </w:rPr>
        <w:t>En İyi Fiyat Garantisi</w:t>
      </w:r>
      <w:r>
        <w:rPr>
          <w:rStyle w:val="Kpr"/>
          <w:color w:val="auto"/>
        </w:rPr>
        <w:t>” başlıklı tanıtımlar</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 xml:space="preserve">Reklam Yayın Tarihi: </w:t>
      </w:r>
      <w:r>
        <w:rPr>
          <w:rFonts w:eastAsia="Times New Roman"/>
        </w:rPr>
        <w:t>22.12.2016- 15.02.2017</w:t>
      </w:r>
    </w:p>
    <w:p w:rsidR="004920D4" w:rsidRPr="00AB5DA4" w:rsidRDefault="004920D4" w:rsidP="004920D4">
      <w:pPr>
        <w:rPr>
          <w:rFonts w:eastAsia="Times New Roman"/>
        </w:rPr>
      </w:pPr>
    </w:p>
    <w:p w:rsidR="004920D4" w:rsidRPr="00AB5DA4" w:rsidRDefault="004920D4" w:rsidP="004920D4">
      <w:pPr>
        <w:rPr>
          <w:rFonts w:eastAsia="Times New Roman"/>
        </w:rPr>
      </w:pPr>
      <w:r w:rsidRPr="00AB5DA4">
        <w:rPr>
          <w:rFonts w:eastAsia="Times New Roman"/>
          <w:b/>
        </w:rPr>
        <w:t>Yayınlandığı Mecra:</w:t>
      </w:r>
      <w:r w:rsidRPr="00AB5DA4">
        <w:rPr>
          <w:rFonts w:eastAsia="Times New Roman"/>
        </w:rPr>
        <w:t xml:space="preserve"> İnternet</w:t>
      </w:r>
      <w:r>
        <w:rPr>
          <w:rFonts w:eastAsia="Times New Roman"/>
        </w:rPr>
        <w:t>, televizyon</w:t>
      </w:r>
    </w:p>
    <w:p w:rsidR="004920D4" w:rsidRPr="00AB5DA4" w:rsidRDefault="004920D4" w:rsidP="004920D4">
      <w:pPr>
        <w:rPr>
          <w:rFonts w:eastAsia="Times New Roman"/>
          <w:color w:val="000000"/>
        </w:rPr>
      </w:pPr>
    </w:p>
    <w:p w:rsidR="00B577D0" w:rsidRDefault="004920D4" w:rsidP="004920D4">
      <w:r w:rsidRPr="00AB5DA4">
        <w:rPr>
          <w:rFonts w:eastAsia="Times New Roman"/>
          <w:b/>
        </w:rPr>
        <w:t>Tespitler:</w:t>
      </w:r>
      <w:r w:rsidRPr="00AB5DA4">
        <w:t xml:space="preserve">  Firmaya ait </w:t>
      </w:r>
      <w:hyperlink r:id="rId274" w:history="1">
        <w:r w:rsidRPr="00AB5DA4">
          <w:rPr>
            <w:rStyle w:val="Kpr"/>
          </w:rPr>
          <w:t>www.bluediamond.com.tr</w:t>
        </w:r>
      </w:hyperlink>
      <w:r w:rsidRPr="00AB5DA4">
        <w:t xml:space="preserve"> adresli internet sitesi ile muhtelif televizyon kanallarında yer alan “Blue Mağazalarında Aşk Engel Tanımaz” başlıklı </w:t>
      </w:r>
      <w:r>
        <w:t>reklamlarda</w:t>
      </w:r>
      <w:r w:rsidRPr="00AB5DA4">
        <w:t xml:space="preserve">; </w:t>
      </w:r>
      <w:r w:rsidRPr="00AB5DA4">
        <w:rPr>
          <w:i/>
        </w:rPr>
        <w:t xml:space="preserve">“En İyi Fiyat Garantisi. 0,18 karat 3480 TL yerine 1580 TL” </w:t>
      </w:r>
      <w:r w:rsidRPr="00AB5DA4">
        <w:t>ifadelerine yer verildiği tespit edilmiştir</w:t>
      </w:r>
      <w:r w:rsidR="00B577D0">
        <w:t>.</w:t>
      </w:r>
    </w:p>
    <w:p w:rsidR="004920D4" w:rsidRPr="00AB5DA4" w:rsidRDefault="004920D4" w:rsidP="004920D4">
      <w:pPr>
        <w:spacing w:line="240" w:lineRule="atLeast"/>
        <w:ind w:right="-1"/>
      </w:pPr>
    </w:p>
    <w:p w:rsidR="004920D4" w:rsidRPr="004741D6" w:rsidRDefault="004920D4" w:rsidP="004920D4">
      <w:pPr>
        <w:shd w:val="clear" w:color="auto" w:fill="FFFFFF"/>
        <w:autoSpaceDE w:val="0"/>
        <w:autoSpaceDN w:val="0"/>
        <w:adjustRightInd w:val="0"/>
        <w:spacing w:line="240" w:lineRule="atLeast"/>
      </w:pPr>
      <w:r w:rsidRPr="00AB5DA4">
        <w:rPr>
          <w:rFonts w:eastAsia="Times New Roman"/>
          <w:b/>
        </w:rPr>
        <w:t>Değerlendirme/Karar:</w:t>
      </w:r>
      <w:r w:rsidRPr="00AB5DA4">
        <w:rPr>
          <w:rFonts w:eastAsia="Times New Roman"/>
        </w:rPr>
        <w:t xml:space="preserve"> </w:t>
      </w:r>
      <w:r w:rsidRPr="00AB5DA4">
        <w:t xml:space="preserve">Firmaya ait </w:t>
      </w:r>
      <w:hyperlink r:id="rId275" w:history="1">
        <w:r w:rsidRPr="00AB5DA4">
          <w:rPr>
            <w:rStyle w:val="Kpr"/>
          </w:rPr>
          <w:t>www.bluediamond.com.tr</w:t>
        </w:r>
      </w:hyperlink>
      <w:r w:rsidRPr="00AB5DA4">
        <w:t xml:space="preserve"> adresli internet sitesi ile muhtelif televizyon kanallarında yer alan “Blue Mağazalarında Aşk Engel Tanımaz” başlıklı tanıtımlarda; </w:t>
      </w:r>
      <w:r w:rsidRPr="00AB5DA4">
        <w:rPr>
          <w:i/>
        </w:rPr>
        <w:t xml:space="preserve">“En İyi Fiyat Garantisi” </w:t>
      </w:r>
      <w:r w:rsidRPr="00AB5DA4">
        <w:t xml:space="preserve">ifadesine yer verildiği; firma tarafından yapılan açıklamada </w:t>
      </w:r>
      <w:r w:rsidRPr="00616538">
        <w:rPr>
          <w:i/>
        </w:rPr>
        <w:t>“en iyi fiyat garantisinin” “…aynı renk, karat, berraklık, kesim ve HRD sertifikalı ürünler…”</w:t>
      </w:r>
      <w:r w:rsidRPr="00AB5DA4">
        <w:t xml:space="preserve"> için geçerli olduğu belirtilmiş olmasına karşın, tek taş yüzük harici ürünlerde konuya ilişkin ispat niteliği taşıyan herhangi bir bilgi ya da belgenin Bakanlığımıza gönderilmediği, dolayısıyla söz konusu iddianın somut verilerle ispatlanamadığı; bununla </w:t>
      </w:r>
      <w:r w:rsidRPr="00AB5DA4">
        <w:lastRenderedPageBreak/>
        <w:t>birlikte ilgili tanıtımlarda; “</w:t>
      </w:r>
      <w:r w:rsidRPr="008465E9">
        <w:rPr>
          <w:i/>
        </w:rPr>
        <w:t>0,18 karat 3480 TL yerine 1580 TL</w:t>
      </w:r>
      <w:r w:rsidRPr="00AB5DA4">
        <w:t xml:space="preserve">” ifadelerine yer verildiği ancak söz konusu indirimli satışın başlangıç ve bitiş tarihlerine yer verilmediği, bu doğrultuda indirimli satışlara ilişkin reklamlarda bulunması gereken unsurlara yer verilmeyerek tüketicilerin eksik bilgilendirilmek suretiyle yanıltıldığı değerlendirilmiş olup; aynı zamanda konuyla ilgili olarak </w:t>
      </w:r>
      <w:r w:rsidRPr="00AB5DA4">
        <w:rPr>
          <w:rFonts w:eastAsia="Times New Roman"/>
          <w:color w:val="000000"/>
        </w:rPr>
        <w:t xml:space="preserve">Reklam Kurulu Haksız Ticari Uygulamalar Sektörel İhtisas Komisyonu Başkanlığı tarafından gönderilen 27.10.2017 tarihli ve 2017/5 sayılı Komisyon Raporunda da; söz konusu tanıtımlara ilişkin olarak hem reklamlarda yer verilen iddianın hukuken kabul edilebilir delillerle ispatlanamadığı hem de ilgili yönetmelik maddesi gereği indirim satışlara ilişkin </w:t>
      </w:r>
      <w:r>
        <w:rPr>
          <w:rFonts w:eastAsia="Times New Roman"/>
          <w:color w:val="000000"/>
        </w:rPr>
        <w:t xml:space="preserve">mevzuat </w:t>
      </w:r>
      <w:r w:rsidRPr="00AB5DA4">
        <w:rPr>
          <w:rFonts w:eastAsia="Times New Roman"/>
          <w:color w:val="000000"/>
        </w:rPr>
        <w:t>hükümlerini ih</w:t>
      </w:r>
      <w:r>
        <w:rPr>
          <w:rFonts w:eastAsia="Times New Roman"/>
          <w:color w:val="000000"/>
        </w:rPr>
        <w:t xml:space="preserve">lal ettiği </w:t>
      </w:r>
      <w:r w:rsidRPr="004741D6">
        <w:t>değerlendirilmiş olup;</w:t>
      </w:r>
    </w:p>
    <w:p w:rsidR="004920D4" w:rsidRDefault="004920D4" w:rsidP="004920D4">
      <w:pPr>
        <w:autoSpaceDE w:val="0"/>
        <w:autoSpaceDN w:val="0"/>
        <w:adjustRightInd w:val="0"/>
        <w:rPr>
          <w:rFonts w:eastAsia="Times New Roman"/>
          <w:color w:val="000000"/>
        </w:rPr>
      </w:pPr>
    </w:p>
    <w:p w:rsidR="004920D4" w:rsidRPr="00AB5DA4" w:rsidRDefault="004920D4" w:rsidP="004920D4">
      <w:pPr>
        <w:autoSpaceDE w:val="0"/>
        <w:autoSpaceDN w:val="0"/>
        <w:adjustRightInd w:val="0"/>
        <w:rPr>
          <w:rFonts w:eastAsia="Times New Roman"/>
          <w:color w:val="000000"/>
        </w:rPr>
      </w:pPr>
      <w:r w:rsidRPr="00AB5DA4">
        <w:rPr>
          <w:rFonts w:eastAsia="Times New Roman"/>
          <w:color w:val="000000"/>
        </w:rPr>
        <w:t>Dolayısıyla</w:t>
      </w:r>
      <w:r>
        <w:rPr>
          <w:rFonts w:eastAsia="Times New Roman"/>
          <w:color w:val="000000"/>
        </w:rPr>
        <w:t>,</w:t>
      </w:r>
      <w:r w:rsidRPr="00AB5DA4">
        <w:rPr>
          <w:rFonts w:eastAsia="Times New Roman"/>
          <w:color w:val="000000"/>
        </w:rPr>
        <w:t xml:space="preserve"> inceleme konusu tanıtımların</w:t>
      </w:r>
      <w:r>
        <w:rPr>
          <w:rFonts w:eastAsia="Times New Roman"/>
          <w:color w:val="000000"/>
        </w:rPr>
        <w:t>;</w:t>
      </w:r>
    </w:p>
    <w:p w:rsidR="004920D4" w:rsidRPr="00AB5DA4" w:rsidRDefault="004920D4" w:rsidP="004920D4">
      <w:pPr>
        <w:rPr>
          <w:rFonts w:eastAsia="Times New Roman"/>
        </w:rPr>
      </w:pPr>
    </w:p>
    <w:p w:rsidR="004920D4" w:rsidRPr="00AB5DA4" w:rsidRDefault="004920D4" w:rsidP="004920D4">
      <w:pPr>
        <w:shd w:val="clear" w:color="auto" w:fill="FFFFFF"/>
        <w:rPr>
          <w:rFonts w:eastAsia="Times New Roman"/>
          <w:spacing w:val="1"/>
        </w:rPr>
      </w:pPr>
      <w:r w:rsidRPr="00AB5DA4">
        <w:rPr>
          <w:rFonts w:eastAsia="Times New Roman"/>
          <w:spacing w:val="-1"/>
        </w:rPr>
        <w:t>- Ticari Reklam ve Haksız Ticari Uygulamalar Yönetmeliği’nin 7</w:t>
      </w:r>
      <w:r>
        <w:rPr>
          <w:rFonts w:eastAsia="Times New Roman"/>
          <w:spacing w:val="-1"/>
        </w:rPr>
        <w:t>/1, 7/2, 7/3, 7/4</w:t>
      </w:r>
      <w:r w:rsidRPr="008465E9">
        <w:rPr>
          <w:rFonts w:eastAsia="Times New Roman"/>
          <w:spacing w:val="-1"/>
        </w:rPr>
        <w:t>, 7/5b</w:t>
      </w:r>
      <w:r>
        <w:rPr>
          <w:rFonts w:eastAsia="Times New Roman"/>
          <w:spacing w:val="-1"/>
        </w:rPr>
        <w:t xml:space="preserve">, </w:t>
      </w:r>
      <w:r w:rsidRPr="00AB5DA4">
        <w:rPr>
          <w:rFonts w:eastAsia="Times New Roman"/>
          <w:spacing w:val="-1"/>
        </w:rPr>
        <w:t xml:space="preserve"> 9</w:t>
      </w:r>
      <w:r>
        <w:rPr>
          <w:rFonts w:eastAsia="Times New Roman"/>
          <w:spacing w:val="-1"/>
        </w:rPr>
        <w:t>/1</w:t>
      </w:r>
      <w:r w:rsidRPr="00AB5DA4">
        <w:rPr>
          <w:rFonts w:eastAsia="Times New Roman"/>
          <w:spacing w:val="-1"/>
        </w:rPr>
        <w:t>,</w:t>
      </w:r>
      <w:r>
        <w:rPr>
          <w:rFonts w:eastAsia="Times New Roman"/>
          <w:spacing w:val="-1"/>
        </w:rPr>
        <w:t>9/5,</w:t>
      </w:r>
      <w:r w:rsidRPr="00AB5DA4">
        <w:rPr>
          <w:rFonts w:eastAsia="Times New Roman"/>
          <w:spacing w:val="-1"/>
        </w:rPr>
        <w:t xml:space="preserve"> 14</w:t>
      </w:r>
      <w:r>
        <w:rPr>
          <w:rFonts w:eastAsia="Times New Roman"/>
          <w:spacing w:val="-1"/>
        </w:rPr>
        <w:t>/1, 14/2</w:t>
      </w:r>
      <w:r w:rsidRPr="00AB5DA4">
        <w:rPr>
          <w:rFonts w:eastAsia="Times New Roman"/>
          <w:spacing w:val="-1"/>
        </w:rPr>
        <w:t xml:space="preserve"> ve 32 nci maddeleri,</w:t>
      </w:r>
    </w:p>
    <w:p w:rsidR="004920D4" w:rsidRPr="00AB5DA4" w:rsidRDefault="004920D4" w:rsidP="004920D4">
      <w:pPr>
        <w:shd w:val="clear" w:color="auto" w:fill="FFFFFF"/>
        <w:rPr>
          <w:rFonts w:eastAsia="Times New Roman"/>
          <w:spacing w:val="1"/>
        </w:rPr>
      </w:pPr>
    </w:p>
    <w:p w:rsidR="004920D4" w:rsidRPr="00AB5DA4" w:rsidRDefault="004920D4" w:rsidP="004920D4">
      <w:pPr>
        <w:rPr>
          <w:rFonts w:eastAsia="Times New Roman"/>
        </w:rPr>
      </w:pPr>
      <w:r w:rsidRPr="00AB5DA4">
        <w:rPr>
          <w:rFonts w:eastAsia="Times New Roman"/>
          <w:b/>
        </w:rPr>
        <w:t xml:space="preserve">- </w:t>
      </w:r>
      <w:r w:rsidRPr="00AB5DA4">
        <w:rPr>
          <w:rFonts w:eastAsia="Times New Roman"/>
        </w:rPr>
        <w:t>6502 sayılı Tüketicinin Korunması Hakkında Kanun'un 61 inci maddesi</w:t>
      </w:r>
    </w:p>
    <w:p w:rsidR="004920D4" w:rsidRPr="00AB5DA4" w:rsidRDefault="004920D4" w:rsidP="004920D4">
      <w:pPr>
        <w:shd w:val="clear" w:color="auto" w:fill="FFFFFF"/>
        <w:ind w:firstLine="709"/>
        <w:rPr>
          <w:rFonts w:eastAsia="Times New Roman"/>
          <w:b/>
        </w:rPr>
      </w:pPr>
    </w:p>
    <w:p w:rsidR="004920D4" w:rsidRPr="00AB5DA4" w:rsidRDefault="004920D4" w:rsidP="004920D4">
      <w:pPr>
        <w:rPr>
          <w:rFonts w:eastAsia="Times New Roman"/>
        </w:rPr>
      </w:pPr>
      <w:r w:rsidRPr="00AB5DA4">
        <w:rPr>
          <w:rFonts w:eastAsia="Times New Roman"/>
        </w:rPr>
        <w:t>hükümlerine aykırı olduğuna,</w:t>
      </w:r>
    </w:p>
    <w:p w:rsidR="004920D4" w:rsidRPr="00AB5DA4" w:rsidRDefault="004920D4" w:rsidP="004920D4">
      <w:pPr>
        <w:rPr>
          <w:rFonts w:eastAsia="Times New Roman"/>
        </w:rPr>
      </w:pPr>
    </w:p>
    <w:p w:rsidR="004920D4" w:rsidRPr="00AB5DA4" w:rsidRDefault="004920D4" w:rsidP="004920D4">
      <w:pPr>
        <w:rPr>
          <w:rFonts w:eastAsia="Times New Roman"/>
        </w:rPr>
      </w:pPr>
      <w:r w:rsidRPr="00AB5DA4">
        <w:rPr>
          <w:rFonts w:eastAsia="Times New Roman"/>
        </w:rPr>
        <w:t xml:space="preserve">Buna göre, reklam veren </w:t>
      </w:r>
      <w:r w:rsidRPr="00AB5DA4">
        <w:rPr>
          <w:rFonts w:eastAsia="Times New Roman"/>
          <w:b/>
          <w:color w:val="000000"/>
        </w:rPr>
        <w:t xml:space="preserve">Med-Art Sağlık Hizmetleri ve Kuyumculuk San. ve Tic. Ltd. Şti. </w:t>
      </w:r>
      <w:r w:rsidRPr="00AB5DA4">
        <w:rPr>
          <w:rFonts w:eastAsia="Times New Roman"/>
        </w:rPr>
        <w:t xml:space="preserve">hakkında, </w:t>
      </w:r>
      <w:r w:rsidRPr="00AB5DA4">
        <w:rPr>
          <w:rFonts w:eastAsia="Times New Roman"/>
          <w:color w:val="000000"/>
        </w:rPr>
        <w:t>6502 sayılı Kanun’un 63 üncü ve 77/12 nci maddeleri uyarınca</w:t>
      </w:r>
      <w:r w:rsidRPr="00AB5DA4">
        <w:rPr>
          <w:rFonts w:eastAsia="Times New Roman"/>
        </w:rPr>
        <w:t xml:space="preserve"> </w:t>
      </w:r>
      <w:r w:rsidRPr="00AB5DA4">
        <w:rPr>
          <w:rFonts w:eastAsia="Times New Roman"/>
          <w:b/>
          <w:bCs/>
        </w:rPr>
        <w:t>anılan reklamları durdurma cezası</w:t>
      </w:r>
      <w:r w:rsidRPr="00AB5DA4">
        <w:rPr>
          <w:rFonts w:eastAsia="Times New Roman"/>
        </w:rPr>
        <w:t xml:space="preserve"> verilmesine karar verilmiştir.</w:t>
      </w:r>
    </w:p>
    <w:p w:rsidR="004920D4" w:rsidRPr="00AB5DA4" w:rsidRDefault="004920D4" w:rsidP="004920D4"/>
    <w:p w:rsidR="004920D4" w:rsidRDefault="004920D4" w:rsidP="004920D4">
      <w:pPr>
        <w:rPr>
          <w:rFonts w:eastAsia="Times New Roman"/>
          <w:b/>
        </w:rPr>
      </w:pPr>
      <w:r w:rsidRPr="00AB5DA4">
        <w:rPr>
          <w:rFonts w:eastAsia="Times New Roman"/>
          <w:b/>
        </w:rPr>
        <w:t>83)</w:t>
      </w:r>
    </w:p>
    <w:p w:rsidR="00B577D0" w:rsidRDefault="00B577D0" w:rsidP="004920D4">
      <w:pPr>
        <w:rPr>
          <w:rFonts w:eastAsia="Times New Roman"/>
          <w:b/>
        </w:rPr>
      </w:pPr>
    </w:p>
    <w:p w:rsidR="004920D4" w:rsidRPr="00AB5DA4" w:rsidRDefault="004920D4" w:rsidP="004920D4">
      <w:pPr>
        <w:rPr>
          <w:rFonts w:eastAsia="Times New Roman"/>
        </w:rPr>
      </w:pPr>
      <w:r w:rsidRPr="00AB5DA4">
        <w:rPr>
          <w:rFonts w:eastAsia="Times New Roman"/>
          <w:b/>
        </w:rPr>
        <w:t xml:space="preserve">Dosya No: </w:t>
      </w:r>
      <w:r w:rsidRPr="00AB5DA4">
        <w:rPr>
          <w:rFonts w:eastAsia="Times New Roman"/>
          <w:b/>
          <w:lang w:eastAsia="ar-SA"/>
        </w:rPr>
        <w:t>2017/2857</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 xml:space="preserve">Şikayet Edilen: </w:t>
      </w:r>
      <w:r w:rsidRPr="00AB5DA4">
        <w:rPr>
          <w:b/>
          <w:color w:val="000000"/>
        </w:rPr>
        <w:t>Kamil Koç Otobüsleri A.Ş.</w:t>
      </w:r>
    </w:p>
    <w:p w:rsidR="004920D4" w:rsidRPr="00AB5DA4" w:rsidRDefault="004920D4" w:rsidP="004920D4">
      <w:pPr>
        <w:rPr>
          <w:rFonts w:eastAsia="Times New Roman"/>
          <w:b/>
        </w:rPr>
      </w:pPr>
    </w:p>
    <w:p w:rsidR="004920D4" w:rsidRPr="00AB5DA4" w:rsidRDefault="004920D4" w:rsidP="004920D4">
      <w:r w:rsidRPr="00AB5DA4">
        <w:rPr>
          <w:rFonts w:eastAsia="Times New Roman"/>
          <w:b/>
        </w:rPr>
        <w:t>Şikayet Edilen Reklam:</w:t>
      </w:r>
      <w:r w:rsidRPr="00AB5DA4">
        <w:rPr>
          <w:rFonts w:eastAsia="Times New Roman"/>
          <w:bCs/>
        </w:rPr>
        <w:t xml:space="preserve"> </w:t>
      </w:r>
      <w:hyperlink r:id="rId276" w:history="1">
        <w:r w:rsidRPr="00AB5DA4">
          <w:rPr>
            <w:rStyle w:val="Kpr"/>
          </w:rPr>
          <w:t>www.kamilkoc.com.tr</w:t>
        </w:r>
      </w:hyperlink>
      <w:r w:rsidRPr="00AB5DA4">
        <w:rPr>
          <w:rFonts w:eastAsia="Times New Roman"/>
          <w:bCs/>
        </w:rPr>
        <w:t xml:space="preserve"> adresli internet sitesinde yer alan tanıtımlar</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 xml:space="preserve">Reklam Yayın Tarihi: </w:t>
      </w:r>
      <w:r w:rsidRPr="00AB5DA4">
        <w:rPr>
          <w:rFonts w:eastAsia="Times New Roman"/>
        </w:rPr>
        <w:t>2017</w:t>
      </w:r>
    </w:p>
    <w:p w:rsidR="004920D4" w:rsidRPr="00AB5DA4" w:rsidRDefault="004920D4" w:rsidP="004920D4">
      <w:pPr>
        <w:rPr>
          <w:rFonts w:eastAsia="Times New Roman"/>
        </w:rPr>
      </w:pPr>
    </w:p>
    <w:p w:rsidR="004920D4" w:rsidRPr="00AB5DA4" w:rsidRDefault="004920D4" w:rsidP="004920D4">
      <w:pPr>
        <w:rPr>
          <w:rFonts w:eastAsia="Times New Roman"/>
        </w:rPr>
      </w:pPr>
      <w:r w:rsidRPr="00AB5DA4">
        <w:rPr>
          <w:rFonts w:eastAsia="Times New Roman"/>
          <w:b/>
        </w:rPr>
        <w:t>Yayınlandığı Mecra:</w:t>
      </w:r>
      <w:r w:rsidRPr="00AB5DA4">
        <w:rPr>
          <w:rFonts w:eastAsia="Times New Roman"/>
        </w:rPr>
        <w:t xml:space="preserve"> İnternet</w:t>
      </w:r>
    </w:p>
    <w:p w:rsidR="004920D4" w:rsidRPr="00AB5DA4" w:rsidRDefault="004920D4" w:rsidP="004920D4">
      <w:pPr>
        <w:rPr>
          <w:rFonts w:eastAsia="Times New Roman"/>
          <w:b/>
        </w:rPr>
      </w:pPr>
    </w:p>
    <w:p w:rsidR="004920D4" w:rsidRPr="00AB5DA4" w:rsidRDefault="004920D4" w:rsidP="004920D4">
      <w:pPr>
        <w:spacing w:line="240" w:lineRule="atLeast"/>
        <w:ind w:right="-1"/>
        <w:rPr>
          <w:rFonts w:eastAsia="Times New Roman"/>
        </w:rPr>
      </w:pPr>
      <w:r w:rsidRPr="00AB5DA4">
        <w:rPr>
          <w:rFonts w:eastAsia="Times New Roman"/>
          <w:b/>
        </w:rPr>
        <w:t>Tespitler:</w:t>
      </w:r>
      <w:r w:rsidRPr="00AB5DA4">
        <w:t xml:space="preserve">  Firmaya ait </w:t>
      </w:r>
      <w:hyperlink r:id="rId277" w:history="1">
        <w:r w:rsidRPr="00AB5DA4">
          <w:rPr>
            <w:rStyle w:val="Kpr"/>
          </w:rPr>
          <w:t>www.kamilkoc.com.tr</w:t>
        </w:r>
      </w:hyperlink>
      <w:r w:rsidRPr="00AB5DA4">
        <w:t xml:space="preserve"> adresli internet sitesinde yer alan tanıtımlarda; “</w:t>
      </w:r>
      <w:r w:rsidRPr="00AB5DA4">
        <w:rPr>
          <w:i/>
        </w:rPr>
        <w:t>Otobüslerimizin tamamında bulunan ücretsiz wireless sayesinde yolcularımızın internet erişimi yolculuk ve ses kalitesiyle yolcularımıza sinema keyfi yaşatıyor</w:t>
      </w:r>
      <w:r>
        <w:t>.” i</w:t>
      </w:r>
      <w:r w:rsidRPr="00AB5DA4">
        <w:t>fadelerin</w:t>
      </w:r>
      <w:r>
        <w:t>e yer verilirken, firmaya ait “F</w:t>
      </w:r>
      <w:r w:rsidRPr="00AB5DA4">
        <w:t>acebook” hesabından yapılan paylaşımda ise; “</w:t>
      </w:r>
      <w:r w:rsidRPr="00AB5DA4">
        <w:rPr>
          <w:i/>
        </w:rPr>
        <w:t>4N’nin benzersin dünyası (…) 99 kanal seçeneği (müzik+film+TV).”,”4N hizmeti şimdilik belirli hatlarda uygulanmaktadır</w:t>
      </w:r>
      <w:r w:rsidRPr="00AB5DA4">
        <w:t>” ifadelerine yer verildiği tespit edilmiştir.</w:t>
      </w:r>
    </w:p>
    <w:p w:rsidR="004920D4" w:rsidRDefault="004920D4" w:rsidP="004920D4">
      <w:pPr>
        <w:spacing w:line="240" w:lineRule="atLeast"/>
        <w:ind w:right="-1"/>
      </w:pPr>
    </w:p>
    <w:p w:rsidR="004920D4" w:rsidRPr="00AB5DA4" w:rsidRDefault="004920D4" w:rsidP="004920D4">
      <w:r w:rsidRPr="00AB5DA4">
        <w:rPr>
          <w:rFonts w:eastAsia="Times New Roman"/>
          <w:b/>
        </w:rPr>
        <w:t>Değerlendirme/Karar:</w:t>
      </w:r>
      <w:r w:rsidRPr="00AB5DA4">
        <w:rPr>
          <w:rFonts w:eastAsia="Times New Roman"/>
        </w:rPr>
        <w:t xml:space="preserve"> </w:t>
      </w:r>
      <w:r w:rsidRPr="006957EB">
        <w:rPr>
          <w:color w:val="000000"/>
        </w:rPr>
        <w:t>F</w:t>
      </w:r>
      <w:r w:rsidRPr="00AB5DA4">
        <w:rPr>
          <w:rFonts w:eastAsia="Times New Roman"/>
        </w:rPr>
        <w:t xml:space="preserve">irmaya ait </w:t>
      </w:r>
      <w:hyperlink r:id="rId278" w:history="1">
        <w:r w:rsidRPr="00AB5DA4">
          <w:rPr>
            <w:rStyle w:val="Kpr"/>
          </w:rPr>
          <w:t>www.kamilkoc.com.tr</w:t>
        </w:r>
      </w:hyperlink>
      <w:r w:rsidRPr="00AB5DA4">
        <w:rPr>
          <w:rFonts w:eastAsia="Times New Roman"/>
        </w:rPr>
        <w:t xml:space="preserve"> adresli internet sitesinde gerçekleştirilen</w:t>
      </w:r>
      <w:r w:rsidRPr="00AB5DA4">
        <w:t xml:space="preserve"> tanıtımlarda</w:t>
      </w:r>
      <w:r w:rsidRPr="00AB5DA4">
        <w:rPr>
          <w:rFonts w:eastAsia="Times New Roman"/>
        </w:rPr>
        <w:t xml:space="preserve"> </w:t>
      </w:r>
      <w:r w:rsidRPr="00AB5DA4">
        <w:t xml:space="preserve">Reklam Mevzuatına aykırı bir unsur bulunmadığı gerekçesiyle, ilgili reklamların 6502 sayılı Tüketicinin Korunması Hakkında Kanun’un 61 inci maddesine </w:t>
      </w:r>
      <w:r w:rsidRPr="007A00B7">
        <w:rPr>
          <w:b/>
          <w:i/>
        </w:rPr>
        <w:t>aykırı olmadığına</w:t>
      </w:r>
      <w:r w:rsidRPr="006957EB">
        <w:rPr>
          <w:b/>
        </w:rPr>
        <w:t xml:space="preserve"> </w:t>
      </w:r>
      <w:r w:rsidRPr="00AB5DA4">
        <w:t>karar verilmiştir.</w:t>
      </w:r>
    </w:p>
    <w:p w:rsidR="004920D4" w:rsidRPr="00AB5DA4" w:rsidRDefault="004920D4" w:rsidP="004920D4"/>
    <w:p w:rsidR="004920D4" w:rsidRPr="00AB5DA4" w:rsidRDefault="004920D4" w:rsidP="004920D4">
      <w:pPr>
        <w:rPr>
          <w:rFonts w:eastAsia="Times New Roman"/>
          <w:b/>
        </w:rPr>
      </w:pPr>
      <w:r w:rsidRPr="00AB5DA4">
        <w:rPr>
          <w:rFonts w:eastAsia="Times New Roman"/>
          <w:b/>
        </w:rPr>
        <w:t>84)</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 xml:space="preserve">Dosya No: </w:t>
      </w:r>
      <w:r w:rsidRPr="00AB5DA4">
        <w:rPr>
          <w:rFonts w:eastAsia="Times New Roman"/>
          <w:b/>
          <w:lang w:eastAsia="ar-SA"/>
        </w:rPr>
        <w:t>2017/2891</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 xml:space="preserve">Şikayet Edilen: </w:t>
      </w:r>
      <w:r w:rsidRPr="00AB5DA4">
        <w:rPr>
          <w:b/>
          <w:color w:val="000000"/>
        </w:rPr>
        <w:t>Kamil Koç Otobüsleri A.Ş.</w:t>
      </w:r>
    </w:p>
    <w:p w:rsidR="004920D4" w:rsidRPr="00AB5DA4" w:rsidRDefault="004920D4" w:rsidP="004920D4">
      <w:pPr>
        <w:rPr>
          <w:rFonts w:eastAsia="Times New Roman"/>
          <w:b/>
        </w:rPr>
      </w:pPr>
    </w:p>
    <w:p w:rsidR="004920D4" w:rsidRDefault="004920D4" w:rsidP="004920D4">
      <w:pPr>
        <w:rPr>
          <w:rFonts w:eastAsia="Times New Roman"/>
          <w:bCs/>
        </w:rPr>
      </w:pPr>
      <w:r w:rsidRPr="00AB5DA4">
        <w:rPr>
          <w:rFonts w:eastAsia="Times New Roman"/>
          <w:b/>
        </w:rPr>
        <w:t>Şikayet Edilen Reklam:</w:t>
      </w:r>
      <w:r w:rsidRPr="00AB5DA4">
        <w:rPr>
          <w:rFonts w:eastAsia="Times New Roman"/>
          <w:bCs/>
        </w:rPr>
        <w:t xml:space="preserve"> </w:t>
      </w:r>
      <w:hyperlink r:id="rId279" w:history="1">
        <w:r w:rsidRPr="00AB5DA4">
          <w:rPr>
            <w:rStyle w:val="Kpr"/>
          </w:rPr>
          <w:t>www.kamilkoc.com.tr</w:t>
        </w:r>
      </w:hyperlink>
      <w:r w:rsidRPr="00AB5DA4">
        <w:rPr>
          <w:rFonts w:eastAsia="Times New Roman"/>
          <w:bCs/>
        </w:rPr>
        <w:t xml:space="preserve"> adresli internet sitesinde yer alan tanıtımlar</w:t>
      </w:r>
    </w:p>
    <w:p w:rsidR="00B577D0" w:rsidRPr="00AB5DA4" w:rsidRDefault="00B577D0" w:rsidP="004920D4"/>
    <w:p w:rsidR="004920D4" w:rsidRPr="00AB5DA4" w:rsidRDefault="004920D4" w:rsidP="004920D4">
      <w:pPr>
        <w:rPr>
          <w:rFonts w:eastAsia="Times New Roman"/>
        </w:rPr>
      </w:pPr>
      <w:r w:rsidRPr="00AB5DA4">
        <w:rPr>
          <w:rFonts w:eastAsia="Times New Roman"/>
          <w:b/>
        </w:rPr>
        <w:t xml:space="preserve">Reklam Yayın Tarihi: </w:t>
      </w:r>
      <w:r w:rsidRPr="00AB5DA4">
        <w:rPr>
          <w:rFonts w:eastAsia="Times New Roman"/>
        </w:rPr>
        <w:t>2017</w:t>
      </w:r>
    </w:p>
    <w:p w:rsidR="004920D4" w:rsidRPr="00AB5DA4" w:rsidRDefault="004920D4" w:rsidP="004920D4">
      <w:pPr>
        <w:rPr>
          <w:rFonts w:eastAsia="Times New Roman"/>
        </w:rPr>
      </w:pPr>
    </w:p>
    <w:p w:rsidR="004920D4" w:rsidRPr="00AB5DA4" w:rsidRDefault="004920D4" w:rsidP="004920D4">
      <w:pPr>
        <w:rPr>
          <w:rFonts w:eastAsia="Times New Roman"/>
        </w:rPr>
      </w:pPr>
      <w:r w:rsidRPr="00AB5DA4">
        <w:rPr>
          <w:rFonts w:eastAsia="Times New Roman"/>
          <w:b/>
        </w:rPr>
        <w:t>Yayınlandığı Mecra:</w:t>
      </w:r>
      <w:r w:rsidRPr="00AB5DA4">
        <w:rPr>
          <w:rFonts w:eastAsia="Times New Roman"/>
        </w:rPr>
        <w:t xml:space="preserve"> İnternet</w:t>
      </w:r>
    </w:p>
    <w:p w:rsidR="004920D4" w:rsidRPr="00AB5DA4" w:rsidRDefault="004920D4" w:rsidP="004920D4">
      <w:pPr>
        <w:rPr>
          <w:rFonts w:eastAsia="Times New Roman"/>
          <w:b/>
        </w:rPr>
      </w:pPr>
    </w:p>
    <w:p w:rsidR="004920D4" w:rsidRPr="00AB5DA4" w:rsidRDefault="004920D4" w:rsidP="004920D4">
      <w:pPr>
        <w:spacing w:line="240" w:lineRule="atLeast"/>
        <w:ind w:right="-1"/>
        <w:rPr>
          <w:rFonts w:eastAsia="Times New Roman"/>
        </w:rPr>
      </w:pPr>
      <w:r w:rsidRPr="00AB5DA4">
        <w:rPr>
          <w:rFonts w:eastAsia="Times New Roman"/>
          <w:b/>
        </w:rPr>
        <w:t>Tespitler:</w:t>
      </w:r>
      <w:r w:rsidRPr="00AB5DA4">
        <w:t xml:space="preserve">  İnceleme konusu </w:t>
      </w:r>
      <w:hyperlink r:id="rId280" w:history="1">
        <w:r w:rsidRPr="00B55E6A">
          <w:rPr>
            <w:rStyle w:val="Kpr"/>
          </w:rPr>
          <w:t>www.kamilkoc.com.tr</w:t>
        </w:r>
      </w:hyperlink>
      <w:r>
        <w:t xml:space="preserve"> adresli internet sitesinde yer alan </w:t>
      </w:r>
      <w:r w:rsidRPr="00AB5DA4">
        <w:t>tanıtımlarda; “</w:t>
      </w:r>
      <w:r w:rsidRPr="001E6D27">
        <w:rPr>
          <w:i/>
        </w:rPr>
        <w:t>www.kamilkoc.com.tr</w:t>
      </w:r>
      <w:r>
        <w:rPr>
          <w:i/>
        </w:rPr>
        <w:t xml:space="preserve"> </w:t>
      </w:r>
      <w:r w:rsidRPr="001E6D27">
        <w:rPr>
          <w:i/>
        </w:rPr>
        <w:t>ve mobil platformlarımızdan satın aldığınız her bilette Bumpuan kazanırsınız”</w:t>
      </w:r>
      <w:r w:rsidRPr="00AB5DA4">
        <w:t xml:space="preserve"> ifadelerine yer verildiği tespit edilmiştir.</w:t>
      </w:r>
    </w:p>
    <w:p w:rsidR="004920D4" w:rsidRPr="00AB5DA4" w:rsidRDefault="004920D4" w:rsidP="004920D4">
      <w:pPr>
        <w:spacing w:line="240" w:lineRule="atLeast"/>
        <w:ind w:right="-1"/>
        <w:rPr>
          <w:rFonts w:eastAsia="Times New Roman"/>
        </w:rPr>
      </w:pPr>
    </w:p>
    <w:p w:rsidR="004920D4" w:rsidRPr="00AB5DA4" w:rsidRDefault="004920D4" w:rsidP="004920D4">
      <w:r w:rsidRPr="00AB5DA4">
        <w:rPr>
          <w:rFonts w:eastAsia="Times New Roman"/>
          <w:b/>
        </w:rPr>
        <w:t>Değerlendirme/Karar:</w:t>
      </w:r>
      <w:r w:rsidRPr="00AB5DA4">
        <w:rPr>
          <w:rFonts w:eastAsia="Times New Roman"/>
        </w:rPr>
        <w:t xml:space="preserve"> </w:t>
      </w:r>
      <w:r w:rsidRPr="001E6D27">
        <w:rPr>
          <w:color w:val="000000"/>
        </w:rPr>
        <w:t>Firmaya</w:t>
      </w:r>
      <w:r w:rsidRPr="00AB5DA4">
        <w:rPr>
          <w:rFonts w:eastAsia="Times New Roman"/>
        </w:rPr>
        <w:t xml:space="preserve"> ait </w:t>
      </w:r>
      <w:hyperlink r:id="rId281" w:history="1">
        <w:r w:rsidRPr="00AB5DA4">
          <w:rPr>
            <w:rStyle w:val="Kpr"/>
          </w:rPr>
          <w:t>www.kamilkoc.com.tr</w:t>
        </w:r>
      </w:hyperlink>
      <w:r w:rsidRPr="00AB5DA4">
        <w:rPr>
          <w:rFonts w:eastAsia="Times New Roman"/>
        </w:rPr>
        <w:t xml:space="preserve"> adresli internet sitesinde gerçekleştirilen</w:t>
      </w:r>
      <w:r w:rsidRPr="00AB5DA4">
        <w:t xml:space="preserve"> tanıtımlarda</w:t>
      </w:r>
      <w:r w:rsidRPr="00AB5DA4">
        <w:rPr>
          <w:rFonts w:eastAsia="Times New Roman"/>
        </w:rPr>
        <w:t xml:space="preserve"> </w:t>
      </w:r>
      <w:r w:rsidRPr="00AB5DA4">
        <w:t xml:space="preserve">Reklam Mevzuatına aykırı bir unsur bulunmadığı gerekçesiyle, ilgili reklamların 6502 sayılı Tüketicinin Korunması Hakkında Kanun’un 61 inci maddesine </w:t>
      </w:r>
      <w:r w:rsidRPr="007A00B7">
        <w:rPr>
          <w:b/>
          <w:i/>
        </w:rPr>
        <w:t>aykırı olmadığına</w:t>
      </w:r>
      <w:r w:rsidRPr="00AB5DA4">
        <w:rPr>
          <w:b/>
        </w:rPr>
        <w:t xml:space="preserve"> </w:t>
      </w:r>
      <w:r w:rsidRPr="00AB5DA4">
        <w:t>karar verilmiştir.</w:t>
      </w:r>
    </w:p>
    <w:p w:rsidR="004920D4" w:rsidRPr="00AB5DA4" w:rsidRDefault="004920D4" w:rsidP="004920D4"/>
    <w:p w:rsidR="004920D4" w:rsidRPr="00AB5DA4" w:rsidRDefault="004920D4" w:rsidP="004920D4">
      <w:pPr>
        <w:rPr>
          <w:rFonts w:eastAsia="Times New Roman"/>
          <w:b/>
        </w:rPr>
      </w:pPr>
      <w:r w:rsidRPr="00AB5DA4">
        <w:rPr>
          <w:rFonts w:eastAsia="Times New Roman"/>
          <w:b/>
        </w:rPr>
        <w:t>85)</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 xml:space="preserve">Dosya No: </w:t>
      </w:r>
      <w:r w:rsidRPr="00AB5DA4">
        <w:rPr>
          <w:rFonts w:eastAsia="Times New Roman"/>
          <w:b/>
          <w:lang w:eastAsia="ar-SA"/>
        </w:rPr>
        <w:t>2017/2911</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Şikayet Edilen: Çiçek Marketçilik Çiçek ve Bilişim Teknolojileri Dış Tic. Ltd. Şti.</w:t>
      </w:r>
    </w:p>
    <w:p w:rsidR="004920D4" w:rsidRPr="00AB5DA4" w:rsidRDefault="004920D4" w:rsidP="004920D4">
      <w:pPr>
        <w:rPr>
          <w:rFonts w:eastAsia="Times New Roman"/>
          <w:b/>
        </w:rPr>
      </w:pPr>
    </w:p>
    <w:p w:rsidR="004920D4" w:rsidRPr="00AB5DA4" w:rsidRDefault="004920D4" w:rsidP="004920D4">
      <w:pPr>
        <w:rPr>
          <w:rFonts w:eastAsia="Times New Roman"/>
          <w:bCs/>
        </w:rPr>
      </w:pPr>
      <w:r w:rsidRPr="00AB5DA4">
        <w:rPr>
          <w:rFonts w:eastAsia="Times New Roman"/>
          <w:b/>
        </w:rPr>
        <w:t>Şikayet Edilen Reklam:</w:t>
      </w:r>
      <w:r w:rsidRPr="00AB5DA4">
        <w:rPr>
          <w:rFonts w:eastAsia="Times New Roman"/>
          <w:bCs/>
        </w:rPr>
        <w:t xml:space="preserve"> </w:t>
      </w:r>
      <w:r w:rsidRPr="00CE78C8">
        <w:rPr>
          <w:rStyle w:val="Kpr"/>
          <w:color w:val="auto"/>
        </w:rPr>
        <w:t xml:space="preserve">Firmaya ait </w:t>
      </w:r>
      <w:hyperlink r:id="rId282" w:history="1">
        <w:r w:rsidRPr="00AB5DA4">
          <w:rPr>
            <w:rStyle w:val="Kpr"/>
          </w:rPr>
          <w:t>www.cicekmarket.com</w:t>
        </w:r>
      </w:hyperlink>
      <w:r>
        <w:rPr>
          <w:rStyle w:val="Kpr"/>
        </w:rPr>
        <w:t xml:space="preserve"> </w:t>
      </w:r>
      <w:r w:rsidRPr="001C5336">
        <w:rPr>
          <w:rStyle w:val="Kpr"/>
          <w:color w:val="auto"/>
        </w:rPr>
        <w:t>adresli internet sitesinde yer alan tanıtımlar ile firmaya ait Google reklamları</w:t>
      </w:r>
    </w:p>
    <w:p w:rsidR="004920D4" w:rsidRPr="00AB5DA4" w:rsidRDefault="004920D4" w:rsidP="004920D4">
      <w:pPr>
        <w:rPr>
          <w:rFonts w:eastAsia="Times New Roman"/>
          <w:b/>
        </w:rPr>
      </w:pPr>
    </w:p>
    <w:p w:rsidR="004920D4" w:rsidRPr="00AB5DA4" w:rsidRDefault="004920D4" w:rsidP="004920D4">
      <w:pPr>
        <w:rPr>
          <w:rFonts w:eastAsia="Times New Roman"/>
        </w:rPr>
      </w:pPr>
      <w:r w:rsidRPr="00AB5DA4">
        <w:rPr>
          <w:rFonts w:eastAsia="Times New Roman"/>
          <w:b/>
        </w:rPr>
        <w:t xml:space="preserve">Reklam Yayın Tarihi: </w:t>
      </w:r>
      <w:r w:rsidRPr="00AB5DA4">
        <w:rPr>
          <w:rFonts w:eastAsia="Times New Roman"/>
        </w:rPr>
        <w:t>2017</w:t>
      </w:r>
    </w:p>
    <w:p w:rsidR="004920D4" w:rsidRPr="00AB5DA4" w:rsidRDefault="004920D4" w:rsidP="004920D4">
      <w:pPr>
        <w:rPr>
          <w:rFonts w:eastAsia="Times New Roman"/>
        </w:rPr>
      </w:pPr>
    </w:p>
    <w:p w:rsidR="004920D4" w:rsidRPr="00AB5DA4" w:rsidRDefault="004920D4" w:rsidP="004920D4">
      <w:pPr>
        <w:rPr>
          <w:rFonts w:eastAsia="Times New Roman"/>
        </w:rPr>
      </w:pPr>
      <w:r w:rsidRPr="00AB5DA4">
        <w:rPr>
          <w:rFonts w:eastAsia="Times New Roman"/>
          <w:b/>
        </w:rPr>
        <w:t>Yayınlandığı Mecra:</w:t>
      </w:r>
      <w:r w:rsidRPr="00AB5DA4">
        <w:rPr>
          <w:rFonts w:eastAsia="Times New Roman"/>
        </w:rPr>
        <w:t xml:space="preserve"> İnternet</w:t>
      </w:r>
    </w:p>
    <w:p w:rsidR="004920D4" w:rsidRPr="00AB5DA4" w:rsidRDefault="004920D4" w:rsidP="004920D4">
      <w:pPr>
        <w:rPr>
          <w:rFonts w:eastAsia="Times New Roman"/>
          <w:color w:val="000000"/>
        </w:rPr>
      </w:pPr>
    </w:p>
    <w:p w:rsidR="004920D4" w:rsidRPr="00AB5DA4" w:rsidRDefault="004920D4" w:rsidP="004920D4">
      <w:pPr>
        <w:rPr>
          <w:rFonts w:eastAsia="Times New Roman"/>
          <w:color w:val="000000"/>
        </w:rPr>
      </w:pPr>
      <w:r w:rsidRPr="00AB5DA4">
        <w:rPr>
          <w:rFonts w:eastAsia="Times New Roman"/>
          <w:b/>
        </w:rPr>
        <w:t>Tespitler:</w:t>
      </w:r>
      <w:r w:rsidRPr="00AB5DA4">
        <w:t xml:space="preserve">  Firmaya ait </w:t>
      </w:r>
      <w:hyperlink r:id="rId283" w:history="1">
        <w:r w:rsidRPr="00AB5DA4">
          <w:rPr>
            <w:rStyle w:val="Kpr"/>
          </w:rPr>
          <w:t>www.cicekmarket.com</w:t>
        </w:r>
      </w:hyperlink>
      <w:r w:rsidRPr="00AB5DA4">
        <w:t xml:space="preserve"> adresli internet sitesinde yer alan reklam filminde; </w:t>
      </w:r>
      <w:r w:rsidRPr="00AB5DA4">
        <w:rPr>
          <w:i/>
        </w:rPr>
        <w:t xml:space="preserve">“Çiçek göndermenin </w:t>
      </w:r>
      <w:r w:rsidRPr="001C5336">
        <w:rPr>
          <w:i/>
        </w:rPr>
        <w:t>en hızlı yolu</w:t>
      </w:r>
      <w:r w:rsidRPr="00AB5DA4">
        <w:rPr>
          <w:i/>
        </w:rPr>
        <w:t xml:space="preserve">.” </w:t>
      </w:r>
      <w:r w:rsidRPr="00AB5DA4">
        <w:t xml:space="preserve">şeklinde ifadelere yer verildiği, yine şikayet edilen firmaya ait </w:t>
      </w:r>
      <w:hyperlink r:id="rId284" w:history="1">
        <w:r w:rsidRPr="00AB5DA4">
          <w:rPr>
            <w:rStyle w:val="Kpr"/>
          </w:rPr>
          <w:t>www.cicekmarket.com</w:t>
        </w:r>
      </w:hyperlink>
      <w:r w:rsidRPr="00AB5DA4">
        <w:t xml:space="preserve"> adresli internet sitesinin 27.09.2017 tarihli görünümünde; </w:t>
      </w:r>
      <w:r w:rsidRPr="00AB5DA4">
        <w:rPr>
          <w:i/>
        </w:rPr>
        <w:t>“</w:t>
      </w:r>
      <w:r w:rsidRPr="00CE78C8">
        <w:rPr>
          <w:i/>
        </w:rPr>
        <w:t xml:space="preserve">Tüm Türkiye’yi kapsayan geniş çiçekçi bayi ağımız ile en kaliteli ve taze çiçekleri, en uygun fiyatlarla Türkiye’nin her yerine aynı günde teslim ediyoruz”, </w:t>
      </w:r>
      <w:r w:rsidRPr="00CE78C8">
        <w:t>“</w:t>
      </w:r>
      <w:r w:rsidRPr="00CE78C8">
        <w:rPr>
          <w:i/>
        </w:rPr>
        <w:t>Doğum günü gibi özel günlerin vazgeçilmez hediyesi meyve sepetleri ve lezzetli pastalardan dilediğinizin en ucuz fiyatlar</w:t>
      </w:r>
      <w:r w:rsidRPr="00AB5DA4">
        <w:rPr>
          <w:i/>
        </w:rPr>
        <w:t xml:space="preserve">la verebilirsiniz.” </w:t>
      </w:r>
      <w:r w:rsidRPr="00AB5DA4">
        <w:t>Şeklinde ifadelere yer verildiği tespit edilmiştir.</w:t>
      </w:r>
    </w:p>
    <w:p w:rsidR="004920D4" w:rsidRPr="00AB5DA4" w:rsidRDefault="004920D4" w:rsidP="004920D4">
      <w:pPr>
        <w:spacing w:line="240" w:lineRule="atLeast"/>
        <w:ind w:right="-1"/>
      </w:pPr>
    </w:p>
    <w:p w:rsidR="004920D4" w:rsidRPr="004741D6" w:rsidRDefault="004920D4" w:rsidP="004920D4">
      <w:pPr>
        <w:shd w:val="clear" w:color="auto" w:fill="FFFFFF"/>
        <w:autoSpaceDE w:val="0"/>
        <w:autoSpaceDN w:val="0"/>
        <w:adjustRightInd w:val="0"/>
        <w:spacing w:line="240" w:lineRule="atLeast"/>
      </w:pPr>
      <w:r w:rsidRPr="00AB5DA4">
        <w:rPr>
          <w:rFonts w:eastAsia="Times New Roman"/>
          <w:b/>
        </w:rPr>
        <w:t>Değerlendirme/Karar:</w:t>
      </w:r>
      <w:r w:rsidRPr="00AB5DA4">
        <w:rPr>
          <w:rFonts w:eastAsia="Times New Roman"/>
        </w:rPr>
        <w:t xml:space="preserve"> </w:t>
      </w:r>
      <w:r w:rsidRPr="00AB5DA4">
        <w:t xml:space="preserve">Firmaya ait </w:t>
      </w:r>
      <w:hyperlink r:id="rId285" w:history="1">
        <w:r w:rsidRPr="00AB5DA4">
          <w:rPr>
            <w:rStyle w:val="Kpr"/>
          </w:rPr>
          <w:t>www.cicekmarket.com</w:t>
        </w:r>
      </w:hyperlink>
      <w:r w:rsidRPr="00AB5DA4">
        <w:t xml:space="preserve"> adresli internet sitesinde yer alan reklam filminde; </w:t>
      </w:r>
      <w:r w:rsidRPr="00AB5DA4">
        <w:rPr>
          <w:i/>
        </w:rPr>
        <w:t>“</w:t>
      </w:r>
      <w:r w:rsidRPr="00BC577A">
        <w:rPr>
          <w:i/>
        </w:rPr>
        <w:t xml:space="preserve">Çiçek göndermenin </w:t>
      </w:r>
      <w:r w:rsidRPr="00BC577A">
        <w:rPr>
          <w:i/>
          <w:u w:val="single"/>
        </w:rPr>
        <w:t>en hızlı</w:t>
      </w:r>
      <w:r w:rsidRPr="00BC577A">
        <w:rPr>
          <w:i/>
        </w:rPr>
        <w:t xml:space="preserve"> yolu.” </w:t>
      </w:r>
      <w:r w:rsidRPr="00BC577A">
        <w:t xml:space="preserve">şeklinde ifadelere yer verilmesine karşın, ilgili iddianın ispatına yönelik Bakanlığımıza herhangi bir bilgi ya da belge sunulamadığı, bunun yanında yine firmaya ait </w:t>
      </w:r>
      <w:hyperlink r:id="rId286" w:history="1">
        <w:r w:rsidRPr="00BC577A">
          <w:rPr>
            <w:rStyle w:val="Kpr"/>
          </w:rPr>
          <w:t>www.cicekmarket.com</w:t>
        </w:r>
      </w:hyperlink>
      <w:r w:rsidRPr="00BC577A">
        <w:t xml:space="preserve"> adresli internet sitesinin 27.09.2017 tarihli görünümünde; </w:t>
      </w:r>
      <w:r w:rsidRPr="00BC577A">
        <w:rPr>
          <w:i/>
        </w:rPr>
        <w:t xml:space="preserve">“Tüm Türkiye’yi kapsayan geniş çiçekçi bayi ağımız ile en kaliteli ve taze çiçekleri, en uygun fiyatlarla Türkiye’nin her yerine aynı günde teslim ediyoruz” </w:t>
      </w:r>
      <w:r w:rsidRPr="00BC577A">
        <w:t>şeklinde ifadelere yer verildiği, ancak ilgili internet sitesi incelendiğinde Türkiye’deki bazı illerin tüm ilçelerine (ör: Elazığ, Tunceli, Şırnak) teslimat yapılamadığının anlaşıldığı, bu durumun “</w:t>
      </w:r>
      <w:r w:rsidRPr="00BC577A">
        <w:rPr>
          <w:i/>
          <w:u w:val="single"/>
        </w:rPr>
        <w:t>Tüm</w:t>
      </w:r>
      <w:r w:rsidRPr="00BC577A">
        <w:rPr>
          <w:i/>
        </w:rPr>
        <w:t xml:space="preserve"> Türkiye’ye kapsayan…</w:t>
      </w:r>
      <w:r w:rsidRPr="00BC577A">
        <w:t>”, “…</w:t>
      </w:r>
      <w:r w:rsidRPr="00BC577A">
        <w:rPr>
          <w:i/>
        </w:rPr>
        <w:t>Türkiye’nin her yerine</w:t>
      </w:r>
      <w:r w:rsidRPr="00BC577A">
        <w:t>” ifadesinde yer alan vaat ile çeliştiği, yine firmaya ait internet sitesinin aynı tarihli görünümünde; “</w:t>
      </w:r>
      <w:r w:rsidRPr="00BC577A">
        <w:rPr>
          <w:i/>
        </w:rPr>
        <w:t>Doğum günü gibi özel günlerin vazgeçilmez hediyesi meyve sepetleri ve lezzetli pastalardan dilediğinizin en ucuz fiyatlarla</w:t>
      </w:r>
      <w:r w:rsidRPr="00AB5DA4">
        <w:rPr>
          <w:i/>
        </w:rPr>
        <w:t xml:space="preserve"> </w:t>
      </w:r>
      <w:r w:rsidRPr="00AB5DA4">
        <w:rPr>
          <w:i/>
        </w:rPr>
        <w:lastRenderedPageBreak/>
        <w:t xml:space="preserve">verebilirsiniz.” </w:t>
      </w:r>
      <w:r>
        <w:t>ş</w:t>
      </w:r>
      <w:r w:rsidRPr="00AB5DA4">
        <w:t xml:space="preserve">eklinde ifadelere yer verildiği, ancak en ucuz fiyat iddiasının hukuken kabul edilebilir delillerle ispatlanamadığı, </w:t>
      </w:r>
      <w:r>
        <w:t xml:space="preserve">söz konusu tanıtımların </w:t>
      </w:r>
      <w:r w:rsidRPr="00AB5DA4">
        <w:t>tüketicileri aldatıcı ve yanılt</w:t>
      </w:r>
      <w:r>
        <w:t xml:space="preserve">ıcı nitelikte olduğu </w:t>
      </w:r>
      <w:r w:rsidRPr="004741D6">
        <w:t>değerlendirilmiş olup;</w:t>
      </w:r>
    </w:p>
    <w:p w:rsidR="004920D4" w:rsidRDefault="004920D4" w:rsidP="004920D4">
      <w:pPr>
        <w:spacing w:line="240" w:lineRule="atLeast"/>
        <w:ind w:right="-1"/>
      </w:pPr>
    </w:p>
    <w:p w:rsidR="004920D4" w:rsidRPr="00AB5DA4" w:rsidRDefault="004920D4" w:rsidP="004920D4">
      <w:pPr>
        <w:spacing w:line="240" w:lineRule="atLeast"/>
        <w:ind w:right="-1"/>
      </w:pPr>
      <w:r>
        <w:t>Dolayısıyla, inceleme konusu tanıtımların;</w:t>
      </w:r>
    </w:p>
    <w:p w:rsidR="004920D4" w:rsidRPr="00AB5DA4" w:rsidRDefault="004920D4" w:rsidP="004920D4">
      <w:pPr>
        <w:rPr>
          <w:rFonts w:eastAsia="Times New Roman"/>
        </w:rPr>
      </w:pPr>
    </w:p>
    <w:p w:rsidR="004920D4" w:rsidRPr="00AB5DA4" w:rsidRDefault="004920D4" w:rsidP="004920D4">
      <w:pPr>
        <w:shd w:val="clear" w:color="auto" w:fill="FFFFFF"/>
        <w:rPr>
          <w:rFonts w:eastAsia="Times New Roman"/>
          <w:spacing w:val="1"/>
        </w:rPr>
      </w:pPr>
      <w:r w:rsidRPr="00AB5DA4">
        <w:rPr>
          <w:rFonts w:eastAsia="Times New Roman"/>
          <w:spacing w:val="-1"/>
        </w:rPr>
        <w:t>- Ticari Reklam ve Haksız Ticari Uygulamalar Yönetmeliği’nin 7</w:t>
      </w:r>
      <w:r>
        <w:rPr>
          <w:rFonts w:eastAsia="Times New Roman"/>
          <w:spacing w:val="-1"/>
        </w:rPr>
        <w:t>/1, 7/2, 7/3, 7/4, 7/5b</w:t>
      </w:r>
      <w:r w:rsidRPr="00AB5DA4">
        <w:rPr>
          <w:rFonts w:eastAsia="Times New Roman"/>
          <w:spacing w:val="-1"/>
        </w:rPr>
        <w:t>, 9</w:t>
      </w:r>
      <w:r>
        <w:rPr>
          <w:rFonts w:eastAsia="Times New Roman"/>
          <w:spacing w:val="-1"/>
        </w:rPr>
        <w:t>/1, 9/5</w:t>
      </w:r>
      <w:r w:rsidRPr="00AB5DA4">
        <w:rPr>
          <w:rFonts w:eastAsia="Times New Roman"/>
          <w:spacing w:val="-1"/>
        </w:rPr>
        <w:t xml:space="preserve"> ve 32 nci maddeleri,</w:t>
      </w:r>
    </w:p>
    <w:p w:rsidR="004920D4" w:rsidRPr="00AB5DA4" w:rsidRDefault="004920D4" w:rsidP="004920D4">
      <w:pPr>
        <w:shd w:val="clear" w:color="auto" w:fill="FFFFFF"/>
        <w:rPr>
          <w:rFonts w:eastAsia="Times New Roman"/>
          <w:spacing w:val="1"/>
        </w:rPr>
      </w:pPr>
    </w:p>
    <w:p w:rsidR="004920D4" w:rsidRPr="00AB5DA4" w:rsidRDefault="004920D4" w:rsidP="004920D4">
      <w:pPr>
        <w:rPr>
          <w:rFonts w:eastAsia="Times New Roman"/>
        </w:rPr>
      </w:pPr>
      <w:r w:rsidRPr="00AB5DA4">
        <w:rPr>
          <w:rFonts w:eastAsia="Times New Roman"/>
          <w:b/>
        </w:rPr>
        <w:t xml:space="preserve">- </w:t>
      </w:r>
      <w:r w:rsidRPr="00AB5DA4">
        <w:rPr>
          <w:rFonts w:eastAsia="Times New Roman"/>
        </w:rPr>
        <w:t>6502 sayılı Tüketicinin Korunması Hakkında Kanun'un 61 inci maddesi</w:t>
      </w:r>
    </w:p>
    <w:p w:rsidR="004920D4" w:rsidRPr="00AB5DA4" w:rsidRDefault="004920D4" w:rsidP="004920D4">
      <w:pPr>
        <w:shd w:val="clear" w:color="auto" w:fill="FFFFFF"/>
        <w:ind w:firstLine="709"/>
        <w:rPr>
          <w:rFonts w:eastAsia="Times New Roman"/>
          <w:b/>
        </w:rPr>
      </w:pPr>
    </w:p>
    <w:p w:rsidR="004920D4" w:rsidRPr="00AB5DA4" w:rsidRDefault="004920D4" w:rsidP="004920D4">
      <w:pPr>
        <w:rPr>
          <w:rFonts w:eastAsia="Times New Roman"/>
        </w:rPr>
      </w:pPr>
      <w:r w:rsidRPr="00AB5DA4">
        <w:rPr>
          <w:rFonts w:eastAsia="Times New Roman"/>
        </w:rPr>
        <w:t>hükümlerine aykırı olduğuna,</w:t>
      </w:r>
    </w:p>
    <w:p w:rsidR="004920D4" w:rsidRPr="00AB5DA4" w:rsidRDefault="004920D4" w:rsidP="004920D4">
      <w:pPr>
        <w:rPr>
          <w:rFonts w:eastAsia="Times New Roman"/>
        </w:rPr>
      </w:pPr>
    </w:p>
    <w:p w:rsidR="004920D4" w:rsidRPr="00AB5DA4" w:rsidRDefault="004920D4" w:rsidP="004920D4">
      <w:r w:rsidRPr="00AB5DA4">
        <w:rPr>
          <w:rFonts w:eastAsia="Times New Roman"/>
        </w:rPr>
        <w:t xml:space="preserve">Buna göre, reklam veren </w:t>
      </w:r>
      <w:r w:rsidRPr="00AB5DA4">
        <w:rPr>
          <w:rFonts w:eastAsia="Times New Roman"/>
          <w:b/>
        </w:rPr>
        <w:t>Çiçek Marketçilik Çiçek ve Bilişim Teknolojileri Dış Tic. Ltd. Şti.</w:t>
      </w:r>
      <w:r w:rsidRPr="00AB5DA4">
        <w:rPr>
          <w:rFonts w:eastAsia="Times New Roman"/>
          <w:b/>
          <w:color w:val="000000"/>
        </w:rPr>
        <w:t xml:space="preserve"> </w:t>
      </w:r>
      <w:r w:rsidRPr="00AB5DA4">
        <w:rPr>
          <w:rFonts w:eastAsia="Times New Roman"/>
        </w:rPr>
        <w:t xml:space="preserve">hakkında, </w:t>
      </w:r>
      <w:r w:rsidRPr="00AB5DA4">
        <w:rPr>
          <w:rFonts w:eastAsia="Times New Roman"/>
          <w:color w:val="000000"/>
        </w:rPr>
        <w:t>6502 sayılı Kanun’un 63 üncü ve 77/12 nci maddeleri uyarınca</w:t>
      </w:r>
      <w:r w:rsidRPr="00AB5DA4">
        <w:rPr>
          <w:rFonts w:eastAsia="Times New Roman"/>
        </w:rPr>
        <w:t xml:space="preserve"> </w:t>
      </w:r>
      <w:r w:rsidRPr="00AB5DA4">
        <w:rPr>
          <w:rFonts w:eastAsia="Times New Roman"/>
          <w:b/>
          <w:bCs/>
        </w:rPr>
        <w:t>anılan reklamları durdurma cezası</w:t>
      </w:r>
      <w:r w:rsidRPr="00AB5DA4">
        <w:rPr>
          <w:rFonts w:eastAsia="Times New Roman"/>
        </w:rPr>
        <w:t xml:space="preserve"> verilmesine karar verilmiştir.</w:t>
      </w:r>
    </w:p>
    <w:p w:rsidR="004920D4" w:rsidRPr="00AB5DA4" w:rsidRDefault="004920D4" w:rsidP="004920D4">
      <w:pPr>
        <w:tabs>
          <w:tab w:val="left" w:pos="284"/>
          <w:tab w:val="left" w:pos="709"/>
        </w:tabs>
      </w:pPr>
    </w:p>
    <w:p w:rsidR="0014079A" w:rsidRDefault="002E70A6">
      <w:r>
        <w:t>rek</w:t>
      </w:r>
    </w:p>
    <w:sectPr w:rsidR="0014079A">
      <w:footerReference w:type="default" r:id="rId2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408" w:rsidRDefault="002C7408" w:rsidP="00352BA8">
      <w:r>
        <w:separator/>
      </w:r>
    </w:p>
  </w:endnote>
  <w:endnote w:type="continuationSeparator" w:id="0">
    <w:p w:rsidR="002C7408" w:rsidRDefault="002C7408" w:rsidP="0035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11,5">
    <w:altName w:val="Times New Roman"/>
    <w:panose1 w:val="00000000000000000000"/>
    <w:charset w:val="00"/>
    <w:family w:val="roman"/>
    <w:notTrueType/>
    <w:pitch w:val="default"/>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300733"/>
      <w:docPartObj>
        <w:docPartGallery w:val="Page Numbers (Bottom of Page)"/>
        <w:docPartUnique/>
      </w:docPartObj>
    </w:sdtPr>
    <w:sdtContent>
      <w:p w:rsidR="00352BA8" w:rsidRDefault="00352BA8">
        <w:pPr>
          <w:pStyle w:val="AltBilgi"/>
          <w:jc w:val="right"/>
        </w:pPr>
        <w:r>
          <w:fldChar w:fldCharType="begin"/>
        </w:r>
        <w:r>
          <w:instrText>PAGE   \* MERGEFORMAT</w:instrText>
        </w:r>
        <w:r>
          <w:fldChar w:fldCharType="separate"/>
        </w:r>
        <w:r w:rsidR="002E70A6">
          <w:rPr>
            <w:noProof/>
          </w:rPr>
          <w:t>4</w:t>
        </w:r>
        <w:r>
          <w:fldChar w:fldCharType="end"/>
        </w:r>
      </w:p>
    </w:sdtContent>
  </w:sdt>
  <w:p w:rsidR="00352BA8" w:rsidRDefault="00352B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408" w:rsidRDefault="002C7408" w:rsidP="00352BA8">
      <w:r>
        <w:separator/>
      </w:r>
    </w:p>
  </w:footnote>
  <w:footnote w:type="continuationSeparator" w:id="0">
    <w:p w:rsidR="002C7408" w:rsidRDefault="002C7408" w:rsidP="00352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586C06"/>
    <w:multiLevelType w:val="hybridMultilevel"/>
    <w:tmpl w:val="D7B6DAFA"/>
    <w:lvl w:ilvl="0" w:tplc="25E8A3A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B026B"/>
    <w:multiLevelType w:val="hybridMultilevel"/>
    <w:tmpl w:val="A3A443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10D32A8F"/>
    <w:multiLevelType w:val="hybridMultilevel"/>
    <w:tmpl w:val="2AE264E0"/>
    <w:lvl w:ilvl="0" w:tplc="13980D6C">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A3086A"/>
    <w:multiLevelType w:val="hybridMultilevel"/>
    <w:tmpl w:val="2F32F20E"/>
    <w:lvl w:ilvl="0" w:tplc="CD84F3B0">
      <w:start w:val="1"/>
      <w:numFmt w:val="decimal"/>
      <w:lvlText w:val="%1)"/>
      <w:lvlJc w:val="left"/>
      <w:pPr>
        <w:ind w:left="1069" w:hanging="360"/>
      </w:pPr>
      <w:rPr>
        <w:rFonts w:hint="default"/>
        <w:b/>
        <w:i w:val="0"/>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26885729"/>
    <w:multiLevelType w:val="hybridMultilevel"/>
    <w:tmpl w:val="9F5C3266"/>
    <w:lvl w:ilvl="0" w:tplc="0EF064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C42057"/>
    <w:multiLevelType w:val="hybridMultilevel"/>
    <w:tmpl w:val="8B5E11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34D343DC"/>
    <w:multiLevelType w:val="hybridMultilevel"/>
    <w:tmpl w:val="C0F623A2"/>
    <w:lvl w:ilvl="0" w:tplc="041F0011">
      <w:start w:val="7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01670F"/>
    <w:multiLevelType w:val="hybridMultilevel"/>
    <w:tmpl w:val="5C78C7A4"/>
    <w:lvl w:ilvl="0" w:tplc="6D34CAD8">
      <w:start w:val="2"/>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8717FE"/>
    <w:multiLevelType w:val="hybridMultilevel"/>
    <w:tmpl w:val="78E214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710CDF"/>
    <w:multiLevelType w:val="hybridMultilevel"/>
    <w:tmpl w:val="2568828E"/>
    <w:lvl w:ilvl="0" w:tplc="0CAED6EE">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9043E6"/>
    <w:multiLevelType w:val="hybridMultilevel"/>
    <w:tmpl w:val="856AD1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7B4F99"/>
    <w:multiLevelType w:val="hybridMultilevel"/>
    <w:tmpl w:val="2F10F3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863CB8"/>
    <w:multiLevelType w:val="hybridMultilevel"/>
    <w:tmpl w:val="22FA5502"/>
    <w:lvl w:ilvl="0" w:tplc="AC7A4F7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791FC8"/>
    <w:multiLevelType w:val="hybridMultilevel"/>
    <w:tmpl w:val="375E924A"/>
    <w:lvl w:ilvl="0" w:tplc="8C7847B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BA07CDD"/>
    <w:multiLevelType w:val="hybridMultilevel"/>
    <w:tmpl w:val="DCAE9002"/>
    <w:lvl w:ilvl="0" w:tplc="FB42A2E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4"/>
  </w:num>
  <w:num w:numId="5">
    <w:abstractNumId w:val="0"/>
  </w:num>
  <w:num w:numId="6">
    <w:abstractNumId w:val="3"/>
  </w:num>
  <w:num w:numId="7">
    <w:abstractNumId w:val="10"/>
  </w:num>
  <w:num w:numId="8">
    <w:abstractNumId w:val="6"/>
  </w:num>
  <w:num w:numId="9">
    <w:abstractNumId w:val="17"/>
  </w:num>
  <w:num w:numId="10">
    <w:abstractNumId w:val="15"/>
  </w:num>
  <w:num w:numId="11">
    <w:abstractNumId w:val="1"/>
  </w:num>
  <w:num w:numId="12">
    <w:abstractNumId w:val="16"/>
  </w:num>
  <w:num w:numId="13">
    <w:abstractNumId w:val="5"/>
  </w:num>
  <w:num w:numId="14">
    <w:abstractNumId w:val="2"/>
  </w:num>
  <w:num w:numId="15">
    <w:abstractNumId w:val="13"/>
  </w:num>
  <w:num w:numId="16">
    <w:abstractNumId w:val="1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D4"/>
    <w:rsid w:val="000E1B8F"/>
    <w:rsid w:val="0014079A"/>
    <w:rsid w:val="00165967"/>
    <w:rsid w:val="002C7408"/>
    <w:rsid w:val="002E70A6"/>
    <w:rsid w:val="00352BA8"/>
    <w:rsid w:val="004920D4"/>
    <w:rsid w:val="005810DE"/>
    <w:rsid w:val="007510AD"/>
    <w:rsid w:val="0081047A"/>
    <w:rsid w:val="00B577D0"/>
    <w:rsid w:val="00EA01F9"/>
    <w:rsid w:val="00FE1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20ED"/>
  <w15:chartTrackingRefBased/>
  <w15:docId w15:val="{5AE6F731-6927-45C8-849D-B318B47B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0D4"/>
    <w:pPr>
      <w:widowControl w:val="0"/>
      <w:suppressAutoHyphens/>
      <w:spacing w:after="0" w:line="240" w:lineRule="auto"/>
      <w:jc w:val="both"/>
    </w:pPr>
    <w:rPr>
      <w:rFonts w:ascii="Times New Roman" w:eastAsia="Andale Sans UI" w:hAnsi="Times New Roman" w:cs="Times New Roman"/>
      <w:kern w:val="1"/>
      <w:sz w:val="24"/>
      <w:szCs w:val="24"/>
      <w:lang w:eastAsia="tr-TR"/>
    </w:rPr>
  </w:style>
  <w:style w:type="paragraph" w:styleId="Balk1">
    <w:name w:val="heading 1"/>
    <w:basedOn w:val="Normal"/>
    <w:next w:val="Normal"/>
    <w:link w:val="Balk1Char"/>
    <w:uiPriority w:val="9"/>
    <w:qFormat/>
    <w:rsid w:val="004920D4"/>
    <w:pPr>
      <w:keepNext/>
      <w:keepLines/>
      <w:widowControl/>
      <w:suppressAutoHyphens w:val="0"/>
      <w:spacing w:before="240" w:line="276" w:lineRule="auto"/>
      <w:jc w:val="left"/>
      <w:outlineLvl w:val="0"/>
    </w:pPr>
    <w:rPr>
      <w:rFonts w:asciiTheme="majorHAnsi" w:eastAsiaTheme="majorEastAsia" w:hAnsiTheme="majorHAnsi" w:cstheme="majorBidi"/>
      <w:color w:val="2E74B5" w:themeColor="accent1" w:themeShade="BF"/>
      <w:kern w:val="0"/>
      <w:sz w:val="32"/>
      <w:szCs w:val="32"/>
      <w:lang w:eastAsia="en-US"/>
    </w:rPr>
  </w:style>
  <w:style w:type="paragraph" w:styleId="Balk2">
    <w:name w:val="heading 2"/>
    <w:basedOn w:val="Normal"/>
    <w:next w:val="Normal"/>
    <w:link w:val="Balk2Char"/>
    <w:uiPriority w:val="9"/>
    <w:unhideWhenUsed/>
    <w:qFormat/>
    <w:rsid w:val="004920D4"/>
    <w:pPr>
      <w:keepNext/>
      <w:keepLines/>
      <w:widowControl/>
      <w:suppressAutoHyphens w:val="0"/>
      <w:spacing w:before="40"/>
      <w:jc w:val="left"/>
      <w:outlineLvl w:val="1"/>
    </w:pPr>
    <w:rPr>
      <w:rFonts w:asciiTheme="majorHAnsi" w:eastAsiaTheme="majorEastAsia" w:hAnsiTheme="majorHAnsi" w:cstheme="majorBidi"/>
      <w:color w:val="2E74B5" w:themeColor="accent1" w:themeShade="BF"/>
      <w:kern w:val="0"/>
      <w:sz w:val="26"/>
      <w:szCs w:val="26"/>
    </w:rPr>
  </w:style>
  <w:style w:type="paragraph" w:styleId="Balk3">
    <w:name w:val="heading 3"/>
    <w:basedOn w:val="Normal"/>
    <w:next w:val="Normal"/>
    <w:link w:val="Balk3Char"/>
    <w:uiPriority w:val="9"/>
    <w:unhideWhenUsed/>
    <w:qFormat/>
    <w:rsid w:val="004920D4"/>
    <w:pPr>
      <w:keepNext/>
      <w:keepLines/>
      <w:widowControl/>
      <w:suppressAutoHyphens w:val="0"/>
      <w:spacing w:before="40"/>
      <w:jc w:val="left"/>
      <w:outlineLvl w:val="2"/>
    </w:pPr>
    <w:rPr>
      <w:rFonts w:asciiTheme="majorHAnsi" w:eastAsiaTheme="majorEastAsia" w:hAnsiTheme="majorHAnsi" w:cstheme="majorBidi"/>
      <w:color w:val="1F4D78" w:themeColor="accent1" w:themeShade="7F"/>
      <w:kern w:val="0"/>
    </w:rPr>
  </w:style>
  <w:style w:type="paragraph" w:styleId="Balk4">
    <w:name w:val="heading 4"/>
    <w:basedOn w:val="Normal"/>
    <w:link w:val="Balk4Char"/>
    <w:uiPriority w:val="9"/>
    <w:qFormat/>
    <w:rsid w:val="004920D4"/>
    <w:pPr>
      <w:widowControl/>
      <w:suppressAutoHyphens w:val="0"/>
      <w:spacing w:before="100" w:beforeAutospacing="1" w:after="100" w:afterAutospacing="1"/>
      <w:jc w:val="left"/>
      <w:outlineLvl w:val="3"/>
    </w:pPr>
    <w:rPr>
      <w:rFonts w:eastAsia="Times New Roman"/>
      <w:b/>
      <w:bCs/>
      <w:color w:val="336699"/>
      <w:kern w:val="0"/>
      <w:sz w:val="27"/>
      <w:szCs w:val="27"/>
    </w:rPr>
  </w:style>
  <w:style w:type="paragraph" w:styleId="Balk5">
    <w:name w:val="heading 5"/>
    <w:basedOn w:val="Normal"/>
    <w:next w:val="Normal"/>
    <w:link w:val="Balk5Char"/>
    <w:uiPriority w:val="9"/>
    <w:unhideWhenUsed/>
    <w:qFormat/>
    <w:rsid w:val="004920D4"/>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920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920D4"/>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4920D4"/>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rsid w:val="004920D4"/>
    <w:rPr>
      <w:rFonts w:ascii="Times New Roman" w:eastAsia="Times New Roman" w:hAnsi="Times New Roman" w:cs="Times New Roman"/>
      <w:b/>
      <w:bCs/>
      <w:color w:val="336699"/>
      <w:sz w:val="27"/>
      <w:szCs w:val="27"/>
      <w:lang w:eastAsia="tr-TR"/>
    </w:rPr>
  </w:style>
  <w:style w:type="character" w:customStyle="1" w:styleId="Balk5Char">
    <w:name w:val="Başlık 5 Char"/>
    <w:basedOn w:val="VarsaylanParagrafYazTipi"/>
    <w:link w:val="Balk5"/>
    <w:uiPriority w:val="9"/>
    <w:rsid w:val="004920D4"/>
    <w:rPr>
      <w:rFonts w:asciiTheme="majorHAnsi" w:eastAsiaTheme="majorEastAsia" w:hAnsiTheme="majorHAnsi" w:cstheme="majorBidi"/>
      <w:color w:val="2E74B5" w:themeColor="accent1" w:themeShade="BF"/>
      <w:kern w:val="1"/>
      <w:sz w:val="24"/>
      <w:szCs w:val="24"/>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qFormat/>
    <w:rsid w:val="004920D4"/>
    <w:pPr>
      <w:widowControl/>
      <w:suppressAutoHyphens w:val="0"/>
      <w:spacing w:before="100" w:beforeAutospacing="1" w:after="100" w:afterAutospacing="1"/>
    </w:pPr>
    <w:rPr>
      <w:rFonts w:eastAsia="Times New Roman"/>
      <w:kern w:val="0"/>
      <w:lang w:val="x-none" w:eastAsia="x-none"/>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locked/>
    <w:rsid w:val="004920D4"/>
    <w:rPr>
      <w:rFonts w:ascii="Times New Roman" w:eastAsia="Times New Roman" w:hAnsi="Times New Roman" w:cs="Times New Roman"/>
      <w:sz w:val="24"/>
      <w:szCs w:val="24"/>
      <w:lang w:val="x-none" w:eastAsia="x-none"/>
    </w:rPr>
  </w:style>
  <w:style w:type="paragraph" w:customStyle="1" w:styleId="2-OrtaBaslk">
    <w:name w:val="2-Orta Baslık"/>
    <w:qFormat/>
    <w:rsid w:val="004920D4"/>
    <w:pPr>
      <w:spacing w:after="0" w:line="240" w:lineRule="auto"/>
      <w:jc w:val="center"/>
    </w:pPr>
    <w:rPr>
      <w:rFonts w:ascii="Times New Roman" w:eastAsia="ヒラギノ明朝 Pro W3" w:hAnsi="Times" w:cs="Times New Roman"/>
      <w:b/>
      <w:sz w:val="19"/>
      <w:szCs w:val="20"/>
    </w:rPr>
  </w:style>
  <w:style w:type="character" w:styleId="Kpr">
    <w:name w:val="Hyperlink"/>
    <w:basedOn w:val="VarsaylanParagrafYazTipi"/>
    <w:uiPriority w:val="99"/>
    <w:unhideWhenUsed/>
    <w:qFormat/>
    <w:rsid w:val="004920D4"/>
    <w:rPr>
      <w:color w:val="0563C1" w:themeColor="hyperlink"/>
      <w:u w:val="single"/>
    </w:rPr>
  </w:style>
  <w:style w:type="paragraph" w:customStyle="1" w:styleId="Standard">
    <w:name w:val="Standard"/>
    <w:rsid w:val="004920D4"/>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4920D4"/>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rPr>
  </w:style>
  <w:style w:type="paragraph" w:styleId="GvdeMetni">
    <w:name w:val="Body Text"/>
    <w:basedOn w:val="Normal"/>
    <w:link w:val="GvdeMetniChar"/>
    <w:uiPriority w:val="99"/>
    <w:rsid w:val="004920D4"/>
    <w:pPr>
      <w:widowControl/>
      <w:suppressAutoHyphens w:val="0"/>
    </w:pPr>
    <w:rPr>
      <w:rFonts w:eastAsia="Times New Roman"/>
      <w:kern w:val="0"/>
      <w:sz w:val="26"/>
      <w:szCs w:val="20"/>
      <w:lang w:val="x-none" w:eastAsia="x-none"/>
    </w:rPr>
  </w:style>
  <w:style w:type="character" w:customStyle="1" w:styleId="GvdeMetniChar">
    <w:name w:val="Gövde Metni Char"/>
    <w:basedOn w:val="VarsaylanParagrafYazTipi"/>
    <w:link w:val="GvdeMetni"/>
    <w:uiPriority w:val="99"/>
    <w:rsid w:val="004920D4"/>
    <w:rPr>
      <w:rFonts w:ascii="Times New Roman" w:eastAsia="Times New Roman" w:hAnsi="Times New Roman" w:cs="Times New Roman"/>
      <w:sz w:val="26"/>
      <w:szCs w:val="20"/>
      <w:lang w:val="x-none" w:eastAsia="x-none"/>
    </w:rPr>
  </w:style>
  <w:style w:type="paragraph" w:styleId="GvdeMetniGirintisi">
    <w:name w:val="Body Text Indent"/>
    <w:basedOn w:val="Normal"/>
    <w:link w:val="GvdeMetniGirintisiChar"/>
    <w:unhideWhenUsed/>
    <w:rsid w:val="004920D4"/>
    <w:pPr>
      <w:widowControl/>
      <w:suppressAutoHyphens w:val="0"/>
      <w:spacing w:after="120" w:line="259" w:lineRule="auto"/>
      <w:ind w:left="283"/>
      <w:jc w:val="left"/>
    </w:pPr>
    <w:rPr>
      <w:rFonts w:asciiTheme="minorHAnsi" w:eastAsiaTheme="minorHAnsi" w:hAnsiTheme="minorHAnsi" w:cstheme="minorBidi"/>
      <w:kern w:val="0"/>
      <w:sz w:val="22"/>
      <w:szCs w:val="22"/>
      <w:lang w:eastAsia="en-US"/>
    </w:rPr>
  </w:style>
  <w:style w:type="character" w:customStyle="1" w:styleId="GvdeMetniGirintisiChar">
    <w:name w:val="Gövde Metni Girintisi Char"/>
    <w:basedOn w:val="VarsaylanParagrafYazTipi"/>
    <w:link w:val="GvdeMetniGirintisi"/>
    <w:rsid w:val="004920D4"/>
  </w:style>
  <w:style w:type="paragraph" w:customStyle="1" w:styleId="CharCharCharCharChar">
    <w:name w:val="Char Char Char Char Char"/>
    <w:basedOn w:val="Normal"/>
    <w:semiHidden/>
    <w:rsid w:val="004920D4"/>
    <w:pPr>
      <w:widowControl/>
      <w:suppressAutoHyphens w:val="0"/>
      <w:spacing w:after="160" w:line="240" w:lineRule="exact"/>
      <w:jc w:val="left"/>
    </w:pPr>
    <w:rPr>
      <w:rFonts w:ascii="Tahoma" w:eastAsia="Times New Roman" w:hAnsi="Tahoma"/>
      <w:kern w:val="0"/>
      <w:sz w:val="20"/>
      <w:szCs w:val="20"/>
      <w:lang w:val="en-US" w:eastAsia="en-US"/>
    </w:rPr>
  </w:style>
  <w:style w:type="paragraph" w:styleId="GvdeMetni2">
    <w:name w:val="Body Text 2"/>
    <w:basedOn w:val="Normal"/>
    <w:link w:val="GvdeMetni2Char"/>
    <w:uiPriority w:val="99"/>
    <w:unhideWhenUsed/>
    <w:rsid w:val="004920D4"/>
    <w:pPr>
      <w:widowControl/>
      <w:suppressAutoHyphens w:val="0"/>
      <w:spacing w:after="120" w:line="480" w:lineRule="auto"/>
      <w:jc w:val="left"/>
    </w:pPr>
    <w:rPr>
      <w:rFonts w:eastAsia="Times New Roman"/>
      <w:kern w:val="0"/>
    </w:rPr>
  </w:style>
  <w:style w:type="character" w:customStyle="1" w:styleId="GvdeMetni2Char">
    <w:name w:val="Gövde Metni 2 Char"/>
    <w:basedOn w:val="VarsaylanParagrafYazTipi"/>
    <w:link w:val="GvdeMetni2"/>
    <w:uiPriority w:val="99"/>
    <w:rsid w:val="004920D4"/>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4920D4"/>
    <w:pPr>
      <w:tabs>
        <w:tab w:val="center" w:pos="4536"/>
        <w:tab w:val="right" w:pos="9072"/>
      </w:tabs>
    </w:pPr>
  </w:style>
  <w:style w:type="character" w:customStyle="1" w:styleId="stBilgiChar">
    <w:name w:val="Üst Bilgi Char"/>
    <w:basedOn w:val="VarsaylanParagrafYazTipi"/>
    <w:link w:val="stBilgi"/>
    <w:uiPriority w:val="99"/>
    <w:rsid w:val="004920D4"/>
    <w:rPr>
      <w:rFonts w:ascii="Times New Roman" w:eastAsia="Andale Sans UI" w:hAnsi="Times New Roman" w:cs="Times New Roman"/>
      <w:kern w:val="1"/>
      <w:sz w:val="24"/>
      <w:szCs w:val="24"/>
      <w:lang w:eastAsia="tr-TR"/>
    </w:rPr>
  </w:style>
  <w:style w:type="paragraph" w:styleId="AltBilgi">
    <w:name w:val="footer"/>
    <w:basedOn w:val="Normal"/>
    <w:link w:val="AltBilgiChar"/>
    <w:uiPriority w:val="99"/>
    <w:unhideWhenUsed/>
    <w:rsid w:val="004920D4"/>
    <w:pPr>
      <w:tabs>
        <w:tab w:val="center" w:pos="4536"/>
        <w:tab w:val="right" w:pos="9072"/>
      </w:tabs>
    </w:pPr>
  </w:style>
  <w:style w:type="character" w:customStyle="1" w:styleId="AltBilgiChar">
    <w:name w:val="Alt Bilgi Char"/>
    <w:basedOn w:val="VarsaylanParagrafYazTipi"/>
    <w:link w:val="AltBilgi"/>
    <w:uiPriority w:val="99"/>
    <w:rsid w:val="004920D4"/>
    <w:rPr>
      <w:rFonts w:ascii="Times New Roman" w:eastAsia="Andale Sans UI" w:hAnsi="Times New Roman" w:cs="Times New Roman"/>
      <w:kern w:val="1"/>
      <w:sz w:val="24"/>
      <w:szCs w:val="24"/>
      <w:lang w:eastAsia="tr-TR"/>
    </w:rPr>
  </w:style>
  <w:style w:type="paragraph" w:styleId="BalonMetni">
    <w:name w:val="Balloon Text"/>
    <w:basedOn w:val="Normal"/>
    <w:link w:val="BalonMetniChar"/>
    <w:uiPriority w:val="99"/>
    <w:semiHidden/>
    <w:unhideWhenUsed/>
    <w:rsid w:val="004920D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20D4"/>
    <w:rPr>
      <w:rFonts w:ascii="Segoe UI" w:eastAsia="Andale Sans UI" w:hAnsi="Segoe UI" w:cs="Segoe UI"/>
      <w:kern w:val="1"/>
      <w:sz w:val="18"/>
      <w:szCs w:val="18"/>
      <w:lang w:eastAsia="tr-TR"/>
    </w:rPr>
  </w:style>
  <w:style w:type="character" w:customStyle="1" w:styleId="z-FormunstChar">
    <w:name w:val="z-Formun Üstü Char"/>
    <w:basedOn w:val="VarsaylanParagrafYazTipi"/>
    <w:link w:val="z-Formunst"/>
    <w:uiPriority w:val="99"/>
    <w:semiHidden/>
    <w:rsid w:val="004920D4"/>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4920D4"/>
    <w:pPr>
      <w:widowControl/>
      <w:pBdr>
        <w:bottom w:val="single" w:sz="6" w:space="1" w:color="auto"/>
      </w:pBdr>
      <w:suppressAutoHyphens w:val="0"/>
      <w:jc w:val="center"/>
    </w:pPr>
    <w:rPr>
      <w:rFonts w:ascii="Arial" w:eastAsia="Times New Roman" w:hAnsi="Arial" w:cs="Arial"/>
      <w:vanish/>
      <w:kern w:val="0"/>
      <w:sz w:val="16"/>
      <w:szCs w:val="16"/>
    </w:rPr>
  </w:style>
  <w:style w:type="character" w:customStyle="1" w:styleId="z-FormunstChar1">
    <w:name w:val="z-Formun Üstü Char1"/>
    <w:basedOn w:val="VarsaylanParagrafYazTipi"/>
    <w:uiPriority w:val="99"/>
    <w:semiHidden/>
    <w:rsid w:val="004920D4"/>
    <w:rPr>
      <w:rFonts w:ascii="Arial" w:eastAsia="Andale Sans UI" w:hAnsi="Arial" w:cs="Arial"/>
      <w:vanish/>
      <w:kern w:val="1"/>
      <w:sz w:val="16"/>
      <w:szCs w:val="16"/>
      <w:lang w:eastAsia="tr-TR"/>
    </w:rPr>
  </w:style>
  <w:style w:type="character" w:customStyle="1" w:styleId="z-FormunAltChar">
    <w:name w:val="z-Formun Altı Char"/>
    <w:basedOn w:val="VarsaylanParagrafYazTipi"/>
    <w:link w:val="z-FormunAlt"/>
    <w:uiPriority w:val="99"/>
    <w:semiHidden/>
    <w:rsid w:val="004920D4"/>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4920D4"/>
    <w:pPr>
      <w:widowControl/>
      <w:pBdr>
        <w:top w:val="single" w:sz="6" w:space="1" w:color="auto"/>
      </w:pBdr>
      <w:suppressAutoHyphens w:val="0"/>
      <w:jc w:val="center"/>
    </w:pPr>
    <w:rPr>
      <w:rFonts w:ascii="Arial" w:eastAsia="Times New Roman" w:hAnsi="Arial" w:cs="Arial"/>
      <w:vanish/>
      <w:kern w:val="0"/>
      <w:sz w:val="16"/>
      <w:szCs w:val="16"/>
    </w:rPr>
  </w:style>
  <w:style w:type="character" w:customStyle="1" w:styleId="z-FormunAltChar1">
    <w:name w:val="z-Formun Altı Char1"/>
    <w:basedOn w:val="VarsaylanParagrafYazTipi"/>
    <w:uiPriority w:val="99"/>
    <w:semiHidden/>
    <w:rsid w:val="004920D4"/>
    <w:rPr>
      <w:rFonts w:ascii="Arial" w:eastAsia="Andale Sans UI" w:hAnsi="Arial" w:cs="Arial"/>
      <w:vanish/>
      <w:kern w:val="1"/>
      <w:sz w:val="16"/>
      <w:szCs w:val="16"/>
      <w:lang w:eastAsia="tr-TR"/>
    </w:rPr>
  </w:style>
  <w:style w:type="character" w:customStyle="1" w:styleId="icerik1">
    <w:name w:val="icerik1"/>
    <w:basedOn w:val="VarsaylanParagrafYazTipi"/>
    <w:rsid w:val="004920D4"/>
    <w:rPr>
      <w:rFonts w:ascii="Tahoma" w:hAnsi="Tahoma" w:cs="Tahoma" w:hint="default"/>
      <w:b w:val="0"/>
      <w:bCs w:val="0"/>
      <w:strike w:val="0"/>
      <w:dstrike w:val="0"/>
      <w:color w:val="1E0000"/>
      <w:w w:val="30"/>
      <w:sz w:val="17"/>
      <w:szCs w:val="17"/>
      <w:u w:val="none"/>
      <w:effect w:val="none"/>
    </w:rPr>
  </w:style>
  <w:style w:type="character" w:styleId="Gl">
    <w:name w:val="Strong"/>
    <w:basedOn w:val="VarsaylanParagrafYazTipi"/>
    <w:qFormat/>
    <w:rsid w:val="004920D4"/>
    <w:rPr>
      <w:b/>
      <w:bCs/>
    </w:rPr>
  </w:style>
  <w:style w:type="paragraph" w:customStyle="1" w:styleId="CharCharCharCharChar8">
    <w:name w:val="Char Char Char Char Char8"/>
    <w:basedOn w:val="Normal"/>
    <w:semiHidden/>
    <w:rsid w:val="004920D4"/>
    <w:pPr>
      <w:widowControl/>
      <w:suppressAutoHyphens w:val="0"/>
      <w:spacing w:after="160" w:line="240" w:lineRule="exact"/>
      <w:jc w:val="left"/>
    </w:pPr>
    <w:rPr>
      <w:rFonts w:ascii="Tahoma" w:eastAsia="Times New Roman" w:hAnsi="Tahoma"/>
      <w:kern w:val="0"/>
      <w:sz w:val="20"/>
      <w:szCs w:val="20"/>
      <w:lang w:val="en-US" w:eastAsia="en-US"/>
    </w:rPr>
  </w:style>
  <w:style w:type="paragraph" w:customStyle="1" w:styleId="CharCharCharCharChar7">
    <w:name w:val="Char Char Char Char Char7"/>
    <w:basedOn w:val="Normal"/>
    <w:semiHidden/>
    <w:rsid w:val="004920D4"/>
    <w:pPr>
      <w:widowControl/>
      <w:suppressAutoHyphens w:val="0"/>
      <w:spacing w:after="160" w:line="240" w:lineRule="exact"/>
      <w:jc w:val="left"/>
    </w:pPr>
    <w:rPr>
      <w:rFonts w:ascii="Tahoma" w:eastAsia="Times New Roman" w:hAnsi="Tahoma"/>
      <w:kern w:val="0"/>
      <w:sz w:val="20"/>
      <w:szCs w:val="20"/>
      <w:lang w:val="en-US" w:eastAsia="en-US"/>
    </w:rPr>
  </w:style>
  <w:style w:type="paragraph" w:styleId="AralkYok">
    <w:name w:val="No Spacing"/>
    <w:qFormat/>
    <w:rsid w:val="004920D4"/>
    <w:pPr>
      <w:spacing w:after="0" w:line="240" w:lineRule="auto"/>
    </w:pPr>
  </w:style>
  <w:style w:type="paragraph" w:styleId="GvdeMetniGirintisi3">
    <w:name w:val="Body Text Indent 3"/>
    <w:basedOn w:val="Normal"/>
    <w:link w:val="GvdeMetniGirintisi3Char"/>
    <w:unhideWhenUsed/>
    <w:rsid w:val="004920D4"/>
    <w:pPr>
      <w:widowControl/>
      <w:suppressAutoHyphens w:val="0"/>
      <w:spacing w:after="120" w:line="259" w:lineRule="auto"/>
      <w:ind w:left="283"/>
      <w:jc w:val="left"/>
    </w:pPr>
    <w:rPr>
      <w:rFonts w:asciiTheme="minorHAnsi" w:eastAsiaTheme="minorHAnsi" w:hAnsiTheme="minorHAnsi" w:cstheme="minorBidi"/>
      <w:kern w:val="0"/>
      <w:sz w:val="16"/>
      <w:szCs w:val="16"/>
      <w:lang w:eastAsia="en-US"/>
    </w:rPr>
  </w:style>
  <w:style w:type="character" w:customStyle="1" w:styleId="GvdeMetniGirintisi3Char">
    <w:name w:val="Gövde Metni Girintisi 3 Char"/>
    <w:basedOn w:val="VarsaylanParagrafYazTipi"/>
    <w:link w:val="GvdeMetniGirintisi3"/>
    <w:rsid w:val="004920D4"/>
    <w:rPr>
      <w:sz w:val="16"/>
      <w:szCs w:val="16"/>
    </w:rPr>
  </w:style>
  <w:style w:type="paragraph" w:customStyle="1" w:styleId="CharCharCharCharChar6">
    <w:name w:val="Char Char Char Char Char6"/>
    <w:basedOn w:val="Normal"/>
    <w:semiHidden/>
    <w:rsid w:val="004920D4"/>
    <w:pPr>
      <w:widowControl/>
      <w:suppressAutoHyphens w:val="0"/>
      <w:spacing w:after="160" w:line="240" w:lineRule="exact"/>
      <w:jc w:val="left"/>
    </w:pPr>
    <w:rPr>
      <w:rFonts w:ascii="Tahoma" w:eastAsia="Times New Roman" w:hAnsi="Tahoma"/>
      <w:kern w:val="0"/>
      <w:sz w:val="20"/>
      <w:szCs w:val="20"/>
      <w:lang w:val="en-US" w:eastAsia="en-US"/>
    </w:rPr>
  </w:style>
  <w:style w:type="paragraph" w:customStyle="1" w:styleId="CharCharCharCharChar5">
    <w:name w:val="Char Char Char Char Char5"/>
    <w:basedOn w:val="Normal"/>
    <w:semiHidden/>
    <w:rsid w:val="004920D4"/>
    <w:pPr>
      <w:widowControl/>
      <w:suppressAutoHyphens w:val="0"/>
      <w:spacing w:after="160" w:line="240" w:lineRule="exact"/>
      <w:jc w:val="left"/>
    </w:pPr>
    <w:rPr>
      <w:rFonts w:ascii="Tahoma" w:eastAsia="Times New Roman" w:hAnsi="Tahoma"/>
      <w:kern w:val="0"/>
      <w:sz w:val="20"/>
      <w:szCs w:val="20"/>
      <w:lang w:val="en-US" w:eastAsia="en-US"/>
    </w:rPr>
  </w:style>
  <w:style w:type="paragraph" w:customStyle="1" w:styleId="CharCharCharCharChar4">
    <w:name w:val="Char Char Char Char Char4"/>
    <w:basedOn w:val="Normal"/>
    <w:semiHidden/>
    <w:rsid w:val="004920D4"/>
    <w:pPr>
      <w:widowControl/>
      <w:suppressAutoHyphens w:val="0"/>
      <w:spacing w:after="160" w:line="240" w:lineRule="exact"/>
      <w:jc w:val="left"/>
    </w:pPr>
    <w:rPr>
      <w:rFonts w:ascii="Tahoma" w:eastAsia="Times New Roman" w:hAnsi="Tahoma"/>
      <w:kern w:val="0"/>
      <w:sz w:val="20"/>
      <w:szCs w:val="20"/>
      <w:lang w:val="en-US" w:eastAsia="en-US"/>
    </w:rPr>
  </w:style>
  <w:style w:type="paragraph" w:styleId="GvdeMetniGirintisi2">
    <w:name w:val="Body Text Indent 2"/>
    <w:basedOn w:val="Normal"/>
    <w:link w:val="GvdeMetniGirintisi2Char"/>
    <w:uiPriority w:val="99"/>
    <w:unhideWhenUsed/>
    <w:rsid w:val="004920D4"/>
    <w:pPr>
      <w:widowControl/>
      <w:suppressAutoHyphens w:val="0"/>
      <w:spacing w:after="120" w:line="480" w:lineRule="auto"/>
      <w:ind w:left="283"/>
      <w:jc w:val="left"/>
    </w:pPr>
    <w:rPr>
      <w:rFonts w:asciiTheme="minorHAnsi" w:eastAsiaTheme="minorHAnsi" w:hAnsiTheme="minorHAnsi" w:cstheme="minorBidi"/>
      <w:kern w:val="0"/>
      <w:sz w:val="22"/>
      <w:szCs w:val="22"/>
      <w:lang w:eastAsia="en-US"/>
    </w:rPr>
  </w:style>
  <w:style w:type="character" w:customStyle="1" w:styleId="GvdeMetniGirintisi2Char">
    <w:name w:val="Gövde Metni Girintisi 2 Char"/>
    <w:basedOn w:val="VarsaylanParagrafYazTipi"/>
    <w:link w:val="GvdeMetniGirintisi2"/>
    <w:uiPriority w:val="99"/>
    <w:rsid w:val="004920D4"/>
  </w:style>
  <w:style w:type="paragraph" w:customStyle="1" w:styleId="Gvde">
    <w:name w:val="Gövde"/>
    <w:rsid w:val="004920D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4920D4"/>
  </w:style>
  <w:style w:type="character" w:styleId="zlenenKpr">
    <w:name w:val="FollowedHyperlink"/>
    <w:basedOn w:val="VarsaylanParagrafYazTipi"/>
    <w:uiPriority w:val="99"/>
    <w:semiHidden/>
    <w:unhideWhenUsed/>
    <w:rsid w:val="004920D4"/>
    <w:rPr>
      <w:color w:val="954F72" w:themeColor="followedHyperlink"/>
      <w:u w:val="single"/>
    </w:rPr>
  </w:style>
  <w:style w:type="paragraph" w:customStyle="1" w:styleId="CharCharCharCharChar3">
    <w:name w:val="Char Char Char Char Char3"/>
    <w:basedOn w:val="Normal"/>
    <w:semiHidden/>
    <w:rsid w:val="004920D4"/>
    <w:pPr>
      <w:widowControl/>
      <w:suppressAutoHyphens w:val="0"/>
      <w:spacing w:after="160" w:line="240" w:lineRule="exact"/>
      <w:jc w:val="left"/>
    </w:pPr>
    <w:rPr>
      <w:rFonts w:ascii="Tahoma" w:eastAsia="Times New Roman" w:hAnsi="Tahoma"/>
      <w:kern w:val="0"/>
      <w:sz w:val="20"/>
      <w:szCs w:val="20"/>
      <w:lang w:val="en-US" w:eastAsia="en-US"/>
    </w:rPr>
  </w:style>
  <w:style w:type="numbering" w:customStyle="1" w:styleId="ListeYok2">
    <w:name w:val="Liste Yok2"/>
    <w:next w:val="ListeYok"/>
    <w:uiPriority w:val="99"/>
    <w:semiHidden/>
    <w:unhideWhenUsed/>
    <w:rsid w:val="004920D4"/>
  </w:style>
  <w:style w:type="paragraph" w:customStyle="1" w:styleId="CharCharCharCharChar2">
    <w:name w:val="Char Char Char Char Char2"/>
    <w:basedOn w:val="Normal"/>
    <w:semiHidden/>
    <w:rsid w:val="004920D4"/>
    <w:pPr>
      <w:widowControl/>
      <w:suppressAutoHyphens w:val="0"/>
      <w:spacing w:after="160" w:line="240" w:lineRule="exact"/>
      <w:jc w:val="left"/>
    </w:pPr>
    <w:rPr>
      <w:rFonts w:ascii="Tahoma" w:eastAsia="Times New Roman" w:hAnsi="Tahoma"/>
      <w:kern w:val="0"/>
      <w:sz w:val="20"/>
      <w:szCs w:val="20"/>
      <w:lang w:val="en-US" w:eastAsia="en-US"/>
    </w:rPr>
  </w:style>
  <w:style w:type="character" w:customStyle="1" w:styleId="textexposedshow2">
    <w:name w:val="text_exposed_show2"/>
    <w:basedOn w:val="VarsaylanParagrafYazTipi"/>
    <w:rsid w:val="004920D4"/>
    <w:rPr>
      <w:vanish/>
      <w:webHidden w:val="0"/>
      <w:specVanish w:val="0"/>
    </w:rPr>
  </w:style>
  <w:style w:type="numbering" w:customStyle="1" w:styleId="ListeYok3">
    <w:name w:val="Liste Yok3"/>
    <w:next w:val="ListeYok"/>
    <w:uiPriority w:val="99"/>
    <w:semiHidden/>
    <w:unhideWhenUsed/>
    <w:rsid w:val="004920D4"/>
  </w:style>
  <w:style w:type="character" w:customStyle="1" w:styleId="apple-style-span">
    <w:name w:val="apple-style-span"/>
    <w:basedOn w:val="VarsaylanParagrafYazTipi"/>
    <w:rsid w:val="004920D4"/>
  </w:style>
  <w:style w:type="character" w:customStyle="1" w:styleId="bold1">
    <w:name w:val="bold1"/>
    <w:rsid w:val="004920D4"/>
    <w:rPr>
      <w:b/>
      <w:bCs/>
    </w:rPr>
  </w:style>
  <w:style w:type="character" w:customStyle="1" w:styleId="hascaption">
    <w:name w:val="hascaption"/>
    <w:basedOn w:val="VarsaylanParagrafYazTipi"/>
    <w:rsid w:val="004920D4"/>
  </w:style>
  <w:style w:type="character" w:customStyle="1" w:styleId="NormalWebCharCharChar1">
    <w:name w:val="Normal (Web) Char Char Char1"/>
    <w:uiPriority w:val="99"/>
    <w:rsid w:val="004920D4"/>
    <w:rPr>
      <w:rFonts w:ascii="Times New Roman" w:eastAsia="Times New Roman" w:hAnsi="Times New Roman" w:cs="Times New Roman"/>
      <w:sz w:val="24"/>
      <w:szCs w:val="24"/>
      <w:lang w:val="en-US" w:eastAsia="tr-TR"/>
    </w:rPr>
  </w:style>
  <w:style w:type="character" w:styleId="Vurgu">
    <w:name w:val="Emphasis"/>
    <w:basedOn w:val="VarsaylanParagrafYazTipi"/>
    <w:uiPriority w:val="20"/>
    <w:qFormat/>
    <w:rsid w:val="004920D4"/>
    <w:rPr>
      <w:i/>
      <w:iCs/>
    </w:rPr>
  </w:style>
  <w:style w:type="character" w:styleId="AklamaBavurusu">
    <w:name w:val="annotation reference"/>
    <w:uiPriority w:val="99"/>
    <w:semiHidden/>
    <w:unhideWhenUsed/>
    <w:rsid w:val="004920D4"/>
    <w:rPr>
      <w:sz w:val="16"/>
      <w:szCs w:val="16"/>
    </w:rPr>
  </w:style>
  <w:style w:type="paragraph" w:styleId="AklamaMetni">
    <w:name w:val="annotation text"/>
    <w:basedOn w:val="Normal"/>
    <w:link w:val="AklamaMetniChar"/>
    <w:uiPriority w:val="99"/>
    <w:semiHidden/>
    <w:unhideWhenUsed/>
    <w:rsid w:val="004920D4"/>
    <w:rPr>
      <w:sz w:val="20"/>
      <w:szCs w:val="20"/>
    </w:rPr>
  </w:style>
  <w:style w:type="character" w:customStyle="1" w:styleId="AklamaMetniChar">
    <w:name w:val="Açıklama Metni Char"/>
    <w:basedOn w:val="VarsaylanParagrafYazTipi"/>
    <w:link w:val="AklamaMetni"/>
    <w:uiPriority w:val="99"/>
    <w:semiHidden/>
    <w:rsid w:val="004920D4"/>
    <w:rPr>
      <w:rFonts w:ascii="Times New Roman" w:eastAsia="Andale Sans UI" w:hAnsi="Times New Roman" w:cs="Times New Roman"/>
      <w:kern w:val="1"/>
      <w:sz w:val="20"/>
      <w:szCs w:val="20"/>
      <w:lang w:eastAsia="tr-TR"/>
    </w:rPr>
  </w:style>
  <w:style w:type="paragraph" w:customStyle="1" w:styleId="GvdeA">
    <w:name w:val="Gövde A"/>
    <w:rsid w:val="004920D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Default">
    <w:name w:val="Default"/>
    <w:rsid w:val="004920D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olor2">
    <w:name w:val="color_2"/>
    <w:basedOn w:val="VarsaylanParagrafYazTipi"/>
    <w:rsid w:val="004920D4"/>
  </w:style>
  <w:style w:type="paragraph" w:customStyle="1" w:styleId="msobodytextindent2">
    <w:name w:val="msobodytextindent2"/>
    <w:basedOn w:val="Normal"/>
    <w:rsid w:val="004920D4"/>
    <w:pPr>
      <w:widowControl/>
      <w:suppressAutoHyphens w:val="0"/>
      <w:ind w:firstLine="709"/>
    </w:pPr>
    <w:rPr>
      <w:rFonts w:eastAsiaTheme="minorHAnsi"/>
      <w:kern w:val="0"/>
    </w:rPr>
  </w:style>
  <w:style w:type="character" w:customStyle="1" w:styleId="apple-converted-space">
    <w:name w:val="apple-converted-space"/>
    <w:basedOn w:val="VarsaylanParagrafYazTipi"/>
    <w:rsid w:val="004920D4"/>
  </w:style>
  <w:style w:type="paragraph" w:customStyle="1" w:styleId="font8">
    <w:name w:val="font_8"/>
    <w:basedOn w:val="Normal"/>
    <w:rsid w:val="004920D4"/>
    <w:pPr>
      <w:widowControl/>
      <w:suppressAutoHyphens w:val="0"/>
      <w:spacing w:before="100" w:beforeAutospacing="1" w:after="100" w:afterAutospacing="1"/>
      <w:jc w:val="left"/>
    </w:pPr>
    <w:rPr>
      <w:rFonts w:eastAsia="Times New Roman"/>
      <w:kern w:val="0"/>
    </w:rPr>
  </w:style>
  <w:style w:type="character" w:customStyle="1" w:styleId="color33">
    <w:name w:val="color_33"/>
    <w:basedOn w:val="VarsaylanParagrafYazTipi"/>
    <w:rsid w:val="004920D4"/>
  </w:style>
  <w:style w:type="numbering" w:customStyle="1" w:styleId="ListeYok4">
    <w:name w:val="Liste Yok4"/>
    <w:next w:val="ListeYok"/>
    <w:uiPriority w:val="99"/>
    <w:semiHidden/>
    <w:unhideWhenUsed/>
    <w:rsid w:val="004920D4"/>
  </w:style>
  <w:style w:type="paragraph" w:customStyle="1" w:styleId="style3">
    <w:name w:val="style3"/>
    <w:basedOn w:val="Normal"/>
    <w:rsid w:val="004920D4"/>
    <w:pPr>
      <w:widowControl/>
      <w:suppressAutoHyphens w:val="0"/>
      <w:spacing w:before="100" w:beforeAutospacing="1" w:after="100" w:afterAutospacing="1"/>
      <w:jc w:val="left"/>
    </w:pPr>
    <w:rPr>
      <w:rFonts w:eastAsia="Times New Roman"/>
      <w:kern w:val="0"/>
      <w:sz w:val="27"/>
      <w:szCs w:val="27"/>
    </w:rPr>
  </w:style>
  <w:style w:type="paragraph" w:customStyle="1" w:styleId="style4">
    <w:name w:val="style4"/>
    <w:basedOn w:val="Normal"/>
    <w:rsid w:val="004920D4"/>
    <w:pPr>
      <w:widowControl/>
      <w:suppressAutoHyphens w:val="0"/>
      <w:spacing w:before="100" w:beforeAutospacing="1" w:after="100" w:afterAutospacing="1"/>
      <w:jc w:val="left"/>
    </w:pPr>
    <w:rPr>
      <w:rFonts w:eastAsia="Times New Roman"/>
      <w:b/>
      <w:bCs/>
      <w:kern w:val="0"/>
      <w:sz w:val="27"/>
      <w:szCs w:val="27"/>
    </w:rPr>
  </w:style>
  <w:style w:type="paragraph" w:customStyle="1" w:styleId="style5">
    <w:name w:val="style5"/>
    <w:basedOn w:val="Normal"/>
    <w:rsid w:val="004920D4"/>
    <w:pPr>
      <w:widowControl/>
      <w:suppressAutoHyphens w:val="0"/>
      <w:spacing w:before="100" w:beforeAutospacing="1" w:after="100" w:afterAutospacing="1"/>
      <w:jc w:val="left"/>
    </w:pPr>
    <w:rPr>
      <w:rFonts w:eastAsia="Times New Roman"/>
      <w:kern w:val="0"/>
    </w:rPr>
  </w:style>
  <w:style w:type="paragraph" w:customStyle="1" w:styleId="style10">
    <w:name w:val="style10"/>
    <w:basedOn w:val="Normal"/>
    <w:rsid w:val="004920D4"/>
    <w:pPr>
      <w:widowControl/>
      <w:suppressAutoHyphens w:val="0"/>
      <w:spacing w:before="100" w:beforeAutospacing="1" w:after="100" w:afterAutospacing="1"/>
      <w:jc w:val="left"/>
    </w:pPr>
    <w:rPr>
      <w:rFonts w:eastAsia="Times New Roman"/>
      <w:kern w:val="0"/>
      <w:sz w:val="27"/>
      <w:szCs w:val="27"/>
    </w:rPr>
  </w:style>
  <w:style w:type="paragraph" w:customStyle="1" w:styleId="style11">
    <w:name w:val="style11"/>
    <w:basedOn w:val="Normal"/>
    <w:rsid w:val="004920D4"/>
    <w:pPr>
      <w:widowControl/>
      <w:suppressAutoHyphens w:val="0"/>
      <w:spacing w:before="100" w:beforeAutospacing="1" w:after="100" w:afterAutospacing="1"/>
      <w:jc w:val="left"/>
    </w:pPr>
    <w:rPr>
      <w:rFonts w:eastAsia="Times New Roman"/>
      <w:kern w:val="0"/>
      <w:sz w:val="27"/>
      <w:szCs w:val="27"/>
    </w:rPr>
  </w:style>
  <w:style w:type="paragraph" w:customStyle="1" w:styleId="wrapper">
    <w:name w:val="wrapper"/>
    <w:basedOn w:val="Normal"/>
    <w:rsid w:val="004920D4"/>
    <w:pPr>
      <w:widowControl/>
      <w:pBdr>
        <w:top w:val="single" w:sz="6" w:space="0" w:color="E4EFF4"/>
        <w:left w:val="single" w:sz="6" w:space="0" w:color="E4EFF4"/>
        <w:bottom w:val="single" w:sz="6" w:space="0" w:color="E4EFF4"/>
        <w:right w:val="single" w:sz="6" w:space="0" w:color="E4EFF4"/>
      </w:pBdr>
      <w:shd w:val="clear" w:color="auto" w:fill="FFFFFF"/>
      <w:suppressAutoHyphens w:val="0"/>
      <w:spacing w:before="100" w:beforeAutospacing="1" w:after="100" w:afterAutospacing="1"/>
      <w:jc w:val="left"/>
    </w:pPr>
    <w:rPr>
      <w:rFonts w:eastAsia="Times New Roman"/>
      <w:color w:val="404040"/>
      <w:kern w:val="0"/>
    </w:rPr>
  </w:style>
  <w:style w:type="paragraph" w:customStyle="1" w:styleId="wrappermain">
    <w:name w:val="wrappermain"/>
    <w:basedOn w:val="Normal"/>
    <w:rsid w:val="004920D4"/>
    <w:pPr>
      <w:widowControl/>
      <w:pBdr>
        <w:top w:val="single" w:sz="6" w:space="0" w:color="E4EFF4"/>
        <w:left w:val="single" w:sz="6" w:space="0" w:color="E4EFF4"/>
        <w:bottom w:val="single" w:sz="6" w:space="0" w:color="E4EFF4"/>
        <w:right w:val="single" w:sz="6" w:space="0" w:color="E4EFF4"/>
      </w:pBdr>
      <w:shd w:val="clear" w:color="auto" w:fill="FFFFFF"/>
      <w:suppressAutoHyphens w:val="0"/>
      <w:spacing w:before="100" w:beforeAutospacing="1" w:after="100" w:afterAutospacing="1"/>
      <w:jc w:val="left"/>
    </w:pPr>
    <w:rPr>
      <w:rFonts w:eastAsia="Times New Roman"/>
      <w:color w:val="404040"/>
      <w:kern w:val="0"/>
    </w:rPr>
  </w:style>
  <w:style w:type="paragraph" w:customStyle="1" w:styleId="headersol">
    <w:name w:val="headersol"/>
    <w:basedOn w:val="Normal"/>
    <w:rsid w:val="004920D4"/>
    <w:pPr>
      <w:widowControl/>
      <w:shd w:val="clear" w:color="auto" w:fill="176F93"/>
      <w:suppressAutoHyphens w:val="0"/>
      <w:spacing w:before="100" w:beforeAutospacing="1" w:after="100" w:afterAutospacing="1"/>
      <w:jc w:val="left"/>
    </w:pPr>
    <w:rPr>
      <w:rFonts w:eastAsia="Times New Roman"/>
      <w:kern w:val="0"/>
    </w:rPr>
  </w:style>
  <w:style w:type="paragraph" w:customStyle="1" w:styleId="headersag">
    <w:name w:val="headersag"/>
    <w:basedOn w:val="Normal"/>
    <w:rsid w:val="004920D4"/>
    <w:pPr>
      <w:widowControl/>
      <w:suppressAutoHyphens w:val="0"/>
      <w:spacing w:before="100" w:beforeAutospacing="1" w:after="100" w:afterAutospacing="1"/>
      <w:jc w:val="left"/>
    </w:pPr>
    <w:rPr>
      <w:rFonts w:eastAsia="Times New Roman"/>
      <w:kern w:val="0"/>
    </w:rPr>
  </w:style>
  <w:style w:type="paragraph" w:customStyle="1" w:styleId="headerorta">
    <w:name w:val="headerorta"/>
    <w:basedOn w:val="Normal"/>
    <w:rsid w:val="004920D4"/>
    <w:pPr>
      <w:widowControl/>
      <w:suppressAutoHyphens w:val="0"/>
      <w:spacing w:before="100" w:beforeAutospacing="1" w:after="100" w:afterAutospacing="1"/>
      <w:jc w:val="left"/>
    </w:pPr>
    <w:rPr>
      <w:rFonts w:eastAsia="Times New Roman"/>
      <w:kern w:val="0"/>
    </w:rPr>
  </w:style>
  <w:style w:type="paragraph" w:customStyle="1" w:styleId="stbilgi1">
    <w:name w:val="Üstbilgi1"/>
    <w:basedOn w:val="Normal"/>
    <w:rsid w:val="004920D4"/>
    <w:pPr>
      <w:widowControl/>
      <w:suppressAutoHyphens w:val="0"/>
      <w:spacing w:before="100" w:beforeAutospacing="1" w:after="100" w:afterAutospacing="1"/>
      <w:jc w:val="left"/>
    </w:pPr>
    <w:rPr>
      <w:rFonts w:eastAsia="Times New Roman"/>
      <w:kern w:val="0"/>
    </w:rPr>
  </w:style>
  <w:style w:type="paragraph" w:customStyle="1" w:styleId="maincontentpane">
    <w:name w:val="maincontentpane"/>
    <w:basedOn w:val="Normal"/>
    <w:rsid w:val="004920D4"/>
    <w:pPr>
      <w:widowControl/>
      <w:shd w:val="clear" w:color="auto" w:fill="B5CCD9"/>
      <w:suppressAutoHyphens w:val="0"/>
      <w:jc w:val="left"/>
    </w:pPr>
    <w:rPr>
      <w:rFonts w:eastAsia="Times New Roman"/>
      <w:kern w:val="0"/>
    </w:rPr>
  </w:style>
  <w:style w:type="paragraph" w:customStyle="1" w:styleId="Altbilgi1">
    <w:name w:val="Altbilgi1"/>
    <w:basedOn w:val="Normal"/>
    <w:rsid w:val="004920D4"/>
    <w:pPr>
      <w:widowControl/>
      <w:shd w:val="clear" w:color="auto" w:fill="1B7EA0"/>
      <w:suppressAutoHyphens w:val="0"/>
      <w:spacing w:before="100" w:beforeAutospacing="1" w:after="100" w:afterAutospacing="1"/>
      <w:jc w:val="center"/>
    </w:pPr>
    <w:rPr>
      <w:rFonts w:eastAsia="Times New Roman"/>
      <w:color w:val="FFFFFF"/>
      <w:kern w:val="0"/>
      <w:sz w:val="15"/>
      <w:szCs w:val="15"/>
    </w:rPr>
  </w:style>
  <w:style w:type="paragraph" w:customStyle="1" w:styleId="tablevel1">
    <w:name w:val="tablevel_1"/>
    <w:basedOn w:val="Normal"/>
    <w:rsid w:val="004920D4"/>
    <w:pPr>
      <w:widowControl/>
      <w:suppressAutoHyphens w:val="0"/>
      <w:jc w:val="left"/>
    </w:pPr>
    <w:rPr>
      <w:rFonts w:eastAsia="Times New Roman"/>
      <w:kern w:val="0"/>
    </w:rPr>
  </w:style>
  <w:style w:type="paragraph" w:customStyle="1" w:styleId="tablevel1selected">
    <w:name w:val="tablevel_1_selected"/>
    <w:basedOn w:val="Normal"/>
    <w:rsid w:val="004920D4"/>
    <w:pPr>
      <w:widowControl/>
      <w:suppressAutoHyphens w:val="0"/>
      <w:jc w:val="left"/>
    </w:pPr>
    <w:rPr>
      <w:rFonts w:eastAsia="Times New Roman"/>
      <w:kern w:val="0"/>
    </w:rPr>
  </w:style>
  <w:style w:type="paragraph" w:customStyle="1" w:styleId="tablevel2">
    <w:name w:val="tablevel_2"/>
    <w:basedOn w:val="Normal"/>
    <w:rsid w:val="004920D4"/>
    <w:pPr>
      <w:widowControl/>
      <w:suppressAutoHyphens w:val="0"/>
      <w:jc w:val="left"/>
    </w:pPr>
    <w:rPr>
      <w:rFonts w:eastAsia="Times New Roman"/>
      <w:kern w:val="0"/>
    </w:rPr>
  </w:style>
  <w:style w:type="paragraph" w:customStyle="1" w:styleId="tablevel2selected">
    <w:name w:val="tablevel_2_selected"/>
    <w:basedOn w:val="Normal"/>
    <w:rsid w:val="004920D4"/>
    <w:pPr>
      <w:widowControl/>
      <w:suppressAutoHyphens w:val="0"/>
      <w:jc w:val="left"/>
    </w:pPr>
    <w:rPr>
      <w:rFonts w:eastAsia="Times New Roman"/>
      <w:kern w:val="0"/>
    </w:rPr>
  </w:style>
  <w:style w:type="paragraph" w:customStyle="1" w:styleId="tablevel2hold">
    <w:name w:val="tablevel_2_hold"/>
    <w:basedOn w:val="Normal"/>
    <w:rsid w:val="004920D4"/>
    <w:pPr>
      <w:widowControl/>
      <w:pBdr>
        <w:top w:val="single" w:sz="6" w:space="0" w:color="C65A14"/>
        <w:left w:val="single" w:sz="6" w:space="0" w:color="C65A14"/>
        <w:bottom w:val="single" w:sz="6" w:space="0" w:color="C65A14"/>
        <w:right w:val="single" w:sz="6" w:space="0" w:color="C65A14"/>
      </w:pBdr>
      <w:shd w:val="clear" w:color="auto" w:fill="FFFFFF"/>
      <w:suppressAutoHyphens w:val="0"/>
      <w:spacing w:before="100" w:beforeAutospacing="1" w:after="100" w:afterAutospacing="1"/>
      <w:jc w:val="left"/>
    </w:pPr>
    <w:rPr>
      <w:rFonts w:eastAsia="Times New Roman"/>
      <w:kern w:val="0"/>
    </w:rPr>
  </w:style>
  <w:style w:type="paragraph" w:customStyle="1" w:styleId="mappath">
    <w:name w:val="mappath"/>
    <w:basedOn w:val="Normal"/>
    <w:rsid w:val="004920D4"/>
    <w:pPr>
      <w:widowControl/>
      <w:suppressAutoHyphens w:val="0"/>
      <w:spacing w:before="100" w:beforeAutospacing="1" w:after="100" w:afterAutospacing="1"/>
      <w:jc w:val="left"/>
    </w:pPr>
    <w:rPr>
      <w:rFonts w:eastAsia="Times New Roman"/>
      <w:kern w:val="0"/>
      <w:sz w:val="17"/>
      <w:szCs w:val="17"/>
    </w:rPr>
  </w:style>
  <w:style w:type="paragraph" w:customStyle="1" w:styleId="mappathseperator">
    <w:name w:val="mappathseperator"/>
    <w:basedOn w:val="Normal"/>
    <w:rsid w:val="004920D4"/>
    <w:pPr>
      <w:widowControl/>
      <w:suppressAutoHyphens w:val="0"/>
      <w:spacing w:before="100" w:beforeAutospacing="1" w:after="100" w:afterAutospacing="1"/>
      <w:jc w:val="left"/>
    </w:pPr>
    <w:rPr>
      <w:rFonts w:eastAsia="Times New Roman"/>
      <w:kern w:val="0"/>
    </w:rPr>
  </w:style>
  <w:style w:type="paragraph" w:customStyle="1" w:styleId="treelevel0">
    <w:name w:val="treelevel_0"/>
    <w:basedOn w:val="Normal"/>
    <w:rsid w:val="004920D4"/>
    <w:pPr>
      <w:widowControl/>
      <w:shd w:val="clear" w:color="auto" w:fill="B1C457"/>
      <w:suppressAutoHyphens w:val="0"/>
      <w:spacing w:before="100" w:beforeAutospacing="1" w:after="100" w:afterAutospacing="1"/>
      <w:jc w:val="left"/>
    </w:pPr>
    <w:rPr>
      <w:rFonts w:eastAsia="Times New Roman"/>
      <w:kern w:val="0"/>
    </w:rPr>
  </w:style>
  <w:style w:type="paragraph" w:customStyle="1" w:styleId="treelevel1">
    <w:name w:val="treelevel_1"/>
    <w:basedOn w:val="Normal"/>
    <w:rsid w:val="004920D4"/>
    <w:pPr>
      <w:widowControl/>
      <w:shd w:val="clear" w:color="auto" w:fill="919B63"/>
      <w:suppressAutoHyphens w:val="0"/>
      <w:spacing w:before="100" w:beforeAutospacing="1" w:after="100" w:afterAutospacing="1" w:line="300" w:lineRule="atLeast"/>
      <w:jc w:val="left"/>
    </w:pPr>
    <w:rPr>
      <w:rFonts w:eastAsia="Times New Roman"/>
      <w:b/>
      <w:bCs/>
      <w:kern w:val="0"/>
    </w:rPr>
  </w:style>
  <w:style w:type="paragraph" w:customStyle="1" w:styleId="treelevel1hover">
    <w:name w:val="treelevel_1_hover"/>
    <w:basedOn w:val="Normal"/>
    <w:rsid w:val="004920D4"/>
    <w:pPr>
      <w:widowControl/>
      <w:shd w:val="clear" w:color="auto" w:fill="919B63"/>
      <w:suppressAutoHyphens w:val="0"/>
      <w:spacing w:before="100" w:beforeAutospacing="1" w:after="100" w:afterAutospacing="1" w:line="300" w:lineRule="atLeast"/>
      <w:jc w:val="left"/>
    </w:pPr>
    <w:rPr>
      <w:rFonts w:eastAsia="Times New Roman"/>
      <w:b/>
      <w:bCs/>
      <w:kern w:val="0"/>
    </w:rPr>
  </w:style>
  <w:style w:type="paragraph" w:customStyle="1" w:styleId="treelevel1hit">
    <w:name w:val="treelevel_1_hit"/>
    <w:basedOn w:val="Normal"/>
    <w:rsid w:val="004920D4"/>
    <w:pPr>
      <w:widowControl/>
      <w:shd w:val="clear" w:color="auto" w:fill="919B63"/>
      <w:suppressAutoHyphens w:val="0"/>
      <w:spacing w:before="100" w:beforeAutospacing="1" w:after="100" w:afterAutospacing="1" w:line="300" w:lineRule="atLeast"/>
      <w:jc w:val="left"/>
    </w:pPr>
    <w:rPr>
      <w:rFonts w:eastAsia="Times New Roman"/>
      <w:b/>
      <w:bCs/>
      <w:kern w:val="0"/>
    </w:rPr>
  </w:style>
  <w:style w:type="paragraph" w:customStyle="1" w:styleId="treelevel2">
    <w:name w:val="treelevel_2"/>
    <w:basedOn w:val="Normal"/>
    <w:rsid w:val="004920D4"/>
    <w:pPr>
      <w:widowControl/>
      <w:suppressAutoHyphens w:val="0"/>
      <w:spacing w:before="100" w:beforeAutospacing="1" w:after="100" w:afterAutospacing="1"/>
      <w:jc w:val="left"/>
    </w:pPr>
    <w:rPr>
      <w:rFonts w:eastAsia="Times New Roman"/>
      <w:kern w:val="0"/>
    </w:rPr>
  </w:style>
  <w:style w:type="paragraph" w:customStyle="1" w:styleId="treelevel2hover">
    <w:name w:val="treelevel_2_hover"/>
    <w:basedOn w:val="Normal"/>
    <w:rsid w:val="004920D4"/>
    <w:pPr>
      <w:widowControl/>
      <w:shd w:val="clear" w:color="auto" w:fill="DADADA"/>
      <w:suppressAutoHyphens w:val="0"/>
      <w:spacing w:before="100" w:beforeAutospacing="1" w:after="100" w:afterAutospacing="1"/>
      <w:jc w:val="left"/>
    </w:pPr>
    <w:rPr>
      <w:rFonts w:eastAsia="Times New Roman"/>
      <w:kern w:val="0"/>
    </w:rPr>
  </w:style>
  <w:style w:type="paragraph" w:customStyle="1" w:styleId="treelevel2hit">
    <w:name w:val="treelevel_2_hit"/>
    <w:basedOn w:val="Normal"/>
    <w:rsid w:val="004920D4"/>
    <w:pPr>
      <w:widowControl/>
      <w:shd w:val="clear" w:color="auto" w:fill="DBE4EE"/>
      <w:suppressAutoHyphens w:val="0"/>
      <w:spacing w:before="100" w:beforeAutospacing="1" w:after="100" w:afterAutospacing="1"/>
      <w:jc w:val="left"/>
    </w:pPr>
    <w:rPr>
      <w:rFonts w:eastAsia="Times New Roman"/>
      <w:b/>
      <w:bCs/>
      <w:kern w:val="0"/>
    </w:rPr>
  </w:style>
  <w:style w:type="paragraph" w:customStyle="1" w:styleId="forminputmultiline">
    <w:name w:val="forminputmultiline"/>
    <w:basedOn w:val="Normal"/>
    <w:rsid w:val="004920D4"/>
    <w:pPr>
      <w:widowControl/>
      <w:pBdr>
        <w:top w:val="single" w:sz="6" w:space="0" w:color="CBCBCB"/>
        <w:left w:val="single" w:sz="6" w:space="0" w:color="CBCBCB"/>
        <w:bottom w:val="single" w:sz="6" w:space="0" w:color="CBCBCB"/>
        <w:right w:val="single" w:sz="6" w:space="0" w:color="CBCBCB"/>
      </w:pBdr>
      <w:suppressAutoHyphens w:val="0"/>
      <w:spacing w:before="100" w:beforeAutospacing="1" w:after="100" w:afterAutospacing="1"/>
      <w:jc w:val="left"/>
    </w:pPr>
    <w:rPr>
      <w:rFonts w:eastAsia="Times New Roman"/>
      <w:kern w:val="0"/>
    </w:rPr>
  </w:style>
  <w:style w:type="paragraph" w:customStyle="1" w:styleId="formlinkbutton">
    <w:name w:val="formlinkbutton"/>
    <w:basedOn w:val="Normal"/>
    <w:rsid w:val="004920D4"/>
    <w:pPr>
      <w:widowControl/>
      <w:suppressAutoHyphens w:val="0"/>
      <w:spacing w:before="100" w:beforeAutospacing="1" w:after="100" w:afterAutospacing="1"/>
      <w:jc w:val="left"/>
    </w:pPr>
    <w:rPr>
      <w:rFonts w:eastAsia="Times New Roman"/>
      <w:b/>
      <w:bCs/>
      <w:color w:val="0000FF"/>
      <w:kern w:val="0"/>
      <w:sz w:val="17"/>
      <w:szCs w:val="17"/>
      <w:u w:val="single"/>
    </w:rPr>
  </w:style>
  <w:style w:type="paragraph" w:customStyle="1" w:styleId="label">
    <w:name w:val="label"/>
    <w:basedOn w:val="Normal"/>
    <w:rsid w:val="004920D4"/>
    <w:pPr>
      <w:widowControl/>
      <w:suppressAutoHyphens w:val="0"/>
      <w:spacing w:before="100" w:beforeAutospacing="1" w:after="100" w:afterAutospacing="1"/>
      <w:ind w:hanging="75"/>
      <w:jc w:val="left"/>
    </w:pPr>
    <w:rPr>
      <w:rFonts w:eastAsia="Times New Roman"/>
      <w:b/>
      <w:bCs/>
      <w:color w:val="000000"/>
      <w:kern w:val="0"/>
      <w:sz w:val="17"/>
      <w:szCs w:val="17"/>
    </w:rPr>
  </w:style>
  <w:style w:type="paragraph" w:customStyle="1" w:styleId="labelozelkalem">
    <w:name w:val="labelozelkalem"/>
    <w:basedOn w:val="Normal"/>
    <w:rsid w:val="004920D4"/>
    <w:pPr>
      <w:widowControl/>
      <w:suppressAutoHyphens w:val="0"/>
      <w:spacing w:before="100" w:beforeAutospacing="1" w:after="100" w:afterAutospacing="1"/>
      <w:jc w:val="left"/>
    </w:pPr>
    <w:rPr>
      <w:rFonts w:eastAsia="Times New Roman"/>
      <w:b/>
      <w:bCs/>
      <w:color w:val="000000"/>
      <w:kern w:val="0"/>
      <w:sz w:val="17"/>
      <w:szCs w:val="17"/>
    </w:rPr>
  </w:style>
  <w:style w:type="paragraph" w:customStyle="1" w:styleId="rowlabel">
    <w:name w:val="rowlabel"/>
    <w:basedOn w:val="Normal"/>
    <w:rsid w:val="004920D4"/>
    <w:pPr>
      <w:widowControl/>
      <w:suppressAutoHyphens w:val="0"/>
      <w:spacing w:before="100" w:beforeAutospacing="1" w:after="100" w:afterAutospacing="1"/>
      <w:jc w:val="left"/>
    </w:pPr>
    <w:rPr>
      <w:rFonts w:eastAsia="Times New Roman"/>
      <w:b/>
      <w:bCs/>
      <w:color w:val="000000"/>
      <w:kern w:val="0"/>
      <w:sz w:val="19"/>
      <w:szCs w:val="19"/>
    </w:rPr>
  </w:style>
  <w:style w:type="paragraph" w:customStyle="1" w:styleId="labelbaslik">
    <w:name w:val="labelbaslik"/>
    <w:basedOn w:val="Normal"/>
    <w:rsid w:val="004920D4"/>
    <w:pPr>
      <w:widowControl/>
      <w:suppressAutoHyphens w:val="0"/>
      <w:spacing w:before="100" w:beforeAutospacing="1" w:after="100" w:afterAutospacing="1"/>
      <w:jc w:val="left"/>
    </w:pPr>
    <w:rPr>
      <w:rFonts w:eastAsia="Times New Roman"/>
      <w:b/>
      <w:bCs/>
      <w:color w:val="336699"/>
      <w:kern w:val="0"/>
    </w:rPr>
  </w:style>
  <w:style w:type="paragraph" w:customStyle="1" w:styleId="labelbaslikortali">
    <w:name w:val="labelbaslikortali"/>
    <w:basedOn w:val="Normal"/>
    <w:rsid w:val="004920D4"/>
    <w:pPr>
      <w:widowControl/>
      <w:suppressAutoHyphens w:val="0"/>
      <w:spacing w:before="100" w:beforeAutospacing="1" w:after="100" w:afterAutospacing="1"/>
      <w:jc w:val="center"/>
    </w:pPr>
    <w:rPr>
      <w:rFonts w:eastAsia="Times New Roman"/>
      <w:b/>
      <w:bCs/>
      <w:color w:val="DC912B"/>
      <w:kern w:val="0"/>
    </w:rPr>
  </w:style>
  <w:style w:type="paragraph" w:customStyle="1" w:styleId="gridlabel">
    <w:name w:val="gridlabel"/>
    <w:basedOn w:val="Normal"/>
    <w:rsid w:val="004920D4"/>
    <w:pPr>
      <w:widowControl/>
      <w:suppressAutoHyphens w:val="0"/>
      <w:spacing w:before="100" w:beforeAutospacing="1" w:after="100" w:afterAutospacing="1"/>
      <w:jc w:val="left"/>
    </w:pPr>
    <w:rPr>
      <w:rFonts w:eastAsia="Times New Roman"/>
      <w:b/>
      <w:bCs/>
      <w:kern w:val="0"/>
      <w:sz w:val="17"/>
      <w:szCs w:val="17"/>
    </w:rPr>
  </w:style>
  <w:style w:type="paragraph" w:customStyle="1" w:styleId="emphasize">
    <w:name w:val="emphasize"/>
    <w:basedOn w:val="Normal"/>
    <w:rsid w:val="004920D4"/>
    <w:pPr>
      <w:widowControl/>
      <w:shd w:val="clear" w:color="auto" w:fill="E1E1E1"/>
      <w:suppressAutoHyphens w:val="0"/>
      <w:spacing w:before="100" w:beforeAutospacing="1" w:after="100" w:afterAutospacing="1"/>
      <w:jc w:val="left"/>
    </w:pPr>
    <w:rPr>
      <w:rFonts w:eastAsia="Times New Roman"/>
      <w:color w:val="555555"/>
      <w:kern w:val="0"/>
    </w:rPr>
  </w:style>
  <w:style w:type="paragraph" w:customStyle="1" w:styleId="gridrowselected">
    <w:name w:val="gridrow_selected"/>
    <w:basedOn w:val="Normal"/>
    <w:rsid w:val="004920D4"/>
    <w:pPr>
      <w:widowControl/>
      <w:shd w:val="clear" w:color="auto" w:fill="DBE4EE"/>
      <w:suppressAutoHyphens w:val="0"/>
      <w:spacing w:before="100" w:beforeAutospacing="1" w:after="100" w:afterAutospacing="1"/>
      <w:jc w:val="left"/>
    </w:pPr>
    <w:rPr>
      <w:rFonts w:eastAsia="Times New Roman"/>
      <w:kern w:val="0"/>
    </w:rPr>
  </w:style>
  <w:style w:type="paragraph" w:customStyle="1" w:styleId="gridkooperatifrowselected">
    <w:name w:val="gridkooperatifrow_selected"/>
    <w:basedOn w:val="Normal"/>
    <w:rsid w:val="004920D4"/>
    <w:pPr>
      <w:widowControl/>
      <w:shd w:val="clear" w:color="auto" w:fill="FEC48C"/>
      <w:suppressAutoHyphens w:val="0"/>
      <w:spacing w:before="100" w:beforeAutospacing="1" w:after="100" w:afterAutospacing="1"/>
      <w:jc w:val="left"/>
    </w:pPr>
    <w:rPr>
      <w:rFonts w:eastAsia="Times New Roman"/>
      <w:kern w:val="0"/>
    </w:rPr>
  </w:style>
  <w:style w:type="paragraph" w:customStyle="1" w:styleId="webpanel">
    <w:name w:val="webpanel"/>
    <w:basedOn w:val="Normal"/>
    <w:rsid w:val="004920D4"/>
    <w:pPr>
      <w:widowControl/>
      <w:pBdr>
        <w:top w:val="single" w:sz="6" w:space="0" w:color="808080"/>
        <w:left w:val="single" w:sz="6" w:space="4" w:color="808080"/>
        <w:bottom w:val="single" w:sz="6" w:space="0" w:color="808080"/>
        <w:right w:val="single" w:sz="6" w:space="4" w:color="808080"/>
      </w:pBdr>
      <w:shd w:val="clear" w:color="auto" w:fill="FEFCFD"/>
      <w:suppressAutoHyphens w:val="0"/>
      <w:spacing w:before="100" w:beforeAutospacing="1" w:after="100" w:afterAutospacing="1"/>
      <w:jc w:val="left"/>
    </w:pPr>
    <w:rPr>
      <w:rFonts w:eastAsia="Times New Roman"/>
      <w:kern w:val="0"/>
    </w:rPr>
  </w:style>
  <w:style w:type="paragraph" w:customStyle="1" w:styleId="modalbackground">
    <w:name w:val="modalbackground"/>
    <w:basedOn w:val="Normal"/>
    <w:rsid w:val="004920D4"/>
    <w:pPr>
      <w:widowControl/>
      <w:shd w:val="clear" w:color="auto" w:fill="808080"/>
      <w:suppressAutoHyphens w:val="0"/>
      <w:spacing w:before="100" w:beforeAutospacing="1" w:after="100" w:afterAutospacing="1"/>
      <w:jc w:val="left"/>
    </w:pPr>
    <w:rPr>
      <w:rFonts w:eastAsia="Times New Roman"/>
      <w:kern w:val="0"/>
    </w:rPr>
  </w:style>
  <w:style w:type="paragraph" w:customStyle="1" w:styleId="modalpopup">
    <w:name w:val="modalpopup"/>
    <w:basedOn w:val="Normal"/>
    <w:rsid w:val="004920D4"/>
    <w:pPr>
      <w:widowControl/>
      <w:pBdr>
        <w:top w:val="single" w:sz="18" w:space="8" w:color="808080"/>
        <w:left w:val="single" w:sz="18" w:space="8" w:color="808080"/>
        <w:bottom w:val="single" w:sz="18" w:space="8" w:color="808080"/>
        <w:right w:val="single" w:sz="18" w:space="8" w:color="808080"/>
      </w:pBdr>
      <w:shd w:val="clear" w:color="auto" w:fill="FFFFDD"/>
      <w:suppressAutoHyphens w:val="0"/>
      <w:spacing w:before="100" w:beforeAutospacing="1" w:after="100" w:afterAutospacing="1"/>
      <w:jc w:val="left"/>
    </w:pPr>
    <w:rPr>
      <w:rFonts w:eastAsia="Times New Roman"/>
      <w:kern w:val="0"/>
    </w:rPr>
  </w:style>
  <w:style w:type="paragraph" w:customStyle="1" w:styleId="modalpopupvalidation">
    <w:name w:val="modalpopupvalidation"/>
    <w:basedOn w:val="Normal"/>
    <w:rsid w:val="004920D4"/>
    <w:pPr>
      <w:widowControl/>
      <w:suppressAutoHyphens w:val="0"/>
      <w:spacing w:before="100" w:beforeAutospacing="1" w:after="100" w:afterAutospacing="1"/>
      <w:jc w:val="left"/>
    </w:pPr>
    <w:rPr>
      <w:rFonts w:eastAsia="Times New Roman"/>
      <w:color w:val="000000"/>
      <w:kern w:val="0"/>
    </w:rPr>
  </w:style>
  <w:style w:type="paragraph" w:customStyle="1" w:styleId="maskededitfocus">
    <w:name w:val="maskededitfocus"/>
    <w:basedOn w:val="Normal"/>
    <w:rsid w:val="004920D4"/>
    <w:pPr>
      <w:widowControl/>
      <w:shd w:val="clear" w:color="auto" w:fill="FFFFCC"/>
      <w:suppressAutoHyphens w:val="0"/>
      <w:spacing w:before="100" w:beforeAutospacing="1" w:after="100" w:afterAutospacing="1"/>
      <w:jc w:val="left"/>
    </w:pPr>
    <w:rPr>
      <w:rFonts w:eastAsia="Times New Roman"/>
      <w:color w:val="000000"/>
      <w:kern w:val="0"/>
    </w:rPr>
  </w:style>
  <w:style w:type="paragraph" w:customStyle="1" w:styleId="maskededitmessage">
    <w:name w:val="maskededitmessage"/>
    <w:basedOn w:val="Normal"/>
    <w:rsid w:val="004920D4"/>
    <w:pPr>
      <w:widowControl/>
      <w:suppressAutoHyphens w:val="0"/>
      <w:spacing w:before="100" w:beforeAutospacing="1" w:after="100" w:afterAutospacing="1"/>
      <w:jc w:val="left"/>
    </w:pPr>
    <w:rPr>
      <w:rFonts w:eastAsia="Times New Roman"/>
      <w:b/>
      <w:bCs/>
      <w:color w:val="FF0000"/>
      <w:kern w:val="0"/>
    </w:rPr>
  </w:style>
  <w:style w:type="paragraph" w:customStyle="1" w:styleId="maskedediterror">
    <w:name w:val="maskedediterror"/>
    <w:basedOn w:val="Normal"/>
    <w:rsid w:val="004920D4"/>
    <w:pPr>
      <w:widowControl/>
      <w:shd w:val="clear" w:color="auto" w:fill="FFCCCC"/>
      <w:suppressAutoHyphens w:val="0"/>
      <w:spacing w:before="100" w:beforeAutospacing="1" w:after="100" w:afterAutospacing="1"/>
      <w:jc w:val="left"/>
    </w:pPr>
    <w:rPr>
      <w:rFonts w:eastAsia="Times New Roman"/>
      <w:kern w:val="0"/>
    </w:rPr>
  </w:style>
  <w:style w:type="paragraph" w:customStyle="1" w:styleId="maskededitfocusnegative">
    <w:name w:val="maskededitfocusnegative"/>
    <w:basedOn w:val="Normal"/>
    <w:rsid w:val="004920D4"/>
    <w:pPr>
      <w:widowControl/>
      <w:shd w:val="clear" w:color="auto" w:fill="FFFFCC"/>
      <w:suppressAutoHyphens w:val="0"/>
      <w:spacing w:before="100" w:beforeAutospacing="1" w:after="100" w:afterAutospacing="1"/>
      <w:jc w:val="left"/>
    </w:pPr>
    <w:rPr>
      <w:rFonts w:eastAsia="Times New Roman"/>
      <w:color w:val="FF0000"/>
      <w:kern w:val="0"/>
    </w:rPr>
  </w:style>
  <w:style w:type="paragraph" w:customStyle="1" w:styleId="maskededitblurnegative">
    <w:name w:val="maskededitblurnegative"/>
    <w:basedOn w:val="Normal"/>
    <w:rsid w:val="004920D4"/>
    <w:pPr>
      <w:widowControl/>
      <w:suppressAutoHyphens w:val="0"/>
      <w:spacing w:before="100" w:beforeAutospacing="1" w:after="100" w:afterAutospacing="1"/>
      <w:jc w:val="left"/>
    </w:pPr>
    <w:rPr>
      <w:rFonts w:eastAsia="Times New Roman"/>
      <w:color w:val="FF0000"/>
      <w:kern w:val="0"/>
    </w:rPr>
  </w:style>
  <w:style w:type="paragraph" w:customStyle="1" w:styleId="accordiontitle">
    <w:name w:val="accordiontitle"/>
    <w:basedOn w:val="Normal"/>
    <w:rsid w:val="004920D4"/>
    <w:pPr>
      <w:widowControl/>
      <w:shd w:val="clear" w:color="auto" w:fill="C3D4DF"/>
      <w:suppressAutoHyphens w:val="0"/>
      <w:spacing w:before="100" w:beforeAutospacing="1" w:after="100" w:afterAutospacing="1"/>
      <w:jc w:val="center"/>
      <w:textAlignment w:val="center"/>
    </w:pPr>
    <w:rPr>
      <w:rFonts w:ascii="Arial" w:eastAsia="Times New Roman" w:hAnsi="Arial" w:cs="Arial"/>
      <w:b/>
      <w:bCs/>
      <w:kern w:val="0"/>
      <w:sz w:val="16"/>
      <w:szCs w:val="16"/>
    </w:rPr>
  </w:style>
  <w:style w:type="paragraph" w:customStyle="1" w:styleId="accordioncontent">
    <w:name w:val="accordioncontent"/>
    <w:basedOn w:val="Normal"/>
    <w:rsid w:val="004920D4"/>
    <w:pPr>
      <w:widowControl/>
      <w:suppressAutoHyphens w:val="0"/>
      <w:spacing w:before="100" w:beforeAutospacing="1" w:after="100" w:afterAutospacing="1"/>
      <w:jc w:val="left"/>
    </w:pPr>
    <w:rPr>
      <w:rFonts w:eastAsia="Times New Roman"/>
      <w:vanish/>
      <w:kern w:val="0"/>
    </w:rPr>
  </w:style>
  <w:style w:type="paragraph" w:customStyle="1" w:styleId="accordioncontainer">
    <w:name w:val="accordioncontainer"/>
    <w:basedOn w:val="Normal"/>
    <w:rsid w:val="004920D4"/>
    <w:pPr>
      <w:widowControl/>
      <w:pBdr>
        <w:top w:val="single" w:sz="6" w:space="0" w:color="FFFFFF"/>
      </w:pBdr>
      <w:shd w:val="clear" w:color="auto" w:fill="E4EFF4"/>
      <w:suppressAutoHyphens w:val="0"/>
      <w:spacing w:before="100" w:beforeAutospacing="1" w:after="100" w:afterAutospacing="1"/>
      <w:jc w:val="left"/>
    </w:pPr>
    <w:rPr>
      <w:rFonts w:eastAsia="Times New Roman"/>
      <w:kern w:val="0"/>
    </w:rPr>
  </w:style>
  <w:style w:type="paragraph" w:customStyle="1" w:styleId="accordiontitlepopup">
    <w:name w:val="accordiontitlepopup"/>
    <w:basedOn w:val="Normal"/>
    <w:rsid w:val="004920D4"/>
    <w:pPr>
      <w:widowControl/>
      <w:shd w:val="clear" w:color="auto" w:fill="C3D4DF"/>
      <w:suppressAutoHyphens w:val="0"/>
      <w:spacing w:before="100" w:beforeAutospacing="1" w:after="100" w:afterAutospacing="1"/>
      <w:jc w:val="center"/>
      <w:textAlignment w:val="center"/>
    </w:pPr>
    <w:rPr>
      <w:rFonts w:ascii="Arial" w:eastAsia="Times New Roman" w:hAnsi="Arial" w:cs="Arial"/>
      <w:b/>
      <w:bCs/>
      <w:kern w:val="0"/>
      <w:sz w:val="16"/>
      <w:szCs w:val="16"/>
    </w:rPr>
  </w:style>
  <w:style w:type="paragraph" w:customStyle="1" w:styleId="accordioncontentpopup">
    <w:name w:val="accordioncontentpopup"/>
    <w:basedOn w:val="Normal"/>
    <w:rsid w:val="004920D4"/>
    <w:pPr>
      <w:widowControl/>
      <w:suppressAutoHyphens w:val="0"/>
      <w:spacing w:before="100" w:beforeAutospacing="1" w:after="100" w:afterAutospacing="1"/>
      <w:jc w:val="left"/>
    </w:pPr>
    <w:rPr>
      <w:rFonts w:eastAsia="Times New Roman"/>
      <w:vanish/>
      <w:kern w:val="0"/>
    </w:rPr>
  </w:style>
  <w:style w:type="paragraph" w:customStyle="1" w:styleId="accordioncontainerpopup">
    <w:name w:val="accordioncontainerpopup"/>
    <w:basedOn w:val="Normal"/>
    <w:rsid w:val="004920D4"/>
    <w:pPr>
      <w:widowControl/>
      <w:pBdr>
        <w:top w:val="single" w:sz="6" w:space="0" w:color="FFFFFF"/>
      </w:pBdr>
      <w:shd w:val="clear" w:color="auto" w:fill="E4EFF4"/>
      <w:suppressAutoHyphens w:val="0"/>
      <w:spacing w:before="100" w:beforeAutospacing="1" w:after="100" w:afterAutospacing="1"/>
      <w:jc w:val="left"/>
    </w:pPr>
    <w:rPr>
      <w:rFonts w:eastAsia="Times New Roman"/>
      <w:kern w:val="0"/>
    </w:rPr>
  </w:style>
  <w:style w:type="paragraph" w:customStyle="1" w:styleId="foo">
    <w:name w:val="foo"/>
    <w:basedOn w:val="Normal"/>
    <w:rsid w:val="004920D4"/>
    <w:pPr>
      <w:widowControl/>
      <w:suppressAutoHyphens w:val="0"/>
      <w:spacing w:before="100" w:beforeAutospacing="1" w:after="100" w:afterAutospacing="1"/>
      <w:jc w:val="left"/>
    </w:pPr>
    <w:rPr>
      <w:rFonts w:eastAsia="Times New Roman"/>
      <w:kern w:val="0"/>
    </w:rPr>
  </w:style>
  <w:style w:type="paragraph" w:customStyle="1" w:styleId="tdbkgtakvim">
    <w:name w:val="tdbkgtakvim"/>
    <w:basedOn w:val="Normal"/>
    <w:rsid w:val="004920D4"/>
    <w:pPr>
      <w:widowControl/>
      <w:shd w:val="clear" w:color="auto" w:fill="FFFFFF"/>
      <w:suppressAutoHyphens w:val="0"/>
      <w:spacing w:before="100" w:beforeAutospacing="1" w:after="100" w:afterAutospacing="1"/>
      <w:jc w:val="left"/>
    </w:pPr>
    <w:rPr>
      <w:rFonts w:eastAsia="Times New Roman"/>
      <w:kern w:val="0"/>
    </w:rPr>
  </w:style>
  <w:style w:type="paragraph" w:customStyle="1" w:styleId="tdbkg">
    <w:name w:val="tdbkg"/>
    <w:basedOn w:val="Normal"/>
    <w:rsid w:val="004920D4"/>
    <w:pPr>
      <w:widowControl/>
      <w:pBdr>
        <w:top w:val="single" w:sz="6" w:space="0" w:color="DDDDDD"/>
        <w:left w:val="single" w:sz="6" w:space="0" w:color="DDDDDD"/>
        <w:bottom w:val="single" w:sz="6" w:space="0" w:color="DDDDDD"/>
        <w:right w:val="single" w:sz="6" w:space="0" w:color="DDDDDD"/>
      </w:pBdr>
      <w:suppressAutoHyphens w:val="0"/>
      <w:spacing w:before="100" w:beforeAutospacing="1" w:after="100" w:afterAutospacing="1"/>
      <w:jc w:val="left"/>
      <w:textAlignment w:val="top"/>
    </w:pPr>
    <w:rPr>
      <w:rFonts w:eastAsia="Times New Roman"/>
      <w:kern w:val="0"/>
    </w:rPr>
  </w:style>
  <w:style w:type="paragraph" w:customStyle="1" w:styleId="col1">
    <w:name w:val="col1"/>
    <w:basedOn w:val="Normal"/>
    <w:rsid w:val="004920D4"/>
    <w:pPr>
      <w:widowControl/>
      <w:suppressAutoHyphens w:val="0"/>
      <w:spacing w:before="100" w:beforeAutospacing="1" w:after="100" w:afterAutospacing="1"/>
      <w:jc w:val="right"/>
    </w:pPr>
    <w:rPr>
      <w:rFonts w:eastAsia="Times New Roman"/>
      <w:b/>
      <w:bCs/>
      <w:kern w:val="0"/>
    </w:rPr>
  </w:style>
  <w:style w:type="paragraph" w:customStyle="1" w:styleId="col2">
    <w:name w:val="col2"/>
    <w:basedOn w:val="Normal"/>
    <w:rsid w:val="004920D4"/>
    <w:pPr>
      <w:widowControl/>
      <w:suppressAutoHyphens w:val="0"/>
      <w:spacing w:before="100" w:beforeAutospacing="1" w:after="100" w:afterAutospacing="1"/>
      <w:jc w:val="left"/>
    </w:pPr>
    <w:rPr>
      <w:rFonts w:eastAsia="Times New Roman"/>
      <w:kern w:val="0"/>
    </w:rPr>
  </w:style>
  <w:style w:type="paragraph" w:customStyle="1" w:styleId="col150">
    <w:name w:val="col1_50"/>
    <w:basedOn w:val="Normal"/>
    <w:rsid w:val="004920D4"/>
    <w:pPr>
      <w:widowControl/>
      <w:suppressAutoHyphens w:val="0"/>
      <w:spacing w:before="100" w:beforeAutospacing="1" w:after="100" w:afterAutospacing="1"/>
      <w:jc w:val="right"/>
    </w:pPr>
    <w:rPr>
      <w:rFonts w:eastAsia="Times New Roman"/>
      <w:b/>
      <w:bCs/>
      <w:kern w:val="0"/>
    </w:rPr>
  </w:style>
  <w:style w:type="paragraph" w:customStyle="1" w:styleId="col250">
    <w:name w:val="col2_50"/>
    <w:basedOn w:val="Normal"/>
    <w:rsid w:val="004920D4"/>
    <w:pPr>
      <w:widowControl/>
      <w:suppressAutoHyphens w:val="0"/>
      <w:spacing w:before="100" w:beforeAutospacing="1" w:after="100" w:afterAutospacing="1"/>
      <w:jc w:val="left"/>
    </w:pPr>
    <w:rPr>
      <w:rFonts w:eastAsia="Times New Roman"/>
      <w:kern w:val="0"/>
    </w:rPr>
  </w:style>
  <w:style w:type="paragraph" w:customStyle="1" w:styleId="singlecol">
    <w:name w:val="singlecol"/>
    <w:basedOn w:val="Normal"/>
    <w:rsid w:val="004920D4"/>
    <w:pPr>
      <w:widowControl/>
      <w:suppressAutoHyphens w:val="0"/>
      <w:spacing w:before="100" w:beforeAutospacing="1" w:after="100" w:afterAutospacing="1"/>
      <w:jc w:val="center"/>
    </w:pPr>
    <w:rPr>
      <w:rFonts w:eastAsia="Times New Roman"/>
      <w:kern w:val="0"/>
    </w:rPr>
  </w:style>
  <w:style w:type="paragraph" w:customStyle="1" w:styleId="updateprogress">
    <w:name w:val="updateprogress"/>
    <w:basedOn w:val="Normal"/>
    <w:rsid w:val="004920D4"/>
    <w:pPr>
      <w:widowControl/>
      <w:shd w:val="clear" w:color="auto" w:fill="FFFFFF"/>
      <w:suppressAutoHyphens w:val="0"/>
      <w:jc w:val="left"/>
    </w:pPr>
    <w:rPr>
      <w:rFonts w:eastAsia="Times New Roman"/>
      <w:kern w:val="0"/>
    </w:rPr>
  </w:style>
  <w:style w:type="character" w:customStyle="1" w:styleId="des">
    <w:name w:val="des"/>
    <w:basedOn w:val="VarsaylanParagrafYazTipi"/>
    <w:rsid w:val="004920D4"/>
    <w:rPr>
      <w:b/>
      <w:bCs/>
      <w:vanish w:val="0"/>
      <w:webHidden w:val="0"/>
      <w:shd w:val="clear" w:color="auto" w:fill="CECEA9"/>
      <w:specVanish w:val="0"/>
    </w:rPr>
  </w:style>
  <w:style w:type="character" w:customStyle="1" w:styleId="des2">
    <w:name w:val="des2"/>
    <w:basedOn w:val="VarsaylanParagrafYazTipi"/>
    <w:rsid w:val="004920D4"/>
    <w:rPr>
      <w:b/>
      <w:bCs/>
      <w:vanish w:val="0"/>
      <w:webHidden w:val="0"/>
      <w:shd w:val="clear" w:color="auto" w:fill="FF7843"/>
      <w:specVanish w:val="0"/>
    </w:rPr>
  </w:style>
  <w:style w:type="character" w:customStyle="1" w:styleId="incelabel">
    <w:name w:val="incelabel"/>
    <w:basedOn w:val="VarsaylanParagrafYazTipi"/>
    <w:rsid w:val="004920D4"/>
    <w:rPr>
      <w:b w:val="0"/>
      <w:bCs w:val="0"/>
    </w:rPr>
  </w:style>
  <w:style w:type="character" w:customStyle="1" w:styleId="icon01">
    <w:name w:val="icon_01"/>
    <w:basedOn w:val="VarsaylanParagrafYazTipi"/>
    <w:rsid w:val="004920D4"/>
  </w:style>
  <w:style w:type="character" w:customStyle="1" w:styleId="icon02">
    <w:name w:val="icon_02"/>
    <w:basedOn w:val="VarsaylanParagrafYazTipi"/>
    <w:rsid w:val="004920D4"/>
  </w:style>
  <w:style w:type="character" w:customStyle="1" w:styleId="icon03">
    <w:name w:val="icon_03"/>
    <w:basedOn w:val="VarsaylanParagrafYazTipi"/>
    <w:rsid w:val="004920D4"/>
  </w:style>
  <w:style w:type="character" w:customStyle="1" w:styleId="icon04">
    <w:name w:val="icon_04"/>
    <w:basedOn w:val="VarsaylanParagrafYazTipi"/>
    <w:rsid w:val="004920D4"/>
  </w:style>
  <w:style w:type="character" w:customStyle="1" w:styleId="icon05">
    <w:name w:val="icon_05"/>
    <w:basedOn w:val="VarsaylanParagrafYazTipi"/>
    <w:rsid w:val="004920D4"/>
  </w:style>
  <w:style w:type="character" w:customStyle="1" w:styleId="label1">
    <w:name w:val="label1"/>
    <w:basedOn w:val="VarsaylanParagrafYazTipi"/>
    <w:rsid w:val="004920D4"/>
    <w:rPr>
      <w:b/>
      <w:bCs/>
      <w:color w:val="000000"/>
      <w:sz w:val="17"/>
      <w:szCs w:val="17"/>
    </w:rPr>
  </w:style>
  <w:style w:type="character" w:customStyle="1" w:styleId="style101">
    <w:name w:val="style101"/>
    <w:basedOn w:val="VarsaylanParagrafYazTipi"/>
    <w:rsid w:val="004920D4"/>
    <w:rPr>
      <w:sz w:val="27"/>
      <w:szCs w:val="27"/>
    </w:rPr>
  </w:style>
  <w:style w:type="character" w:customStyle="1" w:styleId="style111">
    <w:name w:val="style111"/>
    <w:basedOn w:val="VarsaylanParagrafYazTipi"/>
    <w:rsid w:val="004920D4"/>
    <w:rPr>
      <w:sz w:val="27"/>
      <w:szCs w:val="27"/>
    </w:rPr>
  </w:style>
  <w:style w:type="character" w:customStyle="1" w:styleId="label2">
    <w:name w:val="label2"/>
    <w:basedOn w:val="VarsaylanParagrafYazTipi"/>
    <w:rsid w:val="004920D4"/>
    <w:rPr>
      <w:b/>
      <w:bCs/>
      <w:color w:val="000000"/>
      <w:sz w:val="17"/>
      <w:szCs w:val="17"/>
    </w:rPr>
  </w:style>
  <w:style w:type="character" w:customStyle="1" w:styleId="label3">
    <w:name w:val="label3"/>
    <w:basedOn w:val="VarsaylanParagrafYazTipi"/>
    <w:rsid w:val="004920D4"/>
    <w:rPr>
      <w:b/>
      <w:bCs/>
      <w:color w:val="000000"/>
      <w:sz w:val="17"/>
      <w:szCs w:val="17"/>
    </w:rPr>
  </w:style>
  <w:style w:type="character" w:customStyle="1" w:styleId="label4">
    <w:name w:val="label4"/>
    <w:basedOn w:val="VarsaylanParagrafYazTipi"/>
    <w:rsid w:val="004920D4"/>
    <w:rPr>
      <w:b/>
      <w:bCs/>
      <w:color w:val="000000"/>
      <w:sz w:val="17"/>
      <w:szCs w:val="17"/>
    </w:rPr>
  </w:style>
  <w:style w:type="character" w:customStyle="1" w:styleId="label5">
    <w:name w:val="label5"/>
    <w:basedOn w:val="VarsaylanParagrafYazTipi"/>
    <w:rsid w:val="004920D4"/>
    <w:rPr>
      <w:b/>
      <w:bCs/>
      <w:color w:val="000000"/>
      <w:sz w:val="17"/>
      <w:szCs w:val="17"/>
    </w:rPr>
  </w:style>
  <w:style w:type="character" w:customStyle="1" w:styleId="label6">
    <w:name w:val="label6"/>
    <w:basedOn w:val="VarsaylanParagrafYazTipi"/>
    <w:rsid w:val="004920D4"/>
    <w:rPr>
      <w:b/>
      <w:bCs/>
      <w:color w:val="000000"/>
      <w:sz w:val="17"/>
      <w:szCs w:val="17"/>
    </w:rPr>
  </w:style>
  <w:style w:type="character" w:customStyle="1" w:styleId="label7">
    <w:name w:val="label7"/>
    <w:basedOn w:val="VarsaylanParagrafYazTipi"/>
    <w:rsid w:val="004920D4"/>
    <w:rPr>
      <w:b/>
      <w:bCs/>
      <w:color w:val="000000"/>
      <w:sz w:val="17"/>
      <w:szCs w:val="17"/>
    </w:rPr>
  </w:style>
  <w:style w:type="character" w:customStyle="1" w:styleId="label8">
    <w:name w:val="label8"/>
    <w:basedOn w:val="VarsaylanParagrafYazTipi"/>
    <w:rsid w:val="004920D4"/>
    <w:rPr>
      <w:b/>
      <w:bCs/>
      <w:color w:val="000000"/>
      <w:sz w:val="17"/>
      <w:szCs w:val="17"/>
    </w:rPr>
  </w:style>
  <w:style w:type="character" w:customStyle="1" w:styleId="label9">
    <w:name w:val="label9"/>
    <w:basedOn w:val="VarsaylanParagrafYazTipi"/>
    <w:rsid w:val="004920D4"/>
    <w:rPr>
      <w:b/>
      <w:bCs/>
      <w:color w:val="000000"/>
      <w:sz w:val="17"/>
      <w:szCs w:val="17"/>
    </w:rPr>
  </w:style>
  <w:style w:type="character" w:customStyle="1" w:styleId="label10">
    <w:name w:val="label10"/>
    <w:basedOn w:val="VarsaylanParagrafYazTipi"/>
    <w:rsid w:val="004920D4"/>
    <w:rPr>
      <w:b/>
      <w:bCs/>
      <w:color w:val="000000"/>
      <w:sz w:val="17"/>
      <w:szCs w:val="17"/>
    </w:rPr>
  </w:style>
  <w:style w:type="character" w:customStyle="1" w:styleId="label11">
    <w:name w:val="label11"/>
    <w:basedOn w:val="VarsaylanParagrafYazTipi"/>
    <w:rsid w:val="004920D4"/>
    <w:rPr>
      <w:b/>
      <w:bCs/>
      <w:color w:val="000000"/>
      <w:sz w:val="17"/>
      <w:szCs w:val="17"/>
    </w:rPr>
  </w:style>
  <w:style w:type="character" w:customStyle="1" w:styleId="label12">
    <w:name w:val="label12"/>
    <w:basedOn w:val="VarsaylanParagrafYazTipi"/>
    <w:rsid w:val="004920D4"/>
    <w:rPr>
      <w:b/>
      <w:bCs/>
      <w:color w:val="000000"/>
      <w:sz w:val="17"/>
      <w:szCs w:val="17"/>
    </w:rPr>
  </w:style>
  <w:style w:type="numbering" w:customStyle="1" w:styleId="ListeYok5">
    <w:name w:val="Liste Yok5"/>
    <w:next w:val="ListeYok"/>
    <w:uiPriority w:val="99"/>
    <w:semiHidden/>
    <w:unhideWhenUsed/>
    <w:rsid w:val="004920D4"/>
  </w:style>
  <w:style w:type="character" w:customStyle="1" w:styleId="domuz-gribinden-korunma-baslik1">
    <w:name w:val="domuz-gribinden-korunma-baslik1"/>
    <w:rsid w:val="004920D4"/>
    <w:rPr>
      <w:b/>
      <w:bCs/>
    </w:rPr>
  </w:style>
  <w:style w:type="paragraph" w:styleId="Altyaz">
    <w:name w:val="Subtitle"/>
    <w:basedOn w:val="Normal"/>
    <w:next w:val="Normal"/>
    <w:link w:val="AltyazChar"/>
    <w:qFormat/>
    <w:rsid w:val="004920D4"/>
    <w:pPr>
      <w:widowControl/>
      <w:suppressAutoHyphens w:val="0"/>
      <w:spacing w:after="60"/>
      <w:jc w:val="center"/>
      <w:outlineLvl w:val="1"/>
    </w:pPr>
    <w:rPr>
      <w:rFonts w:ascii="Calibri Light" w:eastAsia="Times New Roman" w:hAnsi="Calibri Light"/>
      <w:kern w:val="0"/>
    </w:rPr>
  </w:style>
  <w:style w:type="character" w:customStyle="1" w:styleId="AltyazChar">
    <w:name w:val="Altyazı Char"/>
    <w:basedOn w:val="VarsaylanParagrafYazTipi"/>
    <w:link w:val="Altyaz"/>
    <w:rsid w:val="004920D4"/>
    <w:rPr>
      <w:rFonts w:ascii="Calibri Light" w:eastAsia="Times New Roman" w:hAnsi="Calibri Light" w:cs="Times New Roman"/>
      <w:sz w:val="24"/>
      <w:szCs w:val="24"/>
      <w:lang w:eastAsia="tr-TR"/>
    </w:rPr>
  </w:style>
  <w:style w:type="paragraph" w:styleId="Alnt">
    <w:name w:val="Quote"/>
    <w:basedOn w:val="Normal"/>
    <w:next w:val="Normal"/>
    <w:link w:val="AlntChar"/>
    <w:uiPriority w:val="29"/>
    <w:qFormat/>
    <w:rsid w:val="004920D4"/>
    <w:pPr>
      <w:widowControl/>
      <w:suppressAutoHyphens w:val="0"/>
      <w:spacing w:before="200" w:after="160"/>
      <w:ind w:left="864" w:right="864"/>
      <w:jc w:val="center"/>
    </w:pPr>
    <w:rPr>
      <w:rFonts w:eastAsia="Times New Roman"/>
      <w:i/>
      <w:iCs/>
      <w:color w:val="404040"/>
      <w:kern w:val="0"/>
      <w:sz w:val="22"/>
      <w:szCs w:val="22"/>
    </w:rPr>
  </w:style>
  <w:style w:type="character" w:customStyle="1" w:styleId="AlntChar">
    <w:name w:val="Alıntı Char"/>
    <w:basedOn w:val="VarsaylanParagrafYazTipi"/>
    <w:link w:val="Alnt"/>
    <w:uiPriority w:val="29"/>
    <w:rsid w:val="004920D4"/>
    <w:rPr>
      <w:rFonts w:ascii="Times New Roman" w:eastAsia="Times New Roman" w:hAnsi="Times New Roman" w:cs="Times New Roman"/>
      <w:i/>
      <w:iCs/>
      <w:color w:val="404040"/>
      <w:lang w:eastAsia="tr-TR"/>
    </w:rPr>
  </w:style>
  <w:style w:type="paragraph" w:customStyle="1" w:styleId="stbilgi2">
    <w:name w:val="Üstbilgi2"/>
    <w:basedOn w:val="Normal"/>
    <w:rsid w:val="004920D4"/>
    <w:pPr>
      <w:widowControl/>
      <w:suppressAutoHyphens w:val="0"/>
      <w:spacing w:before="100" w:beforeAutospacing="1" w:after="100" w:afterAutospacing="1"/>
      <w:jc w:val="left"/>
    </w:pPr>
    <w:rPr>
      <w:rFonts w:eastAsia="Times New Roman"/>
      <w:kern w:val="0"/>
    </w:rPr>
  </w:style>
  <w:style w:type="paragraph" w:customStyle="1" w:styleId="Altbilgi2">
    <w:name w:val="Altbilgi2"/>
    <w:basedOn w:val="Normal"/>
    <w:rsid w:val="004920D4"/>
    <w:pPr>
      <w:widowControl/>
      <w:shd w:val="clear" w:color="auto" w:fill="1B7EA0"/>
      <w:suppressAutoHyphens w:val="0"/>
      <w:spacing w:before="100" w:beforeAutospacing="1" w:after="100" w:afterAutospacing="1"/>
      <w:jc w:val="center"/>
    </w:pPr>
    <w:rPr>
      <w:rFonts w:eastAsia="Times New Roman"/>
      <w:color w:val="FFFFFF"/>
      <w:kern w:val="0"/>
      <w:sz w:val="15"/>
      <w:szCs w:val="15"/>
    </w:rPr>
  </w:style>
  <w:style w:type="numbering" w:customStyle="1" w:styleId="ListeYok6">
    <w:name w:val="Liste Yok6"/>
    <w:next w:val="ListeYok"/>
    <w:uiPriority w:val="99"/>
    <w:semiHidden/>
    <w:unhideWhenUsed/>
    <w:rsid w:val="004920D4"/>
  </w:style>
  <w:style w:type="paragraph" w:customStyle="1" w:styleId="CharCharCharCharChar1">
    <w:name w:val="Char Char Char Char Char1"/>
    <w:basedOn w:val="Normal"/>
    <w:semiHidden/>
    <w:rsid w:val="004920D4"/>
    <w:pPr>
      <w:widowControl/>
      <w:suppressAutoHyphens w:val="0"/>
      <w:spacing w:after="160" w:line="240" w:lineRule="exact"/>
      <w:jc w:val="left"/>
    </w:pPr>
    <w:rPr>
      <w:rFonts w:ascii="Tahoma" w:eastAsia="Times New Roman" w:hAnsi="Tahoma"/>
      <w:kern w:val="0"/>
      <w:sz w:val="20"/>
      <w:szCs w:val="20"/>
      <w:lang w:val="en-US" w:eastAsia="en-US"/>
    </w:rPr>
  </w:style>
  <w:style w:type="numbering" w:customStyle="1" w:styleId="ListeYok7">
    <w:name w:val="Liste Yok7"/>
    <w:next w:val="ListeYok"/>
    <w:uiPriority w:val="99"/>
    <w:semiHidden/>
    <w:unhideWhenUsed/>
    <w:rsid w:val="004920D4"/>
  </w:style>
  <w:style w:type="paragraph" w:customStyle="1" w:styleId="stbilgi3">
    <w:name w:val="Üstbilgi3"/>
    <w:basedOn w:val="Normal"/>
    <w:rsid w:val="004920D4"/>
    <w:pPr>
      <w:widowControl/>
      <w:suppressAutoHyphens w:val="0"/>
      <w:spacing w:before="100" w:beforeAutospacing="1" w:after="100" w:afterAutospacing="1"/>
      <w:jc w:val="left"/>
    </w:pPr>
    <w:rPr>
      <w:rFonts w:eastAsia="Times New Roman"/>
      <w:kern w:val="0"/>
    </w:rPr>
  </w:style>
  <w:style w:type="paragraph" w:customStyle="1" w:styleId="Altbilgi3">
    <w:name w:val="Altbilgi3"/>
    <w:basedOn w:val="Normal"/>
    <w:rsid w:val="004920D4"/>
    <w:pPr>
      <w:widowControl/>
      <w:shd w:val="clear" w:color="auto" w:fill="1B7EA0"/>
      <w:suppressAutoHyphens w:val="0"/>
      <w:spacing w:before="100" w:beforeAutospacing="1" w:after="100" w:afterAutospacing="1"/>
      <w:jc w:val="center"/>
    </w:pPr>
    <w:rPr>
      <w:rFonts w:eastAsia="Times New Roman"/>
      <w:color w:val="FFFFFF"/>
      <w:kern w:val="0"/>
      <w:sz w:val="15"/>
      <w:szCs w:val="15"/>
    </w:rPr>
  </w:style>
  <w:style w:type="character" w:customStyle="1" w:styleId="style31">
    <w:name w:val="style31"/>
    <w:basedOn w:val="VarsaylanParagrafYazTipi"/>
    <w:rsid w:val="004920D4"/>
    <w:rPr>
      <w:rFonts w:ascii="Times New Roman" w:hAnsi="Times New Roman" w:cs="Times New Roman" w:hint="default"/>
      <w:sz w:val="27"/>
      <w:szCs w:val="27"/>
    </w:rPr>
  </w:style>
  <w:style w:type="character" w:customStyle="1" w:styleId="label13">
    <w:name w:val="label13"/>
    <w:basedOn w:val="VarsaylanParagrafYazTipi"/>
    <w:rsid w:val="004920D4"/>
    <w:rPr>
      <w:b/>
      <w:bCs/>
      <w:color w:val="000000"/>
      <w:sz w:val="17"/>
      <w:szCs w:val="17"/>
    </w:rPr>
  </w:style>
  <w:style w:type="character" w:customStyle="1" w:styleId="label14">
    <w:name w:val="label14"/>
    <w:basedOn w:val="VarsaylanParagrafYazTipi"/>
    <w:rsid w:val="004920D4"/>
    <w:rPr>
      <w:b/>
      <w:bCs/>
      <w:color w:val="000000"/>
      <w:sz w:val="17"/>
      <w:szCs w:val="17"/>
    </w:rPr>
  </w:style>
  <w:style w:type="character" w:customStyle="1" w:styleId="label15">
    <w:name w:val="label15"/>
    <w:basedOn w:val="VarsaylanParagrafYazTipi"/>
    <w:rsid w:val="004920D4"/>
    <w:rPr>
      <w:b/>
      <w:bCs/>
      <w:color w:val="000000"/>
      <w:sz w:val="17"/>
      <w:szCs w:val="17"/>
    </w:rPr>
  </w:style>
  <w:style w:type="character" w:customStyle="1" w:styleId="label16">
    <w:name w:val="label16"/>
    <w:basedOn w:val="VarsaylanParagrafYazTipi"/>
    <w:rsid w:val="004920D4"/>
    <w:rPr>
      <w:b/>
      <w:bCs/>
      <w:color w:val="000000"/>
      <w:sz w:val="17"/>
      <w:szCs w:val="17"/>
    </w:rPr>
  </w:style>
  <w:style w:type="character" w:customStyle="1" w:styleId="label17">
    <w:name w:val="label17"/>
    <w:basedOn w:val="VarsaylanParagrafYazTipi"/>
    <w:rsid w:val="004920D4"/>
    <w:rPr>
      <w:b/>
      <w:bCs/>
      <w:color w:val="000000"/>
      <w:sz w:val="17"/>
      <w:szCs w:val="17"/>
    </w:rPr>
  </w:style>
  <w:style w:type="character" w:customStyle="1" w:styleId="label18">
    <w:name w:val="label18"/>
    <w:basedOn w:val="VarsaylanParagrafYazTipi"/>
    <w:rsid w:val="004920D4"/>
    <w:rPr>
      <w:b/>
      <w:bCs/>
      <w:color w:val="000000"/>
      <w:sz w:val="17"/>
      <w:szCs w:val="17"/>
    </w:rPr>
  </w:style>
  <w:style w:type="numbering" w:customStyle="1" w:styleId="ListeYok8">
    <w:name w:val="Liste Yok8"/>
    <w:next w:val="ListeYok"/>
    <w:uiPriority w:val="99"/>
    <w:semiHidden/>
    <w:unhideWhenUsed/>
    <w:rsid w:val="004920D4"/>
  </w:style>
  <w:style w:type="paragraph" w:customStyle="1" w:styleId="style6">
    <w:name w:val="style6"/>
    <w:basedOn w:val="Normal"/>
    <w:rsid w:val="004920D4"/>
    <w:pPr>
      <w:widowControl/>
      <w:suppressAutoHyphens w:val="0"/>
      <w:spacing w:before="100" w:beforeAutospacing="1" w:after="100" w:afterAutospacing="1"/>
      <w:jc w:val="center"/>
    </w:pPr>
    <w:rPr>
      <w:rFonts w:eastAsia="Times New Roman"/>
      <w:kern w:val="0"/>
    </w:rPr>
  </w:style>
  <w:style w:type="paragraph" w:customStyle="1" w:styleId="style7">
    <w:name w:val="style7"/>
    <w:basedOn w:val="Normal"/>
    <w:rsid w:val="004920D4"/>
    <w:pPr>
      <w:widowControl/>
      <w:suppressAutoHyphens w:val="0"/>
      <w:spacing w:before="100" w:beforeAutospacing="1" w:after="100" w:afterAutospacing="1"/>
      <w:jc w:val="left"/>
    </w:pPr>
    <w:rPr>
      <w:rFonts w:eastAsia="Times New Roman"/>
      <w:b/>
      <w:bCs/>
      <w:kern w:val="0"/>
      <w:sz w:val="27"/>
      <w:szCs w:val="27"/>
    </w:rPr>
  </w:style>
  <w:style w:type="paragraph" w:customStyle="1" w:styleId="style8">
    <w:name w:val="style8"/>
    <w:basedOn w:val="Normal"/>
    <w:rsid w:val="004920D4"/>
    <w:pPr>
      <w:widowControl/>
      <w:suppressAutoHyphens w:val="0"/>
      <w:spacing w:before="100" w:beforeAutospacing="1" w:after="100" w:afterAutospacing="1"/>
      <w:jc w:val="left"/>
    </w:pPr>
    <w:rPr>
      <w:rFonts w:eastAsia="Times New Roman"/>
      <w:b/>
      <w:bCs/>
      <w:kern w:val="0"/>
      <w:sz w:val="27"/>
      <w:szCs w:val="27"/>
    </w:rPr>
  </w:style>
  <w:style w:type="paragraph" w:customStyle="1" w:styleId="style9">
    <w:name w:val="style9"/>
    <w:basedOn w:val="Normal"/>
    <w:rsid w:val="004920D4"/>
    <w:pPr>
      <w:widowControl/>
      <w:suppressAutoHyphens w:val="0"/>
      <w:spacing w:before="100" w:beforeAutospacing="1" w:after="100" w:afterAutospacing="1"/>
      <w:jc w:val="left"/>
    </w:pPr>
    <w:rPr>
      <w:rFonts w:eastAsia="Times New Roman"/>
      <w:b/>
      <w:bCs/>
      <w:color w:val="FFFFFF"/>
      <w:kern w:val="0"/>
      <w:sz w:val="27"/>
      <w:szCs w:val="27"/>
    </w:rPr>
  </w:style>
  <w:style w:type="paragraph" w:customStyle="1" w:styleId="stbilgi4">
    <w:name w:val="Üstbilgi4"/>
    <w:basedOn w:val="Normal"/>
    <w:rsid w:val="004920D4"/>
    <w:pPr>
      <w:widowControl/>
      <w:suppressAutoHyphens w:val="0"/>
      <w:spacing w:before="100" w:beforeAutospacing="1" w:after="100" w:afterAutospacing="1"/>
      <w:jc w:val="left"/>
    </w:pPr>
    <w:rPr>
      <w:rFonts w:eastAsia="Times New Roman"/>
      <w:kern w:val="0"/>
    </w:rPr>
  </w:style>
  <w:style w:type="paragraph" w:customStyle="1" w:styleId="Altbilgi4">
    <w:name w:val="Altbilgi4"/>
    <w:basedOn w:val="Normal"/>
    <w:rsid w:val="004920D4"/>
    <w:pPr>
      <w:widowControl/>
      <w:shd w:val="clear" w:color="auto" w:fill="1B7EA0"/>
      <w:suppressAutoHyphens w:val="0"/>
      <w:spacing w:before="100" w:beforeAutospacing="1" w:after="100" w:afterAutospacing="1"/>
      <w:jc w:val="center"/>
    </w:pPr>
    <w:rPr>
      <w:rFonts w:eastAsia="Times New Roman"/>
      <w:color w:val="FFFFFF"/>
      <w:kern w:val="0"/>
      <w:sz w:val="15"/>
      <w:szCs w:val="15"/>
    </w:rPr>
  </w:style>
  <w:style w:type="numbering" w:customStyle="1" w:styleId="ListeYok9">
    <w:name w:val="Liste Yok9"/>
    <w:next w:val="ListeYok"/>
    <w:uiPriority w:val="99"/>
    <w:semiHidden/>
    <w:unhideWhenUsed/>
    <w:rsid w:val="004920D4"/>
  </w:style>
  <w:style w:type="numbering" w:customStyle="1" w:styleId="ListeYok11">
    <w:name w:val="Liste Yok11"/>
    <w:next w:val="ListeYok"/>
    <w:uiPriority w:val="99"/>
    <w:semiHidden/>
    <w:unhideWhenUsed/>
    <w:rsid w:val="004920D4"/>
  </w:style>
  <w:style w:type="paragraph" w:customStyle="1" w:styleId="style2">
    <w:name w:val="style2"/>
    <w:basedOn w:val="Normal"/>
    <w:rsid w:val="004920D4"/>
    <w:pPr>
      <w:widowControl/>
      <w:suppressAutoHyphens w:val="0"/>
      <w:spacing w:before="100" w:beforeAutospacing="1" w:after="100" w:afterAutospacing="1"/>
      <w:jc w:val="center"/>
    </w:pPr>
    <w:rPr>
      <w:rFonts w:eastAsia="Times New Roman"/>
      <w:kern w:val="0"/>
    </w:rPr>
  </w:style>
  <w:style w:type="numbering" w:customStyle="1" w:styleId="ListeYok10">
    <w:name w:val="Liste Yok10"/>
    <w:next w:val="ListeYok"/>
    <w:uiPriority w:val="99"/>
    <w:semiHidden/>
    <w:unhideWhenUsed/>
    <w:rsid w:val="004920D4"/>
  </w:style>
  <w:style w:type="numbering" w:customStyle="1" w:styleId="ListeYok12">
    <w:name w:val="Liste Yok12"/>
    <w:next w:val="ListeYok"/>
    <w:uiPriority w:val="99"/>
    <w:semiHidden/>
    <w:unhideWhenUsed/>
    <w:rsid w:val="004920D4"/>
  </w:style>
  <w:style w:type="numbering" w:customStyle="1" w:styleId="ListeYok21">
    <w:name w:val="Liste Yok21"/>
    <w:next w:val="ListeYok"/>
    <w:uiPriority w:val="99"/>
    <w:semiHidden/>
    <w:unhideWhenUsed/>
    <w:rsid w:val="004920D4"/>
  </w:style>
  <w:style w:type="numbering" w:customStyle="1" w:styleId="ListeYok31">
    <w:name w:val="Liste Yok31"/>
    <w:next w:val="ListeYok"/>
    <w:uiPriority w:val="99"/>
    <w:semiHidden/>
    <w:unhideWhenUsed/>
    <w:rsid w:val="004920D4"/>
  </w:style>
  <w:style w:type="numbering" w:customStyle="1" w:styleId="ListeYok41">
    <w:name w:val="Liste Yok41"/>
    <w:next w:val="ListeYok"/>
    <w:uiPriority w:val="99"/>
    <w:semiHidden/>
    <w:unhideWhenUsed/>
    <w:rsid w:val="004920D4"/>
  </w:style>
  <w:style w:type="numbering" w:customStyle="1" w:styleId="ListeYok51">
    <w:name w:val="Liste Yok51"/>
    <w:next w:val="ListeYok"/>
    <w:uiPriority w:val="99"/>
    <w:semiHidden/>
    <w:unhideWhenUsed/>
    <w:rsid w:val="004920D4"/>
  </w:style>
  <w:style w:type="numbering" w:customStyle="1" w:styleId="ListeYok61">
    <w:name w:val="Liste Yok61"/>
    <w:next w:val="ListeYok"/>
    <w:uiPriority w:val="99"/>
    <w:semiHidden/>
    <w:unhideWhenUsed/>
    <w:rsid w:val="004920D4"/>
  </w:style>
  <w:style w:type="numbering" w:customStyle="1" w:styleId="ListeYok71">
    <w:name w:val="Liste Yok71"/>
    <w:next w:val="ListeYok"/>
    <w:uiPriority w:val="99"/>
    <w:semiHidden/>
    <w:unhideWhenUsed/>
    <w:rsid w:val="004920D4"/>
  </w:style>
  <w:style w:type="numbering" w:customStyle="1" w:styleId="ListeYok81">
    <w:name w:val="Liste Yok81"/>
    <w:next w:val="ListeYok"/>
    <w:uiPriority w:val="99"/>
    <w:semiHidden/>
    <w:unhideWhenUsed/>
    <w:rsid w:val="004920D4"/>
  </w:style>
  <w:style w:type="numbering" w:customStyle="1" w:styleId="ListeYok91">
    <w:name w:val="Liste Yok91"/>
    <w:next w:val="ListeYok"/>
    <w:uiPriority w:val="99"/>
    <w:semiHidden/>
    <w:unhideWhenUsed/>
    <w:rsid w:val="004920D4"/>
  </w:style>
  <w:style w:type="numbering" w:customStyle="1" w:styleId="ListeYok111">
    <w:name w:val="Liste Yok111"/>
    <w:next w:val="ListeYok"/>
    <w:uiPriority w:val="99"/>
    <w:semiHidden/>
    <w:unhideWhenUsed/>
    <w:rsid w:val="004920D4"/>
  </w:style>
  <w:style w:type="paragraph" w:customStyle="1" w:styleId="stbilgi5">
    <w:name w:val="Üstbilgi5"/>
    <w:basedOn w:val="Normal"/>
    <w:rsid w:val="004920D4"/>
    <w:pPr>
      <w:widowControl/>
      <w:suppressAutoHyphens w:val="0"/>
      <w:spacing w:before="100" w:beforeAutospacing="1" w:after="100" w:afterAutospacing="1"/>
      <w:jc w:val="left"/>
    </w:pPr>
    <w:rPr>
      <w:rFonts w:eastAsia="Times New Roman"/>
      <w:kern w:val="0"/>
    </w:rPr>
  </w:style>
  <w:style w:type="paragraph" w:customStyle="1" w:styleId="Altbilgi5">
    <w:name w:val="Altbilgi5"/>
    <w:basedOn w:val="Normal"/>
    <w:rsid w:val="004920D4"/>
    <w:pPr>
      <w:widowControl/>
      <w:shd w:val="clear" w:color="auto" w:fill="1B7EA0"/>
      <w:suppressAutoHyphens w:val="0"/>
      <w:spacing w:before="100" w:beforeAutospacing="1" w:after="100" w:afterAutospacing="1"/>
      <w:jc w:val="center"/>
    </w:pPr>
    <w:rPr>
      <w:rFonts w:eastAsia="Times New Roman"/>
      <w:color w:val="FFFFFF"/>
      <w:kern w:val="0"/>
      <w:sz w:val="15"/>
      <w:szCs w:val="15"/>
    </w:rPr>
  </w:style>
  <w:style w:type="paragraph" w:customStyle="1" w:styleId="default0">
    <w:name w:val="default"/>
    <w:basedOn w:val="Normal"/>
    <w:rsid w:val="004920D4"/>
    <w:pPr>
      <w:widowControl/>
      <w:suppressAutoHyphens w:val="0"/>
      <w:spacing w:before="100" w:beforeAutospacing="1" w:after="100" w:afterAutospacing="1"/>
      <w:jc w:val="left"/>
    </w:pPr>
    <w:rPr>
      <w:rFonts w:eastAsia="Times New Roman"/>
      <w:kern w:val="0"/>
    </w:rPr>
  </w:style>
  <w:style w:type="paragraph" w:customStyle="1" w:styleId="stbilgi6">
    <w:name w:val="Üstbilgi6"/>
    <w:basedOn w:val="Normal"/>
    <w:rsid w:val="004920D4"/>
    <w:pPr>
      <w:widowControl/>
      <w:suppressAutoHyphens w:val="0"/>
      <w:spacing w:before="100" w:beforeAutospacing="1" w:after="100" w:afterAutospacing="1"/>
      <w:jc w:val="left"/>
    </w:pPr>
    <w:rPr>
      <w:rFonts w:eastAsia="Times New Roman"/>
      <w:kern w:val="0"/>
    </w:rPr>
  </w:style>
  <w:style w:type="paragraph" w:customStyle="1" w:styleId="Altbilgi6">
    <w:name w:val="Altbilgi6"/>
    <w:basedOn w:val="Normal"/>
    <w:rsid w:val="004920D4"/>
    <w:pPr>
      <w:widowControl/>
      <w:shd w:val="clear" w:color="auto" w:fill="1B7EA0"/>
      <w:suppressAutoHyphens w:val="0"/>
      <w:spacing w:before="100" w:beforeAutospacing="1" w:after="100" w:afterAutospacing="1"/>
      <w:jc w:val="center"/>
    </w:pPr>
    <w:rPr>
      <w:rFonts w:eastAsia="Times New Roman"/>
      <w:color w:val="FFFFFF"/>
      <w:kern w:val="0"/>
      <w:sz w:val="15"/>
      <w:szCs w:val="15"/>
    </w:rPr>
  </w:style>
  <w:style w:type="paragraph" w:customStyle="1" w:styleId="3-NormalYaz">
    <w:name w:val="3-Normal Yazı"/>
    <w:rsid w:val="004920D4"/>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4920D4"/>
    <w:rPr>
      <w:vertAlign w:val="superscript"/>
    </w:rPr>
  </w:style>
  <w:style w:type="character" w:customStyle="1" w:styleId="Yok">
    <w:name w:val="Yok"/>
    <w:rsid w:val="004920D4"/>
  </w:style>
  <w:style w:type="numbering" w:customStyle="1" w:styleId="ListeYok13">
    <w:name w:val="Liste Yok13"/>
    <w:next w:val="ListeYok"/>
    <w:uiPriority w:val="99"/>
    <w:semiHidden/>
    <w:unhideWhenUsed/>
    <w:rsid w:val="004920D4"/>
  </w:style>
  <w:style w:type="paragraph" w:customStyle="1" w:styleId="stbilgi7">
    <w:name w:val="Üstbilgi7"/>
    <w:basedOn w:val="Normal"/>
    <w:rsid w:val="004920D4"/>
    <w:pPr>
      <w:widowControl/>
      <w:suppressAutoHyphens w:val="0"/>
      <w:spacing w:before="100" w:beforeAutospacing="1" w:after="100" w:afterAutospacing="1"/>
      <w:jc w:val="left"/>
    </w:pPr>
    <w:rPr>
      <w:rFonts w:eastAsia="Times New Roman"/>
      <w:kern w:val="0"/>
    </w:rPr>
  </w:style>
  <w:style w:type="paragraph" w:customStyle="1" w:styleId="Altbilgi7">
    <w:name w:val="Altbilgi7"/>
    <w:basedOn w:val="Normal"/>
    <w:rsid w:val="004920D4"/>
    <w:pPr>
      <w:widowControl/>
      <w:shd w:val="clear" w:color="auto" w:fill="1B7EA0"/>
      <w:suppressAutoHyphens w:val="0"/>
      <w:spacing w:before="100" w:beforeAutospacing="1" w:after="100" w:afterAutospacing="1"/>
      <w:jc w:val="center"/>
    </w:pPr>
    <w:rPr>
      <w:rFonts w:eastAsia="Times New Roman"/>
      <w:color w:val="FFFFFF"/>
      <w:kern w:val="0"/>
      <w:sz w:val="15"/>
      <w:szCs w:val="15"/>
    </w:rPr>
  </w:style>
  <w:style w:type="paragraph" w:styleId="DipnotMetni">
    <w:name w:val="footnote text"/>
    <w:basedOn w:val="Normal"/>
    <w:link w:val="DipnotMetniChar"/>
    <w:unhideWhenUsed/>
    <w:rsid w:val="004920D4"/>
    <w:pPr>
      <w:widowControl/>
      <w:suppressAutoHyphens w:val="0"/>
      <w:jc w:val="left"/>
    </w:pPr>
    <w:rPr>
      <w:rFonts w:ascii="Calibri" w:eastAsia="Calibri" w:hAnsi="Calibri"/>
      <w:kern w:val="0"/>
      <w:sz w:val="20"/>
      <w:szCs w:val="20"/>
      <w:lang w:eastAsia="en-US"/>
    </w:rPr>
  </w:style>
  <w:style w:type="character" w:customStyle="1" w:styleId="DipnotMetniChar">
    <w:name w:val="Dipnot Metni Char"/>
    <w:basedOn w:val="VarsaylanParagrafYazTipi"/>
    <w:link w:val="DipnotMetni"/>
    <w:rsid w:val="004920D4"/>
    <w:rPr>
      <w:rFonts w:ascii="Calibri" w:eastAsia="Calibri" w:hAnsi="Calibri" w:cs="Times New Roman"/>
      <w:sz w:val="20"/>
      <w:szCs w:val="20"/>
    </w:rPr>
  </w:style>
  <w:style w:type="numbering" w:customStyle="1" w:styleId="ListeYok14">
    <w:name w:val="Liste Yok14"/>
    <w:next w:val="ListeYok"/>
    <w:uiPriority w:val="99"/>
    <w:semiHidden/>
    <w:unhideWhenUsed/>
    <w:rsid w:val="004920D4"/>
  </w:style>
  <w:style w:type="numbering" w:customStyle="1" w:styleId="ListeYok15">
    <w:name w:val="Liste Yok15"/>
    <w:next w:val="ListeYok"/>
    <w:uiPriority w:val="99"/>
    <w:semiHidden/>
    <w:unhideWhenUsed/>
    <w:rsid w:val="004920D4"/>
  </w:style>
  <w:style w:type="character" w:customStyle="1" w:styleId="haberanabaslik1">
    <w:name w:val="haberanabaslik1"/>
    <w:basedOn w:val="VarsaylanParagrafYazTipi"/>
    <w:rsid w:val="004920D4"/>
    <w:rPr>
      <w:rFonts w:ascii="Tahoma" w:hAnsi="Tahoma" w:cs="Tahoma" w:hint="default"/>
      <w:b/>
      <w:bCs/>
      <w:color w:val="3F6589"/>
      <w:sz w:val="18"/>
      <w:szCs w:val="18"/>
    </w:rPr>
  </w:style>
  <w:style w:type="character" w:customStyle="1" w:styleId="estetik1">
    <w:name w:val="estetik1"/>
    <w:basedOn w:val="VarsaylanParagrafYazTipi"/>
    <w:rsid w:val="004920D4"/>
    <w:rPr>
      <w:rFonts w:ascii="Verdana" w:hAnsi="Verdana" w:hint="default"/>
      <w:b/>
      <w:bCs/>
      <w:color w:val="990000"/>
      <w:sz w:val="21"/>
      <w:szCs w:val="21"/>
    </w:rPr>
  </w:style>
  <w:style w:type="character" w:customStyle="1" w:styleId="normalchar">
    <w:name w:val="normal__char"/>
    <w:basedOn w:val="VarsaylanParagrafYazTipi"/>
    <w:rsid w:val="004920D4"/>
  </w:style>
  <w:style w:type="character" w:customStyle="1" w:styleId="xdb">
    <w:name w:val="_xdb"/>
    <w:basedOn w:val="VarsaylanParagrafYazTipi"/>
    <w:rsid w:val="004920D4"/>
  </w:style>
  <w:style w:type="character" w:customStyle="1" w:styleId="xbe">
    <w:name w:val="_xbe"/>
    <w:basedOn w:val="VarsaylanParagrafYazTipi"/>
    <w:rsid w:val="004920D4"/>
  </w:style>
  <w:style w:type="character" w:customStyle="1" w:styleId="58cl">
    <w:name w:val="_58cl"/>
    <w:basedOn w:val="VarsaylanParagrafYazTipi"/>
    <w:rsid w:val="004920D4"/>
  </w:style>
  <w:style w:type="character" w:customStyle="1" w:styleId="58cm">
    <w:name w:val="_58cm"/>
    <w:basedOn w:val="VarsaylanParagrafYazTipi"/>
    <w:rsid w:val="004920D4"/>
  </w:style>
  <w:style w:type="character" w:customStyle="1" w:styleId="entry-excerpt2">
    <w:name w:val="entry-excerpt2"/>
    <w:basedOn w:val="VarsaylanParagrafYazTipi"/>
    <w:rsid w:val="004920D4"/>
  </w:style>
  <w:style w:type="character" w:customStyle="1" w:styleId="textexposedshow">
    <w:name w:val="text_exposed_show"/>
    <w:basedOn w:val="VarsaylanParagrafYazTipi"/>
    <w:rsid w:val="004920D4"/>
  </w:style>
  <w:style w:type="character" w:customStyle="1" w:styleId="hpsatn">
    <w:name w:val="hpsatn"/>
    <w:basedOn w:val="VarsaylanParagrafYazTipi"/>
    <w:rsid w:val="004920D4"/>
  </w:style>
  <w:style w:type="character" w:customStyle="1" w:styleId="invisible">
    <w:name w:val="invisible"/>
    <w:rsid w:val="004920D4"/>
  </w:style>
  <w:style w:type="character" w:customStyle="1" w:styleId="js-display-url">
    <w:name w:val="js-display-url"/>
    <w:rsid w:val="004920D4"/>
  </w:style>
  <w:style w:type="paragraph" w:styleId="Dzeltme">
    <w:name w:val="Revision"/>
    <w:hidden/>
    <w:uiPriority w:val="99"/>
    <w:semiHidden/>
    <w:rsid w:val="004920D4"/>
    <w:pPr>
      <w:spacing w:after="0" w:line="240" w:lineRule="auto"/>
    </w:pPr>
    <w:rPr>
      <w:rFonts w:ascii="Times New Roman" w:eastAsia="Times New Roman" w:hAnsi="Times New Roman" w:cs="Times New Roman"/>
      <w:sz w:val="24"/>
      <w:szCs w:val="24"/>
      <w:lang w:eastAsia="tr-TR"/>
    </w:rPr>
  </w:style>
  <w:style w:type="numbering" w:customStyle="1" w:styleId="ListeYok16">
    <w:name w:val="Liste Yok16"/>
    <w:next w:val="ListeYok"/>
    <w:uiPriority w:val="99"/>
    <w:semiHidden/>
    <w:unhideWhenUsed/>
    <w:rsid w:val="004920D4"/>
  </w:style>
  <w:style w:type="paragraph" w:customStyle="1" w:styleId="Nor">
    <w:name w:val="Nor."/>
    <w:basedOn w:val="Normal"/>
    <w:rsid w:val="004920D4"/>
    <w:pPr>
      <w:widowControl/>
      <w:suppressAutoHyphens w:val="0"/>
    </w:pPr>
    <w:rPr>
      <w:rFonts w:ascii="New York" w:eastAsiaTheme="minorHAnsi" w:hAnsi="New York"/>
      <w:kern w:val="0"/>
      <w:sz w:val="18"/>
      <w:szCs w:val="18"/>
    </w:rPr>
  </w:style>
  <w:style w:type="numbering" w:customStyle="1" w:styleId="ListeYok17">
    <w:name w:val="Liste Yok17"/>
    <w:next w:val="ListeYok"/>
    <w:uiPriority w:val="99"/>
    <w:semiHidden/>
    <w:unhideWhenUsed/>
    <w:rsid w:val="004920D4"/>
  </w:style>
  <w:style w:type="paragraph" w:customStyle="1" w:styleId="stbilgi8">
    <w:name w:val="Üstbilgi8"/>
    <w:basedOn w:val="Normal"/>
    <w:rsid w:val="004920D4"/>
    <w:pPr>
      <w:widowControl/>
      <w:suppressAutoHyphens w:val="0"/>
      <w:spacing w:before="100" w:beforeAutospacing="1" w:after="100" w:afterAutospacing="1"/>
      <w:jc w:val="left"/>
    </w:pPr>
    <w:rPr>
      <w:rFonts w:eastAsia="Times New Roman"/>
      <w:kern w:val="0"/>
    </w:rPr>
  </w:style>
  <w:style w:type="paragraph" w:customStyle="1" w:styleId="Altbilgi8">
    <w:name w:val="Altbilgi8"/>
    <w:basedOn w:val="Normal"/>
    <w:rsid w:val="004920D4"/>
    <w:pPr>
      <w:widowControl/>
      <w:shd w:val="clear" w:color="auto" w:fill="1B7EA0"/>
      <w:suppressAutoHyphens w:val="0"/>
      <w:spacing w:before="100" w:beforeAutospacing="1" w:after="100" w:afterAutospacing="1"/>
      <w:jc w:val="center"/>
    </w:pPr>
    <w:rPr>
      <w:rFonts w:eastAsia="Times New Roman"/>
      <w:color w:val="FFFFFF"/>
      <w:kern w:val="0"/>
      <w:sz w:val="15"/>
      <w:szCs w:val="15"/>
    </w:rPr>
  </w:style>
  <w:style w:type="character" w:customStyle="1" w:styleId="7oe">
    <w:name w:val="_7oe"/>
    <w:basedOn w:val="VarsaylanParagrafYazTipi"/>
    <w:rsid w:val="004920D4"/>
  </w:style>
  <w:style w:type="paragraph" w:customStyle="1" w:styleId="msonormal0">
    <w:name w:val="msonormal"/>
    <w:basedOn w:val="Normal"/>
    <w:rsid w:val="004920D4"/>
    <w:pPr>
      <w:widowControl/>
      <w:suppressAutoHyphens w:val="0"/>
      <w:spacing w:before="100" w:beforeAutospacing="1" w:after="100" w:afterAutospacing="1"/>
      <w:jc w:val="left"/>
    </w:pPr>
    <w:rPr>
      <w:rFonts w:eastAsia="Times New Roman"/>
      <w:kern w:val="0"/>
    </w:rPr>
  </w:style>
  <w:style w:type="paragraph" w:customStyle="1" w:styleId="stBilgi10">
    <w:name w:val="Üst Bilgi1"/>
    <w:basedOn w:val="Normal"/>
    <w:rsid w:val="004920D4"/>
    <w:pPr>
      <w:widowControl/>
      <w:suppressAutoHyphens w:val="0"/>
      <w:spacing w:before="100" w:beforeAutospacing="1" w:after="100" w:afterAutospacing="1"/>
      <w:jc w:val="left"/>
    </w:pPr>
    <w:rPr>
      <w:rFonts w:eastAsia="Times New Roman"/>
      <w:kern w:val="0"/>
    </w:rPr>
  </w:style>
  <w:style w:type="paragraph" w:customStyle="1" w:styleId="AltBilgi10">
    <w:name w:val="Alt Bilgi1"/>
    <w:basedOn w:val="Normal"/>
    <w:rsid w:val="004920D4"/>
    <w:pPr>
      <w:widowControl/>
      <w:shd w:val="clear" w:color="auto" w:fill="1B7EA0"/>
      <w:suppressAutoHyphens w:val="0"/>
      <w:spacing w:before="100" w:beforeAutospacing="1" w:after="100" w:afterAutospacing="1"/>
      <w:jc w:val="center"/>
    </w:pPr>
    <w:rPr>
      <w:rFonts w:eastAsia="Times New Roman"/>
      <w:color w:val="FFFFFF"/>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gece.camp" TargetMode="External"/><Relationship Id="rId21" Type="http://schemas.openxmlformats.org/officeDocument/2006/relationships/hyperlink" Target="http://www.screamsprey.com" TargetMode="External"/><Relationship Id="rId42" Type="http://schemas.openxmlformats.org/officeDocument/2006/relationships/hyperlink" Target="http://www.detan.com.tr" TargetMode="External"/><Relationship Id="rId63" Type="http://schemas.openxmlformats.org/officeDocument/2006/relationships/hyperlink" Target="http://www.facebook.com/lifeguzellikmerkezi" TargetMode="External"/><Relationship Id="rId84" Type="http://schemas.openxmlformats.org/officeDocument/2006/relationships/hyperlink" Target="http://belboyunfitiginason.com" TargetMode="External"/><Relationship Id="rId138" Type="http://schemas.openxmlformats.org/officeDocument/2006/relationships/hyperlink" Target="http://www.istanbulalternatiftip.com/" TargetMode="External"/><Relationship Id="rId159" Type="http://schemas.openxmlformats.org/officeDocument/2006/relationships/hyperlink" Target="http://www.facebook/estpoint" TargetMode="External"/><Relationship Id="rId170" Type="http://schemas.openxmlformats.org/officeDocument/2006/relationships/hyperlink" Target="http://www.twitter.com/aysestetik" TargetMode="External"/><Relationship Id="rId191" Type="http://schemas.openxmlformats.org/officeDocument/2006/relationships/hyperlink" Target="http://www.facebook.com" TargetMode="External"/><Relationship Id="rId205" Type="http://schemas.openxmlformats.org/officeDocument/2006/relationships/hyperlink" Target="http://www.gezenkus.com" TargetMode="External"/><Relationship Id="rId226" Type="http://schemas.openxmlformats.org/officeDocument/2006/relationships/hyperlink" Target="http://www.farmasaglik.com" TargetMode="External"/><Relationship Id="rId247" Type="http://schemas.openxmlformats.org/officeDocument/2006/relationships/hyperlink" Target="http://www.viessmannmerkezservisi.com" TargetMode="External"/><Relationship Id="rId107" Type="http://schemas.openxmlformats.org/officeDocument/2006/relationships/hyperlink" Target="https://www.instagram.com/ahmetmaranki/" TargetMode="External"/><Relationship Id="rId268" Type="http://schemas.openxmlformats.org/officeDocument/2006/relationships/hyperlink" Target="javascript:void(0);" TargetMode="External"/><Relationship Id="rId289" Type="http://schemas.openxmlformats.org/officeDocument/2006/relationships/theme" Target="theme/theme1.xml"/><Relationship Id="rId11" Type="http://schemas.openxmlformats.org/officeDocument/2006/relationships/hyperlink" Target="http://www.bireysel.turktelekom.com.tr" TargetMode="External"/><Relationship Id="rId32" Type="http://schemas.openxmlformats.org/officeDocument/2006/relationships/hyperlink" Target="http://www.bepanthol.com.tr" TargetMode="External"/><Relationship Id="rId53" Type="http://schemas.openxmlformats.org/officeDocument/2006/relationships/hyperlink" Target="https://twitter.com/ladysguzellik" TargetMode="External"/><Relationship Id="rId74" Type="http://schemas.openxmlformats.org/officeDocument/2006/relationships/hyperlink" Target="http://www.greenpearl.com.tr" TargetMode="External"/><Relationship Id="rId128" Type="http://schemas.openxmlformats.org/officeDocument/2006/relationships/hyperlink" Target="http://www.sihhatsaglik.com" TargetMode="External"/><Relationship Id="rId149" Type="http://schemas.openxmlformats.org/officeDocument/2006/relationships/hyperlink" Target="https://www.instagram.com/explore/locations/611259136/fb-estetik-opdrferruh-bingul/" TargetMode="External"/><Relationship Id="rId5" Type="http://schemas.openxmlformats.org/officeDocument/2006/relationships/webSettings" Target="webSettings.xml"/><Relationship Id="rId95" Type="http://schemas.openxmlformats.org/officeDocument/2006/relationships/hyperlink" Target="file:///D:\Users\33451814414\AppData\Local\Microsoft\Windows\Temporary%20Internet%20Files\Content.Outlook\BJQIQ55Q\www.torbalitip.com" TargetMode="External"/><Relationship Id="rId160" Type="http://schemas.openxmlformats.org/officeDocument/2006/relationships/hyperlink" Target="http://www.facebook.com/pages/Hacamat-Sel" TargetMode="External"/><Relationship Id="rId181" Type="http://schemas.openxmlformats.org/officeDocument/2006/relationships/hyperlink" Target="http://www.facebook.com/pages/Nil-&#350;ifa-Evi" TargetMode="External"/><Relationship Id="rId216" Type="http://schemas.openxmlformats.org/officeDocument/2006/relationships/hyperlink" Target="http://www.kombucay.com.tr" TargetMode="External"/><Relationship Id="rId237" Type="http://schemas.openxmlformats.org/officeDocument/2006/relationships/hyperlink" Target="http://www.modaorganik.com" TargetMode="External"/><Relationship Id="rId258" Type="http://schemas.openxmlformats.org/officeDocument/2006/relationships/hyperlink" Target="http://www.facebook.com" TargetMode="External"/><Relationship Id="rId279" Type="http://schemas.openxmlformats.org/officeDocument/2006/relationships/hyperlink" Target="http://www.kamilkoc.com.tr" TargetMode="External"/><Relationship Id="rId22" Type="http://schemas.openxmlformats.org/officeDocument/2006/relationships/hyperlink" Target="http://www.screamsprey.com" TargetMode="External"/><Relationship Id="rId43" Type="http://schemas.openxmlformats.org/officeDocument/2006/relationships/hyperlink" Target="http://www.youtube.com" TargetMode="External"/><Relationship Id="rId64" Type="http://schemas.openxmlformats.org/officeDocument/2006/relationships/hyperlink" Target="http://www.facebook.com/lifeguzellikmerkezi" TargetMode="External"/><Relationship Id="rId118" Type="http://schemas.openxmlformats.org/officeDocument/2006/relationships/hyperlink" Target="http://www.stylemeantalya.com" TargetMode="External"/><Relationship Id="rId139" Type="http://schemas.openxmlformats.org/officeDocument/2006/relationships/hyperlink" Target="http://www.sihhatsaglik.com" TargetMode="External"/><Relationship Id="rId85" Type="http://schemas.openxmlformats.org/officeDocument/2006/relationships/hyperlink" Target="http://gulumsetendegisim.com" TargetMode="External"/><Relationship Id="rId150" Type="http://schemas.openxmlformats.org/officeDocument/2006/relationships/hyperlink" Target="http://www.ferruhbingul.com" TargetMode="External"/><Relationship Id="rId171" Type="http://schemas.openxmlformats.org/officeDocument/2006/relationships/hyperlink" Target="http://www.instagram.com/aysestetik" TargetMode="External"/><Relationship Id="rId192" Type="http://schemas.openxmlformats.org/officeDocument/2006/relationships/hyperlink" Target="https://www.facebook.com/demet.demirhan.505/videos/10209193822740349/" TargetMode="External"/><Relationship Id="rId206" Type="http://schemas.openxmlformats.org/officeDocument/2006/relationships/hyperlink" Target="http://www.gezenkus.com" TargetMode="External"/><Relationship Id="rId227" Type="http://schemas.openxmlformats.org/officeDocument/2006/relationships/hyperlink" Target="http://www.farmasaglik.com" TargetMode="External"/><Relationship Id="rId248" Type="http://schemas.openxmlformats.org/officeDocument/2006/relationships/hyperlink" Target="http://www.kombitamircisi.com.tr" TargetMode="External"/><Relationship Id="rId269" Type="http://schemas.openxmlformats.org/officeDocument/2006/relationships/hyperlink" Target="javascript:void(0);" TargetMode="External"/><Relationship Id="rId12" Type="http://schemas.openxmlformats.org/officeDocument/2006/relationships/hyperlink" Target="https://bireysel.turktelekom.com.tr" TargetMode="External"/><Relationship Id="rId33" Type="http://schemas.openxmlformats.org/officeDocument/2006/relationships/hyperlink" Target="http://www.erotikyasam.com" TargetMode="External"/><Relationship Id="rId108" Type="http://schemas.openxmlformats.org/officeDocument/2006/relationships/hyperlink" Target="file:///D:\Users\33451814414\AppData\Local\Microsoft\Windows\Temporary%20Internet%20Files\Content.Outlook\BJQIQ55Q\www.facebook.com\dtebruyuceer\" TargetMode="External"/><Relationship Id="rId129" Type="http://schemas.openxmlformats.org/officeDocument/2006/relationships/hyperlink" Target="http://www.istanbulalternatiftip.com" TargetMode="External"/><Relationship Id="rId280" Type="http://schemas.openxmlformats.org/officeDocument/2006/relationships/hyperlink" Target="http://www.kamilkoc.com.tr" TargetMode="External"/><Relationship Id="rId54" Type="http://schemas.openxmlformats.org/officeDocument/2006/relationships/hyperlink" Target="https://www.instagram.com/ladys_mus/" TargetMode="External"/><Relationship Id="rId75" Type="http://schemas.openxmlformats.org/officeDocument/2006/relationships/hyperlink" Target="http://www.greenpearl.com.tr" TargetMode="External"/><Relationship Id="rId96" Type="http://schemas.openxmlformats.org/officeDocument/2006/relationships/hyperlink" Target="file:///D:\Users\33451814414\AppData\Local\Microsoft\Windows\Temporary%20Internet%20Files\Content.Outlook\BJQIQ55Q\www.chenotdlife.com" TargetMode="External"/><Relationship Id="rId140" Type="http://schemas.openxmlformats.org/officeDocument/2006/relationships/hyperlink" Target="http://www.stylemeantalya.com" TargetMode="External"/><Relationship Id="rId161" Type="http://schemas.openxmlformats.org/officeDocument/2006/relationships/hyperlink" Target="http://www.twitter.com/1840selcuk" TargetMode="External"/><Relationship Id="rId182" Type="http://schemas.openxmlformats.org/officeDocument/2006/relationships/hyperlink" Target="http://www.facebook.com/murat.akdag.7315" TargetMode="External"/><Relationship Id="rId217" Type="http://schemas.openxmlformats.org/officeDocument/2006/relationships/hyperlink" Target="http://www.nerolin.com" TargetMode="External"/><Relationship Id="rId6" Type="http://schemas.openxmlformats.org/officeDocument/2006/relationships/footnotes" Target="footnotes.xml"/><Relationship Id="rId238" Type="http://schemas.openxmlformats.org/officeDocument/2006/relationships/hyperlink" Target="http://www.modaorganik.com" TargetMode="External"/><Relationship Id="rId259" Type="http://schemas.openxmlformats.org/officeDocument/2006/relationships/hyperlink" Target="http://www.seikosaatleri.com" TargetMode="External"/><Relationship Id="rId23" Type="http://schemas.openxmlformats.org/officeDocument/2006/relationships/hyperlink" Target="http://www.gittigittigitti.com" TargetMode="External"/><Relationship Id="rId119" Type="http://schemas.openxmlformats.org/officeDocument/2006/relationships/hyperlink" Target="http://www.egece.online" TargetMode="External"/><Relationship Id="rId270" Type="http://schemas.openxmlformats.org/officeDocument/2006/relationships/hyperlink" Target="http://www.anadolujet.com" TargetMode="External"/><Relationship Id="rId44" Type="http://schemas.openxmlformats.org/officeDocument/2006/relationships/hyperlink" Target="http://www.detan.com.tr" TargetMode="External"/><Relationship Id="rId65" Type="http://schemas.openxmlformats.org/officeDocument/2006/relationships/hyperlink" Target="http://www.facebook.com/lifeguzellikmerkezi" TargetMode="External"/><Relationship Id="rId86" Type="http://schemas.openxmlformats.org/officeDocument/2006/relationships/hyperlink" Target="http://www.facebook.com" TargetMode="External"/><Relationship Id="rId130" Type="http://schemas.openxmlformats.org/officeDocument/2006/relationships/hyperlink" Target="http://www.felctedavimerkezi.com/" TargetMode="External"/><Relationship Id="rId151" Type="http://schemas.openxmlformats.org/officeDocument/2006/relationships/hyperlink" Target="https://www.fbestetik.com" TargetMode="External"/><Relationship Id="rId172" Type="http://schemas.openxmlformats.org/officeDocument/2006/relationships/hyperlink" Target="https://www.instagram.com/aysestetik/" TargetMode="External"/><Relationship Id="rId193" Type="http://schemas.openxmlformats.org/officeDocument/2006/relationships/hyperlink" Target="http://www.facebook.com/demet.demirhan.505/videos/10209193822740349/" TargetMode="External"/><Relationship Id="rId207" Type="http://schemas.openxmlformats.org/officeDocument/2006/relationships/hyperlink" Target="http://www.zayiflamakistiyorum.net" TargetMode="External"/><Relationship Id="rId228" Type="http://schemas.openxmlformats.org/officeDocument/2006/relationships/hyperlink" Target="http://www.farmasaglik.com" TargetMode="External"/><Relationship Id="rId249" Type="http://schemas.openxmlformats.org/officeDocument/2006/relationships/hyperlink" Target="http://www.kombitamircisi.com.tr" TargetMode="External"/><Relationship Id="rId13" Type="http://schemas.openxmlformats.org/officeDocument/2006/relationships/hyperlink" Target="http://www.digiturk.com.tr" TargetMode="External"/><Relationship Id="rId109" Type="http://schemas.openxmlformats.org/officeDocument/2006/relationships/hyperlink" Target="file:///D:\Users\33451814414\AppData\Local\Microsoft\Windows\Temporary%20Internet%20Files\Content.Outlook\BJQIQ55Q\www.instagram.com\ebru_yuceer\" TargetMode="External"/><Relationship Id="rId260" Type="http://schemas.openxmlformats.org/officeDocument/2006/relationships/hyperlink" Target="http://www.seikosaatcilik.com" TargetMode="External"/><Relationship Id="rId281" Type="http://schemas.openxmlformats.org/officeDocument/2006/relationships/hyperlink" Target="http://www.kamilkoc.com.tr" TargetMode="External"/><Relationship Id="rId34" Type="http://schemas.openxmlformats.org/officeDocument/2006/relationships/hyperlink" Target="http://www.erotikyasam.com" TargetMode="External"/><Relationship Id="rId50" Type="http://schemas.openxmlformats.org/officeDocument/2006/relationships/hyperlink" Target="http://www.instagram.com/ladys_mus" TargetMode="External"/><Relationship Id="rId55" Type="http://schemas.openxmlformats.org/officeDocument/2006/relationships/hyperlink" Target="http://www.ladysguzellik.com" TargetMode="External"/><Relationship Id="rId76" Type="http://schemas.openxmlformats.org/officeDocument/2006/relationships/hyperlink" Target="http://www.greenpearl.com.tr" TargetMode="External"/><Relationship Id="rId97" Type="http://schemas.openxmlformats.org/officeDocument/2006/relationships/hyperlink" Target="file:///D:\Users\33451814414\AppData\Local\Microsoft\Windows\Temporary%20Internet%20Files\Content.Outlook\BJQIQ55Q\www.facebook.com" TargetMode="External"/><Relationship Id="rId104" Type="http://schemas.openxmlformats.org/officeDocument/2006/relationships/hyperlink" Target="file:///D:\Users\33451814414\AppData\Local\Microsoft\Windows\Temporary%20Internet%20Files\Content.Outlook\BJQIQ55Q\www.maranki.com" TargetMode="External"/><Relationship Id="rId120" Type="http://schemas.openxmlformats.org/officeDocument/2006/relationships/hyperlink" Target="http://www.stylemeantalya.com" TargetMode="External"/><Relationship Id="rId125" Type="http://schemas.openxmlformats.org/officeDocument/2006/relationships/hyperlink" Target="http://www.tsde.com.tr" TargetMode="External"/><Relationship Id="rId141" Type="http://schemas.openxmlformats.org/officeDocument/2006/relationships/hyperlink" Target="http://www.felctedavi.com/21-suluk_tedavisi.html" TargetMode="External"/><Relationship Id="rId146" Type="http://schemas.openxmlformats.org/officeDocument/2006/relationships/hyperlink" Target="http://www.drfulyatezel.com" TargetMode="External"/><Relationship Id="rId167" Type="http://schemas.openxmlformats.org/officeDocument/2006/relationships/hyperlink" Target="http://www.evlilikenstitusu.com" TargetMode="External"/><Relationship Id="rId188" Type="http://schemas.openxmlformats.org/officeDocument/2006/relationships/hyperlink" Target="http://www.ghestetik.com" TargetMode="External"/><Relationship Id="rId7" Type="http://schemas.openxmlformats.org/officeDocument/2006/relationships/endnotes" Target="endnotes.xml"/><Relationship Id="rId71" Type="http://schemas.openxmlformats.org/officeDocument/2006/relationships/hyperlink" Target="http://www.erdemhastahanesi.com.tr/" TargetMode="External"/><Relationship Id="rId92" Type="http://schemas.openxmlformats.org/officeDocument/2006/relationships/hyperlink" Target="file:///D:\Users\33451814414\AppData\Local\Microsoft\Windows\Temporary%20Internet%20Files\Content.Outlook\BJQIQ55Q\www.torbalitip.com" TargetMode="External"/><Relationship Id="rId162" Type="http://schemas.openxmlformats.org/officeDocument/2006/relationships/hyperlink" Target="http://www.facebook.com/pages/Hacamat-Sel" TargetMode="External"/><Relationship Id="rId183" Type="http://schemas.openxmlformats.org/officeDocument/2006/relationships/hyperlink" Target="http://www.nilsifaevi.com" TargetMode="External"/><Relationship Id="rId213" Type="http://schemas.openxmlformats.org/officeDocument/2006/relationships/hyperlink" Target="http://www.sifamer.com" TargetMode="External"/><Relationship Id="rId218" Type="http://schemas.openxmlformats.org/officeDocument/2006/relationships/hyperlink" Target="http://www.nerolin.com" TargetMode="External"/><Relationship Id="rId234" Type="http://schemas.openxmlformats.org/officeDocument/2006/relationships/hyperlink" Target="http://www.marketpaketi.com" TargetMode="External"/><Relationship Id="rId239" Type="http://schemas.openxmlformats.org/officeDocument/2006/relationships/hyperlink" Target="http://www.modaorganik.com" TargetMode="External"/><Relationship Id="rId2" Type="http://schemas.openxmlformats.org/officeDocument/2006/relationships/numbering" Target="numbering.xml"/><Relationship Id="rId29" Type="http://schemas.openxmlformats.org/officeDocument/2006/relationships/hyperlink" Target="http://www.lierac.com.tr" TargetMode="External"/><Relationship Id="rId250" Type="http://schemas.openxmlformats.org/officeDocument/2006/relationships/hyperlink" Target="http://www.kombitamircisi.com.tr" TargetMode="External"/><Relationship Id="rId255" Type="http://schemas.openxmlformats.org/officeDocument/2006/relationships/hyperlink" Target="http://www.facebook.com" TargetMode="External"/><Relationship Id="rId271" Type="http://schemas.openxmlformats.org/officeDocument/2006/relationships/hyperlink" Target="http://www.anadolujet.com" TargetMode="External"/><Relationship Id="rId276" Type="http://schemas.openxmlformats.org/officeDocument/2006/relationships/hyperlink" Target="http://www.kamilkoc.com.tr" TargetMode="External"/><Relationship Id="rId24" Type="http://schemas.openxmlformats.org/officeDocument/2006/relationships/hyperlink" Target="http://www.gittigittigitti.com" TargetMode="External"/><Relationship Id="rId40" Type="http://schemas.openxmlformats.org/officeDocument/2006/relationships/hyperlink" Target="http://www.detan.com.tr" TargetMode="External"/><Relationship Id="rId45" Type="http://schemas.openxmlformats.org/officeDocument/2006/relationships/hyperlink" Target="http://www.youtube.com" TargetMode="External"/><Relationship Id="rId66" Type="http://schemas.openxmlformats.org/officeDocument/2006/relationships/hyperlink" Target="http://www.tepemedikal.com" TargetMode="External"/><Relationship Id="rId87" Type="http://schemas.openxmlformats.org/officeDocument/2006/relationships/hyperlink" Target="http://gulumsetendegisim.com" TargetMode="External"/><Relationship Id="rId110" Type="http://schemas.openxmlformats.org/officeDocument/2006/relationships/hyperlink" Target="file:///D:\Users\33451814414\AppData\Local\Microsoft\Windows\Temporary%20Internet%20Files\Content.Outlook\BJQIQ55Q\www.facebook.com\dtebruyuceer\" TargetMode="External"/><Relationship Id="rId115" Type="http://schemas.openxmlformats.org/officeDocument/2006/relationships/hyperlink" Target="http://www.egece.com.tr" TargetMode="External"/><Relationship Id="rId131" Type="http://schemas.openxmlformats.org/officeDocument/2006/relationships/hyperlink" Target="http://www.felctedavi.com" TargetMode="External"/><Relationship Id="rId136" Type="http://schemas.openxmlformats.org/officeDocument/2006/relationships/hyperlink" Target="http://www.felctedavi.com/19-su_jok_terapi.html" TargetMode="External"/><Relationship Id="rId157" Type="http://schemas.openxmlformats.org/officeDocument/2006/relationships/hyperlink" Target="https://www.facebook.com/estpoint" TargetMode="External"/><Relationship Id="rId178" Type="http://schemas.openxmlformats.org/officeDocument/2006/relationships/hyperlink" Target="http://www.instagram.com/aysestetiknisantasi/" TargetMode="External"/><Relationship Id="rId61" Type="http://schemas.openxmlformats.org/officeDocument/2006/relationships/hyperlink" Target="http://www.bellapais.com.tr" TargetMode="External"/><Relationship Id="rId82" Type="http://schemas.openxmlformats.org/officeDocument/2006/relationships/hyperlink" Target="file:///D:\Users\33451814414\AppData\Local\Microsoft\Windows\Temporary%20Internet%20Files\Content.Outlook\BJQIQ55Q\www.greenpearl.com" TargetMode="External"/><Relationship Id="rId152" Type="http://schemas.openxmlformats.org/officeDocument/2006/relationships/hyperlink" Target="http://www.ferruhbingul.com" TargetMode="External"/><Relationship Id="rId173" Type="http://schemas.openxmlformats.org/officeDocument/2006/relationships/hyperlink" Target="https://www.instagram.com/aysestetik/" TargetMode="External"/><Relationship Id="rId194" Type="http://schemas.openxmlformats.org/officeDocument/2006/relationships/hyperlink" Target="http://www.bayramdan.com" TargetMode="External"/><Relationship Id="rId199" Type="http://schemas.openxmlformats.org/officeDocument/2006/relationships/hyperlink" Target="http://www.diyet24.com" TargetMode="External"/><Relationship Id="rId203" Type="http://schemas.openxmlformats.org/officeDocument/2006/relationships/hyperlink" Target="http://www.gezenkus.com" TargetMode="External"/><Relationship Id="rId208" Type="http://schemas.openxmlformats.org/officeDocument/2006/relationships/hyperlink" Target="http://www.zayiflamakistiyorum.net" TargetMode="External"/><Relationship Id="rId229" Type="http://schemas.openxmlformats.org/officeDocument/2006/relationships/hyperlink" Target="http://www.aktaranadolu.com" TargetMode="External"/><Relationship Id="rId19" Type="http://schemas.openxmlformats.org/officeDocument/2006/relationships/hyperlink" Target="http://marastahaber.com/" TargetMode="External"/><Relationship Id="rId224" Type="http://schemas.openxmlformats.org/officeDocument/2006/relationships/hyperlink" Target="http://www.rayaorganik.com" TargetMode="External"/><Relationship Id="rId240" Type="http://schemas.openxmlformats.org/officeDocument/2006/relationships/hyperlink" Target="http://www.modaorganik.com" TargetMode="External"/><Relationship Id="rId245" Type="http://schemas.openxmlformats.org/officeDocument/2006/relationships/hyperlink" Target="http://www.viessmannmerkezservisi.com" TargetMode="External"/><Relationship Id="rId261" Type="http://schemas.openxmlformats.org/officeDocument/2006/relationships/hyperlink" Target="http://www.facebook.com" TargetMode="External"/><Relationship Id="rId266" Type="http://schemas.openxmlformats.org/officeDocument/2006/relationships/hyperlink" Target="javascript:void(0);" TargetMode="External"/><Relationship Id="rId287" Type="http://schemas.openxmlformats.org/officeDocument/2006/relationships/footer" Target="footer1.xml"/><Relationship Id="rId14" Type="http://schemas.openxmlformats.org/officeDocument/2006/relationships/hyperlink" Target="http://www.digiturk.com.tr" TargetMode="External"/><Relationship Id="rId30" Type="http://schemas.openxmlformats.org/officeDocument/2006/relationships/hyperlink" Target="http://www.bepanthol.com.tr" TargetMode="External"/><Relationship Id="rId35" Type="http://schemas.openxmlformats.org/officeDocument/2006/relationships/hyperlink" Target="http://www.erotikyasam.com" TargetMode="External"/><Relationship Id="rId56" Type="http://schemas.openxmlformats.org/officeDocument/2006/relationships/hyperlink" Target="http://www.twitter.com/ladysguzellik" TargetMode="External"/><Relationship Id="rId77" Type="http://schemas.openxmlformats.org/officeDocument/2006/relationships/hyperlink" Target="http://www.esillaguzellik.com" TargetMode="External"/><Relationship Id="rId100" Type="http://schemas.openxmlformats.org/officeDocument/2006/relationships/hyperlink" Target="https://www.facebook.com/Espace-Priv%C3%A9-Chenot-D-Life-1640104479544109" TargetMode="External"/><Relationship Id="rId105" Type="http://schemas.openxmlformats.org/officeDocument/2006/relationships/hyperlink" Target="file:///D:\Users\33451814414\AppData\Local\Microsoft\Windows\Temporary%20Internet%20Files\Content.Outlook\BJQIQ55Q\www.instagram.com" TargetMode="External"/><Relationship Id="rId126" Type="http://schemas.openxmlformats.org/officeDocument/2006/relationships/hyperlink" Target="http://www.felctedavi.com" TargetMode="External"/><Relationship Id="rId147" Type="http://schemas.openxmlformats.org/officeDocument/2006/relationships/hyperlink" Target="http://www.ferruhbingul.com" TargetMode="External"/><Relationship Id="rId168" Type="http://schemas.openxmlformats.org/officeDocument/2006/relationships/hyperlink" Target="http://www.instagram.com/aysestetik" TargetMode="External"/><Relationship Id="rId282" Type="http://schemas.openxmlformats.org/officeDocument/2006/relationships/hyperlink" Target="http://www.cicekmarket.com" TargetMode="External"/><Relationship Id="rId8" Type="http://schemas.openxmlformats.org/officeDocument/2006/relationships/hyperlink" Target="http://www.digiturk.com.tr" TargetMode="External"/><Relationship Id="rId51" Type="http://schemas.openxmlformats.org/officeDocument/2006/relationships/hyperlink" Target="http://www.ladysguzellik.com" TargetMode="External"/><Relationship Id="rId72" Type="http://schemas.openxmlformats.org/officeDocument/2006/relationships/hyperlink" Target="http://www.bahat.com.tr/" TargetMode="External"/><Relationship Id="rId93" Type="http://schemas.openxmlformats.org/officeDocument/2006/relationships/hyperlink" Target="file:///D:\Users\33451814414\AppData\Local\Microsoft\Windows\Temporary%20Internet%20Files\Content.Outlook\BJQIQ55Q\www.facebook.com" TargetMode="External"/><Relationship Id="rId98" Type="http://schemas.openxmlformats.org/officeDocument/2006/relationships/hyperlink" Target="file:///D:\Users\33451814414\AppData\Local\Microsoft\Windows\Temporary%20Internet%20Files\Content.Outlook\BJQIQ55Q\www.instagram.com" TargetMode="External"/><Relationship Id="rId121" Type="http://schemas.openxmlformats.org/officeDocument/2006/relationships/hyperlink" Target="http://www.egece.com.tr" TargetMode="External"/><Relationship Id="rId142" Type="http://schemas.openxmlformats.org/officeDocument/2006/relationships/hyperlink" Target="http://www.felctedavi.com/17-lenfodem_tedavisi.html" TargetMode="External"/><Relationship Id="rId163" Type="http://schemas.openxmlformats.org/officeDocument/2006/relationships/hyperlink" Target="http://www.twitter.com/1840selcuk" TargetMode="External"/><Relationship Id="rId184" Type="http://schemas.openxmlformats.org/officeDocument/2006/relationships/hyperlink" Target="http://www.facebook.com/pages/Nil-&#350;ifa-Evi" TargetMode="External"/><Relationship Id="rId189" Type="http://schemas.openxmlformats.org/officeDocument/2006/relationships/hyperlink" Target="http://www.facebook.com/GHEstetik/" TargetMode="External"/><Relationship Id="rId219" Type="http://schemas.openxmlformats.org/officeDocument/2006/relationships/hyperlink" Target="http://www.nerolin.com" TargetMode="External"/><Relationship Id="rId3" Type="http://schemas.openxmlformats.org/officeDocument/2006/relationships/styles" Target="styles.xml"/><Relationship Id="rId214" Type="http://schemas.openxmlformats.org/officeDocument/2006/relationships/hyperlink" Target="http://www.kombucay.com.tr" TargetMode="External"/><Relationship Id="rId230" Type="http://schemas.openxmlformats.org/officeDocument/2006/relationships/hyperlink" Target="http://www.aktaranadolu.com" TargetMode="External"/><Relationship Id="rId235" Type="http://schemas.openxmlformats.org/officeDocument/2006/relationships/hyperlink" Target="http://www.modaorganik.com" TargetMode="External"/><Relationship Id="rId251" Type="http://schemas.openxmlformats.org/officeDocument/2006/relationships/hyperlink" Target="http://www.kombitamircisi.com.tr" TargetMode="External"/><Relationship Id="rId256" Type="http://schemas.openxmlformats.org/officeDocument/2006/relationships/hyperlink" Target="http://www.seikosaatleri.com" TargetMode="External"/><Relationship Id="rId277" Type="http://schemas.openxmlformats.org/officeDocument/2006/relationships/hyperlink" Target="http://www.kamilkoc.com.tr" TargetMode="External"/><Relationship Id="rId25" Type="http://schemas.openxmlformats.org/officeDocument/2006/relationships/hyperlink" Target="http://www.gittigittigitti.com" TargetMode="External"/><Relationship Id="rId46" Type="http://schemas.openxmlformats.org/officeDocument/2006/relationships/hyperlink" Target="http://www.detan.com.tr" TargetMode="External"/><Relationship Id="rId67" Type="http://schemas.openxmlformats.org/officeDocument/2006/relationships/hyperlink" Target="http://tepemedikal.com/" TargetMode="External"/><Relationship Id="rId116" Type="http://schemas.openxmlformats.org/officeDocument/2006/relationships/hyperlink" Target="http://www.stylemeantalya.com" TargetMode="External"/><Relationship Id="rId137" Type="http://schemas.openxmlformats.org/officeDocument/2006/relationships/hyperlink" Target="http://www.felctedavi.com/23-alternatif_tip_hizmetleri.html" TargetMode="External"/><Relationship Id="rId158" Type="http://schemas.openxmlformats.org/officeDocument/2006/relationships/hyperlink" Target="http://estpoint.com.tr" TargetMode="External"/><Relationship Id="rId272" Type="http://schemas.openxmlformats.org/officeDocument/2006/relationships/hyperlink" Target="http://www.anadolujet.com/" TargetMode="External"/><Relationship Id="rId20" Type="http://schemas.openxmlformats.org/officeDocument/2006/relationships/hyperlink" Target="https://www.orijinalakasyatozu.com" TargetMode="External"/><Relationship Id="rId41" Type="http://schemas.openxmlformats.org/officeDocument/2006/relationships/hyperlink" Target="http://www.youtube.com" TargetMode="External"/><Relationship Id="rId62" Type="http://schemas.openxmlformats.org/officeDocument/2006/relationships/hyperlink" Target="http://www.bellapais.com.tr" TargetMode="External"/><Relationship Id="rId83" Type="http://schemas.openxmlformats.org/officeDocument/2006/relationships/hyperlink" Target="file:///D:\Users\43372815766\Desktop\www.greenpearl.com" TargetMode="External"/><Relationship Id="rId88" Type="http://schemas.openxmlformats.org/officeDocument/2006/relationships/hyperlink" Target="file:///D:\Users\33451814414\AppData\Local\Microsoft\Windows\Temporary%20Internet%20Files\Content.Outlook\BJQIQ55Q\www.facebook.com" TargetMode="External"/><Relationship Id="rId111" Type="http://schemas.openxmlformats.org/officeDocument/2006/relationships/hyperlink" Target="file:///D:\Users\33451814414\AppData\Local\Microsoft\Windows\Temporary%20Internet%20Files\Content.Outlook\BJQIQ55Q\www.instagram.com\ebru_yuceer\" TargetMode="External"/><Relationship Id="rId132" Type="http://schemas.openxmlformats.org/officeDocument/2006/relationships/hyperlink" Target="http://www.felctedavi.com/8-beyin_felci_inme.html" TargetMode="External"/><Relationship Id="rId153" Type="http://schemas.openxmlformats.org/officeDocument/2006/relationships/hyperlink" Target="https://www.fbestetik.com" TargetMode="External"/><Relationship Id="rId174" Type="http://schemas.openxmlformats.org/officeDocument/2006/relationships/hyperlink" Target="https://www.instagram.com/aysestetik/" TargetMode="External"/><Relationship Id="rId179" Type="http://schemas.openxmlformats.org/officeDocument/2006/relationships/hyperlink" Target="http://www.twitter.com/aysestetik" TargetMode="External"/><Relationship Id="rId195" Type="http://schemas.openxmlformats.org/officeDocument/2006/relationships/hyperlink" Target="http://www.bayramdan.com" TargetMode="External"/><Relationship Id="rId209" Type="http://schemas.openxmlformats.org/officeDocument/2006/relationships/hyperlink" Target="http://www.zayiflamakistiyorum.net" TargetMode="External"/><Relationship Id="rId190" Type="http://schemas.openxmlformats.org/officeDocument/2006/relationships/hyperlink" Target="http://www.facebook.com/ghhairclinic/" TargetMode="External"/><Relationship Id="rId204" Type="http://schemas.openxmlformats.org/officeDocument/2006/relationships/hyperlink" Target="http://www.gezenkus.com" TargetMode="External"/><Relationship Id="rId220" Type="http://schemas.openxmlformats.org/officeDocument/2006/relationships/hyperlink" Target="http://www.thelifecoshop.com" TargetMode="External"/><Relationship Id="rId225" Type="http://schemas.openxmlformats.org/officeDocument/2006/relationships/hyperlink" Target="http://www.rayaorganik.com" TargetMode="External"/><Relationship Id="rId241" Type="http://schemas.openxmlformats.org/officeDocument/2006/relationships/hyperlink" Target="http://www.devazadeaktar.com" TargetMode="External"/><Relationship Id="rId246" Type="http://schemas.openxmlformats.org/officeDocument/2006/relationships/hyperlink" Target="http://www.viessmannmerkezservisi.com" TargetMode="External"/><Relationship Id="rId267" Type="http://schemas.openxmlformats.org/officeDocument/2006/relationships/hyperlink" Target="javascript:void(0);" TargetMode="External"/><Relationship Id="rId288" Type="http://schemas.openxmlformats.org/officeDocument/2006/relationships/fontTable" Target="fontTable.xml"/><Relationship Id="rId15" Type="http://schemas.openxmlformats.org/officeDocument/2006/relationships/hyperlink" Target="http://www.digiturk.com.tr" TargetMode="External"/><Relationship Id="rId36" Type="http://schemas.openxmlformats.org/officeDocument/2006/relationships/hyperlink" Target="http://www.dermoriva.com" TargetMode="External"/><Relationship Id="rId57" Type="http://schemas.openxmlformats.org/officeDocument/2006/relationships/hyperlink" Target="http://www.instagram.com/ladys_mus" TargetMode="External"/><Relationship Id="rId106" Type="http://schemas.openxmlformats.org/officeDocument/2006/relationships/hyperlink" Target="file:///D:\Users\33451814414\AppData\Local\Microsoft\Windows\Temporary%20Internet%20Files\Content.Outlook\BJQIQ55Q\www.maranki.com" TargetMode="External"/><Relationship Id="rId127" Type="http://schemas.openxmlformats.org/officeDocument/2006/relationships/hyperlink" Target="http://www.felctedavimerkezi.com" TargetMode="External"/><Relationship Id="rId262" Type="http://schemas.openxmlformats.org/officeDocument/2006/relationships/hyperlink" Target="http://www.seikosaatleri.com" TargetMode="External"/><Relationship Id="rId283" Type="http://schemas.openxmlformats.org/officeDocument/2006/relationships/hyperlink" Target="http://www.cicekmarket.com" TargetMode="External"/><Relationship Id="rId10" Type="http://schemas.openxmlformats.org/officeDocument/2006/relationships/hyperlink" Target="http://www.bireysel.turktelekom.com.tr" TargetMode="External"/><Relationship Id="rId31" Type="http://schemas.openxmlformats.org/officeDocument/2006/relationships/hyperlink" Target="http://www.bepanthol.com.tr" TargetMode="External"/><Relationship Id="rId52" Type="http://schemas.openxmlformats.org/officeDocument/2006/relationships/hyperlink" Target="http://www.ladysguzellik.com" TargetMode="External"/><Relationship Id="rId73" Type="http://schemas.openxmlformats.org/officeDocument/2006/relationships/hyperlink" Target="http://bakirkoylazer.com/" TargetMode="External"/><Relationship Id="rId78" Type="http://schemas.openxmlformats.org/officeDocument/2006/relationships/hyperlink" Target="http://www.esillaguzellik.com" TargetMode="External"/><Relationship Id="rId94" Type="http://schemas.openxmlformats.org/officeDocument/2006/relationships/hyperlink" Target="file:///D:\Users\33451814414\AppData\Local\Microsoft\Windows\Temporary%20Internet%20Files\Content.Outlook\BJQIQ55Q\www.instagram.com" TargetMode="External"/><Relationship Id="rId99" Type="http://schemas.openxmlformats.org/officeDocument/2006/relationships/hyperlink" Target="file:///D:\Users\33451814414\AppData\Local\Microsoft\Windows\Temporary%20Internet%20Files\Content.Outlook\BJQIQ55Q\www.chenotdlife.com" TargetMode="External"/><Relationship Id="rId101" Type="http://schemas.openxmlformats.org/officeDocument/2006/relationships/hyperlink" Target="https://www.instagram.com/chenotdlife/" TargetMode="External"/><Relationship Id="rId122" Type="http://schemas.openxmlformats.org/officeDocument/2006/relationships/hyperlink" Target="http://www.stylemeantalya.com" TargetMode="External"/><Relationship Id="rId143" Type="http://schemas.openxmlformats.org/officeDocument/2006/relationships/hyperlink" Target="http://www.felctedavi.com/18-el_yaralanma_tedavileri.html" TargetMode="External"/><Relationship Id="rId148" Type="http://schemas.openxmlformats.org/officeDocument/2006/relationships/hyperlink" Target="http://www.fbestetik.com" TargetMode="External"/><Relationship Id="rId164" Type="http://schemas.openxmlformats.org/officeDocument/2006/relationships/hyperlink" Target="http://www.sagduyudanismanlik.com" TargetMode="External"/><Relationship Id="rId169" Type="http://schemas.openxmlformats.org/officeDocument/2006/relationships/hyperlink" Target="http://www.instagram.com/%20aysestetiknisantasi" TargetMode="External"/><Relationship Id="rId185" Type="http://schemas.openxmlformats.org/officeDocument/2006/relationships/hyperlink" Target="http://www.facebook.com/murat.akdag.7315" TargetMode="External"/><Relationship Id="rId4" Type="http://schemas.openxmlformats.org/officeDocument/2006/relationships/settings" Target="settings.xml"/><Relationship Id="rId9" Type="http://schemas.openxmlformats.org/officeDocument/2006/relationships/hyperlink" Target="http://www.digiturk.com.tr" TargetMode="External"/><Relationship Id="rId180" Type="http://schemas.openxmlformats.org/officeDocument/2006/relationships/hyperlink" Target="http://www.nilsifaevi.com" TargetMode="External"/><Relationship Id="rId210" Type="http://schemas.openxmlformats.org/officeDocument/2006/relationships/hyperlink" Target="http://www.sifamer.com" TargetMode="External"/><Relationship Id="rId215" Type="http://schemas.openxmlformats.org/officeDocument/2006/relationships/hyperlink" Target="http://www.kombucay.com.tr" TargetMode="External"/><Relationship Id="rId236" Type="http://schemas.openxmlformats.org/officeDocument/2006/relationships/hyperlink" Target="http://www.modaorganik.com" TargetMode="External"/><Relationship Id="rId257" Type="http://schemas.openxmlformats.org/officeDocument/2006/relationships/hyperlink" Target="http://www.seikosaatcilik.com" TargetMode="External"/><Relationship Id="rId278" Type="http://schemas.openxmlformats.org/officeDocument/2006/relationships/hyperlink" Target="http://www.kamilkoc.com.tr" TargetMode="External"/><Relationship Id="rId26" Type="http://schemas.openxmlformats.org/officeDocument/2006/relationships/hyperlink" Target="http://www.lierac.com.tr" TargetMode="External"/><Relationship Id="rId231" Type="http://schemas.openxmlformats.org/officeDocument/2006/relationships/hyperlink" Target="http://www.aktaranadolu.com" TargetMode="External"/><Relationship Id="rId252" Type="http://schemas.openxmlformats.org/officeDocument/2006/relationships/hyperlink" Target="http://www.kayserikombiservisleri.com" TargetMode="External"/><Relationship Id="rId273" Type="http://schemas.openxmlformats.org/officeDocument/2006/relationships/hyperlink" Target="http://www.anadolujet.com" TargetMode="External"/><Relationship Id="rId47" Type="http://schemas.openxmlformats.org/officeDocument/2006/relationships/hyperlink" Target="http://www.youtube.com" TargetMode="External"/><Relationship Id="rId68" Type="http://schemas.openxmlformats.org/officeDocument/2006/relationships/hyperlink" Target="http://tepemedikal.com/" TargetMode="External"/><Relationship Id="rId89" Type="http://schemas.openxmlformats.org/officeDocument/2006/relationships/hyperlink" Target="http://www.dunyagoz.com.tr" TargetMode="External"/><Relationship Id="rId112" Type="http://schemas.openxmlformats.org/officeDocument/2006/relationships/hyperlink" Target="http://www.egece.com.tr" TargetMode="External"/><Relationship Id="rId133" Type="http://schemas.openxmlformats.org/officeDocument/2006/relationships/hyperlink" Target="http://www.felctedavi.com/13-boyun_-_bel_fitiklari.html" TargetMode="External"/><Relationship Id="rId154" Type="http://schemas.openxmlformats.org/officeDocument/2006/relationships/hyperlink" Target="http://www.ekonomikmedikal.com" TargetMode="External"/><Relationship Id="rId175" Type="http://schemas.openxmlformats.org/officeDocument/2006/relationships/hyperlink" Target="https://www.instagram.com/explore/tags/sa%C3%A7ekimi/" TargetMode="External"/><Relationship Id="rId196" Type="http://schemas.openxmlformats.org/officeDocument/2006/relationships/hyperlink" Target="http://www.bayramdan.com" TargetMode="External"/><Relationship Id="rId200" Type="http://schemas.openxmlformats.org/officeDocument/2006/relationships/hyperlink" Target="http://www.diyet24.com" TargetMode="External"/><Relationship Id="rId16" Type="http://schemas.openxmlformats.org/officeDocument/2006/relationships/hyperlink" Target="http://marastahaber.com" TargetMode="External"/><Relationship Id="rId221" Type="http://schemas.openxmlformats.org/officeDocument/2006/relationships/hyperlink" Target="http://www.thelifecoshop.com" TargetMode="External"/><Relationship Id="rId242" Type="http://schemas.openxmlformats.org/officeDocument/2006/relationships/hyperlink" Target="http://www.devazadeaktar.com" TargetMode="External"/><Relationship Id="rId263" Type="http://schemas.openxmlformats.org/officeDocument/2006/relationships/hyperlink" Target="http://www.seikosaatcilik.com" TargetMode="External"/><Relationship Id="rId284" Type="http://schemas.openxmlformats.org/officeDocument/2006/relationships/hyperlink" Target="http://www.cicekmarket.com" TargetMode="External"/><Relationship Id="rId37" Type="http://schemas.openxmlformats.org/officeDocument/2006/relationships/hyperlink" Target="http://www.dermoriva.com" TargetMode="External"/><Relationship Id="rId58" Type="http://schemas.openxmlformats.org/officeDocument/2006/relationships/hyperlink" Target="http://www.ozlembicer.com" TargetMode="External"/><Relationship Id="rId79" Type="http://schemas.openxmlformats.org/officeDocument/2006/relationships/hyperlink" Target="http://www.esillaguzellik.com" TargetMode="External"/><Relationship Id="rId102" Type="http://schemas.openxmlformats.org/officeDocument/2006/relationships/hyperlink" Target="http://www.miabellaguzellik.com" TargetMode="External"/><Relationship Id="rId123" Type="http://schemas.openxmlformats.org/officeDocument/2006/relationships/hyperlink" Target="http://www.tsde.org" TargetMode="External"/><Relationship Id="rId144" Type="http://schemas.openxmlformats.org/officeDocument/2006/relationships/hyperlink" Target="http://www.drfulyatezel.com" TargetMode="External"/><Relationship Id="rId90" Type="http://schemas.openxmlformats.org/officeDocument/2006/relationships/hyperlink" Target="http://www.populerestetik.com" TargetMode="External"/><Relationship Id="rId165" Type="http://schemas.openxmlformats.org/officeDocument/2006/relationships/hyperlink" Target="http://www.evlilikenstitusu.com" TargetMode="External"/><Relationship Id="rId186" Type="http://schemas.openxmlformats.org/officeDocument/2006/relationships/hyperlink" Target="http://www.facebook.com/ghhairclinic/" TargetMode="External"/><Relationship Id="rId211" Type="http://schemas.openxmlformats.org/officeDocument/2006/relationships/hyperlink" Target="http://www.sifamer.com" TargetMode="External"/><Relationship Id="rId232" Type="http://schemas.openxmlformats.org/officeDocument/2006/relationships/hyperlink" Target="http://www.marketpaketi.com" TargetMode="External"/><Relationship Id="rId253" Type="http://schemas.openxmlformats.org/officeDocument/2006/relationships/hyperlink" Target="http://www.kayserikombiservisleri.com" TargetMode="External"/><Relationship Id="rId274" Type="http://schemas.openxmlformats.org/officeDocument/2006/relationships/hyperlink" Target="http://www.bluediamond.com.tr" TargetMode="External"/><Relationship Id="rId27" Type="http://schemas.openxmlformats.org/officeDocument/2006/relationships/hyperlink" Target="http://www.lierac.com.tr" TargetMode="External"/><Relationship Id="rId48" Type="http://schemas.openxmlformats.org/officeDocument/2006/relationships/hyperlink" Target="http://www.ladysguzellik.com" TargetMode="External"/><Relationship Id="rId69" Type="http://schemas.openxmlformats.org/officeDocument/2006/relationships/hyperlink" Target="http://www.medipol.com.tr" TargetMode="External"/><Relationship Id="rId113" Type="http://schemas.openxmlformats.org/officeDocument/2006/relationships/hyperlink" Target="http://www.egece.online" TargetMode="External"/><Relationship Id="rId134" Type="http://schemas.openxmlformats.org/officeDocument/2006/relationships/hyperlink" Target="http://www.felctedavi.com/17-lenfodem_tedavisi.html" TargetMode="External"/><Relationship Id="rId80" Type="http://schemas.openxmlformats.org/officeDocument/2006/relationships/hyperlink" Target="http://www.unalsahin.com.tr" TargetMode="External"/><Relationship Id="rId155" Type="http://schemas.openxmlformats.org/officeDocument/2006/relationships/hyperlink" Target="http://www.ekonomikmedikal.com" TargetMode="External"/><Relationship Id="rId176" Type="http://schemas.openxmlformats.org/officeDocument/2006/relationships/hyperlink" Target="https://www.instagram.com/explore/tags/prpli/" TargetMode="External"/><Relationship Id="rId197" Type="http://schemas.openxmlformats.org/officeDocument/2006/relationships/hyperlink" Target="http://www.diyet24.com" TargetMode="External"/><Relationship Id="rId201" Type="http://schemas.openxmlformats.org/officeDocument/2006/relationships/hyperlink" Target="http://www.diyet24.com" TargetMode="External"/><Relationship Id="rId222" Type="http://schemas.openxmlformats.org/officeDocument/2006/relationships/hyperlink" Target="http://www.thelifecoshop.com" TargetMode="External"/><Relationship Id="rId243" Type="http://schemas.openxmlformats.org/officeDocument/2006/relationships/hyperlink" Target="http://www.dominos.com.tr" TargetMode="External"/><Relationship Id="rId264" Type="http://schemas.openxmlformats.org/officeDocument/2006/relationships/hyperlink" Target="javascript:void(0);" TargetMode="External"/><Relationship Id="rId285" Type="http://schemas.openxmlformats.org/officeDocument/2006/relationships/hyperlink" Target="http://www.cicekmarket.com" TargetMode="External"/><Relationship Id="rId17" Type="http://schemas.openxmlformats.org/officeDocument/2006/relationships/hyperlink" Target="http://marastahaber.com/" TargetMode="External"/><Relationship Id="rId38" Type="http://schemas.openxmlformats.org/officeDocument/2006/relationships/hyperlink" Target="http://www.dermoriva.com" TargetMode="External"/><Relationship Id="rId59" Type="http://schemas.openxmlformats.org/officeDocument/2006/relationships/hyperlink" Target="http://www.ozlembicer.com" TargetMode="External"/><Relationship Id="rId103" Type="http://schemas.openxmlformats.org/officeDocument/2006/relationships/hyperlink" Target="file:///D:\Users\33451814414\AppData\Local\Microsoft\Windows\Temporary%20Internet%20Files\Content.Outlook\BJQIQ55Q\www.miabellaguzellik.com" TargetMode="External"/><Relationship Id="rId124" Type="http://schemas.openxmlformats.org/officeDocument/2006/relationships/hyperlink" Target="http://www.tsde.com.tr" TargetMode="External"/><Relationship Id="rId70" Type="http://schemas.openxmlformats.org/officeDocument/2006/relationships/hyperlink" Target="http://www.medianhastanesi.com/" TargetMode="External"/><Relationship Id="rId91" Type="http://schemas.openxmlformats.org/officeDocument/2006/relationships/hyperlink" Target="http://populerestetik.com" TargetMode="External"/><Relationship Id="rId145" Type="http://schemas.openxmlformats.org/officeDocument/2006/relationships/hyperlink" Target="http://www.drfulyatezel.com" TargetMode="External"/><Relationship Id="rId166" Type="http://schemas.openxmlformats.org/officeDocument/2006/relationships/hyperlink" Target="http://www.sagduyudanismanlik.com" TargetMode="External"/><Relationship Id="rId187" Type="http://schemas.openxmlformats.org/officeDocument/2006/relationships/hyperlink" Target="http://www.ghestetik.com" TargetMode="External"/><Relationship Id="rId1" Type="http://schemas.openxmlformats.org/officeDocument/2006/relationships/customXml" Target="../customXml/item1.xml"/><Relationship Id="rId212" Type="http://schemas.openxmlformats.org/officeDocument/2006/relationships/hyperlink" Target="http://www.sifamer.com" TargetMode="External"/><Relationship Id="rId233" Type="http://schemas.openxmlformats.org/officeDocument/2006/relationships/hyperlink" Target="http://www.tugrabaharat.com" TargetMode="External"/><Relationship Id="rId254" Type="http://schemas.openxmlformats.org/officeDocument/2006/relationships/hyperlink" Target="http://www.kayserikombiservisleri.com" TargetMode="External"/><Relationship Id="rId28" Type="http://schemas.openxmlformats.org/officeDocument/2006/relationships/hyperlink" Target="http://www.lierac.com.tr" TargetMode="External"/><Relationship Id="rId49" Type="http://schemas.openxmlformats.org/officeDocument/2006/relationships/hyperlink" Target="http://www.twitter.com/ladysguzellik" TargetMode="External"/><Relationship Id="rId114" Type="http://schemas.openxmlformats.org/officeDocument/2006/relationships/hyperlink" Target="http://www.egece.camp" TargetMode="External"/><Relationship Id="rId275" Type="http://schemas.openxmlformats.org/officeDocument/2006/relationships/hyperlink" Target="http://www.bluediamond.com.tr" TargetMode="External"/><Relationship Id="rId60" Type="http://schemas.openxmlformats.org/officeDocument/2006/relationships/hyperlink" Target="http://www.bellapais.com.tr" TargetMode="External"/><Relationship Id="rId81" Type="http://schemas.openxmlformats.org/officeDocument/2006/relationships/hyperlink" Target="http://www.facebook.com/Dermalin-G&#252;zellik-Salonlar&#305;-365869813434241" TargetMode="External"/><Relationship Id="rId135" Type="http://schemas.openxmlformats.org/officeDocument/2006/relationships/hyperlink" Target="http://www.felctedavi.com/18-el_yaralanma_tedavileri.html" TargetMode="External"/><Relationship Id="rId156" Type="http://schemas.openxmlformats.org/officeDocument/2006/relationships/hyperlink" Target="http://estpoint.com.tr" TargetMode="External"/><Relationship Id="rId177" Type="http://schemas.openxmlformats.org/officeDocument/2006/relationships/hyperlink" Target="https://www.instagram.com/explore/tags/vitamintakviyesi/" TargetMode="External"/><Relationship Id="rId198" Type="http://schemas.openxmlformats.org/officeDocument/2006/relationships/hyperlink" Target="http://www.diyet24.com" TargetMode="External"/><Relationship Id="rId202" Type="http://schemas.openxmlformats.org/officeDocument/2006/relationships/hyperlink" Target="http://www.gezenkus.com" TargetMode="External"/><Relationship Id="rId223" Type="http://schemas.openxmlformats.org/officeDocument/2006/relationships/hyperlink" Target="http://www.rayaorganik.com" TargetMode="External"/><Relationship Id="rId244" Type="http://schemas.openxmlformats.org/officeDocument/2006/relationships/hyperlink" Target="http://www.dominos.com.tr" TargetMode="External"/><Relationship Id="rId18" Type="http://schemas.openxmlformats.org/officeDocument/2006/relationships/hyperlink" Target="https://www.orijinalakasyatozu.com/" TargetMode="External"/><Relationship Id="rId39" Type="http://schemas.openxmlformats.org/officeDocument/2006/relationships/hyperlink" Target="http://www.dermoriva.com" TargetMode="External"/><Relationship Id="rId265" Type="http://schemas.openxmlformats.org/officeDocument/2006/relationships/hyperlink" Target="javascript:void(0);" TargetMode="External"/><Relationship Id="rId286" Type="http://schemas.openxmlformats.org/officeDocument/2006/relationships/hyperlink" Target="http://www.cicekmarket.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7C2C-054F-499A-A233-47FC7067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0</Pages>
  <Words>85355</Words>
  <Characters>486525</Characters>
  <Application>Microsoft Office Word</Application>
  <DocSecurity>0</DocSecurity>
  <Lines>4054</Lines>
  <Paragraphs>1141</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57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Esin Gökçeoğlu</dc:creator>
  <cp:keywords/>
  <dc:description/>
  <cp:lastModifiedBy>Elif Esin Gökçeoğlu</cp:lastModifiedBy>
  <cp:revision>9</cp:revision>
  <dcterms:created xsi:type="dcterms:W3CDTF">2018-01-24T08:16:00Z</dcterms:created>
  <dcterms:modified xsi:type="dcterms:W3CDTF">2018-01-24T11:23:00Z</dcterms:modified>
</cp:coreProperties>
</file>